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2032B" w14:textId="77777777" w:rsidR="00CE1CCA" w:rsidRPr="00047B5A" w:rsidRDefault="00CE1CCA" w:rsidP="00CA7676">
      <w:pPr>
        <w:pStyle w:val="Title"/>
        <w:rPr>
          <w:sz w:val="40"/>
          <w:szCs w:val="40"/>
        </w:rPr>
      </w:pPr>
      <w:r w:rsidRPr="00047B5A">
        <w:rPr>
          <w:sz w:val="40"/>
          <w:szCs w:val="40"/>
        </w:rPr>
        <w:t>BOARD OF PROPERTY TAX REVIEW</w:t>
      </w:r>
    </w:p>
    <w:p w14:paraId="0A802D0A" w14:textId="77777777" w:rsidR="00CE1CCA" w:rsidRDefault="00CE1CCA" w:rsidP="00CE1CCA">
      <w:pPr>
        <w:tabs>
          <w:tab w:val="center" w:pos="4320"/>
        </w:tabs>
        <w:rPr>
          <w:b/>
        </w:rPr>
      </w:pPr>
    </w:p>
    <w:p w14:paraId="724C96BF" w14:textId="77777777" w:rsidR="00CE1CCA" w:rsidRDefault="00CE1CCA" w:rsidP="00CE1CCA">
      <w:pPr>
        <w:tabs>
          <w:tab w:val="center" w:pos="4320"/>
        </w:tabs>
        <w:rPr>
          <w:b/>
        </w:rPr>
      </w:pPr>
    </w:p>
    <w:p w14:paraId="7F400D7A" w14:textId="77777777" w:rsidR="00CE1CCA" w:rsidRPr="00047B5A" w:rsidRDefault="00CE1CCA" w:rsidP="00CE1CCA">
      <w:pPr>
        <w:tabs>
          <w:tab w:val="center" w:pos="4320"/>
        </w:tabs>
        <w:rPr>
          <w:b/>
          <w:sz w:val="36"/>
          <w:szCs w:val="36"/>
        </w:rPr>
      </w:pPr>
      <w:r>
        <w:rPr>
          <w:b/>
          <w:sz w:val="28"/>
        </w:rPr>
        <w:tab/>
      </w:r>
      <w:r w:rsidR="00047B5A" w:rsidRPr="00047B5A">
        <w:rPr>
          <w:b/>
          <w:sz w:val="36"/>
          <w:szCs w:val="36"/>
        </w:rPr>
        <w:t xml:space="preserve">DIGEST OF </w:t>
      </w:r>
      <w:r w:rsidRPr="00047B5A">
        <w:rPr>
          <w:b/>
          <w:sz w:val="36"/>
          <w:szCs w:val="36"/>
        </w:rPr>
        <w:t>LAW COURT DECISIONS</w:t>
      </w:r>
    </w:p>
    <w:p w14:paraId="5751F755" w14:textId="77777777" w:rsidR="00CE1CCA" w:rsidRDefault="00CE1CCA" w:rsidP="00CE1CCA">
      <w:pPr>
        <w:tabs>
          <w:tab w:val="center" w:pos="4320"/>
        </w:tabs>
        <w:ind w:left="3000"/>
        <w:rPr>
          <w:b/>
          <w:sz w:val="28"/>
        </w:rPr>
      </w:pPr>
    </w:p>
    <w:p w14:paraId="7E8A5503" w14:textId="77777777" w:rsidR="0073181A" w:rsidRDefault="0073181A" w:rsidP="00CE1CCA">
      <w:pPr>
        <w:tabs>
          <w:tab w:val="center" w:pos="4320"/>
        </w:tabs>
        <w:ind w:left="3000"/>
        <w:rPr>
          <w:b/>
          <w:sz w:val="28"/>
        </w:rPr>
      </w:pPr>
    </w:p>
    <w:p w14:paraId="1BEC4BD4" w14:textId="77777777" w:rsidR="00047B5A" w:rsidRPr="0073181A" w:rsidRDefault="00FF7F8B" w:rsidP="00FF7F8B">
      <w:pPr>
        <w:tabs>
          <w:tab w:val="center" w:pos="4320"/>
        </w:tabs>
        <w:jc w:val="center"/>
        <w:rPr>
          <w:b/>
          <w:sz w:val="28"/>
          <w:u w:val="single"/>
        </w:rPr>
      </w:pPr>
      <w:r w:rsidRPr="0073181A">
        <w:rPr>
          <w:b/>
          <w:sz w:val="28"/>
          <w:u w:val="single"/>
        </w:rPr>
        <w:t>Table of Contents</w:t>
      </w:r>
    </w:p>
    <w:p w14:paraId="5325C1AE" w14:textId="77777777" w:rsidR="00FF7F8B" w:rsidRDefault="00FF7F8B" w:rsidP="00FF7F8B">
      <w:pPr>
        <w:tabs>
          <w:tab w:val="center" w:pos="4320"/>
        </w:tabs>
        <w:jc w:val="center"/>
        <w:rPr>
          <w:b/>
          <w:sz w:val="28"/>
        </w:rPr>
      </w:pPr>
    </w:p>
    <w:p w14:paraId="6A841CDB" w14:textId="77777777" w:rsidR="00D44D31" w:rsidRPr="00246A86" w:rsidRDefault="00224A87" w:rsidP="00D128A6">
      <w:pPr>
        <w:tabs>
          <w:tab w:val="right" w:leader="dot" w:pos="8640"/>
        </w:tabs>
        <w:rPr>
          <w:sz w:val="28"/>
        </w:rPr>
      </w:pPr>
      <w:r>
        <w:rPr>
          <w:sz w:val="28"/>
        </w:rPr>
        <w:t xml:space="preserve">  </w:t>
      </w:r>
      <w:r w:rsidR="00D44D31" w:rsidRPr="00FF7F8B">
        <w:t>I.  Assessment/Collection and Valuation Cases</w:t>
      </w:r>
      <w:r w:rsidR="00D128A6">
        <w:t xml:space="preserve"> </w:t>
      </w:r>
      <w:r w:rsidR="00D128A6">
        <w:tab/>
      </w:r>
      <w:r w:rsidR="003147EF">
        <w:t>2</w:t>
      </w:r>
    </w:p>
    <w:p w14:paraId="6953E5EE" w14:textId="77777777" w:rsidR="00D44D31" w:rsidRDefault="007C0466" w:rsidP="00D128A6">
      <w:pPr>
        <w:tabs>
          <w:tab w:val="right" w:leader="dot" w:pos="8640"/>
        </w:tabs>
        <w:jc w:val="both"/>
        <w:rPr>
          <w:b/>
          <w:sz w:val="28"/>
        </w:rPr>
      </w:pPr>
      <w:r>
        <w:t xml:space="preserve"> </w:t>
      </w:r>
      <w:r w:rsidR="0073181A">
        <w:t>II.  Exemption</w:t>
      </w:r>
      <w:r w:rsidR="00E765FA">
        <w:t>s</w:t>
      </w:r>
      <w:r w:rsidR="0073181A">
        <w:t xml:space="preserve"> From Taxation Cases</w:t>
      </w:r>
      <w:r w:rsidR="00D128A6">
        <w:t xml:space="preserve"> </w:t>
      </w:r>
      <w:r w:rsidR="00D128A6">
        <w:tab/>
      </w:r>
      <w:r w:rsidR="00C5224B">
        <w:t>1</w:t>
      </w:r>
      <w:r w:rsidR="0018206B">
        <w:t>3</w:t>
      </w:r>
    </w:p>
    <w:p w14:paraId="52A8DCA3" w14:textId="77777777" w:rsidR="00883302" w:rsidRDefault="00B00A15" w:rsidP="00246A86">
      <w:pPr>
        <w:tabs>
          <w:tab w:val="center" w:pos="4320"/>
        </w:tabs>
      </w:pPr>
      <w:r>
        <w:rPr>
          <w:b/>
          <w:sz w:val="28"/>
        </w:rPr>
        <w:t xml:space="preserve">        </w:t>
      </w:r>
      <w:r w:rsidR="00C73DE9" w:rsidRPr="00246A86">
        <w:t>Revenue Producing Municipal Facilities</w:t>
      </w:r>
      <w:r w:rsidR="00C73DE9">
        <w:t xml:space="preserve"> (</w:t>
      </w:r>
      <w:r>
        <w:t>30 M.R.S.</w:t>
      </w:r>
      <w:r w:rsidR="00C73DE9">
        <w:t xml:space="preserve"> § 4262</w:t>
      </w:r>
      <w:r w:rsidR="00246A86" w:rsidRPr="00246A86">
        <w:t>)</w:t>
      </w:r>
    </w:p>
    <w:p w14:paraId="332538C0" w14:textId="77777777" w:rsidR="00883302" w:rsidRDefault="00883302" w:rsidP="00883302">
      <w:pPr>
        <w:jc w:val="both"/>
      </w:pPr>
      <w:r>
        <w:tab/>
      </w:r>
      <w:r w:rsidR="00C73DE9" w:rsidRPr="00883302">
        <w:t>Abandoned Railroads</w:t>
      </w:r>
      <w:r w:rsidR="00C73DE9">
        <w:t xml:space="preserve"> (</w:t>
      </w:r>
      <w:r w:rsidR="00B00A15">
        <w:t>36 M.R.S.</w:t>
      </w:r>
      <w:r w:rsidR="00C73DE9">
        <w:t xml:space="preserve"> § 561</w:t>
      </w:r>
      <w:r w:rsidRPr="00883302">
        <w:t>)</w:t>
      </w:r>
    </w:p>
    <w:p w14:paraId="35FEE7EE" w14:textId="77777777" w:rsidR="00883302" w:rsidRPr="00883302" w:rsidRDefault="00883302" w:rsidP="00883302">
      <w:r>
        <w:tab/>
      </w:r>
      <w:r w:rsidR="00C73DE9" w:rsidRPr="00883302">
        <w:t>Public Property</w:t>
      </w:r>
      <w:r w:rsidR="00C73DE9">
        <w:t xml:space="preserve"> (</w:t>
      </w:r>
      <w:r w:rsidR="00B00A15">
        <w:t>36 M.R.S.</w:t>
      </w:r>
      <w:r w:rsidRPr="00883302">
        <w:t xml:space="preserve"> </w:t>
      </w:r>
      <w:r w:rsidRPr="00883302">
        <w:rPr>
          <w:rFonts w:ascii="Arial" w:hAnsi="Arial"/>
        </w:rPr>
        <w:t>§</w:t>
      </w:r>
      <w:r w:rsidR="00C73DE9">
        <w:t xml:space="preserve"> 651</w:t>
      </w:r>
      <w:r w:rsidRPr="00883302">
        <w:t>)</w:t>
      </w:r>
    </w:p>
    <w:p w14:paraId="0F14688F" w14:textId="77777777" w:rsidR="00697D24" w:rsidRDefault="00701A6E" w:rsidP="00701A6E">
      <w:r>
        <w:rPr>
          <w:b/>
          <w:sz w:val="28"/>
        </w:rPr>
        <w:tab/>
      </w:r>
      <w:r w:rsidR="00C73DE9" w:rsidRPr="00701A6E">
        <w:t>Institutions and Organizations</w:t>
      </w:r>
      <w:r w:rsidR="00C73DE9">
        <w:t xml:space="preserve"> (</w:t>
      </w:r>
      <w:r w:rsidR="00B00A15">
        <w:t>36 M.R.S.</w:t>
      </w:r>
      <w:r w:rsidRPr="00701A6E">
        <w:t xml:space="preserve"> </w:t>
      </w:r>
      <w:r w:rsidRPr="00701A6E">
        <w:rPr>
          <w:rFonts w:ascii="Arial" w:hAnsi="Arial"/>
        </w:rPr>
        <w:t>§</w:t>
      </w:r>
      <w:r w:rsidR="00C73DE9">
        <w:t xml:space="preserve"> 652</w:t>
      </w:r>
      <w:r w:rsidRPr="00701A6E">
        <w:t>)</w:t>
      </w:r>
    </w:p>
    <w:p w14:paraId="1CFBFA49" w14:textId="77777777" w:rsidR="007C0466" w:rsidRDefault="00697D24" w:rsidP="007C0466">
      <w:r>
        <w:tab/>
      </w:r>
      <w:r w:rsidR="00C73DE9" w:rsidRPr="00697D24">
        <w:t>Personal Property</w:t>
      </w:r>
      <w:r w:rsidR="00C73DE9">
        <w:t xml:space="preserve"> (</w:t>
      </w:r>
      <w:r w:rsidR="00B00A15">
        <w:t>36 M.R.S.</w:t>
      </w:r>
      <w:r w:rsidR="00C73DE9">
        <w:t xml:space="preserve"> § 655</w:t>
      </w:r>
      <w:r w:rsidRPr="00697D24">
        <w:t>)</w:t>
      </w:r>
      <w:r w:rsidR="007C0466">
        <w:t xml:space="preserve">  </w:t>
      </w:r>
    </w:p>
    <w:p w14:paraId="09BD8F2D" w14:textId="77777777" w:rsidR="007C0466" w:rsidRDefault="007C0466" w:rsidP="007C0466">
      <w:r>
        <w:tab/>
      </w:r>
      <w:r w:rsidR="00C73DE9" w:rsidRPr="00BB33C4">
        <w:t xml:space="preserve">Real Estate </w:t>
      </w:r>
      <w:r w:rsidR="00C73DE9">
        <w:t>(</w:t>
      </w:r>
      <w:r w:rsidR="00BB33C4" w:rsidRPr="00BB33C4">
        <w:t>36</w:t>
      </w:r>
      <w:r w:rsidR="00B00A15">
        <w:t xml:space="preserve"> M.R.S.</w:t>
      </w:r>
      <w:r w:rsidR="00C73DE9">
        <w:t xml:space="preserve"> § 656</w:t>
      </w:r>
      <w:r w:rsidR="00BB33C4" w:rsidRPr="00BB33C4">
        <w:t>)</w:t>
      </w:r>
    </w:p>
    <w:p w14:paraId="482A5DDB" w14:textId="77777777" w:rsidR="007C0466" w:rsidRDefault="007C0466" w:rsidP="00D128A6">
      <w:pPr>
        <w:tabs>
          <w:tab w:val="right" w:leader="dot" w:pos="8640"/>
        </w:tabs>
        <w:jc w:val="both"/>
      </w:pPr>
      <w:r w:rsidRPr="007C0466">
        <w:t>III.  Classified Property Cases</w:t>
      </w:r>
      <w:r w:rsidR="00D128A6">
        <w:t xml:space="preserve"> </w:t>
      </w:r>
      <w:r w:rsidR="00D128A6">
        <w:tab/>
      </w:r>
      <w:r w:rsidR="00A6725B">
        <w:t>1</w:t>
      </w:r>
      <w:r w:rsidR="007B1AA2">
        <w:t>9</w:t>
      </w:r>
    </w:p>
    <w:p w14:paraId="1C5F705B" w14:textId="77777777" w:rsidR="00E4363C" w:rsidRDefault="00E4363C" w:rsidP="007C0466">
      <w:pPr>
        <w:jc w:val="both"/>
      </w:pPr>
      <w:r>
        <w:tab/>
      </w:r>
      <w:r w:rsidR="00E50ADA">
        <w:t>Tree Growth Tax Law</w:t>
      </w:r>
      <w:r w:rsidR="00603C58">
        <w:t xml:space="preserve"> (</w:t>
      </w:r>
      <w:r>
        <w:t>36 M.R.S</w:t>
      </w:r>
      <w:r w:rsidRPr="00D22117">
        <w:t xml:space="preserve">. </w:t>
      </w:r>
      <w:r w:rsidRPr="00BE762F">
        <w:t>§§</w:t>
      </w:r>
      <w:r>
        <w:t xml:space="preserve"> 571-584-A</w:t>
      </w:r>
      <w:r w:rsidR="00603C58">
        <w:t>)</w:t>
      </w:r>
      <w:r>
        <w:t xml:space="preserve"> </w:t>
      </w:r>
    </w:p>
    <w:p w14:paraId="146605B7" w14:textId="77777777" w:rsidR="00E4363C" w:rsidRDefault="00E4363C" w:rsidP="007C0466">
      <w:pPr>
        <w:jc w:val="both"/>
      </w:pPr>
      <w:r>
        <w:tab/>
      </w:r>
      <w:r w:rsidR="00124640">
        <w:t xml:space="preserve">Farm </w:t>
      </w:r>
      <w:r w:rsidR="00E50ADA">
        <w:t>and Open Space</w:t>
      </w:r>
      <w:r w:rsidR="00603C58">
        <w:t xml:space="preserve"> </w:t>
      </w:r>
      <w:r w:rsidR="00124640">
        <w:t xml:space="preserve">Tax Law </w:t>
      </w:r>
      <w:r w:rsidR="00603C58">
        <w:t>(</w:t>
      </w:r>
      <w:r>
        <w:t>36 M.R.S</w:t>
      </w:r>
      <w:r w:rsidRPr="00D22117">
        <w:t xml:space="preserve">. </w:t>
      </w:r>
      <w:r w:rsidRPr="00BE762F">
        <w:t>§§</w:t>
      </w:r>
      <w:r w:rsidRPr="00D22117">
        <w:t xml:space="preserve"> 1101-1121</w:t>
      </w:r>
      <w:r w:rsidR="00603C58">
        <w:t>)</w:t>
      </w:r>
      <w:r>
        <w:t xml:space="preserve"> </w:t>
      </w:r>
    </w:p>
    <w:p w14:paraId="28F5E8DE" w14:textId="77777777" w:rsidR="00603C58" w:rsidRDefault="00E50ADA" w:rsidP="007C0466">
      <w:pPr>
        <w:jc w:val="both"/>
      </w:pPr>
      <w:r>
        <w:tab/>
        <w:t>Working Waterfront</w:t>
      </w:r>
      <w:r w:rsidR="00124640">
        <w:t xml:space="preserve"> Land</w:t>
      </w:r>
      <w:r w:rsidR="00603C58">
        <w:t xml:space="preserve"> (36 M.R.S. §§ 1131-1140-B)</w:t>
      </w:r>
    </w:p>
    <w:p w14:paraId="7CF346A4" w14:textId="77777777" w:rsidR="007E6BE2" w:rsidRDefault="007E6BE2" w:rsidP="007C0466">
      <w:pPr>
        <w:jc w:val="both"/>
      </w:pPr>
      <w:r>
        <w:tab/>
      </w:r>
      <w:r w:rsidR="00E50ADA">
        <w:t>Mine Site</w:t>
      </w:r>
      <w:r w:rsidR="00603C58">
        <w:t xml:space="preserve"> (</w:t>
      </w:r>
      <w:r>
        <w:t>36 M.R.S. § 2865</w:t>
      </w:r>
      <w:r w:rsidR="00603C58">
        <w:t>)</w:t>
      </w:r>
      <w:r>
        <w:t xml:space="preserve"> </w:t>
      </w:r>
    </w:p>
    <w:p w14:paraId="1BE9F20C" w14:textId="77777777" w:rsidR="0052707F" w:rsidRDefault="00B83A52" w:rsidP="00A06F87">
      <w:pPr>
        <w:pStyle w:val="Heading3"/>
        <w:tabs>
          <w:tab w:val="clear" w:pos="4320"/>
          <w:tab w:val="right" w:leader="dot" w:pos="8640"/>
        </w:tabs>
        <w:rPr>
          <w:sz w:val="24"/>
        </w:rPr>
      </w:pPr>
      <w:r w:rsidRPr="00B83A52">
        <w:rPr>
          <w:sz w:val="24"/>
        </w:rPr>
        <w:t>IV.  Equalized Municipal Valuation Cases</w:t>
      </w:r>
      <w:r w:rsidR="002B349B">
        <w:rPr>
          <w:sz w:val="24"/>
        </w:rPr>
        <w:t xml:space="preserve"> </w:t>
      </w:r>
      <w:r w:rsidR="00A06F87">
        <w:rPr>
          <w:sz w:val="24"/>
        </w:rPr>
        <w:tab/>
        <w:t>19</w:t>
      </w:r>
    </w:p>
    <w:p w14:paraId="78F7828F" w14:textId="21B09D85" w:rsidR="00B83A52" w:rsidRDefault="0052707F" w:rsidP="00A06F87">
      <w:pPr>
        <w:pStyle w:val="Heading3"/>
        <w:tabs>
          <w:tab w:val="clear" w:pos="4320"/>
          <w:tab w:val="right" w:leader="dot" w:pos="8640"/>
        </w:tabs>
        <w:rPr>
          <w:sz w:val="24"/>
        </w:rPr>
      </w:pPr>
      <w:r>
        <w:rPr>
          <w:sz w:val="24"/>
        </w:rPr>
        <w:t xml:space="preserve"> V.  </w:t>
      </w:r>
      <w:r w:rsidR="00B83A52" w:rsidRPr="00B83A52">
        <w:rPr>
          <w:sz w:val="24"/>
        </w:rPr>
        <w:t>Poverty Cases</w:t>
      </w:r>
      <w:r w:rsidR="001E1B97">
        <w:rPr>
          <w:sz w:val="24"/>
        </w:rPr>
        <w:t xml:space="preserve"> </w:t>
      </w:r>
      <w:r w:rsidR="00A06F87">
        <w:rPr>
          <w:sz w:val="24"/>
        </w:rPr>
        <w:tab/>
      </w:r>
      <w:r w:rsidR="00531F51">
        <w:rPr>
          <w:sz w:val="24"/>
        </w:rPr>
        <w:t>19</w:t>
      </w:r>
    </w:p>
    <w:p w14:paraId="4A589DBC" w14:textId="77777777" w:rsidR="00164F1A" w:rsidRDefault="00164F1A" w:rsidP="00164F1A"/>
    <w:p w14:paraId="44A823D1" w14:textId="77777777" w:rsidR="00932D5D" w:rsidRDefault="00932D5D" w:rsidP="00E66E42"/>
    <w:p w14:paraId="0172DFB2" w14:textId="77777777" w:rsidR="00D472B2" w:rsidRPr="00931F90" w:rsidRDefault="00D472B2" w:rsidP="00D472B2">
      <w:pPr>
        <w:tabs>
          <w:tab w:val="center" w:pos="4320"/>
        </w:tabs>
        <w:spacing w:line="480" w:lineRule="auto"/>
        <w:jc w:val="center"/>
        <w:rPr>
          <w:b/>
          <w:i/>
          <w:sz w:val="28"/>
          <w:szCs w:val="28"/>
        </w:rPr>
      </w:pPr>
      <w:r w:rsidRPr="00931F90">
        <w:rPr>
          <w:b/>
          <w:i/>
          <w:sz w:val="28"/>
          <w:szCs w:val="28"/>
        </w:rPr>
        <w:t>IMPORTANT POINTS FROM THE DECISIONS</w:t>
      </w:r>
    </w:p>
    <w:p w14:paraId="2EFC702E" w14:textId="77777777" w:rsidR="00D472B2" w:rsidRDefault="00A06F87" w:rsidP="00A06F87">
      <w:pPr>
        <w:tabs>
          <w:tab w:val="right" w:leader="dot" w:pos="8640"/>
        </w:tabs>
        <w:rPr>
          <w:sz w:val="28"/>
        </w:rPr>
      </w:pPr>
      <w:r>
        <w:t xml:space="preserve">  </w:t>
      </w:r>
      <w:r w:rsidR="00D472B2" w:rsidRPr="00164F1A">
        <w:t xml:space="preserve">I.  General </w:t>
      </w:r>
      <w:r w:rsidR="00A13234">
        <w:t>Principles</w:t>
      </w:r>
      <w:r>
        <w:t xml:space="preserve"> </w:t>
      </w:r>
      <w:r>
        <w:tab/>
      </w:r>
      <w:r w:rsidR="0098414E">
        <w:t>2</w:t>
      </w:r>
      <w:r w:rsidR="00655D6D">
        <w:t>1</w:t>
      </w:r>
    </w:p>
    <w:p w14:paraId="25685740" w14:textId="77777777" w:rsidR="00D472B2" w:rsidRPr="00164F1A" w:rsidRDefault="00A06F87" w:rsidP="00A06F87">
      <w:pPr>
        <w:tabs>
          <w:tab w:val="right" w:leader="dot" w:pos="8640"/>
        </w:tabs>
      </w:pPr>
      <w:r>
        <w:rPr>
          <w:sz w:val="28"/>
        </w:rPr>
        <w:t xml:space="preserve"> </w:t>
      </w:r>
      <w:r w:rsidR="00D472B2" w:rsidRPr="00C834F7">
        <w:t>II.  Procedural Issues</w:t>
      </w:r>
      <w:r w:rsidR="00D472B2">
        <w:t xml:space="preserve"> </w:t>
      </w:r>
      <w:r>
        <w:tab/>
      </w:r>
      <w:r w:rsidR="00D472B2">
        <w:t>4</w:t>
      </w:r>
      <w:r w:rsidR="003C6719">
        <w:t>7</w:t>
      </w:r>
    </w:p>
    <w:p w14:paraId="2EE7FC9E" w14:textId="64ACE45D" w:rsidR="00D472B2" w:rsidRPr="007C0466" w:rsidRDefault="00D472B2" w:rsidP="00A06F87">
      <w:pPr>
        <w:tabs>
          <w:tab w:val="right" w:leader="dot" w:pos="8640"/>
        </w:tabs>
      </w:pPr>
      <w:r w:rsidRPr="00C834F7">
        <w:t>III.</w:t>
      </w:r>
      <w:r w:rsidR="00043B6E">
        <w:t xml:space="preserve">  Assessment/Collection of Taxe</w:t>
      </w:r>
      <w:r w:rsidR="00B85077">
        <w:t>s</w:t>
      </w:r>
      <w:r>
        <w:t xml:space="preserve"> </w:t>
      </w:r>
      <w:r w:rsidR="00A06F87">
        <w:tab/>
      </w:r>
      <w:r w:rsidR="00E35382">
        <w:t>7</w:t>
      </w:r>
      <w:r w:rsidR="003C6719">
        <w:t>4</w:t>
      </w:r>
    </w:p>
    <w:p w14:paraId="14D30ABC" w14:textId="4D84E59C" w:rsidR="003C6719" w:rsidRDefault="00043B6E" w:rsidP="003C6719">
      <w:pPr>
        <w:tabs>
          <w:tab w:val="right" w:leader="dot" w:pos="8640"/>
        </w:tabs>
      </w:pPr>
      <w:r>
        <w:t>IV.  Valuation of Propert</w:t>
      </w:r>
      <w:r w:rsidR="00B85077">
        <w:t>y</w:t>
      </w:r>
      <w:r w:rsidR="00A06F87">
        <w:t xml:space="preserve"> </w:t>
      </w:r>
      <w:r w:rsidR="00A06F87">
        <w:tab/>
      </w:r>
      <w:r w:rsidR="000974FD">
        <w:t>106</w:t>
      </w:r>
    </w:p>
    <w:p w14:paraId="7F4F9B82" w14:textId="3A967972" w:rsidR="003C6719" w:rsidRDefault="003C6719" w:rsidP="003C6719">
      <w:pPr>
        <w:tabs>
          <w:tab w:val="right" w:leader="dot" w:pos="8640"/>
        </w:tabs>
        <w:rPr>
          <w:sz w:val="28"/>
          <w:szCs w:val="28"/>
        </w:rPr>
      </w:pPr>
      <w:r>
        <w:rPr>
          <w:sz w:val="28"/>
          <w:szCs w:val="28"/>
        </w:rPr>
        <w:t xml:space="preserve"> </w:t>
      </w:r>
      <w:r>
        <w:t xml:space="preserve">V.  Exemptions From Taxation </w:t>
      </w:r>
      <w:r>
        <w:tab/>
      </w:r>
      <w:r w:rsidR="000974FD">
        <w:t>139</w:t>
      </w:r>
    </w:p>
    <w:p w14:paraId="2C0DBE2E" w14:textId="39BDD9FD" w:rsidR="003C6719" w:rsidRDefault="003C6719" w:rsidP="003C6719">
      <w:pPr>
        <w:tabs>
          <w:tab w:val="right" w:leader="dot" w:pos="8640"/>
        </w:tabs>
      </w:pPr>
      <w:r>
        <w:t>VI.  Clas</w:t>
      </w:r>
      <w:r w:rsidRPr="00E66E42">
        <w:t>sified Properties</w:t>
      </w:r>
      <w:r w:rsidR="00AB3DB1">
        <w:t xml:space="preserve"> </w:t>
      </w:r>
      <w:r w:rsidR="00AB3DB1">
        <w:tab/>
      </w:r>
      <w:r w:rsidR="000974FD">
        <w:t>169</w:t>
      </w:r>
    </w:p>
    <w:p w14:paraId="2645B4D1" w14:textId="77777777" w:rsidR="003C6719" w:rsidRDefault="003C6719" w:rsidP="003C6719">
      <w:pPr>
        <w:ind w:firstLine="720"/>
        <w:rPr>
          <w:b/>
          <w:i/>
          <w:sz w:val="32"/>
          <w:szCs w:val="32"/>
        </w:rPr>
      </w:pPr>
      <w:r>
        <w:t xml:space="preserve">  </w:t>
      </w:r>
      <w:r w:rsidRPr="0039300C">
        <w:t xml:space="preserve">Tree Growth </w:t>
      </w:r>
      <w:r>
        <w:t>Tax Law</w:t>
      </w:r>
      <w:r w:rsidRPr="00106328">
        <w:rPr>
          <w:b/>
          <w:i/>
          <w:sz w:val="32"/>
          <w:szCs w:val="32"/>
        </w:rPr>
        <w:t xml:space="preserve"> </w:t>
      </w:r>
      <w:r>
        <w:rPr>
          <w:b/>
          <w:i/>
          <w:sz w:val="32"/>
          <w:szCs w:val="32"/>
        </w:rPr>
        <w:t xml:space="preserve">     </w:t>
      </w:r>
      <w:r>
        <w:rPr>
          <w:b/>
          <w:i/>
          <w:sz w:val="32"/>
          <w:szCs w:val="32"/>
        </w:rPr>
        <w:tab/>
        <w:t xml:space="preserve"> </w:t>
      </w:r>
    </w:p>
    <w:p w14:paraId="5B36820D" w14:textId="77777777" w:rsidR="003C6719" w:rsidRPr="007E6BE2" w:rsidRDefault="003C6719" w:rsidP="003C6719">
      <w:pPr>
        <w:ind w:firstLine="720"/>
        <w:rPr>
          <w:b/>
          <w:i/>
          <w:sz w:val="32"/>
          <w:szCs w:val="32"/>
        </w:rPr>
      </w:pPr>
      <w:r>
        <w:t xml:space="preserve">  Farm</w:t>
      </w:r>
      <w:r w:rsidRPr="0039300C">
        <w:t xml:space="preserve"> and Open Space</w:t>
      </w:r>
      <w:r>
        <w:t xml:space="preserve"> Tax Law</w:t>
      </w:r>
      <w:r w:rsidRPr="00106328">
        <w:rPr>
          <w:b/>
          <w:i/>
          <w:sz w:val="32"/>
          <w:szCs w:val="32"/>
        </w:rPr>
        <w:t xml:space="preserve"> </w:t>
      </w:r>
      <w:r>
        <w:t xml:space="preserve"> </w:t>
      </w:r>
    </w:p>
    <w:p w14:paraId="55281B8A" w14:textId="77777777" w:rsidR="003C6719" w:rsidRDefault="003C6719" w:rsidP="003C6719">
      <w:r>
        <w:tab/>
        <w:t xml:space="preserve">  Working Waterfront Land</w:t>
      </w:r>
    </w:p>
    <w:p w14:paraId="7EB56FC5" w14:textId="77777777" w:rsidR="00F3004D" w:rsidRDefault="00F3004D" w:rsidP="003C6719">
      <w:r>
        <w:tab/>
        <w:t xml:space="preserve">  Mine Site</w:t>
      </w:r>
    </w:p>
    <w:p w14:paraId="118DD553" w14:textId="3AF18D17" w:rsidR="00D472B2" w:rsidRPr="00932D5D" w:rsidRDefault="00C73DE9" w:rsidP="00A06F87">
      <w:pPr>
        <w:tabs>
          <w:tab w:val="right" w:leader="dot" w:pos="8640"/>
        </w:tabs>
        <w:ind w:left="-90"/>
      </w:pPr>
      <w:r>
        <w:t xml:space="preserve">VII.  </w:t>
      </w:r>
      <w:r w:rsidR="00D472B2" w:rsidRPr="00A36E2F">
        <w:t>Equalized Municipal Valuation</w:t>
      </w:r>
      <w:r w:rsidR="00A06F87">
        <w:t xml:space="preserve"> </w:t>
      </w:r>
      <w:r w:rsidR="00EC1439">
        <w:t>.…</w:t>
      </w:r>
      <w:r w:rsidR="00830A78">
        <w:t>…</w:t>
      </w:r>
      <w:r w:rsidR="00EC1439">
        <w:t>………..</w:t>
      </w:r>
      <w:r w:rsidR="00A06F87">
        <w:tab/>
      </w:r>
      <w:r w:rsidR="00EC1439">
        <w:t>…….</w:t>
      </w:r>
      <w:r w:rsidR="00830A78">
        <w:t>.………</w:t>
      </w:r>
      <w:r w:rsidR="00EC1439">
        <w:t xml:space="preserve">………….   </w:t>
      </w:r>
      <w:r w:rsidR="000974FD">
        <w:t>172</w:t>
      </w:r>
    </w:p>
    <w:p w14:paraId="093D9544" w14:textId="2C3F12DF" w:rsidR="00C73DE9" w:rsidRDefault="00C73DE9" w:rsidP="003C6719">
      <w:pPr>
        <w:tabs>
          <w:tab w:val="right" w:leader="dot" w:pos="8640"/>
        </w:tabs>
        <w:ind w:left="-180"/>
      </w:pPr>
      <w:r>
        <w:t xml:space="preserve">VIII.  </w:t>
      </w:r>
      <w:r w:rsidR="00D472B2" w:rsidRPr="00932D5D">
        <w:t>Poverty Abatement</w:t>
      </w:r>
      <w:r w:rsidR="00D05849">
        <w:t>s</w:t>
      </w:r>
      <w:r w:rsidR="00247858">
        <w:t xml:space="preserve"> </w:t>
      </w:r>
      <w:r w:rsidR="00A06F87">
        <w:tab/>
      </w:r>
      <w:r w:rsidR="000974FD">
        <w:t>173</w:t>
      </w:r>
    </w:p>
    <w:p w14:paraId="1A940974" w14:textId="77777777" w:rsidR="00CE1CCA" w:rsidRPr="007C0466" w:rsidRDefault="00D44D31" w:rsidP="00C73DE9">
      <w:pPr>
        <w:jc w:val="center"/>
      </w:pPr>
      <w:r w:rsidRPr="00106328">
        <w:rPr>
          <w:b/>
          <w:i/>
          <w:sz w:val="32"/>
          <w:szCs w:val="32"/>
        </w:rPr>
        <w:br w:type="page"/>
      </w:r>
      <w:r w:rsidR="00047B5A" w:rsidRPr="00047B5A">
        <w:rPr>
          <w:b/>
          <w:i/>
          <w:sz w:val="32"/>
          <w:szCs w:val="32"/>
        </w:rPr>
        <w:lastRenderedPageBreak/>
        <w:t>LIST OF CASES</w:t>
      </w:r>
    </w:p>
    <w:p w14:paraId="3C3B6003" w14:textId="77777777" w:rsidR="0038039F" w:rsidRDefault="00763294" w:rsidP="0038039F">
      <w:pPr>
        <w:tabs>
          <w:tab w:val="center" w:pos="4320"/>
        </w:tabs>
        <w:rPr>
          <w:sz w:val="28"/>
        </w:rPr>
      </w:pPr>
      <w:r>
        <w:rPr>
          <w:sz w:val="28"/>
        </w:rPr>
        <w:softHyphen/>
      </w:r>
      <w:r>
        <w:rPr>
          <w:sz w:val="28"/>
        </w:rPr>
        <w:softHyphen/>
      </w:r>
      <w:r>
        <w:rPr>
          <w:sz w:val="28"/>
        </w:rPr>
        <w:softHyphen/>
      </w:r>
    </w:p>
    <w:p w14:paraId="4CDF27C2" w14:textId="77777777" w:rsidR="0038039F" w:rsidRDefault="0038039F" w:rsidP="0038039F">
      <w:pPr>
        <w:tabs>
          <w:tab w:val="center" w:pos="4320"/>
        </w:tabs>
        <w:jc w:val="center"/>
        <w:rPr>
          <w:sz w:val="28"/>
        </w:rPr>
      </w:pPr>
      <w:r>
        <w:rPr>
          <w:sz w:val="28"/>
        </w:rPr>
        <w:t>I.  Assessment/Collection and Valuation Cases</w:t>
      </w:r>
    </w:p>
    <w:p w14:paraId="2805210F" w14:textId="77777777" w:rsidR="0038039F" w:rsidRDefault="0038039F" w:rsidP="0038039F">
      <w:pPr>
        <w:tabs>
          <w:tab w:val="center" w:pos="4320"/>
        </w:tabs>
        <w:jc w:val="center"/>
      </w:pPr>
    </w:p>
    <w:p w14:paraId="67D1FF48" w14:textId="77777777" w:rsidR="00E86B11" w:rsidRPr="00E86B11" w:rsidRDefault="00E86B11" w:rsidP="00E86B11">
      <w:r>
        <w:rPr>
          <w:i/>
        </w:rPr>
        <w:t xml:space="preserve">Morrell v. Sylvester, </w:t>
      </w:r>
      <w:r>
        <w:t>1 Me. 248 (1821)</w:t>
      </w:r>
    </w:p>
    <w:p w14:paraId="7E3B6E41" w14:textId="77777777" w:rsidR="009477CB" w:rsidRPr="009477CB" w:rsidRDefault="009477CB" w:rsidP="0038039F">
      <w:pPr>
        <w:tabs>
          <w:tab w:val="center" w:pos="4320"/>
        </w:tabs>
      </w:pPr>
      <w:r>
        <w:rPr>
          <w:i/>
        </w:rPr>
        <w:t xml:space="preserve">Porter v. Whitney, </w:t>
      </w:r>
      <w:r>
        <w:t>1 Me. 306 (1821)</w:t>
      </w:r>
    </w:p>
    <w:p w14:paraId="4901B28B" w14:textId="77777777" w:rsidR="0038039F" w:rsidRDefault="0038039F" w:rsidP="0038039F">
      <w:pPr>
        <w:tabs>
          <w:tab w:val="center" w:pos="4320"/>
        </w:tabs>
      </w:pPr>
      <w:r>
        <w:rPr>
          <w:i/>
        </w:rPr>
        <w:t xml:space="preserve">Bussey v. Gilmore, </w:t>
      </w:r>
      <w:r>
        <w:t>3 Me. 191 (1824)</w:t>
      </w:r>
    </w:p>
    <w:p w14:paraId="612B4CF2" w14:textId="77777777" w:rsidR="0038039F" w:rsidRPr="00B56657" w:rsidRDefault="0038039F" w:rsidP="0038039F">
      <w:pPr>
        <w:tabs>
          <w:tab w:val="center" w:pos="4320"/>
        </w:tabs>
      </w:pPr>
      <w:r>
        <w:rPr>
          <w:i/>
        </w:rPr>
        <w:t xml:space="preserve">Colby v. Russell, </w:t>
      </w:r>
      <w:r>
        <w:t>3 Me. 227 (1824)</w:t>
      </w:r>
    </w:p>
    <w:p w14:paraId="5533C092" w14:textId="77777777" w:rsidR="0038039F" w:rsidRDefault="0038039F" w:rsidP="0038039F">
      <w:pPr>
        <w:tabs>
          <w:tab w:val="center" w:pos="4320"/>
        </w:tabs>
      </w:pPr>
      <w:r>
        <w:rPr>
          <w:i/>
        </w:rPr>
        <w:t xml:space="preserve">Mussey v. White, </w:t>
      </w:r>
      <w:r>
        <w:t>3 Me. 290 (1825)</w:t>
      </w:r>
    </w:p>
    <w:p w14:paraId="3D6F8704" w14:textId="77777777" w:rsidR="0038039F" w:rsidRPr="00B56657" w:rsidRDefault="0038039F" w:rsidP="0038039F">
      <w:pPr>
        <w:tabs>
          <w:tab w:val="center" w:pos="4320"/>
        </w:tabs>
      </w:pPr>
      <w:r>
        <w:rPr>
          <w:i/>
        </w:rPr>
        <w:t xml:space="preserve">Foxcroft v. Nevens, </w:t>
      </w:r>
      <w:r>
        <w:t>4 Me. 72 (1826)</w:t>
      </w:r>
    </w:p>
    <w:p w14:paraId="7A9B8675" w14:textId="77777777" w:rsidR="0038039F" w:rsidRDefault="0038039F" w:rsidP="0038039F">
      <w:pPr>
        <w:tabs>
          <w:tab w:val="center" w:pos="4320"/>
        </w:tabs>
      </w:pPr>
      <w:r>
        <w:rPr>
          <w:i/>
        </w:rPr>
        <w:t xml:space="preserve">Paine v. Ross, </w:t>
      </w:r>
      <w:r>
        <w:t>5 Me. 400 (1828)</w:t>
      </w:r>
    </w:p>
    <w:p w14:paraId="3B8226D2" w14:textId="77777777" w:rsidR="0038039F" w:rsidRDefault="0038039F" w:rsidP="0038039F">
      <w:pPr>
        <w:tabs>
          <w:tab w:val="center" w:pos="4320"/>
        </w:tabs>
      </w:pPr>
    </w:p>
    <w:p w14:paraId="0B182AEC" w14:textId="77777777" w:rsidR="0038039F" w:rsidRDefault="0038039F" w:rsidP="0038039F">
      <w:pPr>
        <w:tabs>
          <w:tab w:val="center" w:pos="4320"/>
        </w:tabs>
      </w:pPr>
      <w:r>
        <w:rPr>
          <w:i/>
        </w:rPr>
        <w:t xml:space="preserve">Ford v. Clough, </w:t>
      </w:r>
      <w:r>
        <w:t>8 Me. 334 (1832)</w:t>
      </w:r>
    </w:p>
    <w:p w14:paraId="3933510A" w14:textId="77777777" w:rsidR="00993FC9" w:rsidRPr="0017403F" w:rsidRDefault="0017403F" w:rsidP="0038039F">
      <w:pPr>
        <w:tabs>
          <w:tab w:val="center" w:pos="4320"/>
        </w:tabs>
      </w:pPr>
      <w:r>
        <w:rPr>
          <w:i/>
        </w:rPr>
        <w:t xml:space="preserve">Mosher v. Robie, </w:t>
      </w:r>
      <w:r>
        <w:t>11 Me. 135 (1834)</w:t>
      </w:r>
    </w:p>
    <w:p w14:paraId="00B8B40B" w14:textId="77777777" w:rsidR="0038039F" w:rsidRPr="00983DD4" w:rsidRDefault="0038039F" w:rsidP="0038039F">
      <w:pPr>
        <w:tabs>
          <w:tab w:val="center" w:pos="4320"/>
        </w:tabs>
      </w:pPr>
      <w:r>
        <w:rPr>
          <w:i/>
        </w:rPr>
        <w:t xml:space="preserve">Inhabitants of School Dist. No. 1, in Greene v. Bailey, </w:t>
      </w:r>
      <w:r>
        <w:t>12 Me. 254 (1835)</w:t>
      </w:r>
    </w:p>
    <w:p w14:paraId="48DFC171" w14:textId="77777777" w:rsidR="0038039F" w:rsidRDefault="0038039F" w:rsidP="0038039F">
      <w:pPr>
        <w:tabs>
          <w:tab w:val="center" w:pos="4320"/>
        </w:tabs>
      </w:pPr>
      <w:r>
        <w:rPr>
          <w:i/>
        </w:rPr>
        <w:t xml:space="preserve">Hooper v. Emery, </w:t>
      </w:r>
      <w:r>
        <w:t>14 Me. 375 (1837)</w:t>
      </w:r>
    </w:p>
    <w:p w14:paraId="4B0CF5C7" w14:textId="77777777" w:rsidR="00CA6A79" w:rsidRPr="00CA6A79" w:rsidRDefault="00CA6A79" w:rsidP="0038039F">
      <w:pPr>
        <w:tabs>
          <w:tab w:val="center" w:pos="4320"/>
        </w:tabs>
      </w:pPr>
      <w:r>
        <w:rPr>
          <w:i/>
        </w:rPr>
        <w:t xml:space="preserve">Gould v. Inhabitants of New Portland, </w:t>
      </w:r>
      <w:r>
        <w:t>15 Me. 28 (1838)</w:t>
      </w:r>
    </w:p>
    <w:p w14:paraId="4B3D9D8C" w14:textId="77777777" w:rsidR="0038039F" w:rsidRDefault="0038039F" w:rsidP="0038039F">
      <w:pPr>
        <w:tabs>
          <w:tab w:val="center" w:pos="4320"/>
        </w:tabs>
      </w:pPr>
      <w:r>
        <w:rPr>
          <w:i/>
        </w:rPr>
        <w:t xml:space="preserve">Johnson v. Goodridge, </w:t>
      </w:r>
      <w:r>
        <w:t>15 Me. 29 (1838)</w:t>
      </w:r>
    </w:p>
    <w:p w14:paraId="15D1DDED" w14:textId="77777777" w:rsidR="006C3FB0" w:rsidRPr="006C3FB0" w:rsidRDefault="006C3FB0" w:rsidP="0038039F">
      <w:pPr>
        <w:tabs>
          <w:tab w:val="center" w:pos="4320"/>
        </w:tabs>
      </w:pPr>
      <w:r>
        <w:rPr>
          <w:i/>
        </w:rPr>
        <w:t xml:space="preserve">Trafton v. Inhabitants of Alfred, </w:t>
      </w:r>
      <w:r>
        <w:t>15 Me. 258 (1839)</w:t>
      </w:r>
    </w:p>
    <w:p w14:paraId="2F3B8D50" w14:textId="77777777" w:rsidR="0038039F" w:rsidRDefault="0038039F" w:rsidP="0038039F">
      <w:pPr>
        <w:tabs>
          <w:tab w:val="center" w:pos="4320"/>
        </w:tabs>
      </w:pPr>
    </w:p>
    <w:p w14:paraId="1AA90317" w14:textId="77777777" w:rsidR="00682F5D" w:rsidRDefault="00682F5D" w:rsidP="0038039F">
      <w:pPr>
        <w:tabs>
          <w:tab w:val="center" w:pos="4320"/>
        </w:tabs>
      </w:pPr>
      <w:r>
        <w:rPr>
          <w:i/>
        </w:rPr>
        <w:t xml:space="preserve">Deane v. </w:t>
      </w:r>
      <w:r w:rsidR="001F25C3">
        <w:rPr>
          <w:i/>
        </w:rPr>
        <w:t xml:space="preserve">Washburn, </w:t>
      </w:r>
      <w:r w:rsidR="001F25C3">
        <w:t>17 Me. 100 (1840)</w:t>
      </w:r>
    </w:p>
    <w:p w14:paraId="60E858B4" w14:textId="77777777" w:rsidR="008F14D1" w:rsidRPr="008F14D1" w:rsidRDefault="008F14D1" w:rsidP="0038039F">
      <w:pPr>
        <w:tabs>
          <w:tab w:val="center" w:pos="4320"/>
        </w:tabs>
      </w:pPr>
      <w:r>
        <w:rPr>
          <w:i/>
        </w:rPr>
        <w:t xml:space="preserve">Keene v. Houghton, </w:t>
      </w:r>
      <w:r>
        <w:t>19 Me. 368 (1841)</w:t>
      </w:r>
    </w:p>
    <w:p w14:paraId="4C9FD8F1" w14:textId="77777777" w:rsidR="0038039F" w:rsidRPr="009709E9" w:rsidRDefault="0038039F" w:rsidP="0038039F">
      <w:pPr>
        <w:tabs>
          <w:tab w:val="center" w:pos="4320"/>
        </w:tabs>
      </w:pPr>
      <w:r>
        <w:rPr>
          <w:i/>
        </w:rPr>
        <w:t xml:space="preserve">Kellar v. </w:t>
      </w:r>
      <w:r w:rsidR="00F10D1F">
        <w:rPr>
          <w:i/>
        </w:rPr>
        <w:t>Savage</w:t>
      </w:r>
      <w:r>
        <w:rPr>
          <w:i/>
        </w:rPr>
        <w:t xml:space="preserve">, </w:t>
      </w:r>
      <w:r>
        <w:t>20 Me. 199 (1841)</w:t>
      </w:r>
    </w:p>
    <w:p w14:paraId="2B527071" w14:textId="77777777" w:rsidR="0038039F" w:rsidRDefault="0038039F" w:rsidP="0038039F">
      <w:pPr>
        <w:tabs>
          <w:tab w:val="center" w:pos="4320"/>
        </w:tabs>
      </w:pPr>
      <w:r>
        <w:rPr>
          <w:i/>
        </w:rPr>
        <w:t xml:space="preserve">City of Bangor v. Lancey, </w:t>
      </w:r>
      <w:r>
        <w:t>21 Me. 472 (1842)</w:t>
      </w:r>
    </w:p>
    <w:p w14:paraId="14B05F31" w14:textId="77777777" w:rsidR="0038039F" w:rsidRPr="00C51C05" w:rsidRDefault="0038039F" w:rsidP="0038039F">
      <w:pPr>
        <w:tabs>
          <w:tab w:val="center" w:pos="4320"/>
        </w:tabs>
      </w:pPr>
      <w:r>
        <w:rPr>
          <w:i/>
        </w:rPr>
        <w:t xml:space="preserve">Varney v. Stevens, </w:t>
      </w:r>
      <w:r>
        <w:t>22 Me. 331 (1843)</w:t>
      </w:r>
    </w:p>
    <w:p w14:paraId="4D40A0DC" w14:textId="77777777" w:rsidR="0038039F" w:rsidRDefault="0038039F" w:rsidP="0038039F">
      <w:pPr>
        <w:tabs>
          <w:tab w:val="center" w:pos="4320"/>
        </w:tabs>
      </w:pPr>
      <w:r>
        <w:rPr>
          <w:i/>
        </w:rPr>
        <w:t xml:space="preserve">Holton v. City of Bangor, </w:t>
      </w:r>
      <w:r>
        <w:t>23 Me. 264 (1843)</w:t>
      </w:r>
    </w:p>
    <w:p w14:paraId="4367EB64" w14:textId="77777777" w:rsidR="0038039F" w:rsidRDefault="0038039F" w:rsidP="0038039F">
      <w:pPr>
        <w:tabs>
          <w:tab w:val="center" w:pos="4320"/>
        </w:tabs>
      </w:pPr>
      <w:r>
        <w:rPr>
          <w:i/>
        </w:rPr>
        <w:t xml:space="preserve">Wallingford v. Fiske, </w:t>
      </w:r>
      <w:r>
        <w:t>24 Me. 386 (1844)</w:t>
      </w:r>
    </w:p>
    <w:p w14:paraId="04BE4282" w14:textId="77777777" w:rsidR="006F40DB" w:rsidRDefault="006F40DB" w:rsidP="0038039F">
      <w:pPr>
        <w:tabs>
          <w:tab w:val="center" w:pos="4320"/>
        </w:tabs>
      </w:pPr>
      <w:r>
        <w:rPr>
          <w:i/>
        </w:rPr>
        <w:t xml:space="preserve">Brown v. Veazie, </w:t>
      </w:r>
      <w:r>
        <w:t>25 Me. 359 (1845)</w:t>
      </w:r>
    </w:p>
    <w:p w14:paraId="120A2D47" w14:textId="77777777" w:rsidR="001E17DE" w:rsidRDefault="001E17DE" w:rsidP="0038039F">
      <w:pPr>
        <w:tabs>
          <w:tab w:val="center" w:pos="4320"/>
        </w:tabs>
      </w:pPr>
      <w:r>
        <w:rPr>
          <w:i/>
        </w:rPr>
        <w:t xml:space="preserve">Millett v. Inhabitants of Stoneham, </w:t>
      </w:r>
      <w:r>
        <w:t>26 Me. 78 (1846)</w:t>
      </w:r>
    </w:p>
    <w:p w14:paraId="2B77AB2D" w14:textId="77777777" w:rsidR="00BF487E" w:rsidRPr="00BF487E" w:rsidRDefault="00BF487E" w:rsidP="0038039F">
      <w:pPr>
        <w:tabs>
          <w:tab w:val="center" w:pos="4320"/>
        </w:tabs>
      </w:pPr>
      <w:r>
        <w:rPr>
          <w:i/>
        </w:rPr>
        <w:t xml:space="preserve">Shimmin v. Inman, </w:t>
      </w:r>
      <w:r>
        <w:t>26 Me. 228 (1846)</w:t>
      </w:r>
    </w:p>
    <w:p w14:paraId="28EEA189" w14:textId="77777777" w:rsidR="0038039F" w:rsidRPr="00F47ACB" w:rsidRDefault="0038039F" w:rsidP="0038039F">
      <w:pPr>
        <w:tabs>
          <w:tab w:val="center" w:pos="4320"/>
        </w:tabs>
      </w:pPr>
      <w:r>
        <w:rPr>
          <w:i/>
        </w:rPr>
        <w:t xml:space="preserve">Smith v. Inhabitants of Readfield, </w:t>
      </w:r>
      <w:r>
        <w:t>27 Me. 145 (1847)</w:t>
      </w:r>
    </w:p>
    <w:p w14:paraId="65B7C37C" w14:textId="77777777" w:rsidR="0038039F" w:rsidRPr="00697937" w:rsidRDefault="0038039F" w:rsidP="0038039F">
      <w:pPr>
        <w:tabs>
          <w:tab w:val="center" w:pos="4320"/>
        </w:tabs>
      </w:pPr>
      <w:r>
        <w:rPr>
          <w:i/>
        </w:rPr>
        <w:t xml:space="preserve">Briggs v. Inhabitants of Lewiston, </w:t>
      </w:r>
      <w:r>
        <w:t>29 Me. 472 (1849)</w:t>
      </w:r>
    </w:p>
    <w:p w14:paraId="55D34729" w14:textId="77777777" w:rsidR="0038039F" w:rsidRPr="002C2BC2" w:rsidRDefault="0038039F" w:rsidP="0038039F">
      <w:pPr>
        <w:tabs>
          <w:tab w:val="center" w:pos="4320"/>
        </w:tabs>
      </w:pPr>
      <w:r>
        <w:rPr>
          <w:i/>
        </w:rPr>
        <w:t xml:space="preserve">Payson v. Hall, </w:t>
      </w:r>
      <w:r>
        <w:t>30 Me. 319 (1849)</w:t>
      </w:r>
    </w:p>
    <w:p w14:paraId="255DC4F1" w14:textId="77777777" w:rsidR="0038039F" w:rsidRDefault="0038039F" w:rsidP="0038039F">
      <w:pPr>
        <w:tabs>
          <w:tab w:val="center" w:pos="4320"/>
        </w:tabs>
      </w:pPr>
      <w:r>
        <w:rPr>
          <w:i/>
        </w:rPr>
        <w:t>Stickne</w:t>
      </w:r>
      <w:r w:rsidRPr="00483F9D">
        <w:rPr>
          <w:i/>
        </w:rPr>
        <w:t>y v. City of Bangor,</w:t>
      </w:r>
      <w:r>
        <w:rPr>
          <w:i/>
        </w:rPr>
        <w:t xml:space="preserve"> </w:t>
      </w:r>
      <w:r>
        <w:t>30 Me. 404 (1849)</w:t>
      </w:r>
    </w:p>
    <w:p w14:paraId="19590B40" w14:textId="77777777" w:rsidR="0038039F" w:rsidRDefault="0038039F" w:rsidP="0038039F">
      <w:pPr>
        <w:tabs>
          <w:tab w:val="center" w:pos="4320"/>
        </w:tabs>
      </w:pPr>
    </w:p>
    <w:p w14:paraId="0811447C" w14:textId="77777777" w:rsidR="0038039F" w:rsidRDefault="0038039F" w:rsidP="0038039F">
      <w:pPr>
        <w:tabs>
          <w:tab w:val="center" w:pos="4320"/>
        </w:tabs>
      </w:pPr>
      <w:r>
        <w:rPr>
          <w:i/>
        </w:rPr>
        <w:t xml:space="preserve">Smyth v. Titcomb, </w:t>
      </w:r>
      <w:r>
        <w:t>31 Me. 272 (1850)</w:t>
      </w:r>
    </w:p>
    <w:p w14:paraId="197CFF4C" w14:textId="77777777" w:rsidR="0038039F" w:rsidRDefault="0038039F" w:rsidP="0038039F">
      <w:pPr>
        <w:tabs>
          <w:tab w:val="center" w:pos="4320"/>
        </w:tabs>
      </w:pPr>
      <w:r>
        <w:rPr>
          <w:i/>
        </w:rPr>
        <w:t xml:space="preserve">Hobbs v. Clements, </w:t>
      </w:r>
      <w:r>
        <w:t>32 Me. 67 (1850)</w:t>
      </w:r>
    </w:p>
    <w:p w14:paraId="6B5ACD90" w14:textId="77777777" w:rsidR="0062684D" w:rsidRPr="0062684D" w:rsidRDefault="0062684D" w:rsidP="0038039F">
      <w:pPr>
        <w:tabs>
          <w:tab w:val="center" w:pos="4320"/>
        </w:tabs>
      </w:pPr>
      <w:r>
        <w:rPr>
          <w:i/>
        </w:rPr>
        <w:t xml:space="preserve">Andrews v. Senter, </w:t>
      </w:r>
      <w:r>
        <w:t>32 Me. 394 (1851)</w:t>
      </w:r>
    </w:p>
    <w:p w14:paraId="158D0E0B" w14:textId="77777777" w:rsidR="00244F94" w:rsidRDefault="00244F94" w:rsidP="0038039F">
      <w:pPr>
        <w:tabs>
          <w:tab w:val="center" w:pos="4320"/>
        </w:tabs>
      </w:pPr>
      <w:r>
        <w:rPr>
          <w:i/>
        </w:rPr>
        <w:t xml:space="preserve">Blanchard v. Dow, </w:t>
      </w:r>
      <w:r>
        <w:t>32 Me. 557 (1851)</w:t>
      </w:r>
    </w:p>
    <w:p w14:paraId="5F6071DE" w14:textId="77777777" w:rsidR="00B551C4" w:rsidRPr="00B551C4" w:rsidRDefault="00B551C4" w:rsidP="0038039F">
      <w:pPr>
        <w:tabs>
          <w:tab w:val="center" w:pos="4320"/>
        </w:tabs>
      </w:pPr>
      <w:r>
        <w:rPr>
          <w:i/>
        </w:rPr>
        <w:t xml:space="preserve">Williamson v. Dow, </w:t>
      </w:r>
      <w:r>
        <w:t>32 Me. 559 (1851)</w:t>
      </w:r>
    </w:p>
    <w:p w14:paraId="11FD427E" w14:textId="77777777" w:rsidR="0038039F" w:rsidRPr="00A03C22" w:rsidRDefault="0038039F" w:rsidP="0038039F">
      <w:pPr>
        <w:tabs>
          <w:tab w:val="center" w:pos="4320"/>
        </w:tabs>
      </w:pPr>
      <w:r>
        <w:rPr>
          <w:i/>
        </w:rPr>
        <w:t xml:space="preserve">Campbell v. Inhabitants of Machias, </w:t>
      </w:r>
      <w:r>
        <w:t>33 Me. 419 (1851)</w:t>
      </w:r>
    </w:p>
    <w:p w14:paraId="3BECA461" w14:textId="77777777" w:rsidR="0038039F" w:rsidRDefault="0038039F" w:rsidP="0038039F">
      <w:pPr>
        <w:tabs>
          <w:tab w:val="center" w:pos="4320"/>
        </w:tabs>
      </w:pPr>
      <w:r w:rsidRPr="006F03F0">
        <w:rPr>
          <w:i/>
        </w:rPr>
        <w:t xml:space="preserve">Hemingway v. Inhabitants of Machias, </w:t>
      </w:r>
      <w:r>
        <w:t>33 Me. 445 (1851)</w:t>
      </w:r>
    </w:p>
    <w:p w14:paraId="006AF775" w14:textId="77777777" w:rsidR="00DB06D1" w:rsidRPr="00DB06D1" w:rsidRDefault="00DB06D1" w:rsidP="0038039F">
      <w:pPr>
        <w:tabs>
          <w:tab w:val="center" w:pos="4320"/>
        </w:tabs>
      </w:pPr>
      <w:r>
        <w:rPr>
          <w:i/>
        </w:rPr>
        <w:t xml:space="preserve">Inhabitants of School Dist. in Tremont v. Clark, </w:t>
      </w:r>
      <w:r>
        <w:t>33 Me. 482 (1851)</w:t>
      </w:r>
    </w:p>
    <w:p w14:paraId="22A3EB4B" w14:textId="77777777" w:rsidR="0038039F" w:rsidRDefault="0038039F" w:rsidP="0038039F">
      <w:pPr>
        <w:tabs>
          <w:tab w:val="center" w:pos="4320"/>
        </w:tabs>
      </w:pPr>
      <w:r>
        <w:rPr>
          <w:i/>
        </w:rPr>
        <w:t xml:space="preserve">Coombs v. Warren, </w:t>
      </w:r>
      <w:r>
        <w:t>34 Me. 89 (1852)</w:t>
      </w:r>
    </w:p>
    <w:p w14:paraId="05866109" w14:textId="77777777" w:rsidR="0038039F" w:rsidRPr="00E80C2B" w:rsidRDefault="0038039F" w:rsidP="0038039F">
      <w:pPr>
        <w:tabs>
          <w:tab w:val="center" w:pos="4320"/>
        </w:tabs>
      </w:pPr>
      <w:r>
        <w:rPr>
          <w:i/>
        </w:rPr>
        <w:t xml:space="preserve">Williams v. Hilton, </w:t>
      </w:r>
      <w:r>
        <w:t>35 Me. 547 (1853)</w:t>
      </w:r>
    </w:p>
    <w:p w14:paraId="0F454B82" w14:textId="77777777" w:rsidR="0038039F" w:rsidRDefault="0038039F" w:rsidP="0038039F">
      <w:pPr>
        <w:tabs>
          <w:tab w:val="center" w:pos="4320"/>
        </w:tabs>
      </w:pPr>
      <w:r>
        <w:rPr>
          <w:i/>
        </w:rPr>
        <w:lastRenderedPageBreak/>
        <w:t xml:space="preserve">Augusta Bank v. City of Augusta, </w:t>
      </w:r>
      <w:r>
        <w:t>36 Me. 255 (1853)</w:t>
      </w:r>
    </w:p>
    <w:p w14:paraId="706E8304" w14:textId="77777777" w:rsidR="006171A3" w:rsidRDefault="0038039F" w:rsidP="00A311B1">
      <w:pPr>
        <w:tabs>
          <w:tab w:val="center" w:pos="4320"/>
          <w:tab w:val="left" w:pos="6030"/>
        </w:tabs>
        <w:ind w:right="-270"/>
      </w:pPr>
      <w:r>
        <w:rPr>
          <w:i/>
        </w:rPr>
        <w:t xml:space="preserve">Inhabitants </w:t>
      </w:r>
      <w:r w:rsidR="00D02322">
        <w:rPr>
          <w:i/>
        </w:rPr>
        <w:t>of Winslow v. County Comm’</w:t>
      </w:r>
      <w:r>
        <w:rPr>
          <w:i/>
        </w:rPr>
        <w:t>rs of Kennebec County</w:t>
      </w:r>
      <w:r w:rsidR="006171A3">
        <w:rPr>
          <w:i/>
        </w:rPr>
        <w:t xml:space="preserve">, </w:t>
      </w:r>
      <w:r>
        <w:t>37 Me. 561</w:t>
      </w:r>
    </w:p>
    <w:p w14:paraId="5AA52F45" w14:textId="77777777" w:rsidR="00345C98" w:rsidRPr="006171A3" w:rsidRDefault="006171A3" w:rsidP="006171A3">
      <w:pPr>
        <w:ind w:right="-180"/>
        <w:rPr>
          <w:i/>
        </w:rPr>
      </w:pPr>
      <w:r>
        <w:tab/>
      </w:r>
      <w:r w:rsidR="0038039F">
        <w:t xml:space="preserve"> (1854), </w:t>
      </w:r>
      <w:r w:rsidR="0038039F">
        <w:rPr>
          <w:i/>
        </w:rPr>
        <w:t xml:space="preserve">overruled in part, Perry v. Inhabitants of the Town of </w:t>
      </w:r>
      <w:r>
        <w:rPr>
          <w:i/>
        </w:rPr>
        <w:tab/>
      </w:r>
      <w:r w:rsidR="0038039F">
        <w:rPr>
          <w:i/>
        </w:rPr>
        <w:t xml:space="preserve">Lincolnville, </w:t>
      </w:r>
      <w:r w:rsidR="0038039F">
        <w:t>145 Me. 362, 75 A.2d 851 (1950)</w:t>
      </w:r>
    </w:p>
    <w:p w14:paraId="0E134136" w14:textId="77777777" w:rsidR="00345C98" w:rsidRDefault="00345C98" w:rsidP="00345C98">
      <w:r>
        <w:rPr>
          <w:i/>
        </w:rPr>
        <w:t xml:space="preserve">Powers v. </w:t>
      </w:r>
      <w:r w:rsidR="00915A4F">
        <w:rPr>
          <w:i/>
        </w:rPr>
        <w:t xml:space="preserve">Inhabitants of Sanford, </w:t>
      </w:r>
      <w:r w:rsidR="00915A4F">
        <w:t>39 Me. 183 (1855)</w:t>
      </w:r>
    </w:p>
    <w:p w14:paraId="13B9719D" w14:textId="77777777" w:rsidR="00AB275C" w:rsidRPr="00AB275C" w:rsidRDefault="00AB275C" w:rsidP="00345C98">
      <w:r>
        <w:rPr>
          <w:i/>
        </w:rPr>
        <w:t xml:space="preserve">Phillips v. Phillips, </w:t>
      </w:r>
      <w:r>
        <w:t>40 Me. 160 (1855)</w:t>
      </w:r>
    </w:p>
    <w:p w14:paraId="4C4841F7" w14:textId="77777777" w:rsidR="00FE3F78" w:rsidRPr="00FE3F78" w:rsidRDefault="00FE3F78" w:rsidP="00345C98">
      <w:r>
        <w:rPr>
          <w:i/>
        </w:rPr>
        <w:t xml:space="preserve">Caldwell v. Hawkins, </w:t>
      </w:r>
      <w:r>
        <w:t>40 Me. 526 (1855)</w:t>
      </w:r>
    </w:p>
    <w:p w14:paraId="0B1787D6" w14:textId="77777777" w:rsidR="0038039F" w:rsidRDefault="0038039F" w:rsidP="0038039F">
      <w:pPr>
        <w:tabs>
          <w:tab w:val="center" w:pos="4320"/>
        </w:tabs>
      </w:pPr>
      <w:r>
        <w:rPr>
          <w:i/>
        </w:rPr>
        <w:t xml:space="preserve">Trim v. Inhabitants of Charleston, </w:t>
      </w:r>
      <w:r>
        <w:t>41 Me. 504 (1856)</w:t>
      </w:r>
    </w:p>
    <w:p w14:paraId="20C2CDD3" w14:textId="77777777" w:rsidR="00012F17" w:rsidRPr="00012F17" w:rsidRDefault="00012F17" w:rsidP="0038039F">
      <w:pPr>
        <w:tabs>
          <w:tab w:val="center" w:pos="4320"/>
        </w:tabs>
      </w:pPr>
      <w:r>
        <w:rPr>
          <w:i/>
        </w:rPr>
        <w:t xml:space="preserve">Inhabitants of Frankfort v. White, </w:t>
      </w:r>
      <w:r>
        <w:t>41 Me. 537 (1856)</w:t>
      </w:r>
    </w:p>
    <w:p w14:paraId="6C5ECA27" w14:textId="77777777" w:rsidR="0038039F" w:rsidRPr="00FE01D2" w:rsidRDefault="0038039F" w:rsidP="0038039F">
      <w:pPr>
        <w:tabs>
          <w:tab w:val="center" w:pos="4320"/>
        </w:tabs>
      </w:pPr>
      <w:r>
        <w:rPr>
          <w:i/>
        </w:rPr>
        <w:t xml:space="preserve">Patterson v. Creighton, </w:t>
      </w:r>
      <w:r>
        <w:t>42 Me. 367 (1856)</w:t>
      </w:r>
    </w:p>
    <w:p w14:paraId="0B7E2458" w14:textId="77777777" w:rsidR="0038039F" w:rsidRDefault="0038039F" w:rsidP="0038039F">
      <w:pPr>
        <w:tabs>
          <w:tab w:val="center" w:pos="4320"/>
        </w:tabs>
      </w:pPr>
      <w:r w:rsidRPr="00E870F3">
        <w:rPr>
          <w:i/>
        </w:rPr>
        <w:t xml:space="preserve">Herriman v. Stowers, </w:t>
      </w:r>
      <w:r w:rsidRPr="00E870F3">
        <w:t>43 Me. 497 (1857)</w:t>
      </w:r>
    </w:p>
    <w:p w14:paraId="01450649" w14:textId="77777777" w:rsidR="00240967" w:rsidRPr="00240967" w:rsidRDefault="00240967" w:rsidP="0038039F">
      <w:pPr>
        <w:tabs>
          <w:tab w:val="center" w:pos="4320"/>
        </w:tabs>
      </w:pPr>
      <w:r>
        <w:rPr>
          <w:i/>
        </w:rPr>
        <w:t xml:space="preserve">Inhabitants of Orono v. Wedgewood, </w:t>
      </w:r>
      <w:r>
        <w:t>44 Me. 49 (1857)</w:t>
      </w:r>
    </w:p>
    <w:p w14:paraId="500EC87B" w14:textId="77777777" w:rsidR="0038039F" w:rsidRDefault="0038039F" w:rsidP="0038039F">
      <w:pPr>
        <w:tabs>
          <w:tab w:val="center" w:pos="4320"/>
        </w:tabs>
      </w:pPr>
      <w:r>
        <w:rPr>
          <w:i/>
        </w:rPr>
        <w:t xml:space="preserve">Adams v. Larrabee, </w:t>
      </w:r>
      <w:r>
        <w:t>46 Me. 516 (1859)</w:t>
      </w:r>
      <w:r w:rsidR="00ED2F0C">
        <w:t xml:space="preserve">, </w:t>
      </w:r>
      <w:r w:rsidR="00ED2F0C">
        <w:rPr>
          <w:i/>
        </w:rPr>
        <w:t xml:space="preserve">overruled, Millett v. Mullen, </w:t>
      </w:r>
      <w:r w:rsidR="00ED2F0C">
        <w:t>95 Me.</w:t>
      </w:r>
    </w:p>
    <w:p w14:paraId="622DE5BB" w14:textId="77777777" w:rsidR="00ED2F0C" w:rsidRPr="00ED2F0C" w:rsidRDefault="00ED2F0C" w:rsidP="00ED2F0C">
      <w:r>
        <w:tab/>
        <w:t>400, 420, 49 A. 871, 875 (1901)</w:t>
      </w:r>
    </w:p>
    <w:p w14:paraId="15D33471" w14:textId="77777777" w:rsidR="0038039F" w:rsidRDefault="0038039F" w:rsidP="0038039F">
      <w:pPr>
        <w:tabs>
          <w:tab w:val="center" w:pos="4320"/>
        </w:tabs>
      </w:pPr>
      <w:r>
        <w:rPr>
          <w:i/>
        </w:rPr>
        <w:t xml:space="preserve">Inhabitants of Hartland v. Church, </w:t>
      </w:r>
      <w:r>
        <w:t>47 Me. 169 (1859)</w:t>
      </w:r>
    </w:p>
    <w:p w14:paraId="628F900A" w14:textId="77777777" w:rsidR="00067069" w:rsidRPr="00067069" w:rsidRDefault="00067069" w:rsidP="0038039F">
      <w:pPr>
        <w:tabs>
          <w:tab w:val="center" w:pos="4320"/>
        </w:tabs>
      </w:pPr>
      <w:r>
        <w:rPr>
          <w:i/>
        </w:rPr>
        <w:t xml:space="preserve">Inhabitaants of Porter v. Stanley, </w:t>
      </w:r>
      <w:r>
        <w:t>47 Me. 515 (1859)</w:t>
      </w:r>
    </w:p>
    <w:p w14:paraId="3895CA4B" w14:textId="77777777" w:rsidR="0038039F" w:rsidRDefault="0038039F" w:rsidP="0038039F">
      <w:pPr>
        <w:tabs>
          <w:tab w:val="center" w:pos="4320"/>
        </w:tabs>
      </w:pPr>
    </w:p>
    <w:p w14:paraId="657E5FFB" w14:textId="77777777" w:rsidR="0038039F" w:rsidRDefault="0038039F" w:rsidP="0038039F">
      <w:pPr>
        <w:tabs>
          <w:tab w:val="center" w:pos="4320"/>
        </w:tabs>
      </w:pPr>
      <w:r>
        <w:rPr>
          <w:i/>
        </w:rPr>
        <w:t xml:space="preserve">Judkins v. Reed, </w:t>
      </w:r>
      <w:r>
        <w:t>48 Me. 356 (1860)</w:t>
      </w:r>
    </w:p>
    <w:p w14:paraId="3C351DFD" w14:textId="77777777" w:rsidR="00442C0C" w:rsidRPr="00442C0C" w:rsidRDefault="00442C0C" w:rsidP="0038039F">
      <w:pPr>
        <w:tabs>
          <w:tab w:val="center" w:pos="4320"/>
        </w:tabs>
      </w:pPr>
      <w:r>
        <w:rPr>
          <w:i/>
        </w:rPr>
        <w:t xml:space="preserve">Lovejoy v. Lunt, </w:t>
      </w:r>
      <w:r>
        <w:t>48 Me. 377 (1860)</w:t>
      </w:r>
    </w:p>
    <w:p w14:paraId="5CCC4BC6" w14:textId="77777777" w:rsidR="0038039F" w:rsidRDefault="0038039F" w:rsidP="0038039F">
      <w:pPr>
        <w:tabs>
          <w:tab w:val="center" w:pos="4320"/>
        </w:tabs>
      </w:pPr>
      <w:r>
        <w:rPr>
          <w:i/>
        </w:rPr>
        <w:t xml:space="preserve">Hathaway v. Inhabitants of Addison, </w:t>
      </w:r>
      <w:r>
        <w:t>48 Me. 440 (1860)</w:t>
      </w:r>
    </w:p>
    <w:p w14:paraId="2483D51B" w14:textId="77777777" w:rsidR="00663E69" w:rsidRDefault="00663E69" w:rsidP="0038039F">
      <w:pPr>
        <w:tabs>
          <w:tab w:val="center" w:pos="4320"/>
        </w:tabs>
      </w:pPr>
      <w:r>
        <w:rPr>
          <w:i/>
        </w:rPr>
        <w:t xml:space="preserve">Allen v. Archer, </w:t>
      </w:r>
      <w:r>
        <w:t>49 Me. 346 (1860)</w:t>
      </w:r>
    </w:p>
    <w:p w14:paraId="70932F0B" w14:textId="77777777" w:rsidR="00193CF5" w:rsidRPr="00193CF5" w:rsidRDefault="00193CF5" w:rsidP="0038039F">
      <w:pPr>
        <w:tabs>
          <w:tab w:val="center" w:pos="4320"/>
        </w:tabs>
      </w:pPr>
      <w:r>
        <w:rPr>
          <w:i/>
        </w:rPr>
        <w:t xml:space="preserve">Brackett v. Vining, </w:t>
      </w:r>
      <w:r>
        <w:t>49 Me. 356 (1860)</w:t>
      </w:r>
    </w:p>
    <w:p w14:paraId="5980A8B7" w14:textId="77777777" w:rsidR="00663E69" w:rsidRDefault="0038039F" w:rsidP="0038039F">
      <w:pPr>
        <w:tabs>
          <w:tab w:val="center" w:pos="4320"/>
        </w:tabs>
      </w:pPr>
      <w:r>
        <w:rPr>
          <w:i/>
        </w:rPr>
        <w:t xml:space="preserve">Desmond v. Inhabitants of Machias Port, </w:t>
      </w:r>
      <w:r>
        <w:t>48 Me. 478 (1861)</w:t>
      </w:r>
    </w:p>
    <w:p w14:paraId="37D547BA" w14:textId="77777777" w:rsidR="0038039F" w:rsidRDefault="0038039F" w:rsidP="0038039F">
      <w:pPr>
        <w:tabs>
          <w:tab w:val="center" w:pos="4320"/>
        </w:tabs>
      </w:pPr>
      <w:r>
        <w:rPr>
          <w:i/>
        </w:rPr>
        <w:t xml:space="preserve">Church v. Rowell, </w:t>
      </w:r>
      <w:r>
        <w:t>49 Me. 367 (1861)</w:t>
      </w:r>
    </w:p>
    <w:p w14:paraId="0C2D7CD8" w14:textId="77777777" w:rsidR="00F90726" w:rsidRPr="00F90726" w:rsidRDefault="00F90726" w:rsidP="0038039F">
      <w:pPr>
        <w:tabs>
          <w:tab w:val="center" w:pos="4320"/>
        </w:tabs>
      </w:pPr>
      <w:r>
        <w:rPr>
          <w:i/>
        </w:rPr>
        <w:t xml:space="preserve">Bowker v. Lowell, </w:t>
      </w:r>
      <w:r>
        <w:t>49 Me. 429 (1861)</w:t>
      </w:r>
    </w:p>
    <w:p w14:paraId="481B2EE1" w14:textId="77777777" w:rsidR="00E86B11" w:rsidRDefault="00E86B11" w:rsidP="0038039F">
      <w:pPr>
        <w:tabs>
          <w:tab w:val="center" w:pos="4320"/>
        </w:tabs>
      </w:pPr>
      <w:r w:rsidRPr="00E86B11">
        <w:rPr>
          <w:i/>
        </w:rPr>
        <w:t>Inhabitants of Readfield v. Shaver,</w:t>
      </w:r>
      <w:r>
        <w:t xml:space="preserve"> 50 Me. 36 (1861)</w:t>
      </w:r>
    </w:p>
    <w:p w14:paraId="55E2415B" w14:textId="77777777" w:rsidR="00D12D6F" w:rsidRPr="00D12D6F" w:rsidRDefault="00D12D6F" w:rsidP="0038039F">
      <w:pPr>
        <w:tabs>
          <w:tab w:val="center" w:pos="4320"/>
        </w:tabs>
      </w:pPr>
      <w:r>
        <w:rPr>
          <w:i/>
        </w:rPr>
        <w:t xml:space="preserve">Inhabitants of Trescott v. Moan, </w:t>
      </w:r>
      <w:r>
        <w:t>50 Me. 347 (1862)</w:t>
      </w:r>
    </w:p>
    <w:p w14:paraId="63F2352B" w14:textId="77777777" w:rsidR="00D34601" w:rsidRPr="00D34601" w:rsidRDefault="00D34601" w:rsidP="0038039F">
      <w:pPr>
        <w:tabs>
          <w:tab w:val="center" w:pos="4320"/>
        </w:tabs>
      </w:pPr>
      <w:r>
        <w:rPr>
          <w:i/>
        </w:rPr>
        <w:t xml:space="preserve">Packard v. Tisdale, </w:t>
      </w:r>
      <w:r>
        <w:t>50 Me. 376 (1862)</w:t>
      </w:r>
    </w:p>
    <w:p w14:paraId="5DEEAF27" w14:textId="77777777" w:rsidR="0038039F" w:rsidRPr="003B1ABA" w:rsidRDefault="0038039F" w:rsidP="0038039F">
      <w:pPr>
        <w:tabs>
          <w:tab w:val="center" w:pos="4320"/>
        </w:tabs>
      </w:pPr>
      <w:r>
        <w:rPr>
          <w:i/>
        </w:rPr>
        <w:t xml:space="preserve">Littlefield v. Inhabitants of Brooks, </w:t>
      </w:r>
      <w:r>
        <w:t>50 Me. 475 (1862)</w:t>
      </w:r>
    </w:p>
    <w:p w14:paraId="28C240AA" w14:textId="77777777" w:rsidR="0038039F" w:rsidRPr="000601F2" w:rsidRDefault="0038039F" w:rsidP="0038039F">
      <w:pPr>
        <w:tabs>
          <w:tab w:val="center" w:pos="4320"/>
        </w:tabs>
        <w:rPr>
          <w:b/>
        </w:rPr>
      </w:pPr>
      <w:r>
        <w:rPr>
          <w:i/>
        </w:rPr>
        <w:t xml:space="preserve">Look v. Inhabitants of Industry, </w:t>
      </w:r>
      <w:r>
        <w:t xml:space="preserve">51 Me. 375 (1863) </w:t>
      </w:r>
    </w:p>
    <w:p w14:paraId="3F3776E6" w14:textId="77777777" w:rsidR="0038039F" w:rsidRDefault="0038039F" w:rsidP="0038039F">
      <w:pPr>
        <w:tabs>
          <w:tab w:val="center" w:pos="4320"/>
        </w:tabs>
      </w:pPr>
      <w:r>
        <w:rPr>
          <w:i/>
        </w:rPr>
        <w:t xml:space="preserve">Inhabitants of Williamsburg v. Lord, </w:t>
      </w:r>
      <w:r>
        <w:t>51 Me. 599 (1863)</w:t>
      </w:r>
    </w:p>
    <w:p w14:paraId="4DD937C9" w14:textId="77777777" w:rsidR="0038039F" w:rsidRDefault="0038039F" w:rsidP="0038039F">
      <w:pPr>
        <w:tabs>
          <w:tab w:val="center" w:pos="4320"/>
        </w:tabs>
      </w:pPr>
      <w:r>
        <w:rPr>
          <w:i/>
        </w:rPr>
        <w:t xml:space="preserve">Lowe v. Weld, </w:t>
      </w:r>
      <w:r>
        <w:t>52 Me. 588 (1864)</w:t>
      </w:r>
    </w:p>
    <w:p w14:paraId="213DF8E2" w14:textId="77777777" w:rsidR="00436CBC" w:rsidRPr="00436CBC" w:rsidRDefault="00436CBC" w:rsidP="0038039F">
      <w:pPr>
        <w:tabs>
          <w:tab w:val="center" w:pos="4320"/>
        </w:tabs>
      </w:pPr>
      <w:r>
        <w:rPr>
          <w:i/>
        </w:rPr>
        <w:t xml:space="preserve">Inhabitants of Scarborough v. Parker, </w:t>
      </w:r>
      <w:r>
        <w:t>53 Me. 252 (1865)</w:t>
      </w:r>
    </w:p>
    <w:p w14:paraId="6181A7ED" w14:textId="77777777" w:rsidR="0038039F" w:rsidRDefault="00D02322" w:rsidP="0038039F">
      <w:pPr>
        <w:tabs>
          <w:tab w:val="center" w:pos="4320"/>
        </w:tabs>
        <w:ind w:right="-180"/>
      </w:pPr>
      <w:r>
        <w:rPr>
          <w:i/>
        </w:rPr>
        <w:t>Lambard v. County Comm’</w:t>
      </w:r>
      <w:r w:rsidR="0038039F">
        <w:rPr>
          <w:i/>
        </w:rPr>
        <w:t xml:space="preserve">rs of Kennebec County, </w:t>
      </w:r>
      <w:r w:rsidR="0038039F">
        <w:t>53 Me. 505 (1866)</w:t>
      </w:r>
    </w:p>
    <w:p w14:paraId="46142748" w14:textId="77777777" w:rsidR="0038039F" w:rsidRDefault="0038039F" w:rsidP="0038039F">
      <w:r>
        <w:rPr>
          <w:i/>
        </w:rPr>
        <w:t xml:space="preserve">Inhabitants of Ellsworth v. Brown, </w:t>
      </w:r>
      <w:r>
        <w:t>53 Me. 519 (1866)</w:t>
      </w:r>
    </w:p>
    <w:p w14:paraId="0E33DC7C" w14:textId="77777777" w:rsidR="00E10B39" w:rsidRPr="00E10B39" w:rsidRDefault="00E10B39" w:rsidP="0038039F">
      <w:r>
        <w:rPr>
          <w:i/>
        </w:rPr>
        <w:t xml:space="preserve">Inhabitants of Bethel v. Mason, </w:t>
      </w:r>
      <w:r>
        <w:t>55 Me. 501 (1867)</w:t>
      </w:r>
    </w:p>
    <w:p w14:paraId="769E4707" w14:textId="77777777" w:rsidR="0038039F" w:rsidRDefault="0038039F" w:rsidP="0038039F">
      <w:r>
        <w:rPr>
          <w:i/>
        </w:rPr>
        <w:t xml:space="preserve">Egery v. Woodard, </w:t>
      </w:r>
      <w:r>
        <w:t>56 Me. 45 (1868)</w:t>
      </w:r>
    </w:p>
    <w:p w14:paraId="3117CA69" w14:textId="77777777" w:rsidR="007E3CB7" w:rsidRPr="002C56FF" w:rsidRDefault="007E3CB7" w:rsidP="0038039F">
      <w:r>
        <w:rPr>
          <w:i/>
        </w:rPr>
        <w:t xml:space="preserve">Inhabitants of Orono v. Veazie, </w:t>
      </w:r>
      <w:r>
        <w:t>57 Me. 517 (1868)</w:t>
      </w:r>
      <w:r w:rsidR="002C56FF">
        <w:t>(</w:t>
      </w:r>
      <w:r w:rsidR="002C56FF">
        <w:rPr>
          <w:i/>
        </w:rPr>
        <w:t>Veazie I</w:t>
      </w:r>
      <w:r w:rsidR="002C56FF">
        <w:t>)</w:t>
      </w:r>
    </w:p>
    <w:p w14:paraId="78BCE326" w14:textId="77777777" w:rsidR="00012F17" w:rsidRPr="00012F17" w:rsidRDefault="00012F17" w:rsidP="0038039F">
      <w:r>
        <w:rPr>
          <w:i/>
        </w:rPr>
        <w:t xml:space="preserve">Inhabitants of Gorham v. Hall, </w:t>
      </w:r>
      <w:r>
        <w:t>57 Me. 58 (1869)</w:t>
      </w:r>
    </w:p>
    <w:p w14:paraId="0163342D" w14:textId="77777777" w:rsidR="0038039F" w:rsidRPr="003B5832" w:rsidRDefault="0038039F" w:rsidP="0038039F">
      <w:pPr>
        <w:tabs>
          <w:tab w:val="center" w:pos="4320"/>
        </w:tabs>
      </w:pPr>
      <w:r>
        <w:rPr>
          <w:i/>
        </w:rPr>
        <w:t xml:space="preserve">Gilpatrick v. Inhabitants of Saco, </w:t>
      </w:r>
      <w:r>
        <w:t>57 Me. 277 (1869)</w:t>
      </w:r>
    </w:p>
    <w:p w14:paraId="55D55021" w14:textId="77777777" w:rsidR="0038039F" w:rsidRDefault="0038039F" w:rsidP="0038039F">
      <w:pPr>
        <w:tabs>
          <w:tab w:val="center" w:pos="4320"/>
        </w:tabs>
      </w:pPr>
      <w:r>
        <w:rPr>
          <w:i/>
        </w:rPr>
        <w:t xml:space="preserve">Gould v. Monroe, </w:t>
      </w:r>
      <w:r>
        <w:t>61 Me. 544 (1869)</w:t>
      </w:r>
    </w:p>
    <w:p w14:paraId="736FDB27" w14:textId="77777777" w:rsidR="0038039F" w:rsidRPr="00F47F19" w:rsidRDefault="0038039F" w:rsidP="0038039F">
      <w:pPr>
        <w:tabs>
          <w:tab w:val="center" w:pos="4320"/>
        </w:tabs>
      </w:pPr>
    </w:p>
    <w:p w14:paraId="25375251" w14:textId="77777777" w:rsidR="007E3CB7" w:rsidRPr="007E3CB7" w:rsidRDefault="0038039F" w:rsidP="0038039F">
      <w:pPr>
        <w:tabs>
          <w:tab w:val="center" w:pos="4320"/>
        </w:tabs>
        <w:rPr>
          <w:i/>
        </w:rPr>
      </w:pPr>
      <w:r>
        <w:rPr>
          <w:i/>
        </w:rPr>
        <w:t xml:space="preserve">City of Augusta v. North, </w:t>
      </w:r>
      <w:r>
        <w:t>57 Me. 392 (1870)</w:t>
      </w:r>
    </w:p>
    <w:p w14:paraId="565DBDAC" w14:textId="77777777" w:rsidR="0038039F" w:rsidRDefault="0038039F" w:rsidP="0038039F">
      <w:pPr>
        <w:tabs>
          <w:tab w:val="center" w:pos="4320"/>
        </w:tabs>
      </w:pPr>
      <w:r>
        <w:rPr>
          <w:i/>
        </w:rPr>
        <w:t xml:space="preserve">Rogers v. Inhabitants of Greenbush, </w:t>
      </w:r>
      <w:r>
        <w:t>58 Me. 390 (1870)</w:t>
      </w:r>
    </w:p>
    <w:p w14:paraId="65425DED" w14:textId="77777777" w:rsidR="00251411" w:rsidRPr="00251411" w:rsidRDefault="00251411" w:rsidP="0038039F">
      <w:pPr>
        <w:tabs>
          <w:tab w:val="center" w:pos="4320"/>
        </w:tabs>
      </w:pPr>
      <w:r>
        <w:rPr>
          <w:i/>
        </w:rPr>
        <w:t xml:space="preserve">Larrabee v. Hodgkins, </w:t>
      </w:r>
      <w:r>
        <w:t>58 Me. 412 (1870)</w:t>
      </w:r>
    </w:p>
    <w:p w14:paraId="3E1A4343" w14:textId="77777777" w:rsidR="0038039F" w:rsidRDefault="0038039F" w:rsidP="0038039F">
      <w:r>
        <w:rPr>
          <w:i/>
        </w:rPr>
        <w:lastRenderedPageBreak/>
        <w:t xml:space="preserve">Greene v. Lunt, </w:t>
      </w:r>
      <w:r>
        <w:t>58 Me. 518 (1870)</w:t>
      </w:r>
    </w:p>
    <w:p w14:paraId="109325FA" w14:textId="77777777" w:rsidR="0038039F" w:rsidRPr="006A6710" w:rsidRDefault="0038039F" w:rsidP="0038039F">
      <w:r w:rsidRPr="00F47F19">
        <w:rPr>
          <w:i/>
        </w:rPr>
        <w:t xml:space="preserve">French v. Patterson, </w:t>
      </w:r>
      <w:r w:rsidRPr="00F47F19">
        <w:t>61 Me. 203 (1870)</w:t>
      </w:r>
    </w:p>
    <w:p w14:paraId="7824A9FB" w14:textId="77777777" w:rsidR="0038039F" w:rsidRDefault="0038039F" w:rsidP="0038039F">
      <w:r>
        <w:rPr>
          <w:i/>
        </w:rPr>
        <w:t xml:space="preserve">Stockwell v. Inhabitants of Brewer, </w:t>
      </w:r>
      <w:r>
        <w:t xml:space="preserve">59 Me. 286 (1871) </w:t>
      </w:r>
    </w:p>
    <w:p w14:paraId="3199EAEF" w14:textId="77777777" w:rsidR="00365CA2" w:rsidRPr="00365CA2" w:rsidRDefault="00365CA2" w:rsidP="0038039F">
      <w:r>
        <w:rPr>
          <w:i/>
        </w:rPr>
        <w:t xml:space="preserve">Carter v. Allen, </w:t>
      </w:r>
      <w:r>
        <w:t>59 Me. 296 (1871)</w:t>
      </w:r>
    </w:p>
    <w:p w14:paraId="78D6AA43" w14:textId="77777777" w:rsidR="0038039F" w:rsidRPr="00B40446" w:rsidRDefault="0038039F" w:rsidP="0038039F">
      <w:r>
        <w:rPr>
          <w:i/>
        </w:rPr>
        <w:t xml:space="preserve">Gilman v. Inhabitants of Waterville, </w:t>
      </w:r>
      <w:r>
        <w:t>59 Me. 491 (1871)</w:t>
      </w:r>
    </w:p>
    <w:p w14:paraId="5E4ECB91" w14:textId="77777777" w:rsidR="0038039F" w:rsidRDefault="0038039F" w:rsidP="0038039F">
      <w:pPr>
        <w:tabs>
          <w:tab w:val="center" w:pos="4320"/>
        </w:tabs>
      </w:pPr>
      <w:r>
        <w:rPr>
          <w:i/>
        </w:rPr>
        <w:t xml:space="preserve">Nowell v. Tripp, </w:t>
      </w:r>
      <w:r>
        <w:t>61 Me. 426 (1871)</w:t>
      </w:r>
    </w:p>
    <w:p w14:paraId="0FE46401" w14:textId="77777777" w:rsidR="0038039F" w:rsidRPr="004960A6" w:rsidRDefault="0038039F" w:rsidP="0038039F">
      <w:pPr>
        <w:tabs>
          <w:tab w:val="center" w:pos="4320"/>
        </w:tabs>
      </w:pPr>
      <w:r>
        <w:rPr>
          <w:i/>
        </w:rPr>
        <w:t xml:space="preserve">Inhabitants of Orono v. Veazie, </w:t>
      </w:r>
      <w:r>
        <w:t>61 Me. 431 (1871)</w:t>
      </w:r>
      <w:r w:rsidR="004960A6">
        <w:t>(</w:t>
      </w:r>
      <w:r w:rsidR="004960A6">
        <w:rPr>
          <w:i/>
        </w:rPr>
        <w:t>Veazie II</w:t>
      </w:r>
      <w:r w:rsidR="004960A6">
        <w:t>)</w:t>
      </w:r>
    </w:p>
    <w:p w14:paraId="47DD242C" w14:textId="77777777" w:rsidR="0038039F" w:rsidRDefault="0038039F" w:rsidP="0038039F">
      <w:pPr>
        <w:tabs>
          <w:tab w:val="center" w:pos="4320"/>
        </w:tabs>
      </w:pPr>
      <w:r>
        <w:rPr>
          <w:i/>
        </w:rPr>
        <w:t xml:space="preserve">Portland, Saco &amp; Portsmouth R.R. Co. v. City of Saco, </w:t>
      </w:r>
      <w:r>
        <w:t>60 Me. 196 (1872)</w:t>
      </w:r>
    </w:p>
    <w:p w14:paraId="09C19377" w14:textId="77777777" w:rsidR="0038039F" w:rsidRDefault="0038039F" w:rsidP="0038039F">
      <w:pPr>
        <w:tabs>
          <w:tab w:val="center" w:pos="4320"/>
        </w:tabs>
      </w:pPr>
      <w:r>
        <w:rPr>
          <w:i/>
        </w:rPr>
        <w:t xml:space="preserve">Griffin v. Creppin, </w:t>
      </w:r>
      <w:r>
        <w:t>60 Me. 270 (1872)</w:t>
      </w:r>
    </w:p>
    <w:p w14:paraId="6242E9C9" w14:textId="77777777" w:rsidR="00410D4F" w:rsidRPr="00410D4F" w:rsidRDefault="00410D4F" w:rsidP="0038039F">
      <w:pPr>
        <w:tabs>
          <w:tab w:val="center" w:pos="4320"/>
        </w:tabs>
      </w:pPr>
      <w:r>
        <w:rPr>
          <w:i/>
        </w:rPr>
        <w:t xml:space="preserve">Seekins v. Goodale, </w:t>
      </w:r>
      <w:r>
        <w:t>61 Me. 400 (1873)</w:t>
      </w:r>
    </w:p>
    <w:p w14:paraId="3C0FAEA5" w14:textId="77777777" w:rsidR="00577093" w:rsidRDefault="0038039F" w:rsidP="0038039F">
      <w:pPr>
        <w:tabs>
          <w:tab w:val="center" w:pos="4320"/>
        </w:tabs>
      </w:pPr>
      <w:r>
        <w:rPr>
          <w:i/>
        </w:rPr>
        <w:t xml:space="preserve">Parsons v. City of Bangor, </w:t>
      </w:r>
      <w:r>
        <w:t>61 Me. 457 (1873)</w:t>
      </w:r>
    </w:p>
    <w:p w14:paraId="40ABB5A0" w14:textId="77777777" w:rsidR="00E7047E" w:rsidRPr="00E7047E" w:rsidRDefault="00E7047E" w:rsidP="0038039F">
      <w:pPr>
        <w:tabs>
          <w:tab w:val="center" w:pos="4320"/>
        </w:tabs>
      </w:pPr>
      <w:r>
        <w:rPr>
          <w:i/>
        </w:rPr>
        <w:t xml:space="preserve">Phillips v. Sherman, </w:t>
      </w:r>
      <w:r>
        <w:t>61 Me. 548 (1873)</w:t>
      </w:r>
    </w:p>
    <w:p w14:paraId="1663921F" w14:textId="77777777" w:rsidR="00D73F84" w:rsidRPr="00DF1D85" w:rsidRDefault="00D73F84" w:rsidP="0038039F">
      <w:pPr>
        <w:tabs>
          <w:tab w:val="center" w:pos="4320"/>
        </w:tabs>
      </w:pPr>
      <w:r>
        <w:rPr>
          <w:i/>
        </w:rPr>
        <w:t xml:space="preserve">Inhabitants of Orneville v. Pearson, </w:t>
      </w:r>
      <w:r>
        <w:t>61 Me. 552 (1873)</w:t>
      </w:r>
      <w:r w:rsidR="00DF1D85">
        <w:t>(</w:t>
      </w:r>
      <w:r w:rsidR="00DF1D85">
        <w:rPr>
          <w:i/>
        </w:rPr>
        <w:t>Pearson I</w:t>
      </w:r>
      <w:r w:rsidR="00DF1D85">
        <w:t>)</w:t>
      </w:r>
    </w:p>
    <w:p w14:paraId="04E95E52" w14:textId="77777777" w:rsidR="0038039F" w:rsidRDefault="0038039F" w:rsidP="0038039F">
      <w:pPr>
        <w:tabs>
          <w:tab w:val="center" w:pos="4320"/>
        </w:tabs>
      </w:pPr>
      <w:r>
        <w:rPr>
          <w:i/>
        </w:rPr>
        <w:t xml:space="preserve">Hayford v. City of Belfast, </w:t>
      </w:r>
      <w:r>
        <w:t>62 Me. 63 (1873)</w:t>
      </w:r>
    </w:p>
    <w:p w14:paraId="07D425F7" w14:textId="77777777" w:rsidR="003548EC" w:rsidRPr="003548EC" w:rsidRDefault="003548EC" w:rsidP="0038039F">
      <w:pPr>
        <w:tabs>
          <w:tab w:val="center" w:pos="4320"/>
        </w:tabs>
      </w:pPr>
      <w:r>
        <w:rPr>
          <w:i/>
        </w:rPr>
        <w:t xml:space="preserve">Carville v. Additon, </w:t>
      </w:r>
      <w:r>
        <w:t>62 Me. 459 (1873)</w:t>
      </w:r>
    </w:p>
    <w:p w14:paraId="70C134B7" w14:textId="77777777" w:rsidR="0038039F" w:rsidRPr="003E5C45" w:rsidRDefault="0038039F" w:rsidP="0038039F">
      <w:pPr>
        <w:tabs>
          <w:tab w:val="center" w:pos="4320"/>
        </w:tabs>
      </w:pPr>
      <w:r>
        <w:rPr>
          <w:i/>
        </w:rPr>
        <w:t xml:space="preserve">Greene v. Walker, </w:t>
      </w:r>
      <w:r>
        <w:t>63 Me. 311 (1873)</w:t>
      </w:r>
    </w:p>
    <w:p w14:paraId="3F105554" w14:textId="77777777" w:rsidR="0038039F" w:rsidRDefault="0038039F" w:rsidP="0038039F">
      <w:pPr>
        <w:tabs>
          <w:tab w:val="center" w:pos="4320"/>
        </w:tabs>
      </w:pPr>
      <w:r>
        <w:rPr>
          <w:i/>
        </w:rPr>
        <w:t xml:space="preserve">Nason v. Ricker, </w:t>
      </w:r>
      <w:r>
        <w:t>63 Me. 381 (1873)</w:t>
      </w:r>
    </w:p>
    <w:p w14:paraId="70A6534D" w14:textId="77777777" w:rsidR="007C2A49" w:rsidRPr="00942571" w:rsidRDefault="00EF0329" w:rsidP="0038039F">
      <w:pPr>
        <w:tabs>
          <w:tab w:val="center" w:pos="4320"/>
        </w:tabs>
      </w:pPr>
      <w:r>
        <w:rPr>
          <w:i/>
        </w:rPr>
        <w:t xml:space="preserve">Pearson v. Canney, </w:t>
      </w:r>
      <w:r>
        <w:t>64 Me. 188 (1874)</w:t>
      </w:r>
      <w:r w:rsidR="00DF1D85">
        <w:t>(</w:t>
      </w:r>
      <w:r w:rsidR="00DF1D85">
        <w:rPr>
          <w:i/>
        </w:rPr>
        <w:t>Pearson II</w:t>
      </w:r>
      <w:r w:rsidR="00DF1D85">
        <w:t>)</w:t>
      </w:r>
    </w:p>
    <w:p w14:paraId="37D69E5E" w14:textId="77777777" w:rsidR="0038039F" w:rsidRPr="00C569A0" w:rsidRDefault="0038039F" w:rsidP="0038039F">
      <w:r>
        <w:rPr>
          <w:i/>
        </w:rPr>
        <w:t xml:space="preserve">Farnsworth Co. v. Rand, </w:t>
      </w:r>
      <w:r>
        <w:t>65 Me. 19 (1876)(</w:t>
      </w:r>
      <w:r>
        <w:rPr>
          <w:i/>
        </w:rPr>
        <w:t>Farnsworth Co. II</w:t>
      </w:r>
      <w:r>
        <w:t>)</w:t>
      </w:r>
    </w:p>
    <w:p w14:paraId="3F865D7B" w14:textId="77777777" w:rsidR="006171A3" w:rsidRDefault="0038039F" w:rsidP="006171A3">
      <w:pPr>
        <w:tabs>
          <w:tab w:val="center" w:pos="4320"/>
          <w:tab w:val="left" w:pos="5760"/>
        </w:tabs>
      </w:pPr>
      <w:r>
        <w:rPr>
          <w:i/>
        </w:rPr>
        <w:t xml:space="preserve">Inhabitants </w:t>
      </w:r>
      <w:r w:rsidR="00D02322">
        <w:rPr>
          <w:i/>
        </w:rPr>
        <w:t>of Freedom v. County Comm’</w:t>
      </w:r>
      <w:r>
        <w:rPr>
          <w:i/>
        </w:rPr>
        <w:t xml:space="preserve">rs of Waldo County, </w:t>
      </w:r>
      <w:r>
        <w:t xml:space="preserve">66 Me. 172 </w:t>
      </w:r>
    </w:p>
    <w:p w14:paraId="20BD0FA7" w14:textId="77777777" w:rsidR="0038039F" w:rsidRPr="006171A3" w:rsidRDefault="006171A3" w:rsidP="006171A3">
      <w:pPr>
        <w:rPr>
          <w:i/>
        </w:rPr>
      </w:pPr>
      <w:r>
        <w:tab/>
      </w:r>
      <w:r w:rsidR="0038039F">
        <w:t>(1876)</w:t>
      </w:r>
    </w:p>
    <w:p w14:paraId="100E3697" w14:textId="77777777" w:rsidR="0038039F" w:rsidRPr="006171A3" w:rsidRDefault="0038039F" w:rsidP="00A311B1">
      <w:pPr>
        <w:ind w:right="-180"/>
        <w:rPr>
          <w:i/>
        </w:rPr>
      </w:pPr>
      <w:r>
        <w:rPr>
          <w:i/>
        </w:rPr>
        <w:t>Inhabitants of Fairfield v. County</w:t>
      </w:r>
      <w:r w:rsidR="00D02322">
        <w:rPr>
          <w:i/>
        </w:rPr>
        <w:t xml:space="preserve"> Comm’</w:t>
      </w:r>
      <w:r>
        <w:rPr>
          <w:i/>
        </w:rPr>
        <w:t>rs of Somerset County,</w:t>
      </w:r>
      <w:r w:rsidR="006171A3">
        <w:rPr>
          <w:i/>
        </w:rPr>
        <w:t xml:space="preserve"> </w:t>
      </w:r>
      <w:r>
        <w:t xml:space="preserve">66 Me. 385 </w:t>
      </w:r>
      <w:r w:rsidR="006171A3">
        <w:tab/>
      </w:r>
      <w:r>
        <w:t>(1876)</w:t>
      </w:r>
    </w:p>
    <w:p w14:paraId="0C50E5D2" w14:textId="77777777" w:rsidR="0038039F" w:rsidRPr="007F3B23" w:rsidRDefault="0038039F" w:rsidP="0038039F">
      <w:pPr>
        <w:tabs>
          <w:tab w:val="center" w:pos="4320"/>
        </w:tabs>
      </w:pPr>
      <w:r>
        <w:rPr>
          <w:i/>
        </w:rPr>
        <w:t xml:space="preserve">Inhabitants of Stockton v. Staples, </w:t>
      </w:r>
      <w:r>
        <w:t>66 Me. 197 (1877)</w:t>
      </w:r>
    </w:p>
    <w:p w14:paraId="168D6E27" w14:textId="77777777" w:rsidR="0038039F" w:rsidRDefault="0038039F" w:rsidP="0038039F">
      <w:pPr>
        <w:tabs>
          <w:tab w:val="center" w:pos="4320"/>
        </w:tabs>
      </w:pPr>
      <w:r>
        <w:rPr>
          <w:i/>
        </w:rPr>
        <w:t xml:space="preserve">Waite v. Inhabitants of Princeton, </w:t>
      </w:r>
      <w:r>
        <w:t>66 Me. 225 (1877)</w:t>
      </w:r>
    </w:p>
    <w:p w14:paraId="4AC77EDF" w14:textId="77777777" w:rsidR="00620B66" w:rsidRPr="00620B66" w:rsidRDefault="00620B66" w:rsidP="0038039F">
      <w:pPr>
        <w:tabs>
          <w:tab w:val="center" w:pos="4320"/>
        </w:tabs>
      </w:pPr>
      <w:r>
        <w:rPr>
          <w:i/>
        </w:rPr>
        <w:t xml:space="preserve">Inhabitants of York v. Goodwin, </w:t>
      </w:r>
      <w:r>
        <w:t>67 Me. 260 (1877)</w:t>
      </w:r>
    </w:p>
    <w:p w14:paraId="625B0D66" w14:textId="77777777" w:rsidR="000C705A" w:rsidRDefault="000C705A" w:rsidP="0038039F">
      <w:r>
        <w:rPr>
          <w:i/>
        </w:rPr>
        <w:t xml:space="preserve">Inhabitants of </w:t>
      </w:r>
      <w:r w:rsidR="0038039F">
        <w:rPr>
          <w:i/>
        </w:rPr>
        <w:t>Levant v. County</w:t>
      </w:r>
      <w:r w:rsidR="00D02322">
        <w:rPr>
          <w:i/>
        </w:rPr>
        <w:t xml:space="preserve"> Comm’</w:t>
      </w:r>
      <w:r w:rsidR="0038039F">
        <w:rPr>
          <w:i/>
        </w:rPr>
        <w:t>rs</w:t>
      </w:r>
      <w:r w:rsidR="00E92EE5">
        <w:rPr>
          <w:i/>
        </w:rPr>
        <w:t xml:space="preserve"> of Penob</w:t>
      </w:r>
      <w:r w:rsidR="00731843">
        <w:rPr>
          <w:i/>
        </w:rPr>
        <w:t>s</w:t>
      </w:r>
      <w:r w:rsidR="0038039F">
        <w:rPr>
          <w:i/>
        </w:rPr>
        <w:t xml:space="preserve">cot County, </w:t>
      </w:r>
      <w:r w:rsidR="0038039F">
        <w:t xml:space="preserve">67 Me. 429 </w:t>
      </w:r>
    </w:p>
    <w:p w14:paraId="5A1DDA78" w14:textId="77777777" w:rsidR="0038039F" w:rsidRDefault="0038039F" w:rsidP="000C705A">
      <w:pPr>
        <w:ind w:left="720"/>
      </w:pPr>
      <w:r>
        <w:t>(1877)</w:t>
      </w:r>
    </w:p>
    <w:p w14:paraId="46531452" w14:textId="77777777" w:rsidR="0038039F" w:rsidRPr="003E3C1D" w:rsidRDefault="0038039F" w:rsidP="0038039F">
      <w:r>
        <w:rPr>
          <w:i/>
        </w:rPr>
        <w:t xml:space="preserve">Porterfield v. City of Augusta, </w:t>
      </w:r>
      <w:r>
        <w:t>67 Me. 556 (1877)</w:t>
      </w:r>
    </w:p>
    <w:p w14:paraId="7C3F68C0" w14:textId="77777777" w:rsidR="0038039F" w:rsidRDefault="0038039F" w:rsidP="0038039F">
      <w:pPr>
        <w:tabs>
          <w:tab w:val="center" w:pos="4320"/>
        </w:tabs>
      </w:pPr>
      <w:r>
        <w:rPr>
          <w:i/>
        </w:rPr>
        <w:t xml:space="preserve">Inhabitants of Bucksport v. Woodman, </w:t>
      </w:r>
      <w:r>
        <w:t>68 Me. 33 (1877)</w:t>
      </w:r>
    </w:p>
    <w:p w14:paraId="27A27B39" w14:textId="77777777" w:rsidR="00A03978" w:rsidRDefault="00A03978" w:rsidP="0038039F">
      <w:pPr>
        <w:tabs>
          <w:tab w:val="center" w:pos="4320"/>
        </w:tabs>
      </w:pPr>
      <w:r>
        <w:rPr>
          <w:i/>
        </w:rPr>
        <w:t xml:space="preserve">Inhabitants of Boothbay v. Giles, </w:t>
      </w:r>
      <w:r>
        <w:t>68 Me. 160 (1878)</w:t>
      </w:r>
    </w:p>
    <w:p w14:paraId="1F5DFBB9" w14:textId="77777777" w:rsidR="00E73964" w:rsidRPr="00E73964" w:rsidRDefault="00722A54" w:rsidP="0038039F">
      <w:pPr>
        <w:tabs>
          <w:tab w:val="center" w:pos="4320"/>
        </w:tabs>
      </w:pPr>
      <w:r>
        <w:rPr>
          <w:i/>
        </w:rPr>
        <w:t xml:space="preserve">Tolman v. Hobbs, </w:t>
      </w:r>
      <w:r>
        <w:t>68 Me. 316 (1878)</w:t>
      </w:r>
    </w:p>
    <w:p w14:paraId="738E9CA7" w14:textId="77777777" w:rsidR="0038039F" w:rsidRDefault="0038039F" w:rsidP="0038039F">
      <w:pPr>
        <w:tabs>
          <w:tab w:val="center" w:pos="4320"/>
        </w:tabs>
      </w:pPr>
      <w:r>
        <w:rPr>
          <w:i/>
        </w:rPr>
        <w:t xml:space="preserve">Inhabitants of Boothbay v. Race, </w:t>
      </w:r>
      <w:r>
        <w:t>68 Me. 351 (1878)</w:t>
      </w:r>
    </w:p>
    <w:p w14:paraId="411CB891" w14:textId="77777777" w:rsidR="00E73964" w:rsidRPr="00BD7786" w:rsidRDefault="00E73964" w:rsidP="0038039F">
      <w:pPr>
        <w:tabs>
          <w:tab w:val="center" w:pos="4320"/>
        </w:tabs>
      </w:pPr>
      <w:r>
        <w:rPr>
          <w:i/>
        </w:rPr>
        <w:t xml:space="preserve">Treat v. Smith, </w:t>
      </w:r>
      <w:r>
        <w:t>68 Me. 394 (1878)</w:t>
      </w:r>
    </w:p>
    <w:p w14:paraId="05E15CEF" w14:textId="77777777" w:rsidR="0038039F" w:rsidRPr="009D483C" w:rsidRDefault="0038039F" w:rsidP="0038039F">
      <w:pPr>
        <w:tabs>
          <w:tab w:val="center" w:pos="4320"/>
        </w:tabs>
        <w:rPr>
          <w:b/>
        </w:rPr>
      </w:pPr>
      <w:r>
        <w:rPr>
          <w:i/>
        </w:rPr>
        <w:t xml:space="preserve">Inhabitants of Elliot v. Spinney, </w:t>
      </w:r>
      <w:r>
        <w:t>69 Me. 31 (1878)</w:t>
      </w:r>
    </w:p>
    <w:p w14:paraId="31B6F087" w14:textId="77777777" w:rsidR="0038039F" w:rsidRDefault="0038039F" w:rsidP="0038039F">
      <w:pPr>
        <w:tabs>
          <w:tab w:val="center" w:pos="4320"/>
        </w:tabs>
      </w:pPr>
      <w:r w:rsidRPr="00C22BB3">
        <w:rPr>
          <w:i/>
        </w:rPr>
        <w:t xml:space="preserve">Dyar v. Farmington Village Corp., </w:t>
      </w:r>
      <w:r w:rsidRPr="00C22BB3">
        <w:t xml:space="preserve">70 Me. 515 (1878) </w:t>
      </w:r>
    </w:p>
    <w:p w14:paraId="52362B41" w14:textId="77777777" w:rsidR="00F26C35" w:rsidRPr="00F26C35" w:rsidRDefault="00F26C35" w:rsidP="0038039F">
      <w:pPr>
        <w:tabs>
          <w:tab w:val="center" w:pos="4320"/>
        </w:tabs>
      </w:pPr>
      <w:r>
        <w:rPr>
          <w:i/>
        </w:rPr>
        <w:t xml:space="preserve">Inhabitants of Harpswell v. Orr, </w:t>
      </w:r>
      <w:r>
        <w:t>69 Me. 333 (1879)</w:t>
      </w:r>
    </w:p>
    <w:p w14:paraId="03265002" w14:textId="77777777" w:rsidR="0038039F" w:rsidRDefault="0038039F" w:rsidP="0038039F">
      <w:pPr>
        <w:tabs>
          <w:tab w:val="center" w:pos="4320"/>
        </w:tabs>
      </w:pPr>
      <w:r>
        <w:rPr>
          <w:i/>
        </w:rPr>
        <w:t xml:space="preserve">Hall v. Inhabitants of Benton, </w:t>
      </w:r>
      <w:r>
        <w:t>69 Me. 346 (1879)</w:t>
      </w:r>
    </w:p>
    <w:p w14:paraId="6FD805B6" w14:textId="77777777" w:rsidR="00AC4C44" w:rsidRPr="00AC4C44" w:rsidRDefault="00AC4C44" w:rsidP="0038039F">
      <w:pPr>
        <w:tabs>
          <w:tab w:val="center" w:pos="4320"/>
        </w:tabs>
      </w:pPr>
      <w:r>
        <w:rPr>
          <w:i/>
        </w:rPr>
        <w:t xml:space="preserve">Whitmore v. Learned, </w:t>
      </w:r>
      <w:r>
        <w:t>70 Me. 276 (1879)</w:t>
      </w:r>
    </w:p>
    <w:p w14:paraId="4D5FFEAC" w14:textId="77777777" w:rsidR="0038039F" w:rsidRDefault="0038039F" w:rsidP="0038039F">
      <w:pPr>
        <w:tabs>
          <w:tab w:val="center" w:pos="4320"/>
        </w:tabs>
      </w:pPr>
    </w:p>
    <w:p w14:paraId="76B9D816" w14:textId="77777777" w:rsidR="0038039F" w:rsidRDefault="0038039F" w:rsidP="0038039F">
      <w:pPr>
        <w:tabs>
          <w:tab w:val="center" w:pos="4320"/>
        </w:tabs>
      </w:pPr>
      <w:r>
        <w:rPr>
          <w:i/>
        </w:rPr>
        <w:t xml:space="preserve">Inhabitants of Norridgewock v. Walker, </w:t>
      </w:r>
      <w:r w:rsidRPr="00852889">
        <w:t>71 Me. 181 (1880)</w:t>
      </w:r>
      <w:r>
        <w:t xml:space="preserve"> </w:t>
      </w:r>
    </w:p>
    <w:p w14:paraId="52A3A865" w14:textId="77777777" w:rsidR="00B50DBA" w:rsidRPr="00B50DBA" w:rsidRDefault="00B50DBA" w:rsidP="0038039F">
      <w:pPr>
        <w:tabs>
          <w:tab w:val="center" w:pos="4320"/>
        </w:tabs>
      </w:pPr>
      <w:r>
        <w:rPr>
          <w:i/>
        </w:rPr>
        <w:t xml:space="preserve">Briggs v. Johnson, </w:t>
      </w:r>
      <w:r>
        <w:t>71 Me. 235 (1880)</w:t>
      </w:r>
    </w:p>
    <w:p w14:paraId="6B8013D0" w14:textId="77777777" w:rsidR="00CE2AC8" w:rsidRPr="00CE2AC8" w:rsidRDefault="000C0E63" w:rsidP="0038039F">
      <w:pPr>
        <w:tabs>
          <w:tab w:val="center" w:pos="4320"/>
        </w:tabs>
      </w:pPr>
      <w:r>
        <w:rPr>
          <w:i/>
        </w:rPr>
        <w:t xml:space="preserve">Snow v. Inhabitants of Brunswick, </w:t>
      </w:r>
      <w:r>
        <w:t>71 Me. 580 (1880)</w:t>
      </w:r>
      <w:r w:rsidR="00CE2AC8">
        <w:t>(</w:t>
      </w:r>
      <w:r w:rsidR="00CE2AC8">
        <w:rPr>
          <w:i/>
        </w:rPr>
        <w:t>Snow I</w:t>
      </w:r>
      <w:r w:rsidR="00CE2AC8">
        <w:t>)</w:t>
      </w:r>
    </w:p>
    <w:p w14:paraId="2B850CB2" w14:textId="77777777" w:rsidR="0038039F" w:rsidRDefault="0038039F" w:rsidP="0038039F">
      <w:pPr>
        <w:tabs>
          <w:tab w:val="center" w:pos="4320"/>
        </w:tabs>
      </w:pPr>
      <w:r>
        <w:rPr>
          <w:i/>
        </w:rPr>
        <w:t xml:space="preserve">Garland v. Garland, </w:t>
      </w:r>
      <w:r>
        <w:t>73 Me. 97 (1881)</w:t>
      </w:r>
    </w:p>
    <w:p w14:paraId="2A44E580" w14:textId="77777777" w:rsidR="00720F86" w:rsidRDefault="00720F86" w:rsidP="0038039F">
      <w:pPr>
        <w:tabs>
          <w:tab w:val="center" w:pos="4320"/>
        </w:tabs>
      </w:pPr>
      <w:r>
        <w:rPr>
          <w:i/>
        </w:rPr>
        <w:t xml:space="preserve">Inhabitants of Brunswick v. Snow, </w:t>
      </w:r>
      <w:r>
        <w:t>73 Me. 177 (1882)(</w:t>
      </w:r>
      <w:r>
        <w:rPr>
          <w:i/>
        </w:rPr>
        <w:t>Snow II</w:t>
      </w:r>
      <w:r>
        <w:t>)</w:t>
      </w:r>
    </w:p>
    <w:p w14:paraId="30253B5D" w14:textId="77777777" w:rsidR="00B83D7E" w:rsidRPr="00B83D7E" w:rsidRDefault="00B83D7E" w:rsidP="0038039F">
      <w:pPr>
        <w:tabs>
          <w:tab w:val="center" w:pos="4320"/>
        </w:tabs>
      </w:pPr>
      <w:r>
        <w:rPr>
          <w:i/>
        </w:rPr>
        <w:lastRenderedPageBreak/>
        <w:t xml:space="preserve">Wiggin v. Temple, </w:t>
      </w:r>
      <w:r>
        <w:t>73 Me. 380 (1882)</w:t>
      </w:r>
    </w:p>
    <w:p w14:paraId="1F632CCA" w14:textId="77777777" w:rsidR="0038039F" w:rsidRDefault="0038039F" w:rsidP="0038039F">
      <w:pPr>
        <w:tabs>
          <w:tab w:val="center" w:pos="4320"/>
        </w:tabs>
      </w:pPr>
      <w:r>
        <w:rPr>
          <w:i/>
        </w:rPr>
        <w:t xml:space="preserve">Inhabitants of Old Town v. Blake, </w:t>
      </w:r>
      <w:r>
        <w:t>74 Me. 280 (1883)</w:t>
      </w:r>
    </w:p>
    <w:p w14:paraId="3AB9F83B" w14:textId="77777777" w:rsidR="00D00CD7" w:rsidRPr="00D00CD7" w:rsidRDefault="00D00CD7" w:rsidP="0038039F">
      <w:pPr>
        <w:tabs>
          <w:tab w:val="center" w:pos="4320"/>
        </w:tabs>
      </w:pPr>
      <w:r>
        <w:rPr>
          <w:i/>
        </w:rPr>
        <w:t xml:space="preserve">Snow v. Winchell, </w:t>
      </w:r>
      <w:r>
        <w:t>74 Me. 408 (1883)(</w:t>
      </w:r>
      <w:r>
        <w:rPr>
          <w:i/>
        </w:rPr>
        <w:t>Snow I</w:t>
      </w:r>
      <w:r w:rsidR="00720F86">
        <w:rPr>
          <w:i/>
        </w:rPr>
        <w:t>I</w:t>
      </w:r>
      <w:r>
        <w:rPr>
          <w:i/>
        </w:rPr>
        <w:t>I</w:t>
      </w:r>
      <w:r>
        <w:t>)</w:t>
      </w:r>
    </w:p>
    <w:p w14:paraId="0B74C7C7" w14:textId="77777777" w:rsidR="00E92EE5" w:rsidRDefault="0038039F" w:rsidP="0038039F">
      <w:pPr>
        <w:tabs>
          <w:tab w:val="center" w:pos="4320"/>
        </w:tabs>
      </w:pPr>
      <w:r>
        <w:rPr>
          <w:i/>
        </w:rPr>
        <w:t xml:space="preserve">Inhabitants of Dresden v. Goud, </w:t>
      </w:r>
      <w:r>
        <w:t>75 Me. 298 (1883)</w:t>
      </w:r>
    </w:p>
    <w:p w14:paraId="1A20D6B1" w14:textId="77777777" w:rsidR="00E92EE5" w:rsidRDefault="00E92EE5" w:rsidP="0038039F">
      <w:pPr>
        <w:tabs>
          <w:tab w:val="center" w:pos="4320"/>
        </w:tabs>
      </w:pPr>
      <w:r>
        <w:rPr>
          <w:i/>
        </w:rPr>
        <w:t xml:space="preserve">Cressey v. Parks, </w:t>
      </w:r>
      <w:r>
        <w:t>75 Me. 387 (1883)(</w:t>
      </w:r>
      <w:r>
        <w:rPr>
          <w:i/>
        </w:rPr>
        <w:t>Cressey I</w:t>
      </w:r>
      <w:r>
        <w:t>)</w:t>
      </w:r>
    </w:p>
    <w:p w14:paraId="78D8FD05" w14:textId="77777777" w:rsidR="00173B6E" w:rsidRPr="00173B6E" w:rsidRDefault="00173B6E" w:rsidP="0038039F">
      <w:pPr>
        <w:tabs>
          <w:tab w:val="center" w:pos="4320"/>
        </w:tabs>
      </w:pPr>
      <w:r>
        <w:rPr>
          <w:i/>
        </w:rPr>
        <w:t xml:space="preserve">Moulton v. Egery, </w:t>
      </w:r>
      <w:r>
        <w:t>75 Me. 485 (1883)</w:t>
      </w:r>
    </w:p>
    <w:p w14:paraId="376F95EA" w14:textId="77777777" w:rsidR="002E659B" w:rsidRDefault="0038039F" w:rsidP="00A311B1">
      <w:pPr>
        <w:tabs>
          <w:tab w:val="center" w:pos="4320"/>
        </w:tabs>
        <w:ind w:right="-180"/>
      </w:pPr>
      <w:r>
        <w:rPr>
          <w:i/>
        </w:rPr>
        <w:t>Inhabitants of Orland v. County</w:t>
      </w:r>
      <w:r w:rsidR="00D02322">
        <w:rPr>
          <w:i/>
        </w:rPr>
        <w:t xml:space="preserve"> Comm’</w:t>
      </w:r>
      <w:r>
        <w:rPr>
          <w:i/>
        </w:rPr>
        <w:t xml:space="preserve">rs, </w:t>
      </w:r>
      <w:r>
        <w:t>76 Me. 460</w:t>
      </w:r>
      <w:r w:rsidR="00C65783">
        <w:t xml:space="preserve"> </w:t>
      </w:r>
      <w:r>
        <w:t>(1884)</w:t>
      </w:r>
    </w:p>
    <w:p w14:paraId="4ED6F777" w14:textId="77777777" w:rsidR="0038039F" w:rsidRPr="00E92EE5" w:rsidRDefault="002E659B" w:rsidP="002E659B">
      <w:pPr>
        <w:ind w:right="-180"/>
        <w:rPr>
          <w:i/>
        </w:rPr>
      </w:pPr>
      <w:r>
        <w:tab/>
      </w:r>
      <w:r w:rsidR="00C65783">
        <w:t>(</w:t>
      </w:r>
      <w:r w:rsidR="00C65783">
        <w:rPr>
          <w:i/>
        </w:rPr>
        <w:t>Inhabitants of Orland I</w:t>
      </w:r>
      <w:r w:rsidR="00890158">
        <w:t>)</w:t>
      </w:r>
    </w:p>
    <w:p w14:paraId="27E078AF" w14:textId="77777777" w:rsidR="002E659B" w:rsidRDefault="00C65783" w:rsidP="00A311B1">
      <w:pPr>
        <w:tabs>
          <w:tab w:val="center" w:pos="4320"/>
        </w:tabs>
        <w:ind w:right="-180"/>
      </w:pPr>
      <w:r>
        <w:rPr>
          <w:i/>
        </w:rPr>
        <w:t xml:space="preserve">Inhabitants of Orland v. County Comm’rs, </w:t>
      </w:r>
      <w:r>
        <w:t>76 Me. 462 (1884)</w:t>
      </w:r>
    </w:p>
    <w:p w14:paraId="69828CFD" w14:textId="77777777" w:rsidR="00C65783" w:rsidRPr="00E92EE5" w:rsidRDefault="002E659B" w:rsidP="00E92EE5">
      <w:pPr>
        <w:ind w:right="-180"/>
        <w:rPr>
          <w:i/>
        </w:rPr>
      </w:pPr>
      <w:r>
        <w:tab/>
      </w:r>
      <w:r w:rsidR="00890158">
        <w:t>(</w:t>
      </w:r>
      <w:r w:rsidR="00890158">
        <w:rPr>
          <w:i/>
        </w:rPr>
        <w:t xml:space="preserve">Inhabitants </w:t>
      </w:r>
      <w:r w:rsidR="00E92EE5">
        <w:rPr>
          <w:i/>
        </w:rPr>
        <w:t>o</w:t>
      </w:r>
      <w:r w:rsidR="00890158">
        <w:rPr>
          <w:i/>
        </w:rPr>
        <w:t>f</w:t>
      </w:r>
      <w:r w:rsidR="00E92EE5">
        <w:rPr>
          <w:i/>
        </w:rPr>
        <w:t xml:space="preserve"> </w:t>
      </w:r>
      <w:r w:rsidR="00890158">
        <w:rPr>
          <w:i/>
        </w:rPr>
        <w:t>Orland II</w:t>
      </w:r>
      <w:r w:rsidR="00890158">
        <w:t>)</w:t>
      </w:r>
    </w:p>
    <w:p w14:paraId="5067C7AF" w14:textId="77777777" w:rsidR="0038039F" w:rsidRPr="00E92EE5" w:rsidRDefault="0038039F" w:rsidP="0038039F">
      <w:pPr>
        <w:tabs>
          <w:tab w:val="center" w:pos="4320"/>
        </w:tabs>
      </w:pPr>
      <w:r>
        <w:rPr>
          <w:i/>
        </w:rPr>
        <w:t>Cress</w:t>
      </w:r>
      <w:r w:rsidR="000D5360">
        <w:rPr>
          <w:i/>
        </w:rPr>
        <w:t>e</w:t>
      </w:r>
      <w:r>
        <w:rPr>
          <w:i/>
        </w:rPr>
        <w:t xml:space="preserve">y v. Parks, </w:t>
      </w:r>
      <w:r>
        <w:t>76 Me. 532 (1884)</w:t>
      </w:r>
      <w:r w:rsidR="00E92EE5">
        <w:t>(</w:t>
      </w:r>
      <w:r w:rsidR="00E92EE5">
        <w:rPr>
          <w:i/>
        </w:rPr>
        <w:t>Cressey II</w:t>
      </w:r>
      <w:r w:rsidR="00E92EE5">
        <w:t>)</w:t>
      </w:r>
    </w:p>
    <w:p w14:paraId="3864757E" w14:textId="77777777" w:rsidR="0038039F" w:rsidRDefault="0038039F" w:rsidP="0038039F">
      <w:pPr>
        <w:tabs>
          <w:tab w:val="center" w:pos="4320"/>
        </w:tabs>
      </w:pPr>
      <w:r>
        <w:rPr>
          <w:i/>
        </w:rPr>
        <w:t xml:space="preserve">Inhabitants of Fairfield v. Woodman, </w:t>
      </w:r>
      <w:r>
        <w:t>76 Me. 549 (1884)</w:t>
      </w:r>
    </w:p>
    <w:p w14:paraId="00FC325A" w14:textId="77777777" w:rsidR="0038039F" w:rsidRDefault="0038039F" w:rsidP="0038039F">
      <w:pPr>
        <w:tabs>
          <w:tab w:val="center" w:pos="4320"/>
        </w:tabs>
      </w:pPr>
      <w:r>
        <w:rPr>
          <w:i/>
        </w:rPr>
        <w:t xml:space="preserve">Inhabitants of Machiasport v. Small, </w:t>
      </w:r>
      <w:r>
        <w:t>77 Me. 109 (1885)</w:t>
      </w:r>
    </w:p>
    <w:p w14:paraId="6624566C" w14:textId="77777777" w:rsidR="0038039F" w:rsidRPr="00C83AB7" w:rsidRDefault="0038039F" w:rsidP="0038039F">
      <w:pPr>
        <w:tabs>
          <w:tab w:val="center" w:pos="4320"/>
        </w:tabs>
      </w:pPr>
      <w:r>
        <w:rPr>
          <w:i/>
        </w:rPr>
        <w:t xml:space="preserve">Inhabitants of Milford v. Inhabitants of Greenbush, </w:t>
      </w:r>
      <w:r>
        <w:t>77 Me. 330 (1885)</w:t>
      </w:r>
    </w:p>
    <w:p w14:paraId="1B146220" w14:textId="77777777" w:rsidR="0038039F" w:rsidRDefault="0038039F" w:rsidP="0038039F">
      <w:pPr>
        <w:tabs>
          <w:tab w:val="center" w:pos="4320"/>
        </w:tabs>
      </w:pPr>
      <w:r>
        <w:rPr>
          <w:i/>
        </w:rPr>
        <w:t xml:space="preserve">Carlton v. Newman, </w:t>
      </w:r>
      <w:r>
        <w:t>77 Me. 408, 1 A. 194 (1885)</w:t>
      </w:r>
    </w:p>
    <w:p w14:paraId="78053259" w14:textId="77777777" w:rsidR="00DF4CCF" w:rsidRPr="002843DE" w:rsidRDefault="00DF4CCF" w:rsidP="0038039F">
      <w:pPr>
        <w:tabs>
          <w:tab w:val="center" w:pos="4320"/>
        </w:tabs>
        <w:rPr>
          <w:b/>
        </w:rPr>
      </w:pPr>
      <w:r>
        <w:rPr>
          <w:i/>
        </w:rPr>
        <w:t xml:space="preserve">Snow v. Weeks, </w:t>
      </w:r>
      <w:r>
        <w:t>77 Me. 429, 1 A. 243 (1885)</w:t>
      </w:r>
    </w:p>
    <w:p w14:paraId="7A698088" w14:textId="77777777" w:rsidR="0038039F" w:rsidRDefault="0038039F" w:rsidP="0038039F">
      <w:pPr>
        <w:tabs>
          <w:tab w:val="center" w:pos="4320"/>
        </w:tabs>
      </w:pPr>
      <w:r>
        <w:rPr>
          <w:i/>
        </w:rPr>
        <w:t xml:space="preserve">Inhabitants of Kittery v. Proprietors of Portsmouth Bridge, </w:t>
      </w:r>
      <w:r>
        <w:t xml:space="preserve">78 Me. 93, </w:t>
      </w:r>
    </w:p>
    <w:p w14:paraId="3C74D984" w14:textId="77777777" w:rsidR="0038039F" w:rsidRDefault="0038039F" w:rsidP="0038039F">
      <w:pPr>
        <w:ind w:firstLine="720"/>
        <w:rPr>
          <w:i/>
        </w:rPr>
      </w:pPr>
      <w:r>
        <w:t xml:space="preserve">2 A. 847 (1886), </w:t>
      </w:r>
      <w:r>
        <w:rPr>
          <w:i/>
        </w:rPr>
        <w:t xml:space="preserve">overruled in part, Stevens v. Dixfield &amp; Mexico </w:t>
      </w:r>
    </w:p>
    <w:p w14:paraId="69C97D62" w14:textId="77777777" w:rsidR="0038039F" w:rsidRPr="00CB27DB" w:rsidRDefault="0038039F" w:rsidP="0038039F">
      <w:pPr>
        <w:ind w:firstLine="720"/>
      </w:pPr>
      <w:r>
        <w:rPr>
          <w:i/>
        </w:rPr>
        <w:t xml:space="preserve">Bridge Co., </w:t>
      </w:r>
      <w:r>
        <w:t>115 Me. 402, 99 A. 94 (1916)</w:t>
      </w:r>
    </w:p>
    <w:p w14:paraId="71DC1009" w14:textId="77777777" w:rsidR="0038039F" w:rsidRPr="00944F17" w:rsidRDefault="0038039F" w:rsidP="0038039F">
      <w:r>
        <w:rPr>
          <w:i/>
        </w:rPr>
        <w:t xml:space="preserve">City of Bath v. Reed, </w:t>
      </w:r>
      <w:r>
        <w:t xml:space="preserve">78 Me. 276, </w:t>
      </w:r>
      <w:r w:rsidRPr="0088234F">
        <w:t>4 A. 688</w:t>
      </w:r>
      <w:r>
        <w:t xml:space="preserve"> (1886)</w:t>
      </w:r>
    </w:p>
    <w:p w14:paraId="226017A4" w14:textId="77777777" w:rsidR="0038039F" w:rsidRDefault="0038039F" w:rsidP="0038039F">
      <w:pPr>
        <w:tabs>
          <w:tab w:val="center" w:pos="4320"/>
        </w:tabs>
      </w:pPr>
      <w:r>
        <w:rPr>
          <w:i/>
        </w:rPr>
        <w:t xml:space="preserve">City of Bath v. Whitmore, </w:t>
      </w:r>
      <w:r>
        <w:t>79 Me. 182, 9 A. 119 (1887)</w:t>
      </w:r>
    </w:p>
    <w:p w14:paraId="5B77B77B" w14:textId="77777777" w:rsidR="0038039F" w:rsidRPr="00E86182" w:rsidRDefault="0038039F" w:rsidP="0038039F">
      <w:pPr>
        <w:tabs>
          <w:tab w:val="center" w:pos="4320"/>
        </w:tabs>
      </w:pPr>
      <w:r>
        <w:rPr>
          <w:i/>
        </w:rPr>
        <w:t xml:space="preserve">Inhabitants of Orneville v. Palmer, </w:t>
      </w:r>
      <w:r>
        <w:t>79 Me. 472, 10 A. 451 (1887)</w:t>
      </w:r>
    </w:p>
    <w:p w14:paraId="1AC6DFC6" w14:textId="77777777" w:rsidR="0038039F" w:rsidRDefault="0038039F" w:rsidP="0038039F">
      <w:pPr>
        <w:tabs>
          <w:tab w:val="center" w:pos="4320"/>
        </w:tabs>
      </w:pPr>
      <w:r>
        <w:rPr>
          <w:i/>
        </w:rPr>
        <w:t xml:space="preserve">Libby v. Mayberry, </w:t>
      </w:r>
      <w:r>
        <w:t>80 Me. 136, 13 A. 275 (1888)</w:t>
      </w:r>
    </w:p>
    <w:p w14:paraId="5A836C98" w14:textId="77777777" w:rsidR="0038039F" w:rsidRPr="00F07783" w:rsidRDefault="0038039F" w:rsidP="0038039F">
      <w:pPr>
        <w:tabs>
          <w:tab w:val="center" w:pos="4320"/>
        </w:tabs>
      </w:pPr>
      <w:r>
        <w:rPr>
          <w:i/>
        </w:rPr>
        <w:t xml:space="preserve">Martin v. City of Portland, </w:t>
      </w:r>
      <w:r>
        <w:t>81 Me. 293, 17 A. 72 (1889)</w:t>
      </w:r>
    </w:p>
    <w:p w14:paraId="7EE9EFDC" w14:textId="77777777" w:rsidR="0038039F" w:rsidRDefault="0038039F" w:rsidP="0038039F">
      <w:pPr>
        <w:tabs>
          <w:tab w:val="center" w:pos="4320"/>
        </w:tabs>
      </w:pPr>
      <w:r>
        <w:rPr>
          <w:i/>
        </w:rPr>
        <w:t xml:space="preserve">Thorndike v. Inhabitants of Camden, </w:t>
      </w:r>
      <w:r>
        <w:t xml:space="preserve">82 Me. 39, 19 A. 95 (1889) </w:t>
      </w:r>
    </w:p>
    <w:p w14:paraId="6FA3D9A8" w14:textId="77777777" w:rsidR="0038039F" w:rsidRDefault="0038039F" w:rsidP="00465460">
      <w:r>
        <w:rPr>
          <w:i/>
        </w:rPr>
        <w:t xml:space="preserve">Inhabitants of Topsham v. Blondell, </w:t>
      </w:r>
      <w:r>
        <w:t>82 Me. 152, 19 A. 93 (1889)</w:t>
      </w:r>
    </w:p>
    <w:p w14:paraId="7BE20347" w14:textId="77777777" w:rsidR="0038039F" w:rsidRDefault="0038039F" w:rsidP="0038039F">
      <w:pPr>
        <w:tabs>
          <w:tab w:val="center" w:pos="4320"/>
        </w:tabs>
      </w:pPr>
    </w:p>
    <w:p w14:paraId="28A4C7BC" w14:textId="77777777" w:rsidR="0038039F" w:rsidRDefault="0038039F" w:rsidP="0038039F">
      <w:pPr>
        <w:tabs>
          <w:tab w:val="center" w:pos="4320"/>
        </w:tabs>
      </w:pPr>
      <w:r>
        <w:rPr>
          <w:i/>
        </w:rPr>
        <w:t xml:space="preserve">Gower v. Inhabitants of Jonesboro, </w:t>
      </w:r>
      <w:r>
        <w:t>83 Me. 142, 21 A. 846 (1891)</w:t>
      </w:r>
    </w:p>
    <w:p w14:paraId="548F4466" w14:textId="77777777" w:rsidR="002E659B" w:rsidRDefault="0038039F" w:rsidP="0038039F">
      <w:pPr>
        <w:tabs>
          <w:tab w:val="center" w:pos="4320"/>
        </w:tabs>
      </w:pPr>
      <w:r>
        <w:rPr>
          <w:i/>
        </w:rPr>
        <w:t xml:space="preserve">City of Rockland v. Farnsworth, </w:t>
      </w:r>
      <w:r>
        <w:t>83 Me. 228, 22 A. 103 (1891)</w:t>
      </w:r>
    </w:p>
    <w:p w14:paraId="173FD360" w14:textId="77777777" w:rsidR="0038039F" w:rsidRPr="002E659B" w:rsidRDefault="002E659B" w:rsidP="002E659B">
      <w:pPr>
        <w:rPr>
          <w:i/>
        </w:rPr>
      </w:pPr>
      <w:r>
        <w:tab/>
      </w:r>
      <w:r w:rsidR="0038039F">
        <w:t>(</w:t>
      </w:r>
      <w:r w:rsidR="0038039F">
        <w:rPr>
          <w:i/>
        </w:rPr>
        <w:t>Mary Farnsworth</w:t>
      </w:r>
      <w:r w:rsidR="0038039F">
        <w:t>)</w:t>
      </w:r>
    </w:p>
    <w:p w14:paraId="069CC6F2" w14:textId="77777777" w:rsidR="0038039F" w:rsidRDefault="0038039F" w:rsidP="0038039F">
      <w:pPr>
        <w:tabs>
          <w:tab w:val="center" w:pos="4320"/>
        </w:tabs>
      </w:pPr>
      <w:r>
        <w:rPr>
          <w:i/>
        </w:rPr>
        <w:t xml:space="preserve">Lord v. Parker, </w:t>
      </w:r>
      <w:r>
        <w:t>83 Me. 530, 22 A. 392 (1891)</w:t>
      </w:r>
    </w:p>
    <w:p w14:paraId="4788E6D0" w14:textId="77777777" w:rsidR="00BE0E62" w:rsidRPr="00BE0E62" w:rsidRDefault="00BE0E62" w:rsidP="0038039F">
      <w:pPr>
        <w:tabs>
          <w:tab w:val="center" w:pos="4320"/>
        </w:tabs>
      </w:pPr>
      <w:r>
        <w:rPr>
          <w:i/>
        </w:rPr>
        <w:t xml:space="preserve">Ladd v. Dickey, </w:t>
      </w:r>
      <w:r>
        <w:t>84 Me. 190, 24</w:t>
      </w:r>
      <w:r w:rsidR="002E659B">
        <w:t xml:space="preserve"> A. </w:t>
      </w:r>
      <w:r w:rsidR="00547EA4">
        <w:t>813 (1892)</w:t>
      </w:r>
    </w:p>
    <w:p w14:paraId="6A0B9C8A" w14:textId="77777777" w:rsidR="0038039F" w:rsidRDefault="0038039F" w:rsidP="0038039F">
      <w:pPr>
        <w:tabs>
          <w:tab w:val="center" w:pos="4320"/>
        </w:tabs>
      </w:pPr>
      <w:r>
        <w:rPr>
          <w:i/>
        </w:rPr>
        <w:t xml:space="preserve">City of Auburn v. Paul, </w:t>
      </w:r>
      <w:r>
        <w:t>84 Me. 212, 24 A. 817 (1892)(</w:t>
      </w:r>
      <w:r>
        <w:rPr>
          <w:i/>
        </w:rPr>
        <w:t>Paul I</w:t>
      </w:r>
      <w:r>
        <w:t>)</w:t>
      </w:r>
    </w:p>
    <w:p w14:paraId="5A815850" w14:textId="77777777" w:rsidR="0038039F" w:rsidRPr="0077197F" w:rsidRDefault="0038039F" w:rsidP="0038039F">
      <w:pPr>
        <w:tabs>
          <w:tab w:val="center" w:pos="4320"/>
        </w:tabs>
      </w:pPr>
      <w:r>
        <w:rPr>
          <w:i/>
        </w:rPr>
        <w:t xml:space="preserve">Bowler v. Brown, </w:t>
      </w:r>
      <w:r>
        <w:t>84 Me. 376, 24 A. 879 (1892)</w:t>
      </w:r>
    </w:p>
    <w:p w14:paraId="2F25CA68" w14:textId="77777777" w:rsidR="005B14B5" w:rsidRPr="00A73215" w:rsidRDefault="00A73215" w:rsidP="0038039F">
      <w:pPr>
        <w:tabs>
          <w:tab w:val="center" w:pos="4320"/>
        </w:tabs>
      </w:pPr>
      <w:r>
        <w:rPr>
          <w:i/>
        </w:rPr>
        <w:t xml:space="preserve">Bragdon v. Inhabitants of Freedom, </w:t>
      </w:r>
      <w:r>
        <w:t>84 Me. 431, 24 A. 895 (1892)</w:t>
      </w:r>
    </w:p>
    <w:p w14:paraId="57D2CD59" w14:textId="77777777" w:rsidR="0038039F" w:rsidRDefault="0038039F" w:rsidP="0038039F">
      <w:pPr>
        <w:tabs>
          <w:tab w:val="center" w:pos="4320"/>
        </w:tabs>
      </w:pPr>
      <w:r>
        <w:rPr>
          <w:i/>
        </w:rPr>
        <w:t xml:space="preserve">City of Rockland v. Ulmer, </w:t>
      </w:r>
      <w:r>
        <w:t>84 Me. 503, 24 A. 949 (1892)(</w:t>
      </w:r>
      <w:r>
        <w:rPr>
          <w:i/>
        </w:rPr>
        <w:t>Ulmer I</w:t>
      </w:r>
      <w:r>
        <w:t>)</w:t>
      </w:r>
    </w:p>
    <w:p w14:paraId="4D1CB9CE" w14:textId="77777777" w:rsidR="0038039F" w:rsidRPr="00A43D52" w:rsidRDefault="0038039F" w:rsidP="0038039F">
      <w:pPr>
        <w:tabs>
          <w:tab w:val="center" w:pos="4320"/>
        </w:tabs>
      </w:pPr>
      <w:r>
        <w:rPr>
          <w:i/>
        </w:rPr>
        <w:t xml:space="preserve">Jordan v. Hopkins, </w:t>
      </w:r>
      <w:r>
        <w:t>85 Me. 159, 27 A. 91 (1892)</w:t>
      </w:r>
    </w:p>
    <w:p w14:paraId="6210F1F2" w14:textId="77777777" w:rsidR="0038039F" w:rsidRDefault="0038039F" w:rsidP="0038039F">
      <w:pPr>
        <w:tabs>
          <w:tab w:val="center" w:pos="4320"/>
        </w:tabs>
      </w:pPr>
      <w:r>
        <w:rPr>
          <w:i/>
        </w:rPr>
        <w:t xml:space="preserve">Whiting v. City of Ellsworth, </w:t>
      </w:r>
      <w:r>
        <w:t>85 Me. 301, 27 A. 177 (1893)</w:t>
      </w:r>
    </w:p>
    <w:p w14:paraId="3F1EB026" w14:textId="77777777" w:rsidR="00183FFD" w:rsidRDefault="00183FFD" w:rsidP="0038039F">
      <w:pPr>
        <w:tabs>
          <w:tab w:val="center" w:pos="4320"/>
        </w:tabs>
      </w:pPr>
      <w:r>
        <w:rPr>
          <w:i/>
        </w:rPr>
        <w:t xml:space="preserve">United Copper Mining &amp; Smelting Co. v. Franks, </w:t>
      </w:r>
      <w:r>
        <w:t>85 Me. 321, 27 A. 185</w:t>
      </w:r>
    </w:p>
    <w:p w14:paraId="1758767A" w14:textId="77777777" w:rsidR="00183FFD" w:rsidRPr="00183FFD" w:rsidRDefault="00183FFD" w:rsidP="00183FFD">
      <w:r>
        <w:tab/>
        <w:t>(1893)</w:t>
      </w:r>
    </w:p>
    <w:p w14:paraId="37C5E38A" w14:textId="77777777" w:rsidR="00A82E06" w:rsidRDefault="00A82E06" w:rsidP="0038039F">
      <w:pPr>
        <w:tabs>
          <w:tab w:val="center" w:pos="4320"/>
        </w:tabs>
      </w:pPr>
      <w:r>
        <w:rPr>
          <w:i/>
        </w:rPr>
        <w:t>Inhabitants of Em</w:t>
      </w:r>
      <w:r w:rsidR="006E6AC7">
        <w:rPr>
          <w:i/>
        </w:rPr>
        <w:t>b</w:t>
      </w:r>
      <w:r>
        <w:rPr>
          <w:i/>
        </w:rPr>
        <w:t xml:space="preserve">den v. Bunker, </w:t>
      </w:r>
      <w:r>
        <w:t xml:space="preserve">86 Me. 313, </w:t>
      </w:r>
      <w:r w:rsidR="00D70521">
        <w:t>29</w:t>
      </w:r>
      <w:r>
        <w:t xml:space="preserve"> A. </w:t>
      </w:r>
      <w:r w:rsidR="00D70521">
        <w:t>1085</w:t>
      </w:r>
      <w:r>
        <w:t xml:space="preserve"> (1894)</w:t>
      </w:r>
    </w:p>
    <w:p w14:paraId="3DB6E7F8" w14:textId="77777777" w:rsidR="00327EA9" w:rsidRPr="00327EA9" w:rsidRDefault="00327EA9" w:rsidP="0038039F">
      <w:pPr>
        <w:tabs>
          <w:tab w:val="center" w:pos="4320"/>
        </w:tabs>
      </w:pPr>
      <w:r>
        <w:rPr>
          <w:i/>
        </w:rPr>
        <w:t xml:space="preserve">Inhabitants of Cape Elizabeth v. Boyd, </w:t>
      </w:r>
      <w:r>
        <w:t>86 Me. 317, 29 A. 1062 (</w:t>
      </w:r>
      <w:r w:rsidR="00D4642C">
        <w:t>1894)</w:t>
      </w:r>
    </w:p>
    <w:p w14:paraId="2CEDEFD5" w14:textId="77777777" w:rsidR="0038039F" w:rsidRDefault="0038039F" w:rsidP="0038039F">
      <w:pPr>
        <w:tabs>
          <w:tab w:val="center" w:pos="4320"/>
        </w:tabs>
      </w:pPr>
      <w:r>
        <w:rPr>
          <w:i/>
        </w:rPr>
        <w:t xml:space="preserve">Inhabitants of Orono v. Emery, </w:t>
      </w:r>
      <w:r>
        <w:t>86 Me. 362, 29 A. 1095 (1894)</w:t>
      </w:r>
    </w:p>
    <w:p w14:paraId="3F1696F2" w14:textId="77777777" w:rsidR="0038039F" w:rsidRPr="003E5C45" w:rsidRDefault="0038039F" w:rsidP="0038039F">
      <w:pPr>
        <w:tabs>
          <w:tab w:val="center" w:pos="4320"/>
        </w:tabs>
      </w:pPr>
      <w:r>
        <w:rPr>
          <w:i/>
        </w:rPr>
        <w:t xml:space="preserve">Skowhegan Savings Bank v. Parsons, </w:t>
      </w:r>
      <w:r>
        <w:t>86 Me. 514, 30 A. 110 (1894)</w:t>
      </w:r>
    </w:p>
    <w:p w14:paraId="60A99036" w14:textId="77777777" w:rsidR="0038039F" w:rsidRPr="006334FB" w:rsidRDefault="0038039F" w:rsidP="0038039F">
      <w:pPr>
        <w:tabs>
          <w:tab w:val="center" w:pos="4320"/>
        </w:tabs>
      </w:pPr>
      <w:r>
        <w:rPr>
          <w:i/>
        </w:rPr>
        <w:t xml:space="preserve">Howe v. Moulton, </w:t>
      </w:r>
      <w:r>
        <w:t>87 Me. 120,</w:t>
      </w:r>
      <w:r w:rsidRPr="006915F6">
        <w:t xml:space="preserve"> 32 A. 781</w:t>
      </w:r>
      <w:r>
        <w:t xml:space="preserve"> (1895)</w:t>
      </w:r>
    </w:p>
    <w:p w14:paraId="640E60B3" w14:textId="77777777" w:rsidR="0038039F" w:rsidRDefault="0038039F" w:rsidP="0038039F">
      <w:pPr>
        <w:tabs>
          <w:tab w:val="center" w:pos="4320"/>
        </w:tabs>
      </w:pPr>
      <w:r>
        <w:rPr>
          <w:i/>
        </w:rPr>
        <w:lastRenderedPageBreak/>
        <w:t xml:space="preserve">City of Rockland v. Ulmer, </w:t>
      </w:r>
      <w:r>
        <w:t xml:space="preserve">87 Me. 357, </w:t>
      </w:r>
      <w:r w:rsidRPr="006915F6">
        <w:t>32 A. 972</w:t>
      </w:r>
      <w:r>
        <w:t xml:space="preserve"> (1895)(</w:t>
      </w:r>
      <w:r>
        <w:rPr>
          <w:i/>
        </w:rPr>
        <w:t>Ulmer II</w:t>
      </w:r>
      <w:r>
        <w:t>)</w:t>
      </w:r>
    </w:p>
    <w:p w14:paraId="16A0A140" w14:textId="77777777" w:rsidR="0038039F" w:rsidRDefault="00D02322" w:rsidP="0038039F">
      <w:pPr>
        <w:tabs>
          <w:tab w:val="center" w:pos="4320"/>
        </w:tabs>
      </w:pPr>
      <w:r>
        <w:rPr>
          <w:i/>
        </w:rPr>
        <w:t>Wheeler v. County Comm’</w:t>
      </w:r>
      <w:r w:rsidR="0038039F">
        <w:rPr>
          <w:i/>
        </w:rPr>
        <w:t xml:space="preserve">rs, </w:t>
      </w:r>
      <w:r w:rsidR="0038039F">
        <w:t>88 Me. 174, 33 A. 983 (1895)</w:t>
      </w:r>
    </w:p>
    <w:p w14:paraId="2B56CF25" w14:textId="77777777" w:rsidR="00382E38" w:rsidRDefault="00382E38" w:rsidP="0038039F">
      <w:pPr>
        <w:tabs>
          <w:tab w:val="center" w:pos="4320"/>
        </w:tabs>
      </w:pPr>
      <w:r>
        <w:rPr>
          <w:i/>
        </w:rPr>
        <w:t xml:space="preserve">Miller v. Davis, </w:t>
      </w:r>
      <w:r>
        <w:t xml:space="preserve">88 Me. 454, </w:t>
      </w:r>
      <w:r w:rsidR="006A334C">
        <w:t>34 A. 265 (1896)</w:t>
      </w:r>
    </w:p>
    <w:p w14:paraId="3C558F70" w14:textId="77777777" w:rsidR="003106F1" w:rsidRDefault="003106F1" w:rsidP="0038039F">
      <w:pPr>
        <w:tabs>
          <w:tab w:val="center" w:pos="4320"/>
        </w:tabs>
      </w:pPr>
      <w:r>
        <w:rPr>
          <w:i/>
        </w:rPr>
        <w:t xml:space="preserve">Inhabitants of Wellington v. </w:t>
      </w:r>
      <w:r w:rsidR="00F07B0D">
        <w:rPr>
          <w:i/>
        </w:rPr>
        <w:t>Small</w:t>
      </w:r>
      <w:r>
        <w:rPr>
          <w:i/>
        </w:rPr>
        <w:t xml:space="preserve">, </w:t>
      </w:r>
      <w:r w:rsidR="003501A3">
        <w:t>89 Me. 154, 36 A. 107 (1896)</w:t>
      </w:r>
    </w:p>
    <w:p w14:paraId="396CA317" w14:textId="77777777" w:rsidR="00624D3E" w:rsidRPr="00624D3E" w:rsidRDefault="00624D3E" w:rsidP="0038039F">
      <w:pPr>
        <w:tabs>
          <w:tab w:val="center" w:pos="4320"/>
        </w:tabs>
      </w:pPr>
      <w:r>
        <w:rPr>
          <w:i/>
        </w:rPr>
        <w:t xml:space="preserve">Maddocks v. Stevens, </w:t>
      </w:r>
      <w:r>
        <w:t>86 Me. 336, 36 A. 398 (1896)</w:t>
      </w:r>
    </w:p>
    <w:p w14:paraId="17B9764F" w14:textId="77777777" w:rsidR="002E659B" w:rsidRDefault="008B14DE" w:rsidP="00A6096E">
      <w:pPr>
        <w:tabs>
          <w:tab w:val="center" w:pos="4320"/>
        </w:tabs>
        <w:ind w:right="-180"/>
      </w:pPr>
      <w:r>
        <w:rPr>
          <w:i/>
        </w:rPr>
        <w:t xml:space="preserve">Mason v. Belfast Hotel Co, </w:t>
      </w:r>
      <w:r>
        <w:t>89 Me. 381</w:t>
      </w:r>
      <w:r w:rsidR="002C425F">
        <w:t xml:space="preserve">, </w:t>
      </w:r>
      <w:r w:rsidR="00182815">
        <w:t>36</w:t>
      </w:r>
      <w:r w:rsidR="002C425F">
        <w:t xml:space="preserve"> A. </w:t>
      </w:r>
      <w:r w:rsidR="00182815">
        <w:t>622</w:t>
      </w:r>
      <w:r w:rsidR="002C425F">
        <w:t xml:space="preserve"> (1896)</w:t>
      </w:r>
    </w:p>
    <w:p w14:paraId="40FC7D15" w14:textId="77777777" w:rsidR="008B14DE" w:rsidRPr="002E659B" w:rsidRDefault="002E659B" w:rsidP="00A6096E">
      <w:pPr>
        <w:ind w:right="-180"/>
        <w:rPr>
          <w:i/>
        </w:rPr>
      </w:pPr>
      <w:r>
        <w:tab/>
      </w:r>
      <w:r w:rsidR="002C425F">
        <w:t>(</w:t>
      </w:r>
      <w:r w:rsidR="002C425F">
        <w:rPr>
          <w:i/>
        </w:rPr>
        <w:t xml:space="preserve">Belfast Hotel </w:t>
      </w:r>
      <w:r w:rsidR="00A6096E">
        <w:rPr>
          <w:i/>
        </w:rPr>
        <w:t xml:space="preserve">Co. </w:t>
      </w:r>
      <w:r w:rsidR="002C425F">
        <w:rPr>
          <w:i/>
        </w:rPr>
        <w:t>I</w:t>
      </w:r>
      <w:r w:rsidR="002C425F">
        <w:t>)</w:t>
      </w:r>
    </w:p>
    <w:p w14:paraId="315753F0" w14:textId="77777777" w:rsidR="002E659B" w:rsidRDefault="002C425F" w:rsidP="0038039F">
      <w:pPr>
        <w:tabs>
          <w:tab w:val="center" w:pos="4320"/>
        </w:tabs>
      </w:pPr>
      <w:r>
        <w:rPr>
          <w:i/>
        </w:rPr>
        <w:t xml:space="preserve">Mason v. Belfast Hotel Co, </w:t>
      </w:r>
      <w:r>
        <w:t xml:space="preserve">89 Me. 384, </w:t>
      </w:r>
      <w:r w:rsidR="00C67326">
        <w:t>36</w:t>
      </w:r>
      <w:r>
        <w:t xml:space="preserve"> A. </w:t>
      </w:r>
      <w:r w:rsidR="00C67326">
        <w:t>624</w:t>
      </w:r>
      <w:r>
        <w:t xml:space="preserve"> (1896)</w:t>
      </w:r>
    </w:p>
    <w:p w14:paraId="7E3BF8B3" w14:textId="77777777" w:rsidR="002C425F" w:rsidRPr="002E659B" w:rsidRDefault="002C425F" w:rsidP="002E659B">
      <w:pPr>
        <w:ind w:firstLine="720"/>
        <w:rPr>
          <w:i/>
        </w:rPr>
      </w:pPr>
      <w:r>
        <w:t>(</w:t>
      </w:r>
      <w:r>
        <w:rPr>
          <w:i/>
        </w:rPr>
        <w:t xml:space="preserve">Belfast Hotel </w:t>
      </w:r>
      <w:r w:rsidR="00A6096E">
        <w:rPr>
          <w:i/>
        </w:rPr>
        <w:t xml:space="preserve">Co. </w:t>
      </w:r>
      <w:r>
        <w:rPr>
          <w:i/>
        </w:rPr>
        <w:t>II</w:t>
      </w:r>
      <w:r>
        <w:t>)</w:t>
      </w:r>
    </w:p>
    <w:p w14:paraId="5DC0D50D" w14:textId="77777777" w:rsidR="0038039F" w:rsidRDefault="0038039F" w:rsidP="0038039F">
      <w:pPr>
        <w:tabs>
          <w:tab w:val="center" w:pos="4320"/>
        </w:tabs>
      </w:pPr>
      <w:r>
        <w:rPr>
          <w:i/>
        </w:rPr>
        <w:t xml:space="preserve">Farnsworth v. City of Rockland, </w:t>
      </w:r>
      <w:r>
        <w:t>89 Me. 481, 36 A. 989 (1897)</w:t>
      </w:r>
    </w:p>
    <w:p w14:paraId="49BA2E76" w14:textId="77777777" w:rsidR="0038039F" w:rsidRPr="003006C4" w:rsidRDefault="0038039F" w:rsidP="0038039F">
      <w:pPr>
        <w:rPr>
          <w:i/>
        </w:rPr>
      </w:pPr>
      <w:r>
        <w:tab/>
        <w:t>(</w:t>
      </w:r>
      <w:r>
        <w:rPr>
          <w:i/>
        </w:rPr>
        <w:t>Lucy Farnsworth I)</w:t>
      </w:r>
    </w:p>
    <w:p w14:paraId="06953D70" w14:textId="77777777" w:rsidR="009A3F84" w:rsidRPr="009A3F84" w:rsidRDefault="009A3F84" w:rsidP="0038039F">
      <w:pPr>
        <w:tabs>
          <w:tab w:val="center" w:pos="4320"/>
        </w:tabs>
      </w:pPr>
      <w:r>
        <w:rPr>
          <w:i/>
        </w:rPr>
        <w:t xml:space="preserve">Inhabitants of Charleston v. Lawry, </w:t>
      </w:r>
      <w:r>
        <w:t>89 Me. 582, 36 A. 1103 (1897)</w:t>
      </w:r>
    </w:p>
    <w:p w14:paraId="266299A0" w14:textId="77777777" w:rsidR="0038039F" w:rsidRDefault="0038039F" w:rsidP="0038039F">
      <w:pPr>
        <w:tabs>
          <w:tab w:val="center" w:pos="4320"/>
        </w:tabs>
      </w:pPr>
      <w:r>
        <w:rPr>
          <w:i/>
        </w:rPr>
        <w:t xml:space="preserve">Union Water Power Co. v. City of Auburn, </w:t>
      </w:r>
      <w:r>
        <w:t>90 Me. 60, 37 A. 331 (1897)</w:t>
      </w:r>
    </w:p>
    <w:p w14:paraId="2FAC61D9" w14:textId="77777777" w:rsidR="0038039F" w:rsidRDefault="0038039F" w:rsidP="0038039F">
      <w:r>
        <w:tab/>
        <w:t>(</w:t>
      </w:r>
      <w:r>
        <w:rPr>
          <w:i/>
        </w:rPr>
        <w:t>Union Water Power Co. I</w:t>
      </w:r>
      <w:r>
        <w:t>)</w:t>
      </w:r>
    </w:p>
    <w:p w14:paraId="033289B1" w14:textId="77777777" w:rsidR="0038039F" w:rsidRDefault="0038039F" w:rsidP="0038039F">
      <w:pPr>
        <w:tabs>
          <w:tab w:val="center" w:pos="4320"/>
        </w:tabs>
      </w:pPr>
      <w:r>
        <w:rPr>
          <w:i/>
        </w:rPr>
        <w:t xml:space="preserve">City of Auburn v. Union Water Power Co., </w:t>
      </w:r>
      <w:r>
        <w:t>90 Me. 71, 37 A. 335 (1897)</w:t>
      </w:r>
    </w:p>
    <w:p w14:paraId="44D90632" w14:textId="77777777" w:rsidR="0038039F" w:rsidRDefault="0038039F" w:rsidP="0038039F">
      <w:r>
        <w:tab/>
        <w:t>(</w:t>
      </w:r>
      <w:r>
        <w:rPr>
          <w:i/>
        </w:rPr>
        <w:t>Union Water Power Co. II</w:t>
      </w:r>
      <w:r>
        <w:t>)</w:t>
      </w:r>
    </w:p>
    <w:p w14:paraId="54CF7D2A" w14:textId="77777777" w:rsidR="009301DC" w:rsidRPr="00CF1277" w:rsidRDefault="00CF1277" w:rsidP="0038039F">
      <w:r>
        <w:rPr>
          <w:i/>
        </w:rPr>
        <w:t xml:space="preserve">Bennett v. Davis, </w:t>
      </w:r>
      <w:r>
        <w:t xml:space="preserve">90 Me. 102, </w:t>
      </w:r>
      <w:r w:rsidR="0067020C">
        <w:t>37</w:t>
      </w:r>
      <w:r>
        <w:t xml:space="preserve"> A. </w:t>
      </w:r>
      <w:r w:rsidR="0067020C">
        <w:t>864</w:t>
      </w:r>
      <w:r>
        <w:t xml:space="preserve"> (1897)</w:t>
      </w:r>
    </w:p>
    <w:p w14:paraId="37018C4D" w14:textId="77777777" w:rsidR="0038039F" w:rsidRPr="00355757" w:rsidRDefault="0038039F" w:rsidP="0038039F">
      <w:r>
        <w:rPr>
          <w:i/>
        </w:rPr>
        <w:t xml:space="preserve">Rowe v. Friend, </w:t>
      </w:r>
      <w:r>
        <w:t>90 Me. 241, 38 A. 95 (1897)</w:t>
      </w:r>
    </w:p>
    <w:p w14:paraId="517029DB" w14:textId="77777777" w:rsidR="0038039F" w:rsidRDefault="0038039F" w:rsidP="0038039F">
      <w:r>
        <w:rPr>
          <w:i/>
        </w:rPr>
        <w:t xml:space="preserve">Inhabitants of Dresden v. Bridge, </w:t>
      </w:r>
      <w:r>
        <w:t>90 Me. 489, 38 A. 545 (1897)</w:t>
      </w:r>
    </w:p>
    <w:p w14:paraId="5702A620" w14:textId="77777777" w:rsidR="0038039F" w:rsidRDefault="0038039F" w:rsidP="0038039F">
      <w:r>
        <w:rPr>
          <w:i/>
        </w:rPr>
        <w:t xml:space="preserve">Creamer v. Inhabitants of Bremen, </w:t>
      </w:r>
      <w:r>
        <w:t>91 Me. 508, 40 A. 555 (1898)</w:t>
      </w:r>
    </w:p>
    <w:p w14:paraId="1BAC0539" w14:textId="77777777" w:rsidR="0038039F" w:rsidRPr="00FE0010" w:rsidRDefault="0038039F" w:rsidP="0038039F">
      <w:r>
        <w:rPr>
          <w:i/>
        </w:rPr>
        <w:t xml:space="preserve">City of Augusta v. Kimball, </w:t>
      </w:r>
      <w:r>
        <w:t>91 Me. 605, 40 A. 666 (1898)</w:t>
      </w:r>
    </w:p>
    <w:p w14:paraId="31512F41" w14:textId="77777777" w:rsidR="0038039F" w:rsidRDefault="0038039F" w:rsidP="0038039F">
      <w:r>
        <w:rPr>
          <w:i/>
        </w:rPr>
        <w:t xml:space="preserve">Emery v. Inhabitants of Sanford, </w:t>
      </w:r>
      <w:r>
        <w:t>92 Me. 525, 43 A. 116 (1899)</w:t>
      </w:r>
    </w:p>
    <w:p w14:paraId="128E9866" w14:textId="77777777" w:rsidR="0038039F" w:rsidRPr="003E5C45" w:rsidRDefault="0038039F" w:rsidP="0038039F">
      <w:r>
        <w:rPr>
          <w:i/>
        </w:rPr>
        <w:t xml:space="preserve">Green v. Alden, </w:t>
      </w:r>
      <w:r>
        <w:t>92 Me. 177, 42 A. 358 (1898)</w:t>
      </w:r>
    </w:p>
    <w:p w14:paraId="037934FC" w14:textId="77777777" w:rsidR="0038039F" w:rsidRDefault="0038039F" w:rsidP="0038039F">
      <w:r>
        <w:rPr>
          <w:i/>
        </w:rPr>
        <w:t xml:space="preserve">City of Rockland v. Farnsworth, </w:t>
      </w:r>
      <w:r>
        <w:t>93 Me. 178, 44 A. 681 (1899)</w:t>
      </w:r>
    </w:p>
    <w:p w14:paraId="5BF2564D" w14:textId="77777777" w:rsidR="0038039F" w:rsidRDefault="0038039F" w:rsidP="0038039F">
      <w:pPr>
        <w:ind w:firstLine="720"/>
      </w:pPr>
      <w:r>
        <w:t>(</w:t>
      </w:r>
      <w:r>
        <w:rPr>
          <w:i/>
        </w:rPr>
        <w:t>Lucy Farnsworth II</w:t>
      </w:r>
      <w:r>
        <w:t>)</w:t>
      </w:r>
    </w:p>
    <w:p w14:paraId="7AE5AEFF" w14:textId="77777777" w:rsidR="0038039F" w:rsidRDefault="0038039F" w:rsidP="0038039F">
      <w:pPr>
        <w:ind w:right="-180"/>
      </w:pPr>
      <w:r>
        <w:rPr>
          <w:i/>
        </w:rPr>
        <w:t xml:space="preserve">Inhabitants of Farmingdale v. Berlin Mills Co., </w:t>
      </w:r>
      <w:r>
        <w:t>93 Me. 333, 45 A. 39 (1899)</w:t>
      </w:r>
    </w:p>
    <w:p w14:paraId="58776379" w14:textId="77777777" w:rsidR="00292663" w:rsidRDefault="00292663" w:rsidP="0038039F">
      <w:pPr>
        <w:ind w:right="-180"/>
      </w:pPr>
    </w:p>
    <w:p w14:paraId="772FF617" w14:textId="77777777" w:rsidR="00292663" w:rsidRDefault="00292663" w:rsidP="00292663">
      <w:r>
        <w:rPr>
          <w:i/>
        </w:rPr>
        <w:t xml:space="preserve">Knight v. Thomas, </w:t>
      </w:r>
      <w:r>
        <w:t>93 Me. 494, 45 A. 499 (1900)</w:t>
      </w:r>
    </w:p>
    <w:p w14:paraId="0600C818" w14:textId="77777777" w:rsidR="0038039F" w:rsidRDefault="0038039F" w:rsidP="0038039F">
      <w:r>
        <w:rPr>
          <w:i/>
        </w:rPr>
        <w:t xml:space="preserve">Inhabitants of Topsham v. Purinton, </w:t>
      </w:r>
      <w:r>
        <w:t>94 Me. 354, 47 A. 919 (1900)</w:t>
      </w:r>
    </w:p>
    <w:p w14:paraId="6708FE62" w14:textId="77777777" w:rsidR="0038039F" w:rsidRPr="00AF0D88" w:rsidRDefault="0038039F" w:rsidP="0038039F">
      <w:r>
        <w:rPr>
          <w:i/>
        </w:rPr>
        <w:t xml:space="preserve">Burgess v. Robinson, </w:t>
      </w:r>
      <w:r>
        <w:t>95 Me. 120, 49 A. 606 (1901)</w:t>
      </w:r>
    </w:p>
    <w:p w14:paraId="5F13E23F" w14:textId="77777777" w:rsidR="0038039F" w:rsidRDefault="0038039F" w:rsidP="0038039F">
      <w:r>
        <w:rPr>
          <w:i/>
        </w:rPr>
        <w:t xml:space="preserve">Morrill v. Lovett, </w:t>
      </w:r>
      <w:r>
        <w:t>95 Me. 165, 49 A. 666 (1901)</w:t>
      </w:r>
    </w:p>
    <w:p w14:paraId="18DB7344" w14:textId="77777777" w:rsidR="00363A91" w:rsidRPr="00363A91" w:rsidRDefault="00363A91" w:rsidP="0038039F">
      <w:r>
        <w:rPr>
          <w:i/>
        </w:rPr>
        <w:t xml:space="preserve">Millett v. Mullen, </w:t>
      </w:r>
      <w:r>
        <w:t>95 Me. 400, 49 A. 871 (1901)</w:t>
      </w:r>
    </w:p>
    <w:p w14:paraId="35E1AC27" w14:textId="77777777" w:rsidR="0038039F" w:rsidRPr="00EF1F56" w:rsidRDefault="0038039F" w:rsidP="0038039F">
      <w:r>
        <w:rPr>
          <w:i/>
        </w:rPr>
        <w:t xml:space="preserve">Jacques v. Parks, </w:t>
      </w:r>
      <w:r>
        <w:t>96 Me. 268, 52 A. 763 (1902)</w:t>
      </w:r>
    </w:p>
    <w:p w14:paraId="2D9633B4" w14:textId="77777777" w:rsidR="0038039F" w:rsidRDefault="0038039F" w:rsidP="0038039F">
      <w:r>
        <w:rPr>
          <w:i/>
        </w:rPr>
        <w:t xml:space="preserve">Mayo v. Dover &amp; Foxcroft Village Fire Co., </w:t>
      </w:r>
      <w:r>
        <w:t>96 Me. 539, 53 A. 62 (1902)</w:t>
      </w:r>
    </w:p>
    <w:p w14:paraId="764A4A91" w14:textId="77777777" w:rsidR="00770EFB" w:rsidRDefault="00FB5D68" w:rsidP="0038039F">
      <w:r>
        <w:rPr>
          <w:i/>
        </w:rPr>
        <w:t xml:space="preserve">Stafford v. Morse, </w:t>
      </w:r>
      <w:r>
        <w:t>97 Me. 222, 54 A. 397 (1902)</w:t>
      </w:r>
    </w:p>
    <w:p w14:paraId="1B1B9623" w14:textId="77777777" w:rsidR="00AE412B" w:rsidRPr="00AE412B" w:rsidRDefault="00AE412B" w:rsidP="0038039F">
      <w:r>
        <w:rPr>
          <w:i/>
        </w:rPr>
        <w:t xml:space="preserve">Milliken v. Houghton, </w:t>
      </w:r>
      <w:r>
        <w:t>97 Me. 447, 54 A. 1075 (1903)</w:t>
      </w:r>
    </w:p>
    <w:p w14:paraId="0C5B8121" w14:textId="77777777" w:rsidR="0038039F" w:rsidRDefault="0038039F" w:rsidP="0038039F">
      <w:pPr>
        <w:ind w:right="-180"/>
      </w:pPr>
      <w:r w:rsidRPr="000E1C71">
        <w:rPr>
          <w:i/>
        </w:rPr>
        <w:t>Opinion of the Justices</w:t>
      </w:r>
      <w:r>
        <w:rPr>
          <w:i/>
        </w:rPr>
        <w:t xml:space="preserve"> </w:t>
      </w:r>
      <w:r>
        <w:t>(</w:t>
      </w:r>
      <w:r>
        <w:rPr>
          <w:i/>
        </w:rPr>
        <w:t>In re state Taxation</w:t>
      </w:r>
      <w:r>
        <w:t>)</w:t>
      </w:r>
      <w:r w:rsidRPr="000E1C71">
        <w:rPr>
          <w:i/>
        </w:rPr>
        <w:t xml:space="preserve">, </w:t>
      </w:r>
      <w:r w:rsidRPr="000E1C71">
        <w:t>97 Me. 5</w:t>
      </w:r>
      <w:r>
        <w:t xml:space="preserve">95, 55 A. 827 </w:t>
      </w:r>
      <w:r w:rsidRPr="000E1C71">
        <w:t>(1903)</w:t>
      </w:r>
    </w:p>
    <w:p w14:paraId="2D757C3F" w14:textId="77777777" w:rsidR="00D96A15" w:rsidRPr="00D96A15" w:rsidRDefault="00D96A15" w:rsidP="0038039F">
      <w:pPr>
        <w:ind w:right="-180"/>
      </w:pPr>
      <w:r>
        <w:rPr>
          <w:i/>
        </w:rPr>
        <w:t xml:space="preserve">Smith v. Randlette, </w:t>
      </w:r>
      <w:r>
        <w:t>98 Me. 86, 56 A. 199 (1903)</w:t>
      </w:r>
    </w:p>
    <w:p w14:paraId="0F2C4BA4" w14:textId="77777777" w:rsidR="0038039F" w:rsidRPr="00BF589C" w:rsidRDefault="0038039F" w:rsidP="0038039F">
      <w:r>
        <w:rPr>
          <w:i/>
        </w:rPr>
        <w:t xml:space="preserve">Inhabitants of Eliot v. Prime, </w:t>
      </w:r>
      <w:r>
        <w:t>98 Me. 48, 56 A. 207 (1903)</w:t>
      </w:r>
    </w:p>
    <w:p w14:paraId="315E8262" w14:textId="77777777" w:rsidR="0038039F" w:rsidRDefault="0038039F" w:rsidP="0038039F">
      <w:r w:rsidRPr="00BC3351">
        <w:rPr>
          <w:i/>
        </w:rPr>
        <w:t>Sweetsir v. Chandler,</w:t>
      </w:r>
      <w:r w:rsidRPr="00BC3351">
        <w:t xml:space="preserve"> 98 Me. 145, 56 A. 584 (1903)</w:t>
      </w:r>
    </w:p>
    <w:p w14:paraId="11BCBF19" w14:textId="77777777" w:rsidR="0038039F" w:rsidRDefault="0038039F" w:rsidP="0038039F">
      <w:r>
        <w:rPr>
          <w:i/>
        </w:rPr>
        <w:t xml:space="preserve">Inhabitants of Springfield v. Butterfield, </w:t>
      </w:r>
      <w:r>
        <w:t>98 Me. 155, 56 A. 581 (1903)</w:t>
      </w:r>
    </w:p>
    <w:p w14:paraId="10FBDF3A" w14:textId="77777777" w:rsidR="0038039F" w:rsidRDefault="0038039F" w:rsidP="0038039F">
      <w:r w:rsidRPr="00526671">
        <w:rPr>
          <w:i/>
        </w:rPr>
        <w:t xml:space="preserve">Saco Water Power Co. v. Inhabitants of Buxton, </w:t>
      </w:r>
      <w:r w:rsidRPr="00526671">
        <w:t>98 Me. 295</w:t>
      </w:r>
      <w:r>
        <w:t>, 56 A. 914</w:t>
      </w:r>
    </w:p>
    <w:p w14:paraId="29AF6FF1" w14:textId="77777777" w:rsidR="0038039F" w:rsidRDefault="0038039F" w:rsidP="0038039F">
      <w:r>
        <w:tab/>
        <w:t>(1903)</w:t>
      </w:r>
    </w:p>
    <w:p w14:paraId="4A66290C" w14:textId="77777777" w:rsidR="0038039F" w:rsidRDefault="0038039F" w:rsidP="0038039F">
      <w:r>
        <w:rPr>
          <w:i/>
        </w:rPr>
        <w:t xml:space="preserve">Inhabitants of New Limerick v. Watson, </w:t>
      </w:r>
      <w:r>
        <w:t>98 Me. 379, 57 A. 79 (1903)</w:t>
      </w:r>
    </w:p>
    <w:p w14:paraId="4C41898D" w14:textId="77777777" w:rsidR="00CE765E" w:rsidRPr="00CE765E" w:rsidRDefault="00CE765E" w:rsidP="0038039F">
      <w:r>
        <w:rPr>
          <w:i/>
        </w:rPr>
        <w:t xml:space="preserve">Inhabitants of Verona v. Bridges, </w:t>
      </w:r>
      <w:r>
        <w:t>98 Me. 491, 57 A. 797 (1904)</w:t>
      </w:r>
    </w:p>
    <w:p w14:paraId="0946B80C" w14:textId="77777777" w:rsidR="0038039F" w:rsidRDefault="0038039F" w:rsidP="0038039F">
      <w:pPr>
        <w:tabs>
          <w:tab w:val="center" w:pos="4320"/>
        </w:tabs>
        <w:rPr>
          <w:i/>
        </w:rPr>
      </w:pPr>
      <w:r>
        <w:rPr>
          <w:i/>
        </w:rPr>
        <w:lastRenderedPageBreak/>
        <w:t>Penobscot Chemical Fibre Co. v. Inhabitants of the Town of Bradley,</w:t>
      </w:r>
    </w:p>
    <w:p w14:paraId="790F6552" w14:textId="77777777" w:rsidR="00774F2B" w:rsidRPr="00774F2B" w:rsidRDefault="0038039F" w:rsidP="0038039F">
      <w:r>
        <w:rPr>
          <w:i/>
        </w:rPr>
        <w:tab/>
      </w:r>
      <w:r>
        <w:t>99 Me. 263, 59 A. 83 (1904)(</w:t>
      </w:r>
      <w:r>
        <w:rPr>
          <w:i/>
        </w:rPr>
        <w:t>Penobscot Chemical Fibre Co. I</w:t>
      </w:r>
      <w:r>
        <w:t>)</w:t>
      </w:r>
    </w:p>
    <w:p w14:paraId="5EAEE722" w14:textId="77777777" w:rsidR="0038039F" w:rsidRDefault="0038039F" w:rsidP="0038039F">
      <w:r>
        <w:rPr>
          <w:i/>
        </w:rPr>
        <w:t xml:space="preserve">Edwards Mfg. Co. v. Farrington, </w:t>
      </w:r>
      <w:r>
        <w:t>102 Me. 140, 66 A. 309 (1906)</w:t>
      </w:r>
    </w:p>
    <w:p w14:paraId="76E5F65D" w14:textId="77777777" w:rsidR="00BE1512" w:rsidRPr="00BE1512" w:rsidRDefault="00BE1512" w:rsidP="0038039F">
      <w:r>
        <w:rPr>
          <w:i/>
        </w:rPr>
        <w:t xml:space="preserve">Baker v. Webber, </w:t>
      </w:r>
      <w:r>
        <w:t>102 Me. 414, 67 A. 144 (1907)</w:t>
      </w:r>
    </w:p>
    <w:p w14:paraId="6F294704" w14:textId="77777777" w:rsidR="0038039F" w:rsidRDefault="0038039F" w:rsidP="0038039F">
      <w:pPr>
        <w:rPr>
          <w:i/>
        </w:rPr>
      </w:pPr>
      <w:r>
        <w:rPr>
          <w:i/>
        </w:rPr>
        <w:t>Inhabitants of East Livermore v. Livermore Falls Trust &amp; Banking Co.,</w:t>
      </w:r>
    </w:p>
    <w:p w14:paraId="1D9660C3" w14:textId="77777777" w:rsidR="0038039F" w:rsidRPr="009E2E6F" w:rsidRDefault="0038039F" w:rsidP="0038039F">
      <w:r>
        <w:rPr>
          <w:i/>
        </w:rPr>
        <w:tab/>
      </w:r>
      <w:r>
        <w:t>103 Me. 418, 69 A. 306 (1907)</w:t>
      </w:r>
    </w:p>
    <w:p w14:paraId="2D0AD981" w14:textId="77777777" w:rsidR="0038039F" w:rsidRDefault="0038039F" w:rsidP="0038039F">
      <w:r>
        <w:rPr>
          <w:i/>
        </w:rPr>
        <w:t xml:space="preserve">Inhabitants of Bradley v. Penobscot Chemical Fibre Co., </w:t>
      </w:r>
      <w:r>
        <w:t>104 Me. 276,</w:t>
      </w:r>
    </w:p>
    <w:p w14:paraId="1446FA57" w14:textId="77777777" w:rsidR="0038039F" w:rsidRPr="007E591F" w:rsidRDefault="0038039F" w:rsidP="0038039F">
      <w:r>
        <w:tab/>
        <w:t>71 A. 887 (1908)(</w:t>
      </w:r>
      <w:r>
        <w:rPr>
          <w:i/>
        </w:rPr>
        <w:t>Penobscot Chemical Fibre Co. II</w:t>
      </w:r>
      <w:r>
        <w:t>)</w:t>
      </w:r>
    </w:p>
    <w:p w14:paraId="01FE923B" w14:textId="77777777" w:rsidR="0038039F" w:rsidRDefault="0038039F" w:rsidP="0038039F">
      <w:r>
        <w:rPr>
          <w:i/>
        </w:rPr>
        <w:t xml:space="preserve">Inhabitants of Greenville v. Blair, </w:t>
      </w:r>
      <w:r>
        <w:t>104 Me. 444, 72 A. 177 (1908)</w:t>
      </w:r>
    </w:p>
    <w:p w14:paraId="1E3CA4DF" w14:textId="77777777" w:rsidR="0038039F" w:rsidRDefault="0038039F" w:rsidP="0038039F">
      <w:r>
        <w:rPr>
          <w:i/>
        </w:rPr>
        <w:t xml:space="preserve">Inhabitants of Norway v. Willis, </w:t>
      </w:r>
      <w:r>
        <w:t>105 Me. 54, 72 A. 733 (1908)</w:t>
      </w:r>
    </w:p>
    <w:p w14:paraId="178DC4C6" w14:textId="77777777" w:rsidR="008D2A09" w:rsidRPr="008D2A09" w:rsidRDefault="008D2A09" w:rsidP="0038039F">
      <w:r>
        <w:rPr>
          <w:i/>
        </w:rPr>
        <w:t xml:space="preserve">Roberts v. Moulton, </w:t>
      </w:r>
      <w:r>
        <w:t>106 Me.</w:t>
      </w:r>
      <w:r w:rsidR="00073199">
        <w:t xml:space="preserve"> </w:t>
      </w:r>
      <w:r>
        <w:t>174, 76 A. 283 (1909)</w:t>
      </w:r>
    </w:p>
    <w:p w14:paraId="34C2AE88" w14:textId="77777777" w:rsidR="0038039F" w:rsidRDefault="00B26DE5" w:rsidP="0038039F">
      <w:r>
        <w:rPr>
          <w:i/>
        </w:rPr>
        <w:t xml:space="preserve">John P. </w:t>
      </w:r>
      <w:r w:rsidR="0038039F">
        <w:rPr>
          <w:i/>
        </w:rPr>
        <w:t xml:space="preserve">Squire &amp; Co. v. City of Portland, </w:t>
      </w:r>
      <w:r w:rsidR="0038039F">
        <w:t>106 Me. 234, 76 A. 679 (1909)</w:t>
      </w:r>
    </w:p>
    <w:p w14:paraId="2BAE5FA4" w14:textId="77777777" w:rsidR="0038039F" w:rsidRDefault="0038039F" w:rsidP="0038039F"/>
    <w:p w14:paraId="5B97CDF3" w14:textId="77777777" w:rsidR="0038039F" w:rsidRDefault="0038039F" w:rsidP="0038039F">
      <w:r>
        <w:rPr>
          <w:i/>
        </w:rPr>
        <w:t xml:space="preserve">McCann v. Inhabitants of Town of Minot, </w:t>
      </w:r>
      <w:r>
        <w:t>107 Me. 393, 78 A. 465 (1910)</w:t>
      </w:r>
    </w:p>
    <w:p w14:paraId="69C4C608" w14:textId="77777777" w:rsidR="0038039F" w:rsidRDefault="0038039F" w:rsidP="0038039F">
      <w:r>
        <w:rPr>
          <w:i/>
        </w:rPr>
        <w:t xml:space="preserve">Eden v. Pineo, </w:t>
      </w:r>
      <w:r>
        <w:t>108 Me. 73, 78 A. 1126 (1911)</w:t>
      </w:r>
    </w:p>
    <w:p w14:paraId="3CEE0A2E" w14:textId="77777777" w:rsidR="0038039F" w:rsidRDefault="0038039F" w:rsidP="0038039F">
      <w:r>
        <w:rPr>
          <w:i/>
        </w:rPr>
        <w:t xml:space="preserve">Bresnahan v. Sherwin-Burrill Soap Co., </w:t>
      </w:r>
      <w:r>
        <w:t>108 Me. 124, 79 A. 376 (1911)</w:t>
      </w:r>
    </w:p>
    <w:p w14:paraId="1309686C" w14:textId="77777777" w:rsidR="0038039F" w:rsidRPr="00D36BD5" w:rsidRDefault="0038039F" w:rsidP="0038039F">
      <w:r>
        <w:rPr>
          <w:i/>
        </w:rPr>
        <w:t xml:space="preserve">Inhabitants of Georgetown v. Hanscome, </w:t>
      </w:r>
      <w:r>
        <w:t>108 Me. 131, 79 A. 379 (1911)</w:t>
      </w:r>
    </w:p>
    <w:p w14:paraId="6AF7A550" w14:textId="77777777" w:rsidR="0038039F" w:rsidRDefault="0038039F" w:rsidP="0038039F">
      <w:r>
        <w:rPr>
          <w:i/>
        </w:rPr>
        <w:t xml:space="preserve">Powell v. City of Old Town, </w:t>
      </w:r>
      <w:r>
        <w:t>108 Me. 532, 81 A. 1068 (1911)</w:t>
      </w:r>
    </w:p>
    <w:p w14:paraId="398DE31A" w14:textId="77777777" w:rsidR="0038039F" w:rsidRDefault="0038039F" w:rsidP="0038039F">
      <w:pPr>
        <w:rPr>
          <w:b/>
        </w:rPr>
      </w:pPr>
      <w:r>
        <w:rPr>
          <w:i/>
        </w:rPr>
        <w:t xml:space="preserve">Inhabitants of Peru v. Estate of Charles Forster, </w:t>
      </w:r>
      <w:r>
        <w:t>109 Me. 226, 83 A. 670</w:t>
      </w:r>
      <w:r>
        <w:rPr>
          <w:b/>
        </w:rPr>
        <w:t xml:space="preserve"> </w:t>
      </w:r>
    </w:p>
    <w:p w14:paraId="134E2BCC" w14:textId="77777777" w:rsidR="0038039F" w:rsidRDefault="0038039F" w:rsidP="00006F73"/>
    <w:p w14:paraId="38F2F24C" w14:textId="77777777" w:rsidR="00006F73" w:rsidRPr="00D37EBE" w:rsidRDefault="00006F73" w:rsidP="00006F73">
      <w:r>
        <w:rPr>
          <w:i/>
        </w:rPr>
        <w:t xml:space="preserve">Sawyer v. Glimore, </w:t>
      </w:r>
      <w:r>
        <w:t xml:space="preserve">109 Me. 169, 83 A. 673 (1912)  </w:t>
      </w:r>
    </w:p>
    <w:p w14:paraId="5B46287F" w14:textId="77777777" w:rsidR="0038039F" w:rsidRDefault="0038039F" w:rsidP="0038039F">
      <w:r w:rsidRPr="00D37EBE">
        <w:rPr>
          <w:i/>
        </w:rPr>
        <w:t>Inhabitants of Boothbay v. E. I. DuPont deNemours Powder Co.,</w:t>
      </w:r>
      <w:r>
        <w:rPr>
          <w:i/>
        </w:rPr>
        <w:t xml:space="preserve"> </w:t>
      </w:r>
      <w:r>
        <w:t>109 Me</w:t>
      </w:r>
    </w:p>
    <w:p w14:paraId="2D8C76A4" w14:textId="77777777" w:rsidR="0038039F" w:rsidRDefault="0038039F" w:rsidP="0038039F">
      <w:pPr>
        <w:rPr>
          <w:b/>
        </w:rPr>
      </w:pPr>
      <w:r>
        <w:tab/>
        <w:t>236, 83 A. 663 (1912)</w:t>
      </w:r>
      <w:r>
        <w:rPr>
          <w:b/>
        </w:rPr>
        <w:t xml:space="preserve"> </w:t>
      </w:r>
    </w:p>
    <w:p w14:paraId="00B037A4" w14:textId="77777777" w:rsidR="008937C9" w:rsidRPr="008937C9" w:rsidRDefault="008937C9" w:rsidP="0038039F">
      <w:r w:rsidRPr="008937C9">
        <w:rPr>
          <w:i/>
        </w:rPr>
        <w:t xml:space="preserve">Fenlason v. Shedd, </w:t>
      </w:r>
      <w:r w:rsidRPr="008937C9">
        <w:t>109 Me.326, 84 A. 409 (1912)</w:t>
      </w:r>
    </w:p>
    <w:p w14:paraId="03533BB0" w14:textId="77777777" w:rsidR="0038039F" w:rsidRDefault="0038039F" w:rsidP="0038039F">
      <w:r>
        <w:rPr>
          <w:i/>
        </w:rPr>
        <w:t xml:space="preserve">Inhabitants of Sandy River Plantation v. Lewis and Maxcey, </w:t>
      </w:r>
      <w:r>
        <w:t xml:space="preserve">109 Me. 472, </w:t>
      </w:r>
    </w:p>
    <w:p w14:paraId="2B258FC1" w14:textId="77777777" w:rsidR="0038039F" w:rsidRPr="00D37EBE" w:rsidRDefault="0038039F" w:rsidP="0038039F">
      <w:pPr>
        <w:ind w:firstLine="720"/>
      </w:pPr>
      <w:r>
        <w:t>84 A. 995 (1912)</w:t>
      </w:r>
    </w:p>
    <w:p w14:paraId="5B08A2A8" w14:textId="77777777" w:rsidR="0038039F" w:rsidRDefault="0038039F" w:rsidP="0038039F">
      <w:pPr>
        <w:rPr>
          <w:i/>
        </w:rPr>
      </w:pPr>
      <w:r>
        <w:rPr>
          <w:i/>
        </w:rPr>
        <w:t>Inhabitants of Bayville Village Corp. v. Inhabitants of Boothbay Harbor,</w:t>
      </w:r>
    </w:p>
    <w:p w14:paraId="7554F9C8" w14:textId="77777777" w:rsidR="0038039F" w:rsidRDefault="0038039F" w:rsidP="0038039F">
      <w:r>
        <w:rPr>
          <w:i/>
        </w:rPr>
        <w:tab/>
      </w:r>
      <w:r>
        <w:t>110 Me. 46, 85 A. 300 (1912)</w:t>
      </w:r>
    </w:p>
    <w:p w14:paraId="57FF61A5" w14:textId="77777777" w:rsidR="0038039F" w:rsidRDefault="0038039F" w:rsidP="0038039F">
      <w:pPr>
        <w:tabs>
          <w:tab w:val="left" w:pos="8370"/>
        </w:tabs>
      </w:pPr>
      <w:r>
        <w:rPr>
          <w:i/>
        </w:rPr>
        <w:t xml:space="preserve">City of Auburn v. Paul, </w:t>
      </w:r>
      <w:r>
        <w:t>110 Me. 192, 85 A. 571 (1912)(</w:t>
      </w:r>
      <w:r>
        <w:rPr>
          <w:i/>
        </w:rPr>
        <w:t>Paul II</w:t>
      </w:r>
      <w:r>
        <w:t xml:space="preserve">)  </w:t>
      </w:r>
    </w:p>
    <w:p w14:paraId="7B51D7AC" w14:textId="77777777" w:rsidR="0038039F" w:rsidRPr="00C51C05" w:rsidRDefault="0038039F" w:rsidP="0038039F">
      <w:pPr>
        <w:tabs>
          <w:tab w:val="left" w:pos="8370"/>
        </w:tabs>
        <w:rPr>
          <w:b/>
        </w:rPr>
      </w:pPr>
      <w:r>
        <w:rPr>
          <w:i/>
        </w:rPr>
        <w:t xml:space="preserve">Kelley v. Jones, </w:t>
      </w:r>
      <w:r>
        <w:t>110 Me. 360, 86 A. 252 (1913)</w:t>
      </w:r>
    </w:p>
    <w:p w14:paraId="0DCBCE6F" w14:textId="77777777" w:rsidR="002E659B" w:rsidRDefault="0038039F" w:rsidP="0038039F">
      <w:r>
        <w:rPr>
          <w:i/>
        </w:rPr>
        <w:t xml:space="preserve">City of Rockland v. Farnsworth, </w:t>
      </w:r>
      <w:r>
        <w:t>111 Me. 315, 89 A. 65 (1913)</w:t>
      </w:r>
    </w:p>
    <w:p w14:paraId="5EBB2FFF" w14:textId="77777777" w:rsidR="0038039F" w:rsidRPr="002E659B" w:rsidRDefault="0038039F" w:rsidP="002E659B">
      <w:pPr>
        <w:ind w:firstLine="720"/>
        <w:rPr>
          <w:i/>
        </w:rPr>
      </w:pPr>
      <w:r>
        <w:t>(</w:t>
      </w:r>
      <w:r>
        <w:rPr>
          <w:i/>
        </w:rPr>
        <w:t>Lucy</w:t>
      </w:r>
      <w:r w:rsidR="002E659B">
        <w:rPr>
          <w:i/>
        </w:rPr>
        <w:t xml:space="preserve"> </w:t>
      </w:r>
      <w:r>
        <w:rPr>
          <w:i/>
        </w:rPr>
        <w:t>Farnsworth III</w:t>
      </w:r>
      <w:r>
        <w:t>)</w:t>
      </w:r>
    </w:p>
    <w:p w14:paraId="4E2D21E7" w14:textId="77777777" w:rsidR="0038039F" w:rsidRDefault="0038039F" w:rsidP="0038039F">
      <w:r>
        <w:rPr>
          <w:i/>
        </w:rPr>
        <w:t xml:space="preserve">Paul v. Huse, </w:t>
      </w:r>
      <w:r>
        <w:t>112 Me. 449, 92 A. 520 (1914)</w:t>
      </w:r>
    </w:p>
    <w:p w14:paraId="347A73B6" w14:textId="77777777" w:rsidR="00747E98" w:rsidRPr="005B07BD" w:rsidRDefault="00747E98" w:rsidP="0038039F">
      <w:r>
        <w:rPr>
          <w:i/>
        </w:rPr>
        <w:t xml:space="preserve">Clark v. </w:t>
      </w:r>
      <w:r w:rsidR="005B07BD">
        <w:rPr>
          <w:i/>
        </w:rPr>
        <w:t xml:space="preserve">Gray, </w:t>
      </w:r>
      <w:r w:rsidR="005B07BD">
        <w:t>113 Me. 443, 94 A. 881 (1915)</w:t>
      </w:r>
    </w:p>
    <w:p w14:paraId="58B5C9F5" w14:textId="77777777" w:rsidR="0038039F" w:rsidRPr="001F2CC9" w:rsidRDefault="0038039F" w:rsidP="0038039F">
      <w:r>
        <w:rPr>
          <w:i/>
        </w:rPr>
        <w:t xml:space="preserve">Morton v. Wilson, </w:t>
      </w:r>
      <w:r>
        <w:t>115 Me. 70, 97 A. 219 (1916)</w:t>
      </w:r>
    </w:p>
    <w:p w14:paraId="5111A8B9" w14:textId="77777777" w:rsidR="0038039F" w:rsidRPr="00491C99" w:rsidRDefault="0038039F" w:rsidP="0038039F">
      <w:pPr>
        <w:rPr>
          <w:i/>
        </w:rPr>
      </w:pPr>
      <w:r w:rsidRPr="00491C99">
        <w:rPr>
          <w:i/>
        </w:rPr>
        <w:t xml:space="preserve">Stevens v. Dixfield &amp; Mexico Bridge Co., </w:t>
      </w:r>
      <w:r w:rsidRPr="00491C99">
        <w:t>115 Me. 402, 99 A. 94 (1916)</w:t>
      </w:r>
    </w:p>
    <w:p w14:paraId="2D82B08D" w14:textId="77777777" w:rsidR="0038039F" w:rsidRDefault="0038039F" w:rsidP="0038039F">
      <w:r>
        <w:rPr>
          <w:i/>
        </w:rPr>
        <w:t xml:space="preserve">Talbot v. Inhabitants of Wesley, </w:t>
      </w:r>
      <w:r>
        <w:t>116 Me. 208, 100 A. 937 (1917)</w:t>
      </w:r>
    </w:p>
    <w:p w14:paraId="09BBE7EB" w14:textId="77777777" w:rsidR="0038039F" w:rsidRDefault="0038039F" w:rsidP="0038039F">
      <w:r>
        <w:rPr>
          <w:i/>
        </w:rPr>
        <w:t xml:space="preserve">Arnold v. City of Augusta, </w:t>
      </w:r>
      <w:r>
        <w:t>118 Me. 399, 108 A. 322 (Me. 1919)</w:t>
      </w:r>
    </w:p>
    <w:p w14:paraId="08BCDBEB" w14:textId="77777777" w:rsidR="0038039F" w:rsidRDefault="0038039F" w:rsidP="0038039F"/>
    <w:p w14:paraId="504D8D07" w14:textId="77777777" w:rsidR="00A97095" w:rsidRPr="00A97095" w:rsidRDefault="00A97095" w:rsidP="0038039F">
      <w:r>
        <w:rPr>
          <w:i/>
        </w:rPr>
        <w:t xml:space="preserve">Foulkes v. Nevers, </w:t>
      </w:r>
      <w:r>
        <w:t>119 Me. 315, 111 A. 335 (1920)</w:t>
      </w:r>
    </w:p>
    <w:p w14:paraId="4A282A65" w14:textId="77777777" w:rsidR="0038039F" w:rsidRDefault="0038039F" w:rsidP="0038039F">
      <w:r>
        <w:rPr>
          <w:i/>
        </w:rPr>
        <w:t xml:space="preserve">Hamilton v. Portland Pier Site Dist., </w:t>
      </w:r>
      <w:r>
        <w:t>120 Me. 15, 112 A. 836 (1921)</w:t>
      </w:r>
    </w:p>
    <w:p w14:paraId="01EF5144" w14:textId="77777777" w:rsidR="0038039F" w:rsidRDefault="0038039F" w:rsidP="0038039F">
      <w:r>
        <w:rPr>
          <w:i/>
        </w:rPr>
        <w:t xml:space="preserve">Murray v. Ryder, </w:t>
      </w:r>
      <w:r>
        <w:t>120 Me. 471, 115 A. 256 (1921)</w:t>
      </w:r>
    </w:p>
    <w:p w14:paraId="550D58BF" w14:textId="77777777" w:rsidR="0038039F" w:rsidRPr="006C75DA" w:rsidRDefault="0038039F" w:rsidP="0038039F">
      <w:r>
        <w:rPr>
          <w:i/>
        </w:rPr>
        <w:t xml:space="preserve">Hunt v. Latham, </w:t>
      </w:r>
      <w:r>
        <w:t>121 Me. 303, 117 A. 94 (1922)</w:t>
      </w:r>
    </w:p>
    <w:p w14:paraId="7C127652" w14:textId="77777777" w:rsidR="0038039F" w:rsidRPr="001F0816" w:rsidRDefault="0038039F" w:rsidP="0038039F">
      <w:r>
        <w:rPr>
          <w:i/>
        </w:rPr>
        <w:t xml:space="preserve">Keyes v. State, </w:t>
      </w:r>
      <w:r>
        <w:t>121 Me. 306, 117 A. 166 (1922)</w:t>
      </w:r>
    </w:p>
    <w:p w14:paraId="6B521DF3" w14:textId="77777777" w:rsidR="0038039F" w:rsidRDefault="0038039F" w:rsidP="0038039F">
      <w:r>
        <w:rPr>
          <w:i/>
        </w:rPr>
        <w:t xml:space="preserve">Crabtree v. Ayer, </w:t>
      </w:r>
      <w:r>
        <w:t>122 Me. 18, 118 A. 790 (1922)</w:t>
      </w:r>
    </w:p>
    <w:p w14:paraId="4853DE5A" w14:textId="77777777" w:rsidR="0038039F" w:rsidRDefault="0038039F" w:rsidP="0038039F">
      <w:r>
        <w:rPr>
          <w:i/>
        </w:rPr>
        <w:lastRenderedPageBreak/>
        <w:t xml:space="preserve">Machias Lumber Co. v. Inhabitants of Machias, </w:t>
      </w:r>
      <w:r>
        <w:t>122 Me. 304, 119 A. 805</w:t>
      </w:r>
    </w:p>
    <w:p w14:paraId="5485EBE6" w14:textId="77777777" w:rsidR="0038039F" w:rsidRDefault="0038039F" w:rsidP="0038039F">
      <w:r>
        <w:tab/>
        <w:t>(1923)</w:t>
      </w:r>
    </w:p>
    <w:p w14:paraId="30B7C227" w14:textId="77777777" w:rsidR="008734CC" w:rsidRPr="008734CC" w:rsidRDefault="008734CC" w:rsidP="0038039F">
      <w:r>
        <w:rPr>
          <w:i/>
        </w:rPr>
        <w:t xml:space="preserve">Stowell v. Blanchard, </w:t>
      </w:r>
      <w:r>
        <w:t>122 Me. 368, 119 A. 866 (1923)</w:t>
      </w:r>
    </w:p>
    <w:p w14:paraId="14A025B7" w14:textId="77777777" w:rsidR="005B14B5" w:rsidRPr="005B14B5" w:rsidRDefault="005B14B5" w:rsidP="0038039F">
      <w:r>
        <w:rPr>
          <w:i/>
        </w:rPr>
        <w:t xml:space="preserve">Campbell v. Whitehorse, </w:t>
      </w:r>
      <w:r>
        <w:t>122 Me. 409, 120 A. 529 (1923)</w:t>
      </w:r>
    </w:p>
    <w:p w14:paraId="5ED3A543" w14:textId="77777777" w:rsidR="0038039F" w:rsidRPr="00D37F95" w:rsidRDefault="0038039F" w:rsidP="0038039F">
      <w:pPr>
        <w:rPr>
          <w:b/>
        </w:rPr>
      </w:pPr>
      <w:r>
        <w:rPr>
          <w:i/>
        </w:rPr>
        <w:t xml:space="preserve">Hall v. Hamilton, </w:t>
      </w:r>
      <w:r>
        <w:t>123 Me. 80, 121 A. 551 (1923)</w:t>
      </w:r>
    </w:p>
    <w:p w14:paraId="7877D5A0" w14:textId="77777777" w:rsidR="0038039F" w:rsidRDefault="0038039F" w:rsidP="0038039F">
      <w:pPr>
        <w:tabs>
          <w:tab w:val="center" w:pos="4320"/>
        </w:tabs>
      </w:pPr>
      <w:r>
        <w:rPr>
          <w:i/>
        </w:rPr>
        <w:t xml:space="preserve">Shawmut Mfg. Co. v. Town of Benton, </w:t>
      </w:r>
      <w:r>
        <w:t>123 Me. 121, 122 A. 49 (1923)</w:t>
      </w:r>
    </w:p>
    <w:p w14:paraId="284B569C" w14:textId="77777777" w:rsidR="0038039F" w:rsidRDefault="0038039F" w:rsidP="0038039F">
      <w:pPr>
        <w:tabs>
          <w:tab w:val="center" w:pos="4320"/>
        </w:tabs>
      </w:pPr>
      <w:r>
        <w:rPr>
          <w:i/>
        </w:rPr>
        <w:t xml:space="preserve">Inhabitants of Brownville v. U. S. Pegwood &amp; Shank Co., </w:t>
      </w:r>
      <w:r>
        <w:t>123 Me. 379,</w:t>
      </w:r>
    </w:p>
    <w:p w14:paraId="6D465F55" w14:textId="77777777" w:rsidR="0038039F" w:rsidRPr="00537C72" w:rsidRDefault="0038039F" w:rsidP="0038039F">
      <w:r>
        <w:tab/>
        <w:t>123 A. 170 (1924)</w:t>
      </w:r>
    </w:p>
    <w:p w14:paraId="3FC436B7" w14:textId="77777777" w:rsidR="0038039F" w:rsidRDefault="0038039F" w:rsidP="0038039F">
      <w:pPr>
        <w:tabs>
          <w:tab w:val="center" w:pos="4320"/>
        </w:tabs>
      </w:pPr>
      <w:r>
        <w:rPr>
          <w:i/>
        </w:rPr>
        <w:t xml:space="preserve">See </w:t>
      </w:r>
      <w:r w:rsidRPr="000E1C71">
        <w:rPr>
          <w:i/>
        </w:rPr>
        <w:t xml:space="preserve">Opinion of the Justices, </w:t>
      </w:r>
      <w:r w:rsidRPr="000E1C71">
        <w:t>123 Me. 573</w:t>
      </w:r>
      <w:r>
        <w:t>, 121 A. 902</w:t>
      </w:r>
      <w:r w:rsidRPr="000E1C71">
        <w:t xml:space="preserve"> (1923)</w:t>
      </w:r>
    </w:p>
    <w:p w14:paraId="6573E79D" w14:textId="77777777" w:rsidR="0038039F" w:rsidRPr="00D86974" w:rsidRDefault="0038039F" w:rsidP="0038039F">
      <w:pPr>
        <w:tabs>
          <w:tab w:val="center" w:pos="4320"/>
        </w:tabs>
      </w:pPr>
      <w:r>
        <w:rPr>
          <w:i/>
        </w:rPr>
        <w:t xml:space="preserve">Desjardins v. Jordan Lumber Co., </w:t>
      </w:r>
      <w:r>
        <w:t>124 Me. 113, 126 A. 486 (1924)</w:t>
      </w:r>
    </w:p>
    <w:p w14:paraId="2A8969C6" w14:textId="77777777" w:rsidR="0038039F" w:rsidRDefault="0038039F" w:rsidP="0038039F">
      <w:pPr>
        <w:tabs>
          <w:tab w:val="center" w:pos="4320"/>
        </w:tabs>
      </w:pPr>
      <w:r>
        <w:rPr>
          <w:i/>
        </w:rPr>
        <w:t xml:space="preserve">Spear v. City of Bath, </w:t>
      </w:r>
      <w:r>
        <w:t>125 Me. 27, 130 A. 507 (1925)</w:t>
      </w:r>
    </w:p>
    <w:p w14:paraId="74AB8E71" w14:textId="77777777" w:rsidR="0038039F" w:rsidRPr="003222EE" w:rsidRDefault="0038039F" w:rsidP="003222EE">
      <w:pPr>
        <w:rPr>
          <w:i/>
        </w:rPr>
      </w:pPr>
      <w:r>
        <w:rPr>
          <w:i/>
        </w:rPr>
        <w:t>Cumberland County Power &amp; Light Co. v. Inhabitants of the Town of</w:t>
      </w:r>
      <w:r w:rsidR="003222EE">
        <w:rPr>
          <w:i/>
        </w:rPr>
        <w:t xml:space="preserve"> </w:t>
      </w:r>
      <w:r>
        <w:rPr>
          <w:i/>
        </w:rPr>
        <w:t xml:space="preserve">Hiram, </w:t>
      </w:r>
      <w:r w:rsidR="003222EE">
        <w:rPr>
          <w:i/>
        </w:rPr>
        <w:tab/>
      </w:r>
      <w:r>
        <w:t>125 Me. 138, 131 A. 594 (1926)</w:t>
      </w:r>
    </w:p>
    <w:p w14:paraId="74848A1F" w14:textId="77777777" w:rsidR="0038039F" w:rsidRDefault="0038039F" w:rsidP="0038039F">
      <w:r>
        <w:rPr>
          <w:i/>
        </w:rPr>
        <w:t xml:space="preserve">Inhabitants of the Town of Frankfort v. Waldo Lumber Co., </w:t>
      </w:r>
      <w:r>
        <w:t>128 Me. 1,</w:t>
      </w:r>
    </w:p>
    <w:p w14:paraId="1BB3B7E2" w14:textId="77777777" w:rsidR="0038039F" w:rsidRDefault="0038039F" w:rsidP="0038039F">
      <w:r>
        <w:tab/>
        <w:t>145 A. 241 (1929)</w:t>
      </w:r>
    </w:p>
    <w:p w14:paraId="58A20CE0" w14:textId="77777777" w:rsidR="0038039F" w:rsidRPr="00A921CF" w:rsidRDefault="0038039F" w:rsidP="0038039F"/>
    <w:p w14:paraId="5BD4DAEB" w14:textId="77777777" w:rsidR="0061796C" w:rsidRDefault="0038039F" w:rsidP="003222EE">
      <w:r>
        <w:rPr>
          <w:i/>
        </w:rPr>
        <w:t xml:space="preserve">Central Maine Power Co. v. Inhabitants of </w:t>
      </w:r>
      <w:r w:rsidR="0061796C">
        <w:rPr>
          <w:i/>
        </w:rPr>
        <w:t xml:space="preserve">the Town of </w:t>
      </w:r>
      <w:r>
        <w:rPr>
          <w:i/>
        </w:rPr>
        <w:t xml:space="preserve">Turner, </w:t>
      </w:r>
      <w:r>
        <w:t xml:space="preserve">128 Me. 486, </w:t>
      </w:r>
    </w:p>
    <w:p w14:paraId="0FDF58A5" w14:textId="77777777" w:rsidR="0038039F" w:rsidRDefault="0061796C" w:rsidP="003222EE">
      <w:r>
        <w:tab/>
      </w:r>
      <w:r w:rsidR="0038039F">
        <w:t xml:space="preserve">148 A. 799 </w:t>
      </w:r>
      <w:r w:rsidR="003222EE">
        <w:tab/>
      </w:r>
      <w:r w:rsidR="0038039F">
        <w:t>(1930)</w:t>
      </w:r>
    </w:p>
    <w:p w14:paraId="06585B4E" w14:textId="77777777" w:rsidR="0038039F" w:rsidRDefault="0038039F" w:rsidP="0038039F">
      <w:r>
        <w:rPr>
          <w:i/>
        </w:rPr>
        <w:t xml:space="preserve">Portland Terminal Co. v. City of Portland, </w:t>
      </w:r>
      <w:r>
        <w:t>129 Me. 264, 151 A. 460 (1930)</w:t>
      </w:r>
    </w:p>
    <w:p w14:paraId="06B37D01" w14:textId="77777777" w:rsidR="0038039F" w:rsidRDefault="0038039F" w:rsidP="0038039F">
      <w:r>
        <w:rPr>
          <w:i/>
        </w:rPr>
        <w:t xml:space="preserve">Gilmartin v. Emery, </w:t>
      </w:r>
      <w:r>
        <w:t>131 Me. 236, 160 A. 874 (1932)</w:t>
      </w:r>
    </w:p>
    <w:p w14:paraId="2ECF55A6" w14:textId="77777777" w:rsidR="0038039F" w:rsidRDefault="0038039F" w:rsidP="0038039F">
      <w:pPr>
        <w:rPr>
          <w:i/>
        </w:rPr>
      </w:pPr>
      <w:r>
        <w:rPr>
          <w:i/>
        </w:rPr>
        <w:t>McKay Radio &amp; Telegraph Co. v. Inhabitants of the Town of Cushing,</w:t>
      </w:r>
    </w:p>
    <w:p w14:paraId="63158351" w14:textId="77777777" w:rsidR="0038039F" w:rsidRPr="00724AF6" w:rsidRDefault="0038039F" w:rsidP="0038039F">
      <w:pPr>
        <w:ind w:left="720"/>
      </w:pPr>
      <w:r>
        <w:t>131 Me. 333, 162 A.</w:t>
      </w:r>
      <w:r w:rsidR="00AB6A75">
        <w:t xml:space="preserve"> </w:t>
      </w:r>
      <w:r>
        <w:t>783 (1932)(</w:t>
      </w:r>
      <w:r>
        <w:rPr>
          <w:i/>
        </w:rPr>
        <w:t>McKay Radio &amp; Telegraph I</w:t>
      </w:r>
      <w:r>
        <w:t>),</w:t>
      </w:r>
      <w:r w:rsidRPr="007D2243">
        <w:rPr>
          <w:i/>
        </w:rPr>
        <w:t xml:space="preserve"> </w:t>
      </w:r>
      <w:r>
        <w:rPr>
          <w:i/>
        </w:rPr>
        <w:t xml:space="preserve">overruled in part, Assessors, Town of Bristol v. Eldridge, </w:t>
      </w:r>
      <w:r>
        <w:t>392 A.2d 37 (Me. 1978)</w:t>
      </w:r>
    </w:p>
    <w:p w14:paraId="4B5B953D" w14:textId="77777777" w:rsidR="0038039F" w:rsidRDefault="0038039F" w:rsidP="0038039F">
      <w:r>
        <w:rPr>
          <w:i/>
        </w:rPr>
        <w:t xml:space="preserve">Inhabitants of Bucksport v. Swazey, </w:t>
      </w:r>
      <w:r>
        <w:t xml:space="preserve">132 Me. 36, 165 A. 164 (1933) </w:t>
      </w:r>
    </w:p>
    <w:p w14:paraId="137924B2" w14:textId="77777777" w:rsidR="00296614" w:rsidRPr="00296614" w:rsidRDefault="00296614" w:rsidP="0038039F">
      <w:r>
        <w:rPr>
          <w:i/>
        </w:rPr>
        <w:t xml:space="preserve">City of Biddeford v. Cleary, </w:t>
      </w:r>
      <w:r>
        <w:t>132 Me. 116, 167 A. 694 (1933)</w:t>
      </w:r>
    </w:p>
    <w:p w14:paraId="29818AD8" w14:textId="77777777" w:rsidR="0038039F" w:rsidRDefault="0038039F" w:rsidP="0038039F">
      <w:pPr>
        <w:rPr>
          <w:i/>
        </w:rPr>
      </w:pPr>
      <w:r>
        <w:rPr>
          <w:i/>
        </w:rPr>
        <w:t xml:space="preserve">Inhabitants of the Town of Cushing v. McKay Radio &amp; Telegraph Co., </w:t>
      </w:r>
    </w:p>
    <w:p w14:paraId="69B85390" w14:textId="77777777" w:rsidR="0038039F" w:rsidRPr="002B3284" w:rsidRDefault="0038039F" w:rsidP="0038039F">
      <w:r>
        <w:rPr>
          <w:i/>
        </w:rPr>
        <w:tab/>
      </w:r>
      <w:r>
        <w:t>132 Me. 324, 170 A. 60 (1934)(</w:t>
      </w:r>
      <w:r>
        <w:rPr>
          <w:i/>
        </w:rPr>
        <w:t>McKay Radio &amp; Telegraph II</w:t>
      </w:r>
      <w:r>
        <w:t>)</w:t>
      </w:r>
    </w:p>
    <w:p w14:paraId="5F6AA602" w14:textId="77777777" w:rsidR="0038039F" w:rsidRPr="006C1298" w:rsidRDefault="0038039F" w:rsidP="0038039F">
      <w:pPr>
        <w:ind w:right="-360"/>
      </w:pPr>
      <w:r>
        <w:rPr>
          <w:i/>
        </w:rPr>
        <w:t xml:space="preserve">Inhabitants of Town of Georgetown v. Reid, </w:t>
      </w:r>
      <w:r>
        <w:t>132 Me. 414, 171 A. 907 (1934)</w:t>
      </w:r>
    </w:p>
    <w:p w14:paraId="196F8DBF" w14:textId="77777777" w:rsidR="0038039F" w:rsidRDefault="0038039F" w:rsidP="0038039F">
      <w:r>
        <w:rPr>
          <w:i/>
        </w:rPr>
        <w:t>Alfred J. Sweet, Inc. v. City of Auburn,</w:t>
      </w:r>
      <w:r>
        <w:t xml:space="preserve"> 134 Me. 28, 180 A. 803 (1935)</w:t>
      </w:r>
    </w:p>
    <w:p w14:paraId="679D84E4" w14:textId="77777777" w:rsidR="0038039F" w:rsidRDefault="0038039F" w:rsidP="0038039F">
      <w:r>
        <w:rPr>
          <w:i/>
        </w:rPr>
        <w:t xml:space="preserve">Pejepscot Paper Co. v. State, </w:t>
      </w:r>
      <w:r>
        <w:t>134 Me. 238, 184 A. 764 (1936)</w:t>
      </w:r>
    </w:p>
    <w:p w14:paraId="21001AFD" w14:textId="77777777" w:rsidR="003A0569" w:rsidRPr="003A0569" w:rsidRDefault="003A0569" w:rsidP="0038039F">
      <w:r>
        <w:rPr>
          <w:i/>
        </w:rPr>
        <w:t xml:space="preserve">City of Old Town v. Robbins, </w:t>
      </w:r>
      <w:r>
        <w:t>134 Me.</w:t>
      </w:r>
      <w:r w:rsidR="006D3275">
        <w:t xml:space="preserve"> 285, 186</w:t>
      </w:r>
      <w:r>
        <w:t xml:space="preserve"> A.</w:t>
      </w:r>
      <w:r w:rsidR="001A4EAA">
        <w:t xml:space="preserve"> 6</w:t>
      </w:r>
      <w:r w:rsidR="006D3275">
        <w:t>63</w:t>
      </w:r>
      <w:r w:rsidR="001A4EAA">
        <w:t xml:space="preserve"> (1936)</w:t>
      </w:r>
    </w:p>
    <w:p w14:paraId="1C180E90" w14:textId="77777777" w:rsidR="0038039F" w:rsidRDefault="0038039F" w:rsidP="0038039F">
      <w:r>
        <w:rPr>
          <w:i/>
        </w:rPr>
        <w:t xml:space="preserve">In re Estate of Paradis, </w:t>
      </w:r>
      <w:r>
        <w:t>134 Me. 333, 186 A. 672 (1936)</w:t>
      </w:r>
    </w:p>
    <w:p w14:paraId="61F37C0F" w14:textId="77777777" w:rsidR="0038039F" w:rsidRDefault="0038039F" w:rsidP="0038039F">
      <w:r>
        <w:rPr>
          <w:i/>
        </w:rPr>
        <w:t xml:space="preserve">Cassidy v. Aroostook Hotels, Inc., </w:t>
      </w:r>
      <w:r>
        <w:t>134 Me. 341, 186 A. 665 (1936)</w:t>
      </w:r>
    </w:p>
    <w:p w14:paraId="54EB2BCE" w14:textId="77777777" w:rsidR="0038039F" w:rsidRDefault="0038039F" w:rsidP="0038039F">
      <w:r>
        <w:rPr>
          <w:i/>
        </w:rPr>
        <w:t xml:space="preserve">Kelley v. Brunswick School Dist., </w:t>
      </w:r>
      <w:r>
        <w:t>134 Me. 414, 187 A. 703 (1936)</w:t>
      </w:r>
    </w:p>
    <w:p w14:paraId="5CFC6E4D" w14:textId="77777777" w:rsidR="001C36F3" w:rsidRPr="001C36F3" w:rsidRDefault="001C36F3" w:rsidP="0038039F">
      <w:r>
        <w:rPr>
          <w:i/>
        </w:rPr>
        <w:t xml:space="preserve">City of Eastport v. Jonah, </w:t>
      </w:r>
      <w:r>
        <w:t>134 Me. 428, 187 A. 471 (1936)</w:t>
      </w:r>
    </w:p>
    <w:p w14:paraId="5B207276" w14:textId="77777777" w:rsidR="008378D7" w:rsidRPr="008378D7" w:rsidRDefault="008378D7" w:rsidP="0038039F">
      <w:r>
        <w:rPr>
          <w:i/>
        </w:rPr>
        <w:t xml:space="preserve">Tozier v. Woodworth, </w:t>
      </w:r>
      <w:r>
        <w:t xml:space="preserve">135 Me. </w:t>
      </w:r>
      <w:r w:rsidR="00F511AF">
        <w:t>46</w:t>
      </w:r>
      <w:r w:rsidR="00A311B1">
        <w:t>, 1</w:t>
      </w:r>
      <w:r>
        <w:t>88 A. 771 (1936)(</w:t>
      </w:r>
      <w:r>
        <w:rPr>
          <w:i/>
        </w:rPr>
        <w:t>Tozier I</w:t>
      </w:r>
      <w:r>
        <w:t>)</w:t>
      </w:r>
    </w:p>
    <w:p w14:paraId="06D407B1" w14:textId="77777777" w:rsidR="0038039F" w:rsidRDefault="0038039F" w:rsidP="0038039F">
      <w:r>
        <w:rPr>
          <w:i/>
        </w:rPr>
        <w:t xml:space="preserve">Inhabitants of Town of Canton v. Livermore Falls Trust Co., </w:t>
      </w:r>
      <w:r>
        <w:t>136 Me. 103,</w:t>
      </w:r>
    </w:p>
    <w:p w14:paraId="0F37B738" w14:textId="77777777" w:rsidR="0038039F" w:rsidRDefault="0038039F" w:rsidP="0038039F">
      <w:r>
        <w:tab/>
        <w:t>3 A.2d 429 (1939)</w:t>
      </w:r>
    </w:p>
    <w:p w14:paraId="677C8F5F" w14:textId="77777777" w:rsidR="00304D47" w:rsidRPr="00304D47" w:rsidRDefault="00304D47" w:rsidP="0038039F">
      <w:r>
        <w:rPr>
          <w:i/>
        </w:rPr>
        <w:t xml:space="preserve">Van Woudenburg v. Valentine, </w:t>
      </w:r>
      <w:r>
        <w:t>136 Me. 209, 7 A.</w:t>
      </w:r>
      <w:r w:rsidR="00F53900">
        <w:t>2d</w:t>
      </w:r>
      <w:r>
        <w:t xml:space="preserve"> 623 (1939)</w:t>
      </w:r>
    </w:p>
    <w:p w14:paraId="309519E9" w14:textId="77777777" w:rsidR="0038039F" w:rsidRPr="007E307A" w:rsidRDefault="007E307A" w:rsidP="0038039F">
      <w:r>
        <w:rPr>
          <w:i/>
        </w:rPr>
        <w:t xml:space="preserve">Lowden v. Graham, </w:t>
      </w:r>
      <w:r>
        <w:t>136 Me. 341, 9 A.</w:t>
      </w:r>
      <w:r w:rsidR="00F53900">
        <w:t>2d</w:t>
      </w:r>
      <w:r>
        <w:t xml:space="preserve"> 659 (1939)</w:t>
      </w:r>
    </w:p>
    <w:p w14:paraId="630FD6C9" w14:textId="77777777" w:rsidR="007E436A" w:rsidRPr="00BE6A1E" w:rsidRDefault="007E436A" w:rsidP="0038039F"/>
    <w:p w14:paraId="71AFC05F" w14:textId="77777777" w:rsidR="0038039F" w:rsidRPr="002959B6" w:rsidRDefault="0038039F" w:rsidP="0038039F">
      <w:r>
        <w:rPr>
          <w:i/>
        </w:rPr>
        <w:t xml:space="preserve">Tozier v. Woodworth &amp; Land, </w:t>
      </w:r>
      <w:r>
        <w:t>136 Me. 364, 10 A.2d 454 (1940)</w:t>
      </w:r>
      <w:r w:rsidR="002959B6">
        <w:t>(</w:t>
      </w:r>
      <w:r w:rsidR="002959B6">
        <w:rPr>
          <w:i/>
        </w:rPr>
        <w:t>Tozier II</w:t>
      </w:r>
      <w:r w:rsidR="002959B6">
        <w:t>)</w:t>
      </w:r>
    </w:p>
    <w:p w14:paraId="7E73F72A" w14:textId="77777777" w:rsidR="0038039F" w:rsidRPr="00291ADB" w:rsidRDefault="0038039F" w:rsidP="0038039F">
      <w:r>
        <w:rPr>
          <w:i/>
        </w:rPr>
        <w:t xml:space="preserve">Snell v. Libby, </w:t>
      </w:r>
      <w:r>
        <w:t>137 Me. 62, 15 A.2d 148 (1940)</w:t>
      </w:r>
    </w:p>
    <w:p w14:paraId="41DE13CC" w14:textId="77777777" w:rsidR="0038039F" w:rsidRDefault="0038039F" w:rsidP="0038039F">
      <w:r>
        <w:rPr>
          <w:i/>
        </w:rPr>
        <w:t xml:space="preserve">Inhabitants of the Town of Warren v. Norwood, </w:t>
      </w:r>
      <w:r>
        <w:t>138 Me. 180, 24 A.2d 229</w:t>
      </w:r>
    </w:p>
    <w:p w14:paraId="7FAA5797" w14:textId="77777777" w:rsidR="0038039F" w:rsidRDefault="0038039F" w:rsidP="0038039F">
      <w:r>
        <w:lastRenderedPageBreak/>
        <w:tab/>
        <w:t>(1941)</w:t>
      </w:r>
    </w:p>
    <w:p w14:paraId="44EF3DEE" w14:textId="77777777" w:rsidR="0038039F" w:rsidRDefault="0038039F" w:rsidP="0038039F">
      <w:r>
        <w:rPr>
          <w:i/>
        </w:rPr>
        <w:t xml:space="preserve">Vigue v. Chapman, </w:t>
      </w:r>
      <w:r>
        <w:t>138 Me. 206, 24 A.2d 241 (1941)</w:t>
      </w:r>
    </w:p>
    <w:p w14:paraId="2927B9E4" w14:textId="77777777" w:rsidR="0038039F" w:rsidRDefault="0038039F" w:rsidP="0038039F">
      <w:pPr>
        <w:rPr>
          <w:i/>
        </w:rPr>
      </w:pPr>
      <w:r>
        <w:rPr>
          <w:i/>
        </w:rPr>
        <w:t xml:space="preserve">S. D. Warren Co. v. Fritz, </w:t>
      </w:r>
      <w:r>
        <w:t xml:space="preserve">138 Me. 279, 25 A.2d 645 (1942), </w:t>
      </w:r>
      <w:r>
        <w:rPr>
          <w:i/>
        </w:rPr>
        <w:t xml:space="preserve">corrected in </w:t>
      </w:r>
    </w:p>
    <w:p w14:paraId="74131EEA" w14:textId="77777777" w:rsidR="0011019B" w:rsidRPr="0011019B" w:rsidRDefault="0038039F" w:rsidP="0038039F">
      <w:pPr>
        <w:ind w:firstLine="720"/>
      </w:pPr>
      <w:r>
        <w:rPr>
          <w:i/>
        </w:rPr>
        <w:t xml:space="preserve">part, Assessors, Town of Bristol v. Eldridge, </w:t>
      </w:r>
      <w:r>
        <w:t>392 A.2d 37 (Me. 1978)</w:t>
      </w:r>
    </w:p>
    <w:p w14:paraId="1C95F4F7" w14:textId="77777777" w:rsidR="0011019B" w:rsidRPr="0011019B" w:rsidRDefault="0011019B" w:rsidP="0038039F">
      <w:r>
        <w:rPr>
          <w:i/>
        </w:rPr>
        <w:t xml:space="preserve">Scavone v. Davis, </w:t>
      </w:r>
      <w:r>
        <w:t>142 Me. 45, 45 A.2d 787 (1946)</w:t>
      </w:r>
    </w:p>
    <w:p w14:paraId="3FE3683E" w14:textId="77777777" w:rsidR="0038039F" w:rsidRPr="00063AF3" w:rsidRDefault="0038039F" w:rsidP="0038039F">
      <w:r>
        <w:rPr>
          <w:i/>
        </w:rPr>
        <w:t xml:space="preserve">Oceanic Hotel Co. v. Angell, </w:t>
      </w:r>
      <w:r>
        <w:t>143 Me. 160, 57 A.2d 143 (1948)</w:t>
      </w:r>
    </w:p>
    <w:p w14:paraId="1222FB6D" w14:textId="77777777" w:rsidR="0038039F" w:rsidRDefault="0038039F" w:rsidP="0038039F">
      <w:r>
        <w:rPr>
          <w:i/>
        </w:rPr>
        <w:t xml:space="preserve">Kramer v. Inhabitants of the Town of Linneus, </w:t>
      </w:r>
      <w:r>
        <w:t>144 Me. 239, 67 A.2d 536</w:t>
      </w:r>
    </w:p>
    <w:p w14:paraId="63144376" w14:textId="77777777" w:rsidR="0038039F" w:rsidRDefault="0038039F" w:rsidP="0038039F">
      <w:r>
        <w:tab/>
        <w:t>(1949)</w:t>
      </w:r>
    </w:p>
    <w:p w14:paraId="1B6CEEEB" w14:textId="77777777" w:rsidR="0038039F" w:rsidRPr="00BF1BD1" w:rsidRDefault="0038039F" w:rsidP="0038039F">
      <w:r>
        <w:rPr>
          <w:i/>
        </w:rPr>
        <w:t xml:space="preserve">Sears, Roebuck &amp; Co. v. City of Portland, </w:t>
      </w:r>
      <w:r>
        <w:t>144 Me. 250, 68 A.2d 12 (1949)</w:t>
      </w:r>
    </w:p>
    <w:p w14:paraId="3D167A2C" w14:textId="77777777" w:rsidR="0038039F" w:rsidRDefault="0038039F" w:rsidP="0038039F">
      <w:r>
        <w:rPr>
          <w:i/>
        </w:rPr>
        <w:t xml:space="preserve">Opinion of the Justices, </w:t>
      </w:r>
      <w:r>
        <w:t>144 Me. 417, 66 A.2d 376 (1949)</w:t>
      </w:r>
    </w:p>
    <w:p w14:paraId="2259CACB" w14:textId="77777777" w:rsidR="0038039F" w:rsidRPr="0018707E" w:rsidRDefault="0038039F" w:rsidP="0038039F"/>
    <w:p w14:paraId="69C59B4B" w14:textId="77777777" w:rsidR="0038039F" w:rsidRDefault="0038039F" w:rsidP="0038039F">
      <w:pPr>
        <w:ind w:right="-180"/>
      </w:pPr>
      <w:r>
        <w:rPr>
          <w:i/>
        </w:rPr>
        <w:t xml:space="preserve">Perry v. Inhabitants of the Town of Lincolnville, </w:t>
      </w:r>
      <w:r>
        <w:t xml:space="preserve">145 Me. 362, 75 A.2d 851 </w:t>
      </w:r>
    </w:p>
    <w:p w14:paraId="5CE38C5F" w14:textId="77777777" w:rsidR="0038039F" w:rsidRDefault="0038039F" w:rsidP="0038039F">
      <w:pPr>
        <w:ind w:right="-180" w:firstLine="720"/>
      </w:pPr>
      <w:r>
        <w:t>(1950)(</w:t>
      </w:r>
      <w:r>
        <w:rPr>
          <w:i/>
        </w:rPr>
        <w:t>Perry I</w:t>
      </w:r>
      <w:r>
        <w:t>)</w:t>
      </w:r>
    </w:p>
    <w:p w14:paraId="208D0995" w14:textId="77777777" w:rsidR="0038039F" w:rsidRPr="00FC79A2" w:rsidRDefault="0038039F" w:rsidP="0038039F">
      <w:r>
        <w:rPr>
          <w:i/>
        </w:rPr>
        <w:t xml:space="preserve">McDougal v. Hunt, </w:t>
      </w:r>
      <w:r>
        <w:t>146 Me. 10, 76 A.2d 857 (1950)</w:t>
      </w:r>
    </w:p>
    <w:p w14:paraId="5DB55046" w14:textId="77777777" w:rsidR="0038039F" w:rsidRDefault="0038039F" w:rsidP="0038039F">
      <w:r>
        <w:rPr>
          <w:i/>
        </w:rPr>
        <w:t xml:space="preserve">Baxter v. Waterville Sewerage Dist., </w:t>
      </w:r>
      <w:r>
        <w:t>146 Me. 211, 79 A.2d 585 (1951)</w:t>
      </w:r>
    </w:p>
    <w:p w14:paraId="0FD581A6" w14:textId="77777777" w:rsidR="0010114E" w:rsidRPr="0010114E" w:rsidRDefault="0010114E" w:rsidP="0038039F">
      <w:r>
        <w:rPr>
          <w:i/>
        </w:rPr>
        <w:t>Dol</w:t>
      </w:r>
      <w:r w:rsidR="00FF0333">
        <w:rPr>
          <w:i/>
        </w:rPr>
        <w:t>l</w:t>
      </w:r>
      <w:r>
        <w:rPr>
          <w:i/>
        </w:rPr>
        <w:t xml:space="preserve">off v. Gardiner, </w:t>
      </w:r>
      <w:r>
        <w:t xml:space="preserve">148 Me. 176, </w:t>
      </w:r>
      <w:r w:rsidR="00FE45E0">
        <w:t xml:space="preserve">91 A.2d </w:t>
      </w:r>
      <w:r w:rsidR="004B2604">
        <w:t>320 (1952)</w:t>
      </w:r>
    </w:p>
    <w:p w14:paraId="0CDB6638" w14:textId="77777777" w:rsidR="0038039F" w:rsidRDefault="0038039F" w:rsidP="0038039F">
      <w:pPr>
        <w:ind w:right="-180"/>
      </w:pPr>
      <w:r>
        <w:rPr>
          <w:i/>
        </w:rPr>
        <w:t xml:space="preserve">Perry v. Inhabitants of the Town of Lincolnville, </w:t>
      </w:r>
      <w:r>
        <w:t xml:space="preserve">149 Me. 173, 99 A.2d 294 </w:t>
      </w:r>
    </w:p>
    <w:p w14:paraId="57ED2C90" w14:textId="77777777" w:rsidR="0038039F" w:rsidRDefault="0038039F" w:rsidP="0038039F">
      <w:pPr>
        <w:ind w:firstLine="720"/>
      </w:pPr>
      <w:r>
        <w:t>(1953)(</w:t>
      </w:r>
      <w:r>
        <w:rPr>
          <w:i/>
        </w:rPr>
        <w:t>Perry II</w:t>
      </w:r>
      <w:r>
        <w:t>)</w:t>
      </w:r>
    </w:p>
    <w:p w14:paraId="40D36F52" w14:textId="77777777" w:rsidR="0038039F" w:rsidRDefault="0038039F" w:rsidP="0038039F">
      <w:pPr>
        <w:ind w:right="-90"/>
      </w:pPr>
      <w:r w:rsidRPr="0063458A">
        <w:rPr>
          <w:i/>
        </w:rPr>
        <w:t xml:space="preserve">Dead River Co. v. Assessors of Houlton, </w:t>
      </w:r>
      <w:r w:rsidRPr="0063458A">
        <w:t>149 Me. 349, 103 A.2d 123 (1953)</w:t>
      </w:r>
    </w:p>
    <w:p w14:paraId="0A6282EB" w14:textId="77777777" w:rsidR="0038039F" w:rsidRDefault="0038039F" w:rsidP="0038039F">
      <w:r w:rsidRPr="009D6A98">
        <w:rPr>
          <w:i/>
        </w:rPr>
        <w:t xml:space="preserve">Carlisle v. Bangor Recreation Center, </w:t>
      </w:r>
      <w:r>
        <w:t>150 Me. 33, 103 A.2d 339</w:t>
      </w:r>
      <w:r w:rsidRPr="009D6A98">
        <w:t xml:space="preserve"> (1954)</w:t>
      </w:r>
    </w:p>
    <w:p w14:paraId="00453AF4" w14:textId="77777777" w:rsidR="0038039F" w:rsidRPr="00D966E9" w:rsidRDefault="0038039F" w:rsidP="0038039F">
      <w:r>
        <w:rPr>
          <w:i/>
        </w:rPr>
        <w:t xml:space="preserve">Gray v. Hutchins, </w:t>
      </w:r>
      <w:r>
        <w:t>150 Me. 96, 104 A.2d 423 (1954)</w:t>
      </w:r>
    </w:p>
    <w:p w14:paraId="7AF36459" w14:textId="77777777" w:rsidR="0038039F" w:rsidRDefault="0038039F" w:rsidP="0038039F">
      <w:r>
        <w:rPr>
          <w:i/>
        </w:rPr>
        <w:t xml:space="preserve">Sears, Roebuck &amp; Co. v. City of Presque Isle, </w:t>
      </w:r>
      <w:r>
        <w:t>150 Me. 181, 107 A.2d 475</w:t>
      </w:r>
    </w:p>
    <w:p w14:paraId="665DB5FF" w14:textId="77777777" w:rsidR="0038039F" w:rsidRDefault="0038039F" w:rsidP="0038039F">
      <w:r>
        <w:tab/>
        <w:t>(1954)</w:t>
      </w:r>
    </w:p>
    <w:p w14:paraId="341BF60B" w14:textId="77777777" w:rsidR="0038039F" w:rsidRDefault="0038039F" w:rsidP="0038039F">
      <w:r>
        <w:rPr>
          <w:i/>
        </w:rPr>
        <w:t xml:space="preserve">Gaston v. Townsend, </w:t>
      </w:r>
      <w:r>
        <w:t>150 Me. 292, 110 A.2d 593 (1954)</w:t>
      </w:r>
    </w:p>
    <w:p w14:paraId="2FBAC7E2" w14:textId="77777777" w:rsidR="0038039F" w:rsidRDefault="0038039F" w:rsidP="0038039F">
      <w:r>
        <w:rPr>
          <w:i/>
        </w:rPr>
        <w:t xml:space="preserve">N. J. Gendron Lumber Co. v. Inhabitants of the Town of Hiram, </w:t>
      </w:r>
      <w:r>
        <w:t>151 Me.</w:t>
      </w:r>
    </w:p>
    <w:p w14:paraId="2B92F24F" w14:textId="77777777" w:rsidR="0038039F" w:rsidRDefault="0038039F" w:rsidP="0038039F">
      <w:r>
        <w:tab/>
        <w:t>450, 120 A.2d 560 (1956)</w:t>
      </w:r>
    </w:p>
    <w:p w14:paraId="3F6685EF" w14:textId="77777777" w:rsidR="005921E6" w:rsidRPr="00373B8F" w:rsidRDefault="00373B8F" w:rsidP="0038039F">
      <w:r>
        <w:rPr>
          <w:i/>
        </w:rPr>
        <w:t xml:space="preserve">Dudley v. Varney, </w:t>
      </w:r>
      <w:r w:rsidR="00AC2A25">
        <w:t>152 Me. 164, 126 A.2d 285 (1956)</w:t>
      </w:r>
    </w:p>
    <w:p w14:paraId="5B2CF55E" w14:textId="77777777" w:rsidR="0038039F" w:rsidRDefault="0038039F" w:rsidP="0038039F">
      <w:r>
        <w:rPr>
          <w:i/>
        </w:rPr>
        <w:t xml:space="preserve">Blake v. Assessors of Town of Yarmouth, </w:t>
      </w:r>
      <w:r>
        <w:t>152 Me. 321, 129 A.2d 207</w:t>
      </w:r>
    </w:p>
    <w:p w14:paraId="66CE054A" w14:textId="77777777" w:rsidR="0038039F" w:rsidRDefault="0038039F" w:rsidP="0038039F">
      <w:pPr>
        <w:ind w:left="720"/>
      </w:pPr>
      <w:r>
        <w:t xml:space="preserve">(1957), </w:t>
      </w:r>
      <w:r>
        <w:rPr>
          <w:i/>
        </w:rPr>
        <w:t xml:space="preserve">overruled, Assessors, Town of Bristol v. Eldridge, </w:t>
      </w:r>
      <w:r>
        <w:t>392 A.2d 37 (Me. 1978)</w:t>
      </w:r>
    </w:p>
    <w:p w14:paraId="08ADE88A" w14:textId="77777777" w:rsidR="0038039F" w:rsidRPr="00421D86" w:rsidRDefault="0038039F" w:rsidP="0038039F">
      <w:r>
        <w:rPr>
          <w:i/>
        </w:rPr>
        <w:t xml:space="preserve">Opinion of the Justices, </w:t>
      </w:r>
      <w:r>
        <w:t>155 Me. 30, 152 A.2d 81 (1959)</w:t>
      </w:r>
    </w:p>
    <w:p w14:paraId="12BEA4E4" w14:textId="77777777" w:rsidR="0038039F" w:rsidRDefault="0038039F" w:rsidP="0038039F">
      <w:r>
        <w:rPr>
          <w:i/>
        </w:rPr>
        <w:t xml:space="preserve">Emple Knitting Mills v. City of Bangor, </w:t>
      </w:r>
      <w:r>
        <w:t>155 Me. 270, 153 A.2d 118 (1959)</w:t>
      </w:r>
    </w:p>
    <w:p w14:paraId="36C87F7E" w14:textId="77777777" w:rsidR="00C141FF" w:rsidRPr="00C141FF" w:rsidRDefault="00C141FF" w:rsidP="0038039F"/>
    <w:p w14:paraId="44CFD53F" w14:textId="77777777" w:rsidR="0038039F" w:rsidRDefault="0038039F" w:rsidP="0038039F">
      <w:pPr>
        <w:ind w:right="-180"/>
      </w:pPr>
      <w:r>
        <w:rPr>
          <w:i/>
        </w:rPr>
        <w:t xml:space="preserve">Maine Lumber Co., Inc. v. Inhabitants of Town of Mechanic Falls, </w:t>
      </w:r>
      <w:r>
        <w:t xml:space="preserve">157 Me. </w:t>
      </w:r>
    </w:p>
    <w:p w14:paraId="7434AEDF" w14:textId="77777777" w:rsidR="0038039F" w:rsidRDefault="0038039F" w:rsidP="0038039F">
      <w:pPr>
        <w:ind w:right="-180" w:firstLine="720"/>
      </w:pPr>
      <w:r>
        <w:t>347, 172 A.2d 638 (1961)</w:t>
      </w:r>
    </w:p>
    <w:p w14:paraId="24258AD0" w14:textId="77777777" w:rsidR="00F63445" w:rsidRPr="001A6CA0" w:rsidRDefault="00F63445" w:rsidP="000B7A3D">
      <w:pPr>
        <w:tabs>
          <w:tab w:val="left" w:pos="1620"/>
        </w:tabs>
        <w:ind w:right="-180"/>
      </w:pPr>
      <w:r w:rsidRPr="001A6CA0">
        <w:rPr>
          <w:i/>
        </w:rPr>
        <w:t xml:space="preserve">Public Service Co. of New Hampshire v. </w:t>
      </w:r>
      <w:r w:rsidR="0028427B">
        <w:rPr>
          <w:i/>
        </w:rPr>
        <w:t>Assesors of Berwick</w:t>
      </w:r>
      <w:r w:rsidRPr="001A6CA0">
        <w:rPr>
          <w:i/>
        </w:rPr>
        <w:t xml:space="preserve">, </w:t>
      </w:r>
      <w:r w:rsidRPr="001A6CA0">
        <w:t xml:space="preserve">158 Me. </w:t>
      </w:r>
      <w:r w:rsidR="001A6CA0">
        <w:t>285</w:t>
      </w:r>
      <w:r w:rsidRPr="001A6CA0">
        <w:t xml:space="preserve">, </w:t>
      </w:r>
    </w:p>
    <w:p w14:paraId="4F4B1352" w14:textId="77777777" w:rsidR="00F63445" w:rsidRPr="001A6CA0" w:rsidRDefault="000B7A3D" w:rsidP="000B7A3D">
      <w:pPr>
        <w:tabs>
          <w:tab w:val="left" w:pos="720"/>
          <w:tab w:val="left" w:pos="1620"/>
        </w:tabs>
      </w:pPr>
      <w:r>
        <w:tab/>
      </w:r>
      <w:r w:rsidR="00F63445" w:rsidRPr="001A6CA0">
        <w:t xml:space="preserve">183 A.2d </w:t>
      </w:r>
      <w:r w:rsidR="002619BD">
        <w:t>205</w:t>
      </w:r>
      <w:r w:rsidR="00F63445" w:rsidRPr="001A6CA0">
        <w:t xml:space="preserve"> (</w:t>
      </w:r>
      <w:r w:rsidR="0028427B">
        <w:t>1962</w:t>
      </w:r>
      <w:r w:rsidR="00F63445" w:rsidRPr="001A6CA0">
        <w:t>)</w:t>
      </w:r>
    </w:p>
    <w:p w14:paraId="0E310EC1" w14:textId="77777777" w:rsidR="0038039F" w:rsidRDefault="0038039F" w:rsidP="0038039F">
      <w:pPr>
        <w:ind w:right="-180"/>
      </w:pPr>
      <w:r>
        <w:rPr>
          <w:i/>
        </w:rPr>
        <w:t>McCarty v. Greenlawn Cemet</w:t>
      </w:r>
      <w:r w:rsidR="001D4A9B">
        <w:rPr>
          <w:i/>
        </w:rPr>
        <w:t>e</w:t>
      </w:r>
      <w:r>
        <w:rPr>
          <w:i/>
        </w:rPr>
        <w:t>ry</w:t>
      </w:r>
      <w:r w:rsidR="000975B5">
        <w:rPr>
          <w:i/>
        </w:rPr>
        <w:t xml:space="preserve"> Ass’n</w:t>
      </w:r>
      <w:r>
        <w:rPr>
          <w:i/>
        </w:rPr>
        <w:t xml:space="preserve">, </w:t>
      </w:r>
      <w:r>
        <w:t>158 Me. 388, 185 A.2d 127 (1962)</w:t>
      </w:r>
    </w:p>
    <w:p w14:paraId="0B0FAD0D" w14:textId="77777777" w:rsidR="009E6D92" w:rsidRDefault="009E6D92" w:rsidP="0038039F">
      <w:pPr>
        <w:ind w:right="-180"/>
      </w:pPr>
      <w:r>
        <w:rPr>
          <w:i/>
        </w:rPr>
        <w:t xml:space="preserve">Lucerne-in-Maine Village Corp. v. Bennoch, </w:t>
      </w:r>
      <w:r>
        <w:t xml:space="preserve">158 Me. 396, 185 A.2d 124 </w:t>
      </w:r>
    </w:p>
    <w:p w14:paraId="736E8245" w14:textId="77777777" w:rsidR="009E6D92" w:rsidRPr="009E6D92" w:rsidRDefault="009E6D92" w:rsidP="009E6D92">
      <w:pPr>
        <w:ind w:right="-180" w:firstLine="720"/>
      </w:pPr>
      <w:r>
        <w:t>(1962)</w:t>
      </w:r>
    </w:p>
    <w:p w14:paraId="718873E5" w14:textId="77777777" w:rsidR="0038039F" w:rsidRDefault="0038039F" w:rsidP="0038039F">
      <w:r>
        <w:rPr>
          <w:i/>
        </w:rPr>
        <w:t xml:space="preserve">Young v. Johnson, </w:t>
      </w:r>
      <w:r>
        <w:t>161 Me. 64, 207 A.2d 392 (1965)</w:t>
      </w:r>
    </w:p>
    <w:p w14:paraId="1AD30883" w14:textId="77777777" w:rsidR="0038039F" w:rsidRPr="00C53DF1" w:rsidRDefault="0038039F" w:rsidP="0038039F">
      <w:r>
        <w:rPr>
          <w:i/>
        </w:rPr>
        <w:t xml:space="preserve">Buckley v. Northeastern Paving Corp., </w:t>
      </w:r>
      <w:r>
        <w:t>161 Me. 330, 211 A.2d 889 (1965)</w:t>
      </w:r>
    </w:p>
    <w:p w14:paraId="2CFA47DB" w14:textId="77777777" w:rsidR="00BB2B98" w:rsidRDefault="0038039F" w:rsidP="00BB2B98">
      <w:r>
        <w:rPr>
          <w:i/>
        </w:rPr>
        <w:t xml:space="preserve">Kittery Electric Light Co. v. Assessors of the Town of Kittery, </w:t>
      </w:r>
      <w:r>
        <w:t xml:space="preserve">219 A.2d 728 </w:t>
      </w:r>
    </w:p>
    <w:p w14:paraId="18A3743A" w14:textId="77777777" w:rsidR="0038039F" w:rsidRDefault="00BB2B98" w:rsidP="00BB2B98">
      <w:r>
        <w:lastRenderedPageBreak/>
        <w:tab/>
      </w:r>
      <w:r w:rsidR="0038039F">
        <w:t>(Me. 1966)</w:t>
      </w:r>
      <w:r>
        <w:t>(</w:t>
      </w:r>
      <w:r>
        <w:rPr>
          <w:i/>
        </w:rPr>
        <w:t>Kittery Electric Light Co. I</w:t>
      </w:r>
      <w:r>
        <w:t>)</w:t>
      </w:r>
      <w:r w:rsidR="0038039F">
        <w:t xml:space="preserve">, </w:t>
      </w:r>
      <w:r w:rsidR="0038039F">
        <w:rPr>
          <w:i/>
        </w:rPr>
        <w:t xml:space="preserve">disavowed in part, Ram’s </w:t>
      </w:r>
      <w:r>
        <w:rPr>
          <w:i/>
        </w:rPr>
        <w:tab/>
      </w:r>
      <w:r w:rsidR="0038039F">
        <w:rPr>
          <w:i/>
        </w:rPr>
        <w:t xml:space="preserve">Head Partners, LLC v. Town of Cape Elizabeth, </w:t>
      </w:r>
      <w:r w:rsidR="0038039F">
        <w:t xml:space="preserve">2003 ME 131, 834 </w:t>
      </w:r>
      <w:r>
        <w:tab/>
      </w:r>
      <w:r w:rsidR="0038039F">
        <w:t>A.2d 916</w:t>
      </w:r>
    </w:p>
    <w:p w14:paraId="51AE9C7A" w14:textId="77777777" w:rsidR="00532A87" w:rsidRDefault="00532A87" w:rsidP="00532A87">
      <w:r>
        <w:rPr>
          <w:i/>
        </w:rPr>
        <w:t xml:space="preserve">Kittery Electric Light Co. v. Assessors of the Town of Kittery, </w:t>
      </w:r>
      <w:r>
        <w:t xml:space="preserve">219 A.2d 744 </w:t>
      </w:r>
    </w:p>
    <w:p w14:paraId="32B5D222" w14:textId="77777777" w:rsidR="00532A87" w:rsidRPr="00BB2B98" w:rsidRDefault="00532A87" w:rsidP="00532A87">
      <w:pPr>
        <w:rPr>
          <w:i/>
        </w:rPr>
      </w:pPr>
      <w:r>
        <w:tab/>
        <w:t>(Me. 1966)(</w:t>
      </w:r>
      <w:r>
        <w:rPr>
          <w:i/>
        </w:rPr>
        <w:t>Kittery Electric Light Co. II</w:t>
      </w:r>
      <w:r>
        <w:t>)</w:t>
      </w:r>
    </w:p>
    <w:p w14:paraId="044B25B7" w14:textId="77777777" w:rsidR="0038039F" w:rsidRPr="00DC14FC" w:rsidRDefault="0038039F" w:rsidP="0038039F">
      <w:r>
        <w:rPr>
          <w:i/>
        </w:rPr>
        <w:t xml:space="preserve">Ouellette v. Daigle, </w:t>
      </w:r>
      <w:r>
        <w:t>219 A.2d 545 (Me. 1966)</w:t>
      </w:r>
    </w:p>
    <w:p w14:paraId="51F29C45" w14:textId="77777777" w:rsidR="0038039F" w:rsidRDefault="0038039F" w:rsidP="0038039F">
      <w:pPr>
        <w:rPr>
          <w:i/>
        </w:rPr>
      </w:pPr>
      <w:r>
        <w:rPr>
          <w:i/>
        </w:rPr>
        <w:t>Maine Consolidated Power Co. v. Inhabitants of the Town of Farmington,</w:t>
      </w:r>
    </w:p>
    <w:p w14:paraId="6361E525" w14:textId="77777777" w:rsidR="0038039F" w:rsidRDefault="0038039F" w:rsidP="0038039F">
      <w:r>
        <w:rPr>
          <w:i/>
        </w:rPr>
        <w:tab/>
      </w:r>
      <w:r>
        <w:t>219 A.2d 748 (Me. 1966)</w:t>
      </w:r>
    </w:p>
    <w:p w14:paraId="3DA0B3BA" w14:textId="77777777" w:rsidR="0038039F" w:rsidRPr="00276979" w:rsidRDefault="0038039F" w:rsidP="0038039F">
      <w:r>
        <w:rPr>
          <w:i/>
        </w:rPr>
        <w:t xml:space="preserve">Bangor-Hydro Electric Co. v. Johnson, </w:t>
      </w:r>
      <w:r>
        <w:t>226 A.2d 371 (Me. 1967)</w:t>
      </w:r>
    </w:p>
    <w:p w14:paraId="591BC700" w14:textId="77777777" w:rsidR="0038039F" w:rsidRDefault="0038039F" w:rsidP="0038039F"/>
    <w:p w14:paraId="19AE4270" w14:textId="77777777" w:rsidR="001A5852" w:rsidRDefault="001A5852" w:rsidP="0038039F">
      <w:pPr>
        <w:rPr>
          <w:i/>
        </w:rPr>
      </w:pPr>
      <w:r>
        <w:rPr>
          <w:i/>
        </w:rPr>
        <w:t>Inhabitants of Town of Alexander v. Maine Bonding &amp; Casualty Co.,</w:t>
      </w:r>
    </w:p>
    <w:p w14:paraId="4D378AB1" w14:textId="77777777" w:rsidR="001A5852" w:rsidRPr="001A5852" w:rsidRDefault="001A5852" w:rsidP="0038039F">
      <w:r>
        <w:rPr>
          <w:i/>
        </w:rPr>
        <w:tab/>
      </w:r>
      <w:r>
        <w:t>274 A.2d 439 (Me. 1971)</w:t>
      </w:r>
    </w:p>
    <w:p w14:paraId="66D0977E" w14:textId="77777777" w:rsidR="0038039F" w:rsidRDefault="0038039F" w:rsidP="0038039F">
      <w:pPr>
        <w:ind w:right="-90"/>
      </w:pPr>
      <w:r>
        <w:rPr>
          <w:i/>
        </w:rPr>
        <w:t xml:space="preserve">Arsenault v. Inhabitants of the Town of Roxbury, </w:t>
      </w:r>
      <w:r>
        <w:t>275 A.2d 598 (Me. 1971)</w:t>
      </w:r>
    </w:p>
    <w:p w14:paraId="6B50ABE4" w14:textId="77777777" w:rsidR="0038039F" w:rsidRPr="00DC14FC" w:rsidRDefault="0038039F" w:rsidP="0038039F">
      <w:pPr>
        <w:ind w:right="-90"/>
      </w:pPr>
      <w:r>
        <w:rPr>
          <w:i/>
        </w:rPr>
        <w:t xml:space="preserve">Davis v. City of Ellsworth, </w:t>
      </w:r>
      <w:r>
        <w:t>281 A.2d 138 (Me. 1971)</w:t>
      </w:r>
    </w:p>
    <w:p w14:paraId="10DF31FB" w14:textId="77777777" w:rsidR="0038039F" w:rsidRDefault="0038039F" w:rsidP="0038039F">
      <w:r>
        <w:rPr>
          <w:i/>
        </w:rPr>
        <w:t xml:space="preserve">Eastport Water Co. v. City of Eastport, </w:t>
      </w:r>
      <w:r>
        <w:t>288 A.2d 718 (Me. 1972)</w:t>
      </w:r>
    </w:p>
    <w:p w14:paraId="5D8D303D" w14:textId="77777777" w:rsidR="00A46D50" w:rsidRDefault="00A46D50" w:rsidP="0038039F">
      <w:r>
        <w:rPr>
          <w:i/>
        </w:rPr>
        <w:t xml:space="preserve">Hann v. Merrill, </w:t>
      </w:r>
      <w:r>
        <w:t>305 A.2d 545 (Me. 1972)</w:t>
      </w:r>
    </w:p>
    <w:p w14:paraId="0C808DFF" w14:textId="77777777" w:rsidR="0024694D" w:rsidRPr="0024694D" w:rsidRDefault="0024694D" w:rsidP="0038039F">
      <w:r>
        <w:rPr>
          <w:i/>
        </w:rPr>
        <w:t xml:space="preserve">Martel v. Bearce, </w:t>
      </w:r>
      <w:r>
        <w:t>311 A.2d 540 (Me. 1973)</w:t>
      </w:r>
    </w:p>
    <w:p w14:paraId="3AD43073" w14:textId="77777777" w:rsidR="0038039F" w:rsidRDefault="0038039F" w:rsidP="0038039F">
      <w:pPr>
        <w:ind w:right="-180"/>
      </w:pPr>
      <w:r>
        <w:rPr>
          <w:i/>
        </w:rPr>
        <w:t xml:space="preserve">City of Auburn v. Mandarelli, </w:t>
      </w:r>
      <w:r>
        <w:t xml:space="preserve">320 A.2d 22 (Me.), </w:t>
      </w:r>
      <w:r w:rsidRPr="008428EC">
        <w:rPr>
          <w:i/>
        </w:rPr>
        <w:t>app. dismissed,</w:t>
      </w:r>
      <w:r>
        <w:t xml:space="preserve"> 419 U.S. </w:t>
      </w:r>
    </w:p>
    <w:p w14:paraId="79538A2F" w14:textId="77777777" w:rsidR="0038039F" w:rsidRPr="009E4CCF" w:rsidRDefault="0038039F" w:rsidP="0038039F">
      <w:pPr>
        <w:ind w:firstLine="720"/>
      </w:pPr>
      <w:r>
        <w:t>810 (1974)</w:t>
      </w:r>
    </w:p>
    <w:p w14:paraId="14E9282F" w14:textId="77777777" w:rsidR="0038039F" w:rsidRPr="00F47ACB" w:rsidRDefault="0038039F" w:rsidP="0038039F">
      <w:r>
        <w:rPr>
          <w:i/>
        </w:rPr>
        <w:t xml:space="preserve">Berry v. Daigle, </w:t>
      </w:r>
      <w:r>
        <w:t xml:space="preserve">322 A.2d 320 (Me. 1974) </w:t>
      </w:r>
    </w:p>
    <w:p w14:paraId="4FB75755" w14:textId="77777777" w:rsidR="0038039F" w:rsidRDefault="0038039F" w:rsidP="0038039F">
      <w:r>
        <w:rPr>
          <w:i/>
        </w:rPr>
        <w:t xml:space="preserve">Frank v. Assessors and Inhabitants of the Town of Skowhegan, </w:t>
      </w:r>
      <w:r>
        <w:t>329 A.2d</w:t>
      </w:r>
    </w:p>
    <w:p w14:paraId="479E43ED" w14:textId="77777777" w:rsidR="0038039F" w:rsidRDefault="0038039F" w:rsidP="0038039F">
      <w:r>
        <w:tab/>
        <w:t>167 (Me. 1974)</w:t>
      </w:r>
    </w:p>
    <w:p w14:paraId="1DA0B218" w14:textId="77777777" w:rsidR="00006F73" w:rsidRPr="00006F73" w:rsidRDefault="00006F73" w:rsidP="0038039F">
      <w:r>
        <w:rPr>
          <w:i/>
        </w:rPr>
        <w:t xml:space="preserve">Opinion of the Justices, </w:t>
      </w:r>
      <w:r>
        <w:t>339 A.2d 492 (</w:t>
      </w:r>
      <w:r w:rsidR="00EB1876">
        <w:t xml:space="preserve">Me. </w:t>
      </w:r>
      <w:r>
        <w:t>1975)</w:t>
      </w:r>
    </w:p>
    <w:p w14:paraId="38DCF1C6" w14:textId="77777777" w:rsidR="00F40B54" w:rsidRPr="00F40B54" w:rsidRDefault="00F40B54" w:rsidP="0038039F">
      <w:r>
        <w:rPr>
          <w:i/>
        </w:rPr>
        <w:t xml:space="preserve">Capitol Bank &amp; Trust Co. v. City of Waterville, </w:t>
      </w:r>
      <w:r>
        <w:t>343 A.2d 213 (Me. 1975)</w:t>
      </w:r>
    </w:p>
    <w:p w14:paraId="0F341578" w14:textId="77777777" w:rsidR="0038039F" w:rsidRDefault="0038039F" w:rsidP="0038039F">
      <w:r>
        <w:rPr>
          <w:i/>
        </w:rPr>
        <w:t xml:space="preserve">Sevigny v. City of Biddeford, </w:t>
      </w:r>
      <w:r>
        <w:t>344 A.2d 34 (Me. 1975)</w:t>
      </w:r>
    </w:p>
    <w:p w14:paraId="5C285C95" w14:textId="77777777" w:rsidR="003B2D68" w:rsidRDefault="003B2D68" w:rsidP="0038039F">
      <w:r>
        <w:rPr>
          <w:i/>
        </w:rPr>
        <w:t xml:space="preserve">Morrissette v. Connors, </w:t>
      </w:r>
      <w:r>
        <w:t>350 A.2d 332 (Me. 1976)</w:t>
      </w:r>
    </w:p>
    <w:p w14:paraId="13749E9E" w14:textId="77777777" w:rsidR="00EB1876" w:rsidRPr="003B2D68" w:rsidRDefault="00EB1876" w:rsidP="0038039F">
      <w:r w:rsidRPr="00EB1876">
        <w:rPr>
          <w:i/>
        </w:rPr>
        <w:t>Town of Acton v. McGary,</w:t>
      </w:r>
      <w:r>
        <w:t xml:space="preserve"> 356 A.2d 700 (Me. 1976)</w:t>
      </w:r>
    </w:p>
    <w:p w14:paraId="7BF5C8BE" w14:textId="77777777" w:rsidR="0038039F" w:rsidRDefault="0038039F" w:rsidP="0038039F">
      <w:r w:rsidRPr="00BC3351">
        <w:rPr>
          <w:i/>
        </w:rPr>
        <w:t>Edgerly v. Honeywell Information Systems, Inc.,</w:t>
      </w:r>
      <w:r>
        <w:t xml:space="preserve"> 377 A.2d 104 </w:t>
      </w:r>
      <w:r w:rsidRPr="00BC3351">
        <w:t>(Me. 1977)</w:t>
      </w:r>
    </w:p>
    <w:p w14:paraId="1F232DD1" w14:textId="77777777" w:rsidR="00CC702D" w:rsidRPr="00CC702D" w:rsidRDefault="00CC702D" w:rsidP="0038039F">
      <w:r>
        <w:rPr>
          <w:i/>
        </w:rPr>
        <w:t xml:space="preserve">Harrington v. Inhabitants of Town of Garland, </w:t>
      </w:r>
      <w:r>
        <w:t>381 A.2d 639 (Me. 1978)</w:t>
      </w:r>
    </w:p>
    <w:p w14:paraId="23A16A18" w14:textId="77777777" w:rsidR="0038039F" w:rsidRPr="00B169A4" w:rsidRDefault="0038039F" w:rsidP="0038039F">
      <w:r>
        <w:rPr>
          <w:i/>
        </w:rPr>
        <w:t xml:space="preserve">Fickett v. Hohlfeld, </w:t>
      </w:r>
      <w:r>
        <w:t>390 A.2d 469 (Me. 1978)</w:t>
      </w:r>
    </w:p>
    <w:p w14:paraId="026FD2EB" w14:textId="77777777" w:rsidR="0038039F" w:rsidRDefault="0038039F" w:rsidP="0038039F">
      <w:r>
        <w:rPr>
          <w:i/>
        </w:rPr>
        <w:t xml:space="preserve">Assessors, Town of Bristol v. Eldridge, </w:t>
      </w:r>
      <w:r>
        <w:t>392 A.2d 37 (Me. 1978)</w:t>
      </w:r>
    </w:p>
    <w:p w14:paraId="16FB3DB1" w14:textId="77777777" w:rsidR="0038039F" w:rsidRDefault="0038039F" w:rsidP="0038039F">
      <w:r>
        <w:rPr>
          <w:i/>
        </w:rPr>
        <w:t xml:space="preserve">Tax Assessors of the Town of Sebago v. Drummond, </w:t>
      </w:r>
      <w:r>
        <w:t xml:space="preserve">402 A.2d 469 </w:t>
      </w:r>
    </w:p>
    <w:p w14:paraId="3F7A6B3F" w14:textId="77777777" w:rsidR="0038039F" w:rsidRDefault="0038039F" w:rsidP="0038039F">
      <w:pPr>
        <w:ind w:firstLine="720"/>
      </w:pPr>
      <w:r>
        <w:t>(Me. 1979)</w:t>
      </w:r>
    </w:p>
    <w:p w14:paraId="5671265A" w14:textId="77777777" w:rsidR="0038039F" w:rsidRDefault="0038039F" w:rsidP="0038039F">
      <w:pPr>
        <w:rPr>
          <w:i/>
        </w:rPr>
      </w:pPr>
      <w:r>
        <w:rPr>
          <w:i/>
        </w:rPr>
        <w:t xml:space="preserve">Inhabitants of the Town of Stonington v. Inhabitants of the Town of Deer </w:t>
      </w:r>
    </w:p>
    <w:p w14:paraId="4DD93C10" w14:textId="77777777" w:rsidR="0038039F" w:rsidRPr="009C4506" w:rsidRDefault="0038039F" w:rsidP="0038039F">
      <w:pPr>
        <w:ind w:firstLine="720"/>
      </w:pPr>
      <w:r>
        <w:rPr>
          <w:i/>
        </w:rPr>
        <w:t xml:space="preserve">Isle, </w:t>
      </w:r>
      <w:r>
        <w:t xml:space="preserve">403 A.2d 1181 (Me. 1979) </w:t>
      </w:r>
    </w:p>
    <w:p w14:paraId="21E204D6" w14:textId="77777777" w:rsidR="0038039F" w:rsidRDefault="0038039F" w:rsidP="0038039F">
      <w:r>
        <w:rPr>
          <w:i/>
        </w:rPr>
        <w:t xml:space="preserve">Farrelly v. Inhabitants of the Town of Deer Isle, </w:t>
      </w:r>
      <w:r>
        <w:t>407 A.2d 302 (Me. 1979)</w:t>
      </w:r>
    </w:p>
    <w:p w14:paraId="76E0431B" w14:textId="77777777" w:rsidR="0038039F" w:rsidRDefault="0038039F" w:rsidP="0038039F"/>
    <w:p w14:paraId="147B59F3" w14:textId="77777777" w:rsidR="00FF007B" w:rsidRPr="00FF007B" w:rsidRDefault="00FF007B" w:rsidP="0038039F">
      <w:r>
        <w:rPr>
          <w:i/>
        </w:rPr>
        <w:t xml:space="preserve">State v. Richard L. Hodges, Inc., </w:t>
      </w:r>
      <w:r>
        <w:t>420 A.2d 247 (Me. 1980)</w:t>
      </w:r>
    </w:p>
    <w:p w14:paraId="5B366B8F" w14:textId="77777777" w:rsidR="0038039F" w:rsidRDefault="0038039F" w:rsidP="0038039F">
      <w:r>
        <w:rPr>
          <w:i/>
        </w:rPr>
        <w:t xml:space="preserve">Shawmut Inn v. Inhabitants of the Town of Kennebunkport, </w:t>
      </w:r>
      <w:r>
        <w:t>428 A.2d 384</w:t>
      </w:r>
    </w:p>
    <w:p w14:paraId="51C93433" w14:textId="77777777" w:rsidR="0038039F" w:rsidRDefault="0038039F" w:rsidP="0038039F">
      <w:r>
        <w:tab/>
        <w:t>(Me. 1981)</w:t>
      </w:r>
    </w:p>
    <w:p w14:paraId="2EE46DE8" w14:textId="77777777" w:rsidR="0038039F" w:rsidRDefault="0038039F" w:rsidP="00283790">
      <w:pPr>
        <w:ind w:right="-180"/>
        <w:rPr>
          <w:i/>
        </w:rPr>
      </w:pPr>
      <w:r>
        <w:rPr>
          <w:i/>
        </w:rPr>
        <w:t xml:space="preserve">Cummings v. Town of Oakland, </w:t>
      </w:r>
      <w:r>
        <w:t>430 A.2d 825 (Me. 1981)</w:t>
      </w:r>
      <w:r w:rsidR="00283790">
        <w:t xml:space="preserve">, </w:t>
      </w:r>
      <w:r w:rsidR="00283790">
        <w:rPr>
          <w:i/>
        </w:rPr>
        <w:t>app. dismissed,</w:t>
      </w:r>
    </w:p>
    <w:p w14:paraId="0C592DE8" w14:textId="77777777" w:rsidR="00283790" w:rsidRPr="00283790" w:rsidRDefault="00283790" w:rsidP="00283790">
      <w:pPr>
        <w:ind w:right="-180"/>
      </w:pPr>
      <w:r>
        <w:rPr>
          <w:i/>
        </w:rPr>
        <w:tab/>
      </w:r>
      <w:r>
        <w:t>454 U.S. 1134 (1982)</w:t>
      </w:r>
    </w:p>
    <w:p w14:paraId="5442E1D7" w14:textId="77777777" w:rsidR="0038039F" w:rsidRPr="004D5204" w:rsidRDefault="0038039F" w:rsidP="0038039F">
      <w:r>
        <w:rPr>
          <w:i/>
        </w:rPr>
        <w:t xml:space="preserve">Rice v. Amerling, </w:t>
      </w:r>
      <w:r>
        <w:t>433 A.2d 388 (Me. 1981)</w:t>
      </w:r>
    </w:p>
    <w:p w14:paraId="24DED6AA" w14:textId="77777777" w:rsidR="0038039F" w:rsidRDefault="0038039F" w:rsidP="0038039F">
      <w:r>
        <w:rPr>
          <w:i/>
        </w:rPr>
        <w:t xml:space="preserve">Freeport Minerals Co. v. Inhabitants of the Town of Bucksport, </w:t>
      </w:r>
      <w:r>
        <w:t>437 A.2d</w:t>
      </w:r>
    </w:p>
    <w:p w14:paraId="13DDFE45" w14:textId="77777777" w:rsidR="0038039F" w:rsidRDefault="0038039F" w:rsidP="0038039F">
      <w:r>
        <w:tab/>
        <w:t>642 (Me. 1981)</w:t>
      </w:r>
    </w:p>
    <w:p w14:paraId="46704D9F" w14:textId="77777777" w:rsidR="0038039F" w:rsidRPr="003313D3" w:rsidRDefault="0038039F" w:rsidP="0038039F">
      <w:r>
        <w:rPr>
          <w:i/>
        </w:rPr>
        <w:lastRenderedPageBreak/>
        <w:t xml:space="preserve">City of Augusta v. Allen, </w:t>
      </w:r>
      <w:r>
        <w:t>438 A.2d 472 (Me. 1981)</w:t>
      </w:r>
    </w:p>
    <w:p w14:paraId="5D5E9B36" w14:textId="77777777" w:rsidR="0038039F" w:rsidRDefault="0038039F" w:rsidP="0038039F">
      <w:r>
        <w:rPr>
          <w:i/>
        </w:rPr>
        <w:t xml:space="preserve">Delta Chemicals, Inc. v. Inhabitants of the Town of Searsport, </w:t>
      </w:r>
      <w:r>
        <w:t xml:space="preserve">438 A.2d </w:t>
      </w:r>
    </w:p>
    <w:p w14:paraId="11754747" w14:textId="77777777" w:rsidR="0038039F" w:rsidRDefault="0038039F" w:rsidP="0038039F">
      <w:pPr>
        <w:ind w:firstLine="720"/>
      </w:pPr>
      <w:r>
        <w:t>483 (Me. 1981)</w:t>
      </w:r>
    </w:p>
    <w:p w14:paraId="5B3C2E68" w14:textId="77777777" w:rsidR="0038039F" w:rsidRDefault="0038039F" w:rsidP="0038039F">
      <w:pPr>
        <w:tabs>
          <w:tab w:val="center" w:pos="4320"/>
        </w:tabs>
      </w:pPr>
      <w:r>
        <w:rPr>
          <w:i/>
        </w:rPr>
        <w:t xml:space="preserve">P. H. Chadbourne &amp; Co. v. Town of Bethel, </w:t>
      </w:r>
      <w:r>
        <w:t>452 A.2d 400 (Me. 1982)</w:t>
      </w:r>
    </w:p>
    <w:p w14:paraId="2ECD2DCA" w14:textId="77777777" w:rsidR="0038039F" w:rsidRDefault="0038039F" w:rsidP="0038039F">
      <w:r>
        <w:tab/>
        <w:t>(forest land)</w:t>
      </w:r>
    </w:p>
    <w:p w14:paraId="10626857" w14:textId="77777777" w:rsidR="0038039F" w:rsidRPr="000C660E" w:rsidRDefault="0038039F" w:rsidP="0038039F">
      <w:r>
        <w:rPr>
          <w:i/>
        </w:rPr>
        <w:t xml:space="preserve">Blaney v. Inhabitants of Town of Shapleigh, </w:t>
      </w:r>
      <w:r>
        <w:t>455 A.2d 1381 (Me. 1983)</w:t>
      </w:r>
    </w:p>
    <w:p w14:paraId="2A498FCC" w14:textId="77777777" w:rsidR="0038039F" w:rsidRDefault="0038039F" w:rsidP="0038039F">
      <w:r>
        <w:rPr>
          <w:i/>
        </w:rPr>
        <w:t xml:space="preserve">Seaborne v. Look, </w:t>
      </w:r>
      <w:r>
        <w:t>464 A.2d 221 (Me. 1983)</w:t>
      </w:r>
    </w:p>
    <w:p w14:paraId="631E55CE" w14:textId="77777777" w:rsidR="0038039F" w:rsidRDefault="0038039F" w:rsidP="0038039F">
      <w:r>
        <w:rPr>
          <w:i/>
        </w:rPr>
        <w:t xml:space="preserve">Magno v. Town of Freeport, </w:t>
      </w:r>
      <w:r>
        <w:t>486 A.2d 137 (Me. 1985)</w:t>
      </w:r>
    </w:p>
    <w:p w14:paraId="1DCEB1BB" w14:textId="77777777" w:rsidR="0038039F" w:rsidRDefault="0038039F" w:rsidP="0038039F">
      <w:r>
        <w:rPr>
          <w:i/>
        </w:rPr>
        <w:t xml:space="preserve">Harwood v. Town of Southwest Harbor, </w:t>
      </w:r>
      <w:r>
        <w:t>489 A.2d 507 (Me. 1985)</w:t>
      </w:r>
    </w:p>
    <w:p w14:paraId="1D850A02" w14:textId="77777777" w:rsidR="00B23B23" w:rsidRPr="00B23B23" w:rsidRDefault="00B23B23" w:rsidP="0038039F">
      <w:r>
        <w:rPr>
          <w:i/>
        </w:rPr>
        <w:t xml:space="preserve">Town of Orient v. Dwyer, </w:t>
      </w:r>
      <w:r>
        <w:t>490 A.2d 660 (Me. 1985)</w:t>
      </w:r>
    </w:p>
    <w:p w14:paraId="13DDB59D" w14:textId="77777777" w:rsidR="0038039F" w:rsidRDefault="0038039F" w:rsidP="0038039F">
      <w:r>
        <w:rPr>
          <w:i/>
        </w:rPr>
        <w:t xml:space="preserve">Johnson v. Town of Dedham, </w:t>
      </w:r>
      <w:r>
        <w:t>490 A.2d 1187 (Me. 1985)</w:t>
      </w:r>
    </w:p>
    <w:p w14:paraId="3B8CF511" w14:textId="77777777" w:rsidR="0038039F" w:rsidRDefault="0038039F" w:rsidP="0038039F">
      <w:r>
        <w:rPr>
          <w:i/>
        </w:rPr>
        <w:t xml:space="preserve">Eastler v. State Tax Assessor, </w:t>
      </w:r>
      <w:r>
        <w:t>499 A.2d 921 (Me. 1985)</w:t>
      </w:r>
    </w:p>
    <w:p w14:paraId="29A26D63" w14:textId="77777777" w:rsidR="0038039F" w:rsidRPr="001A4FF2" w:rsidRDefault="0038039F" w:rsidP="0038039F">
      <w:r>
        <w:rPr>
          <w:i/>
        </w:rPr>
        <w:t xml:space="preserve">Drebelbis v. Town of Bristol, </w:t>
      </w:r>
      <w:r>
        <w:t>520 A.2d 709 (Me. 1987)</w:t>
      </w:r>
    </w:p>
    <w:p w14:paraId="574B2B22" w14:textId="77777777" w:rsidR="0038039F" w:rsidRDefault="0038039F" w:rsidP="0038039F">
      <w:r>
        <w:rPr>
          <w:i/>
        </w:rPr>
        <w:t xml:space="preserve">Great Northern Nekoosa Corp. v. State Tax Assessor, </w:t>
      </w:r>
      <w:r>
        <w:t xml:space="preserve">522 A.2d 1316 </w:t>
      </w:r>
    </w:p>
    <w:p w14:paraId="79C28BB8" w14:textId="77777777" w:rsidR="0038039F" w:rsidRDefault="00534C28" w:rsidP="0038039F">
      <w:pPr>
        <w:ind w:firstLine="720"/>
      </w:pPr>
      <w:r>
        <w:t>(Me. 1987)</w:t>
      </w:r>
    </w:p>
    <w:p w14:paraId="3776FFEA" w14:textId="77777777" w:rsidR="0038039F" w:rsidRDefault="0038039F" w:rsidP="0038039F">
      <w:r>
        <w:rPr>
          <w:i/>
        </w:rPr>
        <w:t xml:space="preserve">Cary v. Town of Harrington, </w:t>
      </w:r>
      <w:r>
        <w:t>534 A.2d 355 (Me. 1987)</w:t>
      </w:r>
    </w:p>
    <w:p w14:paraId="6B448767" w14:textId="77777777" w:rsidR="0038039F" w:rsidRDefault="0038039F" w:rsidP="0038039F">
      <w:r>
        <w:rPr>
          <w:i/>
        </w:rPr>
        <w:t xml:space="preserve">South Portland Associates v. City of South Portland, </w:t>
      </w:r>
      <w:r>
        <w:t xml:space="preserve">550 A.2d 363 </w:t>
      </w:r>
    </w:p>
    <w:p w14:paraId="3F0B5AA0" w14:textId="77777777" w:rsidR="0038039F" w:rsidRDefault="0038039F" w:rsidP="0038039F">
      <w:pPr>
        <w:ind w:firstLine="720"/>
      </w:pPr>
      <w:r>
        <w:t>(Me. 1988)</w:t>
      </w:r>
    </w:p>
    <w:p w14:paraId="31A08EA8" w14:textId="77777777" w:rsidR="0038039F" w:rsidRPr="002A0AF6" w:rsidRDefault="0038039F" w:rsidP="0038039F">
      <w:r>
        <w:rPr>
          <w:i/>
        </w:rPr>
        <w:t xml:space="preserve">Moser v. Town of Phippsburg, </w:t>
      </w:r>
      <w:r>
        <w:t>553 A.2d 1249 (Me. 1989)</w:t>
      </w:r>
    </w:p>
    <w:p w14:paraId="778D9766" w14:textId="77777777" w:rsidR="0038039F" w:rsidRPr="00F72B6C" w:rsidRDefault="0038039F" w:rsidP="0038039F">
      <w:r>
        <w:rPr>
          <w:i/>
        </w:rPr>
        <w:t xml:space="preserve">Brackett v. Larrivee, </w:t>
      </w:r>
      <w:r>
        <w:t>562 A.2d 138 (Me. 1989)</w:t>
      </w:r>
    </w:p>
    <w:p w14:paraId="0DF61221" w14:textId="77777777" w:rsidR="0038039F" w:rsidRPr="00F72B6C" w:rsidRDefault="0038039F" w:rsidP="0038039F">
      <w:r>
        <w:rPr>
          <w:i/>
        </w:rPr>
        <w:t xml:space="preserve">Aucella v. Town of Winslow, </w:t>
      </w:r>
      <w:r>
        <w:t>564 A.2d 68 (Me. 1989)(</w:t>
      </w:r>
      <w:r>
        <w:rPr>
          <w:i/>
        </w:rPr>
        <w:t>Aucella I</w:t>
      </w:r>
      <w:r>
        <w:t xml:space="preserve">), </w:t>
      </w:r>
    </w:p>
    <w:p w14:paraId="34222905" w14:textId="77777777" w:rsidR="0038039F" w:rsidRDefault="0038039F" w:rsidP="0038039F"/>
    <w:p w14:paraId="1D8C8507" w14:textId="77777777" w:rsidR="0038039F" w:rsidRDefault="0038039F" w:rsidP="0038039F">
      <w:r>
        <w:rPr>
          <w:i/>
        </w:rPr>
        <w:t xml:space="preserve">Eastabrook v. Town of Bowdoin, </w:t>
      </w:r>
      <w:r>
        <w:t>568 A.2d 1098 (Me. 1990)</w:t>
      </w:r>
    </w:p>
    <w:p w14:paraId="32D819B6" w14:textId="77777777" w:rsidR="0038039F" w:rsidRPr="00FB2FA6" w:rsidRDefault="0038039F" w:rsidP="0038039F">
      <w:r>
        <w:rPr>
          <w:i/>
        </w:rPr>
        <w:t xml:space="preserve">Nadeau v. Town of Oakfield, </w:t>
      </w:r>
      <w:r>
        <w:t>572 A.2d 491 (Me. 1990)</w:t>
      </w:r>
    </w:p>
    <w:p w14:paraId="275F2F7D" w14:textId="77777777" w:rsidR="0038039F" w:rsidRPr="004F7C6B" w:rsidRDefault="0038039F" w:rsidP="0038039F">
      <w:r>
        <w:rPr>
          <w:i/>
        </w:rPr>
        <w:t xml:space="preserve">Aucella v. Town of Winslow, </w:t>
      </w:r>
      <w:r>
        <w:t>583 A.2d 215 (Me. 1990)(</w:t>
      </w:r>
      <w:r>
        <w:rPr>
          <w:i/>
        </w:rPr>
        <w:t>Aucella II</w:t>
      </w:r>
      <w:r>
        <w:t>)</w:t>
      </w:r>
    </w:p>
    <w:p w14:paraId="09AD961F" w14:textId="77777777" w:rsidR="0038039F" w:rsidRDefault="0038039F" w:rsidP="0038039F">
      <w:r>
        <w:rPr>
          <w:i/>
        </w:rPr>
        <w:t xml:space="preserve">Town of Steuben v. Lipski, </w:t>
      </w:r>
      <w:r>
        <w:t>602 A.2d 1171 (Me. 1992)</w:t>
      </w:r>
    </w:p>
    <w:p w14:paraId="6364D038" w14:textId="77777777" w:rsidR="0038039F" w:rsidRDefault="0038039F" w:rsidP="0038039F">
      <w:pPr>
        <w:ind w:right="-180"/>
      </w:pPr>
      <w:r>
        <w:rPr>
          <w:i/>
        </w:rPr>
        <w:t xml:space="preserve">Jordan-Milton Machinery, Inc. v. City of Brewer, </w:t>
      </w:r>
      <w:r>
        <w:t xml:space="preserve">609 A.2d 1166 (Me. 1992) </w:t>
      </w:r>
    </w:p>
    <w:p w14:paraId="2D94CD96" w14:textId="77777777" w:rsidR="0038039F" w:rsidRDefault="0038039F" w:rsidP="0038039F">
      <w:r>
        <w:rPr>
          <w:i/>
        </w:rPr>
        <w:t xml:space="preserve">Town of Vienna v. Kokernak, </w:t>
      </w:r>
      <w:r>
        <w:t>612 A.2d 870 (Me. 1992)</w:t>
      </w:r>
    </w:p>
    <w:p w14:paraId="409FB3C8" w14:textId="77777777" w:rsidR="0038039F" w:rsidRDefault="0038039F" w:rsidP="0038039F">
      <w:r>
        <w:rPr>
          <w:i/>
        </w:rPr>
        <w:t xml:space="preserve">Aucella v. Town of Winslow, </w:t>
      </w:r>
      <w:r>
        <w:t>628 A.2d 120 (Me. 1989)(</w:t>
      </w:r>
      <w:r>
        <w:rPr>
          <w:i/>
        </w:rPr>
        <w:t>Aucella III</w:t>
      </w:r>
      <w:r>
        <w:t>)</w:t>
      </w:r>
    </w:p>
    <w:p w14:paraId="49C0D3A7" w14:textId="77777777" w:rsidR="00571FE1" w:rsidRPr="00571FE1" w:rsidRDefault="00571FE1" w:rsidP="0038039F">
      <w:r>
        <w:rPr>
          <w:i/>
        </w:rPr>
        <w:t xml:space="preserve">Flower v. Town of Phippsburg, </w:t>
      </w:r>
      <w:r>
        <w:t>644 A.2d 1031 (Me. 1984)</w:t>
      </w:r>
    </w:p>
    <w:p w14:paraId="058478E6" w14:textId="77777777" w:rsidR="0038039F" w:rsidRPr="00E93F72" w:rsidRDefault="0038039F" w:rsidP="0038039F">
      <w:r>
        <w:rPr>
          <w:i/>
        </w:rPr>
        <w:t xml:space="preserve">Hamm v. Town of Medway, </w:t>
      </w:r>
      <w:r>
        <w:t>644 A.2d 1388 (Me. 1994)</w:t>
      </w:r>
    </w:p>
    <w:p w14:paraId="461ED11E" w14:textId="77777777" w:rsidR="0038039F" w:rsidRDefault="0038039F" w:rsidP="0038039F">
      <w:r>
        <w:rPr>
          <w:i/>
        </w:rPr>
        <w:t>Central Maine Power Co. v. Town of Moscow</w:t>
      </w:r>
      <w:r>
        <w:t>, 649 A.2d 320 (Me. 1994)</w:t>
      </w:r>
    </w:p>
    <w:p w14:paraId="27494344" w14:textId="77777777" w:rsidR="0038039F" w:rsidRDefault="0038039F" w:rsidP="0038039F">
      <w:r>
        <w:tab/>
        <w:t>(BPTR)</w:t>
      </w:r>
    </w:p>
    <w:p w14:paraId="40A6599A" w14:textId="77777777" w:rsidR="0038039F" w:rsidRDefault="0038039F" w:rsidP="0038039F">
      <w:pPr>
        <w:tabs>
          <w:tab w:val="right" w:pos="8640"/>
        </w:tabs>
      </w:pPr>
      <w:r>
        <w:rPr>
          <w:i/>
        </w:rPr>
        <w:t xml:space="preserve">City of Waterville v. Waterville Homes, Inc., </w:t>
      </w:r>
      <w:r>
        <w:t xml:space="preserve">655 A.2d 365 (Me. 1995) </w:t>
      </w:r>
      <w:r>
        <w:tab/>
      </w:r>
    </w:p>
    <w:p w14:paraId="48C830E0" w14:textId="77777777" w:rsidR="0038039F" w:rsidRDefault="0038039F" w:rsidP="0038039F">
      <w:pPr>
        <w:ind w:firstLine="720"/>
      </w:pPr>
      <w:r>
        <w:t>(BPTR)</w:t>
      </w:r>
    </w:p>
    <w:p w14:paraId="4307E99A" w14:textId="77777777" w:rsidR="0038039F" w:rsidRDefault="0038039F" w:rsidP="0038039F">
      <w:r>
        <w:rPr>
          <w:i/>
        </w:rPr>
        <w:t xml:space="preserve">Glenridge Development Co. v. City of Augusta, </w:t>
      </w:r>
      <w:r>
        <w:t>662 A.2d 928 (Me. 1995)</w:t>
      </w:r>
    </w:p>
    <w:p w14:paraId="219985D3" w14:textId="77777777" w:rsidR="0038039F" w:rsidRPr="002F5ACB" w:rsidRDefault="0038039F" w:rsidP="0038039F">
      <w:r>
        <w:tab/>
        <w:t>(BPTR)</w:t>
      </w:r>
    </w:p>
    <w:p w14:paraId="19AFB111" w14:textId="77777777" w:rsidR="0038039F" w:rsidRDefault="0038039F" w:rsidP="0038039F">
      <w:r>
        <w:rPr>
          <w:i/>
        </w:rPr>
        <w:t>Muirgen Properties, Inc. v. Town of Boothbay</w:t>
      </w:r>
      <w:r>
        <w:t>, 663 A.2d 55 (Me. 1995)</w:t>
      </w:r>
    </w:p>
    <w:p w14:paraId="0428A29C" w14:textId="77777777" w:rsidR="0038039F" w:rsidRDefault="0038039F" w:rsidP="0038039F">
      <w:r>
        <w:rPr>
          <w:i/>
        </w:rPr>
        <w:t xml:space="preserve">IBM Credit Corp. v. City of Bath, </w:t>
      </w:r>
      <w:r>
        <w:t>665 A.2d 663 (Me. 1995)(BPTR)</w:t>
      </w:r>
    </w:p>
    <w:p w14:paraId="25F2EE73" w14:textId="77777777" w:rsidR="0038039F" w:rsidRDefault="0038039F" w:rsidP="0038039F">
      <w:r>
        <w:rPr>
          <w:i/>
        </w:rPr>
        <w:t xml:space="preserve">Wesson v. Town of Bremen, </w:t>
      </w:r>
      <w:r>
        <w:t>667 A.2d 596 (Me. 1995)</w:t>
      </w:r>
    </w:p>
    <w:p w14:paraId="73B278F5" w14:textId="77777777" w:rsidR="0038039F" w:rsidRPr="009A009B" w:rsidRDefault="0038039F" w:rsidP="0038039F">
      <w:r>
        <w:rPr>
          <w:i/>
        </w:rPr>
        <w:t xml:space="preserve">Champion Intl. Corp. v. Town of Bucksport, </w:t>
      </w:r>
      <w:r>
        <w:t xml:space="preserve">667 A.2d 1376 (Me. 1995) </w:t>
      </w:r>
    </w:p>
    <w:p w14:paraId="20D73E46" w14:textId="77777777" w:rsidR="0038039F" w:rsidRPr="003F74DE" w:rsidRDefault="0038039F" w:rsidP="0038039F">
      <w:r>
        <w:rPr>
          <w:i/>
        </w:rPr>
        <w:t xml:space="preserve">City of Lewiston v. Tri-State Rubbish, Inc., </w:t>
      </w:r>
      <w:r>
        <w:t>671 A.2d 955 (Me. 1996)</w:t>
      </w:r>
    </w:p>
    <w:p w14:paraId="7C7CD33A" w14:textId="77777777" w:rsidR="0038039F" w:rsidRDefault="0038039F" w:rsidP="0038039F">
      <w:r>
        <w:rPr>
          <w:i/>
        </w:rPr>
        <w:t xml:space="preserve">Weekley v. Town of Scarborough, </w:t>
      </w:r>
      <w:r>
        <w:t>676 A.2d 932 (Me. 1996)</w:t>
      </w:r>
    </w:p>
    <w:p w14:paraId="5BC04311" w14:textId="77777777" w:rsidR="0038039F" w:rsidRDefault="0038039F" w:rsidP="0038039F">
      <w:r>
        <w:rPr>
          <w:i/>
        </w:rPr>
        <w:t xml:space="preserve">Bangor Publishing Co. v. Town of Bucksport, </w:t>
      </w:r>
      <w:r>
        <w:t>682 A.2d 227 (Me. 1996)</w:t>
      </w:r>
    </w:p>
    <w:p w14:paraId="79D9CBB3" w14:textId="77777777" w:rsidR="0038039F" w:rsidRDefault="0038039F" w:rsidP="0038039F">
      <w:r>
        <w:rPr>
          <w:i/>
        </w:rPr>
        <w:t xml:space="preserve">McCullough v. Town of Sanford, </w:t>
      </w:r>
      <w:r>
        <w:t>687 A.2d 629 (Me. 1996)</w:t>
      </w:r>
    </w:p>
    <w:p w14:paraId="33687AC7" w14:textId="77777777" w:rsidR="0038039F" w:rsidRDefault="0038039F" w:rsidP="0038039F">
      <w:pPr>
        <w:ind w:right="-180"/>
      </w:pPr>
      <w:r>
        <w:rPr>
          <w:i/>
        </w:rPr>
        <w:lastRenderedPageBreak/>
        <w:t xml:space="preserve">Finance Authority of Maine v. City of Caribou, </w:t>
      </w:r>
      <w:r>
        <w:t>1997 ME 95, 694 A.2d 913</w:t>
      </w:r>
    </w:p>
    <w:p w14:paraId="4A3AFBBC" w14:textId="77777777" w:rsidR="0038039F" w:rsidRDefault="0038039F" w:rsidP="0038039F">
      <w:pPr>
        <w:ind w:right="-360"/>
      </w:pPr>
      <w:r>
        <w:rPr>
          <w:i/>
        </w:rPr>
        <w:t xml:space="preserve">Town of Sanford v. J &amp; N Sanford Trust, </w:t>
      </w:r>
      <w:r>
        <w:t>1997 ME 97, 694 A.2d 456 (BPTR)</w:t>
      </w:r>
    </w:p>
    <w:p w14:paraId="53D83429" w14:textId="77777777" w:rsidR="004D2A5B" w:rsidRPr="004D2A5B" w:rsidRDefault="004D2A5B" w:rsidP="0038039F">
      <w:pPr>
        <w:ind w:right="-360"/>
      </w:pPr>
      <w:r>
        <w:rPr>
          <w:i/>
        </w:rPr>
        <w:t xml:space="preserve">McNaughton v. Kelsey, </w:t>
      </w:r>
      <w:r>
        <w:t>1997 ME 182, 698 A.2d 1049</w:t>
      </w:r>
    </w:p>
    <w:p w14:paraId="2855F312" w14:textId="77777777" w:rsidR="0038039F" w:rsidRDefault="0038039F" w:rsidP="0038039F">
      <w:r>
        <w:rPr>
          <w:i/>
        </w:rPr>
        <w:t xml:space="preserve">Interstate Food Processing Corp. v. Town of Ft. Fairfield, </w:t>
      </w:r>
      <w:r>
        <w:t>1997 ME 193,</w:t>
      </w:r>
    </w:p>
    <w:p w14:paraId="045ABBC8" w14:textId="77777777" w:rsidR="0038039F" w:rsidRDefault="0038039F" w:rsidP="0038039F">
      <w:r>
        <w:tab/>
        <w:t>698 A.2d 1074</w:t>
      </w:r>
      <w:r w:rsidR="008E47BA">
        <w:t xml:space="preserve"> (BPTR)</w:t>
      </w:r>
    </w:p>
    <w:p w14:paraId="27E28AA6" w14:textId="77777777" w:rsidR="0038039F" w:rsidRDefault="0038039F" w:rsidP="0038039F">
      <w:r>
        <w:rPr>
          <w:i/>
        </w:rPr>
        <w:t xml:space="preserve">Quoddy Realty Corp. v. City of Eastport, </w:t>
      </w:r>
      <w:r>
        <w:t>1998 ME 14, 704 A.2d 407</w:t>
      </w:r>
    </w:p>
    <w:p w14:paraId="38EDD57A" w14:textId="77777777" w:rsidR="0038039F" w:rsidRDefault="0038039F" w:rsidP="0038039F">
      <w:pPr>
        <w:ind w:right="-180"/>
      </w:pPr>
      <w:r>
        <w:rPr>
          <w:i/>
        </w:rPr>
        <w:t xml:space="preserve">Mobile Imaging Consortium v. City of Portland, </w:t>
      </w:r>
      <w:r>
        <w:t xml:space="preserve">1998 ME 15, 704 A.2d 415 </w:t>
      </w:r>
    </w:p>
    <w:p w14:paraId="172374A0" w14:textId="77777777" w:rsidR="0038039F" w:rsidRPr="00E80E01" w:rsidRDefault="0038039F" w:rsidP="0038039F">
      <w:pPr>
        <w:ind w:firstLine="720"/>
      </w:pPr>
      <w:r>
        <w:t>(BPTR)</w:t>
      </w:r>
    </w:p>
    <w:p w14:paraId="463DE6A8" w14:textId="77777777" w:rsidR="00C745B6" w:rsidRDefault="00EA39A5" w:rsidP="0038039F">
      <w:r>
        <w:rPr>
          <w:i/>
        </w:rPr>
        <w:t xml:space="preserve">Livonia v. Town of Rome, </w:t>
      </w:r>
      <w:r>
        <w:t>1998 ME 39, 707 A.2d 83</w:t>
      </w:r>
    </w:p>
    <w:p w14:paraId="4FC68E47" w14:textId="77777777" w:rsidR="003B3382" w:rsidRPr="003B3382" w:rsidRDefault="003B3382" w:rsidP="0038039F">
      <w:r>
        <w:rPr>
          <w:i/>
        </w:rPr>
        <w:t xml:space="preserve">S. D. Warren Co. v. Town of Standish, </w:t>
      </w:r>
      <w:r>
        <w:t>1998 ME 66, 708 A.2d 1019</w:t>
      </w:r>
    </w:p>
    <w:p w14:paraId="0F4D0C11" w14:textId="77777777" w:rsidR="0038039F" w:rsidRDefault="0038039F" w:rsidP="0038039F">
      <w:r>
        <w:rPr>
          <w:i/>
        </w:rPr>
        <w:t xml:space="preserve">Nugent v. Town of Camden, </w:t>
      </w:r>
      <w:r>
        <w:t>1998 ME 92, 710 A.2d 245</w:t>
      </w:r>
    </w:p>
    <w:p w14:paraId="19D4AC97" w14:textId="77777777" w:rsidR="0038039F" w:rsidRDefault="0038039F" w:rsidP="0038039F">
      <w:pPr>
        <w:ind w:right="-180"/>
      </w:pPr>
      <w:r>
        <w:rPr>
          <w:i/>
        </w:rPr>
        <w:t xml:space="preserve">Ellen M. Leach Memorial Home v. City of Brewer, </w:t>
      </w:r>
      <w:r>
        <w:t xml:space="preserve">1998 ME 118, 711 A.2d </w:t>
      </w:r>
    </w:p>
    <w:p w14:paraId="0EEDCA1E" w14:textId="77777777" w:rsidR="0038039F" w:rsidRDefault="0038039F" w:rsidP="0038039F">
      <w:pPr>
        <w:ind w:firstLine="720"/>
      </w:pPr>
      <w:r>
        <w:t>149 (BPTR)</w:t>
      </w:r>
    </w:p>
    <w:p w14:paraId="536F8949" w14:textId="77777777" w:rsidR="0038039F" w:rsidRDefault="0038039F" w:rsidP="0038039F">
      <w:r>
        <w:rPr>
          <w:i/>
        </w:rPr>
        <w:t xml:space="preserve">Rackliffe v. Northport Village Corp., </w:t>
      </w:r>
      <w:r>
        <w:t>1998 ME 114, 711 A.2d 1282</w:t>
      </w:r>
    </w:p>
    <w:p w14:paraId="78F28BAF" w14:textId="77777777" w:rsidR="0038039F" w:rsidRPr="00B95361" w:rsidRDefault="0038039F" w:rsidP="0038039F">
      <w:r>
        <w:rPr>
          <w:i/>
        </w:rPr>
        <w:t xml:space="preserve">Delogu v. City of Portland, </w:t>
      </w:r>
      <w:r>
        <w:t>1998 ME 246, 720 A.2d 1153 (</w:t>
      </w:r>
      <w:r>
        <w:rPr>
          <w:i/>
        </w:rPr>
        <w:t>Delogu I</w:t>
      </w:r>
      <w:r>
        <w:t xml:space="preserve">)  </w:t>
      </w:r>
    </w:p>
    <w:p w14:paraId="0BE5B46F" w14:textId="77777777" w:rsidR="0038039F" w:rsidRDefault="0038039F" w:rsidP="0038039F">
      <w:r>
        <w:rPr>
          <w:i/>
        </w:rPr>
        <w:t xml:space="preserve">Goldstein v. Town of Georgetown, </w:t>
      </w:r>
      <w:r>
        <w:t>1998 ME 261, 721 A.2d 180</w:t>
      </w:r>
    </w:p>
    <w:p w14:paraId="0647C38B" w14:textId="77777777" w:rsidR="000C7172" w:rsidRDefault="000C7172" w:rsidP="000C7172">
      <w:r>
        <w:rPr>
          <w:i/>
        </w:rPr>
        <w:t xml:space="preserve">Town of Freeport v. Ring, </w:t>
      </w:r>
      <w:r>
        <w:t>1999 ME 48, 727 A.2d 901</w:t>
      </w:r>
    </w:p>
    <w:p w14:paraId="0A256E56" w14:textId="77777777" w:rsidR="0038039F" w:rsidRDefault="0038039F" w:rsidP="0038039F">
      <w:r>
        <w:rPr>
          <w:i/>
        </w:rPr>
        <w:t xml:space="preserve">City of Biddeford v. Adams, </w:t>
      </w:r>
      <w:r w:rsidR="004A7832">
        <w:t>1999 ME 49</w:t>
      </w:r>
      <w:r>
        <w:t>, 727 A.2d 346 (BPTR)</w:t>
      </w:r>
    </w:p>
    <w:p w14:paraId="59068D9E" w14:textId="77777777" w:rsidR="00B13F6F" w:rsidRPr="00731DAF" w:rsidRDefault="00B13F6F" w:rsidP="0038039F">
      <w:r>
        <w:rPr>
          <w:i/>
        </w:rPr>
        <w:t xml:space="preserve">Fitzgerald v. City of Bangor, </w:t>
      </w:r>
      <w:r>
        <w:t>1999 ME 50, 726 A.2d 1253</w:t>
      </w:r>
    </w:p>
    <w:p w14:paraId="6B73BEF6" w14:textId="77777777" w:rsidR="0038039F" w:rsidRPr="00B6067C" w:rsidRDefault="0038039F" w:rsidP="0038039F">
      <w:r>
        <w:rPr>
          <w:i/>
        </w:rPr>
        <w:t xml:space="preserve">Town of Pownal v. Anderson, </w:t>
      </w:r>
      <w:r>
        <w:t>1999 ME 70, 728 A.2d 1254</w:t>
      </w:r>
    </w:p>
    <w:p w14:paraId="5271D808" w14:textId="77777777" w:rsidR="0038039F" w:rsidRDefault="0038039F" w:rsidP="0038039F">
      <w:r>
        <w:rPr>
          <w:i/>
        </w:rPr>
        <w:t xml:space="preserve">Capodilupo v. Town of Bristol, </w:t>
      </w:r>
      <w:r>
        <w:t>1999 ME 96, 730 A.2d 1257</w:t>
      </w:r>
    </w:p>
    <w:p w14:paraId="74797DB3" w14:textId="77777777" w:rsidR="0038039F" w:rsidRDefault="0038039F" w:rsidP="0038039F">
      <w:r>
        <w:rPr>
          <w:i/>
        </w:rPr>
        <w:t xml:space="preserve">Pepperman v. Town of Rangeley, </w:t>
      </w:r>
      <w:r>
        <w:t>1999 ME 157, 739 A.2d 851</w:t>
      </w:r>
    </w:p>
    <w:p w14:paraId="73D83136" w14:textId="77777777" w:rsidR="0038039F" w:rsidRDefault="0038039F" w:rsidP="0038039F"/>
    <w:p w14:paraId="47E4E81E" w14:textId="77777777" w:rsidR="0038039F" w:rsidRDefault="0038039F" w:rsidP="0038039F">
      <w:r>
        <w:rPr>
          <w:i/>
        </w:rPr>
        <w:t xml:space="preserve">See Stewart v. Town of Sedgwick, </w:t>
      </w:r>
      <w:r>
        <w:t>2000 ME 157, 757 A.2d 773</w:t>
      </w:r>
    </w:p>
    <w:p w14:paraId="33A99859" w14:textId="77777777" w:rsidR="0038039F" w:rsidRDefault="0038039F" w:rsidP="0038039F">
      <w:pPr>
        <w:rPr>
          <w:i/>
        </w:rPr>
      </w:pPr>
      <w:r>
        <w:rPr>
          <w:i/>
        </w:rPr>
        <w:t>Town of Southwest Harbor v. Harwood, Trustee, Cranberry Point Realty</w:t>
      </w:r>
    </w:p>
    <w:p w14:paraId="0C4652D2" w14:textId="77777777" w:rsidR="0038039F" w:rsidRDefault="0038039F" w:rsidP="0038039F">
      <w:pPr>
        <w:ind w:firstLine="720"/>
        <w:rPr>
          <w:i/>
        </w:rPr>
      </w:pPr>
      <w:r>
        <w:rPr>
          <w:i/>
        </w:rPr>
        <w:t xml:space="preserve">Trust, </w:t>
      </w:r>
      <w:r>
        <w:t>2000 ME 213, 763 A.2d 115</w:t>
      </w:r>
      <w:r>
        <w:rPr>
          <w:i/>
        </w:rPr>
        <w:t xml:space="preserve"> </w:t>
      </w:r>
    </w:p>
    <w:p w14:paraId="00E3F685" w14:textId="77777777" w:rsidR="0038039F" w:rsidRDefault="0038039F" w:rsidP="0038039F">
      <w:r>
        <w:rPr>
          <w:i/>
        </w:rPr>
        <w:t xml:space="preserve">Forbes v. Town of Southwest Harbor, </w:t>
      </w:r>
      <w:r>
        <w:t>2001 ME 9, 763 A.2d 1183</w:t>
      </w:r>
    </w:p>
    <w:p w14:paraId="4474F095" w14:textId="77777777" w:rsidR="0038039F" w:rsidRDefault="0038039F" w:rsidP="0038039F">
      <w:r>
        <w:rPr>
          <w:i/>
        </w:rPr>
        <w:t xml:space="preserve">Yusem v. Town of Raymond, </w:t>
      </w:r>
      <w:r>
        <w:t>2001 ME 61, 769 A.2d 865</w:t>
      </w:r>
    </w:p>
    <w:p w14:paraId="553E5AAC" w14:textId="77777777" w:rsidR="00864F66" w:rsidRDefault="00864F66" w:rsidP="0038039F">
      <w:r>
        <w:rPr>
          <w:i/>
        </w:rPr>
        <w:t xml:space="preserve">Ocwen Federal Bank, FSB v. Gile, </w:t>
      </w:r>
      <w:r>
        <w:t>2001 ME 120, 777 A.2d 275</w:t>
      </w:r>
    </w:p>
    <w:p w14:paraId="542955EB" w14:textId="77777777" w:rsidR="0038039F" w:rsidRDefault="0038039F" w:rsidP="0038039F">
      <w:r>
        <w:rPr>
          <w:i/>
        </w:rPr>
        <w:t xml:space="preserve">Northeast Empire Ltd. Partnership #2 v. Town of Ashland, </w:t>
      </w:r>
      <w:r>
        <w:t xml:space="preserve">2003 ME 28,  </w:t>
      </w:r>
    </w:p>
    <w:p w14:paraId="50D2059E" w14:textId="77777777" w:rsidR="0038039F" w:rsidRDefault="0038039F" w:rsidP="0038039F">
      <w:pPr>
        <w:ind w:firstLine="720"/>
      </w:pPr>
      <w:r>
        <w:t>818 A.2d 1021 (BPTR)</w:t>
      </w:r>
    </w:p>
    <w:p w14:paraId="242E51CC" w14:textId="77777777" w:rsidR="0038039F" w:rsidRDefault="0038039F" w:rsidP="0038039F">
      <w:r>
        <w:rPr>
          <w:i/>
        </w:rPr>
        <w:t xml:space="preserve">International Woolen Co. v. Town of Sanford, </w:t>
      </w:r>
      <w:r>
        <w:t>2003 ME 80, 827 A.2d 840</w:t>
      </w:r>
    </w:p>
    <w:p w14:paraId="2004B8F5" w14:textId="77777777" w:rsidR="0038039F" w:rsidRDefault="0038039F" w:rsidP="0038039F">
      <w:r>
        <w:tab/>
        <w:t>(BPTR)</w:t>
      </w:r>
    </w:p>
    <w:p w14:paraId="70384B2B" w14:textId="77777777" w:rsidR="0038039F" w:rsidRDefault="0038039F" w:rsidP="0038039F">
      <w:r>
        <w:rPr>
          <w:i/>
        </w:rPr>
        <w:t xml:space="preserve">Ram’s Head Partners, LLC v. Town of Cape Elizabeth, </w:t>
      </w:r>
      <w:r>
        <w:t>2003 ME 131,</w:t>
      </w:r>
    </w:p>
    <w:p w14:paraId="3AA8AB5B" w14:textId="77777777" w:rsidR="0038039F" w:rsidRDefault="0038039F" w:rsidP="0038039F">
      <w:r>
        <w:tab/>
        <w:t>834 A.2d 916</w:t>
      </w:r>
    </w:p>
    <w:p w14:paraId="73C289E9" w14:textId="77777777" w:rsidR="0038039F" w:rsidRDefault="0038039F" w:rsidP="0038039F">
      <w:r>
        <w:rPr>
          <w:i/>
        </w:rPr>
        <w:t xml:space="preserve">Delogu v. City of Portland, </w:t>
      </w:r>
      <w:r>
        <w:t>2004 ME 18, 843 A.2d 33 (</w:t>
      </w:r>
      <w:r>
        <w:rPr>
          <w:i/>
        </w:rPr>
        <w:t>Delogu II</w:t>
      </w:r>
      <w:r>
        <w:t>)</w:t>
      </w:r>
    </w:p>
    <w:p w14:paraId="0931B745" w14:textId="77777777" w:rsidR="0038039F" w:rsidRPr="009C639D" w:rsidRDefault="0038039F" w:rsidP="0038039F">
      <w:r>
        <w:rPr>
          <w:i/>
        </w:rPr>
        <w:t xml:space="preserve">Opinion of the Justices, </w:t>
      </w:r>
      <w:r>
        <w:t>2004 ME 54, 850 A.2d 1145</w:t>
      </w:r>
    </w:p>
    <w:p w14:paraId="53507CDA" w14:textId="77777777" w:rsidR="0038039F" w:rsidRPr="000D751C" w:rsidRDefault="0038039F" w:rsidP="0038039F">
      <w:r>
        <w:rPr>
          <w:i/>
        </w:rPr>
        <w:t xml:space="preserve">Roberts v. Town of Southwest Harbor, </w:t>
      </w:r>
      <w:r>
        <w:t>2004 ME 132, 861 A.2d 617</w:t>
      </w:r>
    </w:p>
    <w:p w14:paraId="51D2862B" w14:textId="77777777" w:rsidR="0038039F" w:rsidRDefault="0043289A" w:rsidP="0038039F">
      <w:r>
        <w:rPr>
          <w:i/>
        </w:rPr>
        <w:t xml:space="preserve">Town of Waltham v. PPL Maine, LLC, </w:t>
      </w:r>
      <w:r>
        <w:t xml:space="preserve">2006 ME 88, </w:t>
      </w:r>
      <w:r w:rsidR="00842CF1">
        <w:t>901</w:t>
      </w:r>
      <w:r>
        <w:t xml:space="preserve"> A.2d </w:t>
      </w:r>
      <w:r w:rsidR="00842CF1">
        <w:t>816</w:t>
      </w:r>
    </w:p>
    <w:p w14:paraId="14720AB2" w14:textId="77777777" w:rsidR="00927113" w:rsidRDefault="00927113" w:rsidP="0038039F">
      <w:pPr>
        <w:rPr>
          <w:i/>
        </w:rPr>
      </w:pPr>
      <w:r>
        <w:rPr>
          <w:i/>
        </w:rPr>
        <w:t xml:space="preserve">State v. Falcone &amp; Jannetti, </w:t>
      </w:r>
      <w:r>
        <w:t xml:space="preserve">2006 ME 90, </w:t>
      </w:r>
      <w:r w:rsidR="00EE258F">
        <w:t>902</w:t>
      </w:r>
      <w:r>
        <w:t xml:space="preserve"> A.2d </w:t>
      </w:r>
      <w:r w:rsidR="00EE258F">
        <w:t>141</w:t>
      </w:r>
      <w:r w:rsidR="00A61526">
        <w:t xml:space="preserve">, </w:t>
      </w:r>
      <w:r w:rsidR="00A61526">
        <w:rPr>
          <w:i/>
        </w:rPr>
        <w:t xml:space="preserve">cert. denied, </w:t>
      </w:r>
    </w:p>
    <w:p w14:paraId="761117CB" w14:textId="77777777" w:rsidR="00A61526" w:rsidRDefault="00A61526" w:rsidP="0038039F">
      <w:r>
        <w:rPr>
          <w:i/>
        </w:rPr>
        <w:tab/>
      </w:r>
      <w:r w:rsidR="000F7BA9">
        <w:t>549</w:t>
      </w:r>
      <w:r>
        <w:t xml:space="preserve"> U.S. </w:t>
      </w:r>
      <w:r w:rsidR="000F7BA9">
        <w:t>1078</w:t>
      </w:r>
      <w:r>
        <w:t xml:space="preserve"> (2006)</w:t>
      </w:r>
    </w:p>
    <w:p w14:paraId="08CAAB61" w14:textId="77777777" w:rsidR="009B437D" w:rsidRDefault="009B437D" w:rsidP="0038039F">
      <w:r>
        <w:rPr>
          <w:i/>
        </w:rPr>
        <w:t xml:space="preserve">UAH-Hydro Kennebec, LP v. Town of Winslow, </w:t>
      </w:r>
      <w:r>
        <w:t xml:space="preserve">2007 ME 36, </w:t>
      </w:r>
      <w:r w:rsidR="006A10DA">
        <w:t>921</w:t>
      </w:r>
      <w:r>
        <w:t xml:space="preserve"> A.2d </w:t>
      </w:r>
      <w:r w:rsidR="006A10DA">
        <w:t>146</w:t>
      </w:r>
    </w:p>
    <w:p w14:paraId="621D599D" w14:textId="77777777" w:rsidR="002B440E" w:rsidRPr="009B437D" w:rsidRDefault="002B440E" w:rsidP="0038039F">
      <w:r>
        <w:tab/>
        <w:t>(BPTR)</w:t>
      </w:r>
    </w:p>
    <w:p w14:paraId="1B03D0C7" w14:textId="77777777" w:rsidR="00927113" w:rsidRDefault="00473F5C" w:rsidP="0038039F">
      <w:pPr>
        <w:rPr>
          <w:i/>
        </w:rPr>
      </w:pPr>
      <w:r w:rsidRPr="00473F5C">
        <w:rPr>
          <w:i/>
        </w:rPr>
        <w:t>Stevenson v. Town of Kennebunk,</w:t>
      </w:r>
      <w:r>
        <w:t xml:space="preserve"> 2007 ME 55, </w:t>
      </w:r>
      <w:r w:rsidR="00D57188">
        <w:t>930</w:t>
      </w:r>
      <w:r>
        <w:t xml:space="preserve"> A.2d </w:t>
      </w:r>
      <w:r w:rsidR="00D57188">
        <w:t>1046</w:t>
      </w:r>
      <w:r w:rsidR="005964CF">
        <w:t xml:space="preserve">, </w:t>
      </w:r>
      <w:r w:rsidR="005964CF">
        <w:rPr>
          <w:i/>
        </w:rPr>
        <w:t xml:space="preserve">motion for </w:t>
      </w:r>
    </w:p>
    <w:p w14:paraId="7C6D159E" w14:textId="77777777" w:rsidR="005964CF" w:rsidRPr="005964CF" w:rsidRDefault="005964CF" w:rsidP="0038039F">
      <w:r>
        <w:rPr>
          <w:i/>
        </w:rPr>
        <w:tab/>
        <w:t xml:space="preserve">reconsideration denied, </w:t>
      </w:r>
      <w:r>
        <w:t xml:space="preserve">2007 ME 135, </w:t>
      </w:r>
      <w:r w:rsidR="00D57188">
        <w:t>930</w:t>
      </w:r>
      <w:r>
        <w:t xml:space="preserve"> A.2d </w:t>
      </w:r>
      <w:r w:rsidR="00D57188">
        <w:t>1051</w:t>
      </w:r>
    </w:p>
    <w:p w14:paraId="7FE3387E" w14:textId="77777777" w:rsidR="00E52E7E" w:rsidRDefault="00E52E7E" w:rsidP="0038039F">
      <w:r>
        <w:rPr>
          <w:i/>
        </w:rPr>
        <w:lastRenderedPageBreak/>
        <w:t xml:space="preserve">Peaker v. City of Biddeford, </w:t>
      </w:r>
      <w:r>
        <w:t>2007 ME 105, 927 A.2d 1169</w:t>
      </w:r>
      <w:r w:rsidR="00F82AEA">
        <w:t xml:space="preserve"> (</w:t>
      </w:r>
      <w:r w:rsidR="00F82AEA">
        <w:rPr>
          <w:i/>
        </w:rPr>
        <w:t>Peaker I</w:t>
      </w:r>
      <w:r w:rsidR="00F82AEA">
        <w:t>)</w:t>
      </w:r>
    </w:p>
    <w:p w14:paraId="4AFB41C5" w14:textId="77777777" w:rsidR="00F82AEA" w:rsidRPr="00F82AEA" w:rsidRDefault="00F82AEA" w:rsidP="0038039F">
      <w:r>
        <w:rPr>
          <w:i/>
        </w:rPr>
        <w:t xml:space="preserve">Peaker v. City of Biddeford, </w:t>
      </w:r>
      <w:r>
        <w:t>2008 ME 98, 950 A.2d 764 (</w:t>
      </w:r>
      <w:r>
        <w:rPr>
          <w:i/>
        </w:rPr>
        <w:t>Peaker II</w:t>
      </w:r>
      <w:r>
        <w:t>)</w:t>
      </w:r>
    </w:p>
    <w:p w14:paraId="2416F01F" w14:textId="77777777" w:rsidR="00F01219" w:rsidRDefault="00F01219" w:rsidP="0038039F">
      <w:pPr>
        <w:rPr>
          <w:i/>
        </w:rPr>
      </w:pPr>
      <w:r>
        <w:rPr>
          <w:i/>
        </w:rPr>
        <w:t>Town of Bristol Taxpaye</w:t>
      </w:r>
      <w:r w:rsidR="00224A87">
        <w:rPr>
          <w:i/>
        </w:rPr>
        <w:t>rs’ Ass’n v. Board of Selectmen/</w:t>
      </w:r>
      <w:r>
        <w:rPr>
          <w:i/>
        </w:rPr>
        <w:t xml:space="preserve">Assessors for the </w:t>
      </w:r>
    </w:p>
    <w:p w14:paraId="1F0688AA" w14:textId="77777777" w:rsidR="00F01219" w:rsidRPr="00F01219" w:rsidRDefault="00F01219" w:rsidP="0038039F">
      <w:r>
        <w:rPr>
          <w:i/>
        </w:rPr>
        <w:tab/>
        <w:t xml:space="preserve">Town of Bristol, </w:t>
      </w:r>
      <w:r>
        <w:t xml:space="preserve">2008 ME 159, </w:t>
      </w:r>
      <w:r w:rsidR="00BC5717">
        <w:t>957 A.2d 977</w:t>
      </w:r>
    </w:p>
    <w:p w14:paraId="58B5AC76" w14:textId="77777777" w:rsidR="00473F5C" w:rsidRDefault="00473F5C" w:rsidP="0038039F"/>
    <w:p w14:paraId="4CA60861" w14:textId="77777777" w:rsidR="00655D6D" w:rsidRDefault="00655D6D" w:rsidP="0038039F">
      <w:r w:rsidRPr="00655D6D">
        <w:rPr>
          <w:i/>
        </w:rPr>
        <w:t>Terfloth v. Town of Scarborough,</w:t>
      </w:r>
      <w:r w:rsidR="00D42746">
        <w:t xml:space="preserve"> 2014 ME 57, </w:t>
      </w:r>
      <w:r w:rsidR="00356DB4">
        <w:t>90</w:t>
      </w:r>
      <w:r>
        <w:t xml:space="preserve"> A.3d </w:t>
      </w:r>
      <w:r w:rsidR="00356DB4">
        <w:t>1131</w:t>
      </w:r>
    </w:p>
    <w:p w14:paraId="189C3F17" w14:textId="77777777" w:rsidR="00AC0B2E" w:rsidRDefault="00AC0B2E" w:rsidP="0038039F">
      <w:r>
        <w:rPr>
          <w:i/>
        </w:rPr>
        <w:t xml:space="preserve">Penkul v. Town of Lebanon, </w:t>
      </w:r>
      <w:r>
        <w:t xml:space="preserve">2016 ME 16, </w:t>
      </w:r>
      <w:r w:rsidR="00CC5E42">
        <w:t>136</w:t>
      </w:r>
      <w:r>
        <w:t xml:space="preserve"> A.3d </w:t>
      </w:r>
      <w:r w:rsidR="00CC5E42">
        <w:t>88</w:t>
      </w:r>
      <w:r>
        <w:t xml:space="preserve"> (</w:t>
      </w:r>
      <w:r w:rsidRPr="00AC0B2E">
        <w:rPr>
          <w:i/>
        </w:rPr>
        <w:t>per curiam</w:t>
      </w:r>
      <w:r>
        <w:t>)</w:t>
      </w:r>
    </w:p>
    <w:p w14:paraId="3D2D24A1" w14:textId="77777777" w:rsidR="00C108FD" w:rsidRDefault="00AC0B2E" w:rsidP="00AC0B2E">
      <w:r>
        <w:rPr>
          <w:i/>
        </w:rPr>
        <w:t xml:space="preserve">Petrin v. Town of Scarborough, </w:t>
      </w:r>
      <w:r>
        <w:t xml:space="preserve">2016 ME 136, </w:t>
      </w:r>
      <w:r>
        <w:softHyphen/>
      </w:r>
      <w:r>
        <w:softHyphen/>
      </w:r>
      <w:r>
        <w:softHyphen/>
      </w:r>
      <w:r>
        <w:softHyphen/>
      </w:r>
      <w:r>
        <w:softHyphen/>
      </w:r>
      <w:r>
        <w:softHyphen/>
      </w:r>
      <w:r>
        <w:softHyphen/>
      </w:r>
      <w:r w:rsidR="00C43DA7">
        <w:t>147</w:t>
      </w:r>
      <w:r>
        <w:t xml:space="preserve"> A</w:t>
      </w:r>
      <w:r>
        <w:softHyphen/>
      </w:r>
      <w:r>
        <w:softHyphen/>
      </w:r>
      <w:r>
        <w:softHyphen/>
        <w:t xml:space="preserve">.3d </w:t>
      </w:r>
      <w:r w:rsidR="00C43DA7">
        <w:t>842</w:t>
      </w:r>
    </w:p>
    <w:p w14:paraId="07E31513" w14:textId="77777777" w:rsidR="00C108FD" w:rsidRDefault="00C108FD" w:rsidP="00AC0B2E">
      <w:pPr>
        <w:rPr>
          <w:i/>
        </w:rPr>
      </w:pPr>
      <w:r>
        <w:rPr>
          <w:i/>
        </w:rPr>
        <w:t xml:space="preserve">Angell Family 2012 Prouts Neck Trust v. Town of Scarborough </w:t>
      </w:r>
      <w:r w:rsidR="00830CF1" w:rsidRPr="00830CF1">
        <w:rPr>
          <w:i/>
        </w:rPr>
        <w:t>&amp;</w:t>
      </w:r>
      <w:r>
        <w:rPr>
          <w:i/>
        </w:rPr>
        <w:t xml:space="preserve"> Bolton v.</w:t>
      </w:r>
    </w:p>
    <w:p w14:paraId="2DAC328D" w14:textId="77777777" w:rsidR="00AC0B2E" w:rsidRPr="00AC0B2E" w:rsidRDefault="00C108FD" w:rsidP="00C108FD">
      <w:pPr>
        <w:ind w:firstLine="720"/>
      </w:pPr>
      <w:r>
        <w:rPr>
          <w:i/>
        </w:rPr>
        <w:t xml:space="preserve">Town of Scarborough, </w:t>
      </w:r>
      <w:r>
        <w:t xml:space="preserve">2016 ME 152, </w:t>
      </w:r>
      <w:r w:rsidR="002D3515">
        <w:t>149</w:t>
      </w:r>
      <w:r>
        <w:t xml:space="preserve"> A.3d </w:t>
      </w:r>
      <w:r w:rsidR="002D3515">
        <w:t>271</w:t>
      </w:r>
      <w:r>
        <w:t xml:space="preserve"> </w:t>
      </w:r>
      <w:r>
        <w:softHyphen/>
      </w:r>
    </w:p>
    <w:p w14:paraId="421C0AFD" w14:textId="77777777" w:rsidR="00655D6D" w:rsidRDefault="0039137C" w:rsidP="0039137C">
      <w:pPr>
        <w:ind w:right="-180"/>
      </w:pPr>
      <w:r>
        <w:rPr>
          <w:i/>
        </w:rPr>
        <w:t xml:space="preserve">Roque Island Gardner Homestead Corp. v. Town of Jonesport, </w:t>
      </w:r>
      <w:r>
        <w:t>2017 ME 152,</w:t>
      </w:r>
    </w:p>
    <w:p w14:paraId="48DE557D" w14:textId="77777777" w:rsidR="0039137C" w:rsidRPr="0039137C" w:rsidRDefault="0039137C" w:rsidP="0039137C">
      <w:pPr>
        <w:ind w:right="-180"/>
      </w:pPr>
      <w:r>
        <w:tab/>
      </w:r>
      <w:r w:rsidR="00126ECD">
        <w:t>167</w:t>
      </w:r>
      <w:r>
        <w:t xml:space="preserve"> A.3d </w:t>
      </w:r>
      <w:r w:rsidR="00126ECD">
        <w:t>564</w:t>
      </w:r>
    </w:p>
    <w:p w14:paraId="1482847D" w14:textId="77777777" w:rsidR="0039137C" w:rsidRDefault="00126ECD" w:rsidP="0038039F">
      <w:r>
        <w:rPr>
          <w:i/>
        </w:rPr>
        <w:t xml:space="preserve">Town of Eddington v. Emera Maine, </w:t>
      </w:r>
      <w:r w:rsidR="00BE4693">
        <w:t>2017 ME 225, 174 A.3d 321</w:t>
      </w:r>
      <w:r w:rsidR="00CF4133">
        <w:t xml:space="preserve"> (BPTR)</w:t>
      </w:r>
    </w:p>
    <w:p w14:paraId="1DC994D9" w14:textId="77777777" w:rsidR="00F66CA4" w:rsidRDefault="00F66CA4" w:rsidP="004B13D9">
      <w:pPr>
        <w:ind w:left="720" w:hanging="720"/>
      </w:pPr>
      <w:r>
        <w:rPr>
          <w:i/>
        </w:rPr>
        <w:t xml:space="preserve">State of Maine, et. al. v. Biddeford Internet Corporation, </w:t>
      </w:r>
      <w:r>
        <w:t>2017 ME 204, 171 A.3d 603</w:t>
      </w:r>
    </w:p>
    <w:p w14:paraId="657DC8F6" w14:textId="77777777" w:rsidR="007563FB" w:rsidRDefault="00A90AE7" w:rsidP="004B13D9">
      <w:pPr>
        <w:ind w:left="720" w:hanging="720"/>
      </w:pPr>
      <w:r>
        <w:rPr>
          <w:i/>
        </w:rPr>
        <w:t xml:space="preserve">Ross v. Acadian </w:t>
      </w:r>
      <w:r w:rsidR="003C59B7">
        <w:rPr>
          <w:i/>
        </w:rPr>
        <w:t xml:space="preserve">Seaplants, Ltd., </w:t>
      </w:r>
      <w:r w:rsidR="003C59B7">
        <w:t xml:space="preserve">2019 ME </w:t>
      </w:r>
      <w:r w:rsidR="007563FB">
        <w:t>45, 206 A. 3d 203</w:t>
      </w:r>
    </w:p>
    <w:p w14:paraId="742171E4" w14:textId="77777777" w:rsidR="00460B03" w:rsidRDefault="005A3724" w:rsidP="004B13D9">
      <w:pPr>
        <w:ind w:left="720" w:hanging="720"/>
        <w:rPr>
          <w:iCs/>
        </w:rPr>
      </w:pPr>
      <w:r>
        <w:rPr>
          <w:i/>
        </w:rPr>
        <w:t>Kenyon C. Bolton III, et. al. v. Town of Scarborough,</w:t>
      </w:r>
      <w:r>
        <w:rPr>
          <w:iCs/>
        </w:rPr>
        <w:t xml:space="preserve"> 2019 ME</w:t>
      </w:r>
      <w:r w:rsidR="00460B03">
        <w:rPr>
          <w:iCs/>
        </w:rPr>
        <w:t>, 221 A 3d 941</w:t>
      </w:r>
    </w:p>
    <w:p w14:paraId="73730E36" w14:textId="77777777" w:rsidR="00AD0B14" w:rsidRDefault="00460B03" w:rsidP="004B13D9">
      <w:pPr>
        <w:ind w:left="720" w:hanging="720"/>
        <w:rPr>
          <w:iCs/>
        </w:rPr>
      </w:pPr>
      <w:r>
        <w:rPr>
          <w:i/>
        </w:rPr>
        <w:t>Blue Sky West</w:t>
      </w:r>
      <w:r w:rsidR="009C2AE0">
        <w:rPr>
          <w:i/>
        </w:rPr>
        <w:t>, LLC v. Maine Revenue Services, et. al.</w:t>
      </w:r>
      <w:r w:rsidR="00AD0B14">
        <w:rPr>
          <w:i/>
        </w:rPr>
        <w:t>,</w:t>
      </w:r>
      <w:r w:rsidR="00AD0B14">
        <w:rPr>
          <w:iCs/>
        </w:rPr>
        <w:t xml:space="preserve"> 2019 ME 137, 215 A. 3d 812</w:t>
      </w:r>
    </w:p>
    <w:p w14:paraId="0C96893C" w14:textId="77777777" w:rsidR="00651AE6" w:rsidRDefault="0098738D" w:rsidP="004B13D9">
      <w:pPr>
        <w:ind w:left="720" w:hanging="720"/>
        <w:rPr>
          <w:i/>
        </w:rPr>
      </w:pPr>
      <w:r>
        <w:rPr>
          <w:i/>
        </w:rPr>
        <w:t xml:space="preserve">Roque Island </w:t>
      </w:r>
      <w:r w:rsidR="00EB07F9">
        <w:rPr>
          <w:i/>
        </w:rPr>
        <w:t>Gardner Homestead Corporation</w:t>
      </w:r>
      <w:r w:rsidR="00ED7CFF">
        <w:rPr>
          <w:i/>
        </w:rPr>
        <w:t xml:space="preserve"> v. Town of Jonesport</w:t>
      </w:r>
      <w:r w:rsidR="000547F9">
        <w:rPr>
          <w:i/>
        </w:rPr>
        <w:t>, 2021 ME 21, 248 A. 3d 9</w:t>
      </w:r>
      <w:r w:rsidR="00651AE6">
        <w:rPr>
          <w:i/>
        </w:rPr>
        <w:t>53</w:t>
      </w:r>
    </w:p>
    <w:p w14:paraId="39D174FB" w14:textId="3543A3F9" w:rsidR="00B1640D" w:rsidRDefault="00A85C96" w:rsidP="004B13D9">
      <w:pPr>
        <w:ind w:left="720" w:hanging="720"/>
        <w:rPr>
          <w:i/>
        </w:rPr>
      </w:pPr>
      <w:bookmarkStart w:id="0" w:name="_Hlk208478723"/>
      <w:r>
        <w:rPr>
          <w:i/>
        </w:rPr>
        <w:t>City</w:t>
      </w:r>
      <w:r w:rsidR="00651AE6">
        <w:rPr>
          <w:i/>
        </w:rPr>
        <w:t xml:space="preserve"> of Old Tow</w:t>
      </w:r>
      <w:r>
        <w:rPr>
          <w:i/>
        </w:rPr>
        <w:t xml:space="preserve">n v. </w:t>
      </w:r>
      <w:r w:rsidR="00814605">
        <w:rPr>
          <w:i/>
        </w:rPr>
        <w:t xml:space="preserve">Expera Old Town, LLC, 2021 ME 23, 249 A. 3d </w:t>
      </w:r>
      <w:r w:rsidR="00D24013">
        <w:rPr>
          <w:i/>
        </w:rPr>
        <w:t>141</w:t>
      </w:r>
    </w:p>
    <w:bookmarkEnd w:id="0"/>
    <w:p w14:paraId="79D428B6" w14:textId="36FDC23B" w:rsidR="00D24013" w:rsidRDefault="00D24013" w:rsidP="004B13D9">
      <w:pPr>
        <w:ind w:left="720" w:hanging="720"/>
        <w:rPr>
          <w:i/>
        </w:rPr>
      </w:pPr>
      <w:r>
        <w:rPr>
          <w:i/>
        </w:rPr>
        <w:t>Madison Paper Industries</w:t>
      </w:r>
      <w:r w:rsidR="000E7A3E">
        <w:rPr>
          <w:i/>
        </w:rPr>
        <w:t xml:space="preserve"> v. Town of Madison, 2021 ME 35, </w:t>
      </w:r>
      <w:r w:rsidR="0087310B">
        <w:rPr>
          <w:i/>
        </w:rPr>
        <w:t>253 A. 3d 575</w:t>
      </w:r>
    </w:p>
    <w:p w14:paraId="777DCC40" w14:textId="7DD32311" w:rsidR="0068476E" w:rsidRDefault="0068476E" w:rsidP="004B13D9">
      <w:pPr>
        <w:ind w:left="720" w:hanging="720"/>
        <w:rPr>
          <w:iCs/>
        </w:rPr>
      </w:pPr>
      <w:r>
        <w:rPr>
          <w:i/>
        </w:rPr>
        <w:t>Oakes v. Town of Richmond</w:t>
      </w:r>
      <w:r w:rsidR="00B21D01">
        <w:rPr>
          <w:i/>
        </w:rPr>
        <w:t xml:space="preserve">, </w:t>
      </w:r>
      <w:r w:rsidR="00B21D01">
        <w:rPr>
          <w:iCs/>
        </w:rPr>
        <w:t>2023 ME 65, 303 A. 3d 650</w:t>
      </w:r>
    </w:p>
    <w:p w14:paraId="77AED2F8" w14:textId="6047F61D" w:rsidR="00B21D01" w:rsidRDefault="00B21D01" w:rsidP="004B13D9">
      <w:pPr>
        <w:ind w:left="720" w:hanging="720"/>
        <w:rPr>
          <w:iCs/>
        </w:rPr>
      </w:pPr>
      <w:r>
        <w:rPr>
          <w:i/>
        </w:rPr>
        <w:t xml:space="preserve">Cassidy Holdings, LLC v. </w:t>
      </w:r>
      <w:r w:rsidR="00F11BE1">
        <w:rPr>
          <w:i/>
        </w:rPr>
        <w:t>Aroostook County Commissioners,</w:t>
      </w:r>
      <w:r w:rsidR="00F11BE1">
        <w:rPr>
          <w:iCs/>
        </w:rPr>
        <w:t xml:space="preserve"> 2023 ME 69, 304 A. 3d 259</w:t>
      </w:r>
    </w:p>
    <w:p w14:paraId="4F007687" w14:textId="4E5F327F" w:rsidR="00B82C1B" w:rsidRPr="00B82C1B" w:rsidRDefault="00B82C1B" w:rsidP="004B13D9">
      <w:pPr>
        <w:ind w:left="720" w:hanging="720"/>
        <w:rPr>
          <w:iCs/>
        </w:rPr>
      </w:pPr>
      <w:r>
        <w:rPr>
          <w:i/>
        </w:rPr>
        <w:t xml:space="preserve">Estate of Brian E. Priest, </w:t>
      </w:r>
      <w:r>
        <w:rPr>
          <w:iCs/>
        </w:rPr>
        <w:t xml:space="preserve">2025 ME 24, </w:t>
      </w:r>
      <w:r w:rsidR="007B40DB">
        <w:rPr>
          <w:iCs/>
        </w:rPr>
        <w:t>331 A. 3d 451</w:t>
      </w:r>
    </w:p>
    <w:p w14:paraId="574AB457" w14:textId="77777777" w:rsidR="00B253EC" w:rsidRPr="00126ECD" w:rsidRDefault="00B253EC" w:rsidP="004B13D9">
      <w:pPr>
        <w:ind w:left="720" w:hanging="720"/>
      </w:pPr>
    </w:p>
    <w:p w14:paraId="13933C5A" w14:textId="77777777" w:rsidR="003147EF" w:rsidRPr="00415049" w:rsidRDefault="003147EF" w:rsidP="004B13D9">
      <w:pPr>
        <w:tabs>
          <w:tab w:val="center" w:pos="4320"/>
        </w:tabs>
        <w:ind w:left="720" w:hanging="720"/>
        <w:rPr>
          <w:sz w:val="28"/>
        </w:rPr>
      </w:pPr>
    </w:p>
    <w:p w14:paraId="127F1174" w14:textId="77777777" w:rsidR="00CE1CCA" w:rsidRDefault="00CE1CCA" w:rsidP="009E700A">
      <w:pPr>
        <w:pStyle w:val="Heading2"/>
        <w:ind w:left="0"/>
      </w:pPr>
      <w:r>
        <w:tab/>
        <w:t>I</w:t>
      </w:r>
      <w:r w:rsidR="00C80D65">
        <w:t>I</w:t>
      </w:r>
      <w:r>
        <w:t>.  Exemption From Taxation Cases</w:t>
      </w:r>
    </w:p>
    <w:p w14:paraId="2FCD50EE" w14:textId="77777777" w:rsidR="00CE1CCA" w:rsidRDefault="00CE1CCA" w:rsidP="00CE1CCA"/>
    <w:p w14:paraId="72A6805E" w14:textId="77777777" w:rsidR="009169AB" w:rsidRPr="009F079C" w:rsidRDefault="009169AB" w:rsidP="009169AB">
      <w:pPr>
        <w:tabs>
          <w:tab w:val="center" w:pos="4320"/>
        </w:tabs>
        <w:rPr>
          <w:b/>
          <w:u w:val="single"/>
        </w:rPr>
      </w:pPr>
      <w:r>
        <w:rPr>
          <w:b/>
        </w:rPr>
        <w:tab/>
      </w:r>
      <w:r w:rsidR="00E50ADA" w:rsidRPr="009F079C">
        <w:rPr>
          <w:b/>
          <w:u w:val="single"/>
        </w:rPr>
        <w:t>Revenue Producing Municipal Facilities</w:t>
      </w:r>
      <w:r w:rsidR="00E50ADA">
        <w:rPr>
          <w:b/>
          <w:u w:val="single"/>
        </w:rPr>
        <w:t xml:space="preserve"> </w:t>
      </w:r>
      <w:r w:rsidRPr="009F079C">
        <w:rPr>
          <w:b/>
          <w:u w:val="single"/>
        </w:rPr>
        <w:t>(</w:t>
      </w:r>
      <w:r w:rsidR="00E50ADA">
        <w:rPr>
          <w:b/>
          <w:u w:val="single"/>
        </w:rPr>
        <w:t>30 M.R.S.</w:t>
      </w:r>
      <w:r w:rsidR="00E50ADA" w:rsidRPr="009F079C">
        <w:rPr>
          <w:b/>
          <w:u w:val="single"/>
        </w:rPr>
        <w:t xml:space="preserve"> § 4262</w:t>
      </w:r>
      <w:r w:rsidRPr="009F079C">
        <w:rPr>
          <w:b/>
          <w:u w:val="single"/>
        </w:rPr>
        <w:t>)</w:t>
      </w:r>
    </w:p>
    <w:p w14:paraId="7897820B" w14:textId="77777777" w:rsidR="009169AB" w:rsidRDefault="009169AB" w:rsidP="009169AB">
      <w:pPr>
        <w:rPr>
          <w:u w:val="single"/>
        </w:rPr>
      </w:pPr>
    </w:p>
    <w:p w14:paraId="6764CF6A" w14:textId="77777777" w:rsidR="009169AB" w:rsidRDefault="009169AB" w:rsidP="009169AB">
      <w:pPr>
        <w:tabs>
          <w:tab w:val="center" w:pos="4320"/>
        </w:tabs>
      </w:pPr>
      <w:r w:rsidRPr="00111304">
        <w:rPr>
          <w:i/>
        </w:rPr>
        <w:t xml:space="preserve">Town of East Millinocket v. Town of Medway, </w:t>
      </w:r>
      <w:r w:rsidRPr="00111304">
        <w:t>486 A.2d 739 (Me. 1985)</w:t>
      </w:r>
    </w:p>
    <w:p w14:paraId="2175F33F" w14:textId="77777777" w:rsidR="009169AB" w:rsidRDefault="009169AB" w:rsidP="00CE1CCA"/>
    <w:p w14:paraId="45017447" w14:textId="77777777" w:rsidR="00D83938" w:rsidRDefault="00D83938" w:rsidP="00CE1CCA"/>
    <w:p w14:paraId="63D6B111" w14:textId="77777777" w:rsidR="00F82AF5" w:rsidRDefault="00F82AF5" w:rsidP="00F82AF5">
      <w:pPr>
        <w:tabs>
          <w:tab w:val="center" w:pos="4320"/>
        </w:tabs>
        <w:rPr>
          <w:b/>
          <w:u w:val="single"/>
        </w:rPr>
      </w:pPr>
      <w:r>
        <w:tab/>
      </w:r>
      <w:r w:rsidR="00E50ADA">
        <w:rPr>
          <w:b/>
          <w:u w:val="single"/>
        </w:rPr>
        <w:t xml:space="preserve">Abandoned Railroads </w:t>
      </w:r>
      <w:r>
        <w:rPr>
          <w:b/>
          <w:u w:val="single"/>
        </w:rPr>
        <w:t>(</w:t>
      </w:r>
      <w:r w:rsidR="00E50ADA">
        <w:rPr>
          <w:b/>
          <w:u w:val="single"/>
        </w:rPr>
        <w:t>36 M.R.S. § 561</w:t>
      </w:r>
      <w:r>
        <w:rPr>
          <w:b/>
          <w:u w:val="single"/>
        </w:rPr>
        <w:t>)</w:t>
      </w:r>
    </w:p>
    <w:p w14:paraId="3E53BAE2" w14:textId="77777777" w:rsidR="00F82AF5" w:rsidRDefault="00F82AF5" w:rsidP="00F82AF5">
      <w:pPr>
        <w:tabs>
          <w:tab w:val="center" w:pos="4320"/>
        </w:tabs>
        <w:rPr>
          <w:b/>
          <w:u w:val="single"/>
        </w:rPr>
      </w:pPr>
    </w:p>
    <w:p w14:paraId="2D35448C" w14:textId="77777777" w:rsidR="00F82AF5" w:rsidRPr="00F82AF5" w:rsidRDefault="00F82AF5" w:rsidP="00821B54">
      <w:pPr>
        <w:ind w:right="-180"/>
      </w:pPr>
      <w:r w:rsidRPr="00111304">
        <w:rPr>
          <w:i/>
        </w:rPr>
        <w:t xml:space="preserve">Maine Central R.R. Co. v. Town of Dexter, </w:t>
      </w:r>
      <w:r w:rsidRPr="00111304">
        <w:t>588 A.2d 289 (Me.</w:t>
      </w:r>
      <w:r w:rsidR="009656FF">
        <w:t xml:space="preserve"> </w:t>
      </w:r>
      <w:r w:rsidRPr="00111304">
        <w:t>1991)</w:t>
      </w:r>
      <w:r w:rsidR="007536FF">
        <w:t>(BPTR)</w:t>
      </w:r>
    </w:p>
    <w:p w14:paraId="6F937D88" w14:textId="77777777" w:rsidR="00F82AF5" w:rsidRDefault="00F82AF5" w:rsidP="00CE1CCA"/>
    <w:p w14:paraId="0843BFF9" w14:textId="77777777" w:rsidR="00CE1CCA" w:rsidRPr="00697D24" w:rsidRDefault="00CE1CCA" w:rsidP="00CE1CCA">
      <w:pPr>
        <w:tabs>
          <w:tab w:val="center" w:pos="4320"/>
        </w:tabs>
        <w:rPr>
          <w:u w:val="single"/>
        </w:rPr>
      </w:pPr>
      <w:r w:rsidRPr="00031FA1">
        <w:tab/>
      </w:r>
      <w:r w:rsidR="00E50ADA" w:rsidRPr="00697D24">
        <w:rPr>
          <w:b/>
          <w:u w:val="single"/>
        </w:rPr>
        <w:t>Public Property</w:t>
      </w:r>
      <w:r w:rsidR="00E50ADA">
        <w:rPr>
          <w:b/>
          <w:u w:val="single"/>
        </w:rPr>
        <w:t xml:space="preserve"> (</w:t>
      </w:r>
      <w:r w:rsidR="00B00A15">
        <w:rPr>
          <w:b/>
          <w:u w:val="single"/>
        </w:rPr>
        <w:t>36 M.R.S.</w:t>
      </w:r>
      <w:r w:rsidRPr="00697D24">
        <w:rPr>
          <w:b/>
          <w:u w:val="single"/>
        </w:rPr>
        <w:t xml:space="preserve"> § 651</w:t>
      </w:r>
      <w:r w:rsidR="00E50ADA">
        <w:rPr>
          <w:b/>
          <w:u w:val="single"/>
        </w:rPr>
        <w:t>)</w:t>
      </w:r>
    </w:p>
    <w:p w14:paraId="2A2866C9" w14:textId="77777777" w:rsidR="00CE1CCA" w:rsidRDefault="00CE1CCA" w:rsidP="00CE1CCA">
      <w:pPr>
        <w:ind w:left="1440" w:firstLine="720"/>
      </w:pPr>
    </w:p>
    <w:p w14:paraId="6AFBF0C1" w14:textId="77777777" w:rsidR="00FC5FAC" w:rsidRDefault="00CE1CCA" w:rsidP="00CE1CCA">
      <w:r>
        <w:rPr>
          <w:i/>
        </w:rPr>
        <w:t>Brewer Brick Co. v. Inhabitants of Brewer,</w:t>
      </w:r>
      <w:r>
        <w:t xml:space="preserve"> 62 Me. 62 (1873)</w:t>
      </w:r>
    </w:p>
    <w:p w14:paraId="5E4FFDBE" w14:textId="77777777" w:rsidR="00FC5FAC" w:rsidRDefault="00FC5FAC" w:rsidP="00CE1CCA">
      <w:pPr>
        <w:rPr>
          <w:i/>
        </w:rPr>
      </w:pPr>
      <w:r>
        <w:rPr>
          <w:i/>
        </w:rPr>
        <w:t xml:space="preserve">State v. Maine Central R.R. Co., </w:t>
      </w:r>
      <w:r>
        <w:t xml:space="preserve">66 Me. 488, </w:t>
      </w:r>
      <w:r>
        <w:rPr>
          <w:i/>
        </w:rPr>
        <w:t xml:space="preserve">affd, </w:t>
      </w:r>
      <w:r>
        <w:t>96 U.S. 499 (1877)</w:t>
      </w:r>
    </w:p>
    <w:p w14:paraId="3DC655F0" w14:textId="77777777" w:rsidR="00CE1CCA" w:rsidRDefault="00CE1CCA" w:rsidP="00CE1CCA">
      <w:r>
        <w:rPr>
          <w:i/>
        </w:rPr>
        <w:t xml:space="preserve">City of Portland v. Portland Water Co., </w:t>
      </w:r>
      <w:r>
        <w:t>67 Me. 135 (1877)</w:t>
      </w:r>
    </w:p>
    <w:p w14:paraId="7CDBB1F3" w14:textId="77777777" w:rsidR="00665DA8" w:rsidRPr="00C22BB3" w:rsidRDefault="00665DA8" w:rsidP="00CE1CCA"/>
    <w:p w14:paraId="1346A859" w14:textId="77777777" w:rsidR="00CE1CCA" w:rsidRDefault="00CE1CCA" w:rsidP="00CE1CCA">
      <w:r>
        <w:rPr>
          <w:i/>
        </w:rPr>
        <w:t xml:space="preserve">Inhabitants of Camden v. Camden Village Corp., </w:t>
      </w:r>
      <w:r>
        <w:t>77 Me. 530, 1 A. 689</w:t>
      </w:r>
    </w:p>
    <w:p w14:paraId="18B5158F" w14:textId="77777777" w:rsidR="007E6B58" w:rsidRDefault="00CE1CCA" w:rsidP="007E6B58">
      <w:pPr>
        <w:tabs>
          <w:tab w:val="center" w:pos="4320"/>
        </w:tabs>
      </w:pPr>
      <w:r>
        <w:t xml:space="preserve">          (1885)</w:t>
      </w:r>
    </w:p>
    <w:p w14:paraId="7608BD67" w14:textId="77777777" w:rsidR="00CE1CCA" w:rsidRDefault="00CE1CCA" w:rsidP="00CE1CCA">
      <w:pPr>
        <w:tabs>
          <w:tab w:val="center" w:pos="4320"/>
        </w:tabs>
      </w:pPr>
      <w:r>
        <w:rPr>
          <w:i/>
        </w:rPr>
        <w:t xml:space="preserve">City of Rockland v. Rockland Water Co., </w:t>
      </w:r>
      <w:r>
        <w:t xml:space="preserve">82 Me. 188, 19 A. 163 (1889) </w:t>
      </w:r>
    </w:p>
    <w:p w14:paraId="485709EF" w14:textId="77777777" w:rsidR="00CE1CCA" w:rsidRDefault="00E80FFE" w:rsidP="00CE1CCA">
      <w:r>
        <w:tab/>
        <w:t>(also section 656</w:t>
      </w:r>
      <w:r w:rsidR="00CE1CCA">
        <w:t>)</w:t>
      </w:r>
    </w:p>
    <w:p w14:paraId="4E24F6DB" w14:textId="77777777" w:rsidR="00665DA8" w:rsidRDefault="00665DA8" w:rsidP="00CE1CCA"/>
    <w:p w14:paraId="7B1F1203" w14:textId="77777777" w:rsidR="00CE1CCA" w:rsidRDefault="00CE1CCA" w:rsidP="00CE1CCA">
      <w:r>
        <w:rPr>
          <w:i/>
        </w:rPr>
        <w:t>City of Augusta</w:t>
      </w:r>
      <w:r w:rsidR="000E6D24">
        <w:rPr>
          <w:i/>
        </w:rPr>
        <w:t xml:space="preserve"> v. Augusta Water Dist.</w:t>
      </w:r>
      <w:r w:rsidR="007F5E5E">
        <w:rPr>
          <w:i/>
        </w:rPr>
        <w:t xml:space="preserve">, </w:t>
      </w:r>
      <w:r>
        <w:t>101 Me. 148, 63 A. 663 (1906)</w:t>
      </w:r>
    </w:p>
    <w:p w14:paraId="7202F0DA" w14:textId="77777777" w:rsidR="00665DA8" w:rsidRDefault="00665DA8" w:rsidP="00CE1CCA"/>
    <w:p w14:paraId="75DECD75" w14:textId="77777777" w:rsidR="00CE1CCA" w:rsidRDefault="00CE1CCA" w:rsidP="00CE1CCA">
      <w:r>
        <w:rPr>
          <w:i/>
        </w:rPr>
        <w:t xml:space="preserve">Laughlin v. City of Portland, </w:t>
      </w:r>
      <w:r>
        <w:t>111 Me. 486, 90 A. 318 (1914)</w:t>
      </w:r>
    </w:p>
    <w:p w14:paraId="7F7D01DA" w14:textId="77777777" w:rsidR="00665DA8" w:rsidRDefault="00665DA8" w:rsidP="00CE1CCA"/>
    <w:p w14:paraId="79BD0E3D" w14:textId="77777777" w:rsidR="00CE1CCA" w:rsidRDefault="00CE1CCA" w:rsidP="00CE1CCA">
      <w:pPr>
        <w:rPr>
          <w:b/>
        </w:rPr>
      </w:pPr>
      <w:r>
        <w:rPr>
          <w:i/>
        </w:rPr>
        <w:t xml:space="preserve">City of Belfast v. Hayford Block Co., </w:t>
      </w:r>
      <w:r>
        <w:t xml:space="preserve">120 Me. 517, 115 A. 282 (1921) </w:t>
      </w:r>
    </w:p>
    <w:p w14:paraId="64D838B6" w14:textId="77777777" w:rsidR="00CE1CCA" w:rsidRDefault="00CE1CCA" w:rsidP="00CE1CCA">
      <w:r>
        <w:rPr>
          <w:i/>
        </w:rPr>
        <w:t xml:space="preserve">Inhabitants of Whiting v. Inhabitants of Lubec, </w:t>
      </w:r>
      <w:r>
        <w:t>121 Me. 121, 115 A. 896</w:t>
      </w:r>
    </w:p>
    <w:p w14:paraId="56049660" w14:textId="77777777" w:rsidR="00665DA8" w:rsidRDefault="00CE1CCA" w:rsidP="00CE1CCA">
      <w:r>
        <w:tab/>
        <w:t>(1922)</w:t>
      </w:r>
    </w:p>
    <w:p w14:paraId="0909CF2C" w14:textId="77777777" w:rsidR="00CE1CCA" w:rsidRDefault="00CE1CCA" w:rsidP="00CE1CCA">
      <w:r>
        <w:rPr>
          <w:i/>
        </w:rPr>
        <w:t xml:space="preserve">Inhabitants of Ashland v. Wright, </w:t>
      </w:r>
      <w:r>
        <w:t>139 Me. 283, 29 A.2d 747 (1943)</w:t>
      </w:r>
    </w:p>
    <w:p w14:paraId="585D8CD8" w14:textId="77777777" w:rsidR="00CE1CCA" w:rsidRDefault="00CE1CCA" w:rsidP="00CE1CCA">
      <w:r>
        <w:rPr>
          <w:i/>
        </w:rPr>
        <w:t xml:space="preserve">Greaves v. Houlton Water Co., </w:t>
      </w:r>
      <w:r>
        <w:t>140 Me. 158, 34 A.2d 693 (1944)</w:t>
      </w:r>
    </w:p>
    <w:p w14:paraId="17F12DB6" w14:textId="77777777" w:rsidR="00462E3A" w:rsidRPr="00462E3A" w:rsidRDefault="00CE1CCA" w:rsidP="00462E3A">
      <w:pPr>
        <w:ind w:firstLine="720"/>
      </w:pPr>
      <w:r>
        <w:t>(</w:t>
      </w:r>
      <w:r>
        <w:rPr>
          <w:i/>
        </w:rPr>
        <w:t>Greaves I</w:t>
      </w:r>
      <w:r w:rsidR="00462E3A">
        <w:t>)</w:t>
      </w:r>
    </w:p>
    <w:p w14:paraId="1A736088" w14:textId="77777777" w:rsidR="00CE1CCA" w:rsidRDefault="00CE1CCA" w:rsidP="00CE1CCA">
      <w:r>
        <w:rPr>
          <w:i/>
        </w:rPr>
        <w:t xml:space="preserve">City of Bangor v. City of Brewer, </w:t>
      </w:r>
      <w:r>
        <w:t>142 Me. 6, 45 A.2d 434 (1946)</w:t>
      </w:r>
    </w:p>
    <w:p w14:paraId="574B0AD6" w14:textId="77777777" w:rsidR="00CE1CCA" w:rsidRDefault="00CE1CCA" w:rsidP="00CE1CCA">
      <w:r>
        <w:rPr>
          <w:i/>
        </w:rPr>
        <w:t>Greaves v. Houlton Water Co.,</w:t>
      </w:r>
      <w:r>
        <w:t xml:space="preserve"> 143 Me. 207, 59 A.2d 217 (1948)</w:t>
      </w:r>
    </w:p>
    <w:p w14:paraId="74EB8DE1" w14:textId="77777777" w:rsidR="00CE1CCA" w:rsidRDefault="00CE1CCA" w:rsidP="00CE1CCA">
      <w:pPr>
        <w:ind w:firstLine="720"/>
      </w:pPr>
      <w:r>
        <w:t>(</w:t>
      </w:r>
      <w:r>
        <w:rPr>
          <w:i/>
        </w:rPr>
        <w:t>Greaves II</w:t>
      </w:r>
      <w:r>
        <w:t>)</w:t>
      </w:r>
    </w:p>
    <w:p w14:paraId="0BAEDE49" w14:textId="77777777" w:rsidR="00665DA8" w:rsidRDefault="00665DA8" w:rsidP="00CE1CCA">
      <w:pPr>
        <w:ind w:firstLine="720"/>
      </w:pPr>
    </w:p>
    <w:p w14:paraId="4E925F93" w14:textId="77777777" w:rsidR="00CE1CCA" w:rsidRDefault="00CE1CCA" w:rsidP="00CE1CCA">
      <w:r>
        <w:rPr>
          <w:i/>
        </w:rPr>
        <w:t xml:space="preserve">Inhabitants of Boothbay v. Inhabitants of Boothbay Harbor, </w:t>
      </w:r>
      <w:r>
        <w:t>148 Me. 31,</w:t>
      </w:r>
    </w:p>
    <w:p w14:paraId="60696810" w14:textId="77777777" w:rsidR="00CE1CCA" w:rsidRDefault="00CE1CCA" w:rsidP="00CE1CCA">
      <w:r>
        <w:tab/>
        <w:t>88 A.2d 820 (1952)</w:t>
      </w:r>
    </w:p>
    <w:p w14:paraId="46CA0999" w14:textId="77777777" w:rsidR="00CE1CCA" w:rsidRDefault="00CE1CCA" w:rsidP="00606EA3">
      <w:r>
        <w:rPr>
          <w:i/>
        </w:rPr>
        <w:t xml:space="preserve">Inhabitants of Owl’s Head v. Dodge, </w:t>
      </w:r>
      <w:r>
        <w:t>151 Me. 473, 121 A.2d 347 (1956)</w:t>
      </w:r>
    </w:p>
    <w:p w14:paraId="4FDF1FFA" w14:textId="77777777" w:rsidR="00CE1CCA" w:rsidRDefault="00CE1CCA" w:rsidP="00CE1CCA">
      <w:r>
        <w:rPr>
          <w:i/>
        </w:rPr>
        <w:t xml:space="preserve">Marshall v. Inhabitants of Town of Bar Harbor, </w:t>
      </w:r>
      <w:r>
        <w:t xml:space="preserve">154 Me. 372, 148 A.2d </w:t>
      </w:r>
    </w:p>
    <w:p w14:paraId="3DDA9B27" w14:textId="77777777" w:rsidR="00E6436F" w:rsidRDefault="00CE1CCA" w:rsidP="00032571">
      <w:pPr>
        <w:ind w:firstLine="720"/>
      </w:pPr>
      <w:r>
        <w:t>687 (1959)</w:t>
      </w:r>
      <w:r w:rsidR="00E6436F">
        <w:t xml:space="preserve"> </w:t>
      </w:r>
    </w:p>
    <w:p w14:paraId="067EFF23" w14:textId="77777777" w:rsidR="00665DA8" w:rsidRPr="00BB7737" w:rsidRDefault="00665DA8" w:rsidP="00032571">
      <w:pPr>
        <w:ind w:firstLine="720"/>
      </w:pPr>
    </w:p>
    <w:p w14:paraId="510E9EA1" w14:textId="77777777" w:rsidR="00CE1CCA" w:rsidRDefault="00CE1CCA" w:rsidP="00CE1CCA">
      <w:r w:rsidRPr="00111304">
        <w:rPr>
          <w:i/>
        </w:rPr>
        <w:t xml:space="preserve">Opinion of the Justices, </w:t>
      </w:r>
      <w:r w:rsidRPr="00111304">
        <w:t>231 A.2d 431 (Me. 1967)</w:t>
      </w:r>
    </w:p>
    <w:p w14:paraId="38E87A2E" w14:textId="77777777" w:rsidR="00665DA8" w:rsidRPr="00111304" w:rsidRDefault="00665DA8" w:rsidP="00CE1CCA"/>
    <w:p w14:paraId="49A3FB92" w14:textId="77777777" w:rsidR="00CE1CCA" w:rsidRDefault="00CE1CCA" w:rsidP="00CE1CCA">
      <w:r w:rsidRPr="00111304">
        <w:rPr>
          <w:i/>
        </w:rPr>
        <w:t xml:space="preserve">Howard D. Johnson Co. v. King, </w:t>
      </w:r>
      <w:r w:rsidRPr="00111304">
        <w:t>351 A.2d 524 (Me. 1976)</w:t>
      </w:r>
    </w:p>
    <w:p w14:paraId="32F6E71B" w14:textId="77777777" w:rsidR="006E373E" w:rsidRDefault="006E373E" w:rsidP="003C27E3">
      <w:pPr>
        <w:tabs>
          <w:tab w:val="left" w:pos="3150"/>
        </w:tabs>
      </w:pPr>
      <w:r>
        <w:rPr>
          <w:i/>
        </w:rPr>
        <w:t>Exxon Corp.</w:t>
      </w:r>
      <w:r w:rsidRPr="006E373E">
        <w:rPr>
          <w:i/>
        </w:rPr>
        <w:t xml:space="preserve"> v. Maine Turnpike Authority</w:t>
      </w:r>
      <w:r>
        <w:t>, 351 A.2d 534 (Me. 1976)</w:t>
      </w:r>
    </w:p>
    <w:p w14:paraId="450CD332" w14:textId="77777777" w:rsidR="00665DA8" w:rsidRDefault="00665DA8" w:rsidP="00CE1CCA"/>
    <w:p w14:paraId="180EFD95" w14:textId="77777777" w:rsidR="00CE1CCA" w:rsidRPr="00111304" w:rsidRDefault="00CE1CCA" w:rsidP="00CE1CCA">
      <w:r w:rsidRPr="00111304">
        <w:rPr>
          <w:i/>
        </w:rPr>
        <w:t xml:space="preserve">Town of East Millinocket v. Town of Medway, </w:t>
      </w:r>
      <w:r w:rsidRPr="00111304">
        <w:t>486 A.2d 739 (Me. 1985)</w:t>
      </w:r>
    </w:p>
    <w:p w14:paraId="1222FD7F" w14:textId="77777777" w:rsidR="00CE1CCA" w:rsidRDefault="00CE1CCA" w:rsidP="00CE1CCA">
      <w:r w:rsidRPr="00111304">
        <w:rPr>
          <w:i/>
        </w:rPr>
        <w:t xml:space="preserve">Town of Madison v. Town of Norridgewock, </w:t>
      </w:r>
      <w:r w:rsidRPr="00111304">
        <w:t>544 A.2d 317 (Me. 1988)</w:t>
      </w:r>
    </w:p>
    <w:p w14:paraId="6363A5BC" w14:textId="77777777" w:rsidR="00665DA8" w:rsidRPr="00111304" w:rsidRDefault="00665DA8" w:rsidP="00CE1CCA"/>
    <w:p w14:paraId="00DA0AC5" w14:textId="77777777" w:rsidR="00CE1CCA" w:rsidRDefault="000E6D24" w:rsidP="00606EA3">
      <w:pPr>
        <w:ind w:right="-180"/>
      </w:pPr>
      <w:r>
        <w:rPr>
          <w:i/>
        </w:rPr>
        <w:t>Passamaquoddy Water Dist.</w:t>
      </w:r>
      <w:r w:rsidR="00CE1CCA">
        <w:rPr>
          <w:i/>
        </w:rPr>
        <w:t xml:space="preserve"> v. City of Eastport, </w:t>
      </w:r>
      <w:r w:rsidR="00606EA3">
        <w:t xml:space="preserve">1998 ME 94, 710 A.2d </w:t>
      </w:r>
      <w:r w:rsidR="00CE1CCA">
        <w:t>897</w:t>
      </w:r>
    </w:p>
    <w:p w14:paraId="47DBE981" w14:textId="77777777" w:rsidR="00CE1CCA" w:rsidRDefault="00CE1CCA" w:rsidP="00CE1CCA">
      <w:r>
        <w:rPr>
          <w:i/>
        </w:rPr>
        <w:t>Town of Embden v. Madison Water Dist</w:t>
      </w:r>
      <w:r w:rsidR="000E6D24">
        <w:rPr>
          <w:i/>
        </w:rPr>
        <w:t>.</w:t>
      </w:r>
      <w:r>
        <w:rPr>
          <w:i/>
        </w:rPr>
        <w:t xml:space="preserve">, </w:t>
      </w:r>
      <w:r>
        <w:t>1998 ME 154, 713 A.2d 328</w:t>
      </w:r>
      <w:r w:rsidR="00A138CC">
        <w:t xml:space="preserve"> </w:t>
      </w:r>
    </w:p>
    <w:p w14:paraId="5A99CDB5" w14:textId="77777777" w:rsidR="00A138CC" w:rsidRDefault="00A138CC" w:rsidP="00CE1CCA">
      <w:r>
        <w:tab/>
        <w:t>(BPTR)</w:t>
      </w:r>
      <w:r w:rsidR="000E1347">
        <w:t xml:space="preserve"> </w:t>
      </w:r>
    </w:p>
    <w:p w14:paraId="597587DF" w14:textId="77777777" w:rsidR="00CE1CCA" w:rsidRPr="009169AB" w:rsidRDefault="000E6D24" w:rsidP="00CE1CCA">
      <w:r>
        <w:rPr>
          <w:i/>
        </w:rPr>
        <w:t>Portland Water Dist.</w:t>
      </w:r>
      <w:r w:rsidR="00CE1CCA">
        <w:rPr>
          <w:i/>
        </w:rPr>
        <w:t xml:space="preserve"> v. Town of Standish, </w:t>
      </w:r>
      <w:r w:rsidR="00CE1CCA">
        <w:t>1999 ME 161, 740 A.2d 564</w:t>
      </w:r>
    </w:p>
    <w:p w14:paraId="0CEA5E2A" w14:textId="77777777" w:rsidR="00CE1CCA" w:rsidRDefault="00CE1CCA" w:rsidP="00CE1CCA">
      <w:pPr>
        <w:rPr>
          <w:u w:val="single"/>
        </w:rPr>
      </w:pPr>
    </w:p>
    <w:p w14:paraId="162B372B" w14:textId="77777777" w:rsidR="00CE1CCA" w:rsidRPr="00697D24" w:rsidRDefault="00CE1CCA" w:rsidP="00CE1CCA">
      <w:pPr>
        <w:tabs>
          <w:tab w:val="center" w:pos="4320"/>
        </w:tabs>
        <w:rPr>
          <w:b/>
          <w:u w:val="single"/>
        </w:rPr>
      </w:pPr>
      <w:r>
        <w:tab/>
      </w:r>
      <w:r w:rsidR="00E50ADA" w:rsidRPr="00697D24">
        <w:rPr>
          <w:b/>
          <w:u w:val="single"/>
        </w:rPr>
        <w:t>Institutions and Organizations</w:t>
      </w:r>
      <w:r w:rsidR="00E50ADA">
        <w:rPr>
          <w:b/>
          <w:u w:val="single"/>
        </w:rPr>
        <w:t xml:space="preserve"> </w:t>
      </w:r>
      <w:r w:rsidRPr="00697D24">
        <w:rPr>
          <w:b/>
          <w:u w:val="single"/>
        </w:rPr>
        <w:t>(</w:t>
      </w:r>
      <w:r w:rsidR="00E50ADA">
        <w:rPr>
          <w:b/>
          <w:u w:val="single"/>
        </w:rPr>
        <w:t>36 M.R.S.</w:t>
      </w:r>
      <w:r w:rsidR="00E50ADA" w:rsidRPr="00697D24">
        <w:rPr>
          <w:b/>
          <w:u w:val="single"/>
        </w:rPr>
        <w:t xml:space="preserve"> § 652</w:t>
      </w:r>
      <w:r w:rsidRPr="00697D24">
        <w:rPr>
          <w:b/>
          <w:u w:val="single"/>
        </w:rPr>
        <w:t>)</w:t>
      </w:r>
    </w:p>
    <w:p w14:paraId="12F03228" w14:textId="77777777" w:rsidR="00CE1CCA" w:rsidRDefault="00CE1CCA" w:rsidP="00CE1CCA"/>
    <w:p w14:paraId="23C0F197" w14:textId="77777777" w:rsidR="002B6A0C" w:rsidRDefault="002B6A0C" w:rsidP="00CE1CCA">
      <w:r>
        <w:rPr>
          <w:i/>
        </w:rPr>
        <w:t xml:space="preserve">Inhabitants of Baldwin v. Trustees of Ministerial Fund, </w:t>
      </w:r>
      <w:r>
        <w:t>37 Me. 369 (1854)</w:t>
      </w:r>
    </w:p>
    <w:p w14:paraId="3C00E527" w14:textId="77777777" w:rsidR="002B6A0C" w:rsidRDefault="002B6A0C" w:rsidP="00CE1CCA">
      <w:r>
        <w:tab/>
        <w:t xml:space="preserve">(also </w:t>
      </w:r>
      <w:r w:rsidR="00C8380C">
        <w:t>section 655</w:t>
      </w:r>
      <w:r>
        <w:t>)</w:t>
      </w:r>
    </w:p>
    <w:p w14:paraId="0963E4F5" w14:textId="77777777" w:rsidR="00665DA8" w:rsidRDefault="00665DA8" w:rsidP="00CE1CCA"/>
    <w:p w14:paraId="58535209" w14:textId="77777777" w:rsidR="00CE1CCA" w:rsidRDefault="00CE1CCA" w:rsidP="00821B54">
      <w:pPr>
        <w:ind w:right="-180"/>
      </w:pPr>
      <w:r>
        <w:rPr>
          <w:i/>
        </w:rPr>
        <w:t xml:space="preserve">Maine Baptist Missionary Convention v. City of Portland, </w:t>
      </w:r>
      <w:r>
        <w:t>65 Me. 92 (1876)</w:t>
      </w:r>
    </w:p>
    <w:p w14:paraId="0F7F049B" w14:textId="77777777" w:rsidR="00665DA8" w:rsidRDefault="00665DA8" w:rsidP="00CE1CCA">
      <w:pPr>
        <w:ind w:firstLine="720"/>
      </w:pPr>
    </w:p>
    <w:p w14:paraId="16E05FEA" w14:textId="77777777" w:rsidR="00CE1CCA" w:rsidRDefault="00CE1CCA" w:rsidP="00CE1CCA">
      <w:pPr>
        <w:rPr>
          <w:i/>
        </w:rPr>
      </w:pPr>
      <w:r>
        <w:rPr>
          <w:i/>
        </w:rPr>
        <w:t>City of Bangor v. Rising Virtue Lodge, No. 10, Free and Accepted Masons,</w:t>
      </w:r>
    </w:p>
    <w:p w14:paraId="38CC50ED" w14:textId="77777777" w:rsidR="00CE1CCA" w:rsidRDefault="00CE1CCA" w:rsidP="00CE1CCA">
      <w:pPr>
        <w:ind w:firstLine="720"/>
      </w:pPr>
      <w:r>
        <w:rPr>
          <w:i/>
        </w:rPr>
        <w:t xml:space="preserve"> </w:t>
      </w:r>
      <w:r>
        <w:t>73 Me. 428 (1882)</w:t>
      </w:r>
    </w:p>
    <w:p w14:paraId="1149616D" w14:textId="77777777" w:rsidR="00665DA8" w:rsidRDefault="00665DA8" w:rsidP="00CE1CCA">
      <w:pPr>
        <w:ind w:firstLine="720"/>
      </w:pPr>
    </w:p>
    <w:p w14:paraId="472B5775" w14:textId="77777777" w:rsidR="00CE1CCA" w:rsidRDefault="00CE1CCA" w:rsidP="00240F09">
      <w:r>
        <w:rPr>
          <w:i/>
        </w:rPr>
        <w:t xml:space="preserve">Inhabitants of Foxcroft v. Straw, </w:t>
      </w:r>
      <w:r>
        <w:t>86 Me. 76, 29 A. 950 (1893)</w:t>
      </w:r>
    </w:p>
    <w:p w14:paraId="64C6FA92" w14:textId="77777777" w:rsidR="00606EA3" w:rsidRDefault="00CE1CCA" w:rsidP="00821B54">
      <w:pPr>
        <w:ind w:right="-360"/>
      </w:pPr>
      <w:r>
        <w:rPr>
          <w:i/>
        </w:rPr>
        <w:t xml:space="preserve">Inhabitants of Foxcroft v. Piscataquis Valley Campmeeting Ass’n, </w:t>
      </w:r>
      <w:r>
        <w:t>86 Me. 78,</w:t>
      </w:r>
    </w:p>
    <w:p w14:paraId="40878F6D" w14:textId="77777777" w:rsidR="00CE1CCA" w:rsidRDefault="00CE1CCA" w:rsidP="00606EA3">
      <w:pPr>
        <w:ind w:right="-180" w:firstLine="720"/>
      </w:pPr>
      <w:r>
        <w:t>29 A. 951 (1893)</w:t>
      </w:r>
    </w:p>
    <w:p w14:paraId="2B962104" w14:textId="77777777" w:rsidR="00CE1CCA" w:rsidRDefault="00CE1CCA" w:rsidP="00CE1CCA">
      <w:r>
        <w:rPr>
          <w:i/>
        </w:rPr>
        <w:t xml:space="preserve">City of Auburn v. Y.M.C.A. of Auburn, </w:t>
      </w:r>
      <w:r>
        <w:t>86 Me. 244, 29 A. 992 (1894)</w:t>
      </w:r>
    </w:p>
    <w:p w14:paraId="397D56D1" w14:textId="77777777" w:rsidR="001A7A35" w:rsidRDefault="001A7A35" w:rsidP="00CE1CCA">
      <w:r>
        <w:rPr>
          <w:i/>
        </w:rPr>
        <w:t xml:space="preserve">State v. Hamlin, </w:t>
      </w:r>
      <w:r>
        <w:t>86 Me. 495, 30 A. 76 (1894)</w:t>
      </w:r>
    </w:p>
    <w:p w14:paraId="18786AE4" w14:textId="77777777" w:rsidR="00665DA8" w:rsidRPr="001A7A35" w:rsidRDefault="00665DA8" w:rsidP="00CE1CCA"/>
    <w:p w14:paraId="5EA973EF" w14:textId="77777777" w:rsidR="00CE1CCA" w:rsidRDefault="00CE1CCA" w:rsidP="00CE1CCA">
      <w:pPr>
        <w:rPr>
          <w:i/>
        </w:rPr>
      </w:pPr>
      <w:r>
        <w:rPr>
          <w:i/>
        </w:rPr>
        <w:t>Curtis v. Androscoggin Lodge, No. 24, Independent Order of Odd Fellows,</w:t>
      </w:r>
    </w:p>
    <w:p w14:paraId="25D18020" w14:textId="77777777" w:rsidR="00CE1CCA" w:rsidRDefault="00CE1CCA" w:rsidP="00CE1CCA">
      <w:r>
        <w:rPr>
          <w:i/>
        </w:rPr>
        <w:tab/>
      </w:r>
      <w:r>
        <w:t>99 Me. 356, 59 A. 518 (1904)</w:t>
      </w:r>
    </w:p>
    <w:p w14:paraId="712D1F78" w14:textId="77777777" w:rsidR="00606EA3" w:rsidRDefault="00CE1CCA" w:rsidP="00821B54">
      <w:pPr>
        <w:ind w:right="-270"/>
      </w:pPr>
      <w:r>
        <w:rPr>
          <w:i/>
        </w:rPr>
        <w:t xml:space="preserve">Inhabitants of Orono v. Sigma Alpha Epsilon Society, </w:t>
      </w:r>
      <w:r>
        <w:t xml:space="preserve">105 Me. 214, 74 A. 19 </w:t>
      </w:r>
    </w:p>
    <w:p w14:paraId="6B1D223F" w14:textId="77777777" w:rsidR="00CE1CCA" w:rsidRPr="00606EA3" w:rsidRDefault="00CE1CCA" w:rsidP="00606EA3">
      <w:pPr>
        <w:ind w:right="-180" w:firstLine="720"/>
      </w:pPr>
      <w:r>
        <w:t>(1909)</w:t>
      </w:r>
      <w:r>
        <w:rPr>
          <w:i/>
        </w:rPr>
        <w:t xml:space="preserve"> </w:t>
      </w:r>
    </w:p>
    <w:p w14:paraId="57B7BB34" w14:textId="77777777" w:rsidR="00665DA8" w:rsidRDefault="00665DA8" w:rsidP="00CE1CCA">
      <w:pPr>
        <w:tabs>
          <w:tab w:val="center" w:pos="4320"/>
        </w:tabs>
        <w:rPr>
          <w:i/>
        </w:rPr>
      </w:pPr>
    </w:p>
    <w:p w14:paraId="3E959E85" w14:textId="77777777" w:rsidR="00CE1CCA" w:rsidRDefault="00CE1CCA" w:rsidP="00CE1CCA">
      <w:r>
        <w:rPr>
          <w:i/>
        </w:rPr>
        <w:t xml:space="preserve">Inhabitants of Orono v. Kappa Sigma Society, </w:t>
      </w:r>
      <w:r>
        <w:t xml:space="preserve">108 Me. 320, 80 A. 831 </w:t>
      </w:r>
    </w:p>
    <w:p w14:paraId="0CEF2BFC" w14:textId="77777777" w:rsidR="00CE1CCA" w:rsidRDefault="00CE1CCA" w:rsidP="00CE1CCA">
      <w:pPr>
        <w:ind w:firstLine="720"/>
      </w:pPr>
      <w:r>
        <w:t>(1911)</w:t>
      </w:r>
    </w:p>
    <w:p w14:paraId="4E7729F4" w14:textId="77777777" w:rsidR="00CE1CCA" w:rsidRDefault="00CE1CCA" w:rsidP="00CE1CCA">
      <w:r>
        <w:rPr>
          <w:i/>
        </w:rPr>
        <w:t xml:space="preserve">Inhabitants of Gorham v. Trustees of Ministerial Fund, </w:t>
      </w:r>
      <w:r>
        <w:t xml:space="preserve">109 Me. 22, </w:t>
      </w:r>
    </w:p>
    <w:p w14:paraId="4C915373" w14:textId="77777777" w:rsidR="00CE1CCA" w:rsidRDefault="00CE1CCA" w:rsidP="00CE1CCA">
      <w:pPr>
        <w:ind w:firstLine="720"/>
      </w:pPr>
      <w:r>
        <w:t>82 A. 290 (1912)</w:t>
      </w:r>
    </w:p>
    <w:p w14:paraId="7E3B4C7F" w14:textId="77777777" w:rsidR="00665DA8" w:rsidRDefault="00665DA8" w:rsidP="00CE1CCA">
      <w:pPr>
        <w:ind w:firstLine="720"/>
      </w:pPr>
    </w:p>
    <w:p w14:paraId="43F2AFA7" w14:textId="77777777" w:rsidR="00CE1CCA" w:rsidRDefault="00CE1CCA" w:rsidP="00CE1CCA">
      <w:r>
        <w:rPr>
          <w:i/>
        </w:rPr>
        <w:t xml:space="preserve">Ferry Beach Park Ass’n of Universalists v. City of Saco, </w:t>
      </w:r>
      <w:r>
        <w:t xml:space="preserve">127 Me. 136, </w:t>
      </w:r>
    </w:p>
    <w:p w14:paraId="50497BE6" w14:textId="77777777" w:rsidR="00CE1CCA" w:rsidRDefault="00CE1CCA" w:rsidP="00CE1CCA">
      <w:r>
        <w:tab/>
        <w:t>142 A. 65 (1928)</w:t>
      </w:r>
      <w:r w:rsidR="007F2B23">
        <w:t>(</w:t>
      </w:r>
      <w:r w:rsidR="007F2B23">
        <w:rPr>
          <w:i/>
        </w:rPr>
        <w:t>Ferry Beach Park I</w:t>
      </w:r>
      <w:r w:rsidR="007F2B23">
        <w:t>)</w:t>
      </w:r>
    </w:p>
    <w:p w14:paraId="2E23056A" w14:textId="77777777" w:rsidR="00665DA8" w:rsidRPr="007F2B23" w:rsidRDefault="00665DA8" w:rsidP="00CE1CCA"/>
    <w:p w14:paraId="10938BB4" w14:textId="77777777" w:rsidR="00CE1CCA" w:rsidRDefault="00CE1CCA" w:rsidP="00CE1CCA">
      <w:r>
        <w:rPr>
          <w:i/>
        </w:rPr>
        <w:t xml:space="preserve">Camp Emoh Associates v. Inhabitants of Lyman, </w:t>
      </w:r>
      <w:r>
        <w:t>132 Me. 67, 166 A. 59</w:t>
      </w:r>
    </w:p>
    <w:p w14:paraId="076323DA" w14:textId="77777777" w:rsidR="00CE1CCA" w:rsidRDefault="00CE1CCA" w:rsidP="00CE1CCA">
      <w:r>
        <w:tab/>
        <w:t>(1933)</w:t>
      </w:r>
    </w:p>
    <w:p w14:paraId="0163232A" w14:textId="77777777" w:rsidR="00CE1CCA" w:rsidRDefault="00CE1CCA" w:rsidP="00CE1CCA">
      <w:r>
        <w:rPr>
          <w:i/>
        </w:rPr>
        <w:t xml:space="preserve">Ferry Beach Park Ass’n of Universalists v. City of Saco, </w:t>
      </w:r>
      <w:r>
        <w:t>136 Me. 202,</w:t>
      </w:r>
    </w:p>
    <w:p w14:paraId="5348A1E0" w14:textId="77777777" w:rsidR="00CE1CCA" w:rsidRDefault="00CE1CCA" w:rsidP="00CE1CCA">
      <w:r>
        <w:tab/>
        <w:t>7 A.2d 428 (1939)</w:t>
      </w:r>
      <w:r w:rsidR="007F2B23">
        <w:t>(</w:t>
      </w:r>
      <w:r w:rsidR="007F2B23">
        <w:rPr>
          <w:i/>
        </w:rPr>
        <w:t>Ferry Beach Park II</w:t>
      </w:r>
      <w:r w:rsidR="007F2B23">
        <w:t>)</w:t>
      </w:r>
    </w:p>
    <w:p w14:paraId="2477013E" w14:textId="77777777" w:rsidR="00665DA8" w:rsidRPr="007F2B23" w:rsidRDefault="00665DA8" w:rsidP="00CE1CCA"/>
    <w:p w14:paraId="047777ED" w14:textId="77777777" w:rsidR="00CE1CCA" w:rsidRDefault="00CE1CCA" w:rsidP="00CE1CCA">
      <w:r>
        <w:rPr>
          <w:i/>
        </w:rPr>
        <w:t xml:space="preserve">City of Lewiston v. All Maine Fair Ass’n, </w:t>
      </w:r>
      <w:r>
        <w:t>138 Me. 39, 21 A.2d 625 (1941)</w:t>
      </w:r>
    </w:p>
    <w:p w14:paraId="76406EC0" w14:textId="77777777" w:rsidR="00CE1CCA" w:rsidRDefault="00CE1CCA" w:rsidP="00CE1CCA">
      <w:r>
        <w:rPr>
          <w:i/>
        </w:rPr>
        <w:t xml:space="preserve">Calais Hospital v. City of Calais, </w:t>
      </w:r>
      <w:r>
        <w:t>138 Me. 234, 24 A.2d 489 (1942)</w:t>
      </w:r>
    </w:p>
    <w:p w14:paraId="20E5A9AC" w14:textId="77777777" w:rsidR="00606EA3" w:rsidRDefault="00CE1CCA" w:rsidP="00821B54">
      <w:pPr>
        <w:ind w:right="-180"/>
      </w:pPr>
      <w:r>
        <w:rPr>
          <w:i/>
        </w:rPr>
        <w:t xml:space="preserve">Osteopathic Hospital of Maine v. City of Portland, </w:t>
      </w:r>
      <w:r>
        <w:t xml:space="preserve">139 Me. 24, 26 A.2d 641 </w:t>
      </w:r>
    </w:p>
    <w:p w14:paraId="25AAF0F2" w14:textId="77777777" w:rsidR="00CE1CCA" w:rsidRDefault="00CE1CCA" w:rsidP="00606EA3">
      <w:pPr>
        <w:ind w:firstLine="720"/>
      </w:pPr>
      <w:r>
        <w:t>(1942)</w:t>
      </w:r>
    </w:p>
    <w:p w14:paraId="29EA3601" w14:textId="77777777" w:rsidR="00CE1CCA" w:rsidRDefault="00CE1CCA" w:rsidP="00CE1CCA">
      <w:r>
        <w:rPr>
          <w:i/>
        </w:rPr>
        <w:t>M</w:t>
      </w:r>
      <w:r w:rsidR="006D7F06">
        <w:rPr>
          <w:i/>
        </w:rPr>
        <w:t>a</w:t>
      </w:r>
      <w:r>
        <w:rPr>
          <w:i/>
        </w:rPr>
        <w:t xml:space="preserve">cDonald v. Stubbs, </w:t>
      </w:r>
      <w:r>
        <w:t>142 Me. 235, 49 A.2d 765 (1946)</w:t>
      </w:r>
    </w:p>
    <w:p w14:paraId="19267FC9" w14:textId="77777777" w:rsidR="00CE1CCA" w:rsidRDefault="00CE1CCA" w:rsidP="00CE1CCA">
      <w:r>
        <w:rPr>
          <w:i/>
        </w:rPr>
        <w:t xml:space="preserve">O’Connor v. Wassookeag School, Inc., </w:t>
      </w:r>
      <w:r>
        <w:t>142 Me. 86, 46 A.2d 861 (1946)</w:t>
      </w:r>
    </w:p>
    <w:p w14:paraId="7500F711" w14:textId="77777777" w:rsidR="00665DA8" w:rsidRDefault="00665DA8" w:rsidP="00CE1CCA"/>
    <w:p w14:paraId="41133818" w14:textId="77777777" w:rsidR="00CE1CCA" w:rsidRDefault="00CE1CCA" w:rsidP="00CE1CCA">
      <w:r>
        <w:rPr>
          <w:i/>
        </w:rPr>
        <w:t xml:space="preserve">Green Acre Baha’i Institute v. Town of Eliot, </w:t>
      </w:r>
      <w:r>
        <w:t>150 Me. 350, 110 A.2d 581</w:t>
      </w:r>
      <w:r w:rsidR="00A61588">
        <w:t xml:space="preserve"> </w:t>
      </w:r>
      <w:r>
        <w:t xml:space="preserve"> </w:t>
      </w:r>
    </w:p>
    <w:p w14:paraId="195BC05F" w14:textId="77777777" w:rsidR="00CE1CCA" w:rsidRDefault="00CE1CCA" w:rsidP="00CE1CCA">
      <w:r>
        <w:tab/>
        <w:t>(1954)</w:t>
      </w:r>
      <w:r w:rsidR="007F2B23">
        <w:t>(</w:t>
      </w:r>
      <w:r>
        <w:rPr>
          <w:i/>
        </w:rPr>
        <w:t>Green Acre</w:t>
      </w:r>
      <w:r w:rsidR="007F2B23">
        <w:rPr>
          <w:i/>
        </w:rPr>
        <w:t xml:space="preserve"> Baha’i I</w:t>
      </w:r>
      <w:r w:rsidR="007F2B23">
        <w:t>)</w:t>
      </w:r>
    </w:p>
    <w:p w14:paraId="6FEFB335" w14:textId="77777777" w:rsidR="00665DA8" w:rsidRPr="007F2B23" w:rsidRDefault="00665DA8" w:rsidP="00CE1CCA"/>
    <w:p w14:paraId="59BAE905" w14:textId="77777777" w:rsidR="00CE1CCA" w:rsidRDefault="00CE1CCA" w:rsidP="00CE1CCA">
      <w:r>
        <w:rPr>
          <w:i/>
        </w:rPr>
        <w:t xml:space="preserve">Green Acre Baha’i Institute v. Town of Eliot, </w:t>
      </w:r>
      <w:r>
        <w:t>159 Me. 395, 193 A.2d 564</w:t>
      </w:r>
      <w:r w:rsidR="00A61588">
        <w:t xml:space="preserve"> </w:t>
      </w:r>
      <w:r>
        <w:t xml:space="preserve"> </w:t>
      </w:r>
    </w:p>
    <w:p w14:paraId="728A4CE4" w14:textId="77777777" w:rsidR="00665DA8" w:rsidRPr="007F2B23" w:rsidRDefault="00CE1CCA" w:rsidP="00665DA8">
      <w:pPr>
        <w:ind w:firstLine="720"/>
      </w:pPr>
      <w:r>
        <w:t>(1963)</w:t>
      </w:r>
      <w:r w:rsidR="007F2B23">
        <w:t>(</w:t>
      </w:r>
      <w:r w:rsidR="007F2B23">
        <w:rPr>
          <w:i/>
        </w:rPr>
        <w:t>Green Acre Baha’i II</w:t>
      </w:r>
      <w:r w:rsidR="007F2B23">
        <w:t>)</w:t>
      </w:r>
    </w:p>
    <w:p w14:paraId="3EB4AC22" w14:textId="77777777" w:rsidR="00CE1CCA" w:rsidRDefault="00CE1CCA" w:rsidP="00CE1CCA">
      <w:pPr>
        <w:rPr>
          <w:i/>
        </w:rPr>
      </w:pPr>
      <w:r>
        <w:rPr>
          <w:i/>
        </w:rPr>
        <w:t xml:space="preserve">Holbrook Island Sanctuary v. Inhabitants of </w:t>
      </w:r>
      <w:r w:rsidR="00785795">
        <w:rPr>
          <w:i/>
        </w:rPr>
        <w:t xml:space="preserve">the </w:t>
      </w:r>
      <w:r>
        <w:rPr>
          <w:i/>
        </w:rPr>
        <w:t xml:space="preserve">Town of Brooksville, </w:t>
      </w:r>
    </w:p>
    <w:p w14:paraId="343C5E02" w14:textId="77777777" w:rsidR="00CE1CCA" w:rsidRDefault="00CE1CCA" w:rsidP="00CE1CCA">
      <w:r>
        <w:rPr>
          <w:i/>
        </w:rPr>
        <w:tab/>
      </w:r>
      <w:r>
        <w:t>161 Me. 476, 214 A.2d 660 (1965)</w:t>
      </w:r>
    </w:p>
    <w:p w14:paraId="0AEF3B69" w14:textId="77777777" w:rsidR="00CE1CCA" w:rsidRDefault="00CC41DF" w:rsidP="00CE1CCA">
      <w:r>
        <w:rPr>
          <w:i/>
        </w:rPr>
        <w:t xml:space="preserve">See </w:t>
      </w:r>
      <w:r w:rsidR="00CE1CCA">
        <w:rPr>
          <w:i/>
        </w:rPr>
        <w:t xml:space="preserve">Johnson v. South Blue Hill Cemetery Ass’n, </w:t>
      </w:r>
      <w:r w:rsidR="00CE1CCA">
        <w:t>221 A.2d 280 (Me. 1966)</w:t>
      </w:r>
    </w:p>
    <w:p w14:paraId="16C6E5F7" w14:textId="77777777" w:rsidR="00665DA8" w:rsidRDefault="00665DA8" w:rsidP="00CE1CCA"/>
    <w:p w14:paraId="6770FEC2" w14:textId="77777777" w:rsidR="00CE1CCA" w:rsidRDefault="00CE1CCA" w:rsidP="00CE1CCA">
      <w:r>
        <w:rPr>
          <w:i/>
        </w:rPr>
        <w:t xml:space="preserve">State Y.M.C.A. v. Town of Winthrop, </w:t>
      </w:r>
      <w:r>
        <w:t>295 A.2d 440 (1972)</w:t>
      </w:r>
    </w:p>
    <w:p w14:paraId="74EA43FF" w14:textId="77777777" w:rsidR="00CE1CCA" w:rsidRDefault="00CE1CCA" w:rsidP="00CE1CCA">
      <w:pPr>
        <w:rPr>
          <w:b/>
        </w:rPr>
      </w:pPr>
      <w:r>
        <w:rPr>
          <w:i/>
        </w:rPr>
        <w:lastRenderedPageBreak/>
        <w:t xml:space="preserve">Maine Medical Center v. Lucci, </w:t>
      </w:r>
      <w:r>
        <w:t>317 A.2d 1 (Me. 1974)</w:t>
      </w:r>
    </w:p>
    <w:p w14:paraId="5A3F8093" w14:textId="77777777" w:rsidR="00CE1CCA" w:rsidRDefault="00CE1CCA" w:rsidP="00CE1CCA">
      <w:r>
        <w:rPr>
          <w:i/>
        </w:rPr>
        <w:t xml:space="preserve">Hurricane Island Outward Bound v. Town of Vinalhaven, </w:t>
      </w:r>
      <w:r>
        <w:t>372 A.2d 1043</w:t>
      </w:r>
    </w:p>
    <w:p w14:paraId="513479D1" w14:textId="77777777" w:rsidR="00CE1CCA" w:rsidRDefault="00CE1CCA" w:rsidP="00CE1CCA">
      <w:r>
        <w:tab/>
        <w:t>(1977)</w:t>
      </w:r>
    </w:p>
    <w:p w14:paraId="65322EC6" w14:textId="77777777" w:rsidR="00CE1CCA" w:rsidRDefault="00CE1CCA" w:rsidP="00CE1CCA">
      <w:r>
        <w:rPr>
          <w:i/>
        </w:rPr>
        <w:t xml:space="preserve">Nature Conservancy, Pine Tree State, Inc. v. Town of Bristol, </w:t>
      </w:r>
      <w:r>
        <w:t>385 A.2d 39</w:t>
      </w:r>
    </w:p>
    <w:p w14:paraId="513958B1" w14:textId="77777777" w:rsidR="00CE1CCA" w:rsidRDefault="00CE1CCA" w:rsidP="00CE1CCA">
      <w:r>
        <w:tab/>
        <w:t>(1978)</w:t>
      </w:r>
    </w:p>
    <w:p w14:paraId="200C5452" w14:textId="77777777" w:rsidR="00665DA8" w:rsidRDefault="00665DA8" w:rsidP="00CE1CCA"/>
    <w:p w14:paraId="140B9559" w14:textId="77777777" w:rsidR="00CE1CCA" w:rsidRDefault="00CE1CCA" w:rsidP="00CE1CCA">
      <w:r>
        <w:rPr>
          <w:i/>
        </w:rPr>
        <w:t xml:space="preserve">Pentecostal Assembly of Bangor v. Maidlow, </w:t>
      </w:r>
      <w:r>
        <w:t>414 A.2d 891 (Me. 1980)</w:t>
      </w:r>
    </w:p>
    <w:p w14:paraId="1B6D3CB8" w14:textId="77777777" w:rsidR="00CE1CCA" w:rsidRDefault="00CE1CCA" w:rsidP="00CE1CCA">
      <w:r>
        <w:rPr>
          <w:i/>
        </w:rPr>
        <w:t xml:space="preserve">Silverman v. Town of Alton, </w:t>
      </w:r>
      <w:r>
        <w:t>451 A.2d 103 (Me. 1982)</w:t>
      </w:r>
    </w:p>
    <w:p w14:paraId="48BF19F6" w14:textId="77777777" w:rsidR="00CE1CCA" w:rsidRDefault="00CE1CCA" w:rsidP="00CE1CCA">
      <w:r>
        <w:rPr>
          <w:i/>
        </w:rPr>
        <w:t xml:space="preserve">Alpha Rho Zeta v. Inhabitants of City of Waterville, </w:t>
      </w:r>
      <w:r>
        <w:t xml:space="preserve">477 A.2d 1131 </w:t>
      </w:r>
    </w:p>
    <w:p w14:paraId="6653D845" w14:textId="77777777" w:rsidR="00CE1CCA" w:rsidRDefault="00CE1CCA" w:rsidP="00CE1CCA">
      <w:pPr>
        <w:ind w:firstLine="720"/>
      </w:pPr>
      <w:r>
        <w:t>(Me. 1984)</w:t>
      </w:r>
    </w:p>
    <w:p w14:paraId="399CAA1B" w14:textId="77777777" w:rsidR="00CE1CCA" w:rsidRDefault="00CE1CCA" w:rsidP="00CE1CCA">
      <w:r>
        <w:rPr>
          <w:i/>
        </w:rPr>
        <w:t xml:space="preserve">Christian Schools, Inc. v. Town of Rockport, </w:t>
      </w:r>
      <w:r>
        <w:t>489 A.2d 513 (Me. 1985)</w:t>
      </w:r>
    </w:p>
    <w:p w14:paraId="4A369BE2" w14:textId="77777777" w:rsidR="001A4FF2" w:rsidRPr="001A4FF2" w:rsidRDefault="00CC41DF" w:rsidP="00CE1CCA">
      <w:r>
        <w:rPr>
          <w:i/>
        </w:rPr>
        <w:t xml:space="preserve">See </w:t>
      </w:r>
      <w:r w:rsidR="00CE1CCA">
        <w:rPr>
          <w:i/>
        </w:rPr>
        <w:t xml:space="preserve">City of Waterville v. Colby College, </w:t>
      </w:r>
      <w:r w:rsidR="00CE1CCA">
        <w:t>512 A.2d 1039 (Me. 1986)</w:t>
      </w:r>
    </w:p>
    <w:p w14:paraId="2C071148" w14:textId="77777777" w:rsidR="00CE1CCA" w:rsidRDefault="00CE1CCA" w:rsidP="00CE1CCA">
      <w:r>
        <w:rPr>
          <w:i/>
        </w:rPr>
        <w:t>Maine AFL-CIO Housing Development Corp. v. Town of Madawaska,</w:t>
      </w:r>
    </w:p>
    <w:p w14:paraId="262ECB61" w14:textId="77777777" w:rsidR="00CE1CCA" w:rsidRDefault="00CE1CCA" w:rsidP="00CE1CCA">
      <w:pPr>
        <w:rPr>
          <w:b/>
        </w:rPr>
      </w:pPr>
      <w:r>
        <w:rPr>
          <w:i/>
        </w:rPr>
        <w:tab/>
      </w:r>
      <w:r>
        <w:t>523 A.2d 581 (Me. 1987)</w:t>
      </w:r>
    </w:p>
    <w:p w14:paraId="6C3D0201" w14:textId="77777777" w:rsidR="00CE1CCA" w:rsidRDefault="00CE1CCA" w:rsidP="00CE1CCA">
      <w:r>
        <w:rPr>
          <w:i/>
        </w:rPr>
        <w:t xml:space="preserve">Advanced Medical Research Foundation v. Town of Cushing, </w:t>
      </w:r>
      <w:r>
        <w:t>555 A.2d</w:t>
      </w:r>
    </w:p>
    <w:p w14:paraId="7B82E249" w14:textId="77777777" w:rsidR="00CE1CCA" w:rsidRDefault="00CE1CCA" w:rsidP="00CE1CCA">
      <w:r>
        <w:tab/>
        <w:t>1040 (Me. 1989)</w:t>
      </w:r>
    </w:p>
    <w:p w14:paraId="67300985" w14:textId="77777777" w:rsidR="00665DA8" w:rsidRDefault="00665DA8" w:rsidP="00CE1CCA"/>
    <w:p w14:paraId="38EA2F06" w14:textId="77777777" w:rsidR="00CE1CCA" w:rsidRDefault="00CE1CCA" w:rsidP="00CE1CCA">
      <w:r>
        <w:rPr>
          <w:i/>
        </w:rPr>
        <w:t xml:space="preserve">Camps Newfound/Owatonna, Inc. v. Town of Harrison, </w:t>
      </w:r>
      <w:r>
        <w:t>604 A.2d 908</w:t>
      </w:r>
    </w:p>
    <w:p w14:paraId="0B1ACEC0" w14:textId="77777777" w:rsidR="00CE1CCA" w:rsidRPr="007F2B23" w:rsidRDefault="00CE1CCA" w:rsidP="00CE1CCA">
      <w:r>
        <w:tab/>
        <w:t>(Me. 1992)</w:t>
      </w:r>
      <w:r w:rsidR="007F2B23">
        <w:t>(</w:t>
      </w:r>
      <w:r>
        <w:rPr>
          <w:i/>
        </w:rPr>
        <w:t>Camps Newfound/Owatonna</w:t>
      </w:r>
      <w:r w:rsidR="007F2B23">
        <w:rPr>
          <w:i/>
        </w:rPr>
        <w:t xml:space="preserve"> I</w:t>
      </w:r>
      <w:r w:rsidR="007F2B23">
        <w:t>)</w:t>
      </w:r>
    </w:p>
    <w:p w14:paraId="1E7A5FDD" w14:textId="77777777" w:rsidR="00CE1CCA" w:rsidRDefault="00CE1CCA" w:rsidP="00CE1CCA">
      <w:r>
        <w:rPr>
          <w:i/>
        </w:rPr>
        <w:t xml:space="preserve">American Martial Arts Foundation v. City of Portland, </w:t>
      </w:r>
      <w:r>
        <w:t>635 A.2d 962</w:t>
      </w:r>
    </w:p>
    <w:p w14:paraId="57BC5908" w14:textId="77777777" w:rsidR="00CE1CCA" w:rsidRDefault="00CE1CCA" w:rsidP="00CE1CCA">
      <w:r>
        <w:tab/>
        <w:t>(Me. 1993)</w:t>
      </w:r>
    </w:p>
    <w:p w14:paraId="6FB06723" w14:textId="77777777" w:rsidR="00CE1CCA" w:rsidRDefault="00CE1CCA" w:rsidP="00CE1CCA">
      <w:r>
        <w:rPr>
          <w:i/>
        </w:rPr>
        <w:t>Town of Poland</w:t>
      </w:r>
      <w:r w:rsidR="00C312C3">
        <w:rPr>
          <w:i/>
        </w:rPr>
        <w:t xml:space="preserve"> v. </w:t>
      </w:r>
      <w:r>
        <w:rPr>
          <w:i/>
        </w:rPr>
        <w:t xml:space="preserve">Poland Spring Health Institute, Inc., </w:t>
      </w:r>
      <w:r>
        <w:t>649 A.2d 1098</w:t>
      </w:r>
    </w:p>
    <w:p w14:paraId="5D71A4BF" w14:textId="77777777" w:rsidR="00CE1CCA" w:rsidRDefault="00CE1CCA" w:rsidP="00CE1CCA">
      <w:r>
        <w:tab/>
        <w:t>(Me. 1994)</w:t>
      </w:r>
    </w:p>
    <w:p w14:paraId="6BCA171D" w14:textId="77777777" w:rsidR="00CE1CCA" w:rsidRDefault="00CE1CCA" w:rsidP="00CE1CCA">
      <w:r>
        <w:rPr>
          <w:i/>
        </w:rPr>
        <w:t xml:space="preserve">Camps Newfound/Owatonna, Inc. v. Town of Harrison, </w:t>
      </w:r>
      <w:r>
        <w:t>655 A.2d 876</w:t>
      </w:r>
    </w:p>
    <w:p w14:paraId="42E5AAAC" w14:textId="77777777" w:rsidR="00CE1CCA" w:rsidRDefault="00CE1CCA" w:rsidP="00CE1CCA">
      <w:r>
        <w:tab/>
        <w:t>(Me. 1995)</w:t>
      </w:r>
      <w:r w:rsidR="007F2B23">
        <w:t>(</w:t>
      </w:r>
      <w:r>
        <w:rPr>
          <w:i/>
        </w:rPr>
        <w:t>Camps N</w:t>
      </w:r>
      <w:r w:rsidR="007F2B23">
        <w:rPr>
          <w:i/>
        </w:rPr>
        <w:t>ewfound/Owatonna II</w:t>
      </w:r>
      <w:r w:rsidR="007F2B23">
        <w:t>)</w:t>
      </w:r>
      <w:r>
        <w:rPr>
          <w:i/>
        </w:rPr>
        <w:t xml:space="preserve">, rev’d, </w:t>
      </w:r>
      <w:r>
        <w:t xml:space="preserve">520 U.S. 564 </w:t>
      </w:r>
    </w:p>
    <w:p w14:paraId="7FD15B20" w14:textId="77777777" w:rsidR="00CE1CCA" w:rsidRDefault="00CE1CCA" w:rsidP="00CE1CCA">
      <w:pPr>
        <w:ind w:firstLine="720"/>
      </w:pPr>
      <w:r>
        <w:t>(1997)</w:t>
      </w:r>
    </w:p>
    <w:p w14:paraId="1DA1E83E" w14:textId="77777777" w:rsidR="00CE1CCA" w:rsidRDefault="00CE1CCA" w:rsidP="00CE1CCA">
      <w:r>
        <w:rPr>
          <w:i/>
        </w:rPr>
        <w:t xml:space="preserve">Episcopal Camp Foundation, Inc. v. Town of Hope, </w:t>
      </w:r>
      <w:r>
        <w:t xml:space="preserve">666 A.2d 108 </w:t>
      </w:r>
    </w:p>
    <w:p w14:paraId="675751B0" w14:textId="77777777" w:rsidR="00CE1CCA" w:rsidRDefault="00CE1CCA" w:rsidP="00CE1CCA">
      <w:pPr>
        <w:ind w:firstLine="720"/>
        <w:rPr>
          <w:sz w:val="28"/>
        </w:rPr>
      </w:pPr>
      <w:r>
        <w:t>(Me. 1995)</w:t>
      </w:r>
    </w:p>
    <w:p w14:paraId="1BE5AB80" w14:textId="77777777" w:rsidR="00CE1CCA" w:rsidRDefault="00CE1CCA" w:rsidP="00CE1CCA">
      <w:r>
        <w:rPr>
          <w:i/>
        </w:rPr>
        <w:t>City of Lewiston v. Marcotte Congregate Housing, Inc.</w:t>
      </w:r>
      <w:r>
        <w:t>, 673 A.2d 209</w:t>
      </w:r>
    </w:p>
    <w:p w14:paraId="54F109D1" w14:textId="77777777" w:rsidR="00CE1CCA" w:rsidRDefault="00CE1CCA" w:rsidP="00CE1CCA">
      <w:r>
        <w:tab/>
        <w:t>(Me. 1996)(BPTR)</w:t>
      </w:r>
    </w:p>
    <w:p w14:paraId="3E12793B" w14:textId="77777777" w:rsidR="004436DE" w:rsidRDefault="004436DE" w:rsidP="00CE1CCA">
      <w:r>
        <w:rPr>
          <w:i/>
        </w:rPr>
        <w:t xml:space="preserve">Camps Newfound/Owatonna, Inc. v. Town of Harrison, </w:t>
      </w:r>
      <w:r>
        <w:t>1998</w:t>
      </w:r>
      <w:r w:rsidR="00A248C6">
        <w:t xml:space="preserve"> </w:t>
      </w:r>
      <w:r>
        <w:t xml:space="preserve">ME 20, </w:t>
      </w:r>
    </w:p>
    <w:p w14:paraId="65C1B242" w14:textId="77777777" w:rsidR="004436DE" w:rsidRPr="004436DE" w:rsidRDefault="004436DE" w:rsidP="00CE1CCA">
      <w:pPr>
        <w:rPr>
          <w:b/>
        </w:rPr>
      </w:pPr>
      <w:r>
        <w:tab/>
        <w:t>705 A.2d 1109 (</w:t>
      </w:r>
      <w:r>
        <w:rPr>
          <w:i/>
        </w:rPr>
        <w:t>Camps Newfound/Owatonna</w:t>
      </w:r>
      <w:r w:rsidR="001F1A29">
        <w:rPr>
          <w:i/>
        </w:rPr>
        <w:t xml:space="preserve"> </w:t>
      </w:r>
      <w:r>
        <w:rPr>
          <w:i/>
        </w:rPr>
        <w:t>III</w:t>
      </w:r>
      <w:r>
        <w:t xml:space="preserve">)  </w:t>
      </w:r>
    </w:p>
    <w:p w14:paraId="52E08869" w14:textId="77777777" w:rsidR="00CE1CCA" w:rsidRDefault="00CE1CCA" w:rsidP="00CE1CCA">
      <w:r>
        <w:rPr>
          <w:i/>
        </w:rPr>
        <w:t xml:space="preserve">The Salvation Army v. Town of Standish, </w:t>
      </w:r>
      <w:r>
        <w:t>1998 ME 75, 709 A.2d 727</w:t>
      </w:r>
    </w:p>
    <w:p w14:paraId="0ADDF658" w14:textId="77777777" w:rsidR="00CE1CCA" w:rsidRDefault="00CE1CCA" w:rsidP="00CE1CCA">
      <w:r>
        <w:rPr>
          <w:i/>
        </w:rPr>
        <w:t xml:space="preserve">City of Lewistown v. The Salvation Army, </w:t>
      </w:r>
      <w:r>
        <w:t xml:space="preserve">1998 ME 98, 710 A.2d 914 </w:t>
      </w:r>
    </w:p>
    <w:p w14:paraId="00404B6A" w14:textId="77777777" w:rsidR="00CE1CCA" w:rsidRDefault="00CE1CCA" w:rsidP="00CE1CCA">
      <w:pPr>
        <w:ind w:firstLine="720"/>
      </w:pPr>
      <w:r>
        <w:t>(BPTR)</w:t>
      </w:r>
    </w:p>
    <w:p w14:paraId="3D99D2E3" w14:textId="77777777" w:rsidR="00665DA8" w:rsidRDefault="00665DA8" w:rsidP="00CE1CCA">
      <w:pPr>
        <w:ind w:firstLine="720"/>
      </w:pPr>
    </w:p>
    <w:p w14:paraId="513C1CD7" w14:textId="77777777" w:rsidR="00EF071F" w:rsidRDefault="00CE1CCA" w:rsidP="00821B54">
      <w:pPr>
        <w:ind w:right="-180"/>
      </w:pPr>
      <w:r>
        <w:rPr>
          <w:i/>
        </w:rPr>
        <w:t xml:space="preserve">Christian Fellowship </w:t>
      </w:r>
      <w:r w:rsidR="00EF071F">
        <w:rPr>
          <w:i/>
        </w:rPr>
        <w:t>&amp;</w:t>
      </w:r>
      <w:r>
        <w:rPr>
          <w:i/>
        </w:rPr>
        <w:t xml:space="preserve"> Renewal Center v. Town of Limington, </w:t>
      </w:r>
      <w:r>
        <w:t>2001 ME</w:t>
      </w:r>
      <w:r w:rsidR="00606EA3">
        <w:t xml:space="preserve"> </w:t>
      </w:r>
    </w:p>
    <w:p w14:paraId="0A2B4C2F" w14:textId="77777777" w:rsidR="00CE1CCA" w:rsidRPr="002B25BF" w:rsidRDefault="00CE1CCA" w:rsidP="00EF071F">
      <w:pPr>
        <w:ind w:left="720" w:right="-180"/>
      </w:pPr>
      <w:r>
        <w:t>16, 769 A.2d 834</w:t>
      </w:r>
      <w:r w:rsidR="002B25BF">
        <w:t xml:space="preserve"> (</w:t>
      </w:r>
      <w:r w:rsidR="002B25BF">
        <w:rPr>
          <w:i/>
        </w:rPr>
        <w:t xml:space="preserve">Christian Fellowship </w:t>
      </w:r>
      <w:r w:rsidR="00EF071F">
        <w:rPr>
          <w:i/>
        </w:rPr>
        <w:t>&amp;</w:t>
      </w:r>
      <w:r w:rsidR="002B25BF">
        <w:rPr>
          <w:i/>
        </w:rPr>
        <w:t xml:space="preserve"> Renewal Center I</w:t>
      </w:r>
      <w:r w:rsidR="002B25BF">
        <w:t>)</w:t>
      </w:r>
    </w:p>
    <w:p w14:paraId="3A166604" w14:textId="77777777" w:rsidR="00EF071F" w:rsidRDefault="00CE1CCA" w:rsidP="00CE1CCA">
      <w:r>
        <w:rPr>
          <w:i/>
        </w:rPr>
        <w:t xml:space="preserve">Cushing Nature </w:t>
      </w:r>
      <w:r w:rsidR="00EF071F">
        <w:rPr>
          <w:i/>
        </w:rPr>
        <w:t>&amp;</w:t>
      </w:r>
      <w:r>
        <w:rPr>
          <w:i/>
        </w:rPr>
        <w:t xml:space="preserve"> Preservation Center v. Town of Cushing, </w:t>
      </w:r>
      <w:r>
        <w:t xml:space="preserve">2001 ME </w:t>
      </w:r>
    </w:p>
    <w:p w14:paraId="0854711D" w14:textId="77777777" w:rsidR="00CE1CCA" w:rsidRDefault="00CE1CCA" w:rsidP="00EF071F">
      <w:pPr>
        <w:ind w:firstLine="720"/>
      </w:pPr>
      <w:r>
        <w:t>149,</w:t>
      </w:r>
      <w:r w:rsidR="00EF071F">
        <w:t xml:space="preserve"> </w:t>
      </w:r>
      <w:r>
        <w:t>785 A.2d 342</w:t>
      </w:r>
      <w:r w:rsidR="00065FB7">
        <w:t xml:space="preserve"> (also farmland and open space</w:t>
      </w:r>
      <w:r w:rsidR="00260FAE">
        <w:t>)</w:t>
      </w:r>
    </w:p>
    <w:p w14:paraId="2A8407DB" w14:textId="77777777" w:rsidR="00CE1CCA" w:rsidRDefault="00CE1CCA" w:rsidP="00CE1CCA">
      <w:r>
        <w:rPr>
          <w:i/>
        </w:rPr>
        <w:t xml:space="preserve">Credit Counseling Centers, Inc. v. City of South Portland, </w:t>
      </w:r>
      <w:r>
        <w:t xml:space="preserve">2003 ME 2, 814 </w:t>
      </w:r>
    </w:p>
    <w:p w14:paraId="262E1761" w14:textId="77777777" w:rsidR="00CE1CCA" w:rsidRDefault="00CE1CCA" w:rsidP="00CE1CCA">
      <w:pPr>
        <w:ind w:firstLine="720"/>
      </w:pPr>
      <w:r>
        <w:t>A.2d 458</w:t>
      </w:r>
    </w:p>
    <w:p w14:paraId="5143AE44" w14:textId="77777777" w:rsidR="00EF071F" w:rsidRDefault="002B25BF" w:rsidP="002B25BF">
      <w:pPr>
        <w:ind w:right="-180"/>
      </w:pPr>
      <w:r>
        <w:rPr>
          <w:i/>
        </w:rPr>
        <w:t xml:space="preserve">Christian Fellowship </w:t>
      </w:r>
      <w:r w:rsidR="00EF071F">
        <w:rPr>
          <w:i/>
        </w:rPr>
        <w:t>&amp;</w:t>
      </w:r>
      <w:r>
        <w:rPr>
          <w:i/>
        </w:rPr>
        <w:t xml:space="preserve"> Renewal Center v. Town of Limington, </w:t>
      </w:r>
      <w:r>
        <w:t>2006 ME</w:t>
      </w:r>
      <w:r w:rsidR="00F355E6">
        <w:t xml:space="preserve"> 44,</w:t>
      </w:r>
    </w:p>
    <w:p w14:paraId="2C81523A" w14:textId="77777777" w:rsidR="00CE1CCA" w:rsidRDefault="00644088" w:rsidP="00F355E6">
      <w:pPr>
        <w:ind w:right="-180" w:firstLine="720"/>
      </w:pPr>
      <w:r>
        <w:t>896</w:t>
      </w:r>
      <w:r w:rsidR="002B25BF">
        <w:t xml:space="preserve"> A.2d </w:t>
      </w:r>
      <w:r>
        <w:t>287</w:t>
      </w:r>
      <w:r w:rsidR="002B25BF">
        <w:t xml:space="preserve"> (</w:t>
      </w:r>
      <w:r w:rsidR="002B25BF">
        <w:rPr>
          <w:i/>
        </w:rPr>
        <w:t xml:space="preserve">Christian Fellowship </w:t>
      </w:r>
      <w:r w:rsidR="00EF071F">
        <w:rPr>
          <w:i/>
        </w:rPr>
        <w:t>&amp;</w:t>
      </w:r>
      <w:r w:rsidR="002B25BF">
        <w:rPr>
          <w:i/>
        </w:rPr>
        <w:t xml:space="preserve"> Renewal Center II</w:t>
      </w:r>
      <w:r w:rsidR="002B25BF">
        <w:t>)</w:t>
      </w:r>
    </w:p>
    <w:p w14:paraId="783C47A5" w14:textId="77777777" w:rsidR="00CE1CCA" w:rsidRDefault="00CE1CCA" w:rsidP="00CE1CCA">
      <w:pPr>
        <w:tabs>
          <w:tab w:val="center" w:pos="4320"/>
        </w:tabs>
      </w:pPr>
    </w:p>
    <w:p w14:paraId="3B957735" w14:textId="77777777" w:rsidR="00B736BF" w:rsidRDefault="00B736BF" w:rsidP="00CE1CCA">
      <w:pPr>
        <w:tabs>
          <w:tab w:val="center" w:pos="4320"/>
        </w:tabs>
      </w:pPr>
      <w:r>
        <w:rPr>
          <w:i/>
        </w:rPr>
        <w:lastRenderedPageBreak/>
        <w:t xml:space="preserve">Humboldt Field Research Institute v. Town of Steuben, </w:t>
      </w:r>
      <w:r>
        <w:t>2011 ME 130,</w:t>
      </w:r>
    </w:p>
    <w:p w14:paraId="700B063D" w14:textId="77777777" w:rsidR="00B736BF" w:rsidRDefault="00E45800" w:rsidP="00B736BF">
      <w:pPr>
        <w:ind w:firstLine="720"/>
      </w:pPr>
      <w:r>
        <w:t>36</w:t>
      </w:r>
      <w:r w:rsidR="00B736BF">
        <w:t xml:space="preserve"> A.3d </w:t>
      </w:r>
      <w:r>
        <w:t>873</w:t>
      </w:r>
    </w:p>
    <w:p w14:paraId="71FB5821" w14:textId="77777777" w:rsidR="00F45EEE" w:rsidRPr="00F45EEE" w:rsidRDefault="00F45EEE" w:rsidP="00F45EEE">
      <w:r>
        <w:rPr>
          <w:i/>
        </w:rPr>
        <w:t xml:space="preserve">Hebron Academy, Inc. v. Town of Hebron, </w:t>
      </w:r>
      <w:r>
        <w:t>2013 ME 15, 60 A.3d 774</w:t>
      </w:r>
    </w:p>
    <w:p w14:paraId="5270E180" w14:textId="77777777" w:rsidR="00F355E6" w:rsidRDefault="00F355E6" w:rsidP="00F355E6">
      <w:r>
        <w:rPr>
          <w:i/>
        </w:rPr>
        <w:t xml:space="preserve">Francis Small Heritage Trust, Inc. v. Town of Limington, </w:t>
      </w:r>
      <w:r>
        <w:t>2014 ME 102,</w:t>
      </w:r>
    </w:p>
    <w:p w14:paraId="4F87BA8C" w14:textId="77777777" w:rsidR="00F355E6" w:rsidRDefault="00F355E6" w:rsidP="00F355E6">
      <w:r>
        <w:tab/>
      </w:r>
      <w:r w:rsidR="00F45EEE">
        <w:t>98</w:t>
      </w:r>
      <w:r>
        <w:t xml:space="preserve"> A.3d </w:t>
      </w:r>
      <w:r w:rsidR="00F45EEE">
        <w:t>1012</w:t>
      </w:r>
      <w:r>
        <w:t xml:space="preserve"> (BPTR)</w:t>
      </w:r>
      <w:r w:rsidR="001431E6">
        <w:t xml:space="preserve">(also </w:t>
      </w:r>
      <w:r w:rsidR="00065FB7">
        <w:t>open space)</w:t>
      </w:r>
    </w:p>
    <w:p w14:paraId="339ABC50" w14:textId="06732C5F" w:rsidR="00013928" w:rsidRPr="00013928" w:rsidRDefault="00013928" w:rsidP="00013928">
      <w:pPr>
        <w:ind w:left="720" w:hanging="720"/>
        <w:rPr>
          <w:iCs/>
        </w:rPr>
      </w:pPr>
      <w:r>
        <w:rPr>
          <w:i/>
        </w:rPr>
        <w:t>Hurricane Island Foundation v. Town of Vinalhaven, 2023 ME 33, 295 A. 3d 147</w:t>
      </w:r>
      <w:r>
        <w:rPr>
          <w:iCs/>
        </w:rPr>
        <w:t xml:space="preserve"> (literary and scientific)</w:t>
      </w:r>
    </w:p>
    <w:p w14:paraId="5B80E19B" w14:textId="77777777" w:rsidR="00013928" w:rsidRPr="00F355E6" w:rsidRDefault="00013928" w:rsidP="00F355E6"/>
    <w:p w14:paraId="250C7EE7" w14:textId="77777777" w:rsidR="00687ECF" w:rsidRDefault="00687ECF" w:rsidP="00CE1CCA">
      <w:pPr>
        <w:tabs>
          <w:tab w:val="center" w:pos="4320"/>
        </w:tabs>
      </w:pPr>
    </w:p>
    <w:p w14:paraId="6B6D28ED" w14:textId="77777777" w:rsidR="00CE1CCA" w:rsidRPr="00697D24" w:rsidRDefault="00E50ADA" w:rsidP="00CE1CCA">
      <w:pPr>
        <w:tabs>
          <w:tab w:val="center" w:pos="4320"/>
        </w:tabs>
        <w:jc w:val="center"/>
        <w:rPr>
          <w:b/>
          <w:u w:val="single"/>
        </w:rPr>
      </w:pPr>
      <w:r w:rsidRPr="00697D24">
        <w:rPr>
          <w:b/>
          <w:u w:val="single"/>
        </w:rPr>
        <w:t>Estates of Veterans</w:t>
      </w:r>
      <w:r>
        <w:rPr>
          <w:b/>
          <w:u w:val="single"/>
        </w:rPr>
        <w:t xml:space="preserve"> </w:t>
      </w:r>
      <w:r w:rsidR="00CE1CCA" w:rsidRPr="00697D24">
        <w:rPr>
          <w:b/>
          <w:u w:val="single"/>
        </w:rPr>
        <w:t>(</w:t>
      </w:r>
      <w:r>
        <w:rPr>
          <w:b/>
          <w:u w:val="single"/>
        </w:rPr>
        <w:t>36 M.R.S.</w:t>
      </w:r>
      <w:r w:rsidRPr="00697D24">
        <w:rPr>
          <w:b/>
          <w:u w:val="single"/>
        </w:rPr>
        <w:t xml:space="preserve"> § 653</w:t>
      </w:r>
      <w:r w:rsidR="00CE1CCA" w:rsidRPr="00697D24">
        <w:rPr>
          <w:b/>
          <w:u w:val="single"/>
        </w:rPr>
        <w:t>)</w:t>
      </w:r>
    </w:p>
    <w:p w14:paraId="55C7F11A" w14:textId="77777777" w:rsidR="00CE1CCA" w:rsidRDefault="00CE1CCA" w:rsidP="00CE1CCA">
      <w:pPr>
        <w:tabs>
          <w:tab w:val="center" w:pos="4320"/>
        </w:tabs>
        <w:jc w:val="center"/>
        <w:rPr>
          <w:b/>
          <w:u w:val="single"/>
        </w:rPr>
      </w:pPr>
    </w:p>
    <w:p w14:paraId="72794696" w14:textId="77777777" w:rsidR="00CE1CCA" w:rsidRDefault="00CE1CCA" w:rsidP="00CE1CCA">
      <w:pPr>
        <w:tabs>
          <w:tab w:val="center" w:pos="4320"/>
        </w:tabs>
      </w:pPr>
      <w:r>
        <w:rPr>
          <w:i/>
        </w:rPr>
        <w:t xml:space="preserve">Inhabitants of Mechanic Falls v. Millett, </w:t>
      </w:r>
      <w:r>
        <w:t>121 Me. 329, 117 A. 93 (1922)</w:t>
      </w:r>
    </w:p>
    <w:p w14:paraId="3195E805" w14:textId="77777777" w:rsidR="00CE1CCA" w:rsidRDefault="00CE1CCA" w:rsidP="00CE1CCA">
      <w:pPr>
        <w:tabs>
          <w:tab w:val="center" w:pos="4320"/>
        </w:tabs>
      </w:pPr>
      <w:r>
        <w:rPr>
          <w:i/>
        </w:rPr>
        <w:t xml:space="preserve">Inhabitants of Athens v. Whittier, </w:t>
      </w:r>
      <w:r>
        <w:t>122 Me.</w:t>
      </w:r>
      <w:r w:rsidR="00520EC6">
        <w:t xml:space="preserve"> 86, 118 A. 897</w:t>
      </w:r>
      <w:r>
        <w:t xml:space="preserve"> (1922)</w:t>
      </w:r>
    </w:p>
    <w:p w14:paraId="5EF2E7A6" w14:textId="77777777" w:rsidR="00665DA8" w:rsidRDefault="00665DA8" w:rsidP="00CE1CCA">
      <w:pPr>
        <w:tabs>
          <w:tab w:val="center" w:pos="4320"/>
        </w:tabs>
      </w:pPr>
    </w:p>
    <w:p w14:paraId="27ADB15C" w14:textId="77777777" w:rsidR="00BA69F1" w:rsidRDefault="00BA69F1" w:rsidP="00CE1CCA">
      <w:pPr>
        <w:tabs>
          <w:tab w:val="center" w:pos="4320"/>
        </w:tabs>
      </w:pPr>
      <w:r>
        <w:rPr>
          <w:i/>
        </w:rPr>
        <w:t xml:space="preserve">Inhabitants of the Town of Solon v. Holway, </w:t>
      </w:r>
      <w:r w:rsidR="0077197F">
        <w:t>130 Me. 415, 157 A. 236</w:t>
      </w:r>
      <w:r>
        <w:t xml:space="preserve"> </w:t>
      </w:r>
    </w:p>
    <w:p w14:paraId="4D79D908" w14:textId="77777777" w:rsidR="00BA69F1" w:rsidRDefault="00BA69F1" w:rsidP="00BA69F1">
      <w:r>
        <w:tab/>
        <w:t>(1931)</w:t>
      </w:r>
    </w:p>
    <w:p w14:paraId="5687F41A" w14:textId="77777777" w:rsidR="00665DA8" w:rsidRPr="00BA69F1" w:rsidRDefault="00665DA8" w:rsidP="00BA69F1"/>
    <w:p w14:paraId="38AC6E60" w14:textId="77777777" w:rsidR="00CE1CCA" w:rsidRDefault="00CE1CCA" w:rsidP="00CE1CCA">
      <w:r>
        <w:rPr>
          <w:i/>
        </w:rPr>
        <w:t xml:space="preserve">Stockman v. City of South Portland, </w:t>
      </w:r>
      <w:r>
        <w:t>147 Me. 376, 87 A.2d 679 (1952)</w:t>
      </w:r>
    </w:p>
    <w:p w14:paraId="4A13260D" w14:textId="77777777" w:rsidR="00665DA8" w:rsidRDefault="00665DA8" w:rsidP="00CE1CCA"/>
    <w:p w14:paraId="5BA79E02" w14:textId="77777777" w:rsidR="00CE1CCA" w:rsidRDefault="00BC3351" w:rsidP="00CE1CCA">
      <w:pPr>
        <w:tabs>
          <w:tab w:val="center" w:pos="4320"/>
        </w:tabs>
      </w:pPr>
      <w:r>
        <w:rPr>
          <w:i/>
        </w:rPr>
        <w:t xml:space="preserve">Dillon v. Johnson, </w:t>
      </w:r>
      <w:r>
        <w:t>322 A.2d 332 (Me. 1974)</w:t>
      </w:r>
    </w:p>
    <w:p w14:paraId="48659209" w14:textId="77777777" w:rsidR="00665DA8" w:rsidRDefault="00665DA8" w:rsidP="00CE1CCA">
      <w:pPr>
        <w:tabs>
          <w:tab w:val="center" w:pos="4320"/>
        </w:tabs>
      </w:pPr>
    </w:p>
    <w:p w14:paraId="7BA03EE7" w14:textId="77777777" w:rsidR="00F27164" w:rsidRPr="00F27164" w:rsidRDefault="00F27164" w:rsidP="00CE1CCA">
      <w:pPr>
        <w:tabs>
          <w:tab w:val="center" w:pos="4320"/>
        </w:tabs>
      </w:pPr>
      <w:r>
        <w:rPr>
          <w:i/>
        </w:rPr>
        <w:t xml:space="preserve">Lambert v. Wentworth, </w:t>
      </w:r>
      <w:r>
        <w:t>423 A.2d 527 (Me. 1980)</w:t>
      </w:r>
    </w:p>
    <w:p w14:paraId="4D9A29BD" w14:textId="77777777" w:rsidR="00CE1CCA" w:rsidRDefault="00CE1CCA" w:rsidP="00CE1CCA">
      <w:pPr>
        <w:tabs>
          <w:tab w:val="center" w:pos="4320"/>
        </w:tabs>
      </w:pPr>
    </w:p>
    <w:p w14:paraId="2E402163" w14:textId="77777777" w:rsidR="00CE1CCA" w:rsidRPr="00697D24" w:rsidRDefault="00CE1CCA" w:rsidP="00CE1CCA">
      <w:pPr>
        <w:tabs>
          <w:tab w:val="center" w:pos="4320"/>
        </w:tabs>
        <w:rPr>
          <w:b/>
          <w:u w:val="single"/>
        </w:rPr>
      </w:pPr>
      <w:r>
        <w:tab/>
      </w:r>
      <w:r w:rsidR="00E50ADA" w:rsidRPr="00697D24">
        <w:rPr>
          <w:b/>
          <w:u w:val="single"/>
        </w:rPr>
        <w:t>Personal Property</w:t>
      </w:r>
      <w:r w:rsidR="00E50ADA">
        <w:rPr>
          <w:b/>
          <w:u w:val="single"/>
        </w:rPr>
        <w:t xml:space="preserve"> </w:t>
      </w:r>
      <w:r w:rsidRPr="00697D24">
        <w:rPr>
          <w:b/>
          <w:u w:val="single"/>
        </w:rPr>
        <w:t>(</w:t>
      </w:r>
      <w:r w:rsidR="00E50ADA">
        <w:rPr>
          <w:b/>
          <w:u w:val="single"/>
        </w:rPr>
        <w:t>36 M.R.S.</w:t>
      </w:r>
      <w:r w:rsidR="00E50ADA" w:rsidRPr="00697D24">
        <w:rPr>
          <w:b/>
          <w:u w:val="single"/>
        </w:rPr>
        <w:t xml:space="preserve"> § 655</w:t>
      </w:r>
      <w:r w:rsidRPr="00697D24">
        <w:rPr>
          <w:b/>
          <w:u w:val="single"/>
        </w:rPr>
        <w:t>)</w:t>
      </w:r>
    </w:p>
    <w:p w14:paraId="6D4D91C1" w14:textId="77777777" w:rsidR="00384A9A" w:rsidRDefault="00384A9A" w:rsidP="00384A9A">
      <w:pPr>
        <w:tabs>
          <w:tab w:val="center" w:pos="4320"/>
        </w:tabs>
      </w:pPr>
      <w:r>
        <w:tab/>
        <w:t>(</w:t>
      </w:r>
      <w:r w:rsidR="002F5ACB">
        <w:t>not including case</w:t>
      </w:r>
      <w:r>
        <w:t xml:space="preserve">s considered by the Board of </w:t>
      </w:r>
    </w:p>
    <w:p w14:paraId="53DD7B32" w14:textId="77777777" w:rsidR="00384A9A" w:rsidRDefault="00384A9A" w:rsidP="00384A9A">
      <w:pPr>
        <w:tabs>
          <w:tab w:val="center" w:pos="4320"/>
        </w:tabs>
      </w:pPr>
      <w:r>
        <w:tab/>
        <w:t xml:space="preserve">Environmental Protection </w:t>
      </w:r>
      <w:r w:rsidR="000E1347">
        <w:t>pursuant to</w:t>
      </w:r>
      <w:r>
        <w:t xml:space="preserve"> section 655(1)(N))</w:t>
      </w:r>
    </w:p>
    <w:p w14:paraId="72CBFE29" w14:textId="77777777" w:rsidR="00CE1CCA" w:rsidRDefault="00CE1CCA" w:rsidP="00CE1CCA">
      <w:pPr>
        <w:tabs>
          <w:tab w:val="center" w:pos="4320"/>
        </w:tabs>
      </w:pPr>
    </w:p>
    <w:p w14:paraId="16E2524C" w14:textId="77777777" w:rsidR="00943E44" w:rsidRDefault="00333032" w:rsidP="00943E44">
      <w:pPr>
        <w:tabs>
          <w:tab w:val="center" w:pos="4320"/>
        </w:tabs>
        <w:ind w:right="-180"/>
      </w:pPr>
      <w:r>
        <w:rPr>
          <w:i/>
        </w:rPr>
        <w:t>Gard</w:t>
      </w:r>
      <w:r w:rsidR="00943E44">
        <w:rPr>
          <w:i/>
        </w:rPr>
        <w:t>i</w:t>
      </w:r>
      <w:r>
        <w:rPr>
          <w:i/>
        </w:rPr>
        <w:t>ner Cotton &amp; Woolen Factory Co. v. Inhabitants of Gard</w:t>
      </w:r>
      <w:r w:rsidR="00943E44">
        <w:rPr>
          <w:i/>
        </w:rPr>
        <w:t>i</w:t>
      </w:r>
      <w:r>
        <w:rPr>
          <w:i/>
        </w:rPr>
        <w:t xml:space="preserve">ner, </w:t>
      </w:r>
      <w:r>
        <w:t xml:space="preserve">5 Me. </w:t>
      </w:r>
    </w:p>
    <w:p w14:paraId="037BFA91" w14:textId="77777777" w:rsidR="00333032" w:rsidRPr="00943E44" w:rsidRDefault="00943E44" w:rsidP="00943E44">
      <w:pPr>
        <w:ind w:right="-180"/>
      </w:pPr>
      <w:r>
        <w:tab/>
      </w:r>
      <w:r w:rsidR="00333032">
        <w:t xml:space="preserve">133 (1827) </w:t>
      </w:r>
    </w:p>
    <w:p w14:paraId="46482EB1" w14:textId="77777777" w:rsidR="00665DA8" w:rsidRDefault="00665DA8" w:rsidP="00333032">
      <w:pPr>
        <w:ind w:firstLine="720"/>
      </w:pPr>
    </w:p>
    <w:p w14:paraId="5A3427F9" w14:textId="77777777" w:rsidR="002B6A0C" w:rsidRDefault="002B6A0C" w:rsidP="002B6A0C">
      <w:r>
        <w:rPr>
          <w:i/>
        </w:rPr>
        <w:t xml:space="preserve">Inhabitants of Baldwin v. Trustees of Ministerial Fund, </w:t>
      </w:r>
      <w:r>
        <w:t>37 Me. 369 (1854)</w:t>
      </w:r>
    </w:p>
    <w:p w14:paraId="1DEE55F9" w14:textId="77777777" w:rsidR="006A6710" w:rsidRDefault="006A6710" w:rsidP="002B6A0C">
      <w:r>
        <w:tab/>
        <w:t>(also section 652)</w:t>
      </w:r>
    </w:p>
    <w:p w14:paraId="5B64F51E" w14:textId="77777777" w:rsidR="00665DA8" w:rsidRPr="00333032" w:rsidRDefault="00665DA8" w:rsidP="002B6A0C">
      <w:pPr>
        <w:rPr>
          <w:i/>
        </w:rPr>
      </w:pPr>
    </w:p>
    <w:p w14:paraId="4B1C5A90" w14:textId="77777777" w:rsidR="00C569A0" w:rsidRDefault="00CE1CCA" w:rsidP="00D83938">
      <w:pPr>
        <w:ind w:right="-97"/>
        <w:rPr>
          <w:i/>
        </w:rPr>
      </w:pPr>
      <w:r w:rsidRPr="004E2C66">
        <w:rPr>
          <w:i/>
        </w:rPr>
        <w:t xml:space="preserve">Farnsworth Co. v. Inhabitants of Lisbon, </w:t>
      </w:r>
      <w:r w:rsidRPr="004E2C66">
        <w:t>62 Me. 451 (1872)</w:t>
      </w:r>
      <w:r w:rsidR="00C569A0">
        <w:t>(</w:t>
      </w:r>
      <w:r w:rsidR="00C569A0">
        <w:rPr>
          <w:i/>
        </w:rPr>
        <w:t xml:space="preserve">Farnsworth </w:t>
      </w:r>
      <w:r w:rsidR="00D83938">
        <w:rPr>
          <w:i/>
        </w:rPr>
        <w:t>Co. I)</w:t>
      </w:r>
    </w:p>
    <w:p w14:paraId="19CB17E9" w14:textId="77777777" w:rsidR="0048723E" w:rsidRDefault="0048723E" w:rsidP="00CE1CCA">
      <w:r>
        <w:rPr>
          <w:i/>
        </w:rPr>
        <w:t xml:space="preserve">Donnell v. Inhabitants of Webster, </w:t>
      </w:r>
      <w:r>
        <w:t>63 Me. 15 (1874)</w:t>
      </w:r>
    </w:p>
    <w:p w14:paraId="1F611811" w14:textId="77777777" w:rsidR="00665DA8" w:rsidRPr="0048723E" w:rsidRDefault="00665DA8" w:rsidP="00CE1CCA"/>
    <w:p w14:paraId="6AE51685" w14:textId="77777777" w:rsidR="004A022D" w:rsidRDefault="00CC41DF" w:rsidP="00CE1CCA">
      <w:r>
        <w:rPr>
          <w:i/>
        </w:rPr>
        <w:t xml:space="preserve">See </w:t>
      </w:r>
      <w:r w:rsidR="004A022D">
        <w:rPr>
          <w:i/>
        </w:rPr>
        <w:t xml:space="preserve">Opinion of the Justices, </w:t>
      </w:r>
      <w:r w:rsidR="007C639D">
        <w:t xml:space="preserve">102 Me. 527, </w:t>
      </w:r>
      <w:r w:rsidR="007C639D" w:rsidRPr="0088234F">
        <w:t>66 A. 726</w:t>
      </w:r>
      <w:r w:rsidR="004A022D">
        <w:t xml:space="preserve"> (1907)</w:t>
      </w:r>
    </w:p>
    <w:p w14:paraId="719DDE0E" w14:textId="77777777" w:rsidR="00665DA8" w:rsidRDefault="00665DA8" w:rsidP="00CE1CCA"/>
    <w:p w14:paraId="505CB519" w14:textId="77777777" w:rsidR="005E06E8" w:rsidRDefault="005E06E8" w:rsidP="00CE1CCA">
      <w:r>
        <w:rPr>
          <w:i/>
        </w:rPr>
        <w:t xml:space="preserve">Inhabitants of Leeds v. Maine Crushed Rock &amp; Gravel Co., </w:t>
      </w:r>
      <w:r>
        <w:t>127 Me. 51,</w:t>
      </w:r>
    </w:p>
    <w:p w14:paraId="0F9C5D39" w14:textId="77777777" w:rsidR="005E06E8" w:rsidRDefault="00773190" w:rsidP="00CE1CCA">
      <w:r>
        <w:tab/>
        <w:t>141 A. 73</w:t>
      </w:r>
      <w:r w:rsidR="005E06E8">
        <w:t xml:space="preserve"> (1928)</w:t>
      </w:r>
      <w:r w:rsidR="005E06E8">
        <w:tab/>
      </w:r>
    </w:p>
    <w:p w14:paraId="7CB0FEB6" w14:textId="77777777" w:rsidR="00665DA8" w:rsidRDefault="00665DA8" w:rsidP="00CE1CCA"/>
    <w:p w14:paraId="2D28965D" w14:textId="77777777" w:rsidR="00F9164C" w:rsidRDefault="00F9164C" w:rsidP="00CE1CCA">
      <w:r>
        <w:rPr>
          <w:i/>
        </w:rPr>
        <w:t xml:space="preserve">Inhabitants of Town of Milo v. Milo Water Co., </w:t>
      </w:r>
      <w:r>
        <w:t>129 Me. 463, 152 A. 616</w:t>
      </w:r>
    </w:p>
    <w:p w14:paraId="091D2636" w14:textId="77777777" w:rsidR="00F9164C" w:rsidRPr="00F9164C" w:rsidRDefault="00F9164C" w:rsidP="00CE1CCA">
      <w:r>
        <w:tab/>
        <w:t>(1930)(</w:t>
      </w:r>
      <w:r>
        <w:rPr>
          <w:i/>
        </w:rPr>
        <w:t>Milo Water Co. I</w:t>
      </w:r>
      <w:r>
        <w:t>)</w:t>
      </w:r>
    </w:p>
    <w:p w14:paraId="3E4F907A" w14:textId="77777777" w:rsidR="00CE1CCA" w:rsidRDefault="00CE1CCA" w:rsidP="00CE1CCA">
      <w:r>
        <w:rPr>
          <w:i/>
        </w:rPr>
        <w:t xml:space="preserve">Inhabitants of Town of Milo v. Milo Water Co., </w:t>
      </w:r>
      <w:r>
        <w:t>131 Me. 372, 163 A. 163</w:t>
      </w:r>
    </w:p>
    <w:p w14:paraId="0D666E44" w14:textId="77777777" w:rsidR="00CE1CCA" w:rsidRDefault="00CE1CCA" w:rsidP="00CE1CCA">
      <w:r>
        <w:lastRenderedPageBreak/>
        <w:tab/>
        <w:t>(1932)</w:t>
      </w:r>
      <w:r w:rsidR="00AD7D48">
        <w:t>(</w:t>
      </w:r>
      <w:r w:rsidR="00AD7D48">
        <w:rPr>
          <w:i/>
        </w:rPr>
        <w:t>Milo Water Co. II</w:t>
      </w:r>
      <w:r w:rsidR="00AD7D48">
        <w:t>)</w:t>
      </w:r>
    </w:p>
    <w:p w14:paraId="2DA0E74B" w14:textId="77777777" w:rsidR="00FA33BF" w:rsidRDefault="00FA33BF" w:rsidP="00837538">
      <w:pPr>
        <w:ind w:right="-180"/>
      </w:pPr>
      <w:r>
        <w:rPr>
          <w:i/>
        </w:rPr>
        <w:t xml:space="preserve">Milo Water Co. v. Inhabitants of Town of Milo, </w:t>
      </w:r>
      <w:r>
        <w:t xml:space="preserve">133 Me. 4, </w:t>
      </w:r>
      <w:r w:rsidR="00837538">
        <w:t>173</w:t>
      </w:r>
      <w:r>
        <w:t xml:space="preserve"> A. </w:t>
      </w:r>
      <w:r w:rsidR="00837538">
        <w:t>152</w:t>
      </w:r>
      <w:r>
        <w:t xml:space="preserve"> (193</w:t>
      </w:r>
      <w:r w:rsidR="009A3EDD">
        <w:t>4</w:t>
      </w:r>
      <w:r>
        <w:t>)</w:t>
      </w:r>
    </w:p>
    <w:p w14:paraId="10D5F1C1" w14:textId="77777777" w:rsidR="00FA33BF" w:rsidRPr="00FA33BF" w:rsidRDefault="00FA33BF" w:rsidP="00CE1CCA">
      <w:r>
        <w:tab/>
        <w:t>(</w:t>
      </w:r>
      <w:r>
        <w:rPr>
          <w:i/>
        </w:rPr>
        <w:t>Milo Water Co. III</w:t>
      </w:r>
      <w:r>
        <w:t>)</w:t>
      </w:r>
    </w:p>
    <w:p w14:paraId="7AA833DB" w14:textId="77777777" w:rsidR="009D34CC" w:rsidRDefault="00CE1CCA" w:rsidP="00CE1CCA">
      <w:r>
        <w:rPr>
          <w:i/>
        </w:rPr>
        <w:t xml:space="preserve">Inhabitants of Town of Holden v. James, </w:t>
      </w:r>
      <w:r>
        <w:t>136 Me. 115, 3 A.2d 431 (1939)</w:t>
      </w:r>
    </w:p>
    <w:p w14:paraId="21DA41FC" w14:textId="77777777" w:rsidR="00665DA8" w:rsidRDefault="00665DA8" w:rsidP="00CE1CCA"/>
    <w:p w14:paraId="4D2229E7" w14:textId="77777777" w:rsidR="00462E3A" w:rsidRDefault="00462E3A" w:rsidP="00CE1CCA">
      <w:r>
        <w:rPr>
          <w:i/>
        </w:rPr>
        <w:t xml:space="preserve">Opinion of the Justices, </w:t>
      </w:r>
      <w:r w:rsidR="009F597F">
        <w:t xml:space="preserve">141 Me. </w:t>
      </w:r>
      <w:r w:rsidR="00922F74">
        <w:t>442, 42 A.2d 47</w:t>
      </w:r>
      <w:r>
        <w:t xml:space="preserve"> (1945) </w:t>
      </w:r>
    </w:p>
    <w:p w14:paraId="32AE5617" w14:textId="77777777" w:rsidR="00665DA8" w:rsidRDefault="00665DA8" w:rsidP="00CE1CCA">
      <w:pPr>
        <w:rPr>
          <w:i/>
        </w:rPr>
      </w:pPr>
    </w:p>
    <w:p w14:paraId="65297BA8" w14:textId="77777777" w:rsidR="007C0EB0" w:rsidRDefault="00CC41DF" w:rsidP="00CE1CCA">
      <w:r>
        <w:rPr>
          <w:i/>
        </w:rPr>
        <w:t xml:space="preserve">See </w:t>
      </w:r>
      <w:r w:rsidR="00DB30F5" w:rsidRPr="00DB30F5">
        <w:rPr>
          <w:i/>
        </w:rPr>
        <w:t>Bridges Bros., Inc. v. Board of Assessors of the City of Calais,</w:t>
      </w:r>
      <w:r w:rsidR="00DB30F5">
        <w:t xml:space="preserve"> </w:t>
      </w:r>
    </w:p>
    <w:p w14:paraId="0379CAEE" w14:textId="77777777" w:rsidR="00DB30F5" w:rsidRDefault="00DB30F5" w:rsidP="007C0EB0">
      <w:pPr>
        <w:ind w:firstLine="720"/>
      </w:pPr>
      <w:r>
        <w:t>223 A.2d 71 (Me. 1966)</w:t>
      </w:r>
    </w:p>
    <w:p w14:paraId="726AB957" w14:textId="77777777" w:rsidR="00665DA8" w:rsidRDefault="00665DA8" w:rsidP="000C660E"/>
    <w:p w14:paraId="0355373E" w14:textId="77777777" w:rsidR="000C660E" w:rsidRPr="000C660E" w:rsidRDefault="000C660E" w:rsidP="000C660E">
      <w:r>
        <w:rPr>
          <w:i/>
        </w:rPr>
        <w:t xml:space="preserve">Depositors Trust Co. v. City of Belfast, </w:t>
      </w:r>
      <w:r>
        <w:t>295 A.2d 28 (Me. 1972)</w:t>
      </w:r>
    </w:p>
    <w:p w14:paraId="77350A14" w14:textId="77777777" w:rsidR="000C660E" w:rsidRDefault="000C660E" w:rsidP="000C660E"/>
    <w:p w14:paraId="48D0A930" w14:textId="77777777" w:rsidR="007C0EB0" w:rsidRDefault="007C0EB0" w:rsidP="007C0EB0">
      <w:pPr>
        <w:rPr>
          <w:i/>
        </w:rPr>
      </w:pPr>
      <w:r>
        <w:rPr>
          <w:i/>
        </w:rPr>
        <w:t xml:space="preserve">Inhabitants of Town of Farmington v. Hardy’s Trailer Sales, Inc., </w:t>
      </w:r>
    </w:p>
    <w:p w14:paraId="07F77407" w14:textId="77777777" w:rsidR="00F564AB" w:rsidRPr="007C0EB0" w:rsidRDefault="007C0EB0" w:rsidP="00F564AB">
      <w:r>
        <w:rPr>
          <w:i/>
        </w:rPr>
        <w:tab/>
      </w:r>
      <w:r w:rsidR="00F564AB">
        <w:t>410 A.2d 221 (Me. 1980)</w:t>
      </w:r>
    </w:p>
    <w:p w14:paraId="3B2ADF00" w14:textId="77777777" w:rsidR="00CE1CCA" w:rsidRDefault="00CE1CCA" w:rsidP="00CE1CCA">
      <w:r w:rsidRPr="00133882">
        <w:rPr>
          <w:i/>
        </w:rPr>
        <w:t>Roberta,</w:t>
      </w:r>
      <w:r>
        <w:rPr>
          <w:i/>
        </w:rPr>
        <w:t xml:space="preserve"> Inc. v. Inhabitants of Town of Southwest Harbor, </w:t>
      </w:r>
      <w:r>
        <w:t>449 A.2d 1138</w:t>
      </w:r>
    </w:p>
    <w:p w14:paraId="76B9CE26" w14:textId="77777777" w:rsidR="00CE1CCA" w:rsidRDefault="00CE1CCA" w:rsidP="00F84298">
      <w:r>
        <w:tab/>
        <w:t xml:space="preserve">(Me. 1982) </w:t>
      </w:r>
    </w:p>
    <w:p w14:paraId="51268F20" w14:textId="77777777" w:rsidR="00665DA8" w:rsidRDefault="00665DA8" w:rsidP="00F84298"/>
    <w:p w14:paraId="4F4D9A43" w14:textId="77777777" w:rsidR="00606EA3" w:rsidRDefault="00C91C58" w:rsidP="00821B54">
      <w:pPr>
        <w:ind w:right="-180"/>
      </w:pPr>
      <w:r>
        <w:rPr>
          <w:i/>
        </w:rPr>
        <w:t xml:space="preserve">Jordan-Milton Machinery, Inc. v. City of Brewer, </w:t>
      </w:r>
      <w:r>
        <w:t>609 A.2d 1166 (Me.</w:t>
      </w:r>
      <w:r w:rsidR="00606EA3">
        <w:t xml:space="preserve"> </w:t>
      </w:r>
      <w:r>
        <w:t>1992)</w:t>
      </w:r>
      <w:r w:rsidR="00606EA3">
        <w:t xml:space="preserve"> </w:t>
      </w:r>
    </w:p>
    <w:p w14:paraId="6F23DBCC" w14:textId="77777777" w:rsidR="00CE1CCA" w:rsidRPr="000E1347" w:rsidRDefault="00CE1CCA" w:rsidP="000E1347">
      <w:r>
        <w:rPr>
          <w:i/>
        </w:rPr>
        <w:t xml:space="preserve">Eagle Rental, Inc. v. City of Waterville, </w:t>
      </w:r>
      <w:r>
        <w:t>632 A.2d 130 (Me. 1993)</w:t>
      </w:r>
    </w:p>
    <w:p w14:paraId="4DB40AAF" w14:textId="77777777" w:rsidR="00CE1CCA" w:rsidRDefault="000E1347" w:rsidP="00CE1CCA">
      <w:r>
        <w:rPr>
          <w:i/>
        </w:rPr>
        <w:t>Handyman Equipment Rental Co.,</w:t>
      </w:r>
      <w:r w:rsidR="00CE1CCA">
        <w:rPr>
          <w:i/>
        </w:rPr>
        <w:t xml:space="preserve"> Inc. v. City of Portland, </w:t>
      </w:r>
      <w:r w:rsidR="00CE1CCA">
        <w:t>1999 ME 20,</w:t>
      </w:r>
    </w:p>
    <w:p w14:paraId="0F0AB2DE" w14:textId="77777777" w:rsidR="00CE1CCA" w:rsidRDefault="00CE1CCA" w:rsidP="00CE1CCA">
      <w:r>
        <w:tab/>
        <w:t>724 A.2d 605</w:t>
      </w:r>
    </w:p>
    <w:p w14:paraId="287CB994" w14:textId="77777777" w:rsidR="00CE1CCA" w:rsidRDefault="00CE1CCA" w:rsidP="00CE1CCA">
      <w:pPr>
        <w:tabs>
          <w:tab w:val="center" w:pos="4320"/>
        </w:tabs>
      </w:pPr>
    </w:p>
    <w:p w14:paraId="53E82ED1" w14:textId="77777777" w:rsidR="00CE1CCA" w:rsidRPr="00BB33C4" w:rsidRDefault="00CE1CCA" w:rsidP="00CE1CCA">
      <w:pPr>
        <w:tabs>
          <w:tab w:val="center" w:pos="4320"/>
        </w:tabs>
        <w:rPr>
          <w:b/>
          <w:u w:val="single"/>
        </w:rPr>
      </w:pPr>
      <w:r>
        <w:rPr>
          <w:sz w:val="28"/>
        </w:rPr>
        <w:tab/>
      </w:r>
      <w:r w:rsidR="00E50ADA" w:rsidRPr="00BB33C4">
        <w:rPr>
          <w:b/>
          <w:u w:val="single"/>
        </w:rPr>
        <w:t>Real Estate</w:t>
      </w:r>
      <w:r w:rsidR="00E50ADA">
        <w:rPr>
          <w:b/>
          <w:u w:val="single"/>
        </w:rPr>
        <w:t xml:space="preserve"> </w:t>
      </w:r>
      <w:r w:rsidRPr="00BB33C4">
        <w:rPr>
          <w:b/>
          <w:u w:val="single"/>
        </w:rPr>
        <w:t>(</w:t>
      </w:r>
      <w:r w:rsidR="00E50ADA">
        <w:rPr>
          <w:b/>
          <w:u w:val="single"/>
        </w:rPr>
        <w:t>36 M.R.S.</w:t>
      </w:r>
      <w:r w:rsidR="00E50ADA" w:rsidRPr="00BB33C4">
        <w:rPr>
          <w:b/>
          <w:u w:val="single"/>
        </w:rPr>
        <w:t xml:space="preserve"> § 656</w:t>
      </w:r>
      <w:r w:rsidRPr="00BB33C4">
        <w:rPr>
          <w:b/>
          <w:u w:val="single"/>
        </w:rPr>
        <w:t>)</w:t>
      </w:r>
    </w:p>
    <w:p w14:paraId="0D58EFC8" w14:textId="77777777" w:rsidR="00384A9A" w:rsidRDefault="002F5ACB" w:rsidP="00CE1CCA">
      <w:pPr>
        <w:tabs>
          <w:tab w:val="center" w:pos="4320"/>
        </w:tabs>
      </w:pPr>
      <w:r>
        <w:tab/>
        <w:t>(not including case</w:t>
      </w:r>
      <w:r w:rsidR="00384A9A">
        <w:t xml:space="preserve">s considered by the Board of </w:t>
      </w:r>
    </w:p>
    <w:p w14:paraId="27F375B1" w14:textId="77777777" w:rsidR="00384A9A" w:rsidRDefault="00384A9A" w:rsidP="00CE1CCA">
      <w:pPr>
        <w:tabs>
          <w:tab w:val="center" w:pos="4320"/>
        </w:tabs>
      </w:pPr>
      <w:r>
        <w:tab/>
        <w:t xml:space="preserve">Environmental Protection </w:t>
      </w:r>
      <w:r w:rsidR="000E1347">
        <w:t>pursuant to</w:t>
      </w:r>
      <w:r>
        <w:t xml:space="preserve"> section 656(1)(E))</w:t>
      </w:r>
    </w:p>
    <w:p w14:paraId="41F6DD52" w14:textId="77777777" w:rsidR="00384A9A" w:rsidRDefault="00384A9A" w:rsidP="00CE1CCA">
      <w:pPr>
        <w:tabs>
          <w:tab w:val="center" w:pos="4320"/>
        </w:tabs>
      </w:pPr>
    </w:p>
    <w:p w14:paraId="36955A59" w14:textId="77777777" w:rsidR="00AB1A13" w:rsidRDefault="00017AD1" w:rsidP="000B7A3D">
      <w:pPr>
        <w:tabs>
          <w:tab w:val="center" w:pos="4320"/>
        </w:tabs>
      </w:pPr>
      <w:r>
        <w:rPr>
          <w:i/>
        </w:rPr>
        <w:t xml:space="preserve">Portland, Saco &amp; Portsmouth R.R. Co. v. City of Saco, </w:t>
      </w:r>
      <w:r>
        <w:t>60 Me. 196 (1872)</w:t>
      </w:r>
    </w:p>
    <w:p w14:paraId="1AB7CDB8" w14:textId="77777777" w:rsidR="00395999" w:rsidRDefault="00395999" w:rsidP="00CE1CCA">
      <w:pPr>
        <w:tabs>
          <w:tab w:val="center" w:pos="4320"/>
        </w:tabs>
      </w:pPr>
      <w:r>
        <w:rPr>
          <w:i/>
        </w:rPr>
        <w:t xml:space="preserve">Plaisted v. Inhabitants of Lincoln, </w:t>
      </w:r>
      <w:r>
        <w:t>62 Me. 91 (1873)</w:t>
      </w:r>
    </w:p>
    <w:p w14:paraId="185BC6F7" w14:textId="77777777" w:rsidR="00665DA8" w:rsidRPr="00395999" w:rsidRDefault="00665DA8" w:rsidP="00CE1CCA">
      <w:pPr>
        <w:tabs>
          <w:tab w:val="center" w:pos="4320"/>
        </w:tabs>
      </w:pPr>
    </w:p>
    <w:p w14:paraId="13ECB146" w14:textId="77777777" w:rsidR="00E80FFE" w:rsidRDefault="00E80FFE" w:rsidP="00E80FFE">
      <w:pPr>
        <w:tabs>
          <w:tab w:val="center" w:pos="4320"/>
        </w:tabs>
      </w:pPr>
      <w:r>
        <w:rPr>
          <w:i/>
        </w:rPr>
        <w:t xml:space="preserve">City of Rockland v. Rockland Water Co., </w:t>
      </w:r>
      <w:r>
        <w:t xml:space="preserve">82 Me. 188, 19 A. 163 (1889) </w:t>
      </w:r>
    </w:p>
    <w:p w14:paraId="7A597F1A" w14:textId="77777777" w:rsidR="00E80FFE" w:rsidRDefault="00E80FFE" w:rsidP="00E80FFE">
      <w:r>
        <w:tab/>
        <w:t>(also section 651)</w:t>
      </w:r>
    </w:p>
    <w:p w14:paraId="566DFCE2" w14:textId="77777777" w:rsidR="00E80FFE" w:rsidRPr="00E80FFE" w:rsidRDefault="00E80FFE" w:rsidP="00E80FFE">
      <w:r>
        <w:rPr>
          <w:i/>
        </w:rPr>
        <w:t xml:space="preserve">Town of Paris v. Norway Water Co., </w:t>
      </w:r>
      <w:r>
        <w:t>85 Me. 330, 27 A. 143 (1893)</w:t>
      </w:r>
    </w:p>
    <w:p w14:paraId="548B4E6E" w14:textId="77777777" w:rsidR="00CE1CCA" w:rsidRDefault="00A23BFE" w:rsidP="00B06262">
      <w:pPr>
        <w:tabs>
          <w:tab w:val="center" w:pos="4320"/>
        </w:tabs>
      </w:pPr>
      <w:r>
        <w:rPr>
          <w:i/>
        </w:rPr>
        <w:t xml:space="preserve">Inhabitants of Dover v. Maine Water Co., </w:t>
      </w:r>
      <w:r w:rsidR="00CE1CCA">
        <w:t xml:space="preserve">90 Me. 180, 38 A. 101 </w:t>
      </w:r>
      <w:r>
        <w:t>(1897)</w:t>
      </w:r>
    </w:p>
    <w:p w14:paraId="7F4CB41D" w14:textId="77777777" w:rsidR="00665DA8" w:rsidRDefault="00665DA8" w:rsidP="00B06262">
      <w:pPr>
        <w:tabs>
          <w:tab w:val="center" w:pos="4320"/>
        </w:tabs>
      </w:pPr>
    </w:p>
    <w:p w14:paraId="3CA6BACA" w14:textId="77777777" w:rsidR="00472445" w:rsidRDefault="00CC41DF" w:rsidP="00B06262">
      <w:pPr>
        <w:tabs>
          <w:tab w:val="center" w:pos="4320"/>
        </w:tabs>
      </w:pPr>
      <w:r>
        <w:rPr>
          <w:i/>
        </w:rPr>
        <w:t xml:space="preserve">See </w:t>
      </w:r>
      <w:r w:rsidR="004A022D">
        <w:rPr>
          <w:i/>
        </w:rPr>
        <w:t xml:space="preserve">City of Portland v. New England Tel. &amp; Tel. Co., </w:t>
      </w:r>
      <w:r w:rsidR="007C639D">
        <w:t>103 Me. 240, 68</w:t>
      </w:r>
      <w:r w:rsidR="004A022D">
        <w:t xml:space="preserve"> A. </w:t>
      </w:r>
    </w:p>
    <w:p w14:paraId="6358B3C4" w14:textId="77777777" w:rsidR="004A022D" w:rsidRDefault="00472445" w:rsidP="004A022D">
      <w:pPr>
        <w:rPr>
          <w:i/>
        </w:rPr>
      </w:pPr>
      <w:r>
        <w:tab/>
      </w:r>
      <w:r w:rsidR="007C639D">
        <w:t>1040</w:t>
      </w:r>
      <w:r>
        <w:t xml:space="preserve"> </w:t>
      </w:r>
      <w:r w:rsidR="004A022D">
        <w:t>(1907)</w:t>
      </w:r>
      <w:r w:rsidR="004A022D">
        <w:rPr>
          <w:i/>
        </w:rPr>
        <w:t xml:space="preserve"> </w:t>
      </w:r>
    </w:p>
    <w:p w14:paraId="5CF564FB" w14:textId="77777777" w:rsidR="00665DA8" w:rsidRPr="00472445" w:rsidRDefault="00665DA8" w:rsidP="004A022D"/>
    <w:p w14:paraId="4D2FD7E9" w14:textId="77777777" w:rsidR="00CE1CCA" w:rsidRDefault="00CE1CCA" w:rsidP="00CE1CCA">
      <w:r>
        <w:rPr>
          <w:i/>
        </w:rPr>
        <w:t xml:space="preserve">Portland Terminal Co. v. City of Portland, </w:t>
      </w:r>
      <w:r>
        <w:t xml:space="preserve">129 Me. 264, 151 A. 460 (1930) </w:t>
      </w:r>
    </w:p>
    <w:p w14:paraId="3F7AE09C" w14:textId="77777777" w:rsidR="00CE1CCA" w:rsidRPr="00BF4970" w:rsidRDefault="00CE1CCA" w:rsidP="00CE1CCA">
      <w:pPr>
        <w:rPr>
          <w:i/>
        </w:rPr>
      </w:pPr>
      <w:r>
        <w:rPr>
          <w:i/>
        </w:rPr>
        <w:t>In re Maine Central R.R. Co.,</w:t>
      </w:r>
      <w:r>
        <w:t xml:space="preserve"> 134 Me. 217, 183 A. 844 (1936)</w:t>
      </w:r>
    </w:p>
    <w:p w14:paraId="680787C7" w14:textId="77777777" w:rsidR="00311938" w:rsidRDefault="00CE1CCA" w:rsidP="00CE1CCA">
      <w:r>
        <w:rPr>
          <w:i/>
        </w:rPr>
        <w:t xml:space="preserve">Portland Terminal Co. v. Hinds, </w:t>
      </w:r>
      <w:r>
        <w:t>134 Me. 434, 187 A. 716 (1936)(</w:t>
      </w:r>
      <w:r>
        <w:rPr>
          <w:i/>
        </w:rPr>
        <w:t>Hinds I</w:t>
      </w:r>
      <w:r>
        <w:t>)</w:t>
      </w:r>
    </w:p>
    <w:p w14:paraId="03F0C599" w14:textId="77777777" w:rsidR="00665DA8" w:rsidRDefault="00665DA8" w:rsidP="00CE1CCA"/>
    <w:p w14:paraId="46D92C10" w14:textId="77777777" w:rsidR="00CE1CCA" w:rsidRDefault="00CE1CCA" w:rsidP="00CE1CCA">
      <w:r w:rsidRPr="005B0606">
        <w:rPr>
          <w:i/>
        </w:rPr>
        <w:t xml:space="preserve">Portland Terminal Co. v. Hinds, </w:t>
      </w:r>
      <w:r w:rsidRPr="005B0606">
        <w:t>141 Me. 68, 39 A.2d 5 (1944)(</w:t>
      </w:r>
      <w:r w:rsidRPr="005B0606">
        <w:rPr>
          <w:i/>
        </w:rPr>
        <w:t>Hinds II</w:t>
      </w:r>
      <w:r w:rsidRPr="005B0606">
        <w:t>)</w:t>
      </w:r>
    </w:p>
    <w:p w14:paraId="147C4578" w14:textId="77777777" w:rsidR="00665DA8" w:rsidRPr="006F03F0" w:rsidRDefault="00665DA8" w:rsidP="00CE1CCA"/>
    <w:p w14:paraId="7E81D665" w14:textId="77777777" w:rsidR="00CE1CCA" w:rsidRPr="00384A9A" w:rsidRDefault="00CE1CCA" w:rsidP="00821B54">
      <w:pPr>
        <w:ind w:right="-360"/>
      </w:pPr>
      <w:r>
        <w:rPr>
          <w:i/>
        </w:rPr>
        <w:t xml:space="preserve">Connecticut Bank &amp; Trust Co. v. City of Westbrook, </w:t>
      </w:r>
      <w:r>
        <w:t>477 A.2d 269 (Me.</w:t>
      </w:r>
      <w:r w:rsidR="00821B54">
        <w:t xml:space="preserve"> </w:t>
      </w:r>
      <w:r>
        <w:t>1984)</w:t>
      </w:r>
    </w:p>
    <w:p w14:paraId="560ADDAC" w14:textId="77777777" w:rsidR="00CE1CCA" w:rsidRDefault="00CE1CCA" w:rsidP="00CE1CCA">
      <w:pPr>
        <w:tabs>
          <w:tab w:val="center" w:pos="4320"/>
        </w:tabs>
        <w:rPr>
          <w:sz w:val="28"/>
        </w:rPr>
      </w:pPr>
    </w:p>
    <w:p w14:paraId="79E6E86C" w14:textId="77777777" w:rsidR="00F7347E" w:rsidRDefault="00F7347E" w:rsidP="00CE1CCA"/>
    <w:p w14:paraId="2A6F6861" w14:textId="77777777" w:rsidR="00CE1CCA" w:rsidRDefault="00F7347E" w:rsidP="00F7347E">
      <w:pPr>
        <w:tabs>
          <w:tab w:val="center" w:pos="4320"/>
        </w:tabs>
        <w:ind w:left="2265"/>
        <w:rPr>
          <w:sz w:val="28"/>
          <w:szCs w:val="28"/>
        </w:rPr>
      </w:pPr>
      <w:r>
        <w:rPr>
          <w:sz w:val="28"/>
          <w:szCs w:val="28"/>
        </w:rPr>
        <w:t xml:space="preserve">III.  </w:t>
      </w:r>
      <w:r w:rsidRPr="00F7347E">
        <w:rPr>
          <w:sz w:val="28"/>
          <w:szCs w:val="28"/>
        </w:rPr>
        <w:t>Classified Property Cases</w:t>
      </w:r>
    </w:p>
    <w:p w14:paraId="0F040F82" w14:textId="77777777" w:rsidR="00F7347E" w:rsidRDefault="00F7347E" w:rsidP="00F7347E">
      <w:pPr>
        <w:tabs>
          <w:tab w:val="center" w:pos="4320"/>
        </w:tabs>
        <w:rPr>
          <w:sz w:val="28"/>
          <w:szCs w:val="28"/>
        </w:rPr>
      </w:pPr>
    </w:p>
    <w:p w14:paraId="29D39F88" w14:textId="77777777" w:rsidR="007E6BE2" w:rsidRDefault="00247858" w:rsidP="00F7347E">
      <w:pPr>
        <w:tabs>
          <w:tab w:val="center" w:pos="4320"/>
        </w:tabs>
      </w:pPr>
      <w:r>
        <w:rPr>
          <w:i/>
        </w:rPr>
        <w:t xml:space="preserve">See </w:t>
      </w:r>
      <w:r w:rsidR="00537D5E">
        <w:rPr>
          <w:i/>
        </w:rPr>
        <w:t>Knox Lim</w:t>
      </w:r>
      <w:r w:rsidR="007E6BE2">
        <w:rPr>
          <w:i/>
        </w:rPr>
        <w:t xml:space="preserve">e Co. v. Maine State Highway Comm., </w:t>
      </w:r>
      <w:r w:rsidR="007E6BE2">
        <w:t>230 A.2d 814 (Me. 1967)</w:t>
      </w:r>
    </w:p>
    <w:p w14:paraId="369BEBD0" w14:textId="77777777" w:rsidR="007E6BE2" w:rsidRPr="007E6BE2" w:rsidRDefault="007E6BE2" w:rsidP="00247858">
      <w:pPr>
        <w:tabs>
          <w:tab w:val="center" w:pos="0"/>
        </w:tabs>
        <w:ind w:left="720"/>
      </w:pPr>
      <w:r>
        <w:t>(</w:t>
      </w:r>
      <w:r w:rsidR="00247858">
        <w:t xml:space="preserve">condemnation case,, and </w:t>
      </w:r>
      <w:r>
        <w:t>not a mine site case</w:t>
      </w:r>
      <w:r w:rsidR="003219C2">
        <w:t>, but discusses valuing mineral resources</w:t>
      </w:r>
      <w:r>
        <w:t>)</w:t>
      </w:r>
    </w:p>
    <w:p w14:paraId="16B26860" w14:textId="77777777" w:rsidR="007E6BE2" w:rsidRDefault="007E6BE2" w:rsidP="00F7347E">
      <w:pPr>
        <w:tabs>
          <w:tab w:val="center" w:pos="4320"/>
        </w:tabs>
        <w:rPr>
          <w:sz w:val="28"/>
          <w:szCs w:val="28"/>
        </w:rPr>
      </w:pPr>
    </w:p>
    <w:p w14:paraId="555AEE3C" w14:textId="77777777" w:rsidR="00F7347E" w:rsidRDefault="00CC41DF" w:rsidP="00F7347E">
      <w:pPr>
        <w:tabs>
          <w:tab w:val="center" w:pos="4320"/>
        </w:tabs>
      </w:pPr>
      <w:r>
        <w:rPr>
          <w:i/>
        </w:rPr>
        <w:t xml:space="preserve">See </w:t>
      </w:r>
      <w:r w:rsidR="00F7347E" w:rsidRPr="00F7347E">
        <w:rPr>
          <w:i/>
        </w:rPr>
        <w:t xml:space="preserve">Opinion of the Justices, </w:t>
      </w:r>
      <w:r w:rsidR="00F7347E">
        <w:t>335</w:t>
      </w:r>
      <w:r w:rsidR="00F7347E" w:rsidRPr="00F7347E">
        <w:t xml:space="preserve"> A.2d 904 (Me. 1975)</w:t>
      </w:r>
      <w:r w:rsidR="00F7347E">
        <w:t>(tree growth)</w:t>
      </w:r>
    </w:p>
    <w:p w14:paraId="1C7258F4" w14:textId="77777777" w:rsidR="00F7347E" w:rsidRDefault="000E6D24" w:rsidP="00F7347E">
      <w:pPr>
        <w:tabs>
          <w:tab w:val="center" w:pos="4320"/>
        </w:tabs>
      </w:pPr>
      <w:r>
        <w:rPr>
          <w:i/>
        </w:rPr>
        <w:t>Augusta Water Dist.</w:t>
      </w:r>
      <w:r w:rsidR="007F5E5E">
        <w:rPr>
          <w:i/>
        </w:rPr>
        <w:t xml:space="preserve"> </w:t>
      </w:r>
      <w:r w:rsidR="00F7347E">
        <w:rPr>
          <w:i/>
        </w:rPr>
        <w:t xml:space="preserve">v. Town of Readfield, </w:t>
      </w:r>
      <w:r w:rsidR="00F7347E">
        <w:t>349 A.2d 768 (Me. 1976)</w:t>
      </w:r>
    </w:p>
    <w:p w14:paraId="69CB445B" w14:textId="77777777" w:rsidR="00F7347E" w:rsidRDefault="00F7347E" w:rsidP="00F7347E">
      <w:r>
        <w:tab/>
        <w:t>(open space)</w:t>
      </w:r>
    </w:p>
    <w:p w14:paraId="360A4E58" w14:textId="77777777" w:rsidR="00665DA8" w:rsidRDefault="00665DA8" w:rsidP="00F7347E"/>
    <w:p w14:paraId="446C6667" w14:textId="77777777" w:rsidR="00F7347E" w:rsidRDefault="00F7347E" w:rsidP="00F7347E">
      <w:pPr>
        <w:tabs>
          <w:tab w:val="center" w:pos="4320"/>
        </w:tabs>
      </w:pPr>
      <w:r>
        <w:rPr>
          <w:i/>
        </w:rPr>
        <w:t xml:space="preserve">Dubois v. City of Saco, </w:t>
      </w:r>
      <w:r>
        <w:t>645 A.2d 1125 (Me. 1994)(tree growth)</w:t>
      </w:r>
    </w:p>
    <w:p w14:paraId="0DA14E7E" w14:textId="77777777" w:rsidR="006171A3" w:rsidRDefault="006171A3" w:rsidP="00DA2425">
      <w:r>
        <w:rPr>
          <w:i/>
        </w:rPr>
        <w:t>McBreairty v. Comm’</w:t>
      </w:r>
      <w:r w:rsidR="00DA2425">
        <w:rPr>
          <w:i/>
        </w:rPr>
        <w:t>r of Administrative &amp; Financial Services,</w:t>
      </w:r>
      <w:r>
        <w:rPr>
          <w:i/>
        </w:rPr>
        <w:t xml:space="preserve"> </w:t>
      </w:r>
      <w:r w:rsidR="00DA2425">
        <w:t xml:space="preserve">663 A.2d 50 </w:t>
      </w:r>
    </w:p>
    <w:p w14:paraId="004CFFC9" w14:textId="77777777" w:rsidR="00DA2425" w:rsidRPr="006171A3" w:rsidRDefault="006171A3" w:rsidP="00DA2425">
      <w:pPr>
        <w:rPr>
          <w:i/>
        </w:rPr>
      </w:pPr>
      <w:r>
        <w:tab/>
      </w:r>
      <w:r w:rsidR="00DA2425">
        <w:t>(Me. 1995)(tree growth)</w:t>
      </w:r>
    </w:p>
    <w:p w14:paraId="24FD647D" w14:textId="77777777" w:rsidR="00F7347E" w:rsidRDefault="00F7347E" w:rsidP="00F7347E">
      <w:r>
        <w:rPr>
          <w:i/>
        </w:rPr>
        <w:t xml:space="preserve">Chase v. Town of Machiasport, </w:t>
      </w:r>
      <w:r>
        <w:t>199</w:t>
      </w:r>
      <w:r w:rsidR="00785795">
        <w:t>8 ME 260, 721 A.2d 636 (</w:t>
      </w:r>
      <w:r w:rsidR="00E207DB">
        <w:t>tree growth</w:t>
      </w:r>
      <w:r>
        <w:t>)</w:t>
      </w:r>
    </w:p>
    <w:p w14:paraId="2804D82B" w14:textId="77777777" w:rsidR="00665DA8" w:rsidRDefault="00665DA8" w:rsidP="00F7347E"/>
    <w:p w14:paraId="5CE5B9CB" w14:textId="77777777" w:rsidR="00BC7A0E" w:rsidRDefault="00BC7A0E" w:rsidP="00BC7A0E">
      <w:r>
        <w:rPr>
          <w:i/>
        </w:rPr>
        <w:t xml:space="preserve">Cushing Nature &amp; Preservation Center v. Town of Cushing, </w:t>
      </w:r>
      <w:r>
        <w:t>2001 ME 149,</w:t>
      </w:r>
    </w:p>
    <w:p w14:paraId="74158838" w14:textId="77777777" w:rsidR="00BC7A0E" w:rsidRDefault="00BC7A0E" w:rsidP="00BC7A0E">
      <w:r>
        <w:tab/>
        <w:t>785 A.2d 342 (farm and open space</w:t>
      </w:r>
      <w:r w:rsidR="00A64434">
        <w:t>; also section 652</w:t>
      </w:r>
      <w:r>
        <w:t>)</w:t>
      </w:r>
    </w:p>
    <w:p w14:paraId="7917C6A0" w14:textId="77777777" w:rsidR="00F7347E" w:rsidRDefault="00F7347E" w:rsidP="00F7347E">
      <w:pPr>
        <w:tabs>
          <w:tab w:val="center" w:pos="4320"/>
        </w:tabs>
        <w:rPr>
          <w:sz w:val="28"/>
          <w:szCs w:val="28"/>
        </w:rPr>
      </w:pPr>
    </w:p>
    <w:p w14:paraId="202BD2C0" w14:textId="77777777" w:rsidR="00996D7B" w:rsidRDefault="00996D7B" w:rsidP="00996D7B">
      <w:r>
        <w:rPr>
          <w:i/>
        </w:rPr>
        <w:t xml:space="preserve">Francis Small Heritage Trust, Inc. v. Town of Limington, </w:t>
      </w:r>
      <w:r>
        <w:t>2014 ME 102,</w:t>
      </w:r>
    </w:p>
    <w:p w14:paraId="4C40D582" w14:textId="77777777" w:rsidR="00996D7B" w:rsidRDefault="00996D7B" w:rsidP="00996D7B">
      <w:r>
        <w:tab/>
        <w:t>98 A.3d 1012 (BPTR)(farm and open space; also section 652)</w:t>
      </w:r>
    </w:p>
    <w:p w14:paraId="277284B1" w14:textId="77777777" w:rsidR="006A7166" w:rsidRDefault="006A7166" w:rsidP="00996D7B"/>
    <w:p w14:paraId="4E4A0565" w14:textId="1C0FAA00" w:rsidR="006A7166" w:rsidRPr="006A7166" w:rsidRDefault="006A7166" w:rsidP="006A7166">
      <w:pPr>
        <w:ind w:left="720" w:hanging="720"/>
        <w:rPr>
          <w:iCs/>
        </w:rPr>
      </w:pPr>
      <w:r>
        <w:rPr>
          <w:i/>
        </w:rPr>
        <w:t>Roque Island Gardner Homestead Corporation v. Town of Jonesport, 2021 ME 21, 248 A. 3d 953</w:t>
      </w:r>
      <w:r>
        <w:rPr>
          <w:iCs/>
        </w:rPr>
        <w:t xml:space="preserve"> (farm and open space)</w:t>
      </w:r>
    </w:p>
    <w:p w14:paraId="74A617E6" w14:textId="77777777" w:rsidR="006A7166" w:rsidRDefault="006A7166" w:rsidP="00996D7B"/>
    <w:p w14:paraId="6E4BBA2F" w14:textId="77777777" w:rsidR="00996D7B" w:rsidRPr="00996D7B" w:rsidRDefault="00996D7B" w:rsidP="00996D7B"/>
    <w:p w14:paraId="6A3294BC" w14:textId="77777777" w:rsidR="00CE1CCA" w:rsidRDefault="00CE1CCA" w:rsidP="00CE1CCA"/>
    <w:p w14:paraId="3180CD49" w14:textId="77777777" w:rsidR="00CE1CCA" w:rsidRDefault="00F7347E" w:rsidP="00CE1CCA">
      <w:pPr>
        <w:pStyle w:val="Heading3"/>
        <w:jc w:val="center"/>
      </w:pPr>
      <w:r>
        <w:t>IV</w:t>
      </w:r>
      <w:r w:rsidR="00CE1CCA">
        <w:t>.  Equalized Municipal Valuation Cases</w:t>
      </w:r>
    </w:p>
    <w:p w14:paraId="35502CF5" w14:textId="77777777" w:rsidR="00CE1CCA" w:rsidRDefault="00CE1CCA" w:rsidP="00CE1CCA">
      <w:pPr>
        <w:pStyle w:val="Heading3"/>
      </w:pPr>
    </w:p>
    <w:p w14:paraId="5FD978C3" w14:textId="77777777" w:rsidR="00CE1CCA" w:rsidRDefault="00CE1CCA" w:rsidP="00CE1CCA">
      <w:r>
        <w:rPr>
          <w:i/>
        </w:rPr>
        <w:t xml:space="preserve">Town of Thomaston v. Bureau of Taxation, </w:t>
      </w:r>
      <w:r>
        <w:t>490 A.2d 1180 (Me. 1985)</w:t>
      </w:r>
    </w:p>
    <w:p w14:paraId="34FAAECD" w14:textId="77777777" w:rsidR="00CE1CCA" w:rsidRDefault="00CE1CCA" w:rsidP="00CE1CCA">
      <w:r>
        <w:rPr>
          <w:i/>
        </w:rPr>
        <w:t xml:space="preserve">Bureau of Taxation v. Town of Washburn, </w:t>
      </w:r>
      <w:r>
        <w:t>490 A.2d 1182 (Me. 1985)</w:t>
      </w:r>
    </w:p>
    <w:p w14:paraId="1010BFC6" w14:textId="77777777" w:rsidR="00CE1CCA" w:rsidRDefault="00CE1CCA" w:rsidP="00CE1CCA">
      <w:r>
        <w:rPr>
          <w:i/>
        </w:rPr>
        <w:t xml:space="preserve">Bureau of Taxation v. Town of Madison, </w:t>
      </w:r>
      <w:r>
        <w:t>541 A.2d 939 (Me. 1988)</w:t>
      </w:r>
      <w:r w:rsidR="00A278CA">
        <w:t>(BPTR)</w:t>
      </w:r>
    </w:p>
    <w:p w14:paraId="6D99C57A" w14:textId="77777777" w:rsidR="00CE1CCA" w:rsidRDefault="00CE1CCA" w:rsidP="00CE1CCA"/>
    <w:p w14:paraId="3F39BC27" w14:textId="77777777" w:rsidR="00CE1CCA" w:rsidRDefault="00CE1CCA" w:rsidP="00CE1CCA"/>
    <w:p w14:paraId="24F3EE20" w14:textId="77777777" w:rsidR="00CE1CCA" w:rsidRDefault="00CE1CCA" w:rsidP="002F7163">
      <w:pPr>
        <w:pStyle w:val="Heading3"/>
        <w:jc w:val="center"/>
      </w:pPr>
      <w:r>
        <w:t>V.  Poverty Cases</w:t>
      </w:r>
    </w:p>
    <w:p w14:paraId="3D02FFD1" w14:textId="77777777" w:rsidR="00CE1CCA" w:rsidRDefault="00DB03E9" w:rsidP="00DB03E9">
      <w:pPr>
        <w:jc w:val="center"/>
      </w:pPr>
      <w:r>
        <w:t>(not including ancient pauper cases)</w:t>
      </w:r>
    </w:p>
    <w:p w14:paraId="371CC5A0" w14:textId="77777777" w:rsidR="00DB03E9" w:rsidRPr="00DB03E9" w:rsidRDefault="00DB03E9" w:rsidP="00DB03E9">
      <w:pPr>
        <w:jc w:val="center"/>
      </w:pPr>
    </w:p>
    <w:p w14:paraId="65D656A7" w14:textId="77777777" w:rsidR="00CE1CCA" w:rsidRDefault="00CE1CCA" w:rsidP="00CE1CCA">
      <w:r>
        <w:rPr>
          <w:i/>
        </w:rPr>
        <w:t xml:space="preserve">Macaro v. Town of Windham, </w:t>
      </w:r>
      <w:r>
        <w:t>468 A.2d 604 (Me. 1983)</w:t>
      </w:r>
    </w:p>
    <w:p w14:paraId="6AC7221A" w14:textId="77777777" w:rsidR="00CE1CCA" w:rsidRDefault="00CE1CCA" w:rsidP="00CE1CCA">
      <w:r>
        <w:rPr>
          <w:i/>
        </w:rPr>
        <w:t xml:space="preserve">Joyce v. Town of Lyman, </w:t>
      </w:r>
      <w:r>
        <w:t>565 A.2d 90 (Me. 1989)</w:t>
      </w:r>
    </w:p>
    <w:p w14:paraId="74742CB0" w14:textId="77777777" w:rsidR="00665DA8" w:rsidRDefault="00665DA8" w:rsidP="00CE1CCA"/>
    <w:p w14:paraId="27E355D9" w14:textId="77777777" w:rsidR="00C91C58" w:rsidRDefault="00C91C58" w:rsidP="00CE1CCA">
      <w:r>
        <w:rPr>
          <w:i/>
        </w:rPr>
        <w:t xml:space="preserve">Dodge v. Town of Norridgewock, </w:t>
      </w:r>
      <w:r>
        <w:t>577 A.2d 346 (Me. 1990)</w:t>
      </w:r>
    </w:p>
    <w:p w14:paraId="57612DB0" w14:textId="77777777" w:rsidR="00CE1CCA" w:rsidRDefault="00CE1CCA" w:rsidP="00CE1CCA">
      <w:r>
        <w:rPr>
          <w:i/>
        </w:rPr>
        <w:t xml:space="preserve">Gilmore v. City of Belfast, </w:t>
      </w:r>
      <w:r>
        <w:t>580 A.2d 698 (Me. 1990)</w:t>
      </w:r>
    </w:p>
    <w:p w14:paraId="46229A32" w14:textId="77777777" w:rsidR="00CE1CCA" w:rsidRDefault="00CE1CCA" w:rsidP="00CE1CCA">
      <w:r>
        <w:rPr>
          <w:i/>
        </w:rPr>
        <w:t xml:space="preserve">Mason v. Town of Readfield, </w:t>
      </w:r>
      <w:r>
        <w:t>1998 ME 201, 715 A.2d 179</w:t>
      </w:r>
    </w:p>
    <w:p w14:paraId="3882412A" w14:textId="77777777" w:rsidR="00665DA8" w:rsidRDefault="00665DA8" w:rsidP="00CE1CCA"/>
    <w:p w14:paraId="780AA94B" w14:textId="77777777" w:rsidR="00BB4165" w:rsidRDefault="00BB4165" w:rsidP="00BB4165">
      <w:r>
        <w:rPr>
          <w:i/>
        </w:rPr>
        <w:t xml:space="preserve">Sager v. Town of Bowdoinham, </w:t>
      </w:r>
      <w:r>
        <w:t>2004 ME 40,</w:t>
      </w:r>
      <w:r w:rsidR="005F3FCA">
        <w:t xml:space="preserve"> 845 A.2d 567</w:t>
      </w:r>
    </w:p>
    <w:p w14:paraId="4C0D958F" w14:textId="77777777" w:rsidR="00BB4165" w:rsidRDefault="00BB4165" w:rsidP="00BB4165">
      <w:r>
        <w:rPr>
          <w:i/>
        </w:rPr>
        <w:t xml:space="preserve">Hustus v. Town of Medway, </w:t>
      </w:r>
      <w:r>
        <w:t>2004 ME 41,</w:t>
      </w:r>
      <w:r w:rsidR="005F3FCA">
        <w:t xml:space="preserve"> 845 A.2d 563</w:t>
      </w:r>
    </w:p>
    <w:p w14:paraId="402F7DC5" w14:textId="77777777" w:rsidR="00A6725B" w:rsidRDefault="00A6725B" w:rsidP="00BB4165"/>
    <w:p w14:paraId="78F8BAD7" w14:textId="77777777" w:rsidR="00A6725B" w:rsidRPr="006C7F00" w:rsidRDefault="006C7F00" w:rsidP="00BB4165">
      <w:r>
        <w:rPr>
          <w:i/>
        </w:rPr>
        <w:t xml:space="preserve">See Penkul v. Town of Lebanon, </w:t>
      </w:r>
      <w:r>
        <w:t xml:space="preserve">2016 ME 16, </w:t>
      </w:r>
      <w:r w:rsidR="00CC5E42">
        <w:t>136</w:t>
      </w:r>
      <w:r>
        <w:t xml:space="preserve"> A.3d </w:t>
      </w:r>
      <w:r w:rsidR="00CC5E42">
        <w:t>88</w:t>
      </w:r>
      <w:r>
        <w:t xml:space="preserve"> (</w:t>
      </w:r>
      <w:r w:rsidRPr="00EC1439">
        <w:rPr>
          <w:i/>
        </w:rPr>
        <w:t>per curiam</w:t>
      </w:r>
      <w:r>
        <w:t>)</w:t>
      </w:r>
    </w:p>
    <w:p w14:paraId="7924C6DC" w14:textId="77777777" w:rsidR="00CE1CCA" w:rsidRPr="00145B12" w:rsidRDefault="00BE03F9" w:rsidP="00145B12">
      <w:pPr>
        <w:tabs>
          <w:tab w:val="center" w:pos="4320"/>
        </w:tabs>
        <w:jc w:val="center"/>
        <w:rPr>
          <w:sz w:val="28"/>
        </w:rPr>
      </w:pPr>
      <w:r>
        <w:rPr>
          <w:b/>
          <w:i/>
          <w:sz w:val="32"/>
        </w:rPr>
        <w:br w:type="page"/>
      </w:r>
      <w:r w:rsidR="00CE1CCA">
        <w:rPr>
          <w:b/>
          <w:i/>
          <w:sz w:val="32"/>
        </w:rPr>
        <w:lastRenderedPageBreak/>
        <w:t>IMPORTANT POINTS FROM THE DECISIONS</w:t>
      </w:r>
    </w:p>
    <w:p w14:paraId="12EDD066" w14:textId="77777777" w:rsidR="00CE1CCA" w:rsidRDefault="00CE1CCA" w:rsidP="00CE1CCA">
      <w:pPr>
        <w:tabs>
          <w:tab w:val="center" w:pos="4320"/>
        </w:tabs>
        <w:rPr>
          <w:b/>
          <w:sz w:val="28"/>
        </w:rPr>
      </w:pPr>
    </w:p>
    <w:p w14:paraId="486090E0" w14:textId="77777777" w:rsidR="00CE1CCA" w:rsidRDefault="00CE1CCA" w:rsidP="00CE1CCA">
      <w:pPr>
        <w:tabs>
          <w:tab w:val="center" w:pos="4320"/>
        </w:tabs>
        <w:rPr>
          <w:b/>
          <w:sz w:val="28"/>
        </w:rPr>
      </w:pPr>
    </w:p>
    <w:p w14:paraId="3BA2C794" w14:textId="77777777" w:rsidR="00CE1CCA" w:rsidRDefault="00CE1CCA" w:rsidP="00CE1CCA">
      <w:pPr>
        <w:tabs>
          <w:tab w:val="center" w:pos="4320"/>
        </w:tabs>
        <w:rPr>
          <w:sz w:val="28"/>
        </w:rPr>
      </w:pPr>
      <w:r>
        <w:rPr>
          <w:b/>
          <w:sz w:val="28"/>
        </w:rPr>
        <w:tab/>
      </w:r>
      <w:r>
        <w:rPr>
          <w:sz w:val="28"/>
        </w:rPr>
        <w:t xml:space="preserve">I.  General </w:t>
      </w:r>
      <w:r w:rsidR="00FD4650">
        <w:rPr>
          <w:sz w:val="28"/>
        </w:rPr>
        <w:t xml:space="preserve">Principles </w:t>
      </w:r>
    </w:p>
    <w:p w14:paraId="6ECF4950" w14:textId="77777777" w:rsidR="00CE1CCA" w:rsidRDefault="00CE1CCA" w:rsidP="00CE1CCA">
      <w:pPr>
        <w:tabs>
          <w:tab w:val="center" w:pos="4320"/>
        </w:tabs>
        <w:rPr>
          <w:b/>
        </w:rPr>
      </w:pPr>
    </w:p>
    <w:p w14:paraId="213C6605" w14:textId="77777777" w:rsidR="00CE1CCA" w:rsidRDefault="00CE1CCA" w:rsidP="00CE1CCA">
      <w:r>
        <w:t>Act of Separation by which Maine became a state</w:t>
      </w:r>
    </w:p>
    <w:p w14:paraId="25228D48" w14:textId="77777777" w:rsidR="00CE1CCA" w:rsidRDefault="00CE1CCA" w:rsidP="00CE1CCA"/>
    <w:p w14:paraId="3992D73A" w14:textId="77777777" w:rsidR="007B296A" w:rsidRDefault="00CE1CCA" w:rsidP="007B296A">
      <w:pPr>
        <w:ind w:left="1440" w:right="-180"/>
      </w:pPr>
      <w:r>
        <w:rPr>
          <w:i/>
        </w:rPr>
        <w:t xml:space="preserve">Trustees of Ministerial Fund, </w:t>
      </w:r>
      <w:r>
        <w:t>109 Me. at 24-</w:t>
      </w:r>
      <w:r w:rsidR="007B296A">
        <w:t>26, 82 A. at 291-</w:t>
      </w:r>
    </w:p>
    <w:p w14:paraId="51579E44" w14:textId="77777777" w:rsidR="00CE1CCA" w:rsidRDefault="007B296A" w:rsidP="007B296A">
      <w:pPr>
        <w:ind w:left="1440" w:right="-180"/>
      </w:pPr>
      <w:r>
        <w:rPr>
          <w:i/>
        </w:rPr>
        <w:t xml:space="preserve"> </w:t>
      </w:r>
      <w:r>
        <w:rPr>
          <w:i/>
        </w:rPr>
        <w:tab/>
      </w:r>
      <w:r w:rsidR="00CE1CCA">
        <w:t>92</w:t>
      </w:r>
    </w:p>
    <w:p w14:paraId="295F7A82" w14:textId="77777777" w:rsidR="00CE1CCA" w:rsidRDefault="005B0A6C" w:rsidP="005B0A6C">
      <w:r>
        <w:tab/>
      </w:r>
      <w:r>
        <w:tab/>
      </w:r>
      <w:r>
        <w:rPr>
          <w:i/>
        </w:rPr>
        <w:t xml:space="preserve">Delogu II, </w:t>
      </w:r>
      <w:r>
        <w:t>2004 ME 18, ¶ 17 n.4, 843 A.2d at 37 n.4</w:t>
      </w:r>
      <w:r w:rsidR="00353F31">
        <w:t xml:space="preserve"> </w:t>
      </w:r>
    </w:p>
    <w:p w14:paraId="4EEBA4F8" w14:textId="77777777" w:rsidR="00912C15" w:rsidRDefault="00912C15" w:rsidP="005B0A6C">
      <w:r>
        <w:tab/>
      </w:r>
      <w:r>
        <w:tab/>
      </w:r>
      <w:r w:rsidRPr="00912C15">
        <w:rPr>
          <w:i/>
        </w:rPr>
        <w:t>Hebron Academy,</w:t>
      </w:r>
      <w:r>
        <w:t xml:space="preserve"> 2013 ME 15, ¶ 14 n.1, 60 A.3d at 779 n.1</w:t>
      </w:r>
    </w:p>
    <w:p w14:paraId="41248C78" w14:textId="77777777" w:rsidR="005B0A6C" w:rsidRDefault="00912C15" w:rsidP="005B0A6C">
      <w:r>
        <w:t xml:space="preserve"> </w:t>
      </w:r>
    </w:p>
    <w:p w14:paraId="322DB149" w14:textId="77777777" w:rsidR="00245105" w:rsidRDefault="00245105" w:rsidP="00245105">
      <w:pPr>
        <w:numPr>
          <w:ilvl w:val="12"/>
          <w:numId w:val="0"/>
        </w:numPr>
      </w:pPr>
    </w:p>
    <w:p w14:paraId="1DF70142" w14:textId="77777777" w:rsidR="00245105" w:rsidRDefault="00245105" w:rsidP="00245105">
      <w:r>
        <w:t>Taxation is an inherent attribute of sovereignty essential to the existence of government and exercised for the public good</w:t>
      </w:r>
    </w:p>
    <w:p w14:paraId="27F7FC3F" w14:textId="77777777" w:rsidR="00245105" w:rsidRDefault="00245105" w:rsidP="00245105"/>
    <w:p w14:paraId="6F94CA5C" w14:textId="77777777" w:rsidR="00245105" w:rsidRDefault="00245105" w:rsidP="00245105">
      <w:r>
        <w:tab/>
      </w:r>
      <w:r>
        <w:tab/>
      </w:r>
      <w:r>
        <w:rPr>
          <w:i/>
        </w:rPr>
        <w:t xml:space="preserve">Littlefield, </w:t>
      </w:r>
      <w:r>
        <w:t xml:space="preserve">50 Me. at 476 (“The payment of taxes is the price </w:t>
      </w:r>
    </w:p>
    <w:p w14:paraId="3A242495" w14:textId="77777777" w:rsidR="00245105" w:rsidRDefault="00245105" w:rsidP="00245105">
      <w:pPr>
        <w:ind w:left="2160"/>
      </w:pPr>
      <w:r>
        <w:t>paid for the protection which government gives to person and to property”)</w:t>
      </w:r>
    </w:p>
    <w:p w14:paraId="179C3708" w14:textId="77777777" w:rsidR="00245105" w:rsidRPr="00E5545C" w:rsidRDefault="00245105" w:rsidP="00245105">
      <w:r>
        <w:tab/>
      </w:r>
      <w:r>
        <w:tab/>
      </w:r>
      <w:r>
        <w:rPr>
          <w:i/>
        </w:rPr>
        <w:t xml:space="preserve">Portland, Saco &amp; Portsmouth R.R. Co., </w:t>
      </w:r>
      <w:r>
        <w:t>60 Me. at 197</w:t>
      </w:r>
    </w:p>
    <w:p w14:paraId="5EF7EBA5" w14:textId="77777777" w:rsidR="00245105" w:rsidRDefault="00245105" w:rsidP="00245105">
      <w:r>
        <w:tab/>
      </w:r>
      <w:r>
        <w:tab/>
      </w:r>
      <w:r>
        <w:rPr>
          <w:i/>
        </w:rPr>
        <w:t xml:space="preserve">Maine Central R.R. Co., </w:t>
      </w:r>
      <w:r>
        <w:t>66 Me. at 496</w:t>
      </w:r>
    </w:p>
    <w:p w14:paraId="68180C8E" w14:textId="77777777" w:rsidR="00245105" w:rsidRDefault="00245105" w:rsidP="00245105">
      <w:r>
        <w:tab/>
      </w:r>
      <w:r>
        <w:tab/>
      </w:r>
      <w:r>
        <w:rPr>
          <w:i/>
        </w:rPr>
        <w:t xml:space="preserve">Camden Village Corp., </w:t>
      </w:r>
      <w:r>
        <w:t>77 Me. at 53</w:t>
      </w:r>
      <w:r w:rsidR="00C55227">
        <w:t>6</w:t>
      </w:r>
      <w:r>
        <w:t xml:space="preserve">, 1 A. at </w:t>
      </w:r>
      <w:r w:rsidR="00A318CA">
        <w:t>691</w:t>
      </w:r>
    </w:p>
    <w:p w14:paraId="7DA687D6" w14:textId="77777777" w:rsidR="00245105" w:rsidRDefault="00245105" w:rsidP="00245105">
      <w:r>
        <w:tab/>
      </w:r>
      <w:r>
        <w:tab/>
      </w:r>
      <w:r>
        <w:rPr>
          <w:i/>
        </w:rPr>
        <w:t xml:space="preserve">Inhabitants of Whiting, </w:t>
      </w:r>
      <w:r>
        <w:t>121 Me. at 122, 115 A. at 897</w:t>
      </w:r>
    </w:p>
    <w:p w14:paraId="78B61E4A" w14:textId="77777777" w:rsidR="00245105" w:rsidRDefault="00245105" w:rsidP="00245105">
      <w:r>
        <w:tab/>
      </w:r>
      <w:r>
        <w:tab/>
      </w:r>
      <w:r>
        <w:rPr>
          <w:i/>
        </w:rPr>
        <w:t xml:space="preserve">Waldo Lumber Co., </w:t>
      </w:r>
      <w:r>
        <w:t>128 Me. at 3, 4, 145 A. at 242</w:t>
      </w:r>
    </w:p>
    <w:p w14:paraId="7DB4FF54" w14:textId="77777777" w:rsidR="00245105" w:rsidRDefault="00245105" w:rsidP="00245105">
      <w:r>
        <w:tab/>
      </w:r>
      <w:r>
        <w:tab/>
      </w:r>
      <w:r w:rsidRPr="00111A7F">
        <w:rPr>
          <w:i/>
        </w:rPr>
        <w:t>Milo</w:t>
      </w:r>
      <w:r>
        <w:rPr>
          <w:i/>
        </w:rPr>
        <w:t xml:space="preserve"> Water Co.</w:t>
      </w:r>
      <w:r w:rsidR="00AD7D48">
        <w:rPr>
          <w:i/>
        </w:rPr>
        <w:t xml:space="preserve"> II</w:t>
      </w:r>
      <w:r w:rsidRPr="00111A7F">
        <w:rPr>
          <w:i/>
        </w:rPr>
        <w:t>,</w:t>
      </w:r>
      <w:r>
        <w:t xml:space="preserve"> 131 Me. at 378, 163 A. at 166</w:t>
      </w:r>
    </w:p>
    <w:p w14:paraId="23B442DC" w14:textId="77777777" w:rsidR="00245105" w:rsidRDefault="00245105" w:rsidP="00245105">
      <w:r>
        <w:tab/>
      </w:r>
      <w:r>
        <w:tab/>
      </w:r>
      <w:r>
        <w:rPr>
          <w:i/>
        </w:rPr>
        <w:t xml:space="preserve">Norwood, </w:t>
      </w:r>
      <w:r>
        <w:t>138 Me. at 195, 24 A.2d at 236</w:t>
      </w:r>
    </w:p>
    <w:p w14:paraId="5575C9D0" w14:textId="77777777" w:rsidR="00245105" w:rsidRDefault="00245105" w:rsidP="00245105">
      <w:r>
        <w:tab/>
      </w:r>
      <w:r>
        <w:tab/>
      </w:r>
      <w:r>
        <w:rPr>
          <w:i/>
        </w:rPr>
        <w:t xml:space="preserve">MacDonald, </w:t>
      </w:r>
      <w:r>
        <w:t>142 Me. at 239, 49 A.2d at 767</w:t>
      </w:r>
    </w:p>
    <w:p w14:paraId="22CC0CE0" w14:textId="77777777" w:rsidR="00802D79" w:rsidRDefault="00802D79" w:rsidP="00245105">
      <w:r>
        <w:tab/>
      </w:r>
      <w:r>
        <w:tab/>
      </w:r>
      <w:r>
        <w:rPr>
          <w:i/>
        </w:rPr>
        <w:t>Dol</w:t>
      </w:r>
      <w:r w:rsidR="00FF0333">
        <w:rPr>
          <w:i/>
        </w:rPr>
        <w:t>l</w:t>
      </w:r>
      <w:r>
        <w:rPr>
          <w:i/>
        </w:rPr>
        <w:t xml:space="preserve">off, </w:t>
      </w:r>
      <w:r>
        <w:t xml:space="preserve">148 Me. at 185, </w:t>
      </w:r>
      <w:r w:rsidR="00365E0C">
        <w:t xml:space="preserve">187, </w:t>
      </w:r>
      <w:r>
        <w:t>91 A.2d at 324</w:t>
      </w:r>
      <w:r w:rsidR="00365E0C">
        <w:t>, 325</w:t>
      </w:r>
    </w:p>
    <w:p w14:paraId="0916BED3" w14:textId="77777777" w:rsidR="00245105" w:rsidRDefault="00245105" w:rsidP="00245105">
      <w:r>
        <w:tab/>
      </w:r>
      <w:r>
        <w:tab/>
      </w:r>
      <w:r>
        <w:rPr>
          <w:i/>
        </w:rPr>
        <w:t xml:space="preserve">Mandarelli, </w:t>
      </w:r>
      <w:r>
        <w:t>320 A.2d at 27 (“Taxation is the life-maintaining</w:t>
      </w:r>
    </w:p>
    <w:p w14:paraId="48A36923" w14:textId="77777777" w:rsidR="00245105" w:rsidRPr="00385EFD" w:rsidRDefault="00245105" w:rsidP="00245105">
      <w:pPr>
        <w:ind w:left="2160" w:right="-180"/>
      </w:pPr>
      <w:r>
        <w:t>process to government itself . . .  Taxation is recognized as a sovereign right.  As such it is an attribute of sovereignty.  It is essential to the very existence of government”)</w:t>
      </w:r>
    </w:p>
    <w:p w14:paraId="40053E4E" w14:textId="77777777" w:rsidR="00245105" w:rsidRDefault="00245105" w:rsidP="00245105">
      <w:r>
        <w:tab/>
      </w:r>
      <w:r>
        <w:tab/>
      </w:r>
      <w:r>
        <w:rPr>
          <w:i/>
        </w:rPr>
        <w:t xml:space="preserve">Alpha Rho Zeta, </w:t>
      </w:r>
      <w:r>
        <w:t>477 A.2d at 1136</w:t>
      </w:r>
    </w:p>
    <w:p w14:paraId="243400F7" w14:textId="77777777" w:rsidR="00245105" w:rsidRDefault="00245105" w:rsidP="00245105"/>
    <w:p w14:paraId="7A15DA45" w14:textId="77777777" w:rsidR="00CE1CCA" w:rsidRDefault="00CE1CCA" w:rsidP="00CE1CCA">
      <w:pPr>
        <w:ind w:left="1440" w:firstLine="720"/>
      </w:pPr>
    </w:p>
    <w:p w14:paraId="33638167" w14:textId="77777777" w:rsidR="00CE1CCA" w:rsidRDefault="00CE1CCA" w:rsidP="00CE1CCA">
      <w:pPr>
        <w:tabs>
          <w:tab w:val="center" w:pos="4320"/>
        </w:tabs>
      </w:pPr>
      <w:r>
        <w:t>Maine Constitution, Art. IX, § 8</w:t>
      </w:r>
      <w:r w:rsidR="0064636D">
        <w:t>; the basis for all this discussion; oft-cited</w:t>
      </w:r>
    </w:p>
    <w:p w14:paraId="0B681B79" w14:textId="77777777" w:rsidR="00CE1CCA" w:rsidRDefault="00B529DB" w:rsidP="00B529DB">
      <w:pPr>
        <w:numPr>
          <w:ilvl w:val="12"/>
          <w:numId w:val="0"/>
        </w:numPr>
      </w:pPr>
      <w:r>
        <w:tab/>
      </w:r>
      <w:r>
        <w:tab/>
      </w:r>
    </w:p>
    <w:p w14:paraId="33F29646" w14:textId="77777777" w:rsidR="00B529DB" w:rsidRDefault="00B529DB" w:rsidP="00B529DB">
      <w:pPr>
        <w:numPr>
          <w:ilvl w:val="12"/>
          <w:numId w:val="0"/>
        </w:numPr>
      </w:pPr>
      <w:r>
        <w:tab/>
      </w:r>
      <w:r>
        <w:tab/>
      </w:r>
      <w:r>
        <w:rPr>
          <w:i/>
        </w:rPr>
        <w:t xml:space="preserve">Paul I, </w:t>
      </w:r>
      <w:r w:rsidR="0077197F">
        <w:t>84 Me. at 216, 24 A. at 818</w:t>
      </w:r>
      <w:r>
        <w:t xml:space="preserve"> (“The purpose of the</w:t>
      </w:r>
    </w:p>
    <w:p w14:paraId="7C7BC06F" w14:textId="77777777" w:rsidR="00B529DB" w:rsidRDefault="00B529DB" w:rsidP="00B529DB">
      <w:pPr>
        <w:numPr>
          <w:ilvl w:val="12"/>
          <w:numId w:val="0"/>
        </w:numPr>
        <w:ind w:left="2160"/>
      </w:pPr>
      <w:r>
        <w:t>constitutional provision is to equalize public burdens and not to assume those of individuals”)</w:t>
      </w:r>
    </w:p>
    <w:p w14:paraId="32926DB1" w14:textId="77777777" w:rsidR="00006F73" w:rsidRDefault="00CE1CCA" w:rsidP="0086448A">
      <w:pPr>
        <w:numPr>
          <w:ilvl w:val="12"/>
          <w:numId w:val="0"/>
        </w:numPr>
      </w:pPr>
      <w:r>
        <w:tab/>
      </w:r>
      <w:r>
        <w:tab/>
      </w:r>
      <w:r w:rsidR="00316A5E">
        <w:rPr>
          <w:i/>
        </w:rPr>
        <w:t xml:space="preserve">Sawyer, </w:t>
      </w:r>
      <w:r w:rsidR="00316A5E">
        <w:t>109 Me.</w:t>
      </w:r>
      <w:r w:rsidR="005A59EA">
        <w:t xml:space="preserve"> </w:t>
      </w:r>
      <w:r w:rsidR="00006F73">
        <w:t>at</w:t>
      </w:r>
      <w:r w:rsidR="005A59EA">
        <w:t xml:space="preserve"> 181-82, 83 A. </w:t>
      </w:r>
      <w:r w:rsidR="00006F73">
        <w:t>at</w:t>
      </w:r>
      <w:r w:rsidR="005A59EA">
        <w:t xml:space="preserve"> </w:t>
      </w:r>
      <w:r w:rsidR="007F2B23">
        <w:t>679</w:t>
      </w:r>
      <w:r w:rsidR="002D3EFE">
        <w:tab/>
      </w:r>
    </w:p>
    <w:p w14:paraId="3686F372" w14:textId="77777777" w:rsidR="00006F73" w:rsidRDefault="00006F73" w:rsidP="00006F73">
      <w:pPr>
        <w:numPr>
          <w:ilvl w:val="12"/>
          <w:numId w:val="0"/>
        </w:numPr>
        <w:ind w:left="720" w:firstLine="720"/>
      </w:pPr>
      <w:r w:rsidRPr="00006F73">
        <w:rPr>
          <w:i/>
        </w:rPr>
        <w:t>Opinion of the Justices,</w:t>
      </w:r>
      <w:r>
        <w:t xml:space="preserve"> 339 A.2d at 508-10 (excess </w:t>
      </w:r>
    </w:p>
    <w:p w14:paraId="72363593" w14:textId="77777777" w:rsidR="00CE1CCA" w:rsidRDefault="00006F73" w:rsidP="000D7F19">
      <w:pPr>
        <w:numPr>
          <w:ilvl w:val="12"/>
          <w:numId w:val="0"/>
        </w:numPr>
        <w:ind w:left="2160"/>
      </w:pPr>
      <w:r>
        <w:lastRenderedPageBreak/>
        <w:t>apportionment law to reimburse school districts for school construction is unconstitutional because effectively higher in some districts than others)</w:t>
      </w:r>
      <w:r w:rsidR="002D3EFE">
        <w:tab/>
      </w:r>
    </w:p>
    <w:p w14:paraId="24B24E73" w14:textId="77777777" w:rsidR="00D65C8E" w:rsidRDefault="00B529DB" w:rsidP="00CE1CCA">
      <w:pPr>
        <w:numPr>
          <w:ilvl w:val="12"/>
          <w:numId w:val="0"/>
        </w:numPr>
      </w:pPr>
      <w:r>
        <w:tab/>
      </w:r>
      <w:r>
        <w:tab/>
      </w:r>
      <w:r>
        <w:rPr>
          <w:i/>
        </w:rPr>
        <w:t xml:space="preserve">Eastler, </w:t>
      </w:r>
      <w:r>
        <w:t>499 A.2d at 927 (Forest Fire Suppression Act</w:t>
      </w:r>
      <w:r w:rsidR="00D65C8E">
        <w:t xml:space="preserve">, 36 </w:t>
      </w:r>
    </w:p>
    <w:p w14:paraId="677869F7" w14:textId="77777777" w:rsidR="000C7EF6" w:rsidRDefault="00B00A15" w:rsidP="00D65C8E">
      <w:pPr>
        <w:numPr>
          <w:ilvl w:val="12"/>
          <w:numId w:val="0"/>
        </w:numPr>
        <w:ind w:left="2160"/>
      </w:pPr>
      <w:r>
        <w:t>M.R.S.</w:t>
      </w:r>
      <w:r w:rsidR="00D65C8E">
        <w:t xml:space="preserve"> §§ 2711-2714,</w:t>
      </w:r>
      <w:r w:rsidR="00B529DB">
        <w:t xml:space="preserve"> violates Art. IX, § 8 because it imposes a property tax not apportioned and assessed according to value of land)</w:t>
      </w:r>
      <w:r w:rsidR="00B529DB">
        <w:tab/>
      </w:r>
    </w:p>
    <w:p w14:paraId="118620EB" w14:textId="77777777" w:rsidR="00C65D3C" w:rsidRDefault="00EB151F" w:rsidP="00CE1CCA">
      <w:pPr>
        <w:numPr>
          <w:ilvl w:val="12"/>
          <w:numId w:val="0"/>
        </w:numPr>
      </w:pPr>
      <w:r>
        <w:tab/>
      </w:r>
      <w:r>
        <w:tab/>
      </w:r>
      <w:r w:rsidR="00C65D3C">
        <w:rPr>
          <w:i/>
        </w:rPr>
        <w:t>Delogu I</w:t>
      </w:r>
      <w:r>
        <w:rPr>
          <w:i/>
        </w:rPr>
        <w:t xml:space="preserve">, </w:t>
      </w:r>
      <w:r>
        <w:t xml:space="preserve">1998 ME 246, </w:t>
      </w:r>
      <w:r w:rsidR="00C65D3C">
        <w:t xml:space="preserve">¶ 17, 720 A.2d at 1156 (“all property </w:t>
      </w:r>
    </w:p>
    <w:p w14:paraId="61A99855" w14:textId="77777777" w:rsidR="00E85C35" w:rsidRPr="00E85C35" w:rsidRDefault="00C65D3C" w:rsidP="00EC478B">
      <w:pPr>
        <w:numPr>
          <w:ilvl w:val="12"/>
          <w:numId w:val="0"/>
        </w:numPr>
        <w:ind w:left="1440" w:firstLine="720"/>
      </w:pPr>
      <w:r>
        <w:t>taxes assessed must be assessed on an equal basis”)</w:t>
      </w:r>
    </w:p>
    <w:p w14:paraId="4245E13A" w14:textId="77777777" w:rsidR="00B51AE4" w:rsidRDefault="00B51AE4" w:rsidP="00B51AE4">
      <w:pPr>
        <w:numPr>
          <w:ilvl w:val="12"/>
          <w:numId w:val="0"/>
        </w:numPr>
      </w:pPr>
      <w:r>
        <w:tab/>
      </w:r>
      <w:r>
        <w:tab/>
      </w:r>
      <w:r>
        <w:rPr>
          <w:i/>
        </w:rPr>
        <w:t xml:space="preserve">Delogu II, </w:t>
      </w:r>
      <w:r>
        <w:t xml:space="preserve">2004 ME 18, ¶ </w:t>
      </w:r>
      <w:r w:rsidR="00DA2BBE">
        <w:t>12</w:t>
      </w:r>
      <w:r>
        <w:t xml:space="preserve">, 843 A.2d at 36 (“Article IX, </w:t>
      </w:r>
    </w:p>
    <w:p w14:paraId="0DDE3A93" w14:textId="77777777" w:rsidR="00B51AE4" w:rsidRPr="00B51AE4" w:rsidRDefault="00B51AE4" w:rsidP="00B51AE4">
      <w:pPr>
        <w:numPr>
          <w:ilvl w:val="12"/>
          <w:numId w:val="0"/>
        </w:numPr>
        <w:ind w:left="2160"/>
      </w:pPr>
      <w:r>
        <w:t>Section 8 mandates equality” and “prohibits munici</w:t>
      </w:r>
      <w:r w:rsidR="00A65FF4">
        <w:t>-</w:t>
      </w:r>
      <w:r>
        <w:t>palities from engaging in unjust discrimination in the assessment of real estate taxes or the apportionment of real estate tax burdens”)</w:t>
      </w:r>
    </w:p>
    <w:p w14:paraId="2179DE57" w14:textId="77777777" w:rsidR="00236319" w:rsidRDefault="009C639D" w:rsidP="00CE1CCA">
      <w:pPr>
        <w:numPr>
          <w:ilvl w:val="12"/>
          <w:numId w:val="0"/>
        </w:numPr>
      </w:pPr>
      <w:r>
        <w:tab/>
      </w:r>
      <w:r>
        <w:tab/>
      </w:r>
      <w:r>
        <w:rPr>
          <w:i/>
        </w:rPr>
        <w:t xml:space="preserve">Opinion of the Justices, </w:t>
      </w:r>
      <w:r w:rsidR="00236319">
        <w:t>2004 ME 54, ¶ 9</w:t>
      </w:r>
      <w:r>
        <w:t xml:space="preserve">, 850 A.2d at </w:t>
      </w:r>
      <w:r w:rsidR="00236319">
        <w:t>1148-</w:t>
      </w:r>
    </w:p>
    <w:p w14:paraId="5B536747" w14:textId="77777777" w:rsidR="000018CB" w:rsidRDefault="00236319" w:rsidP="00EC478B">
      <w:pPr>
        <w:numPr>
          <w:ilvl w:val="12"/>
          <w:numId w:val="0"/>
        </w:numPr>
        <w:ind w:left="2160" w:right="-180"/>
      </w:pPr>
      <w:r>
        <w:t xml:space="preserve">49 </w:t>
      </w:r>
      <w:r w:rsidR="000C4A64">
        <w:t>(i</w:t>
      </w:r>
      <w:r w:rsidR="000825F8">
        <w:t xml:space="preserve">nitiated bill that would tax property </w:t>
      </w:r>
      <w:r>
        <w:t xml:space="preserve">on “full cash value” would violate Art. IX, </w:t>
      </w:r>
      <w:r w:rsidR="000018CB">
        <w:t>§</w:t>
      </w:r>
      <w:r>
        <w:t xml:space="preserve"> 8 by not taxing property </w:t>
      </w:r>
      <w:r w:rsidR="00EC478B">
        <w:t xml:space="preserve">at </w:t>
      </w:r>
      <w:r w:rsidR="00B433EF">
        <w:t>just value);</w:t>
      </w:r>
      <w:r>
        <w:t xml:space="preserve"> ¶¶ 16</w:t>
      </w:r>
      <w:r w:rsidR="00E64DC3">
        <w:t>-19,  850 A.2d at 1150-</w:t>
      </w:r>
      <w:r>
        <w:t>51 (initiated bill that would tax property differently according to date o</w:t>
      </w:r>
      <w:r w:rsidR="009454A6">
        <w:t>r</w:t>
      </w:r>
      <w:r>
        <w:t xml:space="preserve"> purchase</w:t>
      </w:r>
      <w:r w:rsidR="000825F8">
        <w:t>, depending on date of purchase—on either “full cash value</w:t>
      </w:r>
      <w:r>
        <w:t>”</w:t>
      </w:r>
      <w:r w:rsidR="000825F8">
        <w:t xml:space="preserve"> or </w:t>
      </w:r>
      <w:r>
        <w:t>“</w:t>
      </w:r>
      <w:r w:rsidR="000825F8">
        <w:t>appraised value</w:t>
      </w:r>
      <w:r>
        <w:t xml:space="preserve">”—would violate Art. IX, </w:t>
      </w:r>
    </w:p>
    <w:p w14:paraId="29ADE70F" w14:textId="77777777" w:rsidR="00236319" w:rsidRDefault="000018CB" w:rsidP="00EC478B">
      <w:pPr>
        <w:numPr>
          <w:ilvl w:val="12"/>
          <w:numId w:val="0"/>
        </w:numPr>
        <w:ind w:left="2160" w:right="-180"/>
      </w:pPr>
      <w:r>
        <w:t>§</w:t>
      </w:r>
      <w:r w:rsidR="00236319">
        <w:t xml:space="preserve"> 8)</w:t>
      </w:r>
    </w:p>
    <w:p w14:paraId="0F86033E" w14:textId="77777777" w:rsidR="00236319" w:rsidRDefault="005F6020" w:rsidP="006A10DA">
      <w:pPr>
        <w:numPr>
          <w:ilvl w:val="12"/>
          <w:numId w:val="0"/>
        </w:numPr>
        <w:ind w:left="1440" w:right="-180"/>
      </w:pPr>
      <w:r>
        <w:rPr>
          <w:i/>
        </w:rPr>
        <w:t xml:space="preserve">UAH-Hydro Kennebec, LP, </w:t>
      </w:r>
      <w:r>
        <w:t xml:space="preserve">2007 ME 36, ¶ 11, </w:t>
      </w:r>
      <w:r w:rsidR="006A10DA">
        <w:t>921</w:t>
      </w:r>
      <w:r>
        <w:t xml:space="preserve"> A.2d at </w:t>
      </w:r>
      <w:r w:rsidR="006A10DA">
        <w:t>150</w:t>
      </w:r>
    </w:p>
    <w:p w14:paraId="23371E5E" w14:textId="77777777" w:rsidR="00A72D09" w:rsidRDefault="00A72D09" w:rsidP="00993119">
      <w:pPr>
        <w:numPr>
          <w:ilvl w:val="12"/>
          <w:numId w:val="0"/>
        </w:numPr>
        <w:ind w:left="1440" w:right="-180"/>
      </w:pPr>
      <w:r>
        <w:tab/>
        <w:t>(</w:t>
      </w:r>
      <w:r w:rsidR="00993119">
        <w:t>Constitution requires uniformity in mode of assessment</w:t>
      </w:r>
    </w:p>
    <w:p w14:paraId="1494C282" w14:textId="77777777" w:rsidR="00993119" w:rsidRDefault="00993119" w:rsidP="00993119">
      <w:pPr>
        <w:numPr>
          <w:ilvl w:val="12"/>
          <w:numId w:val="0"/>
        </w:numPr>
        <w:ind w:left="1440" w:right="-180"/>
      </w:pPr>
      <w:r>
        <w:tab/>
        <w:t>and rate of taxation to ensure that all property owners</w:t>
      </w:r>
    </w:p>
    <w:p w14:paraId="29F6BE35" w14:textId="77777777" w:rsidR="00993119" w:rsidRPr="00A72D09" w:rsidRDefault="00993119" w:rsidP="00993119">
      <w:pPr>
        <w:numPr>
          <w:ilvl w:val="12"/>
          <w:numId w:val="0"/>
        </w:numPr>
        <w:ind w:left="1440" w:right="-180"/>
      </w:pPr>
      <w:r>
        <w:tab/>
        <w:t>share property tax burden equitably)</w:t>
      </w:r>
    </w:p>
    <w:p w14:paraId="79EBCDF1" w14:textId="77777777" w:rsidR="00340DDD" w:rsidRDefault="00224A87" w:rsidP="00E3569E">
      <w:pPr>
        <w:numPr>
          <w:ilvl w:val="12"/>
          <w:numId w:val="0"/>
        </w:numPr>
        <w:ind w:left="1440"/>
      </w:pPr>
      <w:r w:rsidRPr="00224A87">
        <w:rPr>
          <w:i/>
        </w:rPr>
        <w:t>Terfloth,</w:t>
      </w:r>
      <w:r>
        <w:t xml:space="preserve"> 2014 ME 57, ¶ 11, </w:t>
      </w:r>
      <w:r w:rsidR="002167A0">
        <w:t>90</w:t>
      </w:r>
      <w:r>
        <w:t xml:space="preserve"> A.3d at </w:t>
      </w:r>
      <w:r w:rsidR="002167A0">
        <w:t>1135</w:t>
      </w:r>
      <w:r>
        <w:t xml:space="preserve"> </w:t>
      </w:r>
      <w:r w:rsidR="00340DDD">
        <w:t xml:space="preserve">(property must be </w:t>
      </w:r>
    </w:p>
    <w:p w14:paraId="66489CD2" w14:textId="77777777" w:rsidR="00340DDD" w:rsidRDefault="00340DDD" w:rsidP="00E3569E">
      <w:pPr>
        <w:numPr>
          <w:ilvl w:val="12"/>
          <w:numId w:val="0"/>
        </w:numPr>
        <w:ind w:left="1440"/>
      </w:pPr>
      <w:r>
        <w:rPr>
          <w:i/>
        </w:rPr>
        <w:tab/>
      </w:r>
      <w:r>
        <w:t xml:space="preserve">assessed at fair market value and at a relatively uniform </w:t>
      </w:r>
    </w:p>
    <w:p w14:paraId="0AB51150" w14:textId="77777777" w:rsidR="00B36286" w:rsidRDefault="00340DDD" w:rsidP="00E3569E">
      <w:pPr>
        <w:numPr>
          <w:ilvl w:val="12"/>
          <w:numId w:val="0"/>
        </w:numPr>
        <w:ind w:left="1440"/>
      </w:pPr>
      <w:r>
        <w:tab/>
        <w:t xml:space="preserve"> rate with comparable property in a district)</w:t>
      </w:r>
    </w:p>
    <w:p w14:paraId="5F65E88D" w14:textId="77777777" w:rsidR="008A48C1" w:rsidRDefault="008A48C1" w:rsidP="008A48C1">
      <w:pPr>
        <w:numPr>
          <w:ilvl w:val="12"/>
          <w:numId w:val="0"/>
        </w:numPr>
      </w:pPr>
      <w:r>
        <w:tab/>
      </w:r>
      <w:r>
        <w:tab/>
      </w:r>
      <w:r w:rsidRPr="008A48C1">
        <w:rPr>
          <w:i/>
        </w:rPr>
        <w:t>Petrin,</w:t>
      </w:r>
      <w:r w:rsidR="007B0D51">
        <w:t xml:space="preserve"> 2016 ME 136</w:t>
      </w:r>
      <w:r>
        <w:t xml:space="preserve">, ¶ 15, </w:t>
      </w:r>
      <w:r w:rsidR="00C43DA7">
        <w:t>147</w:t>
      </w:r>
      <w:r>
        <w:t xml:space="preserve"> A.3d at </w:t>
      </w:r>
      <w:r w:rsidR="00C43DA7">
        <w:t>849</w:t>
      </w:r>
      <w:r>
        <w:t xml:space="preserve"> (a municipality </w:t>
      </w:r>
    </w:p>
    <w:p w14:paraId="639755CB" w14:textId="77777777" w:rsidR="00B36286" w:rsidRDefault="008A48C1" w:rsidP="008A48C1">
      <w:pPr>
        <w:numPr>
          <w:ilvl w:val="12"/>
          <w:numId w:val="0"/>
        </w:numPr>
        <w:ind w:left="2160"/>
      </w:pPr>
      <w:r>
        <w:t xml:space="preserve">must ensure that property is assessed at just value (market value) and that tax burden is apportioned and assessed equally in order to prevent unjust discrimina-tion between </w:t>
      </w:r>
      <w:r w:rsidR="00340DDD">
        <w:t xml:space="preserve">or </w:t>
      </w:r>
      <w:r>
        <w:t>among taxpayers)</w:t>
      </w:r>
    </w:p>
    <w:p w14:paraId="093E8A16" w14:textId="68B10211" w:rsidR="00257B2E" w:rsidRDefault="00257B2E" w:rsidP="004E6C8D">
      <w:pPr>
        <w:ind w:left="2160" w:right="-360" w:hanging="720"/>
      </w:pPr>
      <w:r>
        <w:rPr>
          <w:i/>
        </w:rPr>
        <w:t>Kenyon C. Bolton</w:t>
      </w:r>
      <w:r w:rsidR="00AC1A22">
        <w:rPr>
          <w:i/>
        </w:rPr>
        <w:t xml:space="preserve"> III, et. al.</w:t>
      </w:r>
      <w:r>
        <w:rPr>
          <w:i/>
        </w:rPr>
        <w:t xml:space="preserve"> v. </w:t>
      </w:r>
      <w:r w:rsidR="00AC1A22">
        <w:rPr>
          <w:i/>
        </w:rPr>
        <w:t>Town of Scarborough</w:t>
      </w:r>
      <w:r>
        <w:rPr>
          <w:i/>
        </w:rPr>
        <w:t xml:space="preserve">, </w:t>
      </w:r>
      <w:r>
        <w:t xml:space="preserve">2019 ME </w:t>
      </w:r>
      <w:r w:rsidR="009A59EF">
        <w:t>172</w:t>
      </w:r>
      <w:r>
        <w:t xml:space="preserve">, </w:t>
      </w:r>
      <w:r w:rsidR="009A59EF">
        <w:t>221</w:t>
      </w:r>
      <w:r>
        <w:t xml:space="preserve"> A. 3d </w:t>
      </w:r>
      <w:r w:rsidR="009A59EF">
        <w:t>941</w:t>
      </w:r>
      <w:r>
        <w:t xml:space="preserve"> (</w:t>
      </w:r>
      <w:r w:rsidR="00561B92">
        <w:t>appropriate abatement to address</w:t>
      </w:r>
      <w:r w:rsidR="00A25C92">
        <w:t xml:space="preserve"> inequality of tax treatment</w:t>
      </w:r>
      <w:r>
        <w:t>)</w:t>
      </w:r>
    </w:p>
    <w:p w14:paraId="74F7D286" w14:textId="77777777" w:rsidR="00E904D1" w:rsidRDefault="00E904D1" w:rsidP="008A48C1">
      <w:pPr>
        <w:numPr>
          <w:ilvl w:val="12"/>
          <w:numId w:val="0"/>
        </w:numPr>
        <w:ind w:left="2160"/>
      </w:pPr>
    </w:p>
    <w:p w14:paraId="3DCE6D1A" w14:textId="77777777" w:rsidR="00D65C8E" w:rsidRDefault="00D65C8E" w:rsidP="00CE1CCA">
      <w:pPr>
        <w:numPr>
          <w:ilvl w:val="12"/>
          <w:numId w:val="0"/>
        </w:numPr>
      </w:pPr>
    </w:p>
    <w:p w14:paraId="333C5D9B" w14:textId="77777777" w:rsidR="001A7A35" w:rsidRDefault="001A7A35" w:rsidP="001A7A35">
      <w:pPr>
        <w:numPr>
          <w:ilvl w:val="12"/>
          <w:numId w:val="0"/>
        </w:numPr>
      </w:pPr>
      <w:r>
        <w:t>Historical changes to Art. IX, § 8</w:t>
      </w:r>
    </w:p>
    <w:p w14:paraId="2DDFD103" w14:textId="77777777" w:rsidR="001A7A35" w:rsidRDefault="001A7A35" w:rsidP="001A7A35">
      <w:pPr>
        <w:numPr>
          <w:ilvl w:val="12"/>
          <w:numId w:val="0"/>
        </w:numPr>
      </w:pPr>
    </w:p>
    <w:p w14:paraId="7E62216D" w14:textId="77777777" w:rsidR="001A7A35" w:rsidRPr="001A7A35" w:rsidRDefault="001A7A35" w:rsidP="001A7A35">
      <w:pPr>
        <w:numPr>
          <w:ilvl w:val="12"/>
          <w:numId w:val="0"/>
        </w:numPr>
      </w:pPr>
      <w:r>
        <w:tab/>
      </w:r>
      <w:r>
        <w:tab/>
      </w:r>
      <w:r>
        <w:rPr>
          <w:i/>
        </w:rPr>
        <w:t xml:space="preserve">Hamlin, </w:t>
      </w:r>
      <w:r>
        <w:t>86 Me. at 592, 30 A. at 79</w:t>
      </w:r>
    </w:p>
    <w:p w14:paraId="15A93B6D" w14:textId="77777777" w:rsidR="001A7A35" w:rsidRDefault="001A7A35" w:rsidP="001A7A35">
      <w:pPr>
        <w:numPr>
          <w:ilvl w:val="12"/>
          <w:numId w:val="0"/>
        </w:numPr>
      </w:pPr>
      <w:r>
        <w:tab/>
      </w:r>
      <w:r>
        <w:tab/>
      </w:r>
      <w:r>
        <w:rPr>
          <w:i/>
        </w:rPr>
        <w:t xml:space="preserve">Delogu II, </w:t>
      </w:r>
      <w:r>
        <w:t>2004 ME 18, ¶ 16 &amp; n.3, 843 A.2d at 37 &amp; n.3</w:t>
      </w:r>
    </w:p>
    <w:p w14:paraId="18597C92" w14:textId="77777777" w:rsidR="001A7A35" w:rsidRDefault="001A7A35" w:rsidP="00CE1CCA">
      <w:pPr>
        <w:numPr>
          <w:ilvl w:val="12"/>
          <w:numId w:val="0"/>
        </w:numPr>
      </w:pPr>
    </w:p>
    <w:p w14:paraId="3C0CBAD1" w14:textId="77777777" w:rsidR="001A7A35" w:rsidRDefault="001A7A35" w:rsidP="00CE1CCA">
      <w:pPr>
        <w:numPr>
          <w:ilvl w:val="12"/>
          <w:numId w:val="0"/>
        </w:numPr>
      </w:pPr>
    </w:p>
    <w:p w14:paraId="4F67AC3B" w14:textId="77777777" w:rsidR="005B0A6C" w:rsidRDefault="005B0A6C" w:rsidP="005B0A6C">
      <w:pPr>
        <w:numPr>
          <w:ilvl w:val="12"/>
          <w:numId w:val="0"/>
        </w:numPr>
      </w:pPr>
      <w:r>
        <w:lastRenderedPageBreak/>
        <w:t>Art. IX, § 8 does n</w:t>
      </w:r>
      <w:r w:rsidR="004D7D11">
        <w:t xml:space="preserve">ot require that all property </w:t>
      </w:r>
      <w:r>
        <w:t>be taxed, but that whatever is taxed shall be assessed equally</w:t>
      </w:r>
    </w:p>
    <w:p w14:paraId="57473823" w14:textId="77777777" w:rsidR="005B0A6C" w:rsidRDefault="005B0A6C" w:rsidP="005B0A6C">
      <w:pPr>
        <w:numPr>
          <w:ilvl w:val="12"/>
          <w:numId w:val="0"/>
        </w:numPr>
      </w:pPr>
    </w:p>
    <w:p w14:paraId="62417559" w14:textId="77777777" w:rsidR="005B0A6C" w:rsidRDefault="005B0A6C" w:rsidP="005B0A6C">
      <w:pPr>
        <w:numPr>
          <w:ilvl w:val="12"/>
          <w:numId w:val="0"/>
        </w:numPr>
      </w:pPr>
      <w:r>
        <w:tab/>
      </w:r>
      <w:r>
        <w:tab/>
      </w:r>
      <w:r w:rsidRPr="00316FAE">
        <w:rPr>
          <w:i/>
        </w:rPr>
        <w:t>Brewer Brick Co.,</w:t>
      </w:r>
      <w:r>
        <w:t xml:space="preserve"> 62 Me. at 74</w:t>
      </w:r>
    </w:p>
    <w:p w14:paraId="043FC0FC" w14:textId="77777777" w:rsidR="005B0A6C" w:rsidRDefault="005B0A6C" w:rsidP="005B0A6C">
      <w:pPr>
        <w:numPr>
          <w:ilvl w:val="12"/>
          <w:numId w:val="0"/>
        </w:numPr>
      </w:pPr>
      <w:r>
        <w:tab/>
      </w:r>
      <w:r>
        <w:tab/>
      </w:r>
      <w:r>
        <w:rPr>
          <w:i/>
        </w:rPr>
        <w:t xml:space="preserve">Portland Water Co., </w:t>
      </w:r>
      <w:r>
        <w:t xml:space="preserve">67 Me. at 136-37 </w:t>
      </w:r>
    </w:p>
    <w:p w14:paraId="1CDB3B5F" w14:textId="77777777" w:rsidR="005B0A6C" w:rsidRDefault="005B0A6C" w:rsidP="005B0A6C">
      <w:pPr>
        <w:numPr>
          <w:ilvl w:val="12"/>
          <w:numId w:val="0"/>
        </w:numPr>
      </w:pPr>
      <w:r>
        <w:tab/>
      </w:r>
      <w:r>
        <w:tab/>
      </w:r>
      <w:r>
        <w:rPr>
          <w:i/>
        </w:rPr>
        <w:t xml:space="preserve">Opinion of the Justices, </w:t>
      </w:r>
      <w:r>
        <w:t>102 Me. at 528, 66 A. at 727</w:t>
      </w:r>
    </w:p>
    <w:p w14:paraId="21816B5A" w14:textId="77777777" w:rsidR="005B0A6C" w:rsidRDefault="005B0A6C" w:rsidP="005B0A6C">
      <w:pPr>
        <w:numPr>
          <w:ilvl w:val="12"/>
          <w:numId w:val="0"/>
        </w:numPr>
      </w:pPr>
      <w:r>
        <w:tab/>
      </w:r>
      <w:r>
        <w:tab/>
      </w:r>
      <w:r>
        <w:rPr>
          <w:i/>
        </w:rPr>
        <w:t xml:space="preserve">Opinion of the Justices, </w:t>
      </w:r>
      <w:r>
        <w:t>141 Me.</w:t>
      </w:r>
      <w:r w:rsidR="009F597F">
        <w:t xml:space="preserve"> at 447, 42 A.2d at 49</w:t>
      </w:r>
    </w:p>
    <w:p w14:paraId="7D002C3D" w14:textId="77777777" w:rsidR="005B0A6C" w:rsidRDefault="005B0A6C" w:rsidP="005B0A6C">
      <w:pPr>
        <w:numPr>
          <w:ilvl w:val="12"/>
          <w:numId w:val="0"/>
        </w:numPr>
      </w:pPr>
      <w:r>
        <w:tab/>
      </w:r>
      <w:r>
        <w:tab/>
      </w:r>
      <w:r>
        <w:rPr>
          <w:i/>
        </w:rPr>
        <w:t xml:space="preserve">Opinion of the Justices, </w:t>
      </w:r>
      <w:r>
        <w:t xml:space="preserve">155 Me. at 47, 152 A.2d at 89 (but </w:t>
      </w:r>
    </w:p>
    <w:p w14:paraId="0AAE2A7B" w14:textId="77777777" w:rsidR="005B0A6C" w:rsidRPr="00983DD4" w:rsidRDefault="005B0A6C" w:rsidP="005B0A6C">
      <w:pPr>
        <w:numPr>
          <w:ilvl w:val="12"/>
          <w:numId w:val="0"/>
        </w:numPr>
        <w:ind w:left="2160"/>
      </w:pPr>
      <w:r>
        <w:t>unlike property taxes, in cases of</w:t>
      </w:r>
      <w:r w:rsidR="006658F7">
        <w:t xml:space="preserve"> intangible personal property, L</w:t>
      </w:r>
      <w:r>
        <w:t>egislature may provide one mode of assessment as to one class and another mode as to another class)</w:t>
      </w:r>
    </w:p>
    <w:p w14:paraId="56A07026" w14:textId="77777777" w:rsidR="00353F31" w:rsidRDefault="005B0A6C" w:rsidP="00E67358">
      <w:pPr>
        <w:numPr>
          <w:ilvl w:val="12"/>
          <w:numId w:val="0"/>
        </w:numPr>
        <w:ind w:right="-360"/>
      </w:pPr>
      <w:r>
        <w:tab/>
      </w:r>
      <w:r>
        <w:tab/>
      </w:r>
      <w:r>
        <w:rPr>
          <w:i/>
        </w:rPr>
        <w:t xml:space="preserve">Passamaquoddy Water Dist., </w:t>
      </w:r>
      <w:r>
        <w:t>1998 ME 94, ¶ 11, 710 A.2d at</w:t>
      </w:r>
    </w:p>
    <w:p w14:paraId="63FB35DF" w14:textId="77777777" w:rsidR="005B0A6C" w:rsidRDefault="005B0A6C" w:rsidP="00353F31">
      <w:pPr>
        <w:numPr>
          <w:ilvl w:val="12"/>
          <w:numId w:val="0"/>
        </w:numPr>
        <w:ind w:left="720" w:right="-360" w:firstLine="720"/>
      </w:pPr>
      <w:r>
        <w:t xml:space="preserve"> </w:t>
      </w:r>
      <w:r w:rsidR="00353F31">
        <w:tab/>
      </w:r>
      <w:r>
        <w:t>900</w:t>
      </w:r>
    </w:p>
    <w:p w14:paraId="374EA492" w14:textId="77777777" w:rsidR="005B0A6C" w:rsidRDefault="005B0A6C" w:rsidP="005B0A6C">
      <w:pPr>
        <w:numPr>
          <w:ilvl w:val="12"/>
          <w:numId w:val="0"/>
        </w:numPr>
      </w:pPr>
      <w:r>
        <w:tab/>
      </w:r>
      <w:r>
        <w:tab/>
      </w:r>
      <w:r>
        <w:rPr>
          <w:i/>
        </w:rPr>
        <w:t xml:space="preserve">Northport Village Corp., </w:t>
      </w:r>
      <w:r>
        <w:t>1998 ME 114, ¶ 8, 711 A.2d at 1284</w:t>
      </w:r>
    </w:p>
    <w:p w14:paraId="5F0C58D8" w14:textId="77777777" w:rsidR="005B0A6C" w:rsidRPr="00A74496" w:rsidRDefault="005B0A6C" w:rsidP="005B0A6C">
      <w:pPr>
        <w:numPr>
          <w:ilvl w:val="12"/>
          <w:numId w:val="0"/>
        </w:numPr>
      </w:pPr>
    </w:p>
    <w:p w14:paraId="77B92E35" w14:textId="77777777" w:rsidR="005B0A6C" w:rsidRDefault="005B0A6C" w:rsidP="005B0A6C">
      <w:pPr>
        <w:numPr>
          <w:ilvl w:val="12"/>
          <w:numId w:val="0"/>
        </w:numPr>
      </w:pPr>
    </w:p>
    <w:p w14:paraId="162E9BFF" w14:textId="77777777" w:rsidR="005B0A6C" w:rsidRDefault="005B0A6C" w:rsidP="005B0A6C">
      <w:pPr>
        <w:numPr>
          <w:ilvl w:val="12"/>
          <w:numId w:val="0"/>
        </w:numPr>
      </w:pPr>
      <w:r>
        <w:t>Art. IX, § 8 establishes two requirements for a valid property tax: a valuation requirement and an apportionment requirement</w:t>
      </w:r>
    </w:p>
    <w:p w14:paraId="1523391E" w14:textId="77777777" w:rsidR="005B0A6C" w:rsidRDefault="005B0A6C" w:rsidP="005B0A6C">
      <w:pPr>
        <w:numPr>
          <w:ilvl w:val="12"/>
          <w:numId w:val="0"/>
        </w:numPr>
      </w:pPr>
    </w:p>
    <w:p w14:paraId="0352DF36" w14:textId="77777777" w:rsidR="009C639D" w:rsidRDefault="009C639D" w:rsidP="009C639D">
      <w:pPr>
        <w:numPr>
          <w:ilvl w:val="12"/>
          <w:numId w:val="0"/>
        </w:numPr>
        <w:ind w:left="720" w:firstLine="720"/>
      </w:pPr>
      <w:r>
        <w:rPr>
          <w:i/>
        </w:rPr>
        <w:t xml:space="preserve">Hamlin, </w:t>
      </w:r>
      <w:r>
        <w:t xml:space="preserve">86 Me. at 502, 30 A. at 79 (“section 8 . . . provides </w:t>
      </w:r>
    </w:p>
    <w:p w14:paraId="1D49CDA5" w14:textId="77777777" w:rsidR="009C639D" w:rsidRDefault="009C639D" w:rsidP="009C639D">
      <w:pPr>
        <w:numPr>
          <w:ilvl w:val="12"/>
          <w:numId w:val="0"/>
        </w:numPr>
        <w:ind w:left="2160"/>
      </w:pPr>
      <w:r>
        <w:t>for an equal apportionment and assessment according to value”)</w:t>
      </w:r>
    </w:p>
    <w:p w14:paraId="3363012C" w14:textId="77777777" w:rsidR="004F7C6B" w:rsidRDefault="005B0A6C" w:rsidP="004F7C6B">
      <w:pPr>
        <w:numPr>
          <w:ilvl w:val="12"/>
          <w:numId w:val="0"/>
        </w:numPr>
        <w:ind w:left="720" w:right="-180" w:firstLine="720"/>
      </w:pPr>
      <w:r>
        <w:rPr>
          <w:i/>
        </w:rPr>
        <w:t xml:space="preserve">Eastler, </w:t>
      </w:r>
      <w:r>
        <w:t xml:space="preserve">499 A.2d at 924 (valuation requirement is to </w:t>
      </w:r>
      <w:r w:rsidR="004F7C6B">
        <w:t>deter-</w:t>
      </w:r>
    </w:p>
    <w:p w14:paraId="7830B160" w14:textId="77777777" w:rsidR="004F7C6B" w:rsidRDefault="004F7C6B" w:rsidP="004F7C6B">
      <w:pPr>
        <w:numPr>
          <w:ilvl w:val="12"/>
          <w:numId w:val="0"/>
        </w:numPr>
        <w:ind w:left="720" w:right="-180" w:firstLine="720"/>
      </w:pPr>
      <w:r>
        <w:rPr>
          <w:i/>
        </w:rPr>
        <w:t xml:space="preserve">    </w:t>
      </w:r>
      <w:r>
        <w:rPr>
          <w:i/>
        </w:rPr>
        <w:tab/>
      </w:r>
      <w:r>
        <w:t xml:space="preserve">mine </w:t>
      </w:r>
      <w:r w:rsidR="005B0A6C">
        <w:t xml:space="preserve">just or market value; apportionment requirement </w:t>
      </w:r>
    </w:p>
    <w:p w14:paraId="7F119925" w14:textId="77777777" w:rsidR="005B0A6C" w:rsidRDefault="005B0A6C" w:rsidP="004F7C6B">
      <w:pPr>
        <w:numPr>
          <w:ilvl w:val="12"/>
          <w:numId w:val="0"/>
        </w:numPr>
        <w:ind w:left="1440" w:right="-180" w:firstLine="720"/>
      </w:pPr>
      <w:r>
        <w:t>is to a</w:t>
      </w:r>
      <w:r w:rsidR="001C5122">
        <w:t>sses</w:t>
      </w:r>
      <w:r>
        <w:t xml:space="preserve"> </w:t>
      </w:r>
      <w:r w:rsidR="00C922ED">
        <w:t xml:space="preserve">equally </w:t>
      </w:r>
      <w:r>
        <w:t>according to just value)</w:t>
      </w:r>
    </w:p>
    <w:p w14:paraId="612D2896" w14:textId="77777777" w:rsidR="00EC478B" w:rsidRDefault="00EC478B" w:rsidP="00EC478B">
      <w:pPr>
        <w:numPr>
          <w:ilvl w:val="12"/>
          <w:numId w:val="0"/>
        </w:numPr>
      </w:pPr>
      <w:r>
        <w:tab/>
      </w:r>
      <w:r>
        <w:tab/>
      </w:r>
      <w:r>
        <w:rPr>
          <w:i/>
        </w:rPr>
        <w:t xml:space="preserve">Chase, </w:t>
      </w:r>
      <w:r>
        <w:t xml:space="preserve">1998 ME 260, ¶ 11, 721 A.2d at 640 (Art. IX, § 8 </w:t>
      </w:r>
    </w:p>
    <w:p w14:paraId="1C7ADDFB" w14:textId="77777777" w:rsidR="00E67358" w:rsidRDefault="00E67358" w:rsidP="00E67358">
      <w:pPr>
        <w:numPr>
          <w:ilvl w:val="12"/>
          <w:numId w:val="0"/>
        </w:numPr>
      </w:pPr>
      <w:r>
        <w:tab/>
      </w:r>
      <w:r>
        <w:tab/>
      </w:r>
      <w:r>
        <w:tab/>
      </w:r>
      <w:r w:rsidR="00EC478B">
        <w:t xml:space="preserve">incorporates two concepts for assessing property: (1) </w:t>
      </w:r>
      <w:r>
        <w:tab/>
      </w:r>
      <w:r>
        <w:tab/>
      </w:r>
      <w:r>
        <w:tab/>
      </w:r>
      <w:r>
        <w:tab/>
      </w:r>
      <w:r w:rsidR="00EC478B">
        <w:t xml:space="preserve">fair market value and (2) equity—that is, relative </w:t>
      </w:r>
      <w:r>
        <w:tab/>
      </w:r>
      <w:r>
        <w:tab/>
      </w:r>
      <w:r>
        <w:tab/>
      </w:r>
      <w:r>
        <w:tab/>
      </w:r>
      <w:r w:rsidR="00EC478B">
        <w:t>uniformity with comparable properties)</w:t>
      </w:r>
      <w:r>
        <w:tab/>
      </w:r>
    </w:p>
    <w:p w14:paraId="30A2B7B5" w14:textId="77777777" w:rsidR="00E67358" w:rsidRDefault="00E67358" w:rsidP="00E67358">
      <w:pPr>
        <w:numPr>
          <w:ilvl w:val="12"/>
          <w:numId w:val="0"/>
        </w:numPr>
        <w:rPr>
          <w:i/>
        </w:rPr>
      </w:pPr>
      <w:r>
        <w:tab/>
      </w:r>
      <w:r>
        <w:tab/>
      </w:r>
      <w:r>
        <w:rPr>
          <w:i/>
        </w:rPr>
        <w:t xml:space="preserve">Yusem, </w:t>
      </w:r>
      <w:r w:rsidR="00C045BD">
        <w:t xml:space="preserve">2001 ME 61, ¶ 9 n.6, </w:t>
      </w:r>
      <w:r w:rsidR="006E1A8D">
        <w:t>769 A.2d at 870 n.6 (</w:t>
      </w:r>
      <w:r w:rsidR="006E1A8D" w:rsidRPr="00265016">
        <w:t>quoting</w:t>
      </w:r>
    </w:p>
    <w:p w14:paraId="6D6E6634" w14:textId="77777777" w:rsidR="006E1A8D" w:rsidRPr="006E1A8D" w:rsidRDefault="006E1A8D" w:rsidP="00E67358">
      <w:pPr>
        <w:numPr>
          <w:ilvl w:val="12"/>
          <w:numId w:val="0"/>
        </w:numPr>
      </w:pPr>
      <w:r>
        <w:rPr>
          <w:i/>
        </w:rPr>
        <w:tab/>
      </w:r>
      <w:r>
        <w:rPr>
          <w:i/>
        </w:rPr>
        <w:tab/>
      </w:r>
      <w:r>
        <w:rPr>
          <w:i/>
        </w:rPr>
        <w:tab/>
        <w:t>Chase</w:t>
      </w:r>
      <w:r>
        <w:t>)</w:t>
      </w:r>
    </w:p>
    <w:p w14:paraId="3F53D5B9" w14:textId="77777777" w:rsidR="005B0A6C" w:rsidRDefault="009C639D" w:rsidP="005B0A6C">
      <w:pPr>
        <w:numPr>
          <w:ilvl w:val="12"/>
          <w:numId w:val="0"/>
        </w:numPr>
      </w:pPr>
      <w:r>
        <w:tab/>
      </w:r>
      <w:r>
        <w:tab/>
      </w:r>
      <w:r>
        <w:rPr>
          <w:i/>
        </w:rPr>
        <w:t xml:space="preserve">Opinion of the Justices, </w:t>
      </w:r>
      <w:r>
        <w:t>2004 ME 54, ¶ 14, 850 A.2d at 1150</w:t>
      </w:r>
    </w:p>
    <w:p w14:paraId="0E3AE55D" w14:textId="77777777" w:rsidR="00E64DC3" w:rsidRDefault="00E64DC3" w:rsidP="00E64DC3">
      <w:pPr>
        <w:numPr>
          <w:ilvl w:val="12"/>
          <w:numId w:val="0"/>
        </w:numPr>
        <w:ind w:left="2160"/>
      </w:pPr>
      <w:r>
        <w:t>(</w:t>
      </w:r>
      <w:r w:rsidRPr="00265016">
        <w:t>quoting</w:t>
      </w:r>
      <w:r>
        <w:rPr>
          <w:i/>
        </w:rPr>
        <w:t xml:space="preserve"> Eastler</w:t>
      </w:r>
      <w:r w:rsidR="00B433EF">
        <w:t>);</w:t>
      </w:r>
      <w:r>
        <w:t xml:space="preserve"> ¶ 15, 850 A.2d at 1150 (“property taxes must be based on market value and must be apportioned equally according to that value”)</w:t>
      </w:r>
    </w:p>
    <w:p w14:paraId="047DDB62" w14:textId="77777777" w:rsidR="00E3569E" w:rsidRDefault="00E3569E" w:rsidP="00E3569E">
      <w:pPr>
        <w:numPr>
          <w:ilvl w:val="12"/>
          <w:numId w:val="0"/>
        </w:numPr>
        <w:ind w:left="1440"/>
      </w:pPr>
      <w:r w:rsidRPr="00224A87">
        <w:rPr>
          <w:i/>
        </w:rPr>
        <w:t>Terfloth,</w:t>
      </w:r>
      <w:r>
        <w:t xml:space="preserve"> 2014 ME 57, ¶ 11, </w:t>
      </w:r>
      <w:r w:rsidR="002167A0">
        <w:t>90</w:t>
      </w:r>
      <w:r>
        <w:t xml:space="preserve"> A.3d at </w:t>
      </w:r>
      <w:r w:rsidR="002167A0">
        <w:t>1135</w:t>
      </w:r>
      <w:r>
        <w:t xml:space="preserve"> (an assessment </w:t>
      </w:r>
    </w:p>
    <w:p w14:paraId="6B55F3B9" w14:textId="77777777" w:rsidR="00E3569E" w:rsidRDefault="00E3569E" w:rsidP="00E3569E">
      <w:pPr>
        <w:numPr>
          <w:ilvl w:val="12"/>
          <w:numId w:val="0"/>
        </w:numPr>
        <w:ind w:left="2160"/>
      </w:pPr>
      <w:r>
        <w:t>must be supported by two factual findings: (1) the property must be assessed at fair market value; and (2)</w:t>
      </w:r>
    </w:p>
    <w:p w14:paraId="5B73F817" w14:textId="77777777" w:rsidR="00E3569E" w:rsidRDefault="00E3569E" w:rsidP="00E3569E">
      <w:pPr>
        <w:numPr>
          <w:ilvl w:val="12"/>
          <w:numId w:val="0"/>
        </w:numPr>
        <w:ind w:left="2160"/>
      </w:pPr>
      <w:r>
        <w:t>the assessed value must be equitable, that is, the property must be assessed at a relatively uniform rate compara</w:t>
      </w:r>
      <w:r w:rsidR="00C13DA9">
        <w:t>ble to property in the district)</w:t>
      </w:r>
    </w:p>
    <w:p w14:paraId="0B017C2D" w14:textId="77777777" w:rsidR="00C13DA9" w:rsidRDefault="00C13DA9" w:rsidP="00C13DA9">
      <w:pPr>
        <w:numPr>
          <w:ilvl w:val="12"/>
          <w:numId w:val="0"/>
        </w:numPr>
      </w:pPr>
      <w:r>
        <w:tab/>
      </w:r>
      <w:r>
        <w:tab/>
      </w:r>
      <w:r>
        <w:rPr>
          <w:i/>
        </w:rPr>
        <w:t xml:space="preserve">Petrin, </w:t>
      </w:r>
      <w:r>
        <w:t>2016 ME 136, ¶ 15, 147 A.3d at 849 (a municipality</w:t>
      </w:r>
    </w:p>
    <w:p w14:paraId="53057A73" w14:textId="77777777" w:rsidR="00C13DA9" w:rsidRDefault="00C13DA9" w:rsidP="00C13DA9">
      <w:pPr>
        <w:numPr>
          <w:ilvl w:val="12"/>
          <w:numId w:val="0"/>
        </w:numPr>
      </w:pPr>
      <w:r>
        <w:tab/>
      </w:r>
      <w:r>
        <w:tab/>
      </w:r>
      <w:r>
        <w:tab/>
        <w:t>must ensure that property is assessed at just value,</w:t>
      </w:r>
    </w:p>
    <w:p w14:paraId="14377F26" w14:textId="77777777" w:rsidR="00C13DA9" w:rsidRDefault="00C13DA9" w:rsidP="00C13DA9">
      <w:pPr>
        <w:numPr>
          <w:ilvl w:val="12"/>
          <w:numId w:val="0"/>
        </w:numPr>
      </w:pPr>
      <w:r>
        <w:tab/>
      </w:r>
      <w:r>
        <w:tab/>
      </w:r>
      <w:r>
        <w:tab/>
        <w:t>which is equivalent to  market value, and that the</w:t>
      </w:r>
    </w:p>
    <w:p w14:paraId="30158177" w14:textId="77777777" w:rsidR="00C13DA9" w:rsidRDefault="00C13DA9" w:rsidP="00C13DA9">
      <w:pPr>
        <w:numPr>
          <w:ilvl w:val="12"/>
          <w:numId w:val="0"/>
        </w:numPr>
      </w:pPr>
      <w:r>
        <w:lastRenderedPageBreak/>
        <w:tab/>
      </w:r>
      <w:r>
        <w:tab/>
      </w:r>
      <w:r>
        <w:tab/>
        <w:t>tax burden is apportioned and assessed equally so</w:t>
      </w:r>
    </w:p>
    <w:p w14:paraId="44146F99" w14:textId="77777777" w:rsidR="00C13DA9" w:rsidRDefault="00C13DA9" w:rsidP="00C13DA9">
      <w:pPr>
        <w:numPr>
          <w:ilvl w:val="12"/>
          <w:numId w:val="0"/>
        </w:numPr>
        <w:ind w:left="1440" w:hanging="1440"/>
      </w:pPr>
      <w:r>
        <w:tab/>
      </w:r>
      <w:r>
        <w:tab/>
        <w:t>as to prevent unjust discrimination between or</w:t>
      </w:r>
    </w:p>
    <w:p w14:paraId="5F0A115A" w14:textId="77777777" w:rsidR="00C13DA9" w:rsidRPr="00C13DA9" w:rsidRDefault="00C13DA9" w:rsidP="00C13DA9">
      <w:pPr>
        <w:numPr>
          <w:ilvl w:val="12"/>
          <w:numId w:val="0"/>
        </w:numPr>
        <w:ind w:left="1440" w:hanging="1440"/>
      </w:pPr>
      <w:r>
        <w:tab/>
      </w:r>
      <w:r>
        <w:tab/>
        <w:t>among taxpayers)</w:t>
      </w:r>
    </w:p>
    <w:p w14:paraId="2048A28F" w14:textId="77777777" w:rsidR="009C639D" w:rsidRPr="009C639D" w:rsidRDefault="009C639D" w:rsidP="005B0A6C">
      <w:pPr>
        <w:numPr>
          <w:ilvl w:val="12"/>
          <w:numId w:val="0"/>
        </w:numPr>
      </w:pPr>
    </w:p>
    <w:p w14:paraId="1D90FAE7" w14:textId="77777777" w:rsidR="006F6693" w:rsidRDefault="006F6693" w:rsidP="006F6693">
      <w:pPr>
        <w:numPr>
          <w:ilvl w:val="12"/>
          <w:numId w:val="0"/>
        </w:numPr>
      </w:pPr>
    </w:p>
    <w:p w14:paraId="5DF6372C" w14:textId="77777777" w:rsidR="006F6693" w:rsidRDefault="006F6693" w:rsidP="00CA0163">
      <w:pPr>
        <w:ind w:right="-270"/>
      </w:pPr>
      <w:r>
        <w:t>To assess property according to its just value is a fundamental requirement of law</w:t>
      </w:r>
    </w:p>
    <w:p w14:paraId="49AF8939" w14:textId="77777777" w:rsidR="006F6693" w:rsidRDefault="006F6693" w:rsidP="006F6693"/>
    <w:p w14:paraId="6E301B4F" w14:textId="77777777" w:rsidR="006F6693" w:rsidRDefault="006F6693" w:rsidP="006F6693">
      <w:r>
        <w:tab/>
      </w:r>
      <w:r>
        <w:tab/>
      </w:r>
      <w:r>
        <w:rPr>
          <w:i/>
        </w:rPr>
        <w:t xml:space="preserve">Pejepscot Paper Co., </w:t>
      </w:r>
      <w:r>
        <w:t xml:space="preserve">134 Me. at 243, 184 A. at 766 (“It is </w:t>
      </w:r>
    </w:p>
    <w:p w14:paraId="46948A1A" w14:textId="77777777" w:rsidR="006F6693" w:rsidRDefault="006F6693" w:rsidP="006F6693">
      <w:pPr>
        <w:ind w:left="2160" w:right="-180"/>
      </w:pPr>
      <w:r>
        <w:t>incumbent on the as</w:t>
      </w:r>
      <w:r w:rsidR="000018CB">
        <w:t>sessors not to tax on an assess</w:t>
      </w:r>
      <w:r>
        <w:t>ment above a just and fair value”)</w:t>
      </w:r>
    </w:p>
    <w:p w14:paraId="4B82F092" w14:textId="77777777" w:rsidR="006F6693" w:rsidRDefault="006F6693" w:rsidP="006F6693">
      <w:r>
        <w:tab/>
      </w:r>
      <w:r>
        <w:tab/>
      </w:r>
      <w:r>
        <w:rPr>
          <w:i/>
        </w:rPr>
        <w:t xml:space="preserve">Kittery Electric Light Co. I, </w:t>
      </w:r>
      <w:r>
        <w:t>219 A.2d at 734</w:t>
      </w:r>
    </w:p>
    <w:p w14:paraId="7953E4CE" w14:textId="77777777" w:rsidR="006F6693" w:rsidRDefault="006F6693" w:rsidP="006F6693">
      <w:r>
        <w:tab/>
      </w:r>
      <w:r>
        <w:tab/>
      </w:r>
      <w:r>
        <w:rPr>
          <w:i/>
        </w:rPr>
        <w:t xml:space="preserve">Maine Consolidated Power Co., </w:t>
      </w:r>
      <w:r>
        <w:t>219 A.2d at 749, 751</w:t>
      </w:r>
    </w:p>
    <w:p w14:paraId="227DB5E3" w14:textId="77777777" w:rsidR="006F6693" w:rsidRDefault="006F6693" w:rsidP="006F6693">
      <w:r>
        <w:tab/>
      </w:r>
      <w:r>
        <w:tab/>
      </w:r>
      <w:r>
        <w:rPr>
          <w:i/>
        </w:rPr>
        <w:t xml:space="preserve">Shawmut Inn, </w:t>
      </w:r>
      <w:r>
        <w:t>428 A.2d at 389</w:t>
      </w:r>
    </w:p>
    <w:p w14:paraId="4BB79377" w14:textId="77777777" w:rsidR="006F6693" w:rsidRDefault="006F6693" w:rsidP="006F6693"/>
    <w:p w14:paraId="5CA11971" w14:textId="77777777" w:rsidR="006F6693" w:rsidRDefault="006F6693" w:rsidP="006F6693"/>
    <w:p w14:paraId="2B59DC65" w14:textId="77777777" w:rsidR="006F6693" w:rsidRDefault="006F6693" w:rsidP="006F6693">
      <w:r>
        <w:t>Assessment is to represent the owner’s equal portion or just proportion of the public burden of taxation</w:t>
      </w:r>
    </w:p>
    <w:p w14:paraId="3168C816" w14:textId="77777777" w:rsidR="006F6693" w:rsidRDefault="006F6693" w:rsidP="006F6693"/>
    <w:p w14:paraId="1BD0D314" w14:textId="77777777" w:rsidR="006F6693" w:rsidRDefault="006F6693" w:rsidP="006F6693">
      <w:r>
        <w:tab/>
      </w:r>
      <w:r>
        <w:tab/>
      </w:r>
      <w:r>
        <w:rPr>
          <w:i/>
        </w:rPr>
        <w:t xml:space="preserve">Patterson, </w:t>
      </w:r>
      <w:r>
        <w:t>42 Me. at 377</w:t>
      </w:r>
    </w:p>
    <w:p w14:paraId="353E6D00" w14:textId="77777777" w:rsidR="006F6693" w:rsidRDefault="006F6693" w:rsidP="006F6693">
      <w:r>
        <w:tab/>
      </w:r>
      <w:r>
        <w:tab/>
      </w:r>
      <w:r>
        <w:rPr>
          <w:i/>
        </w:rPr>
        <w:t xml:space="preserve">Gower, </w:t>
      </w:r>
      <w:r>
        <w:t>83 Me. at 146, 21 A. at 847</w:t>
      </w:r>
    </w:p>
    <w:p w14:paraId="36E85E76" w14:textId="77777777" w:rsidR="006F6693" w:rsidRPr="00F07783" w:rsidRDefault="006F6693" w:rsidP="006F6693">
      <w:r>
        <w:tab/>
      </w:r>
      <w:r>
        <w:tab/>
      </w:r>
      <w:r>
        <w:rPr>
          <w:i/>
        </w:rPr>
        <w:t xml:space="preserve">Paul I, </w:t>
      </w:r>
      <w:r>
        <w:t xml:space="preserve">84 Me. at 216, 24 A. at 818 </w:t>
      </w:r>
    </w:p>
    <w:p w14:paraId="0B7C96F5" w14:textId="77777777" w:rsidR="006F6693" w:rsidRDefault="006F6693" w:rsidP="006F6693">
      <w:r>
        <w:tab/>
      </w:r>
      <w:r>
        <w:tab/>
      </w:r>
      <w:r>
        <w:rPr>
          <w:i/>
        </w:rPr>
        <w:t xml:space="preserve">Camp Emoh Associates, </w:t>
      </w:r>
      <w:r>
        <w:t>132 Me. at 68, 166 A. at 60</w:t>
      </w:r>
    </w:p>
    <w:p w14:paraId="45B7F06C" w14:textId="77777777" w:rsidR="006F6693" w:rsidRDefault="006F6693" w:rsidP="006F6693">
      <w:r>
        <w:tab/>
      </w:r>
      <w:r>
        <w:tab/>
      </w:r>
      <w:r>
        <w:rPr>
          <w:i/>
        </w:rPr>
        <w:t xml:space="preserve">Maine Consolidated Power Co., </w:t>
      </w:r>
      <w:r>
        <w:t>219 A.2d at 749</w:t>
      </w:r>
    </w:p>
    <w:p w14:paraId="3C8F3AA6" w14:textId="77777777" w:rsidR="006F6693" w:rsidRPr="00D65C8E" w:rsidRDefault="006F6693" w:rsidP="006F6693">
      <w:r>
        <w:tab/>
      </w:r>
      <w:r>
        <w:tab/>
      </w:r>
      <w:r>
        <w:rPr>
          <w:i/>
        </w:rPr>
        <w:t xml:space="preserve">Eastler, </w:t>
      </w:r>
      <w:r>
        <w:t>499 A.2d at 924</w:t>
      </w:r>
    </w:p>
    <w:p w14:paraId="5DC9BCDB" w14:textId="77777777" w:rsidR="006F6693" w:rsidRDefault="006F6693" w:rsidP="006F6693">
      <w:r>
        <w:tab/>
      </w:r>
      <w:r>
        <w:tab/>
      </w:r>
      <w:r>
        <w:rPr>
          <w:i/>
        </w:rPr>
        <w:t xml:space="preserve">J &amp; N Sanford Trust, </w:t>
      </w:r>
      <w:r>
        <w:t>1997 ME 97, ¶ 13, 694 A.2d at 459</w:t>
      </w:r>
    </w:p>
    <w:p w14:paraId="1F5F137F" w14:textId="77777777" w:rsidR="006F6693" w:rsidRDefault="006F6693" w:rsidP="006F6693">
      <w:r>
        <w:tab/>
      </w:r>
      <w:r>
        <w:tab/>
      </w:r>
      <w:r>
        <w:rPr>
          <w:i/>
        </w:rPr>
        <w:t xml:space="preserve">Adams, </w:t>
      </w:r>
      <w:r>
        <w:t>1999 ME 49, ¶ 14, 727 A.2d at 349</w:t>
      </w:r>
    </w:p>
    <w:p w14:paraId="1D7BC53B" w14:textId="77777777" w:rsidR="006F6693" w:rsidRDefault="00C73928" w:rsidP="006F6693">
      <w:pPr>
        <w:numPr>
          <w:ilvl w:val="12"/>
          <w:numId w:val="0"/>
        </w:numPr>
      </w:pPr>
      <w:r>
        <w:tab/>
      </w:r>
      <w:r>
        <w:tab/>
      </w:r>
    </w:p>
    <w:p w14:paraId="304A36F6" w14:textId="77777777" w:rsidR="006F6693" w:rsidRDefault="006F6693" w:rsidP="006F6693">
      <w:pPr>
        <w:numPr>
          <w:ilvl w:val="12"/>
          <w:numId w:val="0"/>
        </w:numPr>
      </w:pPr>
    </w:p>
    <w:p w14:paraId="2A2B3CA2" w14:textId="77777777" w:rsidR="006F6693" w:rsidRDefault="006F6693" w:rsidP="006F6693">
      <w:pPr>
        <w:numPr>
          <w:ilvl w:val="12"/>
          <w:numId w:val="0"/>
        </w:numPr>
      </w:pPr>
      <w:r>
        <w:t>The only permissible variation in the amount of tax is that resulting from the difference in value</w:t>
      </w:r>
    </w:p>
    <w:p w14:paraId="57C1CE58" w14:textId="77777777" w:rsidR="006F6693" w:rsidRDefault="006F6693" w:rsidP="006F6693">
      <w:pPr>
        <w:numPr>
          <w:ilvl w:val="12"/>
          <w:numId w:val="0"/>
        </w:numPr>
      </w:pPr>
    </w:p>
    <w:p w14:paraId="4115E85A" w14:textId="77777777" w:rsidR="006F6693" w:rsidRDefault="006F6693" w:rsidP="006F6693">
      <w:pPr>
        <w:numPr>
          <w:ilvl w:val="12"/>
          <w:numId w:val="0"/>
        </w:numPr>
      </w:pPr>
      <w:r>
        <w:tab/>
      </w:r>
      <w:r>
        <w:tab/>
      </w:r>
      <w:r>
        <w:rPr>
          <w:i/>
        </w:rPr>
        <w:t xml:space="preserve">Opinion of the Justices </w:t>
      </w:r>
      <w:r>
        <w:t>(</w:t>
      </w:r>
      <w:r>
        <w:rPr>
          <w:i/>
        </w:rPr>
        <w:t>In re State Taxation</w:t>
      </w:r>
      <w:r>
        <w:t>)</w:t>
      </w:r>
      <w:r>
        <w:rPr>
          <w:i/>
        </w:rPr>
        <w:t xml:space="preserve">, </w:t>
      </w:r>
      <w:r>
        <w:t xml:space="preserve">97 Me. at 597, </w:t>
      </w:r>
    </w:p>
    <w:p w14:paraId="007F8B22" w14:textId="77777777" w:rsidR="006F6693" w:rsidRPr="000E1C71" w:rsidRDefault="006F6693" w:rsidP="006F6693">
      <w:pPr>
        <w:numPr>
          <w:ilvl w:val="12"/>
          <w:numId w:val="0"/>
        </w:numPr>
        <w:ind w:left="1440" w:firstLine="720"/>
      </w:pPr>
      <w:r>
        <w:t>55 A. at 827</w:t>
      </w:r>
    </w:p>
    <w:p w14:paraId="380940F0" w14:textId="77777777" w:rsidR="006F6693" w:rsidRPr="00E30C46" w:rsidRDefault="006F6693" w:rsidP="006F6693">
      <w:pPr>
        <w:numPr>
          <w:ilvl w:val="12"/>
          <w:numId w:val="0"/>
        </w:numPr>
      </w:pPr>
      <w:r>
        <w:tab/>
      </w:r>
      <w:r>
        <w:tab/>
      </w:r>
      <w:r>
        <w:rPr>
          <w:i/>
        </w:rPr>
        <w:t xml:space="preserve">Maine Consolidated Power Co., </w:t>
      </w:r>
      <w:r>
        <w:t>219 A.2d at 750</w:t>
      </w:r>
    </w:p>
    <w:p w14:paraId="560D09C2" w14:textId="77777777" w:rsidR="006F6693" w:rsidRDefault="006F6693" w:rsidP="006F6693">
      <w:pPr>
        <w:numPr>
          <w:ilvl w:val="12"/>
          <w:numId w:val="0"/>
        </w:numPr>
        <w:ind w:right="-360"/>
      </w:pPr>
      <w:r>
        <w:tab/>
      </w:r>
      <w:r>
        <w:tab/>
      </w:r>
      <w:r>
        <w:rPr>
          <w:i/>
        </w:rPr>
        <w:t xml:space="preserve">Passamaquoddy Water Dist., </w:t>
      </w:r>
      <w:r>
        <w:t xml:space="preserve">1998 ME 94, ¶ 11, 710 A.2d at </w:t>
      </w:r>
    </w:p>
    <w:p w14:paraId="4D3C4339" w14:textId="77777777" w:rsidR="006F6693" w:rsidRDefault="006F6693" w:rsidP="006F6693">
      <w:pPr>
        <w:numPr>
          <w:ilvl w:val="12"/>
          <w:numId w:val="0"/>
        </w:numPr>
        <w:ind w:left="1440" w:right="-360" w:firstLine="720"/>
      </w:pPr>
      <w:r>
        <w:t xml:space="preserve">901 </w:t>
      </w:r>
    </w:p>
    <w:p w14:paraId="1BEBC331" w14:textId="77777777" w:rsidR="006F6693" w:rsidRDefault="006F6693" w:rsidP="006F6693">
      <w:pPr>
        <w:numPr>
          <w:ilvl w:val="12"/>
          <w:numId w:val="0"/>
        </w:numPr>
        <w:ind w:left="1440" w:firstLine="720"/>
      </w:pPr>
    </w:p>
    <w:p w14:paraId="3EABEE57" w14:textId="77777777" w:rsidR="006F6693" w:rsidRPr="00771C5F" w:rsidRDefault="006F6693" w:rsidP="006F6693"/>
    <w:p w14:paraId="64E35AA4" w14:textId="77777777" w:rsidR="006F6693" w:rsidRDefault="006F6693" w:rsidP="006F6693">
      <w:pPr>
        <w:numPr>
          <w:ilvl w:val="12"/>
          <w:numId w:val="0"/>
        </w:numPr>
      </w:pPr>
      <w:r>
        <w:t>To single out certain property and impose a tax upon it unequally in comparison to other property is unconstitutional</w:t>
      </w:r>
    </w:p>
    <w:p w14:paraId="01193A05" w14:textId="77777777" w:rsidR="006F6693" w:rsidRDefault="006F6693" w:rsidP="006F6693">
      <w:pPr>
        <w:numPr>
          <w:ilvl w:val="12"/>
          <w:numId w:val="0"/>
        </w:numPr>
      </w:pPr>
    </w:p>
    <w:p w14:paraId="3FD38FA2" w14:textId="77777777" w:rsidR="006F6693" w:rsidRDefault="006F6693" w:rsidP="006F6693">
      <w:pPr>
        <w:numPr>
          <w:ilvl w:val="12"/>
          <w:numId w:val="0"/>
        </w:numPr>
      </w:pPr>
      <w:r>
        <w:tab/>
      </w:r>
      <w:r>
        <w:tab/>
      </w:r>
      <w:r>
        <w:rPr>
          <w:i/>
        </w:rPr>
        <w:t xml:space="preserve">Opinion of the Justices, </w:t>
      </w:r>
      <w:r>
        <w:t>123 Me. at 577, 121 A. at 904</w:t>
      </w:r>
      <w:r>
        <w:tab/>
      </w:r>
      <w:r>
        <w:tab/>
      </w:r>
    </w:p>
    <w:p w14:paraId="323A0E13" w14:textId="77777777" w:rsidR="006F6693" w:rsidRDefault="006F6693" w:rsidP="006F6693">
      <w:pPr>
        <w:numPr>
          <w:ilvl w:val="12"/>
          <w:numId w:val="0"/>
        </w:numPr>
        <w:tabs>
          <w:tab w:val="left" w:pos="1815"/>
        </w:tabs>
      </w:pPr>
      <w:r>
        <w:tab/>
      </w:r>
    </w:p>
    <w:p w14:paraId="783AB422" w14:textId="77777777" w:rsidR="005B0A6C" w:rsidRDefault="005B0A6C" w:rsidP="00CE1CCA">
      <w:pPr>
        <w:numPr>
          <w:ilvl w:val="12"/>
          <w:numId w:val="0"/>
        </w:numPr>
      </w:pPr>
    </w:p>
    <w:p w14:paraId="7F1D7642" w14:textId="77777777" w:rsidR="001A7A35" w:rsidRDefault="001A7A35" w:rsidP="00CE1CCA">
      <w:pPr>
        <w:numPr>
          <w:ilvl w:val="12"/>
          <w:numId w:val="0"/>
        </w:numPr>
      </w:pPr>
      <w:r>
        <w:lastRenderedPageBreak/>
        <w:t xml:space="preserve">Art. IX, § 7: </w:t>
      </w:r>
      <w:r w:rsidR="009454A6">
        <w:t xml:space="preserve">The </w:t>
      </w:r>
      <w:r w:rsidR="006658F7">
        <w:t>Maine C</w:t>
      </w:r>
      <w:r>
        <w:t>onstitution requires decennial assessments, proportioned to entire estates with a taxed district to meet continuing and regularly recurring expenses</w:t>
      </w:r>
    </w:p>
    <w:p w14:paraId="284EB033" w14:textId="77777777" w:rsidR="001A7A35" w:rsidRDefault="001A7A35" w:rsidP="00CE1CCA">
      <w:pPr>
        <w:numPr>
          <w:ilvl w:val="12"/>
          <w:numId w:val="0"/>
        </w:numPr>
      </w:pPr>
    </w:p>
    <w:p w14:paraId="6DCA4F7E" w14:textId="77777777" w:rsidR="001A7A35" w:rsidRDefault="001A7A35" w:rsidP="00CE1CCA">
      <w:pPr>
        <w:numPr>
          <w:ilvl w:val="12"/>
          <w:numId w:val="0"/>
        </w:numPr>
      </w:pPr>
      <w:r>
        <w:tab/>
      </w:r>
      <w:r>
        <w:tab/>
      </w:r>
      <w:r>
        <w:rPr>
          <w:i/>
        </w:rPr>
        <w:t xml:space="preserve">Hamlin, </w:t>
      </w:r>
      <w:r>
        <w:t>86 Me. at 502, 30 A. at 79</w:t>
      </w:r>
    </w:p>
    <w:p w14:paraId="0558931B" w14:textId="77777777" w:rsidR="001A7A35" w:rsidRDefault="001A7A35" w:rsidP="00CE1CCA">
      <w:pPr>
        <w:numPr>
          <w:ilvl w:val="12"/>
          <w:numId w:val="0"/>
        </w:numPr>
      </w:pPr>
    </w:p>
    <w:p w14:paraId="32102FE0" w14:textId="77777777" w:rsidR="001A7A35" w:rsidRDefault="001A7A35" w:rsidP="00CE1CCA">
      <w:pPr>
        <w:numPr>
          <w:ilvl w:val="12"/>
          <w:numId w:val="0"/>
        </w:numPr>
      </w:pPr>
    </w:p>
    <w:p w14:paraId="32097FA4" w14:textId="77777777" w:rsidR="001A7A35" w:rsidRPr="001A7A35" w:rsidRDefault="001A7A35" w:rsidP="00CE1CCA">
      <w:pPr>
        <w:numPr>
          <w:ilvl w:val="12"/>
          <w:numId w:val="0"/>
        </w:numPr>
      </w:pPr>
      <w:r>
        <w:t>Art. IX, §§ 7 and 8 are to be construed together</w:t>
      </w:r>
      <w:r w:rsidR="00C7194B">
        <w:t xml:space="preserve">; they do not require an absolute equality (given that the </w:t>
      </w:r>
      <w:r w:rsidR="006658F7">
        <w:t>L</w:t>
      </w:r>
      <w:r w:rsidR="00C7194B">
        <w:t>egislature may exempt certain properties)</w:t>
      </w:r>
    </w:p>
    <w:p w14:paraId="31727332" w14:textId="77777777" w:rsidR="001A7A35" w:rsidRDefault="001A7A35" w:rsidP="00CE1CCA">
      <w:pPr>
        <w:numPr>
          <w:ilvl w:val="12"/>
          <w:numId w:val="0"/>
        </w:numPr>
      </w:pPr>
    </w:p>
    <w:p w14:paraId="0EBA1CFC" w14:textId="77777777" w:rsidR="001A7A35" w:rsidRDefault="001A7A35" w:rsidP="00CE1CCA">
      <w:pPr>
        <w:numPr>
          <w:ilvl w:val="12"/>
          <w:numId w:val="0"/>
        </w:numPr>
      </w:pPr>
      <w:r>
        <w:tab/>
      </w:r>
      <w:r>
        <w:tab/>
      </w:r>
      <w:r>
        <w:rPr>
          <w:i/>
        </w:rPr>
        <w:t xml:space="preserve">Hamlin, </w:t>
      </w:r>
      <w:r>
        <w:t xml:space="preserve">86 Me. at 502, </w:t>
      </w:r>
      <w:r w:rsidR="00C7194B">
        <w:t xml:space="preserve">503, </w:t>
      </w:r>
      <w:r>
        <w:t>30 A. at 79</w:t>
      </w:r>
    </w:p>
    <w:p w14:paraId="14F69E88" w14:textId="77777777" w:rsidR="001A7A35" w:rsidRDefault="001A7A35" w:rsidP="00CA0163">
      <w:pPr>
        <w:numPr>
          <w:ilvl w:val="12"/>
          <w:numId w:val="0"/>
        </w:numPr>
        <w:ind w:right="-180"/>
      </w:pPr>
    </w:p>
    <w:p w14:paraId="542C769C" w14:textId="77777777" w:rsidR="00F50908" w:rsidRDefault="00F50908" w:rsidP="00F50908"/>
    <w:p w14:paraId="48CF2925" w14:textId="77777777" w:rsidR="00F50908" w:rsidRDefault="00F50908" w:rsidP="00F50908">
      <w:r>
        <w:t>Property taxes, authorized by the Legislature and assessed locally, are among the oldest sources of revenue to maintain local governments</w:t>
      </w:r>
    </w:p>
    <w:p w14:paraId="4E6A4E8D" w14:textId="77777777" w:rsidR="00F50908" w:rsidRDefault="00F50908" w:rsidP="00F50908"/>
    <w:p w14:paraId="5F545674" w14:textId="77777777" w:rsidR="00F50908" w:rsidRDefault="00F50908" w:rsidP="00F50908">
      <w:r>
        <w:tab/>
      </w:r>
      <w:r>
        <w:tab/>
      </w:r>
      <w:r>
        <w:rPr>
          <w:i/>
        </w:rPr>
        <w:t xml:space="preserve">Norwood, </w:t>
      </w:r>
      <w:r>
        <w:t>138 Me. at 195, 24 A.2d at 236</w:t>
      </w:r>
    </w:p>
    <w:p w14:paraId="41859B2C" w14:textId="77777777" w:rsidR="00F50908" w:rsidRDefault="00F50908" w:rsidP="00F50908">
      <w:pPr>
        <w:numPr>
          <w:ilvl w:val="12"/>
          <w:numId w:val="0"/>
        </w:numPr>
      </w:pPr>
    </w:p>
    <w:p w14:paraId="3D9ECA91" w14:textId="77777777" w:rsidR="00DB7677" w:rsidRDefault="00DB7677" w:rsidP="00DB7677">
      <w:pPr>
        <w:numPr>
          <w:ilvl w:val="12"/>
          <w:numId w:val="0"/>
        </w:numPr>
      </w:pPr>
    </w:p>
    <w:p w14:paraId="0FCDDF84" w14:textId="77777777" w:rsidR="000D7F19" w:rsidRDefault="000D7F19" w:rsidP="00DB7677">
      <w:pPr>
        <w:numPr>
          <w:ilvl w:val="12"/>
          <w:numId w:val="0"/>
        </w:numPr>
      </w:pPr>
      <w:r>
        <w:t>A state property tax that the Legislature has directed municipalities to collect cannot lawfully be held by the municipalities even if the law were to be declared unconstitutional</w:t>
      </w:r>
    </w:p>
    <w:p w14:paraId="68047F53" w14:textId="77777777" w:rsidR="000D7F19" w:rsidRDefault="000D7F19" w:rsidP="00DB7677">
      <w:pPr>
        <w:numPr>
          <w:ilvl w:val="12"/>
          <w:numId w:val="0"/>
        </w:numPr>
      </w:pPr>
    </w:p>
    <w:p w14:paraId="0F959216" w14:textId="77777777" w:rsidR="000D7F19" w:rsidRDefault="000D7F19" w:rsidP="00DB7677">
      <w:pPr>
        <w:numPr>
          <w:ilvl w:val="12"/>
          <w:numId w:val="0"/>
        </w:numPr>
      </w:pPr>
      <w:r>
        <w:tab/>
      </w:r>
      <w:r>
        <w:tab/>
        <w:t xml:space="preserve">McGary, </w:t>
      </w:r>
      <w:r w:rsidR="003C215D">
        <w:t>356 A.2d at 707-08</w:t>
      </w:r>
    </w:p>
    <w:p w14:paraId="7811FDED" w14:textId="77777777" w:rsidR="003C215D" w:rsidRDefault="003C215D" w:rsidP="00DB7677">
      <w:pPr>
        <w:numPr>
          <w:ilvl w:val="12"/>
          <w:numId w:val="0"/>
        </w:numPr>
      </w:pPr>
    </w:p>
    <w:p w14:paraId="6547662E" w14:textId="77777777" w:rsidR="000D7F19" w:rsidRDefault="000D7F19" w:rsidP="00DB7677">
      <w:pPr>
        <w:numPr>
          <w:ilvl w:val="12"/>
          <w:numId w:val="0"/>
        </w:numPr>
      </w:pPr>
    </w:p>
    <w:p w14:paraId="7F27E0ED" w14:textId="77777777" w:rsidR="00DB7677" w:rsidRDefault="00DB7677" w:rsidP="00DB7677">
      <w:r>
        <w:t>Statutory implementation of constitutional provision</w:t>
      </w:r>
    </w:p>
    <w:p w14:paraId="37ECEBB8" w14:textId="77777777" w:rsidR="00DB7677" w:rsidRDefault="00DB7677" w:rsidP="00DB7677"/>
    <w:p w14:paraId="171BC2FE" w14:textId="77777777" w:rsidR="00DB7677" w:rsidRDefault="00DB7677" w:rsidP="00DB7677">
      <w:r>
        <w:rPr>
          <w:i/>
        </w:rPr>
        <w:tab/>
      </w:r>
      <w:r>
        <w:rPr>
          <w:i/>
        </w:rPr>
        <w:tab/>
        <w:t xml:space="preserve">Kittery Electric Light Co. I, </w:t>
      </w:r>
      <w:r>
        <w:t>219 A.2d at 733</w:t>
      </w:r>
      <w:r w:rsidR="00A758F7">
        <w:t xml:space="preserve"> (section 708)</w:t>
      </w:r>
    </w:p>
    <w:p w14:paraId="1F145940" w14:textId="77777777" w:rsidR="007926D1" w:rsidRDefault="00DB7677" w:rsidP="007926D1">
      <w:r>
        <w:tab/>
      </w:r>
      <w:r>
        <w:tab/>
      </w:r>
      <w:r>
        <w:rPr>
          <w:i/>
        </w:rPr>
        <w:t xml:space="preserve">Shawmut Inn, </w:t>
      </w:r>
      <w:r>
        <w:t>428 A.2d at 389</w:t>
      </w:r>
    </w:p>
    <w:p w14:paraId="6AB0B0F5" w14:textId="77777777" w:rsidR="00DB7677" w:rsidRDefault="007926D1" w:rsidP="007926D1">
      <w:pPr>
        <w:ind w:left="720" w:firstLine="720"/>
      </w:pPr>
      <w:r>
        <w:rPr>
          <w:i/>
        </w:rPr>
        <w:t xml:space="preserve">Petrin, </w:t>
      </w:r>
      <w:r>
        <w:t>2016 ME 136, ¶¶ 27-28, 147 A.3d at 852 (section 708)</w:t>
      </w:r>
    </w:p>
    <w:p w14:paraId="17819680" w14:textId="77777777" w:rsidR="007926D1" w:rsidRDefault="007926D1" w:rsidP="007926D1">
      <w:pPr>
        <w:ind w:left="1440"/>
      </w:pPr>
      <w:r>
        <w:rPr>
          <w:i/>
        </w:rPr>
        <w:t xml:space="preserve">Angell Family Trust </w:t>
      </w:r>
      <w:r>
        <w:t xml:space="preserve">&amp; </w:t>
      </w:r>
      <w:r>
        <w:rPr>
          <w:i/>
        </w:rPr>
        <w:t xml:space="preserve">Bolton, </w:t>
      </w:r>
      <w:r>
        <w:t>2016 ME 152, ¶ 19, 149 A.3d</w:t>
      </w:r>
    </w:p>
    <w:p w14:paraId="61776AC4" w14:textId="77777777" w:rsidR="007926D1" w:rsidRDefault="007926D1" w:rsidP="007926D1">
      <w:pPr>
        <w:ind w:left="1440"/>
      </w:pPr>
      <w:r>
        <w:rPr>
          <w:i/>
        </w:rPr>
        <w:tab/>
      </w:r>
      <w:r>
        <w:t>at 277 (section 708)</w:t>
      </w:r>
    </w:p>
    <w:p w14:paraId="3D47B8DF" w14:textId="77777777" w:rsidR="007926D1" w:rsidRPr="007926D1" w:rsidRDefault="007926D1" w:rsidP="007926D1">
      <w:pPr>
        <w:ind w:left="1440"/>
      </w:pPr>
      <w:r>
        <w:t xml:space="preserve"> </w:t>
      </w:r>
    </w:p>
    <w:p w14:paraId="038C0A6C" w14:textId="77777777" w:rsidR="00FA6514" w:rsidRDefault="00FA6514" w:rsidP="00FA6514"/>
    <w:p w14:paraId="2E7888AF" w14:textId="77777777" w:rsidR="00FA6514" w:rsidRDefault="00FA6514" w:rsidP="00FA6514">
      <w:r>
        <w:t>Taxation is legislative</w:t>
      </w:r>
    </w:p>
    <w:p w14:paraId="612064EF" w14:textId="77777777" w:rsidR="00FA6514" w:rsidRDefault="00FA6514" w:rsidP="00FA6514"/>
    <w:p w14:paraId="32CD09FB" w14:textId="77777777" w:rsidR="00FA6514" w:rsidRDefault="00FA6514" w:rsidP="00FA6514">
      <w:pPr>
        <w:ind w:right="-180"/>
      </w:pPr>
      <w:r>
        <w:tab/>
      </w:r>
      <w:r>
        <w:tab/>
      </w:r>
      <w:r w:rsidRPr="00316FAE">
        <w:rPr>
          <w:i/>
        </w:rPr>
        <w:t>Brewer Brick Co.,</w:t>
      </w:r>
      <w:r>
        <w:t xml:space="preserve"> 62 Me. at 73-74 (“The legislature may deter-</w:t>
      </w:r>
    </w:p>
    <w:p w14:paraId="7F049DE6" w14:textId="77777777" w:rsidR="00FA6514" w:rsidRDefault="00FA6514" w:rsidP="00FA6514">
      <w:pPr>
        <w:ind w:right="-180"/>
      </w:pPr>
      <w:r>
        <w:tab/>
      </w:r>
      <w:r>
        <w:tab/>
      </w:r>
      <w:r>
        <w:tab/>
        <w:t>mine the amount of taxation and select the object”)</w:t>
      </w:r>
    </w:p>
    <w:p w14:paraId="6F2A77D7" w14:textId="77777777" w:rsidR="00FA6514" w:rsidRDefault="00FA6514" w:rsidP="00FA6514">
      <w:r>
        <w:tab/>
      </w:r>
      <w:r>
        <w:tab/>
      </w:r>
      <w:r>
        <w:rPr>
          <w:i/>
        </w:rPr>
        <w:t xml:space="preserve">Paul I, </w:t>
      </w:r>
      <w:r>
        <w:t xml:space="preserve">84 Me. at 215, 24 A. at 818 (“. . . all taxes . . . must be </w:t>
      </w:r>
    </w:p>
    <w:p w14:paraId="4B44538A" w14:textId="77777777" w:rsidR="00FA6514" w:rsidRPr="002D3EFE" w:rsidRDefault="00FA6514" w:rsidP="00FA6514">
      <w:pPr>
        <w:ind w:left="1440" w:firstLine="720"/>
      </w:pPr>
      <w:r>
        <w:t>levied by the legislature. . . .”)</w:t>
      </w:r>
    </w:p>
    <w:p w14:paraId="1745A648" w14:textId="77777777" w:rsidR="00FA6514" w:rsidRDefault="00FA6514" w:rsidP="00FA6514">
      <w:r>
        <w:tab/>
      </w:r>
      <w:r>
        <w:tab/>
      </w:r>
      <w:r>
        <w:rPr>
          <w:i/>
        </w:rPr>
        <w:t xml:space="preserve">Prime, </w:t>
      </w:r>
      <w:r>
        <w:t xml:space="preserve">98 Me. at 52, 56 A. at 208 (“Taxes can be legally </w:t>
      </w:r>
    </w:p>
    <w:p w14:paraId="6608E721" w14:textId="77777777" w:rsidR="00FA6514" w:rsidRDefault="00FA6514" w:rsidP="00FA6514">
      <w:pPr>
        <w:ind w:left="1440" w:firstLine="720"/>
      </w:pPr>
      <w:r>
        <w:t>assessed only by authority of the statute”)</w:t>
      </w:r>
    </w:p>
    <w:p w14:paraId="7E97C80F" w14:textId="77777777" w:rsidR="00FA6514" w:rsidRDefault="00FA6514" w:rsidP="00FA6514">
      <w:pPr>
        <w:numPr>
          <w:ilvl w:val="12"/>
          <w:numId w:val="0"/>
        </w:numPr>
      </w:pPr>
      <w:r>
        <w:tab/>
      </w:r>
      <w:r>
        <w:tab/>
      </w:r>
      <w:r>
        <w:rPr>
          <w:i/>
        </w:rPr>
        <w:t xml:space="preserve">Livermore Falls Trust &amp; Banking Co., </w:t>
      </w:r>
      <w:r>
        <w:t xml:space="preserve">103 Me. at 424, </w:t>
      </w:r>
    </w:p>
    <w:p w14:paraId="1FE2D6F2" w14:textId="77777777" w:rsidR="00FA6514" w:rsidRDefault="00FA6514" w:rsidP="00FA6514">
      <w:pPr>
        <w:numPr>
          <w:ilvl w:val="12"/>
          <w:numId w:val="0"/>
        </w:numPr>
      </w:pPr>
      <w:r>
        <w:lastRenderedPageBreak/>
        <w:tab/>
      </w:r>
      <w:r>
        <w:tab/>
      </w:r>
      <w:r>
        <w:tab/>
        <w:t xml:space="preserve">69 A. at 308-09 (“It is elementary that no tax can be </w:t>
      </w:r>
    </w:p>
    <w:p w14:paraId="5C5CC02E" w14:textId="77777777" w:rsidR="00FA6514" w:rsidRDefault="00FA6514" w:rsidP="00FA6514">
      <w:pPr>
        <w:numPr>
          <w:ilvl w:val="12"/>
          <w:numId w:val="0"/>
        </w:numPr>
        <w:ind w:left="1440" w:firstLine="720"/>
      </w:pPr>
      <w:r>
        <w:t>imposed without express statutory authority”)</w:t>
      </w:r>
    </w:p>
    <w:p w14:paraId="6D457C60" w14:textId="77777777" w:rsidR="00FA6514" w:rsidRDefault="00FA6514" w:rsidP="00FA6514">
      <w:r>
        <w:tab/>
      </w:r>
      <w:r>
        <w:tab/>
      </w:r>
      <w:r>
        <w:rPr>
          <w:i/>
        </w:rPr>
        <w:t xml:space="preserve">In re Maine Central R.R. Co., </w:t>
      </w:r>
      <w:r>
        <w:t xml:space="preserve">134 Me. at 219, 183 A. at 845 </w:t>
      </w:r>
    </w:p>
    <w:p w14:paraId="1DC15CA6" w14:textId="77777777" w:rsidR="00FA6514" w:rsidRPr="008C1538" w:rsidRDefault="00FA6514" w:rsidP="00FA6514">
      <w:r>
        <w:tab/>
      </w:r>
      <w:r>
        <w:tab/>
      </w:r>
      <w:r w:rsidRPr="005B0606">
        <w:rPr>
          <w:i/>
        </w:rPr>
        <w:t>Hinds</w:t>
      </w:r>
      <w:r>
        <w:rPr>
          <w:i/>
        </w:rPr>
        <w:t xml:space="preserve"> II</w:t>
      </w:r>
      <w:r w:rsidRPr="005B0606">
        <w:rPr>
          <w:i/>
        </w:rPr>
        <w:t xml:space="preserve">, </w:t>
      </w:r>
      <w:r w:rsidRPr="005B0606">
        <w:t>141 Me.</w:t>
      </w:r>
      <w:r>
        <w:t xml:space="preserve"> at 72, 39 A.2d at 7</w:t>
      </w:r>
    </w:p>
    <w:p w14:paraId="1E0C03D4" w14:textId="77777777" w:rsidR="00FA6514" w:rsidRDefault="00FA6514" w:rsidP="00FA6514">
      <w:r>
        <w:tab/>
      </w:r>
      <w:r>
        <w:tab/>
      </w:r>
      <w:r>
        <w:rPr>
          <w:i/>
        </w:rPr>
        <w:t xml:space="preserve">Greaves II, </w:t>
      </w:r>
      <w:r>
        <w:t>143 Me. at 211, 59 A.2d at 219</w:t>
      </w:r>
    </w:p>
    <w:p w14:paraId="4DFBA658" w14:textId="77777777" w:rsidR="00FA6514" w:rsidRDefault="00FA6514" w:rsidP="00FA6514">
      <w:r>
        <w:tab/>
      </w:r>
      <w:r>
        <w:tab/>
      </w:r>
      <w:r>
        <w:rPr>
          <w:i/>
        </w:rPr>
        <w:t xml:space="preserve">Green Acre Baha’i II, </w:t>
      </w:r>
      <w:r>
        <w:t>159 Me. at 399, 193 A.2d at 566</w:t>
      </w:r>
    </w:p>
    <w:p w14:paraId="4A295F00" w14:textId="77777777" w:rsidR="00FA6514" w:rsidRPr="000C660E" w:rsidRDefault="00FA6514" w:rsidP="00FA6514">
      <w:r>
        <w:tab/>
      </w:r>
      <w:r>
        <w:tab/>
      </w:r>
      <w:r>
        <w:rPr>
          <w:i/>
        </w:rPr>
        <w:t xml:space="preserve">Depositors Trust Co., </w:t>
      </w:r>
      <w:r>
        <w:t>295 A.2d at 30</w:t>
      </w:r>
    </w:p>
    <w:p w14:paraId="302E6575" w14:textId="77777777" w:rsidR="00FA6514" w:rsidRPr="004B2D21" w:rsidRDefault="00FA6514" w:rsidP="00FA6514">
      <w:r>
        <w:tab/>
      </w:r>
      <w:r>
        <w:tab/>
      </w:r>
      <w:r>
        <w:rPr>
          <w:i/>
        </w:rPr>
        <w:t xml:space="preserve">Delogu II, </w:t>
      </w:r>
      <w:r>
        <w:t>2004 ME 18, ¶ 25, 27, 843 A.2d at 39, 40</w:t>
      </w:r>
    </w:p>
    <w:p w14:paraId="7EF706E7" w14:textId="77777777" w:rsidR="00FA6514" w:rsidRDefault="00FA6514" w:rsidP="00FA6514"/>
    <w:p w14:paraId="65D0BE1B" w14:textId="77777777" w:rsidR="00FA6514" w:rsidRDefault="00FA6514" w:rsidP="00FA6514">
      <w:pPr>
        <w:numPr>
          <w:ilvl w:val="12"/>
          <w:numId w:val="0"/>
        </w:numPr>
      </w:pPr>
    </w:p>
    <w:p w14:paraId="141A0B1F" w14:textId="77777777" w:rsidR="00FA6514" w:rsidRDefault="00FA6514" w:rsidP="00FA6514">
      <w:r>
        <w:t>The Legislature is never presumed to have relinquished its power of taxation</w:t>
      </w:r>
    </w:p>
    <w:p w14:paraId="46295AA9" w14:textId="77777777" w:rsidR="00FA6514" w:rsidRDefault="00FA6514" w:rsidP="00FA6514"/>
    <w:p w14:paraId="3B87DA4A" w14:textId="77777777" w:rsidR="00FA6514" w:rsidRDefault="00FA6514" w:rsidP="00FA6514">
      <w:r>
        <w:tab/>
      </w:r>
      <w:r>
        <w:tab/>
      </w:r>
      <w:r>
        <w:rPr>
          <w:i/>
        </w:rPr>
        <w:t xml:space="preserve">Portland, Saco &amp; Portsmouth R.R. Co., </w:t>
      </w:r>
      <w:r>
        <w:t>60 Me. at 197-98</w:t>
      </w:r>
    </w:p>
    <w:p w14:paraId="65CE1B01" w14:textId="77777777" w:rsidR="00FA6514" w:rsidRDefault="00FA6514" w:rsidP="00FA6514">
      <w:pPr>
        <w:numPr>
          <w:ilvl w:val="12"/>
          <w:numId w:val="0"/>
        </w:numPr>
      </w:pPr>
    </w:p>
    <w:p w14:paraId="2EEED233" w14:textId="77777777" w:rsidR="00FA6514" w:rsidRDefault="00FA6514" w:rsidP="00FA6514">
      <w:pPr>
        <w:numPr>
          <w:ilvl w:val="12"/>
          <w:numId w:val="0"/>
        </w:numPr>
      </w:pPr>
    </w:p>
    <w:p w14:paraId="1B02CA64" w14:textId="77777777" w:rsidR="00FA6514" w:rsidRDefault="00FA6514" w:rsidP="00FA6514">
      <w:r>
        <w:t>The Legislature cannot suspend its powers of taxation, Art. IX., § 9, or bind itself never to repeal or change a tax law in the future</w:t>
      </w:r>
    </w:p>
    <w:p w14:paraId="551B2C54" w14:textId="77777777" w:rsidR="00FA6514" w:rsidRDefault="00FA6514" w:rsidP="00FA6514"/>
    <w:p w14:paraId="0E806FBB" w14:textId="77777777" w:rsidR="00FA6514" w:rsidRDefault="00FA6514" w:rsidP="00FA6514">
      <w:r>
        <w:tab/>
      </w:r>
      <w:r>
        <w:tab/>
      </w:r>
      <w:r>
        <w:rPr>
          <w:i/>
        </w:rPr>
        <w:t xml:space="preserve">Paul I, </w:t>
      </w:r>
      <w:r>
        <w:t>84 Me. at 215, 24 A. at 818</w:t>
      </w:r>
    </w:p>
    <w:p w14:paraId="704B0AE8" w14:textId="77777777" w:rsidR="00FA6514" w:rsidRDefault="00FA6514" w:rsidP="00FA6514">
      <w:r>
        <w:tab/>
      </w:r>
      <w:r>
        <w:tab/>
      </w:r>
      <w:r>
        <w:rPr>
          <w:i/>
        </w:rPr>
        <w:t xml:space="preserve">Waldo Lumber Co., </w:t>
      </w:r>
      <w:r>
        <w:t>128 Me. at 5, 145 A. at 243</w:t>
      </w:r>
    </w:p>
    <w:p w14:paraId="09EE6C68" w14:textId="77777777" w:rsidR="00FA6514" w:rsidRDefault="00FA6514" w:rsidP="00FA6514">
      <w:r>
        <w:tab/>
      </w:r>
      <w:r>
        <w:tab/>
      </w:r>
      <w:r>
        <w:rPr>
          <w:i/>
        </w:rPr>
        <w:t xml:space="preserve">Greaves II, </w:t>
      </w:r>
      <w:r>
        <w:t>143 Me. at 213, 59 A.2d at 220</w:t>
      </w:r>
    </w:p>
    <w:p w14:paraId="1AC18AA8" w14:textId="77777777" w:rsidR="00AF75FD" w:rsidRPr="00625AB5" w:rsidRDefault="00AF75FD" w:rsidP="00FA6514">
      <w:r>
        <w:tab/>
      </w:r>
      <w:r>
        <w:tab/>
      </w:r>
      <w:r>
        <w:rPr>
          <w:i/>
        </w:rPr>
        <w:t>Dol</w:t>
      </w:r>
      <w:r w:rsidR="00FF0333">
        <w:rPr>
          <w:i/>
        </w:rPr>
        <w:t>l</w:t>
      </w:r>
      <w:r>
        <w:rPr>
          <w:i/>
        </w:rPr>
        <w:t xml:space="preserve">off, </w:t>
      </w:r>
      <w:r>
        <w:t>148 Me. at 185, 91 A.2d at 324</w:t>
      </w:r>
    </w:p>
    <w:p w14:paraId="0DF0FD57" w14:textId="77777777" w:rsidR="00FA6514" w:rsidRDefault="00FA6514" w:rsidP="00FA6514">
      <w:r>
        <w:tab/>
      </w:r>
      <w:r>
        <w:tab/>
      </w:r>
      <w:r>
        <w:rPr>
          <w:i/>
        </w:rPr>
        <w:t xml:space="preserve">Opinion of the Justices, </w:t>
      </w:r>
      <w:r>
        <w:t>155 Me. at 48, 152 A.2d at 90</w:t>
      </w:r>
    </w:p>
    <w:p w14:paraId="7133AFD2" w14:textId="77777777" w:rsidR="00FA6514" w:rsidRPr="004B2D21" w:rsidRDefault="00FA6514" w:rsidP="00FA6514">
      <w:r>
        <w:tab/>
      </w:r>
      <w:r>
        <w:tab/>
      </w:r>
      <w:r>
        <w:rPr>
          <w:i/>
        </w:rPr>
        <w:t xml:space="preserve">Delogu II, </w:t>
      </w:r>
      <w:r>
        <w:t>2004 ME 18, ¶ 28, 843 A.2d at 40</w:t>
      </w:r>
    </w:p>
    <w:p w14:paraId="66ECF47D" w14:textId="77777777" w:rsidR="00FA6514" w:rsidRDefault="00FA6514" w:rsidP="00FA6514"/>
    <w:p w14:paraId="2B6C3A26" w14:textId="77777777" w:rsidR="00FA6514" w:rsidRPr="00947E4B" w:rsidRDefault="00FA6514" w:rsidP="00FA6514">
      <w:pPr>
        <w:numPr>
          <w:ilvl w:val="12"/>
          <w:numId w:val="0"/>
        </w:numPr>
      </w:pPr>
    </w:p>
    <w:p w14:paraId="71FF9C5E" w14:textId="77777777" w:rsidR="00FA6514" w:rsidRDefault="00FA6514" w:rsidP="00FA6514">
      <w:pPr>
        <w:numPr>
          <w:ilvl w:val="12"/>
          <w:numId w:val="0"/>
        </w:numPr>
      </w:pPr>
      <w:r>
        <w:t>The Legislature has the same power to repeal a tax as to impose it</w:t>
      </w:r>
    </w:p>
    <w:p w14:paraId="761EB6CF" w14:textId="77777777" w:rsidR="00FA6514" w:rsidRDefault="00FA6514" w:rsidP="00FA6514">
      <w:pPr>
        <w:numPr>
          <w:ilvl w:val="12"/>
          <w:numId w:val="0"/>
        </w:numPr>
      </w:pPr>
    </w:p>
    <w:p w14:paraId="13581C5C" w14:textId="77777777" w:rsidR="00FA6514" w:rsidRPr="00983DD4" w:rsidRDefault="00FA6514" w:rsidP="00FA6514">
      <w:pPr>
        <w:numPr>
          <w:ilvl w:val="12"/>
          <w:numId w:val="0"/>
        </w:numPr>
      </w:pPr>
      <w:r>
        <w:tab/>
      </w:r>
      <w:r>
        <w:tab/>
      </w:r>
      <w:r>
        <w:rPr>
          <w:i/>
        </w:rPr>
        <w:t xml:space="preserve">North, </w:t>
      </w:r>
      <w:r>
        <w:t>57 Me. at 394</w:t>
      </w:r>
      <w:r>
        <w:rPr>
          <w:i/>
        </w:rPr>
        <w:t xml:space="preserve"> </w:t>
      </w:r>
    </w:p>
    <w:p w14:paraId="3644C453" w14:textId="77777777" w:rsidR="00FA6514" w:rsidRDefault="00FA6514" w:rsidP="00FA6514">
      <w:pPr>
        <w:numPr>
          <w:ilvl w:val="12"/>
          <w:numId w:val="0"/>
        </w:numPr>
        <w:ind w:left="720" w:firstLine="720"/>
      </w:pPr>
      <w:r>
        <w:rPr>
          <w:i/>
        </w:rPr>
        <w:t xml:space="preserve">Berry, </w:t>
      </w:r>
      <w:r>
        <w:t>322 A.2d at 328</w:t>
      </w:r>
    </w:p>
    <w:p w14:paraId="072C61E6" w14:textId="77777777" w:rsidR="00D77499" w:rsidRDefault="00D77499" w:rsidP="00C711DD">
      <w:pPr>
        <w:tabs>
          <w:tab w:val="left" w:pos="3720"/>
        </w:tabs>
      </w:pPr>
    </w:p>
    <w:p w14:paraId="4CB45B71" w14:textId="77777777" w:rsidR="00D77499" w:rsidRDefault="00D77499" w:rsidP="00C711DD">
      <w:pPr>
        <w:tabs>
          <w:tab w:val="left" w:pos="3720"/>
        </w:tabs>
      </w:pPr>
    </w:p>
    <w:p w14:paraId="3E24E24E" w14:textId="77777777" w:rsidR="00C711DD" w:rsidRDefault="00C711DD" w:rsidP="00C711DD">
      <w:pPr>
        <w:tabs>
          <w:tab w:val="left" w:pos="3720"/>
        </w:tabs>
      </w:pPr>
      <w:r>
        <w:t>The state can tax every person subject to its jurisdiction for all of his property wherever situated</w:t>
      </w:r>
    </w:p>
    <w:p w14:paraId="280AA587" w14:textId="77777777" w:rsidR="00C711DD" w:rsidRDefault="00C711DD" w:rsidP="00C711DD">
      <w:pPr>
        <w:tabs>
          <w:tab w:val="left" w:pos="3720"/>
        </w:tabs>
      </w:pPr>
    </w:p>
    <w:p w14:paraId="3B7CE1B1" w14:textId="77777777" w:rsidR="00C711DD" w:rsidRDefault="00C711DD" w:rsidP="00C711DD">
      <w:r>
        <w:tab/>
      </w:r>
      <w:r>
        <w:tab/>
      </w:r>
      <w:r>
        <w:rPr>
          <w:i/>
        </w:rPr>
        <w:t xml:space="preserve">Kimball, </w:t>
      </w:r>
      <w:r>
        <w:t xml:space="preserve">91 Me. at 607, 40 A. at </w:t>
      </w:r>
      <w:r w:rsidR="00B3320D">
        <w:t>667</w:t>
      </w:r>
    </w:p>
    <w:p w14:paraId="40EB1F3D" w14:textId="77777777" w:rsidR="00C711DD" w:rsidRDefault="00C711DD" w:rsidP="00C711DD"/>
    <w:p w14:paraId="171A3C22" w14:textId="77777777" w:rsidR="00C711DD" w:rsidRDefault="00C711DD" w:rsidP="00C711DD"/>
    <w:p w14:paraId="64819713" w14:textId="77777777" w:rsidR="00C711DD" w:rsidRDefault="00C711DD" w:rsidP="00C711DD">
      <w:r>
        <w:t>The state can tax persons outside its jurisdiction for all their property within its jurisdiction</w:t>
      </w:r>
    </w:p>
    <w:p w14:paraId="5A8DB2FB" w14:textId="77777777" w:rsidR="00C711DD" w:rsidRDefault="00C711DD" w:rsidP="00C711DD"/>
    <w:p w14:paraId="0918236D" w14:textId="77777777" w:rsidR="00C711DD" w:rsidRDefault="00C711DD" w:rsidP="00C711DD">
      <w:r>
        <w:tab/>
      </w:r>
      <w:r>
        <w:tab/>
      </w:r>
      <w:r>
        <w:rPr>
          <w:i/>
        </w:rPr>
        <w:t xml:space="preserve">Kimball, </w:t>
      </w:r>
      <w:r>
        <w:t xml:space="preserve">91 Me. at 607, 40 A. at </w:t>
      </w:r>
      <w:r w:rsidR="00B3320D">
        <w:t>667</w:t>
      </w:r>
    </w:p>
    <w:p w14:paraId="7E13B0B6" w14:textId="77777777" w:rsidR="00216378" w:rsidRDefault="00216378" w:rsidP="00216378">
      <w:pPr>
        <w:numPr>
          <w:ilvl w:val="12"/>
          <w:numId w:val="0"/>
        </w:numPr>
      </w:pPr>
    </w:p>
    <w:p w14:paraId="546F2516" w14:textId="77777777" w:rsidR="00C711DD" w:rsidRDefault="00C711DD" w:rsidP="00C711DD">
      <w:pPr>
        <w:tabs>
          <w:tab w:val="left" w:pos="3720"/>
        </w:tabs>
      </w:pPr>
    </w:p>
    <w:p w14:paraId="46EE9748" w14:textId="77777777" w:rsidR="00C711DD" w:rsidRDefault="00C711DD" w:rsidP="00C711DD">
      <w:r>
        <w:lastRenderedPageBreak/>
        <w:t>The taxing power of the state stops at the state’s boundary line</w:t>
      </w:r>
    </w:p>
    <w:p w14:paraId="4A2E7A46" w14:textId="77777777" w:rsidR="00C711DD" w:rsidRDefault="00C711DD" w:rsidP="00C711DD"/>
    <w:p w14:paraId="7415B674" w14:textId="77777777" w:rsidR="00173DD6" w:rsidRDefault="00C711DD" w:rsidP="00173DD6">
      <w:r>
        <w:tab/>
      </w:r>
      <w:r>
        <w:tab/>
      </w:r>
      <w:r>
        <w:rPr>
          <w:i/>
        </w:rPr>
        <w:t xml:space="preserve">Kimball, </w:t>
      </w:r>
      <w:r>
        <w:t xml:space="preserve">91 Me. at 607, 40 A. at </w:t>
      </w:r>
      <w:r w:rsidR="00B3320D">
        <w:t>667</w:t>
      </w:r>
    </w:p>
    <w:p w14:paraId="000576FB" w14:textId="77777777" w:rsidR="00173DD6" w:rsidRDefault="00173DD6" w:rsidP="00173DD6"/>
    <w:p w14:paraId="6CB231F4" w14:textId="77777777" w:rsidR="00173DD6" w:rsidRDefault="00173DD6" w:rsidP="00173DD6"/>
    <w:p w14:paraId="0B335562" w14:textId="77777777" w:rsidR="00173DD6" w:rsidRDefault="00173DD6" w:rsidP="00173DD6">
      <w:r>
        <w:t>A municipality can tax real estate within its boundaries, whether of residents or nonresidents, but not real estate outside the municipality</w:t>
      </w:r>
    </w:p>
    <w:p w14:paraId="4B5F35B1" w14:textId="77777777" w:rsidR="00173DD6" w:rsidRDefault="00173DD6" w:rsidP="00173DD6"/>
    <w:p w14:paraId="1E9B9DC5" w14:textId="77777777" w:rsidR="00173DD6" w:rsidRDefault="00173DD6" w:rsidP="00173DD6">
      <w:r>
        <w:tab/>
      </w:r>
      <w:r>
        <w:tab/>
      </w:r>
      <w:r>
        <w:rPr>
          <w:i/>
        </w:rPr>
        <w:t xml:space="preserve">Briggs, </w:t>
      </w:r>
      <w:r>
        <w:t>29 Me. at 473</w:t>
      </w:r>
    </w:p>
    <w:p w14:paraId="53005992" w14:textId="77777777" w:rsidR="00173DD6" w:rsidRDefault="00173DD6" w:rsidP="00173DD6">
      <w:r>
        <w:tab/>
      </w:r>
      <w:r>
        <w:tab/>
      </w:r>
      <w:r>
        <w:rPr>
          <w:i/>
        </w:rPr>
        <w:t xml:space="preserve">Church, </w:t>
      </w:r>
      <w:r>
        <w:t>47 Me. at 172</w:t>
      </w:r>
    </w:p>
    <w:p w14:paraId="4F79090F" w14:textId="77777777" w:rsidR="00173DD6" w:rsidRPr="00697937" w:rsidRDefault="00173DD6" w:rsidP="00173DD6">
      <w:r>
        <w:tab/>
      </w:r>
      <w:r>
        <w:tab/>
      </w:r>
      <w:r>
        <w:rPr>
          <w:i/>
        </w:rPr>
        <w:t xml:space="preserve">Judkins, </w:t>
      </w:r>
      <w:r>
        <w:t>48 Me. at 387</w:t>
      </w:r>
    </w:p>
    <w:p w14:paraId="715D682D" w14:textId="77777777" w:rsidR="00173DD6" w:rsidRPr="00617C8F" w:rsidRDefault="00173DD6" w:rsidP="00173DD6">
      <w:r>
        <w:tab/>
      </w:r>
      <w:r>
        <w:tab/>
      </w:r>
      <w:r>
        <w:rPr>
          <w:i/>
        </w:rPr>
        <w:t xml:space="preserve">Hathaway, </w:t>
      </w:r>
      <w:r>
        <w:t>48 Me. at 450</w:t>
      </w:r>
    </w:p>
    <w:p w14:paraId="27727D7C" w14:textId="77777777" w:rsidR="00173DD6" w:rsidRDefault="00173DD6" w:rsidP="00173DD6">
      <w:r>
        <w:tab/>
      </w:r>
      <w:r>
        <w:tab/>
      </w:r>
      <w:r>
        <w:rPr>
          <w:i/>
        </w:rPr>
        <w:t xml:space="preserve">Hall, </w:t>
      </w:r>
      <w:r>
        <w:t>69 Me. at 347</w:t>
      </w:r>
    </w:p>
    <w:p w14:paraId="6E44D0B1" w14:textId="77777777" w:rsidR="00173DD6" w:rsidRDefault="00173DD6" w:rsidP="00173DD6">
      <w:r>
        <w:tab/>
      </w:r>
      <w:r>
        <w:tab/>
      </w:r>
      <w:r>
        <w:rPr>
          <w:i/>
        </w:rPr>
        <w:t xml:space="preserve">Blake, </w:t>
      </w:r>
      <w:r>
        <w:t>74 Me. at 283-84</w:t>
      </w:r>
    </w:p>
    <w:p w14:paraId="6106FD8D" w14:textId="77777777" w:rsidR="00173DD6" w:rsidRDefault="00173DD6" w:rsidP="00173DD6">
      <w:r>
        <w:tab/>
      </w:r>
      <w:r>
        <w:tab/>
      </w:r>
      <w:r>
        <w:rPr>
          <w:i/>
        </w:rPr>
        <w:t xml:space="preserve">Proprietors of Portsmouth Bridge, </w:t>
      </w:r>
      <w:r>
        <w:t>78 Me. at 97, 2 A. at 847</w:t>
      </w:r>
    </w:p>
    <w:p w14:paraId="6439EFC0" w14:textId="77777777" w:rsidR="00173DD6" w:rsidRDefault="00173DD6" w:rsidP="00173DD6">
      <w:r>
        <w:tab/>
      </w:r>
      <w:r>
        <w:tab/>
      </w:r>
      <w:r>
        <w:rPr>
          <w:i/>
        </w:rPr>
        <w:t xml:space="preserve">Rockland Water Co., </w:t>
      </w:r>
      <w:r>
        <w:t>82 Me. at 193, 19 A. at 164</w:t>
      </w:r>
    </w:p>
    <w:p w14:paraId="1DAF7750" w14:textId="77777777" w:rsidR="00173DD6" w:rsidRDefault="00173DD6" w:rsidP="00173DD6">
      <w:r>
        <w:tab/>
      </w:r>
      <w:r>
        <w:tab/>
      </w:r>
      <w:r>
        <w:rPr>
          <w:i/>
        </w:rPr>
        <w:t xml:space="preserve">Norway Water Co., </w:t>
      </w:r>
      <w:r>
        <w:t xml:space="preserve">85 Me. at 335, 27 A. at 145-46 (property </w:t>
      </w:r>
    </w:p>
    <w:p w14:paraId="6F80F461" w14:textId="77777777" w:rsidR="00173DD6" w:rsidRDefault="00173DD6" w:rsidP="00173DD6">
      <w:pPr>
        <w:ind w:left="1440" w:firstLine="720"/>
      </w:pPr>
      <w:r>
        <w:t>is to be taxed where it is located)</w:t>
      </w:r>
    </w:p>
    <w:p w14:paraId="412C0F8B" w14:textId="77777777" w:rsidR="00173DD6" w:rsidRDefault="00173DD6" w:rsidP="00173DD6">
      <w:pPr>
        <w:ind w:left="720" w:firstLine="720"/>
      </w:pPr>
      <w:r>
        <w:rPr>
          <w:i/>
        </w:rPr>
        <w:t xml:space="preserve">Maine Water Co., </w:t>
      </w:r>
      <w:r>
        <w:t>90 Me. at 182, 38 A. at 102 (same)</w:t>
      </w:r>
    </w:p>
    <w:p w14:paraId="525D2D53" w14:textId="77777777" w:rsidR="00C711DD" w:rsidRDefault="00C711DD" w:rsidP="00C711DD"/>
    <w:p w14:paraId="5BA09D38" w14:textId="77777777" w:rsidR="00CA0163" w:rsidRDefault="00CA0163" w:rsidP="00C711DD"/>
    <w:p w14:paraId="3BBC65E7" w14:textId="77777777" w:rsidR="00CA0163" w:rsidRDefault="00CA0163" w:rsidP="00CA0163">
      <w:pPr>
        <w:numPr>
          <w:ilvl w:val="12"/>
          <w:numId w:val="0"/>
        </w:numPr>
      </w:pPr>
      <w:r>
        <w:t>Maine has taxed its unorganized areas</w:t>
      </w:r>
      <w:r w:rsidRPr="00D14931">
        <w:t xml:space="preserve"> </w:t>
      </w:r>
      <w:r>
        <w:t>from its beginning as a state</w:t>
      </w:r>
    </w:p>
    <w:p w14:paraId="459E32B9" w14:textId="77777777" w:rsidR="00CA0163" w:rsidRDefault="00CA0163" w:rsidP="00CA0163">
      <w:pPr>
        <w:numPr>
          <w:ilvl w:val="12"/>
          <w:numId w:val="0"/>
        </w:numPr>
      </w:pPr>
    </w:p>
    <w:p w14:paraId="610CBAF2" w14:textId="77777777" w:rsidR="00CA0163" w:rsidRPr="006347C8" w:rsidRDefault="00CA0163" w:rsidP="00CA0163">
      <w:pPr>
        <w:numPr>
          <w:ilvl w:val="12"/>
          <w:numId w:val="0"/>
        </w:numPr>
      </w:pPr>
      <w:r>
        <w:tab/>
      </w:r>
      <w:r>
        <w:tab/>
      </w:r>
      <w:r>
        <w:rPr>
          <w:i/>
        </w:rPr>
        <w:t xml:space="preserve">Pejepscot Paper Co., </w:t>
      </w:r>
      <w:r>
        <w:t>134 Me. at 242, 184 A. at 766</w:t>
      </w:r>
    </w:p>
    <w:p w14:paraId="406CCAA7" w14:textId="77777777" w:rsidR="00DF1BAE" w:rsidRDefault="00DF1BAE" w:rsidP="00DF1BAE"/>
    <w:p w14:paraId="28A7425C" w14:textId="77777777" w:rsidR="00CA0163" w:rsidRDefault="00CA0163" w:rsidP="00DF1BAE"/>
    <w:p w14:paraId="33A98728" w14:textId="77777777" w:rsidR="00DF1BAE" w:rsidRDefault="00DF1BAE" w:rsidP="00DF1BAE">
      <w:r w:rsidRPr="00F564AB">
        <w:t>Essential elements of taxation are (1)</w:t>
      </w:r>
      <w:r>
        <w:t xml:space="preserve"> jurisdiction over the property; (2) property subject to taxation; (3) duly elected and qualified assessors; (4) property belonging to the party; and (5) a written order of selectmen that suit be brought in the name of the municipality</w:t>
      </w:r>
    </w:p>
    <w:p w14:paraId="09B2EB2B" w14:textId="77777777" w:rsidR="00DF1BAE" w:rsidRPr="00F564AB" w:rsidRDefault="00DF1BAE" w:rsidP="00DF1BAE"/>
    <w:p w14:paraId="2FF477BC" w14:textId="77777777" w:rsidR="00DF1BAE" w:rsidRDefault="00DF1BAE" w:rsidP="00DF1BAE">
      <w:r>
        <w:rPr>
          <w:b/>
        </w:rPr>
        <w:tab/>
      </w:r>
      <w:r>
        <w:rPr>
          <w:b/>
        </w:rPr>
        <w:tab/>
      </w:r>
      <w:r>
        <w:rPr>
          <w:i/>
        </w:rPr>
        <w:t xml:space="preserve">Emery, </w:t>
      </w:r>
      <w:r>
        <w:t>86 Me. at 366-</w:t>
      </w:r>
      <w:r w:rsidR="00917112">
        <w:t>67, 29 A. at 1097 (re 5</w:t>
      </w:r>
      <w:r>
        <w:t>)</w:t>
      </w:r>
    </w:p>
    <w:p w14:paraId="50A23A18" w14:textId="77777777" w:rsidR="00990CAD" w:rsidRPr="00990CAD" w:rsidRDefault="00990CAD" w:rsidP="00DF1BAE">
      <w:r>
        <w:tab/>
      </w:r>
      <w:r>
        <w:tab/>
      </w:r>
      <w:r>
        <w:rPr>
          <w:i/>
        </w:rPr>
        <w:t xml:space="preserve">Ulmer II, </w:t>
      </w:r>
      <w:r>
        <w:t xml:space="preserve">87 Me. at 362, </w:t>
      </w:r>
      <w:r w:rsidR="00E01EF8">
        <w:t>32 A. at 974</w:t>
      </w:r>
      <w:r w:rsidR="00E37A6A">
        <w:t xml:space="preserve"> (re 1, </w:t>
      </w:r>
      <w:r w:rsidR="00906646">
        <w:t xml:space="preserve">2, </w:t>
      </w:r>
      <w:r w:rsidR="00E37A6A">
        <w:t>3</w:t>
      </w:r>
      <w:r w:rsidR="00906646">
        <w:t>, and 4)</w:t>
      </w:r>
    </w:p>
    <w:p w14:paraId="7A9B798A" w14:textId="77777777" w:rsidR="000A2DBD" w:rsidRPr="000A2DBD" w:rsidRDefault="000A2DBD" w:rsidP="00DF1BAE">
      <w:r>
        <w:tab/>
      </w:r>
      <w:r>
        <w:tab/>
      </w:r>
      <w:r>
        <w:rPr>
          <w:i/>
        </w:rPr>
        <w:t xml:space="preserve">Lawry, </w:t>
      </w:r>
      <w:r>
        <w:t xml:space="preserve">89 Me. at 584, 36 A. at </w:t>
      </w:r>
      <w:r w:rsidR="00E15E1F">
        <w:t>1104</w:t>
      </w:r>
      <w:r>
        <w:t xml:space="preserve"> (re </w:t>
      </w:r>
      <w:r w:rsidR="00917112">
        <w:t>5</w:t>
      </w:r>
      <w:r>
        <w:t>)</w:t>
      </w:r>
      <w:r w:rsidR="00010F74">
        <w:t xml:space="preserve"> </w:t>
      </w:r>
    </w:p>
    <w:p w14:paraId="3992A6A2" w14:textId="77777777" w:rsidR="00DF1BAE" w:rsidRPr="00722F69" w:rsidRDefault="00DF1BAE" w:rsidP="00DF1BAE">
      <w:r>
        <w:tab/>
      </w:r>
      <w:r>
        <w:tab/>
      </w:r>
      <w:r>
        <w:rPr>
          <w:i/>
        </w:rPr>
        <w:t xml:space="preserve">Butterfield, </w:t>
      </w:r>
      <w:r>
        <w:t xml:space="preserve">98 Me. at 160, 56 A. at 583 (re </w:t>
      </w:r>
      <w:r w:rsidR="00917112">
        <w:t>1, 2, and 3</w:t>
      </w:r>
      <w:r>
        <w:t>)</w:t>
      </w:r>
    </w:p>
    <w:p w14:paraId="4A0F664C" w14:textId="77777777" w:rsidR="00DF1BAE" w:rsidRDefault="00DF1BAE" w:rsidP="00DF1BAE">
      <w:r>
        <w:tab/>
      </w:r>
      <w:r>
        <w:tab/>
      </w:r>
      <w:r>
        <w:rPr>
          <w:i/>
        </w:rPr>
        <w:t xml:space="preserve">Whittier, </w:t>
      </w:r>
      <w:r>
        <w:t xml:space="preserve">122 Me. at 90, 118 A. at 898 (re </w:t>
      </w:r>
      <w:r w:rsidR="00917112">
        <w:t>3, 4, and 5</w:t>
      </w:r>
      <w:r>
        <w:t>)</w:t>
      </w:r>
    </w:p>
    <w:p w14:paraId="4BD45C75" w14:textId="77777777" w:rsidR="00DF1BAE" w:rsidRPr="00CF471C" w:rsidRDefault="00DF1BAE" w:rsidP="00DF1BAE">
      <w:pPr>
        <w:rPr>
          <w:b/>
        </w:rPr>
      </w:pPr>
      <w:r>
        <w:tab/>
      </w:r>
      <w:r>
        <w:tab/>
      </w:r>
      <w:r>
        <w:rPr>
          <w:i/>
        </w:rPr>
        <w:t xml:space="preserve">Vigue, </w:t>
      </w:r>
      <w:r>
        <w:t xml:space="preserve">138 Me. at 209, 24 A.2d at 242 (re </w:t>
      </w:r>
      <w:r w:rsidR="00917112">
        <w:t>3</w:t>
      </w:r>
      <w:r>
        <w:t>)</w:t>
      </w:r>
    </w:p>
    <w:p w14:paraId="2CEBCF18" w14:textId="77777777" w:rsidR="00DF1BAE" w:rsidRDefault="00DF1BAE" w:rsidP="00DF1BAE">
      <w:r>
        <w:tab/>
      </w:r>
      <w:r>
        <w:tab/>
      </w:r>
      <w:r w:rsidRPr="005B0606">
        <w:rPr>
          <w:i/>
        </w:rPr>
        <w:t>Hinds</w:t>
      </w:r>
      <w:r>
        <w:rPr>
          <w:i/>
        </w:rPr>
        <w:t xml:space="preserve"> II</w:t>
      </w:r>
      <w:r w:rsidRPr="005B0606">
        <w:rPr>
          <w:i/>
        </w:rPr>
        <w:t xml:space="preserve">, </w:t>
      </w:r>
      <w:r w:rsidRPr="005B0606">
        <w:t>141 Me.</w:t>
      </w:r>
      <w:r>
        <w:t xml:space="preserve"> at 72, 39 A.2d at 7 (re </w:t>
      </w:r>
      <w:r w:rsidR="00917112">
        <w:t>4</w:t>
      </w:r>
      <w:r>
        <w:t>)</w:t>
      </w:r>
    </w:p>
    <w:p w14:paraId="6D749658" w14:textId="77777777" w:rsidR="00DF1BAE" w:rsidRDefault="00DF1BAE" w:rsidP="00DF1BAE">
      <w:r>
        <w:tab/>
      </w:r>
      <w:r>
        <w:tab/>
      </w:r>
      <w:r>
        <w:rPr>
          <w:i/>
        </w:rPr>
        <w:t xml:space="preserve">Hardy’s Trailer Sales, </w:t>
      </w:r>
      <w:r>
        <w:t>410 A.2d at 224 (re all 5)</w:t>
      </w:r>
    </w:p>
    <w:p w14:paraId="2CB8AAE0" w14:textId="77777777" w:rsidR="00DF1BAE" w:rsidRDefault="00DF1BAE" w:rsidP="00DF1BAE">
      <w:pPr>
        <w:tabs>
          <w:tab w:val="left" w:pos="3720"/>
        </w:tabs>
      </w:pPr>
    </w:p>
    <w:p w14:paraId="4380256C" w14:textId="77777777" w:rsidR="00EF30CF" w:rsidRDefault="00EF30CF" w:rsidP="00EF30CF">
      <w:pPr>
        <w:numPr>
          <w:ilvl w:val="12"/>
          <w:numId w:val="0"/>
        </w:numPr>
      </w:pPr>
    </w:p>
    <w:p w14:paraId="2628761B" w14:textId="77777777" w:rsidR="00EF30CF" w:rsidRDefault="00EF30CF" w:rsidP="00EF30CF">
      <w:pPr>
        <w:numPr>
          <w:ilvl w:val="12"/>
          <w:numId w:val="0"/>
        </w:numPr>
      </w:pPr>
      <w:r>
        <w:t>Taxation involves two solely legislative steps: (1) determining the nature of the tax to be imposed; and (2) determining its effective imposition to insure collection and availability to the state for the purposes for which it is raised</w:t>
      </w:r>
    </w:p>
    <w:p w14:paraId="7947A36D" w14:textId="77777777" w:rsidR="00EF30CF" w:rsidRDefault="00EF30CF" w:rsidP="00EF30CF">
      <w:pPr>
        <w:numPr>
          <w:ilvl w:val="12"/>
          <w:numId w:val="0"/>
        </w:numPr>
      </w:pPr>
    </w:p>
    <w:p w14:paraId="4C558096" w14:textId="77777777" w:rsidR="00EF30CF" w:rsidRDefault="00EF30CF" w:rsidP="00EF30CF">
      <w:pPr>
        <w:numPr>
          <w:ilvl w:val="12"/>
          <w:numId w:val="0"/>
        </w:numPr>
      </w:pPr>
      <w:r>
        <w:tab/>
      </w:r>
      <w:r>
        <w:tab/>
      </w:r>
      <w:r>
        <w:rPr>
          <w:i/>
        </w:rPr>
        <w:t xml:space="preserve">Mandarelli, </w:t>
      </w:r>
      <w:r>
        <w:t>320 A.2d at 27-28</w:t>
      </w:r>
    </w:p>
    <w:p w14:paraId="0732DB3A" w14:textId="77777777" w:rsidR="00EF30CF" w:rsidRDefault="00EF30CF" w:rsidP="00EF30CF">
      <w:pPr>
        <w:numPr>
          <w:ilvl w:val="12"/>
          <w:numId w:val="0"/>
        </w:numPr>
      </w:pPr>
    </w:p>
    <w:p w14:paraId="451106A7" w14:textId="77777777" w:rsidR="00A51942" w:rsidRDefault="00A51942" w:rsidP="00CA0DE0"/>
    <w:p w14:paraId="3939128E" w14:textId="77777777" w:rsidR="00CA0DE0" w:rsidRDefault="00CA0DE0" w:rsidP="00CA0DE0">
      <w:r>
        <w:t>Taxes may be imposed only for public purposes</w:t>
      </w:r>
      <w:r w:rsidR="00A74496">
        <w:t xml:space="preserve"> </w:t>
      </w:r>
    </w:p>
    <w:p w14:paraId="5D899BEA" w14:textId="77777777" w:rsidR="00A74496" w:rsidRDefault="00A74496" w:rsidP="00CA0DE0"/>
    <w:p w14:paraId="032F410B" w14:textId="77777777" w:rsidR="003179E9" w:rsidRPr="003179E9" w:rsidRDefault="003179E9" w:rsidP="00CA0DE0">
      <w:r>
        <w:tab/>
      </w:r>
      <w:r>
        <w:tab/>
      </w:r>
      <w:r>
        <w:rPr>
          <w:i/>
        </w:rPr>
        <w:t xml:space="preserve">Hooper, </w:t>
      </w:r>
      <w:r>
        <w:t>14 Me. at 378-79</w:t>
      </w:r>
    </w:p>
    <w:p w14:paraId="46DEFF17" w14:textId="77777777" w:rsidR="00CA0DE0" w:rsidRDefault="00CA0DE0" w:rsidP="00CA0DE0">
      <w:r>
        <w:tab/>
      </w:r>
      <w:r>
        <w:tab/>
      </w:r>
      <w:r>
        <w:rPr>
          <w:i/>
        </w:rPr>
        <w:t xml:space="preserve">Allen, </w:t>
      </w:r>
      <w:r>
        <w:t>60 Me. at 127-28</w:t>
      </w:r>
    </w:p>
    <w:p w14:paraId="73ECE2C2" w14:textId="77777777" w:rsidR="00CA0DE0" w:rsidRPr="000514E6" w:rsidRDefault="00CA0DE0" w:rsidP="00CA0DE0">
      <w:r>
        <w:tab/>
      </w:r>
      <w:r>
        <w:tab/>
      </w:r>
      <w:r>
        <w:rPr>
          <w:i/>
        </w:rPr>
        <w:t xml:space="preserve">Brewer Brick Co., </w:t>
      </w:r>
      <w:r>
        <w:t>62 Me. at 73</w:t>
      </w:r>
    </w:p>
    <w:p w14:paraId="61C40F4E" w14:textId="77777777" w:rsidR="00CA0DE0" w:rsidRPr="009D6A98" w:rsidRDefault="00CA0DE0" w:rsidP="00CA0DE0">
      <w:r>
        <w:tab/>
      </w:r>
      <w:r>
        <w:tab/>
      </w:r>
      <w:r w:rsidRPr="009D6A98">
        <w:rPr>
          <w:i/>
        </w:rPr>
        <w:t xml:space="preserve">Laughlin, </w:t>
      </w:r>
      <w:r>
        <w:t>111 Me. at 491, 90 A. at 320</w:t>
      </w:r>
    </w:p>
    <w:p w14:paraId="398C13A7" w14:textId="77777777" w:rsidR="00CA0DE0" w:rsidRDefault="00CA0DE0" w:rsidP="00CA0DE0">
      <w:r>
        <w:tab/>
      </w:r>
      <w:r>
        <w:tab/>
      </w:r>
      <w:r>
        <w:rPr>
          <w:i/>
        </w:rPr>
        <w:t xml:space="preserve">Portland Pier Site Dist., </w:t>
      </w:r>
      <w:r>
        <w:t xml:space="preserve">120 Me. at 22, 112 A. at </w:t>
      </w:r>
      <w:r w:rsidR="00291ADB">
        <w:t>840</w:t>
      </w:r>
    </w:p>
    <w:p w14:paraId="4DDAD239" w14:textId="77777777" w:rsidR="00CA0DE0" w:rsidRPr="009D6A98" w:rsidRDefault="00CA0DE0" w:rsidP="00CA0DE0">
      <w:r>
        <w:tab/>
      </w:r>
      <w:r>
        <w:tab/>
      </w:r>
      <w:r>
        <w:rPr>
          <w:i/>
        </w:rPr>
        <w:t xml:space="preserve">Bangor Recreation Center, </w:t>
      </w:r>
      <w:r w:rsidR="00755551">
        <w:t>150 Me. at 35, 103</w:t>
      </w:r>
      <w:r>
        <w:t xml:space="preserve"> A.2d a</w:t>
      </w:r>
      <w:r w:rsidR="00755551">
        <w:t>t 340</w:t>
      </w:r>
    </w:p>
    <w:p w14:paraId="5EBFA567" w14:textId="77777777" w:rsidR="00DB2E1E" w:rsidRDefault="00CC057E" w:rsidP="00CE1CCA">
      <w:pPr>
        <w:numPr>
          <w:ilvl w:val="12"/>
          <w:numId w:val="0"/>
        </w:numPr>
      </w:pPr>
      <w:r>
        <w:tab/>
      </w:r>
      <w:r>
        <w:tab/>
      </w:r>
      <w:r>
        <w:rPr>
          <w:i/>
        </w:rPr>
        <w:t xml:space="preserve">Eastler, </w:t>
      </w:r>
      <w:r>
        <w:t>499 A.2d at 92</w:t>
      </w:r>
      <w:r w:rsidR="00703EAD">
        <w:t xml:space="preserve">3, 927 </w:t>
      </w:r>
      <w:r>
        <w:t>n.9</w:t>
      </w:r>
    </w:p>
    <w:p w14:paraId="7939524E" w14:textId="77777777" w:rsidR="00CA0DE0" w:rsidRDefault="00A74496" w:rsidP="00CE1CCA">
      <w:pPr>
        <w:numPr>
          <w:ilvl w:val="12"/>
          <w:numId w:val="0"/>
        </w:numPr>
      </w:pPr>
      <w:r>
        <w:tab/>
      </w:r>
      <w:r>
        <w:tab/>
      </w:r>
      <w:r>
        <w:rPr>
          <w:i/>
        </w:rPr>
        <w:t xml:space="preserve">Northport Village Corp., </w:t>
      </w:r>
      <w:r>
        <w:t>1998 ME 114 ¶ 8, 711 A.2d at 1284</w:t>
      </w:r>
    </w:p>
    <w:p w14:paraId="27177E23" w14:textId="77777777" w:rsidR="00C646FF" w:rsidRPr="00C646FF" w:rsidRDefault="00C646FF" w:rsidP="00C646FF">
      <w:pPr>
        <w:numPr>
          <w:ilvl w:val="12"/>
          <w:numId w:val="0"/>
        </w:numPr>
        <w:ind w:left="720" w:right="-180" w:firstLine="720"/>
      </w:pPr>
      <w:r>
        <w:rPr>
          <w:i/>
        </w:rPr>
        <w:t xml:space="preserve">Delogu I, </w:t>
      </w:r>
      <w:r>
        <w:t xml:space="preserve">1998 ME 246, ¶ 10, 720 A.2d at 1155 </w:t>
      </w:r>
    </w:p>
    <w:p w14:paraId="4B4ECBAC" w14:textId="77777777" w:rsidR="00A74496" w:rsidRPr="00A74496" w:rsidRDefault="00A74496" w:rsidP="00CE1CCA">
      <w:pPr>
        <w:numPr>
          <w:ilvl w:val="12"/>
          <w:numId w:val="0"/>
        </w:numPr>
      </w:pPr>
    </w:p>
    <w:p w14:paraId="28E85FDA" w14:textId="77777777" w:rsidR="00C646FF" w:rsidRDefault="00C646FF" w:rsidP="00C646FF">
      <w:pPr>
        <w:numPr>
          <w:ilvl w:val="12"/>
          <w:numId w:val="0"/>
        </w:numPr>
      </w:pPr>
    </w:p>
    <w:p w14:paraId="75B1E3EA" w14:textId="77777777" w:rsidR="00C646FF" w:rsidRDefault="00C646FF" w:rsidP="00C646FF">
      <w:pPr>
        <w:numPr>
          <w:ilvl w:val="12"/>
          <w:numId w:val="0"/>
        </w:numPr>
      </w:pPr>
      <w:r>
        <w:t>Public purpose is not dependent on voter approval, public ownership of the facilities at issue, or the economic need of the recipient of the aid</w:t>
      </w:r>
    </w:p>
    <w:p w14:paraId="44819147" w14:textId="77777777" w:rsidR="00C646FF" w:rsidRDefault="00C646FF" w:rsidP="00C646FF">
      <w:pPr>
        <w:numPr>
          <w:ilvl w:val="12"/>
          <w:numId w:val="0"/>
        </w:numPr>
      </w:pPr>
    </w:p>
    <w:p w14:paraId="39AF21A4" w14:textId="77777777" w:rsidR="00EB151F" w:rsidRDefault="00EB151F" w:rsidP="00C646FF">
      <w:pPr>
        <w:numPr>
          <w:ilvl w:val="12"/>
          <w:numId w:val="0"/>
        </w:numPr>
      </w:pPr>
      <w:r>
        <w:tab/>
      </w:r>
      <w:r>
        <w:tab/>
      </w:r>
      <w:r>
        <w:rPr>
          <w:i/>
        </w:rPr>
        <w:t xml:space="preserve">Delogu I, </w:t>
      </w:r>
      <w:r>
        <w:t>1998 ME 246, ¶ 13, 720 A.2d at 1155</w:t>
      </w:r>
    </w:p>
    <w:p w14:paraId="0EAA6A0C" w14:textId="77777777" w:rsidR="001F5957" w:rsidRDefault="00C646FF" w:rsidP="00CE1CCA">
      <w:pPr>
        <w:numPr>
          <w:ilvl w:val="12"/>
          <w:numId w:val="0"/>
        </w:numPr>
      </w:pPr>
      <w:r>
        <w:tab/>
      </w:r>
      <w:r>
        <w:tab/>
      </w:r>
    </w:p>
    <w:p w14:paraId="3AB2FD31" w14:textId="77777777" w:rsidR="001718B7" w:rsidRDefault="001718B7" w:rsidP="001718B7">
      <w:pPr>
        <w:numPr>
          <w:ilvl w:val="12"/>
          <w:numId w:val="0"/>
        </w:numPr>
      </w:pPr>
    </w:p>
    <w:p w14:paraId="7FA8086E" w14:textId="77777777" w:rsidR="001718B7" w:rsidRDefault="001718B7" w:rsidP="001718B7">
      <w:pPr>
        <w:numPr>
          <w:ilvl w:val="12"/>
          <w:numId w:val="0"/>
        </w:numPr>
      </w:pPr>
      <w:r>
        <w:t>Courts give great deference to legislative findings of public purpose</w:t>
      </w:r>
    </w:p>
    <w:p w14:paraId="6C5856AC" w14:textId="77777777" w:rsidR="001718B7" w:rsidRDefault="001718B7" w:rsidP="001718B7">
      <w:pPr>
        <w:numPr>
          <w:ilvl w:val="12"/>
          <w:numId w:val="0"/>
        </w:numPr>
      </w:pPr>
    </w:p>
    <w:p w14:paraId="14020849" w14:textId="77777777" w:rsidR="001718B7" w:rsidRDefault="001718B7" w:rsidP="001718B7">
      <w:pPr>
        <w:numPr>
          <w:ilvl w:val="12"/>
          <w:numId w:val="0"/>
        </w:numPr>
      </w:pPr>
      <w:r>
        <w:tab/>
      </w:r>
      <w:r>
        <w:tab/>
      </w:r>
      <w:r>
        <w:rPr>
          <w:i/>
        </w:rPr>
        <w:t xml:space="preserve">Delogu I, </w:t>
      </w:r>
      <w:r>
        <w:t>1998 ME 246, ¶ 11, 720 A.2d at 1155</w:t>
      </w:r>
    </w:p>
    <w:p w14:paraId="2D049F7A" w14:textId="77777777" w:rsidR="001718B7" w:rsidRDefault="001718B7" w:rsidP="001718B7">
      <w:pPr>
        <w:numPr>
          <w:ilvl w:val="12"/>
          <w:numId w:val="0"/>
        </w:numPr>
      </w:pPr>
    </w:p>
    <w:p w14:paraId="2566E5B0" w14:textId="77777777" w:rsidR="00CC057E" w:rsidRDefault="00CC057E" w:rsidP="00CE1CCA">
      <w:pPr>
        <w:numPr>
          <w:ilvl w:val="12"/>
          <w:numId w:val="0"/>
        </w:numPr>
      </w:pPr>
    </w:p>
    <w:p w14:paraId="778646A8" w14:textId="77777777" w:rsidR="00CC057E" w:rsidRDefault="00CC057E" w:rsidP="00CE1CCA">
      <w:pPr>
        <w:numPr>
          <w:ilvl w:val="12"/>
          <w:numId w:val="0"/>
        </w:numPr>
      </w:pPr>
      <w:r>
        <w:t xml:space="preserve">What the </w:t>
      </w:r>
      <w:r w:rsidR="006658F7">
        <w:t>L</w:t>
      </w:r>
      <w:r>
        <w:t xml:space="preserve">egislature calls a tax is entitled to deference, but the </w:t>
      </w:r>
      <w:r w:rsidR="00900EDF">
        <w:t>characterization</w:t>
      </w:r>
      <w:r>
        <w:t xml:space="preserve"> is not controlling</w:t>
      </w:r>
    </w:p>
    <w:p w14:paraId="7551A44C" w14:textId="77777777" w:rsidR="00CC057E" w:rsidRDefault="00CC057E" w:rsidP="00CE1CCA">
      <w:pPr>
        <w:numPr>
          <w:ilvl w:val="12"/>
          <w:numId w:val="0"/>
        </w:numPr>
      </w:pPr>
      <w:r>
        <w:tab/>
      </w:r>
      <w:r>
        <w:tab/>
      </w:r>
    </w:p>
    <w:p w14:paraId="5818EED2" w14:textId="77777777" w:rsidR="00CC057E" w:rsidRPr="00CC057E" w:rsidRDefault="00CC057E" w:rsidP="00CE1CCA">
      <w:pPr>
        <w:numPr>
          <w:ilvl w:val="12"/>
          <w:numId w:val="0"/>
        </w:numPr>
      </w:pPr>
      <w:r>
        <w:tab/>
      </w:r>
      <w:r>
        <w:tab/>
      </w:r>
      <w:r>
        <w:rPr>
          <w:i/>
        </w:rPr>
        <w:t xml:space="preserve">Eastler, </w:t>
      </w:r>
      <w:r>
        <w:t>499 A.2d at 925</w:t>
      </w:r>
    </w:p>
    <w:p w14:paraId="4F8EC7D4" w14:textId="77777777" w:rsidR="00CC057E" w:rsidRDefault="00CC057E" w:rsidP="00CE1CCA">
      <w:pPr>
        <w:numPr>
          <w:ilvl w:val="12"/>
          <w:numId w:val="0"/>
        </w:numPr>
      </w:pPr>
    </w:p>
    <w:p w14:paraId="3394EC2E" w14:textId="77777777" w:rsidR="005B0A6C" w:rsidRDefault="005B0A6C" w:rsidP="00CE1CCA">
      <w:pPr>
        <w:numPr>
          <w:ilvl w:val="12"/>
          <w:numId w:val="0"/>
        </w:numPr>
      </w:pPr>
    </w:p>
    <w:p w14:paraId="73356438" w14:textId="77777777" w:rsidR="008A31C2" w:rsidRDefault="008A31C2" w:rsidP="00CE1CCA">
      <w:pPr>
        <w:numPr>
          <w:ilvl w:val="12"/>
          <w:numId w:val="0"/>
        </w:numPr>
      </w:pPr>
      <w:r>
        <w:t>Courts have a more limited role than the Legislature in providing means for citizens to obtain relief from abusive state action</w:t>
      </w:r>
    </w:p>
    <w:p w14:paraId="6252AB6F" w14:textId="77777777" w:rsidR="008A31C2" w:rsidRDefault="008A31C2" w:rsidP="00CE1CCA">
      <w:pPr>
        <w:numPr>
          <w:ilvl w:val="12"/>
          <w:numId w:val="0"/>
        </w:numPr>
      </w:pPr>
    </w:p>
    <w:p w14:paraId="18879B2A" w14:textId="77777777" w:rsidR="008A31C2" w:rsidRDefault="008A31C2" w:rsidP="00CE1CCA">
      <w:pPr>
        <w:numPr>
          <w:ilvl w:val="12"/>
          <w:numId w:val="0"/>
        </w:numPr>
      </w:pPr>
      <w:r>
        <w:tab/>
      </w:r>
      <w:r>
        <w:tab/>
      </w:r>
      <w:r w:rsidRPr="008A31C2">
        <w:rPr>
          <w:i/>
        </w:rPr>
        <w:t>Berry,</w:t>
      </w:r>
      <w:r>
        <w:t xml:space="preserve"> 322 A.2d at 328</w:t>
      </w:r>
    </w:p>
    <w:p w14:paraId="25586BEE" w14:textId="77777777" w:rsidR="008A31C2" w:rsidRDefault="008A31C2" w:rsidP="00CE1CCA">
      <w:pPr>
        <w:numPr>
          <w:ilvl w:val="12"/>
          <w:numId w:val="0"/>
        </w:numPr>
      </w:pPr>
    </w:p>
    <w:p w14:paraId="4C3162DA" w14:textId="77777777" w:rsidR="008A31C2" w:rsidRDefault="008A31C2" w:rsidP="00CE1CCA">
      <w:pPr>
        <w:numPr>
          <w:ilvl w:val="12"/>
          <w:numId w:val="0"/>
        </w:numPr>
      </w:pPr>
    </w:p>
    <w:p w14:paraId="1DAA136C" w14:textId="77777777" w:rsidR="000601F2" w:rsidRDefault="000601F2" w:rsidP="000601F2">
      <w:r>
        <w:t xml:space="preserve">All taxes—state, county, and local—are levied and collected by </w:t>
      </w:r>
      <w:r w:rsidR="002A5EE6">
        <w:t xml:space="preserve">public officers acting for and under the </w:t>
      </w:r>
      <w:r>
        <w:t>authority of the state</w:t>
      </w:r>
    </w:p>
    <w:p w14:paraId="20B7E1FD" w14:textId="77777777" w:rsidR="000601F2" w:rsidRDefault="000601F2" w:rsidP="000601F2"/>
    <w:p w14:paraId="496572E3" w14:textId="77777777" w:rsidR="000601F2" w:rsidRDefault="000601F2" w:rsidP="000601F2">
      <w:r>
        <w:tab/>
      </w:r>
      <w:r>
        <w:tab/>
      </w:r>
      <w:r>
        <w:rPr>
          <w:i/>
        </w:rPr>
        <w:t xml:space="preserve">Thorndike, </w:t>
      </w:r>
      <w:r>
        <w:t>82 Me. at 44, 19 A. at 96</w:t>
      </w:r>
    </w:p>
    <w:p w14:paraId="53F54F59" w14:textId="77777777" w:rsidR="000601F2" w:rsidRDefault="000601F2" w:rsidP="000601F2">
      <w:pPr>
        <w:ind w:left="720" w:firstLine="720"/>
      </w:pPr>
      <w:r>
        <w:rPr>
          <w:i/>
        </w:rPr>
        <w:t xml:space="preserve">Ulmer I, </w:t>
      </w:r>
      <w:r>
        <w:t xml:space="preserve">84 Me. at 507, 24 A. at 950 </w:t>
      </w:r>
    </w:p>
    <w:p w14:paraId="04F1DDDB" w14:textId="77777777" w:rsidR="00286D0D" w:rsidRDefault="00365A1E" w:rsidP="000601F2">
      <w:pPr>
        <w:ind w:left="720" w:firstLine="720"/>
      </w:pPr>
      <w:r w:rsidRPr="00111A7F">
        <w:rPr>
          <w:i/>
        </w:rPr>
        <w:lastRenderedPageBreak/>
        <w:t>Milo</w:t>
      </w:r>
      <w:r>
        <w:rPr>
          <w:i/>
        </w:rPr>
        <w:t xml:space="preserve"> Water Co. II</w:t>
      </w:r>
      <w:r w:rsidRPr="00111A7F">
        <w:rPr>
          <w:i/>
        </w:rPr>
        <w:t>,</w:t>
      </w:r>
      <w:r>
        <w:t xml:space="preserve"> 131 Me. at 378, 163 A. at 166 </w:t>
      </w:r>
    </w:p>
    <w:p w14:paraId="4DD8C9D6" w14:textId="77777777" w:rsidR="00CB3D0A" w:rsidRDefault="00CB3D0A" w:rsidP="000601F2">
      <w:pPr>
        <w:ind w:left="720" w:firstLine="720"/>
      </w:pPr>
      <w:r>
        <w:rPr>
          <w:i/>
        </w:rPr>
        <w:t xml:space="preserve">Waldo Lumber Co., </w:t>
      </w:r>
      <w:r w:rsidR="0027584D">
        <w:t>128 Me. at 4, 145 A. at 242</w:t>
      </w:r>
    </w:p>
    <w:p w14:paraId="10C40830" w14:textId="77777777" w:rsidR="002A5EE6" w:rsidRDefault="002A5EE6" w:rsidP="002A5EE6">
      <w:pPr>
        <w:ind w:left="720" w:right="-180" w:firstLine="720"/>
      </w:pPr>
      <w:r>
        <w:rPr>
          <w:i/>
        </w:rPr>
        <w:t xml:space="preserve">In re Maine Central R.R. Co., </w:t>
      </w:r>
      <w:r>
        <w:t>134 Me. at 219-20, 183 A. at 845</w:t>
      </w:r>
    </w:p>
    <w:p w14:paraId="4B7ACD10" w14:textId="77777777" w:rsidR="00CE7107" w:rsidRDefault="00CE7107" w:rsidP="000601F2">
      <w:pPr>
        <w:ind w:left="720" w:firstLine="720"/>
      </w:pPr>
      <w:r>
        <w:rPr>
          <w:i/>
        </w:rPr>
        <w:t>Dol</w:t>
      </w:r>
      <w:r w:rsidR="00FF0333">
        <w:rPr>
          <w:i/>
        </w:rPr>
        <w:t>l</w:t>
      </w:r>
      <w:r>
        <w:rPr>
          <w:i/>
        </w:rPr>
        <w:t xml:space="preserve">off, </w:t>
      </w:r>
      <w:r>
        <w:t xml:space="preserve">148 Me. at 185, </w:t>
      </w:r>
      <w:r w:rsidR="00286D0D">
        <w:t xml:space="preserve">187, </w:t>
      </w:r>
      <w:r>
        <w:t>91 A.2d at 324</w:t>
      </w:r>
      <w:r w:rsidR="00286D0D">
        <w:t xml:space="preserve">, </w:t>
      </w:r>
      <w:r w:rsidR="00CA6B7F">
        <w:t>32</w:t>
      </w:r>
      <w:r w:rsidR="00286D0D">
        <w:t>5</w:t>
      </w:r>
    </w:p>
    <w:p w14:paraId="4119BE6C" w14:textId="77777777" w:rsidR="009D6A98" w:rsidRDefault="009D6A98" w:rsidP="000C7EF6"/>
    <w:p w14:paraId="13AB0662" w14:textId="77777777" w:rsidR="00CA0163" w:rsidRDefault="00CA0163" w:rsidP="000C7EF6"/>
    <w:p w14:paraId="2320AC94" w14:textId="77777777" w:rsidR="00CA0163" w:rsidRDefault="00CA0163" w:rsidP="00CA0163">
      <w:r>
        <w:t>Under Art. IX, § 9, the Legislature cannot surrender, or wholly delegate to a municipality, the right of taxation (or the right to exempt property from taxation), such that when municipalities tax they do so for the state</w:t>
      </w:r>
    </w:p>
    <w:p w14:paraId="37896E7A" w14:textId="77777777" w:rsidR="00CA0163" w:rsidRDefault="00CA0163" w:rsidP="00CA0163">
      <w:r>
        <w:tab/>
      </w:r>
      <w:r>
        <w:tab/>
      </w:r>
    </w:p>
    <w:p w14:paraId="2E600774" w14:textId="77777777" w:rsidR="00CA0163" w:rsidRDefault="00CA0163" w:rsidP="00CA0163">
      <w:pPr>
        <w:rPr>
          <w:i/>
        </w:rPr>
      </w:pPr>
      <w:r>
        <w:tab/>
      </w:r>
      <w:r>
        <w:tab/>
      </w:r>
      <w:r w:rsidRPr="00316FAE">
        <w:rPr>
          <w:i/>
        </w:rPr>
        <w:t>Brewer Brick Co.,</w:t>
      </w:r>
      <w:r>
        <w:t xml:space="preserve"> 62 Me. at 74-76</w:t>
      </w:r>
    </w:p>
    <w:p w14:paraId="350AAB68" w14:textId="77777777" w:rsidR="00CA0163" w:rsidRDefault="00CA0163" w:rsidP="00CA0163">
      <w:pPr>
        <w:ind w:left="720" w:firstLine="720"/>
      </w:pPr>
      <w:r>
        <w:rPr>
          <w:i/>
        </w:rPr>
        <w:t xml:space="preserve">Maine Central R.R. Co., </w:t>
      </w:r>
      <w:r>
        <w:t xml:space="preserve">66 Me. at 496, 504, 506 (even to a </w:t>
      </w:r>
    </w:p>
    <w:p w14:paraId="755E8C72" w14:textId="77777777" w:rsidR="00CA0163" w:rsidRDefault="00CA0163" w:rsidP="00CA0163">
      <w:pPr>
        <w:ind w:left="2160"/>
      </w:pPr>
      <w:r>
        <w:t>legislatively created corporation, except by the most clear and explicit language)</w:t>
      </w:r>
    </w:p>
    <w:p w14:paraId="473EDF2F" w14:textId="77777777" w:rsidR="00CA0163" w:rsidRPr="001972EF" w:rsidRDefault="00CA0163" w:rsidP="00CA0163">
      <w:pPr>
        <w:ind w:left="1440"/>
      </w:pPr>
      <w:r>
        <w:rPr>
          <w:i/>
        </w:rPr>
        <w:t xml:space="preserve">Waldo Lumber Co., </w:t>
      </w:r>
      <w:r>
        <w:t>128 Me. at 4, 145 A. at 242-43</w:t>
      </w:r>
    </w:p>
    <w:p w14:paraId="5204EBF5" w14:textId="77777777" w:rsidR="00CA0163" w:rsidRDefault="00CA0163" w:rsidP="00CA0163">
      <w:pPr>
        <w:ind w:left="1440"/>
        <w:rPr>
          <w:i/>
        </w:rPr>
      </w:pPr>
      <w:r>
        <w:rPr>
          <w:i/>
        </w:rPr>
        <w:t xml:space="preserve">Dolloff, </w:t>
      </w:r>
      <w:r>
        <w:t>148 Me. at 185, 91 A.2d at 324</w:t>
      </w:r>
    </w:p>
    <w:p w14:paraId="21DD06B3" w14:textId="77777777" w:rsidR="00CA0163" w:rsidRDefault="00CA0163" w:rsidP="00CA0163">
      <w:pPr>
        <w:ind w:left="720" w:firstLine="720"/>
      </w:pPr>
      <w:r>
        <w:rPr>
          <w:i/>
        </w:rPr>
        <w:t xml:space="preserve">Delogu II, </w:t>
      </w:r>
      <w:r>
        <w:t xml:space="preserve">2004 ME 18, ¶ 26, 843 A.2d at 39-40; </w:t>
      </w:r>
      <w:r>
        <w:rPr>
          <w:i/>
        </w:rPr>
        <w:t xml:space="preserve">id. </w:t>
      </w:r>
      <w:r>
        <w:t>¶¶ 33-43</w:t>
      </w:r>
    </w:p>
    <w:p w14:paraId="3756BBB2" w14:textId="77777777" w:rsidR="00CA0163" w:rsidRPr="00173531" w:rsidRDefault="00CA0163" w:rsidP="00CA0163">
      <w:pPr>
        <w:ind w:left="1440" w:firstLine="720"/>
      </w:pPr>
      <w:r>
        <w:t>843 A.2d at 41-43 (concurring op.)</w:t>
      </w:r>
    </w:p>
    <w:p w14:paraId="156B7E1F" w14:textId="77777777" w:rsidR="00CA0163" w:rsidRDefault="00CA0163" w:rsidP="00CA0163">
      <w:pPr>
        <w:numPr>
          <w:ilvl w:val="12"/>
          <w:numId w:val="0"/>
        </w:numPr>
      </w:pPr>
    </w:p>
    <w:p w14:paraId="57D238A9" w14:textId="77777777" w:rsidR="009417A4" w:rsidRDefault="009417A4" w:rsidP="009417A4"/>
    <w:p w14:paraId="36D49D96" w14:textId="77777777" w:rsidR="009417A4" w:rsidRDefault="009417A4" w:rsidP="009417A4">
      <w:r>
        <w:t>A municipality has no sovereignty, but is merely an agency of the state, with only those powers granted by the state</w:t>
      </w:r>
    </w:p>
    <w:p w14:paraId="15AE5671" w14:textId="77777777" w:rsidR="009417A4" w:rsidRDefault="009417A4" w:rsidP="009417A4"/>
    <w:p w14:paraId="5C36E373" w14:textId="77777777" w:rsidR="009417A4" w:rsidRDefault="009417A4" w:rsidP="009417A4">
      <w:r>
        <w:tab/>
      </w:r>
      <w:r>
        <w:tab/>
      </w:r>
      <w:r>
        <w:rPr>
          <w:i/>
        </w:rPr>
        <w:t xml:space="preserve">Waldo Lumber Co., </w:t>
      </w:r>
      <w:r>
        <w:t>128 Me. at 4, 145 A. at 242-43</w:t>
      </w:r>
    </w:p>
    <w:p w14:paraId="40C087AC" w14:textId="77777777" w:rsidR="009417A4" w:rsidRDefault="0008398A" w:rsidP="009417A4">
      <w:r>
        <w:tab/>
      </w:r>
      <w:r>
        <w:tab/>
      </w:r>
      <w:r>
        <w:rPr>
          <w:i/>
        </w:rPr>
        <w:t>Dol</w:t>
      </w:r>
      <w:r w:rsidR="00FF0333">
        <w:rPr>
          <w:i/>
        </w:rPr>
        <w:t>l</w:t>
      </w:r>
      <w:r>
        <w:rPr>
          <w:i/>
        </w:rPr>
        <w:t xml:space="preserve">off, </w:t>
      </w:r>
      <w:r>
        <w:t>148 Me. at 18</w:t>
      </w:r>
      <w:r w:rsidR="00802D79">
        <w:t>5</w:t>
      </w:r>
      <w:r>
        <w:t xml:space="preserve">, 91 A.2d at </w:t>
      </w:r>
      <w:r w:rsidR="00802D79">
        <w:t>324</w:t>
      </w:r>
    </w:p>
    <w:p w14:paraId="3521A39B" w14:textId="77777777" w:rsidR="00802D79" w:rsidRDefault="00802D79" w:rsidP="009417A4"/>
    <w:p w14:paraId="668E4E25" w14:textId="77777777" w:rsidR="00C157A5" w:rsidRDefault="00C157A5" w:rsidP="00C157A5"/>
    <w:p w14:paraId="7C58BD4D" w14:textId="77777777" w:rsidR="00C157A5" w:rsidRDefault="00C157A5" w:rsidP="00C157A5">
      <w:r>
        <w:t>Municipalities act as agents of the state in the assessment and collection of taxes</w:t>
      </w:r>
    </w:p>
    <w:p w14:paraId="73632755" w14:textId="77777777" w:rsidR="00C157A5" w:rsidRDefault="00C157A5" w:rsidP="00C157A5"/>
    <w:p w14:paraId="3DE8EB87" w14:textId="77777777" w:rsidR="00C157A5" w:rsidRPr="003179E9" w:rsidRDefault="00C157A5" w:rsidP="00C157A5">
      <w:r>
        <w:tab/>
      </w:r>
      <w:r>
        <w:tab/>
      </w:r>
      <w:r>
        <w:rPr>
          <w:i/>
        </w:rPr>
        <w:t xml:space="preserve">Hooper, </w:t>
      </w:r>
      <w:r>
        <w:t>14 Me. at 378</w:t>
      </w:r>
    </w:p>
    <w:p w14:paraId="2BA0796E" w14:textId="77777777" w:rsidR="00C157A5" w:rsidRDefault="00C157A5" w:rsidP="00C157A5">
      <w:r>
        <w:tab/>
      </w:r>
      <w:r>
        <w:tab/>
      </w:r>
      <w:r>
        <w:rPr>
          <w:i/>
        </w:rPr>
        <w:t xml:space="preserve">Thorndike, </w:t>
      </w:r>
      <w:r>
        <w:t>82 Me. at 44, 19 A. at 96</w:t>
      </w:r>
    </w:p>
    <w:p w14:paraId="465F2D34" w14:textId="77777777" w:rsidR="00C157A5" w:rsidRPr="009875F3" w:rsidRDefault="00C157A5" w:rsidP="00C157A5">
      <w:r>
        <w:tab/>
      </w:r>
      <w:r>
        <w:tab/>
      </w:r>
      <w:r>
        <w:rPr>
          <w:i/>
        </w:rPr>
        <w:t xml:space="preserve">Ulmer I, </w:t>
      </w:r>
      <w:r>
        <w:t>84 Me. at 505-06, 24 A. at 950</w:t>
      </w:r>
    </w:p>
    <w:p w14:paraId="4C55FF3A" w14:textId="77777777" w:rsidR="00C157A5" w:rsidRDefault="00C157A5" w:rsidP="00C157A5">
      <w:r>
        <w:tab/>
      </w:r>
      <w:r>
        <w:tab/>
      </w:r>
      <w:r>
        <w:rPr>
          <w:i/>
        </w:rPr>
        <w:t xml:space="preserve">Lewis and Maxcey, </w:t>
      </w:r>
      <w:r>
        <w:t>109 Me. at 478, 84 A. at 997</w:t>
      </w:r>
    </w:p>
    <w:p w14:paraId="1A2D3E06" w14:textId="77777777" w:rsidR="00542E46" w:rsidRDefault="00C157A5" w:rsidP="002A5EE6">
      <w:r>
        <w:tab/>
      </w:r>
      <w:r>
        <w:tab/>
      </w:r>
      <w:r>
        <w:rPr>
          <w:i/>
        </w:rPr>
        <w:t xml:space="preserve">Waldo Lumber Co., </w:t>
      </w:r>
      <w:r>
        <w:t>128 Me. at 4, 145 A. at 242</w:t>
      </w:r>
    </w:p>
    <w:p w14:paraId="54B11983" w14:textId="77777777" w:rsidR="00325275" w:rsidRPr="00325275" w:rsidRDefault="00325275" w:rsidP="00C157A5">
      <w:r>
        <w:tab/>
      </w:r>
      <w:r>
        <w:tab/>
      </w:r>
      <w:r>
        <w:rPr>
          <w:i/>
        </w:rPr>
        <w:t>Dol</w:t>
      </w:r>
      <w:r w:rsidR="00FF0333">
        <w:rPr>
          <w:i/>
        </w:rPr>
        <w:t>l</w:t>
      </w:r>
      <w:r>
        <w:rPr>
          <w:i/>
        </w:rPr>
        <w:t xml:space="preserve">off, </w:t>
      </w:r>
      <w:r>
        <w:t xml:space="preserve">148 Me. at 183-84, </w:t>
      </w:r>
      <w:r w:rsidR="0063718B">
        <w:t xml:space="preserve">185-86, </w:t>
      </w:r>
      <w:r>
        <w:t>91 A.2d at 323</w:t>
      </w:r>
      <w:r w:rsidR="0063718B">
        <w:t>, 324</w:t>
      </w:r>
    </w:p>
    <w:p w14:paraId="292C8C4F" w14:textId="77777777" w:rsidR="00C157A5" w:rsidRPr="008023D8" w:rsidRDefault="00C157A5" w:rsidP="00C157A5">
      <w:r>
        <w:tab/>
      </w:r>
      <w:r>
        <w:tab/>
      </w:r>
      <w:r>
        <w:rPr>
          <w:i/>
        </w:rPr>
        <w:t xml:space="preserve">Magno, </w:t>
      </w:r>
      <w:r>
        <w:t>486 A.2d at 142</w:t>
      </w:r>
    </w:p>
    <w:p w14:paraId="2D0F84BF" w14:textId="77777777" w:rsidR="00C157A5" w:rsidRPr="000C7EF6" w:rsidRDefault="00C157A5" w:rsidP="00C157A5">
      <w:r>
        <w:tab/>
      </w:r>
      <w:r>
        <w:tab/>
      </w:r>
    </w:p>
    <w:p w14:paraId="47646941" w14:textId="77777777" w:rsidR="007C4A77" w:rsidRDefault="007C4A77" w:rsidP="007C4A77"/>
    <w:p w14:paraId="7226C298" w14:textId="77777777" w:rsidR="007C4A77" w:rsidRDefault="007C4A77" w:rsidP="007C4A77">
      <w:r>
        <w:t>A municipality has no power of taxation absent state legislative authority</w:t>
      </w:r>
    </w:p>
    <w:p w14:paraId="54043535" w14:textId="77777777" w:rsidR="007C4A77" w:rsidRDefault="007C4A77" w:rsidP="007C4A77">
      <w:r>
        <w:tab/>
      </w:r>
      <w:r>
        <w:tab/>
      </w:r>
    </w:p>
    <w:p w14:paraId="407A12FD" w14:textId="77777777" w:rsidR="007C4A77" w:rsidRDefault="007C4A77" w:rsidP="007C4A77">
      <w:r>
        <w:tab/>
      </w:r>
      <w:r>
        <w:tab/>
      </w:r>
      <w:r>
        <w:rPr>
          <w:i/>
        </w:rPr>
        <w:t xml:space="preserve">Paine, </w:t>
      </w:r>
      <w:r>
        <w:t>5 Me. at 405</w:t>
      </w:r>
      <w:r>
        <w:tab/>
      </w:r>
    </w:p>
    <w:p w14:paraId="26373A7F" w14:textId="77777777" w:rsidR="007C4A77" w:rsidRDefault="007C4A77" w:rsidP="007C4A77">
      <w:r>
        <w:tab/>
      </w:r>
      <w:r>
        <w:tab/>
      </w:r>
      <w:r>
        <w:rPr>
          <w:i/>
        </w:rPr>
        <w:t xml:space="preserve">Hooper, </w:t>
      </w:r>
      <w:r>
        <w:t>14 Me. at 378</w:t>
      </w:r>
    </w:p>
    <w:p w14:paraId="2FCBD1A9" w14:textId="77777777" w:rsidR="007C4A77" w:rsidRPr="000F4B60" w:rsidRDefault="007C4A77" w:rsidP="007C4A77">
      <w:r>
        <w:tab/>
      </w:r>
      <w:r>
        <w:tab/>
      </w:r>
      <w:r>
        <w:rPr>
          <w:i/>
        </w:rPr>
        <w:t xml:space="preserve">Carlton, </w:t>
      </w:r>
      <w:r>
        <w:t>77 Me. at 415, 1 A. at 198</w:t>
      </w:r>
    </w:p>
    <w:p w14:paraId="39370AB9" w14:textId="77777777" w:rsidR="007C4A77" w:rsidRDefault="007C4A77" w:rsidP="007C4A77">
      <w:r>
        <w:tab/>
      </w:r>
      <w:r>
        <w:tab/>
      </w:r>
      <w:r>
        <w:rPr>
          <w:i/>
        </w:rPr>
        <w:t xml:space="preserve">Thorndike, </w:t>
      </w:r>
      <w:r>
        <w:t>82 Me. at 43-44, 19 A. at 96</w:t>
      </w:r>
    </w:p>
    <w:p w14:paraId="0FA33C3E" w14:textId="77777777" w:rsidR="007C4A77" w:rsidRDefault="007C4A77" w:rsidP="007C4A77">
      <w:r>
        <w:lastRenderedPageBreak/>
        <w:tab/>
      </w:r>
      <w:r>
        <w:tab/>
      </w:r>
      <w:r>
        <w:rPr>
          <w:i/>
        </w:rPr>
        <w:t xml:space="preserve">Waldo Lumber Co., </w:t>
      </w:r>
      <w:r>
        <w:t>128 Me. at 4, 145 A. at 242</w:t>
      </w:r>
    </w:p>
    <w:p w14:paraId="044AD29F" w14:textId="77777777" w:rsidR="007C4A77" w:rsidRDefault="007C4A77" w:rsidP="007C4A77">
      <w:pPr>
        <w:ind w:left="720" w:firstLine="720"/>
      </w:pPr>
      <w:r>
        <w:rPr>
          <w:i/>
        </w:rPr>
        <w:t xml:space="preserve">In re Maine Central R.R. Co., </w:t>
      </w:r>
      <w:r>
        <w:t>134 Me. at 220, 183 A. at 845</w:t>
      </w:r>
    </w:p>
    <w:p w14:paraId="457EC4CD" w14:textId="77777777" w:rsidR="007C4A77" w:rsidRDefault="007C4A77" w:rsidP="007C4A77"/>
    <w:p w14:paraId="2B50B84D" w14:textId="77777777" w:rsidR="00116575" w:rsidRDefault="00116575" w:rsidP="00116575"/>
    <w:p w14:paraId="52BB34EB" w14:textId="77777777" w:rsidR="00116575" w:rsidRDefault="00116575" w:rsidP="00116575">
      <w:r>
        <w:t>Municipalities are treated very differently in regard</w:t>
      </w:r>
      <w:r w:rsidR="0036380E">
        <w:t xml:space="preserve"> to taxation</w:t>
      </w:r>
      <w:r>
        <w:t xml:space="preserve">, and do not have the same power as does the </w:t>
      </w:r>
      <w:r w:rsidR="006658F7">
        <w:t>L</w:t>
      </w:r>
      <w:r>
        <w:t xml:space="preserve">egislature </w:t>
      </w:r>
    </w:p>
    <w:p w14:paraId="72E9F821" w14:textId="77777777" w:rsidR="00116575" w:rsidRDefault="00116575" w:rsidP="00116575"/>
    <w:p w14:paraId="14E10540" w14:textId="77777777" w:rsidR="00116575" w:rsidRDefault="00116575" w:rsidP="00116575">
      <w:pPr>
        <w:ind w:left="1440"/>
      </w:pPr>
      <w:r>
        <w:rPr>
          <w:i/>
        </w:rPr>
        <w:t xml:space="preserve">Delogu II, </w:t>
      </w:r>
      <w:r>
        <w:t xml:space="preserve">2004 ME 18, ¶ 15, 843 A.2d at 37 (they “are </w:t>
      </w:r>
    </w:p>
    <w:p w14:paraId="17931416" w14:textId="77777777" w:rsidR="00116575" w:rsidRPr="005823F1" w:rsidRDefault="00116575" w:rsidP="00116575">
      <w:pPr>
        <w:ind w:left="2160"/>
      </w:pPr>
      <w:r>
        <w:t xml:space="preserve">prohibited from taking unilateral actions to adopt exemptions, abatement or repayment schemes that result in unequal apportionment of property tax </w:t>
      </w:r>
      <w:r w:rsidR="002243C2">
        <w:t>burdens with their boundaries”);</w:t>
      </w:r>
      <w:r>
        <w:t xml:space="preserve"> </w:t>
      </w:r>
      <w:r>
        <w:rPr>
          <w:i/>
        </w:rPr>
        <w:t xml:space="preserve">id. </w:t>
      </w:r>
      <w:r>
        <w:t>¶ 20, 843 A.2d at 38 (“legislative authorization is a prerequisite for a municipal property tax rebate or repayment program targeting selected properties”)</w:t>
      </w:r>
    </w:p>
    <w:p w14:paraId="00764D70" w14:textId="77777777" w:rsidR="00116575" w:rsidRDefault="00116575" w:rsidP="00116575"/>
    <w:p w14:paraId="55857310" w14:textId="77777777" w:rsidR="009C639D" w:rsidRDefault="009C639D" w:rsidP="00116575"/>
    <w:p w14:paraId="7B9C218C" w14:textId="77777777" w:rsidR="00116575" w:rsidRDefault="00116575" w:rsidP="00116575">
      <w:r>
        <w:t>Powers of municipal corporations</w:t>
      </w:r>
    </w:p>
    <w:p w14:paraId="2FC00361" w14:textId="77777777" w:rsidR="00116575" w:rsidRDefault="00116575" w:rsidP="00116575"/>
    <w:p w14:paraId="744E5C1A" w14:textId="77777777" w:rsidR="00116575" w:rsidRDefault="00116575" w:rsidP="00116575">
      <w:r>
        <w:tab/>
      </w:r>
      <w:r>
        <w:tab/>
      </w:r>
      <w:r>
        <w:rPr>
          <w:i/>
        </w:rPr>
        <w:t xml:space="preserve">Dover &amp; Foxcroft Village Fire Co., </w:t>
      </w:r>
      <w:r>
        <w:t xml:space="preserve">96 Me. at 548-52, 53 A. at </w:t>
      </w:r>
    </w:p>
    <w:p w14:paraId="7D3056AA" w14:textId="77777777" w:rsidR="00116575" w:rsidRPr="00694441" w:rsidRDefault="00116575" w:rsidP="00116575">
      <w:pPr>
        <w:ind w:left="1440" w:firstLine="720"/>
      </w:pPr>
      <w:r>
        <w:t>65-66</w:t>
      </w:r>
    </w:p>
    <w:p w14:paraId="4279B676" w14:textId="77777777" w:rsidR="00116575" w:rsidRDefault="00116575" w:rsidP="00116575">
      <w:pPr>
        <w:ind w:left="720" w:firstLine="720"/>
      </w:pPr>
      <w:r>
        <w:rPr>
          <w:i/>
        </w:rPr>
        <w:t xml:space="preserve">Laughlin, </w:t>
      </w:r>
      <w:r>
        <w:t>111 Me. at 498, 90 A. at 323</w:t>
      </w:r>
    </w:p>
    <w:p w14:paraId="5259ACB3" w14:textId="77777777" w:rsidR="00116575" w:rsidRPr="0078085C" w:rsidRDefault="00116575" w:rsidP="00116575">
      <w:pPr>
        <w:ind w:left="720" w:firstLine="720"/>
      </w:pPr>
      <w:r>
        <w:rPr>
          <w:i/>
        </w:rPr>
        <w:t xml:space="preserve">Brunswick School Dist., </w:t>
      </w:r>
      <w:r>
        <w:t>134 Me. at 422-23, 187 A. at 707</w:t>
      </w:r>
    </w:p>
    <w:p w14:paraId="55433514" w14:textId="77777777" w:rsidR="00116575" w:rsidRDefault="00116575" w:rsidP="00116575">
      <w:r>
        <w:tab/>
      </w:r>
      <w:r>
        <w:tab/>
      </w:r>
      <w:r>
        <w:rPr>
          <w:i/>
        </w:rPr>
        <w:t xml:space="preserve">Greaves I, </w:t>
      </w:r>
      <w:r>
        <w:t>140 Me. at 160-63, 165, 34 A.2d at 694-95, 696</w:t>
      </w:r>
    </w:p>
    <w:p w14:paraId="0E58293E" w14:textId="77777777" w:rsidR="00116575" w:rsidRDefault="00116575" w:rsidP="00116575"/>
    <w:p w14:paraId="6732F55B" w14:textId="77777777" w:rsidR="002430B3" w:rsidRDefault="002430B3" w:rsidP="002430B3"/>
    <w:p w14:paraId="28FB88FD" w14:textId="77777777" w:rsidR="002430B3" w:rsidRDefault="00215E20" w:rsidP="002430B3">
      <w:pPr>
        <w:ind w:right="-180"/>
      </w:pPr>
      <w:r>
        <w:t>A m</w:t>
      </w:r>
      <w:r w:rsidR="002430B3">
        <w:t>unicipality’s authority to tax is delimited by its boundaries, which are fixed by th</w:t>
      </w:r>
      <w:r w:rsidR="006658F7">
        <w:t>e L</w:t>
      </w:r>
      <w:r w:rsidR="002430B3">
        <w:t>egislature, and cannot be acquired or altered by prescription</w:t>
      </w:r>
    </w:p>
    <w:p w14:paraId="54C31F16" w14:textId="77777777" w:rsidR="002430B3" w:rsidRDefault="002430B3" w:rsidP="002430B3"/>
    <w:p w14:paraId="5C8C6C47" w14:textId="77777777" w:rsidR="002430B3" w:rsidRPr="00722F69" w:rsidRDefault="002430B3" w:rsidP="002430B3">
      <w:r>
        <w:tab/>
      </w:r>
      <w:r>
        <w:tab/>
      </w:r>
      <w:r>
        <w:rPr>
          <w:i/>
        </w:rPr>
        <w:t xml:space="preserve">Eden, </w:t>
      </w:r>
      <w:r>
        <w:t>108 Me. at 77, 78 A. at 1128</w:t>
      </w:r>
    </w:p>
    <w:p w14:paraId="1222BF1B" w14:textId="77777777" w:rsidR="002430B3" w:rsidRDefault="002430B3" w:rsidP="002430B3"/>
    <w:p w14:paraId="5A0A2415" w14:textId="77777777" w:rsidR="00116575" w:rsidRDefault="00116575" w:rsidP="00116575">
      <w:pPr>
        <w:numPr>
          <w:ilvl w:val="12"/>
          <w:numId w:val="0"/>
        </w:numPr>
      </w:pPr>
    </w:p>
    <w:p w14:paraId="52171916" w14:textId="77777777" w:rsidR="00684E4F" w:rsidRDefault="00684E4F" w:rsidP="00116575">
      <w:pPr>
        <w:numPr>
          <w:ilvl w:val="12"/>
          <w:numId w:val="0"/>
        </w:numPr>
      </w:pPr>
      <w:r>
        <w:t>Municipalities cannot treat nonresidents and residents different</w:t>
      </w:r>
      <w:r w:rsidR="00521975">
        <w:t>ly</w:t>
      </w:r>
      <w:r>
        <w:t xml:space="preserve"> for taxation purposes, absent legitimate reasons to do so</w:t>
      </w:r>
    </w:p>
    <w:p w14:paraId="5B2A4A91" w14:textId="77777777" w:rsidR="00684E4F" w:rsidRDefault="00684E4F" w:rsidP="00116575">
      <w:pPr>
        <w:numPr>
          <w:ilvl w:val="12"/>
          <w:numId w:val="0"/>
        </w:numPr>
      </w:pPr>
    </w:p>
    <w:p w14:paraId="007B73E6" w14:textId="77777777" w:rsidR="00684E4F" w:rsidRPr="00684E4F" w:rsidRDefault="00684E4F" w:rsidP="00116575">
      <w:pPr>
        <w:numPr>
          <w:ilvl w:val="12"/>
          <w:numId w:val="0"/>
        </w:numPr>
      </w:pPr>
      <w:r>
        <w:tab/>
      </w:r>
      <w:r>
        <w:tab/>
      </w:r>
      <w:r w:rsidRPr="00684E4F">
        <w:rPr>
          <w:i/>
        </w:rPr>
        <w:t>Aucella</w:t>
      </w:r>
      <w:r>
        <w:rPr>
          <w:i/>
        </w:rPr>
        <w:t xml:space="preserve"> III, </w:t>
      </w:r>
      <w:r>
        <w:t>628 A.2d at 124</w:t>
      </w:r>
    </w:p>
    <w:p w14:paraId="1B19DC27" w14:textId="77777777" w:rsidR="00684E4F" w:rsidRDefault="00684E4F" w:rsidP="00116575">
      <w:pPr>
        <w:numPr>
          <w:ilvl w:val="12"/>
          <w:numId w:val="0"/>
        </w:numPr>
      </w:pPr>
    </w:p>
    <w:p w14:paraId="4A1F9458" w14:textId="77777777" w:rsidR="00684E4F" w:rsidRDefault="00684E4F" w:rsidP="00116575">
      <w:pPr>
        <w:numPr>
          <w:ilvl w:val="12"/>
          <w:numId w:val="0"/>
        </w:numPr>
      </w:pPr>
    </w:p>
    <w:p w14:paraId="388AC095" w14:textId="77777777" w:rsidR="00116575" w:rsidRDefault="006658F7" w:rsidP="00116575">
      <w:r>
        <w:t>Whether the L</w:t>
      </w:r>
      <w:r w:rsidR="00116575">
        <w:t xml:space="preserve">egislature may create special districts, or unorganized territories, and provide for taxation of them, and do so differently from other areas so long as there is a special benefit to the taxed district or territory, reasonably proportionate to the tax burden, and taxes are uniformly assessed within the district or territory </w:t>
      </w:r>
    </w:p>
    <w:p w14:paraId="3E0AF6BC" w14:textId="77777777" w:rsidR="00116575" w:rsidRDefault="00116575" w:rsidP="00116575"/>
    <w:p w14:paraId="45A865A2" w14:textId="77777777" w:rsidR="00116575" w:rsidRDefault="00116575" w:rsidP="00116575">
      <w:r>
        <w:tab/>
      </w:r>
      <w:r>
        <w:tab/>
      </w:r>
      <w:r>
        <w:rPr>
          <w:i/>
        </w:rPr>
        <w:t xml:space="preserve">Inhabitants of School Dist. No. 1, in Greene, </w:t>
      </w:r>
      <w:r>
        <w:t xml:space="preserve">12 Me. 254 </w:t>
      </w:r>
    </w:p>
    <w:p w14:paraId="684FE1CC" w14:textId="77777777" w:rsidR="00116575" w:rsidRPr="00983DD4" w:rsidRDefault="00116575" w:rsidP="00116575">
      <w:pPr>
        <w:ind w:left="2160"/>
      </w:pPr>
      <w:r>
        <w:lastRenderedPageBreak/>
        <w:t>(</w:t>
      </w:r>
      <w:r>
        <w:rPr>
          <w:i/>
        </w:rPr>
        <w:t>passim</w:t>
      </w:r>
      <w:r>
        <w:t>)(school district is a quasi-corporation with limited powers)</w:t>
      </w:r>
    </w:p>
    <w:p w14:paraId="5B96492B" w14:textId="77777777" w:rsidR="00116575" w:rsidRDefault="00116575" w:rsidP="00116575">
      <w:r>
        <w:tab/>
      </w:r>
      <w:r>
        <w:tab/>
      </w:r>
      <w:r>
        <w:rPr>
          <w:i/>
        </w:rPr>
        <w:t xml:space="preserve">Farmington Village Corp., </w:t>
      </w:r>
      <w:r>
        <w:t xml:space="preserve">70 Me. at 526 (police and fire </w:t>
      </w:r>
    </w:p>
    <w:p w14:paraId="2F81CC57" w14:textId="77777777" w:rsidR="00116575" w:rsidRDefault="00116575" w:rsidP="00116575">
      <w:pPr>
        <w:ind w:left="1440" w:firstLine="720"/>
      </w:pPr>
      <w:r>
        <w:t xml:space="preserve">protection corporation) </w:t>
      </w:r>
    </w:p>
    <w:p w14:paraId="2188F7A7" w14:textId="77777777" w:rsidR="00116575" w:rsidRDefault="00116575" w:rsidP="00116575">
      <w:r>
        <w:tab/>
      </w:r>
      <w:r>
        <w:tab/>
      </w:r>
      <w:r>
        <w:rPr>
          <w:i/>
        </w:rPr>
        <w:t xml:space="preserve">Dover &amp; Foxcroft Village Fire Co., </w:t>
      </w:r>
      <w:r>
        <w:t xml:space="preserve">96 Me. at 553-57, 53 A. at </w:t>
      </w:r>
    </w:p>
    <w:p w14:paraId="1E91978A" w14:textId="77777777" w:rsidR="00116575" w:rsidRDefault="00116575" w:rsidP="00116575">
      <w:pPr>
        <w:ind w:left="1440" w:firstLine="720"/>
      </w:pPr>
      <w:r>
        <w:t>66-68 (fire protection corporation)</w:t>
      </w:r>
    </w:p>
    <w:p w14:paraId="526F42C0" w14:textId="77777777" w:rsidR="00116575" w:rsidRDefault="00116575" w:rsidP="00116575">
      <w:r>
        <w:tab/>
      </w:r>
      <w:r>
        <w:tab/>
      </w:r>
      <w:r>
        <w:rPr>
          <w:i/>
        </w:rPr>
        <w:t xml:space="preserve">Opinion of the Justices </w:t>
      </w:r>
      <w:r>
        <w:t>(</w:t>
      </w:r>
      <w:r>
        <w:rPr>
          <w:i/>
        </w:rPr>
        <w:t>In re State Taxation</w:t>
      </w:r>
      <w:r>
        <w:t>)</w:t>
      </w:r>
      <w:r>
        <w:rPr>
          <w:i/>
        </w:rPr>
        <w:t xml:space="preserve">, </w:t>
      </w:r>
      <w:r>
        <w:t xml:space="preserve">97 Me. at 597, </w:t>
      </w:r>
    </w:p>
    <w:p w14:paraId="1160B3BE" w14:textId="77777777" w:rsidR="00116575" w:rsidRDefault="00116575" w:rsidP="00116575">
      <w:pPr>
        <w:ind w:left="1440" w:firstLine="720"/>
      </w:pPr>
      <w:r>
        <w:t xml:space="preserve">55 A. at 827 </w:t>
      </w:r>
    </w:p>
    <w:p w14:paraId="45DC3A64" w14:textId="77777777" w:rsidR="00116575" w:rsidRPr="00640F87" w:rsidRDefault="00116575" w:rsidP="00116575">
      <w:r>
        <w:tab/>
      </w:r>
      <w:r>
        <w:tab/>
      </w:r>
      <w:r>
        <w:rPr>
          <w:i/>
        </w:rPr>
        <w:t xml:space="preserve">Augusta Water Dist., </w:t>
      </w:r>
      <w:r>
        <w:t>101 Me. 148, 63 A. 663</w:t>
      </w:r>
    </w:p>
    <w:p w14:paraId="2CB8FB46" w14:textId="77777777" w:rsidR="00116575" w:rsidRDefault="00116575" w:rsidP="00116575">
      <w:r>
        <w:tab/>
      </w:r>
      <w:r>
        <w:tab/>
      </w:r>
      <w:r>
        <w:rPr>
          <w:i/>
        </w:rPr>
        <w:t xml:space="preserve">Lewis and Maxcey, </w:t>
      </w:r>
      <w:r>
        <w:t>109 Me. at 476-78, 84 A. at 996-97</w:t>
      </w:r>
    </w:p>
    <w:p w14:paraId="4F8C8A50" w14:textId="77777777" w:rsidR="00116575" w:rsidRPr="00AD07D0" w:rsidRDefault="00116575" w:rsidP="00116575">
      <w:r>
        <w:tab/>
      </w:r>
      <w:r>
        <w:tab/>
      </w:r>
      <w:r>
        <w:tab/>
        <w:t>(Maine Forestry District)</w:t>
      </w:r>
    </w:p>
    <w:p w14:paraId="5DA30FC1" w14:textId="77777777" w:rsidR="00116575" w:rsidRDefault="00116575" w:rsidP="00116575">
      <w:r>
        <w:tab/>
      </w:r>
      <w:r>
        <w:tab/>
      </w:r>
      <w:r>
        <w:rPr>
          <w:i/>
        </w:rPr>
        <w:t xml:space="preserve">Portland Pier Site Dist., </w:t>
      </w:r>
      <w:r>
        <w:t>120 Me. at 21-22, 112 A. at 839</w:t>
      </w:r>
    </w:p>
    <w:p w14:paraId="53A04025" w14:textId="77777777" w:rsidR="00116575" w:rsidRDefault="00116575" w:rsidP="00116575">
      <w:r>
        <w:tab/>
      </w:r>
      <w:r>
        <w:tab/>
      </w:r>
      <w:r>
        <w:rPr>
          <w:i/>
        </w:rPr>
        <w:t xml:space="preserve">Crabtree, </w:t>
      </w:r>
      <w:r>
        <w:t>122 Me. at 21, 118 A. at 791 (bridge district)</w:t>
      </w:r>
    </w:p>
    <w:p w14:paraId="45C9ADE6" w14:textId="77777777" w:rsidR="00116575" w:rsidRDefault="00116575" w:rsidP="00116575">
      <w:r>
        <w:tab/>
      </w:r>
      <w:r>
        <w:tab/>
      </w:r>
      <w:r>
        <w:rPr>
          <w:i/>
        </w:rPr>
        <w:t xml:space="preserve">Brunswick School Dist., </w:t>
      </w:r>
      <w:r>
        <w:t>134 Me. at 419-20, 187 A. at 705-06</w:t>
      </w:r>
    </w:p>
    <w:p w14:paraId="65211DF4" w14:textId="77777777" w:rsidR="00116575" w:rsidRPr="0078085C" w:rsidRDefault="00116575" w:rsidP="00116575">
      <w:pPr>
        <w:ind w:left="2160"/>
      </w:pPr>
      <w:r>
        <w:t>(irrelevant that taxing district and town it served had identical territory and inhabitants, so long as they had different taxation purposes)</w:t>
      </w:r>
    </w:p>
    <w:p w14:paraId="42870BD5" w14:textId="77777777" w:rsidR="00116575" w:rsidRDefault="00116575" w:rsidP="00116575">
      <w:pPr>
        <w:ind w:left="720" w:firstLine="720"/>
      </w:pPr>
      <w:r>
        <w:rPr>
          <w:i/>
        </w:rPr>
        <w:t xml:space="preserve">Opinion of the Justices, </w:t>
      </w:r>
      <w:r>
        <w:t xml:space="preserve">144 Me. at 419, 66 A.2d at 377 </w:t>
      </w:r>
    </w:p>
    <w:p w14:paraId="51DDBD53" w14:textId="77777777" w:rsidR="00116575" w:rsidRDefault="00116575" w:rsidP="00116575">
      <w:pPr>
        <w:ind w:left="2160"/>
      </w:pPr>
      <w:r>
        <w:t>(same)</w:t>
      </w:r>
    </w:p>
    <w:p w14:paraId="42B4F5EA" w14:textId="77777777" w:rsidR="00116575" w:rsidRDefault="00116575" w:rsidP="00116575">
      <w:pPr>
        <w:ind w:left="720" w:firstLine="720"/>
      </w:pPr>
      <w:r>
        <w:rPr>
          <w:i/>
        </w:rPr>
        <w:t xml:space="preserve">Waterville Sewerage Dist., </w:t>
      </w:r>
      <w:r>
        <w:t>146 Me. at 216, 79 A.2d at 588</w:t>
      </w:r>
    </w:p>
    <w:p w14:paraId="334AE6E7" w14:textId="77777777" w:rsidR="00116575" w:rsidRDefault="00116575" w:rsidP="00116575">
      <w:pPr>
        <w:ind w:left="720" w:firstLine="720"/>
      </w:pPr>
      <w:r>
        <w:rPr>
          <w:i/>
        </w:rPr>
        <w:tab/>
      </w:r>
      <w:r>
        <w:t xml:space="preserve">(same) </w:t>
      </w:r>
    </w:p>
    <w:p w14:paraId="5B88FE0A" w14:textId="77777777" w:rsidR="00116575" w:rsidRDefault="00116575" w:rsidP="00116575">
      <w:r>
        <w:tab/>
      </w:r>
      <w:r>
        <w:tab/>
      </w:r>
      <w:r>
        <w:rPr>
          <w:i/>
        </w:rPr>
        <w:t xml:space="preserve">Bangor Recreation Center, </w:t>
      </w:r>
      <w:r>
        <w:t xml:space="preserve">150 Me. at 36-37, 103 A.2d at 341 </w:t>
      </w:r>
    </w:p>
    <w:p w14:paraId="3186A278" w14:textId="77777777" w:rsidR="00116575" w:rsidRDefault="00116575" w:rsidP="00116575">
      <w:r>
        <w:tab/>
      </w:r>
      <w:r>
        <w:tab/>
      </w:r>
      <w:r>
        <w:rPr>
          <w:i/>
        </w:rPr>
        <w:t xml:space="preserve">Inhabitants of the Town of Stonington, </w:t>
      </w:r>
      <w:r>
        <w:t xml:space="preserve">403 A.2d 1181 </w:t>
      </w:r>
    </w:p>
    <w:p w14:paraId="1513B175" w14:textId="77777777" w:rsidR="00116575" w:rsidRDefault="00116575" w:rsidP="00116575">
      <w:pPr>
        <w:ind w:left="1440" w:firstLine="720"/>
      </w:pPr>
      <w:r>
        <w:t>(</w:t>
      </w:r>
      <w:r>
        <w:rPr>
          <w:i/>
        </w:rPr>
        <w:t>passim</w:t>
      </w:r>
      <w:r>
        <w:t>)</w:t>
      </w:r>
    </w:p>
    <w:p w14:paraId="2F8BA381" w14:textId="77777777" w:rsidR="006D5D68" w:rsidRDefault="00116575" w:rsidP="006D5D68">
      <w:pPr>
        <w:ind w:right="-180"/>
      </w:pPr>
      <w:r>
        <w:tab/>
      </w:r>
      <w:r>
        <w:tab/>
      </w:r>
      <w:r>
        <w:rPr>
          <w:i/>
        </w:rPr>
        <w:t xml:space="preserve">Eastler, </w:t>
      </w:r>
      <w:r>
        <w:t xml:space="preserve">499 A.2d at 922, 927 (Maine Forestry District taxation </w:t>
      </w:r>
    </w:p>
    <w:p w14:paraId="1B0C6914" w14:textId="77777777" w:rsidR="00116575" w:rsidRPr="00900EDF" w:rsidRDefault="006D5D68" w:rsidP="006D5D68">
      <w:pPr>
        <w:ind w:right="-180"/>
      </w:pPr>
      <w:r>
        <w:tab/>
      </w:r>
      <w:r>
        <w:tab/>
      </w:r>
      <w:r>
        <w:tab/>
      </w:r>
      <w:r w:rsidR="00116575">
        <w:t>scheme unconstitutional)</w:t>
      </w:r>
    </w:p>
    <w:p w14:paraId="4627D63E" w14:textId="77777777" w:rsidR="00116575" w:rsidRDefault="00116575" w:rsidP="00116575">
      <w:r>
        <w:tab/>
      </w:r>
      <w:r>
        <w:tab/>
      </w:r>
      <w:r>
        <w:rPr>
          <w:i/>
        </w:rPr>
        <w:t xml:space="preserve">McBreairty, </w:t>
      </w:r>
      <w:r>
        <w:t>663 A.2d at 54</w:t>
      </w:r>
    </w:p>
    <w:p w14:paraId="0152E849" w14:textId="77777777" w:rsidR="00116575" w:rsidRDefault="00116575" w:rsidP="00116575">
      <w:r>
        <w:tab/>
      </w:r>
      <w:r>
        <w:tab/>
      </w:r>
      <w:r>
        <w:rPr>
          <w:i/>
        </w:rPr>
        <w:t xml:space="preserve">Northport Village Corp., </w:t>
      </w:r>
      <w:r>
        <w:t>1998 ME 114, ¶, 711 A.2d at 1284</w:t>
      </w:r>
    </w:p>
    <w:p w14:paraId="64A5F13D" w14:textId="77777777" w:rsidR="00116575" w:rsidRPr="00A74496" w:rsidRDefault="00116575" w:rsidP="00951064">
      <w:pPr>
        <w:ind w:left="2160" w:right="-180"/>
      </w:pPr>
      <w:r>
        <w:t>(village tax provided improvements for village residents; benefits to nonresidents were only incidental)</w:t>
      </w:r>
    </w:p>
    <w:p w14:paraId="4D249E42" w14:textId="77777777" w:rsidR="00116575" w:rsidRDefault="00116575" w:rsidP="00116575">
      <w:r>
        <w:tab/>
      </w:r>
      <w:r>
        <w:tab/>
      </w:r>
      <w:r>
        <w:rPr>
          <w:i/>
        </w:rPr>
        <w:t xml:space="preserve">Delogu II, </w:t>
      </w:r>
      <w:r>
        <w:t>2004 ME 18, ¶ 17, 843 A.2d at 37-38 (</w:t>
      </w:r>
      <w:r w:rsidR="006658F7">
        <w:t>L</w:t>
      </w:r>
      <w:r>
        <w:t xml:space="preserve">egislature </w:t>
      </w:r>
    </w:p>
    <w:p w14:paraId="10D81AE7" w14:textId="77777777" w:rsidR="007D0D32" w:rsidRDefault="00116575" w:rsidP="007D0D32">
      <w:pPr>
        <w:ind w:left="2160" w:right="-180"/>
      </w:pPr>
      <w:r>
        <w:t xml:space="preserve">may deviate, on a state-wide basis, from equal apportionment and assessment mandates, as by exemptions); </w:t>
      </w:r>
      <w:r>
        <w:rPr>
          <w:i/>
        </w:rPr>
        <w:t xml:space="preserve">id. </w:t>
      </w:r>
      <w:r>
        <w:t xml:space="preserve">¶¶ 29-30, 843 A.2d at 40 (Portland </w:t>
      </w:r>
    </w:p>
    <w:p w14:paraId="4D8CC9FD" w14:textId="77777777" w:rsidR="00116575" w:rsidRPr="00D45FEB" w:rsidRDefault="00116575" w:rsidP="007D0D32">
      <w:pPr>
        <w:ind w:left="2160" w:right="-180"/>
      </w:pPr>
      <w:r>
        <w:t>Tax Relief Program violates Art. IX, §§ 8, 9)</w:t>
      </w:r>
    </w:p>
    <w:p w14:paraId="2D2DBFFC" w14:textId="77777777" w:rsidR="00116575" w:rsidRDefault="00116575" w:rsidP="00116575"/>
    <w:p w14:paraId="4F2AEE8D" w14:textId="77777777" w:rsidR="00116575" w:rsidRDefault="00116575" w:rsidP="00116575"/>
    <w:p w14:paraId="3D0E866B" w14:textId="77777777" w:rsidR="00116575" w:rsidRDefault="00215E20" w:rsidP="007D0D32">
      <w:r>
        <w:t>A m</w:t>
      </w:r>
      <w:r w:rsidR="00116575">
        <w:t>unicipality cannot assess taxpayers of a school district to pay for erection of school in excess of that authorized for its construction</w:t>
      </w:r>
    </w:p>
    <w:p w14:paraId="71477FA0" w14:textId="77777777" w:rsidR="00116575" w:rsidRDefault="00116575" w:rsidP="00116575"/>
    <w:p w14:paraId="5EF80546" w14:textId="77777777" w:rsidR="00116575" w:rsidRPr="000F4B60" w:rsidRDefault="00116575" w:rsidP="00116575">
      <w:r>
        <w:tab/>
      </w:r>
      <w:r>
        <w:tab/>
      </w:r>
      <w:r>
        <w:rPr>
          <w:i/>
        </w:rPr>
        <w:t xml:space="preserve">Carlton, </w:t>
      </w:r>
      <w:r>
        <w:t xml:space="preserve">77 Me. at 415-418, 1 A. at </w:t>
      </w:r>
      <w:r w:rsidR="00C04FFF">
        <w:t>198-99</w:t>
      </w:r>
    </w:p>
    <w:p w14:paraId="6BEF3AD9" w14:textId="77777777" w:rsidR="00116575" w:rsidRDefault="00116575" w:rsidP="00116575"/>
    <w:p w14:paraId="53B190AA" w14:textId="77777777" w:rsidR="00116575" w:rsidRDefault="00116575" w:rsidP="00116575"/>
    <w:p w14:paraId="5E07B115" w14:textId="77777777" w:rsidR="00116575" w:rsidRDefault="00116575" w:rsidP="00116575">
      <w:r>
        <w:lastRenderedPageBreak/>
        <w:t>A tax cannot be levied on only a portion of real estate of a municipality created as a part of the whole, or on only one piece of real estate but not another similarly situated</w:t>
      </w:r>
    </w:p>
    <w:p w14:paraId="68215EF9" w14:textId="77777777" w:rsidR="00116575" w:rsidRDefault="00116575" w:rsidP="00116575"/>
    <w:p w14:paraId="63456952" w14:textId="77777777" w:rsidR="00116575" w:rsidRDefault="00116575" w:rsidP="00116575">
      <w:r>
        <w:tab/>
      </w:r>
      <w:r>
        <w:tab/>
      </w:r>
      <w:r w:rsidRPr="00316FAE">
        <w:rPr>
          <w:i/>
        </w:rPr>
        <w:t>Brewer Brick Co.,</w:t>
      </w:r>
      <w:r>
        <w:t xml:space="preserve"> 62 Me. at 74-76</w:t>
      </w:r>
    </w:p>
    <w:p w14:paraId="78E65A15" w14:textId="77777777" w:rsidR="00116575" w:rsidRDefault="00116575" w:rsidP="00116575">
      <w:r>
        <w:tab/>
      </w:r>
      <w:r>
        <w:tab/>
      </w:r>
      <w:r w:rsidRPr="009D6A98">
        <w:rPr>
          <w:i/>
        </w:rPr>
        <w:t>Farmington Village Corp.</w:t>
      </w:r>
      <w:r>
        <w:rPr>
          <w:i/>
        </w:rPr>
        <w:t xml:space="preserve">, </w:t>
      </w:r>
      <w:r>
        <w:t>70 Me. at 522, 526 528</w:t>
      </w:r>
    </w:p>
    <w:p w14:paraId="381ADC07" w14:textId="77777777" w:rsidR="00116575" w:rsidRDefault="00116575" w:rsidP="00116575">
      <w:r>
        <w:tab/>
      </w:r>
      <w:r>
        <w:tab/>
      </w:r>
      <w:r>
        <w:rPr>
          <w:i/>
        </w:rPr>
        <w:t xml:space="preserve">Dover &amp; Foxcroft Village Fire Co., </w:t>
      </w:r>
      <w:r>
        <w:t>96 Me. at 554, 53 A. at 67</w:t>
      </w:r>
    </w:p>
    <w:p w14:paraId="7977D0E1" w14:textId="77777777" w:rsidR="00116575" w:rsidRDefault="00116575" w:rsidP="00116575"/>
    <w:p w14:paraId="04954DDD" w14:textId="77777777" w:rsidR="00116575" w:rsidRDefault="00116575" w:rsidP="00116575"/>
    <w:p w14:paraId="6ED8D027" w14:textId="77777777" w:rsidR="00116575" w:rsidRDefault="006658F7" w:rsidP="00951064">
      <w:pPr>
        <w:ind w:right="-180"/>
      </w:pPr>
      <w:r>
        <w:t>The L</w:t>
      </w:r>
      <w:r w:rsidR="00116575">
        <w:t>egislature may authorize a municipal corporation to buy, via taxation, an existing waterworks system even though the corporation will be compelled to carry out the obligations of the original water company for some outside the limits of the purchasing municipality</w:t>
      </w:r>
    </w:p>
    <w:p w14:paraId="0EB66334" w14:textId="77777777" w:rsidR="00116575" w:rsidRDefault="00116575" w:rsidP="00116575">
      <w:r>
        <w:tab/>
      </w:r>
    </w:p>
    <w:p w14:paraId="06087F43" w14:textId="77777777" w:rsidR="00116575" w:rsidRDefault="00116575" w:rsidP="00116575">
      <w:pPr>
        <w:ind w:right="-270"/>
      </w:pPr>
      <w:r>
        <w:tab/>
      </w:r>
      <w:r>
        <w:tab/>
      </w:r>
      <w:r>
        <w:rPr>
          <w:i/>
        </w:rPr>
        <w:t xml:space="preserve">Dover &amp; Foxcroft Village Fire Co., </w:t>
      </w:r>
      <w:r>
        <w:t>96 Me. at 556-57, 53 A. at 68</w:t>
      </w:r>
    </w:p>
    <w:p w14:paraId="0F06D7C1" w14:textId="77777777" w:rsidR="00116575" w:rsidRDefault="00116575" w:rsidP="00116575"/>
    <w:p w14:paraId="148FB340" w14:textId="77777777" w:rsidR="00116575" w:rsidRDefault="00116575" w:rsidP="00116575">
      <w:r>
        <w:t xml:space="preserve"> </w:t>
      </w:r>
    </w:p>
    <w:p w14:paraId="67DC5133" w14:textId="77777777" w:rsidR="00116575" w:rsidRDefault="00116575" w:rsidP="00116575">
      <w:r>
        <w:t xml:space="preserve">Where </w:t>
      </w:r>
      <w:r w:rsidR="00215E20">
        <w:t xml:space="preserve">a </w:t>
      </w:r>
      <w:r>
        <w:t xml:space="preserve">municipality is granted power to create a municipal debt, it has the right to levy taxes to pay the debt in </w:t>
      </w:r>
      <w:r w:rsidR="0023757C">
        <w:t xml:space="preserve">the </w:t>
      </w:r>
      <w:r>
        <w:t>absence of any other means</w:t>
      </w:r>
    </w:p>
    <w:p w14:paraId="0A23FF27" w14:textId="77777777" w:rsidR="00116575" w:rsidRDefault="00116575" w:rsidP="00116575"/>
    <w:p w14:paraId="220024AE" w14:textId="77777777" w:rsidR="00116575" w:rsidRPr="004D18AD" w:rsidRDefault="00116575" w:rsidP="00116575">
      <w:r>
        <w:tab/>
      </w:r>
      <w:r>
        <w:tab/>
      </w:r>
      <w:r>
        <w:rPr>
          <w:i/>
        </w:rPr>
        <w:t xml:space="preserve">Huse, </w:t>
      </w:r>
      <w:r>
        <w:t>112 Me. at 450, 92 A. at 520</w:t>
      </w:r>
    </w:p>
    <w:p w14:paraId="7A8BF2CF" w14:textId="77777777" w:rsidR="00116575" w:rsidRDefault="00116575" w:rsidP="00116575"/>
    <w:p w14:paraId="65EEF9F7" w14:textId="77777777" w:rsidR="00A51A6D" w:rsidRDefault="00A51A6D" w:rsidP="00A51A6D"/>
    <w:p w14:paraId="1BF861DB" w14:textId="77777777" w:rsidR="00A51A6D" w:rsidRDefault="00A51A6D" w:rsidP="00A51A6D">
      <w:r>
        <w:t>Municipalities rely on property taxes for revenue</w:t>
      </w:r>
    </w:p>
    <w:p w14:paraId="22CEE255" w14:textId="77777777" w:rsidR="00A51A6D" w:rsidRDefault="00A51A6D" w:rsidP="00A51A6D"/>
    <w:p w14:paraId="75CD8D33" w14:textId="77777777" w:rsidR="00A51A6D" w:rsidRDefault="00A51A6D" w:rsidP="00A51A6D">
      <w:r>
        <w:tab/>
      </w:r>
      <w:r>
        <w:tab/>
      </w:r>
      <w:r>
        <w:rPr>
          <w:i/>
        </w:rPr>
        <w:t xml:space="preserve">Opinion of the Justices, </w:t>
      </w:r>
      <w:r>
        <w:t>2004 ME 54, ¶ 4, 850 A.2d at 1148</w:t>
      </w:r>
    </w:p>
    <w:p w14:paraId="69AED1D0" w14:textId="77777777" w:rsidR="00A51A6D" w:rsidRDefault="00A51A6D" w:rsidP="00A51A6D"/>
    <w:p w14:paraId="72B4152A" w14:textId="77777777" w:rsidR="00D65C8E" w:rsidRDefault="00D65C8E" w:rsidP="000C7EF6"/>
    <w:p w14:paraId="019CEF16" w14:textId="77777777" w:rsidR="00D65C8E" w:rsidRDefault="005C6FE1" w:rsidP="00D65C8E">
      <w:pPr>
        <w:numPr>
          <w:ilvl w:val="12"/>
          <w:numId w:val="0"/>
        </w:numPr>
      </w:pPr>
      <w:r>
        <w:t>The p</w:t>
      </w:r>
      <w:r w:rsidR="00D65C8E">
        <w:t>roperty tax is a tax on the ownership of property (while an excise tax is levied only on use of property</w:t>
      </w:r>
      <w:r w:rsidR="00CC057E">
        <w:t>, with funds often dedicated to a particular industry</w:t>
      </w:r>
      <w:r w:rsidR="00D65C8E">
        <w:t>)</w:t>
      </w:r>
    </w:p>
    <w:p w14:paraId="7C8CD829" w14:textId="77777777" w:rsidR="00D65C8E" w:rsidRDefault="00D65C8E" w:rsidP="00D65C8E">
      <w:pPr>
        <w:numPr>
          <w:ilvl w:val="12"/>
          <w:numId w:val="0"/>
        </w:numPr>
      </w:pPr>
    </w:p>
    <w:p w14:paraId="424D8D70" w14:textId="77777777" w:rsidR="00D65C8E" w:rsidRPr="00D65C8E" w:rsidRDefault="00D65C8E" w:rsidP="00D65C8E">
      <w:pPr>
        <w:numPr>
          <w:ilvl w:val="12"/>
          <w:numId w:val="0"/>
        </w:numPr>
      </w:pPr>
      <w:r>
        <w:tab/>
      </w:r>
      <w:r>
        <w:tab/>
      </w:r>
      <w:r>
        <w:rPr>
          <w:i/>
        </w:rPr>
        <w:t xml:space="preserve">Eastler, </w:t>
      </w:r>
      <w:r>
        <w:t>499 A.2d at 924</w:t>
      </w:r>
      <w:r w:rsidR="00CC057E">
        <w:t xml:space="preserve"> &amp; nn. 6, 7, 927</w:t>
      </w:r>
    </w:p>
    <w:p w14:paraId="3437E053" w14:textId="77777777" w:rsidR="003B1ABA" w:rsidRDefault="003B1ABA" w:rsidP="000C7EF6"/>
    <w:p w14:paraId="5EA59370" w14:textId="77777777" w:rsidR="00CC057E" w:rsidRDefault="00CC057E" w:rsidP="000C7EF6"/>
    <w:p w14:paraId="11160DE0" w14:textId="77777777" w:rsidR="00CC057E" w:rsidRDefault="00CC057E" w:rsidP="00951064">
      <w:pPr>
        <w:ind w:right="-180"/>
      </w:pPr>
      <w:r>
        <w:t>To determine whether a tax is a property tax or an excise tax, look to the method of establishing the tax rate (which is significant but not conclusive) and to what was being taxed (the subject matter of the taxation), which is the central issue</w:t>
      </w:r>
    </w:p>
    <w:p w14:paraId="161F0A37" w14:textId="77777777" w:rsidR="00CC057E" w:rsidRDefault="00CC057E" w:rsidP="000C7EF6"/>
    <w:p w14:paraId="3FD7B087" w14:textId="77777777" w:rsidR="00CC057E" w:rsidRDefault="00CC057E" w:rsidP="000C7EF6">
      <w:r>
        <w:tab/>
      </w:r>
      <w:r>
        <w:tab/>
      </w:r>
      <w:r>
        <w:rPr>
          <w:i/>
        </w:rPr>
        <w:t xml:space="preserve">Eastler, </w:t>
      </w:r>
      <w:r>
        <w:t>499 A.2d at 924-25</w:t>
      </w:r>
    </w:p>
    <w:p w14:paraId="509C0EFF" w14:textId="77777777" w:rsidR="00CC057E" w:rsidRDefault="00CC057E" w:rsidP="000C7EF6"/>
    <w:p w14:paraId="0F820CB9" w14:textId="77777777" w:rsidR="00F84AAA" w:rsidRDefault="00F84AAA" w:rsidP="00F84AAA">
      <w:pPr>
        <w:ind w:right="-180"/>
      </w:pPr>
    </w:p>
    <w:p w14:paraId="03AAC395" w14:textId="7DAAA2A9" w:rsidR="00F84AAA" w:rsidRDefault="00F84AAA" w:rsidP="00F84AAA">
      <w:pPr>
        <w:ind w:right="-180"/>
      </w:pPr>
      <w:r>
        <w:t xml:space="preserve">To determine whether a tax is a property tax or a fee, </w:t>
      </w:r>
      <w:r w:rsidR="00391798">
        <w:t>four factors are considered</w:t>
      </w:r>
      <w:r w:rsidR="00BB590D">
        <w:t>:</w:t>
      </w:r>
    </w:p>
    <w:p w14:paraId="312BA098" w14:textId="389606E4" w:rsidR="00BB590D" w:rsidRDefault="00BB590D" w:rsidP="00F84AAA">
      <w:pPr>
        <w:ind w:right="-180"/>
      </w:pPr>
      <w:r>
        <w:lastRenderedPageBreak/>
        <w:tab/>
        <w:t>1) Whether the primary purpose is raise revenue or to further regulatory goals</w:t>
      </w:r>
      <w:r w:rsidR="002A2150">
        <w:t>;</w:t>
      </w:r>
    </w:p>
    <w:p w14:paraId="3FA84A6E" w14:textId="59F20C33" w:rsidR="002A2150" w:rsidRDefault="002A2150" w:rsidP="00F84AAA">
      <w:pPr>
        <w:ind w:right="-180"/>
      </w:pPr>
      <w:r>
        <w:tab/>
        <w:t>2) Whether the assessment is paid in exchange for benefits</w:t>
      </w:r>
      <w:r w:rsidR="00EA1C77">
        <w:t xml:space="preserve"> not received by the general public;</w:t>
      </w:r>
    </w:p>
    <w:p w14:paraId="6E8FE177" w14:textId="264FFE06" w:rsidR="00EA1C77" w:rsidRDefault="00EA1C77" w:rsidP="00F84AAA">
      <w:pPr>
        <w:ind w:right="-180"/>
      </w:pPr>
      <w:r>
        <w:tab/>
        <w:t>3) Whether the assessment is voluntary; and</w:t>
      </w:r>
    </w:p>
    <w:p w14:paraId="2AE5296F" w14:textId="44E095C3" w:rsidR="00EA1C77" w:rsidRDefault="00EA1C77" w:rsidP="00F84AAA">
      <w:pPr>
        <w:ind w:right="-180"/>
      </w:pPr>
      <w:r>
        <w:tab/>
        <w:t xml:space="preserve">4) </w:t>
      </w:r>
      <w:r w:rsidR="00A11107">
        <w:t>Whether the assessment is a fair approximation of the cost to the government</w:t>
      </w:r>
      <w:r w:rsidR="00EC0BB2">
        <w:t xml:space="preserve"> and of the benefit to the party.</w:t>
      </w:r>
    </w:p>
    <w:p w14:paraId="491DDDD1" w14:textId="77777777" w:rsidR="00F84AAA" w:rsidRDefault="00F84AAA" w:rsidP="00F84AAA"/>
    <w:p w14:paraId="19D38357" w14:textId="2E15D312" w:rsidR="00F84AAA" w:rsidRDefault="00AF1CB4" w:rsidP="00410681">
      <w:pPr>
        <w:ind w:left="2160" w:hanging="720"/>
      </w:pPr>
      <w:r>
        <w:rPr>
          <w:i/>
        </w:rPr>
        <w:t xml:space="preserve">State of Maine, et. al. v. </w:t>
      </w:r>
      <w:r w:rsidR="0060633E">
        <w:rPr>
          <w:i/>
        </w:rPr>
        <w:t>Biddeford Internet Corporation</w:t>
      </w:r>
      <w:r w:rsidR="00F84AAA">
        <w:rPr>
          <w:i/>
        </w:rPr>
        <w:t xml:space="preserve"> </w:t>
      </w:r>
      <w:r w:rsidR="0060633E">
        <w:t xml:space="preserve">2017 ME </w:t>
      </w:r>
      <w:r w:rsidR="006A1B0E">
        <w:t>204, 171 A. 3d 603</w:t>
      </w:r>
    </w:p>
    <w:p w14:paraId="62626BAF" w14:textId="77777777" w:rsidR="00F84AAA" w:rsidRDefault="00F84AAA" w:rsidP="00F84AAA"/>
    <w:p w14:paraId="0DF83251" w14:textId="77777777" w:rsidR="0023757C" w:rsidRDefault="0023757C" w:rsidP="00DD7C3C">
      <w:pPr>
        <w:numPr>
          <w:ilvl w:val="12"/>
          <w:numId w:val="0"/>
        </w:numPr>
      </w:pPr>
    </w:p>
    <w:p w14:paraId="05AF1390" w14:textId="77777777" w:rsidR="0023757C" w:rsidRDefault="0023757C" w:rsidP="0023757C">
      <w:pPr>
        <w:numPr>
          <w:ilvl w:val="12"/>
          <w:numId w:val="0"/>
        </w:numPr>
        <w:ind w:right="-90"/>
      </w:pPr>
      <w:r>
        <w:t>A property tax may be so unreasonable or oppressive as to be confiscatory</w:t>
      </w:r>
    </w:p>
    <w:p w14:paraId="288E2F64" w14:textId="77777777" w:rsidR="0023757C" w:rsidRDefault="0023757C" w:rsidP="0023757C">
      <w:pPr>
        <w:numPr>
          <w:ilvl w:val="12"/>
          <w:numId w:val="0"/>
        </w:numPr>
      </w:pPr>
    </w:p>
    <w:p w14:paraId="71BCCC04" w14:textId="77777777" w:rsidR="0023757C" w:rsidRPr="00954812" w:rsidRDefault="0023757C" w:rsidP="0023757C">
      <w:pPr>
        <w:numPr>
          <w:ilvl w:val="12"/>
          <w:numId w:val="0"/>
        </w:numPr>
      </w:pPr>
      <w:r>
        <w:tab/>
      </w:r>
      <w:r>
        <w:tab/>
      </w:r>
      <w:r>
        <w:rPr>
          <w:i/>
        </w:rPr>
        <w:t xml:space="preserve">Opinion of the Justices, </w:t>
      </w:r>
      <w:r>
        <w:t>123 Me. at 580, 121 A. at 905</w:t>
      </w:r>
    </w:p>
    <w:p w14:paraId="72EBBA99" w14:textId="77777777" w:rsidR="0023757C" w:rsidRDefault="0023757C" w:rsidP="0023757C">
      <w:pPr>
        <w:numPr>
          <w:ilvl w:val="12"/>
          <w:numId w:val="0"/>
        </w:numPr>
      </w:pPr>
    </w:p>
    <w:p w14:paraId="5862773E" w14:textId="77777777" w:rsidR="00813984" w:rsidRDefault="00813984" w:rsidP="00CE1CCA">
      <w:pPr>
        <w:numPr>
          <w:ilvl w:val="12"/>
          <w:numId w:val="0"/>
        </w:numPr>
      </w:pPr>
    </w:p>
    <w:p w14:paraId="54856282" w14:textId="77777777" w:rsidR="00491C99" w:rsidRDefault="00CC057E" w:rsidP="00CE1CCA">
      <w:pPr>
        <w:numPr>
          <w:ilvl w:val="12"/>
          <w:numId w:val="0"/>
        </w:numPr>
      </w:pPr>
      <w:r>
        <w:t>D</w:t>
      </w:r>
      <w:r w:rsidR="00491C99">
        <w:t>ouble taxation on the same property is against public policy, and is to be avoided</w:t>
      </w:r>
    </w:p>
    <w:p w14:paraId="1C20FF07" w14:textId="77777777" w:rsidR="00491C99" w:rsidRDefault="00491C99" w:rsidP="00CE1CCA">
      <w:pPr>
        <w:numPr>
          <w:ilvl w:val="12"/>
          <w:numId w:val="0"/>
        </w:numPr>
      </w:pPr>
    </w:p>
    <w:p w14:paraId="38E4754D" w14:textId="77777777" w:rsidR="00697937" w:rsidRDefault="00697937" w:rsidP="00CE1CCA">
      <w:pPr>
        <w:numPr>
          <w:ilvl w:val="12"/>
          <w:numId w:val="0"/>
        </w:numPr>
      </w:pPr>
      <w:r>
        <w:tab/>
      </w:r>
      <w:r>
        <w:tab/>
      </w:r>
      <w:r>
        <w:rPr>
          <w:i/>
        </w:rPr>
        <w:t xml:space="preserve">Augusta Bank, </w:t>
      </w:r>
      <w:r>
        <w:t>36 Me. at 259</w:t>
      </w:r>
    </w:p>
    <w:p w14:paraId="2F74E8EF" w14:textId="77777777" w:rsidR="00AB1A13" w:rsidRDefault="00AB1A13" w:rsidP="00CE1CCA">
      <w:pPr>
        <w:numPr>
          <w:ilvl w:val="12"/>
          <w:numId w:val="0"/>
        </w:numPr>
      </w:pPr>
      <w:r>
        <w:tab/>
      </w:r>
      <w:r>
        <w:tab/>
      </w:r>
      <w:r>
        <w:rPr>
          <w:i/>
        </w:rPr>
        <w:t xml:space="preserve">Portland, Saco &amp; Portsmouth R.R. Co., </w:t>
      </w:r>
      <w:r>
        <w:t>60 Me. at 199</w:t>
      </w:r>
    </w:p>
    <w:p w14:paraId="3318EA1F" w14:textId="77777777" w:rsidR="006C07CE" w:rsidRDefault="006C07CE" w:rsidP="006C07CE">
      <w:pPr>
        <w:numPr>
          <w:ilvl w:val="12"/>
          <w:numId w:val="0"/>
        </w:numPr>
      </w:pPr>
      <w:r>
        <w:tab/>
      </w:r>
      <w:r>
        <w:tab/>
      </w:r>
      <w:r>
        <w:rPr>
          <w:i/>
        </w:rPr>
        <w:t xml:space="preserve">Wheeler, </w:t>
      </w:r>
      <w:r>
        <w:t xml:space="preserve">88 Me. at 180, 33 A. at </w:t>
      </w:r>
      <w:r w:rsidR="00490976">
        <w:t>985</w:t>
      </w:r>
      <w:r>
        <w:t xml:space="preserve"> (tax on real property of </w:t>
      </w:r>
    </w:p>
    <w:p w14:paraId="5DDA842C" w14:textId="77777777" w:rsidR="006C07CE" w:rsidRDefault="006C07CE" w:rsidP="006C07CE">
      <w:pPr>
        <w:numPr>
          <w:ilvl w:val="12"/>
          <w:numId w:val="0"/>
        </w:numPr>
      </w:pPr>
      <w:r>
        <w:tab/>
      </w:r>
      <w:r>
        <w:tab/>
      </w:r>
      <w:r>
        <w:tab/>
        <w:t>corporation to corporation itself and</w:t>
      </w:r>
      <w:r w:rsidRPr="006C07CE">
        <w:t xml:space="preserve"> </w:t>
      </w:r>
      <w:r>
        <w:t xml:space="preserve">tax on shares of </w:t>
      </w:r>
    </w:p>
    <w:p w14:paraId="230D6ED1" w14:textId="77777777" w:rsidR="006C07CE" w:rsidRPr="006C07CE" w:rsidRDefault="006C07CE" w:rsidP="006C07CE">
      <w:pPr>
        <w:numPr>
          <w:ilvl w:val="12"/>
          <w:numId w:val="0"/>
        </w:numPr>
        <w:ind w:left="2160"/>
      </w:pPr>
      <w:r>
        <w:t>corporation to shareholders)</w:t>
      </w:r>
    </w:p>
    <w:p w14:paraId="556111CE" w14:textId="77777777" w:rsidR="005A5399" w:rsidRDefault="009E2E6F" w:rsidP="005A5399">
      <w:pPr>
        <w:numPr>
          <w:ilvl w:val="12"/>
          <w:numId w:val="0"/>
        </w:numPr>
      </w:pPr>
      <w:r>
        <w:tab/>
      </w:r>
      <w:r>
        <w:tab/>
      </w:r>
      <w:r>
        <w:rPr>
          <w:i/>
        </w:rPr>
        <w:t xml:space="preserve">Livermore Falls Trust &amp; Banking Co., </w:t>
      </w:r>
      <w:r>
        <w:t xml:space="preserve">103 Me. </w:t>
      </w:r>
      <w:r w:rsidR="005A5399">
        <w:t>418,</w:t>
      </w:r>
      <w:r>
        <w:t xml:space="preserve"> 69 A. </w:t>
      </w:r>
      <w:r w:rsidR="005A5399">
        <w:t>306</w:t>
      </w:r>
      <w:r>
        <w:t xml:space="preserve"> </w:t>
      </w:r>
    </w:p>
    <w:p w14:paraId="07F4E96D" w14:textId="77777777" w:rsidR="009E2E6F" w:rsidRPr="009E2E6F" w:rsidRDefault="005A5399" w:rsidP="005A5399">
      <w:pPr>
        <w:numPr>
          <w:ilvl w:val="12"/>
          <w:numId w:val="0"/>
        </w:numPr>
        <w:ind w:left="2160"/>
      </w:pPr>
      <w:r>
        <w:t>(</w:t>
      </w:r>
      <w:r>
        <w:rPr>
          <w:i/>
        </w:rPr>
        <w:t>passim</w:t>
      </w:r>
      <w:r w:rsidR="00C3085D">
        <w:t>)</w:t>
      </w:r>
      <w:r w:rsidR="009E2E6F">
        <w:t>(</w:t>
      </w:r>
      <w:r w:rsidR="006C07CE">
        <w:t>same</w:t>
      </w:r>
      <w:r w:rsidR="009E2E6F">
        <w:t>)</w:t>
      </w:r>
    </w:p>
    <w:p w14:paraId="59ABA90D" w14:textId="77777777" w:rsidR="00491C99" w:rsidRDefault="00491C99" w:rsidP="00CE1CCA">
      <w:pPr>
        <w:numPr>
          <w:ilvl w:val="12"/>
          <w:numId w:val="0"/>
        </w:numPr>
      </w:pPr>
      <w:r>
        <w:tab/>
      </w:r>
      <w:r>
        <w:tab/>
      </w:r>
      <w:r>
        <w:rPr>
          <w:i/>
        </w:rPr>
        <w:t xml:space="preserve">Stevens, </w:t>
      </w:r>
      <w:r>
        <w:t xml:space="preserve">115 Me. at 404, 99 A. at </w:t>
      </w:r>
      <w:r w:rsidR="00913C17">
        <w:t>95</w:t>
      </w:r>
    </w:p>
    <w:p w14:paraId="2981493E" w14:textId="77777777" w:rsidR="000C660E" w:rsidRDefault="000C660E" w:rsidP="00CA0DE0">
      <w:pPr>
        <w:numPr>
          <w:ilvl w:val="12"/>
          <w:numId w:val="0"/>
        </w:numPr>
      </w:pPr>
      <w:r>
        <w:tab/>
      </w:r>
      <w:r>
        <w:tab/>
      </w:r>
      <w:r>
        <w:rPr>
          <w:i/>
        </w:rPr>
        <w:t xml:space="preserve">Cf. Depositors Trust Co., </w:t>
      </w:r>
      <w:r>
        <w:t xml:space="preserve">295 A.2d at 30 (no double taxation </w:t>
      </w:r>
    </w:p>
    <w:p w14:paraId="5FE38A1E" w14:textId="77777777" w:rsidR="001F5957" w:rsidRPr="000C660E" w:rsidRDefault="000C660E" w:rsidP="000C660E">
      <w:pPr>
        <w:numPr>
          <w:ilvl w:val="12"/>
          <w:numId w:val="0"/>
        </w:numPr>
        <w:ind w:left="2160"/>
      </w:pPr>
      <w:r>
        <w:t>may be imposed unless applicable statutes clearly require it)</w:t>
      </w:r>
    </w:p>
    <w:p w14:paraId="37367C63" w14:textId="77777777" w:rsidR="006C07CE" w:rsidRDefault="00CC2FED" w:rsidP="006C07CE">
      <w:r>
        <w:tab/>
      </w:r>
      <w:r>
        <w:tab/>
      </w:r>
      <w:r w:rsidRPr="00CC2FED">
        <w:rPr>
          <w:i/>
        </w:rPr>
        <w:t>Emera</w:t>
      </w:r>
      <w:r w:rsidR="00A04EBD">
        <w:rPr>
          <w:i/>
        </w:rPr>
        <w:t xml:space="preserve"> Maine</w:t>
      </w:r>
      <w:r w:rsidRPr="00CC2FED">
        <w:rPr>
          <w:i/>
        </w:rPr>
        <w:t>,</w:t>
      </w:r>
      <w:r>
        <w:t xml:space="preserve"> 2017 ME 225, ¶ 18, </w:t>
      </w:r>
      <w:r w:rsidR="00BE4693">
        <w:t>174</w:t>
      </w:r>
      <w:r>
        <w:t xml:space="preserve"> A.3d at </w:t>
      </w:r>
      <w:r w:rsidR="00BE4693">
        <w:t>325</w:t>
      </w:r>
    </w:p>
    <w:p w14:paraId="404EB37D" w14:textId="77777777" w:rsidR="00CC2FED" w:rsidRDefault="00CC2FED" w:rsidP="006C07CE"/>
    <w:p w14:paraId="26488DDD" w14:textId="77777777" w:rsidR="004B4631" w:rsidRDefault="004B4631" w:rsidP="004B4631"/>
    <w:p w14:paraId="48772DC1" w14:textId="77777777" w:rsidR="004B4631" w:rsidRDefault="004B4631" w:rsidP="004B4631">
      <w:r>
        <w:t>It is not incumbent upon assessors to tax when it is not practicable</w:t>
      </w:r>
    </w:p>
    <w:p w14:paraId="1F23101E" w14:textId="77777777" w:rsidR="004B4631" w:rsidRDefault="004B4631" w:rsidP="004B4631"/>
    <w:p w14:paraId="1F2E21EC" w14:textId="77777777" w:rsidR="004B4631" w:rsidRDefault="004B4631" w:rsidP="004B4631">
      <w:r>
        <w:tab/>
      </w:r>
      <w:r>
        <w:tab/>
      </w:r>
      <w:r>
        <w:rPr>
          <w:i/>
        </w:rPr>
        <w:t xml:space="preserve">Pejepscot Paper Co., </w:t>
      </w:r>
      <w:r>
        <w:t xml:space="preserve">134 Me. at 243, 184 A. at 766 (as, for </w:t>
      </w:r>
    </w:p>
    <w:p w14:paraId="47D8181A" w14:textId="77777777" w:rsidR="004B4631" w:rsidRDefault="004B4631" w:rsidP="004B4631">
      <w:pPr>
        <w:ind w:left="2160"/>
      </w:pPr>
      <w:r>
        <w:t>example, when determination of existence of property would entail expense incommensurate with the profit of the tax to the state)</w:t>
      </w:r>
    </w:p>
    <w:p w14:paraId="48216E38" w14:textId="77777777" w:rsidR="004B4631" w:rsidRDefault="004B4631" w:rsidP="004B4631"/>
    <w:p w14:paraId="458E2CD7" w14:textId="77777777" w:rsidR="000C660E" w:rsidRDefault="000C660E" w:rsidP="006C07CE"/>
    <w:p w14:paraId="7A5B0D6B" w14:textId="77777777" w:rsidR="006C07CE" w:rsidRDefault="006C07CE" w:rsidP="006C07CE">
      <w:r>
        <w:t>Property taxes are usually fixed by dividing the total sum to be raised by the total valuation of the property, the ratio yielding the tax rate</w:t>
      </w:r>
    </w:p>
    <w:p w14:paraId="121EAF7F" w14:textId="77777777" w:rsidR="006C07CE" w:rsidRDefault="006C07CE" w:rsidP="006C07CE"/>
    <w:p w14:paraId="3E3F44B9" w14:textId="77777777" w:rsidR="006C07CE" w:rsidRDefault="006C07CE" w:rsidP="006C07CE">
      <w:r>
        <w:lastRenderedPageBreak/>
        <w:tab/>
      </w:r>
      <w:r>
        <w:tab/>
      </w:r>
      <w:r>
        <w:rPr>
          <w:i/>
        </w:rPr>
        <w:t xml:space="preserve">Eastler, </w:t>
      </w:r>
      <w:r>
        <w:t>499 A.2d at 925</w:t>
      </w:r>
    </w:p>
    <w:p w14:paraId="1C3C3FC8" w14:textId="77777777" w:rsidR="006C07CE" w:rsidRDefault="006C07CE" w:rsidP="006C07CE"/>
    <w:p w14:paraId="4E679593" w14:textId="77777777" w:rsidR="000D1BED" w:rsidRDefault="000D1BED" w:rsidP="000D1BED">
      <w:pPr>
        <w:numPr>
          <w:ilvl w:val="12"/>
          <w:numId w:val="0"/>
        </w:numPr>
        <w:tabs>
          <w:tab w:val="left" w:pos="1815"/>
        </w:tabs>
      </w:pPr>
    </w:p>
    <w:p w14:paraId="76E211E6" w14:textId="77777777" w:rsidR="00DA2425" w:rsidRDefault="006658F7" w:rsidP="000C7EF6">
      <w:r>
        <w:t>The L</w:t>
      </w:r>
      <w:r w:rsidR="00DA2425">
        <w:t xml:space="preserve">egislature is not required to distribute tax revenues </w:t>
      </w:r>
      <w:r w:rsidR="002B6E7C">
        <w:t xml:space="preserve">or benefits </w:t>
      </w:r>
      <w:r w:rsidR="00DA2425">
        <w:t>equally</w:t>
      </w:r>
      <w:r w:rsidR="00DE1853">
        <w:t>; some private interests may ben</w:t>
      </w:r>
      <w:r>
        <w:t>efit more than others, and the C</w:t>
      </w:r>
      <w:r w:rsidR="00DE1853">
        <w:t>onstitution does not require commensurate contribution</w:t>
      </w:r>
      <w:r w:rsidR="002B6E7C">
        <w:t xml:space="preserve"> so long as there is a rational basis for the difference in treatment</w:t>
      </w:r>
    </w:p>
    <w:p w14:paraId="59D59B2A" w14:textId="77777777" w:rsidR="00DA2425" w:rsidRDefault="00DA2425" w:rsidP="000C7EF6"/>
    <w:p w14:paraId="72AE88C6" w14:textId="77777777" w:rsidR="00E61172" w:rsidRPr="00E61172" w:rsidRDefault="00E61172" w:rsidP="000C7EF6">
      <w:r>
        <w:tab/>
      </w:r>
      <w:r>
        <w:tab/>
      </w:r>
      <w:r>
        <w:rPr>
          <w:i/>
        </w:rPr>
        <w:t xml:space="preserve">Smyth, </w:t>
      </w:r>
      <w:r>
        <w:t>31 Me. at 286</w:t>
      </w:r>
    </w:p>
    <w:p w14:paraId="2CC21110" w14:textId="77777777" w:rsidR="00DE1853" w:rsidRDefault="00DE1853" w:rsidP="000C7EF6">
      <w:r>
        <w:tab/>
      </w:r>
      <w:r>
        <w:tab/>
      </w:r>
      <w:r>
        <w:rPr>
          <w:i/>
        </w:rPr>
        <w:t>Paul</w:t>
      </w:r>
      <w:r w:rsidR="00844287">
        <w:rPr>
          <w:i/>
        </w:rPr>
        <w:t xml:space="preserve"> I</w:t>
      </w:r>
      <w:r>
        <w:rPr>
          <w:i/>
        </w:rPr>
        <w:t xml:space="preserve">, </w:t>
      </w:r>
      <w:r w:rsidR="0077197F">
        <w:t>84 Me. at 215-17, 24 A. at 818</w:t>
      </w:r>
    </w:p>
    <w:p w14:paraId="2C15537A" w14:textId="77777777" w:rsidR="00844287" w:rsidRDefault="00844287" w:rsidP="000C7EF6">
      <w:r>
        <w:tab/>
      </w:r>
      <w:r>
        <w:tab/>
      </w:r>
      <w:r>
        <w:rPr>
          <w:i/>
        </w:rPr>
        <w:t xml:space="preserve">Bayville Village Corp., </w:t>
      </w:r>
      <w:r w:rsidR="00366D03">
        <w:t>110 Me. at 50-52, 85 A. at 302-03</w:t>
      </w:r>
    </w:p>
    <w:p w14:paraId="49303FCB" w14:textId="77777777" w:rsidR="00291ADB" w:rsidRDefault="008D09BA" w:rsidP="008D09BA">
      <w:r>
        <w:tab/>
      </w:r>
      <w:r>
        <w:tab/>
      </w:r>
      <w:r>
        <w:rPr>
          <w:i/>
        </w:rPr>
        <w:t xml:space="preserve">Crabtree, </w:t>
      </w:r>
      <w:r w:rsidR="009C4506">
        <w:t>122 Me. at 21-23, 118</w:t>
      </w:r>
      <w:r w:rsidR="00291ADB">
        <w:t xml:space="preserve"> A. at 791-92</w:t>
      </w:r>
      <w:r>
        <w:t xml:space="preserve"> (to require </w:t>
      </w:r>
    </w:p>
    <w:p w14:paraId="5B0C2BBB" w14:textId="77777777" w:rsidR="008D09BA" w:rsidRDefault="008D09BA" w:rsidP="00291ADB">
      <w:pPr>
        <w:ind w:left="2160"/>
      </w:pPr>
      <w:r>
        <w:t>taxation to be exactly proportionate to benefits would paralyze the taxing power)</w:t>
      </w:r>
    </w:p>
    <w:p w14:paraId="7CF68EBB" w14:textId="77777777" w:rsidR="002B6E7C" w:rsidRDefault="002B6E7C" w:rsidP="002B6E7C">
      <w:r>
        <w:tab/>
      </w:r>
      <w:r>
        <w:tab/>
      </w:r>
      <w:r>
        <w:rPr>
          <w:i/>
        </w:rPr>
        <w:t xml:space="preserve">Lambert, </w:t>
      </w:r>
      <w:r>
        <w:t xml:space="preserve">423 A.2d at 531 (distinguishing between classes of </w:t>
      </w:r>
    </w:p>
    <w:p w14:paraId="19CE880F" w14:textId="77777777" w:rsidR="002B6E7C" w:rsidRPr="002B6E7C" w:rsidRDefault="002B6E7C" w:rsidP="002B6E7C">
      <w:pPr>
        <w:ind w:left="1440" w:firstLine="720"/>
      </w:pPr>
      <w:r>
        <w:t>veterans and their eligibility for veterans’ exemption)</w:t>
      </w:r>
    </w:p>
    <w:p w14:paraId="23465F1F" w14:textId="77777777" w:rsidR="00C65D3C" w:rsidRDefault="00DA2425" w:rsidP="000C7EF6">
      <w:r>
        <w:tab/>
      </w:r>
      <w:r>
        <w:tab/>
      </w:r>
      <w:r>
        <w:rPr>
          <w:i/>
        </w:rPr>
        <w:t xml:space="preserve">McBreairty, </w:t>
      </w:r>
      <w:r>
        <w:t>663 A.2d at 54</w:t>
      </w:r>
      <w:r w:rsidR="00C65D3C">
        <w:t xml:space="preserve"> (distinguishing between </w:t>
      </w:r>
    </w:p>
    <w:p w14:paraId="5DBC0087" w14:textId="77777777" w:rsidR="00DA2425" w:rsidRDefault="007D0D32" w:rsidP="007D0D32">
      <w:pPr>
        <w:ind w:left="2160" w:right="-180"/>
      </w:pPr>
      <w:r>
        <w:t>a</w:t>
      </w:r>
      <w:r w:rsidR="00C65D3C">
        <w:t>pportionment and assessment of taxes and the distribution of t</w:t>
      </w:r>
      <w:r w:rsidR="00DA1725">
        <w:t>ax</w:t>
      </w:r>
      <w:r w:rsidR="00C65D3C">
        <w:t xml:space="preserve"> revenues) </w:t>
      </w:r>
    </w:p>
    <w:p w14:paraId="106D13D6" w14:textId="77777777" w:rsidR="00EB3E24" w:rsidRDefault="00EB151F" w:rsidP="00EB3E24">
      <w:pPr>
        <w:ind w:right="-180"/>
      </w:pPr>
      <w:r>
        <w:tab/>
      </w:r>
      <w:r>
        <w:tab/>
      </w:r>
      <w:r>
        <w:rPr>
          <w:i/>
        </w:rPr>
        <w:t xml:space="preserve">Delogu I, </w:t>
      </w:r>
      <w:r>
        <w:t>1998 ME 2</w:t>
      </w:r>
      <w:r w:rsidR="00EB3E24">
        <w:t xml:space="preserve">46, ¶ 18, 720 A.2d at 1156 (tax </w:t>
      </w:r>
      <w:r>
        <w:t xml:space="preserve">increment </w:t>
      </w:r>
    </w:p>
    <w:p w14:paraId="439EB596" w14:textId="77777777" w:rsidR="00EB151F" w:rsidRPr="00EB151F" w:rsidRDefault="00EB3E24" w:rsidP="00EB3E24">
      <w:pPr>
        <w:ind w:right="-180"/>
      </w:pPr>
      <w:r>
        <w:tab/>
      </w:r>
      <w:r>
        <w:tab/>
      </w:r>
      <w:r>
        <w:tab/>
      </w:r>
      <w:r w:rsidR="00EB151F">
        <w:t xml:space="preserve">financing; distinguishing between assessment and </w:t>
      </w:r>
      <w:r>
        <w:tab/>
      </w:r>
      <w:r>
        <w:tab/>
      </w:r>
      <w:r>
        <w:tab/>
      </w:r>
      <w:r>
        <w:tab/>
      </w:r>
      <w:r w:rsidR="00EB151F">
        <w:t>spending of tax revenues)</w:t>
      </w:r>
    </w:p>
    <w:p w14:paraId="3AA901DA" w14:textId="77777777" w:rsidR="00017AD1" w:rsidRDefault="00017AD1" w:rsidP="00CE1CCA"/>
    <w:p w14:paraId="00B8D12E" w14:textId="77777777" w:rsidR="00367FC0" w:rsidRDefault="00367FC0" w:rsidP="00CE1CCA"/>
    <w:p w14:paraId="4D3D820A" w14:textId="77777777" w:rsidR="00F300C4" w:rsidRDefault="00F300C4" w:rsidP="00F300C4">
      <w:r>
        <w:t xml:space="preserve">Tax reimbursement programs </w:t>
      </w:r>
    </w:p>
    <w:p w14:paraId="4BB2998B" w14:textId="77777777" w:rsidR="00F300C4" w:rsidRDefault="00F300C4" w:rsidP="00F300C4"/>
    <w:p w14:paraId="1DB93B9F" w14:textId="77777777" w:rsidR="00F300C4" w:rsidRDefault="00F300C4" w:rsidP="00F300C4">
      <w:r>
        <w:tab/>
      </w:r>
      <w:r>
        <w:tab/>
      </w:r>
      <w:r>
        <w:rPr>
          <w:i/>
        </w:rPr>
        <w:t xml:space="preserve">Delogu I, </w:t>
      </w:r>
      <w:r>
        <w:t xml:space="preserve">1998 ME 246, ¶¶ 5, 6, 720 A.2d at 1154 (business </w:t>
      </w:r>
    </w:p>
    <w:p w14:paraId="6630F93C" w14:textId="77777777" w:rsidR="00F300C4" w:rsidRDefault="00F300C4" w:rsidP="007D0D32">
      <w:pPr>
        <w:ind w:left="2160" w:right="-180"/>
      </w:pPr>
      <w:r>
        <w:t>and equipmen</w:t>
      </w:r>
      <w:r w:rsidR="00B00A15">
        <w:t>t tax reimbursement</w:t>
      </w:r>
      <w:r w:rsidR="00D05849">
        <w:t xml:space="preserve"> (BETR)</w:t>
      </w:r>
      <w:r w:rsidR="00B00A15">
        <w:t>, 36 M.R.S.</w:t>
      </w:r>
      <w:r>
        <w:t xml:space="preserve"> §§ 6651-6659; tax increment financing (TIF), 30-</w:t>
      </w:r>
      <w:r w:rsidR="00B00A15">
        <w:t>A M.R.S.</w:t>
      </w:r>
      <w:r>
        <w:t xml:space="preserve"> §§ 5251-5261</w:t>
      </w:r>
      <w:r w:rsidR="005823F1">
        <w:t>)</w:t>
      </w:r>
    </w:p>
    <w:p w14:paraId="7FD64EA8" w14:textId="77777777" w:rsidR="00F300C4" w:rsidRDefault="00F300C4" w:rsidP="00F300C4">
      <w:r>
        <w:tab/>
      </w:r>
      <w:r>
        <w:tab/>
      </w:r>
      <w:r>
        <w:rPr>
          <w:i/>
        </w:rPr>
        <w:t xml:space="preserve">Delogu II, </w:t>
      </w:r>
      <w:r>
        <w:t>2004 ME 18, ¶¶ 5-8, 843 A.2d at 35-36 (Portland</w:t>
      </w:r>
      <w:r w:rsidR="00236009">
        <w:t xml:space="preserve"> </w:t>
      </w:r>
      <w:r>
        <w:t xml:space="preserve"> </w:t>
      </w:r>
    </w:p>
    <w:p w14:paraId="5B947765" w14:textId="77777777" w:rsidR="00F300C4" w:rsidRPr="00236009" w:rsidRDefault="00236009" w:rsidP="00236009">
      <w:pPr>
        <w:ind w:left="2160"/>
      </w:pPr>
      <w:r>
        <w:t xml:space="preserve">Property Tax Relief Program); </w:t>
      </w:r>
      <w:r>
        <w:rPr>
          <w:i/>
        </w:rPr>
        <w:t xml:space="preserve">id. </w:t>
      </w:r>
      <w:r>
        <w:t>¶ 13, 843 A.2d at 37 (</w:t>
      </w:r>
      <w:r w:rsidR="00367FC0">
        <w:t>under the program, property taxes are apportioned unequally)</w:t>
      </w:r>
    </w:p>
    <w:p w14:paraId="69B53AFA" w14:textId="77777777" w:rsidR="00EB151F" w:rsidRDefault="00EB151F" w:rsidP="00CE1CCA"/>
    <w:p w14:paraId="68A46820" w14:textId="77777777" w:rsidR="00D63314" w:rsidRDefault="00D63314" w:rsidP="00D63314"/>
    <w:p w14:paraId="063B95A1" w14:textId="77777777" w:rsidR="00D63314" w:rsidRDefault="00D63314" w:rsidP="00D63314">
      <w:r>
        <w:t>Tax increment financing (TIF) districts, 30 M.R.S. § 5253</w:t>
      </w:r>
    </w:p>
    <w:p w14:paraId="36E7FA96" w14:textId="77777777" w:rsidR="00D63314" w:rsidRDefault="00D63314" w:rsidP="00D63314"/>
    <w:p w14:paraId="7C850FB3" w14:textId="77777777" w:rsidR="00D63314" w:rsidRDefault="00D63314" w:rsidP="00D63314">
      <w:r>
        <w:tab/>
      </w:r>
      <w:r>
        <w:tab/>
      </w:r>
      <w:r>
        <w:rPr>
          <w:i/>
        </w:rPr>
        <w:t xml:space="preserve">Delogu I, </w:t>
      </w:r>
      <w:r>
        <w:t>1998 ME 246, ¶ 23, 720 A.2d at 1157</w:t>
      </w:r>
    </w:p>
    <w:p w14:paraId="17B8439C" w14:textId="77777777" w:rsidR="00D63314" w:rsidRDefault="00D63314" w:rsidP="00D63314"/>
    <w:p w14:paraId="13067BA3" w14:textId="77777777" w:rsidR="00D63314" w:rsidRDefault="00D63314" w:rsidP="00D63314"/>
    <w:p w14:paraId="7AC1C606" w14:textId="77777777" w:rsidR="00D63314" w:rsidRDefault="00D63314" w:rsidP="00D63314">
      <w:r>
        <w:t>Explanation of tax increment financing</w:t>
      </w:r>
    </w:p>
    <w:p w14:paraId="76D6BBA7" w14:textId="77777777" w:rsidR="00D63314" w:rsidRDefault="00D63314" w:rsidP="00D63314"/>
    <w:p w14:paraId="26E9F007" w14:textId="77777777" w:rsidR="00D63314" w:rsidRDefault="00D63314" w:rsidP="00D63314">
      <w:r>
        <w:t xml:space="preserve"> </w:t>
      </w:r>
      <w:r>
        <w:tab/>
      </w:r>
      <w:r>
        <w:tab/>
      </w:r>
      <w:r>
        <w:rPr>
          <w:i/>
        </w:rPr>
        <w:t xml:space="preserve">Delogu I, </w:t>
      </w:r>
      <w:r>
        <w:t>1998 ME 246, ¶ 19, 720 A.2d at 1156</w:t>
      </w:r>
      <w:r>
        <w:tab/>
      </w:r>
      <w:r>
        <w:tab/>
      </w:r>
    </w:p>
    <w:p w14:paraId="77AA07D8" w14:textId="77777777" w:rsidR="00D63314" w:rsidRDefault="00D63314" w:rsidP="00D63314"/>
    <w:p w14:paraId="50FBD85D" w14:textId="77777777" w:rsidR="00D63314" w:rsidRDefault="00D63314" w:rsidP="00D63314"/>
    <w:p w14:paraId="68A83B07" w14:textId="77777777" w:rsidR="00D63314" w:rsidRDefault="00D63314" w:rsidP="00D63314">
      <w:r>
        <w:t xml:space="preserve">Constitutionality of tax increment financing </w:t>
      </w:r>
    </w:p>
    <w:p w14:paraId="18ED742E" w14:textId="77777777" w:rsidR="00D63314" w:rsidRDefault="00D63314" w:rsidP="00D63314"/>
    <w:p w14:paraId="688ECD1E" w14:textId="77777777" w:rsidR="00D63314" w:rsidRDefault="00D63314" w:rsidP="00D63314">
      <w:r>
        <w:tab/>
      </w:r>
      <w:r>
        <w:tab/>
      </w:r>
      <w:r>
        <w:rPr>
          <w:i/>
        </w:rPr>
        <w:t xml:space="preserve">Delogu I, </w:t>
      </w:r>
      <w:r>
        <w:t>1998 ME 246, ¶¶ 17-18, 720 A.2d at 1156</w:t>
      </w:r>
    </w:p>
    <w:p w14:paraId="495FF1E2" w14:textId="77777777" w:rsidR="00D63314" w:rsidRDefault="00D63314" w:rsidP="00D63314"/>
    <w:p w14:paraId="00CF39DB" w14:textId="77777777" w:rsidR="00537C72" w:rsidRPr="00537C72" w:rsidRDefault="00537C72" w:rsidP="00CE1CCA"/>
    <w:p w14:paraId="28EB365D" w14:textId="77777777" w:rsidR="00CE1CCA" w:rsidRDefault="00CE1CCA" w:rsidP="00CE1CCA">
      <w:r>
        <w:t>A tax is an assessment for a public purpose; assessments for local improvements are not taxes</w:t>
      </w:r>
    </w:p>
    <w:p w14:paraId="62916347" w14:textId="77777777" w:rsidR="00CE1CCA" w:rsidRDefault="00CE1CCA" w:rsidP="00CE1CCA"/>
    <w:p w14:paraId="7E9A89CC" w14:textId="77777777" w:rsidR="00CE1CCA" w:rsidRPr="00C22BB3" w:rsidRDefault="00CE1CCA" w:rsidP="00CE1CCA">
      <w:r>
        <w:tab/>
      </w:r>
      <w:r>
        <w:tab/>
      </w:r>
      <w:r w:rsidR="009D6A98">
        <w:rPr>
          <w:i/>
        </w:rPr>
        <w:t>Farmington Village Corp.</w:t>
      </w:r>
      <w:r>
        <w:rPr>
          <w:i/>
        </w:rPr>
        <w:t xml:space="preserve">, </w:t>
      </w:r>
      <w:r>
        <w:t>70 Me. at 522</w:t>
      </w:r>
    </w:p>
    <w:p w14:paraId="09A547F4" w14:textId="77777777" w:rsidR="00CE1CCA" w:rsidRDefault="00CE1CCA" w:rsidP="00CE1CCA">
      <w:r>
        <w:tab/>
      </w:r>
      <w:r>
        <w:tab/>
      </w:r>
    </w:p>
    <w:p w14:paraId="24C62466" w14:textId="77777777" w:rsidR="00CC75DA" w:rsidRDefault="00CC75DA" w:rsidP="00CC75DA"/>
    <w:p w14:paraId="606F1ED7" w14:textId="77777777" w:rsidR="00CC75DA" w:rsidRDefault="00CC75DA" w:rsidP="00CC75DA">
      <w:r>
        <w:t>Assessments compared to taxes</w:t>
      </w:r>
    </w:p>
    <w:p w14:paraId="21FF0A61" w14:textId="77777777" w:rsidR="00CC75DA" w:rsidRDefault="00CC75DA" w:rsidP="00CC75DA"/>
    <w:p w14:paraId="503DF0C5" w14:textId="77777777" w:rsidR="00CC75DA" w:rsidRDefault="00CC75DA" w:rsidP="00CC75DA">
      <w:r>
        <w:tab/>
      </w:r>
      <w:r>
        <w:tab/>
      </w:r>
      <w:r>
        <w:rPr>
          <w:i/>
        </w:rPr>
        <w:t xml:space="preserve">Farmington Village Corp., </w:t>
      </w:r>
      <w:r>
        <w:t>70 Me. at 526-28</w:t>
      </w:r>
    </w:p>
    <w:p w14:paraId="734AA4FB" w14:textId="77777777" w:rsidR="00CC75DA" w:rsidRDefault="00CC75DA" w:rsidP="00CC75DA"/>
    <w:p w14:paraId="11A83536" w14:textId="77777777" w:rsidR="00CE1CCA" w:rsidRDefault="00CE1CCA" w:rsidP="00CE1CCA"/>
    <w:p w14:paraId="7D0E0E30" w14:textId="77777777" w:rsidR="009C0CF6" w:rsidRDefault="009C0CF6" w:rsidP="00CE1CCA">
      <w:r>
        <w:t>A tax is an impost levied by the authority of government, upon it</w:t>
      </w:r>
      <w:r w:rsidR="00F92B43">
        <w:t>s citizens, for support of the s</w:t>
      </w:r>
      <w:r>
        <w:t>tate</w:t>
      </w:r>
    </w:p>
    <w:p w14:paraId="1F4342C6" w14:textId="77777777" w:rsidR="009C0CF6" w:rsidRDefault="009C0CF6" w:rsidP="00CE1CCA"/>
    <w:p w14:paraId="726558CE" w14:textId="77777777" w:rsidR="00B74146" w:rsidRPr="00B74146" w:rsidRDefault="00B74146" w:rsidP="00CE1CCA">
      <w:r>
        <w:tab/>
      </w:r>
      <w:r>
        <w:tab/>
      </w:r>
      <w:r>
        <w:rPr>
          <w:i/>
        </w:rPr>
        <w:t xml:space="preserve">North, </w:t>
      </w:r>
      <w:r>
        <w:t>57 Me. at 394</w:t>
      </w:r>
    </w:p>
    <w:p w14:paraId="350CBD7D" w14:textId="77777777" w:rsidR="009C0CF6" w:rsidRDefault="009C0CF6" w:rsidP="00CE1CCA">
      <w:r>
        <w:tab/>
      </w:r>
      <w:r>
        <w:tab/>
      </w:r>
      <w:r>
        <w:rPr>
          <w:i/>
        </w:rPr>
        <w:t xml:space="preserve">Waldo Lumber Co., </w:t>
      </w:r>
      <w:r w:rsidR="0027584D">
        <w:t>128 Me. at 5, 145 A. at 243</w:t>
      </w:r>
    </w:p>
    <w:p w14:paraId="44CE388E" w14:textId="77777777" w:rsidR="009C0CF6" w:rsidRDefault="009C0CF6" w:rsidP="00CE1CCA"/>
    <w:p w14:paraId="365C78C0" w14:textId="77777777" w:rsidR="000D1BED" w:rsidRDefault="000D1BED" w:rsidP="00CE1CCA"/>
    <w:p w14:paraId="14913D70" w14:textId="77777777" w:rsidR="000D1BED" w:rsidRDefault="000D1BED" w:rsidP="000D1BED">
      <w:r>
        <w:t>A tax is not a debt (an amount due upon an agreement), or a demand</w:t>
      </w:r>
    </w:p>
    <w:p w14:paraId="22EEA371" w14:textId="77777777" w:rsidR="000D1BED" w:rsidRDefault="000D1BED" w:rsidP="000D1BED"/>
    <w:p w14:paraId="3800F0E8" w14:textId="77777777" w:rsidR="000D1BED" w:rsidRPr="00B74146" w:rsidRDefault="000D1BED" w:rsidP="000D1BED">
      <w:r>
        <w:tab/>
      </w:r>
      <w:r>
        <w:tab/>
      </w:r>
      <w:r>
        <w:rPr>
          <w:i/>
        </w:rPr>
        <w:t xml:space="preserve">North, </w:t>
      </w:r>
      <w:r>
        <w:t>57 Me. at 394</w:t>
      </w:r>
    </w:p>
    <w:p w14:paraId="1726B95E" w14:textId="77777777" w:rsidR="000D1BED" w:rsidRDefault="000D1BED" w:rsidP="000D1BED">
      <w:r>
        <w:tab/>
      </w:r>
      <w:r>
        <w:tab/>
      </w:r>
      <w:r>
        <w:rPr>
          <w:i/>
        </w:rPr>
        <w:t xml:space="preserve">Maine Central R.R. Co., </w:t>
      </w:r>
      <w:r>
        <w:t>66 Me. at 508</w:t>
      </w:r>
    </w:p>
    <w:p w14:paraId="43A210C2" w14:textId="77777777" w:rsidR="000D1BED" w:rsidRDefault="000D1BED" w:rsidP="000D1BED">
      <w:r>
        <w:tab/>
      </w:r>
      <w:r>
        <w:tab/>
      </w:r>
      <w:r>
        <w:rPr>
          <w:i/>
        </w:rPr>
        <w:t xml:space="preserve">Waldo Lumber Co., </w:t>
      </w:r>
      <w:r w:rsidR="0027584D">
        <w:t>128 Me. at 5, 145 A. at 243</w:t>
      </w:r>
    </w:p>
    <w:p w14:paraId="3B69B280" w14:textId="77777777" w:rsidR="000D1BED" w:rsidRDefault="000D1BED" w:rsidP="000D1BED"/>
    <w:p w14:paraId="60F1B20A" w14:textId="77777777" w:rsidR="000D1BED" w:rsidRDefault="000D1BED" w:rsidP="000D1BED"/>
    <w:p w14:paraId="334805CC" w14:textId="77777777" w:rsidR="000D1BED" w:rsidRDefault="000D1BED" w:rsidP="000D1BED">
      <w:r>
        <w:t>A tax is not a contract</w:t>
      </w:r>
    </w:p>
    <w:p w14:paraId="6D13269E" w14:textId="77777777" w:rsidR="000D1BED" w:rsidRDefault="000D1BED" w:rsidP="000D1BED"/>
    <w:p w14:paraId="12BD6E7E" w14:textId="77777777" w:rsidR="000D1BED" w:rsidRPr="00B74146" w:rsidRDefault="000D1BED" w:rsidP="000D1BED">
      <w:r>
        <w:tab/>
      </w:r>
      <w:r>
        <w:tab/>
      </w:r>
      <w:r>
        <w:rPr>
          <w:i/>
        </w:rPr>
        <w:t xml:space="preserve">North, </w:t>
      </w:r>
      <w:r>
        <w:t>57 Me. at 394</w:t>
      </w:r>
    </w:p>
    <w:p w14:paraId="08448B41" w14:textId="77777777" w:rsidR="000D1BED" w:rsidRDefault="000D1BED" w:rsidP="000D1BED">
      <w:r>
        <w:tab/>
      </w:r>
      <w:r>
        <w:tab/>
      </w:r>
      <w:r>
        <w:rPr>
          <w:i/>
        </w:rPr>
        <w:t xml:space="preserve">Hall, </w:t>
      </w:r>
      <w:r w:rsidR="003B4F00">
        <w:t>123 Me. at 81, 121 A. at 551</w:t>
      </w:r>
    </w:p>
    <w:p w14:paraId="489EE7EC" w14:textId="77777777" w:rsidR="000D1BED" w:rsidRDefault="000D1BED" w:rsidP="000D1BED">
      <w:r>
        <w:tab/>
      </w:r>
      <w:r>
        <w:tab/>
      </w:r>
      <w:r>
        <w:rPr>
          <w:i/>
        </w:rPr>
        <w:t xml:space="preserve">Waldo Lumber Co., </w:t>
      </w:r>
      <w:r w:rsidR="0027584D">
        <w:t>128 Me. at 5, 145 A. at 243</w:t>
      </w:r>
    </w:p>
    <w:p w14:paraId="13342220" w14:textId="77777777" w:rsidR="000D1BED" w:rsidRDefault="000D1BED" w:rsidP="000D1BED"/>
    <w:p w14:paraId="520DF3D9" w14:textId="77777777" w:rsidR="009C0CF6" w:rsidRDefault="009C0CF6" w:rsidP="00CE1CCA"/>
    <w:p w14:paraId="7C50BDF2" w14:textId="77777777" w:rsidR="009C0CF6" w:rsidRDefault="004C3529" w:rsidP="00CE1CCA">
      <w:r>
        <w:t xml:space="preserve">A municipality cannot accept a promissory note in lieu of payment of taxes: </w:t>
      </w:r>
      <w:r w:rsidR="009C0CF6">
        <w:t>a note given for taxes does not discharge them; town treasurer cannot accept a note for payment of taxes, and assessors cannot ratify such acceptance and release one from liability to pay</w:t>
      </w:r>
    </w:p>
    <w:p w14:paraId="4093DF41" w14:textId="77777777" w:rsidR="009C0CF6" w:rsidRDefault="009C0CF6" w:rsidP="00CE1CCA"/>
    <w:p w14:paraId="03E8A1A6" w14:textId="77777777" w:rsidR="004C3529" w:rsidRDefault="004C3529" w:rsidP="00CE1CCA">
      <w:r>
        <w:tab/>
      </w:r>
      <w:r>
        <w:tab/>
      </w:r>
      <w:r>
        <w:rPr>
          <w:i/>
        </w:rPr>
        <w:t xml:space="preserve">Bunker, </w:t>
      </w:r>
      <w:r>
        <w:t xml:space="preserve">86 Me. at 314, </w:t>
      </w:r>
      <w:r w:rsidR="00D70521">
        <w:t>29</w:t>
      </w:r>
      <w:r>
        <w:t xml:space="preserve"> A. at </w:t>
      </w:r>
      <w:r w:rsidR="00D70521">
        <w:t>1085-86</w:t>
      </w:r>
    </w:p>
    <w:p w14:paraId="0E8E1967" w14:textId="77777777" w:rsidR="009C0CF6" w:rsidRDefault="009C0CF6" w:rsidP="00CE1CCA">
      <w:r>
        <w:tab/>
      </w:r>
      <w:r>
        <w:tab/>
      </w:r>
      <w:r>
        <w:rPr>
          <w:i/>
        </w:rPr>
        <w:t xml:space="preserve">Waldo Lumber Co., </w:t>
      </w:r>
      <w:r w:rsidR="0027584D">
        <w:t>128 Me. at 4, 145 A. at 242-43</w:t>
      </w:r>
    </w:p>
    <w:p w14:paraId="7C712B74" w14:textId="77777777" w:rsidR="00116575" w:rsidRDefault="00116575" w:rsidP="00116575"/>
    <w:p w14:paraId="1C9CF355" w14:textId="77777777" w:rsidR="004C3529" w:rsidRDefault="004C3529" w:rsidP="00116575"/>
    <w:p w14:paraId="4C2FD6D3" w14:textId="77777777" w:rsidR="00116575" w:rsidRDefault="00116575" w:rsidP="00116575">
      <w:r>
        <w:t>Each municipality can determine for itself when taxes and intere</w:t>
      </w:r>
      <w:r w:rsidR="0086643F">
        <w:t xml:space="preserve">st on unpaid taxes are due, </w:t>
      </w:r>
      <w:r>
        <w:t>36 M</w:t>
      </w:r>
      <w:r w:rsidR="00B00A15">
        <w:t>.R.S.</w:t>
      </w:r>
      <w:r>
        <w:t xml:space="preserve"> § 505</w:t>
      </w:r>
    </w:p>
    <w:p w14:paraId="62513969" w14:textId="77777777" w:rsidR="00116575" w:rsidRDefault="00116575" w:rsidP="00116575"/>
    <w:p w14:paraId="61146C66" w14:textId="77777777" w:rsidR="00116575" w:rsidRDefault="00116575" w:rsidP="00116575">
      <w:r>
        <w:tab/>
      </w:r>
      <w:r>
        <w:tab/>
      </w:r>
      <w:r>
        <w:rPr>
          <w:i/>
        </w:rPr>
        <w:t xml:space="preserve">Rockland Water Co., </w:t>
      </w:r>
      <w:r>
        <w:t>82 Me. at 195-96, 19 A. at 165</w:t>
      </w:r>
    </w:p>
    <w:p w14:paraId="678F7D8A" w14:textId="77777777" w:rsidR="00116575" w:rsidRDefault="00116575" w:rsidP="00116575"/>
    <w:p w14:paraId="06CFF3F9" w14:textId="77777777" w:rsidR="00116575" w:rsidRDefault="00116575" w:rsidP="00116575"/>
    <w:p w14:paraId="72CF4CF4" w14:textId="77777777" w:rsidR="00116575" w:rsidRDefault="00116575" w:rsidP="007D0D32">
      <w:pPr>
        <w:ind w:right="-180"/>
      </w:pPr>
      <w:r>
        <w:t xml:space="preserve">Where </w:t>
      </w:r>
      <w:r w:rsidR="005C6FE1">
        <w:t xml:space="preserve">a </w:t>
      </w:r>
      <w:r>
        <w:t>municipality did not vote to fix date when taxes should be payable, or that interest should be col</w:t>
      </w:r>
      <w:r w:rsidR="0086643F">
        <w:t xml:space="preserve">lected, no interest is due, </w:t>
      </w:r>
      <w:r w:rsidR="00B00A15">
        <w:t>36 M.R.S.</w:t>
      </w:r>
      <w:r>
        <w:t xml:space="preserve"> § 504</w:t>
      </w:r>
    </w:p>
    <w:p w14:paraId="15C82102" w14:textId="77777777" w:rsidR="00116575" w:rsidRDefault="00116575" w:rsidP="00116575"/>
    <w:p w14:paraId="39A700A6" w14:textId="77777777" w:rsidR="00116575" w:rsidRPr="00C83AB7" w:rsidRDefault="00116575" w:rsidP="00116575">
      <w:r>
        <w:tab/>
      </w:r>
      <w:r>
        <w:tab/>
      </w:r>
      <w:r>
        <w:rPr>
          <w:i/>
        </w:rPr>
        <w:t xml:space="preserve">Snow, </w:t>
      </w:r>
      <w:r>
        <w:t>77 Me. at 431-</w:t>
      </w:r>
      <w:r w:rsidR="002C382B">
        <w:t>32, 1 A. at 243-44</w:t>
      </w:r>
      <w:r>
        <w:t xml:space="preserve"> </w:t>
      </w:r>
    </w:p>
    <w:p w14:paraId="56D0BF9D" w14:textId="77777777" w:rsidR="00116575" w:rsidRDefault="00116575" w:rsidP="00116575">
      <w:r>
        <w:tab/>
      </w:r>
      <w:r>
        <w:tab/>
      </w:r>
      <w:r w:rsidRPr="00C83AB7">
        <w:rPr>
          <w:i/>
        </w:rPr>
        <w:t>Whittier</w:t>
      </w:r>
      <w:r>
        <w:rPr>
          <w:i/>
        </w:rPr>
        <w:t xml:space="preserve">, </w:t>
      </w:r>
      <w:r>
        <w:t>122 Me. at 90, 118 A. at 898</w:t>
      </w:r>
    </w:p>
    <w:p w14:paraId="2153C5AD" w14:textId="77777777" w:rsidR="00116575" w:rsidRPr="00C83AB7" w:rsidRDefault="00116575" w:rsidP="00116575">
      <w:r>
        <w:tab/>
      </w:r>
      <w:r>
        <w:tab/>
      </w:r>
      <w:r>
        <w:rPr>
          <w:i/>
        </w:rPr>
        <w:t xml:space="preserve">Swazey, </w:t>
      </w:r>
      <w:r>
        <w:t>132 Me. at 38, 165 A. at 165</w:t>
      </w:r>
    </w:p>
    <w:p w14:paraId="25D336F2" w14:textId="77777777" w:rsidR="00116575" w:rsidRPr="00C83AB7" w:rsidRDefault="00116575" w:rsidP="00116575">
      <w:pPr>
        <w:ind w:right="-90"/>
      </w:pPr>
      <w:r>
        <w:tab/>
      </w:r>
      <w:r>
        <w:tab/>
      </w:r>
      <w:r>
        <w:rPr>
          <w:i/>
        </w:rPr>
        <w:t xml:space="preserve">McKay Radio &amp; Telegraph II, </w:t>
      </w:r>
      <w:r>
        <w:t xml:space="preserve">132 Me. at 325-26, 170 A. </w:t>
      </w:r>
      <w:r w:rsidR="0098083B">
        <w:t xml:space="preserve">at </w:t>
      </w:r>
      <w:r w:rsidR="00C52B7B">
        <w:t>61</w:t>
      </w:r>
    </w:p>
    <w:p w14:paraId="32EFA520" w14:textId="77777777" w:rsidR="00116575" w:rsidRDefault="00116575" w:rsidP="00116575"/>
    <w:p w14:paraId="2E9E93D8" w14:textId="77777777" w:rsidR="00B4312A" w:rsidRDefault="00B4312A" w:rsidP="00CE1CCA"/>
    <w:p w14:paraId="149A896F" w14:textId="77777777" w:rsidR="00CE1CCA" w:rsidRDefault="00CE1CCA" w:rsidP="00CE1CCA">
      <w:r>
        <w:t>A void tax is no tax</w:t>
      </w:r>
      <w:r w:rsidR="00EF1F56">
        <w:t>, and one is under no obligation to pay it</w:t>
      </w:r>
    </w:p>
    <w:p w14:paraId="07971123" w14:textId="77777777" w:rsidR="00CE1CCA" w:rsidRDefault="00CE1CCA" w:rsidP="00CE1CCA"/>
    <w:p w14:paraId="49792CD4" w14:textId="77777777" w:rsidR="00617C8F" w:rsidRDefault="00617C8F" w:rsidP="00617C8F">
      <w:pPr>
        <w:ind w:left="1440"/>
      </w:pPr>
      <w:r>
        <w:rPr>
          <w:i/>
        </w:rPr>
        <w:t xml:space="preserve">Hathaway, </w:t>
      </w:r>
      <w:r>
        <w:t xml:space="preserve">48 Me. at 450 </w:t>
      </w:r>
    </w:p>
    <w:p w14:paraId="48B994EF" w14:textId="77777777" w:rsidR="007A3004" w:rsidRDefault="007A3004" w:rsidP="00617C8F">
      <w:pPr>
        <w:ind w:left="1440"/>
      </w:pPr>
      <w:r>
        <w:rPr>
          <w:i/>
        </w:rPr>
        <w:t xml:space="preserve">Lord, </w:t>
      </w:r>
      <w:r>
        <w:t>51 Me. at 600-01</w:t>
      </w:r>
    </w:p>
    <w:p w14:paraId="12937F73" w14:textId="77777777" w:rsidR="002B035D" w:rsidRDefault="002B035D" w:rsidP="00CE1CCA">
      <w:r>
        <w:tab/>
      </w:r>
      <w:r>
        <w:tab/>
      </w:r>
      <w:r>
        <w:rPr>
          <w:i/>
        </w:rPr>
        <w:t xml:space="preserve">Woodman, </w:t>
      </w:r>
      <w:r>
        <w:t>76 Me. at 551</w:t>
      </w:r>
      <w:r w:rsidR="007A3004">
        <w:t xml:space="preserve"> </w:t>
      </w:r>
    </w:p>
    <w:p w14:paraId="3F8D2476" w14:textId="77777777" w:rsidR="0017190E" w:rsidRDefault="0017190E" w:rsidP="00CE1CCA">
      <w:r>
        <w:tab/>
      </w:r>
      <w:r>
        <w:tab/>
      </w:r>
      <w:r w:rsidRPr="0017190E">
        <w:rPr>
          <w:i/>
        </w:rPr>
        <w:t xml:space="preserve">Bridge, </w:t>
      </w:r>
      <w:r>
        <w:t>90 Me. at 493</w:t>
      </w:r>
      <w:r w:rsidR="006B2D0E">
        <w:t>, 38 A. at 546</w:t>
      </w:r>
    </w:p>
    <w:p w14:paraId="24BC99DC" w14:textId="77777777" w:rsidR="00F979D8" w:rsidRPr="00F979D8" w:rsidRDefault="0017190E" w:rsidP="00EF1F56">
      <w:pPr>
        <w:ind w:left="720" w:firstLine="720"/>
      </w:pPr>
      <w:r>
        <w:rPr>
          <w:i/>
        </w:rPr>
        <w:t>Morrill</w:t>
      </w:r>
      <w:r w:rsidR="00F979D8">
        <w:rPr>
          <w:i/>
        </w:rPr>
        <w:t xml:space="preserve">, </w:t>
      </w:r>
      <w:r w:rsidR="00F979D8">
        <w:t>95 Me. at 170</w:t>
      </w:r>
      <w:r w:rsidR="00747E28">
        <w:t>, 49 A. at 668</w:t>
      </w:r>
      <w:r w:rsidR="00EF1F56">
        <w:t xml:space="preserve"> </w:t>
      </w:r>
    </w:p>
    <w:p w14:paraId="72676256" w14:textId="77777777" w:rsidR="00CE1CCA" w:rsidRDefault="00373036" w:rsidP="00CE1CCA">
      <w:r>
        <w:tab/>
      </w:r>
      <w:r>
        <w:tab/>
      </w:r>
      <w:r w:rsidR="00CE1CCA">
        <w:rPr>
          <w:i/>
        </w:rPr>
        <w:t xml:space="preserve">Talbot, </w:t>
      </w:r>
      <w:r w:rsidR="00CE1CCA">
        <w:t>116 Me.</w:t>
      </w:r>
      <w:r w:rsidR="00F27167">
        <w:t xml:space="preserve"> at 210, 100 A. at 938</w:t>
      </w:r>
    </w:p>
    <w:p w14:paraId="03348025" w14:textId="77777777" w:rsidR="00EF1F56" w:rsidRDefault="00EF1F56" w:rsidP="00CE1CCA"/>
    <w:p w14:paraId="1024CB82" w14:textId="77777777" w:rsidR="000D1BED" w:rsidRDefault="000D1BED" w:rsidP="00CE1CCA"/>
    <w:p w14:paraId="6E9FF951" w14:textId="77777777" w:rsidR="00EF1F56" w:rsidRDefault="00EF1F56" w:rsidP="00EF1F56">
      <w:r>
        <w:t>A tax on a dead person is void</w:t>
      </w:r>
    </w:p>
    <w:p w14:paraId="0A2C8706" w14:textId="77777777" w:rsidR="00EF1F56" w:rsidRDefault="00EF1F56" w:rsidP="00EF1F56"/>
    <w:p w14:paraId="6944A88D" w14:textId="77777777" w:rsidR="00EF1F56" w:rsidRDefault="00EF1F56" w:rsidP="00EF1F56">
      <w:r>
        <w:tab/>
      </w:r>
      <w:r>
        <w:tab/>
      </w:r>
      <w:r>
        <w:rPr>
          <w:i/>
        </w:rPr>
        <w:t xml:space="preserve">Morrill, </w:t>
      </w:r>
      <w:r>
        <w:t xml:space="preserve">95 Me. at 168, 49 A. at </w:t>
      </w:r>
      <w:r w:rsidR="00633C75">
        <w:t>667</w:t>
      </w:r>
    </w:p>
    <w:p w14:paraId="0A030BFB" w14:textId="77777777" w:rsidR="004E6F57" w:rsidRDefault="004E6F57" w:rsidP="00EF1F56"/>
    <w:p w14:paraId="31EF5F19" w14:textId="77777777" w:rsidR="005C291B" w:rsidRDefault="005C291B" w:rsidP="00EF1F56"/>
    <w:p w14:paraId="471FFD6D" w14:textId="77777777" w:rsidR="001B23FB" w:rsidRDefault="001B23FB" w:rsidP="001B23FB">
      <w:pPr>
        <w:autoSpaceDE w:val="0"/>
        <w:autoSpaceDN w:val="0"/>
        <w:adjustRightInd w:val="0"/>
        <w:rPr>
          <w:color w:val="auto"/>
        </w:rPr>
      </w:pPr>
      <w:r w:rsidRPr="001B23FB">
        <w:rPr>
          <w:color w:val="auto"/>
        </w:rPr>
        <w:t>Abatement proceedings are the appropriate means through which to correct impermissible assessments</w:t>
      </w:r>
    </w:p>
    <w:p w14:paraId="314A130B" w14:textId="77777777" w:rsidR="001B23FB" w:rsidRDefault="001B23FB" w:rsidP="001B23FB">
      <w:pPr>
        <w:autoSpaceDE w:val="0"/>
        <w:autoSpaceDN w:val="0"/>
        <w:adjustRightInd w:val="0"/>
        <w:rPr>
          <w:rFonts w:ascii="Times New Roman" w:hAnsi="Times New Roman"/>
          <w:i/>
          <w:iCs/>
          <w:color w:val="auto"/>
          <w:sz w:val="22"/>
          <w:szCs w:val="22"/>
        </w:rPr>
      </w:pPr>
      <w:r w:rsidRPr="001B23FB">
        <w:rPr>
          <w:rFonts w:ascii="Times New Roman" w:hAnsi="Times New Roman"/>
          <w:i/>
          <w:iCs/>
          <w:color w:val="auto"/>
          <w:sz w:val="22"/>
          <w:szCs w:val="22"/>
        </w:rPr>
        <w:t xml:space="preserve"> </w:t>
      </w:r>
    </w:p>
    <w:p w14:paraId="01C95BAD" w14:textId="77777777" w:rsidR="00E930C2" w:rsidRDefault="00E930C2" w:rsidP="00E930C2">
      <w:pPr>
        <w:ind w:left="720" w:firstLine="720"/>
        <w:rPr>
          <w:iCs/>
          <w:color w:val="auto"/>
        </w:rPr>
      </w:pPr>
      <w:r>
        <w:rPr>
          <w:i/>
        </w:rPr>
        <w:t xml:space="preserve">Shawmut Mfg. Co., </w:t>
      </w:r>
      <w:r>
        <w:t xml:space="preserve">123 Me. at 128, 122 A. at 52   </w:t>
      </w:r>
    </w:p>
    <w:p w14:paraId="24CEA4B0" w14:textId="77777777" w:rsidR="00E930C2" w:rsidRPr="00E930C2" w:rsidRDefault="00E930C2" w:rsidP="001B23FB">
      <w:pPr>
        <w:autoSpaceDE w:val="0"/>
        <w:autoSpaceDN w:val="0"/>
        <w:adjustRightInd w:val="0"/>
        <w:rPr>
          <w:iCs/>
          <w:color w:val="auto"/>
        </w:rPr>
      </w:pPr>
      <w:r>
        <w:rPr>
          <w:i/>
          <w:iCs/>
          <w:color w:val="auto"/>
        </w:rPr>
        <w:tab/>
      </w:r>
      <w:r>
        <w:rPr>
          <w:i/>
          <w:iCs/>
          <w:color w:val="auto"/>
        </w:rPr>
        <w:tab/>
      </w:r>
      <w:r>
        <w:rPr>
          <w:i/>
          <w:iCs/>
          <w:color w:val="auto"/>
        </w:rPr>
        <w:tab/>
      </w:r>
      <w:r>
        <w:rPr>
          <w:iCs/>
          <w:color w:val="auto"/>
        </w:rPr>
        <w:t>(discrimination)</w:t>
      </w:r>
    </w:p>
    <w:p w14:paraId="2690A731" w14:textId="77777777" w:rsidR="00E930C2" w:rsidRDefault="001B23FB" w:rsidP="001B23FB">
      <w:pPr>
        <w:ind w:left="720" w:firstLine="720"/>
        <w:rPr>
          <w:color w:val="auto"/>
        </w:rPr>
      </w:pPr>
      <w:r w:rsidRPr="001B23FB">
        <w:rPr>
          <w:i/>
          <w:iCs/>
          <w:color w:val="auto"/>
        </w:rPr>
        <w:t>Capodilupo</w:t>
      </w:r>
      <w:r w:rsidRPr="001B23FB">
        <w:rPr>
          <w:color w:val="auto"/>
        </w:rPr>
        <w:t xml:space="preserve">, 1999 ME 96, ¶ 4, 730 A.2d at </w:t>
      </w:r>
      <w:r>
        <w:rPr>
          <w:color w:val="auto"/>
        </w:rPr>
        <w:t>1258</w:t>
      </w:r>
    </w:p>
    <w:p w14:paraId="166AD693" w14:textId="77777777" w:rsidR="003A076F" w:rsidRDefault="00E930C2" w:rsidP="00E930C2">
      <w:pPr>
        <w:ind w:left="1440" w:firstLine="720"/>
        <w:rPr>
          <w:color w:val="auto"/>
        </w:rPr>
      </w:pPr>
      <w:r>
        <w:rPr>
          <w:color w:val="auto"/>
        </w:rPr>
        <w:t xml:space="preserve"> (overvaluation)</w:t>
      </w:r>
    </w:p>
    <w:p w14:paraId="1BB67BBA" w14:textId="77777777" w:rsidR="00E930C2" w:rsidRDefault="00E930C2" w:rsidP="00E930C2">
      <w:r>
        <w:rPr>
          <w:color w:val="auto"/>
        </w:rPr>
        <w:tab/>
      </w:r>
      <w:r>
        <w:rPr>
          <w:color w:val="auto"/>
        </w:rPr>
        <w:tab/>
      </w:r>
      <w:r>
        <w:rPr>
          <w:i/>
        </w:rPr>
        <w:t xml:space="preserve">Adams, </w:t>
      </w:r>
      <w:r>
        <w:t xml:space="preserve">1999 ME 49, ¶¶ 24-25, 727 A.2d at 351 </w:t>
      </w:r>
    </w:p>
    <w:p w14:paraId="42B55C7F" w14:textId="77777777" w:rsidR="00E930C2" w:rsidRDefault="00E930C2" w:rsidP="00E930C2">
      <w:pPr>
        <w:rPr>
          <w:color w:val="auto"/>
        </w:rPr>
      </w:pPr>
      <w:r>
        <w:tab/>
      </w:r>
      <w:r>
        <w:tab/>
      </w:r>
      <w:r>
        <w:tab/>
        <w:t>(discrimination)</w:t>
      </w:r>
    </w:p>
    <w:p w14:paraId="42AA4A61" w14:textId="77777777" w:rsidR="00E930C2" w:rsidRDefault="00E930C2" w:rsidP="00E930C2">
      <w:r>
        <w:rPr>
          <w:color w:val="auto"/>
        </w:rPr>
        <w:tab/>
      </w:r>
      <w:r>
        <w:rPr>
          <w:color w:val="auto"/>
        </w:rPr>
        <w:tab/>
      </w:r>
      <w:r w:rsidRPr="00611B3A">
        <w:rPr>
          <w:i/>
        </w:rPr>
        <w:t>Ram’s Head Partner</w:t>
      </w:r>
      <w:r>
        <w:rPr>
          <w:i/>
        </w:rPr>
        <w:t>s</w:t>
      </w:r>
      <w:r w:rsidRPr="00611B3A">
        <w:rPr>
          <w:i/>
        </w:rPr>
        <w:t xml:space="preserve">, </w:t>
      </w:r>
      <w:r>
        <w:t xml:space="preserve">2003 ME 131, ¶ 15, 834 A.2d at </w:t>
      </w:r>
    </w:p>
    <w:p w14:paraId="19F447B4" w14:textId="77777777" w:rsidR="00E930C2" w:rsidRDefault="00E930C2" w:rsidP="00E930C2">
      <w:pPr>
        <w:ind w:left="1440" w:firstLine="720"/>
        <w:rPr>
          <w:color w:val="auto"/>
        </w:rPr>
      </w:pPr>
      <w:r>
        <w:t xml:space="preserve">920-21 (discrimination) </w:t>
      </w:r>
    </w:p>
    <w:p w14:paraId="4B6F7D69" w14:textId="77777777" w:rsidR="001B23FB" w:rsidRDefault="001B23FB" w:rsidP="001B23FB">
      <w:pPr>
        <w:ind w:left="720" w:firstLine="720"/>
        <w:rPr>
          <w:iCs/>
          <w:color w:val="auto"/>
        </w:rPr>
      </w:pPr>
      <w:r>
        <w:rPr>
          <w:i/>
          <w:iCs/>
          <w:color w:val="auto"/>
        </w:rPr>
        <w:t xml:space="preserve">Town of Bristol Taxpayer’s Ass’n, </w:t>
      </w:r>
      <w:r>
        <w:rPr>
          <w:iCs/>
          <w:color w:val="auto"/>
        </w:rPr>
        <w:t>2008 ME 159, ¶ 6 n.5,</w:t>
      </w:r>
    </w:p>
    <w:p w14:paraId="0F2B07C1" w14:textId="77777777" w:rsidR="001B23FB" w:rsidRDefault="00BC5717" w:rsidP="001B23FB">
      <w:pPr>
        <w:ind w:left="720" w:firstLine="720"/>
        <w:rPr>
          <w:iCs/>
          <w:color w:val="auto"/>
        </w:rPr>
      </w:pPr>
      <w:r>
        <w:rPr>
          <w:i/>
          <w:iCs/>
          <w:color w:val="auto"/>
        </w:rPr>
        <w:tab/>
      </w:r>
      <w:r>
        <w:rPr>
          <w:iCs/>
          <w:color w:val="auto"/>
        </w:rPr>
        <w:t>957</w:t>
      </w:r>
      <w:r w:rsidR="001B23FB">
        <w:rPr>
          <w:i/>
          <w:iCs/>
          <w:color w:val="auto"/>
        </w:rPr>
        <w:t xml:space="preserve"> </w:t>
      </w:r>
      <w:r>
        <w:rPr>
          <w:iCs/>
          <w:color w:val="auto"/>
        </w:rPr>
        <w:t>A.2d at 979</w:t>
      </w:r>
      <w:r w:rsidR="001B23FB">
        <w:rPr>
          <w:iCs/>
          <w:color w:val="auto"/>
        </w:rPr>
        <w:t xml:space="preserve"> n.5</w:t>
      </w:r>
      <w:r w:rsidR="00E930C2">
        <w:rPr>
          <w:iCs/>
          <w:color w:val="auto"/>
        </w:rPr>
        <w:t xml:space="preserve"> (discrimination)</w:t>
      </w:r>
    </w:p>
    <w:p w14:paraId="00D52C17" w14:textId="77777777" w:rsidR="001B23FB" w:rsidRPr="001B23FB" w:rsidRDefault="001B23FB" w:rsidP="001B23FB">
      <w:pPr>
        <w:ind w:left="720" w:firstLine="720"/>
        <w:rPr>
          <w:rFonts w:ascii="Times New Roman" w:hAnsi="Times New Roman"/>
          <w:color w:val="auto"/>
          <w:sz w:val="22"/>
          <w:szCs w:val="22"/>
        </w:rPr>
      </w:pPr>
    </w:p>
    <w:p w14:paraId="0D0931F2" w14:textId="77777777" w:rsidR="001B23FB" w:rsidRPr="00265016" w:rsidRDefault="001B23FB" w:rsidP="0016582D">
      <w:r w:rsidRPr="00265016">
        <w:rPr>
          <w:color w:val="auto"/>
        </w:rPr>
        <w:lastRenderedPageBreak/>
        <w:tab/>
      </w:r>
    </w:p>
    <w:p w14:paraId="34CDBE3F" w14:textId="77777777" w:rsidR="003A076F" w:rsidRDefault="00E21274" w:rsidP="00EF1F56">
      <w:r>
        <w:t>A</w:t>
      </w:r>
      <w:r w:rsidR="003A076F">
        <w:t>batement pro</w:t>
      </w:r>
      <w:r>
        <w:t xml:space="preserve">cedures cannot be used to remedy a void assessment or </w:t>
      </w:r>
    </w:p>
    <w:p w14:paraId="5408581B" w14:textId="77777777" w:rsidR="00C60D0D" w:rsidRDefault="00C60D0D" w:rsidP="00C60D0D">
      <w:r>
        <w:t>where the taxing authority is challenged as invalid</w:t>
      </w:r>
    </w:p>
    <w:p w14:paraId="5F28E481" w14:textId="77777777" w:rsidR="00C60D0D" w:rsidRDefault="00C60D0D" w:rsidP="00C60D0D"/>
    <w:p w14:paraId="3ED2FF2E" w14:textId="77777777" w:rsidR="00C60D0D" w:rsidRDefault="00C60D0D" w:rsidP="00C60D0D">
      <w:r>
        <w:tab/>
      </w:r>
      <w:r>
        <w:tab/>
      </w:r>
      <w:r>
        <w:rPr>
          <w:i/>
        </w:rPr>
        <w:t xml:space="preserve">Herriman, </w:t>
      </w:r>
      <w:r>
        <w:t>43 Me. at 500</w:t>
      </w:r>
    </w:p>
    <w:p w14:paraId="3F946B24" w14:textId="77777777" w:rsidR="00C60D0D" w:rsidRDefault="00C60D0D" w:rsidP="00C60D0D">
      <w:r>
        <w:tab/>
      </w:r>
      <w:r>
        <w:tab/>
      </w:r>
      <w:r>
        <w:rPr>
          <w:i/>
        </w:rPr>
        <w:t xml:space="preserve">Hathaway, </w:t>
      </w:r>
      <w:r>
        <w:t>48 Me. at 450</w:t>
      </w:r>
    </w:p>
    <w:p w14:paraId="3BDF1F57" w14:textId="77777777" w:rsidR="00C60D0D" w:rsidRDefault="00C60D0D" w:rsidP="00C60D0D">
      <w:pPr>
        <w:ind w:left="720" w:hanging="720"/>
      </w:pPr>
      <w:r>
        <w:tab/>
      </w:r>
      <w:r>
        <w:tab/>
      </w:r>
      <w:r w:rsidRPr="00373036">
        <w:rPr>
          <w:i/>
        </w:rPr>
        <w:t>Talbot,</w:t>
      </w:r>
      <w:r>
        <w:rPr>
          <w:i/>
        </w:rPr>
        <w:t xml:space="preserve"> </w:t>
      </w:r>
      <w:r>
        <w:t>116 Me. at 210, 100 A. at 938</w:t>
      </w:r>
    </w:p>
    <w:p w14:paraId="79C22F95" w14:textId="77777777" w:rsidR="00C60D0D" w:rsidRPr="00F47ACB" w:rsidRDefault="00C60D0D" w:rsidP="00C60D0D">
      <w:pPr>
        <w:ind w:left="720" w:hanging="720"/>
      </w:pPr>
      <w:r>
        <w:rPr>
          <w:i/>
        </w:rPr>
        <w:tab/>
      </w:r>
      <w:r>
        <w:rPr>
          <w:i/>
        </w:rPr>
        <w:tab/>
        <w:t xml:space="preserve">Berry, </w:t>
      </w:r>
      <w:r>
        <w:t>322 A.2d at 324</w:t>
      </w:r>
    </w:p>
    <w:p w14:paraId="29A8654F" w14:textId="77777777" w:rsidR="00C60D0D" w:rsidRDefault="00C60D0D" w:rsidP="00C60D0D">
      <w:r>
        <w:tab/>
      </w:r>
      <w:r>
        <w:tab/>
      </w:r>
      <w:r>
        <w:rPr>
          <w:i/>
        </w:rPr>
        <w:t xml:space="preserve">Edgerly, </w:t>
      </w:r>
      <w:r>
        <w:t>392 A.2d at 106</w:t>
      </w:r>
    </w:p>
    <w:p w14:paraId="3C435D0B" w14:textId="77777777" w:rsidR="00C60D0D" w:rsidRPr="00CE0EBF" w:rsidRDefault="00C60D0D" w:rsidP="00C60D0D">
      <w:r>
        <w:tab/>
      </w:r>
      <w:r>
        <w:tab/>
      </w:r>
      <w:r>
        <w:rPr>
          <w:i/>
        </w:rPr>
        <w:t xml:space="preserve">S. D. Warren, </w:t>
      </w:r>
      <w:r>
        <w:t>1998 ME 66, ¶ 8, 708 A.2d at 1021</w:t>
      </w:r>
    </w:p>
    <w:p w14:paraId="7F554490" w14:textId="77777777" w:rsidR="00F564AB" w:rsidRDefault="00E21274" w:rsidP="00CE1CCA">
      <w:r>
        <w:tab/>
      </w:r>
      <w:r>
        <w:tab/>
      </w:r>
    </w:p>
    <w:p w14:paraId="053432CA" w14:textId="77777777" w:rsidR="00C60D0D" w:rsidRPr="001776AC" w:rsidRDefault="00C60D0D" w:rsidP="00CE1CCA"/>
    <w:p w14:paraId="3E8D2734" w14:textId="77777777" w:rsidR="00042D57" w:rsidRDefault="00F47ACB" w:rsidP="00CE1CCA">
      <w:r>
        <w:t xml:space="preserve">One cannot recover a tax paid on </w:t>
      </w:r>
      <w:r w:rsidR="00042D57">
        <w:t xml:space="preserve">the </w:t>
      </w:r>
      <w:r>
        <w:t xml:space="preserve">ground it was illegal unless he </w:t>
      </w:r>
    </w:p>
    <w:p w14:paraId="4825DC18" w14:textId="77777777" w:rsidR="00042D57" w:rsidRDefault="00F47ACB" w:rsidP="00CE1CCA">
      <w:r>
        <w:t>paid it under protest or duress</w:t>
      </w:r>
      <w:r w:rsidR="00CC39F8">
        <w:t>, which can exist only when a</w:t>
      </w:r>
      <w:r w:rsidR="00EB1876">
        <w:t xml:space="preserve"> failure </w:t>
      </w:r>
    </w:p>
    <w:p w14:paraId="6F795544" w14:textId="77777777" w:rsidR="00F47ACB" w:rsidRDefault="00EB1876" w:rsidP="00CE1CCA">
      <w:r>
        <w:t>to pay produces irreparable injury</w:t>
      </w:r>
      <w:r w:rsidR="008A31C2">
        <w:t>: arrest or seizure of property</w:t>
      </w:r>
    </w:p>
    <w:p w14:paraId="1CC8F5A9" w14:textId="77777777" w:rsidR="00F47ACB" w:rsidRDefault="00F47ACB" w:rsidP="00CE1CCA"/>
    <w:p w14:paraId="648513DB" w14:textId="77777777" w:rsidR="00F47ACB" w:rsidRDefault="00F47ACB" w:rsidP="00CE1CCA">
      <w:r>
        <w:tab/>
      </w:r>
      <w:r>
        <w:tab/>
      </w:r>
      <w:r>
        <w:rPr>
          <w:i/>
        </w:rPr>
        <w:t xml:space="preserve">Smith, </w:t>
      </w:r>
      <w:r>
        <w:t xml:space="preserve">27 Me. </w:t>
      </w:r>
      <w:r w:rsidR="00CC39F8">
        <w:t>a</w:t>
      </w:r>
      <w:r>
        <w:t>t</w:t>
      </w:r>
      <w:r w:rsidR="00CC39F8">
        <w:t xml:space="preserve"> </w:t>
      </w:r>
      <w:r>
        <w:t>147</w:t>
      </w:r>
    </w:p>
    <w:p w14:paraId="6057B2FD" w14:textId="77777777" w:rsidR="00CC39F8" w:rsidRPr="00F47ACB" w:rsidRDefault="00CC39F8" w:rsidP="00CE1CCA">
      <w:r>
        <w:tab/>
      </w:r>
      <w:r>
        <w:tab/>
      </w:r>
      <w:r>
        <w:rPr>
          <w:i/>
        </w:rPr>
        <w:t xml:space="preserve">Rogers, </w:t>
      </w:r>
      <w:r>
        <w:t>58 Me. at 393</w:t>
      </w:r>
    </w:p>
    <w:p w14:paraId="1F7A8C79" w14:textId="77777777" w:rsidR="008A31C2" w:rsidRDefault="00F47ACB" w:rsidP="00CE1CCA">
      <w:r>
        <w:tab/>
      </w:r>
      <w:r>
        <w:tab/>
      </w:r>
      <w:r>
        <w:rPr>
          <w:i/>
        </w:rPr>
        <w:t xml:space="preserve">Berry, </w:t>
      </w:r>
      <w:r>
        <w:t>322 A.2d at 326</w:t>
      </w:r>
      <w:r w:rsidR="008A31C2">
        <w:t>-2</w:t>
      </w:r>
      <w:r w:rsidR="00F45F3C">
        <w:t>7</w:t>
      </w:r>
      <w:r w:rsidR="008A31C2">
        <w:t xml:space="preserve"> (and this rule is equally applicable </w:t>
      </w:r>
    </w:p>
    <w:p w14:paraId="3B6BBB66" w14:textId="77777777" w:rsidR="00CC39F8" w:rsidRDefault="008A31C2" w:rsidP="00CE1CCA">
      <w:r>
        <w:tab/>
      </w:r>
      <w:r>
        <w:tab/>
      </w:r>
      <w:r>
        <w:tab/>
        <w:t>when the challenge is to the constitutionality of a tax)</w:t>
      </w:r>
    </w:p>
    <w:p w14:paraId="2F010FCC" w14:textId="77777777" w:rsidR="006E373E" w:rsidRPr="006E373E" w:rsidRDefault="006E373E" w:rsidP="00CE1CCA">
      <w:r>
        <w:tab/>
      </w:r>
      <w:r>
        <w:tab/>
      </w:r>
      <w:r>
        <w:rPr>
          <w:i/>
        </w:rPr>
        <w:t xml:space="preserve">Exxon Corp., </w:t>
      </w:r>
      <w:r>
        <w:t>322 A.2d at 536</w:t>
      </w:r>
    </w:p>
    <w:p w14:paraId="56C7D37C" w14:textId="77777777" w:rsidR="003C215D" w:rsidRDefault="00EB1876" w:rsidP="0023757C">
      <w:r>
        <w:tab/>
      </w:r>
      <w:r>
        <w:tab/>
      </w:r>
      <w:r>
        <w:rPr>
          <w:i/>
        </w:rPr>
        <w:t xml:space="preserve">McGary, </w:t>
      </w:r>
      <w:r>
        <w:t>356 A.2d at 705</w:t>
      </w:r>
      <w:r w:rsidR="003C215D">
        <w:t xml:space="preserve">, 707 (taxpayer has no right to a </w:t>
      </w:r>
    </w:p>
    <w:p w14:paraId="4B0915BC" w14:textId="77777777" w:rsidR="00EB1876" w:rsidRPr="00EB1876" w:rsidRDefault="003C215D" w:rsidP="003C215D">
      <w:pPr>
        <w:ind w:left="2160"/>
      </w:pPr>
      <w:r>
        <w:t xml:space="preserve">refund of a state tax, </w:t>
      </w:r>
      <w:r w:rsidR="00021363">
        <w:t xml:space="preserve">voluntarily paid, </w:t>
      </w:r>
      <w:r>
        <w:t>even if the tax is later declared unconstitutional)</w:t>
      </w:r>
    </w:p>
    <w:p w14:paraId="3693B765" w14:textId="77777777" w:rsidR="00EB1876" w:rsidRDefault="00EB1876" w:rsidP="0023757C"/>
    <w:p w14:paraId="5BEF7F52" w14:textId="77777777" w:rsidR="00EB1876" w:rsidRDefault="00EB1876" w:rsidP="0023757C"/>
    <w:p w14:paraId="0DF460A2" w14:textId="77777777" w:rsidR="0023757C" w:rsidRDefault="0023757C" w:rsidP="0023757C">
      <w:r>
        <w:t>As a rule, all real estate is taxable (that is, unless subject to exemption)</w:t>
      </w:r>
      <w:r w:rsidR="00D77499">
        <w:t>, 36 M.R.S. § 502</w:t>
      </w:r>
    </w:p>
    <w:p w14:paraId="732BD348" w14:textId="77777777" w:rsidR="0023757C" w:rsidRDefault="0023757C" w:rsidP="0023757C"/>
    <w:p w14:paraId="73556657" w14:textId="77777777" w:rsidR="0023757C" w:rsidRDefault="0023757C" w:rsidP="0023757C">
      <w:r>
        <w:tab/>
      </w:r>
      <w:r>
        <w:tab/>
      </w:r>
      <w:r>
        <w:rPr>
          <w:i/>
        </w:rPr>
        <w:t xml:space="preserve">Augusta Bank, </w:t>
      </w:r>
      <w:r>
        <w:t>36 Me. at 259</w:t>
      </w:r>
    </w:p>
    <w:p w14:paraId="2E441B1B" w14:textId="77777777" w:rsidR="0023757C" w:rsidRDefault="0023757C" w:rsidP="009B1604">
      <w:pPr>
        <w:ind w:right="-180"/>
      </w:pPr>
      <w:r>
        <w:tab/>
      </w:r>
      <w:r>
        <w:tab/>
      </w:r>
      <w:r>
        <w:rPr>
          <w:i/>
        </w:rPr>
        <w:t xml:space="preserve">Portland, Saco &amp; Portsmouth R.R. Co., </w:t>
      </w:r>
      <w:r>
        <w:t>60 Me. at 197, 198, 200</w:t>
      </w:r>
    </w:p>
    <w:p w14:paraId="05D0AC42" w14:textId="77777777" w:rsidR="0023757C" w:rsidRDefault="0023757C" w:rsidP="0023757C">
      <w:r>
        <w:tab/>
      </w:r>
      <w:r>
        <w:tab/>
      </w:r>
      <w:r>
        <w:rPr>
          <w:i/>
        </w:rPr>
        <w:t xml:space="preserve">Camden Village Corp., </w:t>
      </w:r>
      <w:r>
        <w:t>77 Me. at 532, 1 A. at 689</w:t>
      </w:r>
    </w:p>
    <w:p w14:paraId="316D2476" w14:textId="77777777" w:rsidR="0023757C" w:rsidRDefault="0023757C" w:rsidP="0023757C">
      <w:r>
        <w:tab/>
      </w:r>
      <w:r>
        <w:tab/>
      </w:r>
      <w:r>
        <w:rPr>
          <w:i/>
        </w:rPr>
        <w:t xml:space="preserve">Sigma Alpha Epsilon Society, </w:t>
      </w:r>
      <w:r>
        <w:t>105 Me. at 217, 74 A. at 21</w:t>
      </w:r>
    </w:p>
    <w:p w14:paraId="431C9D75" w14:textId="77777777" w:rsidR="0023757C" w:rsidRDefault="0023757C" w:rsidP="0023757C">
      <w:r>
        <w:tab/>
      </w:r>
      <w:r>
        <w:tab/>
      </w:r>
      <w:r>
        <w:rPr>
          <w:i/>
        </w:rPr>
        <w:t xml:space="preserve">Pejepscot Paper Co., </w:t>
      </w:r>
      <w:r>
        <w:t>134 Me. at 242, 184 A. at 766</w:t>
      </w:r>
    </w:p>
    <w:p w14:paraId="3BD15C22" w14:textId="77777777" w:rsidR="00D77499" w:rsidRDefault="0023757C" w:rsidP="00D77499">
      <w:pPr>
        <w:ind w:left="720" w:firstLine="720"/>
      </w:pPr>
      <w:r>
        <w:rPr>
          <w:i/>
        </w:rPr>
        <w:t xml:space="preserve">Alpha Rho Zeta, </w:t>
      </w:r>
      <w:r>
        <w:t>477 A.2d at 1136</w:t>
      </w:r>
      <w:r w:rsidR="00D77499">
        <w:tab/>
      </w:r>
    </w:p>
    <w:p w14:paraId="69C85AE4" w14:textId="77777777" w:rsidR="00D77499" w:rsidRDefault="00D77499" w:rsidP="00D77499">
      <w:r>
        <w:tab/>
      </w:r>
      <w:r>
        <w:tab/>
      </w:r>
      <w:r w:rsidRPr="00D77499">
        <w:rPr>
          <w:i/>
        </w:rPr>
        <w:t>Hebron Academy,</w:t>
      </w:r>
      <w:r>
        <w:t xml:space="preserve"> 2013 ME 15, ¶ 7, 60 A.3d at 778</w:t>
      </w:r>
    </w:p>
    <w:p w14:paraId="4653D52A" w14:textId="77777777" w:rsidR="00AB0946" w:rsidRDefault="00193AAA" w:rsidP="00193AAA">
      <w:pPr>
        <w:ind w:right="-270"/>
      </w:pPr>
      <w:r>
        <w:tab/>
      </w:r>
      <w:r>
        <w:tab/>
      </w:r>
      <w:r w:rsidRPr="00500E21">
        <w:rPr>
          <w:i/>
        </w:rPr>
        <w:t>Francis Small Heritage Trust,</w:t>
      </w:r>
      <w:r>
        <w:t xml:space="preserve"> 2014 ME 102, ¶ 12, 98 A.3d </w:t>
      </w:r>
    </w:p>
    <w:p w14:paraId="19257B29" w14:textId="77777777" w:rsidR="0023757C" w:rsidRDefault="00193AAA" w:rsidP="00AB0946">
      <w:pPr>
        <w:ind w:left="1440" w:right="-270" w:firstLine="720"/>
      </w:pPr>
      <w:r>
        <w:t xml:space="preserve">at </w:t>
      </w:r>
      <w:r w:rsidR="00AB0946">
        <w:t>1017</w:t>
      </w:r>
    </w:p>
    <w:p w14:paraId="4DF291A3" w14:textId="77777777" w:rsidR="00193AAA" w:rsidRDefault="00193AAA" w:rsidP="00193AAA">
      <w:pPr>
        <w:ind w:right="-270"/>
      </w:pPr>
    </w:p>
    <w:p w14:paraId="6DC9E777" w14:textId="77777777" w:rsidR="0023757C" w:rsidRDefault="0023757C" w:rsidP="0023757C"/>
    <w:p w14:paraId="75C1A47B" w14:textId="77777777" w:rsidR="0023757C" w:rsidRDefault="0023757C" w:rsidP="0023757C">
      <w:r>
        <w:t>When land is taxed to a person, the primary obligation is upon the land</w:t>
      </w:r>
    </w:p>
    <w:p w14:paraId="20D00463" w14:textId="77777777" w:rsidR="0023757C" w:rsidRDefault="0023757C" w:rsidP="0023757C"/>
    <w:p w14:paraId="67450D9F" w14:textId="77777777" w:rsidR="0023757C" w:rsidRPr="00537C72" w:rsidRDefault="0023757C" w:rsidP="0023757C">
      <w:r>
        <w:tab/>
      </w:r>
      <w:r>
        <w:tab/>
      </w:r>
      <w:r>
        <w:rPr>
          <w:i/>
        </w:rPr>
        <w:t xml:space="preserve">Hall, </w:t>
      </w:r>
      <w:r>
        <w:t>123 Me. at 81, 121 A. at 551</w:t>
      </w:r>
    </w:p>
    <w:p w14:paraId="5F288DC9" w14:textId="77777777" w:rsidR="0023757C" w:rsidRDefault="0023757C" w:rsidP="0023757C"/>
    <w:p w14:paraId="31D44FFB" w14:textId="77777777" w:rsidR="0023757C" w:rsidRDefault="0023757C" w:rsidP="0023757C"/>
    <w:p w14:paraId="390D229B" w14:textId="77777777" w:rsidR="0023757C" w:rsidRDefault="0023757C" w:rsidP="009B1604">
      <w:pPr>
        <w:ind w:right="-180"/>
      </w:pPr>
      <w:r>
        <w:lastRenderedPageBreak/>
        <w:t>What cons</w:t>
      </w:r>
      <w:r w:rsidR="00B00A15">
        <w:t>titutes real estate, 36 M.R.S.</w:t>
      </w:r>
      <w:r>
        <w:t xml:space="preserve"> § 551: all lands and all buildings and things erected on or affixed to land; this is a very broad definition</w:t>
      </w:r>
    </w:p>
    <w:p w14:paraId="47F566A8" w14:textId="77777777" w:rsidR="0023757C" w:rsidRDefault="0023757C" w:rsidP="0023757C"/>
    <w:p w14:paraId="2C700669" w14:textId="77777777" w:rsidR="0023757C" w:rsidRDefault="0023757C" w:rsidP="0023757C">
      <w:r>
        <w:tab/>
      </w:r>
      <w:r>
        <w:tab/>
      </w:r>
      <w:r>
        <w:rPr>
          <w:i/>
        </w:rPr>
        <w:t xml:space="preserve">Portland, Saco &amp; Portsmouth R.R. Co., </w:t>
      </w:r>
      <w:r>
        <w:t xml:space="preserve">60 Me. at 198 (all land </w:t>
      </w:r>
    </w:p>
    <w:p w14:paraId="60B2B9A4" w14:textId="77777777" w:rsidR="0023757C" w:rsidRDefault="0023757C" w:rsidP="0023757C">
      <w:pPr>
        <w:ind w:left="1440" w:firstLine="720"/>
      </w:pPr>
      <w:r>
        <w:t>and buildings affixed to land)</w:t>
      </w:r>
    </w:p>
    <w:p w14:paraId="4388BE11" w14:textId="77777777" w:rsidR="0023757C" w:rsidRDefault="0023757C" w:rsidP="0023757C">
      <w:r>
        <w:tab/>
      </w:r>
      <w:r>
        <w:tab/>
      </w:r>
      <w:r>
        <w:rPr>
          <w:i/>
        </w:rPr>
        <w:t xml:space="preserve">Hall, </w:t>
      </w:r>
      <w:r>
        <w:t>69 Me. at 347 (boom across river)</w:t>
      </w:r>
    </w:p>
    <w:p w14:paraId="6FF064D2" w14:textId="77777777" w:rsidR="0023757C" w:rsidRDefault="0023757C" w:rsidP="0023757C">
      <w:r>
        <w:tab/>
      </w:r>
      <w:r>
        <w:tab/>
      </w:r>
      <w:r>
        <w:rPr>
          <w:i/>
        </w:rPr>
        <w:t xml:space="preserve">Proprietors of Portsmouth Bridge, </w:t>
      </w:r>
      <w:r>
        <w:t>78 Me. at 97, 2 A. at 847</w:t>
      </w:r>
    </w:p>
    <w:p w14:paraId="7458B38A" w14:textId="77777777" w:rsidR="0023757C" w:rsidRDefault="0023757C" w:rsidP="0023757C">
      <w:r>
        <w:t xml:space="preserve"> </w:t>
      </w:r>
      <w:r>
        <w:tab/>
      </w:r>
      <w:r>
        <w:tab/>
      </w:r>
      <w:r>
        <w:tab/>
        <w:t>(bridge)</w:t>
      </w:r>
    </w:p>
    <w:p w14:paraId="09EC9AAA" w14:textId="77777777" w:rsidR="0023757C" w:rsidRDefault="0023757C" w:rsidP="0023757C">
      <w:r>
        <w:tab/>
      </w:r>
      <w:r>
        <w:tab/>
      </w:r>
      <w:r>
        <w:rPr>
          <w:i/>
        </w:rPr>
        <w:t xml:space="preserve">Rockland Water Co., </w:t>
      </w:r>
      <w:r>
        <w:t xml:space="preserve">82 Me. at 194, 19 A. at 164 (aqueducts, </w:t>
      </w:r>
    </w:p>
    <w:p w14:paraId="54F62407" w14:textId="77777777" w:rsidR="0023757C" w:rsidRDefault="0023757C" w:rsidP="0023757C">
      <w:pPr>
        <w:ind w:left="1440" w:firstLine="720"/>
      </w:pPr>
      <w:r>
        <w:t>conduits, etc.)</w:t>
      </w:r>
    </w:p>
    <w:p w14:paraId="01D10A32" w14:textId="77777777" w:rsidR="0023757C" w:rsidRDefault="0023757C" w:rsidP="0023757C">
      <w:r>
        <w:tab/>
      </w:r>
      <w:r>
        <w:tab/>
      </w:r>
      <w:r>
        <w:rPr>
          <w:i/>
        </w:rPr>
        <w:t xml:space="preserve">Norway Water Co., </w:t>
      </w:r>
      <w:r>
        <w:t>85 Me. at 332, 27 A. at 144 (same)</w:t>
      </w:r>
    </w:p>
    <w:p w14:paraId="4B80D7FC" w14:textId="77777777" w:rsidR="0023757C" w:rsidRDefault="0023757C" w:rsidP="0023757C">
      <w:r>
        <w:tab/>
      </w:r>
      <w:r>
        <w:tab/>
      </w:r>
      <w:r>
        <w:rPr>
          <w:i/>
        </w:rPr>
        <w:t xml:space="preserve">Pejepscot Paper Co., </w:t>
      </w:r>
      <w:r>
        <w:t xml:space="preserve">134 Me. at 242, 184 A. at 766 (all land </w:t>
      </w:r>
    </w:p>
    <w:p w14:paraId="28EAC4C1" w14:textId="77777777" w:rsidR="0023757C" w:rsidRDefault="0023757C" w:rsidP="0023757C">
      <w:pPr>
        <w:ind w:left="2160"/>
      </w:pPr>
      <w:r>
        <w:t>and all tenements and hereditaments connected there</w:t>
      </w:r>
      <w:r w:rsidR="00BC41B1">
        <w:t>to</w:t>
      </w:r>
      <w:r>
        <w:t>)</w:t>
      </w:r>
    </w:p>
    <w:p w14:paraId="518AE14D" w14:textId="77777777" w:rsidR="0023757C" w:rsidRDefault="0023757C" w:rsidP="0023757C">
      <w:r>
        <w:tab/>
      </w:r>
      <w:r>
        <w:tab/>
      </w:r>
      <w:r>
        <w:rPr>
          <w:i/>
        </w:rPr>
        <w:t xml:space="preserve">Stevens, </w:t>
      </w:r>
      <w:r>
        <w:t xml:space="preserve">115 Me. at 403-04, 405, 99 A. at 95, 95-96 (bridge, </w:t>
      </w:r>
    </w:p>
    <w:p w14:paraId="57F221DC" w14:textId="77777777" w:rsidR="0023757C" w:rsidRPr="00491C99" w:rsidRDefault="0023757C" w:rsidP="0023757C">
      <w:pPr>
        <w:ind w:left="1440" w:firstLine="720"/>
      </w:pPr>
      <w:r>
        <w:t xml:space="preserve">toll house, and land affixed thereto) </w:t>
      </w:r>
    </w:p>
    <w:p w14:paraId="7F09DB6C" w14:textId="77777777" w:rsidR="009B1604" w:rsidRDefault="0023757C" w:rsidP="009B1604">
      <w:pPr>
        <w:ind w:right="-180"/>
      </w:pPr>
      <w:r>
        <w:tab/>
      </w:r>
      <w:r>
        <w:tab/>
      </w:r>
      <w:r>
        <w:rPr>
          <w:i/>
        </w:rPr>
        <w:t xml:space="preserve">Dodge, </w:t>
      </w:r>
      <w:r>
        <w:t xml:space="preserve">151 Me. at 481, 121 A.2d at 352 (airport and </w:t>
      </w:r>
      <w:r w:rsidR="009B1604">
        <w:t>b</w:t>
      </w:r>
      <w:r>
        <w:t>uild</w:t>
      </w:r>
      <w:r w:rsidR="009B1604">
        <w:t xml:space="preserve">- </w:t>
      </w:r>
    </w:p>
    <w:p w14:paraId="3833AAA8" w14:textId="77777777" w:rsidR="0023757C" w:rsidRDefault="0023757C" w:rsidP="009B1604">
      <w:pPr>
        <w:ind w:left="1440" w:right="-180" w:firstLine="720"/>
      </w:pPr>
      <w:r>
        <w:t>ings thereon)</w:t>
      </w:r>
    </w:p>
    <w:p w14:paraId="3126C294" w14:textId="77777777" w:rsidR="0023757C" w:rsidRDefault="0023757C" w:rsidP="0023757C">
      <w:r>
        <w:tab/>
      </w:r>
      <w:r>
        <w:tab/>
      </w:r>
      <w:r>
        <w:rPr>
          <w:i/>
        </w:rPr>
        <w:t xml:space="preserve">Bangor-Hydro Electric Co., </w:t>
      </w:r>
      <w:r>
        <w:t xml:space="preserve">226 A.2d at 374-79 (logs which </w:t>
      </w:r>
    </w:p>
    <w:p w14:paraId="37036F8C" w14:textId="77777777" w:rsidR="0023757C" w:rsidRPr="006E1979" w:rsidRDefault="0023757C" w:rsidP="0023757C">
      <w:pPr>
        <w:ind w:left="2160"/>
      </w:pPr>
      <w:r>
        <w:t>become telephone poles are personal property subject to sales tax, not real property</w:t>
      </w:r>
      <w:r w:rsidR="00CA7676">
        <w:t>,</w:t>
      </w:r>
      <w:r>
        <w:t xml:space="preserve"> even after being set into ground)</w:t>
      </w:r>
    </w:p>
    <w:p w14:paraId="19DB2827" w14:textId="77777777" w:rsidR="0045536F" w:rsidRDefault="007A409E" w:rsidP="0045536F">
      <w:pPr>
        <w:ind w:left="720" w:right="-90" w:firstLine="720"/>
      </w:pPr>
      <w:r w:rsidRPr="007A409E">
        <w:rPr>
          <w:i/>
        </w:rPr>
        <w:t xml:space="preserve">PPL Maine, </w:t>
      </w:r>
      <w:r>
        <w:t xml:space="preserve">2006 ME 88, ¶ </w:t>
      </w:r>
      <w:r w:rsidR="00B54D80">
        <w:t xml:space="preserve">6, </w:t>
      </w:r>
      <w:r w:rsidR="00842CF1">
        <w:t>901</w:t>
      </w:r>
      <w:r w:rsidR="00B54D80">
        <w:t xml:space="preserve"> A.2d at </w:t>
      </w:r>
      <w:r w:rsidR="00842CF1">
        <w:t>818</w:t>
      </w:r>
      <w:r w:rsidR="0045536F">
        <w:t xml:space="preserve"> (land, </w:t>
      </w:r>
      <w:r w:rsidR="00B54D80">
        <w:t xml:space="preserve">structures </w:t>
      </w:r>
    </w:p>
    <w:p w14:paraId="07A00EED" w14:textId="77777777" w:rsidR="0023757C" w:rsidRDefault="00B54D80" w:rsidP="0045536F">
      <w:pPr>
        <w:ind w:left="2160" w:right="-90"/>
      </w:pPr>
      <w:r>
        <w:t>affixed to lan</w:t>
      </w:r>
      <w:r w:rsidR="0045536F">
        <w:t xml:space="preserve">d, and land with water power </w:t>
      </w:r>
      <w:r w:rsidR="0045536F">
        <w:tab/>
      </w:r>
      <w:r>
        <w:t>appertaining thereto)</w:t>
      </w:r>
    </w:p>
    <w:p w14:paraId="22695AC3" w14:textId="77777777" w:rsidR="00B54D80" w:rsidRPr="007A409E" w:rsidRDefault="00B54D80" w:rsidP="007A409E">
      <w:pPr>
        <w:ind w:left="720" w:hanging="720"/>
      </w:pPr>
    </w:p>
    <w:p w14:paraId="3ECBBB50" w14:textId="77777777" w:rsidR="0023757C" w:rsidRDefault="0023757C" w:rsidP="0023757C"/>
    <w:p w14:paraId="28DDC90D" w14:textId="77777777" w:rsidR="0023757C" w:rsidRDefault="0023757C" w:rsidP="0023757C">
      <w:r>
        <w:t xml:space="preserve">What constitutes fixtures </w:t>
      </w:r>
    </w:p>
    <w:p w14:paraId="5F76BB28" w14:textId="77777777" w:rsidR="0023757C" w:rsidRDefault="0023757C" w:rsidP="0023757C">
      <w:r>
        <w:tab/>
      </w:r>
    </w:p>
    <w:p w14:paraId="68F6D9A7" w14:textId="77777777" w:rsidR="0023757C" w:rsidRDefault="0023757C" w:rsidP="0023757C">
      <w:r>
        <w:tab/>
      </w:r>
      <w:r>
        <w:tab/>
      </w:r>
      <w:r>
        <w:rPr>
          <w:i/>
        </w:rPr>
        <w:t xml:space="preserve">Norway Water Co., </w:t>
      </w:r>
      <w:r>
        <w:t xml:space="preserve">85 Me. at 332, 27 A. at 144 (aqueducts, </w:t>
      </w:r>
    </w:p>
    <w:p w14:paraId="6108B9A0" w14:textId="77777777" w:rsidR="0023757C" w:rsidRDefault="0023757C" w:rsidP="0023757C">
      <w:pPr>
        <w:ind w:left="1440" w:firstLine="720"/>
      </w:pPr>
      <w:r>
        <w:t>conduits, etc. of water company not exempt)</w:t>
      </w:r>
    </w:p>
    <w:p w14:paraId="26C626CA" w14:textId="77777777" w:rsidR="00B26DE5" w:rsidRDefault="00B26DE5" w:rsidP="0023757C">
      <w:pPr>
        <w:ind w:left="720" w:firstLine="720"/>
      </w:pPr>
      <w:r>
        <w:rPr>
          <w:i/>
        </w:rPr>
        <w:t xml:space="preserve">John P. </w:t>
      </w:r>
      <w:r w:rsidR="0023757C">
        <w:rPr>
          <w:i/>
        </w:rPr>
        <w:t xml:space="preserve">Squire &amp; Co., </w:t>
      </w:r>
      <w:r w:rsidR="0023757C">
        <w:t xml:space="preserve">106 Me. at 237-41, 76 A. at 680-82 </w:t>
      </w:r>
    </w:p>
    <w:p w14:paraId="1ACAC9EF" w14:textId="77777777" w:rsidR="0023757C" w:rsidRPr="0068254D" w:rsidRDefault="00B26DE5" w:rsidP="00B26DE5">
      <w:pPr>
        <w:ind w:left="720" w:firstLine="720"/>
      </w:pPr>
      <w:r>
        <w:rPr>
          <w:i/>
        </w:rPr>
        <w:tab/>
      </w:r>
      <w:r w:rsidR="0023757C">
        <w:t xml:space="preserve">(lengthy discussion of fixtures; five-story refrigerated </w:t>
      </w:r>
      <w:r>
        <w:tab/>
      </w:r>
      <w:r>
        <w:tab/>
      </w:r>
      <w:r>
        <w:tab/>
      </w:r>
      <w:r w:rsidR="0023757C">
        <w:t>unit is a fixture not taxable as personal property)</w:t>
      </w:r>
    </w:p>
    <w:p w14:paraId="70B1924A" w14:textId="77777777" w:rsidR="009B1604" w:rsidRDefault="0023757C" w:rsidP="009B1604">
      <w:pPr>
        <w:ind w:right="-180"/>
      </w:pPr>
      <w:r>
        <w:tab/>
      </w:r>
      <w:r>
        <w:tab/>
      </w:r>
      <w:r>
        <w:rPr>
          <w:i/>
        </w:rPr>
        <w:t xml:space="preserve">Inhabitants of Whiting, </w:t>
      </w:r>
      <w:r>
        <w:t>121 Me. at 126-</w:t>
      </w:r>
      <w:r w:rsidR="009B1604">
        <w:t xml:space="preserve">27, 128, 115 A. at </w:t>
      </w:r>
      <w:r>
        <w:t xml:space="preserve">899 </w:t>
      </w:r>
    </w:p>
    <w:p w14:paraId="67461120" w14:textId="77777777" w:rsidR="0023757C" w:rsidRDefault="0023757C" w:rsidP="009B1604">
      <w:pPr>
        <w:ind w:left="2160" w:right="-180"/>
      </w:pPr>
      <w:r>
        <w:t>(poles and transmission lines exempt)</w:t>
      </w:r>
    </w:p>
    <w:p w14:paraId="060BD65D" w14:textId="77777777" w:rsidR="0023757C" w:rsidRDefault="0023757C" w:rsidP="0023757C">
      <w:r>
        <w:tab/>
      </w:r>
      <w:r>
        <w:tab/>
      </w:r>
      <w:r w:rsidRPr="00AD14DF">
        <w:rPr>
          <w:i/>
        </w:rPr>
        <w:t xml:space="preserve">Greaves I, </w:t>
      </w:r>
      <w:r w:rsidRPr="00AD14DF">
        <w:t>140 Me.</w:t>
      </w:r>
      <w:r>
        <w:t xml:space="preserve"> at 165, 34 A.2d at 696 </w:t>
      </w:r>
      <w:r w:rsidRPr="00AD14DF">
        <w:t>(same</w:t>
      </w:r>
      <w:r>
        <w:t xml:space="preserve">; not exempt </w:t>
      </w:r>
    </w:p>
    <w:p w14:paraId="0F2B6A2E" w14:textId="77777777" w:rsidR="0023757C" w:rsidRPr="00F46602" w:rsidRDefault="0023757C" w:rsidP="0023757C">
      <w:pPr>
        <w:ind w:left="1440" w:firstLine="720"/>
      </w:pPr>
      <w:r>
        <w:t>outside jurisdiction of quasi-municipal corporation</w:t>
      </w:r>
      <w:r w:rsidRPr="00AD14DF">
        <w:t>)</w:t>
      </w:r>
      <w:r>
        <w:t xml:space="preserve"> </w:t>
      </w:r>
    </w:p>
    <w:p w14:paraId="0F9529A0" w14:textId="77777777" w:rsidR="0023757C" w:rsidRDefault="0023757C" w:rsidP="0023757C"/>
    <w:p w14:paraId="686A9A77" w14:textId="77777777" w:rsidR="00D63314" w:rsidRPr="00BD01C1" w:rsidRDefault="00D63314" w:rsidP="00D63314"/>
    <w:p w14:paraId="5CB4C209" w14:textId="77777777" w:rsidR="00D63314" w:rsidRDefault="00D63314" w:rsidP="00D63314">
      <w:r>
        <w:t>Commitment of taxes or warrant for collection, imposing liability, relates back to April 1</w:t>
      </w:r>
      <w:r w:rsidRPr="00E80C2B">
        <w:rPr>
          <w:vertAlign w:val="superscript"/>
        </w:rPr>
        <w:t>st</w:t>
      </w:r>
      <w:r w:rsidRPr="00D52525">
        <w:t xml:space="preserve"> </w:t>
      </w:r>
      <w:r>
        <w:t>of the given year</w:t>
      </w:r>
    </w:p>
    <w:p w14:paraId="1D84C84F" w14:textId="77777777" w:rsidR="00D63314" w:rsidRDefault="00D63314" w:rsidP="00D63314"/>
    <w:p w14:paraId="0A054DE7" w14:textId="77777777" w:rsidR="00D63314" w:rsidRPr="00E80C2B" w:rsidRDefault="00D63314" w:rsidP="00D63314">
      <w:r>
        <w:tab/>
      </w:r>
      <w:r>
        <w:tab/>
      </w:r>
      <w:r>
        <w:rPr>
          <w:i/>
        </w:rPr>
        <w:t xml:space="preserve">Egery, </w:t>
      </w:r>
      <w:r>
        <w:t>56 Me. at 46</w:t>
      </w:r>
    </w:p>
    <w:p w14:paraId="088A4A2C" w14:textId="77777777" w:rsidR="00D63314" w:rsidRDefault="00D63314" w:rsidP="00D63314">
      <w:pPr>
        <w:rPr>
          <w:b/>
        </w:rPr>
      </w:pPr>
    </w:p>
    <w:p w14:paraId="3C4C36C0" w14:textId="77777777" w:rsidR="00D63314" w:rsidRDefault="00D63314" w:rsidP="00D63314">
      <w:pPr>
        <w:rPr>
          <w:b/>
        </w:rPr>
      </w:pPr>
    </w:p>
    <w:p w14:paraId="52DD4980" w14:textId="77777777" w:rsidR="00D63314" w:rsidRDefault="00D63314" w:rsidP="00D63314">
      <w:r>
        <w:lastRenderedPageBreak/>
        <w:t>One’s residence on April 1</w:t>
      </w:r>
      <w:r w:rsidRPr="00383405">
        <w:rPr>
          <w:vertAlign w:val="superscript"/>
        </w:rPr>
        <w:t>st</w:t>
      </w:r>
      <w:r>
        <w:t xml:space="preserve"> of one year is immaterial on the question of residence in another year</w:t>
      </w:r>
    </w:p>
    <w:p w14:paraId="0E59A6F8" w14:textId="77777777" w:rsidR="00D63314" w:rsidRDefault="00D63314" w:rsidP="00D63314"/>
    <w:p w14:paraId="2067280D" w14:textId="77777777" w:rsidR="00D63314" w:rsidRPr="00383405" w:rsidRDefault="00D63314" w:rsidP="00D63314">
      <w:r>
        <w:tab/>
      </w:r>
      <w:r>
        <w:tab/>
      </w:r>
      <w:r>
        <w:rPr>
          <w:i/>
        </w:rPr>
        <w:t xml:space="preserve">Lucy Farnsworth II, </w:t>
      </w:r>
      <w:r>
        <w:t>93 Me. at 184, 44 A. at 682</w:t>
      </w:r>
    </w:p>
    <w:p w14:paraId="307837CA" w14:textId="77777777" w:rsidR="00D63314" w:rsidRDefault="00D63314" w:rsidP="00D63314">
      <w:pPr>
        <w:rPr>
          <w:b/>
        </w:rPr>
      </w:pPr>
    </w:p>
    <w:p w14:paraId="0F011BA6" w14:textId="77777777" w:rsidR="00D63314" w:rsidRDefault="00D63314" w:rsidP="00D63314">
      <w:pPr>
        <w:rPr>
          <w:b/>
        </w:rPr>
      </w:pPr>
    </w:p>
    <w:p w14:paraId="388E6BEC" w14:textId="77777777" w:rsidR="00D63314" w:rsidRDefault="00D63314" w:rsidP="00D63314">
      <w:r>
        <w:t>Change of ownership after April 1</w:t>
      </w:r>
      <w:r w:rsidRPr="001117F8">
        <w:rPr>
          <w:vertAlign w:val="superscript"/>
        </w:rPr>
        <w:t>st</w:t>
      </w:r>
      <w:r>
        <w:t xml:space="preserve"> is irrelevant until next April 1</w:t>
      </w:r>
      <w:r w:rsidRPr="00CA3C22">
        <w:rPr>
          <w:vertAlign w:val="superscript"/>
        </w:rPr>
        <w:t>st</w:t>
      </w:r>
      <w:r>
        <w:t xml:space="preserve"> </w:t>
      </w:r>
    </w:p>
    <w:p w14:paraId="4ACF148D" w14:textId="77777777" w:rsidR="00D63314" w:rsidRDefault="00D63314" w:rsidP="00D63314">
      <w:r>
        <w:tab/>
      </w:r>
      <w:r>
        <w:tab/>
      </w:r>
    </w:p>
    <w:p w14:paraId="05543A92" w14:textId="77777777" w:rsidR="00D63314" w:rsidRDefault="00D63314" w:rsidP="00D63314">
      <w:r>
        <w:tab/>
      </w:r>
      <w:r>
        <w:tab/>
      </w:r>
      <w:r>
        <w:rPr>
          <w:i/>
        </w:rPr>
        <w:t xml:space="preserve">Woodman, </w:t>
      </w:r>
      <w:r>
        <w:t>68 Me. 33</w:t>
      </w:r>
    </w:p>
    <w:p w14:paraId="0B57A23F" w14:textId="77777777" w:rsidR="00D63314" w:rsidRDefault="00D63314" w:rsidP="00D63314">
      <w:pPr>
        <w:ind w:right="-180"/>
      </w:pPr>
      <w:r>
        <w:tab/>
      </w:r>
      <w:r>
        <w:tab/>
      </w:r>
      <w:r>
        <w:rPr>
          <w:i/>
        </w:rPr>
        <w:t xml:space="preserve">Finance Authority of Maine, </w:t>
      </w:r>
      <w:r>
        <w:t>1997 ME 95, ¶ 5, 694 A.2d at 915</w:t>
      </w:r>
    </w:p>
    <w:p w14:paraId="3BF80EFF" w14:textId="77777777" w:rsidR="00D63314" w:rsidRDefault="00D63314" w:rsidP="00D63314">
      <w:pPr>
        <w:ind w:left="1440" w:firstLine="720"/>
      </w:pPr>
    </w:p>
    <w:p w14:paraId="36642ABF" w14:textId="77777777" w:rsidR="0031523F" w:rsidRDefault="0031523F" w:rsidP="00CE1CCA"/>
    <w:p w14:paraId="3BC8C09F" w14:textId="77777777" w:rsidR="00792964" w:rsidRDefault="00792964" w:rsidP="00CE1CCA">
      <w:r>
        <w:t>What constitutes residency</w:t>
      </w:r>
      <w:r w:rsidR="006D3FAD">
        <w:t xml:space="preserve"> or domicile</w:t>
      </w:r>
      <w:r w:rsidR="003006C4">
        <w:t>, subjecting one to taxation</w:t>
      </w:r>
      <w:r w:rsidR="00724AF6">
        <w:t>, as of April 1</w:t>
      </w:r>
      <w:r w:rsidR="00724AF6" w:rsidRPr="00724AF6">
        <w:rPr>
          <w:vertAlign w:val="superscript"/>
        </w:rPr>
        <w:t>st</w:t>
      </w:r>
      <w:r w:rsidR="00724AF6">
        <w:t xml:space="preserve"> of tax year</w:t>
      </w:r>
    </w:p>
    <w:p w14:paraId="1F92686F" w14:textId="77777777" w:rsidR="00792964" w:rsidRDefault="00792964" w:rsidP="00CE1CCA"/>
    <w:p w14:paraId="4EBD278A" w14:textId="77777777" w:rsidR="00792964" w:rsidRDefault="00792964" w:rsidP="00CE1CCA">
      <w:r>
        <w:tab/>
      </w:r>
      <w:r>
        <w:tab/>
      </w:r>
      <w:r>
        <w:rPr>
          <w:i/>
        </w:rPr>
        <w:t xml:space="preserve">Judkins, </w:t>
      </w:r>
      <w:r>
        <w:t xml:space="preserve">48 Me. at 387 (one cannot be domiciled in two </w:t>
      </w:r>
    </w:p>
    <w:p w14:paraId="49A2C255" w14:textId="77777777" w:rsidR="006D3FAD" w:rsidRDefault="00792964" w:rsidP="006D3FAD">
      <w:pPr>
        <w:ind w:left="1440" w:firstLine="720"/>
      </w:pPr>
      <w:r>
        <w:t>municipalities at once when he moves)</w:t>
      </w:r>
    </w:p>
    <w:p w14:paraId="0406119F" w14:textId="77777777" w:rsidR="00FC59E7" w:rsidRDefault="006D3FAD" w:rsidP="006D3FAD">
      <w:r>
        <w:tab/>
      </w:r>
      <w:r>
        <w:tab/>
      </w:r>
      <w:r w:rsidR="001C0E6B">
        <w:rPr>
          <w:i/>
        </w:rPr>
        <w:t>Rowell</w:t>
      </w:r>
      <w:r>
        <w:rPr>
          <w:i/>
        </w:rPr>
        <w:t xml:space="preserve">, </w:t>
      </w:r>
      <w:r w:rsidR="00FC59E7">
        <w:t>49 Me. at 369-70</w:t>
      </w:r>
      <w:r>
        <w:t xml:space="preserve"> (</w:t>
      </w:r>
      <w:r w:rsidR="00FC59E7">
        <w:t xml:space="preserve">inhabitant means a resident in </w:t>
      </w:r>
    </w:p>
    <w:p w14:paraId="77DEB2F6" w14:textId="77777777" w:rsidR="006D3FAD" w:rsidRPr="006D3FAD" w:rsidRDefault="00FC59E7" w:rsidP="00FC59E7">
      <w:pPr>
        <w:ind w:left="2160"/>
      </w:pPr>
      <w:r>
        <w:t xml:space="preserve">any place; </w:t>
      </w:r>
      <w:r w:rsidR="003B1ABA">
        <w:t>everyone must have a domicile somewhere, but no more than one; residence depends on presence without present intent to depart)</w:t>
      </w:r>
    </w:p>
    <w:p w14:paraId="35847C08" w14:textId="77777777" w:rsidR="003F2980" w:rsidRDefault="006D3FAD" w:rsidP="00CE1CCA">
      <w:r>
        <w:tab/>
      </w:r>
      <w:r>
        <w:tab/>
      </w:r>
      <w:r w:rsidR="00792964">
        <w:t xml:space="preserve"> </w:t>
      </w:r>
      <w:r w:rsidR="003B1ABA">
        <w:rPr>
          <w:i/>
        </w:rPr>
        <w:t xml:space="preserve">Littlefield, </w:t>
      </w:r>
      <w:r w:rsidR="003B1ABA">
        <w:t>50 Me. at 476</w:t>
      </w:r>
      <w:r w:rsidR="00FC59E7">
        <w:t>-78</w:t>
      </w:r>
      <w:r w:rsidR="003B1ABA">
        <w:t xml:space="preserve"> (every inhabitant of the state is </w:t>
      </w:r>
    </w:p>
    <w:p w14:paraId="369711B4" w14:textId="77777777" w:rsidR="00792964" w:rsidRDefault="003B1ABA" w:rsidP="00FC59E7">
      <w:pPr>
        <w:pStyle w:val="BodyText"/>
        <w:ind w:left="2160"/>
      </w:pPr>
      <w:r>
        <w:t>an inhabitant of some place and has an established residence</w:t>
      </w:r>
      <w:r w:rsidR="003F2980">
        <w:t>, or dwelling,</w:t>
      </w:r>
      <w:r>
        <w:t xml:space="preserve"> somewhere; </w:t>
      </w:r>
      <w:r w:rsidR="00FC59E7">
        <w:rPr>
          <w:color w:val="000000"/>
        </w:rPr>
        <w:t>where one is an inhabitant is where he has his domicile, which is a residence or dwelling at a particular place;</w:t>
      </w:r>
      <w:r w:rsidR="00FC59E7">
        <w:t xml:space="preserve"> </w:t>
      </w:r>
      <w:r w:rsidR="003F2980">
        <w:t>this is a question of intent</w:t>
      </w:r>
      <w:r w:rsidR="00FC59E7">
        <w:t xml:space="preserve"> to remain</w:t>
      </w:r>
      <w:r w:rsidR="003F2980">
        <w:t>)</w:t>
      </w:r>
    </w:p>
    <w:p w14:paraId="5C8EF537" w14:textId="77777777" w:rsidR="008E7E79" w:rsidRDefault="003E3C1D" w:rsidP="003E3C1D">
      <w:pPr>
        <w:pStyle w:val="BodyText"/>
      </w:pPr>
      <w:r>
        <w:tab/>
      </w:r>
      <w:r>
        <w:tab/>
      </w:r>
      <w:r>
        <w:rPr>
          <w:i/>
        </w:rPr>
        <w:t xml:space="preserve">Parsons, </w:t>
      </w:r>
      <w:r>
        <w:t>61 Me. at 460-</w:t>
      </w:r>
      <w:r w:rsidR="008E7E79">
        <w:t xml:space="preserve">61 </w:t>
      </w:r>
      <w:r>
        <w:t>(change of domicile requires both</w:t>
      </w:r>
    </w:p>
    <w:p w14:paraId="73621C1D" w14:textId="77777777" w:rsidR="003E3C1D" w:rsidRDefault="003E3C1D" w:rsidP="008E7E79">
      <w:pPr>
        <w:pStyle w:val="BodyText"/>
        <w:ind w:left="2160"/>
      </w:pPr>
      <w:r>
        <w:t xml:space="preserve">intent to, and fact of, move; </w:t>
      </w:r>
      <w:r w:rsidR="008E7E79">
        <w:t>one who leaves city on March 30</w:t>
      </w:r>
      <w:r w:rsidR="008E7E79" w:rsidRPr="008E7E79">
        <w:rPr>
          <w:vertAlign w:val="superscript"/>
        </w:rPr>
        <w:t>th</w:t>
      </w:r>
      <w:r w:rsidR="008E7E79">
        <w:t>, moves out of state, and does not return is not taxable in that city although he wife remained there)</w:t>
      </w:r>
    </w:p>
    <w:p w14:paraId="15DD7C46" w14:textId="77777777" w:rsidR="007F3B23" w:rsidRDefault="007F3B23" w:rsidP="007F3B23">
      <w:pPr>
        <w:pStyle w:val="BodyText"/>
      </w:pPr>
      <w:r>
        <w:tab/>
      </w:r>
      <w:r>
        <w:tab/>
      </w:r>
      <w:r>
        <w:rPr>
          <w:i/>
        </w:rPr>
        <w:t xml:space="preserve">Staples, </w:t>
      </w:r>
      <w:r>
        <w:t xml:space="preserve">66 Me. at 198-99 (ship’s master deemed a resident </w:t>
      </w:r>
    </w:p>
    <w:p w14:paraId="6CF54718" w14:textId="77777777" w:rsidR="007F3B23" w:rsidRPr="007F3B23" w:rsidRDefault="007F3B23" w:rsidP="007F3B23">
      <w:pPr>
        <w:pStyle w:val="BodyText"/>
        <w:ind w:left="2160"/>
      </w:pPr>
      <w:r>
        <w:t>of town in which he was domiciled and intended to live after his return from sea, not town in which he had previously resided)</w:t>
      </w:r>
    </w:p>
    <w:p w14:paraId="18B5505E" w14:textId="77777777" w:rsidR="003E3C1D" w:rsidRDefault="003E3C1D" w:rsidP="00FC59E7">
      <w:pPr>
        <w:pStyle w:val="BodyText"/>
        <w:rPr>
          <w:color w:val="000000"/>
        </w:rPr>
      </w:pPr>
      <w:r>
        <w:rPr>
          <w:color w:val="000000"/>
        </w:rPr>
        <w:tab/>
      </w:r>
      <w:r>
        <w:rPr>
          <w:color w:val="000000"/>
        </w:rPr>
        <w:tab/>
      </w:r>
      <w:r>
        <w:rPr>
          <w:i/>
          <w:color w:val="000000"/>
        </w:rPr>
        <w:t xml:space="preserve">Porterfield, </w:t>
      </w:r>
      <w:r>
        <w:rPr>
          <w:color w:val="000000"/>
        </w:rPr>
        <w:t xml:space="preserve">67 Me. at 557 (ship’s master was not liable for </w:t>
      </w:r>
    </w:p>
    <w:p w14:paraId="7ED8E84E" w14:textId="77777777" w:rsidR="00FC59E7" w:rsidRPr="003E3C1D" w:rsidRDefault="003E3C1D" w:rsidP="003E3C1D">
      <w:pPr>
        <w:pStyle w:val="BodyText"/>
        <w:ind w:left="2160"/>
        <w:rPr>
          <w:color w:val="000000"/>
        </w:rPr>
      </w:pPr>
      <w:r>
        <w:rPr>
          <w:color w:val="000000"/>
        </w:rPr>
        <w:t>tax in city where he had never lived, and in which his wife has resided temporarily while he was at sea; she could not change his domicile without intent on his part to change it)</w:t>
      </w:r>
    </w:p>
    <w:p w14:paraId="62550772" w14:textId="77777777" w:rsidR="007B0E5A" w:rsidRDefault="00FC5FAC" w:rsidP="00CE1CCA">
      <w:r>
        <w:tab/>
      </w:r>
      <w:r>
        <w:tab/>
      </w:r>
      <w:r>
        <w:rPr>
          <w:i/>
        </w:rPr>
        <w:t xml:space="preserve">Walker, </w:t>
      </w:r>
      <w:r>
        <w:t xml:space="preserve">71 Me. at </w:t>
      </w:r>
      <w:r w:rsidR="007B0E5A">
        <w:t xml:space="preserve">182 (plaintiff who removed his goods from </w:t>
      </w:r>
    </w:p>
    <w:p w14:paraId="730B9E37" w14:textId="77777777" w:rsidR="003F2980" w:rsidRDefault="007B0E5A" w:rsidP="007B0E5A">
      <w:pPr>
        <w:ind w:left="2160"/>
      </w:pPr>
      <w:r>
        <w:t>another town upon learning that town intended to tax him was taxable in town to which he took goods and where he had taken up residence although he was not present there on April 1</w:t>
      </w:r>
      <w:r w:rsidRPr="007B0E5A">
        <w:rPr>
          <w:vertAlign w:val="superscript"/>
        </w:rPr>
        <w:t>st</w:t>
      </w:r>
      <w:r>
        <w:t>)</w:t>
      </w:r>
    </w:p>
    <w:p w14:paraId="1FC1A336" w14:textId="77777777" w:rsidR="00E42B67" w:rsidRDefault="003006C4" w:rsidP="00CE1CCA">
      <w:r>
        <w:lastRenderedPageBreak/>
        <w:tab/>
      </w:r>
      <w:r>
        <w:tab/>
      </w:r>
      <w:r w:rsidR="00E42B67">
        <w:rPr>
          <w:i/>
        </w:rPr>
        <w:t xml:space="preserve">Lucy </w:t>
      </w:r>
      <w:r>
        <w:rPr>
          <w:i/>
        </w:rPr>
        <w:t xml:space="preserve">Farnsworth I, </w:t>
      </w:r>
      <w:r>
        <w:t xml:space="preserve">89 Me. at </w:t>
      </w:r>
      <w:r w:rsidR="004C7C63">
        <w:t>483-8</w:t>
      </w:r>
      <w:r w:rsidR="007735A3">
        <w:t>4,</w:t>
      </w:r>
      <w:r w:rsidR="00304FEF">
        <w:t xml:space="preserve"> 36 A. at 989-90</w:t>
      </w:r>
      <w:r w:rsidR="007735A3">
        <w:t xml:space="preserve"> </w:t>
      </w:r>
    </w:p>
    <w:p w14:paraId="629F1293" w14:textId="77777777" w:rsidR="007B0E5A" w:rsidRDefault="007735A3" w:rsidP="00E42B67">
      <w:pPr>
        <w:ind w:left="2160"/>
      </w:pPr>
      <w:r>
        <w:t>(attorney’s</w:t>
      </w:r>
      <w:r w:rsidR="004C7C63">
        <w:t xml:space="preserve"> describing taxpayer as “of Rockland” </w:t>
      </w:r>
      <w:r>
        <w:t xml:space="preserve">in another case </w:t>
      </w:r>
      <w:r w:rsidR="004C7C63">
        <w:t>not binding as to her in present case)</w:t>
      </w:r>
    </w:p>
    <w:p w14:paraId="0B9887F1" w14:textId="77777777" w:rsidR="002430B3" w:rsidRDefault="00E348A7" w:rsidP="002430B3">
      <w:pPr>
        <w:ind w:right="-180"/>
      </w:pPr>
      <w:r>
        <w:tab/>
      </w:r>
      <w:r>
        <w:tab/>
      </w:r>
      <w:r>
        <w:rPr>
          <w:i/>
        </w:rPr>
        <w:t>Gilmartin</w:t>
      </w:r>
      <w:r w:rsidR="00724AF6">
        <w:rPr>
          <w:i/>
        </w:rPr>
        <w:t>,</w:t>
      </w:r>
      <w:r>
        <w:rPr>
          <w:i/>
        </w:rPr>
        <w:t xml:space="preserve"> </w:t>
      </w:r>
      <w:r>
        <w:t>131 Me. at 238</w:t>
      </w:r>
      <w:r w:rsidR="00B658CA">
        <w:t xml:space="preserve">-40, 160 A. at 875-76 </w:t>
      </w:r>
      <w:r>
        <w:t>(one may</w:t>
      </w:r>
      <w:r w:rsidR="002430B3">
        <w:t xml:space="preserve"> </w:t>
      </w:r>
      <w:r>
        <w:t xml:space="preserve">have </w:t>
      </w:r>
    </w:p>
    <w:p w14:paraId="75A3E9A9" w14:textId="77777777" w:rsidR="00E348A7" w:rsidRDefault="00E348A7" w:rsidP="002430B3">
      <w:pPr>
        <w:ind w:left="2160" w:right="-180"/>
      </w:pPr>
      <w:r>
        <w:t>more than one residence, that is, places equipped as dwellings, but can have only one domicile</w:t>
      </w:r>
      <w:r w:rsidR="00B658CA">
        <w:t xml:space="preserve">, </w:t>
      </w:r>
      <w:r>
        <w:t>which is a combination of intent to remain and acts</w:t>
      </w:r>
      <w:r w:rsidR="00724AF6">
        <w:t xml:space="preserve">; taxpayer has burden to establish both, and failed to do so here) </w:t>
      </w:r>
    </w:p>
    <w:p w14:paraId="2C47F2AE" w14:textId="77777777" w:rsidR="00B658CA" w:rsidRDefault="006C1298" w:rsidP="006C1298">
      <w:r>
        <w:tab/>
      </w:r>
      <w:r>
        <w:tab/>
      </w:r>
      <w:r>
        <w:rPr>
          <w:i/>
        </w:rPr>
        <w:t xml:space="preserve">Reid, </w:t>
      </w:r>
      <w:r w:rsidR="00B658CA">
        <w:t>132 Me. at 416, 171 Me. at 908</w:t>
      </w:r>
      <w:r>
        <w:t xml:space="preserve"> (one may defend </w:t>
      </w:r>
      <w:r w:rsidR="001C5122">
        <w:t>an</w:t>
      </w:r>
    </w:p>
    <w:p w14:paraId="5F35C178" w14:textId="77777777" w:rsidR="00383405" w:rsidRDefault="00B658CA" w:rsidP="00383405">
      <w:pPr>
        <w:ind w:left="2160"/>
      </w:pPr>
      <w:r>
        <w:t>a</w:t>
      </w:r>
      <w:r w:rsidR="006C1298">
        <w:t>ction</w:t>
      </w:r>
      <w:r>
        <w:t xml:space="preserve"> </w:t>
      </w:r>
      <w:r w:rsidR="006C1298">
        <w:t>to recover tax on real estate by showing he is not an</w:t>
      </w:r>
      <w:r>
        <w:t xml:space="preserve"> </w:t>
      </w:r>
      <w:r w:rsidR="006C1298">
        <w:t xml:space="preserve">inhabitant of taxing town) </w:t>
      </w:r>
    </w:p>
    <w:p w14:paraId="2C4C04A4" w14:textId="77777777" w:rsidR="00383405" w:rsidRDefault="00854C85" w:rsidP="00854C85">
      <w:r>
        <w:tab/>
      </w:r>
      <w:r>
        <w:tab/>
      </w:r>
      <w:r>
        <w:rPr>
          <w:i/>
        </w:rPr>
        <w:t xml:space="preserve">Falcone and Jannetti, </w:t>
      </w:r>
      <w:r>
        <w:t xml:space="preserve">2006 ME 90, ¶ 9, </w:t>
      </w:r>
      <w:r w:rsidR="00EE258F">
        <w:t>902</w:t>
      </w:r>
      <w:r>
        <w:t xml:space="preserve"> A.2d at </w:t>
      </w:r>
      <w:r w:rsidR="00EE258F">
        <w:t>143</w:t>
      </w:r>
    </w:p>
    <w:p w14:paraId="7B5ADE91" w14:textId="77777777" w:rsidR="00AA0AC1" w:rsidRDefault="00854C85" w:rsidP="00854C85">
      <w:pPr>
        <w:ind w:left="2160"/>
      </w:pPr>
      <w:r>
        <w:t xml:space="preserve">(domicile has two components: residence and the </w:t>
      </w:r>
    </w:p>
    <w:p w14:paraId="68195C75" w14:textId="77777777" w:rsidR="00AA0AC1" w:rsidRDefault="00B00A15" w:rsidP="00854C85">
      <w:pPr>
        <w:ind w:left="2160"/>
      </w:pPr>
      <w:r>
        <w:t>intent to remain; 36 M.R.S.</w:t>
      </w:r>
      <w:r w:rsidR="00854C85">
        <w:t xml:space="preserve"> § 5102(5) is not </w:t>
      </w:r>
    </w:p>
    <w:p w14:paraId="2FFCD10B" w14:textId="77777777" w:rsidR="00854C85" w:rsidRPr="00854C85" w:rsidRDefault="00AA0AC1" w:rsidP="00AA0AC1">
      <w:pPr>
        <w:ind w:left="2160"/>
      </w:pPr>
      <w:r>
        <w:t>uncon</w:t>
      </w:r>
      <w:r w:rsidR="00854C85">
        <w:t>stitutionally vague)</w:t>
      </w:r>
    </w:p>
    <w:p w14:paraId="10EC52FD" w14:textId="77777777" w:rsidR="00383405" w:rsidRDefault="00383405" w:rsidP="00CE1CCA"/>
    <w:p w14:paraId="55386C08" w14:textId="77777777" w:rsidR="00854C85" w:rsidRDefault="00854C85" w:rsidP="00CE1CCA"/>
    <w:p w14:paraId="70954A9E" w14:textId="77777777" w:rsidR="00ED7CBA" w:rsidRDefault="00ED7CBA" w:rsidP="00CE1CCA">
      <w:r>
        <w:t xml:space="preserve">That one is an inhabitant of a municipality is a material fact to be pled and proved under statute requiring assessment of property of owners where they are inhabitants, and one who is not an inhabitant is not liable for payment of taxes </w:t>
      </w:r>
    </w:p>
    <w:p w14:paraId="2A5C75D4" w14:textId="77777777" w:rsidR="00ED7CBA" w:rsidRDefault="00ED7CBA" w:rsidP="00CE1CCA"/>
    <w:p w14:paraId="3821052E" w14:textId="77777777" w:rsidR="00ED7CBA" w:rsidRPr="00ED7CBA" w:rsidRDefault="00ED7CBA" w:rsidP="00CE1CCA">
      <w:r>
        <w:tab/>
      </w:r>
      <w:r>
        <w:tab/>
      </w:r>
      <w:r>
        <w:rPr>
          <w:i/>
        </w:rPr>
        <w:t xml:space="preserve">Mary Farnsworth, </w:t>
      </w:r>
      <w:r>
        <w:t>83 Me. at 229, 22 A. at 103-04</w:t>
      </w:r>
    </w:p>
    <w:p w14:paraId="65D09445" w14:textId="77777777" w:rsidR="00ED7CBA" w:rsidRDefault="00ED7CBA" w:rsidP="00CE1CCA"/>
    <w:p w14:paraId="0DD4FDC0" w14:textId="77777777" w:rsidR="00ED7CBA" w:rsidRDefault="00ED7CBA" w:rsidP="00CE1CCA"/>
    <w:p w14:paraId="3F176AB1" w14:textId="77777777" w:rsidR="001538CC" w:rsidRDefault="001538CC" w:rsidP="00CE1CCA">
      <w:r>
        <w:t>Domicile may be difficult to determine, but assessors must decide</w:t>
      </w:r>
    </w:p>
    <w:p w14:paraId="0064EE22" w14:textId="77777777" w:rsidR="001538CC" w:rsidRDefault="001538CC" w:rsidP="00CE1CCA"/>
    <w:p w14:paraId="3B103C0F" w14:textId="77777777" w:rsidR="001538CC" w:rsidRPr="001538CC" w:rsidRDefault="001538CC" w:rsidP="00CE1CCA">
      <w:r>
        <w:tab/>
      </w:r>
      <w:r>
        <w:tab/>
      </w:r>
      <w:r>
        <w:rPr>
          <w:i/>
        </w:rPr>
        <w:t xml:space="preserve">Nowell, </w:t>
      </w:r>
      <w:r>
        <w:t>61 Me. at 430</w:t>
      </w:r>
    </w:p>
    <w:p w14:paraId="78DCDDA5" w14:textId="77777777" w:rsidR="001538CC" w:rsidRDefault="001538CC" w:rsidP="00CE1CCA"/>
    <w:p w14:paraId="4C2FF522" w14:textId="77777777" w:rsidR="001538CC" w:rsidRDefault="001538CC" w:rsidP="00CE1CCA"/>
    <w:p w14:paraId="66DBEC4C" w14:textId="77777777" w:rsidR="00792964" w:rsidRDefault="00792964" w:rsidP="00CE1CCA">
      <w:r>
        <w:t xml:space="preserve">How to treat a residence sitting </w:t>
      </w:r>
      <w:r>
        <w:rPr>
          <w:i/>
        </w:rPr>
        <w:t xml:space="preserve">on </w:t>
      </w:r>
      <w:r>
        <w:t>the line of two towns</w:t>
      </w:r>
    </w:p>
    <w:p w14:paraId="1E04FC5F" w14:textId="77777777" w:rsidR="00792964" w:rsidRDefault="00792964" w:rsidP="00CE1CCA"/>
    <w:p w14:paraId="40529D68" w14:textId="77777777" w:rsidR="008428EC" w:rsidRDefault="00792964" w:rsidP="002430B3">
      <w:pPr>
        <w:ind w:left="1440" w:right="-180"/>
      </w:pPr>
      <w:r>
        <w:rPr>
          <w:i/>
        </w:rPr>
        <w:t xml:space="preserve">Judkins, </w:t>
      </w:r>
      <w:r>
        <w:t>48 Me. at 387</w:t>
      </w:r>
      <w:r w:rsidR="00E5798C">
        <w:t xml:space="preserve"> (tax situs is where </w:t>
      </w:r>
      <w:r w:rsidR="008428EC">
        <w:t xml:space="preserve">the most </w:t>
      </w:r>
    </w:p>
    <w:p w14:paraId="3C6D70E7" w14:textId="77777777" w:rsidR="00792964" w:rsidRDefault="008428EC" w:rsidP="002430B3">
      <w:pPr>
        <w:ind w:left="1440" w:right="-180" w:firstLine="720"/>
      </w:pPr>
      <w:r>
        <w:t>necessary and indispensable part is</w:t>
      </w:r>
      <w:r w:rsidR="00A51942">
        <w:t xml:space="preserve"> lo</w:t>
      </w:r>
      <w:r>
        <w:t>cated</w:t>
      </w:r>
      <w:r w:rsidR="00E5798C">
        <w:t xml:space="preserve">) </w:t>
      </w:r>
    </w:p>
    <w:p w14:paraId="4D912AC1" w14:textId="77777777" w:rsidR="00A03C22" w:rsidRDefault="008428EC" w:rsidP="00CE1CCA">
      <w:pPr>
        <w:rPr>
          <w:b/>
        </w:rPr>
      </w:pPr>
      <w:r>
        <w:rPr>
          <w:b/>
        </w:rPr>
        <w:t xml:space="preserve"> </w:t>
      </w:r>
    </w:p>
    <w:p w14:paraId="552209F9" w14:textId="77777777" w:rsidR="00E80C2B" w:rsidRDefault="00E80C2B" w:rsidP="00CE1CCA">
      <w:pPr>
        <w:rPr>
          <w:b/>
        </w:rPr>
      </w:pPr>
    </w:p>
    <w:p w14:paraId="15E589D3" w14:textId="77777777" w:rsidR="00BD01C1" w:rsidRDefault="00BD01C1" w:rsidP="00CE1CCA">
      <w:r w:rsidRPr="00BD01C1">
        <w:t xml:space="preserve">Discussion of </w:t>
      </w:r>
      <w:r>
        <w:t xml:space="preserve">taxation where </w:t>
      </w:r>
      <w:r w:rsidR="007F7C65">
        <w:t xml:space="preserve">the </w:t>
      </w:r>
      <w:r>
        <w:t>locus of property, as between two adjacent towns, was confused</w:t>
      </w:r>
    </w:p>
    <w:p w14:paraId="21E51A81" w14:textId="77777777" w:rsidR="00BD01C1" w:rsidRDefault="00BD01C1" w:rsidP="00CE1CCA"/>
    <w:p w14:paraId="6D3678D7" w14:textId="77777777" w:rsidR="00BD01C1" w:rsidRPr="00BD01C1" w:rsidRDefault="00BD01C1" w:rsidP="00CE1CCA">
      <w:r>
        <w:tab/>
      </w:r>
      <w:r>
        <w:tab/>
      </w:r>
      <w:r>
        <w:rPr>
          <w:i/>
        </w:rPr>
        <w:t xml:space="preserve">Blaney, </w:t>
      </w:r>
      <w:r>
        <w:t>455 A.2d 1381 (</w:t>
      </w:r>
      <w:r>
        <w:rPr>
          <w:i/>
        </w:rPr>
        <w:t>passim</w:t>
      </w:r>
      <w:r>
        <w:t>)</w:t>
      </w:r>
    </w:p>
    <w:p w14:paraId="5DC6AFDD" w14:textId="77777777" w:rsidR="00BD01C1" w:rsidRDefault="00BD01C1" w:rsidP="00CE1CCA"/>
    <w:p w14:paraId="2A559085" w14:textId="77777777" w:rsidR="00C859F7" w:rsidRPr="00C859F7" w:rsidRDefault="00C859F7" w:rsidP="00C859F7">
      <w:pPr>
        <w:ind w:left="1440" w:firstLine="720"/>
      </w:pPr>
    </w:p>
    <w:p w14:paraId="2F9612FD" w14:textId="77777777" w:rsidR="001117F8" w:rsidRDefault="001117F8" w:rsidP="001B11C0">
      <w:pPr>
        <w:ind w:right="-180"/>
      </w:pPr>
      <w:r>
        <w:t xml:space="preserve">What constitutes </w:t>
      </w:r>
      <w:r w:rsidR="00B00A15">
        <w:t>tax liability, 36 M.R.S.</w:t>
      </w:r>
      <w:r w:rsidR="001B11C0">
        <w:t xml:space="preserve"> § 553: ownership or possession</w:t>
      </w:r>
    </w:p>
    <w:p w14:paraId="2B633121" w14:textId="77777777" w:rsidR="001117F8" w:rsidRDefault="001117F8" w:rsidP="001117F8"/>
    <w:p w14:paraId="176081D4" w14:textId="77777777" w:rsidR="00EA0ABA" w:rsidRDefault="00C51C05" w:rsidP="00EA0ABA">
      <w:r>
        <w:tab/>
      </w:r>
      <w:r>
        <w:tab/>
      </w:r>
      <w:r>
        <w:rPr>
          <w:i/>
        </w:rPr>
        <w:t xml:space="preserve">Varney, </w:t>
      </w:r>
      <w:r>
        <w:t>22 Me. at 334</w:t>
      </w:r>
      <w:r w:rsidR="00EA0ABA">
        <w:t xml:space="preserve"> (owner of life estate was properly </w:t>
      </w:r>
    </w:p>
    <w:p w14:paraId="6C615663" w14:textId="77777777" w:rsidR="00610D16" w:rsidRDefault="00EA0ABA" w:rsidP="00610D16">
      <w:r>
        <w:lastRenderedPageBreak/>
        <w:tab/>
      </w:r>
      <w:r>
        <w:tab/>
      </w:r>
      <w:r>
        <w:tab/>
        <w:t>assessed taxes during his tenancy)</w:t>
      </w:r>
    </w:p>
    <w:p w14:paraId="6D3C12E4" w14:textId="77777777" w:rsidR="00610D16" w:rsidRDefault="00610D16" w:rsidP="00610D16">
      <w:r>
        <w:tab/>
      </w:r>
      <w:r>
        <w:tab/>
      </w:r>
      <w:r>
        <w:rPr>
          <w:i/>
        </w:rPr>
        <w:t xml:space="preserve">Hobbs, </w:t>
      </w:r>
      <w:r>
        <w:t xml:space="preserve">32 Me. at 70 (assessors may (continue to) assess </w:t>
      </w:r>
    </w:p>
    <w:p w14:paraId="34ADA9A4" w14:textId="77777777" w:rsidR="007D4863" w:rsidRDefault="00610D16" w:rsidP="00610D16">
      <w:pPr>
        <w:ind w:left="2160"/>
      </w:pPr>
      <w:r>
        <w:t>tenants unless, prior t</w:t>
      </w:r>
      <w:r w:rsidR="007D4863">
        <w:t xml:space="preserve">o last assessment, municipality </w:t>
      </w:r>
    </w:p>
    <w:p w14:paraId="0551D951" w14:textId="77777777" w:rsidR="00610D16" w:rsidRPr="00C51C05" w:rsidRDefault="00610D16" w:rsidP="00610D16">
      <w:pPr>
        <w:ind w:left="2160"/>
      </w:pPr>
      <w:r>
        <w:t>is notified of change in ownership or occupancy)</w:t>
      </w:r>
    </w:p>
    <w:p w14:paraId="300A98A5" w14:textId="77777777" w:rsidR="00164F4B" w:rsidRDefault="00282E4E" w:rsidP="001117F8">
      <w:r>
        <w:tab/>
      </w:r>
      <w:r>
        <w:tab/>
      </w:r>
      <w:r>
        <w:rPr>
          <w:i/>
        </w:rPr>
        <w:t xml:space="preserve">Coombs, </w:t>
      </w:r>
      <w:r>
        <w:t>34 Me. at 90-91</w:t>
      </w:r>
      <w:r w:rsidR="00164F4B">
        <w:t>, 92</w:t>
      </w:r>
      <w:r>
        <w:t xml:space="preserve"> (between mortgager and </w:t>
      </w:r>
    </w:p>
    <w:p w14:paraId="218ECFD4" w14:textId="77777777" w:rsidR="007F1B52" w:rsidRPr="00282E4E" w:rsidRDefault="00282E4E" w:rsidP="007F1B52">
      <w:pPr>
        <w:ind w:left="2160"/>
      </w:pPr>
      <w:r>
        <w:t>mortgagee,</w:t>
      </w:r>
      <w:r w:rsidR="00164F4B">
        <w:t xml:space="preserve"> </w:t>
      </w:r>
      <w:r>
        <w:t>the latter is the owner, but the former is the owner as regards all others; mortgagee in possession may be taxed</w:t>
      </w:r>
      <w:r w:rsidR="00164F4B">
        <w:t>; but when ownership of premises is in the mortgager for taxation purposes, a tenant acquires no title by assessment and sale of them as property of the mortgagee</w:t>
      </w:r>
      <w:r>
        <w:t>)</w:t>
      </w:r>
    </w:p>
    <w:p w14:paraId="7EC7C257" w14:textId="77777777" w:rsidR="0023757C" w:rsidRDefault="001117F8" w:rsidP="001117F8">
      <w:r>
        <w:tab/>
      </w:r>
      <w:r>
        <w:tab/>
      </w:r>
      <w:r w:rsidR="0023757C">
        <w:rPr>
          <w:i/>
        </w:rPr>
        <w:t xml:space="preserve">Williams, </w:t>
      </w:r>
      <w:r w:rsidR="0023757C">
        <w:t>35 Me. at 554-</w:t>
      </w:r>
      <w:r w:rsidR="00F87227">
        <w:t>55 (a</w:t>
      </w:r>
      <w:r w:rsidR="0023757C">
        <w:t xml:space="preserve"> mortgagee of property is the </w:t>
      </w:r>
    </w:p>
    <w:p w14:paraId="50778B00" w14:textId="77777777" w:rsidR="0023757C" w:rsidRDefault="0023757C" w:rsidP="0023757C">
      <w:pPr>
        <w:ind w:left="2160" w:right="-180"/>
      </w:pPr>
      <w:r>
        <w:t>owner until possession is taken by the mortgagor, who then is responsib</w:t>
      </w:r>
      <w:r w:rsidR="00B00A15">
        <w:t>le for paying taxes, 36 M.R.S.</w:t>
      </w:r>
      <w:r>
        <w:t xml:space="preserve"> § 554)</w:t>
      </w:r>
    </w:p>
    <w:p w14:paraId="151C6189" w14:textId="77777777" w:rsidR="001117F8" w:rsidRDefault="001117F8" w:rsidP="0023757C">
      <w:pPr>
        <w:ind w:left="720" w:firstLine="720"/>
      </w:pPr>
      <w:r>
        <w:rPr>
          <w:i/>
        </w:rPr>
        <w:t xml:space="preserve">Inhabitants of Baldwin, </w:t>
      </w:r>
      <w:r>
        <w:t xml:space="preserve">37 Me. at 368-69 (legal interest is </w:t>
      </w:r>
    </w:p>
    <w:p w14:paraId="7CD672C6" w14:textId="77777777" w:rsidR="001117F8" w:rsidRDefault="001117F8" w:rsidP="001117F8">
      <w:pPr>
        <w:ind w:left="1440" w:firstLine="720"/>
      </w:pPr>
      <w:r>
        <w:t xml:space="preserve">sufficient for tax liability) </w:t>
      </w:r>
    </w:p>
    <w:p w14:paraId="49FE0400" w14:textId="77777777" w:rsidR="001117F8" w:rsidRDefault="001117F8" w:rsidP="00D966E9">
      <w:r>
        <w:tab/>
      </w:r>
      <w:r>
        <w:tab/>
      </w:r>
      <w:r>
        <w:rPr>
          <w:i/>
        </w:rPr>
        <w:t xml:space="preserve">Desmond, </w:t>
      </w:r>
      <w:r>
        <w:t xml:space="preserve">48 Me. at 480 (lessor of wharf liable for tax) </w:t>
      </w:r>
    </w:p>
    <w:p w14:paraId="30EC4765" w14:textId="77777777" w:rsidR="00FC4222" w:rsidRDefault="00EA0ABA" w:rsidP="00EA0ABA">
      <w:r>
        <w:tab/>
      </w:r>
      <w:r>
        <w:tab/>
      </w:r>
      <w:r w:rsidR="00FC4222">
        <w:rPr>
          <w:i/>
        </w:rPr>
        <w:t>Garland</w:t>
      </w:r>
      <w:r>
        <w:rPr>
          <w:i/>
        </w:rPr>
        <w:t xml:space="preserve">, </w:t>
      </w:r>
      <w:r>
        <w:t xml:space="preserve">73 Me. at 98-99 (owner of life estate was properly </w:t>
      </w:r>
    </w:p>
    <w:p w14:paraId="737BCDE6" w14:textId="77777777" w:rsidR="006C07CE" w:rsidRDefault="00FC4222" w:rsidP="00EA0ABA">
      <w:r>
        <w:tab/>
      </w:r>
      <w:r>
        <w:tab/>
      </w:r>
      <w:r>
        <w:tab/>
      </w:r>
      <w:r w:rsidR="00EA0ABA">
        <w:t>assessed taxes during his tenancy)</w:t>
      </w:r>
    </w:p>
    <w:p w14:paraId="6F96D315" w14:textId="77777777" w:rsidR="00C859F7" w:rsidRDefault="006C07CE" w:rsidP="001776AC">
      <w:r>
        <w:tab/>
      </w:r>
      <w:r>
        <w:tab/>
      </w:r>
      <w:r>
        <w:rPr>
          <w:i/>
        </w:rPr>
        <w:t xml:space="preserve">Wheeler, </w:t>
      </w:r>
      <w:r>
        <w:t>88 Me.</w:t>
      </w:r>
      <w:r w:rsidR="007F1B52">
        <w:t xml:space="preserve"> at 180, 33 A. at </w:t>
      </w:r>
      <w:r w:rsidR="00490976">
        <w:t xml:space="preserve">985 </w:t>
      </w:r>
      <w:r w:rsidR="00C859F7">
        <w:t xml:space="preserve">(“Real estate must be </w:t>
      </w:r>
    </w:p>
    <w:p w14:paraId="082CC771" w14:textId="77777777" w:rsidR="001117F8" w:rsidRDefault="00C859F7" w:rsidP="00C859F7">
      <w:pPr>
        <w:ind w:left="2160"/>
      </w:pPr>
      <w:r>
        <w:t>taxed to the owner or person in possession”; munici</w:t>
      </w:r>
      <w:r w:rsidR="002430B3">
        <w:t>-</w:t>
      </w:r>
      <w:r>
        <w:t xml:space="preserve">pality must deduct from a shareholder’s preferred stock in a company his proportional share of the value of the company’s real estate which is also taxed to the company)  </w:t>
      </w:r>
    </w:p>
    <w:p w14:paraId="38EBE270" w14:textId="77777777" w:rsidR="00CF5CA1" w:rsidRDefault="00C51C05" w:rsidP="001117F8">
      <w:r>
        <w:tab/>
      </w:r>
      <w:r>
        <w:tab/>
      </w:r>
      <w:r>
        <w:rPr>
          <w:i/>
        </w:rPr>
        <w:t xml:space="preserve">Kelley, </w:t>
      </w:r>
      <w:r>
        <w:t>110 Me. at 365</w:t>
      </w:r>
      <w:r w:rsidR="00CF5CA1">
        <w:t xml:space="preserve">, 86 A. at 254 </w:t>
      </w:r>
      <w:r>
        <w:t xml:space="preserve">(owner of life estate was </w:t>
      </w:r>
    </w:p>
    <w:p w14:paraId="4C5AB8DB" w14:textId="77777777" w:rsidR="00C51C05" w:rsidRPr="00C51C05" w:rsidRDefault="00C51C05" w:rsidP="00CF5CA1">
      <w:pPr>
        <w:ind w:left="1440" w:firstLine="720"/>
      </w:pPr>
      <w:r>
        <w:t>properly assessed taxes</w:t>
      </w:r>
      <w:r w:rsidR="00EA0ABA">
        <w:t xml:space="preserve"> during his tenancy</w:t>
      </w:r>
      <w:r>
        <w:t>)</w:t>
      </w:r>
    </w:p>
    <w:p w14:paraId="4F727F0D" w14:textId="77777777" w:rsidR="001117F8" w:rsidRDefault="001117F8" w:rsidP="001117F8">
      <w:r>
        <w:tab/>
      </w:r>
      <w:r>
        <w:tab/>
      </w:r>
      <w:r>
        <w:rPr>
          <w:i/>
        </w:rPr>
        <w:t xml:space="preserve">Murray, </w:t>
      </w:r>
      <w:r w:rsidR="003B4F00">
        <w:t>1</w:t>
      </w:r>
      <w:r w:rsidR="006D28F4">
        <w:t>20</w:t>
      </w:r>
      <w:r w:rsidR="003B4F00">
        <w:t xml:space="preserve"> Me. at 474-75, 115 A. at 257-58</w:t>
      </w:r>
      <w:r>
        <w:t xml:space="preserve"> (tenant may be </w:t>
      </w:r>
    </w:p>
    <w:p w14:paraId="7680F939" w14:textId="77777777" w:rsidR="006D28F4" w:rsidRDefault="001117F8" w:rsidP="006D28F4">
      <w:pPr>
        <w:ind w:left="1440" w:firstLine="720"/>
      </w:pPr>
      <w:r>
        <w:t>required to pay taxes on real estate)</w:t>
      </w:r>
    </w:p>
    <w:p w14:paraId="4CE6084D" w14:textId="77777777" w:rsidR="005C7B95" w:rsidRDefault="001B11C0" w:rsidP="001B11C0">
      <w:r>
        <w:tab/>
      </w:r>
      <w:r>
        <w:tab/>
      </w:r>
      <w:r>
        <w:rPr>
          <w:i/>
        </w:rPr>
        <w:t xml:space="preserve">Inhabitants of Whiting, </w:t>
      </w:r>
      <w:r>
        <w:t>121 Me. at 127, 115 A. at 900</w:t>
      </w:r>
      <w:r w:rsidR="00B96C75">
        <w:t xml:space="preserve"> </w:t>
      </w:r>
      <w:r w:rsidR="005C7B95">
        <w:t xml:space="preserve">(“For </w:t>
      </w:r>
    </w:p>
    <w:p w14:paraId="2FD950E8" w14:textId="77777777" w:rsidR="004A5145" w:rsidRPr="004A5145" w:rsidRDefault="005C7B95" w:rsidP="00AE1029">
      <w:pPr>
        <w:ind w:left="2160"/>
      </w:pPr>
      <w:r>
        <w:t>purposes of taxation a person in possession may be considered as the owner”)</w:t>
      </w:r>
    </w:p>
    <w:p w14:paraId="3F01B371" w14:textId="77777777" w:rsidR="00BE6A1E" w:rsidRDefault="00BE6A1E" w:rsidP="00BE6A1E">
      <w:r>
        <w:tab/>
      </w:r>
      <w:r>
        <w:tab/>
      </w:r>
      <w:r>
        <w:rPr>
          <w:i/>
        </w:rPr>
        <w:t xml:space="preserve">Livermore Falls Trust Co., </w:t>
      </w:r>
      <w:r>
        <w:t xml:space="preserve">136 Me. at 106, 3 A.2d at 106 </w:t>
      </w:r>
    </w:p>
    <w:p w14:paraId="3F4DC3C0" w14:textId="77777777" w:rsidR="00BE6A1E" w:rsidRDefault="00BE6A1E" w:rsidP="006B5DEE">
      <w:pPr>
        <w:ind w:left="2160" w:right="-180"/>
      </w:pPr>
      <w:r>
        <w:t>(holder of quitc</w:t>
      </w:r>
      <w:r w:rsidR="006B5DEE">
        <w:t xml:space="preserve">laim deed may be taxed without </w:t>
      </w:r>
      <w:r>
        <w:t>further examination by assessors of record title)</w:t>
      </w:r>
    </w:p>
    <w:p w14:paraId="255B8474" w14:textId="77777777" w:rsidR="008023D8" w:rsidRDefault="00BD150E" w:rsidP="00BD150E">
      <w:r>
        <w:tab/>
      </w:r>
      <w:r>
        <w:tab/>
      </w:r>
      <w:r>
        <w:rPr>
          <w:i/>
        </w:rPr>
        <w:t xml:space="preserve">Snell, </w:t>
      </w:r>
      <w:r w:rsidR="00291ADB">
        <w:t>137 Me. at 68, 15 A.2d at 151</w:t>
      </w:r>
      <w:r>
        <w:t xml:space="preserve"> (land may be assessed</w:t>
      </w:r>
    </w:p>
    <w:p w14:paraId="42F5189A" w14:textId="77777777" w:rsidR="00D966E9" w:rsidRPr="00D966E9" w:rsidRDefault="00BD150E" w:rsidP="00823C0E">
      <w:pPr>
        <w:ind w:left="2160"/>
      </w:pPr>
      <w:r>
        <w:t>to either owner or person in possession on April 1</w:t>
      </w:r>
      <w:r w:rsidRPr="00BD150E">
        <w:rPr>
          <w:vertAlign w:val="superscript"/>
        </w:rPr>
        <w:t>st</w:t>
      </w:r>
      <w:r>
        <w:t>, and assessors may continue to tax person to whom land was last assessed, although ownership or occupancy has changed, unless notified of change)</w:t>
      </w:r>
      <w:r w:rsidR="00D966E9">
        <w:tab/>
      </w:r>
    </w:p>
    <w:p w14:paraId="4FBDAA34" w14:textId="77777777" w:rsidR="0023757C" w:rsidRDefault="0023757C" w:rsidP="0023757C">
      <w:pPr>
        <w:ind w:left="720" w:firstLine="720"/>
      </w:pPr>
      <w:r>
        <w:rPr>
          <w:i/>
        </w:rPr>
        <w:t xml:space="preserve">Hinds II, </w:t>
      </w:r>
      <w:r>
        <w:t xml:space="preserve">141 Me. at 73, 39 A.2d at 7 (where one’s interest in </w:t>
      </w:r>
    </w:p>
    <w:p w14:paraId="3A377A10" w14:textId="77777777" w:rsidR="00B03575" w:rsidRPr="0023757C" w:rsidRDefault="0023757C" w:rsidP="008827C6">
      <w:pPr>
        <w:ind w:left="2160" w:right="-180"/>
      </w:pPr>
      <w:r>
        <w:t xml:space="preserve">a building is merely contractual it is taxable to the lessor as owner of the entire property; where the interest of the building owner attains the status of a separable and distinct estate the building is taxable to the building </w:t>
      </w:r>
      <w:r>
        <w:lastRenderedPageBreak/>
        <w:t>owner</w:t>
      </w:r>
      <w:r w:rsidR="00F93C71">
        <w:t>);</w:t>
      </w:r>
      <w:r w:rsidR="006D5584">
        <w:t xml:space="preserve"> </w:t>
      </w:r>
      <w:r w:rsidR="006D5584">
        <w:rPr>
          <w:i/>
        </w:rPr>
        <w:t xml:space="preserve">id. </w:t>
      </w:r>
      <w:r w:rsidR="008827C6">
        <w:t xml:space="preserve">at 78, 39 A.2d at 9 (owner of </w:t>
      </w:r>
      <w:r w:rsidR="006D5584">
        <w:t>building on leased land is owner for tax purposes; lessee of building on leased land is owner for tax purposes during lease)</w:t>
      </w:r>
    </w:p>
    <w:p w14:paraId="7D52843C" w14:textId="77777777" w:rsidR="00B96C75" w:rsidRDefault="001B11C0" w:rsidP="001B11C0">
      <w:pPr>
        <w:ind w:left="720" w:firstLine="720"/>
      </w:pPr>
      <w:r>
        <w:rPr>
          <w:i/>
        </w:rPr>
        <w:t xml:space="preserve">Dodge, </w:t>
      </w:r>
      <w:r>
        <w:t>151 Me. at 480</w:t>
      </w:r>
      <w:r w:rsidR="0023757C">
        <w:t>-81</w:t>
      </w:r>
      <w:r>
        <w:t>, 121 A.2d at 352</w:t>
      </w:r>
      <w:r w:rsidR="00B96C75">
        <w:t xml:space="preserve"> (</w:t>
      </w:r>
      <w:r w:rsidR="00B31C2C">
        <w:t>“</w:t>
      </w:r>
      <w:r w:rsidR="00B96C75">
        <w:t xml:space="preserve">A person in </w:t>
      </w:r>
    </w:p>
    <w:p w14:paraId="61A7FC7D" w14:textId="77777777" w:rsidR="001B11C0" w:rsidRDefault="00B96C75" w:rsidP="0023757C">
      <w:pPr>
        <w:ind w:left="2160"/>
      </w:pPr>
      <w:r>
        <w:t>possession of real estate is liable for taxes thereon”; lessee liable for taxes if not otherwise exempt)</w:t>
      </w:r>
      <w:r w:rsidR="0023757C">
        <w:t xml:space="preserve"> </w:t>
      </w:r>
    </w:p>
    <w:p w14:paraId="048E29A5" w14:textId="77777777" w:rsidR="000A6BD9" w:rsidRDefault="001B11C0" w:rsidP="000A6BD9">
      <w:pPr>
        <w:ind w:left="720" w:right="-180" w:firstLine="720"/>
      </w:pPr>
      <w:r>
        <w:rPr>
          <w:i/>
        </w:rPr>
        <w:t xml:space="preserve">Seaborne, </w:t>
      </w:r>
      <w:r>
        <w:t>464 A.2d at 222 (</w:t>
      </w:r>
      <w:r w:rsidR="00C859F7">
        <w:t xml:space="preserve">“real estate taxes may be assessed </w:t>
      </w:r>
    </w:p>
    <w:p w14:paraId="0C9FB9AA" w14:textId="77777777" w:rsidR="006F1B1E" w:rsidRDefault="000A6BD9" w:rsidP="006F1B1E">
      <w:pPr>
        <w:ind w:left="720" w:right="-360" w:firstLine="720"/>
      </w:pPr>
      <w:r>
        <w:rPr>
          <w:i/>
        </w:rPr>
        <w:tab/>
      </w:r>
      <w:r w:rsidR="00C859F7">
        <w:t>either to the o</w:t>
      </w:r>
      <w:r w:rsidR="008827C6">
        <w:t xml:space="preserve">wner or to a nonowner who is in </w:t>
      </w:r>
      <w:r w:rsidR="00C859F7">
        <w:t>possession”</w:t>
      </w:r>
      <w:r w:rsidR="00B96C75">
        <w:t>)</w:t>
      </w:r>
    </w:p>
    <w:p w14:paraId="5010F88F" w14:textId="7B408424" w:rsidR="001117F8" w:rsidRDefault="001117F8" w:rsidP="00401D71">
      <w:pPr>
        <w:ind w:left="2160" w:right="-360" w:hanging="720"/>
      </w:pPr>
      <w:bookmarkStart w:id="1" w:name="_Hlk208304234"/>
      <w:r>
        <w:rPr>
          <w:i/>
        </w:rPr>
        <w:t xml:space="preserve">Alpha Rho Zeta, </w:t>
      </w:r>
      <w:r>
        <w:t>477 A.2d at 1136</w:t>
      </w:r>
      <w:r w:rsidR="00B96C75">
        <w:t xml:space="preserve"> (ownership may refer strictly</w:t>
      </w:r>
      <w:r w:rsidR="0027795B">
        <w:t xml:space="preserve"> </w:t>
      </w:r>
      <w:r w:rsidR="00B96C75">
        <w:t>to title owner or to one having possession and control)</w:t>
      </w:r>
    </w:p>
    <w:bookmarkEnd w:id="1"/>
    <w:p w14:paraId="361C6D47" w14:textId="77777777" w:rsidR="00565B70" w:rsidRDefault="001117F8" w:rsidP="00565B70">
      <w:pPr>
        <w:ind w:left="720" w:right="-180" w:firstLine="720"/>
      </w:pPr>
      <w:r>
        <w:rPr>
          <w:i/>
        </w:rPr>
        <w:t xml:space="preserve">Mason, </w:t>
      </w:r>
      <w:r>
        <w:t>1998 ME 201, ¶¶ 6, 8, 715 A.2d at 181</w:t>
      </w:r>
      <w:r w:rsidR="00B96C75">
        <w:t xml:space="preserve"> (</w:t>
      </w:r>
      <w:r w:rsidR="00565B70">
        <w:t xml:space="preserve">mortgagors are </w:t>
      </w:r>
    </w:p>
    <w:p w14:paraId="7B9902C6" w14:textId="77777777" w:rsidR="00565B70" w:rsidRDefault="00565B70" w:rsidP="00565B70">
      <w:pPr>
        <w:ind w:left="720" w:right="-180" w:firstLine="720"/>
      </w:pPr>
      <w:r>
        <w:rPr>
          <w:i/>
        </w:rPr>
        <w:tab/>
      </w:r>
      <w:r>
        <w:t xml:space="preserve">owners for property tax purposes, but not one buying the </w:t>
      </w:r>
    </w:p>
    <w:p w14:paraId="380C58CC" w14:textId="77777777" w:rsidR="00403F7A" w:rsidRDefault="00565B70" w:rsidP="00565B70">
      <w:pPr>
        <w:ind w:left="720" w:right="-180" w:firstLine="720"/>
      </w:pPr>
      <w:r>
        <w:tab/>
        <w:t>property under an installment contract</w:t>
      </w:r>
      <w:r w:rsidR="005C7B95">
        <w:t>)</w:t>
      </w:r>
      <w:r w:rsidR="00403F7A">
        <w:tab/>
      </w:r>
    </w:p>
    <w:p w14:paraId="4CB74F1E" w14:textId="77777777" w:rsidR="003A029E" w:rsidRDefault="00403F7A" w:rsidP="00403F7A">
      <w:pPr>
        <w:ind w:right="-180"/>
      </w:pPr>
      <w:r>
        <w:tab/>
      </w:r>
      <w:r>
        <w:tab/>
      </w:r>
      <w:r w:rsidR="000305A3">
        <w:rPr>
          <w:i/>
        </w:rPr>
        <w:t>PPL Maine</w:t>
      </w:r>
      <w:r w:rsidR="0045536F">
        <w:rPr>
          <w:i/>
        </w:rPr>
        <w:t>,</w:t>
      </w:r>
      <w:r w:rsidR="000305A3">
        <w:rPr>
          <w:i/>
        </w:rPr>
        <w:t xml:space="preserve"> </w:t>
      </w:r>
      <w:r w:rsidR="000305A3">
        <w:t xml:space="preserve">2006 ME 88, ¶¶ </w:t>
      </w:r>
      <w:r w:rsidR="00AF6096">
        <w:t>7-1</w:t>
      </w:r>
      <w:r w:rsidR="003A029E">
        <w:t>0, 12</w:t>
      </w:r>
      <w:r w:rsidR="00AF6096">
        <w:t xml:space="preserve">, </w:t>
      </w:r>
      <w:r w:rsidR="00842CF1">
        <w:t>901</w:t>
      </w:r>
      <w:r w:rsidR="00AF6096">
        <w:t xml:space="preserve"> A.2d at</w:t>
      </w:r>
      <w:r w:rsidR="00842CF1">
        <w:t xml:space="preserve"> 818-19</w:t>
      </w:r>
      <w:r w:rsidR="00AF6096">
        <w:t xml:space="preserve"> </w:t>
      </w:r>
    </w:p>
    <w:p w14:paraId="2F6316E7" w14:textId="77777777" w:rsidR="008827C6" w:rsidRDefault="003A029E" w:rsidP="00403F7A">
      <w:pPr>
        <w:ind w:right="-180"/>
      </w:pPr>
      <w:r>
        <w:tab/>
      </w:r>
      <w:r>
        <w:tab/>
      </w:r>
      <w:r>
        <w:tab/>
      </w:r>
      <w:r w:rsidR="00AF6096">
        <w:t>(</w:t>
      </w:r>
      <w:r w:rsidR="000F5548">
        <w:t xml:space="preserve">owner of flowage rights </w:t>
      </w:r>
      <w:r w:rsidR="003862D3">
        <w:t>holds an easement appurte</w:t>
      </w:r>
      <w:r w:rsidR="008827C6">
        <w:t xml:space="preserve">nant, </w:t>
      </w:r>
      <w:r w:rsidR="008827C6">
        <w:tab/>
      </w:r>
      <w:r w:rsidR="008827C6">
        <w:tab/>
      </w:r>
      <w:r w:rsidR="008827C6">
        <w:tab/>
      </w:r>
      <w:r w:rsidR="003862D3">
        <w:t>a non-possessory interest</w:t>
      </w:r>
      <w:r w:rsidR="006276F3">
        <w:t>,</w:t>
      </w:r>
      <w:r w:rsidR="003862D3">
        <w:t xml:space="preserve"> in submerged land</w:t>
      </w:r>
      <w:r w:rsidR="006276F3">
        <w:t xml:space="preserve">, and so </w:t>
      </w:r>
    </w:p>
    <w:p w14:paraId="07727011" w14:textId="77777777" w:rsidR="00403F7A" w:rsidRPr="000305A3" w:rsidRDefault="008827C6" w:rsidP="00403F7A">
      <w:pPr>
        <w:ind w:right="-180"/>
      </w:pPr>
      <w:r>
        <w:tab/>
      </w:r>
      <w:r>
        <w:tab/>
      </w:r>
      <w:r>
        <w:tab/>
      </w:r>
      <w:r w:rsidR="006276F3">
        <w:t>cannot be taxed as one in possession</w:t>
      </w:r>
      <w:r w:rsidR="00EC1009">
        <w:t xml:space="preserve"> of such</w:t>
      </w:r>
      <w:r w:rsidR="006276F3">
        <w:t>)</w:t>
      </w:r>
    </w:p>
    <w:p w14:paraId="47E9DCCF" w14:textId="597F7FC7" w:rsidR="00401D71" w:rsidRDefault="00F3535C" w:rsidP="00401D71">
      <w:pPr>
        <w:ind w:left="2160" w:right="-360" w:hanging="720"/>
      </w:pPr>
      <w:r>
        <w:rPr>
          <w:i/>
        </w:rPr>
        <w:t>Ross v. Acadian Seaplants, Ltd.</w:t>
      </w:r>
      <w:r w:rsidR="00401D71">
        <w:rPr>
          <w:i/>
        </w:rPr>
        <w:t xml:space="preserve">, </w:t>
      </w:r>
      <w:r w:rsidR="00D85FD5">
        <w:t xml:space="preserve">2019 ME 45, </w:t>
      </w:r>
      <w:r w:rsidR="0037601B">
        <w:t>206 A. 3d 283</w:t>
      </w:r>
      <w:r w:rsidR="00401D71">
        <w:t xml:space="preserve"> (</w:t>
      </w:r>
      <w:r w:rsidR="00F87622">
        <w:t>ownership of seaweed attached to rocks in the intertidal zone b</w:t>
      </w:r>
      <w:r w:rsidR="00D34C77">
        <w:t>elongs to the upland owner</w:t>
      </w:r>
      <w:r w:rsidR="00401D71">
        <w:t>)</w:t>
      </w:r>
    </w:p>
    <w:p w14:paraId="4C41EEFA" w14:textId="71C8D779" w:rsidR="0023757C" w:rsidRDefault="0023757C" w:rsidP="0023757C"/>
    <w:p w14:paraId="1879CC82" w14:textId="77777777" w:rsidR="00E5760D" w:rsidRDefault="00E5760D" w:rsidP="00E5760D"/>
    <w:p w14:paraId="13A748FB" w14:textId="77777777" w:rsidR="00E5760D" w:rsidRDefault="00E5760D" w:rsidP="00E5760D">
      <w:r>
        <w:t>A tax can be imposed only on the owner as listed in the tax rolls</w:t>
      </w:r>
      <w:r w:rsidR="00BE7901">
        <w:t>, not an individual</w:t>
      </w:r>
      <w:r w:rsidR="007E7DA1">
        <w:t xml:space="preserve">, even though the land to be taxed was described in deeds as being owned by the individual, where the individual had agreed to pay such taxes as the grantors </w:t>
      </w:r>
      <w:r w:rsidR="00AE5D32">
        <w:t>knew they had</w:t>
      </w:r>
      <w:r w:rsidR="007E7DA1">
        <w:t xml:space="preserve"> to pay, and there was none</w:t>
      </w:r>
    </w:p>
    <w:p w14:paraId="13A7900A" w14:textId="77777777" w:rsidR="00BE7901" w:rsidRDefault="00BE7901" w:rsidP="00E5760D"/>
    <w:p w14:paraId="1E4D94B8" w14:textId="77777777" w:rsidR="00BE7901" w:rsidRPr="00BE7901" w:rsidRDefault="00BE7901" w:rsidP="00E5760D">
      <w:r>
        <w:tab/>
      </w:r>
      <w:r>
        <w:tab/>
      </w:r>
      <w:r>
        <w:rPr>
          <w:i/>
        </w:rPr>
        <w:t xml:space="preserve">Tozier I, </w:t>
      </w:r>
      <w:r>
        <w:t xml:space="preserve">135 Me. at </w:t>
      </w:r>
      <w:r w:rsidR="00AE5D32">
        <w:t>52</w:t>
      </w:r>
      <w:r w:rsidR="00C51AA3">
        <w:t>-53</w:t>
      </w:r>
      <w:r w:rsidR="00AE5D32">
        <w:t xml:space="preserve">, 188 A. at </w:t>
      </w:r>
      <w:r w:rsidR="00076463">
        <w:t>774</w:t>
      </w:r>
    </w:p>
    <w:p w14:paraId="214F1C74" w14:textId="77777777" w:rsidR="00BE7901" w:rsidRDefault="00BE7901" w:rsidP="00E5760D"/>
    <w:p w14:paraId="73035E29" w14:textId="77777777" w:rsidR="00E5760D" w:rsidRDefault="00E5760D" w:rsidP="0023757C"/>
    <w:p w14:paraId="63404ACC" w14:textId="77777777" w:rsidR="006B5DEE" w:rsidRDefault="00F72B6C" w:rsidP="006B5DEE">
      <w:pPr>
        <w:ind w:right="-180"/>
      </w:pPr>
      <w:r>
        <w:t>A j</w:t>
      </w:r>
      <w:r w:rsidR="006B5DEE">
        <w:t>oint</w:t>
      </w:r>
      <w:r>
        <w:t xml:space="preserve"> tenant or tenant</w:t>
      </w:r>
      <w:r w:rsidR="006B5DEE">
        <w:t xml:space="preserve"> in comm</w:t>
      </w:r>
      <w:r>
        <w:t>on may be considered the sole owner</w:t>
      </w:r>
      <w:r w:rsidR="006B5DEE">
        <w:t xml:space="preserve"> unless </w:t>
      </w:r>
      <w:r>
        <w:t>he or she</w:t>
      </w:r>
      <w:r w:rsidR="006B5DEE">
        <w:t xml:space="preserve"> ha</w:t>
      </w:r>
      <w:r>
        <w:t>s</w:t>
      </w:r>
      <w:r w:rsidR="006B5DEE">
        <w:t xml:space="preserve"> notified </w:t>
      </w:r>
      <w:r w:rsidR="00DB124F">
        <w:t xml:space="preserve">the </w:t>
      </w:r>
      <w:r w:rsidR="006B5DEE">
        <w:t xml:space="preserve">assessor of </w:t>
      </w:r>
      <w:r>
        <w:t>one’s</w:t>
      </w:r>
      <w:r w:rsidR="006B5DEE">
        <w:t xml:space="preserve"> intere</w:t>
      </w:r>
      <w:r w:rsidR="00B00A15">
        <w:t>sts to the contrary, 36 M.R.S.</w:t>
      </w:r>
      <w:r w:rsidR="006B5DEE">
        <w:t xml:space="preserve"> §§ 555, 557 </w:t>
      </w:r>
    </w:p>
    <w:p w14:paraId="34825059" w14:textId="77777777" w:rsidR="006B5DEE" w:rsidRDefault="006B5DEE" w:rsidP="001117F8"/>
    <w:p w14:paraId="065130D1" w14:textId="77777777" w:rsidR="006B5DEE" w:rsidRDefault="006B5DEE" w:rsidP="001117F8">
      <w:r>
        <w:tab/>
      </w:r>
      <w:r>
        <w:tab/>
      </w:r>
      <w:r>
        <w:rPr>
          <w:i/>
        </w:rPr>
        <w:t xml:space="preserve">Blaney, </w:t>
      </w:r>
      <w:r>
        <w:t xml:space="preserve">455 A.2d at 1386 </w:t>
      </w:r>
    </w:p>
    <w:p w14:paraId="73CA642A" w14:textId="77777777" w:rsidR="00F72B6C" w:rsidRPr="00F72B6C" w:rsidRDefault="00F72B6C" w:rsidP="001117F8">
      <w:r>
        <w:tab/>
      </w:r>
      <w:r>
        <w:tab/>
      </w:r>
      <w:r>
        <w:rPr>
          <w:i/>
        </w:rPr>
        <w:t>See Brackett,</w:t>
      </w:r>
      <w:r>
        <w:t xml:space="preserve"> 562 A.2d at 139-40</w:t>
      </w:r>
    </w:p>
    <w:p w14:paraId="36719FD6" w14:textId="77777777" w:rsidR="006B5DEE" w:rsidRDefault="00600330" w:rsidP="001117F8">
      <w:r>
        <w:tab/>
      </w:r>
      <w:r>
        <w:tab/>
      </w:r>
      <w:r>
        <w:rPr>
          <w:i/>
        </w:rPr>
        <w:t>See</w:t>
      </w:r>
      <w:r w:rsidRPr="00600330">
        <w:rPr>
          <w:i/>
        </w:rPr>
        <w:t xml:space="preserve"> </w:t>
      </w:r>
      <w:r>
        <w:rPr>
          <w:i/>
        </w:rPr>
        <w:t xml:space="preserve">Anderson, </w:t>
      </w:r>
      <w:r w:rsidR="00991848">
        <w:t>1999 ME 70,</w:t>
      </w:r>
      <w:r w:rsidR="00A54B55">
        <w:t xml:space="preserve"> ¶ 15, </w:t>
      </w:r>
      <w:r>
        <w:t>728 A.2d at 1257</w:t>
      </w:r>
    </w:p>
    <w:p w14:paraId="400DA2E5" w14:textId="77777777" w:rsidR="00600330" w:rsidRPr="00600330" w:rsidRDefault="00600330" w:rsidP="001117F8">
      <w:pPr>
        <w:rPr>
          <w:i/>
        </w:rPr>
      </w:pPr>
    </w:p>
    <w:p w14:paraId="662EEFF9" w14:textId="77777777" w:rsidR="006E4EFE" w:rsidRDefault="006E4EFE" w:rsidP="006E4EFE"/>
    <w:p w14:paraId="31B919EB" w14:textId="77777777" w:rsidR="006E4EFE" w:rsidRDefault="006E4EFE" w:rsidP="006E4EFE">
      <w:r>
        <w:t xml:space="preserve">Assessment when </w:t>
      </w:r>
      <w:r w:rsidR="00DB124F">
        <w:t xml:space="preserve">the </w:t>
      </w:r>
      <w:r>
        <w:t>assessor has received notice of division of property by</w:t>
      </w:r>
      <w:r w:rsidR="0086643F">
        <w:t xml:space="preserve"> devise or names of devisees, </w:t>
      </w:r>
      <w:r w:rsidR="00B00A15">
        <w:t>36 M.R.S.</w:t>
      </w:r>
      <w:r>
        <w:t xml:space="preserve"> § 557</w:t>
      </w:r>
    </w:p>
    <w:p w14:paraId="25242CE1" w14:textId="77777777" w:rsidR="006E4EFE" w:rsidRDefault="006E4EFE" w:rsidP="006E4EFE"/>
    <w:p w14:paraId="77DA8BC7" w14:textId="77777777" w:rsidR="006E4EFE" w:rsidRDefault="006E4EFE" w:rsidP="006E4EFE">
      <w:r>
        <w:tab/>
      </w:r>
      <w:r>
        <w:tab/>
      </w:r>
      <w:r>
        <w:rPr>
          <w:i/>
        </w:rPr>
        <w:t xml:space="preserve">Swazey, </w:t>
      </w:r>
      <w:r>
        <w:t>132 Me. at 38, 165 A. at 165</w:t>
      </w:r>
    </w:p>
    <w:p w14:paraId="16313B8B" w14:textId="77777777" w:rsidR="00001526" w:rsidRDefault="00001526" w:rsidP="00001526">
      <w:pPr>
        <w:rPr>
          <w:b/>
        </w:rPr>
      </w:pPr>
    </w:p>
    <w:p w14:paraId="79C60CD9" w14:textId="77777777" w:rsidR="00DB124F" w:rsidRDefault="00DB124F" w:rsidP="00001526">
      <w:pPr>
        <w:rPr>
          <w:b/>
        </w:rPr>
      </w:pPr>
    </w:p>
    <w:p w14:paraId="3DE7DA5E" w14:textId="77777777" w:rsidR="00001526" w:rsidRPr="00591C9B" w:rsidRDefault="00001526" w:rsidP="00001526">
      <w:r>
        <w:lastRenderedPageBreak/>
        <w:t>Where personal p</w:t>
      </w:r>
      <w:r w:rsidR="0086643F">
        <w:t xml:space="preserve">roperty is to be taxed; see </w:t>
      </w:r>
      <w:r w:rsidR="00B00A15">
        <w:t>36 M.R.S.</w:t>
      </w:r>
      <w:r>
        <w:t xml:space="preserve"> §§ 602, 603 </w:t>
      </w:r>
    </w:p>
    <w:p w14:paraId="02B1139B" w14:textId="77777777" w:rsidR="00001526" w:rsidRDefault="00001526" w:rsidP="00001526"/>
    <w:p w14:paraId="5E49D169" w14:textId="77777777" w:rsidR="00001526" w:rsidRDefault="00001526" w:rsidP="00001526">
      <w:r>
        <w:tab/>
      </w:r>
      <w:r>
        <w:tab/>
      </w:r>
      <w:r>
        <w:rPr>
          <w:i/>
        </w:rPr>
        <w:t xml:space="preserve">Campbell, </w:t>
      </w:r>
      <w:r>
        <w:t xml:space="preserve">33 Me. at 420 (logs located in one town were </w:t>
      </w:r>
    </w:p>
    <w:p w14:paraId="50F39A83" w14:textId="77777777" w:rsidR="00001526" w:rsidRDefault="00001526" w:rsidP="00001526">
      <w:pPr>
        <w:ind w:left="2160"/>
      </w:pPr>
      <w:r>
        <w:t>taxable there only if owner “occupied” a mill or wharf in that town)</w:t>
      </w:r>
    </w:p>
    <w:p w14:paraId="2C7B7D9D" w14:textId="77777777" w:rsidR="00001526" w:rsidRDefault="00001526" w:rsidP="00001526">
      <w:r>
        <w:tab/>
      </w:r>
      <w:r>
        <w:tab/>
      </w:r>
      <w:r>
        <w:rPr>
          <w:i/>
        </w:rPr>
        <w:t xml:space="preserve">Desmond, </w:t>
      </w:r>
      <w:r>
        <w:t xml:space="preserve">48 Me. at 479-81 (logs and lathe taxable in town </w:t>
      </w:r>
    </w:p>
    <w:p w14:paraId="188ECAB3" w14:textId="77777777" w:rsidR="00001526" w:rsidRDefault="00001526" w:rsidP="00001526">
      <w:pPr>
        <w:ind w:left="2160"/>
      </w:pPr>
      <w:r>
        <w:t>where wharf was located and taxpayer occupied wharf, although he lived elsewhere)</w:t>
      </w:r>
    </w:p>
    <w:p w14:paraId="390306A0" w14:textId="77777777" w:rsidR="00001526" w:rsidRDefault="00001526" w:rsidP="00001526">
      <w:r>
        <w:tab/>
      </w:r>
      <w:r>
        <w:tab/>
      </w:r>
      <w:r>
        <w:rPr>
          <w:i/>
        </w:rPr>
        <w:t xml:space="preserve">Look, </w:t>
      </w:r>
      <w:r>
        <w:t xml:space="preserve">51 Me. at 376 (town cannot tax one who was not an </w:t>
      </w:r>
    </w:p>
    <w:p w14:paraId="4421FA8C" w14:textId="77777777" w:rsidR="00001526" w:rsidRPr="005676C8" w:rsidRDefault="00001526" w:rsidP="00001526">
      <w:pPr>
        <w:ind w:left="1440" w:firstLine="720"/>
      </w:pPr>
      <w:r>
        <w:t>inhabitant on April 1</w:t>
      </w:r>
      <w:r w:rsidRPr="005676C8">
        <w:rPr>
          <w:vertAlign w:val="superscript"/>
        </w:rPr>
        <w:t>st</w:t>
      </w:r>
      <w:r>
        <w:t>)</w:t>
      </w:r>
    </w:p>
    <w:p w14:paraId="66959F34" w14:textId="77777777" w:rsidR="00001526" w:rsidRDefault="00001526" w:rsidP="00001526">
      <w:r>
        <w:tab/>
      </w:r>
      <w:r>
        <w:tab/>
      </w:r>
      <w:r w:rsidRPr="00CA3C22">
        <w:rPr>
          <w:i/>
        </w:rPr>
        <w:t xml:space="preserve">Brown, </w:t>
      </w:r>
      <w:r>
        <w:t>5</w:t>
      </w:r>
      <w:r w:rsidRPr="00CA3C22">
        <w:t>3 Me. at 523</w:t>
      </w:r>
      <w:r>
        <w:t xml:space="preserve"> (logs not yet driven by April 1st to </w:t>
      </w:r>
    </w:p>
    <w:p w14:paraId="15097FA2" w14:textId="77777777" w:rsidR="00001526" w:rsidRDefault="00001526" w:rsidP="00001526">
      <w:pPr>
        <w:ind w:left="2160"/>
      </w:pPr>
      <w:r>
        <w:t>sawmill were taxable in town where owner owns and occupies sawmill, as constructively present there)</w:t>
      </w:r>
    </w:p>
    <w:p w14:paraId="2872395A" w14:textId="77777777" w:rsidR="00001526" w:rsidRDefault="00001526" w:rsidP="00001526">
      <w:r>
        <w:tab/>
      </w:r>
      <w:r>
        <w:tab/>
      </w:r>
      <w:r>
        <w:rPr>
          <w:i/>
        </w:rPr>
        <w:t xml:space="preserve">Stockwell, </w:t>
      </w:r>
      <w:r>
        <w:t xml:space="preserve">59 Me. at 288-89 (property of partnership, logs on </w:t>
      </w:r>
    </w:p>
    <w:p w14:paraId="410F00D2" w14:textId="77777777" w:rsidR="00001526" w:rsidRDefault="00001526" w:rsidP="00001526">
      <w:pPr>
        <w:ind w:left="2160"/>
      </w:pPr>
      <w:r>
        <w:t>wharf, were taxable in city where partnership did business; they did not “occupy” wharf in other town where partners lived, and were not taxable there)</w:t>
      </w:r>
    </w:p>
    <w:p w14:paraId="779F4AEF" w14:textId="77777777" w:rsidR="00001526" w:rsidRDefault="00001526" w:rsidP="00001526">
      <w:r>
        <w:tab/>
      </w:r>
      <w:r>
        <w:tab/>
      </w:r>
      <w:r>
        <w:rPr>
          <w:i/>
        </w:rPr>
        <w:t xml:space="preserve">Portland, Saco &amp; Portsmouth R.R. Co., </w:t>
      </w:r>
      <w:r>
        <w:t xml:space="preserve">60 Me. at 200-01 (all </w:t>
      </w:r>
    </w:p>
    <w:p w14:paraId="350A9A14" w14:textId="77777777" w:rsidR="00001526" w:rsidRPr="003F74DE" w:rsidRDefault="00001526" w:rsidP="00001526">
      <w:pPr>
        <w:ind w:left="2160"/>
      </w:pPr>
      <w:r>
        <w:t>personal property is taxed to the owner where he is an inhabitant; property of a corporation is taxed where the corporation has its place of business)</w:t>
      </w:r>
    </w:p>
    <w:p w14:paraId="72C5B06D" w14:textId="77777777" w:rsidR="00001526" w:rsidRDefault="00001526" w:rsidP="00001526">
      <w:pPr>
        <w:ind w:left="720" w:firstLine="720"/>
      </w:pPr>
      <w:r>
        <w:rPr>
          <w:i/>
        </w:rPr>
        <w:t xml:space="preserve">Waite, </w:t>
      </w:r>
      <w:r>
        <w:t xml:space="preserve">66 Me. at 226 (store and stock of goods taxable by </w:t>
      </w:r>
    </w:p>
    <w:p w14:paraId="250E4A86" w14:textId="77777777" w:rsidR="00001526" w:rsidRDefault="00001526" w:rsidP="00001526">
      <w:pPr>
        <w:ind w:left="1440" w:firstLine="720"/>
      </w:pPr>
      <w:r>
        <w:t xml:space="preserve">town where they were located) </w:t>
      </w:r>
    </w:p>
    <w:p w14:paraId="304DB326" w14:textId="77777777" w:rsidR="00001526" w:rsidRDefault="00001526" w:rsidP="00001526">
      <w:r>
        <w:tab/>
      </w:r>
      <w:r>
        <w:tab/>
      </w:r>
      <w:r>
        <w:rPr>
          <w:i/>
        </w:rPr>
        <w:t xml:space="preserve">Martin, </w:t>
      </w:r>
      <w:r>
        <w:t xml:space="preserve">81 Me. at 296-97, 17 A. at 73 (resident of town not </w:t>
      </w:r>
    </w:p>
    <w:p w14:paraId="2FDE82AF" w14:textId="77777777" w:rsidR="00001526" w:rsidRDefault="00001526" w:rsidP="00001526">
      <w:pPr>
        <w:ind w:left="2160"/>
      </w:pPr>
      <w:r>
        <w:t>taxable in city where he maintained an office from which he conducted aspects of his business, but could not be said to have maintained a shop)</w:t>
      </w:r>
    </w:p>
    <w:p w14:paraId="0648512A" w14:textId="77777777" w:rsidR="00001526" w:rsidRDefault="00001526" w:rsidP="00001526">
      <w:r>
        <w:tab/>
      </w:r>
      <w:r>
        <w:tab/>
      </w:r>
      <w:r>
        <w:rPr>
          <w:i/>
        </w:rPr>
        <w:t xml:space="preserve">Gower, </w:t>
      </w:r>
      <w:r>
        <w:t xml:space="preserve">83 Me. at 145-46, 21 A. at 847 (property employed in </w:t>
      </w:r>
    </w:p>
    <w:p w14:paraId="1F5E66B7" w14:textId="77777777" w:rsidR="00001526" w:rsidRDefault="00001526" w:rsidP="00001526">
      <w:pPr>
        <w:ind w:left="2160"/>
      </w:pPr>
      <w:r>
        <w:t>trade taxable where mill was located, not where owner resided; cords of cut and split firewood, ready for sale, taxable where situated)</w:t>
      </w:r>
    </w:p>
    <w:p w14:paraId="039745A3" w14:textId="77777777" w:rsidR="00001526" w:rsidRDefault="00001526" w:rsidP="00001526">
      <w:r>
        <w:tab/>
      </w:r>
      <w:r>
        <w:tab/>
      </w:r>
      <w:r>
        <w:rPr>
          <w:i/>
        </w:rPr>
        <w:t>Creamer,</w:t>
      </w:r>
      <w:r>
        <w:t xml:space="preserve"> 91 Me. at 513, 40 A. at 557 (follows </w:t>
      </w:r>
      <w:r>
        <w:rPr>
          <w:i/>
        </w:rPr>
        <w:t>Campbell</w:t>
      </w:r>
      <w:r>
        <w:t>)</w:t>
      </w:r>
    </w:p>
    <w:p w14:paraId="5D5738CF" w14:textId="77777777" w:rsidR="00B3320D" w:rsidRDefault="00001526" w:rsidP="00001526">
      <w:pPr>
        <w:ind w:left="1440" w:right="-180"/>
      </w:pPr>
      <w:r>
        <w:rPr>
          <w:i/>
        </w:rPr>
        <w:t xml:space="preserve">Kimball, </w:t>
      </w:r>
      <w:r>
        <w:t xml:space="preserve">91 Me. at 607-11, 40 A. at </w:t>
      </w:r>
      <w:r w:rsidR="00B3320D">
        <w:t>667-69</w:t>
      </w:r>
      <w:r>
        <w:t xml:space="preserve"> (interest on </w:t>
      </w:r>
    </w:p>
    <w:p w14:paraId="762B38AF" w14:textId="77777777" w:rsidR="00B3320D" w:rsidRDefault="00B3320D" w:rsidP="00B3320D">
      <w:pPr>
        <w:ind w:left="1440" w:right="-180"/>
      </w:pPr>
      <w:r>
        <w:rPr>
          <w:i/>
        </w:rPr>
        <w:tab/>
      </w:r>
      <w:r w:rsidR="00001526">
        <w:t xml:space="preserve">intangible property, annunities, held out of state by </w:t>
      </w:r>
      <w:r>
        <w:tab/>
      </w:r>
      <w:r w:rsidR="00001526">
        <w:t>trustees for in-state annuitants not taxable in Maine</w:t>
      </w:r>
      <w:r w:rsidR="00B433EF">
        <w:t>);</w:t>
      </w:r>
      <w:r w:rsidR="00001526">
        <w:t xml:space="preserve"> </w:t>
      </w:r>
    </w:p>
    <w:p w14:paraId="732A8975" w14:textId="77777777" w:rsidR="0096177C" w:rsidRDefault="00B3320D" w:rsidP="00B3320D">
      <w:pPr>
        <w:ind w:left="1440" w:right="-180"/>
      </w:pPr>
      <w:r>
        <w:tab/>
      </w:r>
      <w:r w:rsidR="0096177C">
        <w:t xml:space="preserve">91 Me. </w:t>
      </w:r>
      <w:r w:rsidR="00001526">
        <w:t>at 611</w:t>
      </w:r>
      <w:r w:rsidR="0096177C">
        <w:t>, 40 A. at 669</w:t>
      </w:r>
      <w:r w:rsidR="00001526">
        <w:t xml:space="preserve"> (but annuitants in Maine </w:t>
      </w:r>
    </w:p>
    <w:p w14:paraId="41E83F52" w14:textId="77777777" w:rsidR="00001526" w:rsidRPr="00B4312A" w:rsidRDefault="0096177C" w:rsidP="00B3320D">
      <w:pPr>
        <w:ind w:left="1440" w:right="-180"/>
      </w:pPr>
      <w:r>
        <w:tab/>
      </w:r>
      <w:r w:rsidR="00001526">
        <w:t>may be taxed)</w:t>
      </w:r>
    </w:p>
    <w:p w14:paraId="05D20356" w14:textId="77777777" w:rsidR="00001526" w:rsidRDefault="00001526" w:rsidP="00001526">
      <w:pPr>
        <w:rPr>
          <w:i/>
        </w:rPr>
      </w:pPr>
      <w:r>
        <w:tab/>
      </w:r>
      <w:r>
        <w:tab/>
      </w:r>
      <w:r>
        <w:rPr>
          <w:i/>
        </w:rPr>
        <w:t xml:space="preserve">Berlin Mills Co., </w:t>
      </w:r>
      <w:r>
        <w:t xml:space="preserve">93 Me. at 337-39, 45 A. at 40 (follows </w:t>
      </w:r>
      <w:r>
        <w:rPr>
          <w:i/>
        </w:rPr>
        <w:t xml:space="preserve">Brown </w:t>
      </w:r>
    </w:p>
    <w:p w14:paraId="64D6A5D9" w14:textId="77777777" w:rsidR="00001526" w:rsidRDefault="00001526" w:rsidP="00001526">
      <w:pPr>
        <w:ind w:left="2160"/>
      </w:pPr>
      <w:r>
        <w:t xml:space="preserve">and </w:t>
      </w:r>
      <w:r>
        <w:rPr>
          <w:i/>
        </w:rPr>
        <w:t xml:space="preserve">Gower; </w:t>
      </w:r>
      <w:r>
        <w:t>finished logs ready for sale taxable where situated)</w:t>
      </w:r>
    </w:p>
    <w:p w14:paraId="19A56B19" w14:textId="77777777" w:rsidR="00001526" w:rsidRDefault="00001526" w:rsidP="00001526">
      <w:r>
        <w:rPr>
          <w:i/>
        </w:rPr>
        <w:tab/>
      </w:r>
      <w:r>
        <w:rPr>
          <w:i/>
        </w:rPr>
        <w:tab/>
        <w:t xml:space="preserve">Watson, </w:t>
      </w:r>
      <w:r>
        <w:t>98 Me. 379, 57 A. 79 (</w:t>
      </w:r>
      <w:r>
        <w:rPr>
          <w:i/>
        </w:rPr>
        <w:t>passim</w:t>
      </w:r>
      <w:r>
        <w:t xml:space="preserve">)(goods were not </w:t>
      </w:r>
    </w:p>
    <w:p w14:paraId="7A0A5BD2" w14:textId="77777777" w:rsidR="00001526" w:rsidRDefault="00001526" w:rsidP="00001526">
      <w:pPr>
        <w:ind w:left="2160"/>
      </w:pPr>
      <w:r>
        <w:t>employed in trade and taxable where stored if merely held there for sale elsewhere)</w:t>
      </w:r>
    </w:p>
    <w:p w14:paraId="7A717AE6" w14:textId="77777777" w:rsidR="00001526" w:rsidRDefault="00001526" w:rsidP="00001526">
      <w:r>
        <w:tab/>
      </w:r>
      <w:r>
        <w:tab/>
      </w:r>
      <w:r>
        <w:rPr>
          <w:i/>
        </w:rPr>
        <w:t xml:space="preserve">Penobscot Chemical Fibre Co. II, </w:t>
      </w:r>
      <w:r>
        <w:t xml:space="preserve">104 Me. at 279-80, 71 </w:t>
      </w:r>
      <w:r w:rsidRPr="007E591F">
        <w:t xml:space="preserve">A. at </w:t>
      </w:r>
    </w:p>
    <w:p w14:paraId="6E84D43F" w14:textId="77777777" w:rsidR="00001526" w:rsidRPr="007E591F" w:rsidRDefault="00001526" w:rsidP="00001526">
      <w:pPr>
        <w:ind w:left="2160"/>
      </w:pPr>
      <w:r>
        <w:lastRenderedPageBreak/>
        <w:t>888-89 (wood in transit to mill was “employed . . . in the mechanic arts” in town where mill is located, and was not taxable in town where situated on April 1</w:t>
      </w:r>
      <w:r w:rsidRPr="007E591F">
        <w:rPr>
          <w:vertAlign w:val="superscript"/>
        </w:rPr>
        <w:t>st</w:t>
      </w:r>
      <w:r>
        <w:t xml:space="preserve">; statute looked to real employment of property, not preparatory acts; follows </w:t>
      </w:r>
      <w:r>
        <w:rPr>
          <w:i/>
        </w:rPr>
        <w:t xml:space="preserve">Brown </w:t>
      </w:r>
      <w:r>
        <w:t xml:space="preserve">and </w:t>
      </w:r>
      <w:r>
        <w:rPr>
          <w:i/>
        </w:rPr>
        <w:t>Berlin Mills</w:t>
      </w:r>
      <w:r>
        <w:t>)</w:t>
      </w:r>
    </w:p>
    <w:p w14:paraId="78CF571D" w14:textId="77777777" w:rsidR="00001526" w:rsidRDefault="00001526" w:rsidP="00001526">
      <w:r>
        <w:tab/>
      </w:r>
      <w:r>
        <w:rPr>
          <w:i/>
        </w:rPr>
        <w:tab/>
        <w:t xml:space="preserve">Willis, </w:t>
      </w:r>
      <w:r>
        <w:t>105 Me. 54, 72 A. 733 (</w:t>
      </w:r>
      <w:r>
        <w:rPr>
          <w:i/>
        </w:rPr>
        <w:t>passim</w:t>
      </w:r>
      <w:r>
        <w:t xml:space="preserve">)(one must “occupy” a </w:t>
      </w:r>
    </w:p>
    <w:p w14:paraId="454DF8D5" w14:textId="77777777" w:rsidR="00001526" w:rsidRDefault="00001526" w:rsidP="00001526">
      <w:pPr>
        <w:ind w:left="1440" w:firstLine="720"/>
      </w:pPr>
      <w:r>
        <w:t>mill to be taxed where it is located)</w:t>
      </w:r>
    </w:p>
    <w:p w14:paraId="5B4FE29D" w14:textId="77777777" w:rsidR="00001526" w:rsidRDefault="00001526" w:rsidP="00001526">
      <w:r>
        <w:tab/>
      </w:r>
      <w:r>
        <w:tab/>
      </w:r>
      <w:r>
        <w:rPr>
          <w:i/>
        </w:rPr>
        <w:t xml:space="preserve">McCann, </w:t>
      </w:r>
      <w:r>
        <w:t xml:space="preserve">107 Me. at 398, 78 A. at 467 (follows </w:t>
      </w:r>
      <w:r>
        <w:rPr>
          <w:i/>
        </w:rPr>
        <w:t>Watson</w:t>
      </w:r>
      <w:r>
        <w:t>)</w:t>
      </w:r>
    </w:p>
    <w:p w14:paraId="22B575B5" w14:textId="77777777" w:rsidR="00001526" w:rsidRDefault="00001526" w:rsidP="00001526">
      <w:r>
        <w:tab/>
      </w:r>
      <w:r>
        <w:tab/>
      </w:r>
      <w:r>
        <w:rPr>
          <w:i/>
        </w:rPr>
        <w:t xml:space="preserve">Hanscome, </w:t>
      </w:r>
      <w:r>
        <w:t xml:space="preserve">108 Me. at 134, 79 A. at 381 (although lumber </w:t>
      </w:r>
    </w:p>
    <w:p w14:paraId="26715DF9" w14:textId="77777777" w:rsidR="00001526" w:rsidRDefault="00001526" w:rsidP="00001526">
      <w:pPr>
        <w:ind w:left="2160"/>
      </w:pPr>
      <w:r>
        <w:t>did not actually occupy landing place on April 1</w:t>
      </w:r>
      <w:r w:rsidRPr="00D36BD5">
        <w:rPr>
          <w:vertAlign w:val="superscript"/>
        </w:rPr>
        <w:t>st</w:t>
      </w:r>
      <w:r>
        <w:t xml:space="preserve">, it was taxable in town where landing place was located; follows </w:t>
      </w:r>
      <w:r>
        <w:rPr>
          <w:i/>
        </w:rPr>
        <w:t>Brown</w:t>
      </w:r>
      <w:r>
        <w:t>)</w:t>
      </w:r>
    </w:p>
    <w:p w14:paraId="662EDC4B" w14:textId="77777777" w:rsidR="00001526" w:rsidRDefault="00001526" w:rsidP="00001526">
      <w:r>
        <w:tab/>
      </w:r>
      <w:r>
        <w:tab/>
      </w:r>
      <w:r>
        <w:rPr>
          <w:i/>
        </w:rPr>
        <w:t xml:space="preserve">Estate of Charles Forster, </w:t>
      </w:r>
      <w:r>
        <w:t xml:space="preserve">109 Me. at 231, 83 A. at 672 </w:t>
      </w:r>
    </w:p>
    <w:p w14:paraId="2EC603FC" w14:textId="77777777" w:rsidR="00001526" w:rsidRDefault="00001526" w:rsidP="00001526">
      <w:pPr>
        <w:ind w:left="2160"/>
      </w:pPr>
      <w:r>
        <w:t xml:space="preserve">(property not employed in trade or in the mechanic arts, and so were not taxable where stored during one step among many in transit to ultimate destination; follows </w:t>
      </w:r>
      <w:r>
        <w:rPr>
          <w:i/>
        </w:rPr>
        <w:t xml:space="preserve">Creamer </w:t>
      </w:r>
      <w:r>
        <w:t xml:space="preserve">and </w:t>
      </w:r>
      <w:r>
        <w:rPr>
          <w:i/>
        </w:rPr>
        <w:t>Watson</w:t>
      </w:r>
      <w:r>
        <w:t>)</w:t>
      </w:r>
    </w:p>
    <w:p w14:paraId="7D93B31C" w14:textId="77777777" w:rsidR="00001526" w:rsidRDefault="00001526" w:rsidP="00001526">
      <w:r>
        <w:tab/>
      </w:r>
      <w:r>
        <w:tab/>
      </w:r>
      <w:r>
        <w:rPr>
          <w:i/>
        </w:rPr>
        <w:t xml:space="preserve">E. I. duPont deNemours Powder Co., </w:t>
      </w:r>
      <w:r>
        <w:t xml:space="preserve">109 Me. at 238, 83 A. at </w:t>
      </w:r>
    </w:p>
    <w:p w14:paraId="264B2DD6" w14:textId="77777777" w:rsidR="00001526" w:rsidRPr="00802DF2" w:rsidRDefault="00001526" w:rsidP="00001526">
      <w:pPr>
        <w:ind w:left="2160"/>
      </w:pPr>
      <w:r>
        <w:t>664 (manufacture of lumber into shipping boxes is a mechanic art to be employed where manufacturing was to take place, and taxable there, not where it was situated on April 1</w:t>
      </w:r>
      <w:r w:rsidRPr="00227F33">
        <w:rPr>
          <w:vertAlign w:val="superscript"/>
        </w:rPr>
        <w:t>st</w:t>
      </w:r>
      <w:r>
        <w:t xml:space="preserve">; follows </w:t>
      </w:r>
      <w:r>
        <w:rPr>
          <w:i/>
        </w:rPr>
        <w:t>Berlin Mills, Penobscot Chemical Fibre Co. II, Hanscome, and McCann</w:t>
      </w:r>
      <w:r>
        <w:t>)</w:t>
      </w:r>
    </w:p>
    <w:p w14:paraId="2D2A3D8A" w14:textId="77777777" w:rsidR="00001526" w:rsidRDefault="00001526" w:rsidP="00001526">
      <w:r>
        <w:tab/>
      </w:r>
      <w:r>
        <w:tab/>
      </w:r>
      <w:r>
        <w:rPr>
          <w:i/>
        </w:rPr>
        <w:t xml:space="preserve">Morton, </w:t>
      </w:r>
      <w:r>
        <w:t xml:space="preserve">115 Me. at 72, 97 A. at 219 (potatoes not employed </w:t>
      </w:r>
    </w:p>
    <w:p w14:paraId="4887A5F5" w14:textId="77777777" w:rsidR="00001526" w:rsidRDefault="00001526" w:rsidP="00001526">
      <w:pPr>
        <w:ind w:left="1440" w:firstLine="720"/>
      </w:pPr>
      <w:r>
        <w:t xml:space="preserve">in trade were not taxable in town where stored) </w:t>
      </w:r>
    </w:p>
    <w:p w14:paraId="16F68525" w14:textId="77777777" w:rsidR="00001526" w:rsidRDefault="00001526" w:rsidP="00001526">
      <w:r>
        <w:tab/>
      </w:r>
      <w:r>
        <w:tab/>
      </w:r>
      <w:r>
        <w:rPr>
          <w:i/>
        </w:rPr>
        <w:t xml:space="preserve">Machias Lumber Co., </w:t>
      </w:r>
      <w:r>
        <w:t xml:space="preserve">122 Me. at 307, 119 A. at 807 (logs </w:t>
      </w:r>
    </w:p>
    <w:p w14:paraId="0A5E8774" w14:textId="77777777" w:rsidR="00001526" w:rsidRPr="003D1A47" w:rsidRDefault="00001526" w:rsidP="00001526">
      <w:pPr>
        <w:ind w:left="2160"/>
      </w:pPr>
      <w:r>
        <w:t>awaiting arrival in town in which company had its main business were taxable in that town, not where they were located on April 1</w:t>
      </w:r>
      <w:r w:rsidRPr="003D1A47">
        <w:rPr>
          <w:vertAlign w:val="superscript"/>
        </w:rPr>
        <w:t>st</w:t>
      </w:r>
      <w:r>
        <w:t xml:space="preserve"> and where they were not to be sold, following </w:t>
      </w:r>
      <w:r>
        <w:rPr>
          <w:i/>
        </w:rPr>
        <w:t xml:space="preserve">Watson, McCann, </w:t>
      </w:r>
      <w:r>
        <w:t xml:space="preserve">and </w:t>
      </w:r>
      <w:r>
        <w:rPr>
          <w:i/>
        </w:rPr>
        <w:t>Morton</w:t>
      </w:r>
      <w:r>
        <w:t>)</w:t>
      </w:r>
    </w:p>
    <w:p w14:paraId="677F2AA8" w14:textId="77777777" w:rsidR="00001526" w:rsidRDefault="00001526" w:rsidP="00001526">
      <w:r>
        <w:tab/>
      </w:r>
      <w:r>
        <w:tab/>
      </w:r>
      <w:r>
        <w:rPr>
          <w:i/>
        </w:rPr>
        <w:t xml:space="preserve">Desjardins, </w:t>
      </w:r>
      <w:r>
        <w:t xml:space="preserve">124 Me. at 117, 126 A. at 487 (portable mills are </w:t>
      </w:r>
    </w:p>
    <w:p w14:paraId="14944DBE" w14:textId="77777777" w:rsidR="00001526" w:rsidRDefault="00001526" w:rsidP="00001526">
      <w:pPr>
        <w:ind w:left="2160" w:right="-180"/>
      </w:pPr>
      <w:r>
        <w:t>personal property, unlike permanent mills; all manufac-tured lumber, whether of permanent or portable mills, was taxable in town where it was situated on April 1</w:t>
      </w:r>
      <w:r w:rsidRPr="00D86974">
        <w:rPr>
          <w:vertAlign w:val="superscript"/>
        </w:rPr>
        <w:t>st</w:t>
      </w:r>
      <w:r>
        <w:t>)</w:t>
      </w:r>
    </w:p>
    <w:p w14:paraId="18773C48" w14:textId="77777777" w:rsidR="00001526" w:rsidRDefault="00001526" w:rsidP="00001526">
      <w:pPr>
        <w:pStyle w:val="BodyText"/>
      </w:pPr>
      <w:r>
        <w:tab/>
      </w:r>
      <w:r>
        <w:tab/>
      </w:r>
      <w:r>
        <w:rPr>
          <w:i/>
        </w:rPr>
        <w:t xml:space="preserve">Maine Crushed Rock &amp; Gravel Co., </w:t>
      </w:r>
      <w:r>
        <w:t xml:space="preserve">127 Me. at 55-56, 141 A. </w:t>
      </w:r>
    </w:p>
    <w:p w14:paraId="315049DC" w14:textId="77777777" w:rsidR="00001526" w:rsidRDefault="00001526" w:rsidP="00001526">
      <w:pPr>
        <w:pStyle w:val="BodyText"/>
        <w:ind w:left="2160"/>
      </w:pPr>
      <w:r>
        <w:t>at 74-75 (machinery is not articles employed in trade, which refers to trade in town where they are prepared for market, and was not subject to tax where not employed in the manufacture of goods)</w:t>
      </w:r>
    </w:p>
    <w:p w14:paraId="702E3D22" w14:textId="77777777" w:rsidR="00001526" w:rsidRDefault="00001526" w:rsidP="00001526">
      <w:pPr>
        <w:pStyle w:val="BodyText"/>
      </w:pPr>
      <w:r>
        <w:tab/>
      </w:r>
      <w:r>
        <w:tab/>
      </w:r>
      <w:r>
        <w:rPr>
          <w:i/>
        </w:rPr>
        <w:t xml:space="preserve">Sears, Roebuck &amp; Co., </w:t>
      </w:r>
      <w:r>
        <w:t xml:space="preserve">144 Me. at 252-53, 262, 68 A.2d at </w:t>
      </w:r>
    </w:p>
    <w:p w14:paraId="38EC34BE" w14:textId="77777777" w:rsidR="00001526" w:rsidRPr="00BF1BD1" w:rsidRDefault="00001526" w:rsidP="00001526">
      <w:pPr>
        <w:pStyle w:val="BodyText"/>
        <w:ind w:left="2160"/>
      </w:pPr>
      <w:r>
        <w:t>13-14, 18 (goods warehoused in South Portland for delivery to customers ordering goods in Portland, or sent to retail store in Portland for sale, were employed in trade, and taxable, in Portland (but statute passed immediately following decision changed result))</w:t>
      </w:r>
      <w:r>
        <w:tab/>
      </w:r>
    </w:p>
    <w:p w14:paraId="58B02C5F" w14:textId="77777777" w:rsidR="00001526" w:rsidRDefault="00001526" w:rsidP="00001526">
      <w:r>
        <w:rPr>
          <w:b/>
        </w:rPr>
        <w:lastRenderedPageBreak/>
        <w:tab/>
      </w:r>
      <w:r>
        <w:rPr>
          <w:b/>
        </w:rPr>
        <w:tab/>
      </w:r>
      <w:r w:rsidRPr="00CA3C22">
        <w:rPr>
          <w:i/>
        </w:rPr>
        <w:t xml:space="preserve">Dead River Co., </w:t>
      </w:r>
      <w:r w:rsidRPr="00CA3C22">
        <w:t>14</w:t>
      </w:r>
      <w:r>
        <w:t xml:space="preserve">9 Me. at 359-60, 103 A.2d at 128-29 </w:t>
      </w:r>
    </w:p>
    <w:p w14:paraId="79A3200F" w14:textId="77777777" w:rsidR="00001526" w:rsidRDefault="00001526" w:rsidP="00001526">
      <w:pPr>
        <w:ind w:left="2160"/>
      </w:pPr>
      <w:r>
        <w:t>(pulpwood, not a manufactured product, taxable in city of residence of owner; railroad ties, finished and ready for use, are manufactured product taxable where situated)</w:t>
      </w:r>
    </w:p>
    <w:p w14:paraId="0211E0B4" w14:textId="77777777" w:rsidR="00001526" w:rsidRDefault="00001526" w:rsidP="00001526">
      <w:r>
        <w:tab/>
      </w:r>
      <w:r>
        <w:tab/>
      </w:r>
      <w:r>
        <w:rPr>
          <w:i/>
        </w:rPr>
        <w:t xml:space="preserve">N. J. Gendron Lumber Co., </w:t>
      </w:r>
      <w:r>
        <w:t>151 Me. at 453, 120 A.2d at 561</w:t>
      </w:r>
    </w:p>
    <w:p w14:paraId="02E6199C" w14:textId="77777777" w:rsidR="00001526" w:rsidRDefault="00001526" w:rsidP="00001526">
      <w:r>
        <w:tab/>
      </w:r>
      <w:r>
        <w:tab/>
      </w:r>
      <w:r>
        <w:tab/>
        <w:t xml:space="preserve">(manufactured lumber, awaiting shipment for sale, is </w:t>
      </w:r>
    </w:p>
    <w:p w14:paraId="50711C56" w14:textId="77777777" w:rsidR="00001526" w:rsidRPr="00AF2645" w:rsidRDefault="00001526" w:rsidP="00001526">
      <w:pPr>
        <w:ind w:left="2160"/>
      </w:pPr>
      <w:r>
        <w:t>taxable at mill site, though employed in trade in the place to which it was to be sent for retail sale)</w:t>
      </w:r>
    </w:p>
    <w:p w14:paraId="1E58F598" w14:textId="77777777" w:rsidR="00001526" w:rsidRDefault="00001526" w:rsidP="00001526">
      <w:r>
        <w:rPr>
          <w:b/>
        </w:rPr>
        <w:tab/>
      </w:r>
      <w:r>
        <w:rPr>
          <w:b/>
        </w:rPr>
        <w:tab/>
      </w:r>
      <w:r w:rsidRPr="00591C9B">
        <w:rPr>
          <w:i/>
        </w:rPr>
        <w:t xml:space="preserve">Hardy’s Trailer Sales, </w:t>
      </w:r>
      <w:r w:rsidRPr="00591C9B">
        <w:t>410 A.2d at 223</w:t>
      </w:r>
      <w:r>
        <w:t xml:space="preserve">-24 (house trailers </w:t>
      </w:r>
    </w:p>
    <w:p w14:paraId="55D278B2" w14:textId="77777777" w:rsidR="00001526" w:rsidRPr="003D1A47" w:rsidRDefault="00001526" w:rsidP="00001526">
      <w:pPr>
        <w:ind w:left="2160"/>
      </w:pPr>
      <w:r>
        <w:t>were finished products and are taxable where kept for sale)</w:t>
      </w:r>
    </w:p>
    <w:p w14:paraId="066D3283" w14:textId="77777777" w:rsidR="00EE79C7" w:rsidRDefault="00E35464" w:rsidP="00001526">
      <w:pPr>
        <w:ind w:left="720" w:firstLine="720"/>
      </w:pPr>
      <w:r w:rsidRPr="00EE79C7">
        <w:rPr>
          <w:i/>
        </w:rPr>
        <w:t>Richard L. Hodges, Inc.,</w:t>
      </w:r>
      <w:r>
        <w:t xml:space="preserve"> 420 A.2d at </w:t>
      </w:r>
      <w:r w:rsidR="00EE79C7">
        <w:t>250 (state cannot tax</w:t>
      </w:r>
    </w:p>
    <w:p w14:paraId="26378A02" w14:textId="77777777" w:rsidR="00E35464" w:rsidRPr="00E35464" w:rsidRDefault="00EE79C7" w:rsidP="00001526">
      <w:pPr>
        <w:ind w:left="720" w:firstLine="720"/>
      </w:pPr>
      <w:r>
        <w:rPr>
          <w:i/>
        </w:rPr>
        <w:tab/>
      </w:r>
      <w:r w:rsidR="00C50B0D" w:rsidRPr="00C50B0D">
        <w:t>p</w:t>
      </w:r>
      <w:r w:rsidR="00C50B0D">
        <w:t>er</w:t>
      </w:r>
      <w:r>
        <w:t>sonal property permanently located outside state)</w:t>
      </w:r>
    </w:p>
    <w:p w14:paraId="3BB62DF7" w14:textId="77777777" w:rsidR="00001526" w:rsidRDefault="00001526" w:rsidP="00001526">
      <w:pPr>
        <w:ind w:left="720" w:firstLine="720"/>
      </w:pPr>
      <w:r>
        <w:rPr>
          <w:i/>
        </w:rPr>
        <w:t xml:space="preserve">Jordan-Milton Machinery, Inc., </w:t>
      </w:r>
      <w:r>
        <w:t xml:space="preserve">609 A.2d at 1167 (machinery </w:t>
      </w:r>
    </w:p>
    <w:p w14:paraId="570E4242" w14:textId="77777777" w:rsidR="00001526" w:rsidRDefault="00001526" w:rsidP="00001526">
      <w:pPr>
        <w:ind w:left="2160"/>
      </w:pPr>
      <w:r>
        <w:t>of nonresident business taxable where property is situated on April 1</w:t>
      </w:r>
      <w:r w:rsidRPr="00C91C58">
        <w:rPr>
          <w:vertAlign w:val="superscript"/>
        </w:rPr>
        <w:t>st</w:t>
      </w:r>
      <w:r>
        <w:t>, not where owner does business in state)</w:t>
      </w:r>
    </w:p>
    <w:p w14:paraId="5910BC89" w14:textId="77777777" w:rsidR="00001526" w:rsidRDefault="00001526" w:rsidP="00001526">
      <w:r>
        <w:tab/>
      </w:r>
      <w:r>
        <w:tab/>
      </w:r>
      <w:r>
        <w:rPr>
          <w:i/>
        </w:rPr>
        <w:t xml:space="preserve">Tri-State Rubbish, Inc., </w:t>
      </w:r>
      <w:r>
        <w:t xml:space="preserve">671 A.2d at 956 (equipment that is </w:t>
      </w:r>
    </w:p>
    <w:p w14:paraId="721DB673" w14:textId="77777777" w:rsidR="00001526" w:rsidRDefault="00001526" w:rsidP="00001526">
      <w:pPr>
        <w:ind w:left="2160" w:right="-180"/>
      </w:pPr>
      <w:r>
        <w:t>not office equipment is taxable where taxpayer resides, that is, has its principal place of business)</w:t>
      </w:r>
    </w:p>
    <w:p w14:paraId="78ED3C15" w14:textId="77777777" w:rsidR="001B08C9" w:rsidRDefault="00001526" w:rsidP="00001526">
      <w:r>
        <w:tab/>
      </w:r>
      <w:r>
        <w:tab/>
      </w:r>
      <w:r>
        <w:rPr>
          <w:i/>
        </w:rPr>
        <w:t xml:space="preserve">Mobile Imaging Consortium, </w:t>
      </w:r>
      <w:r>
        <w:t xml:space="preserve">1998 ME 15, ¶ 5, 704 A.2d at </w:t>
      </w:r>
    </w:p>
    <w:p w14:paraId="4026D775" w14:textId="77777777" w:rsidR="00001526" w:rsidRDefault="001B08C9" w:rsidP="001B08C9">
      <w:r>
        <w:tab/>
      </w:r>
      <w:r>
        <w:tab/>
      </w:r>
      <w:r>
        <w:tab/>
      </w:r>
      <w:r w:rsidR="00001526">
        <w:t xml:space="preserve">416-17 (mobile MRI units were “professional </w:t>
      </w:r>
      <w:r>
        <w:tab/>
      </w:r>
      <w:r>
        <w:tab/>
      </w:r>
      <w:r>
        <w:tab/>
      </w:r>
      <w:r>
        <w:tab/>
      </w:r>
      <w:r>
        <w:tab/>
      </w:r>
      <w:r w:rsidR="00001526">
        <w:t xml:space="preserve">apparatuses” and so not taxable in principal place of </w:t>
      </w:r>
      <w:r>
        <w:tab/>
      </w:r>
      <w:r>
        <w:tab/>
      </w:r>
      <w:r>
        <w:tab/>
      </w:r>
      <w:r>
        <w:tab/>
      </w:r>
      <w:r w:rsidR="00001526">
        <w:t xml:space="preserve">business of owner, but where they were situated on </w:t>
      </w:r>
      <w:r>
        <w:tab/>
      </w:r>
      <w:r>
        <w:tab/>
      </w:r>
      <w:r>
        <w:tab/>
      </w:r>
      <w:r>
        <w:tab/>
      </w:r>
      <w:r w:rsidR="00001526">
        <w:t>April 1</w:t>
      </w:r>
      <w:r w:rsidR="00001526" w:rsidRPr="00E80E01">
        <w:rPr>
          <w:vertAlign w:val="superscript"/>
        </w:rPr>
        <w:t>st</w:t>
      </w:r>
      <w:r w:rsidR="00001526">
        <w:t>)</w:t>
      </w:r>
    </w:p>
    <w:p w14:paraId="2D2477A6" w14:textId="77777777" w:rsidR="00D966E9" w:rsidRDefault="00D966E9" w:rsidP="001117F8"/>
    <w:p w14:paraId="6B0EF478" w14:textId="77777777" w:rsidR="00001526" w:rsidRDefault="00001526" w:rsidP="001117F8"/>
    <w:p w14:paraId="37C57F47" w14:textId="77777777" w:rsidR="00D966E9" w:rsidRDefault="00711D98" w:rsidP="00D966E9">
      <w:r>
        <w:t>Assessm</w:t>
      </w:r>
      <w:r w:rsidR="0086643F">
        <w:t xml:space="preserve">ent of property of estates, </w:t>
      </w:r>
      <w:r w:rsidR="00B00A15">
        <w:t>36 M.R.S.</w:t>
      </w:r>
      <w:r>
        <w:t xml:space="preserve"> §§ 559, 605</w:t>
      </w:r>
    </w:p>
    <w:p w14:paraId="2EB09EFC" w14:textId="77777777" w:rsidR="00D966E9" w:rsidRDefault="00D966E9" w:rsidP="00D966E9"/>
    <w:p w14:paraId="48CFFB5E" w14:textId="77777777" w:rsidR="00D966E9" w:rsidRDefault="00D966E9" w:rsidP="00D966E9">
      <w:r>
        <w:tab/>
      </w:r>
      <w:r>
        <w:tab/>
      </w:r>
      <w:r>
        <w:rPr>
          <w:i/>
        </w:rPr>
        <w:t xml:space="preserve">Spinney, </w:t>
      </w:r>
      <w:r>
        <w:t xml:space="preserve">69 Me. at 32 </w:t>
      </w:r>
    </w:p>
    <w:p w14:paraId="6DEB2C79" w14:textId="77777777" w:rsidR="00AE1029" w:rsidRDefault="00AE1029" w:rsidP="006E4EFE">
      <w:pPr>
        <w:ind w:right="-180"/>
      </w:pPr>
      <w:r>
        <w:tab/>
      </w:r>
      <w:r>
        <w:tab/>
      </w:r>
      <w:r>
        <w:rPr>
          <w:i/>
        </w:rPr>
        <w:t xml:space="preserve">Bridge, </w:t>
      </w:r>
      <w:r>
        <w:t xml:space="preserve">90 Me. at </w:t>
      </w:r>
      <w:r w:rsidR="006E4EFE">
        <w:t xml:space="preserve">493, 38 A. at </w:t>
      </w:r>
      <w:r w:rsidR="00C715FF">
        <w:t>546</w:t>
      </w:r>
      <w:r w:rsidR="006E4EFE">
        <w:t xml:space="preserve"> (executor or administrator</w:t>
      </w:r>
    </w:p>
    <w:p w14:paraId="72160A4D" w14:textId="77777777" w:rsidR="006E4EFE" w:rsidRPr="00AE1029" w:rsidRDefault="006E4EFE" w:rsidP="006E4EFE">
      <w:pPr>
        <w:ind w:right="-180"/>
      </w:pPr>
      <w:r>
        <w:tab/>
      </w:r>
      <w:r>
        <w:tab/>
      </w:r>
      <w:r>
        <w:tab/>
        <w:t>is liable for tax on personal property of decedent)</w:t>
      </w:r>
    </w:p>
    <w:p w14:paraId="52961EFD" w14:textId="77777777" w:rsidR="001776AC" w:rsidRDefault="001776AC" w:rsidP="00D966E9">
      <w:r>
        <w:tab/>
      </w:r>
      <w:r>
        <w:tab/>
      </w:r>
      <w:r>
        <w:rPr>
          <w:i/>
        </w:rPr>
        <w:t xml:space="preserve">Prime, </w:t>
      </w:r>
      <w:r>
        <w:t>98 Me. at 52, 56 A. at 208</w:t>
      </w:r>
      <w:r w:rsidR="006E4EFE">
        <w:t xml:space="preserve"> (same)</w:t>
      </w:r>
    </w:p>
    <w:p w14:paraId="642FA2DB" w14:textId="77777777" w:rsidR="00AE1029" w:rsidRDefault="00AE1029" w:rsidP="00AE1029">
      <w:pPr>
        <w:ind w:left="720" w:firstLine="720"/>
      </w:pPr>
      <w:r>
        <w:rPr>
          <w:i/>
        </w:rPr>
        <w:t xml:space="preserve">Estate of Paradis, </w:t>
      </w:r>
      <w:r>
        <w:t xml:space="preserve">134 Me. at 336 186 A. at </w:t>
      </w:r>
      <w:r w:rsidR="00110312">
        <w:t>673</w:t>
      </w:r>
      <w:r>
        <w:t xml:space="preserve"> (heirs and </w:t>
      </w:r>
    </w:p>
    <w:p w14:paraId="12878853" w14:textId="77777777" w:rsidR="00AE1029" w:rsidRDefault="00AE1029" w:rsidP="00AE1029">
      <w:pPr>
        <w:ind w:left="2160"/>
      </w:pPr>
      <w:r>
        <w:t>devisees are responsible for taxes accruing upon real estate after death of decedent)</w:t>
      </w:r>
    </w:p>
    <w:p w14:paraId="748586AE" w14:textId="77777777" w:rsidR="001776AC" w:rsidRDefault="001776AC" w:rsidP="00D966E9">
      <w:r>
        <w:tab/>
      </w:r>
      <w:r>
        <w:tab/>
      </w:r>
      <w:r>
        <w:rPr>
          <w:i/>
        </w:rPr>
        <w:t xml:space="preserve">Kramer, </w:t>
      </w:r>
      <w:r>
        <w:t>144 Me. at 240-41, 67 A.2d at 536-37</w:t>
      </w:r>
    </w:p>
    <w:p w14:paraId="418CB9B2" w14:textId="77777777" w:rsidR="00D966E9" w:rsidRDefault="00D966E9" w:rsidP="00D966E9">
      <w:r>
        <w:tab/>
      </w:r>
      <w:r>
        <w:tab/>
      </w:r>
      <w:r>
        <w:rPr>
          <w:i/>
        </w:rPr>
        <w:t xml:space="preserve">Gray, </w:t>
      </w:r>
      <w:r>
        <w:t xml:space="preserve">150 Me. at 102, 104 A.2d at </w:t>
      </w:r>
      <w:r w:rsidR="007F16EA">
        <w:t>426</w:t>
      </w:r>
    </w:p>
    <w:p w14:paraId="4EBCBE80" w14:textId="77777777" w:rsidR="00D966E9" w:rsidRDefault="00D966E9" w:rsidP="00D966E9"/>
    <w:p w14:paraId="530530BF" w14:textId="77777777" w:rsidR="00AE1A18" w:rsidRDefault="00AE1A18" w:rsidP="00D966E9"/>
    <w:p w14:paraId="2EC53ACA" w14:textId="5092DF1E" w:rsidR="00AE1A18" w:rsidRDefault="00AE1A18" w:rsidP="00D966E9">
      <w:r>
        <w:t>Harvesting of seaweed in the intertidal zone does not constitute f</w:t>
      </w:r>
      <w:r w:rsidR="00805297">
        <w:t>i</w:t>
      </w:r>
      <w:r>
        <w:t>shing or navigation</w:t>
      </w:r>
      <w:r w:rsidR="00805297">
        <w:t>, allowed by the public under the Massachusetts Bay Colony’s Colonial Ordinance of 1641-47</w:t>
      </w:r>
    </w:p>
    <w:p w14:paraId="02A73114" w14:textId="77777777" w:rsidR="00F0451B" w:rsidRDefault="00F0451B" w:rsidP="00D966E9"/>
    <w:p w14:paraId="5C3234B0" w14:textId="5107621E" w:rsidR="00F0451B" w:rsidRDefault="00F0451B" w:rsidP="00F0451B">
      <w:pPr>
        <w:ind w:left="2160" w:right="-360" w:hanging="720"/>
      </w:pPr>
      <w:r>
        <w:rPr>
          <w:i/>
        </w:rPr>
        <w:lastRenderedPageBreak/>
        <w:t xml:space="preserve">Ross v. Acadian Seaplants, Ltd., </w:t>
      </w:r>
      <w:r>
        <w:t xml:space="preserve">2019 ME 45, 206 A. 3d 283 </w:t>
      </w:r>
    </w:p>
    <w:p w14:paraId="0D1C28B8" w14:textId="77777777" w:rsidR="00F0451B" w:rsidRDefault="00F0451B" w:rsidP="00F0451B"/>
    <w:p w14:paraId="08184FBC" w14:textId="77777777" w:rsidR="00F0451B" w:rsidRDefault="00F0451B" w:rsidP="00D966E9"/>
    <w:p w14:paraId="39E5105D" w14:textId="77777777" w:rsidR="00C312C3" w:rsidRDefault="00512123" w:rsidP="00512123">
      <w:pPr>
        <w:jc w:val="center"/>
        <w:rPr>
          <w:sz w:val="28"/>
        </w:rPr>
      </w:pPr>
      <w:r>
        <w:rPr>
          <w:sz w:val="28"/>
        </w:rPr>
        <w:br w:type="page"/>
      </w:r>
      <w:r>
        <w:rPr>
          <w:sz w:val="28"/>
        </w:rPr>
        <w:lastRenderedPageBreak/>
        <w:t>II.  Procedural Issues</w:t>
      </w:r>
    </w:p>
    <w:p w14:paraId="23B18DCA" w14:textId="77777777" w:rsidR="00512123" w:rsidRDefault="00512123" w:rsidP="00512123">
      <w:pPr>
        <w:jc w:val="center"/>
      </w:pPr>
    </w:p>
    <w:p w14:paraId="6D99353A" w14:textId="77777777" w:rsidR="009C6419" w:rsidRDefault="009C6419" w:rsidP="00C312C3">
      <w:r>
        <w:t>Maine statutory procedures provide aggrieved taxpayers an adequate remedy at law</w:t>
      </w:r>
    </w:p>
    <w:p w14:paraId="299BF0C7" w14:textId="77777777" w:rsidR="009C6419" w:rsidRDefault="009C6419" w:rsidP="00C312C3"/>
    <w:p w14:paraId="5E70BBC3" w14:textId="77777777" w:rsidR="009C6419" w:rsidRDefault="009C6419" w:rsidP="009C6419">
      <w:pPr>
        <w:ind w:left="720" w:firstLine="720"/>
      </w:pPr>
      <w:r>
        <w:rPr>
          <w:i/>
        </w:rPr>
        <w:t xml:space="preserve">Camps Newfound/Owatonna III, </w:t>
      </w:r>
      <w:r>
        <w:t>1998 ME 20, ¶¶ 4-5, 705 A.2d</w:t>
      </w:r>
    </w:p>
    <w:p w14:paraId="25E00DE5" w14:textId="77777777" w:rsidR="009C6419" w:rsidRDefault="009C6419" w:rsidP="009C6419">
      <w:pPr>
        <w:ind w:left="2160"/>
      </w:pPr>
      <w:r>
        <w:t>at 1111-12 (and fact that one may have to appeal does not defeat this conclusion)</w:t>
      </w:r>
    </w:p>
    <w:p w14:paraId="1F81CCCE" w14:textId="77777777" w:rsidR="009C6419" w:rsidRDefault="009C6419" w:rsidP="009C6419">
      <w:pPr>
        <w:ind w:left="720" w:firstLine="720"/>
      </w:pPr>
    </w:p>
    <w:p w14:paraId="519AC0AB" w14:textId="77777777" w:rsidR="009C6419" w:rsidRDefault="009C6419" w:rsidP="00C312C3"/>
    <w:p w14:paraId="38DE450D" w14:textId="77777777" w:rsidR="00C312C3" w:rsidRDefault="001117F8" w:rsidP="00C312C3">
      <w:r>
        <w:t>T</w:t>
      </w:r>
      <w:r w:rsidR="00C312C3">
        <w:t>ax avoidance by law is not tax evasion</w:t>
      </w:r>
    </w:p>
    <w:p w14:paraId="420BD0E6" w14:textId="77777777" w:rsidR="00C312C3" w:rsidRDefault="00C312C3" w:rsidP="00C312C3"/>
    <w:p w14:paraId="5A59E4D7" w14:textId="77777777" w:rsidR="00B150C9" w:rsidRDefault="007907C0" w:rsidP="00C312C3">
      <w:r>
        <w:tab/>
      </w:r>
      <w:r>
        <w:tab/>
      </w:r>
      <w:r w:rsidRPr="007907C0">
        <w:rPr>
          <w:i/>
        </w:rPr>
        <w:t xml:space="preserve">Cf. Boyd, </w:t>
      </w:r>
      <w:r>
        <w:t xml:space="preserve">86 Me. at 318, 29 A. at </w:t>
      </w:r>
      <w:r w:rsidR="00B150C9">
        <w:t>1062</w:t>
      </w:r>
      <w:r>
        <w:t xml:space="preserve"> (“A refusal to pay a </w:t>
      </w:r>
    </w:p>
    <w:p w14:paraId="45ACEB6A" w14:textId="77777777" w:rsidR="007907C0" w:rsidRPr="007907C0" w:rsidRDefault="00B150C9" w:rsidP="00C312C3">
      <w:r>
        <w:tab/>
      </w:r>
      <w:r>
        <w:tab/>
      </w:r>
      <w:r>
        <w:tab/>
      </w:r>
      <w:r w:rsidR="007907C0">
        <w:t>tax is one thing.  A failure to pay is another.”)</w:t>
      </w:r>
    </w:p>
    <w:p w14:paraId="15D01D26" w14:textId="77777777" w:rsidR="00C312C3" w:rsidRDefault="00C312C3" w:rsidP="00C312C3">
      <w:r>
        <w:tab/>
      </w:r>
      <w:r>
        <w:tab/>
      </w:r>
      <w:r>
        <w:rPr>
          <w:i/>
        </w:rPr>
        <w:t xml:space="preserve">Alpha Rho Zeta, </w:t>
      </w:r>
      <w:r>
        <w:t>477 A.2d at 1139</w:t>
      </w:r>
    </w:p>
    <w:p w14:paraId="6BFAF3E6" w14:textId="77777777" w:rsidR="00CE1CCA" w:rsidRDefault="00FB693B" w:rsidP="00200C0D">
      <w:r>
        <w:tab/>
      </w:r>
      <w:r>
        <w:tab/>
      </w:r>
      <w:r>
        <w:rPr>
          <w:i/>
        </w:rPr>
        <w:t xml:space="preserve">See Falcone &amp; Jannetti, </w:t>
      </w:r>
      <w:r>
        <w:t xml:space="preserve">2006 ME 90, ¶ </w:t>
      </w:r>
      <w:r w:rsidR="00073C26">
        <w:t>29 n.13, 902 A.2d at</w:t>
      </w:r>
    </w:p>
    <w:p w14:paraId="156BA822" w14:textId="77777777" w:rsidR="00073C26" w:rsidRDefault="00073C26" w:rsidP="00200C0D">
      <w:r>
        <w:tab/>
      </w:r>
      <w:r>
        <w:tab/>
      </w:r>
      <w:r>
        <w:tab/>
        <w:t>151 n.13 (dissenting op.)</w:t>
      </w:r>
    </w:p>
    <w:p w14:paraId="5E1DD147" w14:textId="77777777" w:rsidR="00073C26" w:rsidRPr="00FB693B" w:rsidRDefault="00073C26" w:rsidP="00200C0D"/>
    <w:p w14:paraId="38F28216" w14:textId="77777777" w:rsidR="00200C0D" w:rsidRDefault="00200C0D" w:rsidP="00200C0D"/>
    <w:p w14:paraId="4A75520B" w14:textId="77777777" w:rsidR="00122919" w:rsidRDefault="00B00A15" w:rsidP="00F82AF5">
      <w:r>
        <w:t>36 M.R.S.</w:t>
      </w:r>
      <w:r w:rsidR="00CE1CCA">
        <w:t xml:space="preserve"> § 152 gives a property owner the option to pay </w:t>
      </w:r>
      <w:r w:rsidR="00F82AF5">
        <w:t xml:space="preserve">under protest </w:t>
      </w:r>
    </w:p>
    <w:p w14:paraId="11D957DA" w14:textId="77777777" w:rsidR="00CE1CCA" w:rsidRDefault="00CE1CCA" w:rsidP="00F82AF5">
      <w:r>
        <w:t>or not pay an assessed tax without forfeiting the right to apply for an abatement or seek review of the validity of tax</w:t>
      </w:r>
    </w:p>
    <w:p w14:paraId="5A0BF03B" w14:textId="77777777" w:rsidR="00CE1CCA" w:rsidRDefault="00CE1CCA" w:rsidP="00CE1CCA">
      <w:r>
        <w:tab/>
      </w:r>
      <w:r>
        <w:tab/>
      </w:r>
    </w:p>
    <w:p w14:paraId="170BDD74" w14:textId="77777777" w:rsidR="00CE1CCA" w:rsidRDefault="00CE1CCA" w:rsidP="00CE1CCA">
      <w:r>
        <w:tab/>
      </w:r>
      <w:r>
        <w:tab/>
      </w:r>
      <w:r>
        <w:rPr>
          <w:i/>
        </w:rPr>
        <w:t xml:space="preserve">Town of East Millinocket, </w:t>
      </w:r>
      <w:r w:rsidR="00F82AF5">
        <w:t>486</w:t>
      </w:r>
      <w:r>
        <w:t xml:space="preserve"> A.2d at 742</w:t>
      </w:r>
    </w:p>
    <w:p w14:paraId="3D3B72B3" w14:textId="77777777" w:rsidR="00CE1CCA" w:rsidRDefault="00F82AF5" w:rsidP="00CE1CCA">
      <w:r>
        <w:tab/>
      </w:r>
      <w:r>
        <w:tab/>
      </w:r>
      <w:r>
        <w:rPr>
          <w:i/>
        </w:rPr>
        <w:t>Maine Central R.R.</w:t>
      </w:r>
      <w:r w:rsidR="00A64434">
        <w:rPr>
          <w:i/>
        </w:rPr>
        <w:t xml:space="preserve"> Co.</w:t>
      </w:r>
      <w:r>
        <w:rPr>
          <w:i/>
        </w:rPr>
        <w:t xml:space="preserve">, </w:t>
      </w:r>
      <w:r>
        <w:t>588 A.2d at 291 n.3</w:t>
      </w:r>
    </w:p>
    <w:p w14:paraId="2CAC026A" w14:textId="77777777" w:rsidR="00BA69F1" w:rsidRDefault="00BA69F1" w:rsidP="00200C0D"/>
    <w:p w14:paraId="5DE557A0" w14:textId="77777777" w:rsidR="00BA69F1" w:rsidRPr="00BA69F1" w:rsidRDefault="00BA69F1" w:rsidP="00BA69F1">
      <w:pPr>
        <w:ind w:firstLine="720"/>
      </w:pPr>
    </w:p>
    <w:p w14:paraId="425F7B07" w14:textId="77777777" w:rsidR="006F527B" w:rsidRDefault="00FA450C" w:rsidP="006F527B">
      <w:r>
        <w:t>BPTR or board of assessment r</w:t>
      </w:r>
      <w:r w:rsidR="006F527B">
        <w:t xml:space="preserve">eview must decide case based only on </w:t>
      </w:r>
    </w:p>
    <w:p w14:paraId="63FF9694" w14:textId="77777777" w:rsidR="006F527B" w:rsidRDefault="006F527B" w:rsidP="006F527B">
      <w:r>
        <w:t>evidence</w:t>
      </w:r>
      <w:r w:rsidR="007F2B23">
        <w:t xml:space="preserve"> in the record</w:t>
      </w:r>
    </w:p>
    <w:p w14:paraId="5F40A034" w14:textId="77777777" w:rsidR="006F527B" w:rsidRDefault="006F527B" w:rsidP="006F527B"/>
    <w:p w14:paraId="4D4ECF12" w14:textId="77777777" w:rsidR="006F527B" w:rsidRDefault="006F527B" w:rsidP="006F527B">
      <w:r>
        <w:tab/>
      </w:r>
      <w:r>
        <w:tab/>
      </w:r>
      <w:r>
        <w:rPr>
          <w:i/>
        </w:rPr>
        <w:t xml:space="preserve">Adams, </w:t>
      </w:r>
      <w:r>
        <w:t>1999 ME 49, ¶ 10, 727 A.2d at 349 (BPTR)</w:t>
      </w:r>
    </w:p>
    <w:p w14:paraId="636AB9C2" w14:textId="77777777" w:rsidR="006F527B" w:rsidRDefault="006F527B" w:rsidP="006F527B">
      <w:r>
        <w:tab/>
      </w:r>
      <w:r>
        <w:tab/>
      </w:r>
      <w:r>
        <w:rPr>
          <w:i/>
        </w:rPr>
        <w:t xml:space="preserve">Forbes, </w:t>
      </w:r>
      <w:r>
        <w:t>2001 ME 9, ¶ 14, 763 A.2d at 1188 (BAR)</w:t>
      </w:r>
    </w:p>
    <w:p w14:paraId="1065279D" w14:textId="77777777" w:rsidR="006F527B" w:rsidRDefault="006F527B" w:rsidP="006F527B"/>
    <w:p w14:paraId="13AD673D" w14:textId="77777777" w:rsidR="006F527B" w:rsidRDefault="006F527B" w:rsidP="006F527B"/>
    <w:p w14:paraId="7E5E4149" w14:textId="77777777" w:rsidR="006F527B" w:rsidRDefault="006F527B" w:rsidP="006F527B">
      <w:r>
        <w:t>Board of assessment review can rely on evidence from another case, if it makes that evidence a part of the record in the case at issue</w:t>
      </w:r>
    </w:p>
    <w:p w14:paraId="00FB7B38" w14:textId="77777777" w:rsidR="006F527B" w:rsidRDefault="006F527B" w:rsidP="006F527B"/>
    <w:p w14:paraId="4AB2C3D2" w14:textId="77777777" w:rsidR="006F527B" w:rsidRDefault="006F527B" w:rsidP="006F527B">
      <w:r>
        <w:tab/>
      </w:r>
      <w:r>
        <w:tab/>
      </w:r>
      <w:r>
        <w:rPr>
          <w:i/>
        </w:rPr>
        <w:t xml:space="preserve">Forbes, </w:t>
      </w:r>
      <w:r>
        <w:t>2001 ME 9, ¶¶ 15-17, 763 A.2d at 1188-89</w:t>
      </w:r>
    </w:p>
    <w:p w14:paraId="470F3D23" w14:textId="77777777" w:rsidR="00CE1CCA" w:rsidRDefault="00CE1CCA" w:rsidP="00CE1CCA"/>
    <w:p w14:paraId="2EA93198" w14:textId="77777777" w:rsidR="007A3004" w:rsidRDefault="007A3004" w:rsidP="00CE1CCA"/>
    <w:p w14:paraId="2BE071CE" w14:textId="77777777" w:rsidR="007A3004" w:rsidRDefault="007A3004" w:rsidP="002430B3">
      <w:pPr>
        <w:ind w:right="-180"/>
      </w:pPr>
      <w:r>
        <w:t>Board of assessment review can ask parties to shorten their presentations when it has just reviewed similar cases</w:t>
      </w:r>
    </w:p>
    <w:p w14:paraId="5C7AC0A7" w14:textId="77777777" w:rsidR="007A3004" w:rsidRDefault="007A3004" w:rsidP="007A3004"/>
    <w:p w14:paraId="6C3DB82F" w14:textId="77777777" w:rsidR="007A3004" w:rsidRDefault="007A3004" w:rsidP="007A3004">
      <w:r>
        <w:tab/>
      </w:r>
      <w:r>
        <w:tab/>
      </w:r>
      <w:r>
        <w:rPr>
          <w:i/>
        </w:rPr>
        <w:t xml:space="preserve">Harwood, </w:t>
      </w:r>
      <w:r>
        <w:t>2000 ME 213, ¶ 12 n.5, 763 A.2d at 118 n.5</w:t>
      </w:r>
    </w:p>
    <w:p w14:paraId="16CFC409" w14:textId="77777777" w:rsidR="00BE416A" w:rsidRDefault="00BE416A" w:rsidP="00CE1CCA"/>
    <w:p w14:paraId="3BA0428B" w14:textId="77777777" w:rsidR="007A3004" w:rsidRDefault="007A3004" w:rsidP="00CE1CCA"/>
    <w:p w14:paraId="0E25ADF5" w14:textId="77777777" w:rsidR="00BE416A" w:rsidRDefault="00BE416A" w:rsidP="00BE416A">
      <w:r>
        <w:t xml:space="preserve">Improper for Board of Property Tax Review member to visit the </w:t>
      </w:r>
      <w:r w:rsidR="00E61172">
        <w:t>property</w:t>
      </w:r>
      <w:r>
        <w:t xml:space="preserve"> in litigation without notice to parties</w:t>
      </w:r>
    </w:p>
    <w:p w14:paraId="568F5337" w14:textId="77777777" w:rsidR="00BE416A" w:rsidRDefault="00BE416A" w:rsidP="00BE416A"/>
    <w:p w14:paraId="53783C32" w14:textId="77777777" w:rsidR="00BE416A" w:rsidRDefault="00BE416A" w:rsidP="00BE416A">
      <w:r>
        <w:tab/>
      </w:r>
      <w:r>
        <w:tab/>
      </w:r>
      <w:r>
        <w:rPr>
          <w:i/>
        </w:rPr>
        <w:t xml:space="preserve">Adams, </w:t>
      </w:r>
      <w:r>
        <w:t>1999 ME 49, ¶¶ 7-12, 727 A.2d at 348-49</w:t>
      </w:r>
    </w:p>
    <w:p w14:paraId="46AA347D" w14:textId="77777777" w:rsidR="00BE416A" w:rsidRDefault="00BE416A" w:rsidP="00BE416A"/>
    <w:p w14:paraId="0AAC6F96" w14:textId="77777777" w:rsidR="006F527B" w:rsidRDefault="006F527B" w:rsidP="00CE1CCA"/>
    <w:p w14:paraId="14418E9C" w14:textId="77777777" w:rsidR="002430B3" w:rsidRDefault="00CE1CCA" w:rsidP="00CE1CCA">
      <w:r>
        <w:t xml:space="preserve">In </w:t>
      </w:r>
      <w:r w:rsidR="00A6096E">
        <w:t xml:space="preserve">the </w:t>
      </w:r>
      <w:r>
        <w:t>absence of a record of findings, a court will assume assessors considered problems complained of (</w:t>
      </w:r>
      <w:r w:rsidR="00E61172" w:rsidRPr="00E61172">
        <w:rPr>
          <w:i/>
        </w:rPr>
        <w:t>N. B.</w:t>
      </w:r>
      <w:r w:rsidR="00E61172">
        <w:t xml:space="preserve">: </w:t>
      </w:r>
      <w:r w:rsidR="00200C0D">
        <w:t>p</w:t>
      </w:r>
      <w:r w:rsidR="000D01CD">
        <w:t xml:space="preserve">oint </w:t>
      </w:r>
      <w:r w:rsidR="00EF071F">
        <w:t>not to be followed after</w:t>
      </w:r>
      <w:r w:rsidR="000D01CD">
        <w:t xml:space="preserve"> </w:t>
      </w:r>
    </w:p>
    <w:p w14:paraId="3208A43B" w14:textId="77777777" w:rsidR="00CE1CCA" w:rsidRDefault="00CE1CCA" w:rsidP="00CE1CCA">
      <w:r>
        <w:rPr>
          <w:i/>
        </w:rPr>
        <w:t xml:space="preserve">Christian Fellowship </w:t>
      </w:r>
      <w:r w:rsidR="00EF071F">
        <w:rPr>
          <w:i/>
        </w:rPr>
        <w:t>&amp;</w:t>
      </w:r>
      <w:r>
        <w:rPr>
          <w:i/>
        </w:rPr>
        <w:t xml:space="preserve"> Renewal Center</w:t>
      </w:r>
      <w:r w:rsidR="002B25BF">
        <w:rPr>
          <w:i/>
        </w:rPr>
        <w:t xml:space="preserve"> I</w:t>
      </w:r>
      <w:r>
        <w:t>)</w:t>
      </w:r>
    </w:p>
    <w:p w14:paraId="10912FB2" w14:textId="77777777" w:rsidR="00CE1CCA" w:rsidRDefault="00CE1CCA" w:rsidP="00CE1CCA"/>
    <w:p w14:paraId="2CDF8559" w14:textId="77777777" w:rsidR="00CE1CCA" w:rsidRDefault="00CE1CCA" w:rsidP="00CE1CCA">
      <w:r>
        <w:tab/>
      </w:r>
      <w:r>
        <w:tab/>
      </w:r>
      <w:r>
        <w:rPr>
          <w:i/>
        </w:rPr>
        <w:t xml:space="preserve">Frank, </w:t>
      </w:r>
      <w:r>
        <w:t>407 A.2d at 171</w:t>
      </w:r>
    </w:p>
    <w:p w14:paraId="160B7E54" w14:textId="77777777" w:rsidR="00CE1CCA" w:rsidRDefault="00CE1CCA" w:rsidP="00CE1CCA">
      <w:r>
        <w:tab/>
      </w:r>
      <w:r>
        <w:tab/>
      </w:r>
      <w:r>
        <w:rPr>
          <w:i/>
        </w:rPr>
        <w:t xml:space="preserve">Shawmut Inn, </w:t>
      </w:r>
      <w:r>
        <w:t>428 A.2d at 394</w:t>
      </w:r>
    </w:p>
    <w:p w14:paraId="51FA0B92" w14:textId="77777777" w:rsidR="00CE1CCA" w:rsidRDefault="00CE1CCA" w:rsidP="00CE1CCA">
      <w:r>
        <w:tab/>
      </w:r>
      <w:r>
        <w:tab/>
      </w:r>
      <w:r>
        <w:rPr>
          <w:i/>
        </w:rPr>
        <w:t xml:space="preserve">Lipski, </w:t>
      </w:r>
      <w:r>
        <w:t>602 A.2d at 1172</w:t>
      </w:r>
    </w:p>
    <w:p w14:paraId="009ABC94" w14:textId="77777777" w:rsidR="00CE1CCA" w:rsidRDefault="00CE1CCA" w:rsidP="00CE1CCA"/>
    <w:p w14:paraId="4B4139C1" w14:textId="77777777" w:rsidR="00CE1CCA" w:rsidRDefault="00CE1CCA" w:rsidP="00CE1CCA"/>
    <w:p w14:paraId="20517F9A" w14:textId="77777777" w:rsidR="00CE1CCA" w:rsidRDefault="00CE1CCA" w:rsidP="00CE1CCA">
      <w:r>
        <w:t>Municipality must state sufficiently its reasons for denying taxpayer’s claim, and may not be conclusory</w:t>
      </w:r>
    </w:p>
    <w:p w14:paraId="7198F7C1" w14:textId="77777777" w:rsidR="00CE1CCA" w:rsidRDefault="00CE1CCA" w:rsidP="00CE1CCA">
      <w:r>
        <w:tab/>
      </w:r>
      <w:r>
        <w:tab/>
      </w:r>
    </w:p>
    <w:p w14:paraId="1465ABE4" w14:textId="77777777" w:rsidR="00CE1CCA" w:rsidRDefault="00CE1CCA" w:rsidP="00CE1CCA">
      <w:r>
        <w:tab/>
      </w:r>
      <w:r>
        <w:tab/>
      </w:r>
      <w:r>
        <w:rPr>
          <w:i/>
        </w:rPr>
        <w:t xml:space="preserve">Dodge, </w:t>
      </w:r>
      <w:r>
        <w:t>577 A.2d at 347 (</w:t>
      </w:r>
      <w:r w:rsidR="00696E96">
        <w:t>poverty abatement</w:t>
      </w:r>
      <w:r>
        <w:t>)</w:t>
      </w:r>
    </w:p>
    <w:p w14:paraId="1B7FF836" w14:textId="77777777" w:rsidR="00EF071F" w:rsidRDefault="00CE1CCA" w:rsidP="00EF071F">
      <w:r>
        <w:tab/>
      </w:r>
      <w:r>
        <w:tab/>
      </w:r>
      <w:r>
        <w:rPr>
          <w:i/>
        </w:rPr>
        <w:t xml:space="preserve">Christian Fellowship </w:t>
      </w:r>
      <w:r w:rsidR="00EF071F">
        <w:rPr>
          <w:i/>
        </w:rPr>
        <w:t>&amp;</w:t>
      </w:r>
      <w:r>
        <w:rPr>
          <w:i/>
        </w:rPr>
        <w:t xml:space="preserve"> Renewal Center</w:t>
      </w:r>
      <w:r w:rsidR="002B25BF">
        <w:rPr>
          <w:i/>
        </w:rPr>
        <w:t xml:space="preserve"> I</w:t>
      </w:r>
      <w:r>
        <w:rPr>
          <w:i/>
        </w:rPr>
        <w:t xml:space="preserve">, </w:t>
      </w:r>
      <w:r>
        <w:t xml:space="preserve">2001 ME 16, ¶ 14, </w:t>
      </w:r>
    </w:p>
    <w:p w14:paraId="1761F3CE" w14:textId="77777777" w:rsidR="00CE1CCA" w:rsidRDefault="00CE1CCA" w:rsidP="00EF071F">
      <w:pPr>
        <w:ind w:left="1440" w:firstLine="720"/>
      </w:pPr>
      <w:r>
        <w:t>769 A.2d at 838 (exemption)</w:t>
      </w:r>
    </w:p>
    <w:p w14:paraId="23D2E48E" w14:textId="77777777" w:rsidR="00CE1CCA" w:rsidRDefault="00CE1CCA" w:rsidP="00CE1CCA">
      <w:pPr>
        <w:ind w:left="720" w:firstLine="720"/>
      </w:pPr>
      <w:r>
        <w:rPr>
          <w:i/>
        </w:rPr>
        <w:t xml:space="preserve">Yusem, </w:t>
      </w:r>
      <w:r>
        <w:t>2001 ME 61, ¶ 17, 769 A.2d at 872 (assessment)</w:t>
      </w:r>
    </w:p>
    <w:p w14:paraId="6C96D055" w14:textId="77777777" w:rsidR="00CE1CCA" w:rsidRDefault="00CE1CCA" w:rsidP="00CE1CCA">
      <w:pPr>
        <w:ind w:left="720" w:firstLine="720"/>
      </w:pPr>
      <w:r>
        <w:rPr>
          <w:i/>
        </w:rPr>
        <w:t xml:space="preserve">Credit Counseling Centers, </w:t>
      </w:r>
      <w:r>
        <w:t>2003 ME 2, ¶ 13, 814 A.2d at 462</w:t>
      </w:r>
    </w:p>
    <w:p w14:paraId="70C34848" w14:textId="77777777" w:rsidR="00CE1CCA" w:rsidRDefault="00CE1CCA" w:rsidP="009033D1">
      <w:pPr>
        <w:ind w:left="720" w:firstLine="720"/>
      </w:pPr>
      <w:r>
        <w:rPr>
          <w:i/>
        </w:rPr>
        <w:tab/>
      </w:r>
      <w:r>
        <w:t>(exemption)</w:t>
      </w:r>
    </w:p>
    <w:p w14:paraId="0EB8F8A8" w14:textId="77777777" w:rsidR="00CE1CCA" w:rsidRDefault="00CE1CCA" w:rsidP="00CE1CCA">
      <w:r>
        <w:tab/>
      </w:r>
      <w:r>
        <w:tab/>
      </w:r>
      <w:r>
        <w:rPr>
          <w:i/>
        </w:rPr>
        <w:t xml:space="preserve">Northeast Empire Ltd. Partnership #2, </w:t>
      </w:r>
      <w:r>
        <w:t xml:space="preserve">2003 ME 28, ¶¶ 8, 17, </w:t>
      </w:r>
    </w:p>
    <w:p w14:paraId="6927FA4E" w14:textId="77777777" w:rsidR="009033D1" w:rsidRDefault="00CE1CCA" w:rsidP="009033D1">
      <w:pPr>
        <w:pStyle w:val="Header"/>
        <w:tabs>
          <w:tab w:val="clear" w:pos="4320"/>
          <w:tab w:val="clear" w:pos="8640"/>
        </w:tabs>
        <w:ind w:left="2160"/>
      </w:pPr>
      <w:r>
        <w:t>818 A.2d at 1024, 1026</w:t>
      </w:r>
      <w:r w:rsidR="007E589E">
        <w:t xml:space="preserve"> (assessment; Board may not </w:t>
      </w:r>
      <w:r w:rsidR="009033D1">
        <w:t>simply deem an expert’s opinion “not credible,” without more)</w:t>
      </w:r>
    </w:p>
    <w:p w14:paraId="3DBA61CC" w14:textId="77777777" w:rsidR="00E86F39" w:rsidRPr="00C40A23" w:rsidRDefault="00E86F39" w:rsidP="00E86F39">
      <w:pPr>
        <w:ind w:right="-187"/>
        <w:rPr>
          <w:i/>
        </w:rPr>
      </w:pPr>
      <w:r>
        <w:tab/>
      </w:r>
      <w:r>
        <w:tab/>
      </w:r>
      <w:r w:rsidRPr="00C40A23">
        <w:rPr>
          <w:i/>
        </w:rPr>
        <w:t xml:space="preserve">Ram’s Head Partners, </w:t>
      </w:r>
      <w:r>
        <w:t xml:space="preserve">2003 </w:t>
      </w:r>
      <w:r w:rsidRPr="00C40A23">
        <w:t xml:space="preserve">ME 131, ¶ 16, 834 A.2d </w:t>
      </w:r>
      <w:r>
        <w:t xml:space="preserve">at </w:t>
      </w:r>
      <w:r w:rsidRPr="00C40A23">
        <w:t xml:space="preserve">921. </w:t>
      </w:r>
    </w:p>
    <w:p w14:paraId="32469252" w14:textId="77777777" w:rsidR="00C91142" w:rsidRDefault="00C91142" w:rsidP="00C91142">
      <w:r>
        <w:tab/>
      </w:r>
      <w:r>
        <w:tab/>
      </w:r>
      <w:r>
        <w:rPr>
          <w:i/>
        </w:rPr>
        <w:t>Peaker</w:t>
      </w:r>
      <w:r w:rsidR="00F82AEA">
        <w:rPr>
          <w:i/>
        </w:rPr>
        <w:t xml:space="preserve"> I</w:t>
      </w:r>
      <w:r>
        <w:rPr>
          <w:i/>
        </w:rPr>
        <w:t xml:space="preserve">, </w:t>
      </w:r>
      <w:r>
        <w:t>2007 ME 105, ¶ 13 n.6, 927 A.2d at 1172 n.6</w:t>
      </w:r>
    </w:p>
    <w:p w14:paraId="58682B01" w14:textId="77777777" w:rsidR="00E86F39" w:rsidRDefault="00C91142" w:rsidP="00C91142">
      <w:pPr>
        <w:pStyle w:val="Header"/>
        <w:tabs>
          <w:tab w:val="clear" w:pos="4320"/>
          <w:tab w:val="clear" w:pos="8640"/>
        </w:tabs>
      </w:pPr>
      <w:r>
        <w:tab/>
      </w:r>
      <w:r>
        <w:tab/>
      </w:r>
      <w:r>
        <w:tab/>
        <w:t>(</w:t>
      </w:r>
      <w:r w:rsidRPr="00265016">
        <w:t>quoting</w:t>
      </w:r>
      <w:r>
        <w:t xml:space="preserve"> </w:t>
      </w:r>
      <w:r>
        <w:rPr>
          <w:i/>
        </w:rPr>
        <w:t>Ram’s Head Partners</w:t>
      </w:r>
      <w:r>
        <w:t>)</w:t>
      </w:r>
    </w:p>
    <w:p w14:paraId="2F46AFB0" w14:textId="77777777" w:rsidR="00C91142" w:rsidRDefault="00C91142" w:rsidP="00C91142">
      <w:pPr>
        <w:pStyle w:val="Header"/>
        <w:tabs>
          <w:tab w:val="clear" w:pos="4320"/>
          <w:tab w:val="clear" w:pos="8640"/>
        </w:tabs>
      </w:pPr>
    </w:p>
    <w:p w14:paraId="45CEC31C" w14:textId="77777777" w:rsidR="00CE1CCA" w:rsidRDefault="00CE1CCA" w:rsidP="009033D1"/>
    <w:p w14:paraId="281FF0A6" w14:textId="77777777" w:rsidR="00CE1CCA" w:rsidRDefault="00CE1CCA" w:rsidP="00CE1CCA">
      <w:r>
        <w:t>Assessors cannot reject a party’s evidence without support for doing so; unexplained mental conclusions are not sufficient; otherwise, one has used merely arbitrary guesswork and speculation</w:t>
      </w:r>
    </w:p>
    <w:p w14:paraId="6C5FE439" w14:textId="77777777" w:rsidR="00CE1CCA" w:rsidRDefault="00CE1CCA" w:rsidP="00CE1CCA"/>
    <w:p w14:paraId="35C34955" w14:textId="77777777" w:rsidR="003E054D" w:rsidRDefault="00CE1CCA" w:rsidP="00CE1CCA">
      <w:r>
        <w:tab/>
      </w:r>
      <w:r>
        <w:tab/>
      </w:r>
      <w:r>
        <w:rPr>
          <w:i/>
        </w:rPr>
        <w:t>Kittery Electric Light</w:t>
      </w:r>
      <w:r w:rsidR="0072150E">
        <w:rPr>
          <w:i/>
        </w:rPr>
        <w:t xml:space="preserve"> Co.</w:t>
      </w:r>
      <w:r w:rsidR="00BB2B98">
        <w:rPr>
          <w:i/>
        </w:rPr>
        <w:t xml:space="preserve"> I</w:t>
      </w:r>
      <w:r>
        <w:rPr>
          <w:i/>
        </w:rPr>
        <w:t xml:space="preserve">, </w:t>
      </w:r>
      <w:r>
        <w:t>219 A.2d at 738</w:t>
      </w:r>
      <w:r w:rsidR="003E054D">
        <w:t xml:space="preserve">-39 (in context of </w:t>
      </w:r>
    </w:p>
    <w:p w14:paraId="1FE107A4" w14:textId="77777777" w:rsidR="00CE1CCA" w:rsidRDefault="003E054D" w:rsidP="00CE1CCA">
      <w:r>
        <w:tab/>
      </w:r>
      <w:r>
        <w:tab/>
      </w:r>
      <w:r>
        <w:tab/>
        <w:t>substantial overvaluation)</w:t>
      </w:r>
    </w:p>
    <w:p w14:paraId="16EED62E" w14:textId="77777777" w:rsidR="00CE1CCA" w:rsidRDefault="00CE1CCA" w:rsidP="00CE1CCA"/>
    <w:p w14:paraId="639B4DA5" w14:textId="77777777" w:rsidR="00CE1CCA" w:rsidRDefault="00CE1CCA" w:rsidP="00CE1CCA"/>
    <w:p w14:paraId="57FE8FDA" w14:textId="77777777" w:rsidR="00CE1CCA" w:rsidRDefault="004E32C6" w:rsidP="00CE1CCA">
      <w:r>
        <w:t>A</w:t>
      </w:r>
      <w:r w:rsidR="00CE1CCA">
        <w:t>rbitrary</w:t>
      </w:r>
      <w:r>
        <w:t xml:space="preserve"> assessment will be struck down</w:t>
      </w:r>
      <w:r w:rsidR="002C3719">
        <w:t xml:space="preserve"> in discrimination cases</w:t>
      </w:r>
    </w:p>
    <w:p w14:paraId="5BE18106" w14:textId="77777777" w:rsidR="00CE1CCA" w:rsidRDefault="00CE1CCA" w:rsidP="00CE1CCA"/>
    <w:p w14:paraId="751FB36B" w14:textId="77777777" w:rsidR="002C3719" w:rsidRDefault="002C3719" w:rsidP="00CE1CCA">
      <w:r>
        <w:lastRenderedPageBreak/>
        <w:tab/>
      </w:r>
      <w:r>
        <w:tab/>
      </w:r>
      <w:r w:rsidRPr="002C3719">
        <w:rPr>
          <w:i/>
        </w:rPr>
        <w:t>Farrelly,</w:t>
      </w:r>
      <w:r>
        <w:t xml:space="preserve"> 407 A.2d at 307 (conscious resort to arbitrary</w:t>
      </w:r>
    </w:p>
    <w:p w14:paraId="5C3313D2" w14:textId="77777777" w:rsidR="002C3719" w:rsidRDefault="002C3719" w:rsidP="002C3719">
      <w:r>
        <w:t xml:space="preserve"> </w:t>
      </w:r>
      <w:r>
        <w:tab/>
      </w:r>
      <w:r>
        <w:tab/>
      </w:r>
      <w:r>
        <w:tab/>
        <w:t xml:space="preserve">methods, treating like properties differently and </w:t>
      </w:r>
    </w:p>
    <w:p w14:paraId="2E8C342F" w14:textId="77777777" w:rsidR="002C3719" w:rsidRDefault="002C3719" w:rsidP="002C3719">
      <w:r>
        <w:tab/>
      </w:r>
      <w:r>
        <w:tab/>
      </w:r>
      <w:r>
        <w:tab/>
        <w:t xml:space="preserve">imposing unequal burdens on properties with the </w:t>
      </w:r>
    </w:p>
    <w:p w14:paraId="53BAC132" w14:textId="77777777" w:rsidR="002C3719" w:rsidRDefault="002C3719" w:rsidP="002C3719">
      <w:pPr>
        <w:ind w:left="1440" w:firstLine="720"/>
      </w:pPr>
      <w:r>
        <w:t>same value, will invalidate assessment)</w:t>
      </w:r>
    </w:p>
    <w:p w14:paraId="3E927800" w14:textId="77777777" w:rsidR="004E32C6" w:rsidRDefault="00CE1CCA" w:rsidP="00CE1CCA">
      <w:r>
        <w:tab/>
      </w:r>
      <w:r>
        <w:tab/>
      </w:r>
      <w:r>
        <w:rPr>
          <w:i/>
        </w:rPr>
        <w:t xml:space="preserve">Adams, </w:t>
      </w:r>
      <w:r>
        <w:t>1999 ME 49, ¶ 17, 727 A.2d at 350</w:t>
      </w:r>
      <w:r w:rsidR="004E32C6">
        <w:t xml:space="preserve"> (assessor acted </w:t>
      </w:r>
    </w:p>
    <w:p w14:paraId="141273DD" w14:textId="77777777" w:rsidR="00CE1CCA" w:rsidRDefault="004E32C6" w:rsidP="004E32C6">
      <w:pPr>
        <w:ind w:left="1440" w:firstLine="720"/>
      </w:pPr>
      <w:r>
        <w:t xml:space="preserve">on “gut feeling”) </w:t>
      </w:r>
    </w:p>
    <w:p w14:paraId="22F3B34A" w14:textId="77777777" w:rsidR="004E32C6" w:rsidRDefault="004E32C6" w:rsidP="00CE1CCA">
      <w:r>
        <w:tab/>
      </w:r>
      <w:r>
        <w:tab/>
      </w:r>
      <w:r>
        <w:rPr>
          <w:i/>
        </w:rPr>
        <w:t xml:space="preserve">Ram’s Head Partners, </w:t>
      </w:r>
      <w:r>
        <w:t>2</w:t>
      </w:r>
      <w:r w:rsidR="002C17BD">
        <w:t>003 ME 131, ¶ 13, 834 A.2d at 920</w:t>
      </w:r>
    </w:p>
    <w:p w14:paraId="7A31D4BA" w14:textId="77777777" w:rsidR="004E32C6" w:rsidRPr="004E32C6" w:rsidRDefault="004E32C6" w:rsidP="004E32C6">
      <w:pPr>
        <w:ind w:left="2160"/>
      </w:pPr>
      <w:r>
        <w:t xml:space="preserve">(noting admission by assessor in cited case that his method of assessment was arbitrary) </w:t>
      </w:r>
    </w:p>
    <w:p w14:paraId="64BAE246" w14:textId="77777777" w:rsidR="00CE1CCA" w:rsidRDefault="00CE1CCA" w:rsidP="00CE1CCA"/>
    <w:p w14:paraId="70877743" w14:textId="77777777" w:rsidR="00561E65" w:rsidRDefault="00561E65" w:rsidP="00CE1CCA"/>
    <w:p w14:paraId="17F72B65" w14:textId="77777777" w:rsidR="00561E65" w:rsidRDefault="00561E65" w:rsidP="00561E65">
      <w:r>
        <w:t xml:space="preserve">Claim that administrative agency relied on incompetent evidence must be accompanied by </w:t>
      </w:r>
      <w:r w:rsidR="00A6096E">
        <w:t xml:space="preserve">a </w:t>
      </w:r>
      <w:r>
        <w:t>showing of prejudice</w:t>
      </w:r>
    </w:p>
    <w:p w14:paraId="00488475" w14:textId="77777777" w:rsidR="00561E65" w:rsidRDefault="00561E65" w:rsidP="00561E65">
      <w:pPr>
        <w:pStyle w:val="Header"/>
        <w:tabs>
          <w:tab w:val="clear" w:pos="4320"/>
          <w:tab w:val="clear" w:pos="8640"/>
        </w:tabs>
      </w:pPr>
    </w:p>
    <w:p w14:paraId="790E29E8" w14:textId="77777777" w:rsidR="00561E65" w:rsidRDefault="00561E65" w:rsidP="00561E65">
      <w:r>
        <w:rPr>
          <w:i/>
        </w:rPr>
        <w:tab/>
      </w:r>
      <w:r>
        <w:rPr>
          <w:i/>
        </w:rPr>
        <w:tab/>
        <w:t xml:space="preserve">Credit Counseling Centers, </w:t>
      </w:r>
      <w:r>
        <w:t>2003 ME 2, ¶ 11, 814 A.2d at 462</w:t>
      </w:r>
    </w:p>
    <w:p w14:paraId="2F6AAC55" w14:textId="77777777" w:rsidR="00CE1CCA" w:rsidRDefault="00CE1CCA" w:rsidP="00CE1CCA"/>
    <w:p w14:paraId="2A621544" w14:textId="77777777" w:rsidR="004E32C6" w:rsidRDefault="004E32C6" w:rsidP="00CE1CCA"/>
    <w:p w14:paraId="0FD6AA1F" w14:textId="77777777" w:rsidR="00CE1CCA" w:rsidRDefault="00CE1CCA" w:rsidP="00CE1CCA">
      <w:r>
        <w:t>Fact that there is conflicting evidence in the record, allowing for the drawing of different conclusions, does not mean there is a lack of substantial evidence for the conclusion reached by the local board</w:t>
      </w:r>
    </w:p>
    <w:p w14:paraId="394927A0" w14:textId="77777777" w:rsidR="00CE1CCA" w:rsidRDefault="00CE1CCA" w:rsidP="00CE1CCA"/>
    <w:p w14:paraId="46820016" w14:textId="77777777" w:rsidR="00C43DA7" w:rsidRDefault="00C43DA7" w:rsidP="00CE1CCA">
      <w:r>
        <w:tab/>
      </w:r>
      <w:r>
        <w:tab/>
      </w:r>
      <w:r w:rsidRPr="00C43DA7">
        <w:rPr>
          <w:i/>
        </w:rPr>
        <w:t>Kokernak,</w:t>
      </w:r>
      <w:r>
        <w:t xml:space="preserve"> 612 A.2d at 872</w:t>
      </w:r>
    </w:p>
    <w:p w14:paraId="044A3977" w14:textId="77777777" w:rsidR="00CE1CCA" w:rsidRDefault="00CE1CCA" w:rsidP="00CE1CCA">
      <w:r>
        <w:tab/>
      </w:r>
      <w:r>
        <w:tab/>
      </w:r>
      <w:r>
        <w:rPr>
          <w:i/>
        </w:rPr>
        <w:t xml:space="preserve">Forbes, </w:t>
      </w:r>
      <w:r>
        <w:t>2001 ME 157, ¶ 6, 763 A.2d at 1186</w:t>
      </w:r>
    </w:p>
    <w:p w14:paraId="2E8B4C2B" w14:textId="77777777" w:rsidR="00C43DA7" w:rsidRDefault="00C43DA7" w:rsidP="00CE1CCA">
      <w:r>
        <w:tab/>
      </w:r>
      <w:r>
        <w:tab/>
      </w:r>
      <w:r w:rsidRPr="00C43DA7">
        <w:rPr>
          <w:i/>
        </w:rPr>
        <w:t>Terfloth,</w:t>
      </w:r>
      <w:r>
        <w:t xml:space="preserve"> 2014 ME 57, ¶ 10, 90 A.3d at 1134-35</w:t>
      </w:r>
    </w:p>
    <w:p w14:paraId="30F5E178" w14:textId="77777777" w:rsidR="00C43DA7" w:rsidRDefault="00C43DA7" w:rsidP="00CE1CCA">
      <w:r>
        <w:tab/>
      </w:r>
      <w:r>
        <w:tab/>
      </w:r>
      <w:r w:rsidRPr="00C43DA7">
        <w:rPr>
          <w:i/>
        </w:rPr>
        <w:t>Petrin,</w:t>
      </w:r>
      <w:r>
        <w:t xml:space="preserve"> 2016 ME 136, </w:t>
      </w:r>
      <w:r w:rsidR="00780B4B">
        <w:t xml:space="preserve">¶ </w:t>
      </w:r>
      <w:r w:rsidR="005A1D52">
        <w:t>13</w:t>
      </w:r>
      <w:r w:rsidR="00780B4B">
        <w:t xml:space="preserve">, </w:t>
      </w:r>
      <w:r>
        <w:t>147 A.3d at 849</w:t>
      </w:r>
    </w:p>
    <w:p w14:paraId="63D775E2" w14:textId="77777777" w:rsidR="00CE1CCA" w:rsidRDefault="00CE1CCA" w:rsidP="00CE1CCA"/>
    <w:p w14:paraId="5BD24F45" w14:textId="77777777" w:rsidR="00E06AE8" w:rsidRDefault="00E06AE8" w:rsidP="00CE1CCA"/>
    <w:p w14:paraId="2E37E0AF" w14:textId="77777777" w:rsidR="004E32C6" w:rsidRDefault="004E32C6" w:rsidP="00CE1CCA">
      <w:r>
        <w:t xml:space="preserve">Where </w:t>
      </w:r>
      <w:r w:rsidR="00F8104D">
        <w:t xml:space="preserve">the </w:t>
      </w:r>
      <w:r>
        <w:t xml:space="preserve">record of </w:t>
      </w:r>
      <w:r w:rsidR="00F8104D">
        <w:t xml:space="preserve">a </w:t>
      </w:r>
      <w:r>
        <w:t xml:space="preserve">hearing is incomplete or inadequate, </w:t>
      </w:r>
      <w:r w:rsidR="00F8104D">
        <w:t xml:space="preserve">a </w:t>
      </w:r>
      <w:r>
        <w:t>remand for a new hearing is required</w:t>
      </w:r>
    </w:p>
    <w:p w14:paraId="30B37284" w14:textId="77777777" w:rsidR="004E32C6" w:rsidRDefault="004E32C6" w:rsidP="00CE1CCA"/>
    <w:p w14:paraId="6F3CFCBB" w14:textId="77777777" w:rsidR="000C705A" w:rsidRDefault="000C705A" w:rsidP="00CE1CCA">
      <w:r>
        <w:tab/>
      </w:r>
      <w:r>
        <w:tab/>
      </w:r>
      <w:r>
        <w:rPr>
          <w:i/>
        </w:rPr>
        <w:t xml:space="preserve">Inhabitants of Levant, </w:t>
      </w:r>
      <w:r>
        <w:t>67 Me. at 437</w:t>
      </w:r>
    </w:p>
    <w:p w14:paraId="11B8766A" w14:textId="77777777" w:rsidR="000C705A" w:rsidRDefault="000C705A" w:rsidP="00CE1CCA">
      <w:r>
        <w:tab/>
      </w:r>
      <w:r>
        <w:tab/>
      </w:r>
      <w:r>
        <w:rPr>
          <w:i/>
        </w:rPr>
        <w:t xml:space="preserve">Christian Fellowship </w:t>
      </w:r>
      <w:r w:rsidR="00EF071F">
        <w:rPr>
          <w:i/>
        </w:rPr>
        <w:t>&amp;</w:t>
      </w:r>
      <w:r>
        <w:rPr>
          <w:i/>
        </w:rPr>
        <w:t xml:space="preserve"> Renewal Center I, </w:t>
      </w:r>
      <w:r>
        <w:t xml:space="preserve">2001 ME 16, </w:t>
      </w:r>
    </w:p>
    <w:p w14:paraId="6CA38A4F" w14:textId="77777777" w:rsidR="000C705A" w:rsidRPr="000C705A" w:rsidRDefault="000C705A" w:rsidP="000C705A">
      <w:pPr>
        <w:ind w:left="1440" w:firstLine="720"/>
      </w:pPr>
      <w:r>
        <w:t>¶ 17 n.6, 769 A.2d at 840 n.6</w:t>
      </w:r>
    </w:p>
    <w:p w14:paraId="58FDF5AE" w14:textId="77777777" w:rsidR="002C17BD" w:rsidRDefault="004E32C6" w:rsidP="00CE1CCA">
      <w:r>
        <w:tab/>
      </w:r>
      <w:r>
        <w:tab/>
      </w:r>
      <w:r>
        <w:rPr>
          <w:i/>
        </w:rPr>
        <w:t xml:space="preserve">Ram’s Head Partners, </w:t>
      </w:r>
      <w:r w:rsidR="002C17BD">
        <w:t>2003 ME 131, ¶</w:t>
      </w:r>
      <w:r w:rsidR="00C667CE">
        <w:t>¶</w:t>
      </w:r>
      <w:r w:rsidR="002C17BD">
        <w:t xml:space="preserve"> 18-19, 834</w:t>
      </w:r>
      <w:r>
        <w:t xml:space="preserve"> A.2d at </w:t>
      </w:r>
    </w:p>
    <w:p w14:paraId="21C6ED27" w14:textId="77777777" w:rsidR="00C91142" w:rsidRDefault="002C17BD" w:rsidP="00C91142">
      <w:pPr>
        <w:ind w:left="1440" w:firstLine="720"/>
      </w:pPr>
      <w:r>
        <w:t>921-22</w:t>
      </w:r>
    </w:p>
    <w:p w14:paraId="6784BBF2" w14:textId="77777777" w:rsidR="00C91142" w:rsidRPr="00C91142" w:rsidRDefault="00C91142" w:rsidP="00CE1CCA"/>
    <w:p w14:paraId="6A2B1764" w14:textId="77777777" w:rsidR="00A305F0" w:rsidRPr="0016582D" w:rsidRDefault="00A305F0" w:rsidP="00A305F0">
      <w:pPr>
        <w:rPr>
          <w:rFonts w:ascii="Times New Roman" w:hAnsi="Times New Roman"/>
          <w:color w:val="auto"/>
        </w:rPr>
      </w:pPr>
    </w:p>
    <w:p w14:paraId="122D476D" w14:textId="77777777" w:rsidR="00A305F0" w:rsidRDefault="00A305F0" w:rsidP="00A305F0">
      <w:pPr>
        <w:rPr>
          <w:color w:val="auto"/>
        </w:rPr>
      </w:pPr>
      <w:r w:rsidRPr="0016582D">
        <w:rPr>
          <w:color w:val="auto"/>
        </w:rPr>
        <w:t>It is appellant’s responsibility to see that</w:t>
      </w:r>
      <w:r>
        <w:rPr>
          <w:color w:val="auto"/>
        </w:rPr>
        <w:t xml:space="preserve"> a proper record is preserved</w:t>
      </w:r>
      <w:r w:rsidR="008805BD">
        <w:rPr>
          <w:color w:val="auto"/>
        </w:rPr>
        <w:t xml:space="preserve"> for appeal unless the decision</w:t>
      </w:r>
      <w:r>
        <w:rPr>
          <w:color w:val="auto"/>
        </w:rPr>
        <w:t xml:space="preserve">maker has failed to </w:t>
      </w:r>
      <w:r w:rsidR="00C667CE">
        <w:rPr>
          <w:color w:val="auto"/>
        </w:rPr>
        <w:t>provide minutes or a transcript of proceedings</w:t>
      </w:r>
    </w:p>
    <w:p w14:paraId="6E19C9E1" w14:textId="77777777" w:rsidR="00A305F0" w:rsidRDefault="00A305F0" w:rsidP="00A305F0">
      <w:pPr>
        <w:rPr>
          <w:color w:val="auto"/>
        </w:rPr>
      </w:pPr>
    </w:p>
    <w:p w14:paraId="6E62C029" w14:textId="77777777" w:rsidR="00A305F0" w:rsidRDefault="00A305F0" w:rsidP="00A305F0">
      <w:r>
        <w:rPr>
          <w:color w:val="auto"/>
        </w:rPr>
        <w:tab/>
      </w:r>
      <w:r>
        <w:rPr>
          <w:color w:val="auto"/>
        </w:rPr>
        <w:tab/>
      </w:r>
      <w:r w:rsidRPr="00611B3A">
        <w:rPr>
          <w:i/>
        </w:rPr>
        <w:t>Ram’s Head Partner</w:t>
      </w:r>
      <w:r>
        <w:rPr>
          <w:i/>
        </w:rPr>
        <w:t>s</w:t>
      </w:r>
      <w:r w:rsidRPr="00611B3A">
        <w:rPr>
          <w:i/>
        </w:rPr>
        <w:t xml:space="preserve">, </w:t>
      </w:r>
      <w:r>
        <w:t>2003 ME 131, ¶ 18, 834 A.2d at 921</w:t>
      </w:r>
    </w:p>
    <w:p w14:paraId="5D72D5CF" w14:textId="77777777" w:rsidR="00A305F0" w:rsidRPr="00265016" w:rsidRDefault="00A305F0" w:rsidP="00A305F0">
      <w:pPr>
        <w:rPr>
          <w:i/>
        </w:rPr>
      </w:pPr>
      <w:r>
        <w:tab/>
      </w:r>
      <w:r>
        <w:tab/>
      </w:r>
      <w:r w:rsidRPr="0016582D">
        <w:rPr>
          <w:i/>
        </w:rPr>
        <w:t>Penkul,</w:t>
      </w:r>
      <w:r>
        <w:t xml:space="preserve"> 2016 ME 16, ¶ 16, </w:t>
      </w:r>
      <w:r w:rsidR="00CC5E42">
        <w:t>136</w:t>
      </w:r>
      <w:r>
        <w:t xml:space="preserve"> A.3d at </w:t>
      </w:r>
      <w:r w:rsidR="00CC5E42">
        <w:t>92</w:t>
      </w:r>
      <w:r>
        <w:t xml:space="preserve"> </w:t>
      </w:r>
      <w:r w:rsidRPr="00265016">
        <w:t>(quoting</w:t>
      </w:r>
      <w:r w:rsidRPr="00265016">
        <w:rPr>
          <w:i/>
        </w:rPr>
        <w:t xml:space="preserve"> Ram’s </w:t>
      </w:r>
    </w:p>
    <w:p w14:paraId="19815C37" w14:textId="77777777" w:rsidR="00A305F0" w:rsidRPr="00265016" w:rsidRDefault="00A305F0" w:rsidP="00A305F0">
      <w:pPr>
        <w:rPr>
          <w:i/>
        </w:rPr>
      </w:pPr>
      <w:r w:rsidRPr="00265016">
        <w:rPr>
          <w:i/>
        </w:rPr>
        <w:tab/>
      </w:r>
      <w:r w:rsidRPr="00265016">
        <w:rPr>
          <w:i/>
        </w:rPr>
        <w:tab/>
      </w:r>
      <w:r w:rsidRPr="00265016">
        <w:rPr>
          <w:i/>
        </w:rPr>
        <w:tab/>
        <w:t>Head Partners</w:t>
      </w:r>
      <w:r w:rsidRPr="00265016">
        <w:t>)</w:t>
      </w:r>
    </w:p>
    <w:p w14:paraId="12BB60AE" w14:textId="77777777" w:rsidR="00A305F0" w:rsidRDefault="00A305F0" w:rsidP="00A305F0"/>
    <w:p w14:paraId="3978BD9E" w14:textId="77777777" w:rsidR="00A305F0" w:rsidRPr="0016582D" w:rsidRDefault="00A305F0" w:rsidP="00A305F0"/>
    <w:p w14:paraId="680F1809" w14:textId="77777777" w:rsidR="00A305F0" w:rsidRDefault="00A305F0" w:rsidP="00A305F0">
      <w:pPr>
        <w:rPr>
          <w:color w:val="auto"/>
        </w:rPr>
      </w:pPr>
      <w:r w:rsidRPr="00265016">
        <w:rPr>
          <w:color w:val="auto"/>
        </w:rPr>
        <w:lastRenderedPageBreak/>
        <w:t xml:space="preserve">Appellant </w:t>
      </w:r>
      <w:r>
        <w:rPr>
          <w:color w:val="auto"/>
        </w:rPr>
        <w:t xml:space="preserve">appealing from municipal abatement decision must obtain and provide a verbatim transcript of proceedings, if recorded, or minutes if no recording was </w:t>
      </w:r>
      <w:r w:rsidR="002E4EC8">
        <w:rPr>
          <w:color w:val="auto"/>
        </w:rPr>
        <w:t>made</w:t>
      </w:r>
      <w:r>
        <w:rPr>
          <w:color w:val="auto"/>
        </w:rPr>
        <w:tab/>
      </w:r>
    </w:p>
    <w:p w14:paraId="2619EF9B" w14:textId="77777777" w:rsidR="00A305F0" w:rsidRPr="00265016" w:rsidRDefault="00A305F0" w:rsidP="00A305F0">
      <w:pPr>
        <w:rPr>
          <w:i/>
          <w:color w:val="auto"/>
        </w:rPr>
      </w:pPr>
    </w:p>
    <w:p w14:paraId="4C09DB15" w14:textId="77777777" w:rsidR="00A305F0" w:rsidRDefault="00A305F0" w:rsidP="00A305F0">
      <w:pPr>
        <w:rPr>
          <w:color w:val="auto"/>
        </w:rPr>
      </w:pPr>
      <w:r>
        <w:rPr>
          <w:color w:val="auto"/>
        </w:rPr>
        <w:tab/>
      </w:r>
      <w:r>
        <w:rPr>
          <w:color w:val="auto"/>
        </w:rPr>
        <w:tab/>
      </w:r>
      <w:r>
        <w:rPr>
          <w:i/>
          <w:color w:val="auto"/>
        </w:rPr>
        <w:t xml:space="preserve">Penkul, </w:t>
      </w:r>
      <w:r>
        <w:rPr>
          <w:color w:val="auto"/>
        </w:rPr>
        <w:t xml:space="preserve">2016 ME 16, ¶ 16 &amp; n.8, </w:t>
      </w:r>
      <w:r w:rsidR="00CC5E42">
        <w:rPr>
          <w:color w:val="auto"/>
        </w:rPr>
        <w:t>136</w:t>
      </w:r>
      <w:r>
        <w:rPr>
          <w:color w:val="auto"/>
        </w:rPr>
        <w:t xml:space="preserve"> A.3d at </w:t>
      </w:r>
      <w:r w:rsidR="00CC5E42">
        <w:rPr>
          <w:color w:val="auto"/>
        </w:rPr>
        <w:t>92</w:t>
      </w:r>
      <w:r>
        <w:rPr>
          <w:color w:val="auto"/>
        </w:rPr>
        <w:t xml:space="preserve"> &amp; n.8</w:t>
      </w:r>
    </w:p>
    <w:p w14:paraId="3126A34D" w14:textId="77777777" w:rsidR="00A305F0" w:rsidRDefault="00A305F0" w:rsidP="00A305F0">
      <w:pPr>
        <w:rPr>
          <w:color w:val="auto"/>
        </w:rPr>
      </w:pPr>
    </w:p>
    <w:p w14:paraId="32537F50" w14:textId="77777777" w:rsidR="00200C0D" w:rsidRDefault="00200C0D" w:rsidP="00200C0D"/>
    <w:p w14:paraId="4847FEB2" w14:textId="77777777" w:rsidR="000D6E8F" w:rsidRDefault="000D6E8F" w:rsidP="00200C0D">
      <w:r>
        <w:t>Law Court cannot review taxpayer’s argument that county commissioners were compelled to authorize abatement where taxpayer failed to obtain and file complete and accurate record with trial court</w:t>
      </w:r>
    </w:p>
    <w:p w14:paraId="0D02DC51" w14:textId="77777777" w:rsidR="000D6E8F" w:rsidRDefault="000D6E8F" w:rsidP="00200C0D"/>
    <w:p w14:paraId="41CAC73F" w14:textId="77777777" w:rsidR="00AE007D" w:rsidRDefault="000D6E8F" w:rsidP="00AE007D">
      <w:r>
        <w:tab/>
      </w:r>
      <w:r w:rsidR="00AE007D">
        <w:tab/>
      </w:r>
      <w:r w:rsidR="00AE007D" w:rsidRPr="00001B58">
        <w:rPr>
          <w:i/>
        </w:rPr>
        <w:t>Penkul</w:t>
      </w:r>
      <w:r w:rsidR="00AE007D">
        <w:t xml:space="preserve">, 2016 ME 16, ¶ 18, </w:t>
      </w:r>
      <w:r w:rsidR="00CC5E42">
        <w:t>136</w:t>
      </w:r>
      <w:r w:rsidR="00AE007D">
        <w:t xml:space="preserve"> A.3d at </w:t>
      </w:r>
      <w:r w:rsidR="00CC5E42">
        <w:t>93</w:t>
      </w:r>
    </w:p>
    <w:p w14:paraId="1B4AA217" w14:textId="77777777" w:rsidR="000D6E8F" w:rsidRDefault="000D6E8F" w:rsidP="00200C0D"/>
    <w:p w14:paraId="19391CE8" w14:textId="77777777" w:rsidR="000D6E8F" w:rsidRDefault="000D6E8F" w:rsidP="00200C0D">
      <w:r>
        <w:tab/>
      </w:r>
    </w:p>
    <w:p w14:paraId="3F16ADDF" w14:textId="77777777" w:rsidR="000D6E8F" w:rsidRDefault="000D6E8F" w:rsidP="00200C0D"/>
    <w:p w14:paraId="641929B0" w14:textId="77777777" w:rsidR="00001B58" w:rsidRDefault="00001B58" w:rsidP="00200C0D">
      <w:r>
        <w:t>An issue not raised to government agency cannot be raised for the first time on appeal</w:t>
      </w:r>
    </w:p>
    <w:p w14:paraId="3461316F" w14:textId="77777777" w:rsidR="00001B58" w:rsidRDefault="00001B58" w:rsidP="00200C0D"/>
    <w:p w14:paraId="0FB249C4" w14:textId="77777777" w:rsidR="00001B58" w:rsidRDefault="00001B58" w:rsidP="00200C0D">
      <w:r>
        <w:tab/>
      </w:r>
      <w:r>
        <w:tab/>
      </w:r>
      <w:r w:rsidRPr="00001B58">
        <w:rPr>
          <w:i/>
        </w:rPr>
        <w:t>Penkul</w:t>
      </w:r>
      <w:r>
        <w:t xml:space="preserve">, 2016 ME 16, ¶ 18, </w:t>
      </w:r>
      <w:r w:rsidR="00CC5E42">
        <w:t>136</w:t>
      </w:r>
      <w:r>
        <w:t xml:space="preserve"> A.3d at </w:t>
      </w:r>
      <w:r w:rsidR="00CC5E42">
        <w:t>93</w:t>
      </w:r>
    </w:p>
    <w:p w14:paraId="45C4A0E5" w14:textId="77777777" w:rsidR="00001B58" w:rsidRDefault="00001B58" w:rsidP="00200C0D"/>
    <w:p w14:paraId="61DB7E4E" w14:textId="77777777" w:rsidR="003A5230" w:rsidRDefault="003A5230" w:rsidP="00141CE8"/>
    <w:p w14:paraId="7267AE11" w14:textId="11583176" w:rsidR="00141CE8" w:rsidRDefault="003A5230" w:rsidP="00141CE8">
      <w:r>
        <w:t>A claim of unlawful tax may, in certain circumstances,</w:t>
      </w:r>
      <w:r w:rsidR="002341C2">
        <w:t xml:space="preserve"> be pursued through civil action rather than the standard abatement procedures</w:t>
      </w:r>
      <w:r w:rsidR="00A22293">
        <w:t>.</w:t>
      </w:r>
    </w:p>
    <w:p w14:paraId="0E8DB8CA" w14:textId="77777777" w:rsidR="00141CE8" w:rsidRDefault="00141CE8" w:rsidP="00141CE8"/>
    <w:p w14:paraId="6DF6E589" w14:textId="0C5FBE6D" w:rsidR="00141CE8" w:rsidRDefault="00141CE8" w:rsidP="00141CE8">
      <w:r>
        <w:tab/>
      </w:r>
      <w:r>
        <w:tab/>
      </w:r>
      <w:r w:rsidR="00A22293">
        <w:rPr>
          <w:i/>
        </w:rPr>
        <w:t>Oakes v. Town of Richmond</w:t>
      </w:r>
      <w:r>
        <w:t xml:space="preserve">, </w:t>
      </w:r>
      <w:r w:rsidR="00F355DC">
        <w:t>2023</w:t>
      </w:r>
      <w:r>
        <w:t xml:space="preserve"> ME 6</w:t>
      </w:r>
      <w:r w:rsidR="00F355DC">
        <w:t>5</w:t>
      </w:r>
      <w:r>
        <w:t xml:space="preserve">, </w:t>
      </w:r>
      <w:r w:rsidR="00F355DC">
        <w:t>303</w:t>
      </w:r>
      <w:r>
        <w:t xml:space="preserve"> A.3d </w:t>
      </w:r>
      <w:r w:rsidR="00F355DC">
        <w:t>650</w:t>
      </w:r>
    </w:p>
    <w:p w14:paraId="68DF1F94" w14:textId="77777777" w:rsidR="00141CE8" w:rsidRDefault="00141CE8" w:rsidP="00141CE8"/>
    <w:p w14:paraId="235D4FFA" w14:textId="77777777" w:rsidR="00001B58" w:rsidRDefault="00001B58" w:rsidP="00200C0D"/>
    <w:p w14:paraId="4DD1FB0B" w14:textId="77777777" w:rsidR="00200C0D" w:rsidRDefault="00200C0D" w:rsidP="00200C0D">
      <w:r>
        <w:t xml:space="preserve">Protective orders governing Board prevent </w:t>
      </w:r>
      <w:r w:rsidR="00A6096E">
        <w:t xml:space="preserve">the </w:t>
      </w:r>
      <w:r>
        <w:t>disclosure of confidential documents</w:t>
      </w:r>
    </w:p>
    <w:p w14:paraId="0B98AAF1" w14:textId="77777777" w:rsidR="00200C0D" w:rsidRDefault="00200C0D" w:rsidP="00200C0D"/>
    <w:p w14:paraId="7AE2A023" w14:textId="77777777" w:rsidR="00200C0D" w:rsidRDefault="00200C0D" w:rsidP="00200C0D">
      <w:r>
        <w:tab/>
      </w:r>
      <w:r>
        <w:tab/>
      </w:r>
      <w:r>
        <w:rPr>
          <w:i/>
        </w:rPr>
        <w:t xml:space="preserve">Bangor Publishing Co., </w:t>
      </w:r>
      <w:r>
        <w:t>682 A.2d at 230-31</w:t>
      </w:r>
    </w:p>
    <w:p w14:paraId="63264E95" w14:textId="77777777" w:rsidR="004E32C6" w:rsidRDefault="004E32C6" w:rsidP="00CE1CCA"/>
    <w:p w14:paraId="4FA18B4F" w14:textId="77777777" w:rsidR="00200C0D" w:rsidRDefault="00200C0D" w:rsidP="00CE1CCA"/>
    <w:p w14:paraId="036A4618" w14:textId="77777777" w:rsidR="00E06AE8" w:rsidRDefault="00E06AE8" w:rsidP="00E06AE8">
      <w:r>
        <w:t>Board of Property Tax Review has only adjudicatory functions</w:t>
      </w:r>
      <w:r w:rsidR="00CB34A3" w:rsidRPr="00CB34A3">
        <w:t xml:space="preserve"> </w:t>
      </w:r>
      <w:r w:rsidR="00CB34A3">
        <w:t>and</w:t>
      </w:r>
      <w:r w:rsidR="002E338A">
        <w:t xml:space="preserve"> no </w:t>
      </w:r>
      <w:r w:rsidR="00C041E5">
        <w:t>enforcement</w:t>
      </w:r>
      <w:r w:rsidR="002E338A">
        <w:t xml:space="preserve"> authority</w:t>
      </w:r>
    </w:p>
    <w:p w14:paraId="1F0FCBE1" w14:textId="77777777" w:rsidR="00E06AE8" w:rsidRDefault="00E06AE8" w:rsidP="00E06AE8"/>
    <w:p w14:paraId="3C0D4351" w14:textId="77777777" w:rsidR="00E06AE8" w:rsidRDefault="00E06AE8" w:rsidP="00E06AE8">
      <w:r>
        <w:tab/>
      </w:r>
      <w:r>
        <w:tab/>
      </w:r>
      <w:r>
        <w:rPr>
          <w:i/>
        </w:rPr>
        <w:t xml:space="preserve">Town of Washburn, </w:t>
      </w:r>
      <w:r>
        <w:t>490 A.2d at 1185</w:t>
      </w:r>
    </w:p>
    <w:p w14:paraId="63DC4654" w14:textId="77777777" w:rsidR="00FD41A5" w:rsidRDefault="00FD41A5" w:rsidP="00E06AE8"/>
    <w:p w14:paraId="1482DE6F" w14:textId="77777777" w:rsidR="00FD41A5" w:rsidRDefault="00FD41A5" w:rsidP="00E06AE8"/>
    <w:p w14:paraId="7B9BFA99" w14:textId="77777777" w:rsidR="00FD41A5" w:rsidRDefault="00FD41A5" w:rsidP="00E06AE8">
      <w:r>
        <w:t>Board of assessment review has no enforcement authority</w:t>
      </w:r>
    </w:p>
    <w:p w14:paraId="29E9BB37" w14:textId="77777777" w:rsidR="00FD41A5" w:rsidRDefault="00FD41A5" w:rsidP="00E06AE8"/>
    <w:p w14:paraId="06BFFBBC" w14:textId="77777777" w:rsidR="00FD41A5" w:rsidRDefault="00FD41A5" w:rsidP="00E06AE8">
      <w:r>
        <w:tab/>
      </w:r>
      <w:r>
        <w:tab/>
      </w:r>
      <w:r w:rsidRPr="00FD41A5">
        <w:rPr>
          <w:i/>
        </w:rPr>
        <w:t>Freeport Minerals</w:t>
      </w:r>
      <w:r w:rsidR="00080F1F">
        <w:rPr>
          <w:i/>
        </w:rPr>
        <w:t xml:space="preserve"> Co.</w:t>
      </w:r>
      <w:r w:rsidRPr="00FD41A5">
        <w:rPr>
          <w:i/>
        </w:rPr>
        <w:t>,</w:t>
      </w:r>
      <w:r>
        <w:t xml:space="preserve"> 437 A.2d at 642 n.1</w:t>
      </w:r>
    </w:p>
    <w:p w14:paraId="0E290B1B" w14:textId="77777777" w:rsidR="00FD41A5" w:rsidRDefault="00FD41A5" w:rsidP="00E06AE8"/>
    <w:p w14:paraId="579BB9F0" w14:textId="77777777" w:rsidR="00036F81" w:rsidRDefault="00036F81" w:rsidP="00E06AE8"/>
    <w:p w14:paraId="0C390FB2" w14:textId="77777777" w:rsidR="00036F81" w:rsidRDefault="00036F81" w:rsidP="00E06AE8">
      <w:r>
        <w:lastRenderedPageBreak/>
        <w:t>Motions to dismiss, because a taxpayer is arguably barred from the right to pursue</w:t>
      </w:r>
      <w:r w:rsidR="002F2067">
        <w:t xml:space="preserve"> relief, may inevitably lead to consideration of the merits of the case</w:t>
      </w:r>
    </w:p>
    <w:p w14:paraId="041BDB89" w14:textId="77777777" w:rsidR="00036F81" w:rsidRDefault="00036F81" w:rsidP="00E06AE8"/>
    <w:p w14:paraId="3BC1CF44" w14:textId="77777777" w:rsidR="00036F81" w:rsidRPr="00101314" w:rsidRDefault="00036F81" w:rsidP="00036F81">
      <w:pPr>
        <w:ind w:left="720" w:firstLine="720"/>
      </w:pPr>
      <w:r>
        <w:rPr>
          <w:i/>
        </w:rPr>
        <w:t xml:space="preserve">Holbrook Island Sanctuary, </w:t>
      </w:r>
      <w:r>
        <w:t>161 Me. at 478, 214 A.2d at 662</w:t>
      </w:r>
    </w:p>
    <w:p w14:paraId="15393BE6" w14:textId="77777777" w:rsidR="00036F81" w:rsidRDefault="00036F81" w:rsidP="00036F81">
      <w:r>
        <w:tab/>
      </w:r>
      <w:r>
        <w:tab/>
      </w:r>
      <w:r>
        <w:rPr>
          <w:i/>
        </w:rPr>
        <w:t xml:space="preserve">Depositors Trust Co., </w:t>
      </w:r>
      <w:r>
        <w:t>295 A.2d at 30</w:t>
      </w:r>
      <w:r>
        <w:tab/>
      </w:r>
      <w:r>
        <w:tab/>
      </w:r>
    </w:p>
    <w:p w14:paraId="4FBB9203" w14:textId="77777777" w:rsidR="00036F81" w:rsidRPr="00A138CC" w:rsidRDefault="00036F81" w:rsidP="00036F81">
      <w:pPr>
        <w:ind w:left="720" w:firstLine="720"/>
      </w:pPr>
      <w:r>
        <w:rPr>
          <w:i/>
        </w:rPr>
        <w:t xml:space="preserve">Howard D. Johnson Co., </w:t>
      </w:r>
      <w:r>
        <w:t>351 A.2d at 526-27</w:t>
      </w:r>
    </w:p>
    <w:p w14:paraId="69DD646A" w14:textId="77777777" w:rsidR="00CA6C0F" w:rsidRDefault="00CA6C0F" w:rsidP="00CA6C0F"/>
    <w:p w14:paraId="6D6222DA" w14:textId="77777777" w:rsidR="00036F81" w:rsidRPr="009D34CC" w:rsidRDefault="00036F81" w:rsidP="00CA6C0F"/>
    <w:p w14:paraId="68DFF80F" w14:textId="77777777" w:rsidR="00CA6C0F" w:rsidRDefault="00CA6C0F" w:rsidP="00CA6C0F">
      <w:r>
        <w:t>Technical defenses are not favored in administrative proceedings</w:t>
      </w:r>
    </w:p>
    <w:p w14:paraId="733C42D2" w14:textId="77777777" w:rsidR="00CA6C0F" w:rsidRDefault="00CA6C0F" w:rsidP="00CA6C0F"/>
    <w:p w14:paraId="69DC574A" w14:textId="77777777" w:rsidR="00CA6C0F" w:rsidRDefault="00CA6C0F" w:rsidP="00CA6C0F">
      <w:r>
        <w:tab/>
      </w:r>
      <w:r>
        <w:tab/>
      </w:r>
      <w:r>
        <w:rPr>
          <w:i/>
        </w:rPr>
        <w:t xml:space="preserve">Kellar, </w:t>
      </w:r>
      <w:r>
        <w:t>20 Me. at 202 (absence of signing of assessment)</w:t>
      </w:r>
    </w:p>
    <w:p w14:paraId="450DAC64" w14:textId="77777777" w:rsidR="00F10D1F" w:rsidRDefault="00F10D1F" w:rsidP="00CA6C0F">
      <w:r>
        <w:tab/>
      </w:r>
      <w:r>
        <w:tab/>
      </w:r>
      <w:r>
        <w:rPr>
          <w:i/>
        </w:rPr>
        <w:t xml:space="preserve">Moan, </w:t>
      </w:r>
      <w:r>
        <w:t xml:space="preserve">50 Me. at 353 (“the defence is technical in character, </w:t>
      </w:r>
    </w:p>
    <w:p w14:paraId="389B517E" w14:textId="77777777" w:rsidR="009B429C" w:rsidRDefault="00A6096E" w:rsidP="00F10D1F">
      <w:pPr>
        <w:ind w:left="2160"/>
      </w:pPr>
      <w:r>
        <w:t>and though</w:t>
      </w:r>
      <w:r w:rsidR="00F10D1F">
        <w:t xml:space="preserve"> the defects in the proceedings of the town are numerous, they are not of such a character as will authorize the defendants to take refuge behind them”)</w:t>
      </w:r>
    </w:p>
    <w:p w14:paraId="39922E75" w14:textId="77777777" w:rsidR="007D08C6" w:rsidRPr="007D08C6" w:rsidRDefault="007D08C6" w:rsidP="007D08C6">
      <w:pPr>
        <w:ind w:left="1440"/>
        <w:rPr>
          <w:i/>
        </w:rPr>
      </w:pPr>
      <w:r>
        <w:rPr>
          <w:i/>
        </w:rPr>
        <w:t xml:space="preserve">Reed, </w:t>
      </w:r>
      <w:r w:rsidRPr="007D08C6">
        <w:t>78 Me. at</w:t>
      </w:r>
      <w:r>
        <w:t xml:space="preserve"> </w:t>
      </w:r>
      <w:r w:rsidR="00B653A0">
        <w:t>282, 4 A. at 691</w:t>
      </w:r>
      <w:r>
        <w:t xml:space="preserve"> (designation of defendants </w:t>
      </w:r>
      <w:r w:rsidR="00B653A0">
        <w:tab/>
      </w:r>
      <w:r>
        <w:t xml:space="preserve">as administrators rather than executors does not </w:t>
      </w:r>
      <w:r w:rsidR="00B653A0">
        <w:t>void</w:t>
      </w:r>
      <w:r w:rsidR="00B653A0">
        <w:tab/>
      </w:r>
      <w:r>
        <w:t>assessment)</w:t>
      </w:r>
      <w:r>
        <w:rPr>
          <w:i/>
        </w:rPr>
        <w:t xml:space="preserve"> </w:t>
      </w:r>
    </w:p>
    <w:p w14:paraId="380D169F" w14:textId="77777777" w:rsidR="009B429C" w:rsidRPr="00F10D1F" w:rsidRDefault="009B429C" w:rsidP="009B429C">
      <w:pPr>
        <w:ind w:left="1440"/>
      </w:pPr>
      <w:r>
        <w:rPr>
          <w:i/>
        </w:rPr>
        <w:t xml:space="preserve">Whitmore, </w:t>
      </w:r>
      <w:r>
        <w:t xml:space="preserve">79 Me. at 188-89, 9 A. at 121 (list of assessments </w:t>
      </w:r>
      <w:r>
        <w:tab/>
        <w:t>not signed by assessors)</w:t>
      </w:r>
    </w:p>
    <w:p w14:paraId="69299C9D" w14:textId="77777777" w:rsidR="00DF1D85" w:rsidRDefault="00CA6C0F" w:rsidP="00CA6C0F">
      <w:r>
        <w:tab/>
      </w:r>
      <w:r>
        <w:tab/>
      </w:r>
      <w:r w:rsidR="00DF1D85">
        <w:rPr>
          <w:i/>
        </w:rPr>
        <w:t xml:space="preserve">Thorndike, </w:t>
      </w:r>
      <w:r w:rsidR="00DF1D85">
        <w:t xml:space="preserve">82 Me. at 47 (difference between “D. Knowlton &amp; </w:t>
      </w:r>
    </w:p>
    <w:p w14:paraId="7C6A1E7B" w14:textId="77777777" w:rsidR="00DF1D85" w:rsidRDefault="00DF1D85" w:rsidP="00DF1D85">
      <w:pPr>
        <w:ind w:left="1440" w:right="-180" w:firstLine="720"/>
      </w:pPr>
      <w:r>
        <w:t>Co.” and “D. Knowlton Company” too slight to invalidate</w:t>
      </w:r>
    </w:p>
    <w:p w14:paraId="0E2040A9" w14:textId="77777777" w:rsidR="00DF1D85" w:rsidRPr="00DF1D85" w:rsidRDefault="00DF1D85" w:rsidP="00DF1D85">
      <w:pPr>
        <w:ind w:left="1440" w:right="-180" w:firstLine="720"/>
      </w:pPr>
      <w:r>
        <w:t>collection of taxes)</w:t>
      </w:r>
    </w:p>
    <w:p w14:paraId="065D3D22" w14:textId="77777777" w:rsidR="00CA6C0F" w:rsidRDefault="00CA6C0F" w:rsidP="00DF1D85">
      <w:pPr>
        <w:ind w:left="720" w:firstLine="720"/>
      </w:pPr>
      <w:r>
        <w:rPr>
          <w:i/>
        </w:rPr>
        <w:t xml:space="preserve">Ulmer I, </w:t>
      </w:r>
      <w:r>
        <w:t xml:space="preserve">84 Me. at 507-08, 24 A. at 950-51 (grouping of </w:t>
      </w:r>
      <w:r w:rsidR="008A2DC0">
        <w:t>three</w:t>
      </w:r>
    </w:p>
    <w:p w14:paraId="41FEFB7F" w14:textId="77777777" w:rsidR="00CA6C0F" w:rsidRDefault="00CA6C0F" w:rsidP="00B00A15">
      <w:pPr>
        <w:ind w:left="1440" w:firstLine="720"/>
      </w:pPr>
      <w:r>
        <w:t xml:space="preserve">properties for </w:t>
      </w:r>
      <w:r w:rsidR="008A2DC0">
        <w:t xml:space="preserve">single </w:t>
      </w:r>
      <w:r>
        <w:t>assessment</w:t>
      </w:r>
      <w:r w:rsidR="00B00A15">
        <w:t xml:space="preserve">; but see now 36 </w:t>
      </w:r>
      <w:r w:rsidR="00B00A15">
        <w:tab/>
        <w:t>M.R.S.</w:t>
      </w:r>
      <w:r w:rsidR="00F16D0E">
        <w:t xml:space="preserve"> § 708</w:t>
      </w:r>
      <w:r>
        <w:t>)</w:t>
      </w:r>
    </w:p>
    <w:p w14:paraId="6E030F2D" w14:textId="77777777" w:rsidR="007B296A" w:rsidRDefault="00CA6C0F" w:rsidP="007B296A">
      <w:pPr>
        <w:ind w:left="1440"/>
      </w:pPr>
      <w:r>
        <w:rPr>
          <w:i/>
        </w:rPr>
        <w:t xml:space="preserve">Ulmer II, </w:t>
      </w:r>
      <w:r>
        <w:t>87 Me. at 35</w:t>
      </w:r>
      <w:r w:rsidR="003A4433">
        <w:t>9</w:t>
      </w:r>
      <w:r w:rsidR="0021234E">
        <w:t>-61</w:t>
      </w:r>
      <w:r>
        <w:t>, 36</w:t>
      </w:r>
      <w:r w:rsidR="0021234E">
        <w:t>1-6</w:t>
      </w:r>
      <w:r>
        <w:t>2, 32 A. at 972</w:t>
      </w:r>
      <w:r w:rsidR="005169C5">
        <w:t>-73</w:t>
      </w:r>
      <w:r>
        <w:t xml:space="preserve">, </w:t>
      </w:r>
      <w:r w:rsidR="005169C5">
        <w:t xml:space="preserve">973-74 </w:t>
      </w:r>
      <w:r w:rsidR="005169C5">
        <w:tab/>
      </w:r>
      <w:r w:rsidR="007B296A">
        <w:tab/>
      </w:r>
      <w:r>
        <w:t>(omissions</w:t>
      </w:r>
      <w:r w:rsidR="00FF44EE">
        <w:t xml:space="preserve"> </w:t>
      </w:r>
      <w:r>
        <w:t xml:space="preserve">or irregularities </w:t>
      </w:r>
      <w:r w:rsidR="00FF44EE">
        <w:t xml:space="preserve">that </w:t>
      </w:r>
      <w:r>
        <w:t xml:space="preserve">have not occasioned </w:t>
      </w:r>
      <w:r w:rsidR="007B296A">
        <w:tab/>
      </w:r>
      <w:r w:rsidR="007B296A">
        <w:tab/>
      </w:r>
      <w:r w:rsidR="00FF44EE">
        <w:t xml:space="preserve">taxpayer any loss </w:t>
      </w:r>
      <w:r>
        <w:t xml:space="preserve">or injustice will be disregarded; </w:t>
      </w:r>
      <w:r w:rsidR="00FF44EE">
        <w:tab/>
      </w:r>
      <w:r w:rsidR="007B296A">
        <w:tab/>
      </w:r>
      <w:r w:rsidR="00FF44EE">
        <w:t xml:space="preserve">supplemental </w:t>
      </w:r>
      <w:r>
        <w:t xml:space="preserve">assessment did not increase tax </w:t>
      </w:r>
    </w:p>
    <w:p w14:paraId="066A1B9A" w14:textId="77777777" w:rsidR="00C67326" w:rsidRDefault="00CA6C0F" w:rsidP="007B296A">
      <w:pPr>
        <w:ind w:left="1440" w:firstLine="720"/>
      </w:pPr>
      <w:r>
        <w:t>liability)</w:t>
      </w:r>
    </w:p>
    <w:p w14:paraId="2FB185F0" w14:textId="77777777" w:rsidR="00BB3513" w:rsidRDefault="00C67326" w:rsidP="00C67326">
      <w:pPr>
        <w:ind w:left="1440"/>
      </w:pPr>
      <w:r>
        <w:rPr>
          <w:i/>
        </w:rPr>
        <w:t>Belfast Hotel Co</w:t>
      </w:r>
      <w:r w:rsidR="00B37988">
        <w:rPr>
          <w:i/>
        </w:rPr>
        <w:t>.</w:t>
      </w:r>
      <w:r w:rsidR="00A6096E">
        <w:rPr>
          <w:i/>
        </w:rPr>
        <w:t xml:space="preserve"> </w:t>
      </w:r>
      <w:r w:rsidR="00B37988">
        <w:rPr>
          <w:i/>
        </w:rPr>
        <w:t>I</w:t>
      </w:r>
      <w:r>
        <w:rPr>
          <w:i/>
        </w:rPr>
        <w:t xml:space="preserve">, </w:t>
      </w:r>
      <w:r>
        <w:t xml:space="preserve">89 Me. </w:t>
      </w:r>
      <w:r w:rsidR="00B37988">
        <w:t>at 382</w:t>
      </w:r>
      <w:r w:rsidR="00C61485">
        <w:t>-83</w:t>
      </w:r>
      <w:r>
        <w:t xml:space="preserve">, </w:t>
      </w:r>
      <w:r w:rsidR="00C61485">
        <w:t>36</w:t>
      </w:r>
      <w:r>
        <w:t xml:space="preserve"> A. </w:t>
      </w:r>
      <w:r w:rsidR="00C61485">
        <w:t xml:space="preserve">622 </w:t>
      </w:r>
      <w:r w:rsidR="00B37988">
        <w:t>(</w:t>
      </w:r>
      <w:r w:rsidR="00BB3513">
        <w:t xml:space="preserve">tax collector </w:t>
      </w:r>
    </w:p>
    <w:p w14:paraId="486C1B5C" w14:textId="77777777" w:rsidR="00C67326" w:rsidRPr="003B396B" w:rsidRDefault="00BB3513" w:rsidP="00C67326">
      <w:pPr>
        <w:ind w:left="1440"/>
      </w:pPr>
      <w:r>
        <w:rPr>
          <w:i/>
        </w:rPr>
        <w:tab/>
      </w:r>
      <w:r>
        <w:t xml:space="preserve">joined in his declaration school district tax with state, </w:t>
      </w:r>
      <w:r>
        <w:tab/>
        <w:t>county, and city taxes)</w:t>
      </w:r>
    </w:p>
    <w:p w14:paraId="766263B9" w14:textId="77777777" w:rsidR="00CA6C0F" w:rsidRDefault="00CA6C0F" w:rsidP="00CA6C0F">
      <w:pPr>
        <w:ind w:left="720" w:firstLine="720"/>
      </w:pPr>
      <w:r>
        <w:rPr>
          <w:i/>
        </w:rPr>
        <w:t xml:space="preserve">Lawry, </w:t>
      </w:r>
      <w:r>
        <w:t xml:space="preserve">89 Me. at 583-84, 36 A. at 1104 (lists committed to </w:t>
      </w:r>
    </w:p>
    <w:p w14:paraId="37989F1A" w14:textId="77777777" w:rsidR="00CA6C0F" w:rsidRPr="00802257" w:rsidRDefault="00CA6C0F" w:rsidP="00630BB2">
      <w:pPr>
        <w:ind w:left="2160"/>
      </w:pPr>
      <w:r>
        <w:t>tax collector need not contain exact description of real estate; “If the collector made no objection, it is difficult to see on what ground the defendant can base his complaint”)</w:t>
      </w:r>
    </w:p>
    <w:p w14:paraId="751C7BB0" w14:textId="77777777" w:rsidR="00CA6C0F" w:rsidRDefault="00CA6C0F" w:rsidP="00CA6C0F">
      <w:pPr>
        <w:ind w:left="720" w:firstLine="720"/>
      </w:pPr>
      <w:r>
        <w:rPr>
          <w:i/>
        </w:rPr>
        <w:t xml:space="preserve">Blair, </w:t>
      </w:r>
      <w:r>
        <w:t>104 Me. at 445-46, 72 A. at 178 (election of assessors)</w:t>
      </w:r>
    </w:p>
    <w:p w14:paraId="60C20792" w14:textId="77777777" w:rsidR="00CA6C0F" w:rsidRDefault="00CA6C0F" w:rsidP="00CA6C0F">
      <w:pPr>
        <w:ind w:left="720" w:firstLine="720"/>
      </w:pPr>
      <w:r>
        <w:rPr>
          <w:i/>
        </w:rPr>
        <w:t xml:space="preserve">Sherwin-Burrill Soap Co., </w:t>
      </w:r>
      <w:r>
        <w:t xml:space="preserve">108 Me. at 128, 79 A. at 378 (no </w:t>
      </w:r>
    </w:p>
    <w:p w14:paraId="0EA956F7" w14:textId="77777777" w:rsidR="00CA6C0F" w:rsidRPr="007A4F4C" w:rsidRDefault="00CA6C0F" w:rsidP="00CA6C0F">
      <w:pPr>
        <w:ind w:left="2160" w:right="-180"/>
      </w:pPr>
      <w:r>
        <w:t>possible harm could result to taxpayer over question whether there was a vacancy in the office of tax collector; “the tax is neither increased nor diminished”)</w:t>
      </w:r>
    </w:p>
    <w:p w14:paraId="1179FCED" w14:textId="77777777" w:rsidR="00CA6C0F" w:rsidRDefault="00CA6C0F" w:rsidP="00CA6C0F">
      <w:pPr>
        <w:ind w:left="720" w:firstLine="720"/>
      </w:pPr>
      <w:r>
        <w:rPr>
          <w:i/>
        </w:rPr>
        <w:lastRenderedPageBreak/>
        <w:t xml:space="preserve">Lewis and Maxcey, </w:t>
      </w:r>
      <w:r>
        <w:t xml:space="preserve">109 Me. at 474, 84 A. at 995-96 (election </w:t>
      </w:r>
    </w:p>
    <w:p w14:paraId="0FE8D69C" w14:textId="77777777" w:rsidR="00CA6C0F" w:rsidRDefault="00CA6C0F" w:rsidP="00CA6C0F">
      <w:pPr>
        <w:ind w:left="1440" w:firstLine="720"/>
      </w:pPr>
      <w:r>
        <w:t>and qualification of assessors)</w:t>
      </w:r>
    </w:p>
    <w:p w14:paraId="727DCF39" w14:textId="77777777" w:rsidR="00CA6C0F" w:rsidRDefault="00CA6C0F" w:rsidP="00CA6C0F">
      <w:r>
        <w:tab/>
      </w:r>
      <w:r>
        <w:tab/>
      </w:r>
      <w:r>
        <w:rPr>
          <w:i/>
        </w:rPr>
        <w:t xml:space="preserve">Lucy Farnsworth III, </w:t>
      </w:r>
      <w:r>
        <w:t xml:space="preserve">111 Me. at 317-18, 89 A. at 66 (error in </w:t>
      </w:r>
    </w:p>
    <w:p w14:paraId="5F83B285" w14:textId="77777777" w:rsidR="00CA6C0F" w:rsidRDefault="00CA6C0F" w:rsidP="00CA6C0F">
      <w:pPr>
        <w:ind w:left="1440" w:firstLine="720"/>
      </w:pPr>
      <w:r>
        <w:t xml:space="preserve">naming person to be assessed) </w:t>
      </w:r>
    </w:p>
    <w:p w14:paraId="5A64790C" w14:textId="77777777" w:rsidR="00CA6C0F" w:rsidRDefault="00CA6C0F" w:rsidP="00CA6C0F">
      <w:pPr>
        <w:ind w:left="1440"/>
      </w:pPr>
      <w:r>
        <w:rPr>
          <w:i/>
        </w:rPr>
        <w:t xml:space="preserve">Huse, </w:t>
      </w:r>
      <w:r>
        <w:t xml:space="preserve">112 Me. at 452-53, 92 A. at 521 (village corporation </w:t>
      </w:r>
    </w:p>
    <w:p w14:paraId="5B84AE4E" w14:textId="77777777" w:rsidR="00CA6C0F" w:rsidRPr="007E1ED6" w:rsidRDefault="00CA6C0F" w:rsidP="00CA6C0F">
      <w:pPr>
        <w:ind w:left="2160"/>
      </w:pPr>
      <w:r>
        <w:t>copying previous assessment of town rather than making an original and independent assessment)</w:t>
      </w:r>
    </w:p>
    <w:p w14:paraId="0C1FC439" w14:textId="77777777" w:rsidR="00CA6C0F" w:rsidRDefault="00CA6C0F" w:rsidP="00CA6C0F">
      <w:r>
        <w:tab/>
      </w:r>
      <w:r>
        <w:tab/>
      </w:r>
      <w:r>
        <w:rPr>
          <w:i/>
        </w:rPr>
        <w:t xml:space="preserve">Whittier, </w:t>
      </w:r>
      <w:r>
        <w:t xml:space="preserve">122 Me. at 90, 118 A. at 898 (commitment of </w:t>
      </w:r>
    </w:p>
    <w:p w14:paraId="39B78909" w14:textId="77777777" w:rsidR="00CA6C0F" w:rsidRDefault="00CA6C0F" w:rsidP="00CA6C0F">
      <w:pPr>
        <w:ind w:left="720" w:firstLine="720"/>
      </w:pPr>
      <w:r>
        <w:t xml:space="preserve"> </w:t>
      </w:r>
      <w:r>
        <w:tab/>
        <w:t xml:space="preserve">supplemental list of taxes not covered by original </w:t>
      </w:r>
    </w:p>
    <w:p w14:paraId="5110FF4D" w14:textId="77777777" w:rsidR="00CA6C0F" w:rsidRDefault="00CA6C0F" w:rsidP="00CA6C0F">
      <w:pPr>
        <w:ind w:left="2160"/>
      </w:pPr>
      <w:r>
        <w:t>warrant, and signed in name of selectmen rather than assessors)</w:t>
      </w:r>
    </w:p>
    <w:p w14:paraId="141F0F6E" w14:textId="77777777" w:rsidR="00CA6C0F" w:rsidRDefault="00CA6C0F" w:rsidP="00CA6C0F">
      <w:pPr>
        <w:ind w:right="-180"/>
      </w:pPr>
      <w:r>
        <w:tab/>
      </w:r>
      <w:r>
        <w:tab/>
      </w:r>
      <w:r>
        <w:rPr>
          <w:i/>
        </w:rPr>
        <w:t xml:space="preserve">U. S. Pegwood &amp; Shank Co., </w:t>
      </w:r>
      <w:r>
        <w:t>123 Me. at 380-81, 123 A. at 171</w:t>
      </w:r>
    </w:p>
    <w:p w14:paraId="069FBC5E" w14:textId="77777777" w:rsidR="00CA6C0F" w:rsidRDefault="00CA6C0F" w:rsidP="00CA6C0F">
      <w:pPr>
        <w:ind w:left="2160" w:right="-180"/>
      </w:pPr>
      <w:r>
        <w:t>(lack of uniformity of names of town officials; sufficiency of return of warrant for town meeting; sufficiency of oaths administered to assessors, tax collector, and town treasurer; qualification of tax collector, and name of party taxed)</w:t>
      </w:r>
      <w:r w:rsidR="004E63C5">
        <w:t xml:space="preserve"> </w:t>
      </w:r>
    </w:p>
    <w:p w14:paraId="390A079D" w14:textId="77777777" w:rsidR="004E63C5" w:rsidRDefault="00AE75B5" w:rsidP="00AE75B5">
      <w:pPr>
        <w:ind w:left="1440"/>
      </w:pPr>
      <w:r>
        <w:rPr>
          <w:i/>
        </w:rPr>
        <w:t xml:space="preserve">Tozier I, </w:t>
      </w:r>
      <w:r>
        <w:t>135 Me. at 4</w:t>
      </w:r>
      <w:r w:rsidR="004E63C5">
        <w:t>7-48</w:t>
      </w:r>
      <w:r>
        <w:t xml:space="preserve">, 188 A. at </w:t>
      </w:r>
      <w:r w:rsidR="004E63C5">
        <w:t>772</w:t>
      </w:r>
      <w:r>
        <w:t xml:space="preserve"> (precise name of </w:t>
      </w:r>
    </w:p>
    <w:p w14:paraId="50D2E4FB" w14:textId="77777777" w:rsidR="00AE75B5" w:rsidRDefault="004E63C5" w:rsidP="00AE75B5">
      <w:pPr>
        <w:ind w:left="1440"/>
      </w:pPr>
      <w:r>
        <w:rPr>
          <w:i/>
        </w:rPr>
        <w:tab/>
      </w:r>
      <w:r w:rsidR="00AE75B5">
        <w:t>land or lake association when it was know</w:t>
      </w:r>
      <w:r w:rsidR="00C43DA7">
        <w:t>n</w:t>
      </w:r>
      <w:r w:rsidR="00AE75B5">
        <w:t xml:space="preserve"> as well by </w:t>
      </w:r>
      <w:r w:rsidR="00BB1F5B">
        <w:tab/>
        <w:t xml:space="preserve">one </w:t>
      </w:r>
      <w:r w:rsidR="00AE75B5">
        <w:t>name as the other)</w:t>
      </w:r>
    </w:p>
    <w:p w14:paraId="45A74DF2" w14:textId="77777777" w:rsidR="00CA6C0F" w:rsidRDefault="00AE75B5" w:rsidP="00CA6C0F">
      <w:r>
        <w:tab/>
      </w:r>
      <w:r>
        <w:tab/>
      </w:r>
      <w:r w:rsidR="00CA6C0F">
        <w:rPr>
          <w:i/>
        </w:rPr>
        <w:t xml:space="preserve">Dodge, </w:t>
      </w:r>
      <w:r w:rsidR="00CA6C0F">
        <w:t xml:space="preserve">151 Me. at 484-85, 121 A.2d at 354 (signing of </w:t>
      </w:r>
    </w:p>
    <w:p w14:paraId="3E6611CF" w14:textId="77777777" w:rsidR="00CA6C0F" w:rsidRDefault="00CA6C0F" w:rsidP="00CA6C0F">
      <w:pPr>
        <w:ind w:left="1440" w:firstLine="720"/>
      </w:pPr>
      <w:r>
        <w:t xml:space="preserve">supplemental assessment) </w:t>
      </w:r>
    </w:p>
    <w:p w14:paraId="6CC60451" w14:textId="77777777" w:rsidR="00CA6C0F" w:rsidRDefault="00CA6C0F" w:rsidP="00CA6C0F">
      <w:r>
        <w:tab/>
      </w:r>
      <w:r>
        <w:tab/>
      </w:r>
      <w:r>
        <w:rPr>
          <w:i/>
        </w:rPr>
        <w:t xml:space="preserve">South Portland Associates, </w:t>
      </w:r>
      <w:r>
        <w:t xml:space="preserve">550 A.2d at 364 (city’s reliance  </w:t>
      </w:r>
    </w:p>
    <w:p w14:paraId="03A09AA1" w14:textId="77777777" w:rsidR="00CA6C0F" w:rsidRDefault="00CA6C0F" w:rsidP="00CA6C0F">
      <w:pPr>
        <w:ind w:left="2160"/>
      </w:pPr>
      <w:r>
        <w:t xml:space="preserve">on typographical error regarding tax years at issue   </w:t>
      </w:r>
    </w:p>
    <w:p w14:paraId="4358C810" w14:textId="77777777" w:rsidR="00CA6C0F" w:rsidRDefault="00CA6C0F" w:rsidP="00CA6C0F">
      <w:pPr>
        <w:ind w:left="2160"/>
      </w:pPr>
      <w:r>
        <w:t>is “unworthy of modern, simplified administrative procedure”)</w:t>
      </w:r>
    </w:p>
    <w:p w14:paraId="3FFFE2C8" w14:textId="77777777" w:rsidR="00CA6C0F" w:rsidRDefault="00CA6C0F" w:rsidP="00CA6C0F"/>
    <w:p w14:paraId="56ABEBBF" w14:textId="77777777" w:rsidR="00CA6C0F" w:rsidRDefault="00CA6C0F" w:rsidP="00CA6C0F"/>
    <w:p w14:paraId="1C7FD71B" w14:textId="77777777" w:rsidR="00CA6C0F" w:rsidRDefault="00CA6C0F" w:rsidP="00CA6C0F">
      <w:r>
        <w:t>Lesser standards of due process apply to tax collections than to laws of general application</w:t>
      </w:r>
    </w:p>
    <w:p w14:paraId="6F6BDCAE" w14:textId="77777777" w:rsidR="00CA6C0F" w:rsidRDefault="00CA6C0F" w:rsidP="00CA6C0F"/>
    <w:p w14:paraId="17FDF00E" w14:textId="77777777" w:rsidR="00CA6C0F" w:rsidRDefault="00CA6C0F" w:rsidP="00CA6C0F">
      <w:r>
        <w:tab/>
      </w:r>
      <w:r>
        <w:tab/>
      </w:r>
      <w:r>
        <w:rPr>
          <w:i/>
        </w:rPr>
        <w:t xml:space="preserve">Norwood, </w:t>
      </w:r>
      <w:r>
        <w:t>138 Me. at 197, 24 A.2d at 237</w:t>
      </w:r>
    </w:p>
    <w:p w14:paraId="03EF11D8" w14:textId="77777777" w:rsidR="00CA6C0F" w:rsidRDefault="00CA6C0F" w:rsidP="00CA6C0F"/>
    <w:p w14:paraId="058C4D42" w14:textId="77777777" w:rsidR="008C2C6C" w:rsidRPr="008C2C6C" w:rsidRDefault="008C2C6C" w:rsidP="00CE1CCA"/>
    <w:p w14:paraId="727CA2E2" w14:textId="77777777" w:rsidR="00CE1CCA" w:rsidRDefault="00CE1CCA" w:rsidP="00CE1CCA">
      <w:r>
        <w:t xml:space="preserve">Flexibility </w:t>
      </w:r>
      <w:r w:rsidR="00CA6C0F">
        <w:t xml:space="preserve">is </w:t>
      </w:r>
      <w:r>
        <w:t>required in administrative proceedings</w:t>
      </w:r>
    </w:p>
    <w:p w14:paraId="3281A400" w14:textId="77777777" w:rsidR="009D34CC" w:rsidRPr="009D34CC" w:rsidRDefault="009D34CC" w:rsidP="00CE1CCA"/>
    <w:p w14:paraId="327D5D0E" w14:textId="77777777" w:rsidR="00CE1CCA" w:rsidRDefault="00CE1CCA" w:rsidP="00CE1CCA">
      <w:r>
        <w:tab/>
      </w:r>
      <w:r>
        <w:tab/>
      </w:r>
      <w:r>
        <w:rPr>
          <w:i/>
        </w:rPr>
        <w:t xml:space="preserve">South Portland Associates, </w:t>
      </w:r>
      <w:r>
        <w:t>550 A.2d at 364</w:t>
      </w:r>
    </w:p>
    <w:p w14:paraId="0E67BFC0" w14:textId="77777777" w:rsidR="00CE1CCA" w:rsidRDefault="00CE1CCA" w:rsidP="00CE1CCA">
      <w:r>
        <w:tab/>
      </w:r>
      <w:r>
        <w:tab/>
      </w:r>
      <w:r>
        <w:rPr>
          <w:i/>
        </w:rPr>
        <w:t xml:space="preserve">Kokernak, </w:t>
      </w:r>
      <w:r>
        <w:t>612 A.2d at 874</w:t>
      </w:r>
    </w:p>
    <w:p w14:paraId="3D33DE2D" w14:textId="77777777" w:rsidR="00D90D18" w:rsidRPr="00D90D18" w:rsidRDefault="00CE1CCA" w:rsidP="00CE1CCA">
      <w:r>
        <w:tab/>
      </w:r>
      <w:r>
        <w:tab/>
      </w:r>
      <w:r>
        <w:rPr>
          <w:i/>
        </w:rPr>
        <w:t xml:space="preserve">Wesson, </w:t>
      </w:r>
      <w:r>
        <w:t>667 A.2d at 599 n.6</w:t>
      </w:r>
    </w:p>
    <w:p w14:paraId="09DF2B62" w14:textId="77777777" w:rsidR="009D34CC" w:rsidRDefault="009D34CC" w:rsidP="00CE1CCA"/>
    <w:p w14:paraId="51900992" w14:textId="77777777" w:rsidR="00CA6C0F" w:rsidRDefault="00CA6C0F" w:rsidP="00CA6C0F"/>
    <w:p w14:paraId="1DCBFE02" w14:textId="77777777" w:rsidR="00CA6C0F" w:rsidRDefault="00CA6C0F" w:rsidP="00CA6C0F">
      <w:r>
        <w:t>Comments by board of assessment review are not evidence of wrong legal standard</w:t>
      </w:r>
    </w:p>
    <w:p w14:paraId="35DC4FA5" w14:textId="77777777" w:rsidR="00CA6C0F" w:rsidRDefault="00CA6C0F" w:rsidP="00CA6C0F"/>
    <w:p w14:paraId="5FE83A44" w14:textId="77777777" w:rsidR="00CA6C0F" w:rsidRDefault="00CA6C0F" w:rsidP="00CA6C0F">
      <w:r>
        <w:tab/>
      </w:r>
      <w:r>
        <w:tab/>
      </w:r>
      <w:r>
        <w:rPr>
          <w:i/>
        </w:rPr>
        <w:t xml:space="preserve">McCullough, </w:t>
      </w:r>
      <w:r>
        <w:t>687 A.2d at 630-31</w:t>
      </w:r>
    </w:p>
    <w:p w14:paraId="6B102DEC" w14:textId="77777777" w:rsidR="00CA6C0F" w:rsidRDefault="00CA6C0F" w:rsidP="00CA6C0F"/>
    <w:p w14:paraId="66BEB42A" w14:textId="77777777" w:rsidR="00CA6C0F" w:rsidRDefault="00CA6C0F" w:rsidP="00CA6C0F"/>
    <w:p w14:paraId="3D128BCB" w14:textId="77777777" w:rsidR="00CA6C0F" w:rsidRDefault="00CA6C0F" w:rsidP="00CA6C0F">
      <w:r>
        <w:t>But courts may examine them to shed light on incomplete or ambiguous findings</w:t>
      </w:r>
    </w:p>
    <w:p w14:paraId="0B89D11A" w14:textId="77777777" w:rsidR="00CA6C0F" w:rsidRDefault="00CA6C0F" w:rsidP="00CA6C0F"/>
    <w:p w14:paraId="41278A91" w14:textId="77777777" w:rsidR="00CA6C0F" w:rsidRDefault="00CA6C0F" w:rsidP="00CA6C0F">
      <w:r>
        <w:tab/>
      </w:r>
      <w:r>
        <w:tab/>
      </w:r>
      <w:r>
        <w:rPr>
          <w:i/>
        </w:rPr>
        <w:t xml:space="preserve">Ram’s Head Partners, </w:t>
      </w:r>
      <w:r>
        <w:t xml:space="preserve">2003 ME 131, ¶ 14 n.1, 834 A.2d at </w:t>
      </w:r>
    </w:p>
    <w:p w14:paraId="24FBB864" w14:textId="77777777" w:rsidR="00CA6C0F" w:rsidRPr="004E32C6" w:rsidRDefault="00CA6C0F" w:rsidP="00CA6C0F">
      <w:pPr>
        <w:ind w:left="1440" w:firstLine="720"/>
      </w:pPr>
      <w:r>
        <w:t xml:space="preserve">920 n.1 </w:t>
      </w:r>
    </w:p>
    <w:p w14:paraId="67DD9464" w14:textId="77777777" w:rsidR="00CA6C0F" w:rsidRDefault="00CA6C0F" w:rsidP="00CA6C0F"/>
    <w:p w14:paraId="3A92A5C8" w14:textId="77777777" w:rsidR="009F7658" w:rsidRDefault="009F7658" w:rsidP="00CE1CCA"/>
    <w:p w14:paraId="26EEC140" w14:textId="77777777" w:rsidR="00CE1CCA" w:rsidRDefault="00CE1CCA" w:rsidP="00CE1CCA">
      <w:r>
        <w:t>Administrative proceedings are (generally) not governed by the Maine Rules of Civil Procedure</w:t>
      </w:r>
    </w:p>
    <w:p w14:paraId="307874B1" w14:textId="77777777" w:rsidR="00CE1CCA" w:rsidRDefault="00CE1CCA" w:rsidP="00CE1CCA"/>
    <w:p w14:paraId="182165DF" w14:textId="77777777" w:rsidR="00CE1CCA" w:rsidRDefault="00CE1CCA" w:rsidP="00CE1CCA">
      <w:r>
        <w:tab/>
      </w:r>
      <w:r>
        <w:tab/>
      </w:r>
      <w:r>
        <w:rPr>
          <w:i/>
        </w:rPr>
        <w:t xml:space="preserve">South Portland Associates, </w:t>
      </w:r>
      <w:r>
        <w:t>550 A.2d at 364-65</w:t>
      </w:r>
    </w:p>
    <w:p w14:paraId="544DDEFF" w14:textId="77777777" w:rsidR="00CE1CCA" w:rsidRDefault="00CE1CCA" w:rsidP="00CE1CCA">
      <w:r>
        <w:tab/>
      </w:r>
      <w:r>
        <w:tab/>
      </w:r>
    </w:p>
    <w:p w14:paraId="4A70C550" w14:textId="77777777" w:rsidR="008275FB" w:rsidRDefault="008275FB" w:rsidP="00CE1CCA"/>
    <w:p w14:paraId="634E5E62" w14:textId="77777777" w:rsidR="00561E65" w:rsidRDefault="00806913" w:rsidP="006B0A97">
      <w:pPr>
        <w:tabs>
          <w:tab w:val="left" w:pos="5310"/>
        </w:tabs>
      </w:pPr>
      <w:r>
        <w:t>Application of now-</w:t>
      </w:r>
      <w:r w:rsidR="008275FB">
        <w:t>M.R. Civ.P. 6(a)</w:t>
      </w:r>
      <w:r w:rsidR="006B0A97">
        <w:tab/>
      </w:r>
    </w:p>
    <w:p w14:paraId="5087CB03" w14:textId="77777777" w:rsidR="008275FB" w:rsidRDefault="008275FB" w:rsidP="006B0A97">
      <w:pPr>
        <w:tabs>
          <w:tab w:val="left" w:pos="5310"/>
        </w:tabs>
      </w:pPr>
    </w:p>
    <w:p w14:paraId="04842422" w14:textId="77777777" w:rsidR="00806913" w:rsidRDefault="008275FB" w:rsidP="008275FB">
      <w:pPr>
        <w:tabs>
          <w:tab w:val="left" w:pos="0"/>
        </w:tabs>
      </w:pPr>
      <w:r>
        <w:tab/>
      </w:r>
      <w:r>
        <w:tab/>
      </w:r>
      <w:r>
        <w:rPr>
          <w:i/>
        </w:rPr>
        <w:t xml:space="preserve">Cressey I, </w:t>
      </w:r>
      <w:r>
        <w:t>75 Me. at 394-95</w:t>
      </w:r>
      <w:r w:rsidR="00806913">
        <w:t xml:space="preserve"> (when act to be done by law falls </w:t>
      </w:r>
    </w:p>
    <w:p w14:paraId="5C6AF15C" w14:textId="77777777" w:rsidR="008275FB" w:rsidRPr="008275FB" w:rsidRDefault="00806913" w:rsidP="008275FB">
      <w:pPr>
        <w:tabs>
          <w:tab w:val="left" w:pos="0"/>
        </w:tabs>
      </w:pPr>
      <w:r>
        <w:tab/>
      </w:r>
      <w:r>
        <w:tab/>
      </w:r>
      <w:r>
        <w:tab/>
        <w:t>on a Sunday, the act must be done by the next day</w:t>
      </w:r>
      <w:r w:rsidR="006037E5">
        <w:t>)</w:t>
      </w:r>
    </w:p>
    <w:p w14:paraId="0DBA3B6E" w14:textId="77777777" w:rsidR="0046580F" w:rsidRDefault="00806913" w:rsidP="00806913">
      <w:r>
        <w:tab/>
      </w:r>
      <w:r>
        <w:tab/>
      </w:r>
      <w:r>
        <w:rPr>
          <w:i/>
        </w:rPr>
        <w:t xml:space="preserve">Fenlason, </w:t>
      </w:r>
      <w:r>
        <w:t xml:space="preserve">109 Me. at </w:t>
      </w:r>
      <w:r w:rsidR="001761F7">
        <w:t>327-28</w:t>
      </w:r>
      <w:r w:rsidR="0046580F">
        <w:t xml:space="preserve">, 84 A. at </w:t>
      </w:r>
      <w:r w:rsidR="001919DC">
        <w:t>409-10</w:t>
      </w:r>
      <w:r w:rsidR="001761F7">
        <w:t xml:space="preserve"> (time period</w:t>
      </w:r>
    </w:p>
    <w:p w14:paraId="3C8698BE" w14:textId="77777777" w:rsidR="0071100A" w:rsidRDefault="0046580F" w:rsidP="0046580F">
      <w:r>
        <w:tab/>
      </w:r>
      <w:r>
        <w:tab/>
      </w:r>
      <w:r w:rsidR="001761F7">
        <w:t xml:space="preserve"> </w:t>
      </w:r>
      <w:r>
        <w:tab/>
      </w:r>
      <w:r w:rsidR="002A10D3">
        <w:t xml:space="preserve">specifying when </w:t>
      </w:r>
      <w:r w:rsidR="0071100A">
        <w:t xml:space="preserve">legal action can be taken </w:t>
      </w:r>
      <w:r w:rsidR="001761F7">
        <w:t xml:space="preserve">begins on </w:t>
      </w:r>
    </w:p>
    <w:p w14:paraId="129E8A31" w14:textId="77777777" w:rsidR="008275FB" w:rsidRPr="00806913" w:rsidRDefault="0071100A" w:rsidP="0046580F">
      <w:r>
        <w:tab/>
      </w:r>
      <w:r>
        <w:tab/>
      </w:r>
      <w:r>
        <w:tab/>
      </w:r>
      <w:r w:rsidR="001761F7">
        <w:t xml:space="preserve">day after </w:t>
      </w:r>
      <w:r w:rsidR="002A10D3">
        <w:t>precipitating event)</w:t>
      </w:r>
    </w:p>
    <w:p w14:paraId="6728331E" w14:textId="77777777" w:rsidR="008275FB" w:rsidRDefault="008275FB" w:rsidP="006B0A97">
      <w:pPr>
        <w:tabs>
          <w:tab w:val="left" w:pos="5310"/>
        </w:tabs>
      </w:pPr>
    </w:p>
    <w:p w14:paraId="0C3E0462" w14:textId="77777777" w:rsidR="00796887" w:rsidRDefault="00796887" w:rsidP="006B0A97">
      <w:pPr>
        <w:tabs>
          <w:tab w:val="left" w:pos="5310"/>
        </w:tabs>
      </w:pPr>
    </w:p>
    <w:p w14:paraId="423AC818" w14:textId="77777777" w:rsidR="00561E65" w:rsidRDefault="006B0A97" w:rsidP="00561E65">
      <w:r>
        <w:t>Administrative proceedings are (generally) not controlled by the Maine Rules of Evidence</w:t>
      </w:r>
    </w:p>
    <w:p w14:paraId="641B05CD" w14:textId="77777777" w:rsidR="006B0A97" w:rsidRDefault="006B0A97" w:rsidP="00561E65"/>
    <w:p w14:paraId="7BBA7571" w14:textId="77777777" w:rsidR="006B0A97" w:rsidRDefault="006B0A97" w:rsidP="00561E65">
      <w:r>
        <w:tab/>
      </w:r>
      <w:r>
        <w:tab/>
      </w:r>
      <w:r>
        <w:rPr>
          <w:i/>
        </w:rPr>
        <w:t xml:space="preserve">Credit Counseling Centers, </w:t>
      </w:r>
      <w:r>
        <w:t>2003 ME 2, ¶ 11, 814 A.2d at 462</w:t>
      </w:r>
    </w:p>
    <w:p w14:paraId="3B386670" w14:textId="77777777" w:rsidR="006B0A97" w:rsidRDefault="006B0A97" w:rsidP="00561E65"/>
    <w:p w14:paraId="7DBEB039" w14:textId="77777777" w:rsidR="006B0A97" w:rsidRDefault="006B0A97" w:rsidP="00561E65"/>
    <w:p w14:paraId="177B7D3C" w14:textId="77777777" w:rsidR="00561E65" w:rsidRDefault="00561E65" w:rsidP="0032608B">
      <w:pPr>
        <w:ind w:right="-180"/>
      </w:pPr>
      <w:r>
        <w:t xml:space="preserve">Decision of the </w:t>
      </w:r>
      <w:r w:rsidR="004D5204">
        <w:t xml:space="preserve">State Board of Assessment Review or </w:t>
      </w:r>
      <w:r>
        <w:t>BPTR is final agency action under APA</w:t>
      </w:r>
      <w:r w:rsidR="00B00A15">
        <w:t>, 5 M.R.S.</w:t>
      </w:r>
      <w:r w:rsidR="003119D1">
        <w:t xml:space="preserve"> § 11001</w:t>
      </w:r>
    </w:p>
    <w:p w14:paraId="77802A74" w14:textId="77777777" w:rsidR="004D5204" w:rsidRDefault="004D5204" w:rsidP="00561E65"/>
    <w:p w14:paraId="0AE9A52C" w14:textId="77777777" w:rsidR="008F7039" w:rsidRDefault="004D5204" w:rsidP="00DA2030">
      <w:pPr>
        <w:ind w:right="-180"/>
      </w:pPr>
      <w:r>
        <w:tab/>
      </w:r>
      <w:r>
        <w:tab/>
      </w:r>
      <w:r>
        <w:rPr>
          <w:i/>
        </w:rPr>
        <w:t xml:space="preserve">Rice, </w:t>
      </w:r>
      <w:r>
        <w:t>433 A.2d at 389</w:t>
      </w:r>
      <w:r w:rsidR="003119D1">
        <w:t>, 391</w:t>
      </w:r>
      <w:r>
        <w:t xml:space="preserve"> (State Board of Assessment </w:t>
      </w:r>
    </w:p>
    <w:p w14:paraId="4072345E" w14:textId="77777777" w:rsidR="00561E65" w:rsidRPr="004D5204" w:rsidRDefault="004D5204" w:rsidP="008F7039">
      <w:pPr>
        <w:ind w:left="1440" w:right="-180" w:firstLine="720"/>
      </w:pPr>
      <w:r>
        <w:t>Review)</w:t>
      </w:r>
    </w:p>
    <w:p w14:paraId="784FDA81" w14:textId="77777777" w:rsidR="00561E65" w:rsidRDefault="00561E65" w:rsidP="00561E65">
      <w:r>
        <w:tab/>
      </w:r>
      <w:r>
        <w:tab/>
      </w:r>
      <w:r>
        <w:rPr>
          <w:i/>
        </w:rPr>
        <w:t>Glenridge Development</w:t>
      </w:r>
      <w:r w:rsidR="00ED0243">
        <w:rPr>
          <w:i/>
        </w:rPr>
        <w:t xml:space="preserve"> Co.</w:t>
      </w:r>
      <w:r>
        <w:rPr>
          <w:i/>
        </w:rPr>
        <w:t xml:space="preserve">, </w:t>
      </w:r>
      <w:r>
        <w:t>662 A.2d at 931 n.6</w:t>
      </w:r>
      <w:r w:rsidR="004D5204">
        <w:t xml:space="preserve"> (BPTR)</w:t>
      </w:r>
    </w:p>
    <w:p w14:paraId="2A7E7755" w14:textId="77777777" w:rsidR="00561E65" w:rsidRDefault="00561E65" w:rsidP="00561E65"/>
    <w:p w14:paraId="50B4C415" w14:textId="77777777" w:rsidR="00561E65" w:rsidRDefault="00561E65" w:rsidP="00561E65"/>
    <w:p w14:paraId="41D3290E" w14:textId="77777777" w:rsidR="00561E65" w:rsidRDefault="00561E65" w:rsidP="00561E65">
      <w:r>
        <w:t>Decisions of municipal and state administrative agencies are accorded finality of judicial decisions</w:t>
      </w:r>
    </w:p>
    <w:p w14:paraId="5CDAC63E" w14:textId="77777777" w:rsidR="00561E65" w:rsidRDefault="00561E65" w:rsidP="00561E65"/>
    <w:p w14:paraId="4FF40F4A" w14:textId="77777777" w:rsidR="00561E65" w:rsidRDefault="00561E65" w:rsidP="00561E65">
      <w:r>
        <w:tab/>
      </w:r>
      <w:r>
        <w:tab/>
      </w:r>
      <w:r>
        <w:rPr>
          <w:i/>
        </w:rPr>
        <w:t>Maine Central R.R.</w:t>
      </w:r>
      <w:r w:rsidR="00A64434">
        <w:rPr>
          <w:i/>
        </w:rPr>
        <w:t xml:space="preserve"> Co.</w:t>
      </w:r>
      <w:r w:rsidRPr="00111304">
        <w:rPr>
          <w:i/>
        </w:rPr>
        <w:t xml:space="preserve">, </w:t>
      </w:r>
      <w:r w:rsidRPr="00111304">
        <w:t xml:space="preserve">588 A.2d </w:t>
      </w:r>
      <w:r>
        <w:t xml:space="preserve">at 292 </w:t>
      </w:r>
    </w:p>
    <w:p w14:paraId="60FB70C2" w14:textId="77777777" w:rsidR="00311938" w:rsidRDefault="00310583" w:rsidP="00561E65">
      <w:r>
        <w:tab/>
      </w:r>
      <w:r>
        <w:tab/>
      </w:r>
      <w:r w:rsidRPr="00310583">
        <w:rPr>
          <w:i/>
        </w:rPr>
        <w:t>Hebron Academy,</w:t>
      </w:r>
      <w:r>
        <w:t xml:space="preserve"> 2013 ME 15, ¶ 28, 60 A.3d at 783</w:t>
      </w:r>
    </w:p>
    <w:p w14:paraId="2921AB61" w14:textId="77777777" w:rsidR="00310583" w:rsidRDefault="00310583" w:rsidP="00561E65"/>
    <w:p w14:paraId="0BB8671B" w14:textId="77777777" w:rsidR="00311938" w:rsidRDefault="00311938" w:rsidP="00561E65"/>
    <w:p w14:paraId="3C58397F" w14:textId="77777777" w:rsidR="00311938" w:rsidRDefault="00311938" w:rsidP="00311938">
      <w:r>
        <w:lastRenderedPageBreak/>
        <w:t>Tax abatement appeals are judicial proceedings</w:t>
      </w:r>
    </w:p>
    <w:p w14:paraId="1FA289F1" w14:textId="77777777" w:rsidR="00311938" w:rsidRDefault="00311938" w:rsidP="00311938"/>
    <w:p w14:paraId="39929CFF" w14:textId="77777777" w:rsidR="00FF1D5B" w:rsidRPr="00FF1D5B" w:rsidRDefault="00FF1D5B" w:rsidP="00311938">
      <w:r>
        <w:tab/>
      </w:r>
      <w:r>
        <w:tab/>
      </w:r>
      <w:r>
        <w:rPr>
          <w:i/>
        </w:rPr>
        <w:t xml:space="preserve">Wheeler, </w:t>
      </w:r>
      <w:r>
        <w:t>88 Me.</w:t>
      </w:r>
      <w:r w:rsidR="00490976">
        <w:t xml:space="preserve"> at 182, 33 A. at 986</w:t>
      </w:r>
    </w:p>
    <w:p w14:paraId="489DB030" w14:textId="77777777" w:rsidR="00311938" w:rsidRPr="00311938" w:rsidRDefault="00311938" w:rsidP="00311938">
      <w:r>
        <w:tab/>
      </w:r>
      <w:r>
        <w:tab/>
      </w:r>
      <w:r>
        <w:rPr>
          <w:i/>
        </w:rPr>
        <w:t xml:space="preserve">S. D. Warren Co., </w:t>
      </w:r>
      <w:r w:rsidR="00CA0DE0">
        <w:t>138 Me. at 286, 25 A.2d at 648</w:t>
      </w:r>
    </w:p>
    <w:p w14:paraId="647CFB33" w14:textId="77777777" w:rsidR="00561E65" w:rsidRDefault="00561E65" w:rsidP="00561E65"/>
    <w:p w14:paraId="29BDC499" w14:textId="77777777" w:rsidR="00311938" w:rsidRDefault="00311938" w:rsidP="00561E65"/>
    <w:p w14:paraId="702BD8BA" w14:textId="77777777" w:rsidR="00311938" w:rsidRDefault="00311938" w:rsidP="00561E65">
      <w:r>
        <w:t xml:space="preserve">To permit tax proceedings to be extended without just cause is against public interest, for municipalities depend upon prompt </w:t>
      </w:r>
      <w:r w:rsidR="00200C0D">
        <w:t xml:space="preserve">action by tax officials and prompt </w:t>
      </w:r>
      <w:r>
        <w:t>payment of taxes for their maintenance, and this is hampered by long, unjustified delays</w:t>
      </w:r>
    </w:p>
    <w:p w14:paraId="5D264BC8" w14:textId="77777777" w:rsidR="00311938" w:rsidRDefault="00311938" w:rsidP="00561E65"/>
    <w:p w14:paraId="21362D5F" w14:textId="77777777" w:rsidR="00200C0D" w:rsidRPr="00200C0D" w:rsidRDefault="00200C0D" w:rsidP="00561E65">
      <w:r>
        <w:tab/>
      </w:r>
      <w:r>
        <w:tab/>
      </w:r>
      <w:r>
        <w:rPr>
          <w:i/>
        </w:rPr>
        <w:t xml:space="preserve">Smyth, </w:t>
      </w:r>
      <w:r>
        <w:t>31 Me. at 286-87</w:t>
      </w:r>
    </w:p>
    <w:p w14:paraId="367756B3" w14:textId="77777777" w:rsidR="00311938" w:rsidRDefault="00311938" w:rsidP="00561E65">
      <w:r>
        <w:tab/>
      </w:r>
      <w:r>
        <w:tab/>
      </w:r>
      <w:r>
        <w:rPr>
          <w:i/>
        </w:rPr>
        <w:t xml:space="preserve">S. D. Warren Co., </w:t>
      </w:r>
      <w:r w:rsidR="00CA0DE0">
        <w:t>138 Me. at 28</w:t>
      </w:r>
      <w:r w:rsidR="00291ADB">
        <w:t>6-8</w:t>
      </w:r>
      <w:r w:rsidR="00CA0DE0">
        <w:t>7, 25</w:t>
      </w:r>
      <w:r w:rsidR="00291ADB">
        <w:t xml:space="preserve"> A.2d at 649</w:t>
      </w:r>
    </w:p>
    <w:p w14:paraId="1B45EBEB" w14:textId="77777777" w:rsidR="00311938" w:rsidRDefault="00311938" w:rsidP="00561E65"/>
    <w:p w14:paraId="64785682" w14:textId="77777777" w:rsidR="000F42BE" w:rsidRDefault="000F42BE" w:rsidP="000F42BE"/>
    <w:p w14:paraId="779BA5A5" w14:textId="77777777" w:rsidR="000F42BE" w:rsidRDefault="000F42BE" w:rsidP="000F42BE">
      <w:r>
        <w:t>Effect of wrong characterization or designation of person to be assessed</w:t>
      </w:r>
    </w:p>
    <w:p w14:paraId="292EA4C7" w14:textId="77777777" w:rsidR="000F42BE" w:rsidRPr="00F74A79" w:rsidRDefault="000F42BE" w:rsidP="000F42BE">
      <w:r>
        <w:t xml:space="preserve"> </w:t>
      </w:r>
    </w:p>
    <w:p w14:paraId="7D742741" w14:textId="77777777" w:rsidR="000F42BE" w:rsidRDefault="000F42BE" w:rsidP="000F42BE">
      <w:r>
        <w:tab/>
      </w:r>
      <w:r>
        <w:tab/>
      </w:r>
      <w:r>
        <w:rPr>
          <w:i/>
        </w:rPr>
        <w:t>Farnsworth Co. II</w:t>
      </w:r>
      <w:r w:rsidRPr="009D483C">
        <w:rPr>
          <w:i/>
        </w:rPr>
        <w:t>,</w:t>
      </w:r>
      <w:r>
        <w:t xml:space="preserve"> 65 Me. at 22-23 (taxes may be collected </w:t>
      </w:r>
    </w:p>
    <w:p w14:paraId="6C12D4F5" w14:textId="77777777" w:rsidR="000F42BE" w:rsidRDefault="000F42BE" w:rsidP="000F42BE">
      <w:pPr>
        <w:ind w:left="2160"/>
      </w:pPr>
      <w:r>
        <w:t>from a corporation whose name is misstated in the assessment and tax list only through mistake of the assessors)</w:t>
      </w:r>
    </w:p>
    <w:p w14:paraId="2980AE05" w14:textId="77777777" w:rsidR="000F42BE" w:rsidRDefault="000F42BE" w:rsidP="000F42BE">
      <w:r>
        <w:tab/>
      </w:r>
      <w:r>
        <w:tab/>
      </w:r>
      <w:r>
        <w:rPr>
          <w:i/>
        </w:rPr>
        <w:t xml:space="preserve">Spinney, </w:t>
      </w:r>
      <w:r>
        <w:t xml:space="preserve">69 Me. at 31-32 (real estate cannot be taxed to </w:t>
      </w:r>
    </w:p>
    <w:p w14:paraId="48A0C8C3" w14:textId="77777777" w:rsidR="000F42BE" w:rsidRDefault="000F42BE" w:rsidP="000F42BE">
      <w:pPr>
        <w:ind w:left="2160"/>
      </w:pPr>
      <w:r>
        <w:t>heirs when it has been given to devisees)</w:t>
      </w:r>
    </w:p>
    <w:p w14:paraId="5B42BD9A" w14:textId="77777777" w:rsidR="000F42BE" w:rsidRDefault="000F42BE" w:rsidP="000F42BE">
      <w:r>
        <w:tab/>
      </w:r>
      <w:r>
        <w:tab/>
      </w:r>
      <w:r>
        <w:rPr>
          <w:i/>
        </w:rPr>
        <w:t xml:space="preserve">Woodman, </w:t>
      </w:r>
      <w:r>
        <w:t xml:space="preserve">76 Me. at 550-51 (taxes could not be assessed </w:t>
      </w:r>
    </w:p>
    <w:p w14:paraId="2A7091D7" w14:textId="77777777" w:rsidR="000F42BE" w:rsidRPr="009B38FE" w:rsidRDefault="000F42BE" w:rsidP="000F42BE">
      <w:pPr>
        <w:ind w:left="1440" w:firstLine="720"/>
      </w:pPr>
      <w:r>
        <w:t xml:space="preserve">against an estate when there was an administratrix) </w:t>
      </w:r>
    </w:p>
    <w:p w14:paraId="3B97B73A" w14:textId="77777777" w:rsidR="000F42BE" w:rsidRDefault="000F42BE" w:rsidP="000F42BE">
      <w:pPr>
        <w:ind w:right="-180"/>
      </w:pPr>
      <w:r>
        <w:tab/>
      </w:r>
      <w:r>
        <w:tab/>
      </w:r>
      <w:r>
        <w:rPr>
          <w:i/>
        </w:rPr>
        <w:t xml:space="preserve">Reed, </w:t>
      </w:r>
      <w:r>
        <w:t>78 Me. at 282, 4 A. at 691 (calling executors adminis-</w:t>
      </w:r>
    </w:p>
    <w:p w14:paraId="465D08E8" w14:textId="77777777" w:rsidR="000F42BE" w:rsidRDefault="000F42BE" w:rsidP="000F42BE">
      <w:pPr>
        <w:ind w:left="1440" w:right="-180" w:firstLine="720"/>
      </w:pPr>
      <w:r>
        <w:t xml:space="preserve">trators of no consequence) </w:t>
      </w:r>
    </w:p>
    <w:p w14:paraId="7A2B8824" w14:textId="77777777" w:rsidR="003311A1" w:rsidRDefault="000F42BE" w:rsidP="003311A1">
      <w:r>
        <w:tab/>
      </w:r>
      <w:r>
        <w:tab/>
      </w:r>
      <w:r w:rsidR="003311A1">
        <w:rPr>
          <w:i/>
        </w:rPr>
        <w:t xml:space="preserve">Thorndike, </w:t>
      </w:r>
      <w:r w:rsidR="003311A1">
        <w:t xml:space="preserve">82 Me. at 47 (difference between “D. Knowlton &amp; </w:t>
      </w:r>
    </w:p>
    <w:p w14:paraId="7312C170" w14:textId="77777777" w:rsidR="003311A1" w:rsidRDefault="003311A1" w:rsidP="003311A1">
      <w:pPr>
        <w:ind w:left="1440" w:right="-180" w:firstLine="720"/>
      </w:pPr>
      <w:r>
        <w:t>Co.” and “D. Knowlton Company” too slight to invalidate</w:t>
      </w:r>
    </w:p>
    <w:p w14:paraId="3193E956" w14:textId="77777777" w:rsidR="003311A1" w:rsidRDefault="003311A1" w:rsidP="003311A1">
      <w:pPr>
        <w:ind w:left="1440" w:right="-180" w:firstLine="720"/>
      </w:pPr>
      <w:r>
        <w:t>collection of taxes)</w:t>
      </w:r>
    </w:p>
    <w:p w14:paraId="126B67A1" w14:textId="77777777" w:rsidR="000F42BE" w:rsidRDefault="003311A1" w:rsidP="000F42BE">
      <w:r>
        <w:tab/>
      </w:r>
      <w:r>
        <w:tab/>
      </w:r>
      <w:r w:rsidR="000F42BE">
        <w:rPr>
          <w:i/>
        </w:rPr>
        <w:t xml:space="preserve">Lucy Farnsworth III, </w:t>
      </w:r>
      <w:r w:rsidR="000F42BE">
        <w:t xml:space="preserve">111 Me. at 317-18, 89 A. at 66 (calling </w:t>
      </w:r>
    </w:p>
    <w:p w14:paraId="3D7347BB" w14:textId="77777777" w:rsidR="000F42BE" w:rsidRDefault="000F42BE" w:rsidP="000F42BE">
      <w:pPr>
        <w:ind w:left="1440" w:firstLine="720"/>
      </w:pPr>
      <w:r>
        <w:t>an administratrix an executrix of no consequence)</w:t>
      </w:r>
    </w:p>
    <w:p w14:paraId="0A93AC46" w14:textId="77777777" w:rsidR="000F42BE" w:rsidRDefault="000F42BE" w:rsidP="000F42BE">
      <w:r>
        <w:tab/>
      </w:r>
      <w:r>
        <w:tab/>
      </w:r>
      <w:r>
        <w:rPr>
          <w:i/>
        </w:rPr>
        <w:t xml:space="preserve">U. S. Pegwood &amp; Shank Co., </w:t>
      </w:r>
      <w:r>
        <w:t xml:space="preserve">123 Me. at 381, 123 A. at 172 </w:t>
      </w:r>
    </w:p>
    <w:p w14:paraId="5E44BD03" w14:textId="77777777" w:rsidR="000F42BE" w:rsidRDefault="000F42BE" w:rsidP="000F42BE">
      <w:pPr>
        <w:ind w:left="2160"/>
      </w:pPr>
      <w:r>
        <w:t>(assessment against “United States Pegwood . . .” rather than “U. S. Pegwood . . .” of no consequence)</w:t>
      </w:r>
    </w:p>
    <w:p w14:paraId="0E141627" w14:textId="77777777" w:rsidR="001F5E24" w:rsidRDefault="001F5E24" w:rsidP="001F5E24">
      <w:pPr>
        <w:ind w:left="1440"/>
      </w:pPr>
      <w:r>
        <w:rPr>
          <w:i/>
        </w:rPr>
        <w:t xml:space="preserve">Tozier I, </w:t>
      </w:r>
      <w:r>
        <w:t>135 Me. at 4</w:t>
      </w:r>
      <w:r w:rsidR="00131872">
        <w:t>7-48</w:t>
      </w:r>
      <w:r>
        <w:t xml:space="preserve">, 188 A. at </w:t>
      </w:r>
      <w:r w:rsidR="00E178B8">
        <w:t>772</w:t>
      </w:r>
      <w:r>
        <w:t xml:space="preserve"> (difference between </w:t>
      </w:r>
    </w:p>
    <w:p w14:paraId="33A28586" w14:textId="77777777" w:rsidR="001F5E24" w:rsidRPr="00B17188" w:rsidRDefault="001F5E24" w:rsidP="00693706">
      <w:pPr>
        <w:ind w:left="2160"/>
      </w:pPr>
      <w:r>
        <w:t>“Unity Land &amp; La</w:t>
      </w:r>
      <w:r w:rsidR="00693706">
        <w:t>ke Improvement Association” and “</w:t>
      </w:r>
      <w:r>
        <w:t xml:space="preserve">United Lake Land and Improvement Association” of </w:t>
      </w:r>
      <w:r w:rsidR="00693706">
        <w:t xml:space="preserve">no </w:t>
      </w:r>
      <w:r>
        <w:t>consequence</w:t>
      </w:r>
      <w:r w:rsidR="00AE75B5">
        <w:t>)</w:t>
      </w:r>
    </w:p>
    <w:p w14:paraId="7CE937B9" w14:textId="77777777" w:rsidR="000F42BE" w:rsidRDefault="000F42BE" w:rsidP="000F42BE">
      <w:pPr>
        <w:ind w:left="2160"/>
      </w:pPr>
    </w:p>
    <w:p w14:paraId="1A0BB071" w14:textId="77777777" w:rsidR="0039437E" w:rsidRDefault="0039437E" w:rsidP="0039437E"/>
    <w:p w14:paraId="4D7C98D2" w14:textId="77777777" w:rsidR="0039437E" w:rsidRDefault="0039437E" w:rsidP="0039437E">
      <w:r>
        <w:t>Who may bring suit in the name of a municipality</w:t>
      </w:r>
      <w:r w:rsidR="00B00A15">
        <w:t>, see now 36 M.R.S.</w:t>
      </w:r>
      <w:r w:rsidR="00D4642C">
        <w:t xml:space="preserve"> § 1032</w:t>
      </w:r>
    </w:p>
    <w:p w14:paraId="3FFF8BDA" w14:textId="77777777" w:rsidR="0039437E" w:rsidRDefault="0039437E" w:rsidP="0039437E"/>
    <w:p w14:paraId="49A502AF" w14:textId="77777777" w:rsidR="0039437E" w:rsidRDefault="0039437E" w:rsidP="0039437E">
      <w:r>
        <w:tab/>
      </w:r>
      <w:r>
        <w:tab/>
      </w:r>
      <w:r>
        <w:rPr>
          <w:i/>
        </w:rPr>
        <w:t xml:space="preserve">Goodwin, </w:t>
      </w:r>
      <w:r>
        <w:t xml:space="preserve">67 Me. at 262 (suit to recover taxes may be </w:t>
      </w:r>
    </w:p>
    <w:p w14:paraId="5A64E145" w14:textId="77777777" w:rsidR="0039437E" w:rsidRPr="0088724E" w:rsidRDefault="0039437E" w:rsidP="0039437E">
      <w:r>
        <w:lastRenderedPageBreak/>
        <w:tab/>
      </w:r>
      <w:r>
        <w:tab/>
      </w:r>
      <w:r>
        <w:tab/>
        <w:t>brought in name of inhabitants of town)</w:t>
      </w:r>
    </w:p>
    <w:p w14:paraId="6B22EAE8" w14:textId="77777777" w:rsidR="009F58B1" w:rsidRDefault="0039437E" w:rsidP="0039437E">
      <w:r>
        <w:tab/>
      </w:r>
      <w:r>
        <w:tab/>
      </w:r>
      <w:r w:rsidR="006A10C9">
        <w:rPr>
          <w:i/>
        </w:rPr>
        <w:t xml:space="preserve">Boyd, </w:t>
      </w:r>
      <w:r w:rsidR="006A10C9">
        <w:t xml:space="preserve">86 Me. </w:t>
      </w:r>
      <w:r w:rsidR="00D4642C">
        <w:t xml:space="preserve">at </w:t>
      </w:r>
      <w:r w:rsidR="009F58B1">
        <w:t xml:space="preserve">318-19, 29 A. at </w:t>
      </w:r>
      <w:r w:rsidR="00B150C9">
        <w:t>1063</w:t>
      </w:r>
      <w:r w:rsidR="009F58B1">
        <w:t xml:space="preserve"> (</w:t>
      </w:r>
      <w:r w:rsidR="00EA4077">
        <w:t>town officers must</w:t>
      </w:r>
      <w:r w:rsidR="009F58B1">
        <w:t xml:space="preserve"> </w:t>
      </w:r>
    </w:p>
    <w:p w14:paraId="359AB421" w14:textId="77777777" w:rsidR="009F58B1" w:rsidRDefault="009F58B1" w:rsidP="0039437E">
      <w:r>
        <w:tab/>
      </w:r>
      <w:r>
        <w:tab/>
      </w:r>
      <w:r>
        <w:tab/>
        <w:t xml:space="preserve">exercise discretion in each case, and cannot </w:t>
      </w:r>
      <w:r w:rsidR="00EA4077">
        <w:t>simply</w:t>
      </w:r>
    </w:p>
    <w:p w14:paraId="0AFD148F" w14:textId="77777777" w:rsidR="006A10C9" w:rsidRDefault="009F58B1" w:rsidP="0039437E">
      <w:r>
        <w:tab/>
      </w:r>
      <w:r>
        <w:tab/>
      </w:r>
      <w:r>
        <w:tab/>
        <w:t>give blanket authorization to tax collector)</w:t>
      </w:r>
    </w:p>
    <w:p w14:paraId="2A0A58C4" w14:textId="77777777" w:rsidR="005C6F71" w:rsidRDefault="00EF1825" w:rsidP="0039437E">
      <w:r>
        <w:tab/>
      </w:r>
      <w:r>
        <w:tab/>
      </w:r>
      <w:r>
        <w:rPr>
          <w:i/>
        </w:rPr>
        <w:t xml:space="preserve">Emery, </w:t>
      </w:r>
      <w:r>
        <w:t>86 Me. at 36</w:t>
      </w:r>
      <w:r w:rsidR="00271FD2">
        <w:t>5</w:t>
      </w:r>
      <w:r>
        <w:t xml:space="preserve">, 29 A. at </w:t>
      </w:r>
      <w:r w:rsidR="00271FD2">
        <w:t>109</w:t>
      </w:r>
      <w:r w:rsidR="00642359">
        <w:t>6</w:t>
      </w:r>
      <w:r>
        <w:t xml:space="preserve"> (</w:t>
      </w:r>
      <w:r w:rsidR="00E726D1">
        <w:t xml:space="preserve">selectmen may direct </w:t>
      </w:r>
    </w:p>
    <w:p w14:paraId="69FC0E20" w14:textId="77777777" w:rsidR="00EF1825" w:rsidRPr="006A10C9" w:rsidRDefault="005C6F71" w:rsidP="0039437E">
      <w:r>
        <w:tab/>
      </w:r>
      <w:r>
        <w:tab/>
      </w:r>
      <w:r>
        <w:tab/>
      </w:r>
      <w:r w:rsidR="00E726D1">
        <w:t xml:space="preserve">tax collector </w:t>
      </w:r>
      <w:r w:rsidR="006A05A4">
        <w:t xml:space="preserve">in writing </w:t>
      </w:r>
      <w:r w:rsidR="00E726D1">
        <w:t>to bring action of debt)</w:t>
      </w:r>
    </w:p>
    <w:p w14:paraId="05B6C0F0" w14:textId="77777777" w:rsidR="003106F1" w:rsidRDefault="006A10C9" w:rsidP="0039437E">
      <w:r>
        <w:tab/>
      </w:r>
      <w:r>
        <w:tab/>
      </w:r>
      <w:r w:rsidR="006E7434">
        <w:rPr>
          <w:i/>
        </w:rPr>
        <w:t xml:space="preserve">Small, </w:t>
      </w:r>
      <w:r w:rsidR="006E7434">
        <w:t>89 Me. at</w:t>
      </w:r>
      <w:r w:rsidR="007302EC">
        <w:t xml:space="preserve"> </w:t>
      </w:r>
      <w:r w:rsidR="005D69C3">
        <w:t xml:space="preserve">158, </w:t>
      </w:r>
      <w:r w:rsidR="003106F1">
        <w:t>36</w:t>
      </w:r>
      <w:r w:rsidR="005D69C3">
        <w:t xml:space="preserve"> A. at </w:t>
      </w:r>
      <w:r w:rsidR="00190C4E">
        <w:t>108</w:t>
      </w:r>
      <w:r w:rsidR="005D69C3">
        <w:t xml:space="preserve"> (written direction to bring</w:t>
      </w:r>
    </w:p>
    <w:p w14:paraId="4F146C76" w14:textId="77777777" w:rsidR="006E7434" w:rsidRPr="006E7434" w:rsidRDefault="003106F1" w:rsidP="0039437E">
      <w:r>
        <w:tab/>
      </w:r>
      <w:r>
        <w:tab/>
      </w:r>
      <w:r>
        <w:tab/>
      </w:r>
      <w:r w:rsidR="005D69C3">
        <w:t>suit need not include time and place of direction)</w:t>
      </w:r>
    </w:p>
    <w:p w14:paraId="5D91CA53" w14:textId="77777777" w:rsidR="00BE7A42" w:rsidRDefault="00BE7A42" w:rsidP="00BE7A42">
      <w:pPr>
        <w:ind w:left="720" w:firstLine="720"/>
      </w:pPr>
      <w:r>
        <w:rPr>
          <w:i/>
        </w:rPr>
        <w:t xml:space="preserve">Milo Water Co. I, </w:t>
      </w:r>
      <w:r>
        <w:t xml:space="preserve">129 Me. at 465, 152 A. at 616-17 (tax </w:t>
      </w:r>
    </w:p>
    <w:p w14:paraId="3D0BBBBA" w14:textId="77777777" w:rsidR="00D73E79" w:rsidRDefault="00BE7A42" w:rsidP="00BE7A42">
      <w:pPr>
        <w:ind w:left="720" w:firstLine="720"/>
      </w:pPr>
      <w:r>
        <w:rPr>
          <w:i/>
        </w:rPr>
        <w:tab/>
      </w:r>
      <w:r>
        <w:t xml:space="preserve">collector had no right to bring suit to recover taxes </w:t>
      </w:r>
    </w:p>
    <w:p w14:paraId="062DA5CA" w14:textId="77777777" w:rsidR="00BE7A42" w:rsidRDefault="00D73E79" w:rsidP="00412BF8">
      <w:pPr>
        <w:ind w:left="1440" w:firstLine="720"/>
      </w:pPr>
      <w:r>
        <w:t xml:space="preserve">for </w:t>
      </w:r>
      <w:r w:rsidR="00BE7A42">
        <w:t xml:space="preserve">town without written directive from selectmen)  </w:t>
      </w:r>
    </w:p>
    <w:p w14:paraId="203DFA58" w14:textId="77777777" w:rsidR="00D86A1A" w:rsidRDefault="008C5C3F" w:rsidP="00BE7A42">
      <w:pPr>
        <w:ind w:left="720" w:right="-180" w:firstLine="720"/>
      </w:pPr>
      <w:r>
        <w:rPr>
          <w:i/>
        </w:rPr>
        <w:t xml:space="preserve">Cleary, </w:t>
      </w:r>
      <w:r>
        <w:t>132 Me. at 118</w:t>
      </w:r>
      <w:r w:rsidR="00523623">
        <w:t>-19</w:t>
      </w:r>
      <w:r>
        <w:t xml:space="preserve">, </w:t>
      </w:r>
      <w:r w:rsidR="00C81195">
        <w:t xml:space="preserve">167 A. at </w:t>
      </w:r>
      <w:r w:rsidR="00D86A1A">
        <w:t>694-95</w:t>
      </w:r>
      <w:r w:rsidR="00C81195">
        <w:t xml:space="preserve"> (</w:t>
      </w:r>
      <w:r w:rsidR="007302EC">
        <w:t xml:space="preserve">mayor and </w:t>
      </w:r>
    </w:p>
    <w:p w14:paraId="04B9D225" w14:textId="77777777" w:rsidR="00523623" w:rsidRDefault="00D86A1A" w:rsidP="007302EC">
      <w:pPr>
        <w:ind w:right="-180"/>
      </w:pPr>
      <w:r>
        <w:tab/>
      </w:r>
      <w:r>
        <w:tab/>
      </w:r>
      <w:r>
        <w:tab/>
      </w:r>
      <w:r w:rsidR="0039441E">
        <w:t>treasurer,</w:t>
      </w:r>
      <w:r w:rsidR="00E95B9E">
        <w:t xml:space="preserve"> </w:t>
      </w:r>
      <w:r w:rsidR="0039441E">
        <w:t xml:space="preserve">not order of board of alderman and common </w:t>
      </w:r>
      <w:r>
        <w:tab/>
      </w:r>
      <w:r>
        <w:tab/>
      </w:r>
      <w:r>
        <w:tab/>
      </w:r>
      <w:r w:rsidR="0039441E">
        <w:t>council with ma</w:t>
      </w:r>
      <w:r w:rsidR="003E2A9E">
        <w:t>yor’s approval)</w:t>
      </w:r>
    </w:p>
    <w:p w14:paraId="67BF968D" w14:textId="77777777" w:rsidR="001C36F3" w:rsidRDefault="008C5C3F" w:rsidP="0039437E">
      <w:r>
        <w:rPr>
          <w:i/>
        </w:rPr>
        <w:tab/>
      </w:r>
      <w:r>
        <w:rPr>
          <w:i/>
        </w:rPr>
        <w:tab/>
      </w:r>
      <w:r w:rsidR="0039437E">
        <w:rPr>
          <w:i/>
        </w:rPr>
        <w:t xml:space="preserve">Jonah, </w:t>
      </w:r>
      <w:r w:rsidR="0039437E">
        <w:t>134 Me. at 430</w:t>
      </w:r>
      <w:r w:rsidR="001C36F3">
        <w:t xml:space="preserve">, 187 A. at </w:t>
      </w:r>
      <w:r w:rsidR="001E3904">
        <w:t>472</w:t>
      </w:r>
      <w:r w:rsidR="0039437E">
        <w:t xml:space="preserve"> (mayor and treasurer, </w:t>
      </w:r>
    </w:p>
    <w:p w14:paraId="3BFF9982" w14:textId="77777777" w:rsidR="0039437E" w:rsidRPr="0039437E" w:rsidRDefault="001C36F3" w:rsidP="0039437E">
      <w:r>
        <w:tab/>
      </w:r>
      <w:r>
        <w:tab/>
      </w:r>
      <w:r>
        <w:tab/>
      </w:r>
      <w:r w:rsidR="0039437E">
        <w:t>not city manager whose role is only administrative)</w:t>
      </w:r>
    </w:p>
    <w:p w14:paraId="57B0D47C" w14:textId="77777777" w:rsidR="0045536F" w:rsidRDefault="004257E9" w:rsidP="000F42BE">
      <w:r>
        <w:tab/>
      </w:r>
      <w:r>
        <w:tab/>
      </w:r>
      <w:r w:rsidR="0045536F">
        <w:rPr>
          <w:i/>
        </w:rPr>
        <w:t>PPL Maine</w:t>
      </w:r>
      <w:r>
        <w:rPr>
          <w:i/>
        </w:rPr>
        <w:t xml:space="preserve">, </w:t>
      </w:r>
      <w:r>
        <w:t xml:space="preserve">2006 ME 88, ¶ 6, </w:t>
      </w:r>
      <w:r w:rsidR="00842CF1">
        <w:t>901</w:t>
      </w:r>
      <w:r>
        <w:t xml:space="preserve"> A.2d at </w:t>
      </w:r>
      <w:r w:rsidR="00842CF1">
        <w:t>818</w:t>
      </w:r>
      <w:r w:rsidR="0045536F">
        <w:t xml:space="preserve"> </w:t>
      </w:r>
      <w:r>
        <w:t xml:space="preserve">(municipality </w:t>
      </w:r>
    </w:p>
    <w:p w14:paraId="35D48518" w14:textId="77777777" w:rsidR="0039437E" w:rsidRPr="004257E9" w:rsidRDefault="0045536F" w:rsidP="000F42BE">
      <w:r>
        <w:tab/>
      </w:r>
      <w:r>
        <w:tab/>
      </w:r>
      <w:r>
        <w:tab/>
      </w:r>
      <w:r w:rsidR="004257E9">
        <w:t>may bring suit for collection of taxes)</w:t>
      </w:r>
    </w:p>
    <w:p w14:paraId="3502C0B6" w14:textId="77777777" w:rsidR="000F42BE" w:rsidRDefault="000F42BE" w:rsidP="000F42BE">
      <w:r>
        <w:tab/>
      </w:r>
    </w:p>
    <w:p w14:paraId="45A7DB89" w14:textId="77777777" w:rsidR="000F42BE" w:rsidRDefault="000F42BE" w:rsidP="000F42BE"/>
    <w:p w14:paraId="539DF34E" w14:textId="77777777" w:rsidR="00FD41A5" w:rsidRDefault="00FD41A5" w:rsidP="000F42BE">
      <w:r>
        <w:t>Abatement appeals should not be captioned as against a municipal board of assessment review because such a board has no enforcement authority</w:t>
      </w:r>
    </w:p>
    <w:p w14:paraId="6D8BDDAF" w14:textId="77777777" w:rsidR="000A2D40" w:rsidRDefault="000A2D40" w:rsidP="000F42BE">
      <w:r>
        <w:t>(although this rule has not been followed religiously by the Law Court)</w:t>
      </w:r>
    </w:p>
    <w:p w14:paraId="29C4876C" w14:textId="77777777" w:rsidR="00FD41A5" w:rsidRDefault="00FD41A5" w:rsidP="000F42BE"/>
    <w:p w14:paraId="738C1605" w14:textId="77777777" w:rsidR="00FD41A5" w:rsidRDefault="00FD41A5" w:rsidP="000F42BE">
      <w:r>
        <w:tab/>
      </w:r>
      <w:r>
        <w:tab/>
      </w:r>
      <w:r w:rsidRPr="00FD41A5">
        <w:rPr>
          <w:i/>
        </w:rPr>
        <w:t>Freeport Minerals</w:t>
      </w:r>
      <w:r w:rsidR="00080F1F">
        <w:rPr>
          <w:i/>
        </w:rPr>
        <w:t xml:space="preserve"> Co.</w:t>
      </w:r>
      <w:r w:rsidRPr="00FD41A5">
        <w:rPr>
          <w:i/>
        </w:rPr>
        <w:t>,</w:t>
      </w:r>
      <w:r>
        <w:t xml:space="preserve"> 437 A.2d at 642 n.1</w:t>
      </w:r>
    </w:p>
    <w:p w14:paraId="6035AB36" w14:textId="77777777" w:rsidR="00FD41A5" w:rsidRDefault="00FD41A5" w:rsidP="000F42BE"/>
    <w:p w14:paraId="05F617F4" w14:textId="77777777" w:rsidR="00110F89" w:rsidRDefault="00110F89" w:rsidP="00561E65"/>
    <w:p w14:paraId="4D019D3E" w14:textId="77777777" w:rsidR="0019484B" w:rsidRDefault="0019484B" w:rsidP="00561E65">
      <w:r>
        <w:t>Abatement proceedings against the tax collector and assessor are really suits against the municipality</w:t>
      </w:r>
    </w:p>
    <w:p w14:paraId="51FA36CD" w14:textId="77777777" w:rsidR="0019484B" w:rsidRDefault="0019484B" w:rsidP="00561E65"/>
    <w:p w14:paraId="07154A2A" w14:textId="77777777" w:rsidR="0019484B" w:rsidRDefault="0019484B" w:rsidP="0019484B">
      <w:pPr>
        <w:ind w:left="720" w:firstLine="720"/>
      </w:pPr>
      <w:r>
        <w:rPr>
          <w:i/>
        </w:rPr>
        <w:t xml:space="preserve">Camps Newfound/Owatonna III, </w:t>
      </w:r>
      <w:r>
        <w:t>1998 ME 20, ¶ 15, 705 A.2d</w:t>
      </w:r>
    </w:p>
    <w:p w14:paraId="56CAF21E" w14:textId="77777777" w:rsidR="0019484B" w:rsidRDefault="0019484B" w:rsidP="0019484B">
      <w:r>
        <w:t xml:space="preserve"> </w:t>
      </w:r>
      <w:r>
        <w:tab/>
      </w:r>
      <w:r>
        <w:tab/>
      </w:r>
      <w:r>
        <w:tab/>
        <w:t>at 1114</w:t>
      </w:r>
    </w:p>
    <w:p w14:paraId="42B73FF7" w14:textId="77777777" w:rsidR="0019484B" w:rsidRDefault="0019484B" w:rsidP="0019484B"/>
    <w:p w14:paraId="0B1DC31F" w14:textId="77777777" w:rsidR="002E338A" w:rsidRDefault="002E338A" w:rsidP="002E338A"/>
    <w:p w14:paraId="0FD32E51" w14:textId="77777777" w:rsidR="002E338A" w:rsidRDefault="002E338A" w:rsidP="002E338A">
      <w:r>
        <w:t>Unnecessary to caption cases as “Inhabitants of the Town of . . . ,” etc.</w:t>
      </w:r>
    </w:p>
    <w:p w14:paraId="33A499CA" w14:textId="77777777" w:rsidR="002E338A" w:rsidRDefault="002E338A" w:rsidP="002E338A">
      <w:r>
        <w:t>(although this rule has not been followed religiously by the Law Court)</w:t>
      </w:r>
    </w:p>
    <w:p w14:paraId="4CACB558" w14:textId="77777777" w:rsidR="002E338A" w:rsidRDefault="002E338A" w:rsidP="002E338A"/>
    <w:p w14:paraId="18B5DE71" w14:textId="77777777" w:rsidR="002E338A" w:rsidRDefault="002E338A" w:rsidP="002E338A">
      <w:r>
        <w:tab/>
      </w:r>
      <w:r>
        <w:tab/>
      </w:r>
      <w:r>
        <w:rPr>
          <w:i/>
        </w:rPr>
        <w:t xml:space="preserve">Town of Washburn, </w:t>
      </w:r>
      <w:r>
        <w:t>490 A.2d at 1185</w:t>
      </w:r>
    </w:p>
    <w:p w14:paraId="142356FE" w14:textId="77777777" w:rsidR="00080F1F" w:rsidRDefault="00080F1F" w:rsidP="0019484B"/>
    <w:p w14:paraId="2ACCFBC2" w14:textId="77777777" w:rsidR="002E338A" w:rsidRDefault="002E338A" w:rsidP="0019484B"/>
    <w:p w14:paraId="14E2FEC5" w14:textId="77777777" w:rsidR="00080F1F" w:rsidRDefault="00080F1F" w:rsidP="00080F1F">
      <w:r>
        <w:t xml:space="preserve">Tax warrants need not be captioned “In the name of the State of Maine,” etc. </w:t>
      </w:r>
    </w:p>
    <w:p w14:paraId="6354955E" w14:textId="77777777" w:rsidR="00080F1F" w:rsidRDefault="00080F1F" w:rsidP="00080F1F"/>
    <w:p w14:paraId="3EF33421" w14:textId="77777777" w:rsidR="0019484B" w:rsidRDefault="00080F1F" w:rsidP="00080F1F">
      <w:r>
        <w:tab/>
      </w:r>
      <w:r>
        <w:tab/>
      </w:r>
      <w:r>
        <w:rPr>
          <w:i/>
        </w:rPr>
        <w:t xml:space="preserve">Mussey, </w:t>
      </w:r>
      <w:r>
        <w:t>3 Me. at 302</w:t>
      </w:r>
    </w:p>
    <w:p w14:paraId="1323AEEE" w14:textId="77777777" w:rsidR="00080F1F" w:rsidRDefault="00080F1F" w:rsidP="00080F1F"/>
    <w:p w14:paraId="5AFAAB3D" w14:textId="77777777" w:rsidR="00080F1F" w:rsidRDefault="00080F1F" w:rsidP="00080F1F"/>
    <w:p w14:paraId="5D8827A3" w14:textId="77777777" w:rsidR="00FF1D5B" w:rsidRDefault="00FF1D5B" w:rsidP="00FF1D5B">
      <w:r>
        <w:t>Scope of judicial review</w:t>
      </w:r>
    </w:p>
    <w:p w14:paraId="4B65884F" w14:textId="77777777" w:rsidR="00FF1D5B" w:rsidRDefault="00FF1D5B" w:rsidP="00FF1D5B"/>
    <w:p w14:paraId="112B0E5A" w14:textId="77777777" w:rsidR="00FF1D5B" w:rsidRDefault="00FF1D5B" w:rsidP="00FF1D5B">
      <w:r>
        <w:tab/>
      </w:r>
      <w:r>
        <w:tab/>
      </w:r>
      <w:r>
        <w:rPr>
          <w:i/>
        </w:rPr>
        <w:t xml:space="preserve">Wheeler, </w:t>
      </w:r>
      <w:r>
        <w:t xml:space="preserve">88 Me. at 182, 33 A. at </w:t>
      </w:r>
      <w:r w:rsidR="00490976">
        <w:t>986</w:t>
      </w:r>
      <w:r>
        <w:t xml:space="preserve"> (courts have no right to </w:t>
      </w:r>
    </w:p>
    <w:p w14:paraId="3BD24965" w14:textId="77777777" w:rsidR="00FF1D5B" w:rsidRPr="00FF1D5B" w:rsidRDefault="00FF1D5B" w:rsidP="0058703E">
      <w:pPr>
        <w:ind w:left="2160" w:right="-180"/>
      </w:pPr>
      <w:r>
        <w:t>review only the exercise of judgment of county</w:t>
      </w:r>
      <w:r w:rsidR="0058703E">
        <w:t xml:space="preserve"> </w:t>
      </w:r>
      <w:r>
        <w:t>commis</w:t>
      </w:r>
      <w:r w:rsidR="0058703E">
        <w:t xml:space="preserve">- </w:t>
      </w:r>
      <w:r>
        <w:t>sioners in valuing property)</w:t>
      </w:r>
    </w:p>
    <w:p w14:paraId="0D567219" w14:textId="77777777" w:rsidR="00FF1D5B" w:rsidRDefault="00FF1D5B" w:rsidP="00FF1D5B">
      <w:r>
        <w:tab/>
      </w:r>
      <w:r>
        <w:tab/>
      </w:r>
      <w:r>
        <w:rPr>
          <w:i/>
        </w:rPr>
        <w:t xml:space="preserve">Penobscot Chemical Fibre Co. I, </w:t>
      </w:r>
      <w:r>
        <w:t xml:space="preserve">99 Me. at 268, 59 A. at 86 </w:t>
      </w:r>
    </w:p>
    <w:p w14:paraId="4863EAB8" w14:textId="77777777" w:rsidR="00FF1D5B" w:rsidRDefault="00FF1D5B" w:rsidP="00FF1D5B">
      <w:pPr>
        <w:ind w:left="1440" w:firstLine="720"/>
      </w:pPr>
      <w:r>
        <w:t>(courts are not boards of equalization)</w:t>
      </w:r>
    </w:p>
    <w:p w14:paraId="3C30732E" w14:textId="77777777" w:rsidR="00FF1D5B" w:rsidRDefault="00FF1D5B" w:rsidP="00FF1D5B">
      <w:r>
        <w:tab/>
      </w:r>
      <w:r>
        <w:tab/>
      </w:r>
      <w:r>
        <w:rPr>
          <w:i/>
        </w:rPr>
        <w:t xml:space="preserve">Alfred J. Sweet, </w:t>
      </w:r>
      <w:r>
        <w:t xml:space="preserve">134 Me. at 33, 180 A. at 805 (courts do not </w:t>
      </w:r>
    </w:p>
    <w:p w14:paraId="29BF797D" w14:textId="77777777" w:rsidR="00FF1D5B" w:rsidRDefault="00FF1D5B" w:rsidP="00FF1D5B">
      <w:pPr>
        <w:ind w:left="1440" w:firstLine="720"/>
      </w:pPr>
      <w:r>
        <w:t>sit to review or correct mere errors)</w:t>
      </w:r>
    </w:p>
    <w:p w14:paraId="31A478B8" w14:textId="77777777" w:rsidR="00FF1D5B" w:rsidRDefault="00FF1D5B" w:rsidP="00FF1D5B">
      <w:r>
        <w:tab/>
      </w:r>
      <w:r>
        <w:tab/>
      </w:r>
      <w:r>
        <w:rPr>
          <w:i/>
        </w:rPr>
        <w:t xml:space="preserve">Gaston, </w:t>
      </w:r>
      <w:r>
        <w:t>150 Me. at 294, 110 A.2d at 594 (same)</w:t>
      </w:r>
    </w:p>
    <w:p w14:paraId="0DB7E930" w14:textId="77777777" w:rsidR="00FF1D5B" w:rsidRDefault="00FF1D5B" w:rsidP="00FF1D5B">
      <w:r>
        <w:tab/>
      </w:r>
      <w:r>
        <w:tab/>
      </w:r>
      <w:r>
        <w:rPr>
          <w:i/>
        </w:rPr>
        <w:t>Kittery Electric Light Co.</w:t>
      </w:r>
      <w:r w:rsidR="00BB2B98">
        <w:rPr>
          <w:i/>
        </w:rPr>
        <w:t xml:space="preserve"> I</w:t>
      </w:r>
      <w:r>
        <w:rPr>
          <w:i/>
        </w:rPr>
        <w:t xml:space="preserve">, </w:t>
      </w:r>
      <w:r>
        <w:t>219 A.2d at 739 (same)</w:t>
      </w:r>
    </w:p>
    <w:p w14:paraId="63798EB5" w14:textId="77777777" w:rsidR="00311938" w:rsidRDefault="00311938" w:rsidP="00561E65"/>
    <w:p w14:paraId="49649F67" w14:textId="77777777" w:rsidR="00FF1D5B" w:rsidRPr="00561E65" w:rsidRDefault="00FF1D5B" w:rsidP="00561E65"/>
    <w:p w14:paraId="3444109B" w14:textId="77777777" w:rsidR="00561E65" w:rsidRDefault="00561E65" w:rsidP="00561E65">
      <w:r>
        <w:t>Judicial review of administrative decision is limited: complete re law, but only as to reasonableness of conclusions</w:t>
      </w:r>
    </w:p>
    <w:p w14:paraId="323DCA26" w14:textId="77777777" w:rsidR="00561E65" w:rsidRDefault="00561E65" w:rsidP="00561E65"/>
    <w:p w14:paraId="0780E45B" w14:textId="77777777" w:rsidR="00561E65" w:rsidRDefault="00561E65" w:rsidP="00561E65">
      <w:r>
        <w:tab/>
      </w:r>
      <w:r>
        <w:tab/>
      </w:r>
      <w:r>
        <w:rPr>
          <w:i/>
        </w:rPr>
        <w:t xml:space="preserve">Frank, </w:t>
      </w:r>
      <w:r w:rsidR="00B50564">
        <w:t>329</w:t>
      </w:r>
      <w:r>
        <w:t xml:space="preserve"> A.2d at 170</w:t>
      </w:r>
    </w:p>
    <w:p w14:paraId="76C534A6" w14:textId="77777777" w:rsidR="00561E65" w:rsidRDefault="00561E65" w:rsidP="00561E65"/>
    <w:p w14:paraId="0681A9FC" w14:textId="77777777" w:rsidR="00561E65" w:rsidRDefault="00561E65" w:rsidP="00561E65"/>
    <w:p w14:paraId="3762EEC1" w14:textId="77777777" w:rsidR="00561E65" w:rsidRDefault="00465C97" w:rsidP="00561E65">
      <w:r>
        <w:t>Judicial d</w:t>
      </w:r>
      <w:r w:rsidR="00561E65">
        <w:t>eference to administrative agency’s interpretation of statute or procedure</w:t>
      </w:r>
    </w:p>
    <w:p w14:paraId="696E4385" w14:textId="77777777" w:rsidR="00561E65" w:rsidRDefault="00561E65" w:rsidP="00561E65"/>
    <w:p w14:paraId="46212440" w14:textId="77777777" w:rsidR="00561E65" w:rsidRDefault="00561E65" w:rsidP="00561E65">
      <w:r>
        <w:tab/>
      </w:r>
      <w:r>
        <w:tab/>
      </w:r>
      <w:r>
        <w:rPr>
          <w:i/>
        </w:rPr>
        <w:t xml:space="preserve">Roberta, </w:t>
      </w:r>
      <w:r>
        <w:t>449 A.2d at 1140</w:t>
      </w:r>
    </w:p>
    <w:p w14:paraId="00788A6A" w14:textId="77777777" w:rsidR="00561E65" w:rsidRDefault="00561E65" w:rsidP="00561E65">
      <w:r>
        <w:tab/>
      </w:r>
      <w:r>
        <w:tab/>
      </w:r>
      <w:r>
        <w:rPr>
          <w:i/>
        </w:rPr>
        <w:t xml:space="preserve">Town of Thomaston, </w:t>
      </w:r>
      <w:r>
        <w:t>490 A.2d at 1182</w:t>
      </w:r>
    </w:p>
    <w:p w14:paraId="2B62ABD9" w14:textId="77777777" w:rsidR="00561E65" w:rsidRDefault="00561E65" w:rsidP="00561E65">
      <w:r>
        <w:tab/>
      </w:r>
      <w:r>
        <w:tab/>
      </w:r>
      <w:r>
        <w:rPr>
          <w:i/>
        </w:rPr>
        <w:t xml:space="preserve">South Portland Associates, </w:t>
      </w:r>
      <w:r>
        <w:t>550 A.2d at 365</w:t>
      </w:r>
    </w:p>
    <w:p w14:paraId="0367652D" w14:textId="77777777" w:rsidR="00C65D3C" w:rsidRDefault="00C65D3C" w:rsidP="00561E65">
      <w:r>
        <w:tab/>
      </w:r>
      <w:r>
        <w:tab/>
      </w:r>
      <w:r>
        <w:rPr>
          <w:i/>
        </w:rPr>
        <w:t xml:space="preserve">Delogu I, </w:t>
      </w:r>
      <w:r>
        <w:t>1998 ME 246, ¶ 21, 720 A.2d at 1157</w:t>
      </w:r>
    </w:p>
    <w:p w14:paraId="30A116F3" w14:textId="77777777" w:rsidR="00561E65" w:rsidRDefault="00561E65" w:rsidP="00561E65"/>
    <w:p w14:paraId="2EFA2ED3" w14:textId="77777777" w:rsidR="00561E65" w:rsidRPr="00561E65" w:rsidRDefault="00561E65" w:rsidP="00561E65"/>
    <w:p w14:paraId="4EE31BDF" w14:textId="77777777" w:rsidR="00561E65" w:rsidRDefault="00561E65" w:rsidP="00561E65">
      <w:r>
        <w:t xml:space="preserve">Commissioners/boards of assessment </w:t>
      </w:r>
      <w:r w:rsidR="006037E5">
        <w:t xml:space="preserve">review </w:t>
      </w:r>
      <w:r>
        <w:t>are to give no deference to tax assessors, but are to review independently the assessment</w:t>
      </w:r>
    </w:p>
    <w:p w14:paraId="79B11994" w14:textId="77777777" w:rsidR="00561E65" w:rsidRDefault="00561E65" w:rsidP="00561E65"/>
    <w:p w14:paraId="1A2F49F0" w14:textId="77777777" w:rsidR="00561E65" w:rsidRDefault="00561E65" w:rsidP="00561E65">
      <w:r>
        <w:tab/>
      </w:r>
      <w:r>
        <w:tab/>
      </w:r>
      <w:r>
        <w:rPr>
          <w:i/>
        </w:rPr>
        <w:t xml:space="preserve">South Portland Associates, </w:t>
      </w:r>
      <w:r>
        <w:t>550 A.2d at 366</w:t>
      </w:r>
    </w:p>
    <w:p w14:paraId="233449BE" w14:textId="77777777" w:rsidR="00561E65" w:rsidRDefault="00561E65" w:rsidP="00561E65">
      <w:r>
        <w:tab/>
      </w:r>
      <w:r>
        <w:tab/>
      </w:r>
      <w:r>
        <w:rPr>
          <w:i/>
        </w:rPr>
        <w:t xml:space="preserve">Dodge, </w:t>
      </w:r>
      <w:r>
        <w:t>577 A.2d at 347</w:t>
      </w:r>
    </w:p>
    <w:p w14:paraId="27FDB16D" w14:textId="77777777" w:rsidR="00561E65" w:rsidRDefault="00561E65" w:rsidP="00561E65">
      <w:r>
        <w:tab/>
      </w:r>
      <w:r>
        <w:tab/>
      </w:r>
      <w:r>
        <w:rPr>
          <w:i/>
        </w:rPr>
        <w:t xml:space="preserve">Kokernak, </w:t>
      </w:r>
      <w:r>
        <w:t>612 A.2d at 873</w:t>
      </w:r>
    </w:p>
    <w:p w14:paraId="4A8C6D4D" w14:textId="77777777" w:rsidR="00ED0243" w:rsidRDefault="00561E65" w:rsidP="00561E65">
      <w:r>
        <w:tab/>
      </w:r>
      <w:r>
        <w:tab/>
      </w:r>
      <w:r>
        <w:rPr>
          <w:i/>
        </w:rPr>
        <w:t>Quoddy Realty</w:t>
      </w:r>
      <w:r w:rsidR="00ED0243">
        <w:rPr>
          <w:i/>
        </w:rPr>
        <w:t xml:space="preserve"> Corp.</w:t>
      </w:r>
      <w:r>
        <w:rPr>
          <w:i/>
        </w:rPr>
        <w:t xml:space="preserve">, </w:t>
      </w:r>
      <w:r w:rsidR="007F2B23">
        <w:t xml:space="preserve">1998 ME 14, ¶¶ </w:t>
      </w:r>
      <w:r>
        <w:t xml:space="preserve">4, 7, 704 A.2d at 408, </w:t>
      </w:r>
    </w:p>
    <w:p w14:paraId="084A007D" w14:textId="77777777" w:rsidR="00561E65" w:rsidRDefault="00561E65" w:rsidP="00ED0243">
      <w:pPr>
        <w:ind w:left="1440" w:firstLine="720"/>
      </w:pPr>
      <w:r>
        <w:t>409</w:t>
      </w:r>
    </w:p>
    <w:p w14:paraId="1A0162E6" w14:textId="77777777" w:rsidR="00561E65" w:rsidRDefault="00561E65" w:rsidP="00561E65">
      <w:r>
        <w:tab/>
      </w:r>
      <w:r>
        <w:tab/>
      </w:r>
      <w:r>
        <w:rPr>
          <w:i/>
        </w:rPr>
        <w:t xml:space="preserve">Chase, </w:t>
      </w:r>
      <w:r>
        <w:t>1998 ME 260, ¶ 13, 721 A.2d at 640</w:t>
      </w:r>
    </w:p>
    <w:p w14:paraId="423BE0D4" w14:textId="77777777" w:rsidR="00561E65" w:rsidRDefault="00561E65" w:rsidP="00561E65">
      <w:r>
        <w:tab/>
      </w:r>
      <w:r>
        <w:tab/>
      </w:r>
      <w:r>
        <w:rPr>
          <w:i/>
        </w:rPr>
        <w:t xml:space="preserve">Harwood, </w:t>
      </w:r>
      <w:r>
        <w:t xml:space="preserve">2000 ME </w:t>
      </w:r>
      <w:r w:rsidR="00652E04">
        <w:t xml:space="preserve">213, </w:t>
      </w:r>
      <w:r>
        <w:t>¶ 8, 763 A.2d at 118</w:t>
      </w:r>
    </w:p>
    <w:p w14:paraId="0E2D059A" w14:textId="77777777" w:rsidR="00561E65" w:rsidRDefault="00561E65" w:rsidP="00561E65">
      <w:r>
        <w:tab/>
      </w:r>
      <w:r>
        <w:tab/>
      </w:r>
      <w:r>
        <w:rPr>
          <w:i/>
        </w:rPr>
        <w:t xml:space="preserve">Yusem, </w:t>
      </w:r>
      <w:r>
        <w:t>2001 ME 61, ¶ 8, 769 A.2d at 870</w:t>
      </w:r>
    </w:p>
    <w:p w14:paraId="703C9D97" w14:textId="77777777" w:rsidR="00561E65" w:rsidRDefault="00561E65" w:rsidP="00561E65"/>
    <w:p w14:paraId="60768FFB" w14:textId="77777777" w:rsidR="00561E65" w:rsidRDefault="00561E65" w:rsidP="00561E65"/>
    <w:p w14:paraId="3F7E8034" w14:textId="77777777" w:rsidR="00561E65" w:rsidRDefault="00561E65" w:rsidP="00561E65">
      <w:r>
        <w:t xml:space="preserve">Courts likewise review commissioners/boards of assessment </w:t>
      </w:r>
      <w:r w:rsidR="007A49F2">
        <w:t xml:space="preserve">review </w:t>
      </w:r>
      <w:r>
        <w:t>and State Board of Property Tax Review directly</w:t>
      </w:r>
    </w:p>
    <w:p w14:paraId="73091391" w14:textId="77777777" w:rsidR="00561E65" w:rsidRDefault="00561E65" w:rsidP="00561E65"/>
    <w:p w14:paraId="3E40A939" w14:textId="77777777" w:rsidR="00561E65" w:rsidRDefault="00561E65" w:rsidP="00561E65">
      <w:r>
        <w:lastRenderedPageBreak/>
        <w:tab/>
      </w:r>
      <w:r>
        <w:tab/>
      </w:r>
      <w:r>
        <w:rPr>
          <w:i/>
        </w:rPr>
        <w:t xml:space="preserve">South Portland Associates, </w:t>
      </w:r>
      <w:r>
        <w:t>550 A.2d at 366</w:t>
      </w:r>
    </w:p>
    <w:p w14:paraId="51A8B9CF" w14:textId="77777777" w:rsidR="00561E65" w:rsidRDefault="00561E65" w:rsidP="00561E65">
      <w:r>
        <w:tab/>
      </w:r>
      <w:r>
        <w:tab/>
      </w:r>
      <w:r>
        <w:rPr>
          <w:i/>
        </w:rPr>
        <w:t xml:space="preserve">Lipski, </w:t>
      </w:r>
      <w:r>
        <w:t>602 A.2d at 1172</w:t>
      </w:r>
    </w:p>
    <w:p w14:paraId="50ED2CB0" w14:textId="77777777" w:rsidR="00561E65" w:rsidRDefault="00561E65" w:rsidP="00561E65">
      <w:r>
        <w:tab/>
      </w:r>
      <w:r>
        <w:tab/>
      </w:r>
      <w:r>
        <w:rPr>
          <w:i/>
        </w:rPr>
        <w:t xml:space="preserve">Camps Newfound/Owatonna I, </w:t>
      </w:r>
      <w:r>
        <w:t>604 A.2d at 909</w:t>
      </w:r>
    </w:p>
    <w:p w14:paraId="35D84AC2" w14:textId="77777777" w:rsidR="00561E65" w:rsidRDefault="00561E65" w:rsidP="00561E65">
      <w:r>
        <w:tab/>
      </w:r>
      <w:r>
        <w:tab/>
      </w:r>
      <w:r>
        <w:rPr>
          <w:i/>
        </w:rPr>
        <w:t xml:space="preserve">Kokernak, </w:t>
      </w:r>
      <w:r>
        <w:t>612 A.2d at 873</w:t>
      </w:r>
    </w:p>
    <w:p w14:paraId="45B8C0C1" w14:textId="77777777" w:rsidR="00561E65" w:rsidRDefault="00561E65" w:rsidP="00561E65">
      <w:r>
        <w:tab/>
      </w:r>
      <w:r>
        <w:tab/>
      </w:r>
      <w:r>
        <w:rPr>
          <w:i/>
        </w:rPr>
        <w:t>Central Maine Power</w:t>
      </w:r>
      <w:r w:rsidR="00ED0243">
        <w:rPr>
          <w:i/>
        </w:rPr>
        <w:t xml:space="preserve"> Co.</w:t>
      </w:r>
      <w:r>
        <w:rPr>
          <w:i/>
        </w:rPr>
        <w:t xml:space="preserve">, </w:t>
      </w:r>
      <w:r>
        <w:t xml:space="preserve">649 A.2d at 322 </w:t>
      </w:r>
    </w:p>
    <w:p w14:paraId="5BC78281" w14:textId="77777777" w:rsidR="00561E65" w:rsidRDefault="00561E65" w:rsidP="00561E65">
      <w:r>
        <w:tab/>
      </w:r>
      <w:r>
        <w:tab/>
      </w:r>
      <w:r>
        <w:rPr>
          <w:i/>
        </w:rPr>
        <w:t>Waterville</w:t>
      </w:r>
      <w:r w:rsidR="00406134">
        <w:rPr>
          <w:i/>
        </w:rPr>
        <w:t xml:space="preserve"> Homes</w:t>
      </w:r>
      <w:r>
        <w:rPr>
          <w:i/>
        </w:rPr>
        <w:t xml:space="preserve">, </w:t>
      </w:r>
      <w:r>
        <w:t>655 A.2d at 366</w:t>
      </w:r>
    </w:p>
    <w:p w14:paraId="0FE67944" w14:textId="77777777" w:rsidR="00561E65" w:rsidRDefault="00561E65" w:rsidP="00561E65">
      <w:r>
        <w:tab/>
      </w:r>
      <w:r>
        <w:tab/>
      </w:r>
      <w:r>
        <w:rPr>
          <w:i/>
        </w:rPr>
        <w:t>Glenridge Development</w:t>
      </w:r>
      <w:r w:rsidR="00ED0243">
        <w:rPr>
          <w:i/>
        </w:rPr>
        <w:t xml:space="preserve"> Co.</w:t>
      </w:r>
      <w:r>
        <w:rPr>
          <w:i/>
        </w:rPr>
        <w:t xml:space="preserve">, </w:t>
      </w:r>
      <w:r>
        <w:t xml:space="preserve">662 A.2d at 931 </w:t>
      </w:r>
    </w:p>
    <w:p w14:paraId="17C6D67C" w14:textId="77777777" w:rsidR="00561E65" w:rsidRDefault="00561E65" w:rsidP="00561E65">
      <w:r>
        <w:tab/>
      </w:r>
      <w:r>
        <w:tab/>
      </w:r>
      <w:r>
        <w:rPr>
          <w:i/>
        </w:rPr>
        <w:t xml:space="preserve">Muirgen Properties, </w:t>
      </w:r>
      <w:r>
        <w:t>663 A.2d at 58</w:t>
      </w:r>
    </w:p>
    <w:p w14:paraId="421F100A" w14:textId="77777777" w:rsidR="00561E65" w:rsidRDefault="00561E65" w:rsidP="00561E65">
      <w:pPr>
        <w:ind w:left="720" w:firstLine="720"/>
      </w:pPr>
      <w:r>
        <w:rPr>
          <w:i/>
        </w:rPr>
        <w:t xml:space="preserve">Marcotte Congregate Housing, </w:t>
      </w:r>
      <w:r>
        <w:t>673 A.2d at 211</w:t>
      </w:r>
    </w:p>
    <w:p w14:paraId="3CB723ED" w14:textId="77777777" w:rsidR="00561E65" w:rsidRDefault="00561E65" w:rsidP="00561E65">
      <w:r>
        <w:tab/>
      </w:r>
      <w:r>
        <w:tab/>
      </w:r>
      <w:r>
        <w:rPr>
          <w:i/>
        </w:rPr>
        <w:t xml:space="preserve">Weekley, </w:t>
      </w:r>
      <w:r>
        <w:t>676 A.2d at 933</w:t>
      </w:r>
    </w:p>
    <w:p w14:paraId="58EA2233" w14:textId="77777777" w:rsidR="00561E65" w:rsidRDefault="00561E65" w:rsidP="00561E65">
      <w:r>
        <w:tab/>
      </w:r>
      <w:r>
        <w:tab/>
      </w:r>
      <w:r>
        <w:rPr>
          <w:i/>
        </w:rPr>
        <w:t xml:space="preserve">Wesson, </w:t>
      </w:r>
      <w:r>
        <w:t>677 A.2d at 598</w:t>
      </w:r>
    </w:p>
    <w:p w14:paraId="292ED5F8" w14:textId="77777777" w:rsidR="00561E65" w:rsidRDefault="00561E65" w:rsidP="0058703E">
      <w:pPr>
        <w:ind w:right="-180"/>
      </w:pPr>
      <w:r>
        <w:tab/>
      </w:r>
      <w:r>
        <w:tab/>
      </w:r>
      <w:r>
        <w:rPr>
          <w:i/>
        </w:rPr>
        <w:t xml:space="preserve">Finance Authority of Maine, </w:t>
      </w:r>
      <w:r>
        <w:t>1997 ME 95, ¶ 4, 694 A.2d at</w:t>
      </w:r>
      <w:r w:rsidR="0058703E">
        <w:t xml:space="preserve"> </w:t>
      </w:r>
      <w:r>
        <w:t>914</w:t>
      </w:r>
    </w:p>
    <w:p w14:paraId="04D363F6" w14:textId="77777777" w:rsidR="00561E65" w:rsidRDefault="00561E65" w:rsidP="00266429">
      <w:pPr>
        <w:ind w:left="720" w:right="-180" w:firstLine="720"/>
      </w:pPr>
      <w:r>
        <w:rPr>
          <w:i/>
        </w:rPr>
        <w:t>Interstate Food</w:t>
      </w:r>
      <w:r w:rsidR="00266429">
        <w:rPr>
          <w:i/>
        </w:rPr>
        <w:t xml:space="preserve"> Processing</w:t>
      </w:r>
      <w:r>
        <w:rPr>
          <w:i/>
        </w:rPr>
        <w:t xml:space="preserve">, </w:t>
      </w:r>
      <w:r>
        <w:t>1997 ME 193, ¶ 3,</w:t>
      </w:r>
      <w:r>
        <w:rPr>
          <w:i/>
        </w:rPr>
        <w:t xml:space="preserve"> </w:t>
      </w:r>
      <w:r>
        <w:t xml:space="preserve">698 A.2d at 1075 </w:t>
      </w:r>
    </w:p>
    <w:p w14:paraId="3CAE982E" w14:textId="77777777" w:rsidR="00561E65" w:rsidRDefault="00561E65" w:rsidP="00561E65">
      <w:r>
        <w:tab/>
      </w:r>
      <w:r>
        <w:tab/>
      </w:r>
      <w:r>
        <w:rPr>
          <w:i/>
        </w:rPr>
        <w:t xml:space="preserve">Nugent, </w:t>
      </w:r>
      <w:r>
        <w:t>1998 ME. 92, ¶ 7, 710 A.2d at 247</w:t>
      </w:r>
    </w:p>
    <w:p w14:paraId="1110DEF3" w14:textId="77777777" w:rsidR="00561E65" w:rsidRDefault="00561E65" w:rsidP="00561E65">
      <w:r>
        <w:tab/>
      </w:r>
      <w:r>
        <w:tab/>
      </w:r>
      <w:r>
        <w:rPr>
          <w:i/>
        </w:rPr>
        <w:t xml:space="preserve">Salvation Army, </w:t>
      </w:r>
      <w:r>
        <w:t>1998 ME 98, ¶ 5, 710 A.2d at 915</w:t>
      </w:r>
    </w:p>
    <w:p w14:paraId="4F45D9A2" w14:textId="77777777" w:rsidR="00561E65" w:rsidRDefault="00561E65" w:rsidP="00561E65">
      <w:r>
        <w:tab/>
      </w:r>
      <w:r>
        <w:tab/>
      </w:r>
      <w:r>
        <w:rPr>
          <w:i/>
        </w:rPr>
        <w:t xml:space="preserve">Madison Water Dist., </w:t>
      </w:r>
      <w:r>
        <w:t>1998 ME 154, ¶ 4, 713 A.2d at 329</w:t>
      </w:r>
    </w:p>
    <w:p w14:paraId="45BAEF06" w14:textId="77777777" w:rsidR="00561E65" w:rsidRDefault="00561E65" w:rsidP="00561E65">
      <w:r>
        <w:tab/>
      </w:r>
      <w:r>
        <w:tab/>
      </w:r>
      <w:r>
        <w:rPr>
          <w:i/>
        </w:rPr>
        <w:t xml:space="preserve">Chase, </w:t>
      </w:r>
      <w:r>
        <w:t>1998 ME 260, ¶ 14, 721 A.2d at 640</w:t>
      </w:r>
    </w:p>
    <w:p w14:paraId="2F70847C" w14:textId="77777777" w:rsidR="00561E65" w:rsidRDefault="00561E65" w:rsidP="00561E65">
      <w:r>
        <w:tab/>
      </w:r>
      <w:r>
        <w:tab/>
      </w:r>
      <w:r>
        <w:rPr>
          <w:i/>
        </w:rPr>
        <w:t xml:space="preserve">Goldstein, </w:t>
      </w:r>
      <w:r>
        <w:t>1998 ME 261, ¶ 5, 721 A.2d at 181</w:t>
      </w:r>
    </w:p>
    <w:p w14:paraId="0A975195" w14:textId="77777777" w:rsidR="00561E65" w:rsidRDefault="00561E65" w:rsidP="00561E65">
      <w:r>
        <w:tab/>
      </w:r>
      <w:r>
        <w:tab/>
      </w:r>
      <w:r>
        <w:rPr>
          <w:i/>
        </w:rPr>
        <w:t xml:space="preserve">Pepperman, </w:t>
      </w:r>
      <w:r>
        <w:t>1999 ME 157, ¶ 3, 739 A.2d at 852</w:t>
      </w:r>
    </w:p>
    <w:p w14:paraId="6A216E02" w14:textId="77777777" w:rsidR="00561E65" w:rsidRDefault="00561E65" w:rsidP="00561E65">
      <w:r>
        <w:tab/>
      </w:r>
      <w:r>
        <w:tab/>
      </w:r>
      <w:r>
        <w:rPr>
          <w:i/>
        </w:rPr>
        <w:t xml:space="preserve">Harwood, </w:t>
      </w:r>
      <w:r>
        <w:t>2000 ME 213, ¶ 6, 763 A.2d at 117</w:t>
      </w:r>
    </w:p>
    <w:p w14:paraId="1F863B5D" w14:textId="77777777" w:rsidR="00EF071F" w:rsidRDefault="00561E65" w:rsidP="00EF071F">
      <w:pPr>
        <w:ind w:left="1440"/>
      </w:pPr>
      <w:r>
        <w:rPr>
          <w:i/>
        </w:rPr>
        <w:t xml:space="preserve">Christian Fellowship </w:t>
      </w:r>
      <w:r w:rsidR="00EF071F">
        <w:rPr>
          <w:i/>
        </w:rPr>
        <w:t>&amp;</w:t>
      </w:r>
      <w:r>
        <w:rPr>
          <w:i/>
        </w:rPr>
        <w:t xml:space="preserve"> Renewal Center</w:t>
      </w:r>
      <w:r w:rsidR="002B25BF">
        <w:rPr>
          <w:i/>
        </w:rPr>
        <w:t xml:space="preserve"> I</w:t>
      </w:r>
      <w:r>
        <w:rPr>
          <w:i/>
        </w:rPr>
        <w:t xml:space="preserve">, </w:t>
      </w:r>
      <w:r>
        <w:t xml:space="preserve">2001 ME 16, ¶ 4, </w:t>
      </w:r>
    </w:p>
    <w:p w14:paraId="7BA02331" w14:textId="77777777" w:rsidR="00561E65" w:rsidRPr="001328E6" w:rsidRDefault="00561E65" w:rsidP="00EF071F">
      <w:pPr>
        <w:ind w:left="1440" w:firstLine="720"/>
      </w:pPr>
      <w:r>
        <w:t>769 A.2d at 836</w:t>
      </w:r>
    </w:p>
    <w:p w14:paraId="497308C9" w14:textId="77777777" w:rsidR="00561E65" w:rsidRDefault="00561E65" w:rsidP="00561E65">
      <w:r>
        <w:rPr>
          <w:i/>
        </w:rPr>
        <w:tab/>
      </w:r>
      <w:r>
        <w:rPr>
          <w:i/>
        </w:rPr>
        <w:tab/>
        <w:t xml:space="preserve">Yusem, </w:t>
      </w:r>
      <w:r>
        <w:t>2001 ME 61, ¶ 7, 769 A.2d at 869</w:t>
      </w:r>
    </w:p>
    <w:p w14:paraId="5D24D5C5" w14:textId="77777777" w:rsidR="00561E65" w:rsidRDefault="00561E65" w:rsidP="00561E65">
      <w:r>
        <w:tab/>
      </w:r>
      <w:r>
        <w:tab/>
      </w:r>
      <w:r>
        <w:rPr>
          <w:i/>
        </w:rPr>
        <w:t xml:space="preserve">Credit Counseling Centers, </w:t>
      </w:r>
      <w:r>
        <w:t>2003 ME 2, ¶ 10, 814 A.2d at</w:t>
      </w:r>
    </w:p>
    <w:p w14:paraId="6929BCBB" w14:textId="77777777" w:rsidR="00561E65" w:rsidRDefault="00561E65" w:rsidP="00561E65">
      <w:pPr>
        <w:ind w:left="1440" w:firstLine="720"/>
      </w:pPr>
      <w:r>
        <w:t>461-62</w:t>
      </w:r>
    </w:p>
    <w:p w14:paraId="013A4DCB" w14:textId="77777777" w:rsidR="00561E65" w:rsidRDefault="00561E65" w:rsidP="00561E65">
      <w:r>
        <w:tab/>
      </w:r>
      <w:r>
        <w:tab/>
      </w:r>
      <w:r>
        <w:rPr>
          <w:i/>
        </w:rPr>
        <w:t xml:space="preserve">Northeast Empire Ltd. Partnership #2, </w:t>
      </w:r>
      <w:r>
        <w:t xml:space="preserve">2003 ME 28, ¶ 9, </w:t>
      </w:r>
    </w:p>
    <w:p w14:paraId="34C721E3" w14:textId="77777777" w:rsidR="00561E65" w:rsidRDefault="00561E65" w:rsidP="006F527B">
      <w:pPr>
        <w:ind w:left="2160"/>
      </w:pPr>
      <w:r>
        <w:t>818 A.2d at 1024 (substantial evidence review of Board’s findings are equated with clearly erroneous review of court findings)</w:t>
      </w:r>
    </w:p>
    <w:p w14:paraId="566BE3B2" w14:textId="77777777" w:rsidR="006F527B" w:rsidRDefault="004D1614" w:rsidP="004D1614">
      <w:pPr>
        <w:ind w:left="1440"/>
      </w:pPr>
      <w:r>
        <w:rPr>
          <w:i/>
        </w:rPr>
        <w:t xml:space="preserve">UAH-Hydro Kennebec, LP, </w:t>
      </w:r>
      <w:r>
        <w:t xml:space="preserve">2007 ME 36, ¶ 7, </w:t>
      </w:r>
      <w:r w:rsidR="006A10DA">
        <w:t>921</w:t>
      </w:r>
      <w:r>
        <w:t xml:space="preserve"> A.2d at </w:t>
      </w:r>
      <w:r w:rsidR="006A10DA">
        <w:t>149</w:t>
      </w:r>
    </w:p>
    <w:p w14:paraId="040B0E07" w14:textId="77777777" w:rsidR="009732AE" w:rsidRDefault="009732AE" w:rsidP="009732AE">
      <w:pPr>
        <w:ind w:left="720" w:firstLine="720"/>
      </w:pPr>
      <w:r w:rsidRPr="006F0CA5">
        <w:rPr>
          <w:i/>
        </w:rPr>
        <w:t>Town of Bristol Taxpayers’ Ass’n,</w:t>
      </w:r>
      <w:r w:rsidR="00BC5717">
        <w:t xml:space="preserve"> 2008 ME 159, ¶ 7, 957</w:t>
      </w:r>
      <w:r>
        <w:t xml:space="preserve"> A.2d</w:t>
      </w:r>
    </w:p>
    <w:p w14:paraId="3725E2FB" w14:textId="77777777" w:rsidR="009732AE" w:rsidRDefault="00BC5717" w:rsidP="009732AE">
      <w:pPr>
        <w:ind w:left="1440" w:firstLine="720"/>
      </w:pPr>
      <w:r>
        <w:t>at 979</w:t>
      </w:r>
      <w:r w:rsidR="009732AE">
        <w:t xml:space="preserve"> </w:t>
      </w:r>
    </w:p>
    <w:p w14:paraId="4381991D" w14:textId="77777777" w:rsidR="007106EE" w:rsidRDefault="007106EE" w:rsidP="007106EE">
      <w:pPr>
        <w:ind w:left="720" w:right="-180" w:firstLine="720"/>
      </w:pPr>
      <w:r w:rsidRPr="007106EE">
        <w:rPr>
          <w:i/>
        </w:rPr>
        <w:t>Humboldt Field Research Institute,</w:t>
      </w:r>
      <w:r>
        <w:t xml:space="preserve"> 2011 ME 130, ¶ 3, </w:t>
      </w:r>
      <w:r w:rsidR="00E45800">
        <w:t>36</w:t>
      </w:r>
      <w:r>
        <w:t xml:space="preserve"> </w:t>
      </w:r>
      <w:r w:rsidR="006B2650">
        <w:t>A.</w:t>
      </w:r>
      <w:r>
        <w:t xml:space="preserve">3d </w:t>
      </w:r>
    </w:p>
    <w:p w14:paraId="5DDBD6E2" w14:textId="77777777" w:rsidR="009732AE" w:rsidRDefault="007106EE" w:rsidP="007106EE">
      <w:pPr>
        <w:ind w:left="1440"/>
      </w:pPr>
      <w:r>
        <w:tab/>
        <w:t xml:space="preserve">at </w:t>
      </w:r>
      <w:r w:rsidR="00E45800">
        <w:t>874</w:t>
      </w:r>
    </w:p>
    <w:p w14:paraId="55CF84C6" w14:textId="77777777" w:rsidR="00E45800" w:rsidRDefault="00F94748" w:rsidP="007106EE">
      <w:pPr>
        <w:ind w:left="1440"/>
      </w:pPr>
      <w:r w:rsidRPr="00F94748">
        <w:rPr>
          <w:i/>
        </w:rPr>
        <w:t>Terfloth,</w:t>
      </w:r>
      <w:r>
        <w:t xml:space="preserve"> 2014 ME 57</w:t>
      </w:r>
      <w:r w:rsidR="00ED0180">
        <w:t>,</w:t>
      </w:r>
      <w:r>
        <w:t xml:space="preserve"> ¶ 10, </w:t>
      </w:r>
      <w:r w:rsidR="002167A0">
        <w:t>90</w:t>
      </w:r>
      <w:r>
        <w:t xml:space="preserve"> A.3d at </w:t>
      </w:r>
      <w:r w:rsidR="002167A0">
        <w:t>1134</w:t>
      </w:r>
    </w:p>
    <w:p w14:paraId="1525969E" w14:textId="77777777" w:rsidR="00AB0946" w:rsidRDefault="00193AAA" w:rsidP="00193AAA">
      <w:pPr>
        <w:ind w:left="1440" w:right="-180"/>
      </w:pPr>
      <w:r w:rsidRPr="00500E21">
        <w:rPr>
          <w:i/>
        </w:rPr>
        <w:t>Francis Small Heritage Trust,</w:t>
      </w:r>
      <w:r>
        <w:t xml:space="preserve"> 2014 ME 102, ¶ 11, 98 A.3d </w:t>
      </w:r>
    </w:p>
    <w:p w14:paraId="5E0FFA72" w14:textId="77777777" w:rsidR="00F94748" w:rsidRDefault="00193AAA" w:rsidP="00AB0946">
      <w:pPr>
        <w:ind w:left="1440" w:right="-180" w:firstLine="720"/>
      </w:pPr>
      <w:r>
        <w:t xml:space="preserve">at </w:t>
      </w:r>
      <w:r w:rsidR="00AB0946">
        <w:t>1017</w:t>
      </w:r>
    </w:p>
    <w:p w14:paraId="2607D975" w14:textId="77777777" w:rsidR="00193AAA" w:rsidRDefault="002E4EC8" w:rsidP="00193AAA">
      <w:pPr>
        <w:ind w:left="1440" w:right="-180"/>
      </w:pPr>
      <w:r>
        <w:rPr>
          <w:i/>
        </w:rPr>
        <w:t>Penkul</w:t>
      </w:r>
      <w:r w:rsidR="00B47300">
        <w:rPr>
          <w:i/>
        </w:rPr>
        <w:t xml:space="preserve">, </w:t>
      </w:r>
      <w:r w:rsidR="00B47300">
        <w:t xml:space="preserve">2016 ME 16, ¶ 14, </w:t>
      </w:r>
      <w:r w:rsidR="00CC5E42">
        <w:t>136</w:t>
      </w:r>
      <w:r w:rsidR="00B47300">
        <w:t xml:space="preserve"> A.3d at </w:t>
      </w:r>
      <w:r w:rsidR="00CC5E42">
        <w:t>92</w:t>
      </w:r>
    </w:p>
    <w:p w14:paraId="162E2284" w14:textId="77777777" w:rsidR="00B47300" w:rsidRDefault="008805BD" w:rsidP="00193AAA">
      <w:pPr>
        <w:ind w:left="1440" w:right="-180"/>
      </w:pPr>
      <w:r w:rsidRPr="008805BD">
        <w:rPr>
          <w:i/>
        </w:rPr>
        <w:t>Petrin,</w:t>
      </w:r>
      <w:r>
        <w:t xml:space="preserve"> 2016 ME</w:t>
      </w:r>
      <w:r w:rsidRPr="008805BD">
        <w:t xml:space="preserve"> </w:t>
      </w:r>
      <w:r>
        <w:t>136, ¶ 13, 147 A.3d at 849</w:t>
      </w:r>
    </w:p>
    <w:p w14:paraId="02EEE099" w14:textId="77777777" w:rsidR="008805BD" w:rsidRDefault="00005843" w:rsidP="00193AAA">
      <w:pPr>
        <w:ind w:left="1440" w:right="-180"/>
      </w:pPr>
      <w:r>
        <w:rPr>
          <w:i/>
        </w:rPr>
        <w:t xml:space="preserve">Angell Family Trust </w:t>
      </w:r>
      <w:r>
        <w:t xml:space="preserve">&amp; </w:t>
      </w:r>
      <w:r>
        <w:rPr>
          <w:i/>
        </w:rPr>
        <w:t xml:space="preserve">Bolton, </w:t>
      </w:r>
      <w:r>
        <w:t>2016 ME 152, ¶ 11, 149 A.3d</w:t>
      </w:r>
    </w:p>
    <w:p w14:paraId="212AFB5E" w14:textId="77777777" w:rsidR="00005843" w:rsidRPr="00005843" w:rsidRDefault="00005843" w:rsidP="00193AAA">
      <w:pPr>
        <w:ind w:left="1440" w:right="-180"/>
      </w:pPr>
      <w:r>
        <w:tab/>
        <w:t>at 276</w:t>
      </w:r>
    </w:p>
    <w:p w14:paraId="08F9F7F5" w14:textId="77777777" w:rsidR="00005843" w:rsidRDefault="00AC190D" w:rsidP="00193AAA">
      <w:pPr>
        <w:ind w:left="1440" w:right="-180"/>
      </w:pPr>
      <w:r w:rsidRPr="00AC190D">
        <w:rPr>
          <w:i/>
        </w:rPr>
        <w:t>Roque Island Gardner,</w:t>
      </w:r>
      <w:r>
        <w:t xml:space="preserve"> 2017 ME 152, ¶ 11, 167 A.3d at 567</w:t>
      </w:r>
    </w:p>
    <w:p w14:paraId="78AA1BF6" w14:textId="77777777" w:rsidR="007B2A69" w:rsidRDefault="007B2A69" w:rsidP="007B2A69">
      <w:pPr>
        <w:ind w:left="720" w:right="-180" w:firstLine="720"/>
      </w:pPr>
      <w:r>
        <w:rPr>
          <w:i/>
        </w:rPr>
        <w:t>Emera</w:t>
      </w:r>
      <w:r w:rsidR="00A04EBD">
        <w:rPr>
          <w:i/>
        </w:rPr>
        <w:t xml:space="preserve"> Maine</w:t>
      </w:r>
      <w:r>
        <w:rPr>
          <w:i/>
        </w:rPr>
        <w:t xml:space="preserve">, </w:t>
      </w:r>
      <w:r>
        <w:t xml:space="preserve">2017 ME 225, ¶ 14, </w:t>
      </w:r>
      <w:r w:rsidR="00BE4693">
        <w:t>174 A.3d at 324</w:t>
      </w:r>
      <w:r>
        <w:t xml:space="preserve"> (review of </w:t>
      </w:r>
    </w:p>
    <w:p w14:paraId="30FFA1C8" w14:textId="77777777" w:rsidR="00AC190D" w:rsidRDefault="007B2A69" w:rsidP="00170E48">
      <w:pPr>
        <w:ind w:left="2160" w:right="-180"/>
      </w:pPr>
      <w:r>
        <w:t>administrative agency for substantial evidence equates</w:t>
      </w:r>
      <w:r w:rsidR="00170E48">
        <w:t xml:space="preserve"> with clear error review of court fact-finding)</w:t>
      </w:r>
    </w:p>
    <w:p w14:paraId="59EE4168" w14:textId="77777777" w:rsidR="00170E48" w:rsidRPr="00005843" w:rsidRDefault="00170E48" w:rsidP="00170E48">
      <w:pPr>
        <w:ind w:left="2160" w:right="-180"/>
      </w:pPr>
    </w:p>
    <w:p w14:paraId="24502520" w14:textId="77777777" w:rsidR="0052095A" w:rsidRDefault="00AB0946" w:rsidP="0052095A">
      <w:r>
        <w:t xml:space="preserve"> </w:t>
      </w:r>
    </w:p>
    <w:p w14:paraId="31ACF725" w14:textId="77777777" w:rsidR="0052095A" w:rsidRDefault="0052095A" w:rsidP="0052095A">
      <w:r>
        <w:t>All statutory requirements for perfecting an appeal are jurisdictional and require strict compliance</w:t>
      </w:r>
    </w:p>
    <w:p w14:paraId="53921AF6" w14:textId="77777777" w:rsidR="0052095A" w:rsidRDefault="0052095A" w:rsidP="0052095A"/>
    <w:p w14:paraId="27212503" w14:textId="77777777" w:rsidR="0052095A" w:rsidRPr="003119D1" w:rsidRDefault="0052095A" w:rsidP="0052095A">
      <w:r>
        <w:tab/>
      </w:r>
      <w:r>
        <w:tab/>
      </w:r>
      <w:r>
        <w:rPr>
          <w:i/>
        </w:rPr>
        <w:t xml:space="preserve">Rice, </w:t>
      </w:r>
      <w:r>
        <w:t>433 A.2d at 391</w:t>
      </w:r>
    </w:p>
    <w:p w14:paraId="3D95AF2B" w14:textId="77777777" w:rsidR="0052095A" w:rsidRDefault="0052095A" w:rsidP="0052095A"/>
    <w:p w14:paraId="326DDE9C" w14:textId="77777777" w:rsidR="0052095A" w:rsidRDefault="0052095A" w:rsidP="0052095A"/>
    <w:p w14:paraId="3C01E648" w14:textId="77777777" w:rsidR="0052095A" w:rsidRDefault="0052095A" w:rsidP="008805BD">
      <w:pPr>
        <w:ind w:right="-90"/>
      </w:pPr>
      <w:r>
        <w:t xml:space="preserve">Taxpayer must appeal in a timely manner </w:t>
      </w:r>
      <w:r w:rsidR="008805BD">
        <w:t xml:space="preserve">to avoid finality of administrative </w:t>
      </w:r>
      <w:r>
        <w:t>decision</w:t>
      </w:r>
    </w:p>
    <w:p w14:paraId="2FEC294E" w14:textId="77777777" w:rsidR="0052095A" w:rsidRDefault="0052095A" w:rsidP="0052095A"/>
    <w:p w14:paraId="11F96450" w14:textId="77777777" w:rsidR="0052095A" w:rsidRDefault="0052095A" w:rsidP="0052095A">
      <w:r>
        <w:tab/>
      </w:r>
      <w:r>
        <w:tab/>
      </w:r>
      <w:r>
        <w:rPr>
          <w:i/>
        </w:rPr>
        <w:t>Maine Central R.R. Co.</w:t>
      </w:r>
      <w:r w:rsidRPr="00111304">
        <w:rPr>
          <w:i/>
        </w:rPr>
        <w:t xml:space="preserve">, </w:t>
      </w:r>
      <w:r w:rsidRPr="00111304">
        <w:t xml:space="preserve">588 A.2d </w:t>
      </w:r>
      <w:r>
        <w:t>at 292</w:t>
      </w:r>
    </w:p>
    <w:p w14:paraId="278A15C6" w14:textId="77777777" w:rsidR="0052095A" w:rsidRDefault="0052095A" w:rsidP="0052095A"/>
    <w:p w14:paraId="7772160F" w14:textId="77777777" w:rsidR="00E74204" w:rsidRDefault="00E74204" w:rsidP="006F527B">
      <w:pPr>
        <w:ind w:left="2160"/>
      </w:pPr>
    </w:p>
    <w:p w14:paraId="6EC52213" w14:textId="77777777" w:rsidR="00AC4ACB" w:rsidRDefault="0022077B" w:rsidP="00540446">
      <w:r>
        <w:t xml:space="preserve">Where appeal period of one case was tolled, but </w:t>
      </w:r>
      <w:r w:rsidR="00530C4D">
        <w:t xml:space="preserve">not that of </w:t>
      </w:r>
      <w:r>
        <w:t xml:space="preserve">other cases tried with it but not formally consolidated, </w:t>
      </w:r>
      <w:r w:rsidR="00E74204">
        <w:t>appeals of them must be dismissed</w:t>
      </w:r>
      <w:r w:rsidR="00530C4D">
        <w:t xml:space="preserve"> when usual appeal period </w:t>
      </w:r>
      <w:r w:rsidR="00E74204">
        <w:t>ended before appeals were taken because timely filing of appeals are mandatory and jurisdictional</w:t>
      </w:r>
    </w:p>
    <w:p w14:paraId="1BB93102" w14:textId="77777777" w:rsidR="00530C4D" w:rsidRDefault="00530C4D" w:rsidP="00540446"/>
    <w:p w14:paraId="2A99E82E" w14:textId="77777777" w:rsidR="00530C4D" w:rsidRPr="00530C4D" w:rsidRDefault="00530C4D" w:rsidP="00540446">
      <w:r>
        <w:tab/>
      </w:r>
      <w:r>
        <w:tab/>
      </w:r>
      <w:r>
        <w:rPr>
          <w:i/>
        </w:rPr>
        <w:t xml:space="preserve">Kittery Electric Light Co. II, </w:t>
      </w:r>
      <w:r>
        <w:t xml:space="preserve">219 A.2d </w:t>
      </w:r>
      <w:r w:rsidR="000A05A6">
        <w:t>at 746-47</w:t>
      </w:r>
    </w:p>
    <w:p w14:paraId="6D6CE701" w14:textId="77777777" w:rsidR="00530C4D" w:rsidRDefault="00530C4D" w:rsidP="00540446"/>
    <w:p w14:paraId="05E6F758" w14:textId="77777777" w:rsidR="00530C4D" w:rsidRDefault="00530C4D" w:rsidP="00540446"/>
    <w:p w14:paraId="08ABA6B1" w14:textId="77777777" w:rsidR="00E52E7E" w:rsidRDefault="00E52E7E" w:rsidP="00540446">
      <w:r>
        <w:t xml:space="preserve">Where </w:t>
      </w:r>
      <w:r w:rsidR="00C91142">
        <w:t>the decision of local board of assessment review has not determined the amount of abatement, an appeal of that decision is interlocutory and must be dismissed, as the determination to be made is neither ministerial nor collateral</w:t>
      </w:r>
    </w:p>
    <w:p w14:paraId="3C267EDC" w14:textId="77777777" w:rsidR="00C91142" w:rsidRDefault="00C91142" w:rsidP="00540446"/>
    <w:p w14:paraId="2BDD9E5B" w14:textId="77777777" w:rsidR="00C91142" w:rsidRPr="00C91142" w:rsidRDefault="00C91142" w:rsidP="00540446">
      <w:r>
        <w:tab/>
      </w:r>
      <w:r>
        <w:tab/>
      </w:r>
      <w:r>
        <w:rPr>
          <w:i/>
        </w:rPr>
        <w:t>Peaker</w:t>
      </w:r>
      <w:r w:rsidR="00F82AEA">
        <w:rPr>
          <w:i/>
        </w:rPr>
        <w:t xml:space="preserve"> I</w:t>
      </w:r>
      <w:r>
        <w:rPr>
          <w:i/>
        </w:rPr>
        <w:t xml:space="preserve">, </w:t>
      </w:r>
      <w:r>
        <w:t>2007 ME 105, ¶ 13, 927 A.2d at 1172</w:t>
      </w:r>
    </w:p>
    <w:p w14:paraId="7010DA21" w14:textId="77777777" w:rsidR="00C91142" w:rsidRDefault="00C91142" w:rsidP="00540446"/>
    <w:p w14:paraId="518D125B" w14:textId="77777777" w:rsidR="00F82AEA" w:rsidRDefault="00F82AEA" w:rsidP="00540446"/>
    <w:p w14:paraId="2C061C54" w14:textId="77777777" w:rsidR="00F82AEA" w:rsidRDefault="00F82AEA" w:rsidP="00540446">
      <w:r>
        <w:t>Appeal taken to Law Court directly from decision of local board of assessment review, rather than to Superior</w:t>
      </w:r>
      <w:r w:rsidR="00F91CE3">
        <w:t xml:space="preserve"> Court, </w:t>
      </w:r>
      <w:r>
        <w:t>must be dismissed</w:t>
      </w:r>
      <w:r w:rsidR="00F91CE3">
        <w:t xml:space="preserve"> because no final judgment exists</w:t>
      </w:r>
    </w:p>
    <w:p w14:paraId="0179923E" w14:textId="77777777" w:rsidR="00F82AEA" w:rsidRDefault="00F82AEA" w:rsidP="00540446"/>
    <w:p w14:paraId="2FEC1231" w14:textId="77777777" w:rsidR="00F82AEA" w:rsidRPr="00F82AEA" w:rsidRDefault="00F82AEA" w:rsidP="00540446">
      <w:r>
        <w:tab/>
      </w:r>
      <w:r>
        <w:tab/>
      </w:r>
      <w:r>
        <w:rPr>
          <w:i/>
        </w:rPr>
        <w:t xml:space="preserve">Peaker II, </w:t>
      </w:r>
      <w:r>
        <w:t xml:space="preserve">2008 ME 98, ¶¶ 7, 8, 950 A.2d at 765 </w:t>
      </w:r>
    </w:p>
    <w:p w14:paraId="0E82A817" w14:textId="77777777" w:rsidR="00F82AEA" w:rsidRDefault="00F82AEA" w:rsidP="00540446"/>
    <w:p w14:paraId="45772181" w14:textId="77777777" w:rsidR="00F82AEA" w:rsidRDefault="00F82AEA" w:rsidP="00540446"/>
    <w:p w14:paraId="064D3B54" w14:textId="77777777" w:rsidR="00AC4ACB" w:rsidRDefault="00AC4ACB" w:rsidP="00AC4ACB">
      <w:r>
        <w:t>Supplementing record on appeal disapproved</w:t>
      </w:r>
    </w:p>
    <w:p w14:paraId="5BE9BF0F" w14:textId="77777777" w:rsidR="00AC4ACB" w:rsidRDefault="00AC4ACB" w:rsidP="00AC4ACB"/>
    <w:p w14:paraId="31538F79" w14:textId="77777777" w:rsidR="00AC4ACB" w:rsidRDefault="00AC4ACB" w:rsidP="00AC4ACB">
      <w:r>
        <w:tab/>
      </w:r>
      <w:r>
        <w:tab/>
      </w:r>
      <w:r>
        <w:rPr>
          <w:i/>
        </w:rPr>
        <w:t xml:space="preserve">Wesson, </w:t>
      </w:r>
      <w:r>
        <w:t>667 A.2d at 599 n.7</w:t>
      </w:r>
    </w:p>
    <w:p w14:paraId="6DB3D372" w14:textId="77777777" w:rsidR="00200C0D" w:rsidRDefault="00200C0D" w:rsidP="00200C0D"/>
    <w:p w14:paraId="26C3A8FD" w14:textId="77777777" w:rsidR="00AC4ACB" w:rsidRDefault="00AC4ACB" w:rsidP="00200C0D"/>
    <w:p w14:paraId="3B36AD07" w14:textId="77777777" w:rsidR="00AC4ACB" w:rsidRDefault="00AC4ACB" w:rsidP="00AC4ACB">
      <w:pPr>
        <w:rPr>
          <w:i/>
        </w:rPr>
      </w:pPr>
      <w:r>
        <w:t>F</w:t>
      </w:r>
      <w:r w:rsidR="00B00A15">
        <w:t>reedom of Access Act, 1 M.R.S.</w:t>
      </w:r>
      <w:r>
        <w:t xml:space="preserve"> §§ 401-410 </w:t>
      </w:r>
    </w:p>
    <w:p w14:paraId="3B98CB72" w14:textId="77777777" w:rsidR="00AC4ACB" w:rsidRDefault="00AC4ACB" w:rsidP="00AC4ACB">
      <w:pPr>
        <w:pStyle w:val="Header"/>
        <w:tabs>
          <w:tab w:val="clear" w:pos="4320"/>
          <w:tab w:val="clear" w:pos="8640"/>
        </w:tabs>
      </w:pPr>
    </w:p>
    <w:p w14:paraId="6FC1AF73" w14:textId="77777777" w:rsidR="00AC4ACB" w:rsidRDefault="00AC4ACB" w:rsidP="00AC4ACB">
      <w:pPr>
        <w:pStyle w:val="Header"/>
        <w:tabs>
          <w:tab w:val="clear" w:pos="4320"/>
          <w:tab w:val="clear" w:pos="8640"/>
        </w:tabs>
      </w:pPr>
      <w:r>
        <w:tab/>
      </w:r>
      <w:r>
        <w:tab/>
      </w:r>
      <w:r>
        <w:rPr>
          <w:i/>
        </w:rPr>
        <w:t xml:space="preserve">Bangor Publishing Co., </w:t>
      </w:r>
      <w:r>
        <w:t>682 A.2d at 229-30</w:t>
      </w:r>
    </w:p>
    <w:p w14:paraId="7474C337" w14:textId="77777777" w:rsidR="00AC4ACB" w:rsidRDefault="00AC4ACB" w:rsidP="00AC4ACB">
      <w:r>
        <w:lastRenderedPageBreak/>
        <w:tab/>
      </w:r>
      <w:r>
        <w:tab/>
      </w:r>
      <w:r>
        <w:rPr>
          <w:i/>
        </w:rPr>
        <w:t xml:space="preserve">Chase, </w:t>
      </w:r>
      <w:r>
        <w:t>1998 ME 260, ¶ 6-10, 721 A.2d at 638-40</w:t>
      </w:r>
    </w:p>
    <w:p w14:paraId="3E71F94F" w14:textId="77777777" w:rsidR="00200C0D" w:rsidRDefault="00AC4ACB" w:rsidP="00200C0D">
      <w:r>
        <w:tab/>
      </w:r>
      <w:r>
        <w:tab/>
      </w:r>
      <w:r>
        <w:rPr>
          <w:i/>
        </w:rPr>
        <w:t xml:space="preserve">Yusem, </w:t>
      </w:r>
      <w:r>
        <w:t>2001 ME 61, ¶¶ 16-18, 769 A.2d at 872</w:t>
      </w:r>
    </w:p>
    <w:p w14:paraId="35762DEE" w14:textId="77777777" w:rsidR="00551597" w:rsidRDefault="00551597" w:rsidP="00551597">
      <w:r>
        <w:tab/>
      </w:r>
      <w:r>
        <w:tab/>
      </w:r>
      <w:r w:rsidRPr="006F0CA5">
        <w:rPr>
          <w:i/>
        </w:rPr>
        <w:t>Town of Bristol Taxpayers’ Ass’n,</w:t>
      </w:r>
      <w:r>
        <w:t xml:space="preserve"> 2008 ME 159, ¶ 6 n.4,</w:t>
      </w:r>
    </w:p>
    <w:p w14:paraId="11CCE253" w14:textId="77777777" w:rsidR="00551597" w:rsidRDefault="00551597" w:rsidP="00551597">
      <w:r>
        <w:tab/>
      </w:r>
      <w:r>
        <w:tab/>
      </w:r>
      <w:r>
        <w:tab/>
      </w:r>
      <w:r w:rsidR="00BC5717">
        <w:t>957 A.2d at 978</w:t>
      </w:r>
      <w:r>
        <w:t xml:space="preserve"> n.4</w:t>
      </w:r>
    </w:p>
    <w:p w14:paraId="7C133BFA" w14:textId="77777777" w:rsidR="00551597" w:rsidRDefault="00551597" w:rsidP="00200C0D"/>
    <w:p w14:paraId="08F0DE02" w14:textId="77777777" w:rsidR="00AC4ACB" w:rsidRDefault="00AC4ACB" w:rsidP="00200C0D"/>
    <w:p w14:paraId="1B81B3B1" w14:textId="77777777" w:rsidR="00200C0D" w:rsidRDefault="00200C0D" w:rsidP="00200C0D">
      <w:r>
        <w:t xml:space="preserve">Adequacy of notice </w:t>
      </w:r>
      <w:r w:rsidR="00AC4ACB">
        <w:t xml:space="preserve">of appeal </w:t>
      </w:r>
      <w:r>
        <w:t xml:space="preserve">under </w:t>
      </w:r>
      <w:r w:rsidR="00AC4ACB">
        <w:t xml:space="preserve">the </w:t>
      </w:r>
      <w:r>
        <w:t>Administrative Procedure Act</w:t>
      </w:r>
    </w:p>
    <w:p w14:paraId="59D75348" w14:textId="77777777" w:rsidR="00200C0D" w:rsidRDefault="00200C0D" w:rsidP="00200C0D"/>
    <w:p w14:paraId="34A2E406" w14:textId="77777777" w:rsidR="00200C0D" w:rsidRDefault="00200C0D" w:rsidP="00200C0D">
      <w:r>
        <w:tab/>
      </w:r>
      <w:r>
        <w:tab/>
      </w:r>
      <w:r>
        <w:rPr>
          <w:i/>
        </w:rPr>
        <w:t xml:space="preserve">Town of Thomaston, </w:t>
      </w:r>
      <w:r>
        <w:t>490 A.2d at 1181-82</w:t>
      </w:r>
    </w:p>
    <w:p w14:paraId="68127F1D" w14:textId="77777777" w:rsidR="00200C0D" w:rsidRDefault="00200C0D" w:rsidP="00200C0D"/>
    <w:p w14:paraId="28A35992" w14:textId="77777777" w:rsidR="00200C0D" w:rsidRDefault="00200C0D" w:rsidP="00200C0D"/>
    <w:p w14:paraId="1DB00E4F" w14:textId="77777777" w:rsidR="001F0816" w:rsidRDefault="001F0816" w:rsidP="00200C0D">
      <w:r>
        <w:t>State does not admit liability by waiving immunity from suit</w:t>
      </w:r>
    </w:p>
    <w:p w14:paraId="06219F21" w14:textId="77777777" w:rsidR="001F0816" w:rsidRDefault="001F0816" w:rsidP="00200C0D"/>
    <w:p w14:paraId="52E271D4" w14:textId="77777777" w:rsidR="001F0816" w:rsidRPr="001F0816" w:rsidRDefault="001F0816" w:rsidP="00200C0D">
      <w:r>
        <w:tab/>
      </w:r>
      <w:r>
        <w:tab/>
      </w:r>
      <w:r>
        <w:rPr>
          <w:i/>
        </w:rPr>
        <w:t xml:space="preserve">Keyes, </w:t>
      </w:r>
      <w:r>
        <w:t xml:space="preserve">121 Me. at 313, </w:t>
      </w:r>
      <w:r w:rsidR="00B91F74">
        <w:t>117</w:t>
      </w:r>
      <w:r>
        <w:t xml:space="preserve"> A. at </w:t>
      </w:r>
      <w:r w:rsidR="00B91F74">
        <w:t>171</w:t>
      </w:r>
    </w:p>
    <w:p w14:paraId="5435BEBC" w14:textId="77777777" w:rsidR="001F0816" w:rsidRDefault="001F0816" w:rsidP="00200C0D"/>
    <w:p w14:paraId="2CE321A4" w14:textId="77777777" w:rsidR="001F0816" w:rsidRDefault="001F0816" w:rsidP="00200C0D"/>
    <w:p w14:paraId="208E6746" w14:textId="77777777" w:rsidR="00200C0D" w:rsidRDefault="00200C0D" w:rsidP="00200C0D">
      <w:r>
        <w:t xml:space="preserve">“Aggrieved party”/Standing </w:t>
      </w:r>
    </w:p>
    <w:p w14:paraId="121CA1FA" w14:textId="77777777" w:rsidR="00200C0D" w:rsidRDefault="00200C0D" w:rsidP="00200C0D"/>
    <w:p w14:paraId="6F7EBA7A" w14:textId="77777777" w:rsidR="00200C0D" w:rsidRDefault="00200C0D" w:rsidP="00200C0D">
      <w:r>
        <w:tab/>
      </w:r>
      <w:r>
        <w:tab/>
      </w:r>
      <w:r>
        <w:rPr>
          <w:i/>
        </w:rPr>
        <w:t xml:space="preserve">In re Maine Central R.R. Co., </w:t>
      </w:r>
      <w:r>
        <w:t xml:space="preserve">134 Me. at 220, 183 A. at 845 </w:t>
      </w:r>
    </w:p>
    <w:p w14:paraId="6BC4BF2C" w14:textId="77777777" w:rsidR="00200C0D" w:rsidRDefault="00200C0D" w:rsidP="00200C0D">
      <w:r>
        <w:tab/>
      </w:r>
      <w:r>
        <w:tab/>
      </w:r>
      <w:r>
        <w:rPr>
          <w:i/>
        </w:rPr>
        <w:t xml:space="preserve">Mandarelli, </w:t>
      </w:r>
      <w:r>
        <w:t>320 A.2d at 25</w:t>
      </w:r>
    </w:p>
    <w:p w14:paraId="75E6E7B4" w14:textId="77777777" w:rsidR="003B5B79" w:rsidRDefault="00C8314A" w:rsidP="00200C0D">
      <w:r>
        <w:tab/>
      </w:r>
      <w:r>
        <w:tab/>
      </w:r>
      <w:r w:rsidR="00C0028B">
        <w:rPr>
          <w:i/>
        </w:rPr>
        <w:t>Mo</w:t>
      </w:r>
      <w:r w:rsidRPr="00C8314A">
        <w:rPr>
          <w:i/>
        </w:rPr>
        <w:t xml:space="preserve">rissette, </w:t>
      </w:r>
      <w:r>
        <w:t xml:space="preserve">350 A.2d at </w:t>
      </w:r>
      <w:r w:rsidR="001C4E4A">
        <w:t>33</w:t>
      </w:r>
      <w:r w:rsidR="003B5B79">
        <w:t xml:space="preserve">3-34 (individuals cannot seek </w:t>
      </w:r>
    </w:p>
    <w:p w14:paraId="3653D3CF" w14:textId="77777777" w:rsidR="00C8314A" w:rsidRPr="00C8314A" w:rsidRDefault="003B5B79" w:rsidP="00200C0D">
      <w:r>
        <w:tab/>
      </w:r>
      <w:r>
        <w:tab/>
      </w:r>
      <w:r>
        <w:tab/>
        <w:t>abatement of tax levied against corporation)</w:t>
      </w:r>
    </w:p>
    <w:p w14:paraId="48F189EF" w14:textId="77777777" w:rsidR="008023D8" w:rsidRPr="008023D8" w:rsidRDefault="008023D8" w:rsidP="00200C0D">
      <w:r>
        <w:tab/>
      </w:r>
      <w:r>
        <w:tab/>
      </w:r>
      <w:r>
        <w:rPr>
          <w:i/>
        </w:rPr>
        <w:t xml:space="preserve">Seaborne, </w:t>
      </w:r>
      <w:r>
        <w:t>464 A.2d at 222</w:t>
      </w:r>
    </w:p>
    <w:p w14:paraId="75457894" w14:textId="77777777" w:rsidR="00200C0D" w:rsidRDefault="00200C0D" w:rsidP="00200C0D">
      <w:r>
        <w:tab/>
      </w:r>
      <w:r>
        <w:tab/>
      </w:r>
      <w:r>
        <w:rPr>
          <w:i/>
        </w:rPr>
        <w:t xml:space="preserve">Town of Washburn, </w:t>
      </w:r>
      <w:r>
        <w:t>490 A.2d at 1185-86 (under APA)</w:t>
      </w:r>
    </w:p>
    <w:p w14:paraId="052FAF0B" w14:textId="77777777" w:rsidR="00200C0D" w:rsidRDefault="00200C0D" w:rsidP="00200C0D">
      <w:pPr>
        <w:ind w:left="720" w:firstLine="720"/>
      </w:pPr>
      <w:r>
        <w:rPr>
          <w:i/>
        </w:rPr>
        <w:t xml:space="preserve">Passamaquoddy Water Dist., </w:t>
      </w:r>
      <w:r>
        <w:t xml:space="preserve">1998 ME 94, ¶¶ 8-9, 710 A.2d </w:t>
      </w:r>
    </w:p>
    <w:p w14:paraId="115AF46B" w14:textId="77777777" w:rsidR="00200C0D" w:rsidRDefault="00200C0D" w:rsidP="00200C0D">
      <w:pPr>
        <w:ind w:left="1440" w:firstLine="720"/>
      </w:pPr>
      <w:r>
        <w:t>at 900</w:t>
      </w:r>
    </w:p>
    <w:p w14:paraId="695F61EB" w14:textId="77777777" w:rsidR="00200C0D" w:rsidRDefault="00200C0D" w:rsidP="00200C0D">
      <w:r>
        <w:tab/>
      </w:r>
      <w:r>
        <w:tab/>
      </w:r>
      <w:r>
        <w:rPr>
          <w:i/>
        </w:rPr>
        <w:t xml:space="preserve">Mason, </w:t>
      </w:r>
      <w:r>
        <w:t>1998 ME 201, ¶¶ 4-6, 715 A.2d at 180-81</w:t>
      </w:r>
      <w:r w:rsidR="005C7B95">
        <w:t xml:space="preserve"> </w:t>
      </w:r>
    </w:p>
    <w:p w14:paraId="0B3C654B" w14:textId="77777777" w:rsidR="00F300C4" w:rsidRDefault="00B51AE4" w:rsidP="00200C0D">
      <w:r>
        <w:tab/>
      </w:r>
      <w:r>
        <w:tab/>
      </w:r>
      <w:r>
        <w:rPr>
          <w:i/>
        </w:rPr>
        <w:t>Delogu</w:t>
      </w:r>
      <w:r w:rsidR="00F300C4">
        <w:rPr>
          <w:i/>
        </w:rPr>
        <w:t xml:space="preserve"> II</w:t>
      </w:r>
      <w:r>
        <w:rPr>
          <w:i/>
        </w:rPr>
        <w:t xml:space="preserve">, </w:t>
      </w:r>
      <w:r>
        <w:t xml:space="preserve">2004 ME 18, ¶ 1 n.1, 843 A.2d at 34 </w:t>
      </w:r>
      <w:r w:rsidR="00F300C4">
        <w:t xml:space="preserve">n.1 </w:t>
      </w:r>
      <w:r>
        <w:t xml:space="preserve">(renters </w:t>
      </w:r>
    </w:p>
    <w:p w14:paraId="27069775" w14:textId="77777777" w:rsidR="00B51AE4" w:rsidRPr="00B51AE4" w:rsidRDefault="00B51AE4" w:rsidP="00F300C4">
      <w:pPr>
        <w:ind w:left="1440" w:firstLine="720"/>
      </w:pPr>
      <w:r>
        <w:t xml:space="preserve">who do not pay taxes have no standing) </w:t>
      </w:r>
    </w:p>
    <w:p w14:paraId="42ED3999" w14:textId="77777777" w:rsidR="00C43DA7" w:rsidRDefault="00E52299" w:rsidP="00C43DA7">
      <w:pPr>
        <w:ind w:left="720" w:firstLine="720"/>
        <w:contextualSpacing/>
      </w:pPr>
      <w:r w:rsidRPr="00932D98">
        <w:rPr>
          <w:i/>
        </w:rPr>
        <w:t>Petrin,</w:t>
      </w:r>
      <w:r>
        <w:t xml:space="preserve"> 2016 ME 136, ¶¶ 19-</w:t>
      </w:r>
      <w:r w:rsidR="007F38BF">
        <w:t>21</w:t>
      </w:r>
      <w:r>
        <w:t xml:space="preserve">, </w:t>
      </w:r>
      <w:r w:rsidR="00C43DA7">
        <w:t>147</w:t>
      </w:r>
      <w:r>
        <w:t xml:space="preserve"> A.3d at </w:t>
      </w:r>
      <w:r w:rsidR="00C43DA7">
        <w:t xml:space="preserve">850-51 (taxpayer </w:t>
      </w:r>
    </w:p>
    <w:p w14:paraId="21C7711C" w14:textId="77777777" w:rsidR="007F38BF" w:rsidRDefault="00C43DA7" w:rsidP="00C43DA7">
      <w:pPr>
        <w:ind w:left="720" w:firstLine="720"/>
        <w:contextualSpacing/>
      </w:pPr>
      <w:r>
        <w:rPr>
          <w:i/>
        </w:rPr>
        <w:tab/>
      </w:r>
      <w:r w:rsidR="00F52ABC">
        <w:t xml:space="preserve">seeking remedial relief must show particularized injury; </w:t>
      </w:r>
    </w:p>
    <w:p w14:paraId="7B4B006E" w14:textId="77777777" w:rsidR="00F52ABC" w:rsidRDefault="007F38BF" w:rsidP="00C43DA7">
      <w:pPr>
        <w:contextualSpacing/>
      </w:pPr>
      <w:r>
        <w:tab/>
      </w:r>
      <w:r>
        <w:tab/>
      </w:r>
      <w:r>
        <w:tab/>
      </w:r>
      <w:r w:rsidR="00F52ABC">
        <w:t>but not if one requests preventative relie</w:t>
      </w:r>
      <w:r w:rsidR="0038289E">
        <w:t>f</w:t>
      </w:r>
      <w:r w:rsidR="00F52ABC">
        <w:t xml:space="preserve"> (such as an</w:t>
      </w:r>
    </w:p>
    <w:p w14:paraId="075C842F" w14:textId="77777777" w:rsidR="00D360B7" w:rsidRDefault="00F52ABC" w:rsidP="00C43DA7">
      <w:pPr>
        <w:contextualSpacing/>
      </w:pPr>
      <w:r>
        <w:t xml:space="preserve"> </w:t>
      </w:r>
      <w:r>
        <w:tab/>
      </w:r>
      <w:r>
        <w:tab/>
      </w:r>
      <w:r>
        <w:tab/>
        <w:t>injunction))</w:t>
      </w:r>
    </w:p>
    <w:p w14:paraId="0347BB3F" w14:textId="77777777" w:rsidR="00303A68" w:rsidRDefault="001701AB" w:rsidP="00C43DA7">
      <w:pPr>
        <w:contextualSpacing/>
      </w:pPr>
      <w:r>
        <w:tab/>
      </w:r>
      <w:r>
        <w:tab/>
      </w:r>
      <w:r w:rsidRPr="001701AB">
        <w:rPr>
          <w:i/>
        </w:rPr>
        <w:t>Angell Family Trust</w:t>
      </w:r>
      <w:r>
        <w:t xml:space="preserve"> &amp; </w:t>
      </w:r>
      <w:r w:rsidRPr="001701AB">
        <w:rPr>
          <w:i/>
        </w:rPr>
        <w:t>Bolton</w:t>
      </w:r>
      <w:r>
        <w:rPr>
          <w:i/>
        </w:rPr>
        <w:t xml:space="preserve">, </w:t>
      </w:r>
      <w:r>
        <w:t xml:space="preserve">2016 ME 152, ¶ 10, </w:t>
      </w:r>
      <w:r w:rsidR="00303A68">
        <w:t xml:space="preserve">149 A.3d </w:t>
      </w:r>
    </w:p>
    <w:p w14:paraId="71E70DE4" w14:textId="77777777" w:rsidR="00303A68" w:rsidRDefault="00303A68" w:rsidP="00303A68">
      <w:pPr>
        <w:ind w:left="2160"/>
        <w:contextualSpacing/>
      </w:pPr>
      <w:r>
        <w:t>at 275 (Court notes taxpayers’ grounds to claim standing, which the Court proceeds to discuss)</w:t>
      </w:r>
      <w:r w:rsidR="007926D1">
        <w:t xml:space="preserve">; </w:t>
      </w:r>
      <w:r w:rsidR="007926D1" w:rsidRPr="007926D1">
        <w:rPr>
          <w:i/>
        </w:rPr>
        <w:t>id.</w:t>
      </w:r>
      <w:r w:rsidR="007926D1">
        <w:t xml:space="preserve"> at</w:t>
      </w:r>
    </w:p>
    <w:p w14:paraId="480CD1E6" w14:textId="77777777" w:rsidR="007926D1" w:rsidRPr="007926D1" w:rsidRDefault="007926D1" w:rsidP="00303A68">
      <w:pPr>
        <w:ind w:left="2160"/>
        <w:contextualSpacing/>
      </w:pPr>
      <w:r>
        <w:t>¶17, 149 A.3d at 277 (explaining why taxpayers had standing)</w:t>
      </w:r>
    </w:p>
    <w:p w14:paraId="2EDD4EE1" w14:textId="77777777" w:rsidR="00F52ABC" w:rsidRDefault="00F52ABC" w:rsidP="00D360B7"/>
    <w:p w14:paraId="7B27DDE9" w14:textId="77777777" w:rsidR="00EF254F" w:rsidRDefault="00EF254F" w:rsidP="00D360B7"/>
    <w:p w14:paraId="43791B1F" w14:textId="77777777" w:rsidR="00D360B7" w:rsidRDefault="00D360B7" w:rsidP="00D360B7">
      <w:pPr>
        <w:pStyle w:val="Header"/>
        <w:tabs>
          <w:tab w:val="clear" w:pos="4320"/>
          <w:tab w:val="clear" w:pos="8640"/>
        </w:tabs>
      </w:pPr>
      <w:r>
        <w:t xml:space="preserve">A taxpayer can seek a declaratory judgment </w:t>
      </w:r>
      <w:r w:rsidR="003105AE">
        <w:t xml:space="preserve">to determine whether tax assessment is invalid or void, </w:t>
      </w:r>
      <w:r>
        <w:t xml:space="preserve">or </w:t>
      </w:r>
      <w:r w:rsidR="001B23FB">
        <w:t xml:space="preserve">can </w:t>
      </w:r>
      <w:r>
        <w:t xml:space="preserve">proceed administratively </w:t>
      </w:r>
      <w:r w:rsidR="003105AE">
        <w:t xml:space="preserve">by seeking abatement </w:t>
      </w:r>
      <w:r>
        <w:t xml:space="preserve">to determine whether property is improperly assessed, </w:t>
      </w:r>
      <w:r w:rsidR="003105AE">
        <w:t>discriminatorily excessive, or exempt from taxation</w:t>
      </w:r>
      <w:r w:rsidR="00F6461F">
        <w:t>, and can join both claims</w:t>
      </w:r>
    </w:p>
    <w:p w14:paraId="18124842" w14:textId="77777777" w:rsidR="00D360B7" w:rsidRPr="004E6F57" w:rsidRDefault="00D360B7" w:rsidP="00D360B7">
      <w:pPr>
        <w:pStyle w:val="Header"/>
        <w:tabs>
          <w:tab w:val="clear" w:pos="4320"/>
          <w:tab w:val="clear" w:pos="8640"/>
        </w:tabs>
      </w:pPr>
      <w:r>
        <w:lastRenderedPageBreak/>
        <w:t xml:space="preserve"> </w:t>
      </w:r>
    </w:p>
    <w:p w14:paraId="106AD735" w14:textId="77777777" w:rsidR="00D360B7" w:rsidRDefault="00D360B7" w:rsidP="00D360B7">
      <w:pPr>
        <w:pStyle w:val="Header"/>
        <w:tabs>
          <w:tab w:val="clear" w:pos="4320"/>
          <w:tab w:val="clear" w:pos="8640"/>
        </w:tabs>
      </w:pPr>
      <w:r>
        <w:tab/>
      </w:r>
      <w:r>
        <w:tab/>
      </w:r>
      <w:r>
        <w:rPr>
          <w:i/>
        </w:rPr>
        <w:t xml:space="preserve">Holbrook Island Sanctuary, </w:t>
      </w:r>
      <w:r>
        <w:t>161 Me. at 477, 214 A.2d at 661</w:t>
      </w:r>
    </w:p>
    <w:p w14:paraId="6DCECDD0" w14:textId="77777777" w:rsidR="00D360B7" w:rsidRDefault="00D360B7" w:rsidP="00D360B7">
      <w:pPr>
        <w:pStyle w:val="Header"/>
        <w:tabs>
          <w:tab w:val="clear" w:pos="4320"/>
          <w:tab w:val="clear" w:pos="8640"/>
        </w:tabs>
      </w:pPr>
      <w:r>
        <w:tab/>
      </w:r>
      <w:r>
        <w:tab/>
      </w:r>
      <w:r>
        <w:tab/>
        <w:t>(exemption)</w:t>
      </w:r>
    </w:p>
    <w:p w14:paraId="31BAA24B" w14:textId="77777777" w:rsidR="00D360B7" w:rsidRPr="00F47ACB" w:rsidRDefault="00D360B7" w:rsidP="00D360B7">
      <w:pPr>
        <w:pStyle w:val="Header"/>
        <w:tabs>
          <w:tab w:val="clear" w:pos="4320"/>
          <w:tab w:val="clear" w:pos="8640"/>
        </w:tabs>
      </w:pPr>
      <w:r>
        <w:tab/>
      </w:r>
      <w:r>
        <w:tab/>
      </w:r>
      <w:r>
        <w:rPr>
          <w:i/>
        </w:rPr>
        <w:t xml:space="preserve">Berry, </w:t>
      </w:r>
      <w:r>
        <w:t>322 A.2d at 324, 325-26 (i</w:t>
      </w:r>
      <w:r w:rsidR="008A31C2">
        <w:t>llegal</w:t>
      </w:r>
      <w:r>
        <w:t xml:space="preserve"> assessment)</w:t>
      </w:r>
    </w:p>
    <w:p w14:paraId="5FF0E94A" w14:textId="77777777" w:rsidR="00D360B7" w:rsidRDefault="00D360B7" w:rsidP="00D360B7">
      <w:pPr>
        <w:pStyle w:val="Header"/>
        <w:tabs>
          <w:tab w:val="clear" w:pos="4320"/>
          <w:tab w:val="clear" w:pos="8640"/>
        </w:tabs>
      </w:pPr>
      <w:r>
        <w:tab/>
      </w:r>
      <w:r>
        <w:tab/>
      </w:r>
      <w:r>
        <w:rPr>
          <w:i/>
        </w:rPr>
        <w:t xml:space="preserve">Dillon, </w:t>
      </w:r>
      <w:r>
        <w:t>322 A.2d at 333-34 (illegal assessment)</w:t>
      </w:r>
    </w:p>
    <w:p w14:paraId="3832B81D" w14:textId="77777777" w:rsidR="00D360B7" w:rsidRPr="00F050C5" w:rsidRDefault="00D360B7" w:rsidP="00D360B7">
      <w:pPr>
        <w:pStyle w:val="Header"/>
        <w:tabs>
          <w:tab w:val="clear" w:pos="4320"/>
          <w:tab w:val="clear" w:pos="8640"/>
        </w:tabs>
      </w:pPr>
      <w:r>
        <w:tab/>
      </w:r>
      <w:r>
        <w:tab/>
      </w:r>
      <w:r>
        <w:rPr>
          <w:i/>
        </w:rPr>
        <w:t xml:space="preserve">Lambert, </w:t>
      </w:r>
      <w:r>
        <w:t>423 A.2d at 530 (exemption)</w:t>
      </w:r>
    </w:p>
    <w:p w14:paraId="0CCE1086" w14:textId="77777777" w:rsidR="00D360B7" w:rsidRDefault="00D360B7" w:rsidP="00D360B7">
      <w:pPr>
        <w:pStyle w:val="Header"/>
        <w:tabs>
          <w:tab w:val="clear" w:pos="4320"/>
          <w:tab w:val="clear" w:pos="8640"/>
        </w:tabs>
      </w:pPr>
      <w:r>
        <w:tab/>
      </w:r>
      <w:r>
        <w:tab/>
      </w:r>
      <w:r>
        <w:rPr>
          <w:i/>
        </w:rPr>
        <w:t xml:space="preserve">Alpha Rho Zeta, </w:t>
      </w:r>
      <w:r>
        <w:t>477 A.2d at 1141 (exemption)</w:t>
      </w:r>
    </w:p>
    <w:p w14:paraId="585C8BF1" w14:textId="77777777" w:rsidR="00D360B7" w:rsidRPr="007536FF" w:rsidRDefault="00D360B7" w:rsidP="00D360B7">
      <w:pPr>
        <w:pStyle w:val="Header"/>
        <w:tabs>
          <w:tab w:val="clear" w:pos="4320"/>
          <w:tab w:val="clear" w:pos="8640"/>
        </w:tabs>
        <w:rPr>
          <w:i/>
        </w:rPr>
      </w:pPr>
      <w:r>
        <w:tab/>
      </w:r>
      <w:r>
        <w:tab/>
      </w:r>
      <w:r>
        <w:rPr>
          <w:i/>
        </w:rPr>
        <w:t xml:space="preserve">Christian Schools, </w:t>
      </w:r>
      <w:r w:rsidRPr="009369DE">
        <w:t>489 A.2d at 514</w:t>
      </w:r>
      <w:r>
        <w:t xml:space="preserve"> (exemption)</w:t>
      </w:r>
    </w:p>
    <w:p w14:paraId="71717D48" w14:textId="77777777" w:rsidR="00D360B7" w:rsidRDefault="00D360B7" w:rsidP="00D360B7">
      <w:pPr>
        <w:pStyle w:val="Header"/>
        <w:tabs>
          <w:tab w:val="clear" w:pos="4320"/>
          <w:tab w:val="clear" w:pos="8640"/>
        </w:tabs>
      </w:pPr>
      <w:r>
        <w:tab/>
      </w:r>
      <w:r>
        <w:tab/>
      </w:r>
      <w:r>
        <w:rPr>
          <w:i/>
        </w:rPr>
        <w:t xml:space="preserve">Maine AFL-CIO Housing Development, </w:t>
      </w:r>
      <w:r>
        <w:t>523 A.2d at 583</w:t>
      </w:r>
    </w:p>
    <w:p w14:paraId="29E0201B" w14:textId="77777777" w:rsidR="00D360B7" w:rsidRDefault="00D360B7" w:rsidP="00D360B7">
      <w:pPr>
        <w:pStyle w:val="Header"/>
        <w:tabs>
          <w:tab w:val="clear" w:pos="4320"/>
          <w:tab w:val="clear" w:pos="8640"/>
        </w:tabs>
      </w:pPr>
      <w:r>
        <w:tab/>
      </w:r>
      <w:r>
        <w:tab/>
      </w:r>
      <w:r>
        <w:tab/>
        <w:t>(exemption)</w:t>
      </w:r>
      <w:r>
        <w:tab/>
      </w:r>
    </w:p>
    <w:p w14:paraId="163C637C" w14:textId="77777777" w:rsidR="00D360B7" w:rsidRPr="00696E96" w:rsidRDefault="00D360B7" w:rsidP="00D360B7">
      <w:pPr>
        <w:pStyle w:val="Header"/>
        <w:tabs>
          <w:tab w:val="clear" w:pos="4320"/>
          <w:tab w:val="clear" w:pos="8640"/>
        </w:tabs>
      </w:pPr>
      <w:r>
        <w:tab/>
      </w:r>
      <w:r>
        <w:tab/>
      </w:r>
      <w:r>
        <w:rPr>
          <w:i/>
        </w:rPr>
        <w:t xml:space="preserve">Dodge, </w:t>
      </w:r>
      <w:r>
        <w:t>577 A.2d at 347 &amp; n.5 (poverty abatement)</w:t>
      </w:r>
    </w:p>
    <w:p w14:paraId="25C13DF3" w14:textId="77777777" w:rsidR="00D360B7" w:rsidRDefault="00D360B7" w:rsidP="00D360B7">
      <w:pPr>
        <w:pStyle w:val="Header"/>
        <w:tabs>
          <w:tab w:val="clear" w:pos="4320"/>
          <w:tab w:val="clear" w:pos="8640"/>
        </w:tabs>
        <w:ind w:left="720" w:firstLine="720"/>
      </w:pPr>
      <w:r>
        <w:rPr>
          <w:i/>
        </w:rPr>
        <w:t xml:space="preserve">Maine Central R.R. Co., </w:t>
      </w:r>
      <w:r>
        <w:t>588 A.2d at 293 (exemption)</w:t>
      </w:r>
    </w:p>
    <w:p w14:paraId="01726C12" w14:textId="77777777" w:rsidR="009639B9" w:rsidRPr="009639B9" w:rsidRDefault="009639B9" w:rsidP="00D360B7">
      <w:pPr>
        <w:pStyle w:val="Header"/>
        <w:tabs>
          <w:tab w:val="clear" w:pos="4320"/>
          <w:tab w:val="clear" w:pos="8640"/>
        </w:tabs>
        <w:ind w:left="720" w:firstLine="720"/>
      </w:pPr>
      <w:r>
        <w:rPr>
          <w:i/>
        </w:rPr>
        <w:t xml:space="preserve">Episcopal Camp Foundation, </w:t>
      </w:r>
      <w:r>
        <w:t>666 A.2d at 108 (exemption)</w:t>
      </w:r>
    </w:p>
    <w:p w14:paraId="1DA8AB62" w14:textId="77777777" w:rsidR="00D360B7" w:rsidRDefault="00D360B7" w:rsidP="00D360B7">
      <w:pPr>
        <w:ind w:left="720" w:firstLine="720"/>
      </w:pPr>
      <w:r>
        <w:rPr>
          <w:i/>
        </w:rPr>
        <w:t xml:space="preserve">Camps Newfound/Owatonna III, </w:t>
      </w:r>
      <w:r>
        <w:t>1998 ME 20, ¶ 4, 705 A.2d</w:t>
      </w:r>
    </w:p>
    <w:p w14:paraId="6AC394F5" w14:textId="77777777" w:rsidR="00D360B7" w:rsidRDefault="00D360B7" w:rsidP="00D360B7">
      <w:pPr>
        <w:ind w:left="720" w:firstLine="720"/>
      </w:pPr>
      <w:r>
        <w:t xml:space="preserve"> </w:t>
      </w:r>
      <w:r>
        <w:tab/>
        <w:t>at 1112 (exemption)</w:t>
      </w:r>
    </w:p>
    <w:p w14:paraId="6C3675D9" w14:textId="77777777" w:rsidR="003105AE" w:rsidRDefault="003105AE" w:rsidP="003105AE">
      <w:pPr>
        <w:pStyle w:val="Header"/>
        <w:tabs>
          <w:tab w:val="clear" w:pos="4320"/>
          <w:tab w:val="clear" w:pos="8640"/>
        </w:tabs>
        <w:ind w:left="720" w:firstLine="720"/>
      </w:pPr>
      <w:r>
        <w:rPr>
          <w:i/>
        </w:rPr>
        <w:t xml:space="preserve">S. D. Warren Co., </w:t>
      </w:r>
      <w:r>
        <w:t>1998 ME 66, ¶¶ 7-8, 708 A.2d at 1021</w:t>
      </w:r>
    </w:p>
    <w:p w14:paraId="0053EB24" w14:textId="77777777" w:rsidR="003105AE" w:rsidRDefault="003105AE" w:rsidP="003105AE">
      <w:pPr>
        <w:ind w:left="720" w:firstLine="720"/>
      </w:pPr>
      <w:r>
        <w:tab/>
        <w:t>(</w:t>
      </w:r>
      <w:r w:rsidR="00CE0EBF">
        <w:t xml:space="preserve">abatement; </w:t>
      </w:r>
      <w:r>
        <w:t>void tax)</w:t>
      </w:r>
    </w:p>
    <w:p w14:paraId="2E70675F" w14:textId="77777777" w:rsidR="00D360B7" w:rsidRDefault="00D360B7" w:rsidP="00D360B7">
      <w:pPr>
        <w:ind w:left="720" w:firstLine="720"/>
      </w:pPr>
      <w:r>
        <w:rPr>
          <w:i/>
        </w:rPr>
        <w:t xml:space="preserve">Passamaquoddy Water Dist., </w:t>
      </w:r>
      <w:r>
        <w:t xml:space="preserve">1998 ME 94, ¶ 3, 710 A.2d at </w:t>
      </w:r>
    </w:p>
    <w:p w14:paraId="293A7032" w14:textId="77777777" w:rsidR="00D360B7" w:rsidRDefault="00D360B7" w:rsidP="00D360B7">
      <w:pPr>
        <w:ind w:left="1440" w:firstLine="720"/>
      </w:pPr>
      <w:r>
        <w:t>899 (exemption)</w:t>
      </w:r>
    </w:p>
    <w:p w14:paraId="41EEF75F" w14:textId="77777777" w:rsidR="00D360B7" w:rsidRDefault="00D360B7" w:rsidP="00D360B7">
      <w:pPr>
        <w:ind w:right="-90"/>
      </w:pPr>
      <w:r>
        <w:tab/>
      </w:r>
      <w:r>
        <w:tab/>
      </w:r>
      <w:r>
        <w:rPr>
          <w:i/>
        </w:rPr>
        <w:t xml:space="preserve">Handyman Equipment Rental Co., </w:t>
      </w:r>
      <w:r>
        <w:t xml:space="preserve">1999 ME 20, ¶ 16, 724 </w:t>
      </w:r>
    </w:p>
    <w:p w14:paraId="0794BCC0" w14:textId="77777777" w:rsidR="00D360B7" w:rsidRDefault="00D360B7" w:rsidP="00D360B7">
      <w:pPr>
        <w:ind w:left="1440" w:right="-90" w:firstLine="720"/>
      </w:pPr>
      <w:r>
        <w:t>A.2d at 608-09 (exemption)</w:t>
      </w:r>
    </w:p>
    <w:p w14:paraId="7019BEEE" w14:textId="77777777" w:rsidR="009722E5" w:rsidRPr="009722E5" w:rsidRDefault="009722E5" w:rsidP="009722E5">
      <w:pPr>
        <w:ind w:right="-90"/>
      </w:pPr>
      <w:r>
        <w:tab/>
      </w:r>
      <w:r>
        <w:tab/>
      </w:r>
      <w:r>
        <w:rPr>
          <w:i/>
        </w:rPr>
        <w:t xml:space="preserve">Capodilupo, </w:t>
      </w:r>
      <w:r>
        <w:t>1999 ME 96, ¶ 4, 730 A.2d at 1258 (revaluation)</w:t>
      </w:r>
    </w:p>
    <w:p w14:paraId="26BE9E9B" w14:textId="77777777" w:rsidR="00D360B7" w:rsidRDefault="00D360B7" w:rsidP="00D360B7">
      <w:r>
        <w:tab/>
      </w:r>
      <w:r>
        <w:tab/>
      </w:r>
      <w:r>
        <w:rPr>
          <w:i/>
        </w:rPr>
        <w:t xml:space="preserve">Portland Water Dist., </w:t>
      </w:r>
      <w:r>
        <w:t xml:space="preserve">1999 ME 161, ¶¶ 1, 5, 740 A.2d at 565, </w:t>
      </w:r>
    </w:p>
    <w:p w14:paraId="79D77ABE" w14:textId="77777777" w:rsidR="00D360B7" w:rsidRDefault="00D360B7" w:rsidP="00D360B7">
      <w:pPr>
        <w:ind w:left="1440" w:firstLine="720"/>
      </w:pPr>
      <w:r>
        <w:t>566 (exemption)</w:t>
      </w:r>
    </w:p>
    <w:p w14:paraId="5A8CD471" w14:textId="77777777" w:rsidR="00EF071F" w:rsidRDefault="00EF071F" w:rsidP="00D360B7">
      <w:pPr>
        <w:pStyle w:val="Header"/>
        <w:tabs>
          <w:tab w:val="clear" w:pos="4320"/>
          <w:tab w:val="clear" w:pos="8640"/>
        </w:tabs>
        <w:ind w:right="-180" w:firstLine="720"/>
      </w:pPr>
      <w:r>
        <w:rPr>
          <w:i/>
        </w:rPr>
        <w:tab/>
        <w:t>Cushing Nature &amp;</w:t>
      </w:r>
      <w:r w:rsidR="00D360B7">
        <w:rPr>
          <w:i/>
        </w:rPr>
        <w:t xml:space="preserve"> Preservation Center, </w:t>
      </w:r>
      <w:r w:rsidR="00D360B7">
        <w:t xml:space="preserve">2001 ME 149, ¶¶ 1, </w:t>
      </w:r>
      <w:r>
        <w:t>19,</w:t>
      </w:r>
    </w:p>
    <w:p w14:paraId="67BED1FC" w14:textId="77777777" w:rsidR="00D360B7" w:rsidRPr="00103A33" w:rsidRDefault="00D360B7" w:rsidP="00EF071F">
      <w:pPr>
        <w:pStyle w:val="Header"/>
        <w:tabs>
          <w:tab w:val="clear" w:pos="4320"/>
          <w:tab w:val="clear" w:pos="8640"/>
        </w:tabs>
        <w:ind w:left="1440" w:right="-180" w:firstLine="720"/>
      </w:pPr>
      <w:r>
        <w:t>785 A.2d at 343, 347 (exemption)</w:t>
      </w:r>
    </w:p>
    <w:p w14:paraId="1E8A8FB5" w14:textId="77777777" w:rsidR="00D360B7" w:rsidRDefault="00D360B7" w:rsidP="00D360B7">
      <w:pPr>
        <w:pStyle w:val="Header"/>
        <w:tabs>
          <w:tab w:val="clear" w:pos="4320"/>
          <w:tab w:val="clear" w:pos="8640"/>
        </w:tabs>
      </w:pPr>
      <w:r>
        <w:tab/>
      </w:r>
      <w:r>
        <w:tab/>
      </w:r>
      <w:r>
        <w:rPr>
          <w:i/>
        </w:rPr>
        <w:t xml:space="preserve">Credit Counseling Centers, </w:t>
      </w:r>
      <w:r>
        <w:t xml:space="preserve">2003 ME 2, ¶¶ 8 &amp; n.2, 14-17, </w:t>
      </w:r>
    </w:p>
    <w:p w14:paraId="44B7E074" w14:textId="77777777" w:rsidR="00D360B7" w:rsidRDefault="00D360B7" w:rsidP="00D360B7">
      <w:pPr>
        <w:pStyle w:val="Header"/>
        <w:tabs>
          <w:tab w:val="clear" w:pos="4320"/>
          <w:tab w:val="clear" w:pos="8640"/>
        </w:tabs>
        <w:ind w:left="2160"/>
      </w:pPr>
      <w:r>
        <w:t>814 A.2d at 461 &amp; n.2, 462-63 (exemption)</w:t>
      </w:r>
    </w:p>
    <w:p w14:paraId="5D2AA9D7" w14:textId="77777777" w:rsidR="003A076F" w:rsidRDefault="003A076F" w:rsidP="00D360B7">
      <w:pPr>
        <w:pStyle w:val="Header"/>
        <w:tabs>
          <w:tab w:val="clear" w:pos="4320"/>
          <w:tab w:val="clear" w:pos="8640"/>
        </w:tabs>
        <w:rPr>
          <w:iCs/>
          <w:color w:val="auto"/>
        </w:rPr>
      </w:pPr>
      <w:r>
        <w:tab/>
      </w:r>
      <w:r>
        <w:tab/>
      </w:r>
      <w:r w:rsidR="001B23FB" w:rsidRPr="001B23FB">
        <w:rPr>
          <w:i/>
          <w:iCs/>
          <w:color w:val="auto"/>
        </w:rPr>
        <w:t xml:space="preserve">Town of Bristol Taxpayes’ Ass’n, </w:t>
      </w:r>
      <w:r w:rsidR="001B23FB" w:rsidRPr="001B23FB">
        <w:rPr>
          <w:iCs/>
          <w:color w:val="auto"/>
        </w:rPr>
        <w:t xml:space="preserve">2008 ME 159, ¶ 6 n.5, </w:t>
      </w:r>
    </w:p>
    <w:p w14:paraId="48C285EE" w14:textId="77777777" w:rsidR="001B23FB" w:rsidRDefault="00EE514C" w:rsidP="001B23FB">
      <w:pPr>
        <w:pStyle w:val="Header"/>
        <w:tabs>
          <w:tab w:val="clear" w:pos="4320"/>
          <w:tab w:val="clear" w:pos="8640"/>
        </w:tabs>
        <w:ind w:left="2160"/>
        <w:rPr>
          <w:iCs/>
          <w:color w:val="auto"/>
        </w:rPr>
      </w:pPr>
      <w:r>
        <w:rPr>
          <w:iCs/>
          <w:color w:val="auto"/>
        </w:rPr>
        <w:t>957 A.2d at 979</w:t>
      </w:r>
      <w:r w:rsidR="001B23FB">
        <w:rPr>
          <w:iCs/>
          <w:color w:val="auto"/>
        </w:rPr>
        <w:t xml:space="preserve"> n.5 (court properly rejected declaratory judgment in discrimination abatement case)</w:t>
      </w:r>
    </w:p>
    <w:p w14:paraId="6998D9B8" w14:textId="77777777" w:rsidR="00E92F6B" w:rsidRDefault="00E92F6B" w:rsidP="00D360B7">
      <w:pPr>
        <w:pStyle w:val="Header"/>
        <w:tabs>
          <w:tab w:val="clear" w:pos="4320"/>
          <w:tab w:val="clear" w:pos="8640"/>
        </w:tabs>
      </w:pPr>
      <w:r>
        <w:tab/>
      </w:r>
      <w:r>
        <w:tab/>
      </w:r>
      <w:r w:rsidRPr="00E92F6B">
        <w:rPr>
          <w:i/>
        </w:rPr>
        <w:t>Hebron Academy,</w:t>
      </w:r>
      <w:r>
        <w:t xml:space="preserve"> 2013 ME ¶ 15, ¶¶ 1, 6, 60 A.3d at 777</w:t>
      </w:r>
    </w:p>
    <w:p w14:paraId="27E55504" w14:textId="77777777" w:rsidR="001B23FB" w:rsidRPr="001B23FB" w:rsidRDefault="00E92F6B" w:rsidP="009639B9">
      <w:pPr>
        <w:pStyle w:val="Header"/>
        <w:tabs>
          <w:tab w:val="clear" w:pos="4320"/>
          <w:tab w:val="clear" w:pos="8640"/>
        </w:tabs>
      </w:pPr>
      <w:r>
        <w:t xml:space="preserve"> </w:t>
      </w:r>
      <w:r>
        <w:tab/>
      </w:r>
      <w:r>
        <w:tab/>
      </w:r>
      <w:r>
        <w:tab/>
        <w:t>(</w:t>
      </w:r>
      <w:r w:rsidR="009639B9">
        <w:t>exemption</w:t>
      </w:r>
      <w:r>
        <w:t xml:space="preserve">) </w:t>
      </w:r>
    </w:p>
    <w:p w14:paraId="23FB46E2" w14:textId="77777777" w:rsidR="003105AE" w:rsidRDefault="003105AE" w:rsidP="00D360B7">
      <w:pPr>
        <w:pStyle w:val="Header"/>
        <w:tabs>
          <w:tab w:val="clear" w:pos="4320"/>
          <w:tab w:val="clear" w:pos="8640"/>
        </w:tabs>
      </w:pPr>
    </w:p>
    <w:p w14:paraId="79DB0A10" w14:textId="77777777" w:rsidR="00E92F6B" w:rsidRDefault="00E92F6B" w:rsidP="00D360B7">
      <w:pPr>
        <w:pStyle w:val="Header"/>
        <w:tabs>
          <w:tab w:val="clear" w:pos="4320"/>
          <w:tab w:val="clear" w:pos="8640"/>
        </w:tabs>
      </w:pPr>
    </w:p>
    <w:p w14:paraId="631E1054" w14:textId="77777777" w:rsidR="00D360B7" w:rsidRDefault="00D360B7" w:rsidP="00D360B7">
      <w:pPr>
        <w:pStyle w:val="Header"/>
        <w:tabs>
          <w:tab w:val="clear" w:pos="4320"/>
          <w:tab w:val="clear" w:pos="8640"/>
        </w:tabs>
      </w:pPr>
      <w:r>
        <w:t>Declaratory judgment action can be used even if taxpayer has not fully complied with providing “true and perfect lists</w:t>
      </w:r>
      <w:r w:rsidR="00B00A15">
        <w:t xml:space="preserve">” of property under 36 M.R.S. § </w:t>
      </w:r>
      <w:r>
        <w:t>706</w:t>
      </w:r>
    </w:p>
    <w:p w14:paraId="136564EC" w14:textId="77777777" w:rsidR="00D360B7" w:rsidRDefault="00D360B7" w:rsidP="00D360B7">
      <w:pPr>
        <w:pStyle w:val="Header"/>
        <w:tabs>
          <w:tab w:val="clear" w:pos="4320"/>
          <w:tab w:val="clear" w:pos="8640"/>
        </w:tabs>
      </w:pPr>
    </w:p>
    <w:p w14:paraId="33DD759F" w14:textId="77777777" w:rsidR="00D360B7" w:rsidRDefault="00D360B7" w:rsidP="00D360B7">
      <w:pPr>
        <w:ind w:right="-180"/>
      </w:pPr>
      <w:r>
        <w:tab/>
      </w:r>
      <w:r>
        <w:tab/>
      </w:r>
      <w:r>
        <w:rPr>
          <w:i/>
        </w:rPr>
        <w:t xml:space="preserve">Handyman Equipment Rental Co., </w:t>
      </w:r>
      <w:r>
        <w:t xml:space="preserve">1999 ME 20, ¶ 16, 724 </w:t>
      </w:r>
    </w:p>
    <w:p w14:paraId="51F61DF7" w14:textId="77777777" w:rsidR="00D360B7" w:rsidRDefault="00D360B7" w:rsidP="00D360B7">
      <w:pPr>
        <w:ind w:left="1440" w:right="-180" w:firstLine="720"/>
      </w:pPr>
      <w:r>
        <w:t>A.2d at 608-09</w:t>
      </w:r>
    </w:p>
    <w:p w14:paraId="69E87853" w14:textId="77777777" w:rsidR="00D360B7" w:rsidRDefault="00D360B7" w:rsidP="00D360B7">
      <w:pPr>
        <w:pStyle w:val="Header"/>
        <w:tabs>
          <w:tab w:val="clear" w:pos="4320"/>
          <w:tab w:val="clear" w:pos="8640"/>
        </w:tabs>
      </w:pPr>
    </w:p>
    <w:p w14:paraId="165D0210" w14:textId="77777777" w:rsidR="00D360B7" w:rsidRPr="00562835" w:rsidRDefault="00D360B7" w:rsidP="00D360B7">
      <w:pPr>
        <w:pStyle w:val="Header"/>
        <w:tabs>
          <w:tab w:val="clear" w:pos="4320"/>
          <w:tab w:val="clear" w:pos="8640"/>
        </w:tabs>
      </w:pPr>
    </w:p>
    <w:p w14:paraId="0924E799" w14:textId="77777777" w:rsidR="00D360B7" w:rsidRDefault="00D360B7" w:rsidP="00D360B7">
      <w:r>
        <w:t>Declaratory judgment action cannot be used to avoid untimely appeal</w:t>
      </w:r>
    </w:p>
    <w:p w14:paraId="67D58C81" w14:textId="77777777" w:rsidR="00D360B7" w:rsidRDefault="00D360B7" w:rsidP="00D360B7"/>
    <w:p w14:paraId="067C2C59" w14:textId="77777777" w:rsidR="00D360B7" w:rsidRDefault="00D360B7" w:rsidP="00D360B7">
      <w:r>
        <w:lastRenderedPageBreak/>
        <w:tab/>
      </w:r>
      <w:r>
        <w:tab/>
      </w:r>
      <w:r>
        <w:rPr>
          <w:i/>
        </w:rPr>
        <w:t>Maine Central R.R. Co.</w:t>
      </w:r>
      <w:r w:rsidRPr="00111304">
        <w:rPr>
          <w:i/>
        </w:rPr>
        <w:t xml:space="preserve">, </w:t>
      </w:r>
      <w:r w:rsidRPr="00111304">
        <w:t xml:space="preserve">588 A.2d </w:t>
      </w:r>
      <w:r>
        <w:t>at 292</w:t>
      </w:r>
    </w:p>
    <w:p w14:paraId="64BE12FE" w14:textId="77777777" w:rsidR="00D360B7" w:rsidRDefault="00D360B7" w:rsidP="00D360B7"/>
    <w:p w14:paraId="6AEB911B" w14:textId="77777777" w:rsidR="00D360B7" w:rsidRDefault="00D360B7" w:rsidP="00D360B7"/>
    <w:p w14:paraId="6A2ABC28" w14:textId="77777777" w:rsidR="00D360B7" w:rsidRDefault="00D360B7" w:rsidP="00D360B7">
      <w:r>
        <w:t>Jurisdiction: cognizance of class of cases to which the one being adjudged belongs; proper parties; point decided must be in substance and effect within the issue</w:t>
      </w:r>
    </w:p>
    <w:p w14:paraId="04813469" w14:textId="77777777" w:rsidR="00D360B7" w:rsidRDefault="00D360B7" w:rsidP="00D360B7"/>
    <w:p w14:paraId="6BC44681" w14:textId="77777777" w:rsidR="00D360B7" w:rsidRDefault="00D360B7" w:rsidP="00D360B7">
      <w:r>
        <w:tab/>
      </w:r>
      <w:r>
        <w:tab/>
      </w:r>
      <w:r>
        <w:rPr>
          <w:i/>
        </w:rPr>
        <w:t xml:space="preserve">Dillon, </w:t>
      </w:r>
      <w:r>
        <w:t xml:space="preserve">322 A.2d at 335  </w:t>
      </w:r>
    </w:p>
    <w:p w14:paraId="63D1C310" w14:textId="77777777" w:rsidR="00D360B7" w:rsidRDefault="00D360B7" w:rsidP="00D360B7"/>
    <w:p w14:paraId="013534ED" w14:textId="77777777" w:rsidR="001B4A4C" w:rsidRDefault="001B4A4C" w:rsidP="00AC4ACB"/>
    <w:p w14:paraId="713C2217" w14:textId="77777777" w:rsidR="00AC4ACB" w:rsidRDefault="00AC4ACB" w:rsidP="00AC4ACB">
      <w:r>
        <w:t>Justicability</w:t>
      </w:r>
    </w:p>
    <w:p w14:paraId="2AF4BCD3" w14:textId="77777777" w:rsidR="00AC4ACB" w:rsidRDefault="00AC4ACB" w:rsidP="00AC4ACB"/>
    <w:p w14:paraId="09FCC266" w14:textId="77777777" w:rsidR="00AC4ACB" w:rsidRPr="00F47ACB" w:rsidRDefault="00AC4ACB" w:rsidP="00AC4ACB">
      <w:r>
        <w:tab/>
      </w:r>
      <w:r>
        <w:tab/>
      </w:r>
      <w:r>
        <w:rPr>
          <w:i/>
        </w:rPr>
        <w:t xml:space="preserve">Berry, </w:t>
      </w:r>
      <w:r>
        <w:t>322 A.2d at 325-26</w:t>
      </w:r>
    </w:p>
    <w:p w14:paraId="40BA6B11" w14:textId="77777777" w:rsidR="00AC4ACB" w:rsidRDefault="00AC4ACB" w:rsidP="00AC4ACB"/>
    <w:p w14:paraId="4AAA44DD" w14:textId="77777777" w:rsidR="00AC4ACB" w:rsidRDefault="00AC4ACB" w:rsidP="00AC4ACB"/>
    <w:p w14:paraId="0120BC63" w14:textId="77777777" w:rsidR="00AC4ACB" w:rsidRDefault="00AC4ACB" w:rsidP="00AC4ACB">
      <w:r>
        <w:t>Judicial notice</w:t>
      </w:r>
    </w:p>
    <w:p w14:paraId="5FE7DD3B" w14:textId="77777777" w:rsidR="00AC4ACB" w:rsidRDefault="00AC4ACB" w:rsidP="00AC4ACB"/>
    <w:p w14:paraId="5D1F1446" w14:textId="77777777" w:rsidR="00AC4ACB" w:rsidRDefault="00AC4ACB" w:rsidP="00AC4ACB">
      <w:r>
        <w:tab/>
      </w:r>
      <w:r>
        <w:tab/>
      </w:r>
      <w:r>
        <w:rPr>
          <w:i/>
        </w:rPr>
        <w:t xml:space="preserve">Mussey, </w:t>
      </w:r>
      <w:r>
        <w:t xml:space="preserve">3 Me. at 302 (statute directs assessors to issue tax </w:t>
      </w:r>
    </w:p>
    <w:p w14:paraId="0C599FB1" w14:textId="77777777" w:rsidR="00AC4ACB" w:rsidRDefault="00AC4ACB" w:rsidP="00AC4ACB">
      <w:pPr>
        <w:ind w:left="1440" w:firstLine="720"/>
      </w:pPr>
      <w:r>
        <w:t>warrants to collectors)</w:t>
      </w:r>
    </w:p>
    <w:p w14:paraId="6550101B" w14:textId="77777777" w:rsidR="00AC4ACB" w:rsidRDefault="00AC4ACB" w:rsidP="00AC4ACB">
      <w:r>
        <w:tab/>
      </w:r>
      <w:r>
        <w:tab/>
      </w:r>
      <w:r>
        <w:rPr>
          <w:i/>
        </w:rPr>
        <w:t xml:space="preserve">Bayville Village Corp., </w:t>
      </w:r>
      <w:r>
        <w:t xml:space="preserve">110 Me. at 51, 85 A. at 302-03 </w:t>
      </w:r>
    </w:p>
    <w:p w14:paraId="4B86CE99" w14:textId="77777777" w:rsidR="00AC4ACB" w:rsidRPr="00080D09" w:rsidRDefault="00AC4ACB" w:rsidP="00AC4ACB">
      <w:pPr>
        <w:ind w:left="2160"/>
      </w:pPr>
      <w:r>
        <w:t>(contribution of summer resorts and game preserves are a matter of common knowledge and statistics)</w:t>
      </w:r>
    </w:p>
    <w:p w14:paraId="0DB0A7EA" w14:textId="77777777" w:rsidR="00AC4ACB" w:rsidRDefault="00AC4ACB" w:rsidP="00AC4ACB">
      <w:r>
        <w:tab/>
      </w:r>
      <w:r>
        <w:tab/>
      </w:r>
      <w:r>
        <w:rPr>
          <w:i/>
        </w:rPr>
        <w:t xml:space="preserve">Dead River Co., </w:t>
      </w:r>
      <w:r>
        <w:t xml:space="preserve">149 Me. at 359, 103 A.2d at 129 (meaning of </w:t>
      </w:r>
    </w:p>
    <w:p w14:paraId="4D2677CD" w14:textId="77777777" w:rsidR="00AC4ACB" w:rsidRDefault="00AC4ACB" w:rsidP="00AC4ACB">
      <w:pPr>
        <w:ind w:left="1440" w:firstLine="720"/>
      </w:pPr>
      <w:r>
        <w:t xml:space="preserve">“pulpwood”) </w:t>
      </w:r>
    </w:p>
    <w:p w14:paraId="57CECB5D" w14:textId="77777777" w:rsidR="00AC4ACB" w:rsidRDefault="00AC4ACB" w:rsidP="00AC4ACB">
      <w:r>
        <w:tab/>
      </w:r>
      <w:r>
        <w:tab/>
      </w:r>
      <w:r>
        <w:rPr>
          <w:i/>
        </w:rPr>
        <w:t xml:space="preserve">Mandarelli, </w:t>
      </w:r>
      <w:r>
        <w:t>320 A.2d at 26 (pleadings)</w:t>
      </w:r>
    </w:p>
    <w:p w14:paraId="335C8B19" w14:textId="77777777" w:rsidR="00AC4ACB" w:rsidRDefault="00AC4ACB" w:rsidP="00AC4ACB">
      <w:r>
        <w:tab/>
      </w:r>
      <w:r>
        <w:tab/>
      </w:r>
      <w:r>
        <w:rPr>
          <w:i/>
        </w:rPr>
        <w:t xml:space="preserve">Dillon, </w:t>
      </w:r>
      <w:r>
        <w:t>322 A.2d at 335 (jurisdictional issues)</w:t>
      </w:r>
    </w:p>
    <w:p w14:paraId="00510F89" w14:textId="77777777" w:rsidR="00AC4ACB" w:rsidRDefault="00AC4ACB" w:rsidP="00AC4ACB"/>
    <w:p w14:paraId="40CD98E4" w14:textId="77777777" w:rsidR="006958F0" w:rsidRDefault="006958F0" w:rsidP="00AC4ACB"/>
    <w:p w14:paraId="2A6F3D6B" w14:textId="77777777" w:rsidR="006958F0" w:rsidRDefault="006958F0" w:rsidP="00AC4ACB">
      <w:r>
        <w:t>Official notice by administrative board, 5 M.R.S. § 9058</w:t>
      </w:r>
    </w:p>
    <w:p w14:paraId="08940AE4" w14:textId="77777777" w:rsidR="006958F0" w:rsidRDefault="006958F0" w:rsidP="00AC4ACB"/>
    <w:p w14:paraId="32727836" w14:textId="77777777" w:rsidR="006958F0" w:rsidRPr="006958F0" w:rsidRDefault="006958F0" w:rsidP="00AC4ACB">
      <w:r>
        <w:tab/>
      </w:r>
      <w:r>
        <w:tab/>
      </w:r>
      <w:r w:rsidRPr="006958F0">
        <w:rPr>
          <w:i/>
        </w:rPr>
        <w:t xml:space="preserve">Adams, </w:t>
      </w:r>
      <w:r>
        <w:t>1999 ME 49, ¶ 9 n.1, 727 A.2d at 349 n.1</w:t>
      </w:r>
    </w:p>
    <w:p w14:paraId="6C7A8FF9" w14:textId="77777777" w:rsidR="006958F0" w:rsidRDefault="006958F0" w:rsidP="00AC4ACB"/>
    <w:p w14:paraId="34F233ED" w14:textId="77777777" w:rsidR="00AC4ACB" w:rsidRDefault="00AC4ACB" w:rsidP="00AC4ACB"/>
    <w:p w14:paraId="4ABED74D" w14:textId="77777777" w:rsidR="002843DE" w:rsidRDefault="002843DE" w:rsidP="00AC4ACB">
      <w:r>
        <w:t>Class actions to challenge legality of a tax assessed on all taxpayers</w:t>
      </w:r>
    </w:p>
    <w:p w14:paraId="16567466" w14:textId="77777777" w:rsidR="002843DE" w:rsidRDefault="002843DE" w:rsidP="00AC4ACB"/>
    <w:p w14:paraId="0DBC3537" w14:textId="77777777" w:rsidR="002843DE" w:rsidRPr="002843DE" w:rsidRDefault="002843DE" w:rsidP="00AC4ACB">
      <w:r>
        <w:tab/>
      </w:r>
      <w:r>
        <w:tab/>
      </w:r>
      <w:r>
        <w:rPr>
          <w:i/>
        </w:rPr>
        <w:t xml:space="preserve">Carlton, </w:t>
      </w:r>
      <w:r>
        <w:t>77 Me. at 411-15</w:t>
      </w:r>
      <w:r w:rsidR="002B3284">
        <w:t xml:space="preserve">, 1 A. at </w:t>
      </w:r>
      <w:r w:rsidR="00C04FFF">
        <w:t>195-97</w:t>
      </w:r>
      <w:r>
        <w:t xml:space="preserve"> (</w:t>
      </w:r>
      <w:r>
        <w:rPr>
          <w:i/>
        </w:rPr>
        <w:t>semble</w:t>
      </w:r>
      <w:r>
        <w:t>)</w:t>
      </w:r>
    </w:p>
    <w:p w14:paraId="08522F63" w14:textId="77777777" w:rsidR="002843DE" w:rsidRDefault="002843DE" w:rsidP="00AC4ACB"/>
    <w:p w14:paraId="53F0A97A" w14:textId="77777777" w:rsidR="006F0CA5" w:rsidRDefault="006F0CA5" w:rsidP="00AC4ACB"/>
    <w:p w14:paraId="52A29638" w14:textId="77777777" w:rsidR="00B00A15" w:rsidRDefault="006F0CA5" w:rsidP="00AC4ACB">
      <w:r>
        <w:t>Taxpayers may join together to present</w:t>
      </w:r>
      <w:r w:rsidR="00B00A15">
        <w:t xml:space="preserve"> abatement requests, 36 M.R.S.</w:t>
      </w:r>
      <w:r>
        <w:t xml:space="preserve"> </w:t>
      </w:r>
    </w:p>
    <w:p w14:paraId="4269C792" w14:textId="77777777" w:rsidR="006F0CA5" w:rsidRDefault="006F0CA5" w:rsidP="00AC4ACB">
      <w:r>
        <w:t>§ 849, M.R. Civ.P. 20</w:t>
      </w:r>
    </w:p>
    <w:p w14:paraId="6F1A1516" w14:textId="77777777" w:rsidR="006F0CA5" w:rsidRDefault="006F0CA5" w:rsidP="00AC4ACB"/>
    <w:p w14:paraId="56A7E028" w14:textId="77777777" w:rsidR="006F0CA5" w:rsidRDefault="006F0CA5" w:rsidP="006F0CA5">
      <w:r>
        <w:tab/>
      </w:r>
      <w:r>
        <w:tab/>
      </w:r>
      <w:r>
        <w:rPr>
          <w:i/>
        </w:rPr>
        <w:t xml:space="preserve">Capodilupo, </w:t>
      </w:r>
      <w:r>
        <w:t xml:space="preserve">1999 ME 96, ¶ 4, 730 A.2d at </w:t>
      </w:r>
      <w:r w:rsidR="001B23FB">
        <w:t>1259</w:t>
      </w:r>
    </w:p>
    <w:p w14:paraId="014F3F6B" w14:textId="77777777" w:rsidR="006F0CA5" w:rsidRDefault="006F0CA5" w:rsidP="006F0CA5">
      <w:r>
        <w:tab/>
      </w:r>
      <w:r>
        <w:tab/>
      </w:r>
      <w:r w:rsidRPr="006F0CA5">
        <w:rPr>
          <w:i/>
        </w:rPr>
        <w:t>Town of Bristol Taxpayers’ Ass’n,</w:t>
      </w:r>
      <w:r>
        <w:t xml:space="preserve"> 2008 ME 159, ¶ 5 n.3,</w:t>
      </w:r>
    </w:p>
    <w:p w14:paraId="58409A07" w14:textId="77777777" w:rsidR="006F0CA5" w:rsidRDefault="00BC5717" w:rsidP="006F0CA5">
      <w:r>
        <w:tab/>
      </w:r>
      <w:r>
        <w:tab/>
      </w:r>
      <w:r>
        <w:tab/>
        <w:t>957 A.2d at 978</w:t>
      </w:r>
      <w:r w:rsidR="006F0CA5">
        <w:t xml:space="preserve"> n.3</w:t>
      </w:r>
    </w:p>
    <w:p w14:paraId="4161D430" w14:textId="77777777" w:rsidR="006F0CA5" w:rsidRDefault="006F0CA5" w:rsidP="006F0CA5"/>
    <w:p w14:paraId="61160BFA" w14:textId="77777777" w:rsidR="006F0CA5" w:rsidRDefault="006F0CA5" w:rsidP="00AC4ACB"/>
    <w:p w14:paraId="25D66E28" w14:textId="77777777" w:rsidR="00AC4ACB" w:rsidRDefault="00AC4ACB" w:rsidP="00AC4ACB">
      <w:r>
        <w:t>Estoppel is a doctrine to be used sparingly</w:t>
      </w:r>
    </w:p>
    <w:p w14:paraId="2E4CC36F" w14:textId="77777777" w:rsidR="00AC4ACB" w:rsidRDefault="00AC4ACB" w:rsidP="00AC4ACB"/>
    <w:p w14:paraId="51F23710" w14:textId="77777777" w:rsidR="00AC4ACB" w:rsidRDefault="00AC4ACB" w:rsidP="006E1F67">
      <w:pPr>
        <w:ind w:left="720" w:right="-180" w:firstLine="720"/>
      </w:pPr>
      <w:r>
        <w:rPr>
          <w:i/>
        </w:rPr>
        <w:t xml:space="preserve">Passamaquoddy Water Dist., </w:t>
      </w:r>
      <w:r>
        <w:t>1998 ME 94, ¶ 10 n</w:t>
      </w:r>
      <w:r w:rsidR="008F7039">
        <w:t xml:space="preserve">.3, 710 </w:t>
      </w:r>
      <w:r>
        <w:t xml:space="preserve">A.2d </w:t>
      </w:r>
      <w:r w:rsidR="0058703E">
        <w:tab/>
      </w:r>
      <w:r w:rsidR="0058703E">
        <w:tab/>
      </w:r>
      <w:r>
        <w:t>at 900 n.3</w:t>
      </w:r>
    </w:p>
    <w:p w14:paraId="5437546D" w14:textId="77777777" w:rsidR="006E1F67" w:rsidRPr="006E1F67" w:rsidRDefault="006E1F67" w:rsidP="006E1F67">
      <w:pPr>
        <w:ind w:left="720" w:right="-180" w:firstLine="720"/>
      </w:pPr>
    </w:p>
    <w:p w14:paraId="69AEBDD9" w14:textId="77777777" w:rsidR="00AC4ACB" w:rsidRPr="0079273F" w:rsidRDefault="00AC4ACB" w:rsidP="00AC4ACB"/>
    <w:p w14:paraId="6FB62F61" w14:textId="77777777" w:rsidR="00AC4ACB" w:rsidRDefault="00AC4ACB" w:rsidP="00AC4ACB">
      <w:r>
        <w:t>There can be no estoppel asserted against the exercise by the state of its taxing power</w:t>
      </w:r>
    </w:p>
    <w:p w14:paraId="3B449E9D" w14:textId="77777777" w:rsidR="00AC4ACB" w:rsidRDefault="00AC4ACB" w:rsidP="00AC4ACB"/>
    <w:p w14:paraId="5285C8F9" w14:textId="77777777" w:rsidR="00AC4ACB" w:rsidRDefault="00AC4ACB" w:rsidP="00AC4ACB">
      <w:r>
        <w:tab/>
      </w:r>
      <w:r>
        <w:tab/>
      </w:r>
      <w:r w:rsidRPr="00111A7F">
        <w:rPr>
          <w:i/>
        </w:rPr>
        <w:t>Milo</w:t>
      </w:r>
      <w:r>
        <w:rPr>
          <w:i/>
        </w:rPr>
        <w:t xml:space="preserve"> Water Co.</w:t>
      </w:r>
      <w:r w:rsidR="00AD7D48">
        <w:rPr>
          <w:i/>
        </w:rPr>
        <w:t xml:space="preserve"> II</w:t>
      </w:r>
      <w:r w:rsidRPr="00111A7F">
        <w:rPr>
          <w:i/>
        </w:rPr>
        <w:t>,</w:t>
      </w:r>
      <w:r>
        <w:t xml:space="preserve"> 131 Me. at 379, 163 A. at 166</w:t>
      </w:r>
    </w:p>
    <w:p w14:paraId="717BCD6C" w14:textId="77777777" w:rsidR="00875D76" w:rsidRDefault="00875D76" w:rsidP="00AC4ACB">
      <w:r>
        <w:tab/>
      </w:r>
      <w:r>
        <w:tab/>
      </w:r>
      <w:r>
        <w:rPr>
          <w:i/>
        </w:rPr>
        <w:t>Dol</w:t>
      </w:r>
      <w:r w:rsidR="00FF0333">
        <w:rPr>
          <w:i/>
        </w:rPr>
        <w:t>l</w:t>
      </w:r>
      <w:r>
        <w:rPr>
          <w:i/>
        </w:rPr>
        <w:t xml:space="preserve">off, </w:t>
      </w:r>
      <w:r>
        <w:t xml:space="preserve">148 Me. at 184, </w:t>
      </w:r>
      <w:r w:rsidR="00365E0C">
        <w:t>186-8</w:t>
      </w:r>
      <w:r w:rsidR="00DE1300">
        <w:t>8</w:t>
      </w:r>
      <w:r w:rsidR="00365E0C">
        <w:t xml:space="preserve">, </w:t>
      </w:r>
      <w:r>
        <w:t>91 A.2d at 323-24</w:t>
      </w:r>
      <w:r w:rsidR="00365E0C">
        <w:t>, 325</w:t>
      </w:r>
    </w:p>
    <w:p w14:paraId="3584A7B0" w14:textId="77777777" w:rsidR="006E1F67" w:rsidRDefault="00AC4ACB" w:rsidP="00AC4ACB">
      <w:r>
        <w:tab/>
      </w:r>
      <w:r>
        <w:tab/>
      </w:r>
      <w:r>
        <w:rPr>
          <w:i/>
        </w:rPr>
        <w:t xml:space="preserve">Magno, </w:t>
      </w:r>
      <w:r>
        <w:t>486 A.2d at 142</w:t>
      </w:r>
    </w:p>
    <w:p w14:paraId="3D21E3BA" w14:textId="77777777" w:rsidR="00571FE1" w:rsidRPr="00571FE1" w:rsidRDefault="00571FE1" w:rsidP="00AC4ACB">
      <w:r>
        <w:tab/>
      </w:r>
      <w:r>
        <w:tab/>
      </w:r>
      <w:r>
        <w:rPr>
          <w:i/>
        </w:rPr>
        <w:t xml:space="preserve">Flower, </w:t>
      </w:r>
      <w:r>
        <w:t>644 A.2d at 1031</w:t>
      </w:r>
    </w:p>
    <w:p w14:paraId="582A39C6" w14:textId="77777777" w:rsidR="006E1F67" w:rsidRPr="006E1F67" w:rsidRDefault="006E1F67" w:rsidP="00AC4ACB">
      <w:r>
        <w:tab/>
      </w:r>
      <w:r>
        <w:tab/>
      </w:r>
      <w:r>
        <w:rPr>
          <w:i/>
        </w:rPr>
        <w:t xml:space="preserve">Ring, </w:t>
      </w:r>
      <w:r>
        <w:t>1999 ME 48, ¶ 13, 727 A.2d at 906</w:t>
      </w:r>
    </w:p>
    <w:p w14:paraId="66F74DA6" w14:textId="77777777" w:rsidR="00E93F72" w:rsidRPr="00E93F72" w:rsidRDefault="00E93F72" w:rsidP="00AC4ACB">
      <w:r>
        <w:tab/>
      </w:r>
      <w:r>
        <w:tab/>
      </w:r>
      <w:r>
        <w:rPr>
          <w:i/>
        </w:rPr>
        <w:t xml:space="preserve">Fitzgerald, </w:t>
      </w:r>
      <w:r>
        <w:t>1999 ME 50, 726 A.2d 1253 (</w:t>
      </w:r>
      <w:r>
        <w:rPr>
          <w:i/>
        </w:rPr>
        <w:t>passim</w:t>
      </w:r>
      <w:r>
        <w:t>)</w:t>
      </w:r>
    </w:p>
    <w:p w14:paraId="386AC8A6" w14:textId="77777777" w:rsidR="00AC4ACB" w:rsidRPr="008023D8" w:rsidRDefault="00AC4ACB" w:rsidP="00AC4ACB"/>
    <w:p w14:paraId="73A05EFE" w14:textId="77777777" w:rsidR="00AC4ACB" w:rsidRDefault="00AC4ACB" w:rsidP="00AC4ACB"/>
    <w:p w14:paraId="6A693C8B" w14:textId="77777777" w:rsidR="00FD705B" w:rsidRDefault="00FD705B" w:rsidP="00AC4ACB">
      <w:r>
        <w:t>Waiver distinguished from estoppel</w:t>
      </w:r>
    </w:p>
    <w:p w14:paraId="62448D84" w14:textId="77777777" w:rsidR="00FD705B" w:rsidRDefault="00FD705B" w:rsidP="00AC4ACB"/>
    <w:p w14:paraId="7AF5E5CE" w14:textId="77777777" w:rsidR="00FD705B" w:rsidRDefault="00FD705B" w:rsidP="00AC4ACB">
      <w:r>
        <w:tab/>
      </w:r>
      <w:r>
        <w:tab/>
      </w:r>
      <w:r>
        <w:rPr>
          <w:i/>
        </w:rPr>
        <w:t>Dol</w:t>
      </w:r>
      <w:r w:rsidR="00FF0333">
        <w:rPr>
          <w:i/>
        </w:rPr>
        <w:t>l</w:t>
      </w:r>
      <w:r>
        <w:rPr>
          <w:i/>
        </w:rPr>
        <w:t xml:space="preserve">off, </w:t>
      </w:r>
      <w:r>
        <w:t>148 Me. at 184, 91 A.2d at 32</w:t>
      </w:r>
      <w:r w:rsidR="00DB7FEE">
        <w:t>3-2</w:t>
      </w:r>
      <w:r w:rsidR="00875D76">
        <w:t>4</w:t>
      </w:r>
    </w:p>
    <w:p w14:paraId="467DFC68" w14:textId="77777777" w:rsidR="00FD705B" w:rsidRDefault="00FD705B" w:rsidP="00AC4ACB"/>
    <w:p w14:paraId="6A490343" w14:textId="77777777" w:rsidR="00FD705B" w:rsidRDefault="00FD705B" w:rsidP="00AC4ACB"/>
    <w:p w14:paraId="0E0F073F" w14:textId="77777777" w:rsidR="00AC4ACB" w:rsidRDefault="00AC4ACB" w:rsidP="00AC4ACB">
      <w:r>
        <w:t>Intervention</w:t>
      </w:r>
    </w:p>
    <w:p w14:paraId="7195B08F" w14:textId="77777777" w:rsidR="00AC4ACB" w:rsidRDefault="00AC4ACB" w:rsidP="00AC4ACB"/>
    <w:p w14:paraId="16A35264" w14:textId="77777777" w:rsidR="00AC4ACB" w:rsidRDefault="00AC4ACB" w:rsidP="00AC4ACB">
      <w:r>
        <w:tab/>
      </w:r>
      <w:r>
        <w:tab/>
      </w:r>
      <w:r>
        <w:rPr>
          <w:i/>
        </w:rPr>
        <w:t xml:space="preserve">Bangor Publishing Co., </w:t>
      </w:r>
      <w:r>
        <w:t>682 A.2d at 231</w:t>
      </w:r>
    </w:p>
    <w:p w14:paraId="129C844C" w14:textId="77777777" w:rsidR="00AC4ACB" w:rsidRDefault="00AC4ACB" w:rsidP="00AC4ACB"/>
    <w:p w14:paraId="198C1368" w14:textId="77777777" w:rsidR="00AC4ACB" w:rsidRDefault="00AC4ACB" w:rsidP="00AC4ACB"/>
    <w:p w14:paraId="2DD12E4F" w14:textId="77777777" w:rsidR="00AC4ACB" w:rsidRDefault="00AC4ACB" w:rsidP="00AC4ACB">
      <w:r>
        <w:t>Mandamus</w:t>
      </w:r>
    </w:p>
    <w:p w14:paraId="4CEA6903" w14:textId="77777777" w:rsidR="00AC4ACB" w:rsidRDefault="00AC4ACB" w:rsidP="00AC4ACB"/>
    <w:p w14:paraId="57CB6989" w14:textId="77777777" w:rsidR="00AC4ACB" w:rsidRDefault="00AC4ACB" w:rsidP="00AC4ACB">
      <w:r>
        <w:tab/>
      </w:r>
      <w:r>
        <w:tab/>
      </w:r>
      <w:r>
        <w:rPr>
          <w:i/>
        </w:rPr>
        <w:t xml:space="preserve">Smyth, </w:t>
      </w:r>
      <w:r>
        <w:t>31 Me. at 280, 287</w:t>
      </w:r>
    </w:p>
    <w:p w14:paraId="319C979E" w14:textId="77777777" w:rsidR="00767BCF" w:rsidRPr="00767BCF" w:rsidRDefault="00767BCF" w:rsidP="00AC4ACB">
      <w:r>
        <w:tab/>
      </w:r>
      <w:r>
        <w:tab/>
      </w:r>
      <w:r w:rsidRPr="00767BCF">
        <w:rPr>
          <w:i/>
        </w:rPr>
        <w:t>Knight,</w:t>
      </w:r>
      <w:r>
        <w:t xml:space="preserve"> 93 Me. at 500</w:t>
      </w:r>
      <w:r w:rsidR="00C41A8A">
        <w:t>-01</w:t>
      </w:r>
      <w:r>
        <w:t xml:space="preserve">, 45 A. at </w:t>
      </w:r>
      <w:r w:rsidR="00E17EC1">
        <w:t>500-01</w:t>
      </w:r>
    </w:p>
    <w:p w14:paraId="5F7162FC" w14:textId="77777777" w:rsidR="00AC4ACB" w:rsidRPr="00D5699D" w:rsidRDefault="00AC4ACB" w:rsidP="00AC4ACB">
      <w:r>
        <w:tab/>
      </w:r>
      <w:r>
        <w:tab/>
      </w:r>
      <w:r>
        <w:rPr>
          <w:i/>
        </w:rPr>
        <w:t xml:space="preserve">Edwards Mfg. Co., </w:t>
      </w:r>
      <w:r>
        <w:t>102 Me. at 142, 66 A. at 310-11</w:t>
      </w:r>
    </w:p>
    <w:p w14:paraId="1BEF4E8B" w14:textId="77777777" w:rsidR="00AC4ACB" w:rsidRDefault="00AC4ACB" w:rsidP="00AC4ACB">
      <w:r>
        <w:tab/>
      </w:r>
      <w:r>
        <w:tab/>
      </w:r>
      <w:r>
        <w:rPr>
          <w:i/>
        </w:rPr>
        <w:t xml:space="preserve">Young, </w:t>
      </w:r>
      <w:r>
        <w:t>161 Me. 64, 207 A.2d 392 (</w:t>
      </w:r>
      <w:r>
        <w:rPr>
          <w:i/>
        </w:rPr>
        <w:t>passim</w:t>
      </w:r>
      <w:r>
        <w:t>)</w:t>
      </w:r>
    </w:p>
    <w:p w14:paraId="46A4DAAD" w14:textId="77777777" w:rsidR="00AC4ACB" w:rsidRDefault="00AC4ACB" w:rsidP="00AC4ACB"/>
    <w:p w14:paraId="3D65F0D2" w14:textId="77777777" w:rsidR="00AC4ACB" w:rsidRDefault="00AC4ACB" w:rsidP="00AC4ACB"/>
    <w:p w14:paraId="0AD47731" w14:textId="77777777" w:rsidR="00AC4ACB" w:rsidRDefault="00AC4ACB" w:rsidP="00AC4ACB">
      <w:r>
        <w:t>Mootness</w:t>
      </w:r>
    </w:p>
    <w:p w14:paraId="13ED508B" w14:textId="77777777" w:rsidR="00AC4ACB" w:rsidRDefault="00AC4ACB" w:rsidP="00AC4ACB"/>
    <w:p w14:paraId="1237B1C0" w14:textId="77777777" w:rsidR="00AC4ACB" w:rsidRDefault="00AC4ACB" w:rsidP="00AC4ACB">
      <w:r>
        <w:tab/>
      </w:r>
      <w:r>
        <w:tab/>
      </w:r>
      <w:r>
        <w:rPr>
          <w:i/>
        </w:rPr>
        <w:t xml:space="preserve">Berry, </w:t>
      </w:r>
      <w:r>
        <w:t xml:space="preserve">322 A.2d at </w:t>
      </w:r>
      <w:r w:rsidR="00F6461F">
        <w:t>327-</w:t>
      </w:r>
      <w:r>
        <w:t>28 (through repeal of statute)</w:t>
      </w:r>
    </w:p>
    <w:p w14:paraId="7DAAD0A3" w14:textId="77777777" w:rsidR="00AC4ACB" w:rsidRDefault="00AC4ACB" w:rsidP="00AC4ACB">
      <w:r>
        <w:tab/>
      </w:r>
      <w:r>
        <w:tab/>
      </w:r>
      <w:r>
        <w:rPr>
          <w:i/>
        </w:rPr>
        <w:t xml:space="preserve">Farrelly, </w:t>
      </w:r>
      <w:r>
        <w:t xml:space="preserve">407 A.2d at 304 n.1 (agreement between parties to </w:t>
      </w:r>
    </w:p>
    <w:p w14:paraId="1D12FEC5" w14:textId="77777777" w:rsidR="00AC4ACB" w:rsidRDefault="00AC4ACB" w:rsidP="00AC4ACB">
      <w:pPr>
        <w:ind w:left="1440" w:firstLine="720"/>
      </w:pPr>
      <w:r>
        <w:t>change name of defendant)</w:t>
      </w:r>
    </w:p>
    <w:p w14:paraId="7CC48149" w14:textId="77777777" w:rsidR="00AC4ACB" w:rsidRDefault="00AC4ACB" w:rsidP="00AC4ACB">
      <w:pPr>
        <w:ind w:left="1440" w:firstLine="720"/>
      </w:pPr>
    </w:p>
    <w:p w14:paraId="19A0D6CA" w14:textId="77777777" w:rsidR="00AC4ACB" w:rsidRDefault="00AC4ACB" w:rsidP="00AC4ACB"/>
    <w:p w14:paraId="4A5CD43B" w14:textId="77777777" w:rsidR="00AC4ACB" w:rsidRDefault="00AC4ACB" w:rsidP="00AC4ACB">
      <w:r>
        <w:t>Res judicata</w:t>
      </w:r>
      <w:r w:rsidR="000C5C51">
        <w:t xml:space="preserve"> (claim preclusion)</w:t>
      </w:r>
      <w:r>
        <w:t xml:space="preserve">/collateral </w:t>
      </w:r>
      <w:r w:rsidR="000C5C51">
        <w:t>estoppel (issue preclusion)</w:t>
      </w:r>
    </w:p>
    <w:p w14:paraId="6646B4E5" w14:textId="77777777" w:rsidR="00AC4ACB" w:rsidRDefault="00AC4ACB" w:rsidP="00AC4ACB"/>
    <w:p w14:paraId="4196B0C0" w14:textId="77777777" w:rsidR="00AC4ACB" w:rsidRDefault="00AC4ACB" w:rsidP="00AC4ACB">
      <w:r>
        <w:lastRenderedPageBreak/>
        <w:tab/>
      </w:r>
      <w:r>
        <w:tab/>
      </w:r>
      <w:r>
        <w:rPr>
          <w:i/>
        </w:rPr>
        <w:t xml:space="preserve">Maine Water Co., </w:t>
      </w:r>
      <w:r>
        <w:t>90 Me. at 182, 38 A. at 102</w:t>
      </w:r>
    </w:p>
    <w:p w14:paraId="4D077D62" w14:textId="77777777" w:rsidR="00316D3E" w:rsidRPr="00316D3E" w:rsidRDefault="00316D3E" w:rsidP="00AC4ACB">
      <w:r>
        <w:tab/>
      </w:r>
      <w:r>
        <w:tab/>
      </w:r>
      <w:r>
        <w:rPr>
          <w:i/>
        </w:rPr>
        <w:t xml:space="preserve">Sevigny, </w:t>
      </w:r>
      <w:r>
        <w:t>344 A.2d at 38-39</w:t>
      </w:r>
    </w:p>
    <w:p w14:paraId="3361E4F4" w14:textId="77777777" w:rsidR="00AC4ACB" w:rsidRDefault="00AC4ACB" w:rsidP="00AC4ACB">
      <w:pPr>
        <w:ind w:left="1440"/>
      </w:pPr>
      <w:r>
        <w:rPr>
          <w:i/>
        </w:rPr>
        <w:t xml:space="preserve">Camps Newfound/Owatonna III, </w:t>
      </w:r>
      <w:r>
        <w:t xml:space="preserve">1998 ME 20, ¶¶ 8-18, 705 </w:t>
      </w:r>
    </w:p>
    <w:p w14:paraId="4D994200" w14:textId="77777777" w:rsidR="00AC4ACB" w:rsidRDefault="00AC4ACB" w:rsidP="00AC4ACB">
      <w:pPr>
        <w:ind w:left="1440" w:firstLine="720"/>
      </w:pPr>
      <w:r>
        <w:t>A.2d at 1112-15</w:t>
      </w:r>
    </w:p>
    <w:p w14:paraId="0B85E048" w14:textId="77777777" w:rsidR="00AC4ACB" w:rsidRDefault="00310583" w:rsidP="00AC4ACB">
      <w:r>
        <w:tab/>
      </w:r>
      <w:r>
        <w:tab/>
      </w:r>
      <w:r w:rsidRPr="00310583">
        <w:rPr>
          <w:i/>
        </w:rPr>
        <w:t>Hebron Academy,</w:t>
      </w:r>
      <w:r>
        <w:t xml:space="preserve"> 2013 ME 15, ¶¶ 28-30, 60 A.3d at 783</w:t>
      </w:r>
    </w:p>
    <w:p w14:paraId="29F9DB50" w14:textId="77777777" w:rsidR="00310583" w:rsidRDefault="00310583" w:rsidP="00AC4ACB"/>
    <w:p w14:paraId="715F4588" w14:textId="77777777" w:rsidR="00AC4ACB" w:rsidRDefault="00AC4ACB" w:rsidP="00AC4ACB"/>
    <w:p w14:paraId="6EFB5875" w14:textId="77777777" w:rsidR="00316D3E" w:rsidRDefault="00316D3E" w:rsidP="00AC4ACB">
      <w:r>
        <w:t>Effect of stipulations is to bind parties in another proceeding concerning the same case</w:t>
      </w:r>
    </w:p>
    <w:p w14:paraId="3B7D69A1" w14:textId="77777777" w:rsidR="00316D3E" w:rsidRDefault="00316D3E" w:rsidP="00AC4ACB"/>
    <w:p w14:paraId="554A1955" w14:textId="77777777" w:rsidR="00316D3E" w:rsidRDefault="00316D3E" w:rsidP="00AC4ACB">
      <w:r>
        <w:tab/>
      </w:r>
      <w:r>
        <w:tab/>
      </w:r>
      <w:r>
        <w:rPr>
          <w:i/>
        </w:rPr>
        <w:t xml:space="preserve">Sevigny, </w:t>
      </w:r>
      <w:r>
        <w:t>344 A.2d at 39</w:t>
      </w:r>
    </w:p>
    <w:p w14:paraId="16BAB589" w14:textId="77777777" w:rsidR="00316D3E" w:rsidRDefault="00316D3E" w:rsidP="00AC4ACB"/>
    <w:p w14:paraId="13D31294" w14:textId="77777777" w:rsidR="00316D3E" w:rsidRDefault="00316D3E" w:rsidP="00AC4ACB"/>
    <w:p w14:paraId="237C6806" w14:textId="77777777" w:rsidR="005058E7" w:rsidRDefault="005058E7" w:rsidP="00AC4ACB">
      <w:r>
        <w:t xml:space="preserve">When parties enter into stipulations on appeal, they </w:t>
      </w:r>
      <w:r w:rsidR="00661BA0">
        <w:t>are to be approved first by county commissioners or board of assessment review that had the initial fact-finding role</w:t>
      </w:r>
    </w:p>
    <w:p w14:paraId="76AF60C1" w14:textId="77777777" w:rsidR="00661BA0" w:rsidRDefault="00661BA0" w:rsidP="00AC4ACB"/>
    <w:p w14:paraId="411FBD41" w14:textId="77777777" w:rsidR="00EF071F" w:rsidRDefault="00661BA0" w:rsidP="00AC4ACB">
      <w:r>
        <w:tab/>
      </w:r>
      <w:r>
        <w:tab/>
      </w:r>
      <w:r>
        <w:rPr>
          <w:i/>
        </w:rPr>
        <w:t xml:space="preserve">Christian Fellowship </w:t>
      </w:r>
      <w:r w:rsidR="00EF071F">
        <w:rPr>
          <w:i/>
        </w:rPr>
        <w:t>&amp;</w:t>
      </w:r>
      <w:r>
        <w:rPr>
          <w:i/>
        </w:rPr>
        <w:t xml:space="preserve"> Renewal Center II, </w:t>
      </w:r>
      <w:r>
        <w:t xml:space="preserve">2006 ME 44, </w:t>
      </w:r>
    </w:p>
    <w:p w14:paraId="79AC4B3D" w14:textId="77777777" w:rsidR="00661BA0" w:rsidRPr="00661BA0" w:rsidRDefault="00EF071F" w:rsidP="00EF071F">
      <w:pPr>
        <w:ind w:left="1440" w:firstLine="720"/>
      </w:pPr>
      <w:r>
        <w:t xml:space="preserve">¶¶ </w:t>
      </w:r>
      <w:r w:rsidR="00066D34">
        <w:t xml:space="preserve">9 n.2, </w:t>
      </w:r>
      <w:r w:rsidR="008D48EB">
        <w:t>40-41,</w:t>
      </w:r>
      <w:r w:rsidR="00644088">
        <w:t xml:space="preserve"> 896</w:t>
      </w:r>
      <w:r w:rsidR="008D48EB">
        <w:t xml:space="preserve"> A.2d at </w:t>
      </w:r>
      <w:r w:rsidR="00644088">
        <w:t>290</w:t>
      </w:r>
      <w:r w:rsidR="00066D34">
        <w:t xml:space="preserve"> n.2, </w:t>
      </w:r>
      <w:r w:rsidR="00644088">
        <w:t>298</w:t>
      </w:r>
    </w:p>
    <w:p w14:paraId="61CF6130" w14:textId="77777777" w:rsidR="00661BA0" w:rsidRDefault="00661BA0" w:rsidP="00AC4ACB"/>
    <w:p w14:paraId="6BD05C5B" w14:textId="77777777" w:rsidR="00661BA0" w:rsidRDefault="00661BA0" w:rsidP="00AC4ACB"/>
    <w:p w14:paraId="3373FACE" w14:textId="77777777" w:rsidR="00A83C28" w:rsidRDefault="00A83C28" w:rsidP="00AC4ACB">
      <w:r>
        <w:t>Evidentiary presumptions</w:t>
      </w:r>
    </w:p>
    <w:p w14:paraId="03699279" w14:textId="77777777" w:rsidR="00A83C28" w:rsidRDefault="00A83C28" w:rsidP="00AC4ACB"/>
    <w:p w14:paraId="0424D313" w14:textId="77777777" w:rsidR="00A83C28" w:rsidRDefault="00A83C28" w:rsidP="00AC4ACB">
      <w:r>
        <w:tab/>
      </w:r>
      <w:r>
        <w:tab/>
      </w:r>
      <w:r>
        <w:rPr>
          <w:i/>
        </w:rPr>
        <w:t xml:space="preserve">Eastabrook, </w:t>
      </w:r>
      <w:r>
        <w:t>568 A.2d at 1100 (fact that town cannot find 30-</w:t>
      </w:r>
    </w:p>
    <w:p w14:paraId="13C22C56" w14:textId="77777777" w:rsidR="00A83C28" w:rsidRDefault="00A83C28" w:rsidP="00A83C28">
      <w:pPr>
        <w:ind w:left="2160"/>
      </w:pPr>
      <w:r>
        <w:t>year old lien certific</w:t>
      </w:r>
      <w:r w:rsidR="00CE3F6B">
        <w:t>ate does not defeat the presump</w:t>
      </w:r>
      <w:r>
        <w:t>tion that it was filed)</w:t>
      </w:r>
    </w:p>
    <w:p w14:paraId="1B2BAE12" w14:textId="77777777" w:rsidR="00A83C28" w:rsidRDefault="00A83C28" w:rsidP="00AC4ACB"/>
    <w:p w14:paraId="75C19F4F" w14:textId="77777777" w:rsidR="00A83C28" w:rsidRDefault="00A83C28" w:rsidP="00AC4ACB"/>
    <w:p w14:paraId="20099170" w14:textId="77777777" w:rsidR="00854C85" w:rsidRDefault="00854C85" w:rsidP="00AC4ACB">
      <w:r>
        <w:t>Vagueness</w:t>
      </w:r>
    </w:p>
    <w:p w14:paraId="2A1D335B" w14:textId="77777777" w:rsidR="00854C85" w:rsidRDefault="00854C85" w:rsidP="00AC4ACB"/>
    <w:p w14:paraId="3D47F058" w14:textId="77777777" w:rsidR="00854C85" w:rsidRDefault="00854C85" w:rsidP="00AC4ACB">
      <w:r>
        <w:tab/>
      </w:r>
      <w:r>
        <w:tab/>
      </w:r>
      <w:r>
        <w:rPr>
          <w:i/>
        </w:rPr>
        <w:t xml:space="preserve">Falcone and Jannetti, </w:t>
      </w:r>
      <w:r>
        <w:t xml:space="preserve">2006 ME 90, ¶ 6, </w:t>
      </w:r>
      <w:r w:rsidR="00441D63">
        <w:t>902</w:t>
      </w:r>
      <w:r>
        <w:t xml:space="preserve"> A.2d at </w:t>
      </w:r>
      <w:r w:rsidR="00441D63">
        <w:t>143</w:t>
      </w:r>
    </w:p>
    <w:p w14:paraId="0BDC21FC" w14:textId="77777777" w:rsidR="00927113" w:rsidRDefault="00927113" w:rsidP="00AC4ACB">
      <w:r>
        <w:tab/>
      </w:r>
      <w:r>
        <w:tab/>
      </w:r>
      <w:r>
        <w:tab/>
        <w:t>(domicile for tax purposes)</w:t>
      </w:r>
    </w:p>
    <w:p w14:paraId="17107500" w14:textId="77777777" w:rsidR="00854C85" w:rsidRDefault="00854C85" w:rsidP="00AC4ACB"/>
    <w:p w14:paraId="6D653A2B" w14:textId="77777777" w:rsidR="00854C85" w:rsidRDefault="00854C85" w:rsidP="00AC4ACB"/>
    <w:p w14:paraId="5F757429" w14:textId="77777777" w:rsidR="00200C0D" w:rsidRDefault="00200C0D" w:rsidP="00200C0D">
      <w:r>
        <w:t>One who questions the constitutionality of a law or of administrative acts must show that he was injured by such</w:t>
      </w:r>
    </w:p>
    <w:p w14:paraId="37F64281" w14:textId="77777777" w:rsidR="00200C0D" w:rsidRDefault="00200C0D" w:rsidP="00200C0D"/>
    <w:p w14:paraId="7D622122" w14:textId="77777777" w:rsidR="00BE6A1E" w:rsidRDefault="00BE6A1E" w:rsidP="00200C0D">
      <w:r>
        <w:tab/>
      </w:r>
      <w:r>
        <w:tab/>
      </w:r>
      <w:r>
        <w:rPr>
          <w:i/>
        </w:rPr>
        <w:t xml:space="preserve">Livermore Falls Trust Co., </w:t>
      </w:r>
      <w:r>
        <w:t>136 Me. at 107, 3 A.2d at 431</w:t>
      </w:r>
    </w:p>
    <w:p w14:paraId="389E0020" w14:textId="77777777" w:rsidR="00200C0D" w:rsidRPr="009E4CCF" w:rsidRDefault="00200C0D" w:rsidP="00200C0D">
      <w:r>
        <w:tab/>
      </w:r>
      <w:r>
        <w:tab/>
      </w:r>
      <w:r>
        <w:rPr>
          <w:i/>
        </w:rPr>
        <w:t xml:space="preserve">Norwood, </w:t>
      </w:r>
      <w:r>
        <w:t>138</w:t>
      </w:r>
      <w:r w:rsidR="00173A99">
        <w:t xml:space="preserve"> Me. at 194, 24 A.2d at 236</w:t>
      </w:r>
    </w:p>
    <w:p w14:paraId="20779F52" w14:textId="77777777" w:rsidR="00200C0D" w:rsidRDefault="00200C0D" w:rsidP="00200C0D">
      <w:r>
        <w:tab/>
      </w:r>
      <w:r>
        <w:tab/>
      </w:r>
      <w:r>
        <w:rPr>
          <w:i/>
        </w:rPr>
        <w:t xml:space="preserve">Mandarelli, </w:t>
      </w:r>
      <w:r>
        <w:t>320 A.2d at 26</w:t>
      </w:r>
    </w:p>
    <w:p w14:paraId="2827E282" w14:textId="77777777" w:rsidR="00854C85" w:rsidRDefault="00854C85" w:rsidP="00200C0D">
      <w:r>
        <w:tab/>
      </w:r>
      <w:r>
        <w:tab/>
      </w:r>
      <w:r>
        <w:rPr>
          <w:i/>
        </w:rPr>
        <w:t xml:space="preserve">Falcone and Jannetti, </w:t>
      </w:r>
      <w:r>
        <w:t xml:space="preserve">2006 ME 90, ¶ </w:t>
      </w:r>
      <w:r w:rsidR="00440144">
        <w:t>5</w:t>
      </w:r>
      <w:r>
        <w:t xml:space="preserve">, </w:t>
      </w:r>
      <w:r w:rsidR="00441D63">
        <w:t>902</w:t>
      </w:r>
      <w:r>
        <w:t xml:space="preserve"> A.2d at </w:t>
      </w:r>
      <w:r w:rsidR="00440144">
        <w:t>142</w:t>
      </w:r>
    </w:p>
    <w:p w14:paraId="1D296747" w14:textId="77777777" w:rsidR="00200C0D" w:rsidRDefault="00200C0D" w:rsidP="00200C0D"/>
    <w:p w14:paraId="586BBE4C" w14:textId="77777777" w:rsidR="00200C0D" w:rsidRDefault="00200C0D" w:rsidP="00200C0D"/>
    <w:p w14:paraId="38704998" w14:textId="77777777" w:rsidR="00200C0D" w:rsidRDefault="00200C0D" w:rsidP="00200C0D">
      <w:r>
        <w:t>The Law Court has no authority to render advisory opinions</w:t>
      </w:r>
    </w:p>
    <w:p w14:paraId="46C419D8" w14:textId="77777777" w:rsidR="00200C0D" w:rsidRDefault="00200C0D" w:rsidP="00200C0D"/>
    <w:p w14:paraId="6C205433" w14:textId="77777777" w:rsidR="00200C0D" w:rsidRDefault="00200C0D" w:rsidP="00200C0D">
      <w:r>
        <w:lastRenderedPageBreak/>
        <w:tab/>
      </w:r>
      <w:r>
        <w:tab/>
      </w:r>
      <w:r>
        <w:rPr>
          <w:i/>
        </w:rPr>
        <w:t xml:space="preserve">Dillon, </w:t>
      </w:r>
      <w:r>
        <w:t xml:space="preserve">322 A.2d at 335 </w:t>
      </w:r>
    </w:p>
    <w:p w14:paraId="2F4B1579" w14:textId="77777777" w:rsidR="00200C0D" w:rsidRDefault="00200C0D" w:rsidP="00200C0D"/>
    <w:p w14:paraId="6E83A0FD" w14:textId="77777777" w:rsidR="00964ADE" w:rsidRDefault="00964ADE" w:rsidP="00964ADE">
      <w:pPr>
        <w:tabs>
          <w:tab w:val="left" w:pos="1620"/>
        </w:tabs>
      </w:pPr>
    </w:p>
    <w:p w14:paraId="4AC4088A" w14:textId="77777777" w:rsidR="00964ADE" w:rsidRDefault="00964ADE" w:rsidP="00964ADE">
      <w:pPr>
        <w:tabs>
          <w:tab w:val="left" w:pos="1620"/>
        </w:tabs>
      </w:pPr>
      <w:r>
        <w:t>Statutory canons and rules of interpretation are helpful, necessary, time-tested, and revered, but are to be judiciously consulted and applied</w:t>
      </w:r>
    </w:p>
    <w:p w14:paraId="5D886F12" w14:textId="77777777" w:rsidR="00964ADE" w:rsidRDefault="00964ADE" w:rsidP="00964ADE">
      <w:pPr>
        <w:tabs>
          <w:tab w:val="left" w:pos="1620"/>
        </w:tabs>
      </w:pPr>
    </w:p>
    <w:p w14:paraId="5619F6AE" w14:textId="77777777" w:rsidR="00964ADE" w:rsidRDefault="00964ADE" w:rsidP="00964ADE">
      <w:pPr>
        <w:tabs>
          <w:tab w:val="left" w:pos="1620"/>
        </w:tabs>
      </w:pPr>
      <w:r>
        <w:tab/>
      </w:r>
      <w:r>
        <w:rPr>
          <w:i/>
        </w:rPr>
        <w:t xml:space="preserve">Public Service Co. of New Hampshire, </w:t>
      </w:r>
      <w:r>
        <w:t>158 Me. at 290, 1</w:t>
      </w:r>
      <w:r w:rsidR="00FE43DC">
        <w:t>83</w:t>
      </w:r>
      <w:r>
        <w:t xml:space="preserve"> </w:t>
      </w:r>
    </w:p>
    <w:p w14:paraId="3D1955B1" w14:textId="77777777" w:rsidR="00964ADE" w:rsidRDefault="00964ADE" w:rsidP="00964ADE">
      <w:pPr>
        <w:tabs>
          <w:tab w:val="left" w:pos="1620"/>
        </w:tabs>
      </w:pPr>
      <w:r>
        <w:tab/>
      </w:r>
      <w:r>
        <w:tab/>
        <w:t xml:space="preserve">A.2d at </w:t>
      </w:r>
      <w:r w:rsidR="00611FCE">
        <w:t>208</w:t>
      </w:r>
    </w:p>
    <w:p w14:paraId="0FF93109" w14:textId="77777777" w:rsidR="00964ADE" w:rsidRDefault="00964ADE" w:rsidP="00964ADE">
      <w:pPr>
        <w:tabs>
          <w:tab w:val="left" w:pos="1620"/>
        </w:tabs>
      </w:pPr>
    </w:p>
    <w:p w14:paraId="65DACF8E" w14:textId="77777777" w:rsidR="001209E8" w:rsidRDefault="001209E8" w:rsidP="001209E8">
      <w:pPr>
        <w:pStyle w:val="BodyText"/>
        <w:rPr>
          <w:color w:val="000000"/>
        </w:rPr>
      </w:pPr>
    </w:p>
    <w:p w14:paraId="165957A6" w14:textId="77777777" w:rsidR="001209E8" w:rsidRDefault="001209E8" w:rsidP="001209E8">
      <w:pPr>
        <w:pStyle w:val="BodyText"/>
        <w:rPr>
          <w:color w:val="000000"/>
        </w:rPr>
      </w:pPr>
      <w:r>
        <w:rPr>
          <w:color w:val="000000"/>
        </w:rPr>
        <w:t>Look to legislative purpose to d</w:t>
      </w:r>
      <w:r w:rsidR="00B00A15">
        <w:rPr>
          <w:color w:val="000000"/>
        </w:rPr>
        <w:t>etermine severability, 1 M.R.S</w:t>
      </w:r>
      <w:r>
        <w:rPr>
          <w:color w:val="000000"/>
        </w:rPr>
        <w:t>. § 71(8)</w:t>
      </w:r>
    </w:p>
    <w:p w14:paraId="7C8445B5" w14:textId="77777777" w:rsidR="001209E8" w:rsidRDefault="001209E8" w:rsidP="001209E8">
      <w:pPr>
        <w:pStyle w:val="BodyText"/>
        <w:rPr>
          <w:color w:val="000000"/>
        </w:rPr>
      </w:pPr>
    </w:p>
    <w:p w14:paraId="797318C0" w14:textId="77777777" w:rsidR="001209E8" w:rsidRPr="008A31CC" w:rsidRDefault="001209E8" w:rsidP="001209E8">
      <w:pPr>
        <w:pStyle w:val="BodyText"/>
        <w:ind w:right="-180"/>
        <w:rPr>
          <w:color w:val="000000"/>
        </w:rPr>
      </w:pPr>
      <w:r>
        <w:rPr>
          <w:color w:val="000000"/>
        </w:rPr>
        <w:tab/>
      </w:r>
      <w:r>
        <w:rPr>
          <w:color w:val="000000"/>
        </w:rPr>
        <w:tab/>
      </w:r>
      <w:r>
        <w:rPr>
          <w:i/>
          <w:color w:val="000000"/>
        </w:rPr>
        <w:t xml:space="preserve">Opinion of the Justices, </w:t>
      </w:r>
      <w:r>
        <w:rPr>
          <w:color w:val="000000"/>
        </w:rPr>
        <w:t>2004 ME ¶¶ 25, 26, 850 A.2d at 1152</w:t>
      </w:r>
    </w:p>
    <w:p w14:paraId="4F898273" w14:textId="77777777" w:rsidR="001209E8" w:rsidRDefault="001209E8" w:rsidP="001209E8">
      <w:pPr>
        <w:pStyle w:val="BodyText"/>
        <w:rPr>
          <w:color w:val="000000"/>
        </w:rPr>
      </w:pPr>
    </w:p>
    <w:p w14:paraId="695E43A0" w14:textId="77777777" w:rsidR="001209E8" w:rsidRDefault="001209E8" w:rsidP="001209E8">
      <w:pPr>
        <w:pStyle w:val="BodyText"/>
        <w:rPr>
          <w:color w:val="000000"/>
        </w:rPr>
      </w:pPr>
    </w:p>
    <w:p w14:paraId="605546C3" w14:textId="77777777" w:rsidR="001209E8" w:rsidRDefault="001209E8" w:rsidP="001209E8">
      <w:pPr>
        <w:pStyle w:val="BodyText"/>
        <w:rPr>
          <w:color w:val="000000"/>
        </w:rPr>
      </w:pPr>
      <w:r>
        <w:rPr>
          <w:color w:val="000000"/>
        </w:rPr>
        <w:t>Specific statutory provisions take precedence over general provisions</w:t>
      </w:r>
    </w:p>
    <w:p w14:paraId="4288876C" w14:textId="77777777" w:rsidR="001209E8" w:rsidRDefault="001209E8" w:rsidP="001209E8">
      <w:pPr>
        <w:pStyle w:val="BodyText"/>
        <w:rPr>
          <w:color w:val="000000"/>
        </w:rPr>
      </w:pPr>
    </w:p>
    <w:p w14:paraId="0AC0193F" w14:textId="77777777" w:rsidR="001209E8" w:rsidRDefault="001209E8" w:rsidP="001209E8">
      <w:pPr>
        <w:ind w:left="720" w:right="-180" w:firstLine="720"/>
      </w:pPr>
      <w:r>
        <w:rPr>
          <w:i/>
        </w:rPr>
        <w:t xml:space="preserve">Camps Newfound/Owatonna III, </w:t>
      </w:r>
      <w:r>
        <w:t xml:space="preserve">1998 ME 20, ¶ 19, 705 A.2d </w:t>
      </w:r>
      <w:r>
        <w:tab/>
      </w:r>
      <w:r>
        <w:tab/>
      </w:r>
      <w:r w:rsidR="00A80E35">
        <w:tab/>
      </w:r>
      <w:r>
        <w:t>at 1115</w:t>
      </w:r>
    </w:p>
    <w:p w14:paraId="069545A8" w14:textId="77777777" w:rsidR="00AB0946" w:rsidRDefault="00651D2F" w:rsidP="00651D2F">
      <w:pPr>
        <w:ind w:right="-270"/>
      </w:pPr>
      <w:r>
        <w:tab/>
      </w:r>
      <w:r>
        <w:tab/>
      </w:r>
      <w:r w:rsidRPr="00996D7B">
        <w:rPr>
          <w:i/>
        </w:rPr>
        <w:t>Francis Small Heritage Trust,</w:t>
      </w:r>
      <w:r>
        <w:t xml:space="preserve"> 2014 ME 102, ¶ 27, 98 A.3d </w:t>
      </w:r>
    </w:p>
    <w:p w14:paraId="279DE140" w14:textId="77777777" w:rsidR="001209E8" w:rsidRDefault="00651D2F" w:rsidP="00AB0946">
      <w:pPr>
        <w:ind w:left="1440" w:right="-270" w:firstLine="720"/>
      </w:pPr>
      <w:r>
        <w:t xml:space="preserve">at </w:t>
      </w:r>
      <w:r w:rsidR="00AB0946">
        <w:t>1023</w:t>
      </w:r>
      <w:r w:rsidR="00A90770">
        <w:t xml:space="preserve"> (where statutes are in conflict)</w:t>
      </w:r>
    </w:p>
    <w:p w14:paraId="6ED715F6" w14:textId="77777777" w:rsidR="00651D2F" w:rsidRDefault="00651D2F" w:rsidP="00651D2F">
      <w:pPr>
        <w:pStyle w:val="BodyText"/>
        <w:rPr>
          <w:color w:val="000000"/>
        </w:rPr>
      </w:pPr>
    </w:p>
    <w:p w14:paraId="4C7263AB" w14:textId="77777777" w:rsidR="007A031D" w:rsidRPr="007A031D" w:rsidRDefault="007A031D" w:rsidP="00200C0D">
      <w:pPr>
        <w:tabs>
          <w:tab w:val="left" w:pos="1620"/>
        </w:tabs>
      </w:pPr>
    </w:p>
    <w:p w14:paraId="5B668723" w14:textId="77777777" w:rsidR="00200C0D" w:rsidRDefault="00200C0D" w:rsidP="00200C0D">
      <w:r>
        <w:t>Courts are not concerned with the wisdom of statutes, but only whether they comport with the Constitution</w:t>
      </w:r>
    </w:p>
    <w:p w14:paraId="075B38C3" w14:textId="77777777" w:rsidR="00200C0D" w:rsidRDefault="00200C0D" w:rsidP="00200C0D"/>
    <w:p w14:paraId="519D4BA8" w14:textId="77777777" w:rsidR="00200C0D" w:rsidRPr="001117F8" w:rsidRDefault="00200C0D" w:rsidP="00200C0D">
      <w:r>
        <w:tab/>
      </w:r>
      <w:r>
        <w:tab/>
      </w:r>
      <w:r>
        <w:rPr>
          <w:i/>
        </w:rPr>
        <w:t xml:space="preserve">Crabtree, </w:t>
      </w:r>
      <w:r>
        <w:t xml:space="preserve">122 Me. at 20, </w:t>
      </w:r>
      <w:r w:rsidR="00291ADB">
        <w:t>118</w:t>
      </w:r>
      <w:r>
        <w:t xml:space="preserve"> A. a</w:t>
      </w:r>
      <w:r w:rsidR="00291ADB">
        <w:t>t 791</w:t>
      </w:r>
    </w:p>
    <w:p w14:paraId="1A6C5C6D" w14:textId="77777777" w:rsidR="00200C0D" w:rsidRDefault="00200C0D" w:rsidP="00200C0D"/>
    <w:p w14:paraId="4A2286C2" w14:textId="77777777" w:rsidR="00200C0D" w:rsidRDefault="00200C0D" w:rsidP="00200C0D"/>
    <w:p w14:paraId="29988D0E" w14:textId="77777777" w:rsidR="00200C0D" w:rsidRDefault="00200C0D" w:rsidP="00200C0D">
      <w:pPr>
        <w:pStyle w:val="BodyText"/>
      </w:pPr>
      <w:r>
        <w:t>Whether statutes are mandatory or directory</w:t>
      </w:r>
    </w:p>
    <w:p w14:paraId="5C681DFD" w14:textId="77777777" w:rsidR="00200C0D" w:rsidRDefault="00200C0D" w:rsidP="00200C0D">
      <w:pPr>
        <w:pStyle w:val="BodyText"/>
      </w:pPr>
    </w:p>
    <w:p w14:paraId="21534CD4" w14:textId="77777777" w:rsidR="00200C0D" w:rsidRPr="00EB2F95" w:rsidRDefault="00200C0D" w:rsidP="00200C0D">
      <w:pPr>
        <w:pStyle w:val="BodyText"/>
      </w:pPr>
      <w:r>
        <w:tab/>
      </w:r>
      <w:r>
        <w:tab/>
      </w:r>
      <w:r>
        <w:rPr>
          <w:i/>
        </w:rPr>
        <w:t xml:space="preserve">Mussey, </w:t>
      </w:r>
      <w:r>
        <w:t>3 Me. at 296-97</w:t>
      </w:r>
    </w:p>
    <w:p w14:paraId="13B7134C" w14:textId="77777777" w:rsidR="00200C0D" w:rsidRDefault="00200C0D" w:rsidP="00200C0D">
      <w:pPr>
        <w:pStyle w:val="BodyText"/>
      </w:pPr>
      <w:r>
        <w:tab/>
      </w:r>
      <w:r>
        <w:tab/>
      </w:r>
      <w:r>
        <w:rPr>
          <w:i/>
        </w:rPr>
        <w:t xml:space="preserve">Race, </w:t>
      </w:r>
      <w:r>
        <w:t>68 Me. at 354</w:t>
      </w:r>
    </w:p>
    <w:p w14:paraId="716BF983" w14:textId="77777777" w:rsidR="000E57C7" w:rsidRDefault="000E57C7" w:rsidP="00200C0D">
      <w:pPr>
        <w:pStyle w:val="BodyText"/>
      </w:pPr>
      <w:r>
        <w:tab/>
      </w:r>
      <w:r>
        <w:tab/>
      </w:r>
      <w:r w:rsidRPr="000E57C7">
        <w:rPr>
          <w:i/>
        </w:rPr>
        <w:t>Lewis and Maxc</w:t>
      </w:r>
      <w:r>
        <w:rPr>
          <w:i/>
        </w:rPr>
        <w:t>e</w:t>
      </w:r>
      <w:r w:rsidRPr="000E57C7">
        <w:rPr>
          <w:i/>
        </w:rPr>
        <w:t>y,</w:t>
      </w:r>
      <w:r>
        <w:t xml:space="preserve"> 109 Me. at 476, 84 A. at 996</w:t>
      </w:r>
    </w:p>
    <w:p w14:paraId="56500B8D" w14:textId="77777777" w:rsidR="00A46D50" w:rsidRPr="00A46D50" w:rsidRDefault="00A46D50" w:rsidP="00200C0D">
      <w:pPr>
        <w:pStyle w:val="BodyText"/>
      </w:pPr>
      <w:r>
        <w:tab/>
      </w:r>
      <w:r>
        <w:tab/>
      </w:r>
      <w:r>
        <w:rPr>
          <w:i/>
        </w:rPr>
        <w:t xml:space="preserve">Hann, </w:t>
      </w:r>
      <w:r>
        <w:t>305 A.2d at 549-50</w:t>
      </w:r>
    </w:p>
    <w:p w14:paraId="57D80EE4" w14:textId="77777777" w:rsidR="00592E50" w:rsidRDefault="00592E50" w:rsidP="00592E50"/>
    <w:p w14:paraId="16C02589" w14:textId="77777777" w:rsidR="00592E50" w:rsidRDefault="00592E50" w:rsidP="00592E50"/>
    <w:p w14:paraId="646CB10A" w14:textId="77777777" w:rsidR="00592E50" w:rsidRDefault="00592E50" w:rsidP="00592E50">
      <w:r>
        <w:t>Tax statutes are to be construed strictly and not extended by implication</w:t>
      </w:r>
    </w:p>
    <w:p w14:paraId="38D0B648" w14:textId="77777777" w:rsidR="00592E50" w:rsidRDefault="00592E50" w:rsidP="00592E50"/>
    <w:p w14:paraId="39EDC658" w14:textId="77777777" w:rsidR="00EE6D62" w:rsidRDefault="00F32A10" w:rsidP="00592E50">
      <w:pPr>
        <w:numPr>
          <w:ilvl w:val="12"/>
          <w:numId w:val="0"/>
        </w:numPr>
      </w:pPr>
      <w:r>
        <w:tab/>
      </w:r>
      <w:r w:rsidR="00592E50">
        <w:tab/>
      </w:r>
      <w:r>
        <w:rPr>
          <w:i/>
        </w:rPr>
        <w:t xml:space="preserve">Millett, </w:t>
      </w:r>
      <w:r>
        <w:t xml:space="preserve">95 Me. at 415, 49 A. at </w:t>
      </w:r>
      <w:r w:rsidR="009874C1">
        <w:t>873</w:t>
      </w:r>
      <w:r w:rsidR="00EE6D62">
        <w:t xml:space="preserve"> (and conversely, statutes </w:t>
      </w:r>
    </w:p>
    <w:p w14:paraId="71DEDDCE" w14:textId="77777777" w:rsidR="00F32A10" w:rsidRDefault="00EE6D62" w:rsidP="00707934">
      <w:pPr>
        <w:numPr>
          <w:ilvl w:val="12"/>
          <w:numId w:val="0"/>
        </w:numPr>
        <w:ind w:right="-180"/>
      </w:pPr>
      <w:r>
        <w:tab/>
      </w:r>
      <w:r>
        <w:tab/>
      </w:r>
      <w:r>
        <w:tab/>
        <w:t>that relieve citizens o</w:t>
      </w:r>
      <w:r w:rsidR="00707934">
        <w:t xml:space="preserve">f tax forfeiture are to be </w:t>
      </w:r>
      <w:r>
        <w:t xml:space="preserve">construed </w:t>
      </w:r>
      <w:r w:rsidR="00707934">
        <w:tab/>
      </w:r>
      <w:r w:rsidR="00707934">
        <w:tab/>
      </w:r>
      <w:r w:rsidR="00707934">
        <w:tab/>
      </w:r>
      <w:r>
        <w:t>liberally)</w:t>
      </w:r>
      <w:r w:rsidR="00592E50">
        <w:tab/>
      </w:r>
    </w:p>
    <w:p w14:paraId="0DF01EC0" w14:textId="77777777" w:rsidR="00592E50" w:rsidRDefault="00F32A10" w:rsidP="00592E50">
      <w:pPr>
        <w:numPr>
          <w:ilvl w:val="12"/>
          <w:numId w:val="0"/>
        </w:numPr>
      </w:pPr>
      <w:r>
        <w:rPr>
          <w:i/>
        </w:rPr>
        <w:tab/>
      </w:r>
      <w:r>
        <w:rPr>
          <w:i/>
        </w:rPr>
        <w:tab/>
      </w:r>
      <w:r w:rsidR="00592E50">
        <w:rPr>
          <w:i/>
        </w:rPr>
        <w:t xml:space="preserve">Livermore Falls Trust &amp; Banking Co., </w:t>
      </w:r>
      <w:r w:rsidR="00592E50">
        <w:t xml:space="preserve">103 Me. at 424, 69 A. </w:t>
      </w:r>
    </w:p>
    <w:p w14:paraId="4FD8696A" w14:textId="77777777" w:rsidR="00592E50" w:rsidRDefault="00592E50" w:rsidP="00592E50">
      <w:pPr>
        <w:numPr>
          <w:ilvl w:val="12"/>
          <w:numId w:val="0"/>
        </w:numPr>
        <w:ind w:left="1440" w:firstLine="720"/>
      </w:pPr>
      <w:r>
        <w:t>at 309</w:t>
      </w:r>
    </w:p>
    <w:p w14:paraId="3C50F428" w14:textId="77777777" w:rsidR="00592E50" w:rsidRDefault="00592E50" w:rsidP="00592E50">
      <w:r>
        <w:tab/>
      </w:r>
      <w:r>
        <w:tab/>
      </w:r>
      <w:r w:rsidRPr="005B0606">
        <w:rPr>
          <w:i/>
        </w:rPr>
        <w:t>Hinds</w:t>
      </w:r>
      <w:r>
        <w:rPr>
          <w:i/>
        </w:rPr>
        <w:t xml:space="preserve"> II</w:t>
      </w:r>
      <w:r w:rsidRPr="005B0606">
        <w:rPr>
          <w:i/>
        </w:rPr>
        <w:t xml:space="preserve">, </w:t>
      </w:r>
      <w:r w:rsidRPr="005B0606">
        <w:t>141 Me.</w:t>
      </w:r>
      <w:r>
        <w:t xml:space="preserve"> at 72, 39 A.2d at 7</w:t>
      </w:r>
    </w:p>
    <w:p w14:paraId="08B3648C" w14:textId="77777777" w:rsidR="00200C0D" w:rsidRDefault="00200C0D" w:rsidP="00200C0D"/>
    <w:p w14:paraId="6525034F" w14:textId="77777777" w:rsidR="00865CF6" w:rsidRDefault="00865CF6" w:rsidP="00200C0D"/>
    <w:p w14:paraId="57FCCD3B" w14:textId="77777777" w:rsidR="00200C0D" w:rsidRDefault="000F6E09" w:rsidP="00200C0D">
      <w:r>
        <w:t>Ambiguous t</w:t>
      </w:r>
      <w:r w:rsidR="00F2595D">
        <w:t>ax statutes, imposing a burden on citizens, are to be construed</w:t>
      </w:r>
      <w:r>
        <w:t xml:space="preserve"> in a light most favorable to the citizen</w:t>
      </w:r>
    </w:p>
    <w:p w14:paraId="185A40FB" w14:textId="77777777" w:rsidR="000F6E09" w:rsidRDefault="000F6E09" w:rsidP="00200C0D"/>
    <w:p w14:paraId="597B89EA" w14:textId="77777777" w:rsidR="00865CF6" w:rsidRPr="00865CF6" w:rsidRDefault="00865CF6" w:rsidP="00200C0D">
      <w:r>
        <w:tab/>
      </w:r>
      <w:r>
        <w:tab/>
      </w:r>
      <w:r>
        <w:rPr>
          <w:i/>
        </w:rPr>
        <w:t xml:space="preserve">Millett, </w:t>
      </w:r>
      <w:r>
        <w:t>95 Me. at 415, 49 A. at 873</w:t>
      </w:r>
    </w:p>
    <w:p w14:paraId="7366C0B4" w14:textId="77777777" w:rsidR="00932D0C" w:rsidRPr="00853E5B" w:rsidRDefault="00932D0C" w:rsidP="00200C0D">
      <w:pPr>
        <w:rPr>
          <w:i/>
        </w:rPr>
      </w:pPr>
      <w:r>
        <w:tab/>
      </w:r>
      <w:r>
        <w:tab/>
      </w:r>
      <w:r w:rsidR="00853E5B">
        <w:rPr>
          <w:i/>
        </w:rPr>
        <w:t xml:space="preserve">McCarty, </w:t>
      </w:r>
      <w:r w:rsidR="00853E5B">
        <w:t>158 Me. at 392-93</w:t>
      </w:r>
      <w:r w:rsidR="001D40FA">
        <w:t>, 185 A.2d at 129</w:t>
      </w:r>
    </w:p>
    <w:p w14:paraId="47FBAC68" w14:textId="77777777" w:rsidR="000F6E09" w:rsidRPr="000F6E09" w:rsidRDefault="000F6E09" w:rsidP="00200C0D">
      <w:r>
        <w:tab/>
      </w:r>
      <w:r>
        <w:tab/>
      </w:r>
      <w:r>
        <w:rPr>
          <w:i/>
        </w:rPr>
        <w:t xml:space="preserve">Blaney, </w:t>
      </w:r>
      <w:r>
        <w:t>455 A.2d at 1386</w:t>
      </w:r>
    </w:p>
    <w:p w14:paraId="1D11E4BB" w14:textId="77777777" w:rsidR="000F6E09" w:rsidRDefault="000F6E09" w:rsidP="00200C0D"/>
    <w:p w14:paraId="52809055" w14:textId="77777777" w:rsidR="000F6E09" w:rsidRDefault="000F6E09" w:rsidP="00200C0D"/>
    <w:p w14:paraId="292DE1C6" w14:textId="77777777" w:rsidR="00200C0D" w:rsidRDefault="00200C0D" w:rsidP="00200C0D">
      <w:pPr>
        <w:pStyle w:val="BodyText"/>
      </w:pPr>
      <w:r>
        <w:t xml:space="preserve">When construing a statute, look first to the plain meaning of the statutory language, seeking to give effect to legislative intent; and if the statute is clear on its face, do not look beyond the words themselves  </w:t>
      </w:r>
    </w:p>
    <w:p w14:paraId="603B3B0D" w14:textId="77777777" w:rsidR="00200C0D" w:rsidRDefault="00200C0D" w:rsidP="00200C0D">
      <w:pPr>
        <w:pStyle w:val="BodyText"/>
      </w:pPr>
    </w:p>
    <w:p w14:paraId="5B553E8F" w14:textId="77777777" w:rsidR="00CF3480" w:rsidRDefault="00CF3480" w:rsidP="00200C0D">
      <w:pPr>
        <w:pStyle w:val="BodyText"/>
      </w:pPr>
      <w:r>
        <w:tab/>
      </w:r>
      <w:r>
        <w:tab/>
      </w:r>
      <w:r>
        <w:rPr>
          <w:i/>
        </w:rPr>
        <w:t xml:space="preserve">Tri-State Rubbish, Inc., </w:t>
      </w:r>
      <w:r>
        <w:t>671 A.2d at 956</w:t>
      </w:r>
    </w:p>
    <w:p w14:paraId="704DCFCF" w14:textId="77777777" w:rsidR="00200C0D" w:rsidRDefault="00200C0D" w:rsidP="00453285">
      <w:pPr>
        <w:pStyle w:val="BodyText"/>
        <w:ind w:right="-180"/>
      </w:pPr>
      <w:r>
        <w:tab/>
      </w:r>
      <w:r>
        <w:tab/>
      </w:r>
      <w:r>
        <w:rPr>
          <w:i/>
        </w:rPr>
        <w:t xml:space="preserve">Intertstate Food Processing Corp., </w:t>
      </w:r>
      <w:r>
        <w:t xml:space="preserve">1997 ME 193, </w:t>
      </w:r>
      <w:r>
        <w:rPr>
          <w:rFonts w:ascii="Arial" w:hAnsi="Arial"/>
        </w:rPr>
        <w:t>¶</w:t>
      </w:r>
      <w:r>
        <w:t xml:space="preserve"> 4, 698</w:t>
      </w:r>
      <w:r w:rsidR="00453285">
        <w:t xml:space="preserve"> </w:t>
      </w:r>
      <w:r>
        <w:t xml:space="preserve">A.2d </w:t>
      </w:r>
      <w:r w:rsidR="00453285">
        <w:tab/>
      </w:r>
      <w:r w:rsidR="00453285">
        <w:tab/>
      </w:r>
      <w:r w:rsidR="00453285">
        <w:tab/>
      </w:r>
      <w:r>
        <w:t>at 1075</w:t>
      </w:r>
    </w:p>
    <w:p w14:paraId="742A2C8F" w14:textId="77777777" w:rsidR="00200C0D" w:rsidRDefault="00200C0D" w:rsidP="00200C0D">
      <w:pPr>
        <w:pStyle w:val="BodyText"/>
        <w:ind w:left="720" w:firstLine="720"/>
      </w:pPr>
      <w:r>
        <w:rPr>
          <w:i/>
        </w:rPr>
        <w:t xml:space="preserve">Ellen M. Leach Memorial Home, </w:t>
      </w:r>
      <w:r>
        <w:t>1998 ME 118, ¶ 5, 711 A.2d</w:t>
      </w:r>
    </w:p>
    <w:p w14:paraId="10FC6D9A" w14:textId="77777777" w:rsidR="00200C0D" w:rsidRPr="00B9659F" w:rsidRDefault="00200C0D" w:rsidP="00200C0D">
      <w:pPr>
        <w:pStyle w:val="BodyText"/>
        <w:ind w:left="1440" w:firstLine="720"/>
      </w:pPr>
      <w:r>
        <w:t xml:space="preserve">at 151 </w:t>
      </w:r>
    </w:p>
    <w:p w14:paraId="3F0565F7" w14:textId="77777777" w:rsidR="00200C0D" w:rsidRDefault="00200C0D" w:rsidP="00200C0D">
      <w:pPr>
        <w:pStyle w:val="BodyText"/>
        <w:rPr>
          <w:color w:val="000000"/>
        </w:rPr>
      </w:pPr>
      <w:r>
        <w:rPr>
          <w:color w:val="000000"/>
        </w:rPr>
        <w:t xml:space="preserve"> </w:t>
      </w:r>
    </w:p>
    <w:p w14:paraId="4D259756" w14:textId="77777777" w:rsidR="00545702" w:rsidRDefault="00545702" w:rsidP="00200C0D">
      <w:pPr>
        <w:pStyle w:val="BodyText"/>
        <w:rPr>
          <w:color w:val="000000"/>
        </w:rPr>
      </w:pPr>
    </w:p>
    <w:p w14:paraId="362B9995" w14:textId="77777777" w:rsidR="00200C0D" w:rsidRDefault="00C1758A" w:rsidP="00200C0D">
      <w:pPr>
        <w:pStyle w:val="BodyText"/>
        <w:rPr>
          <w:color w:val="000000"/>
        </w:rPr>
      </w:pPr>
      <w:r>
        <w:rPr>
          <w:color w:val="000000"/>
        </w:rPr>
        <w:t>If a statute is ambiguous, look to its legislativ</w:t>
      </w:r>
      <w:r w:rsidR="006E043F">
        <w:rPr>
          <w:color w:val="000000"/>
        </w:rPr>
        <w:t>e history to discern legislative intention</w:t>
      </w:r>
    </w:p>
    <w:p w14:paraId="41AFACB7" w14:textId="77777777" w:rsidR="006E043F" w:rsidRDefault="006E043F" w:rsidP="00200C0D">
      <w:pPr>
        <w:pStyle w:val="BodyText"/>
        <w:rPr>
          <w:color w:val="000000"/>
        </w:rPr>
      </w:pPr>
    </w:p>
    <w:p w14:paraId="0B81BC2E" w14:textId="77777777" w:rsidR="006E043F" w:rsidRDefault="006E043F" w:rsidP="00200C0D">
      <w:pPr>
        <w:pStyle w:val="BodyText"/>
        <w:rPr>
          <w:color w:val="000000"/>
        </w:rPr>
      </w:pPr>
      <w:r>
        <w:rPr>
          <w:color w:val="000000"/>
        </w:rPr>
        <w:tab/>
      </w:r>
      <w:r>
        <w:rPr>
          <w:color w:val="000000"/>
        </w:rPr>
        <w:tab/>
      </w:r>
      <w:r w:rsidRPr="006E043F">
        <w:rPr>
          <w:i/>
          <w:color w:val="000000"/>
        </w:rPr>
        <w:t>Hebron Academy,</w:t>
      </w:r>
      <w:r>
        <w:rPr>
          <w:color w:val="000000"/>
        </w:rPr>
        <w:t xml:space="preserve"> 2013 ME 15, ¶¶ 9, 13, 60 A.3d at 778, 779</w:t>
      </w:r>
    </w:p>
    <w:p w14:paraId="0B1CE012" w14:textId="77777777" w:rsidR="006E043F" w:rsidRDefault="006E043F" w:rsidP="00200C0D">
      <w:pPr>
        <w:pStyle w:val="BodyText"/>
        <w:rPr>
          <w:color w:val="000000"/>
        </w:rPr>
      </w:pPr>
    </w:p>
    <w:p w14:paraId="6DCCBE38" w14:textId="77777777" w:rsidR="006E043F" w:rsidRDefault="006E043F" w:rsidP="00200C0D">
      <w:pPr>
        <w:pStyle w:val="BodyText"/>
        <w:rPr>
          <w:color w:val="000000"/>
        </w:rPr>
      </w:pPr>
    </w:p>
    <w:p w14:paraId="62AA6693" w14:textId="77777777" w:rsidR="00200C0D" w:rsidRDefault="00200C0D" w:rsidP="00200C0D">
      <w:pPr>
        <w:pStyle w:val="BodyText"/>
        <w:rPr>
          <w:color w:val="000000"/>
        </w:rPr>
      </w:pPr>
      <w:r>
        <w:rPr>
          <w:color w:val="000000"/>
        </w:rPr>
        <w:t>Statutes are to be interpreted to give effect to legislative intent and real purpose, not to nullify such</w:t>
      </w:r>
    </w:p>
    <w:p w14:paraId="3E2DF589" w14:textId="77777777" w:rsidR="00200C0D" w:rsidRDefault="00200C0D" w:rsidP="00200C0D">
      <w:pPr>
        <w:pStyle w:val="BodyText"/>
        <w:rPr>
          <w:color w:val="000000"/>
        </w:rPr>
      </w:pPr>
    </w:p>
    <w:p w14:paraId="04316456" w14:textId="77777777" w:rsidR="00200C0D" w:rsidRDefault="00200C0D" w:rsidP="00200C0D">
      <w:pPr>
        <w:pStyle w:val="BodyText"/>
        <w:rPr>
          <w:color w:val="000000"/>
        </w:rPr>
      </w:pPr>
      <w:r>
        <w:rPr>
          <w:color w:val="000000"/>
        </w:rPr>
        <w:tab/>
      </w:r>
      <w:r>
        <w:rPr>
          <w:color w:val="000000"/>
        </w:rPr>
        <w:tab/>
      </w:r>
      <w:r>
        <w:rPr>
          <w:i/>
          <w:color w:val="000000"/>
        </w:rPr>
        <w:t xml:space="preserve">Hanscome, </w:t>
      </w:r>
      <w:r>
        <w:rPr>
          <w:color w:val="000000"/>
        </w:rPr>
        <w:t xml:space="preserve">108 Me. at 133, 79 A. at 380 (even if seemingly </w:t>
      </w:r>
    </w:p>
    <w:p w14:paraId="75E2E95E" w14:textId="77777777" w:rsidR="00200C0D" w:rsidRDefault="00200C0D" w:rsidP="00200C0D">
      <w:pPr>
        <w:pStyle w:val="BodyText"/>
        <w:ind w:left="1440" w:firstLine="720"/>
        <w:rPr>
          <w:color w:val="000000"/>
        </w:rPr>
      </w:pPr>
      <w:r>
        <w:rPr>
          <w:color w:val="000000"/>
        </w:rPr>
        <w:t>in conflict with the words of the statute)</w:t>
      </w:r>
    </w:p>
    <w:p w14:paraId="1D1FA8D9" w14:textId="77777777" w:rsidR="00200C0D" w:rsidRDefault="00200C0D" w:rsidP="00200C0D">
      <w:pPr>
        <w:pStyle w:val="BodyText"/>
      </w:pPr>
      <w:r>
        <w:rPr>
          <w:color w:val="000000"/>
        </w:rPr>
        <w:tab/>
      </w:r>
      <w:r>
        <w:rPr>
          <w:color w:val="000000"/>
        </w:rPr>
        <w:tab/>
      </w:r>
      <w:r>
        <w:rPr>
          <w:i/>
        </w:rPr>
        <w:t xml:space="preserve">Roberta, </w:t>
      </w:r>
      <w:r>
        <w:t>449 A.2d at 1140</w:t>
      </w:r>
    </w:p>
    <w:p w14:paraId="629D3D4F" w14:textId="77777777" w:rsidR="00200C0D" w:rsidRDefault="00200C0D" w:rsidP="00200C0D">
      <w:pPr>
        <w:pStyle w:val="BodyText"/>
        <w:rPr>
          <w:color w:val="000000"/>
        </w:rPr>
      </w:pPr>
      <w:r>
        <w:tab/>
      </w:r>
      <w:r>
        <w:tab/>
      </w:r>
      <w:r>
        <w:rPr>
          <w:i/>
        </w:rPr>
        <w:t xml:space="preserve">Eagle Rental, </w:t>
      </w:r>
      <w:r>
        <w:t>632 A.2d at 131</w:t>
      </w:r>
    </w:p>
    <w:p w14:paraId="4545ED8B" w14:textId="77777777" w:rsidR="00200C0D" w:rsidRDefault="00200C0D" w:rsidP="00200C0D">
      <w:pPr>
        <w:pStyle w:val="BodyText"/>
        <w:rPr>
          <w:color w:val="000000"/>
        </w:rPr>
      </w:pPr>
    </w:p>
    <w:p w14:paraId="26B6D247" w14:textId="77777777" w:rsidR="00200C0D" w:rsidRDefault="00200C0D" w:rsidP="00200C0D">
      <w:pPr>
        <w:pStyle w:val="BodyText"/>
        <w:rPr>
          <w:color w:val="000000"/>
        </w:rPr>
      </w:pPr>
    </w:p>
    <w:p w14:paraId="4EADAD08" w14:textId="77777777" w:rsidR="00200C0D" w:rsidRDefault="00200C0D" w:rsidP="00200C0D">
      <w:r>
        <w:t>To determine legislative intent of a specific provision of law, court should consider entire legislation of which word or section at issue is a part</w:t>
      </w:r>
    </w:p>
    <w:p w14:paraId="77D3F16E" w14:textId="77777777" w:rsidR="00200C0D" w:rsidRDefault="00200C0D" w:rsidP="00200C0D"/>
    <w:p w14:paraId="18E20DE3" w14:textId="77777777" w:rsidR="00200C0D" w:rsidRDefault="00200C0D" w:rsidP="00200C0D">
      <w:r>
        <w:tab/>
      </w:r>
      <w:r>
        <w:tab/>
      </w:r>
      <w:r>
        <w:rPr>
          <w:i/>
        </w:rPr>
        <w:t xml:space="preserve">Hanscome, </w:t>
      </w:r>
      <w:r>
        <w:t>108 Me. at 133, 79 A. at 380</w:t>
      </w:r>
    </w:p>
    <w:p w14:paraId="333B79EF" w14:textId="77777777" w:rsidR="00200C0D" w:rsidRDefault="00200C0D" w:rsidP="00200C0D">
      <w:r>
        <w:tab/>
      </w:r>
      <w:r>
        <w:tab/>
      </w:r>
      <w:r>
        <w:rPr>
          <w:i/>
        </w:rPr>
        <w:t xml:space="preserve">Freeport Minerals Co., </w:t>
      </w:r>
      <w:r>
        <w:t>437 A.2d at 644</w:t>
      </w:r>
    </w:p>
    <w:p w14:paraId="0BC18FB5" w14:textId="77777777" w:rsidR="00F47BF2" w:rsidRDefault="00F47BF2" w:rsidP="00200C0D">
      <w:r>
        <w:tab/>
      </w:r>
      <w:r>
        <w:tab/>
      </w:r>
      <w:r>
        <w:rPr>
          <w:i/>
        </w:rPr>
        <w:t xml:space="preserve">Town of East Millinocket, </w:t>
      </w:r>
      <w:r>
        <w:t>486 A.2d at 741</w:t>
      </w:r>
    </w:p>
    <w:p w14:paraId="1BB2C9FB" w14:textId="77777777" w:rsidR="00200C0D" w:rsidRDefault="00200C0D" w:rsidP="00200C0D">
      <w:r>
        <w:tab/>
      </w:r>
      <w:r>
        <w:tab/>
      </w:r>
      <w:r>
        <w:rPr>
          <w:i/>
        </w:rPr>
        <w:t xml:space="preserve">Town of Madison, </w:t>
      </w:r>
      <w:r>
        <w:t>544 A.2d at 319</w:t>
      </w:r>
    </w:p>
    <w:p w14:paraId="34FB50A4" w14:textId="77777777" w:rsidR="00F47BF2" w:rsidRPr="00F47BF2" w:rsidRDefault="00F47BF2" w:rsidP="00200C0D">
      <w:r>
        <w:tab/>
      </w:r>
      <w:r>
        <w:tab/>
      </w:r>
    </w:p>
    <w:p w14:paraId="28516EBC" w14:textId="77777777" w:rsidR="00200C0D" w:rsidRDefault="00200C0D" w:rsidP="00200C0D">
      <w:pPr>
        <w:pStyle w:val="BodyText"/>
        <w:rPr>
          <w:color w:val="000000"/>
        </w:rPr>
      </w:pPr>
    </w:p>
    <w:p w14:paraId="5711DCE4" w14:textId="77777777" w:rsidR="00775F90" w:rsidRDefault="00775F90" w:rsidP="00200C0D">
      <w:pPr>
        <w:pStyle w:val="BodyText"/>
      </w:pPr>
      <w:r w:rsidRPr="001241ED">
        <w:lastRenderedPageBreak/>
        <w:t>A</w:t>
      </w:r>
      <w:r w:rsidRPr="00A662A1">
        <w:t xml:space="preserve"> statutory </w:t>
      </w:r>
      <w:r>
        <w:t xml:space="preserve">tax </w:t>
      </w:r>
      <w:r w:rsidRPr="00A662A1">
        <w:t xml:space="preserve">scheme </w:t>
      </w:r>
      <w:r>
        <w:t xml:space="preserve">is to be considered </w:t>
      </w:r>
      <w:r w:rsidRPr="00A662A1">
        <w:t>as a whole in ord</w:t>
      </w:r>
      <w:r>
        <w:t xml:space="preserve">er to reach a harmonious result </w:t>
      </w:r>
    </w:p>
    <w:p w14:paraId="6353F250" w14:textId="77777777" w:rsidR="00775F90" w:rsidRDefault="00775F90" w:rsidP="00200C0D">
      <w:pPr>
        <w:pStyle w:val="BodyText"/>
      </w:pPr>
    </w:p>
    <w:p w14:paraId="2683DEF3" w14:textId="77777777" w:rsidR="00775F90" w:rsidRPr="00266429" w:rsidRDefault="00266429" w:rsidP="00266429">
      <w:pPr>
        <w:pStyle w:val="BodyText"/>
        <w:ind w:left="720" w:right="-180" w:firstLine="720"/>
      </w:pPr>
      <w:r>
        <w:rPr>
          <w:i/>
        </w:rPr>
        <w:t>Interstate Food Processing</w:t>
      </w:r>
      <w:r w:rsidR="00775F90">
        <w:rPr>
          <w:i/>
        </w:rPr>
        <w:t xml:space="preserve">, </w:t>
      </w:r>
      <w:r w:rsidR="00775F90">
        <w:t>1997 ME 193, ¶ 4, 698 A.2d</w:t>
      </w:r>
      <w:r>
        <w:t xml:space="preserve"> </w:t>
      </w:r>
      <w:r w:rsidR="00775F90">
        <w:t>at 1076</w:t>
      </w:r>
      <w:r w:rsidR="00775F90">
        <w:rPr>
          <w:i/>
        </w:rPr>
        <w:t xml:space="preserve">  </w:t>
      </w:r>
    </w:p>
    <w:p w14:paraId="2C0CDBBB" w14:textId="77777777" w:rsidR="00775F90" w:rsidRDefault="00775F90" w:rsidP="00775F90">
      <w:pPr>
        <w:pStyle w:val="BodyText"/>
        <w:ind w:left="720" w:firstLine="720"/>
        <w:rPr>
          <w:color w:val="000000"/>
        </w:rPr>
      </w:pPr>
    </w:p>
    <w:p w14:paraId="04566B68" w14:textId="77777777" w:rsidR="00DE481D" w:rsidRDefault="00DE481D" w:rsidP="00DE481D">
      <w:r>
        <w:tab/>
      </w:r>
      <w:r>
        <w:tab/>
      </w:r>
    </w:p>
    <w:p w14:paraId="0263196D" w14:textId="77777777" w:rsidR="00DE481D" w:rsidRDefault="00DE481D" w:rsidP="00DE481D">
      <w:pPr>
        <w:pStyle w:val="BodyText"/>
        <w:rPr>
          <w:color w:val="000000"/>
        </w:rPr>
      </w:pPr>
      <w:r>
        <w:rPr>
          <w:color w:val="000000"/>
        </w:rPr>
        <w:t>Words and phrases in a statute are to be construed according to their common meaning</w:t>
      </w:r>
    </w:p>
    <w:p w14:paraId="2ED31742" w14:textId="77777777" w:rsidR="00DE481D" w:rsidRDefault="00DE481D" w:rsidP="00DE481D">
      <w:pPr>
        <w:pStyle w:val="BodyText"/>
        <w:rPr>
          <w:color w:val="000000"/>
        </w:rPr>
      </w:pPr>
    </w:p>
    <w:p w14:paraId="732FFC58" w14:textId="77777777" w:rsidR="00DE481D" w:rsidRDefault="00DE481D" w:rsidP="00DE481D">
      <w:pPr>
        <w:pStyle w:val="BodyText"/>
        <w:rPr>
          <w:color w:val="000000"/>
        </w:rPr>
      </w:pPr>
      <w:r>
        <w:rPr>
          <w:color w:val="000000"/>
        </w:rPr>
        <w:tab/>
      </w:r>
      <w:r>
        <w:rPr>
          <w:color w:val="000000"/>
        </w:rPr>
        <w:tab/>
      </w:r>
      <w:r>
        <w:rPr>
          <w:i/>
        </w:rPr>
        <w:t xml:space="preserve">Pejepscot Paper Co., </w:t>
      </w:r>
      <w:r>
        <w:t>134 Me. at 244, 184 A. at 767</w:t>
      </w:r>
    </w:p>
    <w:p w14:paraId="12F0A3BF" w14:textId="77777777" w:rsidR="00DE481D" w:rsidRDefault="00DE481D" w:rsidP="00DE481D">
      <w:pPr>
        <w:pStyle w:val="BodyText"/>
        <w:rPr>
          <w:color w:val="000000"/>
        </w:rPr>
      </w:pPr>
    </w:p>
    <w:p w14:paraId="34C69FE4" w14:textId="77777777" w:rsidR="00775F90" w:rsidRDefault="00775F90" w:rsidP="00775F90">
      <w:pPr>
        <w:pStyle w:val="BodyText"/>
        <w:ind w:left="720" w:firstLine="720"/>
        <w:rPr>
          <w:color w:val="000000"/>
        </w:rPr>
      </w:pPr>
    </w:p>
    <w:p w14:paraId="42F0CEEF" w14:textId="77777777" w:rsidR="00200C0D" w:rsidRDefault="00200C0D" w:rsidP="00200C0D">
      <w:pPr>
        <w:pStyle w:val="BodyText"/>
        <w:rPr>
          <w:color w:val="000000"/>
        </w:rPr>
      </w:pPr>
      <w:r>
        <w:rPr>
          <w:color w:val="000000"/>
        </w:rPr>
        <w:t>Words are to be given meaning and are not to be treated as meaningless and superfluous or as surplusage</w:t>
      </w:r>
    </w:p>
    <w:p w14:paraId="2B3F9040" w14:textId="77777777" w:rsidR="00200C0D" w:rsidRDefault="00200C0D" w:rsidP="00200C0D">
      <w:pPr>
        <w:pStyle w:val="BodyText"/>
        <w:rPr>
          <w:color w:val="000000"/>
        </w:rPr>
      </w:pPr>
    </w:p>
    <w:p w14:paraId="408DB088" w14:textId="77777777" w:rsidR="00200C0D" w:rsidRDefault="00200C0D" w:rsidP="008F7039">
      <w:pPr>
        <w:ind w:right="-180"/>
      </w:pPr>
      <w:r>
        <w:tab/>
      </w:r>
      <w:r>
        <w:tab/>
      </w:r>
      <w:r>
        <w:rPr>
          <w:i/>
        </w:rPr>
        <w:t xml:space="preserve">Handyman Equipment Rental Co., </w:t>
      </w:r>
      <w:r w:rsidR="008F7039">
        <w:t xml:space="preserve">1999 ME 20, ¶ 9, 724 </w:t>
      </w:r>
      <w:r>
        <w:t xml:space="preserve">A.2d </w:t>
      </w:r>
      <w:r w:rsidR="00453285">
        <w:tab/>
      </w:r>
      <w:r w:rsidR="00453285">
        <w:tab/>
      </w:r>
      <w:r w:rsidR="00453285">
        <w:tab/>
      </w:r>
      <w:r>
        <w:t>at 607-08</w:t>
      </w:r>
    </w:p>
    <w:p w14:paraId="16BA1D9C" w14:textId="77777777" w:rsidR="00200C0D" w:rsidRDefault="00200C0D" w:rsidP="00200C0D">
      <w:pPr>
        <w:pStyle w:val="BodyText"/>
        <w:rPr>
          <w:color w:val="000000"/>
        </w:rPr>
      </w:pPr>
    </w:p>
    <w:p w14:paraId="7D0EB918" w14:textId="77777777" w:rsidR="00C45266" w:rsidRDefault="00C45266" w:rsidP="00200C0D">
      <w:pPr>
        <w:pStyle w:val="BodyText"/>
        <w:rPr>
          <w:color w:val="000000"/>
        </w:rPr>
      </w:pPr>
    </w:p>
    <w:p w14:paraId="38DFBC3D" w14:textId="77777777" w:rsidR="00C45266" w:rsidRDefault="00C45266" w:rsidP="00C45266">
      <w:pPr>
        <w:pStyle w:val="BodyText"/>
        <w:rPr>
          <w:color w:val="000000"/>
        </w:rPr>
      </w:pPr>
      <w:r>
        <w:rPr>
          <w:color w:val="000000"/>
        </w:rPr>
        <w:t>Statutes are not always to be interpreted literally, but with intent of the Legislature in mind</w:t>
      </w:r>
    </w:p>
    <w:p w14:paraId="7A454700" w14:textId="77777777" w:rsidR="00C45266" w:rsidRDefault="00C45266" w:rsidP="00C45266">
      <w:pPr>
        <w:pStyle w:val="BodyText"/>
        <w:rPr>
          <w:color w:val="000000"/>
        </w:rPr>
      </w:pPr>
    </w:p>
    <w:p w14:paraId="4EC1B8D8" w14:textId="77777777" w:rsidR="00C45266" w:rsidRPr="00D36BD5" w:rsidRDefault="00C45266" w:rsidP="00C45266">
      <w:pPr>
        <w:pStyle w:val="BodyText"/>
        <w:rPr>
          <w:color w:val="000000"/>
        </w:rPr>
      </w:pPr>
      <w:r>
        <w:rPr>
          <w:color w:val="000000"/>
        </w:rPr>
        <w:tab/>
      </w:r>
      <w:r>
        <w:rPr>
          <w:color w:val="000000"/>
        </w:rPr>
        <w:tab/>
      </w:r>
      <w:r>
        <w:rPr>
          <w:i/>
          <w:color w:val="000000"/>
        </w:rPr>
        <w:t xml:space="preserve">Hanscome, </w:t>
      </w:r>
      <w:r>
        <w:rPr>
          <w:color w:val="000000"/>
        </w:rPr>
        <w:t>108 Me. at 133, 79 A. at 380</w:t>
      </w:r>
    </w:p>
    <w:p w14:paraId="78DD1B65" w14:textId="77777777" w:rsidR="00C45266" w:rsidRDefault="00C45266" w:rsidP="00C45266">
      <w:pPr>
        <w:pStyle w:val="BodyText"/>
        <w:rPr>
          <w:color w:val="000000"/>
        </w:rPr>
      </w:pPr>
    </w:p>
    <w:p w14:paraId="5570E53B" w14:textId="77777777" w:rsidR="00200C0D" w:rsidRDefault="00200C0D" w:rsidP="00200C0D">
      <w:pPr>
        <w:pStyle w:val="BodyText"/>
        <w:rPr>
          <w:color w:val="000000"/>
        </w:rPr>
      </w:pPr>
    </w:p>
    <w:p w14:paraId="6716E5DE" w14:textId="77777777" w:rsidR="00200C0D" w:rsidRDefault="00200C0D" w:rsidP="006658F7">
      <w:r>
        <w:t xml:space="preserve">Court is to look to </w:t>
      </w:r>
      <w:r w:rsidR="006658F7">
        <w:t xml:space="preserve">the </w:t>
      </w:r>
      <w:r>
        <w:t xml:space="preserve">purpose of </w:t>
      </w:r>
      <w:r w:rsidR="006658F7">
        <w:t xml:space="preserve">a </w:t>
      </w:r>
      <w:r>
        <w:t xml:space="preserve">statute and avoid </w:t>
      </w:r>
      <w:r w:rsidR="006658F7">
        <w:t xml:space="preserve">a </w:t>
      </w:r>
      <w:r>
        <w:t>construction that leads to a</w:t>
      </w:r>
      <w:r w:rsidR="006658F7">
        <w:t xml:space="preserve"> result clearly not within the L</w:t>
      </w:r>
      <w:r>
        <w:t>egislature’s contemplation</w:t>
      </w:r>
    </w:p>
    <w:p w14:paraId="747D62E4" w14:textId="77777777" w:rsidR="00200C0D" w:rsidRDefault="00200C0D" w:rsidP="00200C0D"/>
    <w:p w14:paraId="0947BE97" w14:textId="77777777" w:rsidR="00200C0D" w:rsidRDefault="00200C0D" w:rsidP="00200C0D">
      <w:r>
        <w:tab/>
      </w:r>
      <w:r>
        <w:tab/>
      </w:r>
      <w:r>
        <w:rPr>
          <w:i/>
        </w:rPr>
        <w:t xml:space="preserve">Wright, </w:t>
      </w:r>
      <w:r>
        <w:t>139 Me. at 285, 29 A.2d at 748</w:t>
      </w:r>
    </w:p>
    <w:p w14:paraId="206760C7" w14:textId="77777777" w:rsidR="00200C0D" w:rsidRDefault="00200C0D" w:rsidP="00200C0D">
      <w:r>
        <w:tab/>
      </w:r>
      <w:r>
        <w:tab/>
      </w:r>
      <w:r w:rsidR="00C45266">
        <w:rPr>
          <w:i/>
        </w:rPr>
        <w:t>Gre</w:t>
      </w:r>
      <w:r>
        <w:rPr>
          <w:i/>
        </w:rPr>
        <w:t xml:space="preserve">aves II, </w:t>
      </w:r>
      <w:r>
        <w:t>143 Me. at 212, 59 A.2d at 219</w:t>
      </w:r>
    </w:p>
    <w:p w14:paraId="38F8756E" w14:textId="77777777" w:rsidR="00CA2E6B" w:rsidRDefault="00576A26" w:rsidP="00F34C08">
      <w:pPr>
        <w:ind w:right="-90"/>
      </w:pPr>
      <w:r>
        <w:tab/>
      </w:r>
      <w:r>
        <w:tab/>
      </w:r>
      <w:r>
        <w:rPr>
          <w:i/>
        </w:rPr>
        <w:t xml:space="preserve">Public Service Co. of New Hampshire, </w:t>
      </w:r>
      <w:r>
        <w:t xml:space="preserve">158 Me. </w:t>
      </w:r>
      <w:r w:rsidR="00CA2E6B">
        <w:t>289, 291</w:t>
      </w:r>
      <w:r w:rsidR="006C75C6">
        <w:t xml:space="preserve">, 183 </w:t>
      </w:r>
    </w:p>
    <w:p w14:paraId="2EBDCD36" w14:textId="77777777" w:rsidR="00CA2E6B" w:rsidRDefault="00CA2E6B" w:rsidP="00CA2E6B">
      <w:pPr>
        <w:ind w:right="-90"/>
      </w:pPr>
      <w:r>
        <w:tab/>
      </w:r>
      <w:r>
        <w:tab/>
      </w:r>
      <w:r>
        <w:tab/>
      </w:r>
      <w:r w:rsidR="006C75C6">
        <w:t xml:space="preserve">A.2d </w:t>
      </w:r>
      <w:r>
        <w:t xml:space="preserve">at </w:t>
      </w:r>
      <w:r w:rsidR="006C75C6">
        <w:t>20</w:t>
      </w:r>
      <w:r>
        <w:t>7, 208</w:t>
      </w:r>
      <w:r w:rsidR="006C75C6">
        <w:t xml:space="preserve"> (statute that provided for appeal “not </w:t>
      </w:r>
    </w:p>
    <w:p w14:paraId="427658B3" w14:textId="77777777" w:rsidR="00576A26" w:rsidRPr="00576A26" w:rsidRDefault="00CA2E6B" w:rsidP="00CA2E6B">
      <w:pPr>
        <w:ind w:right="-90"/>
      </w:pPr>
      <w:r>
        <w:tab/>
      </w:r>
      <w:r>
        <w:tab/>
      </w:r>
      <w:r>
        <w:tab/>
      </w:r>
      <w:r w:rsidR="006C75C6">
        <w:t>less than 30</w:t>
      </w:r>
      <w:r>
        <w:t xml:space="preserve"> </w:t>
      </w:r>
      <w:r w:rsidR="006C75C6">
        <w:t xml:space="preserve">days after” deemed denial must be read as </w:t>
      </w:r>
      <w:r>
        <w:tab/>
      </w:r>
      <w:r>
        <w:tab/>
      </w:r>
      <w:r>
        <w:tab/>
        <w:t xml:space="preserve">“within 30 </w:t>
      </w:r>
      <w:r w:rsidR="00A61DD0">
        <w:t>days after”)</w:t>
      </w:r>
      <w:r w:rsidR="006C75C6">
        <w:tab/>
      </w:r>
    </w:p>
    <w:p w14:paraId="51359AD3" w14:textId="77777777" w:rsidR="00200C0D" w:rsidRDefault="00200C0D" w:rsidP="00200C0D">
      <w:pPr>
        <w:pStyle w:val="BodyText"/>
        <w:rPr>
          <w:color w:val="000000"/>
        </w:rPr>
      </w:pPr>
    </w:p>
    <w:p w14:paraId="10817BA7" w14:textId="77777777" w:rsidR="00200C0D" w:rsidRDefault="00200C0D" w:rsidP="00200C0D">
      <w:pPr>
        <w:pStyle w:val="BodyText"/>
        <w:rPr>
          <w:color w:val="000000"/>
        </w:rPr>
      </w:pPr>
    </w:p>
    <w:p w14:paraId="527177D4" w14:textId="77777777" w:rsidR="00200C0D" w:rsidRDefault="00200C0D" w:rsidP="00200C0D">
      <w:pPr>
        <w:pStyle w:val="BodyText"/>
        <w:rPr>
          <w:color w:val="000000"/>
        </w:rPr>
      </w:pPr>
      <w:r>
        <w:rPr>
          <w:color w:val="000000"/>
        </w:rPr>
        <w:t>Courts are to avoid absurd results even if that means disregarding the strict letter of the law</w:t>
      </w:r>
    </w:p>
    <w:p w14:paraId="660EE8C3" w14:textId="77777777" w:rsidR="00200C0D" w:rsidRDefault="00200C0D" w:rsidP="00200C0D">
      <w:pPr>
        <w:pStyle w:val="BodyText"/>
        <w:rPr>
          <w:color w:val="000000"/>
        </w:rPr>
      </w:pPr>
    </w:p>
    <w:p w14:paraId="65047E7E" w14:textId="77777777" w:rsidR="00200C0D" w:rsidRDefault="00200C0D" w:rsidP="00200C0D">
      <w:pPr>
        <w:pStyle w:val="BodyText"/>
      </w:pPr>
      <w:r>
        <w:rPr>
          <w:color w:val="000000"/>
        </w:rPr>
        <w:tab/>
      </w:r>
      <w:r>
        <w:rPr>
          <w:color w:val="000000"/>
        </w:rPr>
        <w:tab/>
      </w:r>
      <w:r>
        <w:rPr>
          <w:i/>
        </w:rPr>
        <w:t xml:space="preserve">Wright, </w:t>
      </w:r>
      <w:r>
        <w:t>139 Me. at 285, 29 A.2d at 748</w:t>
      </w:r>
    </w:p>
    <w:p w14:paraId="78759910" w14:textId="77777777" w:rsidR="00200C0D" w:rsidRDefault="00200C0D" w:rsidP="00200C0D">
      <w:r>
        <w:tab/>
      </w:r>
      <w:r>
        <w:tab/>
      </w:r>
      <w:r>
        <w:rPr>
          <w:i/>
        </w:rPr>
        <w:t xml:space="preserve">Greaves II, </w:t>
      </w:r>
      <w:r>
        <w:t>143 Me. at 212, 59 A.2d at 219</w:t>
      </w:r>
    </w:p>
    <w:p w14:paraId="527DED3A" w14:textId="77777777" w:rsidR="00881935" w:rsidRDefault="00881935" w:rsidP="006037E5">
      <w:pPr>
        <w:ind w:left="720" w:firstLine="720"/>
      </w:pPr>
      <w:r>
        <w:rPr>
          <w:i/>
        </w:rPr>
        <w:t xml:space="preserve">Public Service Co. of New Hampshire, </w:t>
      </w:r>
      <w:r>
        <w:t>158 Me. at 29</w:t>
      </w:r>
      <w:r w:rsidR="00464348">
        <w:t>1</w:t>
      </w:r>
      <w:r>
        <w:t xml:space="preserve">, 183 </w:t>
      </w:r>
    </w:p>
    <w:p w14:paraId="4402B1FF" w14:textId="77777777" w:rsidR="00881935" w:rsidRPr="00625AB5" w:rsidRDefault="00881935" w:rsidP="00881935">
      <w:pPr>
        <w:tabs>
          <w:tab w:val="left" w:pos="1620"/>
        </w:tabs>
      </w:pPr>
      <w:r>
        <w:tab/>
      </w:r>
      <w:r>
        <w:tab/>
        <w:t>A.2d at</w:t>
      </w:r>
      <w:r w:rsidR="00611FCE">
        <w:t xml:space="preserve"> 208</w:t>
      </w:r>
    </w:p>
    <w:p w14:paraId="36735B01" w14:textId="77777777" w:rsidR="00200C0D" w:rsidRDefault="00200C0D" w:rsidP="00200C0D">
      <w:pPr>
        <w:pStyle w:val="BodyText"/>
      </w:pPr>
      <w:r>
        <w:tab/>
      </w:r>
      <w:r>
        <w:tab/>
      </w:r>
      <w:r>
        <w:rPr>
          <w:i/>
        </w:rPr>
        <w:t xml:space="preserve">Howard D. Johnson Co., </w:t>
      </w:r>
      <w:r>
        <w:t>351 A.2d at 532-33</w:t>
      </w:r>
    </w:p>
    <w:p w14:paraId="02770744" w14:textId="77777777" w:rsidR="00200C0D" w:rsidRDefault="00200C0D" w:rsidP="00200C0D">
      <w:pPr>
        <w:pStyle w:val="BodyText"/>
      </w:pPr>
    </w:p>
    <w:p w14:paraId="2B5E5D46" w14:textId="77777777" w:rsidR="00200C0D" w:rsidRDefault="00200C0D" w:rsidP="00200C0D">
      <w:pPr>
        <w:pStyle w:val="BodyText"/>
        <w:rPr>
          <w:color w:val="000000"/>
        </w:rPr>
      </w:pPr>
    </w:p>
    <w:p w14:paraId="5E2D084B" w14:textId="77777777" w:rsidR="00200C0D" w:rsidRDefault="00200C0D" w:rsidP="00200C0D">
      <w:pPr>
        <w:pStyle w:val="BodyText"/>
      </w:pPr>
      <w:r>
        <w:t>Strict construction of statutes will not be followed so closely as to make legislation unreasonable (where statute is a trifle indistinct but its meaning ascertainable)</w:t>
      </w:r>
    </w:p>
    <w:p w14:paraId="00A40921" w14:textId="77777777" w:rsidR="00200C0D" w:rsidRDefault="00200C0D" w:rsidP="00200C0D">
      <w:pPr>
        <w:pStyle w:val="BodyText"/>
      </w:pPr>
    </w:p>
    <w:p w14:paraId="2FFEEF56" w14:textId="77777777" w:rsidR="00200C0D" w:rsidRDefault="00200C0D" w:rsidP="00384ECD">
      <w:pPr>
        <w:ind w:right="-180"/>
      </w:pPr>
      <w:r>
        <w:tab/>
      </w:r>
      <w:r>
        <w:tab/>
      </w:r>
      <w:r>
        <w:rPr>
          <w:i/>
        </w:rPr>
        <w:t xml:space="preserve">Inhabitants of Whiting, </w:t>
      </w:r>
      <w:r>
        <w:t>121 Me. at 125-</w:t>
      </w:r>
      <w:r w:rsidR="00384ECD">
        <w:t xml:space="preserve">26, 126, 115 A. at </w:t>
      </w:r>
      <w:r>
        <w:t>899</w:t>
      </w:r>
    </w:p>
    <w:p w14:paraId="6230807F" w14:textId="77777777" w:rsidR="00200C0D" w:rsidRDefault="00200C0D" w:rsidP="00200C0D">
      <w:r>
        <w:tab/>
      </w:r>
      <w:r>
        <w:tab/>
      </w:r>
      <w:r>
        <w:rPr>
          <w:i/>
        </w:rPr>
        <w:t xml:space="preserve">Madison Water Dist., </w:t>
      </w:r>
      <w:r>
        <w:t>1998 ME 154, ¶ 7, 713 A.2d at 330</w:t>
      </w:r>
    </w:p>
    <w:p w14:paraId="79BE6DB3" w14:textId="77777777" w:rsidR="003E3056" w:rsidRDefault="003E3056" w:rsidP="003E3056">
      <w:pPr>
        <w:pStyle w:val="BodyText"/>
        <w:rPr>
          <w:color w:val="000000"/>
        </w:rPr>
      </w:pPr>
    </w:p>
    <w:p w14:paraId="19836138" w14:textId="77777777" w:rsidR="003E3056" w:rsidRDefault="003E3056" w:rsidP="003E3056">
      <w:pPr>
        <w:pStyle w:val="BodyText"/>
        <w:rPr>
          <w:color w:val="000000"/>
        </w:rPr>
      </w:pPr>
    </w:p>
    <w:p w14:paraId="6035581D" w14:textId="77777777" w:rsidR="003E3056" w:rsidRDefault="003E3056" w:rsidP="003E3056">
      <w:pPr>
        <w:pStyle w:val="BodyText"/>
        <w:rPr>
          <w:color w:val="000000"/>
        </w:rPr>
      </w:pPr>
      <w:r>
        <w:rPr>
          <w:color w:val="000000"/>
        </w:rPr>
        <w:t>A thing within the letter of statute is not within the statute if not within the intent of the statute</w:t>
      </w:r>
    </w:p>
    <w:p w14:paraId="79824844" w14:textId="77777777" w:rsidR="003E3056" w:rsidRDefault="003E3056" w:rsidP="003E3056">
      <w:pPr>
        <w:pStyle w:val="BodyText"/>
        <w:rPr>
          <w:color w:val="000000"/>
        </w:rPr>
      </w:pPr>
    </w:p>
    <w:p w14:paraId="161B62F3" w14:textId="77777777" w:rsidR="003E3056" w:rsidRDefault="003E3056" w:rsidP="003E3056">
      <w:pPr>
        <w:pStyle w:val="BodyText"/>
        <w:rPr>
          <w:color w:val="000000"/>
        </w:rPr>
      </w:pPr>
      <w:r>
        <w:rPr>
          <w:color w:val="000000"/>
        </w:rPr>
        <w:tab/>
      </w:r>
      <w:r>
        <w:rPr>
          <w:color w:val="000000"/>
        </w:rPr>
        <w:tab/>
      </w:r>
      <w:r>
        <w:rPr>
          <w:i/>
          <w:color w:val="000000"/>
        </w:rPr>
        <w:t xml:space="preserve">Hanscome, </w:t>
      </w:r>
      <w:r>
        <w:rPr>
          <w:color w:val="000000"/>
        </w:rPr>
        <w:t>108 Me. at 133, 79 A. at 380</w:t>
      </w:r>
    </w:p>
    <w:p w14:paraId="33AFBCB3" w14:textId="77777777" w:rsidR="00200C0D" w:rsidRDefault="00200C0D" w:rsidP="003E3056"/>
    <w:p w14:paraId="77E6F03F" w14:textId="77777777" w:rsidR="00200C0D" w:rsidRDefault="00200C0D" w:rsidP="00200C0D">
      <w:pPr>
        <w:ind w:left="1440" w:firstLine="720"/>
      </w:pPr>
    </w:p>
    <w:p w14:paraId="719B9D31" w14:textId="77777777" w:rsidR="00200C0D" w:rsidRDefault="00200C0D" w:rsidP="00200C0D">
      <w:pPr>
        <w:pStyle w:val="BodyText"/>
      </w:pPr>
      <w:r>
        <w:t>Legislation must be considered in light of changed circumstances; times change; the wants and needs of people change</w:t>
      </w:r>
    </w:p>
    <w:p w14:paraId="79EA47D3" w14:textId="77777777" w:rsidR="00200C0D" w:rsidRDefault="00200C0D" w:rsidP="00200C0D">
      <w:pPr>
        <w:pStyle w:val="BodyText"/>
      </w:pPr>
    </w:p>
    <w:p w14:paraId="2BD26091" w14:textId="77777777" w:rsidR="00200C0D" w:rsidRPr="00454D16" w:rsidRDefault="00200C0D" w:rsidP="00200C0D">
      <w:pPr>
        <w:pStyle w:val="BodyText"/>
      </w:pPr>
      <w:r>
        <w:tab/>
      </w:r>
      <w:r>
        <w:tab/>
      </w:r>
      <w:r>
        <w:rPr>
          <w:i/>
        </w:rPr>
        <w:t xml:space="preserve">McCann, </w:t>
      </w:r>
      <w:r w:rsidR="008D4084">
        <w:t>107 Me. at 400, 78 A. at 467</w:t>
      </w:r>
    </w:p>
    <w:p w14:paraId="40CF5858" w14:textId="77777777" w:rsidR="00200C0D" w:rsidRDefault="00200C0D" w:rsidP="00200C0D">
      <w:pPr>
        <w:pStyle w:val="BodyText"/>
      </w:pPr>
      <w:r>
        <w:tab/>
      </w:r>
      <w:r>
        <w:tab/>
      </w:r>
      <w:r>
        <w:rPr>
          <w:i/>
        </w:rPr>
        <w:t xml:space="preserve">Laughlin, </w:t>
      </w:r>
      <w:r>
        <w:t>111 Me. at 491, 90 A. at 320</w:t>
      </w:r>
      <w:r>
        <w:tab/>
      </w:r>
      <w:r>
        <w:tab/>
      </w:r>
    </w:p>
    <w:p w14:paraId="6D7CEE40" w14:textId="77777777" w:rsidR="00200C0D" w:rsidRDefault="00200C0D" w:rsidP="00200C0D">
      <w:pPr>
        <w:pStyle w:val="BodyText"/>
      </w:pPr>
      <w:r>
        <w:tab/>
      </w:r>
      <w:r>
        <w:tab/>
      </w:r>
      <w:r>
        <w:rPr>
          <w:i/>
        </w:rPr>
        <w:t xml:space="preserve">Madison Water Dist., </w:t>
      </w:r>
      <w:r>
        <w:t>1998 ME 154, ¶¶ 7-8, 713 A.2d at 330</w:t>
      </w:r>
    </w:p>
    <w:p w14:paraId="6CCCF59F" w14:textId="77777777" w:rsidR="00200C0D" w:rsidRDefault="00200C0D" w:rsidP="00200C0D"/>
    <w:p w14:paraId="0DF7D604" w14:textId="77777777" w:rsidR="00200C0D" w:rsidRDefault="00200C0D" w:rsidP="00200C0D"/>
    <w:p w14:paraId="77DA17AA" w14:textId="77777777" w:rsidR="00200C0D" w:rsidRDefault="00200C0D" w:rsidP="00200C0D">
      <w:pPr>
        <w:pStyle w:val="BodyText"/>
        <w:rPr>
          <w:color w:val="000000"/>
        </w:rPr>
      </w:pPr>
      <w:r>
        <w:rPr>
          <w:color w:val="000000"/>
        </w:rPr>
        <w:t>The meaning of a word i</w:t>
      </w:r>
      <w:r w:rsidR="006658F7">
        <w:rPr>
          <w:color w:val="000000"/>
        </w:rPr>
        <w:t>n a statute depends on how the L</w:t>
      </w:r>
      <w:r>
        <w:rPr>
          <w:color w:val="000000"/>
        </w:rPr>
        <w:t>egislature employed it</w:t>
      </w:r>
    </w:p>
    <w:p w14:paraId="04CAC827" w14:textId="77777777" w:rsidR="00200C0D" w:rsidRDefault="00200C0D" w:rsidP="00200C0D">
      <w:pPr>
        <w:pStyle w:val="BodyText"/>
        <w:rPr>
          <w:color w:val="000000"/>
        </w:rPr>
      </w:pPr>
    </w:p>
    <w:p w14:paraId="726D2927" w14:textId="77777777" w:rsidR="00200C0D" w:rsidRPr="00CA3C22" w:rsidRDefault="00200C0D" w:rsidP="00200C0D">
      <w:r>
        <w:tab/>
      </w:r>
      <w:r>
        <w:tab/>
      </w:r>
      <w:r w:rsidRPr="00CA3C22">
        <w:rPr>
          <w:i/>
        </w:rPr>
        <w:t xml:space="preserve">Dead River Co., </w:t>
      </w:r>
      <w:r w:rsidRPr="00CA3C22">
        <w:t>14</w:t>
      </w:r>
      <w:r>
        <w:t>9 Me. at 358, 103 A.2d at 129</w:t>
      </w:r>
    </w:p>
    <w:p w14:paraId="60D0A4B8" w14:textId="77777777" w:rsidR="00200C0D" w:rsidRPr="005C7CA2" w:rsidRDefault="00200C0D" w:rsidP="00200C0D">
      <w:pPr>
        <w:pStyle w:val="BodyText"/>
        <w:rPr>
          <w:color w:val="000000"/>
        </w:rPr>
      </w:pPr>
    </w:p>
    <w:p w14:paraId="3F4C01E2" w14:textId="77777777" w:rsidR="00200C0D" w:rsidRDefault="00200C0D" w:rsidP="00200C0D"/>
    <w:p w14:paraId="61F1092D" w14:textId="77777777" w:rsidR="00200C0D" w:rsidRDefault="00200C0D" w:rsidP="00200C0D">
      <w:r>
        <w:t>Courts may resort to dictionary definitions in construing statutes</w:t>
      </w:r>
    </w:p>
    <w:p w14:paraId="76F9E786" w14:textId="77777777" w:rsidR="00200C0D" w:rsidRDefault="00200C0D" w:rsidP="00200C0D"/>
    <w:p w14:paraId="6C33FA43" w14:textId="77777777" w:rsidR="00200C0D" w:rsidRDefault="00200C0D" w:rsidP="00200C0D">
      <w:r>
        <w:tab/>
      </w:r>
      <w:r>
        <w:tab/>
      </w:r>
      <w:r>
        <w:rPr>
          <w:i/>
        </w:rPr>
        <w:t xml:space="preserve">McCann, </w:t>
      </w:r>
      <w:r w:rsidR="008D4084">
        <w:t>107 Me. at 399, 78 A. at 467</w:t>
      </w:r>
      <w:r w:rsidR="00E5653B">
        <w:t xml:space="preserve"> </w:t>
      </w:r>
    </w:p>
    <w:p w14:paraId="2114BC7A" w14:textId="77777777" w:rsidR="00E5653B" w:rsidRDefault="00E5653B" w:rsidP="00200C0D"/>
    <w:p w14:paraId="338F4998" w14:textId="77777777" w:rsidR="00E5653B" w:rsidRDefault="00E5653B" w:rsidP="00200C0D"/>
    <w:p w14:paraId="1B072BAE" w14:textId="77777777" w:rsidR="00200C0D" w:rsidRDefault="00200C0D" w:rsidP="00200C0D">
      <w:r>
        <w:t>Definitions—</w:t>
      </w:r>
    </w:p>
    <w:p w14:paraId="7D23756B" w14:textId="77777777" w:rsidR="00200C0D" w:rsidRDefault="00200C0D" w:rsidP="00200C0D"/>
    <w:p w14:paraId="545C8773" w14:textId="77777777" w:rsidR="00854C85" w:rsidRDefault="00854C85" w:rsidP="00200C0D">
      <w:r>
        <w:tab/>
        <w:t>“Domicile” means residence and the intent to remain</w:t>
      </w:r>
    </w:p>
    <w:p w14:paraId="7CC53119" w14:textId="77777777" w:rsidR="00854C85" w:rsidRDefault="00854C85" w:rsidP="00200C0D"/>
    <w:p w14:paraId="33F9829F" w14:textId="77777777" w:rsidR="00854C85" w:rsidRDefault="00854C85" w:rsidP="00200C0D">
      <w:r>
        <w:tab/>
      </w:r>
      <w:r>
        <w:tab/>
      </w:r>
      <w:r>
        <w:rPr>
          <w:i/>
        </w:rPr>
        <w:t xml:space="preserve">Falcone and Jannetti, </w:t>
      </w:r>
      <w:r>
        <w:t xml:space="preserve">2006 ME 90, ¶ 9, </w:t>
      </w:r>
      <w:r w:rsidR="00440144">
        <w:t>902</w:t>
      </w:r>
      <w:r>
        <w:t xml:space="preserve"> A.2d at </w:t>
      </w:r>
      <w:r w:rsidR="00440144">
        <w:t>143</w:t>
      </w:r>
    </w:p>
    <w:p w14:paraId="0614CF07" w14:textId="77777777" w:rsidR="00854C85" w:rsidRDefault="00854C85" w:rsidP="00200C0D"/>
    <w:p w14:paraId="6756FB09" w14:textId="77777777" w:rsidR="00200C0D" w:rsidRDefault="00200C0D" w:rsidP="00200C0D">
      <w:pPr>
        <w:ind w:firstLine="720"/>
      </w:pPr>
      <w:r>
        <w:t>“Doom” means “to assess” or “the assessment”</w:t>
      </w:r>
    </w:p>
    <w:p w14:paraId="0EE96AA7" w14:textId="77777777" w:rsidR="00200C0D" w:rsidRDefault="00200C0D" w:rsidP="00200C0D"/>
    <w:p w14:paraId="2BAD4F1A" w14:textId="77777777" w:rsidR="00200C0D" w:rsidRPr="00BD7786" w:rsidRDefault="00200C0D" w:rsidP="00200C0D">
      <w:r>
        <w:tab/>
      </w:r>
      <w:r>
        <w:tab/>
      </w:r>
      <w:r>
        <w:rPr>
          <w:i/>
        </w:rPr>
        <w:t xml:space="preserve">Race, </w:t>
      </w:r>
      <w:r>
        <w:t>68 Me. at 354</w:t>
      </w:r>
    </w:p>
    <w:p w14:paraId="32C06865" w14:textId="77777777" w:rsidR="00200C0D" w:rsidRPr="0017190E" w:rsidRDefault="00200C0D" w:rsidP="00200C0D">
      <w:r>
        <w:tab/>
      </w:r>
      <w:r>
        <w:tab/>
      </w:r>
      <w:r>
        <w:rPr>
          <w:i/>
        </w:rPr>
        <w:t xml:space="preserve">Bridge, </w:t>
      </w:r>
      <w:r>
        <w:t>90 Me. at 491, 492, 38 A. at 546</w:t>
      </w:r>
    </w:p>
    <w:p w14:paraId="1A71BD44" w14:textId="77777777" w:rsidR="00200C0D" w:rsidRDefault="00200C0D" w:rsidP="00200C0D">
      <w:r>
        <w:tab/>
      </w:r>
      <w:r>
        <w:tab/>
      </w:r>
      <w:r>
        <w:rPr>
          <w:i/>
        </w:rPr>
        <w:t xml:space="preserve">Sweetsir, </w:t>
      </w:r>
      <w:r>
        <w:t>98 Me. at 151, 56 A. at 586</w:t>
      </w:r>
    </w:p>
    <w:p w14:paraId="187693A0" w14:textId="77777777" w:rsidR="00200C0D" w:rsidRDefault="00200C0D" w:rsidP="00200C0D">
      <w:r>
        <w:lastRenderedPageBreak/>
        <w:tab/>
      </w:r>
    </w:p>
    <w:p w14:paraId="180A2443" w14:textId="77777777" w:rsidR="00200C0D" w:rsidRDefault="00200C0D" w:rsidP="001776AC">
      <w:pPr>
        <w:ind w:left="720"/>
      </w:pPr>
      <w:r>
        <w:t>“Doom” day (April 1</w:t>
      </w:r>
      <w:r>
        <w:rPr>
          <w:vertAlign w:val="superscript"/>
        </w:rPr>
        <w:t>st</w:t>
      </w:r>
      <w:r>
        <w:t>)—ownership on that date fixes tax liability</w:t>
      </w:r>
      <w:r w:rsidR="00B00A15">
        <w:t>, see 36 M.R.S</w:t>
      </w:r>
      <w:r w:rsidR="00F43D63">
        <w:t xml:space="preserve">. §§ </w:t>
      </w:r>
      <w:r w:rsidR="00503037">
        <w:t>502</w:t>
      </w:r>
      <w:r w:rsidR="00F43D63">
        <w:t>, 708</w:t>
      </w:r>
    </w:p>
    <w:p w14:paraId="581DEE96" w14:textId="77777777" w:rsidR="00200C0D" w:rsidRDefault="00200C0D" w:rsidP="00200C0D">
      <w:r>
        <w:tab/>
      </w:r>
    </w:p>
    <w:p w14:paraId="0F56DEF1" w14:textId="77777777" w:rsidR="00200C0D" w:rsidRPr="0048723E" w:rsidRDefault="00200C0D" w:rsidP="00200C0D">
      <w:r>
        <w:tab/>
      </w:r>
      <w:r>
        <w:tab/>
      </w:r>
      <w:r>
        <w:rPr>
          <w:i/>
        </w:rPr>
        <w:t xml:space="preserve">Donnell, </w:t>
      </w:r>
      <w:r>
        <w:t>63 Me. at 16</w:t>
      </w:r>
    </w:p>
    <w:p w14:paraId="12B36CFD" w14:textId="77777777" w:rsidR="00200C0D" w:rsidRDefault="00200C0D" w:rsidP="00200C0D">
      <w:r>
        <w:tab/>
      </w:r>
      <w:r>
        <w:tab/>
      </w:r>
      <w:r>
        <w:rPr>
          <w:i/>
        </w:rPr>
        <w:t xml:space="preserve">Woodman, </w:t>
      </w:r>
      <w:r>
        <w:t>68 Me. 33</w:t>
      </w:r>
    </w:p>
    <w:p w14:paraId="0868EA8C" w14:textId="77777777" w:rsidR="00200C0D" w:rsidRPr="00BC3351" w:rsidRDefault="00200C0D" w:rsidP="00200C0D">
      <w:r>
        <w:tab/>
      </w:r>
      <w:r>
        <w:tab/>
      </w:r>
      <w:r>
        <w:rPr>
          <w:i/>
        </w:rPr>
        <w:t xml:space="preserve">Sweetsir, </w:t>
      </w:r>
      <w:r>
        <w:t>98 Me. at 154, 56 A. at 587</w:t>
      </w:r>
    </w:p>
    <w:p w14:paraId="3BFABF06" w14:textId="77777777" w:rsidR="00200C0D" w:rsidRPr="00BC3351" w:rsidRDefault="00200C0D" w:rsidP="00200C0D">
      <w:r>
        <w:rPr>
          <w:b/>
        </w:rPr>
        <w:tab/>
      </w:r>
      <w:r>
        <w:rPr>
          <w:b/>
        </w:rPr>
        <w:tab/>
      </w:r>
      <w:r w:rsidRPr="00BC3351">
        <w:rPr>
          <w:i/>
        </w:rPr>
        <w:t xml:space="preserve">Edgerly, </w:t>
      </w:r>
      <w:r w:rsidRPr="00BC3351">
        <w:t>377 A.2d at 109</w:t>
      </w:r>
    </w:p>
    <w:p w14:paraId="1D7F0B92" w14:textId="77777777" w:rsidR="00200C0D" w:rsidRDefault="00200C0D" w:rsidP="00200C0D">
      <w:r>
        <w:tab/>
      </w:r>
      <w:r>
        <w:tab/>
      </w:r>
      <w:r>
        <w:rPr>
          <w:i/>
        </w:rPr>
        <w:t>Freeport Mineral</w:t>
      </w:r>
      <w:r w:rsidR="00080F1F">
        <w:rPr>
          <w:i/>
        </w:rPr>
        <w:t>s</w:t>
      </w:r>
      <w:r>
        <w:rPr>
          <w:i/>
        </w:rPr>
        <w:t xml:space="preserve"> Co., </w:t>
      </w:r>
      <w:r>
        <w:t>437 A.2d at 643</w:t>
      </w:r>
    </w:p>
    <w:p w14:paraId="2DEB90F8" w14:textId="77777777" w:rsidR="00200C0D" w:rsidRDefault="00200C0D" w:rsidP="00200C0D">
      <w:r>
        <w:tab/>
      </w:r>
      <w:r>
        <w:tab/>
      </w:r>
      <w:r>
        <w:rPr>
          <w:i/>
        </w:rPr>
        <w:t xml:space="preserve">Connecticut Bank &amp; Trust Co., </w:t>
      </w:r>
      <w:r>
        <w:t>477 A.2d at 272</w:t>
      </w:r>
    </w:p>
    <w:p w14:paraId="41254506" w14:textId="77777777" w:rsidR="00200C0D" w:rsidRDefault="00200C0D" w:rsidP="00200C0D">
      <w:r>
        <w:tab/>
      </w:r>
      <w:r>
        <w:tab/>
      </w:r>
      <w:r>
        <w:rPr>
          <w:i/>
        </w:rPr>
        <w:t xml:space="preserve">See Town of Thomaston, </w:t>
      </w:r>
      <w:r>
        <w:t>490 A.2d at 1181</w:t>
      </w:r>
    </w:p>
    <w:p w14:paraId="4DD5C33B" w14:textId="77777777" w:rsidR="00200C0D" w:rsidRDefault="00200C0D" w:rsidP="0032608B">
      <w:pPr>
        <w:ind w:right="-180"/>
      </w:pPr>
      <w:r>
        <w:tab/>
      </w:r>
      <w:r>
        <w:tab/>
      </w:r>
      <w:r>
        <w:rPr>
          <w:i/>
        </w:rPr>
        <w:t xml:space="preserve">Finance Authority of Maine, </w:t>
      </w:r>
      <w:r>
        <w:t>1997 ME 95, ¶ 5, 694 A.2d at</w:t>
      </w:r>
      <w:r w:rsidR="0032608B">
        <w:t xml:space="preserve"> </w:t>
      </w:r>
      <w:r>
        <w:t>914</w:t>
      </w:r>
    </w:p>
    <w:p w14:paraId="1CAF9649" w14:textId="77777777" w:rsidR="00200C0D" w:rsidRDefault="00200C0D" w:rsidP="00200C0D"/>
    <w:p w14:paraId="17253EEC" w14:textId="77777777" w:rsidR="00200C0D" w:rsidRDefault="00200C0D" w:rsidP="00200C0D">
      <w:pPr>
        <w:pStyle w:val="BodyText"/>
        <w:ind w:firstLine="720"/>
      </w:pPr>
      <w:r>
        <w:t xml:space="preserve">“Each” means every one of any number separately considered, and </w:t>
      </w:r>
    </w:p>
    <w:p w14:paraId="0AEB9364" w14:textId="77777777" w:rsidR="00200C0D" w:rsidRDefault="00200C0D" w:rsidP="00200C0D">
      <w:pPr>
        <w:pStyle w:val="BodyText"/>
        <w:ind w:firstLine="720"/>
      </w:pPr>
      <w:r>
        <w:t>“all” means every one of the whole number</w:t>
      </w:r>
    </w:p>
    <w:p w14:paraId="0A822AE3" w14:textId="77777777" w:rsidR="00200C0D" w:rsidRDefault="00200C0D" w:rsidP="00200C0D">
      <w:pPr>
        <w:pStyle w:val="BodyText"/>
      </w:pPr>
    </w:p>
    <w:p w14:paraId="3EB40BD9" w14:textId="77777777" w:rsidR="00200C0D" w:rsidRDefault="00200C0D" w:rsidP="00200C0D">
      <w:pPr>
        <w:pStyle w:val="BodyText"/>
      </w:pPr>
      <w:r>
        <w:tab/>
      </w:r>
      <w:r>
        <w:tab/>
      </w:r>
      <w:r>
        <w:rPr>
          <w:i/>
        </w:rPr>
        <w:t xml:space="preserve">Maine Central R.R. Co., </w:t>
      </w:r>
      <w:r>
        <w:t>66 Me. at 510</w:t>
      </w:r>
    </w:p>
    <w:p w14:paraId="1C376551" w14:textId="77777777" w:rsidR="00200C0D" w:rsidRDefault="00200C0D" w:rsidP="00200C0D">
      <w:pPr>
        <w:pStyle w:val="BodyText"/>
        <w:rPr>
          <w:color w:val="000000"/>
        </w:rPr>
      </w:pPr>
    </w:p>
    <w:p w14:paraId="143693F8" w14:textId="77777777" w:rsidR="00200C0D" w:rsidRDefault="00200C0D" w:rsidP="00200C0D">
      <w:pPr>
        <w:pStyle w:val="BodyText"/>
        <w:rPr>
          <w:color w:val="000000"/>
        </w:rPr>
      </w:pPr>
      <w:r>
        <w:rPr>
          <w:color w:val="000000"/>
        </w:rPr>
        <w:tab/>
        <w:t>“Employed in trade” refers to things prepared for market</w:t>
      </w:r>
    </w:p>
    <w:p w14:paraId="0CD745C6" w14:textId="77777777" w:rsidR="00200C0D" w:rsidRDefault="00200C0D" w:rsidP="00200C0D">
      <w:pPr>
        <w:pStyle w:val="BodyText"/>
        <w:rPr>
          <w:color w:val="000000"/>
        </w:rPr>
      </w:pPr>
      <w:r>
        <w:rPr>
          <w:color w:val="000000"/>
        </w:rPr>
        <w:tab/>
      </w:r>
    </w:p>
    <w:p w14:paraId="399C64A4" w14:textId="77777777" w:rsidR="00E80C2B" w:rsidRPr="008B7B99" w:rsidRDefault="00200C0D" w:rsidP="008B7B99">
      <w:pPr>
        <w:pStyle w:val="BodyText"/>
        <w:ind w:right="-180"/>
      </w:pPr>
      <w:r>
        <w:rPr>
          <w:color w:val="000000"/>
        </w:rPr>
        <w:tab/>
      </w:r>
      <w:r>
        <w:rPr>
          <w:color w:val="000000"/>
        </w:rPr>
        <w:tab/>
      </w:r>
      <w:r>
        <w:rPr>
          <w:i/>
        </w:rPr>
        <w:t xml:space="preserve">Maine Crushed Rock &amp; Gravel Co., </w:t>
      </w:r>
      <w:r>
        <w:t xml:space="preserve">127 Me. at 55, 141 </w:t>
      </w:r>
      <w:r w:rsidR="008B7B99">
        <w:t xml:space="preserve">A. at </w:t>
      </w:r>
      <w:r w:rsidR="00173A99">
        <w:t>74</w:t>
      </w:r>
    </w:p>
    <w:p w14:paraId="3FCDCBC2" w14:textId="77777777" w:rsidR="00E80C2B" w:rsidRDefault="00E80C2B" w:rsidP="00E80C2B">
      <w:pPr>
        <w:pStyle w:val="BodyText"/>
        <w:rPr>
          <w:color w:val="000000"/>
        </w:rPr>
      </w:pPr>
    </w:p>
    <w:p w14:paraId="550EA5B2" w14:textId="77777777" w:rsidR="00E80C2B" w:rsidRDefault="00E80C2B" w:rsidP="00E80C2B">
      <w:pPr>
        <w:pStyle w:val="BodyText"/>
        <w:rPr>
          <w:color w:val="000000"/>
        </w:rPr>
      </w:pPr>
      <w:r>
        <w:rPr>
          <w:color w:val="000000"/>
        </w:rPr>
        <w:tab/>
        <w:t>“Give” means to deliver, transfer, put into one’s possession, make</w:t>
      </w:r>
    </w:p>
    <w:p w14:paraId="2DF77DCC" w14:textId="77777777" w:rsidR="00E80C2B" w:rsidRDefault="00E80C2B" w:rsidP="00E80C2B">
      <w:pPr>
        <w:pStyle w:val="BodyText"/>
        <w:rPr>
          <w:color w:val="000000"/>
        </w:rPr>
      </w:pPr>
      <w:r>
        <w:rPr>
          <w:color w:val="000000"/>
        </w:rPr>
        <w:t xml:space="preserve"> </w:t>
      </w:r>
      <w:r>
        <w:rPr>
          <w:color w:val="000000"/>
        </w:rPr>
        <w:tab/>
        <w:t>over to another</w:t>
      </w:r>
    </w:p>
    <w:p w14:paraId="0AA1D6AD" w14:textId="77777777" w:rsidR="00E80C2B" w:rsidRDefault="00E80C2B" w:rsidP="00E80C2B">
      <w:pPr>
        <w:pStyle w:val="BodyText"/>
        <w:rPr>
          <w:color w:val="000000"/>
        </w:rPr>
      </w:pPr>
    </w:p>
    <w:p w14:paraId="7DB55CF9" w14:textId="77777777" w:rsidR="00E80C2B" w:rsidRPr="00E80C2B" w:rsidRDefault="00E80C2B" w:rsidP="00E80C2B">
      <w:pPr>
        <w:pStyle w:val="BodyText"/>
        <w:rPr>
          <w:color w:val="000000"/>
        </w:rPr>
      </w:pPr>
      <w:r>
        <w:rPr>
          <w:color w:val="000000"/>
        </w:rPr>
        <w:tab/>
      </w:r>
      <w:r>
        <w:rPr>
          <w:color w:val="000000"/>
        </w:rPr>
        <w:tab/>
      </w:r>
      <w:r>
        <w:rPr>
          <w:i/>
          <w:color w:val="000000"/>
        </w:rPr>
        <w:t xml:space="preserve">Williams, </w:t>
      </w:r>
      <w:r>
        <w:rPr>
          <w:color w:val="000000"/>
        </w:rPr>
        <w:t>35 Me. at 553</w:t>
      </w:r>
    </w:p>
    <w:p w14:paraId="31BCAA27" w14:textId="77777777" w:rsidR="00E80C2B" w:rsidRDefault="00E80C2B" w:rsidP="00E80C2B">
      <w:pPr>
        <w:pStyle w:val="BodyText"/>
        <w:rPr>
          <w:color w:val="000000"/>
        </w:rPr>
      </w:pPr>
    </w:p>
    <w:p w14:paraId="2DD87103" w14:textId="77777777" w:rsidR="00200C0D" w:rsidRDefault="00200C0D" w:rsidP="00200C0D">
      <w:pPr>
        <w:pStyle w:val="BodyText"/>
        <w:ind w:left="720"/>
        <w:rPr>
          <w:color w:val="000000"/>
        </w:rPr>
      </w:pPr>
      <w:r>
        <w:rPr>
          <w:color w:val="000000"/>
        </w:rPr>
        <w:t>“Growth” of wild land refers to the enlargement and increase of trees valuable for timber and wood</w:t>
      </w:r>
    </w:p>
    <w:p w14:paraId="63744792" w14:textId="77777777" w:rsidR="00200C0D" w:rsidRDefault="00200C0D" w:rsidP="00200C0D">
      <w:pPr>
        <w:pStyle w:val="BodyText"/>
        <w:ind w:left="720"/>
        <w:rPr>
          <w:color w:val="000000"/>
        </w:rPr>
      </w:pPr>
    </w:p>
    <w:p w14:paraId="7EEA90D0" w14:textId="77777777" w:rsidR="00200C0D" w:rsidRDefault="00200C0D" w:rsidP="00200C0D">
      <w:pPr>
        <w:pStyle w:val="BodyText"/>
        <w:ind w:left="720"/>
        <w:rPr>
          <w:color w:val="000000"/>
        </w:rPr>
      </w:pPr>
      <w:r>
        <w:rPr>
          <w:color w:val="000000"/>
        </w:rPr>
        <w:tab/>
      </w:r>
      <w:r w:rsidR="00870594">
        <w:rPr>
          <w:i/>
        </w:rPr>
        <w:t>Pe</w:t>
      </w:r>
      <w:r>
        <w:rPr>
          <w:i/>
        </w:rPr>
        <w:t xml:space="preserve">jepscot Paper Co., </w:t>
      </w:r>
      <w:r w:rsidR="00B658CA">
        <w:t>134 Me. at 244, 184 A. at 767</w:t>
      </w:r>
    </w:p>
    <w:p w14:paraId="07C28788" w14:textId="77777777" w:rsidR="00200C0D" w:rsidRDefault="00200C0D" w:rsidP="00200C0D">
      <w:pPr>
        <w:pStyle w:val="BodyText"/>
        <w:ind w:left="720"/>
        <w:rPr>
          <w:color w:val="000000"/>
        </w:rPr>
      </w:pPr>
    </w:p>
    <w:p w14:paraId="4CD62B92" w14:textId="77777777" w:rsidR="00200C0D" w:rsidRDefault="00200C0D" w:rsidP="00200C0D">
      <w:pPr>
        <w:ind w:left="720"/>
      </w:pPr>
      <w:r>
        <w:t>“Land” or “lands” means all real estate</w:t>
      </w:r>
      <w:r w:rsidRPr="006347C8">
        <w:t xml:space="preserve"> </w:t>
      </w:r>
      <w:r w:rsidR="0032608B">
        <w:t>and all tenements and heredit</w:t>
      </w:r>
      <w:r>
        <w:t>aments connected therewith</w:t>
      </w:r>
    </w:p>
    <w:p w14:paraId="4F525E99" w14:textId="77777777" w:rsidR="00200C0D" w:rsidRDefault="00200C0D" w:rsidP="00200C0D">
      <w:pPr>
        <w:pStyle w:val="BodyText"/>
        <w:rPr>
          <w:color w:val="000000"/>
        </w:rPr>
      </w:pPr>
    </w:p>
    <w:p w14:paraId="2603F644" w14:textId="77777777" w:rsidR="00200C0D" w:rsidRDefault="00200C0D" w:rsidP="00200C0D">
      <w:r>
        <w:tab/>
      </w:r>
      <w:r>
        <w:tab/>
      </w:r>
      <w:r>
        <w:rPr>
          <w:i/>
        </w:rPr>
        <w:t xml:space="preserve">Pejepscot Paper Co., </w:t>
      </w:r>
      <w:r w:rsidR="00B658CA">
        <w:t>134 Me. at 242, 184 A. at 766</w:t>
      </w:r>
      <w:r>
        <w:t xml:space="preserve"> </w:t>
      </w:r>
    </w:p>
    <w:p w14:paraId="010B4AA6" w14:textId="77777777" w:rsidR="00200C0D" w:rsidRDefault="00200C0D" w:rsidP="00200C0D">
      <w:pPr>
        <w:pStyle w:val="BodyText"/>
        <w:rPr>
          <w:color w:val="000000"/>
        </w:rPr>
      </w:pPr>
    </w:p>
    <w:p w14:paraId="293B81C5" w14:textId="77777777" w:rsidR="00200C0D" w:rsidRDefault="00200C0D" w:rsidP="00200C0D">
      <w:pPr>
        <w:pStyle w:val="BodyText"/>
        <w:ind w:firstLine="720"/>
        <w:rPr>
          <w:color w:val="000000"/>
        </w:rPr>
      </w:pPr>
      <w:r>
        <w:rPr>
          <w:color w:val="000000"/>
        </w:rPr>
        <w:t xml:space="preserve">“Landing” or “landing place” means a place on navigable water for </w:t>
      </w:r>
    </w:p>
    <w:p w14:paraId="6AEE36A3" w14:textId="77777777" w:rsidR="00200C0D" w:rsidRDefault="00200C0D" w:rsidP="00200C0D">
      <w:pPr>
        <w:pStyle w:val="BodyText"/>
        <w:ind w:firstLine="720"/>
        <w:rPr>
          <w:color w:val="000000"/>
        </w:rPr>
      </w:pPr>
      <w:r>
        <w:rPr>
          <w:color w:val="000000"/>
        </w:rPr>
        <w:t>taking on passengers or a place for depositing and storing logs for</w:t>
      </w:r>
    </w:p>
    <w:p w14:paraId="4FB2E8E9" w14:textId="77777777" w:rsidR="00200C0D" w:rsidRDefault="00200C0D" w:rsidP="00200C0D">
      <w:pPr>
        <w:pStyle w:val="BodyText"/>
        <w:ind w:firstLine="720"/>
        <w:rPr>
          <w:color w:val="000000"/>
        </w:rPr>
      </w:pPr>
      <w:r>
        <w:rPr>
          <w:color w:val="000000"/>
        </w:rPr>
        <w:t>transportation and shipment by water or rail</w:t>
      </w:r>
    </w:p>
    <w:p w14:paraId="1D9E2536" w14:textId="77777777" w:rsidR="00200C0D" w:rsidRDefault="00200C0D" w:rsidP="00200C0D">
      <w:pPr>
        <w:pStyle w:val="BodyText"/>
        <w:rPr>
          <w:color w:val="000000"/>
        </w:rPr>
      </w:pPr>
    </w:p>
    <w:p w14:paraId="5706580A" w14:textId="77777777" w:rsidR="00200C0D" w:rsidRDefault="00200C0D" w:rsidP="00200C0D">
      <w:pPr>
        <w:pStyle w:val="BodyText"/>
        <w:rPr>
          <w:color w:val="000000"/>
        </w:rPr>
      </w:pPr>
      <w:r>
        <w:rPr>
          <w:color w:val="000000"/>
        </w:rPr>
        <w:tab/>
      </w:r>
      <w:r>
        <w:rPr>
          <w:color w:val="000000"/>
        </w:rPr>
        <w:tab/>
      </w:r>
      <w:r>
        <w:rPr>
          <w:i/>
          <w:color w:val="000000"/>
        </w:rPr>
        <w:t xml:space="preserve">McCann, </w:t>
      </w:r>
      <w:r>
        <w:rPr>
          <w:color w:val="000000"/>
        </w:rPr>
        <w:t xml:space="preserve">107 Me. at 399, </w:t>
      </w:r>
      <w:r w:rsidR="008D4084">
        <w:rPr>
          <w:color w:val="000000"/>
        </w:rPr>
        <w:t>78 A. at 467</w:t>
      </w:r>
    </w:p>
    <w:p w14:paraId="296C6627" w14:textId="77777777" w:rsidR="00200C0D" w:rsidRDefault="00200C0D" w:rsidP="00200C0D">
      <w:pPr>
        <w:pStyle w:val="BodyText"/>
      </w:pPr>
      <w:r>
        <w:rPr>
          <w:color w:val="000000"/>
        </w:rPr>
        <w:tab/>
      </w:r>
      <w:r>
        <w:rPr>
          <w:color w:val="000000"/>
        </w:rPr>
        <w:tab/>
      </w:r>
      <w:r>
        <w:rPr>
          <w:i/>
        </w:rPr>
        <w:t xml:space="preserve">Maine Crushed Rock &amp; Gravel Co., </w:t>
      </w:r>
      <w:r>
        <w:t xml:space="preserve">127 Me. at 55, 141 A. at </w:t>
      </w:r>
    </w:p>
    <w:p w14:paraId="3E97BCEF" w14:textId="77777777" w:rsidR="00200C0D" w:rsidRPr="00454D16" w:rsidRDefault="00173A99" w:rsidP="00200C0D">
      <w:pPr>
        <w:pStyle w:val="BodyText"/>
        <w:ind w:left="1440" w:firstLine="720"/>
        <w:rPr>
          <w:color w:val="000000"/>
        </w:rPr>
      </w:pPr>
      <w:r>
        <w:t>74-75</w:t>
      </w:r>
    </w:p>
    <w:p w14:paraId="5E3803B3" w14:textId="77777777" w:rsidR="00200C0D" w:rsidRDefault="00200C0D" w:rsidP="00200C0D">
      <w:pPr>
        <w:pStyle w:val="BodyText"/>
        <w:rPr>
          <w:color w:val="000000"/>
        </w:rPr>
      </w:pPr>
    </w:p>
    <w:p w14:paraId="25F2D2EE" w14:textId="77777777" w:rsidR="00200C0D" w:rsidRDefault="00200C0D" w:rsidP="00200C0D">
      <w:pPr>
        <w:pStyle w:val="BodyText"/>
        <w:rPr>
          <w:color w:val="000000"/>
        </w:rPr>
      </w:pPr>
      <w:r>
        <w:rPr>
          <w:color w:val="000000"/>
        </w:rPr>
        <w:lastRenderedPageBreak/>
        <w:tab/>
        <w:t xml:space="preserve">To “manufacture” is to apply labor to make a new and different </w:t>
      </w:r>
    </w:p>
    <w:p w14:paraId="6F92B353" w14:textId="77777777" w:rsidR="00200C0D" w:rsidRDefault="00200C0D" w:rsidP="0032608B">
      <w:pPr>
        <w:pStyle w:val="BodyText"/>
        <w:ind w:left="720" w:right="-180"/>
        <w:rPr>
          <w:color w:val="000000"/>
        </w:rPr>
      </w:pPr>
      <w:r>
        <w:rPr>
          <w:color w:val="000000"/>
        </w:rPr>
        <w:t xml:space="preserve">article with a distinctive name, character, and use; to make, create, or produce by hand or machinery </w:t>
      </w:r>
    </w:p>
    <w:p w14:paraId="69F66033" w14:textId="77777777" w:rsidR="00200C0D" w:rsidRDefault="00200C0D" w:rsidP="00200C0D">
      <w:pPr>
        <w:pStyle w:val="BodyText"/>
        <w:ind w:firstLine="720"/>
        <w:rPr>
          <w:color w:val="000000"/>
        </w:rPr>
      </w:pPr>
    </w:p>
    <w:p w14:paraId="2BD577D8" w14:textId="77777777" w:rsidR="00200C0D" w:rsidRDefault="00200C0D" w:rsidP="00CA4D2C">
      <w:pPr>
        <w:pStyle w:val="BodyText"/>
        <w:ind w:right="-180"/>
      </w:pPr>
      <w:r>
        <w:rPr>
          <w:color w:val="000000"/>
        </w:rPr>
        <w:tab/>
      </w:r>
      <w:r>
        <w:rPr>
          <w:color w:val="000000"/>
        </w:rPr>
        <w:tab/>
      </w:r>
      <w:r>
        <w:rPr>
          <w:i/>
        </w:rPr>
        <w:t xml:space="preserve">Maine Crushed Rock &amp; Gravel Co., </w:t>
      </w:r>
      <w:r>
        <w:t xml:space="preserve">127 Me. at 56, 141 A. at </w:t>
      </w:r>
      <w:r w:rsidR="00173A99">
        <w:t>75</w:t>
      </w:r>
      <w:r>
        <w:t xml:space="preserve"> </w:t>
      </w:r>
      <w:r w:rsidR="00CA4D2C">
        <w:tab/>
      </w:r>
      <w:r w:rsidR="00CA4D2C">
        <w:tab/>
      </w:r>
      <w:r w:rsidR="00CA4D2C">
        <w:tab/>
      </w:r>
      <w:r>
        <w:t>(does not include quarrying of rock)</w:t>
      </w:r>
    </w:p>
    <w:p w14:paraId="376361DA" w14:textId="77777777" w:rsidR="00200C0D" w:rsidRDefault="00200C0D" w:rsidP="00200C0D">
      <w:pPr>
        <w:pStyle w:val="BodyText"/>
        <w:rPr>
          <w:color w:val="000000"/>
        </w:rPr>
      </w:pPr>
      <w:r>
        <w:rPr>
          <w:color w:val="000000"/>
        </w:rPr>
        <w:tab/>
      </w:r>
      <w:r>
        <w:rPr>
          <w:color w:val="000000"/>
        </w:rPr>
        <w:tab/>
      </w:r>
      <w:r>
        <w:rPr>
          <w:i/>
          <w:color w:val="000000"/>
        </w:rPr>
        <w:t xml:space="preserve">Buckley, </w:t>
      </w:r>
      <w:r w:rsidR="00291ADB">
        <w:rPr>
          <w:color w:val="000000"/>
        </w:rPr>
        <w:t>161 Me. at 332-33, 211 A.2d at 890-91</w:t>
      </w:r>
      <w:r>
        <w:rPr>
          <w:color w:val="000000"/>
        </w:rPr>
        <w:t xml:space="preserve"> (mixing of </w:t>
      </w:r>
    </w:p>
    <w:p w14:paraId="7AADAD80" w14:textId="77777777" w:rsidR="00200C0D" w:rsidRDefault="00200C0D" w:rsidP="00200C0D">
      <w:pPr>
        <w:pStyle w:val="BodyText"/>
        <w:ind w:left="2160"/>
        <w:rPr>
          <w:color w:val="000000"/>
        </w:rPr>
      </w:pPr>
      <w:r>
        <w:rPr>
          <w:color w:val="000000"/>
        </w:rPr>
        <w:t>aggregate with asphalt under controlled heat procedures to produce hot top is manufacturing)</w:t>
      </w:r>
      <w:r>
        <w:rPr>
          <w:color w:val="000000"/>
        </w:rPr>
        <w:tab/>
      </w:r>
    </w:p>
    <w:p w14:paraId="73E60860" w14:textId="77777777" w:rsidR="00200C0D" w:rsidRDefault="00200C0D" w:rsidP="00200C0D">
      <w:pPr>
        <w:pStyle w:val="BodyText"/>
        <w:ind w:left="2160"/>
        <w:rPr>
          <w:color w:val="000000"/>
        </w:rPr>
      </w:pPr>
    </w:p>
    <w:p w14:paraId="5ADC34E6" w14:textId="77777777" w:rsidR="00200C0D" w:rsidRDefault="00200C0D" w:rsidP="00200C0D">
      <w:pPr>
        <w:pStyle w:val="BodyText"/>
        <w:ind w:left="720"/>
        <w:rPr>
          <w:color w:val="000000"/>
        </w:rPr>
      </w:pPr>
      <w:r>
        <w:rPr>
          <w:color w:val="000000"/>
        </w:rPr>
        <w:t xml:space="preserve">“Manufactured lumber” includes all logs that have passed through a mill to be converted into boards, even if not fully finished </w:t>
      </w:r>
    </w:p>
    <w:p w14:paraId="4CE6364B" w14:textId="77777777" w:rsidR="00200C0D" w:rsidRDefault="00200C0D" w:rsidP="00200C0D">
      <w:pPr>
        <w:pStyle w:val="BodyText"/>
        <w:rPr>
          <w:color w:val="000000"/>
        </w:rPr>
      </w:pPr>
    </w:p>
    <w:p w14:paraId="36BDB3D0" w14:textId="77777777" w:rsidR="00200C0D" w:rsidRPr="00D86974" w:rsidRDefault="00200C0D" w:rsidP="00200C0D">
      <w:pPr>
        <w:pStyle w:val="BodyText"/>
        <w:rPr>
          <w:color w:val="000000"/>
        </w:rPr>
      </w:pPr>
      <w:r>
        <w:rPr>
          <w:color w:val="000000"/>
        </w:rPr>
        <w:tab/>
      </w:r>
      <w:r>
        <w:rPr>
          <w:color w:val="000000"/>
        </w:rPr>
        <w:tab/>
      </w:r>
      <w:r>
        <w:rPr>
          <w:i/>
          <w:color w:val="000000"/>
        </w:rPr>
        <w:t xml:space="preserve">Desjardins, </w:t>
      </w:r>
      <w:r w:rsidR="002347EC">
        <w:rPr>
          <w:color w:val="000000"/>
        </w:rPr>
        <w:t>124 Me. at 117, 126 A. at 487</w:t>
      </w:r>
    </w:p>
    <w:p w14:paraId="26A800DD" w14:textId="77777777" w:rsidR="00200C0D" w:rsidRDefault="00200C0D" w:rsidP="00200C0D">
      <w:pPr>
        <w:pStyle w:val="BodyText"/>
        <w:rPr>
          <w:color w:val="000000"/>
        </w:rPr>
      </w:pPr>
    </w:p>
    <w:p w14:paraId="1635F102" w14:textId="77777777" w:rsidR="00200C0D" w:rsidRDefault="00200C0D" w:rsidP="0032608B">
      <w:pPr>
        <w:pStyle w:val="BodyText"/>
        <w:ind w:left="720" w:right="-180"/>
        <w:rPr>
          <w:color w:val="000000"/>
        </w:rPr>
      </w:pPr>
      <w:r>
        <w:rPr>
          <w:color w:val="000000"/>
        </w:rPr>
        <w:t>“Mill” includes both the machine used for grinding and the building housing the machine</w:t>
      </w:r>
    </w:p>
    <w:p w14:paraId="2E6BA196" w14:textId="77777777" w:rsidR="00200C0D" w:rsidRDefault="00200C0D" w:rsidP="00200C0D">
      <w:pPr>
        <w:pStyle w:val="BodyText"/>
        <w:rPr>
          <w:color w:val="000000"/>
        </w:rPr>
      </w:pPr>
    </w:p>
    <w:p w14:paraId="7222B262" w14:textId="77777777" w:rsidR="00200C0D" w:rsidRPr="002C323E" w:rsidRDefault="00200C0D" w:rsidP="00200C0D">
      <w:pPr>
        <w:pStyle w:val="BodyText"/>
        <w:rPr>
          <w:color w:val="000000"/>
        </w:rPr>
      </w:pPr>
      <w:r>
        <w:rPr>
          <w:color w:val="000000"/>
        </w:rPr>
        <w:tab/>
      </w:r>
      <w:r>
        <w:rPr>
          <w:color w:val="000000"/>
        </w:rPr>
        <w:tab/>
      </w:r>
      <w:r>
        <w:rPr>
          <w:i/>
          <w:color w:val="000000"/>
        </w:rPr>
        <w:t xml:space="preserve">Willis, </w:t>
      </w:r>
      <w:r w:rsidR="008D4084">
        <w:rPr>
          <w:color w:val="000000"/>
        </w:rPr>
        <w:t>105 Me. at 56, 72 A. at 734</w:t>
      </w:r>
    </w:p>
    <w:p w14:paraId="382250F7" w14:textId="77777777" w:rsidR="00200C0D" w:rsidRDefault="00200C0D" w:rsidP="00200C0D">
      <w:pPr>
        <w:pStyle w:val="BodyText"/>
        <w:rPr>
          <w:color w:val="000000"/>
        </w:rPr>
      </w:pPr>
    </w:p>
    <w:p w14:paraId="1788D4D9" w14:textId="77777777" w:rsidR="00200C0D" w:rsidRDefault="00200C0D" w:rsidP="00B00A15">
      <w:pPr>
        <w:pStyle w:val="BodyText"/>
        <w:ind w:left="720" w:right="-180"/>
        <w:rPr>
          <w:color w:val="000000"/>
        </w:rPr>
      </w:pPr>
      <w:r>
        <w:rPr>
          <w:color w:val="000000"/>
        </w:rPr>
        <w:t>“Nonresidential prope</w:t>
      </w:r>
      <w:r w:rsidR="0086643F">
        <w:rPr>
          <w:color w:val="000000"/>
        </w:rPr>
        <w:t xml:space="preserve">rty” is defined by statute, </w:t>
      </w:r>
      <w:r w:rsidR="00B00A15">
        <w:rPr>
          <w:color w:val="000000"/>
        </w:rPr>
        <w:t>36 M.R.S</w:t>
      </w:r>
      <w:r>
        <w:rPr>
          <w:color w:val="000000"/>
        </w:rPr>
        <w:t>. §§ 843(1-A), 844(2), as that which “is used primarily for commercial, industrial or business purposes, excluding unimproved land that is not associated with a commercial, industrial or business use”</w:t>
      </w:r>
    </w:p>
    <w:p w14:paraId="775A3663" w14:textId="77777777" w:rsidR="00200C0D" w:rsidRDefault="00200C0D" w:rsidP="00200C0D">
      <w:pPr>
        <w:pStyle w:val="BodyText"/>
        <w:rPr>
          <w:color w:val="000000"/>
        </w:rPr>
      </w:pPr>
    </w:p>
    <w:p w14:paraId="5AE55E96" w14:textId="77777777" w:rsidR="00200C0D" w:rsidRDefault="00200C0D" w:rsidP="00200C0D">
      <w:pPr>
        <w:pStyle w:val="BodyText"/>
        <w:rPr>
          <w:color w:val="000000"/>
        </w:rPr>
      </w:pPr>
      <w:r>
        <w:rPr>
          <w:color w:val="000000"/>
        </w:rPr>
        <w:tab/>
      </w:r>
      <w:r>
        <w:rPr>
          <w:color w:val="000000"/>
        </w:rPr>
        <w:tab/>
      </w:r>
      <w:r>
        <w:rPr>
          <w:i/>
          <w:color w:val="000000"/>
        </w:rPr>
        <w:t xml:space="preserve">Ellen M. Leach Memorial Home, </w:t>
      </w:r>
      <w:r>
        <w:rPr>
          <w:color w:val="000000"/>
        </w:rPr>
        <w:t xml:space="preserve">1998 ME 118, ¶¶ 4 &amp; n.1, 6, </w:t>
      </w:r>
    </w:p>
    <w:p w14:paraId="2C6A8C9D" w14:textId="77777777" w:rsidR="00200C0D" w:rsidRPr="00B9659F" w:rsidRDefault="00200C0D" w:rsidP="00200C0D">
      <w:pPr>
        <w:pStyle w:val="BodyText"/>
        <w:ind w:left="1440" w:firstLine="720"/>
        <w:rPr>
          <w:color w:val="000000"/>
        </w:rPr>
      </w:pPr>
      <w:r>
        <w:rPr>
          <w:color w:val="000000"/>
        </w:rPr>
        <w:t>711 A.2d at 151 &amp; n.1</w:t>
      </w:r>
    </w:p>
    <w:p w14:paraId="0EA14100" w14:textId="77777777" w:rsidR="00200C0D" w:rsidRDefault="00200C0D" w:rsidP="00200C0D">
      <w:pPr>
        <w:pStyle w:val="BodyText"/>
        <w:rPr>
          <w:color w:val="000000"/>
        </w:rPr>
      </w:pPr>
      <w:r>
        <w:rPr>
          <w:color w:val="000000"/>
        </w:rPr>
        <w:tab/>
      </w:r>
    </w:p>
    <w:p w14:paraId="5B4747EF" w14:textId="77777777" w:rsidR="00200C0D" w:rsidRDefault="00200C0D" w:rsidP="00200C0D">
      <w:pPr>
        <w:ind w:firstLine="720"/>
      </w:pPr>
      <w:r>
        <w:t>“Nonresident land” means “land of a nonresident”</w:t>
      </w:r>
    </w:p>
    <w:p w14:paraId="589F78BC" w14:textId="77777777" w:rsidR="00200C0D" w:rsidRDefault="00200C0D" w:rsidP="00200C0D"/>
    <w:p w14:paraId="78E7A720" w14:textId="77777777" w:rsidR="00200C0D" w:rsidRDefault="00200C0D" w:rsidP="00200C0D">
      <w:r>
        <w:tab/>
      </w:r>
      <w:r>
        <w:tab/>
      </w:r>
      <w:r>
        <w:rPr>
          <w:i/>
        </w:rPr>
        <w:t xml:space="preserve">Portland Terminal Co., </w:t>
      </w:r>
      <w:r>
        <w:t xml:space="preserve">129 Me. at 268, 151 A. at 462 </w:t>
      </w:r>
    </w:p>
    <w:p w14:paraId="6A0366DE" w14:textId="77777777" w:rsidR="00200C0D" w:rsidRDefault="00200C0D" w:rsidP="00200C0D">
      <w:pPr>
        <w:pStyle w:val="BodyText"/>
        <w:rPr>
          <w:color w:val="000000"/>
        </w:rPr>
      </w:pPr>
    </w:p>
    <w:p w14:paraId="1F8E3063" w14:textId="77777777" w:rsidR="00200C0D" w:rsidRDefault="00200C0D" w:rsidP="0032608B">
      <w:pPr>
        <w:pStyle w:val="BodyText"/>
        <w:ind w:left="720" w:right="-180"/>
        <w:rPr>
          <w:color w:val="000000"/>
        </w:rPr>
      </w:pPr>
      <w:r>
        <w:rPr>
          <w:color w:val="000000"/>
        </w:rPr>
        <w:t>“Occupy” means having control of in whole or part; having a special right to use</w:t>
      </w:r>
    </w:p>
    <w:p w14:paraId="2CE3025C" w14:textId="77777777" w:rsidR="00200C0D" w:rsidRDefault="00200C0D" w:rsidP="00200C0D">
      <w:pPr>
        <w:pStyle w:val="BodyText"/>
        <w:rPr>
          <w:color w:val="000000"/>
        </w:rPr>
      </w:pPr>
    </w:p>
    <w:p w14:paraId="1BDE4656" w14:textId="77777777" w:rsidR="00200C0D" w:rsidRPr="00D36BD5" w:rsidRDefault="00200C0D" w:rsidP="00200C0D">
      <w:pPr>
        <w:pStyle w:val="BodyText"/>
        <w:rPr>
          <w:color w:val="000000"/>
        </w:rPr>
      </w:pPr>
      <w:r>
        <w:rPr>
          <w:color w:val="000000"/>
        </w:rPr>
        <w:tab/>
      </w:r>
      <w:r>
        <w:rPr>
          <w:color w:val="000000"/>
        </w:rPr>
        <w:tab/>
      </w:r>
      <w:r>
        <w:rPr>
          <w:i/>
          <w:color w:val="000000"/>
        </w:rPr>
        <w:t xml:space="preserve">Hanscome, </w:t>
      </w:r>
      <w:r>
        <w:rPr>
          <w:color w:val="000000"/>
        </w:rPr>
        <w:t>108 Me. at 133, 79 A. at 380</w:t>
      </w:r>
    </w:p>
    <w:p w14:paraId="393D0C96" w14:textId="77777777" w:rsidR="00200C0D" w:rsidRDefault="00200C0D" w:rsidP="00200C0D">
      <w:pPr>
        <w:pStyle w:val="BodyText"/>
        <w:rPr>
          <w:color w:val="000000"/>
        </w:rPr>
      </w:pPr>
    </w:p>
    <w:p w14:paraId="7618AAEF" w14:textId="77777777" w:rsidR="00200C0D" w:rsidRDefault="00200C0D" w:rsidP="00200C0D">
      <w:pPr>
        <w:pStyle w:val="BodyText"/>
        <w:rPr>
          <w:color w:val="000000"/>
        </w:rPr>
      </w:pPr>
      <w:r>
        <w:rPr>
          <w:color w:val="000000"/>
        </w:rPr>
        <w:tab/>
        <w:t>“Overrated”: overvaluation vis à vis just value, not other property</w:t>
      </w:r>
    </w:p>
    <w:p w14:paraId="2B6287DD" w14:textId="77777777" w:rsidR="00200C0D" w:rsidRDefault="00200C0D" w:rsidP="00200C0D">
      <w:pPr>
        <w:pStyle w:val="BodyText"/>
        <w:rPr>
          <w:color w:val="000000"/>
        </w:rPr>
      </w:pPr>
    </w:p>
    <w:p w14:paraId="7E02F8A1" w14:textId="77777777" w:rsidR="00200C0D" w:rsidRDefault="00200C0D" w:rsidP="00200C0D">
      <w:pPr>
        <w:pStyle w:val="BodyText"/>
      </w:pPr>
      <w:r>
        <w:rPr>
          <w:color w:val="000000"/>
        </w:rPr>
        <w:tab/>
      </w:r>
      <w:r>
        <w:rPr>
          <w:color w:val="000000"/>
        </w:rPr>
        <w:tab/>
      </w:r>
      <w:r>
        <w:rPr>
          <w:i/>
        </w:rPr>
        <w:t xml:space="preserve">Penobscot Chemical Fibre Co. I, </w:t>
      </w:r>
      <w:r>
        <w:t>99 Me. at 268, 59 A. at 85</w:t>
      </w:r>
    </w:p>
    <w:p w14:paraId="53094667" w14:textId="77777777" w:rsidR="00200C0D" w:rsidRPr="00B25275" w:rsidRDefault="00200C0D" w:rsidP="00200C0D">
      <w:pPr>
        <w:pStyle w:val="BodyText"/>
        <w:rPr>
          <w:color w:val="000000"/>
        </w:rPr>
      </w:pPr>
      <w:r>
        <w:rPr>
          <w:color w:val="000000"/>
        </w:rPr>
        <w:tab/>
      </w:r>
      <w:r>
        <w:rPr>
          <w:color w:val="000000"/>
        </w:rPr>
        <w:tab/>
      </w:r>
      <w:r>
        <w:rPr>
          <w:i/>
          <w:color w:val="000000"/>
        </w:rPr>
        <w:t xml:space="preserve">Swazey, </w:t>
      </w:r>
      <w:r>
        <w:rPr>
          <w:color w:val="000000"/>
        </w:rPr>
        <w:t>132 Me. at 37, 165 A. at 164</w:t>
      </w:r>
    </w:p>
    <w:p w14:paraId="25DEB875" w14:textId="77777777" w:rsidR="00200C0D" w:rsidRDefault="00200C0D" w:rsidP="00200C0D">
      <w:pPr>
        <w:pStyle w:val="BodyText"/>
        <w:rPr>
          <w:color w:val="000000"/>
        </w:rPr>
      </w:pPr>
    </w:p>
    <w:p w14:paraId="6C572E94" w14:textId="77777777" w:rsidR="00200C0D" w:rsidRDefault="00200C0D" w:rsidP="00200C0D">
      <w:pPr>
        <w:pStyle w:val="BodyText"/>
        <w:ind w:firstLine="720"/>
        <w:rPr>
          <w:color w:val="000000"/>
        </w:rPr>
      </w:pPr>
      <w:r>
        <w:rPr>
          <w:color w:val="000000"/>
        </w:rPr>
        <w:t xml:space="preserve">“Persons” and “inhabitants” </w:t>
      </w:r>
    </w:p>
    <w:p w14:paraId="67A2C7F1" w14:textId="77777777" w:rsidR="00200C0D" w:rsidRDefault="00200C0D" w:rsidP="00200C0D">
      <w:pPr>
        <w:pStyle w:val="BodyText"/>
        <w:rPr>
          <w:color w:val="000000"/>
        </w:rPr>
      </w:pPr>
    </w:p>
    <w:p w14:paraId="6ADD6335" w14:textId="77777777" w:rsidR="003B67C9" w:rsidRDefault="00200C0D" w:rsidP="003B67C9">
      <w:pPr>
        <w:pStyle w:val="BodyText"/>
        <w:rPr>
          <w:color w:val="000000"/>
        </w:rPr>
      </w:pPr>
      <w:r>
        <w:rPr>
          <w:color w:val="000000"/>
        </w:rPr>
        <w:tab/>
      </w:r>
      <w:r>
        <w:rPr>
          <w:color w:val="000000"/>
        </w:rPr>
        <w:tab/>
      </w:r>
      <w:r>
        <w:rPr>
          <w:i/>
          <w:color w:val="000000"/>
        </w:rPr>
        <w:t xml:space="preserve">Inhabitants of Baldwin, </w:t>
      </w:r>
      <w:r>
        <w:rPr>
          <w:color w:val="000000"/>
        </w:rPr>
        <w:t>37 Me. at 371-72</w:t>
      </w:r>
      <w:r w:rsidR="003B67C9">
        <w:rPr>
          <w:color w:val="000000"/>
        </w:rPr>
        <w:t xml:space="preserve"> (</w:t>
      </w:r>
      <w:r w:rsidR="00112B1C">
        <w:rPr>
          <w:color w:val="000000"/>
        </w:rPr>
        <w:t xml:space="preserve">“persons” </w:t>
      </w:r>
      <w:r w:rsidR="003B67C9">
        <w:rPr>
          <w:color w:val="000000"/>
        </w:rPr>
        <w:t xml:space="preserve">include </w:t>
      </w:r>
    </w:p>
    <w:p w14:paraId="4A33CF5B" w14:textId="77777777" w:rsidR="00200C0D" w:rsidRDefault="003B67C9" w:rsidP="00200C0D">
      <w:pPr>
        <w:pStyle w:val="BodyText"/>
        <w:rPr>
          <w:color w:val="000000"/>
        </w:rPr>
      </w:pPr>
      <w:r>
        <w:rPr>
          <w:color w:val="000000"/>
        </w:rPr>
        <w:lastRenderedPageBreak/>
        <w:tab/>
      </w:r>
      <w:r>
        <w:rPr>
          <w:color w:val="000000"/>
        </w:rPr>
        <w:tab/>
      </w:r>
      <w:r>
        <w:rPr>
          <w:color w:val="000000"/>
        </w:rPr>
        <w:tab/>
        <w:t>corporations)</w:t>
      </w:r>
    </w:p>
    <w:p w14:paraId="40A6AD80" w14:textId="77777777" w:rsidR="00A74D7E" w:rsidRDefault="00A74D7E" w:rsidP="00A74D7E">
      <w:pPr>
        <w:pStyle w:val="BodyText"/>
        <w:ind w:right="-180"/>
        <w:rPr>
          <w:color w:val="000000"/>
        </w:rPr>
      </w:pPr>
      <w:r>
        <w:rPr>
          <w:color w:val="000000"/>
        </w:rPr>
        <w:tab/>
      </w:r>
      <w:r>
        <w:rPr>
          <w:color w:val="000000"/>
        </w:rPr>
        <w:tab/>
      </w:r>
      <w:r>
        <w:rPr>
          <w:i/>
          <w:color w:val="000000"/>
        </w:rPr>
        <w:t xml:space="preserve">Morrill, </w:t>
      </w:r>
      <w:r>
        <w:rPr>
          <w:color w:val="000000"/>
        </w:rPr>
        <w:t>95 Me. at 169, 49 A. at 667 (“person” is a living being;</w:t>
      </w:r>
    </w:p>
    <w:p w14:paraId="555AE05D" w14:textId="77777777" w:rsidR="00C91E57" w:rsidRDefault="00A74D7E" w:rsidP="00C91E57">
      <w:pPr>
        <w:pStyle w:val="BodyText"/>
        <w:ind w:left="2160" w:right="-180"/>
        <w:rPr>
          <w:color w:val="000000"/>
        </w:rPr>
      </w:pPr>
      <w:r>
        <w:rPr>
          <w:color w:val="000000"/>
        </w:rPr>
        <w:t>“deceased person” is one who is dead</w:t>
      </w:r>
      <w:r w:rsidR="00B00A15">
        <w:rPr>
          <w:color w:val="000000"/>
        </w:rPr>
        <w:t>, see 36 M.R.S.</w:t>
      </w:r>
      <w:r w:rsidR="00C91E57">
        <w:rPr>
          <w:color w:val="000000"/>
        </w:rPr>
        <w:t xml:space="preserve"> </w:t>
      </w:r>
    </w:p>
    <w:p w14:paraId="1A5E39F6" w14:textId="77777777" w:rsidR="00A74D7E" w:rsidRPr="00A74D7E" w:rsidRDefault="00C91E57" w:rsidP="00C91E57">
      <w:pPr>
        <w:pStyle w:val="BodyText"/>
        <w:ind w:left="2160" w:right="-180"/>
        <w:rPr>
          <w:color w:val="000000"/>
        </w:rPr>
      </w:pPr>
      <w:r>
        <w:rPr>
          <w:color w:val="000000"/>
        </w:rPr>
        <w:t>§ 559</w:t>
      </w:r>
      <w:r w:rsidR="00A74D7E">
        <w:rPr>
          <w:color w:val="000000"/>
        </w:rPr>
        <w:t>)</w:t>
      </w:r>
    </w:p>
    <w:p w14:paraId="2BE2549B" w14:textId="77777777" w:rsidR="003B67C9" w:rsidRDefault="003B67C9" w:rsidP="00200C0D">
      <w:pPr>
        <w:pStyle w:val="BodyText"/>
        <w:rPr>
          <w:color w:val="000000"/>
        </w:rPr>
      </w:pPr>
      <w:r>
        <w:rPr>
          <w:color w:val="000000"/>
        </w:rPr>
        <w:tab/>
      </w:r>
      <w:r>
        <w:rPr>
          <w:color w:val="000000"/>
        </w:rPr>
        <w:tab/>
      </w:r>
      <w:r>
        <w:rPr>
          <w:i/>
          <w:color w:val="000000"/>
        </w:rPr>
        <w:t xml:space="preserve">Hustus, </w:t>
      </w:r>
      <w:r>
        <w:rPr>
          <w:color w:val="000000"/>
        </w:rPr>
        <w:t>2004 ME 41, ¶ 8, 845 A.2d at 565 (</w:t>
      </w:r>
      <w:r w:rsidRPr="00265016">
        <w:rPr>
          <w:color w:val="000000"/>
        </w:rPr>
        <w:t>quoting</w:t>
      </w:r>
      <w:r>
        <w:rPr>
          <w:color w:val="000000"/>
        </w:rPr>
        <w:t xml:space="preserve"> 36 </w:t>
      </w:r>
    </w:p>
    <w:p w14:paraId="24D487AA" w14:textId="77777777" w:rsidR="003B67C9" w:rsidRPr="003B67C9" w:rsidRDefault="00B00A15" w:rsidP="003B67C9">
      <w:pPr>
        <w:pStyle w:val="BodyText"/>
        <w:ind w:left="1440" w:firstLine="720"/>
        <w:rPr>
          <w:color w:val="000000"/>
        </w:rPr>
      </w:pPr>
      <w:r>
        <w:rPr>
          <w:color w:val="000000"/>
        </w:rPr>
        <w:t>M.R.S</w:t>
      </w:r>
      <w:r w:rsidR="003B67C9">
        <w:rPr>
          <w:color w:val="000000"/>
        </w:rPr>
        <w:t>. § 111(3); “person” includes people)</w:t>
      </w:r>
    </w:p>
    <w:p w14:paraId="086557EF" w14:textId="77777777" w:rsidR="00200C0D" w:rsidRDefault="00200C0D" w:rsidP="00200C0D">
      <w:pPr>
        <w:pStyle w:val="BodyText"/>
        <w:rPr>
          <w:color w:val="000000"/>
        </w:rPr>
      </w:pPr>
    </w:p>
    <w:p w14:paraId="32EB10C4" w14:textId="77777777" w:rsidR="00767BCF" w:rsidRDefault="00767BCF" w:rsidP="00767BCF">
      <w:pPr>
        <w:pStyle w:val="BodyText"/>
        <w:ind w:left="720"/>
        <w:rPr>
          <w:color w:val="000000"/>
        </w:rPr>
      </w:pPr>
      <w:r>
        <w:rPr>
          <w:color w:val="000000"/>
        </w:rPr>
        <w:t>“Public” is the entire community—persons who pay taxes and those who do not</w:t>
      </w:r>
    </w:p>
    <w:p w14:paraId="7EEEF7BB" w14:textId="77777777" w:rsidR="00AD70E4" w:rsidRDefault="00AD70E4" w:rsidP="00767BCF">
      <w:pPr>
        <w:pStyle w:val="BodyText"/>
        <w:ind w:left="720"/>
        <w:rPr>
          <w:color w:val="000000"/>
        </w:rPr>
      </w:pPr>
    </w:p>
    <w:p w14:paraId="30A2BA8B" w14:textId="77777777" w:rsidR="00767BCF" w:rsidRDefault="00767BCF" w:rsidP="00767BCF">
      <w:pPr>
        <w:pStyle w:val="BodyText"/>
        <w:rPr>
          <w:color w:val="000000"/>
        </w:rPr>
      </w:pPr>
      <w:r>
        <w:rPr>
          <w:color w:val="000000"/>
        </w:rPr>
        <w:tab/>
      </w:r>
      <w:r w:rsidR="00B32A42">
        <w:rPr>
          <w:color w:val="000000"/>
        </w:rPr>
        <w:tab/>
      </w:r>
      <w:r w:rsidRPr="00767BCF">
        <w:rPr>
          <w:i/>
          <w:color w:val="000000"/>
        </w:rPr>
        <w:t>Knight</w:t>
      </w:r>
      <w:r w:rsidR="00B32A42">
        <w:rPr>
          <w:i/>
          <w:color w:val="000000"/>
        </w:rPr>
        <w:t xml:space="preserve">, </w:t>
      </w:r>
      <w:r w:rsidR="00B32A42">
        <w:rPr>
          <w:color w:val="000000"/>
        </w:rPr>
        <w:t xml:space="preserve">93 Me. at </w:t>
      </w:r>
      <w:r w:rsidR="00E17EC1">
        <w:rPr>
          <w:color w:val="000000"/>
        </w:rPr>
        <w:t>500</w:t>
      </w:r>
      <w:r w:rsidR="00292663">
        <w:rPr>
          <w:color w:val="000000"/>
        </w:rPr>
        <w:t>,</w:t>
      </w:r>
      <w:r w:rsidR="00B32A42">
        <w:rPr>
          <w:color w:val="000000"/>
        </w:rPr>
        <w:t xml:space="preserve"> </w:t>
      </w:r>
      <w:r w:rsidR="00AD70E4">
        <w:rPr>
          <w:color w:val="000000"/>
        </w:rPr>
        <w:t>45</w:t>
      </w:r>
      <w:r w:rsidR="001E6D7D">
        <w:rPr>
          <w:color w:val="000000"/>
        </w:rPr>
        <w:t xml:space="preserve"> A</w:t>
      </w:r>
      <w:r w:rsidR="00E17EC1">
        <w:rPr>
          <w:color w:val="000000"/>
        </w:rPr>
        <w:t>. at 501</w:t>
      </w:r>
    </w:p>
    <w:p w14:paraId="6DDB38D7" w14:textId="77777777" w:rsidR="00B32A42" w:rsidRDefault="00B32A42" w:rsidP="00767BCF">
      <w:pPr>
        <w:pStyle w:val="BodyText"/>
        <w:rPr>
          <w:color w:val="000000"/>
        </w:rPr>
      </w:pPr>
    </w:p>
    <w:p w14:paraId="0E2081DA" w14:textId="77777777" w:rsidR="00B32A42" w:rsidRDefault="00B32A42" w:rsidP="00B32A42">
      <w:pPr>
        <w:pStyle w:val="BodyText"/>
        <w:ind w:left="720"/>
        <w:rPr>
          <w:color w:val="000000"/>
        </w:rPr>
      </w:pPr>
      <w:r>
        <w:rPr>
          <w:color w:val="000000"/>
        </w:rPr>
        <w:t>“Pulp wood” is wood logs peeled or unpeeled, usually cut to four foot lengths suitable and intended for manufacture into wood pulp commonly used in making paper</w:t>
      </w:r>
    </w:p>
    <w:p w14:paraId="1022317C" w14:textId="77777777" w:rsidR="00B32A42" w:rsidRDefault="00B32A42" w:rsidP="00B32A42">
      <w:pPr>
        <w:pStyle w:val="BodyText"/>
        <w:ind w:left="720"/>
        <w:rPr>
          <w:color w:val="000000"/>
        </w:rPr>
      </w:pPr>
    </w:p>
    <w:p w14:paraId="0AD118C0" w14:textId="77777777" w:rsidR="00B32A42" w:rsidRPr="00B32A42" w:rsidRDefault="00B32A42" w:rsidP="00B32A42">
      <w:pPr>
        <w:pStyle w:val="BodyText"/>
        <w:ind w:left="720"/>
        <w:rPr>
          <w:color w:val="000000"/>
        </w:rPr>
      </w:pPr>
      <w:r>
        <w:rPr>
          <w:color w:val="000000"/>
        </w:rPr>
        <w:tab/>
      </w:r>
      <w:r w:rsidRPr="002B7E15">
        <w:rPr>
          <w:i/>
          <w:color w:val="000000"/>
        </w:rPr>
        <w:t>Dead River Co.,</w:t>
      </w:r>
      <w:r>
        <w:rPr>
          <w:color w:val="000000"/>
        </w:rPr>
        <w:t xml:space="preserve"> 149 Me.</w:t>
      </w:r>
      <w:r w:rsidR="002B7E15">
        <w:rPr>
          <w:color w:val="000000"/>
        </w:rPr>
        <w:t xml:space="preserve"> at 359, 1</w:t>
      </w:r>
      <w:r w:rsidR="001E6D7D">
        <w:rPr>
          <w:color w:val="000000"/>
        </w:rPr>
        <w:t>03</w:t>
      </w:r>
      <w:r w:rsidR="002B7E15">
        <w:rPr>
          <w:color w:val="000000"/>
        </w:rPr>
        <w:t xml:space="preserve"> A.2d at </w:t>
      </w:r>
      <w:r w:rsidR="00A37AE6">
        <w:rPr>
          <w:color w:val="000000"/>
        </w:rPr>
        <w:t>129</w:t>
      </w:r>
      <w:r>
        <w:rPr>
          <w:color w:val="000000"/>
        </w:rPr>
        <w:t xml:space="preserve"> </w:t>
      </w:r>
    </w:p>
    <w:p w14:paraId="12AF21CB" w14:textId="77777777" w:rsidR="00767BCF" w:rsidRDefault="00767BCF" w:rsidP="00200C0D">
      <w:pPr>
        <w:pStyle w:val="BodyText"/>
        <w:rPr>
          <w:color w:val="000000"/>
        </w:rPr>
      </w:pPr>
    </w:p>
    <w:p w14:paraId="63B02A62" w14:textId="77777777" w:rsidR="00AB1A13" w:rsidRDefault="00AB1A13" w:rsidP="00200C0D">
      <w:pPr>
        <w:pStyle w:val="BodyText"/>
        <w:rPr>
          <w:color w:val="000000"/>
        </w:rPr>
      </w:pPr>
      <w:r>
        <w:rPr>
          <w:color w:val="000000"/>
        </w:rPr>
        <w:tab/>
        <w:t>“Real estate” includes la</w:t>
      </w:r>
      <w:r w:rsidR="00AC4ACB">
        <w:rPr>
          <w:color w:val="000000"/>
        </w:rPr>
        <w:t>nd and all tenements and heredit</w:t>
      </w:r>
      <w:r>
        <w:rPr>
          <w:color w:val="000000"/>
        </w:rPr>
        <w:t xml:space="preserve">aments </w:t>
      </w:r>
    </w:p>
    <w:p w14:paraId="7856CFEF" w14:textId="77777777" w:rsidR="00AB1A13" w:rsidRDefault="00AB1A13" w:rsidP="00173531">
      <w:pPr>
        <w:pStyle w:val="BodyText"/>
        <w:ind w:firstLine="720"/>
        <w:rPr>
          <w:color w:val="000000"/>
        </w:rPr>
      </w:pPr>
      <w:r>
        <w:rPr>
          <w:color w:val="000000"/>
        </w:rPr>
        <w:t>connected therewith, and all rights thereto, and interests therein</w:t>
      </w:r>
    </w:p>
    <w:p w14:paraId="3573F7F7" w14:textId="77777777" w:rsidR="001776AC" w:rsidRDefault="00B00A15" w:rsidP="00173531">
      <w:pPr>
        <w:pStyle w:val="BodyText"/>
        <w:ind w:firstLine="720"/>
        <w:rPr>
          <w:color w:val="000000"/>
        </w:rPr>
      </w:pPr>
      <w:r>
        <w:rPr>
          <w:color w:val="000000"/>
        </w:rPr>
        <w:t>see 36 M.R.S</w:t>
      </w:r>
      <w:r w:rsidR="001776AC">
        <w:rPr>
          <w:color w:val="000000"/>
        </w:rPr>
        <w:t>. § 551</w:t>
      </w:r>
    </w:p>
    <w:p w14:paraId="3CFC8730" w14:textId="77777777" w:rsidR="00AB1A13" w:rsidRDefault="00AB1A13" w:rsidP="00AB1A13">
      <w:pPr>
        <w:pStyle w:val="BodyText"/>
        <w:ind w:left="1440"/>
        <w:rPr>
          <w:color w:val="000000"/>
        </w:rPr>
      </w:pPr>
    </w:p>
    <w:p w14:paraId="3EDB08B7" w14:textId="77777777" w:rsidR="00AB1A13" w:rsidRPr="00AB1A13" w:rsidRDefault="00AB1A13" w:rsidP="00AB1A13">
      <w:pPr>
        <w:pStyle w:val="BodyText"/>
        <w:ind w:left="1440"/>
        <w:rPr>
          <w:color w:val="000000"/>
        </w:rPr>
      </w:pPr>
      <w:r>
        <w:rPr>
          <w:i/>
        </w:rPr>
        <w:t xml:space="preserve">Portland, Saco &amp; Portsmouth R.R. Co., </w:t>
      </w:r>
      <w:r>
        <w:t>60 Me. at 200</w:t>
      </w:r>
    </w:p>
    <w:p w14:paraId="73EA2ADF" w14:textId="77777777" w:rsidR="00AB1A13" w:rsidRDefault="00AB1A13" w:rsidP="00200C0D">
      <w:pPr>
        <w:pStyle w:val="BodyText"/>
        <w:rPr>
          <w:color w:val="000000"/>
        </w:rPr>
      </w:pPr>
    </w:p>
    <w:p w14:paraId="797B9768" w14:textId="77777777" w:rsidR="00173531" w:rsidRDefault="00173531" w:rsidP="00173531">
      <w:pPr>
        <w:pStyle w:val="BodyText"/>
        <w:ind w:left="720"/>
        <w:rPr>
          <w:color w:val="000000"/>
        </w:rPr>
      </w:pPr>
      <w:r>
        <w:rPr>
          <w:color w:val="000000"/>
        </w:rPr>
        <w:t xml:space="preserve">“Rebate” is a return of part of a payment, serving as a discount or </w:t>
      </w:r>
    </w:p>
    <w:p w14:paraId="156C6E4A" w14:textId="77777777" w:rsidR="00173531" w:rsidRDefault="00173531" w:rsidP="00173531">
      <w:pPr>
        <w:pStyle w:val="BodyText"/>
        <w:ind w:firstLine="720"/>
        <w:rPr>
          <w:color w:val="000000"/>
        </w:rPr>
      </w:pPr>
      <w:r>
        <w:rPr>
          <w:color w:val="000000"/>
        </w:rPr>
        <w:t>reduction</w:t>
      </w:r>
    </w:p>
    <w:p w14:paraId="7BCFC9F2" w14:textId="77777777" w:rsidR="00173531" w:rsidRDefault="00173531" w:rsidP="00200C0D">
      <w:pPr>
        <w:pStyle w:val="BodyText"/>
        <w:rPr>
          <w:color w:val="000000"/>
        </w:rPr>
      </w:pPr>
    </w:p>
    <w:p w14:paraId="6D834A8A" w14:textId="77777777" w:rsidR="00173531" w:rsidRPr="00173531" w:rsidRDefault="00173531" w:rsidP="00200C0D">
      <w:pPr>
        <w:pStyle w:val="BodyText"/>
        <w:rPr>
          <w:color w:val="000000"/>
        </w:rPr>
      </w:pPr>
      <w:r>
        <w:rPr>
          <w:color w:val="000000"/>
        </w:rPr>
        <w:tab/>
      </w:r>
      <w:r>
        <w:rPr>
          <w:color w:val="000000"/>
        </w:rPr>
        <w:tab/>
      </w:r>
      <w:r>
        <w:rPr>
          <w:i/>
        </w:rPr>
        <w:t xml:space="preserve">Delogu II, </w:t>
      </w:r>
      <w:r>
        <w:t>2004 ME 18, ¶ 41, 843 A.2d at 43 (concurring op.)</w:t>
      </w:r>
    </w:p>
    <w:p w14:paraId="60CF7343" w14:textId="77777777" w:rsidR="00173531" w:rsidRDefault="00173531" w:rsidP="00200C0D">
      <w:pPr>
        <w:pStyle w:val="BodyText"/>
        <w:rPr>
          <w:color w:val="000000"/>
        </w:rPr>
      </w:pPr>
    </w:p>
    <w:p w14:paraId="1185B72C" w14:textId="77777777" w:rsidR="00200C0D" w:rsidRDefault="00200C0D" w:rsidP="00200C0D">
      <w:pPr>
        <w:pStyle w:val="BodyText"/>
        <w:rPr>
          <w:color w:val="000000"/>
        </w:rPr>
      </w:pPr>
      <w:r>
        <w:rPr>
          <w:color w:val="000000"/>
        </w:rPr>
        <w:tab/>
        <w:t>“Rossing” is the mechanical process for removing bark</w:t>
      </w:r>
    </w:p>
    <w:p w14:paraId="51D0C0B1" w14:textId="77777777" w:rsidR="00200C0D" w:rsidRDefault="00200C0D" w:rsidP="00200C0D">
      <w:pPr>
        <w:pStyle w:val="BodyText"/>
        <w:rPr>
          <w:color w:val="000000"/>
        </w:rPr>
      </w:pPr>
    </w:p>
    <w:p w14:paraId="507D187F" w14:textId="77777777" w:rsidR="00200C0D" w:rsidRPr="001117F8" w:rsidRDefault="00200C0D" w:rsidP="00200C0D">
      <w:pPr>
        <w:pStyle w:val="BodyText"/>
        <w:rPr>
          <w:color w:val="000000"/>
        </w:rPr>
      </w:pPr>
      <w:r>
        <w:rPr>
          <w:color w:val="000000"/>
        </w:rPr>
        <w:tab/>
      </w:r>
      <w:r>
        <w:rPr>
          <w:color w:val="000000"/>
        </w:rPr>
        <w:tab/>
      </w:r>
      <w:r>
        <w:rPr>
          <w:i/>
          <w:color w:val="000000"/>
        </w:rPr>
        <w:t xml:space="preserve">Machias Lumber Co., </w:t>
      </w:r>
      <w:r>
        <w:rPr>
          <w:color w:val="000000"/>
        </w:rPr>
        <w:t xml:space="preserve">122 Me. at 305, </w:t>
      </w:r>
      <w:r w:rsidR="003B4F00">
        <w:rPr>
          <w:color w:val="000000"/>
        </w:rPr>
        <w:t>119 A. at 806</w:t>
      </w:r>
    </w:p>
    <w:p w14:paraId="6A21A3F0" w14:textId="77777777" w:rsidR="00200C0D" w:rsidRDefault="00200C0D" w:rsidP="00200C0D">
      <w:pPr>
        <w:pStyle w:val="BodyText"/>
        <w:rPr>
          <w:color w:val="000000"/>
        </w:rPr>
      </w:pPr>
    </w:p>
    <w:p w14:paraId="279B2C4B" w14:textId="77777777" w:rsidR="00141E8D" w:rsidRDefault="00141E8D" w:rsidP="003C521A">
      <w:pPr>
        <w:pStyle w:val="BodyText"/>
        <w:ind w:right="-180"/>
        <w:rPr>
          <w:color w:val="000000"/>
        </w:rPr>
      </w:pPr>
      <w:r>
        <w:rPr>
          <w:color w:val="000000"/>
        </w:rPr>
        <w:tab/>
        <w:t>“Similar” has two meanings: “exactly corresponding</w:t>
      </w:r>
      <w:r w:rsidR="006521A2">
        <w:rPr>
          <w:color w:val="000000"/>
        </w:rPr>
        <w:t xml:space="preserve">” or “precisely </w:t>
      </w:r>
      <w:r w:rsidR="006521A2">
        <w:rPr>
          <w:color w:val="000000"/>
        </w:rPr>
        <w:tab/>
      </w:r>
      <w:r w:rsidR="006521A2">
        <w:rPr>
          <w:color w:val="000000"/>
        </w:rPr>
        <w:tab/>
        <w:t>alike,” and “nearly corresponding” or “</w:t>
      </w:r>
      <w:r w:rsidR="003C521A">
        <w:rPr>
          <w:color w:val="000000"/>
        </w:rPr>
        <w:t xml:space="preserve">resembling in many </w:t>
      </w:r>
      <w:r w:rsidR="006521A2">
        <w:rPr>
          <w:color w:val="000000"/>
        </w:rPr>
        <w:t xml:space="preserve">respects” </w:t>
      </w:r>
    </w:p>
    <w:p w14:paraId="06FF07A0" w14:textId="77777777" w:rsidR="006521A2" w:rsidRDefault="006521A2" w:rsidP="00200C0D">
      <w:pPr>
        <w:pStyle w:val="BodyText"/>
        <w:rPr>
          <w:color w:val="000000"/>
        </w:rPr>
      </w:pPr>
    </w:p>
    <w:p w14:paraId="00D43874" w14:textId="77777777" w:rsidR="006521A2" w:rsidRPr="006521A2" w:rsidRDefault="006521A2" w:rsidP="00200C0D">
      <w:pPr>
        <w:pStyle w:val="BodyText"/>
        <w:rPr>
          <w:color w:val="000000"/>
        </w:rPr>
      </w:pPr>
      <w:r>
        <w:rPr>
          <w:color w:val="000000"/>
        </w:rPr>
        <w:tab/>
      </w:r>
      <w:r>
        <w:rPr>
          <w:color w:val="000000"/>
        </w:rPr>
        <w:tab/>
      </w:r>
      <w:r>
        <w:rPr>
          <w:i/>
          <w:color w:val="000000"/>
        </w:rPr>
        <w:t xml:space="preserve">Stowell, </w:t>
      </w:r>
      <w:r>
        <w:rPr>
          <w:color w:val="000000"/>
        </w:rPr>
        <w:t xml:space="preserve">122 Me. at 372, </w:t>
      </w:r>
      <w:r w:rsidR="003C521A">
        <w:rPr>
          <w:color w:val="000000"/>
        </w:rPr>
        <w:t>119 A. at 868</w:t>
      </w:r>
    </w:p>
    <w:p w14:paraId="68867DE0" w14:textId="77777777" w:rsidR="00141E8D" w:rsidRDefault="00141E8D" w:rsidP="00200C0D">
      <w:pPr>
        <w:pStyle w:val="BodyText"/>
        <w:rPr>
          <w:color w:val="000000"/>
        </w:rPr>
      </w:pPr>
    </w:p>
    <w:p w14:paraId="0A97DC03" w14:textId="77777777" w:rsidR="00200C0D" w:rsidRDefault="00200C0D" w:rsidP="00200C0D">
      <w:pPr>
        <w:ind w:left="720"/>
      </w:pPr>
      <w:r>
        <w:t>The terms “timber,” “logs,” “pulpwoo</w:t>
      </w:r>
      <w:r w:rsidR="00384ECD">
        <w:t>d,” and “railroad ties” have no</w:t>
      </w:r>
      <w:r>
        <w:t xml:space="preserve"> fixed definition, though Court defines “pulpwood” and determines that “railroad ties” are manufactured where prepared for final use</w:t>
      </w:r>
    </w:p>
    <w:p w14:paraId="7EE011AA" w14:textId="77777777" w:rsidR="00200C0D" w:rsidRDefault="00200C0D" w:rsidP="00200C0D"/>
    <w:p w14:paraId="751297E6" w14:textId="77777777" w:rsidR="00200C0D" w:rsidRPr="007719A1" w:rsidRDefault="00200C0D" w:rsidP="00200C0D">
      <w:r>
        <w:tab/>
      </w:r>
      <w:r>
        <w:tab/>
      </w:r>
      <w:r>
        <w:rPr>
          <w:i/>
        </w:rPr>
        <w:t xml:space="preserve">Dear River Co, </w:t>
      </w:r>
      <w:r>
        <w:t>149 Me. at 358, 359-60, 103 A.2d at 128, 129</w:t>
      </w:r>
    </w:p>
    <w:p w14:paraId="655A372E" w14:textId="77777777" w:rsidR="00200C0D" w:rsidRDefault="00200C0D" w:rsidP="00200C0D">
      <w:pPr>
        <w:pStyle w:val="BodyText"/>
        <w:rPr>
          <w:color w:val="000000"/>
        </w:rPr>
      </w:pPr>
    </w:p>
    <w:p w14:paraId="5103DDD1" w14:textId="77777777" w:rsidR="00200C0D" w:rsidRDefault="00200C0D" w:rsidP="00200C0D">
      <w:pPr>
        <w:pStyle w:val="BodyText"/>
        <w:ind w:left="720"/>
        <w:rPr>
          <w:color w:val="000000"/>
        </w:rPr>
      </w:pPr>
      <w:r>
        <w:rPr>
          <w:color w:val="000000"/>
        </w:rPr>
        <w:lastRenderedPageBreak/>
        <w:t>“Trade” embraces any sort of dealing by way of sale or ex</w:t>
      </w:r>
      <w:r w:rsidR="00922F74">
        <w:rPr>
          <w:color w:val="000000"/>
        </w:rPr>
        <w:t>c</w:t>
      </w:r>
      <w:r>
        <w:rPr>
          <w:color w:val="000000"/>
        </w:rPr>
        <w:t>hange; commerce; traffic; it is applicable to a manufacturer of articles of trade as well as to a wholesale or retail dealer</w:t>
      </w:r>
    </w:p>
    <w:p w14:paraId="1C61694E" w14:textId="77777777" w:rsidR="00200C0D" w:rsidRDefault="00200C0D" w:rsidP="00200C0D">
      <w:pPr>
        <w:pStyle w:val="BodyText"/>
        <w:ind w:left="720"/>
        <w:rPr>
          <w:color w:val="000000"/>
        </w:rPr>
      </w:pPr>
    </w:p>
    <w:p w14:paraId="601188A9" w14:textId="77777777" w:rsidR="00200C0D" w:rsidRDefault="00200C0D" w:rsidP="00200C0D">
      <w:pPr>
        <w:pStyle w:val="BodyText"/>
        <w:ind w:left="720"/>
        <w:rPr>
          <w:color w:val="000000"/>
        </w:rPr>
      </w:pPr>
      <w:r>
        <w:rPr>
          <w:color w:val="000000"/>
        </w:rPr>
        <w:tab/>
      </w:r>
      <w:r>
        <w:rPr>
          <w:i/>
          <w:color w:val="000000"/>
        </w:rPr>
        <w:t xml:space="preserve">Gower, </w:t>
      </w:r>
      <w:r w:rsidR="00304FEF">
        <w:rPr>
          <w:color w:val="000000"/>
        </w:rPr>
        <w:t>93 Me. at 145, 21 A. at 847</w:t>
      </w:r>
    </w:p>
    <w:p w14:paraId="1BB4A57F" w14:textId="77777777" w:rsidR="00200C0D" w:rsidRDefault="00200C0D" w:rsidP="00200C0D">
      <w:pPr>
        <w:pStyle w:val="BodyText"/>
        <w:ind w:left="720"/>
        <w:rPr>
          <w:color w:val="000000"/>
        </w:rPr>
      </w:pPr>
      <w:r>
        <w:rPr>
          <w:i/>
          <w:color w:val="000000"/>
        </w:rPr>
        <w:tab/>
        <w:t xml:space="preserve">Berlin Mills Co., </w:t>
      </w:r>
      <w:r>
        <w:rPr>
          <w:color w:val="000000"/>
        </w:rPr>
        <w:t xml:space="preserve">93 Me. at 338, 339, 45 A. at </w:t>
      </w:r>
      <w:r w:rsidR="00633C75">
        <w:rPr>
          <w:color w:val="000000"/>
        </w:rPr>
        <w:t>40</w:t>
      </w:r>
    </w:p>
    <w:p w14:paraId="7C3DB467" w14:textId="77777777" w:rsidR="00200C0D" w:rsidRPr="00A04F72" w:rsidRDefault="00200C0D" w:rsidP="00200C0D">
      <w:pPr>
        <w:pStyle w:val="BodyText"/>
        <w:ind w:left="720"/>
        <w:rPr>
          <w:color w:val="000000"/>
        </w:rPr>
      </w:pPr>
      <w:r>
        <w:rPr>
          <w:i/>
          <w:color w:val="000000"/>
        </w:rPr>
        <w:tab/>
        <w:t xml:space="preserve">Emple Knitting Mills, </w:t>
      </w:r>
      <w:r>
        <w:rPr>
          <w:color w:val="000000"/>
        </w:rPr>
        <w:t>1</w:t>
      </w:r>
      <w:r w:rsidR="00922F74">
        <w:rPr>
          <w:color w:val="000000"/>
        </w:rPr>
        <w:t>55 Me. at 273, 153 A.2d at 120</w:t>
      </w:r>
    </w:p>
    <w:p w14:paraId="663EC741" w14:textId="77777777" w:rsidR="00200C0D" w:rsidRDefault="00200C0D" w:rsidP="00200C0D">
      <w:pPr>
        <w:pStyle w:val="BodyText"/>
        <w:rPr>
          <w:color w:val="000000"/>
        </w:rPr>
      </w:pPr>
    </w:p>
    <w:p w14:paraId="116F01ED" w14:textId="77777777" w:rsidR="00200C0D" w:rsidRDefault="00200C0D" w:rsidP="00200C0D">
      <w:r>
        <w:tab/>
        <w:t xml:space="preserve">A “widow” is a woman whose husband has died and who has not </w:t>
      </w:r>
    </w:p>
    <w:p w14:paraId="6AA9977E" w14:textId="77777777" w:rsidR="00200C0D" w:rsidRDefault="00200C0D" w:rsidP="00200C0D">
      <w:pPr>
        <w:ind w:firstLine="720"/>
      </w:pPr>
      <w:r>
        <w:t>remarried</w:t>
      </w:r>
    </w:p>
    <w:p w14:paraId="0725B809" w14:textId="77777777" w:rsidR="00200C0D" w:rsidRDefault="00200C0D" w:rsidP="00200C0D">
      <w:pPr>
        <w:ind w:firstLine="720"/>
      </w:pPr>
    </w:p>
    <w:p w14:paraId="4D11DD07" w14:textId="77777777" w:rsidR="00200C0D" w:rsidRDefault="00200C0D" w:rsidP="00200C0D">
      <w:pPr>
        <w:ind w:firstLine="720"/>
      </w:pPr>
      <w:r>
        <w:tab/>
      </w:r>
      <w:r>
        <w:rPr>
          <w:i/>
        </w:rPr>
        <w:t xml:space="preserve">Holway, </w:t>
      </w:r>
      <w:r w:rsidR="0077197F">
        <w:t>130 Me. at 416, 157 A. at 236</w:t>
      </w:r>
    </w:p>
    <w:p w14:paraId="41593261" w14:textId="77777777" w:rsidR="00200C0D" w:rsidRDefault="00200C0D" w:rsidP="00200C0D"/>
    <w:p w14:paraId="15EE8F1A" w14:textId="77777777" w:rsidR="00200C0D" w:rsidRDefault="00200C0D" w:rsidP="00200C0D"/>
    <w:p w14:paraId="7BF4A671" w14:textId="77777777" w:rsidR="00FD4650" w:rsidRDefault="00FD4650" w:rsidP="00FD4650">
      <w:pPr>
        <w:tabs>
          <w:tab w:val="center" w:pos="4320"/>
        </w:tabs>
      </w:pPr>
      <w:r>
        <w:t xml:space="preserve">Maine’s valuable </w:t>
      </w:r>
      <w:r w:rsidR="00CF04DD">
        <w:t xml:space="preserve">and unique </w:t>
      </w:r>
      <w:r>
        <w:t>forest resource</w:t>
      </w:r>
    </w:p>
    <w:p w14:paraId="73A2409F" w14:textId="77777777" w:rsidR="00FD4650" w:rsidRDefault="00FD4650" w:rsidP="00FD4650">
      <w:pPr>
        <w:tabs>
          <w:tab w:val="center" w:pos="4320"/>
        </w:tabs>
      </w:pPr>
    </w:p>
    <w:p w14:paraId="32961277" w14:textId="77777777" w:rsidR="00FD4650" w:rsidRDefault="00FD4650" w:rsidP="00FD4650">
      <w:r>
        <w:tab/>
      </w:r>
      <w:r>
        <w:tab/>
      </w:r>
      <w:r>
        <w:rPr>
          <w:i/>
        </w:rPr>
        <w:t>Lewis</w:t>
      </w:r>
      <w:r w:rsidR="00873319">
        <w:rPr>
          <w:i/>
        </w:rPr>
        <w:t xml:space="preserve"> and Maxcey</w:t>
      </w:r>
      <w:r>
        <w:rPr>
          <w:i/>
        </w:rPr>
        <w:t xml:space="preserve">, </w:t>
      </w:r>
      <w:r>
        <w:t>109 Me.</w:t>
      </w:r>
      <w:r w:rsidR="00016531">
        <w:t xml:space="preserve"> at 476-77, 84 A. at 997</w:t>
      </w:r>
    </w:p>
    <w:p w14:paraId="424F3F10" w14:textId="77777777" w:rsidR="007719A1" w:rsidRDefault="00CF04DD" w:rsidP="007F2B23">
      <w:r>
        <w:tab/>
      </w:r>
      <w:r>
        <w:tab/>
      </w:r>
      <w:r>
        <w:rPr>
          <w:i/>
        </w:rPr>
        <w:t xml:space="preserve">Opinion of the Justices, </w:t>
      </w:r>
      <w:r>
        <w:t>335 A.2d at 912 n.1</w:t>
      </w:r>
    </w:p>
    <w:p w14:paraId="75332EDD" w14:textId="77777777" w:rsidR="00900EDF" w:rsidRDefault="00900EDF" w:rsidP="007F2B23">
      <w:r>
        <w:tab/>
      </w:r>
      <w:r>
        <w:tab/>
      </w:r>
      <w:r>
        <w:rPr>
          <w:i/>
        </w:rPr>
        <w:t xml:space="preserve">Eastler, </w:t>
      </w:r>
      <w:r>
        <w:t>499 A.2</w:t>
      </w:r>
      <w:r w:rsidR="006658F7">
        <w:t>d at 922 (L</w:t>
      </w:r>
      <w:r>
        <w:t xml:space="preserve">egislature’s concern with funding </w:t>
      </w:r>
    </w:p>
    <w:p w14:paraId="4799BD42" w14:textId="77777777" w:rsidR="00B9659F" w:rsidRDefault="00900EDF" w:rsidP="00900EDF">
      <w:pPr>
        <w:ind w:left="1440" w:firstLine="720"/>
      </w:pPr>
      <w:r>
        <w:t xml:space="preserve">forest fire protection services) </w:t>
      </w:r>
    </w:p>
    <w:p w14:paraId="6FFE793F" w14:textId="77777777" w:rsidR="00900EDF" w:rsidRPr="00900EDF" w:rsidRDefault="00900EDF" w:rsidP="00900EDF">
      <w:pPr>
        <w:ind w:left="1440" w:firstLine="720"/>
      </w:pPr>
    </w:p>
    <w:p w14:paraId="107E51C9" w14:textId="77777777" w:rsidR="007719A1" w:rsidRDefault="0050702D" w:rsidP="007F2B23">
      <w:r>
        <w:t xml:space="preserve"> </w:t>
      </w:r>
    </w:p>
    <w:p w14:paraId="59145513" w14:textId="77777777" w:rsidR="00FD4650" w:rsidRDefault="00FD4650" w:rsidP="00FD4650">
      <w:pPr>
        <w:tabs>
          <w:tab w:val="center" w:pos="4320"/>
        </w:tabs>
      </w:pPr>
      <w:r>
        <w:t>Shorefront property vs. nonshorefront property</w:t>
      </w:r>
    </w:p>
    <w:p w14:paraId="7C10978F" w14:textId="77777777" w:rsidR="00FD4650" w:rsidRDefault="00FD4650" w:rsidP="00FD4650">
      <w:pPr>
        <w:tabs>
          <w:tab w:val="center" w:pos="4320"/>
        </w:tabs>
      </w:pPr>
    </w:p>
    <w:p w14:paraId="23934B1A" w14:textId="77777777" w:rsidR="00FD4650" w:rsidRDefault="00FD4650" w:rsidP="00FD4650">
      <w:r>
        <w:tab/>
      </w:r>
      <w:r>
        <w:tab/>
      </w:r>
      <w:r>
        <w:rPr>
          <w:i/>
        </w:rPr>
        <w:t xml:space="preserve">Chase, </w:t>
      </w:r>
      <w:r>
        <w:t>1998 ME 260, ¶ 19, 721 A.2d at 642</w:t>
      </w:r>
    </w:p>
    <w:p w14:paraId="64B4EB8D" w14:textId="77777777" w:rsidR="00FD4650" w:rsidRDefault="00FD4650" w:rsidP="00FD4650">
      <w:r>
        <w:tab/>
      </w:r>
      <w:r>
        <w:tab/>
      </w:r>
      <w:r>
        <w:rPr>
          <w:i/>
        </w:rPr>
        <w:t xml:space="preserve">See Yusem, </w:t>
      </w:r>
      <w:r>
        <w:t>2001 ME 61, ¶ 3, 769 A.2d at 868-69</w:t>
      </w:r>
    </w:p>
    <w:p w14:paraId="0BBD6887" w14:textId="77777777" w:rsidR="00FD4650" w:rsidRDefault="00FD4650" w:rsidP="00FD4650"/>
    <w:p w14:paraId="7C5FB085" w14:textId="77777777" w:rsidR="00FD4650" w:rsidRDefault="00FD4650" w:rsidP="00FD4650"/>
    <w:p w14:paraId="7E03E855" w14:textId="77777777" w:rsidR="00441E4F" w:rsidRDefault="0050702D" w:rsidP="00441E4F">
      <w:r>
        <w:t xml:space="preserve">“Water-influenced” property and </w:t>
      </w:r>
      <w:r w:rsidR="00441E4F">
        <w:t>“waterfront” property, 4 C.M.R. 18 125 201-1 § 1(AA)</w:t>
      </w:r>
    </w:p>
    <w:p w14:paraId="76F4F532" w14:textId="77777777" w:rsidR="00441E4F" w:rsidRDefault="00441E4F" w:rsidP="00441E4F">
      <w:r>
        <w:t xml:space="preserve"> </w:t>
      </w:r>
    </w:p>
    <w:p w14:paraId="2E6F63CB" w14:textId="77777777" w:rsidR="00441E4F" w:rsidRDefault="00441E4F" w:rsidP="00441E4F">
      <w:pPr>
        <w:ind w:left="720" w:firstLine="720"/>
      </w:pPr>
      <w:r>
        <w:rPr>
          <w:i/>
        </w:rPr>
        <w:t xml:space="preserve">Petrin, </w:t>
      </w:r>
      <w:r>
        <w:t xml:space="preserve">2016 ME 136, ¶ 3 n.2, </w:t>
      </w:r>
      <w:r>
        <w:softHyphen/>
      </w:r>
      <w:r>
        <w:softHyphen/>
      </w:r>
      <w:r>
        <w:softHyphen/>
      </w:r>
      <w:r>
        <w:softHyphen/>
      </w:r>
      <w:r>
        <w:softHyphen/>
      </w:r>
      <w:r>
        <w:softHyphen/>
      </w:r>
      <w:r>
        <w:softHyphen/>
      </w:r>
      <w:r w:rsidR="00C43DA7">
        <w:t>147</w:t>
      </w:r>
      <w:r>
        <w:t xml:space="preserve"> A</w:t>
      </w:r>
      <w:r>
        <w:softHyphen/>
      </w:r>
      <w:r>
        <w:softHyphen/>
      </w:r>
      <w:r>
        <w:softHyphen/>
        <w:t xml:space="preserve">.3d at </w:t>
      </w:r>
      <w:r w:rsidR="00C43DA7">
        <w:t>847</w:t>
      </w:r>
      <w:r>
        <w:t xml:space="preserve"> n.2</w:t>
      </w:r>
    </w:p>
    <w:p w14:paraId="02543A7E" w14:textId="77777777" w:rsidR="00441E4F" w:rsidRDefault="00441E4F" w:rsidP="00441E4F"/>
    <w:p w14:paraId="74549BC8" w14:textId="77777777" w:rsidR="0050702D" w:rsidRDefault="0050702D" w:rsidP="00FD4650"/>
    <w:p w14:paraId="6CE947B5" w14:textId="77777777" w:rsidR="00FD4650" w:rsidRDefault="00FD4650" w:rsidP="0032608B">
      <w:pPr>
        <w:ind w:right="-180"/>
      </w:pPr>
      <w:r>
        <w:t>Maine’s advantageous geographical position and natural features (supplemented by wharves and port facilities promise growth in maritime commerce, to the advantage of the entire state)</w:t>
      </w:r>
    </w:p>
    <w:p w14:paraId="4C70EBDB" w14:textId="77777777" w:rsidR="00FD4650" w:rsidRDefault="00FD4650" w:rsidP="00FD4650"/>
    <w:p w14:paraId="23150933" w14:textId="77777777" w:rsidR="00FD4650" w:rsidRPr="00A33BF3" w:rsidRDefault="00FD4650" w:rsidP="00FD4650">
      <w:r>
        <w:tab/>
      </w:r>
      <w:r>
        <w:tab/>
      </w:r>
      <w:r w:rsidR="00A15424">
        <w:rPr>
          <w:i/>
        </w:rPr>
        <w:t>Portland Pier Site Dist.</w:t>
      </w:r>
      <w:r>
        <w:rPr>
          <w:i/>
        </w:rPr>
        <w:t xml:space="preserve">, </w:t>
      </w:r>
      <w:r>
        <w:t>120 Me.</w:t>
      </w:r>
      <w:r w:rsidR="00126876">
        <w:t xml:space="preserve"> at 22, 112 A. at 839-40</w:t>
      </w:r>
    </w:p>
    <w:p w14:paraId="790EBECB" w14:textId="77777777" w:rsidR="00FD4650" w:rsidRDefault="00FD4650" w:rsidP="00FD4650"/>
    <w:p w14:paraId="45BA66B6" w14:textId="77777777" w:rsidR="00FD4650" w:rsidRDefault="00FD4650" w:rsidP="00FD4650"/>
    <w:p w14:paraId="1B031C6D" w14:textId="77777777" w:rsidR="00FD4650" w:rsidRDefault="00FD4650" w:rsidP="00FD4650">
      <w:r>
        <w:t>Maine’s beautiful coastline property</w:t>
      </w:r>
    </w:p>
    <w:p w14:paraId="61663FF0" w14:textId="77777777" w:rsidR="00FD4650" w:rsidRDefault="00FD4650" w:rsidP="00FD4650"/>
    <w:p w14:paraId="2AAFB8D3" w14:textId="77777777" w:rsidR="00BF244D" w:rsidRDefault="00BF244D" w:rsidP="00FD4650">
      <w:r>
        <w:tab/>
      </w:r>
      <w:r>
        <w:tab/>
      </w:r>
      <w:r>
        <w:rPr>
          <w:i/>
        </w:rPr>
        <w:t xml:space="preserve">Bayville Village Corp., </w:t>
      </w:r>
      <w:r>
        <w:t xml:space="preserve">110 Me. at 51, 85 A. at 302 (“The </w:t>
      </w:r>
    </w:p>
    <w:p w14:paraId="325239F0" w14:textId="77777777" w:rsidR="00BF244D" w:rsidRDefault="00BF244D" w:rsidP="00BF244D">
      <w:pPr>
        <w:ind w:left="2160"/>
      </w:pPr>
      <w:r>
        <w:lastRenderedPageBreak/>
        <w:t>natural advantages of the coast of Maine offer flattering inducements to non-residents, seeking recreation and rest, to establish permanen</w:t>
      </w:r>
      <w:r w:rsidR="000573A2">
        <w:t>t summer homes within the State</w:t>
      </w:r>
      <w:r>
        <w:t>”</w:t>
      </w:r>
      <w:r w:rsidR="000573A2">
        <w:t>)</w:t>
      </w:r>
    </w:p>
    <w:p w14:paraId="17858A60" w14:textId="77777777" w:rsidR="00FD4650" w:rsidRDefault="00FD4650" w:rsidP="00FD4650">
      <w:r>
        <w:tab/>
      </w:r>
      <w:r>
        <w:tab/>
      </w:r>
      <w:r>
        <w:rPr>
          <w:i/>
        </w:rPr>
        <w:t xml:space="preserve">Gaston, </w:t>
      </w:r>
      <w:r>
        <w:t>150 Me. at 293, 110 A.2d at 594</w:t>
      </w:r>
    </w:p>
    <w:p w14:paraId="791A44B6" w14:textId="77777777" w:rsidR="00FD4650" w:rsidRDefault="00FD4650" w:rsidP="00FD4650">
      <w:r>
        <w:tab/>
      </w:r>
      <w:r>
        <w:tab/>
      </w:r>
      <w:r>
        <w:rPr>
          <w:i/>
        </w:rPr>
        <w:t xml:space="preserve">Cf. Harwood, </w:t>
      </w:r>
      <w:r>
        <w:t>2000 ME 213, ¶ 2, 763 A.2d at 116</w:t>
      </w:r>
    </w:p>
    <w:p w14:paraId="7FCAF106" w14:textId="77777777" w:rsidR="00FD4650" w:rsidRDefault="00FD4650" w:rsidP="00FD4650"/>
    <w:p w14:paraId="278D7D93" w14:textId="77777777" w:rsidR="00FD4650" w:rsidRDefault="00FD4650" w:rsidP="00FD4650"/>
    <w:p w14:paraId="7A1736C2" w14:textId="77777777" w:rsidR="00FD4650" w:rsidRDefault="00FD4650" w:rsidP="00FD4650">
      <w:r>
        <w:t>Conservation easements</w:t>
      </w:r>
    </w:p>
    <w:p w14:paraId="679C9FD1" w14:textId="77777777" w:rsidR="00FD4650" w:rsidRDefault="00FD4650" w:rsidP="00FD4650"/>
    <w:p w14:paraId="7EAC1221" w14:textId="77777777" w:rsidR="00FD4650" w:rsidRDefault="00FD4650" w:rsidP="00FD4650">
      <w:r>
        <w:tab/>
      </w:r>
      <w:r>
        <w:tab/>
      </w:r>
      <w:r>
        <w:rPr>
          <w:i/>
        </w:rPr>
        <w:t xml:space="preserve">Wesson, </w:t>
      </w:r>
      <w:r>
        <w:t>667 A.2d at 596</w:t>
      </w:r>
    </w:p>
    <w:p w14:paraId="2A4069D6" w14:textId="77777777" w:rsidR="00FD4650" w:rsidRDefault="00FD4650" w:rsidP="00FD4650"/>
    <w:p w14:paraId="0428F550" w14:textId="77777777" w:rsidR="00FD4650" w:rsidRDefault="00FD4650" w:rsidP="00FD4650">
      <w:r>
        <w:tab/>
      </w:r>
      <w:r>
        <w:tab/>
      </w:r>
    </w:p>
    <w:p w14:paraId="3257A4E0" w14:textId="77777777" w:rsidR="00FD4650" w:rsidRDefault="00FD4650" w:rsidP="00FD4650">
      <w:pPr>
        <w:tabs>
          <w:tab w:val="center" w:pos="4320"/>
        </w:tabs>
      </w:pPr>
      <w:r>
        <w:t>Reliance of Aroostook County on potatoes</w:t>
      </w:r>
    </w:p>
    <w:p w14:paraId="675D02A9" w14:textId="77777777" w:rsidR="00FD4650" w:rsidRDefault="00FD4650" w:rsidP="00FD4650">
      <w:pPr>
        <w:tabs>
          <w:tab w:val="center" w:pos="4320"/>
        </w:tabs>
      </w:pPr>
    </w:p>
    <w:p w14:paraId="763BECB3" w14:textId="77777777" w:rsidR="00FD4650" w:rsidRDefault="00FD4650" w:rsidP="00FD4650">
      <w:r>
        <w:tab/>
      </w:r>
      <w:r>
        <w:tab/>
      </w:r>
      <w:r>
        <w:rPr>
          <w:i/>
        </w:rPr>
        <w:t>Sears, Roebuck</w:t>
      </w:r>
      <w:r w:rsidR="003F7BA2">
        <w:rPr>
          <w:i/>
        </w:rPr>
        <w:t xml:space="preserve"> &amp; Co.</w:t>
      </w:r>
      <w:r>
        <w:rPr>
          <w:i/>
        </w:rPr>
        <w:t xml:space="preserve">, </w:t>
      </w:r>
      <w:r>
        <w:t>150 Me. at 190, 107 A.2d at 480</w:t>
      </w:r>
    </w:p>
    <w:p w14:paraId="73F49106" w14:textId="77777777" w:rsidR="00903B60" w:rsidRDefault="00903B60" w:rsidP="00FA7967"/>
    <w:p w14:paraId="086C9915" w14:textId="77777777" w:rsidR="00903B60" w:rsidRPr="00FA7967" w:rsidRDefault="00903B60" w:rsidP="00FA7967"/>
    <w:p w14:paraId="49395E85" w14:textId="77777777" w:rsidR="00AB0B6D" w:rsidRPr="00AB0B6D" w:rsidRDefault="00FA7967" w:rsidP="00AB0B6D">
      <w:pPr>
        <w:pStyle w:val="Heading4"/>
        <w:numPr>
          <w:ilvl w:val="0"/>
          <w:numId w:val="0"/>
        </w:numPr>
        <w:tabs>
          <w:tab w:val="clear" w:pos="4320"/>
        </w:tabs>
        <w:rPr>
          <w:sz w:val="24"/>
        </w:rPr>
      </w:pPr>
      <w:r w:rsidRPr="00AB0B6D">
        <w:rPr>
          <w:sz w:val="24"/>
        </w:rPr>
        <w:t>Colby</w:t>
      </w:r>
      <w:r w:rsidR="00E653B3" w:rsidRPr="00AB0B6D">
        <w:rPr>
          <w:sz w:val="24"/>
        </w:rPr>
        <w:t>,</w:t>
      </w:r>
      <w:r w:rsidRPr="00AB0B6D">
        <w:rPr>
          <w:sz w:val="24"/>
        </w:rPr>
        <w:t xml:space="preserve"> Bates</w:t>
      </w:r>
      <w:r w:rsidR="00E653B3" w:rsidRPr="00AB0B6D">
        <w:rPr>
          <w:sz w:val="24"/>
        </w:rPr>
        <w:t>,</w:t>
      </w:r>
      <w:r w:rsidRPr="00AB0B6D">
        <w:rPr>
          <w:sz w:val="24"/>
        </w:rPr>
        <w:t xml:space="preserve"> and Bowdoin Colleges are doing excellent educational work, but are no part of the state educational system</w:t>
      </w:r>
    </w:p>
    <w:p w14:paraId="38EBEE62" w14:textId="77777777" w:rsidR="00AB0B6D" w:rsidRPr="00AB0B6D" w:rsidRDefault="00AB0B6D" w:rsidP="00AB0B6D">
      <w:pPr>
        <w:pStyle w:val="Heading4"/>
        <w:numPr>
          <w:ilvl w:val="0"/>
          <w:numId w:val="0"/>
        </w:numPr>
        <w:tabs>
          <w:tab w:val="clear" w:pos="4320"/>
        </w:tabs>
        <w:rPr>
          <w:sz w:val="24"/>
        </w:rPr>
      </w:pPr>
    </w:p>
    <w:p w14:paraId="4E24E5D1" w14:textId="77777777" w:rsidR="00AA0533" w:rsidRPr="00AB0B6D" w:rsidRDefault="00AB0B6D" w:rsidP="00AB0B6D">
      <w:pPr>
        <w:pStyle w:val="Heading4"/>
        <w:numPr>
          <w:ilvl w:val="0"/>
          <w:numId w:val="0"/>
        </w:numPr>
        <w:tabs>
          <w:tab w:val="clear" w:pos="4320"/>
        </w:tabs>
        <w:rPr>
          <w:sz w:val="24"/>
        </w:rPr>
      </w:pPr>
      <w:r w:rsidRPr="00AB0B6D">
        <w:rPr>
          <w:sz w:val="24"/>
        </w:rPr>
        <w:tab/>
      </w:r>
      <w:r w:rsidRPr="00AB0B6D">
        <w:rPr>
          <w:sz w:val="24"/>
        </w:rPr>
        <w:tab/>
      </w:r>
      <w:r w:rsidR="00FA7967" w:rsidRPr="00AB0B6D">
        <w:rPr>
          <w:i/>
          <w:sz w:val="24"/>
        </w:rPr>
        <w:t>Sigma Alpha Epsilon</w:t>
      </w:r>
      <w:r w:rsidR="00BB7737" w:rsidRPr="00AB0B6D">
        <w:rPr>
          <w:i/>
          <w:sz w:val="24"/>
        </w:rPr>
        <w:t xml:space="preserve"> Society</w:t>
      </w:r>
      <w:r w:rsidR="00FA7967" w:rsidRPr="00AB0B6D">
        <w:rPr>
          <w:i/>
          <w:sz w:val="24"/>
        </w:rPr>
        <w:t xml:space="preserve">, </w:t>
      </w:r>
      <w:r w:rsidR="00FA7967" w:rsidRPr="00AB0B6D">
        <w:rPr>
          <w:sz w:val="24"/>
        </w:rPr>
        <w:t>105 Me. at 2</w:t>
      </w:r>
      <w:r w:rsidR="00E653B3" w:rsidRPr="00AB0B6D">
        <w:rPr>
          <w:sz w:val="24"/>
        </w:rPr>
        <w:t>22</w:t>
      </w:r>
      <w:r w:rsidR="00FA7967" w:rsidRPr="00AB0B6D">
        <w:rPr>
          <w:sz w:val="24"/>
        </w:rPr>
        <w:t>, 74 A. at 2</w:t>
      </w:r>
      <w:r w:rsidR="00E653B3" w:rsidRPr="00AB0B6D">
        <w:rPr>
          <w:sz w:val="24"/>
        </w:rPr>
        <w:t>3</w:t>
      </w:r>
    </w:p>
    <w:p w14:paraId="78914FF3" w14:textId="77777777" w:rsidR="00AA0533" w:rsidRDefault="00AA0533" w:rsidP="00AA0533">
      <w:pPr>
        <w:pStyle w:val="Header"/>
        <w:tabs>
          <w:tab w:val="clear" w:pos="4320"/>
          <w:tab w:val="clear" w:pos="8640"/>
        </w:tabs>
        <w:ind w:left="1440" w:firstLine="720"/>
      </w:pPr>
    </w:p>
    <w:p w14:paraId="79B512FD" w14:textId="77777777" w:rsidR="00D6511F" w:rsidRDefault="00D6511F" w:rsidP="00D6511F"/>
    <w:p w14:paraId="32A65B8A" w14:textId="77777777" w:rsidR="00D6511F" w:rsidRDefault="00D6511F" w:rsidP="00D6511F">
      <w:r>
        <w:t>Reliance on Property Tax Bulletin</w:t>
      </w:r>
    </w:p>
    <w:p w14:paraId="331278B4" w14:textId="77777777" w:rsidR="00D6511F" w:rsidRDefault="00D6511F" w:rsidP="00D6511F"/>
    <w:p w14:paraId="66AD5460" w14:textId="77777777" w:rsidR="00D6511F" w:rsidRDefault="00D6511F" w:rsidP="00D6511F">
      <w:r>
        <w:tab/>
      </w:r>
      <w:r>
        <w:tab/>
      </w:r>
      <w:r>
        <w:rPr>
          <w:i/>
        </w:rPr>
        <w:t xml:space="preserve">Roberta, </w:t>
      </w:r>
      <w:r>
        <w:t>449 A.2d at 1140-41 (#8: pleasure boats)</w:t>
      </w:r>
    </w:p>
    <w:p w14:paraId="228ACF8D" w14:textId="77777777" w:rsidR="00D6511F" w:rsidRDefault="00D6511F" w:rsidP="00D6511F"/>
    <w:p w14:paraId="4249248C" w14:textId="77777777" w:rsidR="00D6511F" w:rsidRDefault="00D6511F" w:rsidP="00D6511F"/>
    <w:p w14:paraId="0B0BDDEA" w14:textId="77777777" w:rsidR="00D6511F" w:rsidRDefault="00D6511F" w:rsidP="00D6511F">
      <w:r>
        <w:t>Reliance on Maine</w:t>
      </w:r>
      <w:r w:rsidR="00B00A15">
        <w:t xml:space="preserve"> Assessment Manual, 36 M.R.S</w:t>
      </w:r>
      <w:r>
        <w:t xml:space="preserve">. § 331 </w:t>
      </w:r>
    </w:p>
    <w:p w14:paraId="614CFF52" w14:textId="77777777" w:rsidR="00D6511F" w:rsidRDefault="00D6511F" w:rsidP="00D6511F"/>
    <w:p w14:paraId="61EBD829" w14:textId="77777777" w:rsidR="00D6511F" w:rsidRPr="008C7C29" w:rsidRDefault="00D6511F" w:rsidP="00D6511F">
      <w:r>
        <w:tab/>
      </w:r>
      <w:r>
        <w:tab/>
      </w:r>
      <w:r>
        <w:rPr>
          <w:i/>
        </w:rPr>
        <w:t xml:space="preserve">Shawmut Inn, </w:t>
      </w:r>
      <w:r>
        <w:t>428 A.2d at 390 n.4</w:t>
      </w:r>
    </w:p>
    <w:p w14:paraId="2FD081E6" w14:textId="77777777" w:rsidR="00D6511F" w:rsidRDefault="00D6511F" w:rsidP="00D6511F">
      <w:pPr>
        <w:rPr>
          <w:i/>
        </w:rPr>
      </w:pPr>
      <w:r>
        <w:tab/>
      </w:r>
      <w:r>
        <w:tab/>
      </w:r>
      <w:r>
        <w:rPr>
          <w:i/>
        </w:rPr>
        <w:t xml:space="preserve">Allen, </w:t>
      </w:r>
      <w:r>
        <w:t xml:space="preserve">438 A.2d at 477 (1947 edition of </w:t>
      </w:r>
      <w:r>
        <w:rPr>
          <w:i/>
        </w:rPr>
        <w:t xml:space="preserve">Guide for Use of </w:t>
      </w:r>
    </w:p>
    <w:p w14:paraId="6D1428B2" w14:textId="77777777" w:rsidR="00545B90" w:rsidRDefault="00D6511F" w:rsidP="00545B90">
      <w:pPr>
        <w:ind w:left="2160"/>
      </w:pPr>
      <w:r>
        <w:rPr>
          <w:i/>
        </w:rPr>
        <w:t xml:space="preserve">Assessors </w:t>
      </w:r>
      <w:r>
        <w:t>set forth recommended guidelines for separate assessment of parcels)</w:t>
      </w:r>
    </w:p>
    <w:p w14:paraId="396A3431" w14:textId="77777777" w:rsidR="00545B90" w:rsidRDefault="00545B90" w:rsidP="00545B90">
      <w:pPr>
        <w:ind w:left="2160"/>
      </w:pPr>
    </w:p>
    <w:p w14:paraId="3A611BA2" w14:textId="77777777" w:rsidR="00545B90" w:rsidRPr="00545B90" w:rsidRDefault="00545B90" w:rsidP="00545B90">
      <w:pPr>
        <w:ind w:left="2160"/>
      </w:pPr>
    </w:p>
    <w:p w14:paraId="3A6DFBE8" w14:textId="77777777" w:rsidR="00545B90" w:rsidRDefault="00545B90" w:rsidP="00545B90">
      <w:r>
        <w:t>Maine Revenue Services = Bureau of Revenue Services</w:t>
      </w:r>
    </w:p>
    <w:p w14:paraId="2865B5E5" w14:textId="77777777" w:rsidR="00545B90" w:rsidRDefault="00545B90" w:rsidP="00545B90"/>
    <w:p w14:paraId="60FFD806" w14:textId="77777777" w:rsidR="00545B90" w:rsidRDefault="00545B90" w:rsidP="00545B90">
      <w:r>
        <w:tab/>
      </w:r>
      <w:r>
        <w:tab/>
      </w:r>
      <w:r>
        <w:rPr>
          <w:i/>
        </w:rPr>
        <w:t xml:space="preserve">Petrin, </w:t>
      </w:r>
      <w:r>
        <w:t>2016 ME 136, ¶</w:t>
      </w:r>
      <w:r w:rsidR="0056768B">
        <w:t xml:space="preserve"> 39 n.</w:t>
      </w:r>
      <w:r>
        <w:t xml:space="preserve">10, </w:t>
      </w:r>
      <w:r w:rsidR="0056768B">
        <w:t>147 A.3d at</w:t>
      </w:r>
      <w:r>
        <w:t xml:space="preserve"> 855 n.10</w:t>
      </w:r>
    </w:p>
    <w:p w14:paraId="13B9FC2C" w14:textId="77777777" w:rsidR="006D43E0" w:rsidRDefault="006D43E0" w:rsidP="00545B90"/>
    <w:p w14:paraId="275934E9" w14:textId="77777777" w:rsidR="006D43E0" w:rsidRDefault="006D43E0" w:rsidP="00545B90"/>
    <w:p w14:paraId="1156BEFF" w14:textId="72A36C80" w:rsidR="005D7965" w:rsidRDefault="005D7965" w:rsidP="00545B90">
      <w:r>
        <w:t>Do</w:t>
      </w:r>
      <w:r w:rsidR="007E6BE8">
        <w:t>c</w:t>
      </w:r>
      <w:r>
        <w:t>uments</w:t>
      </w:r>
      <w:r w:rsidR="007E6BE8">
        <w:t xml:space="preserve"> must be</w:t>
      </w:r>
      <w:r>
        <w:t xml:space="preserve"> marked as confidential</w:t>
      </w:r>
      <w:r w:rsidR="007E6BE8">
        <w:t xml:space="preserve"> at time of submittal</w:t>
      </w:r>
    </w:p>
    <w:p w14:paraId="78476BF5" w14:textId="77777777" w:rsidR="00B1403D" w:rsidRDefault="00B1403D" w:rsidP="00545B90"/>
    <w:p w14:paraId="5CF3E1D2" w14:textId="77777777" w:rsidR="00B1403D" w:rsidRDefault="00B1403D" w:rsidP="00B1403D">
      <w:pPr>
        <w:ind w:left="2160" w:hanging="720"/>
        <w:rPr>
          <w:iCs/>
        </w:rPr>
      </w:pPr>
      <w:r>
        <w:rPr>
          <w:i/>
        </w:rPr>
        <w:lastRenderedPageBreak/>
        <w:t>Blue Sky West, LLC v. Maine Revenue Services, et. al.,</w:t>
      </w:r>
      <w:r>
        <w:rPr>
          <w:iCs/>
        </w:rPr>
        <w:t xml:space="preserve"> 2019 ME 137, 215 A. 3d 812</w:t>
      </w:r>
    </w:p>
    <w:p w14:paraId="0912D1D6" w14:textId="77777777" w:rsidR="00B1403D" w:rsidRPr="00545B90" w:rsidRDefault="00B1403D" w:rsidP="00545B90"/>
    <w:p w14:paraId="520F431B" w14:textId="77777777" w:rsidR="00D6511F" w:rsidRDefault="00D6511F" w:rsidP="00D6511F"/>
    <w:p w14:paraId="2E8E5659" w14:textId="77777777" w:rsidR="005B7D3A" w:rsidRDefault="005B7D3A" w:rsidP="00D6511F"/>
    <w:p w14:paraId="2593719F" w14:textId="77777777" w:rsidR="00CE1CCA" w:rsidRPr="009B0301" w:rsidRDefault="00AB0B6D" w:rsidP="001651CD">
      <w:pPr>
        <w:ind w:left="1440" w:firstLine="720"/>
        <w:rPr>
          <w:sz w:val="28"/>
          <w:szCs w:val="28"/>
        </w:rPr>
      </w:pPr>
      <w:r>
        <w:rPr>
          <w:sz w:val="28"/>
          <w:szCs w:val="28"/>
        </w:rPr>
        <w:br w:type="page"/>
      </w:r>
      <w:r w:rsidR="00512123">
        <w:rPr>
          <w:sz w:val="28"/>
          <w:szCs w:val="28"/>
        </w:rPr>
        <w:lastRenderedPageBreak/>
        <w:t>I</w:t>
      </w:r>
      <w:r w:rsidR="008D16AD">
        <w:rPr>
          <w:sz w:val="28"/>
          <w:szCs w:val="28"/>
        </w:rPr>
        <w:t>II</w:t>
      </w:r>
      <w:r w:rsidR="00CE1CCA" w:rsidRPr="009B0301">
        <w:rPr>
          <w:sz w:val="28"/>
          <w:szCs w:val="28"/>
        </w:rPr>
        <w:t xml:space="preserve">.  </w:t>
      </w:r>
      <w:r w:rsidR="00D81AB1">
        <w:rPr>
          <w:sz w:val="28"/>
          <w:szCs w:val="28"/>
        </w:rPr>
        <w:t>Assessment</w:t>
      </w:r>
      <w:r w:rsidR="00384ECD">
        <w:rPr>
          <w:sz w:val="28"/>
          <w:szCs w:val="28"/>
        </w:rPr>
        <w:t>/Collection</w:t>
      </w:r>
      <w:r w:rsidR="00D81AB1">
        <w:rPr>
          <w:sz w:val="28"/>
          <w:szCs w:val="28"/>
        </w:rPr>
        <w:t xml:space="preserve"> </w:t>
      </w:r>
      <w:r w:rsidR="0080513A">
        <w:rPr>
          <w:sz w:val="28"/>
          <w:szCs w:val="28"/>
        </w:rPr>
        <w:t>of Taxes</w:t>
      </w:r>
    </w:p>
    <w:p w14:paraId="247A99B6" w14:textId="77777777" w:rsidR="00DB60D9" w:rsidRDefault="00DB60D9" w:rsidP="00CE1CCA"/>
    <w:p w14:paraId="0E679065" w14:textId="77777777" w:rsidR="00F86F59" w:rsidRDefault="00F86F59" w:rsidP="00CE1CCA">
      <w:r>
        <w:t>The entire process of collecting taxes, from valu</w:t>
      </w:r>
      <w:r w:rsidR="0098083B">
        <w:t>ing</w:t>
      </w:r>
      <w:r>
        <w:t xml:space="preserve"> and assess</w:t>
      </w:r>
      <w:r w:rsidR="0098083B">
        <w:t>ing</w:t>
      </w:r>
      <w:r>
        <w:t xml:space="preserve"> </w:t>
      </w:r>
      <w:r w:rsidR="0098083B">
        <w:t xml:space="preserve">property to </w:t>
      </w:r>
      <w:r>
        <w:t>provi</w:t>
      </w:r>
      <w:r w:rsidR="0098083B">
        <w:t xml:space="preserve">ding </w:t>
      </w:r>
      <w:r>
        <w:t>informati</w:t>
      </w:r>
      <w:r w:rsidR="0098083B">
        <w:t>on regarding amounts due and</w:t>
      </w:r>
      <w:r>
        <w:t xml:space="preserve"> accept</w:t>
      </w:r>
      <w:r w:rsidR="0098083B">
        <w:t>ing</w:t>
      </w:r>
      <w:r>
        <w:t xml:space="preserve"> of funds for payment, </w:t>
      </w:r>
      <w:r w:rsidR="00E75A0B">
        <w:t>is</w:t>
      </w:r>
      <w:r>
        <w:t xml:space="preserve"> part of a unitary process intended to assure that government carries out paramount function of taxation by which it is enabled to exist and function</w:t>
      </w:r>
    </w:p>
    <w:p w14:paraId="361B2BCA" w14:textId="77777777" w:rsidR="00F86F59" w:rsidRDefault="00F86F59" w:rsidP="00CE1CCA"/>
    <w:p w14:paraId="4B6BA798" w14:textId="77777777" w:rsidR="00F86F59" w:rsidRPr="00F86F59" w:rsidRDefault="00F86F59" w:rsidP="00CE1CCA">
      <w:r>
        <w:tab/>
      </w:r>
      <w:r>
        <w:tab/>
      </w:r>
      <w:r>
        <w:rPr>
          <w:i/>
        </w:rPr>
        <w:t xml:space="preserve">Fitzgerald, </w:t>
      </w:r>
      <w:r>
        <w:t>1999 ME 50, ¶ 11, 726 A.2d at 1255</w:t>
      </w:r>
    </w:p>
    <w:p w14:paraId="7C09496F" w14:textId="77777777" w:rsidR="00F86F59" w:rsidRDefault="00F86F59" w:rsidP="00CE1CCA"/>
    <w:p w14:paraId="0B5311A7" w14:textId="77777777" w:rsidR="00AD70E4" w:rsidRDefault="00AD70E4" w:rsidP="00CE1CCA"/>
    <w:p w14:paraId="0CD8DD8E" w14:textId="77777777" w:rsidR="003634A3" w:rsidRPr="00DE0B1B" w:rsidRDefault="002A0A04" w:rsidP="00CE1CCA">
      <w:r>
        <w:t xml:space="preserve">Powers of </w:t>
      </w:r>
      <w:r w:rsidR="00E75A0B">
        <w:t xml:space="preserve">the </w:t>
      </w:r>
      <w:r>
        <w:t>State Tax Assessor</w:t>
      </w:r>
      <w:r w:rsidR="0086643F">
        <w:t>,</w:t>
      </w:r>
      <w:r w:rsidR="00B00A15">
        <w:t xml:space="preserve"> 36 M.R.S.</w:t>
      </w:r>
      <w:r w:rsidR="00DE0B1B">
        <w:t xml:space="preserve"> §§ 201, 301 </w:t>
      </w:r>
      <w:r w:rsidR="00DE0B1B">
        <w:rPr>
          <w:i/>
        </w:rPr>
        <w:t>et seq.</w:t>
      </w:r>
      <w:r w:rsidR="00DE0B1B">
        <w:t xml:space="preserve">, 381 </w:t>
      </w:r>
      <w:r w:rsidR="00DE0B1B">
        <w:rPr>
          <w:i/>
        </w:rPr>
        <w:t>et seq.</w:t>
      </w:r>
      <w:r w:rsidR="00DE0B1B">
        <w:t xml:space="preserve">, </w:t>
      </w:r>
    </w:p>
    <w:p w14:paraId="76B858AA" w14:textId="77777777" w:rsidR="002A0A04" w:rsidRDefault="002A0A04" w:rsidP="00CE1CCA"/>
    <w:p w14:paraId="192E67EC" w14:textId="77777777" w:rsidR="006347C8" w:rsidRDefault="00DC3655" w:rsidP="00CE1CCA">
      <w:r>
        <w:tab/>
      </w:r>
      <w:r>
        <w:tab/>
      </w:r>
      <w:r>
        <w:rPr>
          <w:i/>
        </w:rPr>
        <w:t xml:space="preserve">Pejepscot Paper Co., </w:t>
      </w:r>
      <w:r>
        <w:t xml:space="preserve">134 Me. </w:t>
      </w:r>
      <w:r w:rsidR="00B658CA">
        <w:t>at 242-43, 184 A. at 766</w:t>
      </w:r>
      <w:r>
        <w:t xml:space="preserve"> (</w:t>
      </w:r>
      <w:r w:rsidR="00D74EB8">
        <w:t>board</w:t>
      </w:r>
      <w:r w:rsidR="006347C8">
        <w:t xml:space="preserve"> </w:t>
      </w:r>
    </w:p>
    <w:p w14:paraId="24558D72" w14:textId="77777777" w:rsidR="00DC3655" w:rsidRDefault="00DC3655" w:rsidP="006347C8">
      <w:pPr>
        <w:ind w:left="2160"/>
      </w:pPr>
      <w:r>
        <w:t>of state assessors has authority to tax unorganized areas)</w:t>
      </w:r>
    </w:p>
    <w:p w14:paraId="0120178C" w14:textId="77777777" w:rsidR="002A0A04" w:rsidRDefault="002A0A04" w:rsidP="00CE1CCA">
      <w:r>
        <w:tab/>
      </w:r>
      <w:r>
        <w:tab/>
      </w:r>
      <w:r>
        <w:rPr>
          <w:i/>
        </w:rPr>
        <w:t xml:space="preserve">Young, </w:t>
      </w:r>
      <w:r>
        <w:t>161 Me. at 72-73, 73-74, 207 A.2d at 396, 397</w:t>
      </w:r>
    </w:p>
    <w:p w14:paraId="47341420" w14:textId="77777777" w:rsidR="002A0A04" w:rsidRDefault="002A0A04" w:rsidP="00CE1CCA"/>
    <w:p w14:paraId="33F4E74B" w14:textId="77777777" w:rsidR="002A0A04" w:rsidRDefault="002A0A04" w:rsidP="00CE1CCA"/>
    <w:p w14:paraId="5559FB1E" w14:textId="77777777" w:rsidR="002A0A04" w:rsidRDefault="00E75A0B" w:rsidP="002A0A04">
      <w:r>
        <w:t xml:space="preserve">The </w:t>
      </w:r>
      <w:r w:rsidR="002A0A04">
        <w:t>State Tax Assessor has no authority over local assessors, except in his discretion to order assessors to place on the tax rolls property previously exempt</w:t>
      </w:r>
    </w:p>
    <w:p w14:paraId="780383B0" w14:textId="77777777" w:rsidR="002A0A04" w:rsidRDefault="002A0A04" w:rsidP="002A0A04"/>
    <w:p w14:paraId="39DFF651" w14:textId="77777777" w:rsidR="002A0A04" w:rsidRPr="004D0A8B" w:rsidRDefault="002A0A04" w:rsidP="002A0A04">
      <w:r>
        <w:tab/>
      </w:r>
      <w:r>
        <w:tab/>
      </w:r>
      <w:r>
        <w:rPr>
          <w:i/>
        </w:rPr>
        <w:t xml:space="preserve">Young, </w:t>
      </w:r>
      <w:r>
        <w:t>161 Me. at 72, 74, 207 A.2d at 396, 397</w:t>
      </w:r>
    </w:p>
    <w:p w14:paraId="5FF9532C" w14:textId="77777777" w:rsidR="0098083B" w:rsidRDefault="002A0A04" w:rsidP="00FF44EA">
      <w:r>
        <w:tab/>
      </w:r>
      <w:r>
        <w:tab/>
      </w:r>
      <w:r>
        <w:rPr>
          <w:i/>
        </w:rPr>
        <w:t xml:space="preserve">Dillon, </w:t>
      </w:r>
      <w:r>
        <w:t>322 A.2d at 334</w:t>
      </w:r>
      <w:r w:rsidR="0098083B">
        <w:tab/>
      </w:r>
      <w:r w:rsidR="0098083B">
        <w:tab/>
      </w:r>
    </w:p>
    <w:p w14:paraId="7AF89F57" w14:textId="77777777" w:rsidR="0098083B" w:rsidRDefault="0098083B" w:rsidP="0098083B"/>
    <w:p w14:paraId="2F05BD13" w14:textId="77777777" w:rsidR="00C667CE" w:rsidRDefault="00C667CE" w:rsidP="00C667CE"/>
    <w:p w14:paraId="0A334E1C" w14:textId="77777777" w:rsidR="006914A2" w:rsidRDefault="00C667CE" w:rsidP="00C667CE">
      <w:r>
        <w:t>Role of county board of assessment review</w:t>
      </w:r>
      <w:r w:rsidR="006914A2">
        <w:t xml:space="preserve"> if one has been formed, or county commissioners</w:t>
      </w:r>
    </w:p>
    <w:p w14:paraId="6D48313B" w14:textId="77777777" w:rsidR="006914A2" w:rsidRDefault="006914A2" w:rsidP="00C667CE"/>
    <w:p w14:paraId="059592F5" w14:textId="77777777" w:rsidR="006914A2" w:rsidRDefault="006914A2" w:rsidP="00C667CE">
      <w:r>
        <w:tab/>
      </w:r>
      <w:r>
        <w:tab/>
      </w:r>
      <w:r w:rsidRPr="006914A2">
        <w:rPr>
          <w:i/>
        </w:rPr>
        <w:t>Penkul,</w:t>
      </w:r>
      <w:r>
        <w:t xml:space="preserve"> 2016 ME 16, ¶</w:t>
      </w:r>
      <w:r w:rsidR="000D6E8F">
        <w:t>¶</w:t>
      </w:r>
      <w:r>
        <w:t xml:space="preserve"> 13,</w:t>
      </w:r>
      <w:r w:rsidR="000D6E8F">
        <w:t xml:space="preserve"> 15,</w:t>
      </w:r>
      <w:r>
        <w:t xml:space="preserve"> </w:t>
      </w:r>
      <w:r w:rsidR="00CC5E42">
        <w:t xml:space="preserve">136 A.3d at </w:t>
      </w:r>
      <w:r w:rsidR="00CC5E42">
        <w:softHyphen/>
      </w:r>
      <w:r w:rsidR="00CC5E42">
        <w:softHyphen/>
      </w:r>
      <w:r w:rsidR="00CC5E42">
        <w:softHyphen/>
      </w:r>
      <w:r w:rsidR="00CC5E42">
        <w:softHyphen/>
      </w:r>
      <w:r w:rsidR="00CC5E42">
        <w:softHyphen/>
        <w:t>91-92</w:t>
      </w:r>
    </w:p>
    <w:p w14:paraId="5633717B" w14:textId="77777777" w:rsidR="006914A2" w:rsidRDefault="006914A2" w:rsidP="00C667CE"/>
    <w:p w14:paraId="0E956988" w14:textId="77777777" w:rsidR="0098083B" w:rsidRDefault="0098083B" w:rsidP="00C667CE">
      <w:r>
        <w:tab/>
      </w:r>
      <w:r>
        <w:tab/>
      </w:r>
    </w:p>
    <w:p w14:paraId="71B236A7" w14:textId="43F0F03D" w:rsidR="000463E8" w:rsidRDefault="00BD549C" w:rsidP="000463E8">
      <w:r>
        <w:t>If a municipality does not have a board of assessment review</w:t>
      </w:r>
      <w:r w:rsidR="00CA3B22">
        <w:t>, appeals of assessor’s decisions related to nonresidential property valued at $1 million or more may go to either the State Board of Property Tax Review</w:t>
      </w:r>
      <w:r w:rsidR="00D97F68">
        <w:t xml:space="preserve"> or the county commissioners.</w:t>
      </w:r>
      <w:r w:rsidR="0035521E">
        <w:t xml:space="preserve"> (This opinion was made obsolete through the enactment, in 2025, of </w:t>
      </w:r>
      <w:r w:rsidR="005037CD">
        <w:t>LD 1325</w:t>
      </w:r>
      <w:r w:rsidR="00237181">
        <w:t>, which requires that these appeals go to the State Board of Property Tax Review.)</w:t>
      </w:r>
    </w:p>
    <w:p w14:paraId="5CE7A325" w14:textId="77777777" w:rsidR="000463E8" w:rsidRDefault="000463E8" w:rsidP="000463E8"/>
    <w:p w14:paraId="3D6AB3A9" w14:textId="413AE267" w:rsidR="000463E8" w:rsidRDefault="000B4E4C" w:rsidP="007C797E">
      <w:pPr>
        <w:ind w:left="2160" w:hanging="720"/>
      </w:pPr>
      <w:r>
        <w:rPr>
          <w:i/>
        </w:rPr>
        <w:t>Cassidy Holdings, LLC v. Aroostook Coounty Commissioners</w:t>
      </w:r>
      <w:r w:rsidR="000463E8">
        <w:t xml:space="preserve">, </w:t>
      </w:r>
      <w:r w:rsidR="00C442FB">
        <w:t>2023</w:t>
      </w:r>
      <w:r w:rsidR="000463E8">
        <w:t xml:space="preserve"> ME </w:t>
      </w:r>
      <w:r w:rsidR="00C442FB">
        <w:t>69</w:t>
      </w:r>
      <w:r w:rsidR="000463E8">
        <w:t xml:space="preserve">, </w:t>
      </w:r>
      <w:r w:rsidR="007C797E">
        <w:t>304</w:t>
      </w:r>
      <w:r w:rsidR="000463E8">
        <w:t xml:space="preserve"> A.3d </w:t>
      </w:r>
      <w:r w:rsidR="007C797E">
        <w:t>259</w:t>
      </w:r>
    </w:p>
    <w:p w14:paraId="417B1F7B" w14:textId="77777777" w:rsidR="000463E8" w:rsidRDefault="000463E8" w:rsidP="000463E8"/>
    <w:p w14:paraId="2B73774B" w14:textId="77777777" w:rsidR="000463E8" w:rsidRDefault="000463E8" w:rsidP="000463E8"/>
    <w:p w14:paraId="14FE44D3" w14:textId="77777777" w:rsidR="0098083B" w:rsidRDefault="0098083B" w:rsidP="0098083B">
      <w:pPr>
        <w:ind w:right="-180"/>
      </w:pPr>
      <w:r>
        <w:lastRenderedPageBreak/>
        <w:t xml:space="preserve">Although assessors </w:t>
      </w:r>
      <w:r w:rsidR="00A44FA0">
        <w:t xml:space="preserve">(and tax collectors) </w:t>
      </w:r>
      <w:r>
        <w:t>are chosen and employed by the municipalities they serve, they are public officers of the sovereign, not agents of municipalities</w:t>
      </w:r>
    </w:p>
    <w:p w14:paraId="79A311E3" w14:textId="77777777" w:rsidR="0098083B" w:rsidRDefault="0098083B" w:rsidP="0098083B"/>
    <w:p w14:paraId="7FF23D5A" w14:textId="77777777" w:rsidR="000B04DD" w:rsidRDefault="0098083B" w:rsidP="0098083B">
      <w:r>
        <w:tab/>
      </w:r>
      <w:r>
        <w:tab/>
      </w:r>
      <w:r>
        <w:rPr>
          <w:i/>
        </w:rPr>
        <w:t xml:space="preserve">Thorndike, </w:t>
      </w:r>
      <w:r>
        <w:t>82 Me. at 44, 19 A. at 96</w:t>
      </w:r>
      <w:r w:rsidR="000B04DD">
        <w:t xml:space="preserve"> (assessors and tax </w:t>
      </w:r>
    </w:p>
    <w:p w14:paraId="0B28AAB2" w14:textId="77777777" w:rsidR="0098083B" w:rsidRDefault="000B04DD" w:rsidP="0098083B">
      <w:r>
        <w:tab/>
      </w:r>
      <w:r>
        <w:tab/>
      </w:r>
      <w:r>
        <w:tab/>
        <w:t>collectors)</w:t>
      </w:r>
    </w:p>
    <w:p w14:paraId="32293207" w14:textId="77777777" w:rsidR="00295A97" w:rsidRDefault="0098083B" w:rsidP="0098083B">
      <w:r>
        <w:tab/>
      </w:r>
      <w:r>
        <w:tab/>
      </w:r>
      <w:r>
        <w:rPr>
          <w:i/>
        </w:rPr>
        <w:t xml:space="preserve">Lucy Farnsworth II, </w:t>
      </w:r>
      <w:r>
        <w:t>93 Me. at 183, 44 A. at 682</w:t>
      </w:r>
    </w:p>
    <w:p w14:paraId="7170F555" w14:textId="77777777" w:rsidR="0098083B" w:rsidRDefault="0098083B" w:rsidP="0098083B">
      <w:r>
        <w:tab/>
      </w:r>
      <w:r>
        <w:tab/>
      </w:r>
      <w:r>
        <w:rPr>
          <w:i/>
        </w:rPr>
        <w:t xml:space="preserve">Butterfield, </w:t>
      </w:r>
      <w:r>
        <w:t>98 Me. at 157, 56 A. at 582</w:t>
      </w:r>
    </w:p>
    <w:p w14:paraId="15809FF7" w14:textId="77777777" w:rsidR="0098083B" w:rsidRDefault="0098083B" w:rsidP="0098083B">
      <w:r>
        <w:tab/>
      </w:r>
      <w:r>
        <w:tab/>
      </w:r>
      <w:r>
        <w:rPr>
          <w:i/>
        </w:rPr>
        <w:t xml:space="preserve">Penobscot Chemical Fibre Co. I, </w:t>
      </w:r>
      <w:r>
        <w:t>99 Me. at 270, 59 A. at 86</w:t>
      </w:r>
    </w:p>
    <w:p w14:paraId="0285715E" w14:textId="77777777" w:rsidR="0098083B" w:rsidRDefault="0098083B" w:rsidP="0098083B">
      <w:r>
        <w:tab/>
      </w:r>
      <w:r>
        <w:tab/>
      </w:r>
      <w:r>
        <w:rPr>
          <w:i/>
        </w:rPr>
        <w:t xml:space="preserve">Waldo Lumber Co., </w:t>
      </w:r>
      <w:r>
        <w:t>128 Me. at 4, 145 A. at 242</w:t>
      </w:r>
    </w:p>
    <w:p w14:paraId="545AE42F" w14:textId="77777777" w:rsidR="0098083B" w:rsidRPr="00A04FA4" w:rsidRDefault="0098083B" w:rsidP="0098083B">
      <w:pPr>
        <w:ind w:right="-360"/>
      </w:pPr>
      <w:r>
        <w:tab/>
      </w:r>
      <w:r>
        <w:tab/>
      </w:r>
      <w:r>
        <w:rPr>
          <w:i/>
        </w:rPr>
        <w:t xml:space="preserve">McKay Radio &amp; Telegraph Co. I, </w:t>
      </w:r>
      <w:r>
        <w:t>131 Me. at 335, 162 A. at 784</w:t>
      </w:r>
    </w:p>
    <w:p w14:paraId="3DF0D264" w14:textId="77777777" w:rsidR="00A44FA0" w:rsidRPr="00A44FA0" w:rsidRDefault="0098083B" w:rsidP="0098083B">
      <w:r>
        <w:tab/>
      </w:r>
      <w:r>
        <w:tab/>
      </w:r>
      <w:r w:rsidR="00A44FA0">
        <w:rPr>
          <w:i/>
        </w:rPr>
        <w:t xml:space="preserve">Tozier I, </w:t>
      </w:r>
      <w:r w:rsidR="00A44FA0">
        <w:t xml:space="preserve">136 Me. 146, </w:t>
      </w:r>
      <w:r w:rsidR="004D4C86">
        <w:t>188 A</w:t>
      </w:r>
      <w:r w:rsidR="004E63C5">
        <w:t xml:space="preserve">. at </w:t>
      </w:r>
      <w:r w:rsidR="004D4C86">
        <w:t>771</w:t>
      </w:r>
      <w:r w:rsidR="000B04DD">
        <w:t xml:space="preserve"> (tax collector)</w:t>
      </w:r>
    </w:p>
    <w:p w14:paraId="5AC425B6" w14:textId="77777777" w:rsidR="0098083B" w:rsidRDefault="00A44FA0" w:rsidP="0098083B">
      <w:r>
        <w:tab/>
      </w:r>
      <w:r>
        <w:tab/>
      </w:r>
      <w:r w:rsidR="0098083B">
        <w:rPr>
          <w:i/>
        </w:rPr>
        <w:t xml:space="preserve">Stockman, </w:t>
      </w:r>
      <w:r w:rsidR="0098083B">
        <w:t>147 Me. at 384, 87 A.2d at 684</w:t>
      </w:r>
    </w:p>
    <w:p w14:paraId="31E799B9" w14:textId="77777777" w:rsidR="004A67A7" w:rsidRDefault="004A67A7" w:rsidP="0098083B">
      <w:r>
        <w:tab/>
      </w:r>
      <w:r>
        <w:tab/>
      </w:r>
      <w:r>
        <w:rPr>
          <w:i/>
        </w:rPr>
        <w:t>Dol</w:t>
      </w:r>
      <w:r w:rsidR="00FF0333">
        <w:rPr>
          <w:i/>
        </w:rPr>
        <w:t>l</w:t>
      </w:r>
      <w:r>
        <w:rPr>
          <w:i/>
        </w:rPr>
        <w:t xml:space="preserve">off, </w:t>
      </w:r>
      <w:r>
        <w:t>148 Me. at 182</w:t>
      </w:r>
      <w:r w:rsidR="00506327">
        <w:t>-83</w:t>
      </w:r>
      <w:r>
        <w:t>, 91 A.2d at 323</w:t>
      </w:r>
    </w:p>
    <w:p w14:paraId="1D01298C" w14:textId="77777777" w:rsidR="0098083B" w:rsidRDefault="0098083B" w:rsidP="0098083B">
      <w:r>
        <w:tab/>
      </w:r>
      <w:r>
        <w:tab/>
      </w:r>
      <w:r>
        <w:rPr>
          <w:i/>
        </w:rPr>
        <w:t xml:space="preserve">Sears, Roebuck &amp; Co., </w:t>
      </w:r>
      <w:r>
        <w:t xml:space="preserve">150 Me. at 185, 107 A.2d at 477 </w:t>
      </w:r>
    </w:p>
    <w:p w14:paraId="50A3A372" w14:textId="77777777" w:rsidR="0098083B" w:rsidRPr="002A0A04" w:rsidRDefault="0098083B" w:rsidP="0098083B">
      <w:r>
        <w:tab/>
      </w:r>
      <w:r>
        <w:tab/>
      </w:r>
      <w:r>
        <w:rPr>
          <w:i/>
        </w:rPr>
        <w:t xml:space="preserve">Young, </w:t>
      </w:r>
      <w:r>
        <w:t>161 Me. at 71, 207 A.2d at 396</w:t>
      </w:r>
    </w:p>
    <w:p w14:paraId="30C2201C" w14:textId="77777777" w:rsidR="0098083B" w:rsidRDefault="0098083B" w:rsidP="0098083B">
      <w:r>
        <w:tab/>
      </w:r>
      <w:r>
        <w:tab/>
      </w:r>
      <w:r>
        <w:rPr>
          <w:i/>
        </w:rPr>
        <w:t xml:space="preserve">Dillon, </w:t>
      </w:r>
      <w:r>
        <w:t>322 A.2d at 335</w:t>
      </w:r>
    </w:p>
    <w:p w14:paraId="2256A7E4" w14:textId="77777777" w:rsidR="00EE2E5E" w:rsidRPr="00EE2E5E" w:rsidRDefault="0098083B" w:rsidP="0098083B">
      <w:r>
        <w:tab/>
      </w:r>
      <w:r>
        <w:tab/>
      </w:r>
      <w:r w:rsidR="00EE2E5E">
        <w:rPr>
          <w:i/>
        </w:rPr>
        <w:t xml:space="preserve">Capitol Bank &amp; Trust Co., </w:t>
      </w:r>
      <w:r w:rsidR="00EE2E5E">
        <w:t>343 A.2d at 218-19</w:t>
      </w:r>
    </w:p>
    <w:p w14:paraId="7173A7DF" w14:textId="77777777" w:rsidR="0098083B" w:rsidRDefault="00EE2E5E" w:rsidP="0098083B">
      <w:r>
        <w:tab/>
      </w:r>
      <w:r>
        <w:tab/>
      </w:r>
      <w:r w:rsidR="0098083B">
        <w:rPr>
          <w:i/>
        </w:rPr>
        <w:t xml:space="preserve">Sevigny, </w:t>
      </w:r>
      <w:r w:rsidR="0098083B">
        <w:t xml:space="preserve">344 A.2d at 41 (and holding office </w:t>
      </w:r>
      <w:r w:rsidR="0098083B">
        <w:rPr>
          <w:i/>
        </w:rPr>
        <w:t xml:space="preserve">de jure </w:t>
      </w:r>
      <w:r w:rsidR="0098083B">
        <w:t xml:space="preserve">entitles </w:t>
      </w:r>
    </w:p>
    <w:p w14:paraId="7CFC123D" w14:textId="77777777" w:rsidR="0098083B" w:rsidRPr="004D0A8B" w:rsidRDefault="0098083B" w:rsidP="0098083B">
      <w:r>
        <w:tab/>
      </w:r>
      <w:r>
        <w:tab/>
      </w:r>
      <w:r>
        <w:tab/>
        <w:t>one to his salary)</w:t>
      </w:r>
    </w:p>
    <w:p w14:paraId="6D54B4A7" w14:textId="77777777" w:rsidR="0098083B" w:rsidRDefault="0098083B" w:rsidP="0098083B">
      <w:r>
        <w:tab/>
      </w:r>
      <w:r>
        <w:tab/>
      </w:r>
      <w:r>
        <w:rPr>
          <w:i/>
        </w:rPr>
        <w:t xml:space="preserve">Eldridge, </w:t>
      </w:r>
      <w:r>
        <w:t>392 A.2d at 40</w:t>
      </w:r>
    </w:p>
    <w:p w14:paraId="65A36CAB" w14:textId="77777777" w:rsidR="00BC70BE" w:rsidRPr="00BC70BE" w:rsidRDefault="00BC70BE" w:rsidP="0098083B">
      <w:r>
        <w:tab/>
      </w:r>
      <w:r>
        <w:tab/>
      </w:r>
      <w:r>
        <w:rPr>
          <w:i/>
        </w:rPr>
        <w:t xml:space="preserve">Flower, </w:t>
      </w:r>
      <w:r>
        <w:t>644 A.2d at 1032</w:t>
      </w:r>
    </w:p>
    <w:p w14:paraId="498CBBA8" w14:textId="77777777" w:rsidR="0098083B" w:rsidRDefault="0098083B" w:rsidP="0098083B"/>
    <w:p w14:paraId="3707E636" w14:textId="77777777" w:rsidR="0098083B" w:rsidRDefault="0098083B" w:rsidP="0098083B"/>
    <w:p w14:paraId="451778B6" w14:textId="77777777" w:rsidR="00295A97" w:rsidRDefault="00295A97" w:rsidP="0098083B">
      <w:r>
        <w:t>Assessors are public officers sworn to the faithful discharge of their duties, and individuals have the right to expect them to so act</w:t>
      </w:r>
      <w:r w:rsidR="00AD70E4">
        <w:t>, such that an assessment is a public right</w:t>
      </w:r>
    </w:p>
    <w:p w14:paraId="307EC8D1" w14:textId="77777777" w:rsidR="00AD70E4" w:rsidRDefault="00AD70E4" w:rsidP="0098083B"/>
    <w:p w14:paraId="0AEAC695" w14:textId="77777777" w:rsidR="00AD70E4" w:rsidRDefault="00AD70E4" w:rsidP="0098083B">
      <w:r>
        <w:tab/>
      </w:r>
      <w:r>
        <w:tab/>
      </w:r>
      <w:r w:rsidRPr="00AD70E4">
        <w:rPr>
          <w:i/>
        </w:rPr>
        <w:t>Knight,</w:t>
      </w:r>
      <w:r>
        <w:t xml:space="preserve"> 93 Me. at 501, 45 A. at </w:t>
      </w:r>
      <w:r w:rsidR="00E17EC1">
        <w:t>501</w:t>
      </w:r>
    </w:p>
    <w:p w14:paraId="6BD0EEA2" w14:textId="77777777" w:rsidR="00AD70E4" w:rsidRPr="00295A97" w:rsidRDefault="00AD70E4" w:rsidP="0098083B"/>
    <w:p w14:paraId="495FB902" w14:textId="77777777" w:rsidR="00295A97" w:rsidRDefault="00295A97" w:rsidP="0098083B"/>
    <w:p w14:paraId="78495AD0" w14:textId="77777777" w:rsidR="0098083B" w:rsidRDefault="0098083B" w:rsidP="0098083B">
      <w:r>
        <w:t>Assessors are not subject to the direction and control of a municipality</w:t>
      </w:r>
    </w:p>
    <w:p w14:paraId="312DDCA4" w14:textId="77777777" w:rsidR="0098083B" w:rsidRDefault="0098083B" w:rsidP="0098083B"/>
    <w:p w14:paraId="47765BD1" w14:textId="77777777" w:rsidR="0098083B" w:rsidRPr="00355757" w:rsidRDefault="0098083B" w:rsidP="0098083B">
      <w:r>
        <w:tab/>
      </w:r>
      <w:r>
        <w:tab/>
      </w:r>
      <w:r>
        <w:rPr>
          <w:i/>
        </w:rPr>
        <w:t xml:space="preserve">Thorndike, </w:t>
      </w:r>
      <w:r>
        <w:t>82 Me. at 44, 19 A. at 96</w:t>
      </w:r>
    </w:p>
    <w:p w14:paraId="22AD2B68" w14:textId="77777777" w:rsidR="0098083B" w:rsidRDefault="0098083B" w:rsidP="0098083B">
      <w:r>
        <w:tab/>
      </w:r>
      <w:r>
        <w:tab/>
      </w:r>
      <w:r>
        <w:rPr>
          <w:i/>
        </w:rPr>
        <w:t xml:space="preserve">Lucy Farnsworth II, </w:t>
      </w:r>
      <w:r>
        <w:t>93 Me. at 183, 44 A. at 682</w:t>
      </w:r>
    </w:p>
    <w:p w14:paraId="6866FD62" w14:textId="77777777" w:rsidR="0098083B" w:rsidRDefault="0098083B" w:rsidP="0098083B">
      <w:r>
        <w:tab/>
      </w:r>
      <w:r>
        <w:tab/>
      </w:r>
      <w:r>
        <w:rPr>
          <w:i/>
        </w:rPr>
        <w:t xml:space="preserve">U. S. Pegwood &amp; Shank Co., </w:t>
      </w:r>
      <w:r>
        <w:t>123 Me. at 382, 123 A. at 172</w:t>
      </w:r>
    </w:p>
    <w:p w14:paraId="5213992D" w14:textId="77777777" w:rsidR="0098083B" w:rsidRDefault="0098083B" w:rsidP="0098083B">
      <w:pPr>
        <w:ind w:right="-360"/>
      </w:pPr>
      <w:r>
        <w:tab/>
      </w:r>
      <w:r>
        <w:tab/>
      </w:r>
      <w:r>
        <w:rPr>
          <w:i/>
        </w:rPr>
        <w:t xml:space="preserve">McKay Radio &amp; Telegraph Co. I, </w:t>
      </w:r>
      <w:r>
        <w:t>131 Me. at 336, 162 A. at 784</w:t>
      </w:r>
    </w:p>
    <w:p w14:paraId="54E847DC" w14:textId="77777777" w:rsidR="0098083B" w:rsidRDefault="0098083B" w:rsidP="0098083B">
      <w:pPr>
        <w:rPr>
          <w:i/>
        </w:rPr>
      </w:pPr>
      <w:r>
        <w:tab/>
      </w:r>
      <w:r>
        <w:tab/>
      </w:r>
      <w:r>
        <w:rPr>
          <w:i/>
        </w:rPr>
        <w:t>Milo Water Co.</w:t>
      </w:r>
      <w:r w:rsidR="00AD7D48">
        <w:rPr>
          <w:i/>
        </w:rPr>
        <w:t xml:space="preserve"> II</w:t>
      </w:r>
      <w:r>
        <w:rPr>
          <w:i/>
        </w:rPr>
        <w:t xml:space="preserve">, </w:t>
      </w:r>
      <w:r>
        <w:t>131 Me. at 377, 163 A. at 166</w:t>
      </w:r>
      <w:r>
        <w:rPr>
          <w:i/>
        </w:rPr>
        <w:t xml:space="preserve"> </w:t>
      </w:r>
    </w:p>
    <w:p w14:paraId="6E19AE11" w14:textId="77777777" w:rsidR="0098083B" w:rsidRDefault="0098083B" w:rsidP="0098083B">
      <w:pPr>
        <w:rPr>
          <w:i/>
        </w:rPr>
      </w:pPr>
      <w:r>
        <w:rPr>
          <w:i/>
        </w:rPr>
        <w:tab/>
      </w:r>
      <w:r>
        <w:rPr>
          <w:i/>
        </w:rPr>
        <w:tab/>
        <w:t xml:space="preserve">Young, </w:t>
      </w:r>
      <w:r>
        <w:t xml:space="preserve">161 Me. at 71, 207 A.2d at 396 </w:t>
      </w:r>
    </w:p>
    <w:p w14:paraId="6A37B8A3" w14:textId="77777777" w:rsidR="0098083B" w:rsidRDefault="0098083B" w:rsidP="0098083B">
      <w:r>
        <w:tab/>
      </w:r>
      <w:r>
        <w:tab/>
      </w:r>
      <w:r>
        <w:rPr>
          <w:i/>
        </w:rPr>
        <w:t xml:space="preserve">Dillon, </w:t>
      </w:r>
      <w:r>
        <w:t>322 A.2d at 334-35</w:t>
      </w:r>
    </w:p>
    <w:p w14:paraId="76B325CB" w14:textId="77777777" w:rsidR="0098083B" w:rsidRDefault="0098083B" w:rsidP="0098083B"/>
    <w:p w14:paraId="51BDE21E" w14:textId="77777777" w:rsidR="0098083B" w:rsidRDefault="0098083B" w:rsidP="0098083B"/>
    <w:p w14:paraId="7C987F06" w14:textId="77777777" w:rsidR="0098083B" w:rsidRDefault="0098083B" w:rsidP="0098083B">
      <w:r>
        <w:t>They are accountable to no one—only to their personal faithfulness and integrity—so long as they perform their duties in accordance with constitutional mandate and statutory direction</w:t>
      </w:r>
    </w:p>
    <w:p w14:paraId="014DF920" w14:textId="77777777" w:rsidR="0098083B" w:rsidRDefault="0098083B" w:rsidP="0098083B"/>
    <w:p w14:paraId="275B027D" w14:textId="77777777" w:rsidR="0098083B" w:rsidRPr="00FE01D2" w:rsidRDefault="0098083B" w:rsidP="0098083B">
      <w:r>
        <w:tab/>
      </w:r>
      <w:r>
        <w:tab/>
      </w:r>
      <w:r>
        <w:rPr>
          <w:i/>
        </w:rPr>
        <w:t xml:space="preserve">Trim, </w:t>
      </w:r>
      <w:r>
        <w:t>41 Me. at 505</w:t>
      </w:r>
    </w:p>
    <w:p w14:paraId="697B4249" w14:textId="77777777" w:rsidR="0098083B" w:rsidRDefault="0098083B" w:rsidP="0098083B">
      <w:r>
        <w:tab/>
      </w:r>
      <w:r>
        <w:tab/>
      </w:r>
      <w:r>
        <w:rPr>
          <w:i/>
        </w:rPr>
        <w:t xml:space="preserve">Herriman, </w:t>
      </w:r>
      <w:r>
        <w:t>43 Me. at 499</w:t>
      </w:r>
    </w:p>
    <w:p w14:paraId="38AADDCC" w14:textId="77777777" w:rsidR="0098083B" w:rsidRPr="00E870F3" w:rsidRDefault="0098083B" w:rsidP="0098083B">
      <w:r>
        <w:tab/>
      </w:r>
      <w:r>
        <w:tab/>
      </w:r>
      <w:r>
        <w:rPr>
          <w:i/>
        </w:rPr>
        <w:t xml:space="preserve">Rowe, </w:t>
      </w:r>
      <w:r>
        <w:t xml:space="preserve">90 Me. at 244, 38 A. at 95 </w:t>
      </w:r>
    </w:p>
    <w:p w14:paraId="0E0BB33A" w14:textId="77777777" w:rsidR="0098083B" w:rsidRDefault="0098083B" w:rsidP="0098083B">
      <w:r>
        <w:tab/>
      </w:r>
      <w:r>
        <w:tab/>
      </w:r>
      <w:r>
        <w:rPr>
          <w:i/>
        </w:rPr>
        <w:t xml:space="preserve">Maine Consolidated Power Co., </w:t>
      </w:r>
      <w:r>
        <w:t>219 A.2d at 751</w:t>
      </w:r>
    </w:p>
    <w:p w14:paraId="71E782EC" w14:textId="77777777" w:rsidR="0098083B" w:rsidRDefault="0098083B" w:rsidP="0098083B"/>
    <w:p w14:paraId="5996832E" w14:textId="77777777" w:rsidR="00E37015" w:rsidRDefault="00E37015" w:rsidP="00DB60D9"/>
    <w:p w14:paraId="7E3367D4" w14:textId="77777777" w:rsidR="00602DA6" w:rsidRDefault="00602DA6" w:rsidP="00DB60D9">
      <w:r>
        <w:t>As public officers, assessors are responsible for only their own</w:t>
      </w:r>
      <w:r w:rsidR="003D3EC3">
        <w:t xml:space="preserve"> acts, and not prior </w:t>
      </w:r>
      <w:r w:rsidR="003A4C6E">
        <w:t xml:space="preserve">acts </w:t>
      </w:r>
      <w:r w:rsidR="003D3EC3">
        <w:t xml:space="preserve">of the town </w:t>
      </w:r>
    </w:p>
    <w:p w14:paraId="15233458" w14:textId="77777777" w:rsidR="00B321FC" w:rsidRDefault="00B321FC" w:rsidP="00DB60D9"/>
    <w:p w14:paraId="029BBF0E" w14:textId="77777777" w:rsidR="00B321FC" w:rsidRPr="00B321FC" w:rsidRDefault="00B321FC" w:rsidP="00DB60D9">
      <w:r>
        <w:tab/>
      </w:r>
      <w:r>
        <w:tab/>
      </w:r>
      <w:r>
        <w:rPr>
          <w:i/>
        </w:rPr>
        <w:t xml:space="preserve">Clough, </w:t>
      </w:r>
      <w:r>
        <w:t>8 Me. at 342</w:t>
      </w:r>
    </w:p>
    <w:p w14:paraId="2BFD4092" w14:textId="77777777" w:rsidR="00B321FC" w:rsidRDefault="00B321FC" w:rsidP="00DB60D9"/>
    <w:p w14:paraId="2DA2FBA2" w14:textId="77777777" w:rsidR="0098083B" w:rsidRDefault="0098083B" w:rsidP="00DB60D9"/>
    <w:p w14:paraId="609C311E" w14:textId="77777777" w:rsidR="003634A3" w:rsidRDefault="003634A3" w:rsidP="00DB60D9">
      <w:r>
        <w:t xml:space="preserve">Their terms </w:t>
      </w:r>
      <w:r w:rsidR="005A15A7">
        <w:t xml:space="preserve">and duties </w:t>
      </w:r>
      <w:r>
        <w:t xml:space="preserve">are fixed by law, </w:t>
      </w:r>
      <w:r w:rsidR="005A15A7">
        <w:t>which cannot be altered by a municipality</w:t>
      </w:r>
      <w:r w:rsidR="00B00A15">
        <w:t>; see 36 M.R.S</w:t>
      </w:r>
      <w:r w:rsidR="00DE0B1B">
        <w:t>. § 313 for chief assessors</w:t>
      </w:r>
    </w:p>
    <w:p w14:paraId="63153FBC" w14:textId="77777777" w:rsidR="003634A3" w:rsidRDefault="003634A3" w:rsidP="00DB60D9"/>
    <w:p w14:paraId="413B0875" w14:textId="77777777" w:rsidR="005A15A7" w:rsidRDefault="005A15A7" w:rsidP="00DB60D9">
      <w:r>
        <w:tab/>
      </w:r>
      <w:r>
        <w:tab/>
      </w:r>
      <w:r>
        <w:rPr>
          <w:i/>
        </w:rPr>
        <w:t xml:space="preserve">Thorndike, </w:t>
      </w:r>
      <w:r>
        <w:t xml:space="preserve">82 Me. at 44, 19 A. at 96 </w:t>
      </w:r>
    </w:p>
    <w:p w14:paraId="10C03F55" w14:textId="77777777" w:rsidR="003634A3" w:rsidRDefault="003634A3" w:rsidP="00DB60D9">
      <w:r>
        <w:tab/>
      </w:r>
      <w:r>
        <w:tab/>
      </w:r>
      <w:r w:rsidR="00E42B67">
        <w:rPr>
          <w:i/>
        </w:rPr>
        <w:t xml:space="preserve">Lucy </w:t>
      </w:r>
      <w:r>
        <w:rPr>
          <w:i/>
        </w:rPr>
        <w:t>Farnsworth I</w:t>
      </w:r>
      <w:r w:rsidR="003006C4">
        <w:rPr>
          <w:i/>
        </w:rPr>
        <w:t>I</w:t>
      </w:r>
      <w:r>
        <w:rPr>
          <w:i/>
        </w:rPr>
        <w:t xml:space="preserve">, </w:t>
      </w:r>
      <w:r>
        <w:t xml:space="preserve">93 Me. at 183, 44 A. at 682 </w:t>
      </w:r>
    </w:p>
    <w:p w14:paraId="3A4A56A7" w14:textId="77777777" w:rsidR="007C78BD" w:rsidRDefault="007C78BD" w:rsidP="00DB60D9"/>
    <w:p w14:paraId="50EB160A" w14:textId="77777777" w:rsidR="00DF748B" w:rsidRDefault="00DF748B" w:rsidP="00DB60D9"/>
    <w:p w14:paraId="65B96183" w14:textId="77777777" w:rsidR="00316D3E" w:rsidRDefault="00736BC8" w:rsidP="00DB60D9">
      <w:r>
        <w:t>R</w:t>
      </w:r>
      <w:r w:rsidR="00316D3E">
        <w:t xml:space="preserve">emoval </w:t>
      </w:r>
      <w:r w:rsidR="00B00A15">
        <w:t>of an assessor, 36 M.R.S</w:t>
      </w:r>
      <w:r w:rsidR="005A15A7">
        <w:t>. § 314</w:t>
      </w:r>
      <w:r w:rsidR="00DE0B1B">
        <w:t xml:space="preserve"> (for chief assessors)</w:t>
      </w:r>
      <w:r w:rsidR="005A15A7">
        <w:t xml:space="preserve">, </w:t>
      </w:r>
      <w:r w:rsidR="00316D3E">
        <w:t>must meet due process requirements</w:t>
      </w:r>
    </w:p>
    <w:p w14:paraId="13DEBD4D" w14:textId="77777777" w:rsidR="00316D3E" w:rsidRDefault="00316D3E" w:rsidP="00DB60D9"/>
    <w:p w14:paraId="6310FD3A" w14:textId="77777777" w:rsidR="00316D3E" w:rsidRPr="00316D3E" w:rsidRDefault="00316D3E" w:rsidP="00DB60D9">
      <w:r>
        <w:tab/>
      </w:r>
      <w:r>
        <w:tab/>
      </w:r>
      <w:r>
        <w:rPr>
          <w:i/>
        </w:rPr>
        <w:t xml:space="preserve">Sevigny, </w:t>
      </w:r>
      <w:r>
        <w:t>344 A.2d at 40 (need for impartial hearing officer)</w:t>
      </w:r>
    </w:p>
    <w:p w14:paraId="1DCF7423" w14:textId="77777777" w:rsidR="00316D3E" w:rsidRDefault="00316D3E" w:rsidP="00DB60D9"/>
    <w:p w14:paraId="3AA722EE" w14:textId="77777777" w:rsidR="005A15A7" w:rsidRDefault="005A15A7" w:rsidP="00DB60D9"/>
    <w:p w14:paraId="38F3D17D" w14:textId="77777777" w:rsidR="00DF748B" w:rsidRDefault="00DD53D1" w:rsidP="00DF748B">
      <w:r>
        <w:t>A t</w:t>
      </w:r>
      <w:r w:rsidR="00DF748B">
        <w:t>ax warrant originally signed by “selectmen” may be corrected to show they acted as “assessors”</w:t>
      </w:r>
    </w:p>
    <w:p w14:paraId="7CB877C1" w14:textId="77777777" w:rsidR="00DF748B" w:rsidRDefault="00DF748B" w:rsidP="00DF748B"/>
    <w:p w14:paraId="4BD73507" w14:textId="77777777" w:rsidR="00DF748B" w:rsidRDefault="00DF748B" w:rsidP="00DF748B">
      <w:r>
        <w:tab/>
      </w:r>
      <w:r>
        <w:tab/>
      </w:r>
      <w:r>
        <w:rPr>
          <w:i/>
        </w:rPr>
        <w:t xml:space="preserve">Whittier, </w:t>
      </w:r>
      <w:r>
        <w:t>122 Me. at 88, 118 A. at 898</w:t>
      </w:r>
    </w:p>
    <w:p w14:paraId="1A1A2895" w14:textId="77777777" w:rsidR="00DF748B" w:rsidRDefault="00DF748B" w:rsidP="00DB60D9"/>
    <w:p w14:paraId="7893AA33" w14:textId="77777777" w:rsidR="00DF748B" w:rsidRDefault="00DF748B" w:rsidP="00DB60D9"/>
    <w:p w14:paraId="53F57112" w14:textId="77777777" w:rsidR="00DF748B" w:rsidRDefault="00DF748B" w:rsidP="00DB60D9">
      <w:r>
        <w:t>Assessors and selectmen may be the same or different individuals</w:t>
      </w:r>
    </w:p>
    <w:p w14:paraId="09FF93D6" w14:textId="77777777" w:rsidR="00DF748B" w:rsidRDefault="00DF748B" w:rsidP="00DB60D9"/>
    <w:p w14:paraId="2CD7397B" w14:textId="77777777" w:rsidR="00DE1853" w:rsidRDefault="00DF748B" w:rsidP="0098083B">
      <w:pPr>
        <w:ind w:left="720" w:right="-360" w:firstLine="720"/>
      </w:pPr>
      <w:r>
        <w:rPr>
          <w:i/>
        </w:rPr>
        <w:t>McKay Radio &amp; Telegraph Co.</w:t>
      </w:r>
      <w:r w:rsidR="002B3284">
        <w:rPr>
          <w:i/>
        </w:rPr>
        <w:t xml:space="preserve"> I</w:t>
      </w:r>
      <w:r>
        <w:rPr>
          <w:i/>
        </w:rPr>
        <w:t xml:space="preserve">, </w:t>
      </w:r>
      <w:r w:rsidR="00AF580E">
        <w:t xml:space="preserve">131 Me. at 335, 162 A. at </w:t>
      </w:r>
      <w:r w:rsidR="00B658CA">
        <w:t>784</w:t>
      </w:r>
    </w:p>
    <w:p w14:paraId="57C4FB20" w14:textId="77777777" w:rsidR="00DF748B" w:rsidRDefault="00DF748B" w:rsidP="00DF748B">
      <w:pPr>
        <w:ind w:left="720" w:firstLine="720"/>
      </w:pPr>
    </w:p>
    <w:p w14:paraId="3AE2D37E" w14:textId="77777777" w:rsidR="00DF748B" w:rsidRDefault="00DF748B" w:rsidP="00DF748B">
      <w:pPr>
        <w:ind w:left="720" w:firstLine="720"/>
      </w:pPr>
    </w:p>
    <w:p w14:paraId="2AD84C96" w14:textId="77777777" w:rsidR="003634A3" w:rsidRDefault="007C78BD" w:rsidP="00DB60D9">
      <w:r>
        <w:t>If a town does not select assessors, the selectmen are the assessors</w:t>
      </w:r>
      <w:r w:rsidR="0086643F">
        <w:t xml:space="preserve">, </w:t>
      </w:r>
      <w:r w:rsidR="00B00A15">
        <w:t>36 M.R.S</w:t>
      </w:r>
      <w:r w:rsidR="001D6130">
        <w:t>. § 703</w:t>
      </w:r>
    </w:p>
    <w:p w14:paraId="46FED8BB" w14:textId="77777777" w:rsidR="007C78BD" w:rsidRDefault="007C78BD" w:rsidP="00DB60D9"/>
    <w:p w14:paraId="39CD474A" w14:textId="77777777" w:rsidR="00BA100B" w:rsidRDefault="00BA100B" w:rsidP="00DB60D9">
      <w:r>
        <w:tab/>
      </w:r>
      <w:r>
        <w:tab/>
      </w:r>
      <w:r>
        <w:rPr>
          <w:i/>
        </w:rPr>
        <w:t xml:space="preserve">Trafton, </w:t>
      </w:r>
      <w:r>
        <w:t xml:space="preserve">15 Me. at 261 (“the inhabitants of towns are obliged </w:t>
      </w:r>
    </w:p>
    <w:p w14:paraId="1334B50E" w14:textId="77777777" w:rsidR="00BA100B" w:rsidRPr="00BA100B" w:rsidRDefault="00BA100B" w:rsidP="00DB60D9">
      <w:r>
        <w:tab/>
      </w:r>
      <w:r>
        <w:tab/>
      </w:r>
      <w:r>
        <w:tab/>
        <w:t xml:space="preserve">by law to choose assessors or selectmen, who must be </w:t>
      </w:r>
      <w:r>
        <w:tab/>
      </w:r>
      <w:r>
        <w:tab/>
      </w:r>
      <w:r>
        <w:tab/>
      </w:r>
      <w:r>
        <w:tab/>
        <w:t xml:space="preserve">assessors, </w:t>
      </w:r>
      <w:r w:rsidR="009410D3">
        <w:t>i</w:t>
      </w:r>
      <w:r>
        <w:t>f others be not chosen . . . “)</w:t>
      </w:r>
    </w:p>
    <w:p w14:paraId="6812A563" w14:textId="77777777" w:rsidR="007C78BD" w:rsidRDefault="007C78BD" w:rsidP="00DB60D9">
      <w:r>
        <w:tab/>
      </w:r>
      <w:r>
        <w:tab/>
      </w:r>
      <w:r>
        <w:rPr>
          <w:i/>
        </w:rPr>
        <w:t xml:space="preserve">Gould, </w:t>
      </w:r>
      <w:r>
        <w:t>61 Me. at 546</w:t>
      </w:r>
    </w:p>
    <w:p w14:paraId="2E5FB5DC" w14:textId="77777777" w:rsidR="003A09D2" w:rsidRPr="003A09D2" w:rsidRDefault="003A09D2" w:rsidP="00DB60D9">
      <w:r>
        <w:tab/>
      </w:r>
      <w:r>
        <w:tab/>
      </w:r>
      <w:r>
        <w:rPr>
          <w:i/>
        </w:rPr>
        <w:t xml:space="preserve">Goud, </w:t>
      </w:r>
      <w:r>
        <w:t>75 Me. at 298-99</w:t>
      </w:r>
    </w:p>
    <w:p w14:paraId="28D08C2B" w14:textId="77777777" w:rsidR="007C78BD" w:rsidRDefault="00A43D52" w:rsidP="00A43D52">
      <w:pPr>
        <w:jc w:val="both"/>
      </w:pPr>
      <w:r>
        <w:lastRenderedPageBreak/>
        <w:tab/>
      </w:r>
      <w:r>
        <w:tab/>
      </w:r>
      <w:r>
        <w:rPr>
          <w:i/>
        </w:rPr>
        <w:t xml:space="preserve">See Jordan, </w:t>
      </w:r>
      <w:r>
        <w:t>85 Me. at 160, 27 A. at 91</w:t>
      </w:r>
    </w:p>
    <w:p w14:paraId="639E1FE4" w14:textId="77777777" w:rsidR="00DF748B" w:rsidRDefault="00724AF6" w:rsidP="00DF748B">
      <w:pPr>
        <w:jc w:val="both"/>
      </w:pPr>
      <w:r>
        <w:tab/>
      </w:r>
      <w:r>
        <w:tab/>
      </w:r>
    </w:p>
    <w:p w14:paraId="443A589A" w14:textId="77777777" w:rsidR="00DF748B" w:rsidRDefault="00DF748B" w:rsidP="00A43D52">
      <w:pPr>
        <w:jc w:val="both"/>
      </w:pPr>
    </w:p>
    <w:p w14:paraId="0D65DF92" w14:textId="77777777" w:rsidR="00F7097E" w:rsidRDefault="003A09D2" w:rsidP="003B374C">
      <w:pPr>
        <w:ind w:right="-360"/>
      </w:pPr>
      <w:r>
        <w:t>But selectmen must be sworn as assessors</w:t>
      </w:r>
      <w:r w:rsidR="00F7097E">
        <w:t>,</w:t>
      </w:r>
      <w:r w:rsidR="00F7097E" w:rsidRPr="00F7097E">
        <w:t xml:space="preserve"> </w:t>
      </w:r>
      <w:r w:rsidR="00B00A15">
        <w:t>36 M.R.S</w:t>
      </w:r>
      <w:r w:rsidR="00F7097E">
        <w:t>. § 703</w:t>
      </w:r>
    </w:p>
    <w:p w14:paraId="183E8C6E" w14:textId="77777777" w:rsidR="003A09D2" w:rsidRDefault="003A09D2" w:rsidP="00DB60D9">
      <w:r>
        <w:t xml:space="preserve"> </w:t>
      </w:r>
    </w:p>
    <w:p w14:paraId="329E07C4" w14:textId="77777777" w:rsidR="003A09D2" w:rsidRDefault="003A09D2" w:rsidP="00DB60D9">
      <w:r>
        <w:tab/>
      </w:r>
      <w:r>
        <w:tab/>
      </w:r>
      <w:r>
        <w:rPr>
          <w:i/>
        </w:rPr>
        <w:t xml:space="preserve">Goud, </w:t>
      </w:r>
      <w:r>
        <w:t xml:space="preserve">75 Me. at 299 (“No oath, no competency; no </w:t>
      </w:r>
    </w:p>
    <w:p w14:paraId="739CBFB2" w14:textId="77777777" w:rsidR="003A09D2" w:rsidRPr="003A09D2" w:rsidRDefault="003A09D2" w:rsidP="003A09D2">
      <w:pPr>
        <w:ind w:left="1440" w:firstLine="720"/>
      </w:pPr>
      <w:r>
        <w:t>competency, there can be no legal assessment”)</w:t>
      </w:r>
    </w:p>
    <w:p w14:paraId="5F72F32B" w14:textId="77777777" w:rsidR="003A09D2" w:rsidRDefault="00A43D52" w:rsidP="003A09D2">
      <w:r>
        <w:tab/>
      </w:r>
      <w:r>
        <w:tab/>
      </w:r>
      <w:r>
        <w:rPr>
          <w:i/>
        </w:rPr>
        <w:t xml:space="preserve">Jordan, </w:t>
      </w:r>
      <w:r>
        <w:t>85 Me. at 16</w:t>
      </w:r>
      <w:r w:rsidR="00DF748B">
        <w:t>0-6</w:t>
      </w:r>
      <w:r>
        <w:t>1, 27 A. at 92</w:t>
      </w:r>
      <w:r w:rsidR="003A09D2">
        <w:t xml:space="preserve"> (selectman who was </w:t>
      </w:r>
    </w:p>
    <w:p w14:paraId="57E79ADA" w14:textId="77777777" w:rsidR="003A09D2" w:rsidRDefault="003A09D2" w:rsidP="003A09D2">
      <w:pPr>
        <w:ind w:left="2160"/>
      </w:pPr>
      <w:r>
        <w:t xml:space="preserve">chosen at town meeting at which no assessors were selected cannot act as an assessor) </w:t>
      </w:r>
    </w:p>
    <w:p w14:paraId="6B2C7C0D" w14:textId="77777777" w:rsidR="007C78BD" w:rsidRDefault="007C78BD" w:rsidP="00DB60D9"/>
    <w:p w14:paraId="249FFD47" w14:textId="77777777" w:rsidR="00DE1853" w:rsidRDefault="00DE1853" w:rsidP="00DB60D9"/>
    <w:p w14:paraId="28C45EB1" w14:textId="77777777" w:rsidR="00DF748B" w:rsidRDefault="00DF748B" w:rsidP="008F1A95">
      <w:pPr>
        <w:ind w:right="-180"/>
      </w:pPr>
      <w:r>
        <w:t>Legality of calling or place or notice of city council or selectmen/</w:t>
      </w:r>
      <w:r w:rsidR="008F1A95">
        <w:t>a</w:t>
      </w:r>
      <w:r>
        <w:t>ssessors</w:t>
      </w:r>
      <w:r w:rsidR="008F1A95">
        <w:t xml:space="preserve">, </w:t>
      </w:r>
      <w:r>
        <w:t>village corporation</w:t>
      </w:r>
      <w:r w:rsidR="008F1A95">
        <w:t>, or school district</w:t>
      </w:r>
      <w:r>
        <w:t xml:space="preserve"> meeting and effect on legality of taxes</w:t>
      </w:r>
    </w:p>
    <w:p w14:paraId="1071743C" w14:textId="77777777" w:rsidR="00DF748B" w:rsidRDefault="00DF748B" w:rsidP="00DF748B"/>
    <w:p w14:paraId="6B84E3A8" w14:textId="77777777" w:rsidR="00DF748B" w:rsidRDefault="00DF748B" w:rsidP="00DF748B">
      <w:r>
        <w:tab/>
      </w:r>
      <w:r>
        <w:tab/>
      </w:r>
      <w:r>
        <w:rPr>
          <w:i/>
        </w:rPr>
        <w:t xml:space="preserve">Ford, </w:t>
      </w:r>
      <w:r>
        <w:t xml:space="preserve">8 Me. at 343 </w:t>
      </w:r>
    </w:p>
    <w:p w14:paraId="641E9745" w14:textId="77777777" w:rsidR="008F1A95" w:rsidRPr="008F1A95" w:rsidRDefault="008F1A95" w:rsidP="00DF748B">
      <w:r>
        <w:tab/>
      </w:r>
      <w:r>
        <w:tab/>
      </w:r>
      <w:r>
        <w:rPr>
          <w:i/>
        </w:rPr>
        <w:t xml:space="preserve">Trafton, </w:t>
      </w:r>
      <w:r>
        <w:t xml:space="preserve">15 Me. </w:t>
      </w:r>
      <w:r w:rsidR="004E251B">
        <w:t>258</w:t>
      </w:r>
      <w:r>
        <w:t xml:space="preserve"> </w:t>
      </w:r>
    </w:p>
    <w:p w14:paraId="049E19FF" w14:textId="77777777" w:rsidR="00DF748B" w:rsidRDefault="00DF748B" w:rsidP="00DF748B">
      <w:r>
        <w:tab/>
      </w:r>
      <w:r>
        <w:tab/>
      </w:r>
      <w:r>
        <w:rPr>
          <w:i/>
        </w:rPr>
        <w:t xml:space="preserve">Hathaway, </w:t>
      </w:r>
      <w:r>
        <w:t xml:space="preserve">48 Me. at 444 </w:t>
      </w:r>
    </w:p>
    <w:p w14:paraId="4057FCA4" w14:textId="77777777" w:rsidR="00DF748B" w:rsidRPr="00DE1853" w:rsidRDefault="00DF748B" w:rsidP="00DF748B">
      <w:r>
        <w:tab/>
      </w:r>
      <w:r>
        <w:tab/>
      </w:r>
      <w:r>
        <w:rPr>
          <w:i/>
        </w:rPr>
        <w:t xml:space="preserve">Paul I, </w:t>
      </w:r>
      <w:r w:rsidR="0077197F">
        <w:t>84 Me. at 217-19, 24 A. at 818-19</w:t>
      </w:r>
    </w:p>
    <w:p w14:paraId="0A83F17A" w14:textId="77777777" w:rsidR="00DF748B" w:rsidRDefault="00DF748B" w:rsidP="00DF748B">
      <w:r>
        <w:tab/>
      </w:r>
      <w:r>
        <w:tab/>
      </w:r>
      <w:r>
        <w:rPr>
          <w:i/>
        </w:rPr>
        <w:t xml:space="preserve">Union Water Power Co. II, </w:t>
      </w:r>
      <w:r>
        <w:t xml:space="preserve">90 Me. at 77-79, 37 A. at 336-37 </w:t>
      </w:r>
    </w:p>
    <w:p w14:paraId="02D39D41" w14:textId="77777777" w:rsidR="00DF748B" w:rsidRDefault="00DF748B" w:rsidP="00DF748B">
      <w:pPr>
        <w:ind w:left="720" w:firstLine="720"/>
      </w:pPr>
      <w:r>
        <w:rPr>
          <w:i/>
        </w:rPr>
        <w:t xml:space="preserve">Huse, </w:t>
      </w:r>
      <w:r w:rsidR="00BF244D">
        <w:t>112 Me. at 451-52, 92 A. at 521</w:t>
      </w:r>
      <w:r>
        <w:t xml:space="preserve"> </w:t>
      </w:r>
    </w:p>
    <w:p w14:paraId="0B44887B" w14:textId="77777777" w:rsidR="00DF748B" w:rsidRPr="0030779F" w:rsidRDefault="00DF748B" w:rsidP="00DF748B">
      <w:r>
        <w:tab/>
      </w:r>
      <w:r>
        <w:tab/>
      </w:r>
      <w:r>
        <w:rPr>
          <w:i/>
        </w:rPr>
        <w:t xml:space="preserve">Perry II, </w:t>
      </w:r>
      <w:r>
        <w:t>149 Me. at 176-77, 99 A.2d at 296</w:t>
      </w:r>
    </w:p>
    <w:p w14:paraId="5F347D33" w14:textId="77777777" w:rsidR="00DF748B" w:rsidRDefault="00DF748B" w:rsidP="00DF748B"/>
    <w:p w14:paraId="7BB3E5EE" w14:textId="77777777" w:rsidR="00DE1853" w:rsidRDefault="00DE1853" w:rsidP="00DB60D9"/>
    <w:p w14:paraId="3F88D944" w14:textId="77777777" w:rsidR="00DE1853" w:rsidRDefault="00DE1853" w:rsidP="00DE1853">
      <w:r>
        <w:t xml:space="preserve">Challenge to legality of </w:t>
      </w:r>
      <w:r w:rsidR="00A46D50">
        <w:t>s</w:t>
      </w:r>
      <w:r>
        <w:t>election of assessors and/or tax collector, or to their having been sworn</w:t>
      </w:r>
    </w:p>
    <w:p w14:paraId="0003DEA6" w14:textId="77777777" w:rsidR="00DE1853" w:rsidRDefault="00DE1853" w:rsidP="00DE1853"/>
    <w:p w14:paraId="2F812AB9" w14:textId="77777777" w:rsidR="00E37DBA" w:rsidRPr="00E37DBA" w:rsidRDefault="00E37DBA" w:rsidP="00DE1853">
      <w:r>
        <w:tab/>
      </w:r>
      <w:r>
        <w:tab/>
      </w:r>
      <w:r>
        <w:rPr>
          <w:i/>
        </w:rPr>
        <w:t xml:space="preserve">Morrell, </w:t>
      </w:r>
      <w:r>
        <w:t>1 Me. at 250 (failure of tax collector to give bond)</w:t>
      </w:r>
    </w:p>
    <w:p w14:paraId="0950B954" w14:textId="77777777" w:rsidR="00A46B69" w:rsidRDefault="00A46B69" w:rsidP="00DE1853">
      <w:r>
        <w:tab/>
      </w:r>
      <w:r>
        <w:tab/>
      </w:r>
      <w:r>
        <w:rPr>
          <w:i/>
        </w:rPr>
        <w:t xml:space="preserve">Mussey, </w:t>
      </w:r>
      <w:r>
        <w:t>3 Me. at 298-300 (failure of assessor to take oath is</w:t>
      </w:r>
    </w:p>
    <w:p w14:paraId="78E27CB4" w14:textId="77777777" w:rsidR="00DE1853" w:rsidRDefault="00A46B69" w:rsidP="00A46B69">
      <w:pPr>
        <w:ind w:left="1440" w:firstLine="720"/>
      </w:pPr>
      <w:r>
        <w:t xml:space="preserve"> nonacceptance of office)</w:t>
      </w:r>
    </w:p>
    <w:p w14:paraId="23D6FBE4" w14:textId="77777777" w:rsidR="00503165" w:rsidRDefault="00FB0E19" w:rsidP="00FB0E19">
      <w:pPr>
        <w:ind w:left="1440"/>
      </w:pPr>
      <w:r>
        <w:rPr>
          <w:i/>
        </w:rPr>
        <w:t xml:space="preserve">Clough, </w:t>
      </w:r>
      <w:r>
        <w:t xml:space="preserve">8 Me. at 343 (tax collector </w:t>
      </w:r>
      <w:r w:rsidR="00503165">
        <w:t xml:space="preserve">duly chosen at legal town </w:t>
      </w:r>
    </w:p>
    <w:p w14:paraId="098A2AAE" w14:textId="77777777" w:rsidR="00FB0E19" w:rsidRDefault="00503165" w:rsidP="00FB0E19">
      <w:pPr>
        <w:ind w:left="1440"/>
      </w:pPr>
      <w:r>
        <w:rPr>
          <w:i/>
        </w:rPr>
        <w:tab/>
      </w:r>
      <w:r w:rsidR="00870594">
        <w:t>m</w:t>
      </w:r>
      <w:r>
        <w:t>eeting)</w:t>
      </w:r>
    </w:p>
    <w:p w14:paraId="14940851" w14:textId="77777777" w:rsidR="00F10D1F" w:rsidRDefault="00E52162" w:rsidP="00FB0E19">
      <w:pPr>
        <w:ind w:left="1440"/>
      </w:pPr>
      <w:r>
        <w:rPr>
          <w:i/>
        </w:rPr>
        <w:t xml:space="preserve">Kellar, </w:t>
      </w:r>
      <w:r>
        <w:t>20 Me. at 204 (tax collector</w:t>
      </w:r>
      <w:r w:rsidR="00F10D1F">
        <w:t>, having given bond, could</w:t>
      </w:r>
    </w:p>
    <w:p w14:paraId="0E0FBA42" w14:textId="77777777" w:rsidR="00E52162" w:rsidRPr="00E52162" w:rsidRDefault="00F10D1F" w:rsidP="00F10D1F">
      <w:pPr>
        <w:ind w:left="1440" w:firstLine="720"/>
      </w:pPr>
      <w:r>
        <w:t xml:space="preserve"> not deny legality of his election</w:t>
      </w:r>
      <w:r w:rsidR="00B90DDE">
        <w:t>)</w:t>
      </w:r>
    </w:p>
    <w:p w14:paraId="0C693D9D" w14:textId="77777777" w:rsidR="00D04F6E" w:rsidRPr="003311D8" w:rsidRDefault="00DE1853" w:rsidP="00DE1853">
      <w:r>
        <w:tab/>
      </w:r>
      <w:r>
        <w:tab/>
      </w:r>
      <w:r w:rsidR="003311D8">
        <w:rPr>
          <w:i/>
        </w:rPr>
        <w:t xml:space="preserve">Payson, </w:t>
      </w:r>
      <w:r w:rsidR="003311D8">
        <w:t xml:space="preserve">30 Me. at </w:t>
      </w:r>
      <w:r w:rsidR="00AD4850">
        <w:t xml:space="preserve">325-26 (tax collector must be legally </w:t>
      </w:r>
      <w:r w:rsidR="0008704D">
        <w:tab/>
      </w:r>
      <w:r w:rsidR="0008704D">
        <w:tab/>
      </w:r>
      <w:r w:rsidR="0008704D">
        <w:tab/>
      </w:r>
      <w:r w:rsidR="0008704D">
        <w:tab/>
      </w:r>
      <w:r w:rsidR="00AD4850">
        <w:t>qualified to act as such</w:t>
      </w:r>
      <w:r w:rsidR="0092723E">
        <w:t xml:space="preserve"> for there to be a valid tax sale</w:t>
      </w:r>
      <w:r w:rsidR="00C51B07">
        <w:t>)</w:t>
      </w:r>
    </w:p>
    <w:p w14:paraId="3C6D5606" w14:textId="77777777" w:rsidR="004168CB" w:rsidRDefault="00D04F6E" w:rsidP="00DE1853">
      <w:r>
        <w:tab/>
      </w:r>
      <w:r>
        <w:tab/>
      </w:r>
      <w:r w:rsidR="004168CB">
        <w:rPr>
          <w:i/>
        </w:rPr>
        <w:t xml:space="preserve">Blanchard, </w:t>
      </w:r>
      <w:r w:rsidR="004168CB">
        <w:t xml:space="preserve">32 Me. at 558 (tax collector presumed to have </w:t>
      </w:r>
    </w:p>
    <w:p w14:paraId="498A018A" w14:textId="77777777" w:rsidR="004168CB" w:rsidRPr="004168CB" w:rsidRDefault="004168CB" w:rsidP="00DE1853">
      <w:r>
        <w:tab/>
      </w:r>
      <w:r>
        <w:tab/>
      </w:r>
      <w:r>
        <w:tab/>
        <w:t>been legally chosen in absence of contrary evidence)</w:t>
      </w:r>
    </w:p>
    <w:p w14:paraId="4E69F169" w14:textId="77777777" w:rsidR="00A46B69" w:rsidRDefault="004168CB" w:rsidP="00DE1853">
      <w:r>
        <w:rPr>
          <w:i/>
        </w:rPr>
        <w:tab/>
      </w:r>
      <w:r>
        <w:rPr>
          <w:i/>
        </w:rPr>
        <w:tab/>
      </w:r>
      <w:r w:rsidR="00DE1853">
        <w:rPr>
          <w:i/>
        </w:rPr>
        <w:t xml:space="preserve">Hathaway, </w:t>
      </w:r>
      <w:r w:rsidR="00DE1853">
        <w:t>48 Me. at 443-44</w:t>
      </w:r>
      <w:r w:rsidR="00A46B69">
        <w:t xml:space="preserve"> (record of town meeting need </w:t>
      </w:r>
    </w:p>
    <w:p w14:paraId="515F20A9" w14:textId="77777777" w:rsidR="00E80B22" w:rsidRDefault="00A46B69" w:rsidP="00A46B69">
      <w:pPr>
        <w:ind w:left="1440" w:firstLine="720"/>
      </w:pPr>
      <w:r>
        <w:t>not show assessors were chosen by ballot)</w:t>
      </w:r>
    </w:p>
    <w:p w14:paraId="4974D33A" w14:textId="77777777" w:rsidR="00801F81" w:rsidRDefault="00E80B22" w:rsidP="00DB5B4A">
      <w:r>
        <w:tab/>
      </w:r>
      <w:r>
        <w:tab/>
      </w:r>
      <w:r w:rsidRPr="00E80B22">
        <w:rPr>
          <w:i/>
        </w:rPr>
        <w:t>Allen,</w:t>
      </w:r>
      <w:r>
        <w:t xml:space="preserve"> 49 Me. at 351-52 (</w:t>
      </w:r>
      <w:r w:rsidR="00463ACB">
        <w:t xml:space="preserve">town </w:t>
      </w:r>
      <w:r w:rsidR="00607746">
        <w:t>officials not shown to be</w:t>
      </w:r>
    </w:p>
    <w:p w14:paraId="21D83E20" w14:textId="77777777" w:rsidR="00E80B22" w:rsidRDefault="00801F81" w:rsidP="00DB5B4A">
      <w:r>
        <w:t xml:space="preserve"> </w:t>
      </w:r>
      <w:r>
        <w:tab/>
      </w:r>
      <w:r>
        <w:tab/>
      </w:r>
      <w:r>
        <w:tab/>
      </w:r>
      <w:r w:rsidR="00607746">
        <w:t>assessors have no authority</w:t>
      </w:r>
      <w:r w:rsidR="00BE4D2B">
        <w:t xml:space="preserve"> to assess taxes)</w:t>
      </w:r>
      <w:r w:rsidR="002F2F98">
        <w:tab/>
      </w:r>
    </w:p>
    <w:p w14:paraId="7FD4143C" w14:textId="77777777" w:rsidR="00E86B11" w:rsidRDefault="00E86B11" w:rsidP="00E86B11">
      <w:pPr>
        <w:ind w:left="720" w:firstLine="720"/>
      </w:pPr>
      <w:r>
        <w:rPr>
          <w:i/>
        </w:rPr>
        <w:t xml:space="preserve">Shaver, </w:t>
      </w:r>
      <w:r>
        <w:t xml:space="preserve">50 Me. at 41 (question whether sureties consented </w:t>
      </w:r>
    </w:p>
    <w:p w14:paraId="06192DFF" w14:textId="77777777" w:rsidR="00E86B11" w:rsidRPr="00E86B11" w:rsidRDefault="00E86B11" w:rsidP="00E86B11">
      <w:pPr>
        <w:ind w:left="2160"/>
      </w:pPr>
      <w:r>
        <w:t>to being on tax collector’s bond, to be accepted by town)</w:t>
      </w:r>
    </w:p>
    <w:p w14:paraId="0F064E35" w14:textId="77777777" w:rsidR="00D12D6F" w:rsidRDefault="00D12D6F" w:rsidP="00E86B11">
      <w:pPr>
        <w:ind w:left="720" w:firstLine="720"/>
      </w:pPr>
      <w:r>
        <w:rPr>
          <w:i/>
        </w:rPr>
        <w:t xml:space="preserve">Moan, </w:t>
      </w:r>
      <w:r>
        <w:t>50 Me. at 352-53 (even assuming “a medley of</w:t>
      </w:r>
    </w:p>
    <w:p w14:paraId="7FF2EE10" w14:textId="77777777" w:rsidR="00D12D6F" w:rsidRPr="00D12D6F" w:rsidRDefault="00D12D6F" w:rsidP="00D12D6F">
      <w:pPr>
        <w:ind w:left="2160" w:firstLine="75"/>
      </w:pPr>
      <w:r>
        <w:lastRenderedPageBreak/>
        <w:t>irregularities” in selecting tax collector, question is whether they are of such character to exonerate payment of taxes</w:t>
      </w:r>
    </w:p>
    <w:p w14:paraId="25A3DF77" w14:textId="77777777" w:rsidR="00DB5B4A" w:rsidRDefault="00DB5B4A" w:rsidP="00E86B11">
      <w:pPr>
        <w:ind w:left="720" w:firstLine="720"/>
      </w:pPr>
      <w:r>
        <w:rPr>
          <w:i/>
        </w:rPr>
        <w:t xml:space="preserve">Lord, </w:t>
      </w:r>
      <w:r>
        <w:t xml:space="preserve">51 Me. at 600-01 (where law required three assessors </w:t>
      </w:r>
    </w:p>
    <w:p w14:paraId="1AC09141" w14:textId="77777777" w:rsidR="00DB5B4A" w:rsidRDefault="00DB5B4A" w:rsidP="00DB5B4A">
      <w:pPr>
        <w:ind w:left="2160"/>
      </w:pPr>
      <w:r>
        <w:t>and one never was sworn after being elected, the other two were not a majority of the three, and their actions were void</w:t>
      </w:r>
      <w:r w:rsidR="00A46B69">
        <w:t>; failure to take oath is nonacceptance of office</w:t>
      </w:r>
      <w:r>
        <w:t>)</w:t>
      </w:r>
    </w:p>
    <w:p w14:paraId="689126DA" w14:textId="77777777" w:rsidR="000B7CEA" w:rsidRDefault="000B7CEA" w:rsidP="000B7CEA">
      <w:pPr>
        <w:ind w:left="1440"/>
      </w:pPr>
      <w:r>
        <w:rPr>
          <w:i/>
        </w:rPr>
        <w:t xml:space="preserve">Mason, </w:t>
      </w:r>
      <w:r>
        <w:t>55 Me. at 503 (question whether tax collector was</w:t>
      </w:r>
    </w:p>
    <w:p w14:paraId="238C7AE6" w14:textId="77777777" w:rsidR="000B7CEA" w:rsidRPr="000B7CEA" w:rsidRDefault="000B7CEA" w:rsidP="000B7CEA">
      <w:pPr>
        <w:ind w:left="1440"/>
      </w:pPr>
      <w:r>
        <w:rPr>
          <w:i/>
        </w:rPr>
        <w:tab/>
      </w:r>
      <w:r>
        <w:t xml:space="preserve"> duly sworn not resolved</w:t>
      </w:r>
      <w:r w:rsidR="00473F5C">
        <w:t>)</w:t>
      </w:r>
    </w:p>
    <w:p w14:paraId="5F538D23" w14:textId="77777777" w:rsidR="00CC39F8" w:rsidRDefault="00DE1853" w:rsidP="00CC39F8">
      <w:pPr>
        <w:ind w:right="-180"/>
      </w:pPr>
      <w:r>
        <w:tab/>
      </w:r>
      <w:r>
        <w:tab/>
      </w:r>
      <w:r>
        <w:rPr>
          <w:i/>
        </w:rPr>
        <w:t xml:space="preserve">Greene, </w:t>
      </w:r>
      <w:r>
        <w:t>58 Me. at 532</w:t>
      </w:r>
      <w:r w:rsidR="00A46B69">
        <w:t xml:space="preserve"> (evidence sufficient to show tax collector </w:t>
      </w:r>
    </w:p>
    <w:p w14:paraId="235A71C6" w14:textId="77777777" w:rsidR="00DE1853" w:rsidRDefault="00CC39F8" w:rsidP="00CC39F8">
      <w:pPr>
        <w:ind w:right="-180"/>
      </w:pPr>
      <w:r>
        <w:tab/>
      </w:r>
      <w:r>
        <w:tab/>
      </w:r>
      <w:r>
        <w:tab/>
      </w:r>
      <w:r w:rsidR="00A46B69">
        <w:t>was duly sworn)</w:t>
      </w:r>
    </w:p>
    <w:p w14:paraId="5FCB8EA5" w14:textId="77777777" w:rsidR="00A46B69" w:rsidRDefault="00A46B69" w:rsidP="00DE1853">
      <w:r>
        <w:tab/>
      </w:r>
      <w:r>
        <w:tab/>
      </w:r>
      <w:r>
        <w:rPr>
          <w:i/>
        </w:rPr>
        <w:t xml:space="preserve">Gould, </w:t>
      </w:r>
      <w:r>
        <w:t xml:space="preserve">61 Me. at 547-48 (failure of tax collector to take oath </w:t>
      </w:r>
    </w:p>
    <w:p w14:paraId="1F2C485A" w14:textId="77777777" w:rsidR="00A46B69" w:rsidRDefault="00E37DBA" w:rsidP="00A46B69">
      <w:pPr>
        <w:ind w:left="1440" w:firstLine="720"/>
      </w:pPr>
      <w:r>
        <w:t xml:space="preserve">and give bond </w:t>
      </w:r>
      <w:r w:rsidR="00A46B69">
        <w:t>is nonacceptance of office)</w:t>
      </w:r>
    </w:p>
    <w:p w14:paraId="00E07A91" w14:textId="77777777" w:rsidR="00EB052E" w:rsidRDefault="00EB052E" w:rsidP="00EB052E">
      <w:pPr>
        <w:ind w:left="1440"/>
      </w:pPr>
      <w:r>
        <w:rPr>
          <w:i/>
        </w:rPr>
        <w:t xml:space="preserve">Carville, </w:t>
      </w:r>
      <w:r>
        <w:t xml:space="preserve">62 Me. at 461 (there need not have been a vacancy </w:t>
      </w:r>
    </w:p>
    <w:p w14:paraId="3ECAC64C" w14:textId="77777777" w:rsidR="00EB052E" w:rsidRPr="00EB052E" w:rsidRDefault="00EB052E" w:rsidP="00283790">
      <w:pPr>
        <w:ind w:left="2160"/>
      </w:pPr>
      <w:r>
        <w:t>in office of tax collector to name new collector</w:t>
      </w:r>
      <w:r w:rsidR="00283790">
        <w:t>, where present collector had not fulfilled his duties</w:t>
      </w:r>
      <w:r>
        <w:t>)</w:t>
      </w:r>
    </w:p>
    <w:p w14:paraId="04261F3D" w14:textId="77777777" w:rsidR="00DB5B4A" w:rsidRPr="00DB5B4A" w:rsidRDefault="00DB5B4A" w:rsidP="00DE1853">
      <w:r>
        <w:tab/>
      </w:r>
      <w:r>
        <w:tab/>
      </w:r>
      <w:r>
        <w:rPr>
          <w:i/>
        </w:rPr>
        <w:t xml:space="preserve">Small, </w:t>
      </w:r>
      <w:r>
        <w:t xml:space="preserve">77 Me. at 113 (same as </w:t>
      </w:r>
      <w:r>
        <w:rPr>
          <w:i/>
        </w:rPr>
        <w:t>Lord</w:t>
      </w:r>
      <w:r>
        <w:t>)</w:t>
      </w:r>
    </w:p>
    <w:p w14:paraId="45892CFE" w14:textId="77777777" w:rsidR="00F74A79" w:rsidRDefault="00DE1853" w:rsidP="00DE1853">
      <w:r>
        <w:tab/>
      </w:r>
      <w:r>
        <w:tab/>
      </w:r>
      <w:r>
        <w:rPr>
          <w:i/>
        </w:rPr>
        <w:t xml:space="preserve">Reed, </w:t>
      </w:r>
      <w:r>
        <w:t>78 Me. at 279-81, 4 A. at 689-91</w:t>
      </w:r>
      <w:r w:rsidR="00F74A79">
        <w:t xml:space="preserve"> (change in length of </w:t>
      </w:r>
    </w:p>
    <w:p w14:paraId="3A8FF134" w14:textId="77777777" w:rsidR="00DE1853" w:rsidRDefault="00F74A79" w:rsidP="00F74A79">
      <w:pPr>
        <w:ind w:left="2160"/>
      </w:pPr>
      <w:r>
        <w:t>term of office of does not affect city charter providing that one serves as assessor until successor is elected)</w:t>
      </w:r>
    </w:p>
    <w:p w14:paraId="3F252511" w14:textId="77777777" w:rsidR="00DB5B4A" w:rsidRDefault="00DE1853" w:rsidP="00DE1853">
      <w:r>
        <w:tab/>
      </w:r>
      <w:r>
        <w:tab/>
      </w:r>
      <w:r>
        <w:rPr>
          <w:i/>
        </w:rPr>
        <w:t xml:space="preserve">Palmer, </w:t>
      </w:r>
      <w:r>
        <w:t>79 Me at 472-73</w:t>
      </w:r>
      <w:r w:rsidR="007272A9">
        <w:t xml:space="preserve">, </w:t>
      </w:r>
      <w:r w:rsidR="00633C75">
        <w:t>10 A. at 451</w:t>
      </w:r>
      <w:r w:rsidR="007272A9">
        <w:t xml:space="preserve"> </w:t>
      </w:r>
      <w:r w:rsidR="00DB5B4A">
        <w:t xml:space="preserve">(moderator of town </w:t>
      </w:r>
    </w:p>
    <w:p w14:paraId="0F0BDA77" w14:textId="77777777" w:rsidR="00DE1853" w:rsidRDefault="00DB5B4A" w:rsidP="00DB5B4A">
      <w:pPr>
        <w:ind w:left="2160"/>
      </w:pPr>
      <w:r>
        <w:t xml:space="preserve">meeting without authority to swear those elected as assessors) </w:t>
      </w:r>
    </w:p>
    <w:p w14:paraId="54C8C02D" w14:textId="77777777" w:rsidR="0077197F" w:rsidRDefault="007272A9" w:rsidP="00DE1853">
      <w:r>
        <w:tab/>
      </w:r>
      <w:r>
        <w:tab/>
      </w:r>
      <w:r w:rsidR="00CA76EA">
        <w:rPr>
          <w:i/>
        </w:rPr>
        <w:t>Parker</w:t>
      </w:r>
      <w:r>
        <w:rPr>
          <w:i/>
        </w:rPr>
        <w:t xml:space="preserve">, </w:t>
      </w:r>
      <w:r w:rsidR="0077197F">
        <w:t>83 Me. at 534, 22 A. at 392-93</w:t>
      </w:r>
      <w:r w:rsidR="00F74A79">
        <w:t xml:space="preserve"> </w:t>
      </w:r>
      <w:r w:rsidR="009B38FE">
        <w:t xml:space="preserve">(village corporation </w:t>
      </w:r>
    </w:p>
    <w:p w14:paraId="348159FC" w14:textId="77777777" w:rsidR="007272A9" w:rsidRDefault="009B38FE" w:rsidP="0077197F">
      <w:pPr>
        <w:ind w:left="2160"/>
      </w:pPr>
      <w:r>
        <w:t>clerk can swear assessors when no statute requires them to be sworn at all)</w:t>
      </w:r>
    </w:p>
    <w:p w14:paraId="6165F801" w14:textId="77777777" w:rsidR="0077197F" w:rsidRDefault="007272A9" w:rsidP="00DE1853">
      <w:r>
        <w:tab/>
      </w:r>
      <w:r>
        <w:tab/>
      </w:r>
      <w:r>
        <w:rPr>
          <w:i/>
        </w:rPr>
        <w:t xml:space="preserve">Bowler, </w:t>
      </w:r>
      <w:r w:rsidR="0077197F">
        <w:t>84 Me. at 378-79, 24 A. at 879-80</w:t>
      </w:r>
      <w:r w:rsidR="009B38FE">
        <w:t xml:space="preserve"> (after moderator </w:t>
      </w:r>
    </w:p>
    <w:p w14:paraId="1FE827F1" w14:textId="77777777" w:rsidR="007272A9" w:rsidRDefault="009B38FE" w:rsidP="0077197F">
      <w:pPr>
        <w:ind w:left="2160"/>
      </w:pPr>
      <w:r>
        <w:t>was sworn by town clerk, use of ditto marks do not show assessors were duly sworn)</w:t>
      </w:r>
    </w:p>
    <w:p w14:paraId="2850F968" w14:textId="77777777" w:rsidR="00C81583" w:rsidRDefault="00C81583" w:rsidP="00C81583">
      <w:r>
        <w:tab/>
      </w:r>
      <w:r>
        <w:tab/>
      </w:r>
      <w:r>
        <w:rPr>
          <w:i/>
        </w:rPr>
        <w:t xml:space="preserve">Jordan, </w:t>
      </w:r>
      <w:r>
        <w:t xml:space="preserve">85 Me. at 161, 27 A. at 92 (selectman who was </w:t>
      </w:r>
    </w:p>
    <w:p w14:paraId="457CCEBE" w14:textId="77777777" w:rsidR="00C81583" w:rsidRPr="007272A9" w:rsidRDefault="00C81583" w:rsidP="00C81583">
      <w:pPr>
        <w:ind w:left="2160"/>
      </w:pPr>
      <w:r>
        <w:t xml:space="preserve">chosen at town meeting at which no assessors were selected cannot act as an assessor) </w:t>
      </w:r>
    </w:p>
    <w:p w14:paraId="60141F32" w14:textId="77777777" w:rsidR="009B38FE" w:rsidRDefault="00DE1853" w:rsidP="00DE1853">
      <w:r>
        <w:tab/>
      </w:r>
      <w:r>
        <w:tab/>
      </w:r>
      <w:r>
        <w:rPr>
          <w:i/>
        </w:rPr>
        <w:t xml:space="preserve">Whiting, </w:t>
      </w:r>
      <w:r>
        <w:t>85 Me. at 303-04, 27 A. at 177</w:t>
      </w:r>
      <w:r w:rsidR="009B38FE">
        <w:t xml:space="preserve"> (city clerk may </w:t>
      </w:r>
    </w:p>
    <w:p w14:paraId="7EFDA8A3" w14:textId="77777777" w:rsidR="00DE1853" w:rsidRPr="00944F17" w:rsidRDefault="009B38FE" w:rsidP="009B38FE">
      <w:pPr>
        <w:ind w:left="2160"/>
      </w:pPr>
      <w:r>
        <w:t>testify to administration of oath being given to tax collector)</w:t>
      </w:r>
    </w:p>
    <w:p w14:paraId="643B6F7F" w14:textId="77777777" w:rsidR="00B73E7A" w:rsidRDefault="00DE1853" w:rsidP="00DE1853">
      <w:r>
        <w:tab/>
      </w:r>
      <w:r>
        <w:tab/>
      </w:r>
      <w:r w:rsidR="00AB0691">
        <w:rPr>
          <w:i/>
        </w:rPr>
        <w:t xml:space="preserve">Belfast Hotel Co. II, </w:t>
      </w:r>
      <w:r w:rsidR="00AB0691">
        <w:t>89 Me. at 387 (</w:t>
      </w:r>
      <w:r w:rsidR="00B73E7A">
        <w:t xml:space="preserve">abbreviated term used in </w:t>
      </w:r>
    </w:p>
    <w:p w14:paraId="573145C2" w14:textId="77777777" w:rsidR="00AB0691" w:rsidRPr="00AB0691" w:rsidRDefault="00B73E7A" w:rsidP="00DE1853">
      <w:r>
        <w:tab/>
      </w:r>
      <w:r>
        <w:tab/>
      </w:r>
      <w:r>
        <w:tab/>
        <w:t xml:space="preserve">municipal record for office of assessor) </w:t>
      </w:r>
    </w:p>
    <w:p w14:paraId="184E0F87" w14:textId="77777777" w:rsidR="009B38FE" w:rsidRDefault="00AB0691" w:rsidP="00DE1853">
      <w:r>
        <w:tab/>
      </w:r>
      <w:r>
        <w:tab/>
      </w:r>
      <w:r w:rsidR="00DE1853">
        <w:rPr>
          <w:i/>
        </w:rPr>
        <w:t xml:space="preserve">Union Water Power Co. II, </w:t>
      </w:r>
      <w:r w:rsidR="00DE1853">
        <w:t>90 Me.</w:t>
      </w:r>
      <w:r w:rsidR="009B38FE">
        <w:t xml:space="preserve"> at 79, 37 A. at 337 </w:t>
      </w:r>
    </w:p>
    <w:p w14:paraId="05B65EAD" w14:textId="77777777" w:rsidR="00DE1853" w:rsidRDefault="009B38FE" w:rsidP="009B38FE">
      <w:pPr>
        <w:ind w:left="2160"/>
      </w:pPr>
      <w:r>
        <w:t>(irregular method of electing assessor and tax collector of no consequence where assessor may be assumed to have held office from previous election)</w:t>
      </w:r>
    </w:p>
    <w:p w14:paraId="405AC1E7" w14:textId="77777777" w:rsidR="00474E04" w:rsidRDefault="00D96A15" w:rsidP="00D96A15">
      <w:r>
        <w:tab/>
      </w:r>
      <w:r>
        <w:tab/>
      </w:r>
      <w:r>
        <w:rPr>
          <w:i/>
        </w:rPr>
        <w:t xml:space="preserve">Randlette, </w:t>
      </w:r>
      <w:r>
        <w:t xml:space="preserve">98 Me. at 91, 56 A. at </w:t>
      </w:r>
      <w:r w:rsidR="00474E04">
        <w:t>200-01</w:t>
      </w:r>
      <w:r>
        <w:t xml:space="preserve"> (municipal officers </w:t>
      </w:r>
    </w:p>
    <w:p w14:paraId="74CD9774" w14:textId="77777777" w:rsidR="00D96A15" w:rsidRPr="00D96A15" w:rsidRDefault="00474E04" w:rsidP="00474E04">
      <w:r>
        <w:tab/>
      </w:r>
      <w:r>
        <w:tab/>
      </w:r>
      <w:r>
        <w:tab/>
        <w:t>w</w:t>
      </w:r>
      <w:r w:rsidR="00D96A15">
        <w:t>ere</w:t>
      </w:r>
      <w:r>
        <w:t xml:space="preserve"> </w:t>
      </w:r>
      <w:r w:rsidR="00D96A15">
        <w:t xml:space="preserve">bound to approve bond if sum and sureties are </w:t>
      </w:r>
      <w:r>
        <w:tab/>
      </w:r>
      <w:r>
        <w:tab/>
      </w:r>
      <w:r>
        <w:tab/>
      </w:r>
      <w:r>
        <w:tab/>
        <w:t>satisfac</w:t>
      </w:r>
      <w:r w:rsidR="00D96A15">
        <w:t>tory, thus tax collector lawfully claimed office)</w:t>
      </w:r>
    </w:p>
    <w:p w14:paraId="0E38237F" w14:textId="77777777" w:rsidR="00366D03" w:rsidRDefault="007272A9" w:rsidP="00DE1853">
      <w:r>
        <w:tab/>
      </w:r>
      <w:r>
        <w:tab/>
      </w:r>
      <w:r>
        <w:rPr>
          <w:i/>
        </w:rPr>
        <w:t xml:space="preserve">Butterfield, </w:t>
      </w:r>
      <w:r>
        <w:t xml:space="preserve">98 Me. at </w:t>
      </w:r>
      <w:r w:rsidR="006211EE">
        <w:t>156, 56</w:t>
      </w:r>
      <w:r w:rsidR="00366D03">
        <w:t xml:space="preserve"> A. at 581-82</w:t>
      </w:r>
      <w:r w:rsidR="00DB5B4A">
        <w:t xml:space="preserve"> (same person </w:t>
      </w:r>
    </w:p>
    <w:p w14:paraId="1AB67769" w14:textId="77777777" w:rsidR="007272A9" w:rsidRPr="007272A9" w:rsidRDefault="00DB5B4A" w:rsidP="00366D03">
      <w:pPr>
        <w:ind w:left="2160"/>
      </w:pPr>
      <w:r>
        <w:lastRenderedPageBreak/>
        <w:t>cannot be both assessor and tax collector</w:t>
      </w:r>
      <w:r w:rsidR="00366D03">
        <w:t xml:space="preserve">, and a tax collector elected assessor is at best an assessor </w:t>
      </w:r>
      <w:r w:rsidR="00366D03" w:rsidRPr="00356A9A">
        <w:rPr>
          <w:i/>
        </w:rPr>
        <w:t>de facto</w:t>
      </w:r>
      <w:r>
        <w:t>)</w:t>
      </w:r>
    </w:p>
    <w:p w14:paraId="650FBA6E" w14:textId="77777777" w:rsidR="00DD1BF1" w:rsidRDefault="00EC0FB5" w:rsidP="00384ECD">
      <w:pPr>
        <w:ind w:right="-180"/>
      </w:pPr>
      <w:r>
        <w:tab/>
      </w:r>
      <w:r w:rsidR="00DE1853">
        <w:tab/>
      </w:r>
      <w:r>
        <w:rPr>
          <w:i/>
        </w:rPr>
        <w:t xml:space="preserve">Bridges, </w:t>
      </w:r>
      <w:r>
        <w:t xml:space="preserve">98 Me. at 492, 57 A. at </w:t>
      </w:r>
      <w:r w:rsidR="007A148C">
        <w:t>798</w:t>
      </w:r>
      <w:r>
        <w:t xml:space="preserve"> (</w:t>
      </w:r>
      <w:r w:rsidR="00DD1BF1">
        <w:t xml:space="preserve">taxpayer cannot </w:t>
      </w:r>
    </w:p>
    <w:p w14:paraId="276FEC26" w14:textId="77777777" w:rsidR="00EC0FB5" w:rsidRDefault="00DD1BF1" w:rsidP="00384ECD">
      <w:pPr>
        <w:ind w:right="-180"/>
      </w:pPr>
      <w:r>
        <w:tab/>
      </w:r>
      <w:r>
        <w:tab/>
      </w:r>
      <w:r>
        <w:tab/>
      </w:r>
      <w:r w:rsidR="0046561A">
        <w:t>c</w:t>
      </w:r>
      <w:r>
        <w:t>hallenge</w:t>
      </w:r>
      <w:r w:rsidR="0046561A">
        <w:t xml:space="preserve"> </w:t>
      </w:r>
      <w:r w:rsidR="006F4F06">
        <w:t xml:space="preserve">assessment, </w:t>
      </w:r>
      <w:r w:rsidR="0046561A">
        <w:t>by bill of exceptions</w:t>
      </w:r>
      <w:r w:rsidR="006F4F06">
        <w:t>,</w:t>
      </w:r>
      <w:r w:rsidR="0046561A">
        <w:t xml:space="preserve"> </w:t>
      </w:r>
      <w:r w:rsidR="006F4F06">
        <w:t xml:space="preserve">based on </w:t>
      </w:r>
      <w:r w:rsidR="006F4F06">
        <w:tab/>
      </w:r>
      <w:r w:rsidR="006F4F06">
        <w:tab/>
      </w:r>
      <w:r w:rsidR="006F4F06">
        <w:tab/>
      </w:r>
      <w:r w:rsidR="006F4F06">
        <w:tab/>
        <w:t>claim of defective election</w:t>
      </w:r>
      <w:r w:rsidR="0046561A">
        <w:t xml:space="preserve"> of </w:t>
      </w:r>
      <w:r w:rsidR="006F4F06">
        <w:t>assessors)</w:t>
      </w:r>
      <w:r w:rsidR="00C26AEF">
        <w:tab/>
      </w:r>
    </w:p>
    <w:p w14:paraId="0BC32DA6" w14:textId="77777777" w:rsidR="00427B10" w:rsidRPr="00427B10" w:rsidRDefault="00EC0FB5" w:rsidP="00384ECD">
      <w:pPr>
        <w:ind w:right="-180"/>
      </w:pPr>
      <w:r>
        <w:rPr>
          <w:i/>
        </w:rPr>
        <w:tab/>
      </w:r>
      <w:r>
        <w:rPr>
          <w:i/>
        </w:rPr>
        <w:tab/>
      </w:r>
      <w:r w:rsidR="00427B10">
        <w:rPr>
          <w:i/>
        </w:rPr>
        <w:t xml:space="preserve">Baker, </w:t>
      </w:r>
      <w:r w:rsidR="00427B10">
        <w:t xml:space="preserve">102 Me. at 418, 67 A. at </w:t>
      </w:r>
      <w:r w:rsidR="00212847">
        <w:t>145-46</w:t>
      </w:r>
      <w:r w:rsidR="00427B10">
        <w:t xml:space="preserve"> (</w:t>
      </w:r>
      <w:r w:rsidR="00900A97">
        <w:t>no evidence showing</w:t>
      </w:r>
      <w:r w:rsidR="00384ECD">
        <w:t xml:space="preserve"> </w:t>
      </w:r>
      <w:r w:rsidR="00384ECD">
        <w:tab/>
      </w:r>
      <w:r w:rsidR="00384ECD">
        <w:tab/>
      </w:r>
      <w:r w:rsidR="00384ECD">
        <w:tab/>
      </w:r>
      <w:r w:rsidR="00D04F6E">
        <w:t>election or qualification of tax collector)</w:t>
      </w:r>
    </w:p>
    <w:p w14:paraId="59BAE37D" w14:textId="77777777" w:rsidR="00E32888" w:rsidRDefault="00427B10" w:rsidP="00DE1853">
      <w:r>
        <w:rPr>
          <w:i/>
        </w:rPr>
        <w:tab/>
      </w:r>
      <w:r>
        <w:rPr>
          <w:i/>
        </w:rPr>
        <w:tab/>
      </w:r>
      <w:r w:rsidR="00DE1853">
        <w:rPr>
          <w:i/>
        </w:rPr>
        <w:t xml:space="preserve">Blair, </w:t>
      </w:r>
      <w:r w:rsidR="00DE1853">
        <w:t>104 Me. at 445-46, 72 A. at 178</w:t>
      </w:r>
      <w:r w:rsidR="00E32888">
        <w:t xml:space="preserve"> (even if not choosing </w:t>
      </w:r>
    </w:p>
    <w:p w14:paraId="71B6165D" w14:textId="77777777" w:rsidR="00DE1853" w:rsidRDefault="00E32888" w:rsidP="00E32888">
      <w:pPr>
        <w:ind w:left="2160"/>
      </w:pPr>
      <w:r>
        <w:t xml:space="preserve">tax collector by ballot is irregular, he is nonetheless a </w:t>
      </w:r>
      <w:r w:rsidRPr="00356A9A">
        <w:rPr>
          <w:i/>
        </w:rPr>
        <w:t>de facto</w:t>
      </w:r>
      <w:r>
        <w:t xml:space="preserve"> officer to whom taxes must be paid)</w:t>
      </w:r>
    </w:p>
    <w:p w14:paraId="7184D376" w14:textId="77777777" w:rsidR="00AF580E" w:rsidRDefault="007A4F4C" w:rsidP="00384ECD">
      <w:pPr>
        <w:ind w:right="-180"/>
      </w:pPr>
      <w:r>
        <w:tab/>
      </w:r>
      <w:r>
        <w:tab/>
      </w:r>
      <w:r>
        <w:rPr>
          <w:i/>
        </w:rPr>
        <w:t xml:space="preserve">Sherwin-Burrill Soap Co., </w:t>
      </w:r>
      <w:r>
        <w:t xml:space="preserve">108 Me. at 125-27, </w:t>
      </w:r>
      <w:r w:rsidR="008D4084">
        <w:t xml:space="preserve">79 A. at 377-78 </w:t>
      </w:r>
    </w:p>
    <w:p w14:paraId="0FB14271" w14:textId="77777777" w:rsidR="007A4F4C" w:rsidRPr="007A4F4C" w:rsidRDefault="00AF580E" w:rsidP="00AF580E">
      <w:r>
        <w:tab/>
      </w:r>
      <w:r>
        <w:tab/>
      </w:r>
      <w:r>
        <w:tab/>
      </w:r>
      <w:r w:rsidR="007A4F4C">
        <w:t>(return o</w:t>
      </w:r>
      <w:r w:rsidR="001B4A4C">
        <w:t xml:space="preserve">f town warrant for election of </w:t>
      </w:r>
      <w:r w:rsidR="007A4F4C">
        <w:t xml:space="preserve">aldermen, who </w:t>
      </w:r>
      <w:r>
        <w:tab/>
      </w:r>
      <w:r>
        <w:tab/>
      </w:r>
      <w:r>
        <w:tab/>
      </w:r>
      <w:r>
        <w:tab/>
      </w:r>
      <w:r w:rsidR="007A4F4C">
        <w:t xml:space="preserve">elected assessors and tax collector, could be amended, </w:t>
      </w:r>
      <w:r>
        <w:tab/>
      </w:r>
      <w:r>
        <w:tab/>
      </w:r>
      <w:r>
        <w:tab/>
      </w:r>
      <w:r w:rsidR="007A4F4C">
        <w:t xml:space="preserve">thus legitimating election of assessors and tax </w:t>
      </w:r>
      <w:r>
        <w:tab/>
      </w:r>
      <w:r>
        <w:tab/>
      </w:r>
      <w:r>
        <w:tab/>
      </w:r>
      <w:r>
        <w:tab/>
      </w:r>
      <w:r>
        <w:tab/>
      </w:r>
      <w:r w:rsidR="007A4F4C">
        <w:t xml:space="preserve">collector and assessment and commitment of tax) </w:t>
      </w:r>
    </w:p>
    <w:p w14:paraId="1E4EA42C" w14:textId="77777777" w:rsidR="00E32888" w:rsidRDefault="00DE1853" w:rsidP="00DE1853">
      <w:r>
        <w:tab/>
      </w:r>
      <w:r>
        <w:tab/>
      </w:r>
      <w:r>
        <w:rPr>
          <w:i/>
        </w:rPr>
        <w:t xml:space="preserve">Lewis and Maxcey, </w:t>
      </w:r>
      <w:r>
        <w:t>109 Me. at 474-75, 84 A. at 996</w:t>
      </w:r>
      <w:r w:rsidR="00E32888">
        <w:t xml:space="preserve"> (record </w:t>
      </w:r>
    </w:p>
    <w:p w14:paraId="49FCEB86" w14:textId="77777777" w:rsidR="00DE1853" w:rsidRDefault="00E32888" w:rsidP="00E32888">
      <w:pPr>
        <w:ind w:left="2160"/>
      </w:pPr>
      <w:r>
        <w:t>sufficiently showed assessors were duly sworn and qualified)</w:t>
      </w:r>
    </w:p>
    <w:p w14:paraId="06E44EB9" w14:textId="77777777" w:rsidR="00E42B67" w:rsidRDefault="00DE1853" w:rsidP="008A0A94">
      <w:pPr>
        <w:ind w:right="-180"/>
      </w:pPr>
      <w:r>
        <w:tab/>
      </w:r>
      <w:r>
        <w:tab/>
      </w:r>
      <w:r w:rsidR="00E42B67">
        <w:rPr>
          <w:i/>
        </w:rPr>
        <w:t xml:space="preserve">Lucy </w:t>
      </w:r>
      <w:r>
        <w:rPr>
          <w:i/>
        </w:rPr>
        <w:t>Farnsworth II</w:t>
      </w:r>
      <w:r w:rsidR="003006C4">
        <w:rPr>
          <w:i/>
        </w:rPr>
        <w:t>I</w:t>
      </w:r>
      <w:r>
        <w:rPr>
          <w:i/>
        </w:rPr>
        <w:t xml:space="preserve">, </w:t>
      </w:r>
      <w:r>
        <w:t xml:space="preserve">111 Me. at </w:t>
      </w:r>
      <w:r w:rsidR="008A0A94">
        <w:t xml:space="preserve">316-17, 321-22, 89 A. at 66, </w:t>
      </w:r>
    </w:p>
    <w:p w14:paraId="7FACB6EA" w14:textId="77777777" w:rsidR="007E1ED6" w:rsidRDefault="008A0A94" w:rsidP="00E42B67">
      <w:pPr>
        <w:ind w:left="2160" w:right="-180"/>
      </w:pPr>
      <w:r>
        <w:t>68-</w:t>
      </w:r>
      <w:r w:rsidR="00DE1853">
        <w:t>69</w:t>
      </w:r>
      <w:r w:rsidR="00E42B67">
        <w:t xml:space="preserve"> </w:t>
      </w:r>
      <w:r w:rsidR="00E32888">
        <w:t>(legality of assessment not affected by any irregularity in election of tax collector)</w:t>
      </w:r>
    </w:p>
    <w:p w14:paraId="1FF2398D" w14:textId="77777777" w:rsidR="001B5B58" w:rsidRDefault="001B5B58" w:rsidP="001B5B58">
      <w:r>
        <w:tab/>
      </w:r>
      <w:r>
        <w:tab/>
      </w:r>
      <w:r>
        <w:rPr>
          <w:i/>
        </w:rPr>
        <w:t xml:space="preserve">U. S. Pegwood &amp; Shank Co., </w:t>
      </w:r>
      <w:r w:rsidR="002347EC">
        <w:t>123 Me. at 380, 123 A. at 171</w:t>
      </w:r>
    </w:p>
    <w:p w14:paraId="2A96AA85" w14:textId="77777777" w:rsidR="001B5B58" w:rsidRPr="007E1ED6" w:rsidRDefault="001B5B58" w:rsidP="001B5B58">
      <w:pPr>
        <w:ind w:left="2160"/>
      </w:pPr>
      <w:r>
        <w:t>(town complied with statute requiring election of “three or more assessors” when it elected three)</w:t>
      </w:r>
    </w:p>
    <w:p w14:paraId="7118710D" w14:textId="77777777" w:rsidR="00C81583" w:rsidRDefault="00DE1853" w:rsidP="00DE1853">
      <w:r>
        <w:tab/>
      </w:r>
      <w:r>
        <w:tab/>
      </w:r>
      <w:r>
        <w:rPr>
          <w:i/>
        </w:rPr>
        <w:t xml:space="preserve">Norwood, </w:t>
      </w:r>
      <w:r>
        <w:t>138 Me. at 184-86, 24 A.2d at 231-32</w:t>
      </w:r>
      <w:r w:rsidR="00E32888">
        <w:t xml:space="preserve"> (</w:t>
      </w:r>
      <w:r w:rsidR="00C81583">
        <w:t xml:space="preserve">record </w:t>
      </w:r>
    </w:p>
    <w:p w14:paraId="51B5FD87" w14:textId="77777777" w:rsidR="00C81583" w:rsidRDefault="00C81583" w:rsidP="00C81583">
      <w:pPr>
        <w:ind w:left="1440" w:firstLine="720"/>
      </w:pPr>
      <w:r>
        <w:t xml:space="preserve">sufficient to show town duly elected and qualified </w:t>
      </w:r>
    </w:p>
    <w:p w14:paraId="4DCBFCFB" w14:textId="77777777" w:rsidR="00DE1853" w:rsidRDefault="00C81583" w:rsidP="00C81583">
      <w:pPr>
        <w:ind w:left="2160"/>
      </w:pPr>
      <w:r>
        <w:t>assessor)</w:t>
      </w:r>
    </w:p>
    <w:p w14:paraId="25B51A54" w14:textId="77777777" w:rsidR="001F09AC" w:rsidRDefault="001F09AC" w:rsidP="001F09AC">
      <w:r>
        <w:tab/>
      </w:r>
      <w:r>
        <w:tab/>
      </w:r>
      <w:r>
        <w:rPr>
          <w:i/>
        </w:rPr>
        <w:t xml:space="preserve">Vigue, </w:t>
      </w:r>
      <w:r w:rsidR="00DB75CD">
        <w:t>138 Me. at 209-10, 24 A.2d at 242-43</w:t>
      </w:r>
      <w:r>
        <w:t xml:space="preserve"> (it is presumed </w:t>
      </w:r>
    </w:p>
    <w:p w14:paraId="2FBFC6A2" w14:textId="77777777" w:rsidR="001F09AC" w:rsidRPr="00E87BFD" w:rsidRDefault="001F09AC" w:rsidP="001F09AC">
      <w:pPr>
        <w:ind w:left="2160"/>
      </w:pPr>
      <w:r>
        <w:t>that all actions relating to election of assessors are proper unless challenged)</w:t>
      </w:r>
    </w:p>
    <w:p w14:paraId="6B33FE94" w14:textId="77777777" w:rsidR="00DB5B4A" w:rsidRDefault="00DB5B4A" w:rsidP="00DB5B4A">
      <w:r>
        <w:tab/>
      </w:r>
      <w:r>
        <w:tab/>
      </w:r>
      <w:r>
        <w:rPr>
          <w:i/>
        </w:rPr>
        <w:t xml:space="preserve">Wright, </w:t>
      </w:r>
      <w:r>
        <w:t xml:space="preserve">139 Me. at 285-86, 29 A.2d at 748 (town clerk was </w:t>
      </w:r>
    </w:p>
    <w:p w14:paraId="44BA69C7" w14:textId="77777777" w:rsidR="00DB5B4A" w:rsidRDefault="00DB5B4A" w:rsidP="00DB5B4A">
      <w:r>
        <w:tab/>
      </w:r>
      <w:r>
        <w:tab/>
      </w:r>
      <w:r>
        <w:tab/>
        <w:t>properly sworn, so as to be able to swear assessors)</w:t>
      </w:r>
    </w:p>
    <w:p w14:paraId="3E78D46E" w14:textId="77777777" w:rsidR="00A46D50" w:rsidRDefault="00A46D50" w:rsidP="00A46D50">
      <w:pPr>
        <w:ind w:left="720" w:firstLine="720"/>
      </w:pPr>
      <w:r>
        <w:rPr>
          <w:i/>
        </w:rPr>
        <w:t xml:space="preserve">Hann, </w:t>
      </w:r>
      <w:r>
        <w:t xml:space="preserve">305 A.2d at 550 (verbal and informal appointment of </w:t>
      </w:r>
    </w:p>
    <w:p w14:paraId="3C7A5155" w14:textId="77777777" w:rsidR="007C78BD" w:rsidRDefault="00A46D50" w:rsidP="00A46D50">
      <w:pPr>
        <w:ind w:left="720" w:firstLine="720"/>
      </w:pPr>
      <w:r>
        <w:rPr>
          <w:i/>
        </w:rPr>
        <w:tab/>
      </w:r>
      <w:r>
        <w:t>tax collector rendered tax lien unenforceable)</w:t>
      </w:r>
      <w:r>
        <w:tab/>
      </w:r>
    </w:p>
    <w:p w14:paraId="3B8F0DC2" w14:textId="77777777" w:rsidR="00473F5C" w:rsidRDefault="00473F5C" w:rsidP="00A46D50">
      <w:pPr>
        <w:ind w:left="720" w:firstLine="720"/>
      </w:pPr>
      <w:r>
        <w:rPr>
          <w:i/>
        </w:rPr>
        <w:t xml:space="preserve">Stevenson, </w:t>
      </w:r>
      <w:r>
        <w:t xml:space="preserve">2007 ME 55, ¶ 8, </w:t>
      </w:r>
      <w:r w:rsidR="00D57188">
        <w:t>930</w:t>
      </w:r>
      <w:r>
        <w:t xml:space="preserve"> A.2d at </w:t>
      </w:r>
      <w:r w:rsidR="00D57188">
        <w:t>1048</w:t>
      </w:r>
      <w:r>
        <w:t xml:space="preserve"> (where town </w:t>
      </w:r>
    </w:p>
    <w:p w14:paraId="7A0FAA2F" w14:textId="77777777" w:rsidR="00473F5C" w:rsidRDefault="00473F5C" w:rsidP="00473F5C">
      <w:pPr>
        <w:ind w:left="2160"/>
      </w:pPr>
      <w:r>
        <w:t>charter provided that board of assessment review must have three members and did not provide for alternates, board with only two m</w:t>
      </w:r>
      <w:r w:rsidR="00B433EF">
        <w:t>embers had no authority to act);</w:t>
      </w:r>
      <w:r>
        <w:t xml:space="preserve"> </w:t>
      </w:r>
    </w:p>
    <w:p w14:paraId="4600BDB1" w14:textId="77777777" w:rsidR="00473F5C" w:rsidRDefault="00473F5C" w:rsidP="00473F5C">
      <w:pPr>
        <w:ind w:left="2160"/>
      </w:pPr>
      <w:r>
        <w:t xml:space="preserve">¶¶ </w:t>
      </w:r>
      <w:r w:rsidR="00D57188">
        <w:t>13-19</w:t>
      </w:r>
      <w:r>
        <w:t xml:space="preserve">, </w:t>
      </w:r>
      <w:r w:rsidR="00D57188">
        <w:t>930</w:t>
      </w:r>
      <w:r>
        <w:t xml:space="preserve"> A.2d at </w:t>
      </w:r>
      <w:r w:rsidR="00D57188">
        <w:t>1050-51</w:t>
      </w:r>
      <w:r>
        <w:t xml:space="preserve"> (concurring opinion would hold that </w:t>
      </w:r>
      <w:r w:rsidR="009A1339">
        <w:t xml:space="preserve">1-1 </w:t>
      </w:r>
      <w:r>
        <w:t xml:space="preserve">board </w:t>
      </w:r>
      <w:r w:rsidR="009A1339">
        <w:t>vote on</w:t>
      </w:r>
      <w:r>
        <w:t xml:space="preserve"> assessment request </w:t>
      </w:r>
    </w:p>
    <w:p w14:paraId="257A0971" w14:textId="77777777" w:rsidR="009A1339" w:rsidRPr="00473F5C" w:rsidRDefault="00AC1BF2" w:rsidP="00473F5C">
      <w:pPr>
        <w:ind w:left="2160"/>
      </w:pPr>
      <w:r>
        <w:t xml:space="preserve">did not have the </w:t>
      </w:r>
      <w:r w:rsidR="00801F81">
        <w:t>effect of affirming assessor’s decision</w:t>
      </w:r>
      <w:r w:rsidR="009A1339">
        <w:t>, but board with quorum could act)</w:t>
      </w:r>
    </w:p>
    <w:p w14:paraId="55C8FB3B" w14:textId="77777777" w:rsidR="00A46D50" w:rsidRDefault="00A46D50" w:rsidP="00DB60D9"/>
    <w:p w14:paraId="1A5AF5B4" w14:textId="77777777" w:rsidR="00DB5B4A" w:rsidRDefault="00DB5B4A" w:rsidP="00DB5B4A"/>
    <w:p w14:paraId="2E90CA1E" w14:textId="77777777" w:rsidR="00DF748B" w:rsidRDefault="00DF748B" w:rsidP="00DF748B">
      <w:r>
        <w:lastRenderedPageBreak/>
        <w:t>Assessors were duly sworn when they took oath to faithfully and impartially perform their duties</w:t>
      </w:r>
    </w:p>
    <w:p w14:paraId="03A69E92" w14:textId="77777777" w:rsidR="00DF748B" w:rsidRDefault="00DF748B" w:rsidP="00DF748B"/>
    <w:p w14:paraId="2A1DE6F6" w14:textId="77777777" w:rsidR="00DF748B" w:rsidRPr="00FE01D2" w:rsidRDefault="00DF748B" w:rsidP="00DF748B">
      <w:r>
        <w:tab/>
      </w:r>
      <w:r>
        <w:tab/>
      </w:r>
      <w:r>
        <w:rPr>
          <w:i/>
        </w:rPr>
        <w:t xml:space="preserve">Patterson, </w:t>
      </w:r>
      <w:r>
        <w:t>42 Me. at 376</w:t>
      </w:r>
    </w:p>
    <w:p w14:paraId="58322D61" w14:textId="77777777" w:rsidR="00DF748B" w:rsidRDefault="00DF748B" w:rsidP="00DF748B">
      <w:r>
        <w:tab/>
      </w:r>
      <w:r>
        <w:tab/>
      </w:r>
      <w:r>
        <w:rPr>
          <w:i/>
        </w:rPr>
        <w:t xml:space="preserve">Gould, </w:t>
      </w:r>
      <w:r>
        <w:t>61 Me. at 547</w:t>
      </w:r>
    </w:p>
    <w:p w14:paraId="1803BD0E" w14:textId="77777777" w:rsidR="00DF748B" w:rsidRDefault="00DF748B" w:rsidP="00DB5B4A"/>
    <w:p w14:paraId="62787B41" w14:textId="77777777" w:rsidR="006135B8" w:rsidRDefault="006135B8" w:rsidP="00DB5B4A"/>
    <w:p w14:paraId="431D5D28" w14:textId="77777777" w:rsidR="006135B8" w:rsidRDefault="006135B8" w:rsidP="006135B8">
      <w:r>
        <w:t>A board of assessment review is not partial simply because its members are taxpayers of the town in which the abatement request is made</w:t>
      </w:r>
    </w:p>
    <w:p w14:paraId="588B9AA0" w14:textId="77777777" w:rsidR="006135B8" w:rsidRDefault="006135B8" w:rsidP="006135B8"/>
    <w:p w14:paraId="7EB7D6D2" w14:textId="77777777" w:rsidR="006135B8" w:rsidRPr="002A38B2" w:rsidRDefault="006135B8" w:rsidP="006135B8">
      <w:r>
        <w:tab/>
      </w:r>
      <w:r>
        <w:tab/>
      </w:r>
      <w:r>
        <w:rPr>
          <w:i/>
        </w:rPr>
        <w:t xml:space="preserve">Paul II, </w:t>
      </w:r>
      <w:r w:rsidR="00BF244D">
        <w:t>110 Me. at 197-99, 85 A. at 573-74</w:t>
      </w:r>
    </w:p>
    <w:p w14:paraId="6DB9294D" w14:textId="77777777" w:rsidR="00DF748B" w:rsidRDefault="00DF748B" w:rsidP="00DB5B4A"/>
    <w:p w14:paraId="73726847" w14:textId="77777777" w:rsidR="006135B8" w:rsidRDefault="006135B8" w:rsidP="00DB5B4A"/>
    <w:p w14:paraId="07176EFF" w14:textId="77777777" w:rsidR="00E31748" w:rsidRDefault="001B4A4C" w:rsidP="00DB5B4A">
      <w:r>
        <w:t>Whether a</w:t>
      </w:r>
      <w:r w:rsidR="00DB5B4A">
        <w:t xml:space="preserve">ssessors who are not properly sworn have </w:t>
      </w:r>
      <w:r w:rsidR="00DB5B4A" w:rsidRPr="00356A9A">
        <w:rPr>
          <w:i/>
        </w:rPr>
        <w:t>de facto</w:t>
      </w:r>
      <w:r w:rsidR="00DB5B4A">
        <w:t xml:space="preserve"> authority</w:t>
      </w:r>
    </w:p>
    <w:p w14:paraId="2909E236" w14:textId="77777777" w:rsidR="00DB5B4A" w:rsidRDefault="00DB5B4A" w:rsidP="00DB5B4A"/>
    <w:p w14:paraId="7B380695" w14:textId="77777777" w:rsidR="009B38FE" w:rsidRPr="00E01D5C" w:rsidRDefault="009B38FE" w:rsidP="00DB5B4A">
      <w:r>
        <w:tab/>
      </w:r>
      <w:r>
        <w:tab/>
      </w:r>
      <w:r>
        <w:rPr>
          <w:i/>
        </w:rPr>
        <w:t xml:space="preserve">Reed, </w:t>
      </w:r>
      <w:r>
        <w:t>78 Me. at 279-81, 4 A. at 689-91</w:t>
      </w:r>
      <w:r w:rsidR="00E32888">
        <w:t xml:space="preserve"> (assessor assumed to </w:t>
      </w:r>
      <w:r w:rsidR="00E01D5C">
        <w:tab/>
      </w:r>
      <w:r w:rsidR="00E01D5C">
        <w:tab/>
      </w:r>
      <w:r w:rsidR="00E01D5C">
        <w:tab/>
      </w:r>
      <w:r w:rsidR="00E32888">
        <w:t>have been held over by previous election)</w:t>
      </w:r>
    </w:p>
    <w:p w14:paraId="2F618195" w14:textId="77777777" w:rsidR="009B38FE" w:rsidRPr="00E01D5C" w:rsidRDefault="001B4A4C" w:rsidP="00E01D5C">
      <w:r>
        <w:rPr>
          <w:i/>
        </w:rPr>
        <w:tab/>
      </w:r>
      <w:r>
        <w:rPr>
          <w:i/>
        </w:rPr>
        <w:tab/>
      </w:r>
      <w:r w:rsidR="009B38FE">
        <w:rPr>
          <w:i/>
        </w:rPr>
        <w:t xml:space="preserve">Union Water Power Co. II, </w:t>
      </w:r>
      <w:r w:rsidR="009B38FE">
        <w:t xml:space="preserve">90 Me. at 79, 37 A. at 337 </w:t>
      </w:r>
      <w:r w:rsidR="00E32888">
        <w:t>(same)</w:t>
      </w:r>
    </w:p>
    <w:p w14:paraId="4AB509EB" w14:textId="77777777" w:rsidR="00DD53D1" w:rsidRDefault="00DB5B4A" w:rsidP="00DD53D1">
      <w:r>
        <w:tab/>
      </w:r>
      <w:r>
        <w:tab/>
      </w:r>
      <w:r>
        <w:rPr>
          <w:i/>
        </w:rPr>
        <w:t xml:space="preserve">Butterfield, </w:t>
      </w:r>
      <w:r w:rsidR="006211EE">
        <w:t>98 Me. at 158, 56</w:t>
      </w:r>
      <w:r w:rsidR="00366D03">
        <w:t xml:space="preserve"> A. at 582</w:t>
      </w:r>
      <w:r w:rsidR="00E32888">
        <w:t xml:space="preserve"> </w:t>
      </w:r>
      <w:r w:rsidR="001B4A4C">
        <w:t>(no)</w:t>
      </w:r>
    </w:p>
    <w:p w14:paraId="1E4A5F94" w14:textId="77777777" w:rsidR="0098083B" w:rsidRDefault="0098083B" w:rsidP="00DD53D1"/>
    <w:p w14:paraId="26417720" w14:textId="77777777" w:rsidR="003634A3" w:rsidRDefault="003634A3" w:rsidP="00DB60D9"/>
    <w:p w14:paraId="3883CF9B" w14:textId="77777777" w:rsidR="00A338FD" w:rsidRDefault="00A338FD" w:rsidP="00DB60D9">
      <w:r>
        <w:t>A board of assessors that by law does not exist does not have jurisdiction over abatement dispute, and parties cannot give it jurisdiction</w:t>
      </w:r>
    </w:p>
    <w:p w14:paraId="33C04400" w14:textId="77777777" w:rsidR="00A338FD" w:rsidRDefault="00A338FD" w:rsidP="00DB60D9"/>
    <w:p w14:paraId="71FD93E8" w14:textId="77777777" w:rsidR="00A338FD" w:rsidRDefault="00A338FD" w:rsidP="00DB60D9">
      <w:r>
        <w:tab/>
      </w:r>
      <w:r>
        <w:tab/>
      </w:r>
      <w:r w:rsidRPr="00A338FD">
        <w:rPr>
          <w:i/>
        </w:rPr>
        <w:t>Stevenson,</w:t>
      </w:r>
      <w:r>
        <w:t xml:space="preserve"> 2007 ME 55, ¶ 10 n.2, 930 A.2d at 1049 n.2</w:t>
      </w:r>
    </w:p>
    <w:p w14:paraId="2820184E" w14:textId="77777777" w:rsidR="00A338FD" w:rsidRDefault="00A338FD" w:rsidP="00DB60D9"/>
    <w:p w14:paraId="725126E6" w14:textId="77777777" w:rsidR="00A338FD" w:rsidRDefault="00A338FD" w:rsidP="00DB60D9"/>
    <w:p w14:paraId="2E4E3918" w14:textId="77777777" w:rsidR="00DB60D9" w:rsidRDefault="00DB60D9" w:rsidP="00DB60D9">
      <w:r>
        <w:t>Powers of assessors</w:t>
      </w:r>
    </w:p>
    <w:p w14:paraId="09F12B28" w14:textId="77777777" w:rsidR="00DB60D9" w:rsidRDefault="00DB60D9" w:rsidP="00DB60D9"/>
    <w:p w14:paraId="0411646B" w14:textId="77777777" w:rsidR="00355757" w:rsidRDefault="00DB60D9" w:rsidP="00DB60D9">
      <w:r>
        <w:tab/>
      </w:r>
      <w:r>
        <w:tab/>
      </w:r>
      <w:r>
        <w:rPr>
          <w:i/>
        </w:rPr>
        <w:t xml:space="preserve">Thorndike, </w:t>
      </w:r>
      <w:r>
        <w:t>8</w:t>
      </w:r>
      <w:r w:rsidR="006455D6">
        <w:t>2 Me. at 44-45, 19 A. at 96</w:t>
      </w:r>
      <w:r w:rsidR="00355757">
        <w:t xml:space="preserve"> </w:t>
      </w:r>
    </w:p>
    <w:p w14:paraId="2A4609E8" w14:textId="77777777" w:rsidR="00355757" w:rsidRDefault="00355757" w:rsidP="00DB60D9">
      <w:r>
        <w:tab/>
      </w:r>
      <w:r>
        <w:tab/>
      </w:r>
      <w:r>
        <w:rPr>
          <w:i/>
        </w:rPr>
        <w:t xml:space="preserve">Rowe, </w:t>
      </w:r>
      <w:r w:rsidR="00A04CCF">
        <w:t>90 Me. at 243-44, 38 A. at 95</w:t>
      </w:r>
      <w:r>
        <w:t xml:space="preserve"> (assessors’ authority to </w:t>
      </w:r>
    </w:p>
    <w:p w14:paraId="5BF6C320" w14:textId="77777777" w:rsidR="00355757" w:rsidRPr="00355757" w:rsidRDefault="00355757" w:rsidP="00355757">
      <w:pPr>
        <w:ind w:left="2160"/>
      </w:pPr>
      <w:r>
        <w:t xml:space="preserve">assess and commit taxes need not await State Treasurer’s warrant directing local assessments) </w:t>
      </w:r>
    </w:p>
    <w:p w14:paraId="24A88528" w14:textId="77777777" w:rsidR="00DB60D9" w:rsidRDefault="00DB60D9" w:rsidP="00DB60D9">
      <w:r>
        <w:tab/>
      </w:r>
      <w:r>
        <w:tab/>
      </w:r>
      <w:r w:rsidR="00E42B67">
        <w:rPr>
          <w:i/>
        </w:rPr>
        <w:t xml:space="preserve">Lucy </w:t>
      </w:r>
      <w:r>
        <w:rPr>
          <w:i/>
        </w:rPr>
        <w:t>Farnsworth I</w:t>
      </w:r>
      <w:r w:rsidR="003006C4">
        <w:rPr>
          <w:i/>
        </w:rPr>
        <w:t>I</w:t>
      </w:r>
      <w:r>
        <w:rPr>
          <w:i/>
        </w:rPr>
        <w:t xml:space="preserve">, </w:t>
      </w:r>
      <w:r w:rsidR="00170980">
        <w:t xml:space="preserve">93 Me. at 183, 44 A. </w:t>
      </w:r>
      <w:r w:rsidR="003634A3">
        <w:t>at 682</w:t>
      </w:r>
    </w:p>
    <w:p w14:paraId="700923E6" w14:textId="77777777" w:rsidR="00DB5B4A" w:rsidRDefault="00DB5B4A" w:rsidP="00DB60D9">
      <w:r>
        <w:tab/>
      </w:r>
      <w:r>
        <w:tab/>
      </w:r>
      <w:r>
        <w:rPr>
          <w:i/>
        </w:rPr>
        <w:t xml:space="preserve">Butterfield, </w:t>
      </w:r>
      <w:r w:rsidR="006211EE">
        <w:t>98 Me. at 157, 56</w:t>
      </w:r>
      <w:r w:rsidR="00366D03">
        <w:t xml:space="preserve"> A. at 582</w:t>
      </w:r>
      <w:r>
        <w:t xml:space="preserve"> </w:t>
      </w:r>
    </w:p>
    <w:p w14:paraId="29B31CA0" w14:textId="77777777" w:rsidR="00BF244D" w:rsidRDefault="002A38B2" w:rsidP="00DB60D9">
      <w:r>
        <w:tab/>
      </w:r>
      <w:r>
        <w:tab/>
      </w:r>
      <w:r>
        <w:rPr>
          <w:i/>
        </w:rPr>
        <w:t xml:space="preserve">Paul II, </w:t>
      </w:r>
      <w:r>
        <w:t>110 Me. at 200-03</w:t>
      </w:r>
      <w:r w:rsidR="00BF244D">
        <w:t>, 85 A. at 574-76</w:t>
      </w:r>
      <w:r>
        <w:t xml:space="preserve"> (Board of Public </w:t>
      </w:r>
    </w:p>
    <w:p w14:paraId="575DF985" w14:textId="77777777" w:rsidR="002A38B2" w:rsidRPr="002A38B2" w:rsidRDefault="002A38B2" w:rsidP="00BF244D">
      <w:pPr>
        <w:ind w:left="2160"/>
      </w:pPr>
      <w:r>
        <w:t xml:space="preserve">Works, acting as assessors, could make assessments for sewer only in proportion to benefit provided, but statute did not expressly grant power of assessment) </w:t>
      </w:r>
    </w:p>
    <w:p w14:paraId="4B3A4386" w14:textId="77777777" w:rsidR="00DB60D9" w:rsidRPr="00EA27F9" w:rsidRDefault="00DB60D9" w:rsidP="00DB60D9">
      <w:r>
        <w:tab/>
      </w:r>
      <w:r>
        <w:tab/>
      </w:r>
      <w:r>
        <w:rPr>
          <w:i/>
        </w:rPr>
        <w:t xml:space="preserve">Young, </w:t>
      </w:r>
      <w:r>
        <w:t>161 Me.</w:t>
      </w:r>
      <w:r w:rsidR="006D3856">
        <w:t xml:space="preserve"> at 71-73, 207 A.2d at 396-97</w:t>
      </w:r>
    </w:p>
    <w:p w14:paraId="153D4E37" w14:textId="77777777" w:rsidR="00DB60D9" w:rsidRDefault="00DB60D9" w:rsidP="00DB60D9">
      <w:r>
        <w:tab/>
      </w:r>
      <w:r>
        <w:tab/>
      </w:r>
      <w:r>
        <w:rPr>
          <w:i/>
        </w:rPr>
        <w:t xml:space="preserve">Dillon, </w:t>
      </w:r>
      <w:r>
        <w:t>322 A.2d at 334-35</w:t>
      </w:r>
    </w:p>
    <w:p w14:paraId="6BEE41FC" w14:textId="77777777" w:rsidR="00620AC8" w:rsidRDefault="00620AC8" w:rsidP="00DB60D9"/>
    <w:p w14:paraId="2E664E9E" w14:textId="77777777" w:rsidR="00620AC8" w:rsidRDefault="00620AC8" w:rsidP="00620AC8"/>
    <w:p w14:paraId="25E2D6CC" w14:textId="77777777" w:rsidR="00620AC8" w:rsidRDefault="00620AC8" w:rsidP="00620AC8">
      <w:r>
        <w:t xml:space="preserve">Municipal officers may make a reasonable abatement to correct an illegality, error, or irregularity in assessment, but not to change valuation, </w:t>
      </w:r>
      <w:r>
        <w:lastRenderedPageBreak/>
        <w:t>between one and three years after commitment; changes in valuation must be sought from assessors via request within 185 days of commitment</w:t>
      </w:r>
    </w:p>
    <w:p w14:paraId="0A5709F5" w14:textId="77777777" w:rsidR="00620AC8" w:rsidRDefault="00620AC8" w:rsidP="00620AC8"/>
    <w:p w14:paraId="4825B82C" w14:textId="77777777" w:rsidR="00620AC8" w:rsidRPr="004D0A8B" w:rsidRDefault="00620AC8" w:rsidP="00620AC8">
      <w:pPr>
        <w:rPr>
          <w:i/>
        </w:rPr>
      </w:pPr>
      <w:r>
        <w:tab/>
      </w:r>
      <w:r w:rsidRPr="00620AC8">
        <w:rPr>
          <w:i/>
        </w:rPr>
        <w:t>Emera</w:t>
      </w:r>
      <w:r w:rsidR="00A04EBD">
        <w:rPr>
          <w:i/>
        </w:rPr>
        <w:t xml:space="preserve"> Maine</w:t>
      </w:r>
      <w:r w:rsidRPr="00620AC8">
        <w:rPr>
          <w:i/>
        </w:rPr>
        <w:t>,</w:t>
      </w:r>
      <w:r>
        <w:t xml:space="preserve"> 2017 ME 225, ¶ 16, </w:t>
      </w:r>
      <w:r w:rsidR="00BE4693">
        <w:t>174</w:t>
      </w:r>
      <w:r>
        <w:t xml:space="preserve"> A.3d at </w:t>
      </w:r>
      <w:r w:rsidR="00BE4693">
        <w:t>324</w:t>
      </w:r>
    </w:p>
    <w:p w14:paraId="6A17445A" w14:textId="77777777" w:rsidR="00DB60D9" w:rsidRDefault="00DB60D9" w:rsidP="00DB60D9"/>
    <w:p w14:paraId="19A61EC5" w14:textId="77777777" w:rsidR="000E2423" w:rsidRDefault="000E2423" w:rsidP="000E2423"/>
    <w:p w14:paraId="14F71887" w14:textId="77777777" w:rsidR="000E2423" w:rsidRDefault="000E2423" w:rsidP="000E2423">
      <w:r>
        <w:t xml:space="preserve">Assessors have the authority to require all persons liable to be taxed to provide “true and perfect lists” of property </w:t>
      </w:r>
      <w:r w:rsidR="00B00A15">
        <w:t>under oath, now under 36 M.R.S</w:t>
      </w:r>
      <w:r>
        <w:t>. § 706, or else a taxpayer is not entitled to an abatement if he does not comply</w:t>
      </w:r>
    </w:p>
    <w:p w14:paraId="6674A5EB" w14:textId="77777777" w:rsidR="000E2423" w:rsidRDefault="000E2423" w:rsidP="000E2423"/>
    <w:p w14:paraId="240E0F06" w14:textId="77777777" w:rsidR="000E2423" w:rsidRDefault="000E2423" w:rsidP="000E2423">
      <w:r>
        <w:tab/>
      </w:r>
      <w:r>
        <w:tab/>
      </w:r>
      <w:r>
        <w:rPr>
          <w:i/>
        </w:rPr>
        <w:t xml:space="preserve">Inhabitants of Winslow, </w:t>
      </w:r>
      <w:r>
        <w:t>37 Me. at 562</w:t>
      </w:r>
    </w:p>
    <w:p w14:paraId="4A632D2D" w14:textId="77777777" w:rsidR="000E2423" w:rsidRPr="00FE01D2" w:rsidRDefault="000E2423" w:rsidP="000E2423">
      <w:r>
        <w:tab/>
      </w:r>
      <w:r>
        <w:tab/>
      </w:r>
      <w:r>
        <w:rPr>
          <w:i/>
        </w:rPr>
        <w:t xml:space="preserve">Patterson, </w:t>
      </w:r>
      <w:r>
        <w:t>42 Me. at 377</w:t>
      </w:r>
    </w:p>
    <w:p w14:paraId="59C8E293" w14:textId="77777777" w:rsidR="000E2423" w:rsidRPr="00F46602" w:rsidRDefault="000E2423" w:rsidP="000E2423">
      <w:r>
        <w:tab/>
      </w:r>
      <w:r>
        <w:tab/>
      </w:r>
      <w:r>
        <w:rPr>
          <w:i/>
        </w:rPr>
        <w:t xml:space="preserve">Lambard, </w:t>
      </w:r>
      <w:r>
        <w:t>53 Me. at 507</w:t>
      </w:r>
    </w:p>
    <w:p w14:paraId="0AA90955" w14:textId="77777777" w:rsidR="000E2423" w:rsidRDefault="000E2423" w:rsidP="000E2423">
      <w:r>
        <w:tab/>
      </w:r>
      <w:r>
        <w:tab/>
      </w:r>
      <w:r>
        <w:rPr>
          <w:i/>
        </w:rPr>
        <w:t xml:space="preserve">Inhabitants of Freedom, </w:t>
      </w:r>
      <w:r>
        <w:t>66 Me. at 176</w:t>
      </w:r>
    </w:p>
    <w:p w14:paraId="11D7B2E3" w14:textId="77777777" w:rsidR="000E2423" w:rsidRDefault="000E2423" w:rsidP="000E2423">
      <w:r>
        <w:tab/>
      </w:r>
      <w:r>
        <w:tab/>
      </w:r>
      <w:r>
        <w:rPr>
          <w:i/>
        </w:rPr>
        <w:t xml:space="preserve">Inhabitants of Fairfield, </w:t>
      </w:r>
      <w:r>
        <w:t>66 Me. at 387</w:t>
      </w:r>
    </w:p>
    <w:p w14:paraId="1AF65A00" w14:textId="77777777" w:rsidR="000E2423" w:rsidRDefault="000E2423" w:rsidP="000E2423">
      <w:pPr>
        <w:ind w:left="720" w:firstLine="720"/>
      </w:pPr>
      <w:r>
        <w:rPr>
          <w:i/>
        </w:rPr>
        <w:t xml:space="preserve">Inhabitants of Orland I, </w:t>
      </w:r>
      <w:r>
        <w:t xml:space="preserve">76 Me. at 461 </w:t>
      </w:r>
    </w:p>
    <w:p w14:paraId="77E779EE" w14:textId="77777777" w:rsidR="000E2423" w:rsidRDefault="00C22E4D" w:rsidP="000E2423">
      <w:pPr>
        <w:ind w:left="720" w:firstLine="720"/>
      </w:pPr>
      <w:r>
        <w:rPr>
          <w:i/>
        </w:rPr>
        <w:t>I</w:t>
      </w:r>
      <w:r w:rsidR="000E2423">
        <w:rPr>
          <w:i/>
        </w:rPr>
        <w:t xml:space="preserve">nhabitants of Orland II, </w:t>
      </w:r>
      <w:r w:rsidR="000E2423">
        <w:t>76 Me. at 46</w:t>
      </w:r>
      <w:r w:rsidR="006471B2">
        <w:t>6-67</w:t>
      </w:r>
    </w:p>
    <w:p w14:paraId="063D87B1" w14:textId="77777777" w:rsidR="000E2423" w:rsidRDefault="000E2423" w:rsidP="000E2423">
      <w:pPr>
        <w:ind w:left="720" w:firstLine="720"/>
      </w:pPr>
      <w:r>
        <w:rPr>
          <w:i/>
        </w:rPr>
        <w:t xml:space="preserve">Edwards Mfg. Co., </w:t>
      </w:r>
      <w:r>
        <w:t>102 Me. at 143, 66 A. at 311</w:t>
      </w:r>
    </w:p>
    <w:p w14:paraId="018B37E5" w14:textId="77777777" w:rsidR="000E2423" w:rsidRDefault="000E2423" w:rsidP="000E2423">
      <w:pPr>
        <w:ind w:left="720" w:firstLine="720"/>
      </w:pPr>
      <w:r>
        <w:rPr>
          <w:i/>
        </w:rPr>
        <w:t xml:space="preserve">Powell, </w:t>
      </w:r>
      <w:r>
        <w:t>108 Me. at 533-34, 537, 81 A. at 1068</w:t>
      </w:r>
    </w:p>
    <w:p w14:paraId="54EBEE35" w14:textId="77777777" w:rsidR="000E2423" w:rsidRPr="00D5699D" w:rsidRDefault="000E2423" w:rsidP="000E2423">
      <w:pPr>
        <w:ind w:left="720" w:firstLine="720"/>
      </w:pPr>
      <w:r>
        <w:rPr>
          <w:i/>
        </w:rPr>
        <w:t xml:space="preserve">Portland Terminal Co., </w:t>
      </w:r>
      <w:r>
        <w:t>129 Me. at 266-67, 151 A. at 461</w:t>
      </w:r>
    </w:p>
    <w:p w14:paraId="7A1E52EC" w14:textId="77777777" w:rsidR="000E2423" w:rsidRDefault="000E2423" w:rsidP="000E2423">
      <w:r>
        <w:tab/>
      </w:r>
      <w:r>
        <w:tab/>
      </w:r>
      <w:r>
        <w:rPr>
          <w:i/>
        </w:rPr>
        <w:t xml:space="preserve">Perry I, </w:t>
      </w:r>
      <w:r>
        <w:t xml:space="preserve">145 Me. at 365-66, 75 A.2d at 853 </w:t>
      </w:r>
    </w:p>
    <w:p w14:paraId="78603412" w14:textId="77777777" w:rsidR="000E2423" w:rsidRPr="0063458A" w:rsidRDefault="000E2423" w:rsidP="000E2423">
      <w:r>
        <w:tab/>
      </w:r>
      <w:r>
        <w:tab/>
      </w:r>
      <w:r>
        <w:rPr>
          <w:i/>
        </w:rPr>
        <w:t xml:space="preserve">Dead River Co., </w:t>
      </w:r>
      <w:r>
        <w:t>149 Me. at 35</w:t>
      </w:r>
      <w:r w:rsidR="00245840">
        <w:t>2</w:t>
      </w:r>
      <w:r>
        <w:t>, 103 A.2d at 12</w:t>
      </w:r>
      <w:r w:rsidR="00245840">
        <w:t>5-2</w:t>
      </w:r>
      <w:r>
        <w:t>6</w:t>
      </w:r>
    </w:p>
    <w:p w14:paraId="1DBA9EFC" w14:textId="77777777" w:rsidR="000E2423" w:rsidRDefault="000E2423" w:rsidP="000E2423">
      <w:r>
        <w:tab/>
      </w:r>
      <w:r>
        <w:tab/>
      </w:r>
      <w:r>
        <w:rPr>
          <w:i/>
        </w:rPr>
        <w:t xml:space="preserve">Maine Lumber Co., </w:t>
      </w:r>
      <w:r>
        <w:t>157 Me. at 350, 172 A.2d at 640</w:t>
      </w:r>
    </w:p>
    <w:p w14:paraId="1B71FA8C" w14:textId="77777777" w:rsidR="000E2423" w:rsidRDefault="000E2423" w:rsidP="000E2423"/>
    <w:p w14:paraId="7EA58DE5" w14:textId="77777777" w:rsidR="000E2423" w:rsidRDefault="000E2423" w:rsidP="000E2423"/>
    <w:p w14:paraId="30417D82" w14:textId="77777777" w:rsidR="00371439" w:rsidRDefault="000E2423" w:rsidP="000E2423">
      <w:r>
        <w:t xml:space="preserve">Rights of assessors to require a taxpayer, upon inquiry, </w:t>
      </w:r>
      <w:r w:rsidR="00371439">
        <w:t xml:space="preserve">to provide </w:t>
      </w:r>
      <w:r>
        <w:t>information under the fourth paragraph of now-</w:t>
      </w:r>
      <w:r w:rsidR="00B00A15">
        <w:t>36 M.R.S</w:t>
      </w:r>
      <w:r>
        <w:t xml:space="preserve">. § 706 as to </w:t>
      </w:r>
    </w:p>
    <w:p w14:paraId="5B78ACAE" w14:textId="77777777" w:rsidR="000E2423" w:rsidRDefault="000E2423" w:rsidP="000E2423">
      <w:r>
        <w:t>“the nature, situation and value” of the property</w:t>
      </w:r>
    </w:p>
    <w:p w14:paraId="3F8581DA" w14:textId="77777777" w:rsidR="000E2423" w:rsidRDefault="000E2423" w:rsidP="000E2423">
      <w:pPr>
        <w:pStyle w:val="Header"/>
        <w:tabs>
          <w:tab w:val="clear" w:pos="4320"/>
          <w:tab w:val="clear" w:pos="8640"/>
        </w:tabs>
      </w:pPr>
    </w:p>
    <w:p w14:paraId="7FD35E96" w14:textId="77777777" w:rsidR="000E2423" w:rsidRDefault="000E2423" w:rsidP="000E2423">
      <w:r>
        <w:tab/>
      </w:r>
      <w:r>
        <w:tab/>
      </w:r>
      <w:r>
        <w:rPr>
          <w:i/>
        </w:rPr>
        <w:t xml:space="preserve">Inhabitants of Freedom, </w:t>
      </w:r>
      <w:r>
        <w:t xml:space="preserve">66 Me. at 176 (assessors have a </w:t>
      </w:r>
    </w:p>
    <w:p w14:paraId="6AE08AE3" w14:textId="77777777" w:rsidR="000E2423" w:rsidRDefault="000E2423" w:rsidP="000E2423">
      <w:pPr>
        <w:ind w:left="1440" w:firstLine="720"/>
      </w:pPr>
      <w:r>
        <w:t>reasonable time after April 1</w:t>
      </w:r>
      <w:r w:rsidRPr="00CA3C22">
        <w:rPr>
          <w:vertAlign w:val="superscript"/>
        </w:rPr>
        <w:t>st</w:t>
      </w:r>
      <w:r>
        <w:t xml:space="preserve"> to make inquiries)</w:t>
      </w:r>
    </w:p>
    <w:p w14:paraId="433D23F8" w14:textId="77777777" w:rsidR="00E065F8" w:rsidRDefault="000E2423" w:rsidP="000E2423">
      <w:r>
        <w:tab/>
      </w:r>
      <w:r>
        <w:tab/>
      </w:r>
      <w:r w:rsidR="00E065F8">
        <w:rPr>
          <w:i/>
        </w:rPr>
        <w:t xml:space="preserve">Inhabitants of </w:t>
      </w:r>
      <w:r>
        <w:rPr>
          <w:i/>
        </w:rPr>
        <w:t xml:space="preserve">Levant, </w:t>
      </w:r>
      <w:r>
        <w:t xml:space="preserve">67 Me. at 436-37 (taxpayer must </w:t>
      </w:r>
    </w:p>
    <w:p w14:paraId="1B99C487" w14:textId="77777777" w:rsidR="000E2423" w:rsidRPr="00F4264E" w:rsidRDefault="000E2423" w:rsidP="00E065F8">
      <w:pPr>
        <w:ind w:left="1440" w:firstLine="720"/>
      </w:pPr>
      <w:r>
        <w:t xml:space="preserve">answer all proper inquiries) </w:t>
      </w:r>
    </w:p>
    <w:p w14:paraId="751523F0" w14:textId="77777777" w:rsidR="000E2423" w:rsidRDefault="000E2423" w:rsidP="000E2423">
      <w:r>
        <w:tab/>
      </w:r>
      <w:r>
        <w:tab/>
      </w:r>
      <w:r>
        <w:rPr>
          <w:i/>
        </w:rPr>
        <w:t xml:space="preserve">Cf. Inhabitants of Orland I, </w:t>
      </w:r>
      <w:r>
        <w:t xml:space="preserve">76 Me. at 461 (under former law, </w:t>
      </w:r>
    </w:p>
    <w:p w14:paraId="4710B788" w14:textId="77777777" w:rsidR="000E2423" w:rsidRDefault="000E2423" w:rsidP="000E2423">
      <w:pPr>
        <w:ind w:left="2160"/>
      </w:pPr>
      <w:r>
        <w:t>municipality could not require that a “true and perfect list” include value of the property)</w:t>
      </w:r>
    </w:p>
    <w:p w14:paraId="675DB44C" w14:textId="77777777" w:rsidR="000E2423" w:rsidRDefault="000E2423" w:rsidP="000E2423">
      <w:pPr>
        <w:ind w:left="720" w:firstLine="720"/>
      </w:pPr>
      <w:r>
        <w:rPr>
          <w:i/>
        </w:rPr>
        <w:t xml:space="preserve">Powell, </w:t>
      </w:r>
      <w:r>
        <w:t xml:space="preserve">108 Me. at 535-37, 81 A. at 1069-70 (inquiry need </w:t>
      </w:r>
    </w:p>
    <w:p w14:paraId="10DAA3ED" w14:textId="77777777" w:rsidR="000E2423" w:rsidRPr="00187C70" w:rsidRDefault="000E2423" w:rsidP="000E2423">
      <w:pPr>
        <w:ind w:left="2160"/>
      </w:pPr>
      <w:r>
        <w:t>not be in writing; assessors may require answers to be in writing; statute does not place a time limit on the inquiry, which although made after April 1</w:t>
      </w:r>
      <w:r w:rsidRPr="00CA3C22">
        <w:rPr>
          <w:vertAlign w:val="superscript"/>
        </w:rPr>
        <w:t>st</w:t>
      </w:r>
      <w:r>
        <w:t xml:space="preserve"> must be understood to have related to that date)</w:t>
      </w:r>
    </w:p>
    <w:p w14:paraId="2ECF662F" w14:textId="77777777" w:rsidR="000D622F" w:rsidRDefault="000E2423" w:rsidP="000E2423">
      <w:r>
        <w:tab/>
      </w:r>
      <w:r>
        <w:tab/>
      </w:r>
      <w:r>
        <w:rPr>
          <w:i/>
        </w:rPr>
        <w:t xml:space="preserve">Champion Intl. Corp., </w:t>
      </w:r>
      <w:r>
        <w:t>667 A.2d at 1377 (</w:t>
      </w:r>
      <w:r w:rsidR="000D622F">
        <w:t xml:space="preserve">taxpayer cannot be </w:t>
      </w:r>
    </w:p>
    <w:p w14:paraId="658FDD8F" w14:textId="77777777" w:rsidR="000E2423" w:rsidRDefault="000D622F" w:rsidP="000E2423">
      <w:r>
        <w:tab/>
      </w:r>
      <w:r>
        <w:tab/>
      </w:r>
      <w:r>
        <w:tab/>
        <w:t xml:space="preserve">deprived of right to appeal if </w:t>
      </w:r>
      <w:r w:rsidR="000E2423">
        <w:t xml:space="preserve">assessors </w:t>
      </w:r>
      <w:r>
        <w:t>do not</w:t>
      </w:r>
      <w:r w:rsidR="000E2423">
        <w:t xml:space="preserve"> first </w:t>
      </w:r>
    </w:p>
    <w:p w14:paraId="5B339189" w14:textId="77777777" w:rsidR="000E2423" w:rsidRPr="00187C70" w:rsidRDefault="000E2423" w:rsidP="000E2423">
      <w:pPr>
        <w:ind w:left="2160"/>
      </w:pPr>
      <w:r>
        <w:lastRenderedPageBreak/>
        <w:t>demand a “true and perfect list” of property under t</w:t>
      </w:r>
      <w:r w:rsidR="00B00A15">
        <w:t>he first paragraph of 36 M.R.S</w:t>
      </w:r>
      <w:r>
        <w:t>. § 706)</w:t>
      </w:r>
    </w:p>
    <w:p w14:paraId="646325C2" w14:textId="77777777" w:rsidR="000E2423" w:rsidRDefault="000E2423" w:rsidP="000E2423"/>
    <w:p w14:paraId="4AAC8062" w14:textId="77777777" w:rsidR="000E2423" w:rsidRDefault="000E2423" w:rsidP="000E2423"/>
    <w:p w14:paraId="56C60192" w14:textId="77777777" w:rsidR="000E2423" w:rsidRDefault="000E2423" w:rsidP="000E2423">
      <w:r>
        <w:t>Under previous statute</w:t>
      </w:r>
      <w:r w:rsidR="00C22E4D">
        <w:t>s</w:t>
      </w:r>
      <w:r>
        <w:t>, the failure of assessors to give notice to inhabi-tants of a town to bring their lists of taxable property before an assess-ment was made was not a condition precedent to a valid assessment</w:t>
      </w:r>
    </w:p>
    <w:p w14:paraId="0537334E" w14:textId="77777777" w:rsidR="000E2423" w:rsidRDefault="000E2423" w:rsidP="000E2423"/>
    <w:p w14:paraId="31B7F514" w14:textId="77777777" w:rsidR="000E2423" w:rsidRPr="00080D09" w:rsidRDefault="000E2423" w:rsidP="000E2423">
      <w:r>
        <w:tab/>
      </w:r>
      <w:r>
        <w:tab/>
      </w:r>
      <w:r>
        <w:rPr>
          <w:i/>
        </w:rPr>
        <w:t xml:space="preserve">Mussey, </w:t>
      </w:r>
      <w:r>
        <w:t>3 Me. at 300-01</w:t>
      </w:r>
    </w:p>
    <w:p w14:paraId="7941CD83" w14:textId="77777777" w:rsidR="000E2423" w:rsidRDefault="000E2423" w:rsidP="000E2423">
      <w:r>
        <w:tab/>
      </w:r>
      <w:r>
        <w:tab/>
      </w:r>
      <w:r>
        <w:rPr>
          <w:i/>
        </w:rPr>
        <w:t xml:space="preserve">Race, </w:t>
      </w:r>
      <w:r>
        <w:t>68 Me. 351 (</w:t>
      </w:r>
      <w:r>
        <w:rPr>
          <w:i/>
        </w:rPr>
        <w:t>passim</w:t>
      </w:r>
      <w:r>
        <w:t>)</w:t>
      </w:r>
    </w:p>
    <w:p w14:paraId="6C762534" w14:textId="77777777" w:rsidR="000E2423" w:rsidRDefault="000E2423" w:rsidP="000E2423">
      <w:r>
        <w:tab/>
      </w:r>
      <w:r>
        <w:tab/>
      </w:r>
      <w:r w:rsidRPr="00FF59E2">
        <w:rPr>
          <w:i/>
        </w:rPr>
        <w:t>See</w:t>
      </w:r>
      <w:r>
        <w:t xml:space="preserve"> </w:t>
      </w:r>
      <w:r>
        <w:rPr>
          <w:i/>
        </w:rPr>
        <w:t xml:space="preserve">Perry I, </w:t>
      </w:r>
      <w:r>
        <w:t>145 Me. at 365, 75 A.2d at 852-53</w:t>
      </w:r>
    </w:p>
    <w:p w14:paraId="0B7E3D98" w14:textId="77777777" w:rsidR="000E2423" w:rsidRDefault="000E2423" w:rsidP="000E2423"/>
    <w:p w14:paraId="050DB3E2" w14:textId="77777777" w:rsidR="000E2423" w:rsidRDefault="000E2423" w:rsidP="000E2423"/>
    <w:p w14:paraId="79BA9966" w14:textId="77777777" w:rsidR="000E2423" w:rsidRDefault="000E2423" w:rsidP="000E2423">
      <w:r>
        <w:t>Requirement of notice under present statute</w:t>
      </w:r>
    </w:p>
    <w:p w14:paraId="069BD605" w14:textId="77777777" w:rsidR="000E2423" w:rsidRDefault="000E2423" w:rsidP="000E2423"/>
    <w:p w14:paraId="236E29F4" w14:textId="77777777" w:rsidR="000E2423" w:rsidRPr="00B54CBF" w:rsidRDefault="000E2423" w:rsidP="000E2423">
      <w:r>
        <w:tab/>
      </w:r>
      <w:r>
        <w:tab/>
      </w:r>
      <w:r>
        <w:rPr>
          <w:i/>
        </w:rPr>
        <w:t xml:space="preserve">Farrelly, </w:t>
      </w:r>
      <w:r>
        <w:t>407 A.2d at 304-05</w:t>
      </w:r>
    </w:p>
    <w:p w14:paraId="544C2897" w14:textId="77777777" w:rsidR="000E2423" w:rsidRDefault="000E2423" w:rsidP="000E2423"/>
    <w:p w14:paraId="08BE167B" w14:textId="77777777" w:rsidR="000E2423" w:rsidRDefault="000E2423" w:rsidP="000E2423"/>
    <w:p w14:paraId="7F711631" w14:textId="77777777" w:rsidR="000E2423" w:rsidRDefault="000E2423" w:rsidP="000E2423">
      <w:r>
        <w:t>Nonresidents formerly had no obligation to provide “true and perfect lists” of property</w:t>
      </w:r>
    </w:p>
    <w:p w14:paraId="306D47C5" w14:textId="77777777" w:rsidR="000E2423" w:rsidRDefault="000E2423" w:rsidP="000E2423"/>
    <w:p w14:paraId="6B670EAE" w14:textId="77777777" w:rsidR="000E2423" w:rsidRPr="0068254D" w:rsidRDefault="000E2423" w:rsidP="000E2423">
      <w:r>
        <w:tab/>
      </w:r>
      <w:r>
        <w:tab/>
      </w:r>
      <w:r>
        <w:rPr>
          <w:i/>
        </w:rPr>
        <w:t xml:space="preserve">John P. Squire &amp; Co., </w:t>
      </w:r>
      <w:r>
        <w:t>106 Me. at 236, 76 A. at 680</w:t>
      </w:r>
    </w:p>
    <w:p w14:paraId="6BAB194D" w14:textId="77777777" w:rsidR="000E2423" w:rsidRPr="00D5699D" w:rsidRDefault="000E2423" w:rsidP="000E2423">
      <w:r>
        <w:tab/>
      </w:r>
      <w:r>
        <w:tab/>
      </w:r>
      <w:r>
        <w:rPr>
          <w:i/>
        </w:rPr>
        <w:t xml:space="preserve">Cf. Edwards Mfg. Co., </w:t>
      </w:r>
      <w:r>
        <w:t>108 Me. at 143, 66 A. at 311</w:t>
      </w:r>
    </w:p>
    <w:p w14:paraId="1DF694FD" w14:textId="77777777" w:rsidR="000E2423" w:rsidRDefault="000E2423" w:rsidP="000E2423">
      <w:r>
        <w:tab/>
      </w:r>
      <w:r>
        <w:tab/>
      </w:r>
      <w:r>
        <w:rPr>
          <w:i/>
        </w:rPr>
        <w:t xml:space="preserve">Portland Terminal Co., </w:t>
      </w:r>
      <w:r>
        <w:t>129 Me. at 267, 151 A. at 461</w:t>
      </w:r>
    </w:p>
    <w:p w14:paraId="17BE64AF" w14:textId="77777777" w:rsidR="000E2423" w:rsidRPr="00FA0FCB" w:rsidRDefault="000E2423" w:rsidP="000E2423">
      <w:r>
        <w:tab/>
      </w:r>
      <w:r>
        <w:tab/>
      </w:r>
      <w:r>
        <w:rPr>
          <w:i/>
        </w:rPr>
        <w:t xml:space="preserve">Farrelly, </w:t>
      </w:r>
      <w:r>
        <w:t>407 A.2d at 304</w:t>
      </w:r>
    </w:p>
    <w:p w14:paraId="7E295EF1" w14:textId="77777777" w:rsidR="000E2423" w:rsidRDefault="000E2423" w:rsidP="000E2423"/>
    <w:p w14:paraId="142C4DCC" w14:textId="77777777" w:rsidR="000E2423" w:rsidRDefault="000E2423" w:rsidP="000E2423"/>
    <w:p w14:paraId="02B14389" w14:textId="77777777" w:rsidR="000E2423" w:rsidRDefault="000E2423" w:rsidP="000E2423">
      <w:r>
        <w:t>But this changed by statutory amendment in 1944</w:t>
      </w:r>
    </w:p>
    <w:p w14:paraId="657889A0" w14:textId="77777777" w:rsidR="000E2423" w:rsidRDefault="000E2423" w:rsidP="000E2423"/>
    <w:p w14:paraId="5C44BB6F" w14:textId="77777777" w:rsidR="000E2423" w:rsidRPr="007719A1" w:rsidRDefault="000E2423" w:rsidP="000E2423">
      <w:r>
        <w:tab/>
      </w:r>
      <w:r>
        <w:tab/>
      </w:r>
      <w:r>
        <w:rPr>
          <w:i/>
        </w:rPr>
        <w:t xml:space="preserve">Dead River Co., </w:t>
      </w:r>
      <w:r>
        <w:t>149 Me. at 357, 103 A.2d at 128</w:t>
      </w:r>
    </w:p>
    <w:p w14:paraId="53D768EA" w14:textId="77777777" w:rsidR="000E2423" w:rsidRDefault="000E2423" w:rsidP="000E2423"/>
    <w:p w14:paraId="09E0BFD0" w14:textId="77777777" w:rsidR="000E2423" w:rsidRDefault="000E2423" w:rsidP="000E2423"/>
    <w:p w14:paraId="0E2B4A22" w14:textId="77777777" w:rsidR="000E2423" w:rsidRDefault="000E2423" w:rsidP="000E2423">
      <w:r>
        <w:t>One not liable to taxation at</w:t>
      </w:r>
      <w:r w:rsidR="00871E2A">
        <w:t xml:space="preserve"> all is not required to file a 36</w:t>
      </w:r>
      <w:r>
        <w:t xml:space="preserve"> </w:t>
      </w:r>
      <w:r w:rsidR="00871E2A">
        <w:t xml:space="preserve">M.R.S. § </w:t>
      </w:r>
      <w:r>
        <w:t>706 list</w:t>
      </w:r>
    </w:p>
    <w:p w14:paraId="2DC7BD57" w14:textId="77777777" w:rsidR="000E2423" w:rsidRPr="00FC79A2" w:rsidRDefault="000E2423" w:rsidP="000E2423"/>
    <w:p w14:paraId="62B774EA" w14:textId="77777777" w:rsidR="00036F81" w:rsidRPr="00101314" w:rsidRDefault="00036F81" w:rsidP="00036F81">
      <w:pPr>
        <w:ind w:left="720" w:firstLine="720"/>
      </w:pPr>
      <w:r>
        <w:rPr>
          <w:i/>
        </w:rPr>
        <w:t xml:space="preserve">Holbrook Island Sanctuary, </w:t>
      </w:r>
      <w:r>
        <w:t>161 Me. at 478, 214 A.2d at 662</w:t>
      </w:r>
    </w:p>
    <w:p w14:paraId="330D2BB2" w14:textId="77777777" w:rsidR="00036F81" w:rsidRDefault="00036F81" w:rsidP="00036F81">
      <w:r>
        <w:tab/>
      </w:r>
      <w:r>
        <w:tab/>
      </w:r>
      <w:r>
        <w:rPr>
          <w:i/>
        </w:rPr>
        <w:t xml:space="preserve">Depositors Trust Co., </w:t>
      </w:r>
      <w:r>
        <w:t>295 A.2d at 30</w:t>
      </w:r>
      <w:r>
        <w:tab/>
      </w:r>
      <w:r>
        <w:tab/>
      </w:r>
    </w:p>
    <w:p w14:paraId="1B521AB7" w14:textId="77777777" w:rsidR="00036F81" w:rsidRPr="00A138CC" w:rsidRDefault="00036F81" w:rsidP="00036F81">
      <w:pPr>
        <w:ind w:left="720" w:firstLine="720"/>
      </w:pPr>
      <w:r>
        <w:rPr>
          <w:i/>
        </w:rPr>
        <w:t xml:space="preserve">Howard D. Johnson Co., </w:t>
      </w:r>
      <w:r>
        <w:t>351 A.2d at 526-27</w:t>
      </w:r>
    </w:p>
    <w:p w14:paraId="37D7AA29" w14:textId="77777777" w:rsidR="00B24409" w:rsidRPr="00A138CC" w:rsidRDefault="00B24409" w:rsidP="00B24409">
      <w:r>
        <w:tab/>
      </w:r>
      <w:r>
        <w:tab/>
      </w:r>
      <w:r>
        <w:rPr>
          <w:i/>
        </w:rPr>
        <w:t xml:space="preserve">Madison Water Dist., </w:t>
      </w:r>
      <w:r>
        <w:t>1998 ME 154, ¶ 5, 713 A.2d at 330</w:t>
      </w:r>
    </w:p>
    <w:p w14:paraId="67A7ABE7" w14:textId="77777777" w:rsidR="00B24409" w:rsidRDefault="00B24409" w:rsidP="00B24409">
      <w:r>
        <w:tab/>
      </w:r>
      <w:r>
        <w:tab/>
      </w:r>
      <w:r>
        <w:rPr>
          <w:i/>
        </w:rPr>
        <w:t xml:space="preserve">Handyman Equipment Rental Co., </w:t>
      </w:r>
      <w:r>
        <w:t xml:space="preserve">1999 ME 20, ¶ 9, 724 </w:t>
      </w:r>
    </w:p>
    <w:p w14:paraId="267AA1EC" w14:textId="77777777" w:rsidR="00B24409" w:rsidRDefault="00B24409" w:rsidP="00B24409">
      <w:pPr>
        <w:ind w:left="1440" w:firstLine="720"/>
      </w:pPr>
      <w:r>
        <w:t>A.2d at 608</w:t>
      </w:r>
    </w:p>
    <w:p w14:paraId="49A2AEE1" w14:textId="77777777" w:rsidR="00B24409" w:rsidRDefault="00B24409" w:rsidP="00B24409"/>
    <w:p w14:paraId="011BC6E8" w14:textId="77777777" w:rsidR="00B24409" w:rsidRDefault="00B24409" w:rsidP="00B24409"/>
    <w:p w14:paraId="21AA6B9B" w14:textId="77777777" w:rsidR="00B24409" w:rsidRDefault="00B24409" w:rsidP="00B24409">
      <w:r>
        <w:t>Inquiries that assessors are authorized to make under 36 M.R.S. § 706 should be concerned only with nonexempt property</w:t>
      </w:r>
    </w:p>
    <w:p w14:paraId="21EECB10" w14:textId="77777777" w:rsidR="00B24409" w:rsidRDefault="00B24409" w:rsidP="00B24409"/>
    <w:p w14:paraId="60F0FB2A" w14:textId="77777777" w:rsidR="00B24409" w:rsidRDefault="00B24409" w:rsidP="00B24409">
      <w:pPr>
        <w:ind w:right="-180"/>
      </w:pPr>
      <w:r>
        <w:lastRenderedPageBreak/>
        <w:tab/>
      </w:r>
      <w:r>
        <w:tab/>
      </w:r>
      <w:r>
        <w:rPr>
          <w:i/>
        </w:rPr>
        <w:t xml:space="preserve">Handyman Equipment Rental Co., </w:t>
      </w:r>
      <w:r>
        <w:t xml:space="preserve">1999 ME 20, ¶ 10, 724 </w:t>
      </w:r>
    </w:p>
    <w:p w14:paraId="17E0745B" w14:textId="77777777" w:rsidR="00B24409" w:rsidRDefault="00B24409" w:rsidP="00B24409">
      <w:pPr>
        <w:ind w:left="1440" w:right="-180" w:firstLine="720"/>
      </w:pPr>
      <w:r>
        <w:t>A.2d at 608</w:t>
      </w:r>
    </w:p>
    <w:p w14:paraId="18DC8D0B" w14:textId="77777777" w:rsidR="00036F81" w:rsidRDefault="00036F81" w:rsidP="000E2423"/>
    <w:p w14:paraId="601BAB7F" w14:textId="77777777" w:rsidR="00B24409" w:rsidRDefault="00B24409" w:rsidP="00B24409"/>
    <w:p w14:paraId="208F1270" w14:textId="77777777" w:rsidR="00B24409" w:rsidRDefault="00B24409" w:rsidP="00B24409">
      <w:r>
        <w:t>“Property liable to taxation” in the fourth paragraph of 36 M.R.S. § 706</w:t>
      </w:r>
    </w:p>
    <w:p w14:paraId="2BC30A5C" w14:textId="77777777" w:rsidR="00B24409" w:rsidRDefault="00B24409" w:rsidP="00B24409">
      <w:r>
        <w:t>refers to property that is not exempt; exempt property is not liable to taxation while nonexempt property is liable to taxation</w:t>
      </w:r>
    </w:p>
    <w:p w14:paraId="747143AF" w14:textId="77777777" w:rsidR="00B24409" w:rsidRDefault="00B24409" w:rsidP="00B24409"/>
    <w:p w14:paraId="383E8FBA" w14:textId="77777777" w:rsidR="00B24409" w:rsidRPr="000C660E" w:rsidRDefault="00B24409" w:rsidP="00B24409">
      <w:r>
        <w:tab/>
      </w:r>
      <w:r>
        <w:tab/>
      </w:r>
      <w:r>
        <w:rPr>
          <w:i/>
        </w:rPr>
        <w:t xml:space="preserve">Depositors Trust Co., </w:t>
      </w:r>
      <w:r>
        <w:t>295 A.2d at 30</w:t>
      </w:r>
    </w:p>
    <w:p w14:paraId="531CB5D9" w14:textId="77777777" w:rsidR="00B24409" w:rsidRDefault="00B24409" w:rsidP="00B24409">
      <w:pPr>
        <w:ind w:right="-180"/>
      </w:pPr>
      <w:r>
        <w:tab/>
      </w:r>
      <w:r>
        <w:tab/>
      </w:r>
      <w:r>
        <w:rPr>
          <w:i/>
        </w:rPr>
        <w:t xml:space="preserve">Handyman Equipment Rental Co., </w:t>
      </w:r>
      <w:r>
        <w:t xml:space="preserve">1999 ME 20, ¶ 10, 724 </w:t>
      </w:r>
    </w:p>
    <w:p w14:paraId="0F793986" w14:textId="77777777" w:rsidR="00B24409" w:rsidRDefault="00B24409" w:rsidP="00B24409">
      <w:pPr>
        <w:ind w:left="1440" w:right="-180" w:firstLine="720"/>
      </w:pPr>
      <w:r>
        <w:t>A.2d at 608</w:t>
      </w:r>
    </w:p>
    <w:p w14:paraId="38A08E8A" w14:textId="77777777" w:rsidR="00B24409" w:rsidRDefault="00B24409" w:rsidP="00B24409"/>
    <w:p w14:paraId="02891B34" w14:textId="77777777" w:rsidR="00B24409" w:rsidRDefault="00B24409" w:rsidP="000E2423"/>
    <w:p w14:paraId="60E54FEA" w14:textId="77777777" w:rsidR="000E2423" w:rsidRDefault="000E2423" w:rsidP="000E2423">
      <w:r>
        <w:t>One purpose of the law is to assist assessors in making correct and complete assessment</w:t>
      </w:r>
    </w:p>
    <w:p w14:paraId="58379C6D" w14:textId="77777777" w:rsidR="000E2423" w:rsidRDefault="000E2423" w:rsidP="000E2423"/>
    <w:p w14:paraId="6878D8F6" w14:textId="77777777" w:rsidR="000E2423" w:rsidRDefault="000E2423" w:rsidP="000E2423">
      <w:r>
        <w:tab/>
      </w:r>
      <w:r>
        <w:tab/>
      </w:r>
      <w:r>
        <w:rPr>
          <w:i/>
        </w:rPr>
        <w:t xml:space="preserve">Perry I, </w:t>
      </w:r>
      <w:r>
        <w:t>145 Me. at 365-66, 75 A.2d at 852-53</w:t>
      </w:r>
    </w:p>
    <w:p w14:paraId="7F284DA0" w14:textId="77777777" w:rsidR="000E2423" w:rsidRDefault="000E2423" w:rsidP="000E2423"/>
    <w:p w14:paraId="4836E16B" w14:textId="77777777" w:rsidR="000E2423" w:rsidRDefault="000E2423" w:rsidP="000E2423"/>
    <w:p w14:paraId="7C72AE18" w14:textId="77777777" w:rsidR="000E2423" w:rsidRDefault="000E2423" w:rsidP="000E2423">
      <w:r>
        <w:t>Another purpose is to prevent property liable to be taxed from escaping taxation</w:t>
      </w:r>
    </w:p>
    <w:p w14:paraId="568DC1F5" w14:textId="77777777" w:rsidR="000E2423" w:rsidRDefault="000E2423" w:rsidP="000E2423"/>
    <w:p w14:paraId="1756BBEF" w14:textId="77777777" w:rsidR="000E2423" w:rsidRPr="007719A1" w:rsidRDefault="000E2423" w:rsidP="000E2423">
      <w:r>
        <w:tab/>
      </w:r>
      <w:r>
        <w:tab/>
      </w:r>
      <w:r>
        <w:rPr>
          <w:i/>
        </w:rPr>
        <w:t xml:space="preserve">Brown, </w:t>
      </w:r>
      <w:r>
        <w:t>53 Me. at 521</w:t>
      </w:r>
    </w:p>
    <w:p w14:paraId="757470D3" w14:textId="77777777" w:rsidR="000E2423" w:rsidRDefault="000E2423" w:rsidP="000E2423">
      <w:r>
        <w:tab/>
      </w:r>
      <w:r>
        <w:tab/>
      </w:r>
      <w:r>
        <w:rPr>
          <w:i/>
        </w:rPr>
        <w:t xml:space="preserve">Dead River Co., </w:t>
      </w:r>
      <w:r>
        <w:t>149 Me. at 357, 103 A.2d at 128</w:t>
      </w:r>
    </w:p>
    <w:p w14:paraId="0F1946EA" w14:textId="77777777" w:rsidR="000E2423" w:rsidRPr="007719A1" w:rsidRDefault="000E2423" w:rsidP="000E2423"/>
    <w:p w14:paraId="57C24703" w14:textId="77777777" w:rsidR="000E2423" w:rsidRDefault="000E2423" w:rsidP="000E2423"/>
    <w:p w14:paraId="532B2D48" w14:textId="77777777" w:rsidR="000E2423" w:rsidRDefault="000E2423" w:rsidP="000E2423">
      <w:r>
        <w:t>The list must be furnished before an assessment is made</w:t>
      </w:r>
    </w:p>
    <w:p w14:paraId="3A751247" w14:textId="77777777" w:rsidR="000E2423" w:rsidRDefault="000E2423" w:rsidP="000E2423"/>
    <w:p w14:paraId="384AEF95" w14:textId="77777777" w:rsidR="000E2423" w:rsidRDefault="000E2423" w:rsidP="000E2423">
      <w:r>
        <w:tab/>
      </w:r>
      <w:r>
        <w:tab/>
      </w:r>
      <w:r>
        <w:rPr>
          <w:i/>
        </w:rPr>
        <w:t xml:space="preserve">Perry I, </w:t>
      </w:r>
      <w:r>
        <w:t>145 Me. at 363, 365, 75 A.2d at 851, 852-53</w:t>
      </w:r>
    </w:p>
    <w:p w14:paraId="2DD5ED0A" w14:textId="77777777" w:rsidR="000E2423" w:rsidRDefault="000E2423" w:rsidP="000E2423">
      <w:r>
        <w:tab/>
      </w:r>
      <w:r>
        <w:tab/>
      </w:r>
      <w:r>
        <w:rPr>
          <w:i/>
        </w:rPr>
        <w:t xml:space="preserve">Maine Lumber Co., </w:t>
      </w:r>
      <w:r>
        <w:t>157 Me. at 349, 172 A.2d at 639</w:t>
      </w:r>
    </w:p>
    <w:p w14:paraId="02F35E2C" w14:textId="77777777" w:rsidR="000E2423" w:rsidRDefault="000E2423" w:rsidP="000E2423"/>
    <w:p w14:paraId="4D7060AD" w14:textId="77777777" w:rsidR="000E2423" w:rsidRDefault="000E2423" w:rsidP="000E2423"/>
    <w:p w14:paraId="6B39AA82" w14:textId="77777777" w:rsidR="000E2423" w:rsidRDefault="000E2423" w:rsidP="000E2423">
      <w:r>
        <w:t>Once a taxpayer has listed property as his, he cannot claim he is not the owner, at least in the absence of fraud, accident, or mistake</w:t>
      </w:r>
    </w:p>
    <w:p w14:paraId="1E4F3005" w14:textId="77777777" w:rsidR="000E2423" w:rsidRDefault="000E2423" w:rsidP="000E2423"/>
    <w:p w14:paraId="5EF1EDC8" w14:textId="77777777" w:rsidR="000E2423" w:rsidRDefault="000E2423" w:rsidP="000E2423">
      <w:r>
        <w:tab/>
      </w:r>
      <w:r>
        <w:tab/>
      </w:r>
      <w:r>
        <w:rPr>
          <w:i/>
        </w:rPr>
        <w:t xml:space="preserve">Dead River Co., </w:t>
      </w:r>
      <w:r>
        <w:t>149 Me. at 353-56, 103 A.2d at 126-27</w:t>
      </w:r>
    </w:p>
    <w:p w14:paraId="023BF3D1" w14:textId="77777777" w:rsidR="000E2423" w:rsidRDefault="000E2423" w:rsidP="000E2423"/>
    <w:p w14:paraId="51054A74" w14:textId="77777777" w:rsidR="000E2423" w:rsidRPr="003A3E78" w:rsidRDefault="000E2423" w:rsidP="000E2423"/>
    <w:p w14:paraId="53062074" w14:textId="77777777" w:rsidR="000E2423" w:rsidRDefault="000E2423" w:rsidP="000E2423">
      <w:r>
        <w:t>Assessors are not bound by the list provided by a taxpayer, but may assess property not included in the list</w:t>
      </w:r>
    </w:p>
    <w:p w14:paraId="2D17EA98" w14:textId="77777777" w:rsidR="000E2423" w:rsidRDefault="000E2423" w:rsidP="000E2423"/>
    <w:p w14:paraId="098F84A4" w14:textId="77777777" w:rsidR="000E2423" w:rsidRPr="002379EB" w:rsidRDefault="000E2423" w:rsidP="000E2423">
      <w:r>
        <w:tab/>
      </w:r>
      <w:r>
        <w:tab/>
      </w:r>
      <w:r>
        <w:rPr>
          <w:i/>
        </w:rPr>
        <w:t xml:space="preserve">Gilpatrick, </w:t>
      </w:r>
      <w:r>
        <w:t>57 Me. at 278-79</w:t>
      </w:r>
    </w:p>
    <w:p w14:paraId="61E03CA0" w14:textId="77777777" w:rsidR="000E2423" w:rsidRDefault="000E2423" w:rsidP="000E2423">
      <w:r>
        <w:tab/>
      </w:r>
      <w:r>
        <w:tab/>
      </w:r>
      <w:r>
        <w:rPr>
          <w:i/>
        </w:rPr>
        <w:t xml:space="preserve">Perry I, </w:t>
      </w:r>
      <w:r>
        <w:t>145 Me. at 365, 75 A.2d at 852-53</w:t>
      </w:r>
    </w:p>
    <w:p w14:paraId="7282B70A" w14:textId="77777777" w:rsidR="000E2423" w:rsidRDefault="000E2423" w:rsidP="000E2423"/>
    <w:p w14:paraId="1BB4F093" w14:textId="77777777" w:rsidR="000E2423" w:rsidRDefault="000E2423" w:rsidP="000E2423"/>
    <w:p w14:paraId="077DE749" w14:textId="77777777" w:rsidR="000E2423" w:rsidRDefault="000E2423" w:rsidP="000E2423">
      <w:r>
        <w:lastRenderedPageBreak/>
        <w:t>The assessors’ authority to demand that taxpayers provide a “true and perfect list” of their taxable property does not mean it must be delivered personally by a taxpayer</w:t>
      </w:r>
    </w:p>
    <w:p w14:paraId="041E919F" w14:textId="77777777" w:rsidR="000E2423" w:rsidRDefault="000E2423" w:rsidP="000E2423"/>
    <w:p w14:paraId="23C539C9" w14:textId="77777777" w:rsidR="000E2423" w:rsidRDefault="000E2423" w:rsidP="000E2423">
      <w:pPr>
        <w:rPr>
          <w:i/>
        </w:rPr>
      </w:pPr>
      <w:r>
        <w:tab/>
      </w:r>
      <w:r>
        <w:tab/>
      </w:r>
      <w:r>
        <w:rPr>
          <w:i/>
        </w:rPr>
        <w:t xml:space="preserve">Perry I, </w:t>
      </w:r>
      <w:r>
        <w:t>145 Me. at 366-69, 75 A.2d at 853-</w:t>
      </w:r>
      <w:r w:rsidR="00C22E4D">
        <w:t>54 (</w:t>
      </w:r>
      <w:r>
        <w:rPr>
          <w:i/>
        </w:rPr>
        <w:t>overruling</w:t>
      </w:r>
    </w:p>
    <w:p w14:paraId="60469043" w14:textId="77777777" w:rsidR="003A673F" w:rsidRDefault="000E2423" w:rsidP="000E2423">
      <w:pPr>
        <w:rPr>
          <w:i/>
        </w:rPr>
      </w:pPr>
      <w:r>
        <w:rPr>
          <w:i/>
        </w:rPr>
        <w:tab/>
      </w:r>
      <w:r>
        <w:rPr>
          <w:i/>
        </w:rPr>
        <w:tab/>
      </w:r>
      <w:r>
        <w:rPr>
          <w:i/>
        </w:rPr>
        <w:tab/>
        <w:t>Inhabitants of Winslow v. County Comm’rs of Kennebec</w:t>
      </w:r>
      <w:r w:rsidR="007B296A">
        <w:rPr>
          <w:i/>
        </w:rPr>
        <w:t xml:space="preserve"> </w:t>
      </w:r>
    </w:p>
    <w:p w14:paraId="0E1935AE" w14:textId="77777777" w:rsidR="000E2423" w:rsidRPr="0026714E" w:rsidRDefault="007B296A" w:rsidP="000E2423">
      <w:pPr>
        <w:rPr>
          <w:i/>
        </w:rPr>
      </w:pPr>
      <w:r>
        <w:rPr>
          <w:i/>
        </w:rPr>
        <w:tab/>
      </w:r>
      <w:r>
        <w:rPr>
          <w:i/>
        </w:rPr>
        <w:tab/>
      </w:r>
      <w:r>
        <w:rPr>
          <w:i/>
        </w:rPr>
        <w:tab/>
      </w:r>
      <w:r w:rsidR="000E2423">
        <w:rPr>
          <w:i/>
        </w:rPr>
        <w:t xml:space="preserve">County, </w:t>
      </w:r>
      <w:r w:rsidR="000E2423">
        <w:t>37 Me. 561 (1854)</w:t>
      </w:r>
      <w:r w:rsidR="00C22E4D">
        <w:t>)</w:t>
      </w:r>
    </w:p>
    <w:p w14:paraId="782D17CB" w14:textId="77777777" w:rsidR="000E2423" w:rsidRDefault="000E2423" w:rsidP="000E2423"/>
    <w:p w14:paraId="74F6C0CD" w14:textId="77777777" w:rsidR="000E2423" w:rsidRDefault="000E2423" w:rsidP="000E2423"/>
    <w:p w14:paraId="394F74A1" w14:textId="77777777" w:rsidR="000E2423" w:rsidRDefault="000E2423" w:rsidP="000E2423">
      <w:r>
        <w:t>The only permissible reason for not filing a “true and perfect list” is that the taxpayer “was unable” to do so; the statute does not permit a “good cause” or “reasonable excuse” inquiry</w:t>
      </w:r>
    </w:p>
    <w:p w14:paraId="383A1D94" w14:textId="77777777" w:rsidR="000E2423" w:rsidRDefault="000E2423" w:rsidP="000E2423"/>
    <w:p w14:paraId="288D8F7C" w14:textId="77777777" w:rsidR="000E2423" w:rsidRPr="00D5699D" w:rsidRDefault="000E2423" w:rsidP="000E2423">
      <w:r>
        <w:tab/>
      </w:r>
      <w:r>
        <w:tab/>
      </w:r>
      <w:r>
        <w:rPr>
          <w:i/>
        </w:rPr>
        <w:t xml:space="preserve">Edwards Mfg. Co., </w:t>
      </w:r>
      <w:r>
        <w:t>102 Me. at 143-44, 66 A. at 311</w:t>
      </w:r>
    </w:p>
    <w:p w14:paraId="59C63DEB" w14:textId="77777777" w:rsidR="000E2423" w:rsidRDefault="000E2423" w:rsidP="000E2423">
      <w:pPr>
        <w:ind w:left="2160"/>
      </w:pPr>
      <w:r>
        <w:t>(taxpayer’s misapprehension that it was not required to file list of no consequence)</w:t>
      </w:r>
    </w:p>
    <w:p w14:paraId="25425137" w14:textId="77777777" w:rsidR="000E2423" w:rsidRDefault="000E2423" w:rsidP="000E2423">
      <w:pPr>
        <w:ind w:right="-180"/>
      </w:pPr>
      <w:r>
        <w:tab/>
      </w:r>
      <w:r>
        <w:tab/>
      </w:r>
      <w:r>
        <w:rPr>
          <w:i/>
        </w:rPr>
        <w:t xml:space="preserve">Maine Lumber Co., </w:t>
      </w:r>
      <w:r>
        <w:t>157 Me. at 350-51, 172 A.2d at 640 (same)</w:t>
      </w:r>
    </w:p>
    <w:p w14:paraId="7C327395" w14:textId="77777777" w:rsidR="000E2423" w:rsidRPr="003A3E78" w:rsidRDefault="000E2423" w:rsidP="000E2423"/>
    <w:p w14:paraId="36891BB5" w14:textId="77777777" w:rsidR="007E1ED6" w:rsidRDefault="007E1ED6" w:rsidP="00DB60D9"/>
    <w:p w14:paraId="44F8BCE7" w14:textId="77777777" w:rsidR="00235F21" w:rsidRDefault="00235F21" w:rsidP="00DB60D9">
      <w:r>
        <w:t xml:space="preserve">Assessors can assess an overlay of </w:t>
      </w:r>
      <w:r w:rsidR="00597A2C">
        <w:t>no more than</w:t>
      </w:r>
      <w:r>
        <w:t xml:space="preserve"> 5%</w:t>
      </w:r>
      <w:r w:rsidR="00B00A15">
        <w:t>, 36 M.R.S</w:t>
      </w:r>
      <w:r w:rsidR="005D6E2B">
        <w:t xml:space="preserve">. § </w:t>
      </w:r>
      <w:r w:rsidR="00597A2C">
        <w:t>710</w:t>
      </w:r>
      <w:r w:rsidR="00760C62">
        <w:t xml:space="preserve"> </w:t>
      </w:r>
    </w:p>
    <w:p w14:paraId="1573D511" w14:textId="77777777" w:rsidR="00235F21" w:rsidRDefault="00235F21" w:rsidP="00DB60D9">
      <w:r>
        <w:tab/>
      </w:r>
    </w:p>
    <w:p w14:paraId="17C1BD47" w14:textId="77777777" w:rsidR="004C79E7" w:rsidRDefault="00235F21" w:rsidP="004C79E7">
      <w:r>
        <w:tab/>
      </w:r>
      <w:r>
        <w:tab/>
      </w:r>
      <w:r w:rsidR="004C79E7">
        <w:rPr>
          <w:i/>
        </w:rPr>
        <w:t xml:space="preserve">Mosher, </w:t>
      </w:r>
      <w:r w:rsidR="004C79E7">
        <w:t xml:space="preserve">11 Me. </w:t>
      </w:r>
      <w:r w:rsidR="00E62B08">
        <w:t xml:space="preserve">at </w:t>
      </w:r>
      <w:r w:rsidR="00575E8E">
        <w:t>138</w:t>
      </w:r>
    </w:p>
    <w:p w14:paraId="7E8706EF" w14:textId="77777777" w:rsidR="00760C62" w:rsidRPr="00760C62" w:rsidRDefault="00760C62" w:rsidP="004C79E7">
      <w:r>
        <w:tab/>
      </w:r>
      <w:r>
        <w:tab/>
      </w:r>
      <w:r w:rsidR="00CA76EA">
        <w:rPr>
          <w:i/>
        </w:rPr>
        <w:t>Parker</w:t>
      </w:r>
      <w:r>
        <w:rPr>
          <w:i/>
        </w:rPr>
        <w:t xml:space="preserve">, </w:t>
      </w:r>
      <w:r>
        <w:t xml:space="preserve">83 Me. at </w:t>
      </w:r>
      <w:r w:rsidR="00665BFD">
        <w:t>533</w:t>
      </w:r>
      <w:r>
        <w:t xml:space="preserve">, 22 A. </w:t>
      </w:r>
      <w:r w:rsidR="00CA76EA">
        <w:t>392</w:t>
      </w:r>
    </w:p>
    <w:p w14:paraId="1D21FD3B" w14:textId="77777777" w:rsidR="00235F21" w:rsidRDefault="004C79E7" w:rsidP="00DB60D9">
      <w:r>
        <w:tab/>
      </w:r>
      <w:r>
        <w:tab/>
      </w:r>
    </w:p>
    <w:p w14:paraId="3BFC8465" w14:textId="77777777" w:rsidR="00760C62" w:rsidRDefault="00760C62" w:rsidP="00DB60D9"/>
    <w:p w14:paraId="616FE6DD" w14:textId="77777777" w:rsidR="00DF748B" w:rsidRDefault="00DF748B" w:rsidP="00DF748B">
      <w:r>
        <w:t>Assessors have the duty to assess for delinquencies as much as to make an original assessment</w:t>
      </w:r>
    </w:p>
    <w:p w14:paraId="1CF893C3" w14:textId="77777777" w:rsidR="00DF748B" w:rsidRDefault="00DF748B" w:rsidP="00DF748B"/>
    <w:p w14:paraId="074973C3" w14:textId="77777777" w:rsidR="00DF748B" w:rsidRPr="00FE01D2" w:rsidRDefault="00DF748B" w:rsidP="00DF748B">
      <w:r>
        <w:tab/>
      </w:r>
      <w:r>
        <w:tab/>
      </w:r>
      <w:r>
        <w:rPr>
          <w:i/>
        </w:rPr>
        <w:t xml:space="preserve">Patterson, </w:t>
      </w:r>
      <w:r>
        <w:t>42 Me. at 380</w:t>
      </w:r>
    </w:p>
    <w:p w14:paraId="27EAC41A" w14:textId="77777777" w:rsidR="00DF748B" w:rsidRDefault="00DF748B" w:rsidP="00DF748B"/>
    <w:p w14:paraId="7471DF20" w14:textId="77777777" w:rsidR="00DF748B" w:rsidRDefault="00DF748B" w:rsidP="00DF748B"/>
    <w:p w14:paraId="4F89CBFB" w14:textId="77777777" w:rsidR="00DF748B" w:rsidRDefault="00DF748B" w:rsidP="00DF748B">
      <w:r>
        <w:t xml:space="preserve">Assessors can make assessments only within their </w:t>
      </w:r>
      <w:r w:rsidR="00825FAB">
        <w:t xml:space="preserve">authority and </w:t>
      </w:r>
      <w:r>
        <w:t>jurisdiction, and beyond that may be sued for recovery of taxes assessed</w:t>
      </w:r>
    </w:p>
    <w:p w14:paraId="746331AD" w14:textId="77777777" w:rsidR="00DF748B" w:rsidRDefault="00DF748B" w:rsidP="00DF748B"/>
    <w:p w14:paraId="1C759D5B" w14:textId="77777777" w:rsidR="00825FAB" w:rsidRDefault="00825FAB" w:rsidP="00DF748B">
      <w:r>
        <w:tab/>
      </w:r>
      <w:r>
        <w:tab/>
      </w:r>
      <w:r>
        <w:rPr>
          <w:i/>
        </w:rPr>
        <w:t xml:space="preserve">Mosher, </w:t>
      </w:r>
      <w:r>
        <w:t>11 Me. at 138</w:t>
      </w:r>
    </w:p>
    <w:p w14:paraId="672267ED" w14:textId="77777777" w:rsidR="00302120" w:rsidRDefault="00302120" w:rsidP="00DF748B">
      <w:r>
        <w:tab/>
      </w:r>
      <w:r>
        <w:tab/>
      </w:r>
      <w:r>
        <w:rPr>
          <w:i/>
        </w:rPr>
        <w:t xml:space="preserve">Powers, </w:t>
      </w:r>
      <w:r>
        <w:t xml:space="preserve">39 Me. at 187 (town may be liable for illegal </w:t>
      </w:r>
    </w:p>
    <w:p w14:paraId="2DF9CDF5" w14:textId="77777777" w:rsidR="00302120" w:rsidRPr="00302120" w:rsidRDefault="00302120" w:rsidP="00DF748B">
      <w:r>
        <w:tab/>
      </w:r>
      <w:r>
        <w:tab/>
      </w:r>
      <w:r>
        <w:tab/>
        <w:t>assessment)</w:t>
      </w:r>
    </w:p>
    <w:p w14:paraId="635F0831" w14:textId="77777777" w:rsidR="00DF748B" w:rsidRPr="00FE01D2" w:rsidRDefault="00DF748B" w:rsidP="00DF748B">
      <w:r>
        <w:tab/>
      </w:r>
      <w:r>
        <w:tab/>
      </w:r>
      <w:r>
        <w:rPr>
          <w:i/>
        </w:rPr>
        <w:t xml:space="preserve">Patterson, </w:t>
      </w:r>
      <w:r>
        <w:t>42 Me. at 379</w:t>
      </w:r>
    </w:p>
    <w:p w14:paraId="4FCA37FC" w14:textId="77777777" w:rsidR="00DF748B" w:rsidRDefault="00DF748B" w:rsidP="00DF748B">
      <w:r>
        <w:tab/>
      </w:r>
      <w:r>
        <w:tab/>
      </w:r>
      <w:r>
        <w:rPr>
          <w:i/>
        </w:rPr>
        <w:t>Herriman</w:t>
      </w:r>
      <w:r w:rsidRPr="00E870F3">
        <w:rPr>
          <w:i/>
        </w:rPr>
        <w:t xml:space="preserve">, </w:t>
      </w:r>
      <w:r w:rsidRPr="00E870F3">
        <w:t>43 Me.</w:t>
      </w:r>
      <w:r>
        <w:t xml:space="preserve"> at 499</w:t>
      </w:r>
    </w:p>
    <w:p w14:paraId="1BD2A5E0" w14:textId="77777777" w:rsidR="00DF748B" w:rsidRDefault="00DF748B" w:rsidP="00DF748B">
      <w:r>
        <w:tab/>
      </w:r>
      <w:r>
        <w:tab/>
      </w:r>
      <w:r>
        <w:rPr>
          <w:i/>
        </w:rPr>
        <w:t xml:space="preserve">Hathaway, </w:t>
      </w:r>
      <w:r>
        <w:t>48 Me. at 445</w:t>
      </w:r>
    </w:p>
    <w:p w14:paraId="7B32485B" w14:textId="77777777" w:rsidR="00344BE1" w:rsidRDefault="00344BE1" w:rsidP="00DF748B"/>
    <w:p w14:paraId="530EBDEC" w14:textId="77777777" w:rsidR="00344BE1" w:rsidRDefault="00344BE1" w:rsidP="00344BE1"/>
    <w:p w14:paraId="7798F21B" w14:textId="77777777" w:rsidR="00344BE1" w:rsidRDefault="00344BE1" w:rsidP="00344BE1">
      <w:r>
        <w:t>Assessors’ correction of assessment, as by interlineation, before commitment of taxes is permissible and is not an abatement</w:t>
      </w:r>
    </w:p>
    <w:p w14:paraId="418CDAD0" w14:textId="77777777" w:rsidR="00344BE1" w:rsidRDefault="00344BE1" w:rsidP="00344BE1"/>
    <w:p w14:paraId="53B331B5" w14:textId="77777777" w:rsidR="00344BE1" w:rsidRDefault="00344BE1" w:rsidP="00344BE1">
      <w:r>
        <w:lastRenderedPageBreak/>
        <w:tab/>
      </w:r>
      <w:r>
        <w:tab/>
      </w:r>
      <w:r>
        <w:rPr>
          <w:i/>
        </w:rPr>
        <w:t xml:space="preserve">Lucy Farnsworth III, </w:t>
      </w:r>
      <w:r>
        <w:t>111 Me. at 320, 89 A. at 68</w:t>
      </w:r>
    </w:p>
    <w:p w14:paraId="1C86C5EC" w14:textId="77777777" w:rsidR="00344BE1" w:rsidRDefault="00344BE1" w:rsidP="00344BE1">
      <w:r>
        <w:tab/>
      </w:r>
      <w:r>
        <w:tab/>
      </w:r>
      <w:r>
        <w:rPr>
          <w:i/>
        </w:rPr>
        <w:t xml:space="preserve">Hayford Block Co., </w:t>
      </w:r>
      <w:r>
        <w:t>120 Me. at 518-19, 115 A. at 283</w:t>
      </w:r>
    </w:p>
    <w:p w14:paraId="7963A80D" w14:textId="77777777" w:rsidR="00344BE1" w:rsidRDefault="00344BE1" w:rsidP="00344BE1"/>
    <w:p w14:paraId="7F32F933" w14:textId="77777777" w:rsidR="00DF748B" w:rsidRDefault="00DF748B" w:rsidP="007E1ED6"/>
    <w:p w14:paraId="618F0ABE" w14:textId="77777777" w:rsidR="007E1ED6" w:rsidRDefault="007E1ED6" w:rsidP="007E1ED6">
      <w:r>
        <w:t>Whether assessors must sign the assessment</w:t>
      </w:r>
      <w:r w:rsidR="003F1328">
        <w:t xml:space="preserve"> and commitment</w:t>
      </w:r>
      <w:r w:rsidR="0086643F">
        <w:t xml:space="preserve">, </w:t>
      </w:r>
      <w:r w:rsidR="00B00A15">
        <w:t>36 M.R.S</w:t>
      </w:r>
      <w:r w:rsidR="004C5F79">
        <w:t>. § 709</w:t>
      </w:r>
      <w:r>
        <w:t xml:space="preserve"> </w:t>
      </w:r>
    </w:p>
    <w:p w14:paraId="479C068C" w14:textId="77777777" w:rsidR="007E1ED6" w:rsidRDefault="007E1ED6" w:rsidP="007E1ED6"/>
    <w:p w14:paraId="47B3F570" w14:textId="77777777" w:rsidR="001F5637" w:rsidRDefault="007E1ED6" w:rsidP="007E1ED6">
      <w:r>
        <w:tab/>
      </w:r>
      <w:r>
        <w:tab/>
      </w:r>
      <w:r>
        <w:rPr>
          <w:i/>
        </w:rPr>
        <w:t xml:space="preserve">Colby, </w:t>
      </w:r>
      <w:r>
        <w:t>3 Me. 227 (</w:t>
      </w:r>
      <w:r>
        <w:rPr>
          <w:i/>
        </w:rPr>
        <w:t>passim</w:t>
      </w:r>
      <w:r>
        <w:t>)(</w:t>
      </w:r>
      <w:r w:rsidR="001F5637">
        <w:t xml:space="preserve">tax warrant is not valid unless </w:t>
      </w:r>
    </w:p>
    <w:p w14:paraId="5DDB9597" w14:textId="77777777" w:rsidR="007E1ED6" w:rsidRPr="007F335C" w:rsidRDefault="001F5637" w:rsidP="007E1ED6">
      <w:r>
        <w:tab/>
      </w:r>
      <w:r>
        <w:tab/>
      </w:r>
      <w:r>
        <w:tab/>
        <w:t>signed by assessors)</w:t>
      </w:r>
    </w:p>
    <w:p w14:paraId="4C069BC5" w14:textId="77777777" w:rsidR="007E1ED6" w:rsidRDefault="007E1ED6" w:rsidP="007E1ED6">
      <w:r>
        <w:rPr>
          <w:i/>
        </w:rPr>
        <w:tab/>
      </w:r>
      <w:r>
        <w:rPr>
          <w:i/>
        </w:rPr>
        <w:tab/>
        <w:t xml:space="preserve">Foxcroft, </w:t>
      </w:r>
      <w:r>
        <w:t>4 Me. at 75-76 (</w:t>
      </w:r>
      <w:r w:rsidR="00FB37C0">
        <w:t>same</w:t>
      </w:r>
      <w:r>
        <w:t>)</w:t>
      </w:r>
    </w:p>
    <w:p w14:paraId="3492AD35" w14:textId="77777777" w:rsidR="00691263" w:rsidRDefault="007E1ED6" w:rsidP="007E1ED6">
      <w:r>
        <w:tab/>
      </w:r>
      <w:r>
        <w:tab/>
      </w:r>
      <w:r>
        <w:rPr>
          <w:i/>
        </w:rPr>
        <w:t xml:space="preserve">Johnson, </w:t>
      </w:r>
      <w:r>
        <w:t>15 Me. at 31 (</w:t>
      </w:r>
      <w:r w:rsidR="00691263">
        <w:t xml:space="preserve">“the lists should bear upon them the </w:t>
      </w:r>
    </w:p>
    <w:p w14:paraId="7A0B9F85" w14:textId="77777777" w:rsidR="007E1ED6" w:rsidRDefault="00691263" w:rsidP="007E1ED6">
      <w:r>
        <w:tab/>
      </w:r>
      <w:r>
        <w:tab/>
      </w:r>
      <w:r>
        <w:tab/>
        <w:t xml:space="preserve">official sanction of a majority of the assessors, </w:t>
      </w:r>
      <w:r>
        <w:tab/>
      </w:r>
      <w:r>
        <w:tab/>
      </w:r>
      <w:r>
        <w:tab/>
      </w:r>
      <w:r>
        <w:tab/>
      </w:r>
      <w:r>
        <w:tab/>
        <w:t>evidenced by their signatures”)</w:t>
      </w:r>
    </w:p>
    <w:p w14:paraId="2AF3A648" w14:textId="77777777" w:rsidR="00E26F52" w:rsidRDefault="007E1ED6" w:rsidP="007E1ED6">
      <w:r>
        <w:tab/>
      </w:r>
      <w:r>
        <w:tab/>
      </w:r>
      <w:r>
        <w:rPr>
          <w:i/>
        </w:rPr>
        <w:t xml:space="preserve">Kellar, </w:t>
      </w:r>
      <w:r>
        <w:t>20 Me. at 202 (</w:t>
      </w:r>
      <w:r w:rsidR="00D9799C">
        <w:t xml:space="preserve">requirement that assessment, </w:t>
      </w:r>
    </w:p>
    <w:p w14:paraId="603EE076" w14:textId="77777777" w:rsidR="00E26F52" w:rsidRDefault="00E26F52" w:rsidP="007E1ED6">
      <w:r>
        <w:tab/>
      </w:r>
      <w:r>
        <w:tab/>
      </w:r>
      <w:r>
        <w:tab/>
      </w:r>
      <w:r w:rsidR="00D9799C">
        <w:t xml:space="preserve">preparatory to issuance of tax list and warrant, was </w:t>
      </w:r>
    </w:p>
    <w:p w14:paraId="6735F392" w14:textId="77777777" w:rsidR="007E1ED6" w:rsidRDefault="00E26F52" w:rsidP="007E1ED6">
      <w:r>
        <w:tab/>
      </w:r>
      <w:r>
        <w:tab/>
      </w:r>
      <w:r>
        <w:tab/>
      </w:r>
      <w:r w:rsidR="00D9799C">
        <w:t xml:space="preserve">not signed “savors somewhat of a technicality, to say </w:t>
      </w:r>
      <w:r>
        <w:tab/>
      </w:r>
      <w:r>
        <w:tab/>
      </w:r>
      <w:r>
        <w:tab/>
      </w:r>
      <w:r>
        <w:tab/>
      </w:r>
      <w:r w:rsidR="00D9799C">
        <w:t>the least of it”)</w:t>
      </w:r>
    </w:p>
    <w:p w14:paraId="1BCE06AD" w14:textId="77777777" w:rsidR="008D69B9" w:rsidRDefault="00C36274" w:rsidP="00510972">
      <w:r>
        <w:tab/>
      </w:r>
      <w:r>
        <w:tab/>
      </w:r>
      <w:r>
        <w:rPr>
          <w:i/>
        </w:rPr>
        <w:t xml:space="preserve">Lancey, </w:t>
      </w:r>
      <w:r>
        <w:t xml:space="preserve">21 Me. at 473 (assessors’ signing supplementary </w:t>
      </w:r>
      <w:r w:rsidR="00D12D6F">
        <w:t xml:space="preserve">tax </w:t>
      </w:r>
    </w:p>
    <w:p w14:paraId="49E2DE22" w14:textId="77777777" w:rsidR="00C36274" w:rsidRPr="00C36274" w:rsidRDefault="008D69B9" w:rsidP="00510972">
      <w:r>
        <w:tab/>
      </w:r>
      <w:r w:rsidR="00510972">
        <w:tab/>
      </w:r>
      <w:r w:rsidR="00510972">
        <w:tab/>
      </w:r>
      <w:r w:rsidR="00C36274">
        <w:t xml:space="preserve">list and </w:t>
      </w:r>
      <w:r w:rsidR="00F600DC">
        <w:t xml:space="preserve">referring to original </w:t>
      </w:r>
      <w:r w:rsidR="00274D40">
        <w:t xml:space="preserve">list satisfied </w:t>
      </w:r>
      <w:r w:rsidR="00510972">
        <w:t xml:space="preserve">requirements </w:t>
      </w:r>
      <w:r w:rsidR="00510972">
        <w:tab/>
      </w:r>
      <w:r w:rsidR="00510972">
        <w:tab/>
      </w:r>
      <w:r w:rsidR="00510972">
        <w:tab/>
      </w:r>
      <w:r w:rsidR="00801F81">
        <w:tab/>
      </w:r>
      <w:r w:rsidR="00274D40">
        <w:t>or commitment of taxes)</w:t>
      </w:r>
      <w:r w:rsidR="00F600DC">
        <w:t xml:space="preserve"> </w:t>
      </w:r>
    </w:p>
    <w:p w14:paraId="1F709C8A" w14:textId="77777777" w:rsidR="00161819" w:rsidRDefault="004D63FA" w:rsidP="007E1ED6">
      <w:r>
        <w:tab/>
      </w:r>
      <w:r>
        <w:tab/>
      </w:r>
      <w:r>
        <w:rPr>
          <w:i/>
        </w:rPr>
        <w:t xml:space="preserve">Lowe, </w:t>
      </w:r>
      <w:r>
        <w:t>52 Me. at 589 (</w:t>
      </w:r>
      <w:r w:rsidR="0033188C">
        <w:t xml:space="preserve">signed commitment referring to list of </w:t>
      </w:r>
    </w:p>
    <w:p w14:paraId="3E3219F9" w14:textId="77777777" w:rsidR="000F7BFE" w:rsidRPr="000F7BFE" w:rsidRDefault="00161819" w:rsidP="007E1ED6">
      <w:r>
        <w:tab/>
      </w:r>
      <w:r>
        <w:tab/>
      </w:r>
      <w:r>
        <w:tab/>
        <w:t>a</w:t>
      </w:r>
      <w:r w:rsidR="0033188C">
        <w:t>ssessments</w:t>
      </w:r>
      <w:r>
        <w:t xml:space="preserve"> complied with statute to allow tax </w:t>
      </w:r>
      <w:r>
        <w:tab/>
      </w:r>
      <w:r>
        <w:tab/>
      </w:r>
      <w:r>
        <w:tab/>
      </w:r>
      <w:r>
        <w:tab/>
      </w:r>
      <w:r>
        <w:tab/>
        <w:t>collector to act)</w:t>
      </w:r>
      <w:r w:rsidR="0033188C">
        <w:t xml:space="preserve"> </w:t>
      </w:r>
      <w:r w:rsidR="000F7BFE">
        <w:t xml:space="preserve"> </w:t>
      </w:r>
    </w:p>
    <w:p w14:paraId="231B3602" w14:textId="77777777" w:rsidR="00BD352B" w:rsidRDefault="003F1328" w:rsidP="00DF1D85">
      <w:pPr>
        <w:ind w:right="-180"/>
      </w:pPr>
      <w:r>
        <w:tab/>
      </w:r>
      <w:r>
        <w:tab/>
      </w:r>
      <w:r>
        <w:rPr>
          <w:i/>
        </w:rPr>
        <w:t>Pearson</w:t>
      </w:r>
      <w:r w:rsidR="00DF1D85">
        <w:rPr>
          <w:i/>
        </w:rPr>
        <w:t xml:space="preserve"> II</w:t>
      </w:r>
      <w:r>
        <w:rPr>
          <w:i/>
        </w:rPr>
        <w:t xml:space="preserve">, </w:t>
      </w:r>
      <w:r>
        <w:t>64 Me.</w:t>
      </w:r>
      <w:r w:rsidR="004D057F">
        <w:t xml:space="preserve"> at 190 (assessors must have signed commit</w:t>
      </w:r>
      <w:r w:rsidR="00BD352B">
        <w:t xml:space="preserve">- </w:t>
      </w:r>
    </w:p>
    <w:p w14:paraId="65F3A851" w14:textId="77777777" w:rsidR="003F1328" w:rsidRPr="003F1328" w:rsidRDefault="00BD352B" w:rsidP="00BD352B">
      <w:pPr>
        <w:ind w:right="-180"/>
      </w:pPr>
      <w:r>
        <w:tab/>
      </w:r>
      <w:r>
        <w:tab/>
      </w:r>
      <w:r>
        <w:tab/>
      </w:r>
      <w:r w:rsidR="004D057F">
        <w:t>ment for municipal treasurer to act against tax c</w:t>
      </w:r>
      <w:r>
        <w:t xml:space="preserve">ollector </w:t>
      </w:r>
      <w:r>
        <w:tab/>
      </w:r>
      <w:r>
        <w:tab/>
      </w:r>
      <w:r>
        <w:tab/>
        <w:t xml:space="preserve">for </w:t>
      </w:r>
      <w:r w:rsidR="004D057F">
        <w:t>failing to have collected taxes</w:t>
      </w:r>
      <w:r w:rsidR="003F1328">
        <w:t>)</w:t>
      </w:r>
    </w:p>
    <w:p w14:paraId="4F8D111A" w14:textId="77777777" w:rsidR="00DB5B4A" w:rsidRPr="00625E44" w:rsidRDefault="00625E44" w:rsidP="00DB60D9">
      <w:r>
        <w:tab/>
      </w:r>
      <w:r>
        <w:tab/>
        <w:t xml:space="preserve"> </w:t>
      </w:r>
    </w:p>
    <w:p w14:paraId="71D5FEF0" w14:textId="77777777" w:rsidR="007E1ED6" w:rsidRDefault="007E1ED6" w:rsidP="00DB60D9"/>
    <w:p w14:paraId="39A23DFD" w14:textId="77777777" w:rsidR="00F12119" w:rsidRDefault="00F12119" w:rsidP="00DB60D9">
      <w:r>
        <w:t>A lawful tax list requires the signatures of at least a majority of a board of assessors</w:t>
      </w:r>
    </w:p>
    <w:p w14:paraId="2030F60B" w14:textId="77777777" w:rsidR="00F12119" w:rsidRDefault="00F12119" w:rsidP="00DB60D9"/>
    <w:p w14:paraId="115BC363" w14:textId="77777777" w:rsidR="00F12119" w:rsidRPr="00F12119" w:rsidRDefault="00F12119" w:rsidP="00DB60D9">
      <w:r>
        <w:tab/>
      </w:r>
      <w:r>
        <w:tab/>
      </w:r>
      <w:r>
        <w:rPr>
          <w:i/>
        </w:rPr>
        <w:t xml:space="preserve">Cassidy, </w:t>
      </w:r>
      <w:r w:rsidR="00DB75CD">
        <w:t>134 Me. at 343, 344, 186 A. at 666, 667</w:t>
      </w:r>
    </w:p>
    <w:p w14:paraId="08637A12" w14:textId="77777777" w:rsidR="00F12119" w:rsidRDefault="00F12119" w:rsidP="00DB60D9"/>
    <w:p w14:paraId="6B4EB47E" w14:textId="77777777" w:rsidR="000B79C4" w:rsidRDefault="000B79C4" w:rsidP="005628D9">
      <w:pPr>
        <w:ind w:right="-180"/>
      </w:pPr>
    </w:p>
    <w:p w14:paraId="456F2934" w14:textId="77777777" w:rsidR="007E1ED6" w:rsidRDefault="007E1ED6" w:rsidP="005628D9">
      <w:pPr>
        <w:ind w:right="-180"/>
      </w:pPr>
      <w:r>
        <w:t xml:space="preserve">Assessors of village corporation </w:t>
      </w:r>
      <w:r w:rsidR="004D18AD">
        <w:t xml:space="preserve">chartered within town </w:t>
      </w:r>
      <w:r>
        <w:t xml:space="preserve">can adopt </w:t>
      </w:r>
      <w:r w:rsidR="004D18AD">
        <w:t xml:space="preserve">previous </w:t>
      </w:r>
      <w:r>
        <w:t>assessments of town</w:t>
      </w:r>
    </w:p>
    <w:p w14:paraId="548C8B3A" w14:textId="77777777" w:rsidR="004D18AD" w:rsidRDefault="004D18AD" w:rsidP="00DB60D9"/>
    <w:p w14:paraId="2EC61A05" w14:textId="77777777" w:rsidR="004D18AD" w:rsidRPr="004D18AD" w:rsidRDefault="004D18AD" w:rsidP="00DB60D9">
      <w:r>
        <w:tab/>
      </w:r>
      <w:r>
        <w:tab/>
      </w:r>
      <w:r>
        <w:rPr>
          <w:i/>
        </w:rPr>
        <w:t xml:space="preserve">Huse, </w:t>
      </w:r>
      <w:r w:rsidR="00BF244D">
        <w:t>112 Me. at 452, 92 A. at 521</w:t>
      </w:r>
    </w:p>
    <w:p w14:paraId="00E10584" w14:textId="77777777" w:rsidR="006334FB" w:rsidRDefault="006334FB" w:rsidP="00DB60D9"/>
    <w:p w14:paraId="539D484F" w14:textId="77777777" w:rsidR="003634A3" w:rsidRDefault="003634A3" w:rsidP="00DB60D9"/>
    <w:p w14:paraId="53EBD0BF" w14:textId="77777777" w:rsidR="003634A3" w:rsidRDefault="003634A3" w:rsidP="003634A3">
      <w:r>
        <w:t>A municipality is not liable for assessors’ failure to assess particular property</w:t>
      </w:r>
    </w:p>
    <w:p w14:paraId="18B410B9" w14:textId="77777777" w:rsidR="00CB27DB" w:rsidRDefault="00CB27DB" w:rsidP="003634A3"/>
    <w:p w14:paraId="4EF23ACF" w14:textId="77777777" w:rsidR="003634A3" w:rsidRPr="00CB27DB" w:rsidRDefault="003634A3" w:rsidP="003634A3">
      <w:r>
        <w:t xml:space="preserve"> </w:t>
      </w:r>
      <w:r w:rsidR="00CB27DB">
        <w:tab/>
      </w:r>
      <w:r w:rsidR="00CB27DB">
        <w:tab/>
      </w:r>
      <w:r w:rsidR="00CB27DB">
        <w:rPr>
          <w:i/>
        </w:rPr>
        <w:t xml:space="preserve">Emery, </w:t>
      </w:r>
      <w:r w:rsidR="00CB27DB">
        <w:t xml:space="preserve">92 Me. at 531, 43 A. at </w:t>
      </w:r>
      <w:r w:rsidR="00CA4369">
        <w:t>118</w:t>
      </w:r>
    </w:p>
    <w:p w14:paraId="3DC6FA7B" w14:textId="77777777" w:rsidR="003634A3" w:rsidRDefault="003634A3" w:rsidP="003634A3">
      <w:r>
        <w:tab/>
      </w:r>
      <w:r>
        <w:tab/>
      </w:r>
      <w:r w:rsidR="00E42B67">
        <w:rPr>
          <w:i/>
        </w:rPr>
        <w:t xml:space="preserve">Lucy </w:t>
      </w:r>
      <w:r>
        <w:rPr>
          <w:i/>
        </w:rPr>
        <w:t>Farnsworth I</w:t>
      </w:r>
      <w:r w:rsidR="003006C4">
        <w:rPr>
          <w:i/>
        </w:rPr>
        <w:t>I</w:t>
      </w:r>
      <w:r>
        <w:rPr>
          <w:i/>
        </w:rPr>
        <w:t xml:space="preserve">, </w:t>
      </w:r>
      <w:r>
        <w:t>93 Me. at 183, 44 A. at 682</w:t>
      </w:r>
      <w:r>
        <w:tab/>
      </w:r>
    </w:p>
    <w:p w14:paraId="15840E03" w14:textId="77777777" w:rsidR="002A0A04" w:rsidRPr="003634A3" w:rsidRDefault="002A0A04" w:rsidP="002A0A04"/>
    <w:p w14:paraId="061A4DF4" w14:textId="77777777" w:rsidR="002A0A04" w:rsidRDefault="002A0A04" w:rsidP="00DB60D9"/>
    <w:p w14:paraId="3A2D3A58" w14:textId="77777777" w:rsidR="002A0A04" w:rsidRDefault="002A0A04" w:rsidP="002A0A04">
      <w:r>
        <w:t xml:space="preserve">Although their </w:t>
      </w:r>
      <w:r w:rsidR="0049201D">
        <w:t>failure</w:t>
      </w:r>
      <w:r>
        <w:t xml:space="preserve"> </w:t>
      </w:r>
      <w:r w:rsidR="0049201D">
        <w:t xml:space="preserve">in previous years </w:t>
      </w:r>
      <w:r>
        <w:t>to tax property that by law should have been taxed does bind a municipality</w:t>
      </w:r>
      <w:r w:rsidR="0049201D">
        <w:t xml:space="preserve"> in a subsequent year</w:t>
      </w:r>
    </w:p>
    <w:p w14:paraId="74241E5A" w14:textId="77777777" w:rsidR="002A0A04" w:rsidRDefault="002A0A04" w:rsidP="002A0A04"/>
    <w:p w14:paraId="28AD617A" w14:textId="77777777" w:rsidR="002A0A04" w:rsidRDefault="002A0A04" w:rsidP="002A0A04">
      <w:r>
        <w:tab/>
      </w:r>
      <w:r>
        <w:tab/>
      </w:r>
      <w:r w:rsidR="00E42B67">
        <w:rPr>
          <w:i/>
        </w:rPr>
        <w:t xml:space="preserve">Lucy </w:t>
      </w:r>
      <w:r>
        <w:rPr>
          <w:i/>
        </w:rPr>
        <w:t>Farnsworth I</w:t>
      </w:r>
      <w:r w:rsidR="003006C4">
        <w:rPr>
          <w:i/>
        </w:rPr>
        <w:t>I</w:t>
      </w:r>
      <w:r>
        <w:rPr>
          <w:i/>
        </w:rPr>
        <w:t xml:space="preserve">, </w:t>
      </w:r>
      <w:r w:rsidR="0049201D">
        <w:t>93 Me. at 184</w:t>
      </w:r>
      <w:r>
        <w:t>, 44 A. at 682</w:t>
      </w:r>
    </w:p>
    <w:p w14:paraId="1E8145B0" w14:textId="77777777" w:rsidR="003634A3" w:rsidRDefault="003634A3" w:rsidP="00DB60D9"/>
    <w:p w14:paraId="605B2589" w14:textId="77777777" w:rsidR="00E86182" w:rsidRDefault="00E86182" w:rsidP="00DB60D9"/>
    <w:p w14:paraId="23BBE63E" w14:textId="77777777" w:rsidR="00DB5B4A" w:rsidRDefault="00DB5B4A" w:rsidP="00DB60D9">
      <w:r>
        <w:t xml:space="preserve">One cannot be </w:t>
      </w:r>
      <w:r w:rsidR="00AB4758">
        <w:t xml:space="preserve">both a </w:t>
      </w:r>
      <w:r>
        <w:t xml:space="preserve">tax collector and </w:t>
      </w:r>
      <w:r w:rsidR="00AB4758">
        <w:t xml:space="preserve">an </w:t>
      </w:r>
      <w:r>
        <w:t>assessor at the same time</w:t>
      </w:r>
    </w:p>
    <w:p w14:paraId="7A7C9A75" w14:textId="77777777" w:rsidR="00AB4758" w:rsidRDefault="00AB4758" w:rsidP="00DB60D9"/>
    <w:p w14:paraId="193E74B7" w14:textId="77777777" w:rsidR="00DB5B4A" w:rsidRDefault="00DB5B4A" w:rsidP="00DB60D9">
      <w:r>
        <w:tab/>
      </w:r>
      <w:r>
        <w:tab/>
      </w:r>
      <w:r>
        <w:rPr>
          <w:i/>
        </w:rPr>
        <w:t xml:space="preserve">Butterfield, </w:t>
      </w:r>
      <w:r w:rsidR="006211EE">
        <w:t>98 Me. at 156, 56</w:t>
      </w:r>
      <w:r w:rsidR="00366D03">
        <w:t xml:space="preserve"> A. at 581-82</w:t>
      </w:r>
    </w:p>
    <w:p w14:paraId="0C104DDA" w14:textId="77777777" w:rsidR="007A4F4C" w:rsidRDefault="007A4F4C" w:rsidP="00DB60D9">
      <w:r>
        <w:tab/>
      </w:r>
      <w:r>
        <w:tab/>
      </w:r>
      <w:r w:rsidR="00D36BD5">
        <w:rPr>
          <w:i/>
        </w:rPr>
        <w:t>Sherwin-</w:t>
      </w:r>
      <w:r>
        <w:rPr>
          <w:i/>
        </w:rPr>
        <w:t xml:space="preserve">Burrill Soap Co., </w:t>
      </w:r>
      <w:r w:rsidR="008D4084">
        <w:t>108 Me. at 127, 79 A. at 378</w:t>
      </w:r>
    </w:p>
    <w:p w14:paraId="68874E9A" w14:textId="77777777" w:rsidR="00D36BD5" w:rsidRDefault="00D36BD5" w:rsidP="00DB60D9">
      <w:r>
        <w:tab/>
      </w:r>
      <w:r>
        <w:tab/>
      </w:r>
      <w:r>
        <w:tab/>
        <w:t xml:space="preserve">(the duties of tax collector have no connection with </w:t>
      </w:r>
    </w:p>
    <w:p w14:paraId="29DF62CE" w14:textId="77777777" w:rsidR="00E32888" w:rsidRDefault="00D36BD5" w:rsidP="00240F09">
      <w:pPr>
        <w:ind w:left="1440" w:firstLine="720"/>
      </w:pPr>
      <w:r>
        <w:t>valuation of property)</w:t>
      </w:r>
    </w:p>
    <w:p w14:paraId="79DE5226" w14:textId="77777777" w:rsidR="00240F09" w:rsidRDefault="00240F09" w:rsidP="00240F09">
      <w:pPr>
        <w:ind w:left="1440" w:firstLine="720"/>
      </w:pPr>
    </w:p>
    <w:p w14:paraId="6102696C" w14:textId="77777777" w:rsidR="00855884" w:rsidRDefault="00855884" w:rsidP="00855884"/>
    <w:p w14:paraId="34934A8C" w14:textId="77777777" w:rsidR="00855884" w:rsidRDefault="00855884" w:rsidP="00855884">
      <w:r>
        <w:t>Assessors have nothing to do with the collection of taxes</w:t>
      </w:r>
    </w:p>
    <w:p w14:paraId="119FAF6F" w14:textId="77777777" w:rsidR="00855884" w:rsidRDefault="00855884" w:rsidP="00855884"/>
    <w:p w14:paraId="3619EF3F" w14:textId="77777777" w:rsidR="00855884" w:rsidRPr="00E86182" w:rsidRDefault="00855884" w:rsidP="00855884">
      <w:r>
        <w:tab/>
      </w:r>
      <w:r>
        <w:tab/>
      </w:r>
      <w:r>
        <w:rPr>
          <w:i/>
        </w:rPr>
        <w:t xml:space="preserve">Inhabitants of Milford, </w:t>
      </w:r>
      <w:r>
        <w:t>77 Me. at 332</w:t>
      </w:r>
    </w:p>
    <w:p w14:paraId="1BFC0706" w14:textId="77777777" w:rsidR="00855884" w:rsidRDefault="00855884" w:rsidP="00855884"/>
    <w:p w14:paraId="2EA6416E" w14:textId="77777777" w:rsidR="00E80C2B" w:rsidRDefault="00E80C2B" w:rsidP="008552DF"/>
    <w:p w14:paraId="3B28E10B" w14:textId="77777777" w:rsidR="00F6461F" w:rsidRDefault="002D59E4" w:rsidP="008552DF">
      <w:r>
        <w:t>Tax collector is an indispensable party when taxpayer seeks recovery of money based on the claim that the tax is invalid; assessor does not have posse</w:t>
      </w:r>
      <w:r w:rsidR="008A7646">
        <w:t>ssion of collected taxes, and is</w:t>
      </w:r>
      <w:r>
        <w:t xml:space="preserve"> not a proper party</w:t>
      </w:r>
    </w:p>
    <w:p w14:paraId="2A4E32CC" w14:textId="77777777" w:rsidR="002D59E4" w:rsidRDefault="002D59E4" w:rsidP="008552DF"/>
    <w:p w14:paraId="14FF80BF" w14:textId="77777777" w:rsidR="002D59E4" w:rsidRDefault="002D59E4" w:rsidP="008552DF">
      <w:r>
        <w:tab/>
      </w:r>
      <w:r>
        <w:tab/>
      </w:r>
      <w:r w:rsidRPr="002D59E4">
        <w:rPr>
          <w:i/>
        </w:rPr>
        <w:t>Berry,</w:t>
      </w:r>
      <w:r>
        <w:t xml:space="preserve"> 322 A.2d at 327</w:t>
      </w:r>
    </w:p>
    <w:p w14:paraId="28FAE18D" w14:textId="77777777" w:rsidR="002D59E4" w:rsidRDefault="002D59E4" w:rsidP="008552DF"/>
    <w:p w14:paraId="3BABA09C" w14:textId="77777777" w:rsidR="002D59E4" w:rsidRDefault="002D59E4" w:rsidP="008552DF"/>
    <w:p w14:paraId="423D57F7" w14:textId="77777777" w:rsidR="00A37083" w:rsidRDefault="00A37083" w:rsidP="008552DF">
      <w:r>
        <w:t>The Legislature has delegated the collection of taxes to municipalities</w:t>
      </w:r>
    </w:p>
    <w:p w14:paraId="466469A9" w14:textId="77777777" w:rsidR="00A37083" w:rsidRDefault="00A37083" w:rsidP="008552DF"/>
    <w:p w14:paraId="15364473" w14:textId="77777777" w:rsidR="00A37083" w:rsidRDefault="00A37083" w:rsidP="008552DF">
      <w:r>
        <w:tab/>
      </w:r>
      <w:r>
        <w:tab/>
      </w:r>
      <w:r w:rsidRPr="00A37083">
        <w:rPr>
          <w:i/>
        </w:rPr>
        <w:t>Waldo Lumber Co.,</w:t>
      </w:r>
      <w:r>
        <w:t xml:space="preserve"> 128 Me. at 5, 145 A. at 243</w:t>
      </w:r>
    </w:p>
    <w:p w14:paraId="5DECB143" w14:textId="77777777" w:rsidR="00A37083" w:rsidRDefault="00A37083" w:rsidP="008552DF">
      <w:r>
        <w:tab/>
      </w:r>
      <w:r>
        <w:tab/>
      </w:r>
      <w:r w:rsidRPr="00A37083">
        <w:rPr>
          <w:i/>
        </w:rPr>
        <w:t>Dolloff,</w:t>
      </w:r>
      <w:r>
        <w:t xml:space="preserve"> 148 Me. at 185, 91 A.2d at 324</w:t>
      </w:r>
    </w:p>
    <w:p w14:paraId="5C594E1A" w14:textId="77777777" w:rsidR="00A37083" w:rsidRDefault="00A37083" w:rsidP="008552DF"/>
    <w:p w14:paraId="69161176" w14:textId="77777777" w:rsidR="00A37083" w:rsidRDefault="00A37083" w:rsidP="008552DF"/>
    <w:p w14:paraId="0EA8C9CA" w14:textId="77777777" w:rsidR="00740734" w:rsidRDefault="00740734" w:rsidP="008552DF">
      <w:r>
        <w:t>Proceedings for tax collection are broadly construed, except when involving forfeitures</w:t>
      </w:r>
    </w:p>
    <w:p w14:paraId="7C520FC3" w14:textId="77777777" w:rsidR="00740734" w:rsidRDefault="00740734" w:rsidP="008552DF"/>
    <w:p w14:paraId="7333B3AF" w14:textId="77777777" w:rsidR="00740734" w:rsidRDefault="00CC3B43" w:rsidP="008552DF">
      <w:r>
        <w:tab/>
      </w:r>
      <w:r>
        <w:tab/>
      </w:r>
      <w:r w:rsidRPr="00CC3B43">
        <w:rPr>
          <w:i/>
        </w:rPr>
        <w:t>Cressy</w:t>
      </w:r>
      <w:r w:rsidR="002C70B1">
        <w:rPr>
          <w:i/>
        </w:rPr>
        <w:t xml:space="preserve"> II</w:t>
      </w:r>
      <w:r w:rsidRPr="00CC3B43">
        <w:rPr>
          <w:i/>
        </w:rPr>
        <w:t>,</w:t>
      </w:r>
      <w:r>
        <w:t xml:space="preserve"> 76 Me. at 534</w:t>
      </w:r>
    </w:p>
    <w:p w14:paraId="2181268E" w14:textId="77777777" w:rsidR="00740734" w:rsidRDefault="00CC3B43" w:rsidP="008552DF">
      <w:r>
        <w:tab/>
      </w:r>
      <w:r>
        <w:tab/>
      </w:r>
      <w:r w:rsidR="002C70B1">
        <w:rPr>
          <w:i/>
        </w:rPr>
        <w:t xml:space="preserve">McKay Radio &amp; Telegraph II, </w:t>
      </w:r>
      <w:r w:rsidR="002C70B1">
        <w:t>132 Me. at 325, 170 A. at 61</w:t>
      </w:r>
    </w:p>
    <w:p w14:paraId="72B0D14D" w14:textId="77777777" w:rsidR="00740734" w:rsidRDefault="00740734" w:rsidP="008552DF"/>
    <w:p w14:paraId="045A6E43" w14:textId="77777777" w:rsidR="005019F6" w:rsidRDefault="005019F6" w:rsidP="008552DF"/>
    <w:p w14:paraId="1C44BA69" w14:textId="77777777" w:rsidR="000A5823" w:rsidRDefault="000A5823" w:rsidP="008552DF">
      <w:r>
        <w:t>Powers and duties of a tax collector</w:t>
      </w:r>
    </w:p>
    <w:p w14:paraId="13B01F38" w14:textId="77777777" w:rsidR="00CA6A79" w:rsidRDefault="00CA6A79" w:rsidP="008552DF"/>
    <w:p w14:paraId="66AA6F59" w14:textId="77777777" w:rsidR="00DB06D1" w:rsidRDefault="00CA6A79" w:rsidP="008552DF">
      <w:r>
        <w:tab/>
      </w:r>
      <w:r>
        <w:tab/>
      </w:r>
      <w:r>
        <w:rPr>
          <w:i/>
        </w:rPr>
        <w:t xml:space="preserve">Gould, </w:t>
      </w:r>
      <w:r>
        <w:t>15 Me. at 29 (tax collector</w:t>
      </w:r>
      <w:r w:rsidR="00DB06D1">
        <w:t xml:space="preserve">, holding in his hands “the </w:t>
      </w:r>
    </w:p>
    <w:p w14:paraId="337E9887" w14:textId="77777777" w:rsidR="00CA6A79" w:rsidRDefault="00DB06D1" w:rsidP="00DB06D1">
      <w:pPr>
        <w:ind w:left="2160"/>
      </w:pPr>
      <w:r>
        <w:lastRenderedPageBreak/>
        <w:t>sinews of government,”</w:t>
      </w:r>
      <w:r w:rsidR="00CA6A79">
        <w:t xml:space="preserve"> is bound to collect all moneys assessed for given year for which he had sufficient warrant) </w:t>
      </w:r>
    </w:p>
    <w:p w14:paraId="1AAE3BCD" w14:textId="77777777" w:rsidR="005B14B5" w:rsidRDefault="00CA6A79" w:rsidP="00CA6A79">
      <w:pPr>
        <w:ind w:left="1440"/>
      </w:pPr>
      <w:r w:rsidRPr="00CA6A79">
        <w:rPr>
          <w:i/>
        </w:rPr>
        <w:t>Johnson,</w:t>
      </w:r>
      <w:r>
        <w:t xml:space="preserve"> 15 Me. at </w:t>
      </w:r>
      <w:r w:rsidR="005B14B5">
        <w:t xml:space="preserve">32 (tax collector must pay over moneys </w:t>
      </w:r>
    </w:p>
    <w:p w14:paraId="2938E943" w14:textId="77777777" w:rsidR="00CA6A79" w:rsidRPr="00CA6A79" w:rsidRDefault="005B14B5" w:rsidP="005B14B5">
      <w:pPr>
        <w:ind w:left="2160"/>
      </w:pPr>
      <w:r>
        <w:t xml:space="preserve">collected based on tax list, though without proper </w:t>
      </w:r>
      <w:r w:rsidR="00DB06D1">
        <w:t xml:space="preserve">tax </w:t>
      </w:r>
      <w:r>
        <w:t>warrant)</w:t>
      </w:r>
    </w:p>
    <w:p w14:paraId="07597540" w14:textId="77777777" w:rsidR="002B3ED8" w:rsidRDefault="00410D4F" w:rsidP="00240967">
      <w:pPr>
        <w:ind w:left="1440"/>
      </w:pPr>
      <w:r w:rsidRPr="00410D4F">
        <w:rPr>
          <w:i/>
        </w:rPr>
        <w:t>Deane,</w:t>
      </w:r>
      <w:r>
        <w:t xml:space="preserve"> 17 Me. at </w:t>
      </w:r>
      <w:r w:rsidR="002B3ED8">
        <w:t xml:space="preserve">102 (tax collector’s return on warrant was </w:t>
      </w:r>
    </w:p>
    <w:p w14:paraId="0DF3DDC9" w14:textId="77777777" w:rsidR="00410D4F" w:rsidRPr="00410D4F" w:rsidRDefault="002B3ED8" w:rsidP="00523623">
      <w:pPr>
        <w:ind w:left="2160"/>
      </w:pPr>
      <w:r w:rsidRPr="002B3ED8">
        <w:rPr>
          <w:i/>
        </w:rPr>
        <w:t>prima facie</w:t>
      </w:r>
      <w:r>
        <w:t xml:space="preserve"> evidence of payment of overage to taxpayer)</w:t>
      </w:r>
    </w:p>
    <w:p w14:paraId="5F903113" w14:textId="77777777" w:rsidR="009D5042" w:rsidRDefault="00DB06D1" w:rsidP="009D5042">
      <w:pPr>
        <w:ind w:left="1440" w:right="-180"/>
      </w:pPr>
      <w:r>
        <w:rPr>
          <w:i/>
        </w:rPr>
        <w:t xml:space="preserve">Kellar, </w:t>
      </w:r>
      <w:r>
        <w:t xml:space="preserve">20 Me. at 202 </w:t>
      </w:r>
      <w:r w:rsidR="009D5042">
        <w:t xml:space="preserve">(tax collector bound to obey tax </w:t>
      </w:r>
      <w:r>
        <w:t xml:space="preserve">warrant, </w:t>
      </w:r>
    </w:p>
    <w:p w14:paraId="39B78390" w14:textId="77777777" w:rsidR="00DB06D1" w:rsidRDefault="009D5042" w:rsidP="009D5042">
      <w:pPr>
        <w:ind w:left="1440" w:right="-180"/>
      </w:pPr>
      <w:r>
        <w:rPr>
          <w:i/>
        </w:rPr>
        <w:tab/>
      </w:r>
      <w:r w:rsidR="00DB06D1">
        <w:t>in due form)</w:t>
      </w:r>
    </w:p>
    <w:p w14:paraId="503F0719" w14:textId="77777777" w:rsidR="00E92EE5" w:rsidRDefault="00AB275C" w:rsidP="00E92EE5">
      <w:pPr>
        <w:ind w:left="1440"/>
      </w:pPr>
      <w:r>
        <w:rPr>
          <w:i/>
        </w:rPr>
        <w:t xml:space="preserve">Brown, </w:t>
      </w:r>
      <w:r>
        <w:t xml:space="preserve">25 Me. at </w:t>
      </w:r>
      <w:r w:rsidR="00E92EE5">
        <w:t xml:space="preserve">362 (tax collector must comply with </w:t>
      </w:r>
    </w:p>
    <w:p w14:paraId="1D00377B" w14:textId="77777777" w:rsidR="00EA5D7F" w:rsidRDefault="00E92EE5" w:rsidP="00E92EE5">
      <w:pPr>
        <w:ind w:left="1440" w:firstLine="720"/>
      </w:pPr>
      <w:r>
        <w:t>procedural particularity to enforce tax sale)</w:t>
      </w:r>
    </w:p>
    <w:p w14:paraId="2C5D24A7" w14:textId="77777777" w:rsidR="00EA5D7F" w:rsidRPr="00AB275C" w:rsidRDefault="00D5128C" w:rsidP="00EA5D7F">
      <w:pPr>
        <w:ind w:left="1440"/>
      </w:pPr>
      <w:r w:rsidRPr="00D5128C">
        <w:rPr>
          <w:i/>
        </w:rPr>
        <w:t>Millett,</w:t>
      </w:r>
      <w:r>
        <w:t xml:space="preserve"> 26 Me. at 81</w:t>
      </w:r>
      <w:r w:rsidR="000C017E">
        <w:t>-93</w:t>
      </w:r>
      <w:r>
        <w:t xml:space="preserve"> (</w:t>
      </w:r>
      <w:r w:rsidR="000C017E">
        <w:t xml:space="preserve">duties and relationship of tax </w:t>
      </w:r>
      <w:r w:rsidR="000C017E">
        <w:tab/>
        <w:t>collector to town described)</w:t>
      </w:r>
    </w:p>
    <w:p w14:paraId="0C53F2A3" w14:textId="77777777" w:rsidR="0081211E" w:rsidRDefault="00B551C4" w:rsidP="00240967">
      <w:pPr>
        <w:ind w:left="1440"/>
      </w:pPr>
      <w:r>
        <w:rPr>
          <w:i/>
        </w:rPr>
        <w:t xml:space="preserve">Blanchard, </w:t>
      </w:r>
      <w:r>
        <w:t>32 Me. at 558 (</w:t>
      </w:r>
      <w:r w:rsidR="0081211E">
        <w:t xml:space="preserve">tax collector exercising power of </w:t>
      </w:r>
    </w:p>
    <w:p w14:paraId="0B901423" w14:textId="77777777" w:rsidR="00F755D7" w:rsidRDefault="0081211E" w:rsidP="00240967">
      <w:pPr>
        <w:ind w:left="1440"/>
      </w:pPr>
      <w:r>
        <w:rPr>
          <w:i/>
        </w:rPr>
        <w:tab/>
      </w:r>
      <w:r w:rsidR="00F755D7">
        <w:t>d</w:t>
      </w:r>
      <w:r>
        <w:t>istraint</w:t>
      </w:r>
      <w:r w:rsidR="00B00A15">
        <w:t>, see now 36 M.R.S</w:t>
      </w:r>
      <w:r w:rsidR="00F755D7">
        <w:t>. §§ 991, 992,</w:t>
      </w:r>
      <w:r>
        <w:t xml:space="preserve"> must </w:t>
      </w:r>
    </w:p>
    <w:p w14:paraId="316129AE" w14:textId="77777777" w:rsidR="00B551C4" w:rsidRDefault="00F755D7" w:rsidP="00240967">
      <w:pPr>
        <w:ind w:left="1440"/>
      </w:pPr>
      <w:r>
        <w:tab/>
      </w:r>
      <w:r w:rsidR="0081211E">
        <w:t>i</w:t>
      </w:r>
      <w:r>
        <w:t xml:space="preserve">mmediately pay to taxpayer any </w:t>
      </w:r>
      <w:r w:rsidR="0081211E">
        <w:t xml:space="preserve">overage collected </w:t>
      </w:r>
      <w:r>
        <w:tab/>
      </w:r>
      <w:r w:rsidR="0081211E">
        <w:t>from sale of chattels)</w:t>
      </w:r>
    </w:p>
    <w:p w14:paraId="7788BD11" w14:textId="77777777" w:rsidR="00AF3452" w:rsidRDefault="0081211E" w:rsidP="00240967">
      <w:pPr>
        <w:ind w:left="1440"/>
      </w:pPr>
      <w:r>
        <w:rPr>
          <w:i/>
        </w:rPr>
        <w:t xml:space="preserve">Williamson, </w:t>
      </w:r>
      <w:r>
        <w:t>32 Me. at 5</w:t>
      </w:r>
      <w:r w:rsidR="00AF3452">
        <w:t xml:space="preserve">59-60 (tax collector exercising power </w:t>
      </w:r>
    </w:p>
    <w:p w14:paraId="53CA329B" w14:textId="77777777" w:rsidR="0081211E" w:rsidRPr="0081211E" w:rsidRDefault="00AF3452" w:rsidP="00523623">
      <w:pPr>
        <w:ind w:left="2160"/>
      </w:pPr>
      <w:r>
        <w:t>of distraint cannot sell more chattels than necessary to</w:t>
      </w:r>
      <w:r w:rsidR="00523623">
        <w:t xml:space="preserve"> </w:t>
      </w:r>
      <w:r w:rsidR="000A5544">
        <w:t>cover taxes due)</w:t>
      </w:r>
    </w:p>
    <w:p w14:paraId="0F0440D9" w14:textId="77777777" w:rsidR="00DB06D1" w:rsidRDefault="00DB06D1" w:rsidP="00240967">
      <w:pPr>
        <w:ind w:left="1440"/>
      </w:pPr>
      <w:r>
        <w:rPr>
          <w:i/>
        </w:rPr>
        <w:t xml:space="preserve">Clark, </w:t>
      </w:r>
      <w:r>
        <w:t>33 Me. at 483 (tax collector bound to proceed under</w:t>
      </w:r>
    </w:p>
    <w:p w14:paraId="313884D2" w14:textId="77777777" w:rsidR="0029709B" w:rsidRPr="0029709B" w:rsidRDefault="00DB06D1" w:rsidP="00385100">
      <w:pPr>
        <w:ind w:left="1440" w:firstLine="720"/>
      </w:pPr>
      <w:r>
        <w:t xml:space="preserve"> warrant from competent authority)</w:t>
      </w:r>
    </w:p>
    <w:p w14:paraId="604C4AC6" w14:textId="77777777" w:rsidR="00AB275C" w:rsidRPr="00E92EE5" w:rsidRDefault="00AB275C" w:rsidP="00E92EE5">
      <w:pPr>
        <w:ind w:left="720" w:firstLine="720"/>
      </w:pPr>
      <w:r w:rsidRPr="00AB275C">
        <w:rPr>
          <w:i/>
        </w:rPr>
        <w:t xml:space="preserve">Phillips, </w:t>
      </w:r>
      <w:r>
        <w:t xml:space="preserve">40 Me. at 161-62 </w:t>
      </w:r>
      <w:r w:rsidR="00E92EE5">
        <w:t>(</w:t>
      </w:r>
      <w:r w:rsidR="00E92EE5" w:rsidRPr="00265016">
        <w:t>quoting</w:t>
      </w:r>
      <w:r w:rsidR="00E92EE5">
        <w:rPr>
          <w:i/>
        </w:rPr>
        <w:t xml:space="preserve"> Brown</w:t>
      </w:r>
      <w:r w:rsidR="00E92EE5">
        <w:t>)</w:t>
      </w:r>
    </w:p>
    <w:p w14:paraId="69DD69A4" w14:textId="77777777" w:rsidR="00240967" w:rsidRDefault="00240967" w:rsidP="00240967">
      <w:pPr>
        <w:ind w:left="1440"/>
      </w:pPr>
      <w:r>
        <w:rPr>
          <w:i/>
        </w:rPr>
        <w:t xml:space="preserve">White, </w:t>
      </w:r>
      <w:r>
        <w:t xml:space="preserve">41 Me. at 538-39 (tax collector cannot enforce </w:t>
      </w:r>
    </w:p>
    <w:p w14:paraId="6E2A9F01" w14:textId="77777777" w:rsidR="00240967" w:rsidRDefault="00240967" w:rsidP="00240967">
      <w:pPr>
        <w:ind w:left="2160"/>
      </w:pPr>
      <w:r>
        <w:t xml:space="preserve">collection on a defective tax warrant, and is not at </w:t>
      </w:r>
    </w:p>
    <w:p w14:paraId="7422CED0" w14:textId="77777777" w:rsidR="00240967" w:rsidRPr="00240967" w:rsidRDefault="00240967" w:rsidP="00240967">
      <w:pPr>
        <w:ind w:left="2160"/>
      </w:pPr>
      <w:r>
        <w:t>fault for not collecting pursuant to such warrant)</w:t>
      </w:r>
    </w:p>
    <w:p w14:paraId="7664FFAA" w14:textId="77777777" w:rsidR="00240967" w:rsidRDefault="00F10D1F" w:rsidP="008552DF">
      <w:r>
        <w:tab/>
      </w:r>
      <w:r>
        <w:tab/>
      </w:r>
      <w:r>
        <w:rPr>
          <w:i/>
        </w:rPr>
        <w:t xml:space="preserve">Wedgewood, </w:t>
      </w:r>
      <w:r>
        <w:t xml:space="preserve">44 Me. at </w:t>
      </w:r>
      <w:r w:rsidR="00240967">
        <w:t xml:space="preserve">50 (defects in tax warrant may </w:t>
      </w:r>
    </w:p>
    <w:p w14:paraId="1BB11193" w14:textId="77777777" w:rsidR="00F10D1F" w:rsidRPr="00F10D1F" w:rsidRDefault="00240967" w:rsidP="00240967">
      <w:pPr>
        <w:ind w:left="2160"/>
      </w:pPr>
      <w:r>
        <w:t>excuse executing warrant, but tax collector must account for taxes collected without objection)</w:t>
      </w:r>
    </w:p>
    <w:p w14:paraId="72FBEEC5" w14:textId="77777777" w:rsidR="008B7781" w:rsidRDefault="00D12D6F" w:rsidP="008B7781">
      <w:r>
        <w:tab/>
      </w:r>
      <w:r>
        <w:tab/>
      </w:r>
      <w:r w:rsidR="008B7781">
        <w:rPr>
          <w:i/>
        </w:rPr>
        <w:t xml:space="preserve">Stanley, </w:t>
      </w:r>
      <w:r w:rsidR="008B7781">
        <w:t xml:space="preserve">47 Me. at 519 (taxes not collected as required </w:t>
      </w:r>
    </w:p>
    <w:p w14:paraId="4603E883" w14:textId="77777777" w:rsidR="008B7781" w:rsidRDefault="008B7781" w:rsidP="008552DF">
      <w:r>
        <w:tab/>
      </w:r>
      <w:r>
        <w:tab/>
      </w:r>
      <w:r>
        <w:tab/>
        <w:t xml:space="preserve">cannot be used, if moneys </w:t>
      </w:r>
      <w:r w:rsidR="00523623">
        <w:t xml:space="preserve">are collected in subsequent </w:t>
      </w:r>
      <w:r w:rsidR="00523623">
        <w:tab/>
      </w:r>
      <w:r w:rsidR="00523623">
        <w:tab/>
      </w:r>
      <w:r w:rsidR="00523623">
        <w:tab/>
      </w:r>
      <w:r w:rsidR="00801F81">
        <w:tab/>
      </w:r>
      <w:r>
        <w:t xml:space="preserve">years, to appropriate deficiency in balance in earlier </w:t>
      </w:r>
      <w:r>
        <w:tab/>
      </w:r>
      <w:r>
        <w:tab/>
      </w:r>
      <w:r>
        <w:tab/>
      </w:r>
      <w:r>
        <w:tab/>
        <w:t>year)</w:t>
      </w:r>
    </w:p>
    <w:p w14:paraId="1EFBC7A1" w14:textId="77777777" w:rsidR="007E0AE3" w:rsidRDefault="008B7781" w:rsidP="008552DF">
      <w:r>
        <w:tab/>
      </w:r>
      <w:r>
        <w:tab/>
      </w:r>
      <w:r w:rsidR="00BE77BC">
        <w:rPr>
          <w:i/>
        </w:rPr>
        <w:t xml:space="preserve">Brackett, </w:t>
      </w:r>
      <w:r w:rsidR="00BE77BC">
        <w:t xml:space="preserve">49 Me. at 357 (tax collector may not </w:t>
      </w:r>
      <w:r w:rsidR="007E0AE3">
        <w:t>exercis</w:t>
      </w:r>
      <w:r w:rsidR="00193CF5">
        <w:t>e</w:t>
      </w:r>
      <w:r w:rsidR="007E0AE3">
        <w:t xml:space="preserve"> </w:t>
      </w:r>
    </w:p>
    <w:p w14:paraId="3C261D64" w14:textId="77777777" w:rsidR="00BE77BC" w:rsidRPr="00BE77BC" w:rsidRDefault="007E0AE3" w:rsidP="008552DF">
      <w:r>
        <w:tab/>
      </w:r>
      <w:r>
        <w:tab/>
      </w:r>
      <w:r>
        <w:tab/>
        <w:t xml:space="preserve">power of distraint </w:t>
      </w:r>
      <w:r w:rsidR="00193CF5">
        <w:t>beyond terms of warrant)</w:t>
      </w:r>
      <w:r>
        <w:t xml:space="preserve"> </w:t>
      </w:r>
    </w:p>
    <w:p w14:paraId="1D425E1F" w14:textId="77777777" w:rsidR="00C33015" w:rsidRDefault="00BE77BC" w:rsidP="008552DF">
      <w:r>
        <w:tab/>
      </w:r>
      <w:r>
        <w:tab/>
      </w:r>
      <w:r w:rsidR="00F90726">
        <w:rPr>
          <w:i/>
        </w:rPr>
        <w:t xml:space="preserve">Bowker, </w:t>
      </w:r>
      <w:r w:rsidR="00F90726">
        <w:t xml:space="preserve">49 Me. at </w:t>
      </w:r>
      <w:r w:rsidR="00634500">
        <w:t>430 (tax</w:t>
      </w:r>
      <w:r w:rsidR="00DF2C15">
        <w:t xml:space="preserve"> collector may not arrest, </w:t>
      </w:r>
      <w:r w:rsidR="00C33015">
        <w:t>see now</w:t>
      </w:r>
    </w:p>
    <w:p w14:paraId="1621881B" w14:textId="77777777" w:rsidR="006F0678" w:rsidRDefault="00B00A15" w:rsidP="008552DF">
      <w:r>
        <w:tab/>
      </w:r>
      <w:r>
        <w:tab/>
      </w:r>
      <w:r>
        <w:tab/>
        <w:t>36 M.R.S.</w:t>
      </w:r>
      <w:r w:rsidR="00C33015">
        <w:t xml:space="preserve"> § </w:t>
      </w:r>
      <w:r w:rsidR="006F0678">
        <w:t>993</w:t>
      </w:r>
      <w:r w:rsidR="00A451FF">
        <w:t xml:space="preserve">, </w:t>
      </w:r>
      <w:r w:rsidR="00DF2C15">
        <w:t>for failure to pay taxes, one</w:t>
      </w:r>
      <w:r w:rsidR="00634500">
        <w:t xml:space="preserve"> not </w:t>
      </w:r>
    </w:p>
    <w:p w14:paraId="1F6F3A2B" w14:textId="77777777" w:rsidR="00F90726" w:rsidRPr="00F90726" w:rsidRDefault="006F0678" w:rsidP="008552DF">
      <w:r>
        <w:tab/>
      </w:r>
      <w:r>
        <w:tab/>
      </w:r>
      <w:r>
        <w:tab/>
      </w:r>
      <w:r w:rsidR="00634500">
        <w:t>subject to taxation</w:t>
      </w:r>
      <w:r w:rsidR="00DF2C15">
        <w:t>)</w:t>
      </w:r>
    </w:p>
    <w:p w14:paraId="09174C9B" w14:textId="77777777" w:rsidR="00D12D6F" w:rsidRDefault="00F90726" w:rsidP="008552DF">
      <w:r>
        <w:tab/>
      </w:r>
      <w:r>
        <w:tab/>
      </w:r>
      <w:r w:rsidR="00D12D6F">
        <w:rPr>
          <w:i/>
        </w:rPr>
        <w:t xml:space="preserve">Moan, </w:t>
      </w:r>
      <w:r w:rsidR="00D12D6F">
        <w:t xml:space="preserve">50 Me. at 352 (to be liable on his bond for omitting </w:t>
      </w:r>
    </w:p>
    <w:p w14:paraId="5DE286A3" w14:textId="77777777" w:rsidR="00E80BA1" w:rsidRDefault="00D12D6F" w:rsidP="00E80BA1">
      <w:pPr>
        <w:ind w:left="2160"/>
      </w:pPr>
      <w:r>
        <w:t>an act, it must be shown that tax collector had legal warrant to enforce collection</w:t>
      </w:r>
      <w:r w:rsidR="00F10D1F">
        <w:t>; bond adequate though “inartfully drawn”</w:t>
      </w:r>
      <w:r>
        <w:t>)</w:t>
      </w:r>
    </w:p>
    <w:p w14:paraId="5653FB1F" w14:textId="77777777" w:rsidR="00E80BA1" w:rsidRDefault="00E80BA1" w:rsidP="00E80BA1">
      <w:r>
        <w:tab/>
      </w:r>
      <w:r>
        <w:tab/>
      </w:r>
      <w:r>
        <w:rPr>
          <w:i/>
        </w:rPr>
        <w:t xml:space="preserve">Packard, </w:t>
      </w:r>
      <w:r>
        <w:t xml:space="preserve">50 Me. at 387 (tax collector cannot compel </w:t>
      </w:r>
    </w:p>
    <w:p w14:paraId="6ED5C148" w14:textId="77777777" w:rsidR="00E80BA1" w:rsidRDefault="00E80BA1" w:rsidP="00E80BA1">
      <w:pPr>
        <w:ind w:left="1440" w:firstLine="720"/>
      </w:pPr>
      <w:r>
        <w:t>payment of taxes except as provided by statute)</w:t>
      </w:r>
    </w:p>
    <w:p w14:paraId="1964CC03" w14:textId="77777777" w:rsidR="00F34C08" w:rsidRDefault="000A5823" w:rsidP="00E80BA1">
      <w:pPr>
        <w:ind w:left="720" w:right="-180" w:firstLine="720"/>
      </w:pPr>
      <w:r>
        <w:rPr>
          <w:i/>
        </w:rPr>
        <w:lastRenderedPageBreak/>
        <w:t xml:space="preserve">Parker, </w:t>
      </w:r>
      <w:r w:rsidR="009C028A">
        <w:t xml:space="preserve">53 Me. at 254-55 (tax collector could </w:t>
      </w:r>
      <w:r w:rsidR="00375B3F">
        <w:t xml:space="preserve">proceed </w:t>
      </w:r>
    </w:p>
    <w:p w14:paraId="4AF35572" w14:textId="77777777" w:rsidR="00375B3F" w:rsidRDefault="00F34C08" w:rsidP="00F34C08">
      <w:pPr>
        <w:ind w:left="2160" w:right="-180"/>
      </w:pPr>
      <w:r>
        <w:t>a</w:t>
      </w:r>
      <w:r w:rsidR="00375B3F">
        <w:t>lthough</w:t>
      </w:r>
      <w:r>
        <w:t xml:space="preserve"> </w:t>
      </w:r>
      <w:r w:rsidR="00375B3F">
        <w:t>without proper bond</w:t>
      </w:r>
      <w:r w:rsidR="00CB39FB">
        <w:t>, when there was a valid warrant)</w:t>
      </w:r>
    </w:p>
    <w:p w14:paraId="7421E5C1" w14:textId="77777777" w:rsidR="00C66C8F" w:rsidRDefault="00E7721B" w:rsidP="008552DF">
      <w:r>
        <w:tab/>
      </w:r>
      <w:r>
        <w:tab/>
      </w:r>
      <w:r>
        <w:rPr>
          <w:i/>
        </w:rPr>
        <w:t xml:space="preserve">Mason, </w:t>
      </w:r>
      <w:r>
        <w:t>55 Me. at 503 (</w:t>
      </w:r>
      <w:r w:rsidR="00B360DF">
        <w:t xml:space="preserve">tax collector armed with tax bills and </w:t>
      </w:r>
      <w:r w:rsidR="00B360DF">
        <w:tab/>
      </w:r>
      <w:r w:rsidR="00B360DF">
        <w:tab/>
      </w:r>
      <w:r w:rsidR="00B360DF">
        <w:tab/>
      </w:r>
      <w:r w:rsidR="00B360DF">
        <w:tab/>
        <w:t>warrant signed by assessors is protected against suit)</w:t>
      </w:r>
    </w:p>
    <w:p w14:paraId="53781A2B" w14:textId="77777777" w:rsidR="00012F17" w:rsidRDefault="00694CFB" w:rsidP="008A4A65">
      <w:pPr>
        <w:ind w:right="-180"/>
      </w:pPr>
      <w:r>
        <w:tab/>
      </w:r>
      <w:r>
        <w:tab/>
      </w:r>
      <w:r w:rsidR="00012F17">
        <w:rPr>
          <w:i/>
        </w:rPr>
        <w:t xml:space="preserve">Hall, </w:t>
      </w:r>
      <w:r w:rsidR="00012F17">
        <w:t xml:space="preserve">57 Me. at 61-62 (tax collector must faithfully obey </w:t>
      </w:r>
    </w:p>
    <w:p w14:paraId="4190C39B" w14:textId="77777777" w:rsidR="00012F17" w:rsidRPr="00012F17" w:rsidRDefault="00012F17" w:rsidP="00012F17">
      <w:pPr>
        <w:ind w:left="2160" w:right="-180"/>
      </w:pPr>
      <w:r>
        <w:t>directions in tax warrant, and is chargeable for all taxes committed to him; and may distrain and sell goods an chattels of delinquent taxpayers, and commit them to jail)</w:t>
      </w:r>
    </w:p>
    <w:p w14:paraId="69ACDEEF" w14:textId="77777777" w:rsidR="005E62BD" w:rsidRDefault="005E62BD" w:rsidP="005E62BD">
      <w:pPr>
        <w:ind w:left="1440"/>
      </w:pPr>
      <w:r>
        <w:rPr>
          <w:i/>
        </w:rPr>
        <w:t xml:space="preserve">Carter, </w:t>
      </w:r>
      <w:r>
        <w:t xml:space="preserve">59 Me. at 298 (tax collector exercising power of </w:t>
      </w:r>
    </w:p>
    <w:p w14:paraId="27F1578F" w14:textId="77777777" w:rsidR="005E62BD" w:rsidRDefault="005E62BD" w:rsidP="008C0776">
      <w:pPr>
        <w:ind w:left="2160"/>
      </w:pPr>
      <w:r>
        <w:t>distraint must i</w:t>
      </w:r>
      <w:r w:rsidR="008C0776">
        <w:t xml:space="preserve">mmediately pay to taxpayer any </w:t>
      </w:r>
      <w:r>
        <w:t>overage collected from sale of chattels)</w:t>
      </w:r>
    </w:p>
    <w:p w14:paraId="70B8CF87" w14:textId="77777777" w:rsidR="00D96779" w:rsidRDefault="007C5EFD" w:rsidP="00D96779">
      <w:pPr>
        <w:ind w:left="1440"/>
      </w:pPr>
      <w:r>
        <w:rPr>
          <w:i/>
        </w:rPr>
        <w:t xml:space="preserve">Seekins, </w:t>
      </w:r>
      <w:r>
        <w:t>61 Me. at 404</w:t>
      </w:r>
      <w:r w:rsidR="00D96779">
        <w:t xml:space="preserve"> (tax collector exercising power </w:t>
      </w:r>
      <w:r w:rsidR="00C3085D">
        <w:t>of</w:t>
      </w:r>
    </w:p>
    <w:p w14:paraId="7CFE724A" w14:textId="77777777" w:rsidR="00D96779" w:rsidRDefault="00D96779" w:rsidP="005E62BD">
      <w:pPr>
        <w:ind w:left="1440"/>
      </w:pPr>
      <w:r>
        <w:rPr>
          <w:i/>
        </w:rPr>
        <w:tab/>
      </w:r>
      <w:r>
        <w:t xml:space="preserve">distraint cannot sell more chattels than necessary </w:t>
      </w:r>
      <w:r w:rsidR="00C3085D">
        <w:t>to</w:t>
      </w:r>
    </w:p>
    <w:p w14:paraId="487371A6" w14:textId="77777777" w:rsidR="00320B7D" w:rsidRPr="007C5EFD" w:rsidRDefault="00C3085D" w:rsidP="005E62BD">
      <w:pPr>
        <w:ind w:left="1440"/>
      </w:pPr>
      <w:r>
        <w:tab/>
      </w:r>
      <w:r w:rsidR="00D96779">
        <w:t>cover taxes due)</w:t>
      </w:r>
    </w:p>
    <w:p w14:paraId="0FDBD562" w14:textId="77777777" w:rsidR="000B79C4" w:rsidRDefault="000B79C4" w:rsidP="00012F17">
      <w:pPr>
        <w:ind w:left="720" w:right="-180" w:firstLine="720"/>
      </w:pPr>
      <w:r>
        <w:rPr>
          <w:i/>
        </w:rPr>
        <w:t xml:space="preserve">Pearson II, </w:t>
      </w:r>
      <w:r>
        <w:t xml:space="preserve">64 Me. at 190 (tax collector has authority to act </w:t>
      </w:r>
    </w:p>
    <w:p w14:paraId="7F95CF8A" w14:textId="77777777" w:rsidR="00C3085D" w:rsidRDefault="000B79C4" w:rsidP="00C3085D">
      <w:pPr>
        <w:ind w:left="1440" w:right="-180" w:firstLine="720"/>
      </w:pPr>
      <w:r>
        <w:t xml:space="preserve">only with legal warrant and perfect list of taxes assessed </w:t>
      </w:r>
    </w:p>
    <w:p w14:paraId="3147D127" w14:textId="77777777" w:rsidR="000B79C4" w:rsidRPr="000B79C4" w:rsidRDefault="000B79C4" w:rsidP="00C3085D">
      <w:pPr>
        <w:ind w:left="1440" w:right="-180" w:firstLine="720"/>
      </w:pPr>
      <w:r>
        <w:t>and committed)</w:t>
      </w:r>
    </w:p>
    <w:p w14:paraId="2B2F8DED" w14:textId="77777777" w:rsidR="00C3085D" w:rsidRDefault="00D81802" w:rsidP="00C3085D">
      <w:pPr>
        <w:ind w:left="720" w:right="-180" w:firstLine="720"/>
      </w:pPr>
      <w:r>
        <w:rPr>
          <w:i/>
        </w:rPr>
        <w:t xml:space="preserve">Goodwin, </w:t>
      </w:r>
      <w:r>
        <w:t xml:space="preserve">67 Me. at 262 (tax collector is </w:t>
      </w:r>
      <w:r w:rsidR="00E52FF9">
        <w:t xml:space="preserve">proper person to make </w:t>
      </w:r>
    </w:p>
    <w:p w14:paraId="5A647EE2" w14:textId="77777777" w:rsidR="00D81802" w:rsidRPr="00D81802" w:rsidRDefault="00E52FF9" w:rsidP="00C3085D">
      <w:pPr>
        <w:ind w:left="2160" w:right="-180"/>
      </w:pPr>
      <w:r>
        <w:t>demand for taxes</w:t>
      </w:r>
      <w:r w:rsidR="005D6F75">
        <w:t>; suit</w:t>
      </w:r>
      <w:r>
        <w:t xml:space="preserve"> to recover taxes</w:t>
      </w:r>
      <w:r w:rsidR="005D6F75">
        <w:t xml:space="preserve"> may also </w:t>
      </w:r>
      <w:r w:rsidR="00523623">
        <w:t xml:space="preserve">be </w:t>
      </w:r>
      <w:r w:rsidR="005D6F75">
        <w:t>brought in name of inhabitants of town</w:t>
      </w:r>
      <w:r>
        <w:t>)</w:t>
      </w:r>
    </w:p>
    <w:p w14:paraId="5C64905F" w14:textId="77777777" w:rsidR="008A4A65" w:rsidRDefault="00694CFB" w:rsidP="00012F17">
      <w:pPr>
        <w:ind w:left="720" w:right="-180" w:firstLine="720"/>
      </w:pPr>
      <w:r>
        <w:rPr>
          <w:i/>
        </w:rPr>
        <w:t xml:space="preserve">Giles, </w:t>
      </w:r>
      <w:r>
        <w:t xml:space="preserve">68 Me. at 161-62 (tax collector not obligated to execute </w:t>
      </w:r>
    </w:p>
    <w:p w14:paraId="19037869" w14:textId="77777777" w:rsidR="00694CFB" w:rsidRDefault="00694CFB" w:rsidP="008A4A65">
      <w:pPr>
        <w:ind w:left="2160" w:right="-180"/>
      </w:pPr>
      <w:r>
        <w:t>a facially defective warrant, but taxpayers may waive defect by payment)</w:t>
      </w:r>
    </w:p>
    <w:p w14:paraId="352F1D33" w14:textId="77777777" w:rsidR="00F26C35" w:rsidRDefault="00F26C35" w:rsidP="00F26C35">
      <w:pPr>
        <w:ind w:left="1440"/>
      </w:pPr>
      <w:r>
        <w:rPr>
          <w:i/>
        </w:rPr>
        <w:t xml:space="preserve">Orr, </w:t>
      </w:r>
      <w:r>
        <w:t>69 Me. at 333-34 (failure of assessors to provide</w:t>
      </w:r>
    </w:p>
    <w:p w14:paraId="6B800B2F" w14:textId="77777777" w:rsidR="00F26C35" w:rsidRPr="00F26C35" w:rsidRDefault="00F26C35" w:rsidP="00F26C35">
      <w:pPr>
        <w:ind w:left="2160"/>
      </w:pPr>
      <w:r>
        <w:t>description of real estate excused tax collector, who since absconded, from collecting taxes thereon)</w:t>
      </w:r>
    </w:p>
    <w:p w14:paraId="2A3A0C3A" w14:textId="77777777" w:rsidR="009375E3" w:rsidRDefault="009375E3" w:rsidP="009375E3">
      <w:pPr>
        <w:ind w:left="720" w:firstLine="720"/>
      </w:pPr>
      <w:r>
        <w:rPr>
          <w:i/>
        </w:rPr>
        <w:t xml:space="preserve">Snow I, </w:t>
      </w:r>
      <w:r>
        <w:t xml:space="preserve">71 Me. at 581-82 (tax collector has cause of action, </w:t>
      </w:r>
    </w:p>
    <w:p w14:paraId="0FF3D42E" w14:textId="77777777" w:rsidR="009375E3" w:rsidRDefault="009375E3" w:rsidP="009375E3">
      <w:r>
        <w:tab/>
      </w:r>
      <w:r>
        <w:tab/>
      </w:r>
      <w:r>
        <w:tab/>
        <w:t xml:space="preserve">for noncollection of taxes, against town treasurer if he </w:t>
      </w:r>
      <w:r>
        <w:tab/>
      </w:r>
      <w:r>
        <w:tab/>
      </w:r>
      <w:r>
        <w:tab/>
      </w:r>
      <w:r>
        <w:tab/>
        <w:t>illegally issued warrant)</w:t>
      </w:r>
    </w:p>
    <w:p w14:paraId="181FAAA7" w14:textId="77777777" w:rsidR="009375E3" w:rsidRDefault="009375E3" w:rsidP="009375E3">
      <w:pPr>
        <w:ind w:right="-180"/>
      </w:pPr>
      <w:r>
        <w:tab/>
      </w:r>
      <w:r>
        <w:tab/>
      </w:r>
      <w:r>
        <w:rPr>
          <w:i/>
        </w:rPr>
        <w:t xml:space="preserve">Snow II, </w:t>
      </w:r>
      <w:r>
        <w:t>73 Me. at 179 (defect in warrant excuses tax collector</w:t>
      </w:r>
    </w:p>
    <w:p w14:paraId="11E27627" w14:textId="77777777" w:rsidR="009375E3" w:rsidRDefault="009375E3" w:rsidP="009375E3">
      <w:pPr>
        <w:ind w:right="-180"/>
      </w:pPr>
      <w:r>
        <w:tab/>
      </w:r>
      <w:r>
        <w:tab/>
      </w:r>
      <w:r>
        <w:tab/>
        <w:t>from collecting, but not from not paying taxes collected</w:t>
      </w:r>
    </w:p>
    <w:p w14:paraId="37DB7376" w14:textId="77777777" w:rsidR="009375E3" w:rsidRPr="009375E3" w:rsidRDefault="009375E3" w:rsidP="009375E3">
      <w:pPr>
        <w:ind w:left="1440" w:right="-180" w:firstLine="720"/>
      </w:pPr>
      <w:r>
        <w:t>thereon</w:t>
      </w:r>
      <w:r w:rsidR="008A4A65">
        <w:t>)</w:t>
      </w:r>
    </w:p>
    <w:p w14:paraId="78E93FAB" w14:textId="77777777" w:rsidR="009375E3" w:rsidRDefault="009375E3" w:rsidP="009375E3">
      <w:r>
        <w:tab/>
      </w:r>
      <w:r>
        <w:tab/>
      </w:r>
      <w:r>
        <w:rPr>
          <w:i/>
        </w:rPr>
        <w:t xml:space="preserve">Snow III, </w:t>
      </w:r>
      <w:r>
        <w:t xml:space="preserve">74 Me. at 410-12 (when treasurer legally issues tax </w:t>
      </w:r>
    </w:p>
    <w:p w14:paraId="273C801A" w14:textId="77777777" w:rsidR="009375E3" w:rsidRPr="00694CFB" w:rsidRDefault="009375E3" w:rsidP="009375E3">
      <w:pPr>
        <w:ind w:left="2160"/>
      </w:pPr>
      <w:r>
        <w:t>warrant, tax collector is liable for noncollection of taxes)</w:t>
      </w:r>
    </w:p>
    <w:p w14:paraId="570B3E62" w14:textId="77777777" w:rsidR="00DF1D85" w:rsidRDefault="00C66C8F" w:rsidP="008552DF">
      <w:r>
        <w:tab/>
      </w:r>
      <w:r>
        <w:tab/>
      </w:r>
      <w:r w:rsidR="00DF1D85">
        <w:rPr>
          <w:i/>
        </w:rPr>
        <w:t xml:space="preserve">Thorndike, </w:t>
      </w:r>
      <w:r w:rsidR="00DF1D85">
        <w:t xml:space="preserve">82 Me. at 45 (tax collector, once he has legal </w:t>
      </w:r>
    </w:p>
    <w:p w14:paraId="656526BE" w14:textId="77777777" w:rsidR="00DF1D85" w:rsidRPr="00DF1D85" w:rsidRDefault="00DF1D85" w:rsidP="00DF1D85">
      <w:pPr>
        <w:ind w:left="2160"/>
      </w:pPr>
      <w:r>
        <w:t>warrant, is chargeable with paying whole amount to treasurer)</w:t>
      </w:r>
    </w:p>
    <w:p w14:paraId="748C2B80" w14:textId="77777777" w:rsidR="00D73FBE" w:rsidRDefault="00131335" w:rsidP="00DF1D85">
      <w:pPr>
        <w:ind w:left="720" w:firstLine="720"/>
      </w:pPr>
      <w:r>
        <w:rPr>
          <w:i/>
        </w:rPr>
        <w:t xml:space="preserve">Miller, </w:t>
      </w:r>
      <w:r>
        <w:t>88 Me. 454, 34 A. 265 (</w:t>
      </w:r>
      <w:r w:rsidR="00D73FBE">
        <w:t xml:space="preserve">tax collector need not make </w:t>
      </w:r>
    </w:p>
    <w:p w14:paraId="406DBD98" w14:textId="77777777" w:rsidR="006A334C" w:rsidRDefault="00D73FBE" w:rsidP="00DF1D85">
      <w:pPr>
        <w:ind w:left="720" w:firstLine="720"/>
      </w:pPr>
      <w:r>
        <w:rPr>
          <w:i/>
        </w:rPr>
        <w:tab/>
      </w:r>
      <w:r>
        <w:t xml:space="preserve">absolute demand for payment of taxes due; </w:t>
      </w:r>
      <w:r w:rsidR="00131335">
        <w:t xml:space="preserve">anything </w:t>
      </w:r>
      <w:r>
        <w:tab/>
      </w:r>
      <w:r>
        <w:tab/>
      </w:r>
      <w:r>
        <w:tab/>
      </w:r>
      <w:r w:rsidR="00131335">
        <w:t xml:space="preserve">that plainly brings home to taxpayer that collector </w:t>
      </w:r>
      <w:r>
        <w:tab/>
      </w:r>
      <w:r>
        <w:tab/>
      </w:r>
      <w:r>
        <w:tab/>
        <w:t>requires payment is sufficient)</w:t>
      </w:r>
    </w:p>
    <w:p w14:paraId="4D0F3FDE" w14:textId="77777777" w:rsidR="001167D4" w:rsidRPr="001167D4" w:rsidRDefault="001167D4" w:rsidP="00DF1D85">
      <w:pPr>
        <w:ind w:left="720" w:firstLine="720"/>
      </w:pPr>
      <w:r>
        <w:rPr>
          <w:i/>
        </w:rPr>
        <w:t xml:space="preserve">Maddocks, </w:t>
      </w:r>
      <w:r>
        <w:t xml:space="preserve">89 Me. at 337, 89 A. at 398 (tax collector is not </w:t>
      </w:r>
      <w:r>
        <w:tab/>
      </w:r>
      <w:r>
        <w:tab/>
      </w:r>
      <w:r>
        <w:tab/>
        <w:t>authorized to determine validity of assessment)</w:t>
      </w:r>
    </w:p>
    <w:p w14:paraId="5D1204B5" w14:textId="77777777" w:rsidR="00C66C8F" w:rsidRDefault="00C66C8F" w:rsidP="00BE7A42">
      <w:pPr>
        <w:ind w:left="1440"/>
      </w:pPr>
      <w:r>
        <w:rPr>
          <w:i/>
        </w:rPr>
        <w:lastRenderedPageBreak/>
        <w:t xml:space="preserve">Belfast Hotel Co. II, </w:t>
      </w:r>
      <w:r>
        <w:t xml:space="preserve">89 Me. at 387, 36 A. at </w:t>
      </w:r>
      <w:r w:rsidR="00F61A61">
        <w:t>623</w:t>
      </w:r>
      <w:r w:rsidR="00DF1D85">
        <w:t xml:space="preserve"> (tax collector </w:t>
      </w:r>
      <w:r w:rsidR="00BE7A42">
        <w:tab/>
      </w:r>
      <w:r w:rsidR="00E7721B">
        <w:t>may use the records of assessment to collect taxes)</w:t>
      </w:r>
    </w:p>
    <w:p w14:paraId="174B8486" w14:textId="77777777" w:rsidR="00B433EF" w:rsidRDefault="00CF1277" w:rsidP="00B433EF">
      <w:pPr>
        <w:ind w:left="720" w:right="-180" w:firstLine="720"/>
      </w:pPr>
      <w:r>
        <w:rPr>
          <w:i/>
        </w:rPr>
        <w:t xml:space="preserve">Bennett, </w:t>
      </w:r>
      <w:r>
        <w:t xml:space="preserve">90 Me. at </w:t>
      </w:r>
      <w:r w:rsidR="000315E9">
        <w:t>10</w:t>
      </w:r>
      <w:r w:rsidR="0080084E">
        <w:t>4-06</w:t>
      </w:r>
      <w:r w:rsidR="000315E9">
        <w:t xml:space="preserve">, </w:t>
      </w:r>
      <w:r w:rsidR="0067020C">
        <w:t>37 A.</w:t>
      </w:r>
      <w:r w:rsidR="000315E9">
        <w:t xml:space="preserve"> at </w:t>
      </w:r>
      <w:r w:rsidR="0067020C">
        <w:t>86</w:t>
      </w:r>
      <w:r w:rsidR="0080084E">
        <w:t>5-6</w:t>
      </w:r>
      <w:r w:rsidR="0067020C">
        <w:t>6</w:t>
      </w:r>
      <w:r w:rsidR="000315E9">
        <w:t xml:space="preserve"> (</w:t>
      </w:r>
      <w:r w:rsidR="00897C89">
        <w:t xml:space="preserve">denial of due </w:t>
      </w:r>
    </w:p>
    <w:p w14:paraId="4727CA51" w14:textId="77777777" w:rsidR="00B433EF" w:rsidRDefault="00B433EF" w:rsidP="00B433EF">
      <w:pPr>
        <w:ind w:left="720" w:right="-180" w:firstLine="720"/>
      </w:pPr>
      <w:r>
        <w:rPr>
          <w:i/>
        </w:rPr>
        <w:tab/>
      </w:r>
      <w:r w:rsidR="00897C89">
        <w:t xml:space="preserve">process to require deposit of </w:t>
      </w:r>
      <w:r w:rsidR="00A07CB4">
        <w:t>amount of tax, interest,</w:t>
      </w:r>
    </w:p>
    <w:p w14:paraId="5C8963C2" w14:textId="77777777" w:rsidR="00B433EF" w:rsidRDefault="00A07CB4" w:rsidP="00B433EF">
      <w:pPr>
        <w:ind w:left="720" w:right="-180" w:firstLine="720"/>
      </w:pPr>
      <w:r>
        <w:t xml:space="preserve"> </w:t>
      </w:r>
      <w:r>
        <w:tab/>
        <w:t xml:space="preserve">and charges </w:t>
      </w:r>
      <w:r w:rsidR="004E15FE">
        <w:t>owed</w:t>
      </w:r>
      <w:r w:rsidR="00897C89">
        <w:t xml:space="preserve"> to challenge its forfeiture by tax sale</w:t>
      </w:r>
      <w:r w:rsidR="0080084E">
        <w:t>)</w:t>
      </w:r>
      <w:r w:rsidR="00B433EF">
        <w:t>;</w:t>
      </w:r>
      <w:r w:rsidR="0080084E">
        <w:t xml:space="preserve"> </w:t>
      </w:r>
    </w:p>
    <w:p w14:paraId="1DC4FD9E" w14:textId="77777777" w:rsidR="00B433EF" w:rsidRDefault="00A07CB4" w:rsidP="00B433EF">
      <w:pPr>
        <w:ind w:left="720" w:right="-180" w:firstLine="720"/>
      </w:pPr>
      <w:r>
        <w:tab/>
      </w:r>
      <w:r w:rsidR="00B433EF" w:rsidRPr="00B433EF">
        <w:t>90 Me. at</w:t>
      </w:r>
      <w:r w:rsidR="006407E5">
        <w:t xml:space="preserve"> 106, 37 A. at 86</w:t>
      </w:r>
      <w:r w:rsidR="0080084E">
        <w:t>6 (</w:t>
      </w:r>
      <w:r w:rsidR="000315E9">
        <w:t xml:space="preserve">tax </w:t>
      </w:r>
      <w:r>
        <w:t xml:space="preserve">collector is mere </w:t>
      </w:r>
    </w:p>
    <w:p w14:paraId="29425EB5" w14:textId="77777777" w:rsidR="00CF1277" w:rsidRPr="00CF1277" w:rsidRDefault="00B433EF" w:rsidP="00B433EF">
      <w:pPr>
        <w:ind w:left="720" w:right="-180" w:firstLine="720"/>
      </w:pPr>
      <w:r>
        <w:tab/>
      </w:r>
      <w:r w:rsidR="000315E9">
        <w:t>ministerial officer)</w:t>
      </w:r>
    </w:p>
    <w:p w14:paraId="72380417" w14:textId="77777777" w:rsidR="0046580F" w:rsidRDefault="00EE6E48" w:rsidP="0062003B">
      <w:pPr>
        <w:ind w:left="720" w:firstLine="720"/>
      </w:pPr>
      <w:r>
        <w:rPr>
          <w:i/>
        </w:rPr>
        <w:t xml:space="preserve">Fenlason, </w:t>
      </w:r>
      <w:r>
        <w:t xml:space="preserve">109 Me. at </w:t>
      </w:r>
      <w:r w:rsidR="00981875">
        <w:t>329-30</w:t>
      </w:r>
      <w:r w:rsidR="0046580F">
        <w:t xml:space="preserve">, 84 A. at </w:t>
      </w:r>
      <w:r w:rsidR="00DB1399">
        <w:t>410</w:t>
      </w:r>
      <w:r>
        <w:t xml:space="preserve"> (tax collector may</w:t>
      </w:r>
    </w:p>
    <w:p w14:paraId="6A01EB5A" w14:textId="77777777" w:rsidR="00EE6E48" w:rsidRPr="00EE6E48" w:rsidRDefault="0046580F" w:rsidP="00CC7A8A">
      <w:pPr>
        <w:ind w:left="720" w:right="-180" w:firstLine="720"/>
      </w:pPr>
      <w:r>
        <w:rPr>
          <w:i/>
        </w:rPr>
        <w:tab/>
      </w:r>
      <w:r w:rsidR="00EE6E48">
        <w:t>not arrest taxpaye</w:t>
      </w:r>
      <w:r w:rsidR="00825882">
        <w:t xml:space="preserve">r for nonpayment of taxes until </w:t>
      </w:r>
      <w:r w:rsidR="00EE6E48">
        <w:t xml:space="preserve">after </w:t>
      </w:r>
      <w:r w:rsidR="00825882">
        <w:tab/>
      </w:r>
      <w:r w:rsidR="00825882">
        <w:tab/>
      </w:r>
      <w:r w:rsidR="00EE6E48">
        <w:t>12</w:t>
      </w:r>
      <w:r w:rsidR="00EE6E48" w:rsidRPr="00EE6E48">
        <w:rPr>
          <w:vertAlign w:val="superscript"/>
        </w:rPr>
        <w:t>th</w:t>
      </w:r>
      <w:r w:rsidR="00EE6E48">
        <w:t xml:space="preserve"> day</w:t>
      </w:r>
      <w:r w:rsidR="001D0EA4">
        <w:t xml:space="preserve"> follo</w:t>
      </w:r>
      <w:r w:rsidR="00B00A15">
        <w:t>wing demand, see now 36 M.R.S.</w:t>
      </w:r>
      <w:r w:rsidR="00825882">
        <w:t xml:space="preserve"> </w:t>
      </w:r>
      <w:r w:rsidR="00CC7A8A">
        <w:t xml:space="preserve">§ </w:t>
      </w:r>
      <w:r w:rsidR="001D0EA4">
        <w:t>993)</w:t>
      </w:r>
    </w:p>
    <w:p w14:paraId="66AEC56B" w14:textId="77777777" w:rsidR="000647F2" w:rsidRDefault="00FA050E" w:rsidP="0062003B">
      <w:pPr>
        <w:ind w:left="720" w:firstLine="720"/>
      </w:pPr>
      <w:r>
        <w:rPr>
          <w:i/>
        </w:rPr>
        <w:t xml:space="preserve">Clark, </w:t>
      </w:r>
      <w:r>
        <w:t xml:space="preserve">113 Me. </w:t>
      </w:r>
      <w:r w:rsidR="000647F2">
        <w:t>443, 94 A. 881 (</w:t>
      </w:r>
      <w:r w:rsidR="000647F2" w:rsidRPr="000647F2">
        <w:rPr>
          <w:i/>
        </w:rPr>
        <w:t>passim</w:t>
      </w:r>
      <w:r w:rsidR="000647F2">
        <w:t>)</w:t>
      </w:r>
      <w:r>
        <w:t xml:space="preserve">(demand by tax </w:t>
      </w:r>
    </w:p>
    <w:p w14:paraId="59D87F06" w14:textId="77777777" w:rsidR="000647F2" w:rsidRDefault="000647F2" w:rsidP="0062003B">
      <w:pPr>
        <w:ind w:left="720" w:firstLine="720"/>
      </w:pPr>
      <w:r>
        <w:rPr>
          <w:i/>
        </w:rPr>
        <w:tab/>
      </w:r>
      <w:r w:rsidR="00FA050E">
        <w:t xml:space="preserve">collector for payment of taxes due must be made in </w:t>
      </w:r>
    </w:p>
    <w:p w14:paraId="618DEB42" w14:textId="77777777" w:rsidR="00CA4C8B" w:rsidRDefault="000647F2" w:rsidP="0062003B">
      <w:pPr>
        <w:ind w:left="720" w:firstLine="720"/>
      </w:pPr>
      <w:r>
        <w:tab/>
      </w:r>
      <w:r w:rsidR="00FA050E">
        <w:t>person)</w:t>
      </w:r>
    </w:p>
    <w:p w14:paraId="1C873A44" w14:textId="77777777" w:rsidR="00CA4C8B" w:rsidRDefault="003C5F4D" w:rsidP="0062003B">
      <w:pPr>
        <w:ind w:left="720" w:firstLine="720"/>
      </w:pPr>
      <w:r>
        <w:rPr>
          <w:i/>
        </w:rPr>
        <w:t xml:space="preserve">Milo Water Co. I, </w:t>
      </w:r>
      <w:r>
        <w:t xml:space="preserve">129 Me. at 465, 152 A. at </w:t>
      </w:r>
      <w:r w:rsidR="00CA4C8B">
        <w:t>616-17</w:t>
      </w:r>
      <w:r>
        <w:t xml:space="preserve"> (tax </w:t>
      </w:r>
    </w:p>
    <w:p w14:paraId="0AD2FCC7" w14:textId="77777777" w:rsidR="003C5F4D" w:rsidRPr="003C5F4D" w:rsidRDefault="00CA4C8B" w:rsidP="0062003B">
      <w:pPr>
        <w:ind w:left="720" w:firstLine="720"/>
      </w:pPr>
      <w:r>
        <w:rPr>
          <w:i/>
        </w:rPr>
        <w:tab/>
      </w:r>
      <w:r w:rsidR="003C5F4D">
        <w:t>collector had no right to bring suit to recover taxes</w:t>
      </w:r>
      <w:r w:rsidR="009720B6">
        <w:t xml:space="preserve"> </w:t>
      </w:r>
      <w:r>
        <w:tab/>
      </w:r>
      <w:r>
        <w:tab/>
      </w:r>
      <w:r>
        <w:tab/>
      </w:r>
      <w:r w:rsidR="00D73E79">
        <w:t xml:space="preserve">for </w:t>
      </w:r>
      <w:r>
        <w:t xml:space="preserve">town </w:t>
      </w:r>
      <w:r w:rsidR="009720B6">
        <w:t>without written directive from selectmen)</w:t>
      </w:r>
      <w:r>
        <w:t xml:space="preserve">  </w:t>
      </w:r>
    </w:p>
    <w:p w14:paraId="5B380900" w14:textId="77777777" w:rsidR="003030C0" w:rsidRDefault="0062003B" w:rsidP="0062003B">
      <w:pPr>
        <w:ind w:left="720" w:firstLine="720"/>
      </w:pPr>
      <w:r>
        <w:rPr>
          <w:i/>
        </w:rPr>
        <w:t xml:space="preserve">Cleary, </w:t>
      </w:r>
      <w:r>
        <w:t xml:space="preserve">132 Me. at 118, 167 A. at </w:t>
      </w:r>
      <w:r w:rsidR="005A6633">
        <w:t>694</w:t>
      </w:r>
      <w:r>
        <w:t xml:space="preserve"> (tax collector liable </w:t>
      </w:r>
    </w:p>
    <w:p w14:paraId="0FBE335F" w14:textId="77777777" w:rsidR="00C66C8F" w:rsidRDefault="0062003B" w:rsidP="003030C0">
      <w:pPr>
        <w:ind w:left="1440" w:firstLine="720"/>
      </w:pPr>
      <w:r>
        <w:t xml:space="preserve">for </w:t>
      </w:r>
      <w:r w:rsidR="008A4A65">
        <w:t xml:space="preserve">taxes committed to him but not </w:t>
      </w:r>
      <w:r>
        <w:t>collected)</w:t>
      </w:r>
    </w:p>
    <w:p w14:paraId="0EC58C58" w14:textId="77777777" w:rsidR="00A46D50" w:rsidRDefault="00A46D50" w:rsidP="008552DF">
      <w:r>
        <w:tab/>
      </w:r>
      <w:r>
        <w:tab/>
      </w:r>
      <w:r>
        <w:rPr>
          <w:i/>
        </w:rPr>
        <w:t xml:space="preserve">Hann, </w:t>
      </w:r>
      <w:r>
        <w:t xml:space="preserve">305 A.2d at 547 (tax collector’s lien invalid unless all </w:t>
      </w:r>
    </w:p>
    <w:p w14:paraId="4BA5D4B9" w14:textId="77777777" w:rsidR="0062003B" w:rsidRDefault="00A46D50" w:rsidP="00EB3A52">
      <w:pPr>
        <w:ind w:left="2160" w:right="-180"/>
      </w:pPr>
      <w:r>
        <w:t>conditions precedent to foreclosure have been complied with</w:t>
      </w:r>
      <w:r w:rsidR="00EB3A52">
        <w:t>)</w:t>
      </w:r>
    </w:p>
    <w:p w14:paraId="33DEA55C" w14:textId="77777777" w:rsidR="00A46D50" w:rsidRPr="00A46D50" w:rsidRDefault="00A46D50" w:rsidP="00A46D50">
      <w:pPr>
        <w:ind w:left="2160"/>
      </w:pPr>
    </w:p>
    <w:p w14:paraId="7F7A8054" w14:textId="77777777" w:rsidR="00C66C8F" w:rsidRDefault="00C66C8F" w:rsidP="008552DF"/>
    <w:p w14:paraId="199A026A" w14:textId="77777777" w:rsidR="00A73215" w:rsidRDefault="00A73215" w:rsidP="008552DF">
      <w:r>
        <w:t>Compensati</w:t>
      </w:r>
      <w:r w:rsidR="00B00A15">
        <w:t>on of tax collector, 36 M.R.S.</w:t>
      </w:r>
      <w:r>
        <w:t xml:space="preserve"> §§ 756, 759</w:t>
      </w:r>
    </w:p>
    <w:p w14:paraId="445B6590" w14:textId="77777777" w:rsidR="009E6D92" w:rsidRDefault="009E6D92" w:rsidP="008552DF"/>
    <w:p w14:paraId="015422FA" w14:textId="77777777" w:rsidR="007869E8" w:rsidRDefault="00A73215" w:rsidP="008552DF">
      <w:r>
        <w:tab/>
      </w:r>
      <w:r>
        <w:tab/>
      </w:r>
      <w:r>
        <w:rPr>
          <w:i/>
        </w:rPr>
        <w:t xml:space="preserve">Bragdon, </w:t>
      </w:r>
      <w:r>
        <w:t xml:space="preserve">84 Me. at 433, 24 A. at </w:t>
      </w:r>
      <w:r w:rsidR="00302DAD">
        <w:t>896</w:t>
      </w:r>
      <w:r w:rsidR="007869E8">
        <w:t xml:space="preserve"> (town cannot impose </w:t>
      </w:r>
    </w:p>
    <w:p w14:paraId="13CE863F" w14:textId="77777777" w:rsidR="00A73215" w:rsidRPr="00A73215" w:rsidRDefault="007869E8" w:rsidP="007869E8">
      <w:pPr>
        <w:ind w:left="2160"/>
      </w:pPr>
      <w:r>
        <w:t>penalty on tax collected for late payment to town of taxes collected where it would work injustice)</w:t>
      </w:r>
    </w:p>
    <w:p w14:paraId="7500E5EB" w14:textId="77777777" w:rsidR="00A73215" w:rsidRDefault="009E6D92" w:rsidP="008552DF">
      <w:r>
        <w:tab/>
      </w:r>
      <w:r>
        <w:tab/>
      </w:r>
      <w:r>
        <w:rPr>
          <w:i/>
        </w:rPr>
        <w:t xml:space="preserve">Bennoch, </w:t>
      </w:r>
      <w:r>
        <w:t xml:space="preserve">158 Me. at </w:t>
      </w:r>
      <w:r w:rsidR="00CA6A79">
        <w:t>399-400</w:t>
      </w:r>
      <w:r>
        <w:t xml:space="preserve">, 185 A.2d at </w:t>
      </w:r>
      <w:r w:rsidR="009A451A">
        <w:t>126-27</w:t>
      </w:r>
      <w:r w:rsidR="00A73215">
        <w:t xml:space="preserve"> (village </w:t>
      </w:r>
    </w:p>
    <w:p w14:paraId="3E815534" w14:textId="77777777" w:rsidR="009E6D92" w:rsidRDefault="00A73215" w:rsidP="00A73215">
      <w:pPr>
        <w:ind w:left="2160"/>
      </w:pPr>
      <w:r>
        <w:t xml:space="preserve">corporation within town must compensate tax collector </w:t>
      </w:r>
      <w:r w:rsidR="00DA6027">
        <w:t xml:space="preserve">for supplies </w:t>
      </w:r>
      <w:r>
        <w:t>as town voted to compensate her</w:t>
      </w:r>
      <w:r w:rsidR="00E80BA1">
        <w:t>)</w:t>
      </w:r>
    </w:p>
    <w:p w14:paraId="02AE929F" w14:textId="77777777" w:rsidR="009E6D92" w:rsidRDefault="009E6D92" w:rsidP="008552DF"/>
    <w:p w14:paraId="7E3B925C" w14:textId="77777777" w:rsidR="009E6D92" w:rsidRPr="009E6D92" w:rsidRDefault="009E6D92" w:rsidP="008552DF"/>
    <w:p w14:paraId="4E6AC0E5" w14:textId="77777777" w:rsidR="00A03978" w:rsidRDefault="00694CFB" w:rsidP="008552DF">
      <w:r>
        <w:t xml:space="preserve">The giving of a bond by the tax collector, </w:t>
      </w:r>
      <w:r w:rsidR="00A03978">
        <w:t>see n</w:t>
      </w:r>
      <w:r w:rsidR="00B00A15">
        <w:t>ow 36 M.R.S.</w:t>
      </w:r>
      <w:r w:rsidR="00A03978">
        <w:t xml:space="preserve"> § 755, </w:t>
      </w:r>
      <w:r>
        <w:t>being directory only, is not a condition precedent to his assuming his duties</w:t>
      </w:r>
    </w:p>
    <w:p w14:paraId="7076EA21" w14:textId="77777777" w:rsidR="00A03978" w:rsidRDefault="00A03978" w:rsidP="008552DF"/>
    <w:p w14:paraId="1D00E522" w14:textId="77777777" w:rsidR="00A03978" w:rsidRPr="00A03978" w:rsidRDefault="00A03978" w:rsidP="008552DF">
      <w:r>
        <w:tab/>
      </w:r>
      <w:r>
        <w:tab/>
      </w:r>
      <w:r>
        <w:rPr>
          <w:i/>
        </w:rPr>
        <w:t xml:space="preserve">Parker, </w:t>
      </w:r>
      <w:r>
        <w:t>53 Me. at 256</w:t>
      </w:r>
    </w:p>
    <w:p w14:paraId="4663079E" w14:textId="77777777" w:rsidR="00A03978" w:rsidRDefault="00A03978" w:rsidP="00A03978">
      <w:pPr>
        <w:ind w:left="1440"/>
      </w:pPr>
      <w:r>
        <w:rPr>
          <w:i/>
        </w:rPr>
        <w:t xml:space="preserve">Giles, </w:t>
      </w:r>
      <w:r>
        <w:t>68 Me. at 161</w:t>
      </w:r>
    </w:p>
    <w:p w14:paraId="60281010" w14:textId="77777777" w:rsidR="00A03978" w:rsidRDefault="00A03978" w:rsidP="008552DF"/>
    <w:p w14:paraId="7BFD2394" w14:textId="77777777" w:rsidR="00694CFB" w:rsidRDefault="00694CFB" w:rsidP="008552DF">
      <w:r>
        <w:t xml:space="preserve"> </w:t>
      </w:r>
    </w:p>
    <w:p w14:paraId="394AE8F1" w14:textId="77777777" w:rsidR="005B14B5" w:rsidRDefault="005B14B5" w:rsidP="008552DF">
      <w:r>
        <w:t>Payment of taxes may be shown by rece</w:t>
      </w:r>
      <w:r w:rsidR="00B00A15">
        <w:t>ipt of tax collector, 36 M.R.S</w:t>
      </w:r>
      <w:r>
        <w:t>. § 757</w:t>
      </w:r>
    </w:p>
    <w:p w14:paraId="09D728EA" w14:textId="77777777" w:rsidR="005B14B5" w:rsidRDefault="005B14B5" w:rsidP="008552DF"/>
    <w:p w14:paraId="1E4957CD" w14:textId="77777777" w:rsidR="005B14B5" w:rsidRPr="005B14B5" w:rsidRDefault="005B14B5" w:rsidP="008552DF">
      <w:r>
        <w:tab/>
      </w:r>
      <w:r>
        <w:tab/>
      </w:r>
      <w:r>
        <w:rPr>
          <w:i/>
        </w:rPr>
        <w:t xml:space="preserve">Campbell, </w:t>
      </w:r>
      <w:r>
        <w:t xml:space="preserve">122 Me. at 414, 120 A. at </w:t>
      </w:r>
      <w:r w:rsidR="006620B2">
        <w:t>532</w:t>
      </w:r>
    </w:p>
    <w:p w14:paraId="7EBA0F30" w14:textId="77777777" w:rsidR="005B14B5" w:rsidRDefault="005B14B5" w:rsidP="008552DF"/>
    <w:p w14:paraId="42E59BB9" w14:textId="77777777" w:rsidR="005B14B5" w:rsidRDefault="005B14B5" w:rsidP="008552DF"/>
    <w:p w14:paraId="7D93E8A3" w14:textId="77777777" w:rsidR="00172D77" w:rsidRDefault="00172D77" w:rsidP="008552DF">
      <w:r>
        <w:lastRenderedPageBreak/>
        <w:t>A tax collector is responsible for only his own illegalities, but not those arising from the assessment</w:t>
      </w:r>
    </w:p>
    <w:p w14:paraId="2E50ACA7" w14:textId="77777777" w:rsidR="00172D77" w:rsidRDefault="00172D77" w:rsidP="008552DF"/>
    <w:p w14:paraId="67FC4AD2" w14:textId="77777777" w:rsidR="00075DCF" w:rsidRDefault="005652FF" w:rsidP="00075DCF">
      <w:r>
        <w:tab/>
      </w:r>
      <w:r>
        <w:tab/>
      </w:r>
      <w:r w:rsidR="00CE630D">
        <w:rPr>
          <w:i/>
        </w:rPr>
        <w:t xml:space="preserve">Clough, </w:t>
      </w:r>
      <w:r w:rsidR="00CE630D">
        <w:t>8 Me. at 342 (</w:t>
      </w:r>
      <w:r w:rsidR="00075DCF">
        <w:t xml:space="preserve">tax warrant protects collector from all </w:t>
      </w:r>
    </w:p>
    <w:p w14:paraId="54CF576B" w14:textId="77777777" w:rsidR="005652FF" w:rsidRPr="00CE630D" w:rsidRDefault="00075DCF" w:rsidP="00075DCF">
      <w:r>
        <w:tab/>
      </w:r>
      <w:r>
        <w:tab/>
      </w:r>
      <w:r>
        <w:tab/>
        <w:t xml:space="preserve">irregularities </w:t>
      </w:r>
      <w:r w:rsidR="003A4C6E">
        <w:t>prior</w:t>
      </w:r>
      <w:r>
        <w:t xml:space="preserve"> to commitment)</w:t>
      </w:r>
    </w:p>
    <w:p w14:paraId="31598AC0" w14:textId="77777777" w:rsidR="005652FF" w:rsidRDefault="005652FF" w:rsidP="008552DF">
      <w:r>
        <w:tab/>
      </w:r>
      <w:r>
        <w:tab/>
      </w:r>
      <w:r>
        <w:rPr>
          <w:i/>
        </w:rPr>
        <w:t xml:space="preserve">Caldwell, </w:t>
      </w:r>
      <w:r>
        <w:t xml:space="preserve">40 Me. at 528 (tax collectors warrant is protection </w:t>
      </w:r>
    </w:p>
    <w:p w14:paraId="532CAA49" w14:textId="77777777" w:rsidR="005652FF" w:rsidRPr="005652FF" w:rsidRDefault="005652FF" w:rsidP="008552DF">
      <w:r>
        <w:tab/>
      </w:r>
      <w:r>
        <w:tab/>
      </w:r>
      <w:r>
        <w:tab/>
        <w:t>against any illegality but his own)</w:t>
      </w:r>
    </w:p>
    <w:p w14:paraId="738D97BF" w14:textId="77777777" w:rsidR="00792630" w:rsidRDefault="00792630" w:rsidP="008552DF">
      <w:r>
        <w:tab/>
      </w:r>
      <w:r>
        <w:tab/>
      </w:r>
      <w:r>
        <w:rPr>
          <w:i/>
        </w:rPr>
        <w:t xml:space="preserve">Judkins, </w:t>
      </w:r>
      <w:r>
        <w:t>48 Me. 386 (same)</w:t>
      </w:r>
    </w:p>
    <w:p w14:paraId="1A036370" w14:textId="77777777" w:rsidR="00A03978" w:rsidRPr="00A03978" w:rsidRDefault="00A03978" w:rsidP="008552DF">
      <w:r>
        <w:tab/>
      </w:r>
      <w:r>
        <w:tab/>
      </w:r>
      <w:r>
        <w:rPr>
          <w:i/>
        </w:rPr>
        <w:t xml:space="preserve">Parker, </w:t>
      </w:r>
      <w:r>
        <w:t>53 Me. at 255 (same)</w:t>
      </w:r>
    </w:p>
    <w:p w14:paraId="0F0A8CA4" w14:textId="77777777" w:rsidR="00CB2CA2" w:rsidRDefault="002C3E9A" w:rsidP="008552DF">
      <w:r>
        <w:tab/>
      </w:r>
      <w:r>
        <w:tab/>
      </w:r>
      <w:r>
        <w:rPr>
          <w:i/>
        </w:rPr>
        <w:t xml:space="preserve">Nowell, </w:t>
      </w:r>
      <w:r>
        <w:t>61 Me. at 428</w:t>
      </w:r>
      <w:r w:rsidR="00CB2CA2">
        <w:t>, 430-31</w:t>
      </w:r>
      <w:r w:rsidR="00E35F65">
        <w:t xml:space="preserve"> (tax warrant protects collector </w:t>
      </w:r>
    </w:p>
    <w:p w14:paraId="22C237F6" w14:textId="77777777" w:rsidR="00CB2CA2" w:rsidRDefault="00CB2CA2" w:rsidP="008552DF">
      <w:r>
        <w:tab/>
      </w:r>
      <w:r>
        <w:tab/>
      </w:r>
      <w:r>
        <w:tab/>
      </w:r>
      <w:r w:rsidR="00E35F65">
        <w:t>from all irregularities antecedent to commitment</w:t>
      </w:r>
      <w:r>
        <w:t xml:space="preserve">, </w:t>
      </w:r>
    </w:p>
    <w:p w14:paraId="0FE99DAE" w14:textId="77777777" w:rsidR="002C3E9A" w:rsidRDefault="00CB2CA2" w:rsidP="008552DF">
      <w:r>
        <w:tab/>
      </w:r>
      <w:r>
        <w:tab/>
      </w:r>
      <w:r>
        <w:tab/>
        <w:t xml:space="preserve">including </w:t>
      </w:r>
      <w:r w:rsidR="006E4123">
        <w:t>taxing of nondomiciliary</w:t>
      </w:r>
      <w:r w:rsidR="00E35F65">
        <w:t>)</w:t>
      </w:r>
    </w:p>
    <w:p w14:paraId="1052D05D" w14:textId="77777777" w:rsidR="00D73F84" w:rsidRDefault="00D73F84" w:rsidP="00DF1D85">
      <w:pPr>
        <w:ind w:right="-180"/>
      </w:pPr>
      <w:r>
        <w:tab/>
      </w:r>
      <w:r>
        <w:tab/>
      </w:r>
      <w:r>
        <w:rPr>
          <w:i/>
        </w:rPr>
        <w:t>Pearson</w:t>
      </w:r>
      <w:r w:rsidR="00DF1D85">
        <w:rPr>
          <w:i/>
        </w:rPr>
        <w:t xml:space="preserve"> I</w:t>
      </w:r>
      <w:r>
        <w:rPr>
          <w:i/>
        </w:rPr>
        <w:t xml:space="preserve">, </w:t>
      </w:r>
      <w:r>
        <w:t>61 Me. at 556 (tax collector is excused from service</w:t>
      </w:r>
    </w:p>
    <w:p w14:paraId="54104372" w14:textId="77777777" w:rsidR="00D73F84" w:rsidRPr="00D73F84" w:rsidRDefault="00D73F84" w:rsidP="00D73F84">
      <w:pPr>
        <w:ind w:left="2160"/>
      </w:pPr>
      <w:r>
        <w:t>under a warrant that is repugnant to prescribed form and not in accord with statutory provisions)</w:t>
      </w:r>
    </w:p>
    <w:p w14:paraId="0EF84715" w14:textId="77777777" w:rsidR="0017237E" w:rsidRDefault="00172D77" w:rsidP="008552DF">
      <w:r>
        <w:tab/>
      </w:r>
      <w:r>
        <w:tab/>
      </w:r>
      <w:r>
        <w:rPr>
          <w:i/>
        </w:rPr>
        <w:t xml:space="preserve">Carville, </w:t>
      </w:r>
      <w:r w:rsidR="003548EC">
        <w:t>62 Me. at 461</w:t>
      </w:r>
      <w:r w:rsidR="00F24325">
        <w:t xml:space="preserve"> (lack of notice; improper description</w:t>
      </w:r>
    </w:p>
    <w:p w14:paraId="65CB9BDC" w14:textId="77777777" w:rsidR="00282F99" w:rsidRDefault="00F24325" w:rsidP="00156A2A">
      <w:pPr>
        <w:ind w:right="-180"/>
      </w:pPr>
      <w:r>
        <w:t xml:space="preserve"> </w:t>
      </w:r>
      <w:r w:rsidR="0017237E">
        <w:tab/>
      </w:r>
      <w:r w:rsidR="0017237E">
        <w:tab/>
      </w:r>
      <w:r w:rsidR="0017237E">
        <w:tab/>
      </w:r>
      <w:r>
        <w:t xml:space="preserve">of land; </w:t>
      </w:r>
      <w:r w:rsidR="0017237E">
        <w:t>admissibility of parol evidence</w:t>
      </w:r>
      <w:r w:rsidR="003F599B">
        <w:t xml:space="preserve"> to describe land)</w:t>
      </w:r>
    </w:p>
    <w:p w14:paraId="4F273FB5" w14:textId="77777777" w:rsidR="0062003B" w:rsidRDefault="0062003B" w:rsidP="00156A2A">
      <w:pPr>
        <w:ind w:right="-180"/>
      </w:pPr>
    </w:p>
    <w:p w14:paraId="2FC3D51A" w14:textId="77777777" w:rsidR="001A5852" w:rsidRDefault="001A5852" w:rsidP="008552DF"/>
    <w:p w14:paraId="06D311D4" w14:textId="77777777" w:rsidR="00067069" w:rsidRDefault="001A5852" w:rsidP="001A5852">
      <w:pPr>
        <w:ind w:right="-180"/>
      </w:pPr>
      <w:r>
        <w:t>Surety on tax collector’s bond can be required to pay, where defalcations are found in collector’s office, only that part of audit expense attributable to discovery and analysis of tax collector’s shortages</w:t>
      </w:r>
    </w:p>
    <w:p w14:paraId="6A5F9B26" w14:textId="77777777" w:rsidR="001A5852" w:rsidRDefault="001A5852" w:rsidP="00067069"/>
    <w:p w14:paraId="70CFF64A" w14:textId="77777777" w:rsidR="001A5852" w:rsidRPr="001A5852" w:rsidRDefault="001A5852" w:rsidP="00067069">
      <w:r>
        <w:tab/>
      </w:r>
      <w:r>
        <w:tab/>
      </w:r>
      <w:r>
        <w:rPr>
          <w:i/>
        </w:rPr>
        <w:t xml:space="preserve">Maine Bonding &amp; Casualty Co., </w:t>
      </w:r>
      <w:r>
        <w:t>274 A.2d at 442</w:t>
      </w:r>
    </w:p>
    <w:p w14:paraId="75286DE4" w14:textId="77777777" w:rsidR="000B4CCA" w:rsidRDefault="000B4CCA" w:rsidP="000B4CCA">
      <w:pPr>
        <w:ind w:right="-180"/>
      </w:pPr>
    </w:p>
    <w:p w14:paraId="2B0CAB28" w14:textId="77777777" w:rsidR="000B4CCA" w:rsidRPr="00CE2AC8" w:rsidRDefault="000B4CCA" w:rsidP="000B4CCA">
      <w:pPr>
        <w:ind w:right="-180"/>
      </w:pPr>
    </w:p>
    <w:p w14:paraId="200EE397" w14:textId="77777777" w:rsidR="000B4CCA" w:rsidRDefault="000B4CCA" w:rsidP="000B4CCA">
      <w:r>
        <w:t>The tax committed is the only basis for fixing the amount of taxes due</w:t>
      </w:r>
    </w:p>
    <w:p w14:paraId="763DEB53" w14:textId="77777777" w:rsidR="000B4CCA" w:rsidRDefault="000B4CCA" w:rsidP="000B4CCA"/>
    <w:p w14:paraId="4079B654" w14:textId="77777777" w:rsidR="000B4CCA" w:rsidRDefault="000B4CCA" w:rsidP="000B4CCA">
      <w:r>
        <w:tab/>
      </w:r>
      <w:r>
        <w:tab/>
      </w:r>
      <w:r w:rsidRPr="000B79C4">
        <w:rPr>
          <w:i/>
        </w:rPr>
        <w:t>Pearson II,</w:t>
      </w:r>
      <w:r>
        <w:t xml:space="preserve"> 64 Me. at 190</w:t>
      </w:r>
    </w:p>
    <w:p w14:paraId="18549301" w14:textId="77777777" w:rsidR="001A5852" w:rsidRDefault="001A5852" w:rsidP="00067069"/>
    <w:p w14:paraId="7F9842B5" w14:textId="77777777" w:rsidR="0037400C" w:rsidRDefault="0037400C" w:rsidP="008552DF"/>
    <w:p w14:paraId="0F44268C" w14:textId="77777777" w:rsidR="006A7FE4" w:rsidRDefault="00182F6F" w:rsidP="006A7FE4">
      <w:r>
        <w:t>The a</w:t>
      </w:r>
      <w:r w:rsidR="006A7FE4">
        <w:t>batement process, with appeal to the proper tribunal</w:t>
      </w:r>
      <w:r w:rsidR="00FA0FCB">
        <w:t>, is the method to correct overvaluation, -assessment, -</w:t>
      </w:r>
      <w:r w:rsidR="006A7FE4">
        <w:t>taxation</w:t>
      </w:r>
    </w:p>
    <w:p w14:paraId="44878806" w14:textId="77777777" w:rsidR="006A7FE4" w:rsidRDefault="006A7FE4" w:rsidP="006A7FE4">
      <w:r>
        <w:tab/>
      </w:r>
      <w:r>
        <w:tab/>
      </w:r>
    </w:p>
    <w:p w14:paraId="1E7A2CBE" w14:textId="77777777" w:rsidR="00A03C22" w:rsidRPr="00A03C22" w:rsidRDefault="00A03C22" w:rsidP="006A7FE4">
      <w:r>
        <w:tab/>
      </w:r>
      <w:r>
        <w:tab/>
      </w:r>
      <w:r>
        <w:rPr>
          <w:i/>
        </w:rPr>
        <w:t xml:space="preserve">Holton, </w:t>
      </w:r>
      <w:r>
        <w:t>23 Me. at 268</w:t>
      </w:r>
    </w:p>
    <w:p w14:paraId="50133157" w14:textId="77777777" w:rsidR="006A7FE4" w:rsidRDefault="006A7FE4" w:rsidP="006A7FE4">
      <w:r>
        <w:tab/>
      </w:r>
      <w:r>
        <w:tab/>
      </w:r>
      <w:r>
        <w:rPr>
          <w:i/>
        </w:rPr>
        <w:t>Stickney</w:t>
      </w:r>
      <w:r w:rsidRPr="00483F9D">
        <w:rPr>
          <w:i/>
        </w:rPr>
        <w:t>,</w:t>
      </w:r>
      <w:r>
        <w:rPr>
          <w:i/>
        </w:rPr>
        <w:t xml:space="preserve"> </w:t>
      </w:r>
      <w:r>
        <w:t>30 Me. at 410-12</w:t>
      </w:r>
    </w:p>
    <w:p w14:paraId="0B58B8EA" w14:textId="77777777" w:rsidR="006A7FE4" w:rsidRDefault="006A7FE4" w:rsidP="006A7FE4">
      <w:r>
        <w:tab/>
      </w:r>
      <w:r>
        <w:tab/>
      </w:r>
      <w:r>
        <w:rPr>
          <w:i/>
        </w:rPr>
        <w:t xml:space="preserve">Hemingway, </w:t>
      </w:r>
      <w:r>
        <w:t>33 Me. at 446</w:t>
      </w:r>
    </w:p>
    <w:p w14:paraId="65BAA878" w14:textId="77777777" w:rsidR="006A7FE4" w:rsidRDefault="006A7FE4" w:rsidP="006A7FE4">
      <w:r>
        <w:tab/>
      </w:r>
      <w:r>
        <w:tab/>
      </w:r>
      <w:r>
        <w:rPr>
          <w:i/>
        </w:rPr>
        <w:t>Herriman</w:t>
      </w:r>
      <w:r w:rsidRPr="00E870F3">
        <w:rPr>
          <w:i/>
        </w:rPr>
        <w:t xml:space="preserve">, </w:t>
      </w:r>
      <w:r w:rsidRPr="00E870F3">
        <w:t>43 Me.</w:t>
      </w:r>
      <w:r>
        <w:t xml:space="preserve"> at 500</w:t>
      </w:r>
    </w:p>
    <w:p w14:paraId="44DDFE07" w14:textId="77777777" w:rsidR="006A7FE4" w:rsidRDefault="006A7FE4" w:rsidP="006A7FE4">
      <w:r>
        <w:tab/>
      </w:r>
      <w:r>
        <w:tab/>
      </w:r>
      <w:r>
        <w:rPr>
          <w:i/>
        </w:rPr>
        <w:t xml:space="preserve">Gilpatrick, </w:t>
      </w:r>
      <w:r>
        <w:t>57 Me. at 280-81</w:t>
      </w:r>
    </w:p>
    <w:p w14:paraId="136724BE" w14:textId="77777777" w:rsidR="00E52ECB" w:rsidRPr="00CF471C" w:rsidRDefault="00CF471C" w:rsidP="006A7FE4">
      <w:r>
        <w:tab/>
      </w:r>
      <w:r>
        <w:tab/>
      </w:r>
      <w:r>
        <w:rPr>
          <w:i/>
        </w:rPr>
        <w:t xml:space="preserve">Waite, </w:t>
      </w:r>
      <w:r>
        <w:t>66 Me. at 226</w:t>
      </w:r>
    </w:p>
    <w:p w14:paraId="76F94A76" w14:textId="77777777" w:rsidR="006A7FE4" w:rsidRDefault="006A7FE4" w:rsidP="006A7FE4">
      <w:r>
        <w:tab/>
      </w:r>
      <w:r>
        <w:tab/>
      </w:r>
      <w:r>
        <w:rPr>
          <w:i/>
        </w:rPr>
        <w:t xml:space="preserve">Rockland Water Co., </w:t>
      </w:r>
      <w:r>
        <w:t>82 Me. at 192, 194, 19 A. at 164</w:t>
      </w:r>
    </w:p>
    <w:p w14:paraId="54AA8EF8" w14:textId="77777777" w:rsidR="00DE1853" w:rsidRPr="00DE1853" w:rsidRDefault="00DE1853" w:rsidP="006A7FE4">
      <w:r>
        <w:tab/>
      </w:r>
      <w:r>
        <w:tab/>
      </w:r>
      <w:r>
        <w:rPr>
          <w:i/>
        </w:rPr>
        <w:t>Paul</w:t>
      </w:r>
      <w:r w:rsidR="00844287">
        <w:rPr>
          <w:i/>
        </w:rPr>
        <w:t xml:space="preserve"> I</w:t>
      </w:r>
      <w:r>
        <w:rPr>
          <w:i/>
        </w:rPr>
        <w:t xml:space="preserve">, </w:t>
      </w:r>
      <w:r w:rsidR="0077197F">
        <w:t>84 Me. at 219, 24 A. at 819</w:t>
      </w:r>
    </w:p>
    <w:p w14:paraId="2E3BB4E9" w14:textId="77777777" w:rsidR="002A6CC5" w:rsidRDefault="002A6CC5" w:rsidP="006A7FE4">
      <w:r>
        <w:tab/>
      </w:r>
      <w:r>
        <w:tab/>
      </w:r>
      <w:r>
        <w:rPr>
          <w:i/>
        </w:rPr>
        <w:t xml:space="preserve">Portland Terminal Co., </w:t>
      </w:r>
      <w:r>
        <w:t xml:space="preserve">129 Me. at 267, 151 A. at 461 </w:t>
      </w:r>
    </w:p>
    <w:p w14:paraId="439808F0" w14:textId="77777777" w:rsidR="006A7FE4" w:rsidRDefault="002A6CC5" w:rsidP="00C3085D">
      <w:pPr>
        <w:ind w:left="2160"/>
      </w:pPr>
      <w:r>
        <w:t>(abatement is the only remedy if property is overvalued, not owned by the taxpayer, or exempt, or</w:t>
      </w:r>
      <w:r w:rsidR="00C3085D">
        <w:t xml:space="preserve"> </w:t>
      </w:r>
      <w:r>
        <w:t xml:space="preserve">if one is </w:t>
      </w:r>
      <w:r>
        <w:lastRenderedPageBreak/>
        <w:t>assessed taxes on property l</w:t>
      </w:r>
      <w:r w:rsidR="00035AB0">
        <w:t>a</w:t>
      </w:r>
      <w:r>
        <w:t>ying in another municipality)</w:t>
      </w:r>
    </w:p>
    <w:p w14:paraId="3A9BC52A" w14:textId="77777777" w:rsidR="006C1298" w:rsidRDefault="006C1298" w:rsidP="008552DF">
      <w:r>
        <w:tab/>
      </w:r>
      <w:r>
        <w:tab/>
      </w:r>
      <w:r>
        <w:rPr>
          <w:i/>
        </w:rPr>
        <w:t xml:space="preserve">Reid, </w:t>
      </w:r>
      <w:r>
        <w:t>132 M</w:t>
      </w:r>
      <w:r w:rsidR="00B658CA">
        <w:t>e. at 416, 171 Me. at 908</w:t>
      </w:r>
      <w:r w:rsidR="00FA0FCB">
        <w:t xml:space="preserve"> (over</w:t>
      </w:r>
      <w:r>
        <w:t xml:space="preserve">valuation may </w:t>
      </w:r>
    </w:p>
    <w:p w14:paraId="04E7BE45" w14:textId="77777777" w:rsidR="008552DF" w:rsidRDefault="006C1298" w:rsidP="006C1298">
      <w:pPr>
        <w:ind w:left="2160"/>
      </w:pPr>
      <w:r>
        <w:t>exist in either assessing to a person property he does not own or estimating too highly t</w:t>
      </w:r>
      <w:r w:rsidR="00FA0FCB">
        <w:t>hat which he does own, but over</w:t>
      </w:r>
      <w:r>
        <w:t>valuation is not a defense to an action to recover tax on real estate, unless one is not an inhabitant of taxing town)</w:t>
      </w:r>
    </w:p>
    <w:p w14:paraId="497B00A8" w14:textId="77777777" w:rsidR="00035AB0" w:rsidRPr="00035AB0" w:rsidRDefault="00035AB0" w:rsidP="00035AB0">
      <w:r>
        <w:tab/>
      </w:r>
      <w:r>
        <w:tab/>
      </w:r>
      <w:r>
        <w:rPr>
          <w:i/>
        </w:rPr>
        <w:t xml:space="preserve">Perry II, </w:t>
      </w:r>
      <w:r w:rsidR="00173A99">
        <w:t>149 Me. at 174, 99 A.2d at 295</w:t>
      </w:r>
    </w:p>
    <w:p w14:paraId="0ED51197" w14:textId="77777777" w:rsidR="00F47ACB" w:rsidRDefault="00F47ACB" w:rsidP="008552DF">
      <w:r>
        <w:tab/>
      </w:r>
      <w:r>
        <w:tab/>
      </w:r>
      <w:r>
        <w:rPr>
          <w:i/>
        </w:rPr>
        <w:t xml:space="preserve">Berry, </w:t>
      </w:r>
      <w:r>
        <w:t xml:space="preserve">332 A.2d at 324 (“Abatement, which is always initially </w:t>
      </w:r>
    </w:p>
    <w:p w14:paraId="1F107831" w14:textId="77777777" w:rsidR="002A6CC5" w:rsidRPr="00F47ACB" w:rsidRDefault="00F47ACB" w:rsidP="00F47ACB">
      <w:pPr>
        <w:ind w:left="2160"/>
      </w:pPr>
      <w:r>
        <w:t>requested from the assessor, is restricted to the issue of over-taxation”)</w:t>
      </w:r>
    </w:p>
    <w:p w14:paraId="55DFBB54" w14:textId="77777777" w:rsidR="001F09AC" w:rsidRDefault="001F09AC" w:rsidP="008552DF"/>
    <w:p w14:paraId="032262F5" w14:textId="77777777" w:rsidR="00097371" w:rsidRDefault="00097371" w:rsidP="008552DF"/>
    <w:p w14:paraId="593AF186" w14:textId="77777777" w:rsidR="00097371" w:rsidRDefault="00FA0FCB" w:rsidP="00097371">
      <w:r>
        <w:t>Over</w:t>
      </w:r>
      <w:r w:rsidR="00097371">
        <w:t>valuation can arise in assessing property which a person does not own or in too highly estimating its value</w:t>
      </w:r>
    </w:p>
    <w:p w14:paraId="45507514" w14:textId="77777777" w:rsidR="00097371" w:rsidRDefault="00097371" w:rsidP="00097371"/>
    <w:p w14:paraId="3AA8511D" w14:textId="77777777" w:rsidR="00097371" w:rsidRDefault="00097371" w:rsidP="00097371">
      <w:r>
        <w:tab/>
      </w:r>
      <w:r>
        <w:tab/>
      </w:r>
      <w:r>
        <w:rPr>
          <w:i/>
        </w:rPr>
        <w:t xml:space="preserve">Whitmore, </w:t>
      </w:r>
      <w:r>
        <w:t>79 Me. at 186, 9 A. at 120</w:t>
      </w:r>
    </w:p>
    <w:p w14:paraId="663C9EFF" w14:textId="77777777" w:rsidR="00097371" w:rsidRDefault="00097371" w:rsidP="00097371"/>
    <w:p w14:paraId="3EAC9832" w14:textId="77777777" w:rsidR="006135B8" w:rsidRDefault="006135B8" w:rsidP="008552DF"/>
    <w:p w14:paraId="7E577DCB" w14:textId="77777777" w:rsidR="00C60D0D" w:rsidRDefault="00C60D0D" w:rsidP="008552DF">
      <w:r>
        <w:t>The assessment in fact, not what assessors intended to do or thought they did, determines what was assessed</w:t>
      </w:r>
    </w:p>
    <w:p w14:paraId="7D81C775" w14:textId="77777777" w:rsidR="00C60D0D" w:rsidRDefault="00C60D0D" w:rsidP="008552DF"/>
    <w:p w14:paraId="76CDD74D" w14:textId="77777777" w:rsidR="00C60D0D" w:rsidRDefault="00C60D0D" w:rsidP="008552DF">
      <w:r>
        <w:tab/>
      </w:r>
      <w:r>
        <w:tab/>
      </w:r>
      <w:r>
        <w:rPr>
          <w:i/>
        </w:rPr>
        <w:t xml:space="preserve">Sweetsir, </w:t>
      </w:r>
      <w:r>
        <w:t>98 Me. At 152, 56 A. at 586</w:t>
      </w:r>
    </w:p>
    <w:p w14:paraId="51C9924B" w14:textId="77777777" w:rsidR="00C60D0D" w:rsidRPr="00C60D0D" w:rsidRDefault="00C60D0D" w:rsidP="008552DF">
      <w:r>
        <w:tab/>
      </w:r>
      <w:r>
        <w:tab/>
      </w:r>
      <w:r>
        <w:rPr>
          <w:i/>
        </w:rPr>
        <w:t xml:space="preserve">S. D. Warren, </w:t>
      </w:r>
      <w:r>
        <w:t>1998 ME 66, ¶ 9, 708 A.2</w:t>
      </w:r>
      <w:r w:rsidR="00680BE9">
        <w:t>d</w:t>
      </w:r>
      <w:r>
        <w:t xml:space="preserve"> at 1022</w:t>
      </w:r>
    </w:p>
    <w:p w14:paraId="3CFE21AF" w14:textId="77777777" w:rsidR="00C60D0D" w:rsidRDefault="00C60D0D" w:rsidP="008552DF"/>
    <w:p w14:paraId="7C5F19A0" w14:textId="77777777" w:rsidR="00C60D0D" w:rsidRDefault="00C60D0D" w:rsidP="008552DF"/>
    <w:p w14:paraId="67671445" w14:textId="77777777" w:rsidR="00B00A15" w:rsidRDefault="002C173D" w:rsidP="008552DF">
      <w:r>
        <w:t>Whether a</w:t>
      </w:r>
      <w:r w:rsidR="00182F6F">
        <w:t xml:space="preserve"> r</w:t>
      </w:r>
      <w:r w:rsidR="006A7FE4">
        <w:t>equest for abatement need be in writing</w:t>
      </w:r>
      <w:r w:rsidR="00B00A15">
        <w:t>; see now 36 M.R.S</w:t>
      </w:r>
      <w:r w:rsidR="008B7DA8">
        <w:t xml:space="preserve">. </w:t>
      </w:r>
    </w:p>
    <w:p w14:paraId="788192B9" w14:textId="77777777" w:rsidR="006A7FE4" w:rsidRDefault="008B7DA8" w:rsidP="008552DF">
      <w:r>
        <w:t>§ 841(1)</w:t>
      </w:r>
    </w:p>
    <w:p w14:paraId="1DE6C67C" w14:textId="77777777" w:rsidR="006A7FE4" w:rsidRDefault="006A7FE4" w:rsidP="008552DF"/>
    <w:p w14:paraId="39593F84" w14:textId="77777777" w:rsidR="006A7FE4" w:rsidRPr="006A7FE4" w:rsidRDefault="006A7FE4" w:rsidP="008552DF">
      <w:r>
        <w:tab/>
      </w:r>
      <w:r>
        <w:tab/>
      </w:r>
      <w:r w:rsidR="00E065F8">
        <w:rPr>
          <w:i/>
        </w:rPr>
        <w:t xml:space="preserve">Inhabitants of </w:t>
      </w:r>
      <w:r>
        <w:rPr>
          <w:i/>
        </w:rPr>
        <w:t xml:space="preserve">Levant, </w:t>
      </w:r>
      <w:r>
        <w:t>67 Me. at 435-36</w:t>
      </w:r>
    </w:p>
    <w:p w14:paraId="2FE674D5" w14:textId="77777777" w:rsidR="00667DD2" w:rsidRDefault="002C173D" w:rsidP="008552DF">
      <w:r>
        <w:tab/>
      </w:r>
      <w:r>
        <w:tab/>
      </w:r>
      <w:r w:rsidRPr="00E52ECB">
        <w:rPr>
          <w:i/>
        </w:rPr>
        <w:t>Inhabitants of Orland II,</w:t>
      </w:r>
      <w:r>
        <w:t xml:space="preserve"> 76 Me. at 467</w:t>
      </w:r>
    </w:p>
    <w:p w14:paraId="371CECF7" w14:textId="77777777" w:rsidR="005A402B" w:rsidRDefault="005A402B" w:rsidP="008552DF"/>
    <w:p w14:paraId="6BBB948C" w14:textId="77777777" w:rsidR="00C22E4D" w:rsidRDefault="00C22E4D" w:rsidP="00C22E4D"/>
    <w:p w14:paraId="163EB061" w14:textId="77777777" w:rsidR="00C22E4D" w:rsidRDefault="00C22E4D" w:rsidP="00C22E4D">
      <w:r>
        <w:t>Assessors need not keep a written record of their handling of a request for abatement</w:t>
      </w:r>
    </w:p>
    <w:p w14:paraId="7E0133E7" w14:textId="77777777" w:rsidR="00C22E4D" w:rsidRDefault="00C22E4D" w:rsidP="00C22E4D"/>
    <w:p w14:paraId="0F312DBE" w14:textId="77777777" w:rsidR="00C22E4D" w:rsidRPr="006A7FE4" w:rsidRDefault="00C22E4D" w:rsidP="00C22E4D">
      <w:r>
        <w:tab/>
      </w:r>
      <w:r>
        <w:tab/>
      </w:r>
      <w:r w:rsidR="00E065F8">
        <w:rPr>
          <w:i/>
        </w:rPr>
        <w:t xml:space="preserve">Inhabitants of </w:t>
      </w:r>
      <w:r>
        <w:rPr>
          <w:i/>
        </w:rPr>
        <w:t xml:space="preserve">Levant, </w:t>
      </w:r>
      <w:r>
        <w:t>67 Me. at 436</w:t>
      </w:r>
    </w:p>
    <w:p w14:paraId="6CB47935" w14:textId="77777777" w:rsidR="00C22E4D" w:rsidRDefault="00C22E4D" w:rsidP="00C22E4D"/>
    <w:p w14:paraId="629AE661" w14:textId="77777777" w:rsidR="00667DD2" w:rsidRDefault="00667DD2" w:rsidP="008552DF"/>
    <w:p w14:paraId="6B850874" w14:textId="77777777" w:rsidR="00667DD2" w:rsidRDefault="00667DD2" w:rsidP="00667DD2">
      <w:r>
        <w:t>No abatement is available or need be sought if a tax imposed was void</w:t>
      </w:r>
    </w:p>
    <w:p w14:paraId="69A23596" w14:textId="77777777" w:rsidR="00667DD2" w:rsidRDefault="00667DD2" w:rsidP="00667DD2"/>
    <w:p w14:paraId="0EEEA79E" w14:textId="77777777" w:rsidR="00667DD2" w:rsidRDefault="00667DD2" w:rsidP="00667DD2">
      <w:r>
        <w:tab/>
      </w:r>
      <w:r>
        <w:tab/>
      </w:r>
      <w:r>
        <w:rPr>
          <w:i/>
        </w:rPr>
        <w:t xml:space="preserve">Herriman, </w:t>
      </w:r>
      <w:r>
        <w:t>43 Me. at 500</w:t>
      </w:r>
    </w:p>
    <w:p w14:paraId="74A10FFE" w14:textId="77777777" w:rsidR="00667DD2" w:rsidRDefault="00667DD2" w:rsidP="00667DD2">
      <w:r>
        <w:tab/>
      </w:r>
      <w:r>
        <w:tab/>
      </w:r>
      <w:r>
        <w:rPr>
          <w:i/>
        </w:rPr>
        <w:t xml:space="preserve">Hathaway, </w:t>
      </w:r>
      <w:r>
        <w:t>48 Me. at 450</w:t>
      </w:r>
    </w:p>
    <w:p w14:paraId="61EF7AEF" w14:textId="77777777" w:rsidR="00667DD2" w:rsidRDefault="00667DD2" w:rsidP="00667DD2">
      <w:pPr>
        <w:ind w:left="720" w:hanging="720"/>
      </w:pPr>
      <w:r>
        <w:tab/>
      </w:r>
      <w:r>
        <w:tab/>
      </w:r>
      <w:r w:rsidRPr="00373036">
        <w:rPr>
          <w:i/>
        </w:rPr>
        <w:t>Talbot,</w:t>
      </w:r>
      <w:r>
        <w:rPr>
          <w:i/>
        </w:rPr>
        <w:t xml:space="preserve"> </w:t>
      </w:r>
      <w:r>
        <w:t>116 Me. at 210, 100 A. at 938</w:t>
      </w:r>
    </w:p>
    <w:p w14:paraId="3B4BFFD0" w14:textId="77777777" w:rsidR="00F47ACB" w:rsidRPr="00F47ACB" w:rsidRDefault="00F47ACB" w:rsidP="00667DD2">
      <w:pPr>
        <w:ind w:left="720" w:hanging="720"/>
      </w:pPr>
      <w:r>
        <w:rPr>
          <w:i/>
        </w:rPr>
        <w:lastRenderedPageBreak/>
        <w:tab/>
      </w:r>
      <w:r>
        <w:rPr>
          <w:i/>
        </w:rPr>
        <w:tab/>
        <w:t xml:space="preserve">Berry, </w:t>
      </w:r>
      <w:r>
        <w:t>322 A.2d at 324</w:t>
      </w:r>
    </w:p>
    <w:p w14:paraId="6DA191FF" w14:textId="77777777" w:rsidR="00667DD2" w:rsidRDefault="00667DD2" w:rsidP="00667DD2">
      <w:r>
        <w:tab/>
      </w:r>
      <w:r>
        <w:tab/>
      </w:r>
      <w:r>
        <w:rPr>
          <w:i/>
        </w:rPr>
        <w:t xml:space="preserve">Edgerly, </w:t>
      </w:r>
      <w:r>
        <w:t>392 A.2d at 106</w:t>
      </w:r>
    </w:p>
    <w:p w14:paraId="6A6ACFC2" w14:textId="77777777" w:rsidR="00CE0EBF" w:rsidRPr="00CE0EBF" w:rsidRDefault="00CE0EBF" w:rsidP="00667DD2">
      <w:r>
        <w:tab/>
      </w:r>
      <w:r>
        <w:tab/>
      </w:r>
      <w:r>
        <w:rPr>
          <w:i/>
        </w:rPr>
        <w:t xml:space="preserve">S. D. Warren, </w:t>
      </w:r>
      <w:r>
        <w:t>1998 ME 66, ¶ 8, 708 A.2d at 1021</w:t>
      </w:r>
    </w:p>
    <w:p w14:paraId="1EB12384" w14:textId="77777777" w:rsidR="00667DD2" w:rsidRDefault="00667DD2" w:rsidP="008552DF"/>
    <w:p w14:paraId="0CAC30DC" w14:textId="77777777" w:rsidR="00847DD7" w:rsidRDefault="00847DD7" w:rsidP="008552DF"/>
    <w:p w14:paraId="44DB1A59" w14:textId="77777777" w:rsidR="00B40446" w:rsidRDefault="00B40446" w:rsidP="008552DF">
      <w:r>
        <w:t xml:space="preserve">Whether </w:t>
      </w:r>
      <w:r w:rsidR="00182F6F">
        <w:t xml:space="preserve">a </w:t>
      </w:r>
      <w:r>
        <w:t>taxpayer can recover taxes assessed ostensibly for an illegal purpose or in a defective manner</w:t>
      </w:r>
      <w:r w:rsidR="00B00A15">
        <w:t>, 36 M.R.S</w:t>
      </w:r>
      <w:r w:rsidR="002B3284">
        <w:t>. § 504</w:t>
      </w:r>
    </w:p>
    <w:p w14:paraId="248EAB8A" w14:textId="77777777" w:rsidR="00196893" w:rsidRDefault="00196893" w:rsidP="008552DF"/>
    <w:p w14:paraId="1057937E" w14:textId="77777777" w:rsidR="00B40446" w:rsidRDefault="00B40446" w:rsidP="008552DF">
      <w:r>
        <w:tab/>
      </w:r>
      <w:r>
        <w:tab/>
      </w:r>
      <w:r>
        <w:rPr>
          <w:i/>
        </w:rPr>
        <w:t xml:space="preserve">Rogers, </w:t>
      </w:r>
      <w:r>
        <w:t xml:space="preserve">58 Me. at 391, 394 (general claim of illegality </w:t>
      </w:r>
    </w:p>
    <w:p w14:paraId="0AC211C2" w14:textId="77777777" w:rsidR="00B40446" w:rsidRPr="00B40446" w:rsidRDefault="00B40446" w:rsidP="00B40446">
      <w:pPr>
        <w:ind w:left="1440" w:firstLine="720"/>
      </w:pPr>
      <w:r>
        <w:t>insufficient)</w:t>
      </w:r>
    </w:p>
    <w:p w14:paraId="522FEFCE" w14:textId="77777777" w:rsidR="00B40446" w:rsidRDefault="00B40446" w:rsidP="008552DF">
      <w:r>
        <w:tab/>
      </w:r>
      <w:r>
        <w:tab/>
      </w:r>
      <w:r>
        <w:rPr>
          <w:i/>
        </w:rPr>
        <w:t xml:space="preserve">Gilman, </w:t>
      </w:r>
      <w:r>
        <w:t>59 Me. at 493-94 (illegal purpose)</w:t>
      </w:r>
    </w:p>
    <w:p w14:paraId="140F91BF" w14:textId="77777777" w:rsidR="00355757" w:rsidRDefault="00B40446" w:rsidP="008552DF">
      <w:r>
        <w:tab/>
      </w:r>
      <w:r>
        <w:tab/>
      </w:r>
      <w:r>
        <w:rPr>
          <w:i/>
        </w:rPr>
        <w:t xml:space="preserve">Hayford, </w:t>
      </w:r>
      <w:r>
        <w:t>62 Me. at 65 (errors</w:t>
      </w:r>
      <w:r w:rsidR="00355757">
        <w:t>, mistakes,</w:t>
      </w:r>
      <w:r>
        <w:t xml:space="preserve"> or omissions of </w:t>
      </w:r>
    </w:p>
    <w:p w14:paraId="3457130C" w14:textId="77777777" w:rsidR="00B40446" w:rsidRDefault="00B40446" w:rsidP="00355757">
      <w:pPr>
        <w:ind w:left="1440" w:firstLine="720"/>
      </w:pPr>
      <w:r>
        <w:t>assessors)</w:t>
      </w:r>
    </w:p>
    <w:p w14:paraId="0B8271DA" w14:textId="77777777" w:rsidR="002B3284" w:rsidRDefault="002843DE" w:rsidP="002843DE">
      <w:r>
        <w:tab/>
      </w:r>
      <w:r>
        <w:tab/>
      </w:r>
      <w:r>
        <w:rPr>
          <w:i/>
        </w:rPr>
        <w:t xml:space="preserve">Carlton, </w:t>
      </w:r>
      <w:r>
        <w:t>77 Me.</w:t>
      </w:r>
      <w:r w:rsidR="00F0021F">
        <w:t xml:space="preserve"> at 410</w:t>
      </w:r>
      <w:r w:rsidR="002B3284">
        <w:t xml:space="preserve">, 1 A. at </w:t>
      </w:r>
      <w:r w:rsidR="00F2715B">
        <w:t>194</w:t>
      </w:r>
      <w:r w:rsidR="00F0021F">
        <w:t xml:space="preserve"> (Court suggests </w:t>
      </w:r>
    </w:p>
    <w:p w14:paraId="26567E68" w14:textId="77777777" w:rsidR="002843DE" w:rsidRPr="002843DE" w:rsidRDefault="00F0021F" w:rsidP="002B3284">
      <w:pPr>
        <w:ind w:left="2160"/>
      </w:pPr>
      <w:r>
        <w:t>over</w:t>
      </w:r>
      <w:r w:rsidR="002843DE">
        <w:t>valuation is an illegality, by irregularity in assessment, for which one as the remedy of abatement)</w:t>
      </w:r>
    </w:p>
    <w:p w14:paraId="5F3C16D3" w14:textId="77777777" w:rsidR="002843DE" w:rsidRDefault="00CB27DB" w:rsidP="002843DE">
      <w:r>
        <w:tab/>
      </w:r>
      <w:r>
        <w:tab/>
      </w:r>
      <w:r>
        <w:rPr>
          <w:i/>
        </w:rPr>
        <w:t xml:space="preserve">Blondell, </w:t>
      </w:r>
      <w:r>
        <w:t xml:space="preserve">82 Me at 156, 19 A. at </w:t>
      </w:r>
      <w:r w:rsidR="00CA4369">
        <w:t>94-95</w:t>
      </w:r>
      <w:r>
        <w:t xml:space="preserve"> (</w:t>
      </w:r>
      <w:r w:rsidR="002843DE">
        <w:t xml:space="preserve">errors, mistakes, or </w:t>
      </w:r>
    </w:p>
    <w:p w14:paraId="1F447B97" w14:textId="77777777" w:rsidR="00B40446" w:rsidRDefault="002843DE" w:rsidP="002843DE">
      <w:r>
        <w:tab/>
      </w:r>
      <w:r>
        <w:tab/>
      </w:r>
      <w:r>
        <w:tab/>
        <w:t>omissions of assessors</w:t>
      </w:r>
      <w:r w:rsidR="009C3AC2">
        <w:t xml:space="preserve"> do not void assessment</w:t>
      </w:r>
      <w:r w:rsidR="00355757">
        <w:t>)</w:t>
      </w:r>
    </w:p>
    <w:p w14:paraId="214608A7" w14:textId="77777777" w:rsidR="00355757" w:rsidRDefault="00355757" w:rsidP="00355757">
      <w:r>
        <w:tab/>
      </w:r>
      <w:r>
        <w:tab/>
      </w:r>
      <w:r>
        <w:rPr>
          <w:i/>
        </w:rPr>
        <w:t xml:space="preserve">Rowe, </w:t>
      </w:r>
      <w:r w:rsidR="00A04CCF">
        <w:t>90 Me. at 245, 38 A. at 95</w:t>
      </w:r>
      <w:r>
        <w:t xml:space="preserve"> (same)</w:t>
      </w:r>
    </w:p>
    <w:p w14:paraId="16C6BC5F" w14:textId="77777777" w:rsidR="00C3085D" w:rsidRDefault="004C7C63" w:rsidP="00C3085D">
      <w:r>
        <w:tab/>
      </w:r>
      <w:r>
        <w:tab/>
      </w:r>
      <w:r>
        <w:rPr>
          <w:i/>
        </w:rPr>
        <w:t xml:space="preserve">Creamer, </w:t>
      </w:r>
      <w:r w:rsidR="00304FEF">
        <w:t>91 Me. at 514-15, 40 A. at 557-58</w:t>
      </w:r>
      <w:r>
        <w:t xml:space="preserve"> (taxpayer cannot</w:t>
      </w:r>
    </w:p>
    <w:p w14:paraId="613549D9" w14:textId="77777777" w:rsidR="00C3085D" w:rsidRDefault="004C7C63" w:rsidP="00C3085D">
      <w:r>
        <w:t xml:space="preserve"> </w:t>
      </w:r>
      <w:r w:rsidR="00C3085D">
        <w:tab/>
      </w:r>
      <w:r w:rsidR="00C3085D">
        <w:tab/>
      </w:r>
      <w:r w:rsidR="00C3085D">
        <w:tab/>
      </w:r>
      <w:r>
        <w:t>recover taxes voluntarily paid even if illegally assessed,</w:t>
      </w:r>
    </w:p>
    <w:p w14:paraId="545EF2A8" w14:textId="77777777" w:rsidR="004C7C63" w:rsidRPr="004C7C63" w:rsidRDefault="004C7C63" w:rsidP="00C3085D">
      <w:pPr>
        <w:ind w:left="2160"/>
      </w:pPr>
      <w:r>
        <w:t>but nonresident can sue to recover taxes paid under protest)</w:t>
      </w:r>
    </w:p>
    <w:p w14:paraId="598FF54A" w14:textId="77777777" w:rsidR="00B40446" w:rsidRPr="00CB27DB" w:rsidRDefault="00CB27DB" w:rsidP="008552DF">
      <w:r>
        <w:tab/>
      </w:r>
      <w:r>
        <w:tab/>
      </w:r>
      <w:r>
        <w:rPr>
          <w:i/>
        </w:rPr>
        <w:t xml:space="preserve">Emery, </w:t>
      </w:r>
      <w:r w:rsidR="00CA4369">
        <w:t>92 Me. at 530-31, 43 A. at 118</w:t>
      </w:r>
      <w:r>
        <w:t xml:space="preserve"> (same</w:t>
      </w:r>
      <w:r w:rsidR="004C7C63">
        <w:t xml:space="preserve"> a</w:t>
      </w:r>
      <w:r w:rsidR="00AC2A71">
        <w:t>s</w:t>
      </w:r>
      <w:r w:rsidR="004C7C63">
        <w:t xml:space="preserve"> </w:t>
      </w:r>
      <w:r w:rsidR="004C7C63">
        <w:rPr>
          <w:i/>
        </w:rPr>
        <w:t>Rowe</w:t>
      </w:r>
      <w:r>
        <w:t>)</w:t>
      </w:r>
    </w:p>
    <w:p w14:paraId="02C2050F" w14:textId="77777777" w:rsidR="00CB27DB" w:rsidRDefault="001B5B58" w:rsidP="008552DF">
      <w:r>
        <w:tab/>
      </w:r>
      <w:r>
        <w:tab/>
      </w:r>
      <w:r>
        <w:rPr>
          <w:i/>
        </w:rPr>
        <w:t xml:space="preserve">U. S. Pegwood &amp; Shank Co., </w:t>
      </w:r>
      <w:r w:rsidR="002347EC">
        <w:t>123 Me. at 382, 123 A. at 172</w:t>
      </w:r>
    </w:p>
    <w:p w14:paraId="6848B683" w14:textId="77777777" w:rsidR="001B5B58" w:rsidRDefault="001B5B58" w:rsidP="001B5B58">
      <w:pPr>
        <w:ind w:left="2160"/>
      </w:pPr>
      <w:r>
        <w:t>(</w:t>
      </w:r>
      <w:r w:rsidR="009C3AC2">
        <w:t>same</w:t>
      </w:r>
      <w:r>
        <w:t>)</w:t>
      </w:r>
    </w:p>
    <w:p w14:paraId="488EA3EC" w14:textId="77777777" w:rsidR="00C3085D" w:rsidRDefault="006355C9" w:rsidP="00C3085D">
      <w:r>
        <w:tab/>
      </w:r>
      <w:r>
        <w:tab/>
      </w:r>
      <w:r w:rsidRPr="006355C9">
        <w:rPr>
          <w:i/>
        </w:rPr>
        <w:t>Goldstein,</w:t>
      </w:r>
      <w:r>
        <w:t xml:space="preserve"> 1998 ME 261, ¶ 10, </w:t>
      </w:r>
      <w:r w:rsidRPr="006355C9">
        <w:t>721</w:t>
      </w:r>
      <w:r>
        <w:t xml:space="preserve"> A.2d at 182 (errors leading </w:t>
      </w:r>
    </w:p>
    <w:p w14:paraId="23336788" w14:textId="77777777" w:rsidR="001B5B58" w:rsidRDefault="00C3085D" w:rsidP="00C3085D">
      <w:r>
        <w:tab/>
      </w:r>
      <w:r>
        <w:tab/>
      </w:r>
      <w:r>
        <w:tab/>
      </w:r>
      <w:r w:rsidR="006355C9">
        <w:t>to overvaluation do not constitute an illegality)</w:t>
      </w:r>
    </w:p>
    <w:p w14:paraId="06179B3C" w14:textId="77777777" w:rsidR="00A04EBD" w:rsidRDefault="00CC2FED" w:rsidP="00C3085D">
      <w:r>
        <w:tab/>
      </w:r>
      <w:r>
        <w:tab/>
      </w:r>
      <w:r w:rsidRPr="00CC2FED">
        <w:rPr>
          <w:i/>
        </w:rPr>
        <w:t>Emera</w:t>
      </w:r>
      <w:r w:rsidR="00A04EBD">
        <w:rPr>
          <w:i/>
        </w:rPr>
        <w:t xml:space="preserve"> Maine</w:t>
      </w:r>
      <w:r w:rsidRPr="00CC2FED">
        <w:rPr>
          <w:i/>
        </w:rPr>
        <w:t>,</w:t>
      </w:r>
      <w:r>
        <w:t xml:space="preserve"> 2017 ME 225, ¶ 18, </w:t>
      </w:r>
      <w:r w:rsidR="00BE4693">
        <w:t>174</w:t>
      </w:r>
      <w:r>
        <w:t xml:space="preserve"> A.3d at </w:t>
      </w:r>
      <w:r w:rsidR="00BE4693">
        <w:t>325</w:t>
      </w:r>
      <w:r>
        <w:t xml:space="preserve"> (error that </w:t>
      </w:r>
    </w:p>
    <w:p w14:paraId="52AB0392" w14:textId="77777777" w:rsidR="00A04EBD" w:rsidRDefault="00A04EBD" w:rsidP="00A04EBD">
      <w:r>
        <w:tab/>
      </w:r>
      <w:r>
        <w:tab/>
      </w:r>
      <w:r>
        <w:tab/>
      </w:r>
      <w:r w:rsidR="00CC2FED">
        <w:t xml:space="preserve">affects taxability of property or indicates impropriety in </w:t>
      </w:r>
    </w:p>
    <w:p w14:paraId="05B4C96A" w14:textId="77777777" w:rsidR="00A04EBD" w:rsidRDefault="00A04EBD" w:rsidP="00A04EBD">
      <w:r>
        <w:tab/>
      </w:r>
      <w:r>
        <w:tab/>
      </w:r>
      <w:r>
        <w:tab/>
      </w:r>
      <w:r w:rsidR="00CC2FED">
        <w:t>manner</w:t>
      </w:r>
      <w:r>
        <w:t xml:space="preserve"> </w:t>
      </w:r>
      <w:r w:rsidR="00CC2FED">
        <w:t xml:space="preserve">in which property was assessed is an illegality, </w:t>
      </w:r>
    </w:p>
    <w:p w14:paraId="039FA507" w14:textId="77777777" w:rsidR="006355C9" w:rsidRDefault="00A04EBD" w:rsidP="00A04EBD">
      <w:r>
        <w:tab/>
      </w:r>
      <w:r>
        <w:tab/>
      </w:r>
      <w:r>
        <w:tab/>
      </w:r>
      <w:r w:rsidR="00CC2FED">
        <w:t>error, or irregularity)</w:t>
      </w:r>
    </w:p>
    <w:p w14:paraId="1E8AB5E4" w14:textId="77777777" w:rsidR="00CC2FED" w:rsidRPr="00CC2FED" w:rsidRDefault="00CC2FED" w:rsidP="00CC2FED">
      <w:pPr>
        <w:ind w:left="2160"/>
      </w:pPr>
    </w:p>
    <w:p w14:paraId="4A70B615" w14:textId="77777777" w:rsidR="00CB27DB" w:rsidRPr="00B40446" w:rsidRDefault="00CB27DB" w:rsidP="008552DF"/>
    <w:p w14:paraId="61061DB1" w14:textId="77777777" w:rsidR="00847DD7" w:rsidRDefault="00182F6F" w:rsidP="008552DF">
      <w:r>
        <w:t>The a</w:t>
      </w:r>
      <w:r w:rsidR="00847DD7">
        <w:t>batement process need not be undertaken by taxpayer to obtain relief from over-taxation under</w:t>
      </w:r>
      <w:r w:rsidR="00B00A15">
        <w:t xml:space="preserve"> 36 M.R.S</w:t>
      </w:r>
      <w:r w:rsidR="009911CE">
        <w:t>. § 504</w:t>
      </w:r>
      <w:r w:rsidR="00847DD7">
        <w:t xml:space="preserve"> due to a municipality’s clerical error</w:t>
      </w:r>
    </w:p>
    <w:p w14:paraId="42ADF5E1" w14:textId="77777777" w:rsidR="00847DD7" w:rsidRDefault="00847DD7" w:rsidP="008552DF"/>
    <w:p w14:paraId="26BE85C4" w14:textId="77777777" w:rsidR="00847DD7" w:rsidRPr="00847DD7" w:rsidRDefault="00847DD7" w:rsidP="008552DF">
      <w:r>
        <w:tab/>
      </w:r>
      <w:r>
        <w:tab/>
      </w:r>
      <w:r>
        <w:rPr>
          <w:i/>
        </w:rPr>
        <w:t xml:space="preserve">Eastport Water Co., </w:t>
      </w:r>
      <w:r>
        <w:t>288 A.2d at 723-24</w:t>
      </w:r>
    </w:p>
    <w:p w14:paraId="761E7F8D" w14:textId="77777777" w:rsidR="00847DD7" w:rsidRDefault="00847DD7" w:rsidP="008552DF"/>
    <w:p w14:paraId="0B102BC7" w14:textId="77777777" w:rsidR="00CB3D0A" w:rsidRDefault="00CB3D0A" w:rsidP="008552DF"/>
    <w:p w14:paraId="066C25F9" w14:textId="77777777" w:rsidR="008552DF" w:rsidRDefault="008552DF" w:rsidP="00B95B0F">
      <w:pPr>
        <w:ind w:right="-180"/>
      </w:pPr>
      <w:r>
        <w:t>A municipality has no power to abate a tax assessed by the local assessors</w:t>
      </w:r>
    </w:p>
    <w:p w14:paraId="7DF9692A" w14:textId="77777777" w:rsidR="008552DF" w:rsidRDefault="008552DF" w:rsidP="008552DF"/>
    <w:p w14:paraId="64447ACC" w14:textId="77777777" w:rsidR="008552DF" w:rsidRDefault="008552DF" w:rsidP="008552DF">
      <w:r>
        <w:tab/>
      </w:r>
      <w:r>
        <w:tab/>
      </w:r>
      <w:r>
        <w:rPr>
          <w:i/>
        </w:rPr>
        <w:t xml:space="preserve">Thorndike, </w:t>
      </w:r>
      <w:r>
        <w:t xml:space="preserve">82 Me. at 43, </w:t>
      </w:r>
      <w:r w:rsidR="0047764E">
        <w:t xml:space="preserve">46-47, </w:t>
      </w:r>
      <w:r w:rsidR="006455D6">
        <w:t>19 A. at 96, 97</w:t>
      </w:r>
    </w:p>
    <w:p w14:paraId="3227DEC5" w14:textId="77777777" w:rsidR="001B5B58" w:rsidRPr="00F12119" w:rsidRDefault="001B5B58" w:rsidP="008552DF">
      <w:r>
        <w:tab/>
      </w:r>
      <w:r>
        <w:tab/>
      </w:r>
      <w:r w:rsidR="00E42B67">
        <w:rPr>
          <w:i/>
        </w:rPr>
        <w:t xml:space="preserve">Lucy </w:t>
      </w:r>
      <w:r w:rsidRPr="00F12119">
        <w:rPr>
          <w:i/>
        </w:rPr>
        <w:t xml:space="preserve">Farnsworth II, </w:t>
      </w:r>
      <w:r w:rsidR="00F12119">
        <w:t>93 Me. at 183</w:t>
      </w:r>
      <w:r w:rsidR="00304FEF">
        <w:t>, 44 A. at 682</w:t>
      </w:r>
      <w:r w:rsidRPr="00F12119">
        <w:t xml:space="preserve"> </w:t>
      </w:r>
    </w:p>
    <w:p w14:paraId="3E99EC4E" w14:textId="77777777" w:rsidR="001B5B58" w:rsidRDefault="001B5B58" w:rsidP="008552DF">
      <w:r>
        <w:lastRenderedPageBreak/>
        <w:tab/>
      </w:r>
      <w:r>
        <w:tab/>
      </w:r>
      <w:r>
        <w:rPr>
          <w:i/>
        </w:rPr>
        <w:t xml:space="preserve">U. S. Pegwood &amp; Shank Co., </w:t>
      </w:r>
      <w:r w:rsidR="002347EC">
        <w:t>123 Me. at 382, 123 A. at 172</w:t>
      </w:r>
      <w:r>
        <w:t xml:space="preserve"> </w:t>
      </w:r>
    </w:p>
    <w:p w14:paraId="320B43C7" w14:textId="77777777" w:rsidR="00CB3D0A" w:rsidRDefault="00CB3D0A" w:rsidP="008552DF">
      <w:r>
        <w:tab/>
      </w:r>
      <w:r>
        <w:tab/>
      </w:r>
      <w:r>
        <w:rPr>
          <w:i/>
        </w:rPr>
        <w:t xml:space="preserve">Cf. Waldo Lumber Co., </w:t>
      </w:r>
      <w:r>
        <w:t xml:space="preserve">128 Me. at 5, </w:t>
      </w:r>
      <w:r w:rsidR="0027584D">
        <w:t>145</w:t>
      </w:r>
      <w:r>
        <w:t xml:space="preserve"> A. at </w:t>
      </w:r>
      <w:r w:rsidR="0027584D">
        <w:t>243</w:t>
      </w:r>
      <w:r>
        <w:t xml:space="preserve"> </w:t>
      </w:r>
    </w:p>
    <w:p w14:paraId="75340228" w14:textId="77777777" w:rsidR="00CB3D0A" w:rsidRDefault="00CB3D0A" w:rsidP="00CB3D0A">
      <w:pPr>
        <w:ind w:left="2160"/>
      </w:pPr>
      <w:r>
        <w:t>(municipality may abate taxes assessed, but only through assessors following rigid rules)</w:t>
      </w:r>
    </w:p>
    <w:p w14:paraId="6743A2B4" w14:textId="77777777" w:rsidR="0008411D" w:rsidRPr="0008411D" w:rsidRDefault="0008411D" w:rsidP="0008411D">
      <w:pPr>
        <w:ind w:left="1440"/>
      </w:pPr>
      <w:r>
        <w:rPr>
          <w:i/>
        </w:rPr>
        <w:t>Dol</w:t>
      </w:r>
      <w:r w:rsidR="00FF0333">
        <w:rPr>
          <w:i/>
        </w:rPr>
        <w:t>l</w:t>
      </w:r>
      <w:r>
        <w:rPr>
          <w:i/>
        </w:rPr>
        <w:t xml:space="preserve">off, </w:t>
      </w:r>
      <w:r>
        <w:t>148 Me.</w:t>
      </w:r>
      <w:r w:rsidR="00F50B59">
        <w:t xml:space="preserve"> at </w:t>
      </w:r>
      <w:r>
        <w:t>18</w:t>
      </w:r>
      <w:r w:rsidR="00016671">
        <w:t>6</w:t>
      </w:r>
      <w:r>
        <w:t>, 91 A.2d at 32</w:t>
      </w:r>
      <w:r w:rsidR="00016671">
        <w:t>4</w:t>
      </w:r>
      <w:r>
        <w:t xml:space="preserve"> (same)</w:t>
      </w:r>
    </w:p>
    <w:p w14:paraId="28C5BC11" w14:textId="77777777" w:rsidR="008552DF" w:rsidRPr="00F32A06" w:rsidRDefault="008552DF" w:rsidP="00F32A06">
      <w:pPr>
        <w:ind w:left="720" w:firstLine="720"/>
        <w:rPr>
          <w:i/>
        </w:rPr>
      </w:pPr>
      <w:r>
        <w:rPr>
          <w:i/>
        </w:rPr>
        <w:t>Milo Water Co.</w:t>
      </w:r>
      <w:r w:rsidR="00AD7D48">
        <w:rPr>
          <w:i/>
        </w:rPr>
        <w:t xml:space="preserve"> II</w:t>
      </w:r>
      <w:r>
        <w:rPr>
          <w:i/>
        </w:rPr>
        <w:t xml:space="preserve">, </w:t>
      </w:r>
      <w:r>
        <w:t>131 Me.</w:t>
      </w:r>
      <w:r w:rsidR="006D7F06">
        <w:t xml:space="preserve"> at 377, 163 A. at 166</w:t>
      </w:r>
      <w:r>
        <w:rPr>
          <w:i/>
        </w:rPr>
        <w:t xml:space="preserve"> </w:t>
      </w:r>
    </w:p>
    <w:p w14:paraId="44CCA880" w14:textId="77777777" w:rsidR="008552DF" w:rsidRDefault="008552DF" w:rsidP="00F32A06">
      <w:pPr>
        <w:ind w:left="720" w:firstLine="720"/>
      </w:pPr>
      <w:r>
        <w:rPr>
          <w:i/>
        </w:rPr>
        <w:t xml:space="preserve">Young, </w:t>
      </w:r>
      <w:r>
        <w:t>161 Me. at 71</w:t>
      </w:r>
      <w:r w:rsidR="006D3856">
        <w:t>, 207 A.2d at 396</w:t>
      </w:r>
    </w:p>
    <w:p w14:paraId="7A69058C" w14:textId="77777777" w:rsidR="001631FF" w:rsidRDefault="001631FF" w:rsidP="006C7054"/>
    <w:p w14:paraId="2A06BDE7" w14:textId="77777777" w:rsidR="00F4264E" w:rsidRDefault="00F4264E" w:rsidP="006C7054"/>
    <w:p w14:paraId="5FB00C13" w14:textId="77777777" w:rsidR="006C7054" w:rsidRDefault="006C7054" w:rsidP="006C7054">
      <w:r>
        <w:t>Assessors’ failure to make a record of assessment or file certificate of assessment does not give a taxpayer ground to challenge the assessment</w:t>
      </w:r>
    </w:p>
    <w:p w14:paraId="7FCC27D7" w14:textId="77777777" w:rsidR="00DA1ECA" w:rsidRDefault="00DA1ECA" w:rsidP="006C7054">
      <w:r>
        <w:t>if the commitment of taxes has been subscribed to by the assessors and is in the hands of the tax collector</w:t>
      </w:r>
    </w:p>
    <w:p w14:paraId="5621555F" w14:textId="77777777" w:rsidR="006C7054" w:rsidRDefault="006C7054" w:rsidP="006C7054"/>
    <w:p w14:paraId="57D4F780" w14:textId="77777777" w:rsidR="00944F17" w:rsidRPr="00944F17" w:rsidRDefault="00944F17" w:rsidP="006C7054">
      <w:r>
        <w:tab/>
      </w:r>
      <w:r>
        <w:tab/>
      </w:r>
      <w:r>
        <w:rPr>
          <w:i/>
        </w:rPr>
        <w:t xml:space="preserve">Lowe, </w:t>
      </w:r>
      <w:r>
        <w:t>52 Me. at 589</w:t>
      </w:r>
    </w:p>
    <w:p w14:paraId="2027C91C" w14:textId="77777777" w:rsidR="00DA1ECA" w:rsidRDefault="00DA1ECA" w:rsidP="006C7054">
      <w:r>
        <w:tab/>
      </w:r>
      <w:r>
        <w:tab/>
      </w:r>
      <w:r>
        <w:rPr>
          <w:i/>
        </w:rPr>
        <w:t xml:space="preserve">Walker, </w:t>
      </w:r>
      <w:r>
        <w:t>71 Me. at 183</w:t>
      </w:r>
    </w:p>
    <w:p w14:paraId="315B0852" w14:textId="77777777" w:rsidR="006C7054" w:rsidRDefault="006C7054" w:rsidP="006C7054">
      <w:r>
        <w:tab/>
      </w:r>
      <w:r>
        <w:tab/>
      </w:r>
      <w:r>
        <w:rPr>
          <w:i/>
        </w:rPr>
        <w:t xml:space="preserve">Whitmore, </w:t>
      </w:r>
      <w:r>
        <w:t>79 Me. at 188-89, 9 A. at 121</w:t>
      </w:r>
    </w:p>
    <w:p w14:paraId="0C5B00C4" w14:textId="77777777" w:rsidR="006C7054" w:rsidRDefault="006C7054" w:rsidP="006C7054"/>
    <w:p w14:paraId="1A3923EA" w14:textId="77777777" w:rsidR="006334FB" w:rsidRDefault="006334FB" w:rsidP="006C7054"/>
    <w:p w14:paraId="1D239124" w14:textId="77777777" w:rsidR="006C7054" w:rsidRDefault="006334FB" w:rsidP="006C7054">
      <w:r>
        <w:t>Either the list in the hands of the assessors or the list in the hands of the tax collector may be relied upon</w:t>
      </w:r>
    </w:p>
    <w:p w14:paraId="7883D057" w14:textId="77777777" w:rsidR="006334FB" w:rsidRDefault="006334FB" w:rsidP="006C7054"/>
    <w:p w14:paraId="73DC97A2" w14:textId="77777777" w:rsidR="006334FB" w:rsidRPr="006334FB" w:rsidRDefault="006334FB" w:rsidP="006C7054">
      <w:r>
        <w:tab/>
      </w:r>
      <w:r>
        <w:tab/>
      </w:r>
      <w:r>
        <w:rPr>
          <w:i/>
        </w:rPr>
        <w:t xml:space="preserve">Howe, </w:t>
      </w:r>
      <w:r>
        <w:t>87 Me. at 121-22</w:t>
      </w:r>
      <w:r w:rsidR="006915F6">
        <w:t>, 32</w:t>
      </w:r>
      <w:r w:rsidR="006915F6" w:rsidRPr="006915F6">
        <w:t xml:space="preserve"> A. at 781-82</w:t>
      </w:r>
    </w:p>
    <w:p w14:paraId="70B20FC5" w14:textId="77777777" w:rsidR="006334FB" w:rsidRDefault="006334FB" w:rsidP="006C7054"/>
    <w:p w14:paraId="7A13E463" w14:textId="77777777" w:rsidR="009D483C" w:rsidRDefault="009D483C" w:rsidP="006C7054"/>
    <w:p w14:paraId="682D927D" w14:textId="77777777" w:rsidR="006C7054" w:rsidRDefault="006C7054" w:rsidP="006C7054">
      <w:r>
        <w:t>Commitment of taxes means all things have been done by assessors to complete the assessment</w:t>
      </w:r>
    </w:p>
    <w:p w14:paraId="3759AE3C" w14:textId="77777777" w:rsidR="006C7054" w:rsidRDefault="006C7054" w:rsidP="006C7054"/>
    <w:p w14:paraId="067E120F" w14:textId="77777777" w:rsidR="006C7054" w:rsidRDefault="006C7054" w:rsidP="006C7054">
      <w:r>
        <w:tab/>
      </w:r>
      <w:r>
        <w:tab/>
      </w:r>
      <w:r>
        <w:rPr>
          <w:i/>
        </w:rPr>
        <w:t>Lewis</w:t>
      </w:r>
      <w:r w:rsidR="00873319">
        <w:rPr>
          <w:i/>
        </w:rPr>
        <w:t xml:space="preserve"> and Maxcey</w:t>
      </w:r>
      <w:r>
        <w:rPr>
          <w:i/>
        </w:rPr>
        <w:t xml:space="preserve">, </w:t>
      </w:r>
      <w:r>
        <w:t>109 Me.</w:t>
      </w:r>
      <w:r w:rsidR="00016531">
        <w:t xml:space="preserve"> at 476, 84 A. at 996</w:t>
      </w:r>
    </w:p>
    <w:p w14:paraId="2D879042" w14:textId="77777777" w:rsidR="006C7054" w:rsidRDefault="006C7054" w:rsidP="006C7054"/>
    <w:p w14:paraId="44B60067" w14:textId="77777777" w:rsidR="006C7054" w:rsidRDefault="006C7054" w:rsidP="006C7054"/>
    <w:p w14:paraId="153A53C0" w14:textId="77777777" w:rsidR="006C7054" w:rsidRDefault="006C7054" w:rsidP="006C7054">
      <w:r>
        <w:t>Assessors can commit taxes anytime after April 1</w:t>
      </w:r>
      <w:r w:rsidRPr="002E7C5F">
        <w:rPr>
          <w:vertAlign w:val="superscript"/>
        </w:rPr>
        <w:t>st</w:t>
      </w:r>
      <w:r>
        <w:t>, when assessment is made, and statute directing time of commitment to tax collector was directory only</w:t>
      </w:r>
      <w:r w:rsidR="000E57C7">
        <w:t xml:space="preserve"> although written with “shall”</w:t>
      </w:r>
    </w:p>
    <w:p w14:paraId="79ABA88A" w14:textId="77777777" w:rsidR="00B56657" w:rsidRPr="00B56657" w:rsidRDefault="00B56657" w:rsidP="00B56657">
      <w:pPr>
        <w:ind w:left="720"/>
      </w:pPr>
      <w:r>
        <w:t xml:space="preserve"> </w:t>
      </w:r>
    </w:p>
    <w:p w14:paraId="496DB463" w14:textId="77777777" w:rsidR="006C7054" w:rsidRDefault="006C7054" w:rsidP="006C7054">
      <w:r>
        <w:tab/>
      </w:r>
      <w:r>
        <w:tab/>
      </w:r>
      <w:r>
        <w:rPr>
          <w:i/>
        </w:rPr>
        <w:t>Lewis</w:t>
      </w:r>
      <w:r w:rsidR="00873319">
        <w:rPr>
          <w:i/>
        </w:rPr>
        <w:t xml:space="preserve"> and Maxcey</w:t>
      </w:r>
      <w:r>
        <w:rPr>
          <w:i/>
        </w:rPr>
        <w:t xml:space="preserve">, </w:t>
      </w:r>
      <w:r>
        <w:t>109 Me.</w:t>
      </w:r>
      <w:r w:rsidR="00016531">
        <w:t xml:space="preserve"> at 476, 84 A. at 996</w:t>
      </w:r>
    </w:p>
    <w:p w14:paraId="10AE165B" w14:textId="77777777" w:rsidR="006C7054" w:rsidRDefault="006C7054" w:rsidP="006C7054"/>
    <w:p w14:paraId="019C531D" w14:textId="77777777" w:rsidR="007272A9" w:rsidRDefault="007272A9" w:rsidP="006C7054"/>
    <w:p w14:paraId="652D3FE6" w14:textId="77777777" w:rsidR="007272A9" w:rsidRDefault="007272A9" w:rsidP="006C7054">
      <w:r>
        <w:t xml:space="preserve">Informalities in </w:t>
      </w:r>
      <w:r w:rsidR="00F144DA">
        <w:t xml:space="preserve">a tax </w:t>
      </w:r>
      <w:r>
        <w:t>warrant do not defeat its authority</w:t>
      </w:r>
    </w:p>
    <w:p w14:paraId="13F93586" w14:textId="77777777" w:rsidR="007272A9" w:rsidRDefault="007272A9" w:rsidP="006C7054"/>
    <w:p w14:paraId="5A8701E3" w14:textId="77777777" w:rsidR="007272A9" w:rsidRPr="007272A9" w:rsidRDefault="007272A9" w:rsidP="006C7054">
      <w:r>
        <w:tab/>
      </w:r>
      <w:r>
        <w:tab/>
      </w:r>
      <w:r w:rsidR="00CA76EA">
        <w:rPr>
          <w:i/>
        </w:rPr>
        <w:t>Parker</w:t>
      </w:r>
      <w:r>
        <w:rPr>
          <w:i/>
        </w:rPr>
        <w:t xml:space="preserve">, </w:t>
      </w:r>
      <w:r>
        <w:t>83 Me. at 533</w:t>
      </w:r>
      <w:r w:rsidR="0077197F">
        <w:t>, 22 A. 392</w:t>
      </w:r>
    </w:p>
    <w:p w14:paraId="086041C0" w14:textId="77777777" w:rsidR="00B56657" w:rsidRDefault="00B56657" w:rsidP="006C7054"/>
    <w:p w14:paraId="6FC725E2" w14:textId="77777777" w:rsidR="00B56657" w:rsidRDefault="00B56657" w:rsidP="006C7054"/>
    <w:p w14:paraId="460545B7" w14:textId="77777777" w:rsidR="00EF1F56" w:rsidRDefault="00EF1F56" w:rsidP="006C7054">
      <w:r>
        <w:t xml:space="preserve">But </w:t>
      </w:r>
      <w:r w:rsidR="00F144DA">
        <w:t xml:space="preserve">a </w:t>
      </w:r>
      <w:r>
        <w:t>warrant must state a date by which taxes are due</w:t>
      </w:r>
    </w:p>
    <w:p w14:paraId="535045A3" w14:textId="77777777" w:rsidR="00EF1F56" w:rsidRDefault="00EF1F56" w:rsidP="006C7054"/>
    <w:p w14:paraId="498C54FB" w14:textId="77777777" w:rsidR="00EF1F56" w:rsidRPr="00EF1F56" w:rsidRDefault="00EF1F56" w:rsidP="006C7054">
      <w:r>
        <w:lastRenderedPageBreak/>
        <w:tab/>
      </w:r>
      <w:r>
        <w:tab/>
      </w:r>
      <w:r>
        <w:rPr>
          <w:i/>
        </w:rPr>
        <w:t xml:space="preserve">Jacques, </w:t>
      </w:r>
      <w:r w:rsidR="00304FEF">
        <w:t>96 Me. at 270, 52 A. at 763</w:t>
      </w:r>
    </w:p>
    <w:p w14:paraId="27A50810" w14:textId="77777777" w:rsidR="00EF1F56" w:rsidRDefault="00EF1F56" w:rsidP="006C7054"/>
    <w:p w14:paraId="0133105A" w14:textId="77777777" w:rsidR="00EF1F56" w:rsidRDefault="00EF1F56" w:rsidP="006C7054"/>
    <w:p w14:paraId="1F070B90" w14:textId="77777777" w:rsidR="00B00A15" w:rsidRDefault="007C78BD" w:rsidP="006C7054">
      <w:r>
        <w:t>Assessors may make supplemental assessments</w:t>
      </w:r>
      <w:r w:rsidR="00B00A15">
        <w:t>; see now 36 M.R.S</w:t>
      </w:r>
      <w:r w:rsidR="003B2CBB">
        <w:t>.</w:t>
      </w:r>
      <w:r w:rsidR="00642C41">
        <w:t xml:space="preserve"> §§</w:t>
      </w:r>
      <w:r w:rsidR="003B2CBB">
        <w:t xml:space="preserve"> </w:t>
      </w:r>
    </w:p>
    <w:p w14:paraId="6C5355FF" w14:textId="77777777" w:rsidR="007C78BD" w:rsidRDefault="00642C41" w:rsidP="006C7054">
      <w:r>
        <w:t xml:space="preserve">581-B, </w:t>
      </w:r>
      <w:r w:rsidR="00203E60">
        <w:t xml:space="preserve">713, </w:t>
      </w:r>
      <w:r w:rsidR="006C272B">
        <w:t xml:space="preserve">713-B, </w:t>
      </w:r>
      <w:r w:rsidR="003B2CBB">
        <w:t>1331</w:t>
      </w:r>
    </w:p>
    <w:p w14:paraId="5417164D" w14:textId="77777777" w:rsidR="007C78BD" w:rsidRDefault="007C78BD" w:rsidP="006C7054"/>
    <w:p w14:paraId="14BF778B" w14:textId="77777777" w:rsidR="007C78BD" w:rsidRDefault="007C78BD" w:rsidP="006C7054">
      <w:r>
        <w:tab/>
      </w:r>
      <w:r>
        <w:tab/>
      </w:r>
      <w:r>
        <w:rPr>
          <w:i/>
        </w:rPr>
        <w:t xml:space="preserve">Gould, </w:t>
      </w:r>
      <w:r>
        <w:t>61 Me. at 547</w:t>
      </w:r>
    </w:p>
    <w:p w14:paraId="1059D4BC" w14:textId="77777777" w:rsidR="003C77CE" w:rsidRDefault="00BA3726" w:rsidP="006C7054">
      <w:r>
        <w:tab/>
      </w:r>
      <w:r>
        <w:tab/>
      </w:r>
      <w:r>
        <w:rPr>
          <w:i/>
        </w:rPr>
        <w:t xml:space="preserve">Dubois, </w:t>
      </w:r>
      <w:r>
        <w:t>645 A.2d at 1127 (tree growth withdrawal penalty</w:t>
      </w:r>
      <w:r w:rsidR="003C77CE">
        <w:t xml:space="preserve"> is </w:t>
      </w:r>
    </w:p>
    <w:p w14:paraId="6142DD7A" w14:textId="77777777" w:rsidR="00BA3726" w:rsidRPr="00BA3726" w:rsidRDefault="003C77CE" w:rsidP="006C7054">
      <w:r>
        <w:tab/>
      </w:r>
      <w:r>
        <w:tab/>
      </w:r>
      <w:r>
        <w:tab/>
        <w:t>supplemental assessment)</w:t>
      </w:r>
    </w:p>
    <w:p w14:paraId="5D377F77" w14:textId="77777777" w:rsidR="007C78BD" w:rsidRDefault="007C78BD" w:rsidP="006C7054"/>
    <w:p w14:paraId="3521D285" w14:textId="77777777" w:rsidR="007C78BD" w:rsidRDefault="007C78BD" w:rsidP="006C7054"/>
    <w:p w14:paraId="6D960D6F" w14:textId="77777777" w:rsidR="007B0E5A" w:rsidRDefault="007B0E5A" w:rsidP="006C7054">
      <w:r>
        <w:t xml:space="preserve">But only if there was a lawful </w:t>
      </w:r>
      <w:r w:rsidR="00F12119">
        <w:t xml:space="preserve">tax list or </w:t>
      </w:r>
      <w:r>
        <w:t>assessment to supplement</w:t>
      </w:r>
    </w:p>
    <w:p w14:paraId="308E425A" w14:textId="77777777" w:rsidR="007B0E5A" w:rsidRDefault="007B0E5A" w:rsidP="006C7054"/>
    <w:p w14:paraId="5C94473E" w14:textId="77777777" w:rsidR="007B0E5A" w:rsidRPr="007B0E5A" w:rsidRDefault="007B0E5A" w:rsidP="006C7054">
      <w:r>
        <w:tab/>
      </w:r>
      <w:r>
        <w:tab/>
      </w:r>
      <w:r>
        <w:rPr>
          <w:i/>
        </w:rPr>
        <w:t xml:space="preserve">Walker, </w:t>
      </w:r>
      <w:r>
        <w:t>71 Me. at 183-84</w:t>
      </w:r>
      <w:r w:rsidR="00F12119">
        <w:t xml:space="preserve"> (assessment)</w:t>
      </w:r>
    </w:p>
    <w:p w14:paraId="3F7DF97A" w14:textId="77777777" w:rsidR="007B0E5A" w:rsidRDefault="00F12119" w:rsidP="006C7054">
      <w:r>
        <w:tab/>
      </w:r>
      <w:r>
        <w:tab/>
      </w:r>
      <w:r>
        <w:rPr>
          <w:i/>
        </w:rPr>
        <w:t xml:space="preserve">Cassidy, </w:t>
      </w:r>
      <w:r w:rsidR="00DB75CD">
        <w:t>134 Me. at 348, 186 A. at 668</w:t>
      </w:r>
      <w:r>
        <w:t xml:space="preserve"> (tax list)</w:t>
      </w:r>
    </w:p>
    <w:p w14:paraId="5ED8A2FF" w14:textId="77777777" w:rsidR="00F12119" w:rsidRPr="00F12119" w:rsidRDefault="00F12119" w:rsidP="006C7054"/>
    <w:p w14:paraId="37F1FD22" w14:textId="77777777" w:rsidR="007B0E5A" w:rsidRDefault="007B0E5A" w:rsidP="006C7054"/>
    <w:p w14:paraId="5988DBCA" w14:textId="77777777" w:rsidR="007B0E5A" w:rsidRDefault="007B0E5A" w:rsidP="007B0E5A">
      <w:r>
        <w:t>If a supplemental assessment is permissible, property still must be assessed as of April 1</w:t>
      </w:r>
      <w:r w:rsidRPr="00373036">
        <w:rPr>
          <w:vertAlign w:val="superscript"/>
        </w:rPr>
        <w:t>st</w:t>
      </w:r>
      <w:r>
        <w:t xml:space="preserve"> as a part of the original assessment </w:t>
      </w:r>
    </w:p>
    <w:p w14:paraId="7264B76F" w14:textId="77777777" w:rsidR="007B0E5A" w:rsidRDefault="007B0E5A" w:rsidP="007B0E5A"/>
    <w:p w14:paraId="1CDE2279" w14:textId="77777777" w:rsidR="007B0E5A" w:rsidRPr="00BF589C" w:rsidRDefault="007B0E5A" w:rsidP="007B0E5A">
      <w:r>
        <w:tab/>
      </w:r>
      <w:r>
        <w:tab/>
      </w:r>
      <w:r>
        <w:rPr>
          <w:i/>
        </w:rPr>
        <w:t xml:space="preserve">Lancey, </w:t>
      </w:r>
      <w:r>
        <w:t>21 Me. at 473</w:t>
      </w:r>
    </w:p>
    <w:p w14:paraId="10DD4D42" w14:textId="77777777" w:rsidR="007B0E5A" w:rsidRPr="00BF589C" w:rsidRDefault="007B0E5A" w:rsidP="007B0E5A">
      <w:r>
        <w:tab/>
      </w:r>
      <w:r>
        <w:tab/>
      </w:r>
      <w:r>
        <w:rPr>
          <w:i/>
        </w:rPr>
        <w:t xml:space="preserve">Prime, </w:t>
      </w:r>
      <w:r>
        <w:t>98 Me. at 53-54, 56 A. at 208-09</w:t>
      </w:r>
    </w:p>
    <w:p w14:paraId="14E99387" w14:textId="77777777" w:rsidR="007B0E5A" w:rsidRDefault="007B0E5A" w:rsidP="007B0E5A">
      <w:r>
        <w:tab/>
      </w:r>
      <w:r>
        <w:tab/>
      </w:r>
      <w:r>
        <w:rPr>
          <w:i/>
        </w:rPr>
        <w:t xml:space="preserve">Sweetsir, </w:t>
      </w:r>
      <w:r>
        <w:t>98 Me. at 154, 56 A. at 587</w:t>
      </w:r>
    </w:p>
    <w:p w14:paraId="5FCD5E82" w14:textId="77777777" w:rsidR="007B0E5A" w:rsidRDefault="007B0E5A" w:rsidP="006C7054"/>
    <w:p w14:paraId="64AF9178" w14:textId="77777777" w:rsidR="007B0E5A" w:rsidRDefault="007B0E5A" w:rsidP="006C7054"/>
    <w:p w14:paraId="3E6C862E" w14:textId="77777777" w:rsidR="006C7054" w:rsidRDefault="00F144DA" w:rsidP="006C7054">
      <w:r>
        <w:t>A s</w:t>
      </w:r>
      <w:r w:rsidR="006C7054">
        <w:t xml:space="preserve">upplemental assessment is valid only if municipality asserts </w:t>
      </w:r>
      <w:r w:rsidR="003A076F">
        <w:t>property</w:t>
      </w:r>
      <w:r w:rsidR="006C7054">
        <w:t xml:space="preserve"> was </w:t>
      </w:r>
      <w:r w:rsidR="003A076F">
        <w:t xml:space="preserve">not assessed and was </w:t>
      </w:r>
      <w:r w:rsidR="006C7054">
        <w:t>omitted by mistake from original assessment, but not if they simply made an error in judgment of the value of property</w:t>
      </w:r>
    </w:p>
    <w:p w14:paraId="64646787" w14:textId="77777777" w:rsidR="006C7054" w:rsidRDefault="006C7054" w:rsidP="006C7054"/>
    <w:p w14:paraId="7AE4978E" w14:textId="77777777" w:rsidR="006C7054" w:rsidRPr="0017190E" w:rsidRDefault="006C7054" w:rsidP="006C7054">
      <w:r>
        <w:tab/>
      </w:r>
      <w:r>
        <w:tab/>
      </w:r>
      <w:r w:rsidRPr="0017190E">
        <w:rPr>
          <w:i/>
        </w:rPr>
        <w:t xml:space="preserve">Bridge, </w:t>
      </w:r>
      <w:r>
        <w:t>90 Me. at 492-93</w:t>
      </w:r>
      <w:r w:rsidR="006B2D0E">
        <w:t>, 38 A. at 546</w:t>
      </w:r>
    </w:p>
    <w:p w14:paraId="2E9729E8" w14:textId="77777777" w:rsidR="006C7054" w:rsidRDefault="006C7054" w:rsidP="006C7054">
      <w:r>
        <w:tab/>
      </w:r>
      <w:r>
        <w:tab/>
      </w:r>
      <w:r>
        <w:rPr>
          <w:i/>
        </w:rPr>
        <w:t xml:space="preserve">Purinton, </w:t>
      </w:r>
      <w:r>
        <w:t>94 Me.</w:t>
      </w:r>
      <w:r w:rsidR="002C04EA">
        <w:t xml:space="preserve"> 354, 47 A. 919</w:t>
      </w:r>
      <w:r>
        <w:t xml:space="preserve"> </w:t>
      </w:r>
      <w:r w:rsidR="00946F00">
        <w:t>(</w:t>
      </w:r>
      <w:r>
        <w:rPr>
          <w:i/>
        </w:rPr>
        <w:t>passim</w:t>
      </w:r>
      <w:r w:rsidR="00946F00">
        <w:t>)</w:t>
      </w:r>
      <w:r>
        <w:t xml:space="preserve"> </w:t>
      </w:r>
    </w:p>
    <w:p w14:paraId="782F84EA" w14:textId="77777777" w:rsidR="006C7054" w:rsidRPr="007D005B" w:rsidRDefault="006C7054" w:rsidP="006C7054">
      <w:r>
        <w:tab/>
      </w:r>
      <w:r>
        <w:tab/>
      </w:r>
      <w:r>
        <w:rPr>
          <w:i/>
        </w:rPr>
        <w:t xml:space="preserve">Sweetsir, </w:t>
      </w:r>
      <w:r w:rsidR="00437E92">
        <w:t>98 A. at 152, 56 A. at 586</w:t>
      </w:r>
    </w:p>
    <w:p w14:paraId="520B0AD4" w14:textId="77777777" w:rsidR="006C7054" w:rsidRPr="003A076F" w:rsidRDefault="003A076F" w:rsidP="006C7054">
      <w:r>
        <w:tab/>
      </w:r>
      <w:r>
        <w:tab/>
      </w:r>
      <w:r>
        <w:rPr>
          <w:i/>
        </w:rPr>
        <w:t xml:space="preserve">S. D. Warren Co., </w:t>
      </w:r>
      <w:r>
        <w:t>1998 ME 66, ¶ 8, 708 A.2d at 1021</w:t>
      </w:r>
    </w:p>
    <w:p w14:paraId="0CAB50BE" w14:textId="77777777" w:rsidR="00852A19" w:rsidRDefault="00852A19" w:rsidP="00852A19"/>
    <w:p w14:paraId="234547D1" w14:textId="77777777" w:rsidR="003A076F" w:rsidRDefault="003A076F" w:rsidP="00852A19"/>
    <w:p w14:paraId="33E0D8A5" w14:textId="77777777" w:rsidR="00E42D46" w:rsidRDefault="00E42D46" w:rsidP="00852A19">
      <w:r>
        <w:t>If a municipality contends its assessors did not assess certain property, and so can issue a supplemental assessment, the municipality bears the burden of sustaining the validity of the supplemental assessment</w:t>
      </w:r>
    </w:p>
    <w:p w14:paraId="53E402DD" w14:textId="77777777" w:rsidR="00E42D46" w:rsidRDefault="00E42D46" w:rsidP="00852A19"/>
    <w:p w14:paraId="6D4EB8B7" w14:textId="77777777" w:rsidR="00E42D46" w:rsidRDefault="00E42D46" w:rsidP="00852A19">
      <w:r>
        <w:tab/>
      </w:r>
      <w:r>
        <w:tab/>
      </w:r>
      <w:r>
        <w:rPr>
          <w:i/>
        </w:rPr>
        <w:t xml:space="preserve">Sweetsir, </w:t>
      </w:r>
      <w:r>
        <w:t>98 Me. at 152, 56 A. at 586</w:t>
      </w:r>
    </w:p>
    <w:p w14:paraId="00113BEC" w14:textId="77777777" w:rsidR="00E42D46" w:rsidRPr="00E42D46" w:rsidRDefault="00E42D46" w:rsidP="00852A19">
      <w:r>
        <w:tab/>
      </w:r>
      <w:r>
        <w:tab/>
      </w:r>
      <w:r>
        <w:rPr>
          <w:i/>
        </w:rPr>
        <w:t xml:space="preserve">S. D. Warren, </w:t>
      </w:r>
      <w:r>
        <w:t>1998 ME 66, ¶ 10, 708 A.2d at 1022</w:t>
      </w:r>
    </w:p>
    <w:p w14:paraId="30346E87" w14:textId="77777777" w:rsidR="00E42D46" w:rsidRDefault="00E42D46" w:rsidP="00852A19"/>
    <w:p w14:paraId="668107CF" w14:textId="77777777" w:rsidR="0019484B" w:rsidRDefault="0019484B" w:rsidP="002A4577">
      <w:pPr>
        <w:spacing w:before="240"/>
      </w:pPr>
      <w:r>
        <w:t xml:space="preserve">Refunds after tax abatements are paid by the taxing authority, not </w:t>
      </w:r>
      <w:r w:rsidR="00782456">
        <w:t xml:space="preserve">by </w:t>
      </w:r>
      <w:r>
        <w:t>assessors or tax collectors as individuals</w:t>
      </w:r>
    </w:p>
    <w:p w14:paraId="7F1584B6" w14:textId="77777777" w:rsidR="0019484B" w:rsidRDefault="0019484B" w:rsidP="0019484B">
      <w:pPr>
        <w:ind w:left="720" w:firstLine="720"/>
      </w:pPr>
      <w:r>
        <w:tab/>
      </w:r>
      <w:r>
        <w:tab/>
      </w:r>
    </w:p>
    <w:p w14:paraId="77912543" w14:textId="77777777" w:rsidR="0019484B" w:rsidRDefault="0019484B" w:rsidP="0019484B">
      <w:pPr>
        <w:ind w:left="720" w:firstLine="720"/>
      </w:pPr>
      <w:r>
        <w:rPr>
          <w:i/>
        </w:rPr>
        <w:lastRenderedPageBreak/>
        <w:t xml:space="preserve">Camps Newfound/Owatonna III, </w:t>
      </w:r>
      <w:r>
        <w:t xml:space="preserve">1998 ME 20, ¶ </w:t>
      </w:r>
      <w:r w:rsidR="00782456">
        <w:t>15</w:t>
      </w:r>
      <w:r>
        <w:t>, 705 A.2d</w:t>
      </w:r>
    </w:p>
    <w:p w14:paraId="164F71F4" w14:textId="77777777" w:rsidR="0019484B" w:rsidRDefault="00782456" w:rsidP="00782456">
      <w:pPr>
        <w:ind w:left="720" w:firstLine="720"/>
      </w:pPr>
      <w:r>
        <w:rPr>
          <w:i/>
        </w:rPr>
        <w:tab/>
      </w:r>
      <w:r>
        <w:t>at 1114</w:t>
      </w:r>
    </w:p>
    <w:p w14:paraId="00D365CD" w14:textId="77777777" w:rsidR="00CA7676" w:rsidRDefault="00CA7676" w:rsidP="00CA7676">
      <w:pPr>
        <w:spacing w:before="240"/>
        <w:contextualSpacing/>
      </w:pPr>
    </w:p>
    <w:p w14:paraId="48F519E0" w14:textId="77777777" w:rsidR="00CA7676" w:rsidRDefault="00CA7676" w:rsidP="00CA7676">
      <w:pPr>
        <w:spacing w:before="240"/>
        <w:contextualSpacing/>
      </w:pPr>
    </w:p>
    <w:p w14:paraId="7DEE8D40" w14:textId="77777777" w:rsidR="00852A19" w:rsidRDefault="00852A19" w:rsidP="00CA7676">
      <w:pPr>
        <w:spacing w:before="240"/>
        <w:contextualSpacing/>
      </w:pPr>
      <w:r>
        <w:t>Int</w:t>
      </w:r>
      <w:r w:rsidR="00B00A15">
        <w:t>erest on tax refunds, 36 M.R.S</w:t>
      </w:r>
      <w:r>
        <w:t>. §</w:t>
      </w:r>
      <w:r w:rsidR="002A4577">
        <w:t>§ 111(5),</w:t>
      </w:r>
      <w:r>
        <w:t xml:space="preserve"> 505</w:t>
      </w:r>
      <w:r w:rsidR="00E403B4">
        <w:t xml:space="preserve">, 506-A </w:t>
      </w:r>
    </w:p>
    <w:p w14:paraId="43ADC49D" w14:textId="77777777" w:rsidR="00852A19" w:rsidRDefault="00852A19" w:rsidP="00852A19"/>
    <w:p w14:paraId="7C5C9851" w14:textId="77777777" w:rsidR="00852A19" w:rsidRDefault="00852A19" w:rsidP="00852A19">
      <w:pPr>
        <w:ind w:left="720" w:firstLine="720"/>
      </w:pPr>
      <w:r>
        <w:rPr>
          <w:i/>
        </w:rPr>
        <w:t xml:space="preserve">Camps Newfound/Owatonna III, </w:t>
      </w:r>
      <w:r>
        <w:t xml:space="preserve">1998 ME 20, ¶¶ 19-20, 705 </w:t>
      </w:r>
    </w:p>
    <w:p w14:paraId="074C611A" w14:textId="77777777" w:rsidR="00852A19" w:rsidRDefault="00852A19" w:rsidP="00852A19">
      <w:pPr>
        <w:ind w:left="1440" w:firstLine="720"/>
      </w:pPr>
      <w:r>
        <w:t>A.2d at 1115</w:t>
      </w:r>
      <w:r w:rsidR="002A4577">
        <w:t xml:space="preserve"> </w:t>
      </w:r>
    </w:p>
    <w:p w14:paraId="1835D7B9" w14:textId="77777777" w:rsidR="00852A19" w:rsidRDefault="00852A19" w:rsidP="00852A19">
      <w:pPr>
        <w:ind w:left="1440" w:firstLine="720"/>
      </w:pPr>
    </w:p>
    <w:p w14:paraId="64A18D4D" w14:textId="77777777" w:rsidR="00965059" w:rsidRDefault="00965059" w:rsidP="00965059"/>
    <w:p w14:paraId="24B6AC8C" w14:textId="77777777" w:rsidR="00965059" w:rsidRDefault="00965059" w:rsidP="00965059">
      <w:r>
        <w:t xml:space="preserve">Proper assessment practice requires that property </w:t>
      </w:r>
      <w:r w:rsidR="00E711E5">
        <w:t xml:space="preserve">be described </w:t>
      </w:r>
      <w:r>
        <w:t>sufficient</w:t>
      </w:r>
      <w:r w:rsidR="00E711E5">
        <w:t>ly</w:t>
      </w:r>
      <w:r>
        <w:t xml:space="preserve"> </w:t>
      </w:r>
      <w:r w:rsidR="00E711E5">
        <w:t>to identify it</w:t>
      </w:r>
      <w:r>
        <w:t xml:space="preserve"> with reasonable certainty, either by its own terms or by reference to a recorded document or other writing that contains a sufficient description</w:t>
      </w:r>
      <w:r w:rsidR="0059602A">
        <w:t>, and more specifically for tax liens and tax sales</w:t>
      </w:r>
      <w:r>
        <w:t xml:space="preserve"> </w:t>
      </w:r>
    </w:p>
    <w:p w14:paraId="0F064E14" w14:textId="77777777" w:rsidR="00965059" w:rsidRDefault="00965059" w:rsidP="00965059"/>
    <w:p w14:paraId="7FEE1939" w14:textId="77777777" w:rsidR="0059602A" w:rsidRDefault="0059602A" w:rsidP="00965059">
      <w:r>
        <w:tab/>
      </w:r>
      <w:r>
        <w:tab/>
      </w:r>
      <w:r>
        <w:rPr>
          <w:i/>
        </w:rPr>
        <w:t xml:space="preserve">Porter, </w:t>
      </w:r>
      <w:r>
        <w:t>1 Me. at 307-08 (</w:t>
      </w:r>
      <w:r w:rsidR="00245BF5">
        <w:t xml:space="preserve">tax sale; </w:t>
      </w:r>
      <w:r>
        <w:t xml:space="preserve">land formerly located in </w:t>
      </w:r>
      <w:r w:rsidR="00245BF5">
        <w:tab/>
      </w:r>
      <w:r w:rsidR="00245BF5">
        <w:tab/>
      </w:r>
      <w:r w:rsidR="00245BF5">
        <w:tab/>
      </w:r>
      <w:r w:rsidR="00245BF5">
        <w:tab/>
      </w:r>
      <w:r>
        <w:t>adjacent town)</w:t>
      </w:r>
    </w:p>
    <w:p w14:paraId="6C4A963E" w14:textId="77777777" w:rsidR="00965059" w:rsidRDefault="00965059" w:rsidP="00965059">
      <w:r>
        <w:tab/>
      </w:r>
      <w:r>
        <w:tab/>
      </w:r>
      <w:r>
        <w:rPr>
          <w:i/>
        </w:rPr>
        <w:t xml:space="preserve">Brown, </w:t>
      </w:r>
      <w:r>
        <w:t xml:space="preserve">25 Me. at 364 (“It behooves collectors, in advertising </w:t>
      </w:r>
    </w:p>
    <w:p w14:paraId="0472B027" w14:textId="77777777" w:rsidR="00965059" w:rsidRPr="00AB275C" w:rsidRDefault="00965059" w:rsidP="00965059">
      <w:pPr>
        <w:ind w:left="2160"/>
      </w:pPr>
      <w:r>
        <w:t>lands to be sold for taxes, to give such a description as will enable owners to know, that the lands advertised are theirs”)</w:t>
      </w:r>
    </w:p>
    <w:p w14:paraId="3EDC83BD" w14:textId="77777777" w:rsidR="00965059" w:rsidRDefault="00965059" w:rsidP="00965059">
      <w:r>
        <w:tab/>
      </w:r>
      <w:r>
        <w:tab/>
      </w:r>
      <w:r>
        <w:rPr>
          <w:i/>
        </w:rPr>
        <w:t xml:space="preserve">Adams, </w:t>
      </w:r>
      <w:r>
        <w:t>46 Me. at 519 (</w:t>
      </w:r>
      <w:r w:rsidR="00004AE8">
        <w:t>tax sale; inadequa</w:t>
      </w:r>
      <w:r w:rsidR="000333B4">
        <w:t>te</w:t>
      </w:r>
      <w:r w:rsidR="00004AE8">
        <w:t xml:space="preserve"> description)</w:t>
      </w:r>
    </w:p>
    <w:p w14:paraId="2CB6ACA6" w14:textId="77777777" w:rsidR="006E0E07" w:rsidRPr="006E0E07" w:rsidRDefault="006E0E07" w:rsidP="00965059">
      <w:r>
        <w:tab/>
      </w:r>
      <w:r>
        <w:tab/>
      </w:r>
      <w:r>
        <w:rPr>
          <w:i/>
        </w:rPr>
        <w:t xml:space="preserve">Larrabee, </w:t>
      </w:r>
      <w:r>
        <w:t>58 Me. at 414 (same)</w:t>
      </w:r>
    </w:p>
    <w:p w14:paraId="770A1E9D" w14:textId="77777777" w:rsidR="00965059" w:rsidRDefault="006F193D" w:rsidP="00965059">
      <w:r>
        <w:tab/>
      </w:r>
      <w:r>
        <w:tab/>
      </w:r>
      <w:r>
        <w:rPr>
          <w:i/>
        </w:rPr>
        <w:t xml:space="preserve">Griffin, </w:t>
      </w:r>
      <w:r>
        <w:t xml:space="preserve">60 Me. at 271 </w:t>
      </w:r>
      <w:r w:rsidR="00D924CF">
        <w:t>(</w:t>
      </w:r>
      <w:r w:rsidR="00004AE8">
        <w:t>same</w:t>
      </w:r>
      <w:r w:rsidR="00040938">
        <w:t>)</w:t>
      </w:r>
    </w:p>
    <w:p w14:paraId="5A4563B8" w14:textId="77777777" w:rsidR="006F193D" w:rsidRDefault="006F193D" w:rsidP="006F193D">
      <w:r>
        <w:tab/>
      </w:r>
      <w:r>
        <w:tab/>
      </w:r>
      <w:r>
        <w:rPr>
          <w:i/>
        </w:rPr>
        <w:t xml:space="preserve">French, </w:t>
      </w:r>
      <w:r>
        <w:t>61 Me. at 209 (</w:t>
      </w:r>
      <w:r w:rsidR="00CC1A74">
        <w:t xml:space="preserve">assessment and tax sale; </w:t>
      </w:r>
      <w:r>
        <w:t xml:space="preserve">description </w:t>
      </w:r>
      <w:r w:rsidR="00CC1A74">
        <w:tab/>
      </w:r>
      <w:r w:rsidR="00CC1A74">
        <w:tab/>
      </w:r>
      <w:r w:rsidR="00CC1A74">
        <w:tab/>
      </w:r>
      <w:r w:rsidR="00CC1A74">
        <w:tab/>
      </w:r>
      <w:r>
        <w:t>must be reasonably certain, but not in minute detail)</w:t>
      </w:r>
    </w:p>
    <w:p w14:paraId="330F7F42" w14:textId="77777777" w:rsidR="00965059" w:rsidRDefault="00965059" w:rsidP="00965059">
      <w:r>
        <w:tab/>
      </w:r>
      <w:r>
        <w:tab/>
      </w:r>
      <w:r>
        <w:rPr>
          <w:i/>
        </w:rPr>
        <w:t>Veazie</w:t>
      </w:r>
      <w:r w:rsidR="004960A6">
        <w:rPr>
          <w:i/>
        </w:rPr>
        <w:t xml:space="preserve"> II</w:t>
      </w:r>
      <w:r>
        <w:rPr>
          <w:i/>
        </w:rPr>
        <w:t xml:space="preserve">, </w:t>
      </w:r>
      <w:r>
        <w:t>61 Me. at 433 (tax sale</w:t>
      </w:r>
      <w:r w:rsidR="007F02F7">
        <w:t xml:space="preserve">; inadequate description of </w:t>
      </w:r>
      <w:r w:rsidR="007F02F7">
        <w:tab/>
      </w:r>
      <w:r w:rsidR="007F02F7">
        <w:tab/>
      </w:r>
      <w:r w:rsidR="007F02F7">
        <w:tab/>
      </w:r>
      <w:r w:rsidR="007F02F7">
        <w:tab/>
        <w:t>land</w:t>
      </w:r>
      <w:r>
        <w:t>)</w:t>
      </w:r>
    </w:p>
    <w:p w14:paraId="7491D2A7" w14:textId="77777777" w:rsidR="00082948" w:rsidRDefault="00082948" w:rsidP="00965059">
      <w:r>
        <w:tab/>
      </w:r>
      <w:r>
        <w:tab/>
      </w:r>
      <w:r w:rsidRPr="003E5C45">
        <w:rPr>
          <w:i/>
        </w:rPr>
        <w:t>Greene,</w:t>
      </w:r>
      <w:r>
        <w:t xml:space="preserve"> 63 Me. at 313 (</w:t>
      </w:r>
      <w:r w:rsidR="00DF3956">
        <w:t xml:space="preserve">tax </w:t>
      </w:r>
      <w:r w:rsidR="003A5A52">
        <w:t>sale</w:t>
      </w:r>
      <w:r w:rsidR="00DF3956">
        <w:t xml:space="preserve">; </w:t>
      </w:r>
      <w:r>
        <w:t xml:space="preserve">land must be described </w:t>
      </w:r>
      <w:r w:rsidR="00DF3956">
        <w:tab/>
      </w:r>
      <w:r w:rsidR="00DF3956">
        <w:tab/>
      </w:r>
      <w:r w:rsidR="00DF3956">
        <w:tab/>
      </w:r>
      <w:r w:rsidR="00DF3956">
        <w:tab/>
      </w:r>
      <w:r>
        <w:t>distinctly)</w:t>
      </w:r>
    </w:p>
    <w:p w14:paraId="194B3C0B" w14:textId="77777777" w:rsidR="00C3085D" w:rsidRDefault="00082948" w:rsidP="00965059">
      <w:r>
        <w:tab/>
      </w:r>
      <w:r>
        <w:tab/>
      </w:r>
      <w:r>
        <w:rPr>
          <w:i/>
        </w:rPr>
        <w:t xml:space="preserve">Nason, </w:t>
      </w:r>
      <w:r>
        <w:t>63 Me. at 382-83 (</w:t>
      </w:r>
      <w:r w:rsidR="00564CF8">
        <w:t xml:space="preserve">tax sale; </w:t>
      </w:r>
      <w:r>
        <w:t xml:space="preserve">advertisement for sale must </w:t>
      </w:r>
    </w:p>
    <w:p w14:paraId="764B30B5" w14:textId="77777777" w:rsidR="00CC1A74" w:rsidRDefault="00082948" w:rsidP="00965059">
      <w:r>
        <w:tab/>
      </w:r>
      <w:r w:rsidR="00C3085D">
        <w:tab/>
      </w:r>
      <w:r w:rsidR="00C3085D">
        <w:tab/>
      </w:r>
      <w:r>
        <w:t>contain sufficient description of property)</w:t>
      </w:r>
    </w:p>
    <w:p w14:paraId="3D98913B" w14:textId="77777777" w:rsidR="00082948" w:rsidRDefault="00082948" w:rsidP="00965059">
      <w:r>
        <w:tab/>
      </w:r>
      <w:r>
        <w:tab/>
      </w:r>
      <w:r w:rsidRPr="00300363">
        <w:rPr>
          <w:i/>
        </w:rPr>
        <w:t>Whitmore,</w:t>
      </w:r>
      <w:r>
        <w:t xml:space="preserve"> 70 Me. at 279 (</w:t>
      </w:r>
      <w:r w:rsidR="003A5A52">
        <w:t xml:space="preserve">tax sale; </w:t>
      </w:r>
      <w:r>
        <w:t xml:space="preserve">inadequate description) </w:t>
      </w:r>
    </w:p>
    <w:p w14:paraId="2108597B" w14:textId="77777777" w:rsidR="000333B4" w:rsidRPr="000333B4" w:rsidRDefault="000333B4" w:rsidP="00965059">
      <w:r>
        <w:rPr>
          <w:i/>
        </w:rPr>
        <w:tab/>
      </w:r>
      <w:r>
        <w:rPr>
          <w:i/>
        </w:rPr>
        <w:tab/>
        <w:t xml:space="preserve">Moulton, </w:t>
      </w:r>
      <w:r>
        <w:t>75 Me. at 486 (same)</w:t>
      </w:r>
    </w:p>
    <w:p w14:paraId="585D7D61" w14:textId="77777777" w:rsidR="00965059" w:rsidRDefault="00965059" w:rsidP="00965059">
      <w:pPr>
        <w:ind w:right="-180"/>
      </w:pPr>
      <w:r>
        <w:tab/>
      </w:r>
      <w:r>
        <w:tab/>
      </w:r>
      <w:r w:rsidRPr="00E52ECB">
        <w:rPr>
          <w:i/>
        </w:rPr>
        <w:t>Inhabitants of Orland II,</w:t>
      </w:r>
      <w:r>
        <w:t xml:space="preserve"> 76 Me. at 467-68 (assessment; record </w:t>
      </w:r>
      <w:r w:rsidR="00CC1A74">
        <w:t xml:space="preserve"> </w:t>
      </w:r>
    </w:p>
    <w:p w14:paraId="159FC6D6" w14:textId="77777777" w:rsidR="00965059" w:rsidRDefault="00965059" w:rsidP="00965059">
      <w:r>
        <w:tab/>
      </w:r>
      <w:r>
        <w:tab/>
      </w:r>
      <w:r>
        <w:tab/>
        <w:t>produced with adequate description)</w:t>
      </w:r>
    </w:p>
    <w:p w14:paraId="2D9BB5FE" w14:textId="77777777" w:rsidR="00627E1E" w:rsidRDefault="00627E1E" w:rsidP="00965059">
      <w:r>
        <w:tab/>
      </w:r>
      <w:r>
        <w:tab/>
      </w:r>
      <w:r>
        <w:rPr>
          <w:i/>
        </w:rPr>
        <w:t>Cressey</w:t>
      </w:r>
      <w:r w:rsidR="005209CF">
        <w:rPr>
          <w:i/>
        </w:rPr>
        <w:t xml:space="preserve"> II</w:t>
      </w:r>
      <w:r>
        <w:rPr>
          <w:i/>
        </w:rPr>
        <w:t xml:space="preserve">, </w:t>
      </w:r>
      <w:r>
        <w:t>76 Me. at 534</w:t>
      </w:r>
    </w:p>
    <w:p w14:paraId="49A1983B" w14:textId="77777777" w:rsidR="00627E1E" w:rsidRDefault="00627E1E" w:rsidP="00965059">
      <w:r>
        <w:tab/>
      </w:r>
      <w:r>
        <w:tab/>
      </w:r>
      <w:r>
        <w:rPr>
          <w:i/>
        </w:rPr>
        <w:t xml:space="preserve">Libby, </w:t>
      </w:r>
      <w:r>
        <w:t>80 Me. at 138, 13 A. at 275</w:t>
      </w:r>
    </w:p>
    <w:p w14:paraId="5759E9CC" w14:textId="77777777" w:rsidR="00627E1E" w:rsidRDefault="00627E1E" w:rsidP="00965059">
      <w:r>
        <w:tab/>
      </w:r>
      <w:r>
        <w:tab/>
      </w:r>
      <w:r>
        <w:rPr>
          <w:i/>
        </w:rPr>
        <w:t xml:space="preserve">Parsons, </w:t>
      </w:r>
      <w:r>
        <w:t>86 Me. at 516, 30 A. at 111 (</w:t>
      </w:r>
      <w:r w:rsidR="00F93234">
        <w:t xml:space="preserve">tax sale; </w:t>
      </w:r>
      <w:r>
        <w:t xml:space="preserve">inadequate </w:t>
      </w:r>
      <w:r w:rsidR="00F93234">
        <w:tab/>
      </w:r>
      <w:r w:rsidR="00F93234">
        <w:tab/>
      </w:r>
      <w:r w:rsidR="00F93234">
        <w:tab/>
      </w:r>
      <w:r w:rsidR="00F93234">
        <w:tab/>
        <w:t>d</w:t>
      </w:r>
      <w:r>
        <w:t>escription of land)</w:t>
      </w:r>
    </w:p>
    <w:p w14:paraId="2F6B1333" w14:textId="77777777" w:rsidR="00627E1E" w:rsidRDefault="00627E1E" w:rsidP="00965059">
      <w:r>
        <w:tab/>
      </w:r>
      <w:r>
        <w:tab/>
      </w:r>
      <w:r>
        <w:rPr>
          <w:i/>
        </w:rPr>
        <w:t xml:space="preserve">Lawry, </w:t>
      </w:r>
      <w:r>
        <w:t>89 Me. at 583, 36 A. at 1103</w:t>
      </w:r>
    </w:p>
    <w:p w14:paraId="39CC4812" w14:textId="77777777" w:rsidR="00D50920" w:rsidRDefault="00D50920" w:rsidP="00965059">
      <w:r>
        <w:tab/>
      </w:r>
      <w:r>
        <w:tab/>
      </w:r>
      <w:r>
        <w:rPr>
          <w:i/>
        </w:rPr>
        <w:t xml:space="preserve">Alden, </w:t>
      </w:r>
      <w:r>
        <w:t>92 Me. at 183, 42 A. at 360</w:t>
      </w:r>
    </w:p>
    <w:p w14:paraId="6CF5AB62" w14:textId="77777777" w:rsidR="00D50920" w:rsidRDefault="00D50920" w:rsidP="00D50920">
      <w:r>
        <w:tab/>
      </w:r>
      <w:r>
        <w:tab/>
      </w:r>
      <w:r>
        <w:rPr>
          <w:i/>
        </w:rPr>
        <w:t xml:space="preserve">Burgess, </w:t>
      </w:r>
      <w:r>
        <w:t>95 Me. at 124, 126, 49 A. at 607, 607-08</w:t>
      </w:r>
    </w:p>
    <w:p w14:paraId="27BCCE6E" w14:textId="77777777" w:rsidR="0046097F" w:rsidRPr="0046097F" w:rsidRDefault="0046097F" w:rsidP="00D50920">
      <w:r>
        <w:tab/>
      </w:r>
      <w:r>
        <w:tab/>
      </w:r>
      <w:r>
        <w:rPr>
          <w:i/>
        </w:rPr>
        <w:t xml:space="preserve">Millett, </w:t>
      </w:r>
      <w:r>
        <w:t xml:space="preserve">95 Me. at 412, </w:t>
      </w:r>
      <w:r w:rsidR="008F7B90">
        <w:t xml:space="preserve">49 A. at 872 (tax sale; inadequate </w:t>
      </w:r>
      <w:r w:rsidR="008F7B90">
        <w:tab/>
      </w:r>
      <w:r w:rsidR="008F7B90">
        <w:tab/>
      </w:r>
      <w:r w:rsidR="008F7B90">
        <w:tab/>
      </w:r>
      <w:r w:rsidR="008F7B90">
        <w:tab/>
        <w:t>description of land)</w:t>
      </w:r>
    </w:p>
    <w:p w14:paraId="1148274F" w14:textId="77777777" w:rsidR="00D50920" w:rsidRPr="00AF0D88" w:rsidRDefault="00D50920" w:rsidP="00D50920">
      <w:r>
        <w:lastRenderedPageBreak/>
        <w:tab/>
      </w:r>
      <w:r>
        <w:tab/>
      </w:r>
      <w:r>
        <w:rPr>
          <w:i/>
        </w:rPr>
        <w:t xml:space="preserve">Baker, </w:t>
      </w:r>
      <w:r>
        <w:t>102 Me. at 419, 67 A. at 146</w:t>
      </w:r>
    </w:p>
    <w:p w14:paraId="1818B0E8" w14:textId="77777777" w:rsidR="00D50920" w:rsidRDefault="00D50920" w:rsidP="00D50920">
      <w:r>
        <w:tab/>
      </w:r>
      <w:r>
        <w:tab/>
      </w:r>
      <w:r>
        <w:rPr>
          <w:i/>
        </w:rPr>
        <w:t xml:space="preserve">Kelley, </w:t>
      </w:r>
      <w:r>
        <w:t>110 Me. at 365, 86 A. at 255</w:t>
      </w:r>
      <w:r w:rsidR="000B6D07">
        <w:t xml:space="preserve"> </w:t>
      </w:r>
    </w:p>
    <w:p w14:paraId="06477865" w14:textId="77777777" w:rsidR="00022E4C" w:rsidRDefault="00CE3A2D" w:rsidP="00965059">
      <w:r>
        <w:tab/>
      </w:r>
      <w:r>
        <w:tab/>
      </w:r>
      <w:r>
        <w:rPr>
          <w:i/>
        </w:rPr>
        <w:t xml:space="preserve">Foulkes, </w:t>
      </w:r>
      <w:r>
        <w:t>119 Me. 315, 111 A. 335 (</w:t>
      </w:r>
      <w:r>
        <w:rPr>
          <w:i/>
        </w:rPr>
        <w:t>passim</w:t>
      </w:r>
      <w:r>
        <w:t xml:space="preserve">)(tax sale in </w:t>
      </w:r>
      <w:r w:rsidR="000B23CE">
        <w:tab/>
      </w:r>
      <w:r w:rsidR="00022E4C">
        <w:t xml:space="preserve"> </w:t>
      </w:r>
      <w:r w:rsidR="000B23CE">
        <w:tab/>
      </w:r>
      <w:r w:rsidR="000B23CE">
        <w:tab/>
      </w:r>
      <w:r w:rsidR="000B23CE">
        <w:tab/>
      </w:r>
      <w:r w:rsidR="000B23CE">
        <w:tab/>
      </w:r>
      <w:r>
        <w:t>unincorporated</w:t>
      </w:r>
      <w:r w:rsidR="000B23CE">
        <w:t xml:space="preserve"> township)</w:t>
      </w:r>
      <w:r>
        <w:t xml:space="preserve"> </w:t>
      </w:r>
    </w:p>
    <w:p w14:paraId="7EE2726F" w14:textId="77777777" w:rsidR="004A2B4A" w:rsidRDefault="004A2B4A" w:rsidP="004A2B4A">
      <w:pPr>
        <w:ind w:right="-180"/>
      </w:pPr>
      <w:r>
        <w:tab/>
      </w:r>
      <w:r>
        <w:tab/>
      </w:r>
      <w:r>
        <w:rPr>
          <w:i/>
        </w:rPr>
        <w:t xml:space="preserve">Hunt, </w:t>
      </w:r>
      <w:r>
        <w:t>121 Me. at 304-05, 117 A. at 95 (tax deed</w:t>
      </w:r>
      <w:r w:rsidRPr="001813DD">
        <w:t xml:space="preserve"> </w:t>
      </w:r>
      <w:r>
        <w:t xml:space="preserve">need not </w:t>
      </w:r>
    </w:p>
    <w:p w14:paraId="504D11EC" w14:textId="77777777" w:rsidR="004A2B4A" w:rsidRDefault="004A2B4A" w:rsidP="004A2B4A">
      <w:pPr>
        <w:ind w:right="-180"/>
      </w:pPr>
      <w:r>
        <w:tab/>
      </w:r>
      <w:r>
        <w:tab/>
      </w:r>
      <w:r>
        <w:tab/>
        <w:t xml:space="preserve">refer specifically to buildings, as they pass with the </w:t>
      </w:r>
      <w:r>
        <w:tab/>
      </w:r>
      <w:r>
        <w:tab/>
      </w:r>
      <w:r>
        <w:tab/>
      </w:r>
      <w:r>
        <w:tab/>
        <w:t xml:space="preserve">land, and terms that describe the property’s use are </w:t>
      </w:r>
      <w:r>
        <w:tab/>
      </w:r>
      <w:r>
        <w:tab/>
      </w:r>
      <w:r>
        <w:tab/>
      </w:r>
      <w:r>
        <w:tab/>
        <w:t>sufficient)</w:t>
      </w:r>
    </w:p>
    <w:p w14:paraId="37B55F7B" w14:textId="77777777" w:rsidR="00965059" w:rsidRDefault="00022E4C" w:rsidP="00965059">
      <w:r>
        <w:t xml:space="preserve"> </w:t>
      </w:r>
      <w:r>
        <w:tab/>
      </w:r>
      <w:r>
        <w:tab/>
      </w:r>
      <w:r>
        <w:rPr>
          <w:i/>
        </w:rPr>
        <w:t xml:space="preserve">Keyes, </w:t>
      </w:r>
      <w:r>
        <w:t>121 Me at 312, 117 A. at 170</w:t>
      </w:r>
    </w:p>
    <w:p w14:paraId="441CB5DE" w14:textId="77777777" w:rsidR="00072D33" w:rsidRPr="00D66DE1" w:rsidRDefault="00072D33" w:rsidP="00072D33">
      <w:r>
        <w:tab/>
      </w:r>
      <w:r>
        <w:tab/>
      </w:r>
      <w:r>
        <w:rPr>
          <w:i/>
        </w:rPr>
        <w:t xml:space="preserve">Milo Water Co. II, </w:t>
      </w:r>
      <w:r>
        <w:t>131 Me. at 376, 163 A. at 165</w:t>
      </w:r>
    </w:p>
    <w:p w14:paraId="1C79EABB" w14:textId="77777777" w:rsidR="00072D33" w:rsidRPr="006C75DA" w:rsidRDefault="00072D33" w:rsidP="00072D33">
      <w:r>
        <w:tab/>
      </w:r>
      <w:r>
        <w:tab/>
      </w:r>
      <w:r>
        <w:rPr>
          <w:i/>
        </w:rPr>
        <w:t xml:space="preserve">Norwood, </w:t>
      </w:r>
      <w:r>
        <w:t>138 Me. at 187, 24 A.2d at 233</w:t>
      </w:r>
    </w:p>
    <w:p w14:paraId="0C2EBCB0" w14:textId="77777777" w:rsidR="00965059" w:rsidRDefault="00965059" w:rsidP="00965059">
      <w:r>
        <w:tab/>
      </w:r>
      <w:r>
        <w:tab/>
      </w:r>
      <w:r>
        <w:rPr>
          <w:i/>
        </w:rPr>
        <w:t xml:space="preserve">Oceanic Hotel Co., </w:t>
      </w:r>
      <w:r>
        <w:t>143 Me. at 162, 57 A.2d at 144 (tax sale)</w:t>
      </w:r>
    </w:p>
    <w:p w14:paraId="78095A9D" w14:textId="77777777" w:rsidR="00965059" w:rsidRDefault="00965059" w:rsidP="00965059">
      <w:r>
        <w:tab/>
      </w:r>
      <w:r>
        <w:tab/>
      </w:r>
      <w:r>
        <w:rPr>
          <w:i/>
        </w:rPr>
        <w:t xml:space="preserve">Perry II, </w:t>
      </w:r>
      <w:r>
        <w:t>149 Me. at 178-79, 99 A.2d at 297 (tax lien)</w:t>
      </w:r>
    </w:p>
    <w:p w14:paraId="19E63F76" w14:textId="77777777" w:rsidR="006C272B" w:rsidRDefault="00072D33" w:rsidP="00BB1006">
      <w:pPr>
        <w:ind w:right="-180"/>
      </w:pPr>
      <w:r>
        <w:tab/>
      </w:r>
      <w:r>
        <w:tab/>
      </w:r>
      <w:r>
        <w:rPr>
          <w:i/>
        </w:rPr>
        <w:t xml:space="preserve">Gray, </w:t>
      </w:r>
      <w:r>
        <w:t xml:space="preserve">150 Me. at 103-04, 104 A.2d at 427 </w:t>
      </w:r>
      <w:r w:rsidR="00BB1006">
        <w:t>(lien certificate</w:t>
      </w:r>
      <w:r w:rsidR="00BB1006" w:rsidRPr="00BB1006">
        <w:t xml:space="preserve"> </w:t>
      </w:r>
      <w:r w:rsidR="00BC0BDC">
        <w:t>need</w:t>
      </w:r>
    </w:p>
    <w:p w14:paraId="311D4040" w14:textId="77777777" w:rsidR="00BB1006" w:rsidRPr="0046618A" w:rsidRDefault="00BB1006" w:rsidP="006C272B">
      <w:pPr>
        <w:ind w:left="2160" w:right="-180"/>
      </w:pPr>
      <w:r>
        <w:t xml:space="preserve">not refer specifically to buildings, as they pass </w:t>
      </w:r>
      <w:r w:rsidR="006C272B">
        <w:t xml:space="preserve">with the </w:t>
      </w:r>
      <w:r>
        <w:t>land, and terms that desc</w:t>
      </w:r>
      <w:r w:rsidR="006C272B">
        <w:t xml:space="preserve">ribe the property’s use are </w:t>
      </w:r>
      <w:r>
        <w:t>sufficient)</w:t>
      </w:r>
    </w:p>
    <w:p w14:paraId="4A369B6F" w14:textId="77777777" w:rsidR="00A70016" w:rsidRDefault="00072D33" w:rsidP="00072D33">
      <w:r>
        <w:tab/>
      </w:r>
      <w:r>
        <w:tab/>
      </w:r>
      <w:r>
        <w:rPr>
          <w:i/>
        </w:rPr>
        <w:t xml:space="preserve">McCarty, </w:t>
      </w:r>
      <w:r>
        <w:t>158 Me. at 394, 185 A.2d at 130</w:t>
      </w:r>
    </w:p>
    <w:p w14:paraId="2BF5D667" w14:textId="77777777" w:rsidR="00965059" w:rsidRPr="00DC14FC" w:rsidRDefault="00965059" w:rsidP="00965059">
      <w:r>
        <w:tab/>
      </w:r>
      <w:r>
        <w:tab/>
      </w:r>
      <w:r>
        <w:rPr>
          <w:i/>
        </w:rPr>
        <w:t xml:space="preserve">Ouellette, </w:t>
      </w:r>
      <w:r>
        <w:t>219 A.</w:t>
      </w:r>
      <w:r w:rsidR="00B00A15">
        <w:t>2d at 547 (tax lien, 36 M.R.S.</w:t>
      </w:r>
      <w:r>
        <w:t xml:space="preserve"> §§ 942, 943)</w:t>
      </w:r>
    </w:p>
    <w:p w14:paraId="112F0889" w14:textId="77777777" w:rsidR="00965059" w:rsidRDefault="00965059" w:rsidP="00965059">
      <w:r>
        <w:tab/>
      </w:r>
      <w:r>
        <w:tab/>
      </w:r>
      <w:r>
        <w:rPr>
          <w:i/>
        </w:rPr>
        <w:t xml:space="preserve">Arsenault, </w:t>
      </w:r>
      <w:r>
        <w:t xml:space="preserve">275 A.2d at </w:t>
      </w:r>
      <w:r w:rsidR="00A70016">
        <w:t>599-</w:t>
      </w:r>
      <w:r w:rsidR="00B00A15">
        <w:t>600 (tax lien, 36 M.R.S</w:t>
      </w:r>
      <w:r>
        <w:t>. § 552)</w:t>
      </w:r>
    </w:p>
    <w:p w14:paraId="54671E73" w14:textId="77777777" w:rsidR="00965059" w:rsidRDefault="00965059" w:rsidP="00965059">
      <w:r>
        <w:tab/>
      </w:r>
      <w:r>
        <w:tab/>
      </w:r>
      <w:r>
        <w:rPr>
          <w:i/>
        </w:rPr>
        <w:t xml:space="preserve">Davis, </w:t>
      </w:r>
      <w:r>
        <w:t>281 A</w:t>
      </w:r>
      <w:r w:rsidR="00B00A15">
        <w:t>.2d at 139 (</w:t>
      </w:r>
      <w:r w:rsidR="00C3085D">
        <w:t>same</w:t>
      </w:r>
      <w:r>
        <w:t>)</w:t>
      </w:r>
    </w:p>
    <w:p w14:paraId="130801D7" w14:textId="77777777" w:rsidR="00965059" w:rsidRPr="001C15DA" w:rsidRDefault="00965059" w:rsidP="00965059">
      <w:r>
        <w:tab/>
      </w:r>
      <w:r>
        <w:tab/>
      </w:r>
      <w:r>
        <w:rPr>
          <w:i/>
        </w:rPr>
        <w:t xml:space="preserve">Fickett, </w:t>
      </w:r>
      <w:r>
        <w:t>390 A.</w:t>
      </w:r>
      <w:r w:rsidR="00B00A15">
        <w:t>2d at 471 (</w:t>
      </w:r>
      <w:r w:rsidR="00C3085D">
        <w:t>same</w:t>
      </w:r>
      <w:r>
        <w:t>)</w:t>
      </w:r>
    </w:p>
    <w:p w14:paraId="353B4356" w14:textId="77777777" w:rsidR="00965059" w:rsidRPr="001C15DA" w:rsidRDefault="00965059" w:rsidP="00965059">
      <w:r>
        <w:tab/>
      </w:r>
      <w:r>
        <w:tab/>
      </w:r>
      <w:r>
        <w:rPr>
          <w:i/>
        </w:rPr>
        <w:t xml:space="preserve">Dwyer, </w:t>
      </w:r>
      <w:r>
        <w:t xml:space="preserve">490 A.2d at </w:t>
      </w:r>
      <w:r w:rsidR="00B00A15">
        <w:t>662 (</w:t>
      </w:r>
      <w:r w:rsidR="00C3085D">
        <w:t>same</w:t>
      </w:r>
      <w:r>
        <w:t>)</w:t>
      </w:r>
    </w:p>
    <w:p w14:paraId="3D9316DB" w14:textId="77777777" w:rsidR="00965059" w:rsidRDefault="00965059" w:rsidP="00965059">
      <w:r>
        <w:tab/>
      </w:r>
      <w:r>
        <w:tab/>
      </w:r>
      <w:r>
        <w:rPr>
          <w:i/>
        </w:rPr>
        <w:t xml:space="preserve">Aucella I, </w:t>
      </w:r>
      <w:r>
        <w:t>564 A</w:t>
      </w:r>
      <w:r w:rsidR="00B00A15">
        <w:t>.2d at 69 (tax lien, 36 M.R.S.</w:t>
      </w:r>
      <w:r>
        <w:t xml:space="preserve"> § 552)</w:t>
      </w:r>
    </w:p>
    <w:p w14:paraId="4EE09684" w14:textId="77777777" w:rsidR="00B00A15" w:rsidRDefault="00965059" w:rsidP="00965059">
      <w:r>
        <w:tab/>
      </w:r>
      <w:r>
        <w:tab/>
      </w:r>
      <w:r>
        <w:rPr>
          <w:i/>
        </w:rPr>
        <w:t xml:space="preserve">Eastabrook, </w:t>
      </w:r>
      <w:r>
        <w:t>568 A.2d a</w:t>
      </w:r>
      <w:r w:rsidR="00B00A15">
        <w:t xml:space="preserve">t 1098-99 (tax lien, 36 M.R.S. </w:t>
      </w:r>
    </w:p>
    <w:p w14:paraId="18FB2052" w14:textId="77777777" w:rsidR="00965059" w:rsidRDefault="00965059" w:rsidP="00B00A15">
      <w:pPr>
        <w:ind w:left="1440" w:firstLine="720"/>
      </w:pPr>
      <w:r>
        <w:t>§§ 552, 942)</w:t>
      </w:r>
    </w:p>
    <w:p w14:paraId="75139F82" w14:textId="77777777" w:rsidR="00CF6DA1" w:rsidRDefault="00CF6DA1" w:rsidP="00965059">
      <w:r>
        <w:tab/>
      </w:r>
      <w:r>
        <w:tab/>
      </w:r>
      <w:r>
        <w:rPr>
          <w:i/>
        </w:rPr>
        <w:t xml:space="preserve">Nadeau, </w:t>
      </w:r>
      <w:r>
        <w:t xml:space="preserve">572 A.2d at 492 </w:t>
      </w:r>
    </w:p>
    <w:p w14:paraId="0CDB4780" w14:textId="77777777" w:rsidR="00DF35CC" w:rsidRDefault="00965059" w:rsidP="00965059">
      <w:r>
        <w:tab/>
      </w:r>
      <w:r>
        <w:tab/>
      </w:r>
      <w:r>
        <w:rPr>
          <w:i/>
        </w:rPr>
        <w:t xml:space="preserve">Hamm, </w:t>
      </w:r>
      <w:r>
        <w:t>644 A.2d at 1389</w:t>
      </w:r>
      <w:r w:rsidR="00DF35CC">
        <w:t>-90</w:t>
      </w:r>
      <w:r w:rsidR="00B00A15">
        <w:t xml:space="preserve"> (tax lien, 36 M.R.S</w:t>
      </w:r>
      <w:r>
        <w:t xml:space="preserve">. §§ 552, </w:t>
      </w:r>
    </w:p>
    <w:p w14:paraId="5352A3FC" w14:textId="77777777" w:rsidR="00965059" w:rsidRDefault="00DF35CC" w:rsidP="00DF35CC">
      <w:r>
        <w:tab/>
      </w:r>
      <w:r>
        <w:tab/>
      </w:r>
      <w:r>
        <w:tab/>
        <w:t xml:space="preserve">942, </w:t>
      </w:r>
      <w:r w:rsidR="00965059">
        <w:t xml:space="preserve">943; description of property subject to lien is </w:t>
      </w:r>
      <w:r>
        <w:tab/>
      </w:r>
      <w:r>
        <w:tab/>
      </w:r>
      <w:r>
        <w:tab/>
      </w:r>
      <w:r>
        <w:tab/>
      </w:r>
      <w:r w:rsidR="00965059">
        <w:t xml:space="preserve">sufficient if it describes the property by metes and </w:t>
      </w:r>
      <w:r>
        <w:tab/>
      </w:r>
      <w:r>
        <w:tab/>
      </w:r>
      <w:r>
        <w:tab/>
      </w:r>
      <w:r>
        <w:tab/>
      </w:r>
      <w:r w:rsidR="00965059">
        <w:t xml:space="preserve">bounds, or landmarks, or refers to a plan or map by </w:t>
      </w:r>
      <w:r>
        <w:tab/>
      </w:r>
      <w:r>
        <w:tab/>
      </w:r>
      <w:r>
        <w:tab/>
      </w:r>
      <w:r>
        <w:tab/>
      </w:r>
      <w:r w:rsidR="00965059">
        <w:t xml:space="preserve">name, or tells the location of the particular plan or </w:t>
      </w:r>
      <w:r>
        <w:tab/>
      </w:r>
      <w:r>
        <w:tab/>
      </w:r>
      <w:r>
        <w:tab/>
      </w:r>
      <w:r>
        <w:tab/>
      </w:r>
      <w:r w:rsidR="00965059">
        <w:t>map</w:t>
      </w:r>
      <w:r>
        <w:t>; need not be in minute detail</w:t>
      </w:r>
      <w:r w:rsidR="00965059">
        <w:t>)</w:t>
      </w:r>
    </w:p>
    <w:p w14:paraId="2469D403" w14:textId="77777777" w:rsidR="00FE559D" w:rsidRPr="00E93F72" w:rsidRDefault="00FE559D" w:rsidP="00DF35CC">
      <w:r>
        <w:tab/>
      </w:r>
      <w:r>
        <w:tab/>
      </w:r>
      <w:r>
        <w:rPr>
          <w:i/>
        </w:rPr>
        <w:t xml:space="preserve">Dubois, </w:t>
      </w:r>
      <w:r>
        <w:t>645 A.2d at 1127</w:t>
      </w:r>
    </w:p>
    <w:p w14:paraId="0AF74C49" w14:textId="77777777" w:rsidR="00965059" w:rsidRDefault="00965059" w:rsidP="00965059">
      <w:r>
        <w:tab/>
      </w:r>
      <w:r>
        <w:tab/>
      </w:r>
      <w:r>
        <w:rPr>
          <w:i/>
        </w:rPr>
        <w:t xml:space="preserve">Anderson, </w:t>
      </w:r>
      <w:r>
        <w:t xml:space="preserve">1999 ME 70, ¶ 8, 728 A.2d at 1256 (tax lien, 36 </w:t>
      </w:r>
    </w:p>
    <w:p w14:paraId="4C365427" w14:textId="77777777" w:rsidR="00B9432E" w:rsidRDefault="00B00A15" w:rsidP="006C7054">
      <w:r>
        <w:tab/>
      </w:r>
      <w:r>
        <w:tab/>
      </w:r>
      <w:r>
        <w:tab/>
        <w:t>M.R.S</w:t>
      </w:r>
      <w:r w:rsidR="00965059">
        <w:t>. § 552)</w:t>
      </w:r>
    </w:p>
    <w:p w14:paraId="5B472885" w14:textId="77777777" w:rsidR="00103AA3" w:rsidRDefault="00103AA3" w:rsidP="006C7054"/>
    <w:p w14:paraId="53EA53AD" w14:textId="77777777" w:rsidR="008C2C6C" w:rsidRDefault="008C2C6C" w:rsidP="006C7054"/>
    <w:p w14:paraId="5F98FA20" w14:textId="77777777" w:rsidR="00B169A4" w:rsidRDefault="00C90BE4" w:rsidP="00B169A4">
      <w:r>
        <w:t>S</w:t>
      </w:r>
      <w:r w:rsidR="00B169A4">
        <w:t>eparate and distinct parcels of real estate are to be assessed and taxed separately</w:t>
      </w:r>
      <w:r w:rsidR="00C72253">
        <w:t>,</w:t>
      </w:r>
      <w:r w:rsidR="002E4DB0">
        <w:t xml:space="preserve"> </w:t>
      </w:r>
      <w:r>
        <w:t xml:space="preserve">and land separately from buildings, </w:t>
      </w:r>
      <w:r w:rsidR="002E4DB0">
        <w:t xml:space="preserve">see now </w:t>
      </w:r>
      <w:r w:rsidR="00B00A15">
        <w:t>36 M.R.S</w:t>
      </w:r>
      <w:r w:rsidR="008C2C6C">
        <w:t>. § 708</w:t>
      </w:r>
    </w:p>
    <w:p w14:paraId="0AC07525" w14:textId="77777777" w:rsidR="00B169A4" w:rsidRDefault="00B169A4" w:rsidP="00B169A4"/>
    <w:p w14:paraId="145AC5EA" w14:textId="77777777" w:rsidR="00B169A4" w:rsidRDefault="00B169A4" w:rsidP="00B169A4">
      <w:r>
        <w:tab/>
      </w:r>
      <w:r>
        <w:tab/>
      </w:r>
      <w:r>
        <w:rPr>
          <w:i/>
        </w:rPr>
        <w:t xml:space="preserve">Wallingford, </w:t>
      </w:r>
      <w:r>
        <w:t>24 Me. at 390</w:t>
      </w:r>
    </w:p>
    <w:p w14:paraId="796761B2" w14:textId="77777777" w:rsidR="00C72253" w:rsidRPr="00C72253" w:rsidRDefault="00C72253" w:rsidP="00B169A4">
      <w:r>
        <w:tab/>
      </w:r>
      <w:r>
        <w:tab/>
      </w:r>
      <w:r>
        <w:rPr>
          <w:i/>
        </w:rPr>
        <w:t xml:space="preserve">Shimmin, </w:t>
      </w:r>
      <w:r>
        <w:t xml:space="preserve">26 Me. at </w:t>
      </w:r>
      <w:r w:rsidR="001867B4">
        <w:t>233</w:t>
      </w:r>
    </w:p>
    <w:p w14:paraId="0E1BD2A4" w14:textId="77777777" w:rsidR="00B169A4" w:rsidRDefault="00B169A4" w:rsidP="00B169A4">
      <w:r>
        <w:tab/>
      </w:r>
      <w:r>
        <w:tab/>
      </w:r>
      <w:r>
        <w:rPr>
          <w:i/>
        </w:rPr>
        <w:t xml:space="preserve">Nason, </w:t>
      </w:r>
      <w:r>
        <w:t>63 Me. at 382</w:t>
      </w:r>
    </w:p>
    <w:p w14:paraId="5C6CA37C" w14:textId="77777777" w:rsidR="00B91F74" w:rsidRDefault="00B91F74" w:rsidP="00B169A4">
      <w:r>
        <w:tab/>
      </w:r>
      <w:r>
        <w:tab/>
      </w:r>
      <w:r>
        <w:rPr>
          <w:i/>
        </w:rPr>
        <w:t xml:space="preserve">Gray, </w:t>
      </w:r>
      <w:r>
        <w:t>150 Me. at 103, 104 A.2d at 427</w:t>
      </w:r>
    </w:p>
    <w:p w14:paraId="4EC8B7F1" w14:textId="77777777" w:rsidR="000B620B" w:rsidRPr="000B620B" w:rsidRDefault="000B620B" w:rsidP="00B169A4">
      <w:r>
        <w:lastRenderedPageBreak/>
        <w:tab/>
      </w:r>
      <w:r>
        <w:tab/>
      </w:r>
      <w:r>
        <w:rPr>
          <w:i/>
        </w:rPr>
        <w:t xml:space="preserve">McCarty, </w:t>
      </w:r>
      <w:r>
        <w:t xml:space="preserve">158 Me. at 393, 185 A.2d at </w:t>
      </w:r>
      <w:r w:rsidR="00851687">
        <w:t>130</w:t>
      </w:r>
    </w:p>
    <w:p w14:paraId="054587F9" w14:textId="77777777" w:rsidR="00B169A4" w:rsidRDefault="00B169A4" w:rsidP="00B169A4">
      <w:r>
        <w:tab/>
      </w:r>
      <w:r>
        <w:tab/>
      </w:r>
      <w:r>
        <w:rPr>
          <w:i/>
        </w:rPr>
        <w:t xml:space="preserve">Fickett, </w:t>
      </w:r>
      <w:r>
        <w:t>390 A.2d at 471</w:t>
      </w:r>
    </w:p>
    <w:p w14:paraId="577E12C1" w14:textId="77777777" w:rsidR="003A4319" w:rsidRDefault="008C2C6C" w:rsidP="003A4319">
      <w:pPr>
        <w:ind w:left="720" w:right="-90" w:firstLine="720"/>
      </w:pPr>
      <w:r>
        <w:rPr>
          <w:i/>
        </w:rPr>
        <w:t xml:space="preserve">Allen, </w:t>
      </w:r>
      <w:r>
        <w:t>4</w:t>
      </w:r>
      <w:r w:rsidR="0079185B">
        <w:t>38</w:t>
      </w:r>
      <w:r>
        <w:t xml:space="preserve"> A.2d at 475</w:t>
      </w:r>
      <w:r w:rsidR="003A4319">
        <w:t>, 476-77</w:t>
      </w:r>
      <w:r>
        <w:t xml:space="preserve"> </w:t>
      </w:r>
      <w:r w:rsidR="003A4319">
        <w:t>(assessors have some discretion</w:t>
      </w:r>
    </w:p>
    <w:p w14:paraId="1AA251E7" w14:textId="77777777" w:rsidR="008C2C6C" w:rsidRPr="008C2C6C" w:rsidRDefault="003A4319" w:rsidP="003A4319">
      <w:pPr>
        <w:ind w:left="720" w:firstLine="720"/>
      </w:pPr>
      <w:r>
        <w:rPr>
          <w:i/>
        </w:rPr>
        <w:tab/>
      </w:r>
      <w:r>
        <w:t>in determining where individual parcels exist)</w:t>
      </w:r>
    </w:p>
    <w:p w14:paraId="602CD1F3" w14:textId="77777777" w:rsidR="00B169A4" w:rsidRPr="005B3B9F" w:rsidRDefault="005B3B9F" w:rsidP="00473B57">
      <w:r>
        <w:tab/>
      </w:r>
      <w:r>
        <w:tab/>
      </w:r>
      <w:r>
        <w:rPr>
          <w:i/>
        </w:rPr>
        <w:t xml:space="preserve">Johnson, </w:t>
      </w:r>
      <w:r>
        <w:t>490 A.2d at 1190-91 (</w:t>
      </w:r>
      <w:r w:rsidR="00473B57">
        <w:t xml:space="preserve">tax liens for </w:t>
      </w:r>
      <w:r>
        <w:t xml:space="preserve">noncontiguous </w:t>
      </w:r>
      <w:r w:rsidR="00473B57">
        <w:tab/>
      </w:r>
      <w:r w:rsidR="00473B57">
        <w:tab/>
      </w:r>
      <w:r w:rsidR="00473B57">
        <w:tab/>
      </w:r>
      <w:r w:rsidR="00473B57">
        <w:tab/>
      </w:r>
      <w:r>
        <w:t xml:space="preserve">parcels are to be </w:t>
      </w:r>
      <w:r w:rsidR="00473B57">
        <w:t>recorded</w:t>
      </w:r>
      <w:r>
        <w:t xml:space="preserve"> separately)</w:t>
      </w:r>
    </w:p>
    <w:p w14:paraId="327F389C" w14:textId="77777777" w:rsidR="007926D1" w:rsidRDefault="00DA3A99" w:rsidP="007926D1">
      <w:pPr>
        <w:ind w:left="720" w:firstLine="720"/>
      </w:pPr>
      <w:r w:rsidRPr="00DA3A99">
        <w:rPr>
          <w:i/>
        </w:rPr>
        <w:t>Petrin,</w:t>
      </w:r>
      <w:r w:rsidR="007B0D51">
        <w:t xml:space="preserve"> 2016 ME 136</w:t>
      </w:r>
      <w:r>
        <w:t>, ¶</w:t>
      </w:r>
      <w:r w:rsidR="007926D1">
        <w:t xml:space="preserve"> 27</w:t>
      </w:r>
      <w:r w:rsidR="00562EAB">
        <w:t xml:space="preserve">, </w:t>
      </w:r>
      <w:r w:rsidR="00C43DA7">
        <w:t xml:space="preserve">147 </w:t>
      </w:r>
      <w:r>
        <w:t xml:space="preserve">A.3d at </w:t>
      </w:r>
      <w:r w:rsidR="00C43DA7">
        <w:t>852</w:t>
      </w:r>
      <w:r w:rsidR="0033526E">
        <w:t xml:space="preserve"> (each</w:t>
      </w:r>
      <w:r w:rsidR="007926D1">
        <w:t xml:space="preserve"> </w:t>
      </w:r>
      <w:r w:rsidR="001614E1">
        <w:t>parcel</w:t>
      </w:r>
    </w:p>
    <w:p w14:paraId="55AB90A3" w14:textId="77777777" w:rsidR="0033526E" w:rsidRDefault="001614E1" w:rsidP="001614E1">
      <w:pPr>
        <w:ind w:left="2160" w:right="180"/>
      </w:pPr>
      <w:r>
        <w:t>of r</w:t>
      </w:r>
      <w:r w:rsidR="0033526E">
        <w:t>eal estate must be assessed separately</w:t>
      </w:r>
      <w:r w:rsidR="00562EAB">
        <w:t xml:space="preserve"> according  </w:t>
      </w:r>
      <w:r>
        <w:t xml:space="preserve">to </w:t>
      </w:r>
      <w:r w:rsidR="00562EAB">
        <w:t>just value</w:t>
      </w:r>
      <w:r>
        <w:t xml:space="preserve">) </w:t>
      </w:r>
    </w:p>
    <w:p w14:paraId="31D8A07F" w14:textId="77777777" w:rsidR="003C4654" w:rsidRDefault="007926D1" w:rsidP="003C4654">
      <w:pPr>
        <w:ind w:right="180"/>
      </w:pPr>
      <w:r>
        <w:tab/>
      </w:r>
      <w:r>
        <w:tab/>
      </w:r>
      <w:r w:rsidRPr="007926D1">
        <w:rPr>
          <w:i/>
        </w:rPr>
        <w:t>Angell Family Trust</w:t>
      </w:r>
      <w:r>
        <w:t xml:space="preserve"> &amp; </w:t>
      </w:r>
      <w:r w:rsidRPr="007926D1">
        <w:rPr>
          <w:i/>
        </w:rPr>
        <w:t>Bolton,</w:t>
      </w:r>
      <w:r>
        <w:t xml:space="preserve"> 20</w:t>
      </w:r>
      <w:r w:rsidR="00103AA3">
        <w:t>16 ME 152</w:t>
      </w:r>
      <w:r>
        <w:t xml:space="preserve">, ¶ </w:t>
      </w:r>
      <w:r w:rsidR="001614E1">
        <w:t>19</w:t>
      </w:r>
      <w:r>
        <w:t xml:space="preserve">, 149 A.3d </w:t>
      </w:r>
    </w:p>
    <w:p w14:paraId="5E91F576" w14:textId="77777777" w:rsidR="00DA3A99" w:rsidRDefault="003C4654" w:rsidP="003C4654">
      <w:pPr>
        <w:ind w:right="180"/>
      </w:pPr>
      <w:r>
        <w:tab/>
      </w:r>
      <w:r>
        <w:tab/>
      </w:r>
      <w:r>
        <w:tab/>
      </w:r>
      <w:r w:rsidR="007926D1">
        <w:t xml:space="preserve">at 277 (same as </w:t>
      </w:r>
      <w:r w:rsidR="007926D1" w:rsidRPr="007926D1">
        <w:rPr>
          <w:i/>
        </w:rPr>
        <w:t>Petrin</w:t>
      </w:r>
      <w:r w:rsidR="007926D1">
        <w:t>)</w:t>
      </w:r>
    </w:p>
    <w:p w14:paraId="20829B18" w14:textId="77777777" w:rsidR="007926D1" w:rsidRDefault="007926D1" w:rsidP="007926D1">
      <w:pPr>
        <w:ind w:left="1440" w:right="180" w:firstLine="720"/>
      </w:pPr>
    </w:p>
    <w:p w14:paraId="4D84986C" w14:textId="77777777" w:rsidR="00C90BE4" w:rsidRPr="00111304" w:rsidRDefault="00C90BE4" w:rsidP="006C7054"/>
    <w:p w14:paraId="72D8439E" w14:textId="77777777" w:rsidR="006C7054" w:rsidRDefault="00B169A4" w:rsidP="006C7054">
      <w:r>
        <w:t xml:space="preserve">But </w:t>
      </w:r>
      <w:r w:rsidR="00F144DA">
        <w:t xml:space="preserve">the </w:t>
      </w:r>
      <w:r>
        <w:t>d</w:t>
      </w:r>
      <w:r w:rsidR="006C7054">
        <w:t xml:space="preserve">escription of property taxed or separate valuations on each of several parcels is not required in </w:t>
      </w:r>
      <w:r w:rsidR="005A534E">
        <w:t xml:space="preserve">a </w:t>
      </w:r>
      <w:r w:rsidR="006C7054">
        <w:t>town’s assessment</w:t>
      </w:r>
      <w:r w:rsidR="006C7054">
        <w:tab/>
      </w:r>
    </w:p>
    <w:p w14:paraId="6DA7032D" w14:textId="77777777" w:rsidR="0057645A" w:rsidRPr="0057645A" w:rsidRDefault="006A6710" w:rsidP="0057645A">
      <w:pPr>
        <w:ind w:left="1440" w:firstLine="720"/>
      </w:pPr>
      <w:r>
        <w:tab/>
      </w:r>
      <w:r>
        <w:tab/>
      </w:r>
    </w:p>
    <w:p w14:paraId="3B31BC13" w14:textId="77777777" w:rsidR="00E37015" w:rsidRDefault="00E37015" w:rsidP="006C7054">
      <w:r>
        <w:tab/>
      </w:r>
      <w:r>
        <w:tab/>
      </w:r>
      <w:r>
        <w:rPr>
          <w:i/>
        </w:rPr>
        <w:t xml:space="preserve">Blake, </w:t>
      </w:r>
      <w:r>
        <w:t>74 Me. at 284</w:t>
      </w:r>
    </w:p>
    <w:p w14:paraId="7E08FFF0" w14:textId="77777777" w:rsidR="002D5755" w:rsidRDefault="00560987" w:rsidP="006C7054">
      <w:r>
        <w:tab/>
      </w:r>
      <w:r>
        <w:tab/>
      </w:r>
      <w:r>
        <w:rPr>
          <w:i/>
        </w:rPr>
        <w:t>Cressy</w:t>
      </w:r>
      <w:r w:rsidR="008275FB">
        <w:rPr>
          <w:i/>
        </w:rPr>
        <w:t xml:space="preserve"> II</w:t>
      </w:r>
      <w:r>
        <w:rPr>
          <w:i/>
        </w:rPr>
        <w:t xml:space="preserve">, </w:t>
      </w:r>
      <w:r>
        <w:t>76 Me. at 534</w:t>
      </w:r>
      <w:r w:rsidR="002D5755">
        <w:t xml:space="preserve"> (noting difference between </w:t>
      </w:r>
    </w:p>
    <w:p w14:paraId="3A4F8EA0" w14:textId="77777777" w:rsidR="00A242AF" w:rsidRPr="00A242AF" w:rsidRDefault="002D5755" w:rsidP="00D311A9">
      <w:pPr>
        <w:ind w:left="1440" w:firstLine="720"/>
      </w:pPr>
      <w:r>
        <w:t>assessments and forfeitures by tax sales)</w:t>
      </w:r>
    </w:p>
    <w:p w14:paraId="191F7475" w14:textId="77777777" w:rsidR="006C7054" w:rsidRDefault="006C7054" w:rsidP="00D311A9">
      <w:pPr>
        <w:ind w:left="720" w:firstLine="720"/>
      </w:pPr>
      <w:r>
        <w:rPr>
          <w:i/>
        </w:rPr>
        <w:t xml:space="preserve">Ulmer I, </w:t>
      </w:r>
      <w:r>
        <w:t>84 Me.</w:t>
      </w:r>
      <w:r w:rsidR="0088234F">
        <w:t xml:space="preserve"> at 507-08, 24 A. at 950-51</w:t>
      </w:r>
      <w:r w:rsidR="00D311A9">
        <w:t>(</w:t>
      </w:r>
      <w:r w:rsidR="003646D8">
        <w:t>same</w:t>
      </w:r>
      <w:r w:rsidR="00D311A9">
        <w:t xml:space="preserve">) </w:t>
      </w:r>
    </w:p>
    <w:p w14:paraId="66C3684B" w14:textId="77777777" w:rsidR="009A2577" w:rsidRPr="009A2577" w:rsidRDefault="006C7054" w:rsidP="009960AD">
      <w:pPr>
        <w:ind w:right="-90"/>
      </w:pPr>
      <w:r>
        <w:tab/>
      </w:r>
      <w:r>
        <w:tab/>
      </w:r>
      <w:r>
        <w:rPr>
          <w:i/>
        </w:rPr>
        <w:t xml:space="preserve">Piscataquis Valley Campmeeting Ass’n, </w:t>
      </w:r>
      <w:r>
        <w:t>86 Me.</w:t>
      </w:r>
      <w:r w:rsidR="006C4C35">
        <w:t xml:space="preserve"> at 80</w:t>
      </w:r>
      <w:r w:rsidR="00A46D83">
        <w:t xml:space="preserve">, </w:t>
      </w:r>
      <w:r>
        <w:t xml:space="preserve">29 A. at </w:t>
      </w:r>
      <w:r w:rsidR="009960AD">
        <w:tab/>
      </w:r>
      <w:r w:rsidR="009960AD">
        <w:tab/>
      </w:r>
      <w:r w:rsidR="009960AD">
        <w:tab/>
      </w:r>
      <w:r w:rsidR="009960AD">
        <w:tab/>
      </w:r>
      <w:r>
        <w:t xml:space="preserve">951 </w:t>
      </w:r>
      <w:r w:rsidR="00D311A9">
        <w:t xml:space="preserve"> </w:t>
      </w:r>
    </w:p>
    <w:p w14:paraId="7185037F" w14:textId="77777777" w:rsidR="00D311A9" w:rsidRDefault="006C7054" w:rsidP="006C7054">
      <w:r>
        <w:tab/>
      </w:r>
      <w:r>
        <w:tab/>
      </w:r>
      <w:r w:rsidR="00E42B67">
        <w:rPr>
          <w:i/>
        </w:rPr>
        <w:t xml:space="preserve">Lucy </w:t>
      </w:r>
      <w:r>
        <w:rPr>
          <w:i/>
        </w:rPr>
        <w:t>Farnsworth II</w:t>
      </w:r>
      <w:r w:rsidR="003006C4">
        <w:rPr>
          <w:i/>
        </w:rPr>
        <w:t>I</w:t>
      </w:r>
      <w:r>
        <w:rPr>
          <w:i/>
        </w:rPr>
        <w:t xml:space="preserve">, </w:t>
      </w:r>
      <w:r>
        <w:t>111 Me.</w:t>
      </w:r>
      <w:r w:rsidR="00170980">
        <w:t xml:space="preserve"> at 318-19, 89 A. at 67</w:t>
      </w:r>
      <w:r w:rsidR="00D311A9">
        <w:t xml:space="preserve"> (tax on </w:t>
      </w:r>
    </w:p>
    <w:p w14:paraId="16E421D1" w14:textId="77777777" w:rsidR="006C7054" w:rsidRDefault="00D311A9" w:rsidP="00D311A9">
      <w:pPr>
        <w:ind w:left="1440" w:firstLine="720"/>
      </w:pPr>
      <w:r>
        <w:t>personal estate)</w:t>
      </w:r>
    </w:p>
    <w:p w14:paraId="48F1FA02" w14:textId="77777777" w:rsidR="00635E7D" w:rsidRPr="00031DD8" w:rsidRDefault="006C7054" w:rsidP="00240F09">
      <w:r>
        <w:tab/>
      </w:r>
      <w:r>
        <w:tab/>
      </w:r>
      <w:r>
        <w:rPr>
          <w:i/>
        </w:rPr>
        <w:t xml:space="preserve">Swazey, </w:t>
      </w:r>
      <w:r>
        <w:t>132 Me.</w:t>
      </w:r>
      <w:r w:rsidR="002A0A04">
        <w:t xml:space="preserve"> at 37, 165 A. at 164</w:t>
      </w:r>
    </w:p>
    <w:p w14:paraId="06110994" w14:textId="77777777" w:rsidR="004E6F57" w:rsidRDefault="004E6F57" w:rsidP="006C7054">
      <w:r>
        <w:tab/>
      </w:r>
      <w:r>
        <w:tab/>
      </w:r>
      <w:r>
        <w:rPr>
          <w:i/>
        </w:rPr>
        <w:t xml:space="preserve">Kramer, </w:t>
      </w:r>
      <w:r w:rsidR="00755551">
        <w:t>144 Me. at 241, 67 A.2d at 537</w:t>
      </w:r>
      <w:r>
        <w:t xml:space="preserve"> (assessment on </w:t>
      </w:r>
    </w:p>
    <w:p w14:paraId="56A926FD" w14:textId="77777777" w:rsidR="006C7054" w:rsidRPr="004E6F57" w:rsidRDefault="004E6F57" w:rsidP="004E6F57">
      <w:pPr>
        <w:ind w:left="2160"/>
      </w:pPr>
      <w:r>
        <w:t>devisee under will made in gross, without showing assessment for individual lots, not improper when lien certificate provided liability</w:t>
      </w:r>
      <w:r w:rsidR="00E059D9">
        <w:t xml:space="preserve"> of each lot</w:t>
      </w:r>
      <w:r>
        <w:t>)</w:t>
      </w:r>
    </w:p>
    <w:p w14:paraId="3249A8E7" w14:textId="77777777" w:rsidR="00C53DF1" w:rsidRDefault="00B169A4" w:rsidP="006C7054">
      <w:pPr>
        <w:rPr>
          <w:i/>
        </w:rPr>
      </w:pPr>
      <w:r>
        <w:tab/>
      </w:r>
      <w:r>
        <w:tab/>
      </w:r>
      <w:r>
        <w:rPr>
          <w:i/>
        </w:rPr>
        <w:t xml:space="preserve">Fickett, </w:t>
      </w:r>
      <w:r>
        <w:t>390 A.2d at 471</w:t>
      </w:r>
    </w:p>
    <w:p w14:paraId="4EE17C76" w14:textId="77777777" w:rsidR="004B7837" w:rsidRDefault="00562EAB" w:rsidP="006C7054">
      <w:r>
        <w:t xml:space="preserve"> </w:t>
      </w:r>
    </w:p>
    <w:p w14:paraId="3B708CD7" w14:textId="77777777" w:rsidR="00103AA3" w:rsidRDefault="00103AA3" w:rsidP="006C7054"/>
    <w:p w14:paraId="67D7E301" w14:textId="77777777" w:rsidR="00103AA3" w:rsidRDefault="00103AA3" w:rsidP="00103AA3">
      <w:r>
        <w:t>Assessors have reasonable discretion to determine whether or not separate parcels exist</w:t>
      </w:r>
    </w:p>
    <w:p w14:paraId="602C8177" w14:textId="77777777" w:rsidR="00103AA3" w:rsidRDefault="00103AA3" w:rsidP="00103AA3"/>
    <w:p w14:paraId="266FA5D9" w14:textId="77777777" w:rsidR="00103AA3" w:rsidRDefault="00103AA3" w:rsidP="00103AA3">
      <w:r>
        <w:tab/>
      </w:r>
      <w:r>
        <w:tab/>
      </w:r>
      <w:r>
        <w:rPr>
          <w:i/>
        </w:rPr>
        <w:t xml:space="preserve">Fickett, </w:t>
      </w:r>
      <w:r>
        <w:t>390 A.2d at 471</w:t>
      </w:r>
    </w:p>
    <w:p w14:paraId="243A33BA" w14:textId="77777777" w:rsidR="00103AA3" w:rsidRDefault="00103AA3" w:rsidP="00103AA3">
      <w:r>
        <w:tab/>
      </w:r>
      <w:r>
        <w:tab/>
      </w:r>
      <w:r>
        <w:rPr>
          <w:i/>
        </w:rPr>
        <w:t xml:space="preserve">Allen, </w:t>
      </w:r>
      <w:r>
        <w:t xml:space="preserve">438 A.2d at 476 (mere presence of road does not </w:t>
      </w:r>
    </w:p>
    <w:p w14:paraId="67DF1B65" w14:textId="77777777" w:rsidR="00103AA3" w:rsidRPr="008C2C6C" w:rsidRDefault="00103AA3" w:rsidP="00103AA3">
      <w:pPr>
        <w:ind w:left="1440" w:firstLine="720"/>
      </w:pPr>
      <w:r>
        <w:t>require finding that land is two parcels)</w:t>
      </w:r>
    </w:p>
    <w:p w14:paraId="752ACDB3" w14:textId="77777777" w:rsidR="00103AA3" w:rsidRDefault="00103AA3" w:rsidP="00103AA3">
      <w:pPr>
        <w:ind w:left="720" w:firstLine="720"/>
      </w:pPr>
      <w:r w:rsidRPr="00DA3A99">
        <w:rPr>
          <w:i/>
        </w:rPr>
        <w:t>Petrin,</w:t>
      </w:r>
      <w:r>
        <w:t xml:space="preserve"> 2016 ME 136, ¶ 27, 147 A.3d at 852 </w:t>
      </w:r>
    </w:p>
    <w:p w14:paraId="06224E55" w14:textId="77777777" w:rsidR="00103AA3" w:rsidRDefault="00103AA3" w:rsidP="00103AA3">
      <w:pPr>
        <w:ind w:left="720" w:firstLine="720"/>
      </w:pPr>
    </w:p>
    <w:p w14:paraId="6D23C18F" w14:textId="77777777" w:rsidR="00FE559D" w:rsidRDefault="00FE559D" w:rsidP="006C7054"/>
    <w:p w14:paraId="0FC56B03" w14:textId="77777777" w:rsidR="00874DE2" w:rsidRDefault="00874DE2" w:rsidP="006C7054">
      <w:r>
        <w:t xml:space="preserve">An assessor is authorized to combine contiguous lots for purposes of assessment </w:t>
      </w:r>
      <w:r w:rsidR="00370819">
        <w:t>only when three conditions of 36 M.R.S. § 701-A exist</w:t>
      </w:r>
    </w:p>
    <w:p w14:paraId="23A70079" w14:textId="77777777" w:rsidR="00874DE2" w:rsidRDefault="00874DE2" w:rsidP="006C7054"/>
    <w:p w14:paraId="58C9E624" w14:textId="77777777" w:rsidR="00370819" w:rsidRDefault="00370819" w:rsidP="006C7054">
      <w:r>
        <w:tab/>
      </w:r>
      <w:r>
        <w:tab/>
      </w:r>
      <w:r w:rsidRPr="00DA3A99">
        <w:rPr>
          <w:i/>
        </w:rPr>
        <w:t>Petrin,</w:t>
      </w:r>
      <w:r>
        <w:t xml:space="preserve"> 2016 ME 136, ¶ 27 n.7, 147 A.3d at 852 n.7</w:t>
      </w:r>
    </w:p>
    <w:p w14:paraId="548ED828" w14:textId="77777777" w:rsidR="003C4654" w:rsidRDefault="001614E1" w:rsidP="001614E1">
      <w:pPr>
        <w:ind w:right="180"/>
      </w:pPr>
      <w:r>
        <w:lastRenderedPageBreak/>
        <w:tab/>
      </w:r>
      <w:r>
        <w:tab/>
      </w:r>
      <w:r w:rsidRPr="007926D1">
        <w:rPr>
          <w:i/>
        </w:rPr>
        <w:t>Angell Family Trust</w:t>
      </w:r>
      <w:r>
        <w:t xml:space="preserve"> &amp; </w:t>
      </w:r>
      <w:r w:rsidRPr="007926D1">
        <w:rPr>
          <w:i/>
        </w:rPr>
        <w:t>Bolton,</w:t>
      </w:r>
      <w:r>
        <w:t xml:space="preserve"> 2016 ME 15</w:t>
      </w:r>
      <w:r w:rsidR="00103AA3">
        <w:t>2</w:t>
      </w:r>
      <w:r>
        <w:t xml:space="preserve">, ¶ 19 n.5, </w:t>
      </w:r>
    </w:p>
    <w:p w14:paraId="070751A6" w14:textId="77777777" w:rsidR="001614E1" w:rsidRDefault="003C4654" w:rsidP="003C4654">
      <w:pPr>
        <w:ind w:left="1440" w:right="180" w:firstLine="720"/>
      </w:pPr>
      <w:r>
        <w:t xml:space="preserve">149 </w:t>
      </w:r>
      <w:r w:rsidR="001614E1">
        <w:t xml:space="preserve">A.3d at 277 n.5 (same as </w:t>
      </w:r>
      <w:r w:rsidR="001614E1" w:rsidRPr="007926D1">
        <w:rPr>
          <w:i/>
        </w:rPr>
        <w:t>Petrin</w:t>
      </w:r>
      <w:r w:rsidR="001614E1">
        <w:t>)</w:t>
      </w:r>
    </w:p>
    <w:p w14:paraId="3ED3FBFC" w14:textId="77777777" w:rsidR="00370819" w:rsidRDefault="00370819" w:rsidP="006C7054"/>
    <w:p w14:paraId="6576D29A" w14:textId="77777777" w:rsidR="00562EAB" w:rsidRDefault="00562EAB" w:rsidP="006C7054">
      <w:r>
        <w:t xml:space="preserve"> </w:t>
      </w:r>
    </w:p>
    <w:p w14:paraId="1A7A58E8" w14:textId="77777777" w:rsidR="00562EAB" w:rsidRDefault="00562EAB" w:rsidP="00562EAB">
      <w:r>
        <w:t>Separate smaller abutting lots cannot be treated as if they were a single larger lot, which results in an assessment that does not reflect just value</w:t>
      </w:r>
    </w:p>
    <w:p w14:paraId="62B17287" w14:textId="77777777" w:rsidR="00562EAB" w:rsidRDefault="00562EAB" w:rsidP="006C7054"/>
    <w:p w14:paraId="4C83925D" w14:textId="77777777" w:rsidR="00370819" w:rsidRDefault="00562EAB" w:rsidP="006C7054">
      <w:r>
        <w:tab/>
      </w:r>
      <w:r>
        <w:tab/>
      </w:r>
      <w:r w:rsidRPr="00DA3A99">
        <w:rPr>
          <w:i/>
        </w:rPr>
        <w:t>Petrin,</w:t>
      </w:r>
      <w:r>
        <w:t xml:space="preserve"> 2016 ME 136, ¶ 28, 147 A.3d at 853</w:t>
      </w:r>
    </w:p>
    <w:p w14:paraId="6E92D425" w14:textId="77777777" w:rsidR="00562EAB" w:rsidRDefault="00562EAB" w:rsidP="006C7054"/>
    <w:p w14:paraId="11E191E5" w14:textId="77777777" w:rsidR="00562EAB" w:rsidRDefault="00562EAB" w:rsidP="006C7054"/>
    <w:p w14:paraId="15A6BAD0" w14:textId="77777777" w:rsidR="00D966E9" w:rsidRDefault="00FE559D" w:rsidP="006C7054">
      <w:r>
        <w:t>T</w:t>
      </w:r>
      <w:r w:rsidR="00EB2886">
        <w:t xml:space="preserve">here </w:t>
      </w:r>
      <w:r w:rsidR="004B7837">
        <w:t>must be strict compliance with statutory requirements to divest property owners of property by lien and foreclosure</w:t>
      </w:r>
    </w:p>
    <w:p w14:paraId="38596F04" w14:textId="77777777" w:rsidR="00EB2886" w:rsidRDefault="00EB2886" w:rsidP="00EB2886"/>
    <w:p w14:paraId="5A04C1CC" w14:textId="77777777" w:rsidR="008F14D1" w:rsidRDefault="008F14D1" w:rsidP="00EB2886">
      <w:r>
        <w:tab/>
      </w:r>
      <w:r>
        <w:tab/>
      </w:r>
      <w:r w:rsidR="00786F09">
        <w:rPr>
          <w:i/>
        </w:rPr>
        <w:t xml:space="preserve">Keene, </w:t>
      </w:r>
      <w:r w:rsidR="00786F09">
        <w:t>19 Me. at 370</w:t>
      </w:r>
    </w:p>
    <w:p w14:paraId="038B84AE" w14:textId="77777777" w:rsidR="001867B4" w:rsidRPr="001867B4" w:rsidRDefault="001867B4" w:rsidP="00EB2886">
      <w:r>
        <w:tab/>
      </w:r>
      <w:r>
        <w:tab/>
      </w:r>
      <w:r>
        <w:rPr>
          <w:i/>
        </w:rPr>
        <w:t xml:space="preserve">Shimmin, </w:t>
      </w:r>
      <w:r>
        <w:t>26 Me. at 232-33</w:t>
      </w:r>
    </w:p>
    <w:p w14:paraId="1A6DCB53" w14:textId="77777777" w:rsidR="0096258E" w:rsidRPr="0096258E" w:rsidRDefault="0096258E" w:rsidP="00EB2886">
      <w:r>
        <w:tab/>
      </w:r>
      <w:r>
        <w:tab/>
      </w:r>
      <w:r>
        <w:rPr>
          <w:i/>
        </w:rPr>
        <w:t xml:space="preserve">Greene, </w:t>
      </w:r>
      <w:r>
        <w:t>58 Me. at 532</w:t>
      </w:r>
    </w:p>
    <w:p w14:paraId="011DE6E7" w14:textId="77777777" w:rsidR="00A45ABD" w:rsidRDefault="00A45ABD" w:rsidP="00EB2886">
      <w:r>
        <w:tab/>
      </w:r>
      <w:r>
        <w:tab/>
      </w:r>
      <w:r>
        <w:rPr>
          <w:i/>
        </w:rPr>
        <w:t xml:space="preserve">French, </w:t>
      </w:r>
      <w:r>
        <w:t>61 Me. at 210</w:t>
      </w:r>
    </w:p>
    <w:p w14:paraId="732FE4C9" w14:textId="77777777" w:rsidR="003E1FE5" w:rsidRDefault="003E1FE5" w:rsidP="00EB2886">
      <w:r>
        <w:tab/>
      </w:r>
      <w:r>
        <w:tab/>
      </w:r>
      <w:r>
        <w:rPr>
          <w:i/>
        </w:rPr>
        <w:t xml:space="preserve">Tolman, </w:t>
      </w:r>
      <w:r>
        <w:t>68 Me. at 317</w:t>
      </w:r>
    </w:p>
    <w:p w14:paraId="0F68EE0E" w14:textId="77777777" w:rsidR="00F17AA0" w:rsidRDefault="00F17AA0" w:rsidP="00EB2886">
      <w:r>
        <w:rPr>
          <w:i/>
        </w:rPr>
        <w:tab/>
      </w:r>
      <w:r>
        <w:rPr>
          <w:i/>
        </w:rPr>
        <w:tab/>
        <w:t xml:space="preserve">Treat, </w:t>
      </w:r>
      <w:r>
        <w:t xml:space="preserve">68 Me. at 395 (tax deed in name of tax collector, not </w:t>
      </w:r>
    </w:p>
    <w:p w14:paraId="478157D7" w14:textId="77777777" w:rsidR="00F17AA0" w:rsidRPr="00F17AA0" w:rsidRDefault="00F17AA0" w:rsidP="00EB2886">
      <w:r>
        <w:tab/>
      </w:r>
      <w:r>
        <w:tab/>
      </w:r>
      <w:r>
        <w:tab/>
        <w:t>the municipality, could not convey title)</w:t>
      </w:r>
    </w:p>
    <w:p w14:paraId="4813BB41" w14:textId="77777777" w:rsidR="00880F1D" w:rsidRDefault="00880F1D" w:rsidP="00EB2886">
      <w:r>
        <w:tab/>
      </w:r>
      <w:r>
        <w:tab/>
      </w:r>
      <w:r>
        <w:rPr>
          <w:i/>
        </w:rPr>
        <w:t>Cressey</w:t>
      </w:r>
      <w:r w:rsidR="005209CF">
        <w:rPr>
          <w:i/>
        </w:rPr>
        <w:t xml:space="preserve"> II</w:t>
      </w:r>
      <w:r>
        <w:rPr>
          <w:i/>
        </w:rPr>
        <w:t xml:space="preserve">, </w:t>
      </w:r>
      <w:r>
        <w:t>76 Me.</w:t>
      </w:r>
      <w:r w:rsidR="0096258E">
        <w:t xml:space="preserve"> at </w:t>
      </w:r>
      <w:r w:rsidR="00426B13">
        <w:t>53</w:t>
      </w:r>
      <w:r>
        <w:t>4</w:t>
      </w:r>
    </w:p>
    <w:p w14:paraId="380398E3" w14:textId="77777777" w:rsidR="006F3A5F" w:rsidRDefault="00F07303" w:rsidP="00EB2886">
      <w:r>
        <w:tab/>
      </w:r>
      <w:r>
        <w:tab/>
      </w:r>
      <w:r>
        <w:rPr>
          <w:i/>
        </w:rPr>
        <w:t xml:space="preserve">United Copper Mining &amp; Smelting Co., </w:t>
      </w:r>
      <w:r>
        <w:t xml:space="preserve">85 Me. at 322, </w:t>
      </w:r>
    </w:p>
    <w:p w14:paraId="7D0D01FF" w14:textId="77777777" w:rsidR="00F07303" w:rsidRDefault="006F3A5F" w:rsidP="00EB2886">
      <w:r>
        <w:tab/>
      </w:r>
      <w:r>
        <w:tab/>
      </w:r>
      <w:r>
        <w:tab/>
        <w:t xml:space="preserve">27 A. at </w:t>
      </w:r>
      <w:r w:rsidR="005928D5">
        <w:t>185</w:t>
      </w:r>
    </w:p>
    <w:p w14:paraId="7712830D" w14:textId="77777777" w:rsidR="00F167EE" w:rsidRDefault="00F167EE" w:rsidP="00EB2886">
      <w:r>
        <w:tab/>
      </w:r>
      <w:r>
        <w:tab/>
      </w:r>
      <w:r>
        <w:rPr>
          <w:i/>
        </w:rPr>
        <w:t xml:space="preserve">Bowler, </w:t>
      </w:r>
      <w:r>
        <w:t>84 Me. at 377, 24 A. at 879</w:t>
      </w:r>
    </w:p>
    <w:p w14:paraId="1C3A8DD3" w14:textId="77777777" w:rsidR="00363A91" w:rsidRDefault="00743906" w:rsidP="00EB2886">
      <w:r>
        <w:rPr>
          <w:i/>
        </w:rPr>
        <w:tab/>
      </w:r>
      <w:r>
        <w:rPr>
          <w:i/>
        </w:rPr>
        <w:tab/>
      </w:r>
      <w:r w:rsidR="002B1CDD">
        <w:rPr>
          <w:i/>
        </w:rPr>
        <w:t xml:space="preserve">Parsons, </w:t>
      </w:r>
      <w:r w:rsidR="002B1CDD">
        <w:t>86 Me. at 51</w:t>
      </w:r>
      <w:r>
        <w:t>5</w:t>
      </w:r>
      <w:r w:rsidR="002B1CDD">
        <w:t>, 30 A. at 111</w:t>
      </w:r>
    </w:p>
    <w:p w14:paraId="0D5F941F" w14:textId="77777777" w:rsidR="00184A10" w:rsidRPr="00184A10" w:rsidRDefault="00184A10" w:rsidP="00EB2886">
      <w:r>
        <w:tab/>
      </w:r>
      <w:r>
        <w:tab/>
      </w:r>
      <w:r>
        <w:rPr>
          <w:i/>
        </w:rPr>
        <w:t xml:space="preserve">Stafford, </w:t>
      </w:r>
      <w:r>
        <w:t xml:space="preserve">97 Me. at 223, 54 A. at </w:t>
      </w:r>
      <w:r w:rsidR="00417591">
        <w:t>397</w:t>
      </w:r>
    </w:p>
    <w:p w14:paraId="26C23325" w14:textId="77777777" w:rsidR="00774AEF" w:rsidRDefault="00774AEF" w:rsidP="00774AEF">
      <w:r>
        <w:tab/>
      </w:r>
      <w:r>
        <w:tab/>
      </w:r>
      <w:r>
        <w:rPr>
          <w:i/>
        </w:rPr>
        <w:t xml:space="preserve">Roberts, </w:t>
      </w:r>
      <w:r w:rsidRPr="00BC17E8">
        <w:t xml:space="preserve">106 Me. at </w:t>
      </w:r>
      <w:r>
        <w:t xml:space="preserve">177, 76 A. at 284 </w:t>
      </w:r>
    </w:p>
    <w:p w14:paraId="0330C9AB" w14:textId="77777777" w:rsidR="00774AEF" w:rsidRDefault="00774AEF" w:rsidP="00774AEF">
      <w:r>
        <w:tab/>
      </w:r>
      <w:r>
        <w:tab/>
      </w:r>
      <w:r>
        <w:rPr>
          <w:i/>
        </w:rPr>
        <w:t xml:space="preserve">Baker, </w:t>
      </w:r>
      <w:r>
        <w:t>102 Me. at 419, 67 A. at 146</w:t>
      </w:r>
    </w:p>
    <w:p w14:paraId="01B55395" w14:textId="77777777" w:rsidR="009D2C75" w:rsidRDefault="009D2C75" w:rsidP="00774AEF">
      <w:r>
        <w:tab/>
      </w:r>
      <w:r>
        <w:tab/>
      </w:r>
      <w:r>
        <w:rPr>
          <w:i/>
        </w:rPr>
        <w:t xml:space="preserve">Kelley, </w:t>
      </w:r>
      <w:r>
        <w:t>110 Me.</w:t>
      </w:r>
      <w:r w:rsidR="00F53900">
        <w:t xml:space="preserve"> at 365, 86 A. at 255</w:t>
      </w:r>
    </w:p>
    <w:p w14:paraId="24541FEC" w14:textId="77777777" w:rsidR="00DA19C7" w:rsidRPr="00DA19C7" w:rsidRDefault="00DA19C7" w:rsidP="00774AEF">
      <w:r>
        <w:tab/>
      </w:r>
      <w:r>
        <w:tab/>
      </w:r>
      <w:r>
        <w:rPr>
          <w:i/>
        </w:rPr>
        <w:t xml:space="preserve">Stowell, </w:t>
      </w:r>
      <w:r>
        <w:t>122 Me. at 370</w:t>
      </w:r>
    </w:p>
    <w:p w14:paraId="4A597254" w14:textId="77777777" w:rsidR="00F92554" w:rsidRDefault="00F92554" w:rsidP="00EB2886">
      <w:r>
        <w:tab/>
      </w:r>
      <w:r>
        <w:tab/>
      </w:r>
      <w:r>
        <w:rPr>
          <w:i/>
        </w:rPr>
        <w:t>Milo Water Co.</w:t>
      </w:r>
      <w:r w:rsidR="00AD7D48">
        <w:rPr>
          <w:i/>
        </w:rPr>
        <w:t xml:space="preserve"> II</w:t>
      </w:r>
      <w:r>
        <w:rPr>
          <w:i/>
        </w:rPr>
        <w:t xml:space="preserve">, </w:t>
      </w:r>
      <w:r>
        <w:t xml:space="preserve">131 Me. at </w:t>
      </w:r>
      <w:r w:rsidR="00512FDB">
        <w:t>376</w:t>
      </w:r>
      <w:r>
        <w:t xml:space="preserve">, 163 A. at </w:t>
      </w:r>
      <w:r w:rsidR="00FF7C7D">
        <w:t>165</w:t>
      </w:r>
    </w:p>
    <w:p w14:paraId="6483CB4B" w14:textId="77777777" w:rsidR="003F7961" w:rsidRDefault="00FF1651" w:rsidP="00EB2886">
      <w:r>
        <w:tab/>
      </w:r>
      <w:r>
        <w:tab/>
      </w:r>
      <w:r>
        <w:rPr>
          <w:i/>
        </w:rPr>
        <w:t xml:space="preserve">Robbins, </w:t>
      </w:r>
      <w:r>
        <w:t xml:space="preserve">134 Me. at 288, 186 A. at </w:t>
      </w:r>
      <w:r w:rsidR="00721355">
        <w:t>664</w:t>
      </w:r>
      <w:r w:rsidR="00E74943">
        <w:t xml:space="preserve"> (purpose of tax sales</w:t>
      </w:r>
    </w:p>
    <w:p w14:paraId="2F1AE0BA" w14:textId="77777777" w:rsidR="00FF1651" w:rsidRDefault="00E74943" w:rsidP="00EB2886">
      <w:r>
        <w:t xml:space="preserve"> </w:t>
      </w:r>
      <w:r>
        <w:tab/>
      </w:r>
      <w:r>
        <w:tab/>
      </w:r>
      <w:r>
        <w:tab/>
      </w:r>
      <w:r w:rsidR="00F92554">
        <w:t>is to facilitate the substantial right of redemption</w:t>
      </w:r>
      <w:r w:rsidR="00F458F6">
        <w:t>)</w:t>
      </w:r>
    </w:p>
    <w:p w14:paraId="352C094D" w14:textId="77777777" w:rsidR="00A45ABD" w:rsidRDefault="000E17D6" w:rsidP="00EB2886">
      <w:r>
        <w:tab/>
      </w:r>
      <w:r>
        <w:tab/>
      </w:r>
      <w:r>
        <w:rPr>
          <w:i/>
        </w:rPr>
        <w:t xml:space="preserve">Van Woudenburg, </w:t>
      </w:r>
      <w:r>
        <w:t xml:space="preserve">136 Me. at 210, </w:t>
      </w:r>
      <w:r w:rsidR="001E28EB">
        <w:t>211</w:t>
      </w:r>
      <w:r w:rsidR="00CC4F52">
        <w:t>-12</w:t>
      </w:r>
      <w:r w:rsidR="001E28EB">
        <w:t xml:space="preserve">, </w:t>
      </w:r>
      <w:r>
        <w:t xml:space="preserve">7 A.2d at </w:t>
      </w:r>
      <w:r w:rsidR="00C51937">
        <w:t>624</w:t>
      </w:r>
      <w:r w:rsidR="00CC4F52">
        <w:t xml:space="preserve">-25 </w:t>
      </w:r>
    </w:p>
    <w:p w14:paraId="756D9E9E" w14:textId="77777777" w:rsidR="000E17D6" w:rsidRDefault="00A45ABD" w:rsidP="00EB2886">
      <w:r>
        <w:tab/>
      </w:r>
      <w:r>
        <w:tab/>
      </w:r>
      <w:r>
        <w:tab/>
      </w:r>
      <w:r w:rsidR="00CC4F52">
        <w:t xml:space="preserve">(municipal clerk must record copy of collector’s notices </w:t>
      </w:r>
      <w:r>
        <w:tab/>
      </w:r>
      <w:r>
        <w:tab/>
      </w:r>
      <w:r>
        <w:tab/>
      </w:r>
      <w:r w:rsidR="00CC4F52">
        <w:t>and his certificate)</w:t>
      </w:r>
      <w:r w:rsidR="00C51937">
        <w:t xml:space="preserve"> </w:t>
      </w:r>
    </w:p>
    <w:p w14:paraId="096B16D4" w14:textId="77777777" w:rsidR="00F53900" w:rsidRDefault="00F53900" w:rsidP="00EB2886">
      <w:r>
        <w:tab/>
      </w:r>
      <w:r>
        <w:tab/>
      </w:r>
      <w:r>
        <w:rPr>
          <w:i/>
        </w:rPr>
        <w:t xml:space="preserve">Lowden, </w:t>
      </w:r>
      <w:r>
        <w:t>136 Me. at 344</w:t>
      </w:r>
      <w:r w:rsidR="009901FD">
        <w:t>-45</w:t>
      </w:r>
      <w:r>
        <w:t xml:space="preserve">, 9 A.2d at </w:t>
      </w:r>
      <w:r w:rsidR="009901FD">
        <w:t>660-61 (</w:t>
      </w:r>
      <w:r w:rsidR="0048557B">
        <w:t xml:space="preserve">statutory </w:t>
      </w:r>
      <w:r w:rsidR="0048557B">
        <w:tab/>
      </w:r>
      <w:r w:rsidR="0048557B">
        <w:tab/>
      </w:r>
      <w:r w:rsidR="0048557B">
        <w:tab/>
      </w:r>
      <w:r w:rsidR="0048557B">
        <w:tab/>
        <w:t>requirements as to place of sale not complied with)</w:t>
      </w:r>
    </w:p>
    <w:p w14:paraId="6C576734" w14:textId="77777777" w:rsidR="005304DF" w:rsidRDefault="005304DF" w:rsidP="00EB2886">
      <w:r>
        <w:tab/>
      </w:r>
      <w:r>
        <w:tab/>
      </w:r>
      <w:r w:rsidRPr="005304DF">
        <w:rPr>
          <w:i/>
        </w:rPr>
        <w:t>Norwood,</w:t>
      </w:r>
      <w:r>
        <w:t xml:space="preserve"> 138 Me. at </w:t>
      </w:r>
      <w:r w:rsidR="002E494A">
        <w:t>183</w:t>
      </w:r>
      <w:r>
        <w:t xml:space="preserve">, 24 A.2d at </w:t>
      </w:r>
      <w:r w:rsidR="002E494A">
        <w:t>231</w:t>
      </w:r>
    </w:p>
    <w:p w14:paraId="701F2BD3" w14:textId="77777777" w:rsidR="009D08F2" w:rsidRDefault="009D08F2" w:rsidP="00EB2886">
      <w:r>
        <w:tab/>
      </w:r>
      <w:r>
        <w:tab/>
      </w:r>
      <w:r>
        <w:rPr>
          <w:i/>
        </w:rPr>
        <w:t xml:space="preserve">Scavone, </w:t>
      </w:r>
      <w:r>
        <w:t xml:space="preserve">142 Me. at </w:t>
      </w:r>
      <w:r w:rsidR="00E70D38">
        <w:t>46</w:t>
      </w:r>
      <w:r>
        <w:t xml:space="preserve">, 45 A.2d at </w:t>
      </w:r>
      <w:r w:rsidR="00E70D38">
        <w:t>787</w:t>
      </w:r>
    </w:p>
    <w:p w14:paraId="76E13A41" w14:textId="77777777" w:rsidR="003A734E" w:rsidRPr="003A734E" w:rsidRDefault="003A734E" w:rsidP="00EB2886">
      <w:r>
        <w:tab/>
      </w:r>
      <w:r>
        <w:tab/>
      </w:r>
      <w:r>
        <w:rPr>
          <w:i/>
        </w:rPr>
        <w:t xml:space="preserve">Dudley, </w:t>
      </w:r>
      <w:r>
        <w:t xml:space="preserve">152 Me. at 167, 126 A.2d at </w:t>
      </w:r>
      <w:r w:rsidR="00CD6857">
        <w:t>287</w:t>
      </w:r>
    </w:p>
    <w:p w14:paraId="3984D284" w14:textId="77777777" w:rsidR="00EB2886" w:rsidRDefault="004B7837" w:rsidP="006C7054">
      <w:r>
        <w:tab/>
      </w:r>
      <w:r>
        <w:tab/>
      </w:r>
      <w:r>
        <w:rPr>
          <w:i/>
        </w:rPr>
        <w:t xml:space="preserve">Blaney, </w:t>
      </w:r>
      <w:r>
        <w:t>455 A.2d at 1387</w:t>
      </w:r>
      <w:r w:rsidR="00EB2886">
        <w:t xml:space="preserve"> (failure of notice voids tax lien </w:t>
      </w:r>
    </w:p>
    <w:p w14:paraId="378CD205" w14:textId="77777777" w:rsidR="004B7837" w:rsidRPr="004B7837" w:rsidRDefault="00EB2886" w:rsidP="00EB2886">
      <w:pPr>
        <w:ind w:left="1440" w:firstLine="720"/>
      </w:pPr>
      <w:r>
        <w:t>certificate)</w:t>
      </w:r>
    </w:p>
    <w:p w14:paraId="3061C8E8" w14:textId="77777777" w:rsidR="004B7837" w:rsidRDefault="004B7837" w:rsidP="006C7054">
      <w:r>
        <w:tab/>
      </w:r>
      <w:r>
        <w:tab/>
      </w:r>
      <w:r>
        <w:rPr>
          <w:i/>
        </w:rPr>
        <w:t xml:space="preserve">Cary, </w:t>
      </w:r>
      <w:r>
        <w:t xml:space="preserve">534 A.2d at 356, 358 (tax lien certificate must contain </w:t>
      </w:r>
    </w:p>
    <w:p w14:paraId="326543E0" w14:textId="77777777" w:rsidR="004B7837" w:rsidRDefault="004B7837" w:rsidP="00D66DE1">
      <w:pPr>
        <w:ind w:left="2160" w:right="-180"/>
      </w:pPr>
      <w:r>
        <w:lastRenderedPageBreak/>
        <w:t>name of owner of property</w:t>
      </w:r>
      <w:r w:rsidR="00D66DE1">
        <w:t>; actual knowledge satisfies notice, but not recording, requirements)</w:t>
      </w:r>
    </w:p>
    <w:p w14:paraId="71E9A8D0" w14:textId="77777777" w:rsidR="00FB2FA6" w:rsidRDefault="00FB2FA6" w:rsidP="00FB2FA6">
      <w:pPr>
        <w:ind w:right="-180"/>
      </w:pPr>
      <w:r>
        <w:tab/>
      </w:r>
      <w:r>
        <w:tab/>
      </w:r>
      <w:r>
        <w:rPr>
          <w:i/>
        </w:rPr>
        <w:t xml:space="preserve">Nadeau, </w:t>
      </w:r>
      <w:r>
        <w:t>572 A.2d at 492 n.2 (same)</w:t>
      </w:r>
    </w:p>
    <w:p w14:paraId="2BFE157F" w14:textId="77777777" w:rsidR="00E93F72" w:rsidRDefault="00E93F72" w:rsidP="00FB2FA6">
      <w:pPr>
        <w:ind w:right="-180"/>
      </w:pPr>
      <w:r>
        <w:tab/>
      </w:r>
      <w:r>
        <w:tab/>
      </w:r>
      <w:r>
        <w:rPr>
          <w:i/>
        </w:rPr>
        <w:t xml:space="preserve">Hamm, </w:t>
      </w:r>
      <w:r>
        <w:t>644 A.2d at 1389 n.2 (same)</w:t>
      </w:r>
    </w:p>
    <w:p w14:paraId="4D8B6C32" w14:textId="77777777" w:rsidR="001E6985" w:rsidRDefault="001E6985" w:rsidP="00FB2FA6">
      <w:pPr>
        <w:ind w:right="-180"/>
      </w:pPr>
      <w:r>
        <w:tab/>
      </w:r>
      <w:r>
        <w:tab/>
      </w:r>
      <w:r>
        <w:rPr>
          <w:i/>
        </w:rPr>
        <w:t xml:space="preserve">Dubois, </w:t>
      </w:r>
      <w:r>
        <w:t>645 A.2d at 1127</w:t>
      </w:r>
    </w:p>
    <w:p w14:paraId="78C2A9CE" w14:textId="77777777" w:rsidR="0008063B" w:rsidRDefault="004C69A8" w:rsidP="00FB2FA6">
      <w:pPr>
        <w:ind w:right="-180"/>
      </w:pPr>
      <w:r>
        <w:tab/>
      </w:r>
      <w:r>
        <w:tab/>
      </w:r>
      <w:r>
        <w:rPr>
          <w:i/>
        </w:rPr>
        <w:t xml:space="preserve">Cf. Livonia, </w:t>
      </w:r>
      <w:r w:rsidR="00DC3C82">
        <w:t xml:space="preserve">1998 ME 39, ¶¶ 7, 8, 707 A.2d at 86 (mailing of </w:t>
      </w:r>
      <w:r w:rsidR="00DC3C82">
        <w:tab/>
      </w:r>
      <w:r w:rsidR="00DC3C82">
        <w:tab/>
      </w:r>
      <w:r w:rsidR="00DC3C82">
        <w:tab/>
      </w:r>
      <w:r w:rsidR="00DC3C82">
        <w:tab/>
        <w:t xml:space="preserve">lien </w:t>
      </w:r>
      <w:r w:rsidR="00857FD3">
        <w:t>claim</w:t>
      </w:r>
      <w:r w:rsidR="00DC3C82">
        <w:t>, return receipt re</w:t>
      </w:r>
      <w:r w:rsidR="006C272B">
        <w:t xml:space="preserve">quested, sufficient to meet </w:t>
      </w:r>
      <w:r w:rsidR="006C272B">
        <w:tab/>
      </w:r>
      <w:r w:rsidR="006C272B">
        <w:tab/>
      </w:r>
      <w:r w:rsidR="006C272B">
        <w:tab/>
      </w:r>
      <w:r w:rsidR="00E711E5">
        <w:tab/>
      </w:r>
      <w:r w:rsidR="00DC3C82">
        <w:t xml:space="preserve">due process requirements of notice </w:t>
      </w:r>
      <w:r w:rsidR="0008063B">
        <w:t>although live-in</w:t>
      </w:r>
    </w:p>
    <w:p w14:paraId="5EF93666" w14:textId="77777777" w:rsidR="004C69A8" w:rsidRPr="004C69A8" w:rsidRDefault="0008063B" w:rsidP="00FB2FA6">
      <w:pPr>
        <w:ind w:right="-180"/>
      </w:pPr>
      <w:r>
        <w:tab/>
      </w:r>
      <w:r>
        <w:tab/>
      </w:r>
      <w:r>
        <w:tab/>
        <w:t xml:space="preserve">companion </w:t>
      </w:r>
      <w:r w:rsidR="00857FD3">
        <w:t>with bi</w:t>
      </w:r>
      <w:r>
        <w:t>polar disorder signed for notice)</w:t>
      </w:r>
      <w:r w:rsidR="00DC3C82">
        <w:t xml:space="preserve"> </w:t>
      </w:r>
    </w:p>
    <w:p w14:paraId="19A8DCEB" w14:textId="77777777" w:rsidR="00991848" w:rsidRDefault="00D66DE1" w:rsidP="00D66DE1">
      <w:r>
        <w:tab/>
      </w:r>
      <w:r>
        <w:tab/>
      </w:r>
      <w:r>
        <w:rPr>
          <w:i/>
        </w:rPr>
        <w:t xml:space="preserve">Anderson, </w:t>
      </w:r>
      <w:r w:rsidR="00991848">
        <w:t>1999 ME 70,</w:t>
      </w:r>
      <w:r w:rsidR="00863745">
        <w:t xml:space="preserve"> ¶ </w:t>
      </w:r>
      <w:r w:rsidR="00991848">
        <w:t xml:space="preserve">16, </w:t>
      </w:r>
      <w:r>
        <w:t xml:space="preserve">728 A.2d at 1257-58 </w:t>
      </w:r>
    </w:p>
    <w:p w14:paraId="7E2FF27E" w14:textId="77777777" w:rsidR="00991848" w:rsidRDefault="00991848" w:rsidP="00863745">
      <w:r>
        <w:tab/>
      </w:r>
      <w:r>
        <w:tab/>
      </w:r>
      <w:r>
        <w:tab/>
      </w:r>
      <w:r w:rsidR="00D66DE1">
        <w:t xml:space="preserve">(where </w:t>
      </w:r>
      <w:r w:rsidR="00863745">
        <w:t xml:space="preserve">real estate is not </w:t>
      </w:r>
      <w:r w:rsidR="00D66DE1">
        <w:t xml:space="preserve">assessed to the record owner, </w:t>
      </w:r>
    </w:p>
    <w:p w14:paraId="1076C4C9" w14:textId="77777777" w:rsidR="00D66DE1" w:rsidRDefault="00991848" w:rsidP="00863745">
      <w:r>
        <w:tab/>
      </w:r>
      <w:r>
        <w:tab/>
      </w:r>
      <w:r>
        <w:tab/>
      </w:r>
      <w:r w:rsidR="00D66DE1">
        <w:t xml:space="preserve">the record owner must be notified of tax lien before </w:t>
      </w:r>
      <w:r w:rsidR="00863745">
        <w:tab/>
      </w:r>
      <w:r w:rsidR="00863745">
        <w:tab/>
      </w:r>
      <w:r w:rsidR="00863745">
        <w:tab/>
      </w:r>
      <w:r w:rsidR="00863745">
        <w:tab/>
      </w:r>
      <w:r w:rsidR="00D66DE1">
        <w:t>prop</w:t>
      </w:r>
      <w:r w:rsidR="00B00A15">
        <w:t>erty may be divested, 36 M.R.S</w:t>
      </w:r>
      <w:r w:rsidR="00D66DE1">
        <w:t>.</w:t>
      </w:r>
      <w:r w:rsidR="00B00A15">
        <w:t xml:space="preserve"> </w:t>
      </w:r>
      <w:r w:rsidR="00D66DE1">
        <w:t xml:space="preserve">§ 942, unless </w:t>
      </w:r>
      <w:r w:rsidR="00863745">
        <w:tab/>
      </w:r>
      <w:r w:rsidR="00863745">
        <w:tab/>
      </w:r>
      <w:r w:rsidR="00863745">
        <w:tab/>
      </w:r>
      <w:r w:rsidR="00863745">
        <w:tab/>
      </w:r>
      <w:r w:rsidR="00D66DE1">
        <w:t>record own</w:t>
      </w:r>
      <w:r w:rsidR="00B00A15">
        <w:t>er has actual notice, 36 M.R.S</w:t>
      </w:r>
      <w:r w:rsidR="00D66DE1">
        <w:t xml:space="preserve">. § 943, </w:t>
      </w:r>
      <w:r w:rsidR="00863745">
        <w:tab/>
      </w:r>
      <w:r w:rsidR="00863745">
        <w:tab/>
      </w:r>
      <w:r w:rsidR="00863745">
        <w:tab/>
      </w:r>
      <w:r w:rsidR="00863745">
        <w:tab/>
        <w:t>provided that the munici</w:t>
      </w:r>
      <w:r w:rsidR="00D66DE1">
        <w:t xml:space="preserve">pality has named the record </w:t>
      </w:r>
      <w:r w:rsidR="00863745">
        <w:tab/>
      </w:r>
      <w:r w:rsidR="00863745">
        <w:tab/>
      </w:r>
      <w:r w:rsidR="00863745">
        <w:tab/>
      </w:r>
      <w:r w:rsidR="00863745">
        <w:tab/>
      </w:r>
      <w:r w:rsidR="00D66DE1">
        <w:t>owner on the lien certificate)</w:t>
      </w:r>
    </w:p>
    <w:p w14:paraId="376813FC" w14:textId="77777777" w:rsidR="009417A4" w:rsidRDefault="009417A4" w:rsidP="009417A4"/>
    <w:p w14:paraId="2ED37088" w14:textId="77777777" w:rsidR="0028647C" w:rsidRDefault="0028647C" w:rsidP="009417A4"/>
    <w:p w14:paraId="0090DDEA" w14:textId="77777777" w:rsidR="009417A4" w:rsidRDefault="009417A4" w:rsidP="00B95B0F">
      <w:pPr>
        <w:ind w:right="-180"/>
      </w:pPr>
      <w:r>
        <w:t>Taxes legally assessed on an estate c</w:t>
      </w:r>
      <w:r w:rsidR="00B00A15">
        <w:t>reate a lien thereon, 36 M.R.S</w:t>
      </w:r>
      <w:r>
        <w:t>. § 552</w:t>
      </w:r>
    </w:p>
    <w:p w14:paraId="509DF894" w14:textId="77777777" w:rsidR="009417A4" w:rsidRDefault="009417A4" w:rsidP="009417A4"/>
    <w:p w14:paraId="575623CD" w14:textId="77777777" w:rsidR="00610D16" w:rsidRPr="00610D16" w:rsidRDefault="00610D16" w:rsidP="009417A4">
      <w:r>
        <w:tab/>
      </w:r>
      <w:r>
        <w:tab/>
      </w:r>
      <w:r>
        <w:rPr>
          <w:i/>
        </w:rPr>
        <w:t xml:space="preserve">Hobbs, </w:t>
      </w:r>
      <w:r>
        <w:t>32 Me. at 70</w:t>
      </w:r>
    </w:p>
    <w:p w14:paraId="1EA85334" w14:textId="77777777" w:rsidR="009417A4" w:rsidRPr="00A51942" w:rsidRDefault="009417A4" w:rsidP="009417A4">
      <w:r>
        <w:tab/>
      </w:r>
      <w:r>
        <w:tab/>
      </w:r>
      <w:r>
        <w:rPr>
          <w:i/>
        </w:rPr>
        <w:t xml:space="preserve">Williams, </w:t>
      </w:r>
      <w:r>
        <w:t>35 Me. at 554</w:t>
      </w:r>
    </w:p>
    <w:p w14:paraId="3A8CC2AA" w14:textId="77777777" w:rsidR="009417A4" w:rsidRDefault="00651E2C" w:rsidP="009417A4">
      <w:r>
        <w:tab/>
      </w:r>
      <w:r>
        <w:tab/>
      </w:r>
      <w:r>
        <w:rPr>
          <w:i/>
        </w:rPr>
        <w:t xml:space="preserve">Ring, </w:t>
      </w:r>
      <w:r>
        <w:t>1999 ME 48, ¶ 6, 727 A.2d at 903-04</w:t>
      </w:r>
    </w:p>
    <w:p w14:paraId="4514C641" w14:textId="77777777" w:rsidR="00651E2C" w:rsidRPr="00651E2C" w:rsidRDefault="00651E2C" w:rsidP="009417A4"/>
    <w:p w14:paraId="490684ED" w14:textId="77777777" w:rsidR="00610D16" w:rsidRDefault="00610D16" w:rsidP="00610D16"/>
    <w:p w14:paraId="1A2665B8" w14:textId="77777777" w:rsidR="00A12FB9" w:rsidRDefault="00492D3F" w:rsidP="00610D16">
      <w:r>
        <w:t xml:space="preserve">Real estate cannot be forfeited by lien to enforce </w:t>
      </w:r>
      <w:r w:rsidR="00A339F8">
        <w:t xml:space="preserve">the </w:t>
      </w:r>
      <w:r>
        <w:t>collection of a tax on personal property</w:t>
      </w:r>
    </w:p>
    <w:p w14:paraId="4E1913B7" w14:textId="77777777" w:rsidR="00492D3F" w:rsidRDefault="00492D3F" w:rsidP="00610D16"/>
    <w:p w14:paraId="33164573" w14:textId="77777777" w:rsidR="00492D3F" w:rsidRPr="00492D3F" w:rsidRDefault="00492D3F" w:rsidP="00610D16">
      <w:r>
        <w:tab/>
      </w:r>
      <w:r w:rsidR="001F0993">
        <w:tab/>
      </w:r>
      <w:r>
        <w:rPr>
          <w:i/>
        </w:rPr>
        <w:t xml:space="preserve">Scavone, </w:t>
      </w:r>
      <w:r>
        <w:t xml:space="preserve">142 Me. at 46, </w:t>
      </w:r>
      <w:r w:rsidR="0011019B">
        <w:t xml:space="preserve">45 A.2d at </w:t>
      </w:r>
      <w:r w:rsidR="0001272A">
        <w:t>787-88</w:t>
      </w:r>
    </w:p>
    <w:p w14:paraId="78730AD1" w14:textId="77777777" w:rsidR="00492D3F" w:rsidRDefault="00492D3F" w:rsidP="00610D16"/>
    <w:p w14:paraId="7072DD0C" w14:textId="77777777" w:rsidR="00A12FB9" w:rsidRPr="007A3A88" w:rsidRDefault="00A12FB9" w:rsidP="00610D16"/>
    <w:p w14:paraId="01970F92" w14:textId="77777777" w:rsidR="00610D16" w:rsidRDefault="00610D16" w:rsidP="00610D16">
      <w:r>
        <w:t>There can be no valid tax lien without a prior valid assessment</w:t>
      </w:r>
    </w:p>
    <w:p w14:paraId="1B3D1168" w14:textId="77777777" w:rsidR="00610D16" w:rsidRDefault="00610D16" w:rsidP="00610D16"/>
    <w:p w14:paraId="10D1938F" w14:textId="77777777" w:rsidR="00610D16" w:rsidRPr="006C75DA" w:rsidRDefault="00610D16" w:rsidP="00610D16">
      <w:r>
        <w:tab/>
      </w:r>
      <w:r>
        <w:tab/>
      </w:r>
      <w:r>
        <w:rPr>
          <w:i/>
        </w:rPr>
        <w:t xml:space="preserve">Norwood, </w:t>
      </w:r>
      <w:r>
        <w:t xml:space="preserve">138 Me. at 183, 24 A.2d at </w:t>
      </w:r>
      <w:r w:rsidR="00647FC6">
        <w:t>231</w:t>
      </w:r>
      <w:r>
        <w:t xml:space="preserve"> </w:t>
      </w:r>
    </w:p>
    <w:p w14:paraId="53168C95" w14:textId="77777777" w:rsidR="00610D16" w:rsidRDefault="00610D16" w:rsidP="00610D16"/>
    <w:p w14:paraId="231C1818" w14:textId="77777777" w:rsidR="003C27E3" w:rsidRDefault="003C27E3" w:rsidP="00610D16"/>
    <w:p w14:paraId="07D5185B" w14:textId="77777777" w:rsidR="0055406D" w:rsidRDefault="003C27E3" w:rsidP="009417A4">
      <w:r>
        <w:t>Taxpayer can challenge validity of a tax in a lien proceeding</w:t>
      </w:r>
    </w:p>
    <w:p w14:paraId="1514010D" w14:textId="77777777" w:rsidR="003C27E3" w:rsidRDefault="003C27E3" w:rsidP="009417A4"/>
    <w:p w14:paraId="3B7906B8" w14:textId="77777777" w:rsidR="003C27E3" w:rsidRDefault="003C27E3" w:rsidP="009417A4">
      <w:r>
        <w:tab/>
      </w:r>
      <w:r>
        <w:tab/>
      </w:r>
      <w:r w:rsidRPr="003C27E3">
        <w:rPr>
          <w:i/>
        </w:rPr>
        <w:t>Exxon Corp.,</w:t>
      </w:r>
      <w:r>
        <w:t xml:space="preserve"> 351 A.2d at 536-37</w:t>
      </w:r>
    </w:p>
    <w:p w14:paraId="2D03A71F" w14:textId="77777777" w:rsidR="003C27E3" w:rsidRDefault="003C27E3" w:rsidP="009417A4"/>
    <w:p w14:paraId="002F27C8" w14:textId="77777777" w:rsidR="003C27E3" w:rsidRDefault="003C27E3" w:rsidP="009417A4"/>
    <w:p w14:paraId="2C15DD21" w14:textId="77777777" w:rsidR="009417A4" w:rsidRDefault="009417A4" w:rsidP="009417A4">
      <w:r>
        <w:t xml:space="preserve">Taxpayers have </w:t>
      </w:r>
      <w:r w:rsidR="00A339F8">
        <w:t xml:space="preserve">the </w:t>
      </w:r>
      <w:r>
        <w:t xml:space="preserve">duty to learn what is being done to enforce </w:t>
      </w:r>
      <w:r w:rsidR="00A339F8">
        <w:t xml:space="preserve">a </w:t>
      </w:r>
      <w:r>
        <w:t>lien of taxes against their property</w:t>
      </w:r>
    </w:p>
    <w:p w14:paraId="5DD0FAAD" w14:textId="77777777" w:rsidR="009417A4" w:rsidRDefault="009417A4" w:rsidP="009417A4"/>
    <w:p w14:paraId="352DB636" w14:textId="77777777" w:rsidR="009417A4" w:rsidRPr="009650B6" w:rsidRDefault="009417A4" w:rsidP="009417A4">
      <w:r>
        <w:tab/>
      </w:r>
      <w:r>
        <w:tab/>
      </w:r>
      <w:r>
        <w:rPr>
          <w:i/>
        </w:rPr>
        <w:t xml:space="preserve">Mandarelli, </w:t>
      </w:r>
      <w:r>
        <w:t>320 A.2d at 30</w:t>
      </w:r>
    </w:p>
    <w:p w14:paraId="35B3F6A8" w14:textId="77777777" w:rsidR="009417A4" w:rsidRDefault="009417A4" w:rsidP="009417A4">
      <w:r>
        <w:lastRenderedPageBreak/>
        <w:tab/>
      </w:r>
      <w:r>
        <w:tab/>
      </w:r>
      <w:r w:rsidR="004A00E6">
        <w:rPr>
          <w:i/>
        </w:rPr>
        <w:t xml:space="preserve">Ring, </w:t>
      </w:r>
      <w:r w:rsidR="009B3FB0">
        <w:t>1999 ME 48, ¶ 14, 727 A.2d at 906</w:t>
      </w:r>
    </w:p>
    <w:p w14:paraId="540A57FB" w14:textId="77777777" w:rsidR="009B3FB0" w:rsidRDefault="009B3FB0" w:rsidP="009417A4"/>
    <w:p w14:paraId="2BDE26EE" w14:textId="77777777" w:rsidR="00CC702D" w:rsidRPr="004A00E6" w:rsidRDefault="00CC702D" w:rsidP="009417A4"/>
    <w:p w14:paraId="04883DC6" w14:textId="77777777" w:rsidR="000D607F" w:rsidRDefault="00462963" w:rsidP="009417A4">
      <w:r>
        <w:t>Municipality had no duty to inform taxpayer, purchasing other property from municipality, that it was not applying any of the money to discharge tax liens</w:t>
      </w:r>
    </w:p>
    <w:p w14:paraId="79B68914" w14:textId="77777777" w:rsidR="00462963" w:rsidRDefault="00462963" w:rsidP="009417A4"/>
    <w:p w14:paraId="6AB5AE49" w14:textId="77777777" w:rsidR="00462963" w:rsidRPr="00462963" w:rsidRDefault="00462963" w:rsidP="009417A4">
      <w:r>
        <w:tab/>
      </w:r>
      <w:r>
        <w:tab/>
      </w:r>
      <w:r>
        <w:rPr>
          <w:i/>
        </w:rPr>
        <w:t xml:space="preserve">Harrington, </w:t>
      </w:r>
      <w:r>
        <w:t>381 A.2d at 641-42</w:t>
      </w:r>
    </w:p>
    <w:p w14:paraId="56EC279F" w14:textId="77777777" w:rsidR="00462963" w:rsidRDefault="00462963" w:rsidP="009417A4"/>
    <w:p w14:paraId="3CB8D754" w14:textId="77777777" w:rsidR="00462963" w:rsidRDefault="00462963" w:rsidP="009417A4"/>
    <w:p w14:paraId="1A297FD1" w14:textId="77777777" w:rsidR="009417A4" w:rsidRDefault="009417A4" w:rsidP="009417A4">
      <w:r>
        <w:t xml:space="preserve">Interest </w:t>
      </w:r>
      <w:r w:rsidR="00D67097">
        <w:t xml:space="preserve">and fees </w:t>
      </w:r>
      <w:r w:rsidR="00B00A15">
        <w:t>on tax liens, 36 M.R.S</w:t>
      </w:r>
      <w:r>
        <w:t>. §§ 942</w:t>
      </w:r>
      <w:r w:rsidR="00D67097">
        <w:t>, 942-A, 943</w:t>
      </w:r>
    </w:p>
    <w:p w14:paraId="451947A6" w14:textId="77777777" w:rsidR="009417A4" w:rsidRDefault="009417A4" w:rsidP="009417A4"/>
    <w:p w14:paraId="75DE7328" w14:textId="77777777" w:rsidR="009417A4" w:rsidRDefault="009417A4" w:rsidP="009417A4">
      <w:r>
        <w:tab/>
      </w:r>
      <w:r>
        <w:tab/>
      </w:r>
      <w:r>
        <w:rPr>
          <w:i/>
        </w:rPr>
        <w:t>Aucella</w:t>
      </w:r>
      <w:r w:rsidR="00F72B6C">
        <w:rPr>
          <w:i/>
        </w:rPr>
        <w:t xml:space="preserve"> I</w:t>
      </w:r>
      <w:r>
        <w:rPr>
          <w:i/>
        </w:rPr>
        <w:t xml:space="preserve">, </w:t>
      </w:r>
      <w:r>
        <w:t>564 A.2d at 69</w:t>
      </w:r>
    </w:p>
    <w:p w14:paraId="71F4CD26" w14:textId="77777777" w:rsidR="001B0C5C" w:rsidRPr="001B0C5C" w:rsidRDefault="001B0C5C" w:rsidP="009417A4">
      <w:r>
        <w:tab/>
      </w:r>
      <w:r>
        <w:tab/>
      </w:r>
      <w:r>
        <w:rPr>
          <w:i/>
        </w:rPr>
        <w:t xml:space="preserve">Ring, </w:t>
      </w:r>
      <w:r>
        <w:t>1999 ME 48, ¶ 6, 727 A.2d at 904</w:t>
      </w:r>
    </w:p>
    <w:p w14:paraId="576F2250" w14:textId="77777777" w:rsidR="009417A4" w:rsidRDefault="009417A4" w:rsidP="009417A4"/>
    <w:p w14:paraId="5D844C79" w14:textId="77777777" w:rsidR="00684E4F" w:rsidRDefault="00684E4F" w:rsidP="009417A4"/>
    <w:p w14:paraId="3776B000" w14:textId="77777777" w:rsidR="00684E4F" w:rsidRDefault="00A339F8" w:rsidP="009417A4">
      <w:r>
        <w:t>A m</w:t>
      </w:r>
      <w:r w:rsidR="00684E4F">
        <w:t>unicipality cannot discrimin</w:t>
      </w:r>
      <w:r w:rsidR="00B931C1">
        <w:t>ate against nonresident</w:t>
      </w:r>
      <w:r w:rsidR="0044401E">
        <w:t>s</w:t>
      </w:r>
      <w:r w:rsidR="00B931C1">
        <w:t xml:space="preserve"> in not</w:t>
      </w:r>
      <w:r w:rsidR="00684E4F">
        <w:t xml:space="preserve"> permitting redemption, and reconveyance, of foreclosed property </w:t>
      </w:r>
    </w:p>
    <w:p w14:paraId="5F4AB502" w14:textId="77777777" w:rsidR="00684E4F" w:rsidRDefault="00684E4F" w:rsidP="009417A4"/>
    <w:p w14:paraId="500EF2BB" w14:textId="77777777" w:rsidR="00C11CFE" w:rsidRDefault="000E5CB0" w:rsidP="009417A4">
      <w:r>
        <w:tab/>
      </w:r>
      <w:r>
        <w:tab/>
      </w:r>
      <w:r w:rsidRPr="000E5CB0">
        <w:rPr>
          <w:i/>
        </w:rPr>
        <w:t>But see</w:t>
      </w:r>
      <w:r w:rsidR="00076B7C">
        <w:rPr>
          <w:i/>
        </w:rPr>
        <w:t xml:space="preserve"> Roberts, </w:t>
      </w:r>
      <w:r w:rsidR="00C11CFE">
        <w:t>106 Me. 174, 76 A. 283 (</w:t>
      </w:r>
      <w:r w:rsidR="00C11CFE">
        <w:rPr>
          <w:i/>
        </w:rPr>
        <w:t>passim</w:t>
      </w:r>
      <w:r w:rsidR="00C11CFE">
        <w:t xml:space="preserve">)(discussing </w:t>
      </w:r>
    </w:p>
    <w:p w14:paraId="6882C413" w14:textId="77777777" w:rsidR="000E5CB0" w:rsidRPr="00C11CFE" w:rsidRDefault="00C11CFE" w:rsidP="009417A4">
      <w:r>
        <w:tab/>
      </w:r>
      <w:r>
        <w:tab/>
      </w:r>
      <w:r>
        <w:tab/>
        <w:t xml:space="preserve">different </w:t>
      </w:r>
      <w:r w:rsidR="00B34ACF">
        <w:t xml:space="preserve">tax sale </w:t>
      </w:r>
      <w:r>
        <w:t xml:space="preserve">notice requirements for residents </w:t>
      </w:r>
      <w:r w:rsidR="00B34ACF">
        <w:tab/>
      </w:r>
      <w:r w:rsidR="00B34ACF">
        <w:tab/>
      </w:r>
      <w:r w:rsidR="00B34ACF">
        <w:tab/>
      </w:r>
      <w:r w:rsidR="00B34ACF">
        <w:tab/>
      </w:r>
      <w:r>
        <w:t>versus nonresidents)</w:t>
      </w:r>
    </w:p>
    <w:p w14:paraId="7BA90C6D" w14:textId="77777777" w:rsidR="00684E4F" w:rsidRDefault="00684E4F" w:rsidP="009417A4">
      <w:r>
        <w:tab/>
      </w:r>
      <w:r>
        <w:tab/>
      </w:r>
      <w:r>
        <w:rPr>
          <w:i/>
        </w:rPr>
        <w:t xml:space="preserve">Aucella II, </w:t>
      </w:r>
      <w:r>
        <w:t xml:space="preserve">583 A.2d at 216-17 (discussing discriminatory </w:t>
      </w:r>
    </w:p>
    <w:p w14:paraId="1F4EB7A6" w14:textId="77777777" w:rsidR="00684E4F" w:rsidRPr="00684E4F" w:rsidRDefault="00684E4F" w:rsidP="00684E4F">
      <w:pPr>
        <w:ind w:left="1440" w:firstLine="720"/>
      </w:pPr>
      <w:r>
        <w:t>intent as component of equal protection)</w:t>
      </w:r>
    </w:p>
    <w:p w14:paraId="29E80D22" w14:textId="77777777" w:rsidR="00E711E5" w:rsidRDefault="00684E4F" w:rsidP="00E711E5">
      <w:pPr>
        <w:ind w:left="720" w:firstLine="720"/>
      </w:pPr>
      <w:r>
        <w:rPr>
          <w:i/>
        </w:rPr>
        <w:t xml:space="preserve">See Aucella III, </w:t>
      </w:r>
      <w:r>
        <w:t>628 A.2d at 124 (“Nonresidence of a state,</w:t>
      </w:r>
      <w:r w:rsidR="00E711E5">
        <w:t xml:space="preserve"> </w:t>
      </w:r>
    </w:p>
    <w:p w14:paraId="464CA32C" w14:textId="77777777" w:rsidR="00E711E5" w:rsidRDefault="00E711E5" w:rsidP="00E711E5">
      <w:pPr>
        <w:ind w:left="720" w:firstLine="720"/>
      </w:pPr>
      <w:r>
        <w:rPr>
          <w:i/>
        </w:rPr>
        <w:tab/>
      </w:r>
      <w:r w:rsidR="00684E4F">
        <w:t xml:space="preserve">town, or locality is not a permissible basis for different </w:t>
      </w:r>
    </w:p>
    <w:p w14:paraId="051CB650" w14:textId="77777777" w:rsidR="00684E4F" w:rsidRPr="00684E4F" w:rsidRDefault="00684E4F" w:rsidP="00D17F5E">
      <w:pPr>
        <w:ind w:left="2160"/>
      </w:pPr>
      <w:r>
        <w:t>treatment of property owners absent a  legitimate reason for the distinction”)</w:t>
      </w:r>
    </w:p>
    <w:p w14:paraId="398AE10C" w14:textId="77777777" w:rsidR="009417A4" w:rsidRDefault="009417A4" w:rsidP="009417A4">
      <w:pPr>
        <w:ind w:left="1440" w:firstLine="720"/>
      </w:pPr>
    </w:p>
    <w:p w14:paraId="1FE855DD" w14:textId="77777777" w:rsidR="00DB3EDB" w:rsidRDefault="00DB3EDB" w:rsidP="00DB3EDB"/>
    <w:p w14:paraId="2F32C438" w14:textId="77777777" w:rsidR="00DB3EDB" w:rsidRDefault="00DB3EDB" w:rsidP="00DB3EDB">
      <w:r>
        <w:t>Notice requirements for tax liens/foreclosures/sales</w:t>
      </w:r>
    </w:p>
    <w:p w14:paraId="499E7661" w14:textId="77777777" w:rsidR="00DB3EDB" w:rsidRDefault="00DB3EDB" w:rsidP="00DB3EDB"/>
    <w:p w14:paraId="5F303F81" w14:textId="77777777" w:rsidR="00442C0C" w:rsidRDefault="002B4498" w:rsidP="0095088B">
      <w:r>
        <w:tab/>
      </w:r>
      <w:r>
        <w:tab/>
      </w:r>
      <w:r>
        <w:rPr>
          <w:i/>
        </w:rPr>
        <w:t xml:space="preserve">Porter, </w:t>
      </w:r>
      <w:r>
        <w:t xml:space="preserve">1 Me. at 307-08 (notice should have stated that land, </w:t>
      </w:r>
      <w:r>
        <w:tab/>
      </w:r>
      <w:r>
        <w:tab/>
      </w:r>
      <w:r>
        <w:tab/>
      </w:r>
      <w:r>
        <w:tab/>
        <w:t>now in Brownfield, was formerly in town of Porter)</w:t>
      </w:r>
      <w:r w:rsidR="0095088B">
        <w:tab/>
      </w:r>
      <w:r w:rsidR="0095088B">
        <w:tab/>
      </w:r>
      <w:r w:rsidR="0095088B">
        <w:tab/>
      </w:r>
      <w:r w:rsidR="00442C0C">
        <w:rPr>
          <w:i/>
        </w:rPr>
        <w:t xml:space="preserve">Lovejoy, </w:t>
      </w:r>
      <w:r w:rsidR="00442C0C">
        <w:t>48 Me.</w:t>
      </w:r>
      <w:r w:rsidR="0095088B">
        <w:t xml:space="preserve"> 377 (</w:t>
      </w:r>
      <w:r w:rsidR="0095088B">
        <w:rPr>
          <w:i/>
        </w:rPr>
        <w:t>passim</w:t>
      </w:r>
      <w:r w:rsidR="0095088B" w:rsidRPr="0095088B">
        <w:t>)</w:t>
      </w:r>
    </w:p>
    <w:p w14:paraId="590110A7" w14:textId="77777777" w:rsidR="00CC7A8A" w:rsidRDefault="00E7047E" w:rsidP="0095088B">
      <w:r>
        <w:tab/>
      </w:r>
      <w:r>
        <w:tab/>
      </w:r>
      <w:r w:rsidR="00351EB7">
        <w:rPr>
          <w:i/>
        </w:rPr>
        <w:t xml:space="preserve">Phillips, </w:t>
      </w:r>
      <w:r w:rsidR="00351EB7">
        <w:t xml:space="preserve">61 Me. at 551 (tax collector must have complied </w:t>
      </w:r>
    </w:p>
    <w:p w14:paraId="18E8B9E0" w14:textId="77777777" w:rsidR="00E7047E" w:rsidRDefault="00CC7A8A" w:rsidP="00CC7A8A">
      <w:pPr>
        <w:ind w:left="1440" w:firstLine="720"/>
      </w:pPr>
      <w:r>
        <w:t xml:space="preserve">with </w:t>
      </w:r>
      <w:r w:rsidR="00351EB7">
        <w:t>advertising and sale requirements)</w:t>
      </w:r>
    </w:p>
    <w:p w14:paraId="332F8CBC" w14:textId="77777777" w:rsidR="003E1FE5" w:rsidRDefault="003E1FE5" w:rsidP="0095088B">
      <w:r>
        <w:tab/>
      </w:r>
      <w:r>
        <w:tab/>
      </w:r>
      <w:r>
        <w:rPr>
          <w:i/>
        </w:rPr>
        <w:t xml:space="preserve">Tolman, </w:t>
      </w:r>
      <w:r>
        <w:t xml:space="preserve">68 Me. at 318 (uncertainty as to contents of </w:t>
      </w:r>
      <w:r>
        <w:tab/>
      </w:r>
      <w:r>
        <w:tab/>
      </w:r>
      <w:r>
        <w:tab/>
      </w:r>
      <w:r>
        <w:tab/>
      </w:r>
      <w:r>
        <w:tab/>
        <w:t>advertising of property rendered notice inadequate)</w:t>
      </w:r>
    </w:p>
    <w:p w14:paraId="4236D147" w14:textId="77777777" w:rsidR="00B83D7E" w:rsidRPr="00B83D7E" w:rsidRDefault="00B83D7E" w:rsidP="0095088B">
      <w:r>
        <w:tab/>
      </w:r>
      <w:r>
        <w:tab/>
      </w:r>
      <w:r>
        <w:rPr>
          <w:i/>
        </w:rPr>
        <w:t xml:space="preserve">Wiggin, </w:t>
      </w:r>
      <w:r>
        <w:t xml:space="preserve">73 Me. at 381-82 (notice requirements that </w:t>
      </w:r>
      <w:r>
        <w:tab/>
      </w:r>
      <w:r>
        <w:tab/>
      </w:r>
      <w:r>
        <w:tab/>
      </w:r>
      <w:r>
        <w:tab/>
      </w:r>
      <w:r>
        <w:tab/>
        <w:t>collector must comply with)</w:t>
      </w:r>
    </w:p>
    <w:p w14:paraId="4C07677C" w14:textId="77777777" w:rsidR="00A97E46" w:rsidRDefault="00A97E46" w:rsidP="00DB3EDB">
      <w:r>
        <w:tab/>
      </w:r>
      <w:r>
        <w:tab/>
      </w:r>
      <w:r>
        <w:rPr>
          <w:i/>
        </w:rPr>
        <w:t xml:space="preserve">Ladd, </w:t>
      </w:r>
      <w:r>
        <w:t>84 Me. at 194, 24 A. at 814</w:t>
      </w:r>
      <w:r w:rsidR="00BE0E62">
        <w:t xml:space="preserve"> </w:t>
      </w:r>
      <w:r w:rsidR="00B83D7E">
        <w:t>(same</w:t>
      </w:r>
      <w:r w:rsidR="00BE0E62">
        <w:t>)</w:t>
      </w:r>
    </w:p>
    <w:p w14:paraId="5319DFF4" w14:textId="77777777" w:rsidR="00EF30CE" w:rsidRDefault="00EF30CE" w:rsidP="00EF30CE">
      <w:r>
        <w:tab/>
      </w:r>
      <w:r>
        <w:tab/>
      </w:r>
      <w:r>
        <w:rPr>
          <w:i/>
        </w:rPr>
        <w:t xml:space="preserve">United Copper Mining &amp; Smelting Co., </w:t>
      </w:r>
      <w:r>
        <w:t xml:space="preserve">85 Me. at 323, </w:t>
      </w:r>
    </w:p>
    <w:p w14:paraId="22B180AA" w14:textId="77777777" w:rsidR="00EF30CE" w:rsidRPr="00A97E46" w:rsidRDefault="00EF30CE" w:rsidP="00DB3EDB">
      <w:r>
        <w:tab/>
      </w:r>
      <w:r>
        <w:tab/>
      </w:r>
      <w:r>
        <w:tab/>
        <w:t>27 A. at 185-86</w:t>
      </w:r>
      <w:r w:rsidR="00136445">
        <w:t xml:space="preserve"> (discussion of publication)</w:t>
      </w:r>
    </w:p>
    <w:p w14:paraId="0EA1B840" w14:textId="77777777" w:rsidR="00184A10" w:rsidRDefault="00DB3EDB" w:rsidP="004A5DA6">
      <w:r>
        <w:lastRenderedPageBreak/>
        <w:tab/>
      </w:r>
      <w:r>
        <w:tab/>
      </w:r>
      <w:r w:rsidR="00184A10" w:rsidRPr="00417591">
        <w:rPr>
          <w:i/>
        </w:rPr>
        <w:t>Stafford,</w:t>
      </w:r>
      <w:r w:rsidR="00184A10">
        <w:t xml:space="preserve"> 97 Me. </w:t>
      </w:r>
      <w:r w:rsidR="004A5DA6">
        <w:t>222</w:t>
      </w:r>
      <w:r w:rsidR="00120DB7">
        <w:t xml:space="preserve">, 54 A. </w:t>
      </w:r>
      <w:r w:rsidR="004A5DA6">
        <w:t>397 (</w:t>
      </w:r>
      <w:r w:rsidR="004A5DA6">
        <w:rPr>
          <w:i/>
        </w:rPr>
        <w:t>passim</w:t>
      </w:r>
      <w:r w:rsidR="004A5DA6">
        <w:t>)</w:t>
      </w:r>
      <w:r w:rsidR="00120DB7">
        <w:t>(</w:t>
      </w:r>
      <w:r w:rsidR="004A5DA6">
        <w:t>failure to</w:t>
      </w:r>
      <w:r w:rsidR="00184A10">
        <w:t xml:space="preserve"> </w:t>
      </w:r>
      <w:r w:rsidR="004A5DA6">
        <w:t xml:space="preserve">record </w:t>
      </w:r>
      <w:r w:rsidR="004A5DA6">
        <w:tab/>
      </w:r>
      <w:r w:rsidR="004A5DA6">
        <w:tab/>
      </w:r>
      <w:r w:rsidR="004A5DA6">
        <w:tab/>
      </w:r>
      <w:r w:rsidR="004A5DA6">
        <w:tab/>
        <w:t>notice of foreclosure)</w:t>
      </w:r>
    </w:p>
    <w:p w14:paraId="6D263575" w14:textId="77777777" w:rsidR="00DB3EDB" w:rsidRDefault="00184A10" w:rsidP="00DB3EDB">
      <w:r>
        <w:tab/>
      </w:r>
      <w:r>
        <w:tab/>
      </w:r>
      <w:r w:rsidR="00DB3EDB">
        <w:rPr>
          <w:i/>
        </w:rPr>
        <w:t xml:space="preserve">Roberts, </w:t>
      </w:r>
      <w:r w:rsidR="00DB3EDB">
        <w:t>106 Me. 174, 76 A. 283 (</w:t>
      </w:r>
      <w:r w:rsidR="00DB3EDB">
        <w:rPr>
          <w:i/>
        </w:rPr>
        <w:t>passim</w:t>
      </w:r>
      <w:r w:rsidR="00DB3EDB">
        <w:t>)</w:t>
      </w:r>
    </w:p>
    <w:p w14:paraId="6DDDAAE9" w14:textId="77777777" w:rsidR="00C83DEA" w:rsidRDefault="00C83DEA" w:rsidP="00DB3EDB">
      <w:r>
        <w:tab/>
      </w:r>
      <w:r>
        <w:tab/>
      </w:r>
      <w:r>
        <w:rPr>
          <w:i/>
        </w:rPr>
        <w:t xml:space="preserve">Lowden, </w:t>
      </w:r>
      <w:r>
        <w:t>136 Me. at 345, 9 A.2d at 661 (</w:t>
      </w:r>
      <w:r w:rsidR="003A5932">
        <w:t xml:space="preserve">public not given </w:t>
      </w:r>
      <w:r w:rsidR="003A5932">
        <w:tab/>
      </w:r>
      <w:r w:rsidR="003A5932">
        <w:tab/>
      </w:r>
      <w:r w:rsidR="003A5932">
        <w:tab/>
      </w:r>
      <w:r w:rsidR="003A5932">
        <w:tab/>
        <w:t xml:space="preserve">notice of </w:t>
      </w:r>
      <w:r>
        <w:t>place of sale)</w:t>
      </w:r>
    </w:p>
    <w:p w14:paraId="6BF28B94" w14:textId="77777777" w:rsidR="00DB3EDB" w:rsidRDefault="00DB3EDB" w:rsidP="00DB3EDB">
      <w:r>
        <w:tab/>
      </w:r>
      <w:r>
        <w:tab/>
      </w:r>
      <w:r>
        <w:rPr>
          <w:i/>
        </w:rPr>
        <w:t xml:space="preserve">Mandarelli, </w:t>
      </w:r>
      <w:r>
        <w:t>320 A.2d at 29</w:t>
      </w:r>
    </w:p>
    <w:p w14:paraId="52E18C00" w14:textId="77777777" w:rsidR="00DB3EDB" w:rsidRDefault="00DB3EDB" w:rsidP="00DB3EDB">
      <w:r>
        <w:tab/>
      </w:r>
      <w:r>
        <w:tab/>
      </w:r>
      <w:r>
        <w:rPr>
          <w:i/>
        </w:rPr>
        <w:t xml:space="preserve">Cummings, </w:t>
      </w:r>
      <w:r>
        <w:t>430 A.2d 825 (</w:t>
      </w:r>
      <w:r>
        <w:rPr>
          <w:i/>
        </w:rPr>
        <w:t>passim</w:t>
      </w:r>
      <w:r>
        <w:t>)</w:t>
      </w:r>
    </w:p>
    <w:p w14:paraId="31C4B0BF" w14:textId="77777777" w:rsidR="00DB3EDB" w:rsidRPr="0085655E" w:rsidRDefault="00DB3EDB" w:rsidP="00DB3EDB">
      <w:r>
        <w:tab/>
      </w:r>
      <w:r>
        <w:tab/>
      </w:r>
      <w:r>
        <w:rPr>
          <w:i/>
        </w:rPr>
        <w:t xml:space="preserve">McNaughton, </w:t>
      </w:r>
      <w:r>
        <w:t xml:space="preserve">1997 ME 182, ¶¶ 6-8, 698 A.2d at 1051-52 </w:t>
      </w:r>
    </w:p>
    <w:p w14:paraId="61BD5392" w14:textId="77777777" w:rsidR="00DB3EDB" w:rsidRDefault="00DB3EDB" w:rsidP="00DB3EDB">
      <w:r>
        <w:tab/>
      </w:r>
      <w:r>
        <w:tab/>
      </w:r>
      <w:r>
        <w:rPr>
          <w:i/>
        </w:rPr>
        <w:t xml:space="preserve">Ocwen Federal Bank, FSB, </w:t>
      </w:r>
      <w:r>
        <w:t xml:space="preserve">2001 ME 120, ¶ 11-21, 777 A.2d </w:t>
      </w:r>
    </w:p>
    <w:p w14:paraId="373BED1E" w14:textId="77777777" w:rsidR="00DB3EDB" w:rsidRDefault="00DB3EDB" w:rsidP="00DB3EDB">
      <w:r>
        <w:tab/>
      </w:r>
      <w:r>
        <w:tab/>
      </w:r>
      <w:r>
        <w:tab/>
        <w:t xml:space="preserve">at 279-82 (town that recorded tax lien must be joined </w:t>
      </w:r>
    </w:p>
    <w:p w14:paraId="11047304" w14:textId="77777777" w:rsidR="00DB3EDB" w:rsidRPr="00B97716" w:rsidRDefault="00DB3EDB" w:rsidP="00DB3EDB">
      <w:r>
        <w:tab/>
      </w:r>
      <w:r>
        <w:tab/>
      </w:r>
      <w:r>
        <w:tab/>
        <w:t>as necessary party in foreclosure action)</w:t>
      </w:r>
    </w:p>
    <w:p w14:paraId="72BD0F21" w14:textId="77777777" w:rsidR="00DB3EDB" w:rsidRDefault="00DB3EDB" w:rsidP="00DB3EDB"/>
    <w:p w14:paraId="59FA6B69" w14:textId="77777777" w:rsidR="00684E4F" w:rsidRDefault="00684E4F" w:rsidP="00DB3EDB"/>
    <w:p w14:paraId="76F76FE3" w14:textId="77777777" w:rsidR="00D01ED6" w:rsidRDefault="00D01ED6" w:rsidP="00B00A15">
      <w:r>
        <w:t>Procedure for tax sales</w:t>
      </w:r>
      <w:r w:rsidR="00B00A15">
        <w:t>, see now 36 M.R.S</w:t>
      </w:r>
      <w:r w:rsidR="003646D8">
        <w:t>. §</w:t>
      </w:r>
      <w:r w:rsidR="00C84403">
        <w:t>§</w:t>
      </w:r>
      <w:r w:rsidR="003646D8">
        <w:t xml:space="preserve"> </w:t>
      </w:r>
      <w:r w:rsidR="00C84403">
        <w:t>1071-10</w:t>
      </w:r>
      <w:r w:rsidR="00021070">
        <w:t>84</w:t>
      </w:r>
      <w:r w:rsidR="008D2A09">
        <w:t xml:space="preserve"> </w:t>
      </w:r>
    </w:p>
    <w:p w14:paraId="0D8C4204" w14:textId="77777777" w:rsidR="00A74D7E" w:rsidRDefault="00A74D7E" w:rsidP="00A74D7E"/>
    <w:p w14:paraId="58CD5251" w14:textId="77777777" w:rsidR="006F40DB" w:rsidRPr="0084375F" w:rsidRDefault="00A74D7E" w:rsidP="00A74D7E">
      <w:r>
        <w:tab/>
      </w:r>
      <w:r>
        <w:tab/>
      </w:r>
      <w:r w:rsidR="006F40DB" w:rsidRPr="006F40DB">
        <w:rPr>
          <w:i/>
        </w:rPr>
        <w:t>Brown,</w:t>
      </w:r>
      <w:r w:rsidR="006F40DB">
        <w:t xml:space="preserve"> 25 Me.</w:t>
      </w:r>
      <w:r w:rsidR="0084375F">
        <w:t xml:space="preserve"> 359 (</w:t>
      </w:r>
      <w:r w:rsidR="006F40DB">
        <w:rPr>
          <w:i/>
        </w:rPr>
        <w:t>passim</w:t>
      </w:r>
      <w:r w:rsidR="0084375F">
        <w:t>)</w:t>
      </w:r>
    </w:p>
    <w:p w14:paraId="57DBD679" w14:textId="77777777" w:rsidR="00A74D7E" w:rsidRDefault="006F40DB" w:rsidP="00A74D7E">
      <w:r>
        <w:tab/>
      </w:r>
      <w:r>
        <w:tab/>
      </w:r>
      <w:r w:rsidR="00A74D7E">
        <w:rPr>
          <w:i/>
        </w:rPr>
        <w:t xml:space="preserve">Hobbs, </w:t>
      </w:r>
      <w:r w:rsidR="00A74D7E">
        <w:t>32 Me. at 71-72</w:t>
      </w:r>
    </w:p>
    <w:p w14:paraId="27BFD320" w14:textId="77777777" w:rsidR="00AB275C" w:rsidRDefault="00AB275C" w:rsidP="00A74D7E">
      <w:r>
        <w:tab/>
      </w:r>
      <w:r>
        <w:tab/>
      </w:r>
      <w:r>
        <w:rPr>
          <w:i/>
        </w:rPr>
        <w:t xml:space="preserve">Phillips, </w:t>
      </w:r>
      <w:r>
        <w:t>40 Me. at 161-62</w:t>
      </w:r>
    </w:p>
    <w:p w14:paraId="05132D13" w14:textId="77777777" w:rsidR="001B7C1F" w:rsidRPr="001B7C1F" w:rsidRDefault="001B7C1F" w:rsidP="00A74D7E">
      <w:r>
        <w:tab/>
      </w:r>
      <w:r>
        <w:tab/>
      </w:r>
      <w:r>
        <w:rPr>
          <w:i/>
        </w:rPr>
        <w:t xml:space="preserve">Veazie I, </w:t>
      </w:r>
      <w:r>
        <w:t>57 Me. at 517 (</w:t>
      </w:r>
      <w:r>
        <w:rPr>
          <w:i/>
        </w:rPr>
        <w:t>passim</w:t>
      </w:r>
      <w:r>
        <w:t>)</w:t>
      </w:r>
    </w:p>
    <w:p w14:paraId="4BB4D917" w14:textId="77777777" w:rsidR="00BC17E8" w:rsidRPr="0084375F" w:rsidRDefault="00BC17E8" w:rsidP="00A74D7E">
      <w:r>
        <w:tab/>
      </w:r>
      <w:r>
        <w:tab/>
      </w:r>
      <w:r w:rsidR="0084375F">
        <w:rPr>
          <w:i/>
        </w:rPr>
        <w:t xml:space="preserve">Roberts, </w:t>
      </w:r>
      <w:r w:rsidR="0084375F">
        <w:t>106 Me. 174, 76 A. 283 (</w:t>
      </w:r>
      <w:r w:rsidR="0084375F">
        <w:rPr>
          <w:i/>
        </w:rPr>
        <w:t>passim</w:t>
      </w:r>
      <w:r w:rsidR="0084375F">
        <w:t>)</w:t>
      </w:r>
    </w:p>
    <w:p w14:paraId="73F9211E" w14:textId="77777777" w:rsidR="00D01ED6" w:rsidRDefault="00D01ED6" w:rsidP="00D01ED6">
      <w:r>
        <w:tab/>
      </w:r>
      <w:r>
        <w:tab/>
      </w:r>
      <w:r>
        <w:rPr>
          <w:i/>
        </w:rPr>
        <w:t xml:space="preserve">Keyes, </w:t>
      </w:r>
      <w:r>
        <w:t>121 Me at 315-28, 117 A. at 172-77</w:t>
      </w:r>
    </w:p>
    <w:p w14:paraId="37786CF7" w14:textId="77777777" w:rsidR="0042748A" w:rsidRPr="0042748A" w:rsidRDefault="0042748A" w:rsidP="00D01ED6">
      <w:r>
        <w:tab/>
      </w:r>
      <w:r>
        <w:tab/>
      </w:r>
      <w:r>
        <w:rPr>
          <w:i/>
        </w:rPr>
        <w:t xml:space="preserve">Robbins, </w:t>
      </w:r>
      <w:r>
        <w:t xml:space="preserve">134 Me. at 289, 186 A. at </w:t>
      </w:r>
      <w:r w:rsidR="00721355">
        <w:t>665</w:t>
      </w:r>
    </w:p>
    <w:p w14:paraId="21F91D51" w14:textId="77777777" w:rsidR="00D01ED6" w:rsidRPr="0084375F" w:rsidRDefault="006C75DA" w:rsidP="00D01ED6">
      <w:r>
        <w:tab/>
      </w:r>
      <w:r>
        <w:tab/>
      </w:r>
      <w:r>
        <w:rPr>
          <w:i/>
        </w:rPr>
        <w:t xml:space="preserve">Norwood, </w:t>
      </w:r>
      <w:r>
        <w:t>138 Me.</w:t>
      </w:r>
      <w:r w:rsidR="0084375F">
        <w:t xml:space="preserve"> 180, 24 A.2d 229 (</w:t>
      </w:r>
      <w:r>
        <w:rPr>
          <w:i/>
        </w:rPr>
        <w:t>passim</w:t>
      </w:r>
      <w:r w:rsidR="0084375F">
        <w:t>)</w:t>
      </w:r>
    </w:p>
    <w:p w14:paraId="6CE6813E" w14:textId="77777777" w:rsidR="00D47B13" w:rsidRPr="00D47B13" w:rsidRDefault="00D47B13" w:rsidP="00D01ED6">
      <w:r>
        <w:rPr>
          <w:i/>
        </w:rPr>
        <w:tab/>
      </w:r>
      <w:r>
        <w:rPr>
          <w:i/>
        </w:rPr>
        <w:tab/>
        <w:t>Dol</w:t>
      </w:r>
      <w:r w:rsidR="00FF0333">
        <w:rPr>
          <w:i/>
        </w:rPr>
        <w:t>l</w:t>
      </w:r>
      <w:r>
        <w:rPr>
          <w:i/>
        </w:rPr>
        <w:t xml:space="preserve">off, </w:t>
      </w:r>
      <w:r>
        <w:t>148 Me. at 181-</w:t>
      </w:r>
      <w:r w:rsidR="008D334B">
        <w:t>82, 91 A.2d at 322</w:t>
      </w:r>
    </w:p>
    <w:p w14:paraId="61F9190A" w14:textId="77777777" w:rsidR="006C75DA" w:rsidRPr="006C75DA" w:rsidRDefault="006C75DA" w:rsidP="00D01ED6"/>
    <w:p w14:paraId="2C4275AB" w14:textId="77777777" w:rsidR="00823C0E" w:rsidRDefault="00823C0E" w:rsidP="006C7054"/>
    <w:p w14:paraId="0CA8DD38" w14:textId="77777777" w:rsidR="00B364CC" w:rsidRDefault="00B364CC" w:rsidP="006C7054">
      <w:r>
        <w:t>Tax collector cannot sell more property than is required to pay taxes due</w:t>
      </w:r>
    </w:p>
    <w:p w14:paraId="453B5462" w14:textId="77777777" w:rsidR="00B364CC" w:rsidRDefault="00B364CC" w:rsidP="006C7054"/>
    <w:p w14:paraId="1020FF6F" w14:textId="77777777" w:rsidR="005829E0" w:rsidRPr="005829E0" w:rsidRDefault="005829E0" w:rsidP="006C7054">
      <w:r>
        <w:tab/>
      </w:r>
      <w:r>
        <w:tab/>
      </w:r>
      <w:r>
        <w:rPr>
          <w:i/>
        </w:rPr>
        <w:t xml:space="preserve">Andrews, </w:t>
      </w:r>
      <w:r>
        <w:t>32 Me. at 399</w:t>
      </w:r>
    </w:p>
    <w:p w14:paraId="5CF3F1E8" w14:textId="77777777" w:rsidR="00B364CC" w:rsidRDefault="00B364CC" w:rsidP="006C7054">
      <w:r>
        <w:tab/>
      </w:r>
      <w:r>
        <w:tab/>
      </w:r>
      <w:r w:rsidR="00FA24E2">
        <w:rPr>
          <w:i/>
        </w:rPr>
        <w:t xml:space="preserve">Lovejoy, </w:t>
      </w:r>
      <w:r w:rsidR="00FA24E2">
        <w:t>48 Me. at 37</w:t>
      </w:r>
      <w:r w:rsidR="00EA244A">
        <w:t>8</w:t>
      </w:r>
    </w:p>
    <w:p w14:paraId="15942E0C" w14:textId="77777777" w:rsidR="00FA24E2" w:rsidRDefault="003E333C" w:rsidP="006C7054">
      <w:r>
        <w:tab/>
      </w:r>
      <w:r>
        <w:tab/>
      </w:r>
      <w:r>
        <w:rPr>
          <w:i/>
        </w:rPr>
        <w:t xml:space="preserve">Whitmore, </w:t>
      </w:r>
      <w:r>
        <w:t>70 Me. at 279</w:t>
      </w:r>
    </w:p>
    <w:p w14:paraId="70B730E3" w14:textId="77777777" w:rsidR="00B50DBA" w:rsidRPr="00B50DBA" w:rsidRDefault="00B50DBA" w:rsidP="006C7054">
      <w:r>
        <w:tab/>
      </w:r>
      <w:r>
        <w:tab/>
      </w:r>
      <w:r>
        <w:rPr>
          <w:i/>
        </w:rPr>
        <w:t xml:space="preserve">Briggs, </w:t>
      </w:r>
      <w:r>
        <w:t>71 Me. at 236</w:t>
      </w:r>
    </w:p>
    <w:p w14:paraId="3EDB6CF3" w14:textId="77777777" w:rsidR="009F2795" w:rsidRDefault="009F2795" w:rsidP="006C7054">
      <w:r>
        <w:tab/>
      </w:r>
      <w:r>
        <w:tab/>
      </w:r>
      <w:r>
        <w:rPr>
          <w:i/>
        </w:rPr>
        <w:t xml:space="preserve">Wiggin, </w:t>
      </w:r>
      <w:r>
        <w:t>73 Me. at 382</w:t>
      </w:r>
    </w:p>
    <w:p w14:paraId="02EF831E" w14:textId="77777777" w:rsidR="002E18C8" w:rsidRPr="00882C52" w:rsidRDefault="002E18C8" w:rsidP="006C7054">
      <w:r>
        <w:tab/>
      </w:r>
      <w:r>
        <w:tab/>
      </w:r>
      <w:r>
        <w:rPr>
          <w:i/>
        </w:rPr>
        <w:t>Ladd,</w:t>
      </w:r>
      <w:r w:rsidR="00882C52">
        <w:rPr>
          <w:i/>
        </w:rPr>
        <w:t xml:space="preserve"> </w:t>
      </w:r>
      <w:r w:rsidR="00882C52">
        <w:t xml:space="preserve">84 Me. at </w:t>
      </w:r>
      <w:r w:rsidR="005F2343">
        <w:t>194</w:t>
      </w:r>
      <w:r w:rsidR="00882C52">
        <w:t xml:space="preserve">, 24 A. at </w:t>
      </w:r>
      <w:r w:rsidR="005F2343">
        <w:t>814</w:t>
      </w:r>
    </w:p>
    <w:p w14:paraId="3985CB66" w14:textId="77777777" w:rsidR="003E333C" w:rsidRDefault="002E18C8" w:rsidP="006C7054">
      <w:r>
        <w:tab/>
      </w:r>
      <w:r>
        <w:tab/>
      </w:r>
      <w:r>
        <w:rPr>
          <w:i/>
        </w:rPr>
        <w:t xml:space="preserve">Milliken, </w:t>
      </w:r>
      <w:r w:rsidR="00C229F8">
        <w:t xml:space="preserve">97 Me. at 448, </w:t>
      </w:r>
      <w:r w:rsidR="003D1D9F">
        <w:t>54</w:t>
      </w:r>
      <w:r w:rsidR="00C229F8">
        <w:t xml:space="preserve"> A. at </w:t>
      </w:r>
      <w:r w:rsidR="00E932D5">
        <w:t>1075</w:t>
      </w:r>
      <w:r>
        <w:tab/>
      </w:r>
      <w:r>
        <w:tab/>
      </w:r>
    </w:p>
    <w:p w14:paraId="5CD8D60E" w14:textId="77777777" w:rsidR="002E18C8" w:rsidRPr="003E333C" w:rsidRDefault="002E18C8" w:rsidP="006C7054"/>
    <w:p w14:paraId="0598CB4E" w14:textId="77777777" w:rsidR="00FA24E2" w:rsidRPr="00FA24E2" w:rsidRDefault="00FA24E2" w:rsidP="006C7054"/>
    <w:p w14:paraId="51BC183F" w14:textId="77777777" w:rsidR="00B931C1" w:rsidRDefault="0044401E" w:rsidP="00B931C1">
      <w:pPr>
        <w:ind w:right="-360"/>
      </w:pPr>
      <w:r>
        <w:t>A p</w:t>
      </w:r>
      <w:r w:rsidR="00B91F74">
        <w:t xml:space="preserve">urchaser of land by </w:t>
      </w:r>
      <w:r>
        <w:t xml:space="preserve">a </w:t>
      </w:r>
      <w:r w:rsidR="00B91F74">
        <w:t>tax deed must obtain relief for con</w:t>
      </w:r>
      <w:r w:rsidR="00C86B4C">
        <w:t xml:space="preserve">sideration paid </w:t>
      </w:r>
    </w:p>
    <w:p w14:paraId="37FB0978" w14:textId="77777777" w:rsidR="00B91F74" w:rsidRDefault="00C86B4C" w:rsidP="00B931C1">
      <w:pPr>
        <w:ind w:right="-360"/>
      </w:pPr>
      <w:r>
        <w:t>from the covenan</w:t>
      </w:r>
      <w:r w:rsidR="00B91F74">
        <w:t>t</w:t>
      </w:r>
      <w:r w:rsidR="001014AD">
        <w:t>e</w:t>
      </w:r>
      <w:r w:rsidR="00B91F74">
        <w:t xml:space="preserve">r, not the state or municipality, if </w:t>
      </w:r>
      <w:r w:rsidR="0044401E">
        <w:t xml:space="preserve">the </w:t>
      </w:r>
      <w:r w:rsidR="00B91F74">
        <w:t>deed proves defective</w:t>
      </w:r>
      <w:r w:rsidR="00D71E2F">
        <w:t xml:space="preserve">, absent </w:t>
      </w:r>
      <w:r w:rsidR="0044401E">
        <w:t xml:space="preserve">a </w:t>
      </w:r>
      <w:r w:rsidR="00D71E2F">
        <w:t>waiver of immunity from suit</w:t>
      </w:r>
    </w:p>
    <w:p w14:paraId="34A71F9B" w14:textId="77777777" w:rsidR="00B91F74" w:rsidRDefault="00B91F74" w:rsidP="006C7054"/>
    <w:p w14:paraId="0A743D13" w14:textId="77777777" w:rsidR="00B9432E" w:rsidRPr="00B9432E" w:rsidRDefault="00B9432E" w:rsidP="006C7054">
      <w:r>
        <w:tab/>
      </w:r>
      <w:r>
        <w:tab/>
      </w:r>
      <w:r>
        <w:rPr>
          <w:i/>
        </w:rPr>
        <w:t xml:space="preserve">Arnold, </w:t>
      </w:r>
      <w:r>
        <w:t xml:space="preserve">118 Me. at 400-02, 108 A. at </w:t>
      </w:r>
      <w:r w:rsidR="0060743B">
        <w:t>332-33</w:t>
      </w:r>
    </w:p>
    <w:p w14:paraId="2857CB7C" w14:textId="77777777" w:rsidR="00B91F74" w:rsidRPr="00B91F74" w:rsidRDefault="00B91F74" w:rsidP="006C7054">
      <w:r>
        <w:tab/>
      </w:r>
      <w:r>
        <w:tab/>
      </w:r>
      <w:r>
        <w:rPr>
          <w:i/>
        </w:rPr>
        <w:t xml:space="preserve">Keyes, </w:t>
      </w:r>
      <w:r>
        <w:t>121 Me. at 314, 117 A. at 171</w:t>
      </w:r>
    </w:p>
    <w:p w14:paraId="4B2615C2" w14:textId="77777777" w:rsidR="00B91F74" w:rsidRDefault="00B91F74" w:rsidP="006C7054"/>
    <w:p w14:paraId="0F1D98C8" w14:textId="77777777" w:rsidR="00EB4D19" w:rsidRDefault="00EB4D19" w:rsidP="006C7054"/>
    <w:p w14:paraId="7D7AFA4F" w14:textId="77777777" w:rsidR="00E4379B" w:rsidRDefault="00E4379B" w:rsidP="006C7054">
      <w:r>
        <w:lastRenderedPageBreak/>
        <w:t xml:space="preserve">The rule of </w:t>
      </w:r>
      <w:r w:rsidRPr="00BE0B95">
        <w:rPr>
          <w:i/>
        </w:rPr>
        <w:t>caveat emptor</w:t>
      </w:r>
      <w:r>
        <w:t xml:space="preserve"> does not apply to the purchase of real estate at a sheriff’s</w:t>
      </w:r>
      <w:r w:rsidR="00EB4D19">
        <w:t xml:space="preserve"> sale where</w:t>
      </w:r>
      <w:r>
        <w:t xml:space="preserve"> there has been a complete failure of title</w:t>
      </w:r>
    </w:p>
    <w:p w14:paraId="71E197BE" w14:textId="77777777" w:rsidR="00EB4D19" w:rsidRDefault="00EB4D19" w:rsidP="006C7054"/>
    <w:p w14:paraId="7687355A" w14:textId="77777777" w:rsidR="00EB4D19" w:rsidRPr="00EB4D19" w:rsidRDefault="00EB4D19" w:rsidP="006C7054">
      <w:r>
        <w:tab/>
      </w:r>
      <w:r>
        <w:tab/>
      </w:r>
      <w:r>
        <w:rPr>
          <w:i/>
        </w:rPr>
        <w:t xml:space="preserve">Martel, </w:t>
      </w:r>
      <w:r>
        <w:t>311 A.2d at 547</w:t>
      </w:r>
    </w:p>
    <w:p w14:paraId="3C16BC1A" w14:textId="77777777" w:rsidR="00EB4D19" w:rsidRDefault="00EB4D19" w:rsidP="006C7054"/>
    <w:p w14:paraId="4F3AF568" w14:textId="77777777" w:rsidR="00EB4D19" w:rsidRDefault="00EB4D19" w:rsidP="00FB2C4D"/>
    <w:p w14:paraId="23E566F5" w14:textId="77777777" w:rsidR="00FB2C4D" w:rsidRDefault="00FB2C4D" w:rsidP="00FB2C4D">
      <w:r>
        <w:t>Authority of local board of assessment review to reconsider a previous decision</w:t>
      </w:r>
    </w:p>
    <w:p w14:paraId="32AB861E" w14:textId="77777777" w:rsidR="00FB2C4D" w:rsidRDefault="00FB2C4D" w:rsidP="00FB2C4D"/>
    <w:p w14:paraId="794500D1" w14:textId="77777777" w:rsidR="00517768" w:rsidRDefault="00FB2C4D" w:rsidP="00FB2C4D">
      <w:r>
        <w:tab/>
      </w:r>
      <w:r>
        <w:tab/>
      </w:r>
      <w:r>
        <w:rPr>
          <w:i/>
        </w:rPr>
        <w:t xml:space="preserve">Forbes, </w:t>
      </w:r>
      <w:r>
        <w:t>2001 ME 157, ¶¶ 7-12, 763 A.2d at 1186-88</w:t>
      </w:r>
      <w:r w:rsidR="00AB06D0">
        <w:t xml:space="preserve"> </w:t>
      </w:r>
    </w:p>
    <w:p w14:paraId="673D3C8C" w14:textId="77777777" w:rsidR="00FB2C4D" w:rsidRDefault="00517768" w:rsidP="00FB2C4D">
      <w:r>
        <w:tab/>
      </w:r>
      <w:r>
        <w:tab/>
      </w:r>
      <w:r>
        <w:tab/>
      </w:r>
      <w:r w:rsidR="00AB06D0">
        <w:t>(discussion of 30-</w:t>
      </w:r>
      <w:r w:rsidR="00B00A15">
        <w:t>A M.R.S</w:t>
      </w:r>
      <w:r w:rsidR="00AB06D0">
        <w:t>. § 2691(</w:t>
      </w:r>
      <w:r>
        <w:t>3)(F)</w:t>
      </w:r>
      <w:r w:rsidR="003B4CFC">
        <w:t>)</w:t>
      </w:r>
    </w:p>
    <w:p w14:paraId="3348B2FB" w14:textId="77777777" w:rsidR="006135B8" w:rsidRDefault="006135B8" w:rsidP="00FB2C4D"/>
    <w:p w14:paraId="07072526" w14:textId="77777777" w:rsidR="006135B8" w:rsidRDefault="006135B8" w:rsidP="00FB2C4D"/>
    <w:p w14:paraId="3828CDBD" w14:textId="77777777" w:rsidR="006135B8" w:rsidRDefault="006135B8" w:rsidP="006135B8">
      <w:r>
        <w:t>Appeal process described</w:t>
      </w:r>
    </w:p>
    <w:p w14:paraId="1069A893" w14:textId="77777777" w:rsidR="006135B8" w:rsidRDefault="006135B8" w:rsidP="006135B8"/>
    <w:p w14:paraId="4074CBDF" w14:textId="77777777" w:rsidR="006135B8" w:rsidRPr="00FB2C4D" w:rsidRDefault="006135B8" w:rsidP="00E14054">
      <w:pPr>
        <w:ind w:right="-360"/>
      </w:pPr>
      <w:r>
        <w:tab/>
      </w:r>
      <w:r>
        <w:tab/>
      </w:r>
      <w:r>
        <w:rPr>
          <w:i/>
        </w:rPr>
        <w:t xml:space="preserve">International Woolen Co., </w:t>
      </w:r>
      <w:r>
        <w:t>2003 ME 80, ¶ 11, 827 A.2d at 842-43</w:t>
      </w:r>
    </w:p>
    <w:p w14:paraId="5BBDF3E4" w14:textId="77777777" w:rsidR="006135B8" w:rsidRDefault="006135B8" w:rsidP="006135B8"/>
    <w:p w14:paraId="21424F6A" w14:textId="77777777" w:rsidR="006135B8" w:rsidRDefault="006135B8" w:rsidP="006135B8"/>
    <w:p w14:paraId="07ED6A55" w14:textId="77777777" w:rsidR="006135B8" w:rsidRDefault="006135B8" w:rsidP="006135B8">
      <w:r>
        <w:t>Appeals from abatement decisions are a matter of legislative privilege, not constitutional right</w:t>
      </w:r>
    </w:p>
    <w:p w14:paraId="3A14E3AB" w14:textId="77777777" w:rsidR="006135B8" w:rsidRDefault="006135B8" w:rsidP="006135B8"/>
    <w:p w14:paraId="4E6EF814" w14:textId="77777777" w:rsidR="006135B8" w:rsidRPr="002A38B2" w:rsidRDefault="006135B8" w:rsidP="006135B8">
      <w:r>
        <w:tab/>
      </w:r>
      <w:r>
        <w:tab/>
      </w:r>
      <w:r>
        <w:rPr>
          <w:i/>
        </w:rPr>
        <w:t xml:space="preserve">Paul II, </w:t>
      </w:r>
      <w:r w:rsidR="00BF244D">
        <w:t>110 Me. at 197, 85 A. at 573</w:t>
      </w:r>
    </w:p>
    <w:p w14:paraId="122FF2C2" w14:textId="77777777" w:rsidR="006135B8" w:rsidRDefault="006135B8" w:rsidP="006135B8"/>
    <w:p w14:paraId="5480A7A2" w14:textId="77777777" w:rsidR="006135B8" w:rsidRDefault="006135B8" w:rsidP="00FB2C4D"/>
    <w:p w14:paraId="66ABE3AA" w14:textId="77777777" w:rsidR="00D621E7" w:rsidRDefault="008E4963" w:rsidP="00FB2C4D">
      <w:r>
        <w:t>An e</w:t>
      </w:r>
      <w:r w:rsidR="00D621E7">
        <w:t xml:space="preserve">nlargement of </w:t>
      </w:r>
      <w:r w:rsidR="00C22E4D">
        <w:t xml:space="preserve">the </w:t>
      </w:r>
      <w:r w:rsidR="00D621E7">
        <w:t xml:space="preserve">period to appeal to </w:t>
      </w:r>
      <w:r w:rsidR="00C22E4D">
        <w:t xml:space="preserve">the </w:t>
      </w:r>
      <w:r w:rsidR="00D621E7">
        <w:t xml:space="preserve">Superior Court </w:t>
      </w:r>
      <w:r>
        <w:t xml:space="preserve">is </w:t>
      </w:r>
      <w:r w:rsidR="00D621E7">
        <w:t>not permitted where there exists a statutorily-provided appeal period</w:t>
      </w:r>
    </w:p>
    <w:p w14:paraId="6B49ED96" w14:textId="77777777" w:rsidR="00D621E7" w:rsidRDefault="00D621E7" w:rsidP="00FB2C4D"/>
    <w:p w14:paraId="0E2C84DD" w14:textId="77777777" w:rsidR="00D621E7" w:rsidRPr="00D621E7" w:rsidRDefault="00D621E7" w:rsidP="00FB2C4D">
      <w:r>
        <w:tab/>
      </w:r>
      <w:r>
        <w:tab/>
      </w:r>
      <w:r>
        <w:rPr>
          <w:i/>
        </w:rPr>
        <w:t xml:space="preserve">Reed, </w:t>
      </w:r>
      <w:r>
        <w:t>393 A.2d at 162</w:t>
      </w:r>
    </w:p>
    <w:p w14:paraId="5CF1BF04" w14:textId="77777777" w:rsidR="00D621E7" w:rsidRDefault="00D621E7" w:rsidP="00FB2C4D"/>
    <w:p w14:paraId="4139E727" w14:textId="77777777" w:rsidR="00D621E7" w:rsidRDefault="00D621E7" w:rsidP="00FB2C4D"/>
    <w:p w14:paraId="65658FD1" w14:textId="77777777" w:rsidR="00FB2C4D" w:rsidRDefault="008E4963" w:rsidP="00B65475">
      <w:pPr>
        <w:ind w:right="-180"/>
      </w:pPr>
      <w:r>
        <w:t xml:space="preserve">The </w:t>
      </w:r>
      <w:r w:rsidR="007D2243">
        <w:t xml:space="preserve">Law Court formerly had held </w:t>
      </w:r>
      <w:r>
        <w:t xml:space="preserve">that </w:t>
      </w:r>
      <w:r w:rsidR="007D2243">
        <w:t>a municipality was not a party to an appeal challenging the denial of a</w:t>
      </w:r>
      <w:r w:rsidR="00B65475">
        <w:t xml:space="preserve"> request for abatement and that </w:t>
      </w:r>
      <w:r w:rsidR="007D2243">
        <w:t>assessors had to be served with notice of the litigation</w:t>
      </w:r>
    </w:p>
    <w:p w14:paraId="044B3E2A" w14:textId="77777777" w:rsidR="007D2243" w:rsidRDefault="007D2243" w:rsidP="006C7054"/>
    <w:p w14:paraId="559C80B0" w14:textId="77777777" w:rsidR="007D2243" w:rsidRDefault="007D2243" w:rsidP="00EF609C">
      <w:pPr>
        <w:ind w:right="-360"/>
      </w:pPr>
      <w:r>
        <w:tab/>
      </w:r>
      <w:r>
        <w:tab/>
      </w:r>
      <w:r>
        <w:rPr>
          <w:i/>
        </w:rPr>
        <w:t>McKay Radio &amp; Telegraph Co.</w:t>
      </w:r>
      <w:r w:rsidR="002B3284">
        <w:rPr>
          <w:i/>
        </w:rPr>
        <w:t xml:space="preserve"> I</w:t>
      </w:r>
      <w:r>
        <w:rPr>
          <w:i/>
        </w:rPr>
        <w:t xml:space="preserve">, </w:t>
      </w:r>
      <w:r w:rsidR="00B658CA">
        <w:t>131 Me. at 336, 162</w:t>
      </w:r>
      <w:r>
        <w:t xml:space="preserve"> A. at </w:t>
      </w:r>
      <w:r w:rsidR="00B658CA">
        <w:t>784</w:t>
      </w:r>
      <w:r>
        <w:t xml:space="preserve"> </w:t>
      </w:r>
    </w:p>
    <w:p w14:paraId="7001B8F3" w14:textId="77777777" w:rsidR="007D2243" w:rsidRDefault="007D2243" w:rsidP="006C7054">
      <w:r>
        <w:tab/>
      </w:r>
      <w:r>
        <w:tab/>
      </w:r>
      <w:r>
        <w:rPr>
          <w:i/>
        </w:rPr>
        <w:t xml:space="preserve">Blake, </w:t>
      </w:r>
      <w:r w:rsidR="00922F74">
        <w:t>152 Me. at 325, 129 A.2d at 209</w:t>
      </w:r>
    </w:p>
    <w:p w14:paraId="0D213A64" w14:textId="77777777" w:rsidR="007D2243" w:rsidRPr="007D2243" w:rsidRDefault="007D2243" w:rsidP="006C7054"/>
    <w:p w14:paraId="4EC9C866" w14:textId="77777777" w:rsidR="00617C8F" w:rsidRDefault="00617C8F" w:rsidP="006C7054"/>
    <w:p w14:paraId="2E19C221" w14:textId="77777777" w:rsidR="006C7054" w:rsidRDefault="007D2243" w:rsidP="00B65475">
      <w:pPr>
        <w:ind w:right="-180"/>
      </w:pPr>
      <w:r>
        <w:t>Now, however, i</w:t>
      </w:r>
      <w:r w:rsidR="006C7054">
        <w:t xml:space="preserve">n an abatement appeal, the municipality, not the assessors, is </w:t>
      </w:r>
      <w:r>
        <w:t xml:space="preserve">deemed </w:t>
      </w:r>
      <w:r w:rsidR="006C7054">
        <w:t>the proper party adverse to the taxpayer</w:t>
      </w:r>
      <w:r w:rsidR="00FA0FCB">
        <w:t>, and so assessors have no right to appeal</w:t>
      </w:r>
    </w:p>
    <w:p w14:paraId="2D3933FF" w14:textId="77777777" w:rsidR="006C7054" w:rsidRDefault="006C7054" w:rsidP="006C7054"/>
    <w:p w14:paraId="068C8679" w14:textId="77777777" w:rsidR="00FA0FCB" w:rsidRDefault="006C7054" w:rsidP="00FA0FCB">
      <w:pPr>
        <w:rPr>
          <w:i/>
        </w:rPr>
      </w:pPr>
      <w:r>
        <w:tab/>
      </w:r>
      <w:r>
        <w:tab/>
      </w:r>
      <w:r>
        <w:rPr>
          <w:i/>
        </w:rPr>
        <w:t xml:space="preserve">Eldridge, </w:t>
      </w:r>
      <w:r>
        <w:t>392 A.2d at 40</w:t>
      </w:r>
      <w:r w:rsidR="00FA0FCB">
        <w:t xml:space="preserve"> &amp; n.2,</w:t>
      </w:r>
      <w:r w:rsidR="00FA0FCB" w:rsidRPr="00FA0FCB">
        <w:rPr>
          <w:i/>
        </w:rPr>
        <w:t xml:space="preserve"> </w:t>
      </w:r>
      <w:r w:rsidR="00FA0FCB">
        <w:rPr>
          <w:i/>
        </w:rPr>
        <w:t>correcting S. D. Warren Co.,</w:t>
      </w:r>
    </w:p>
    <w:p w14:paraId="580F7259" w14:textId="77777777" w:rsidR="006C7054" w:rsidRDefault="00FA0FCB" w:rsidP="00FA0FCB">
      <w:r>
        <w:rPr>
          <w:i/>
        </w:rPr>
        <w:t xml:space="preserve"> </w:t>
      </w:r>
      <w:r>
        <w:rPr>
          <w:i/>
        </w:rPr>
        <w:tab/>
      </w:r>
      <w:r>
        <w:rPr>
          <w:i/>
        </w:rPr>
        <w:tab/>
      </w:r>
      <w:r>
        <w:rPr>
          <w:i/>
        </w:rPr>
        <w:tab/>
      </w:r>
      <w:r>
        <w:t>138 Me. at 286, 25 A.2d at 648</w:t>
      </w:r>
    </w:p>
    <w:p w14:paraId="63A2A87B" w14:textId="77777777" w:rsidR="00FA0FCB" w:rsidRPr="00FA0FCB" w:rsidRDefault="00FA0FCB" w:rsidP="00FA0FCB">
      <w:r>
        <w:tab/>
      </w:r>
      <w:r>
        <w:tab/>
      </w:r>
      <w:r>
        <w:rPr>
          <w:i/>
        </w:rPr>
        <w:t xml:space="preserve">Drummond, </w:t>
      </w:r>
      <w:r>
        <w:t>402 A.2d at 470</w:t>
      </w:r>
    </w:p>
    <w:p w14:paraId="722662F4" w14:textId="77777777" w:rsidR="006C7054" w:rsidRDefault="006C7054" w:rsidP="006C7054">
      <w:r>
        <w:lastRenderedPageBreak/>
        <w:tab/>
      </w:r>
      <w:r>
        <w:tab/>
      </w:r>
      <w:r>
        <w:rPr>
          <w:i/>
        </w:rPr>
        <w:t xml:space="preserve">Shawmut Inn, </w:t>
      </w:r>
      <w:r>
        <w:t>428 A.2d at 388</w:t>
      </w:r>
    </w:p>
    <w:p w14:paraId="45AF168A" w14:textId="77777777" w:rsidR="00FD41A5" w:rsidRDefault="00FD41A5" w:rsidP="00B65475">
      <w:pPr>
        <w:ind w:right="-180"/>
      </w:pPr>
      <w:r>
        <w:tab/>
      </w:r>
      <w:r>
        <w:tab/>
      </w:r>
      <w:r w:rsidRPr="00FD41A5">
        <w:rPr>
          <w:i/>
        </w:rPr>
        <w:t>See</w:t>
      </w:r>
      <w:r>
        <w:t xml:space="preserve"> </w:t>
      </w:r>
      <w:r w:rsidRPr="00FD41A5">
        <w:rPr>
          <w:i/>
        </w:rPr>
        <w:t>Freeport Minerals</w:t>
      </w:r>
      <w:r w:rsidR="00080F1F">
        <w:rPr>
          <w:i/>
        </w:rPr>
        <w:t xml:space="preserve"> Co.</w:t>
      </w:r>
      <w:r w:rsidRPr="00FD41A5">
        <w:rPr>
          <w:i/>
        </w:rPr>
        <w:t>,</w:t>
      </w:r>
      <w:r>
        <w:t xml:space="preserve"> 437 A.2d at 642 n.1</w:t>
      </w:r>
    </w:p>
    <w:p w14:paraId="69007530" w14:textId="77777777" w:rsidR="006C7054" w:rsidRDefault="006C7054" w:rsidP="006C7054">
      <w:r>
        <w:tab/>
      </w:r>
      <w:r>
        <w:tab/>
      </w:r>
      <w:r>
        <w:rPr>
          <w:i/>
        </w:rPr>
        <w:t>Connecticut Bank &amp; Trust</w:t>
      </w:r>
      <w:r w:rsidR="00A64434">
        <w:rPr>
          <w:i/>
        </w:rPr>
        <w:t xml:space="preserve"> Co.</w:t>
      </w:r>
      <w:r>
        <w:rPr>
          <w:i/>
        </w:rPr>
        <w:t xml:space="preserve">, </w:t>
      </w:r>
      <w:r>
        <w:t>477 A.2d at 271 n.5</w:t>
      </w:r>
    </w:p>
    <w:p w14:paraId="519C9019" w14:textId="77777777" w:rsidR="00CA0DE0" w:rsidRDefault="00CA0DE0" w:rsidP="00FA0FCB">
      <w:pPr>
        <w:ind w:left="1440" w:firstLine="720"/>
      </w:pPr>
    </w:p>
    <w:p w14:paraId="7E50EADE" w14:textId="77777777" w:rsidR="00CA0DE0" w:rsidRDefault="00CA0DE0" w:rsidP="006C7054">
      <w:r>
        <w:t xml:space="preserve"> </w:t>
      </w:r>
    </w:p>
    <w:p w14:paraId="014F340C" w14:textId="77777777" w:rsidR="006C7054" w:rsidRDefault="006C7054" w:rsidP="006C7054">
      <w:r>
        <w:t xml:space="preserve">Naming the State Tax Assessor </w:t>
      </w:r>
      <w:r w:rsidR="00A11AFE">
        <w:t xml:space="preserve">or </w:t>
      </w:r>
      <w:r w:rsidR="00FE0398">
        <w:t xml:space="preserve">a </w:t>
      </w:r>
      <w:r w:rsidR="00A11AFE">
        <w:t xml:space="preserve">municipality </w:t>
      </w:r>
      <w:r>
        <w:t>as a party does not make local assessors parties to a case</w:t>
      </w:r>
    </w:p>
    <w:p w14:paraId="568C6B54" w14:textId="77777777" w:rsidR="006C7054" w:rsidRDefault="006C7054" w:rsidP="006C7054"/>
    <w:p w14:paraId="63FE4D7B" w14:textId="77777777" w:rsidR="006C7054" w:rsidRDefault="006C7054" w:rsidP="006C7054">
      <w:r>
        <w:tab/>
      </w:r>
      <w:r>
        <w:tab/>
      </w:r>
      <w:r>
        <w:rPr>
          <w:i/>
        </w:rPr>
        <w:t xml:space="preserve">Dillon, </w:t>
      </w:r>
      <w:r>
        <w:t>322 A.2d at 334</w:t>
      </w:r>
      <w:r w:rsidR="00A11AFE">
        <w:t>, 335</w:t>
      </w:r>
    </w:p>
    <w:p w14:paraId="2DEF566E" w14:textId="77777777" w:rsidR="00CE1CCA" w:rsidRDefault="00CE1CCA" w:rsidP="00CE1CCA"/>
    <w:p w14:paraId="51D37F45" w14:textId="77777777" w:rsidR="00E37015" w:rsidRDefault="00E37015" w:rsidP="00CE1CCA"/>
    <w:p w14:paraId="39C65495" w14:textId="77777777" w:rsidR="00CE1CCA" w:rsidRDefault="00FB2C4D" w:rsidP="00CE1CCA">
      <w:r>
        <w:t>O</w:t>
      </w:r>
      <w:r w:rsidR="00CE1CCA">
        <w:t>nce</w:t>
      </w:r>
      <w:r w:rsidR="003A7474">
        <w:t xml:space="preserve"> a</w:t>
      </w:r>
      <w:r w:rsidR="00CE1CCA">
        <w:t xml:space="preserve"> petitioner has appealed, he has taken </w:t>
      </w:r>
      <w:r w:rsidR="003A7474">
        <w:t xml:space="preserve">the </w:t>
      </w:r>
      <w:r w:rsidR="00CE1CCA">
        <w:t xml:space="preserve">case out of </w:t>
      </w:r>
      <w:r w:rsidR="008D200D">
        <w:t xml:space="preserve">the </w:t>
      </w:r>
      <w:r w:rsidR="00CE1CCA">
        <w:t>munici</w:t>
      </w:r>
      <w:r w:rsidR="003A7474">
        <w:t>-</w:t>
      </w:r>
      <w:r w:rsidR="00CE1CCA">
        <w:t xml:space="preserve">pality’s hands, and so </w:t>
      </w:r>
      <w:r w:rsidR="003A7474">
        <w:t xml:space="preserve">the </w:t>
      </w:r>
      <w:r w:rsidR="00CE1CCA">
        <w:t xml:space="preserve">Superior Court would be giving merely </w:t>
      </w:r>
      <w:r w:rsidR="003A7474">
        <w:t xml:space="preserve">an </w:t>
      </w:r>
      <w:r w:rsidR="00CE1CCA">
        <w:t>advisory opinion re whether assessors followed the law in this regard</w:t>
      </w:r>
    </w:p>
    <w:p w14:paraId="08A79BCB" w14:textId="77777777" w:rsidR="00CE1CCA" w:rsidRDefault="00CE1CCA" w:rsidP="00CE1CCA"/>
    <w:p w14:paraId="21106F0C" w14:textId="77777777" w:rsidR="00A11AFE" w:rsidRPr="00A11AFE" w:rsidRDefault="00CE1CCA" w:rsidP="00CE1CCA">
      <w:r>
        <w:tab/>
      </w:r>
      <w:r>
        <w:tab/>
      </w:r>
      <w:r>
        <w:rPr>
          <w:i/>
        </w:rPr>
        <w:t xml:space="preserve">Dodge, </w:t>
      </w:r>
      <w:r>
        <w:t>577 A.2d at 347</w:t>
      </w:r>
    </w:p>
    <w:p w14:paraId="0E80F0F6" w14:textId="77777777" w:rsidR="002A38B2" w:rsidRDefault="002A38B2" w:rsidP="00CE1CCA"/>
    <w:p w14:paraId="03A8B96E" w14:textId="77777777" w:rsidR="002A38B2" w:rsidRDefault="002A38B2" w:rsidP="00CE1CCA"/>
    <w:p w14:paraId="7ADE5CF1" w14:textId="77777777" w:rsidR="00CE1CCA" w:rsidRDefault="00CE1CCA" w:rsidP="00CE1CCA">
      <w:r>
        <w:t xml:space="preserve">Statutory requirement that an appeal from tax assessors must be taken to </w:t>
      </w:r>
      <w:r w:rsidR="006132C3">
        <w:t>a board of assessment review</w:t>
      </w:r>
      <w:r w:rsidR="000E38C3">
        <w:t xml:space="preserve">, </w:t>
      </w:r>
      <w:r w:rsidR="00FF0B1C">
        <w:t xml:space="preserve">see now </w:t>
      </w:r>
      <w:r w:rsidR="00B00A15">
        <w:t>36 M.R.S</w:t>
      </w:r>
      <w:r w:rsidR="000E38C3">
        <w:t>. §§ 843</w:t>
      </w:r>
      <w:r w:rsidR="0001009F">
        <w:t xml:space="preserve">(1), or to the county commissioners, </w:t>
      </w:r>
      <w:r w:rsidR="00FF0B1C">
        <w:t xml:space="preserve">see now </w:t>
      </w:r>
      <w:r w:rsidR="0001009F">
        <w:t xml:space="preserve">section </w:t>
      </w:r>
      <w:r w:rsidR="000E38C3">
        <w:t>844</w:t>
      </w:r>
      <w:r w:rsidR="0001009F">
        <w:t>(</w:t>
      </w:r>
      <w:r w:rsidR="00FF0B1C">
        <w:t>1)</w:t>
      </w:r>
    </w:p>
    <w:p w14:paraId="3FA07B4B" w14:textId="77777777" w:rsidR="00CE1CCA" w:rsidRDefault="00CE1CCA" w:rsidP="00CE1CCA"/>
    <w:p w14:paraId="0AA6BBE6" w14:textId="77777777" w:rsidR="00CE1CCA" w:rsidRDefault="00CE1CCA" w:rsidP="00CE1CCA">
      <w:r>
        <w:tab/>
      </w:r>
      <w:r>
        <w:tab/>
      </w:r>
      <w:r>
        <w:rPr>
          <w:i/>
        </w:rPr>
        <w:t xml:space="preserve">Whitmore, </w:t>
      </w:r>
      <w:r>
        <w:t>79 Me. at 187, 9 A. at 120</w:t>
      </w:r>
    </w:p>
    <w:p w14:paraId="39831D41" w14:textId="77777777" w:rsidR="00CE1CCA" w:rsidRDefault="00CE1CCA" w:rsidP="00CE1CCA">
      <w:r>
        <w:tab/>
      </w:r>
      <w:r>
        <w:tab/>
      </w:r>
      <w:r>
        <w:rPr>
          <w:i/>
        </w:rPr>
        <w:t xml:space="preserve">Kokernak, </w:t>
      </w:r>
      <w:r>
        <w:t>612 A.2d at 873</w:t>
      </w:r>
    </w:p>
    <w:p w14:paraId="76061104" w14:textId="77777777" w:rsidR="00CE1CCA" w:rsidRDefault="00CE1CCA" w:rsidP="00CE1CCA"/>
    <w:p w14:paraId="61C7AE74" w14:textId="77777777" w:rsidR="00FB2C4D" w:rsidRDefault="00FB2C4D" w:rsidP="00CE1CCA"/>
    <w:p w14:paraId="447C767A" w14:textId="77777777" w:rsidR="00FB2C4D" w:rsidRDefault="00FB2C4D" w:rsidP="00FB2C4D">
      <w:r>
        <w:t xml:space="preserve">Who may appeal when </w:t>
      </w:r>
      <w:r w:rsidR="008D200D">
        <w:t xml:space="preserve">the </w:t>
      </w:r>
      <w:r>
        <w:t xml:space="preserve">ownership of property changes hands during </w:t>
      </w:r>
      <w:r w:rsidR="00497CBE">
        <w:t xml:space="preserve">the </w:t>
      </w:r>
      <w:r>
        <w:t>tax year under consideration</w:t>
      </w:r>
    </w:p>
    <w:p w14:paraId="75D9F418" w14:textId="77777777" w:rsidR="00FB2C4D" w:rsidRDefault="00FB2C4D" w:rsidP="00FB2C4D"/>
    <w:p w14:paraId="45762B63" w14:textId="77777777" w:rsidR="000A2D40" w:rsidRDefault="00FB2C4D" w:rsidP="00FB2C4D">
      <w:r>
        <w:tab/>
      </w:r>
      <w:r>
        <w:tab/>
      </w:r>
      <w:r>
        <w:rPr>
          <w:i/>
        </w:rPr>
        <w:t>Freeport Minerals</w:t>
      </w:r>
      <w:r w:rsidR="00ED0243">
        <w:rPr>
          <w:i/>
        </w:rPr>
        <w:t xml:space="preserve"> Co.</w:t>
      </w:r>
      <w:r>
        <w:rPr>
          <w:i/>
        </w:rPr>
        <w:t xml:space="preserve">, </w:t>
      </w:r>
      <w:r w:rsidR="00772892">
        <w:t>437 A.2d at 643-44</w:t>
      </w:r>
      <w:r w:rsidR="000A2D40">
        <w:t xml:space="preserve"> (record owner </w:t>
      </w:r>
    </w:p>
    <w:p w14:paraId="616B59BE" w14:textId="77777777" w:rsidR="000A2D40" w:rsidRDefault="000A2D40" w:rsidP="00FB2C4D">
      <w:r>
        <w:tab/>
      </w:r>
      <w:r>
        <w:tab/>
      </w:r>
      <w:r>
        <w:tab/>
        <w:t xml:space="preserve">requested abatement, and subsequent owner could </w:t>
      </w:r>
    </w:p>
    <w:p w14:paraId="6E5EB3A0" w14:textId="77777777" w:rsidR="000A2D40" w:rsidRDefault="000A2D40" w:rsidP="000A2D40">
      <w:pPr>
        <w:ind w:left="1440" w:firstLine="720"/>
      </w:pPr>
      <w:r>
        <w:t xml:space="preserve">have done so, subsequent owner appealed to board </w:t>
      </w:r>
    </w:p>
    <w:p w14:paraId="421DE6A7" w14:textId="77777777" w:rsidR="00FB2C4D" w:rsidRDefault="000A2D40" w:rsidP="000A2D40">
      <w:pPr>
        <w:ind w:left="1440" w:firstLine="720"/>
      </w:pPr>
      <w:r>
        <w:t>of assessment review, and both appealed to court)</w:t>
      </w:r>
    </w:p>
    <w:p w14:paraId="1026734E" w14:textId="77777777" w:rsidR="00CE1CCA" w:rsidRDefault="00CE1CCA" w:rsidP="00CE1CCA"/>
    <w:p w14:paraId="2E223A9F" w14:textId="77777777" w:rsidR="00FB2C4D" w:rsidRDefault="00FB2C4D" w:rsidP="00CE1CCA"/>
    <w:p w14:paraId="722FC3F2" w14:textId="77777777" w:rsidR="00CE1CCA" w:rsidRDefault="006135B8" w:rsidP="00CE1CCA">
      <w:r>
        <w:t>Formerly, a t</w:t>
      </w:r>
      <w:r w:rsidR="00CE1CCA">
        <w:t xml:space="preserve">axpayer must </w:t>
      </w:r>
      <w:r>
        <w:t>have paid</w:t>
      </w:r>
      <w:r w:rsidR="00CE1CCA">
        <w:t xml:space="preserve"> taxes in order to appeal (</w:t>
      </w:r>
      <w:r w:rsidR="00200C0D">
        <w:rPr>
          <w:i/>
        </w:rPr>
        <w:t xml:space="preserve">N. B.: </w:t>
      </w:r>
      <w:r w:rsidR="00CE1CCA">
        <w:t>now modified by statute)</w:t>
      </w:r>
    </w:p>
    <w:p w14:paraId="2D7D011E" w14:textId="77777777" w:rsidR="00CE1CCA" w:rsidRDefault="00CE1CCA" w:rsidP="00CE1CCA"/>
    <w:p w14:paraId="2FA0AC73" w14:textId="77777777" w:rsidR="00CE1CCA" w:rsidRDefault="00CE1CCA" w:rsidP="00CE1CCA">
      <w:r>
        <w:tab/>
      </w:r>
      <w:r>
        <w:tab/>
      </w:r>
      <w:r>
        <w:rPr>
          <w:i/>
        </w:rPr>
        <w:t xml:space="preserve">Dubois, </w:t>
      </w:r>
      <w:r>
        <w:t>645 A.2d at 1128</w:t>
      </w:r>
      <w:r w:rsidR="00A80B81">
        <w:t xml:space="preserve"> (application of former statute)</w:t>
      </w:r>
    </w:p>
    <w:p w14:paraId="4204755E" w14:textId="77777777" w:rsidR="00CE1CCA" w:rsidRDefault="00CE1CCA" w:rsidP="00266429">
      <w:pPr>
        <w:ind w:right="-180"/>
      </w:pPr>
      <w:r>
        <w:tab/>
      </w:r>
      <w:r>
        <w:tab/>
      </w:r>
      <w:r>
        <w:rPr>
          <w:i/>
        </w:rPr>
        <w:t>Interstate Food</w:t>
      </w:r>
      <w:r w:rsidR="00266429">
        <w:rPr>
          <w:i/>
        </w:rPr>
        <w:t xml:space="preserve"> Processing</w:t>
      </w:r>
      <w:r>
        <w:rPr>
          <w:i/>
        </w:rPr>
        <w:t xml:space="preserve">, </w:t>
      </w:r>
      <w:r>
        <w:t>1997 ME 193, ¶ 5, 698 A.2d at 1076</w:t>
      </w:r>
    </w:p>
    <w:p w14:paraId="40177CD4" w14:textId="77777777" w:rsidR="00CE1CCA" w:rsidRDefault="00CE1CCA" w:rsidP="00CE1CCA"/>
    <w:p w14:paraId="601C9726" w14:textId="77777777" w:rsidR="00CE1CCA" w:rsidRDefault="00CE1CCA" w:rsidP="00CE1CCA"/>
    <w:p w14:paraId="43DF673E" w14:textId="77777777" w:rsidR="00CE1CCA" w:rsidRDefault="00497CBE" w:rsidP="00CE1CCA">
      <w:r>
        <w:t>The f</w:t>
      </w:r>
      <w:r w:rsidR="00CE1CCA">
        <w:t>ailure to pay taxes by due date when an appeal is taken after due date will result in suspension, not dismissal, of appeal</w:t>
      </w:r>
    </w:p>
    <w:p w14:paraId="6C889894" w14:textId="77777777" w:rsidR="00CE1CCA" w:rsidRDefault="00CE1CCA" w:rsidP="00CE1CCA"/>
    <w:p w14:paraId="4F52448D" w14:textId="77777777" w:rsidR="00CE1CCA" w:rsidRDefault="00CE1CCA" w:rsidP="00266429">
      <w:pPr>
        <w:ind w:right="-180"/>
      </w:pPr>
      <w:r>
        <w:lastRenderedPageBreak/>
        <w:tab/>
      </w:r>
      <w:r>
        <w:tab/>
      </w:r>
      <w:r>
        <w:rPr>
          <w:i/>
        </w:rPr>
        <w:t>Interstate Food</w:t>
      </w:r>
      <w:r w:rsidR="00266429">
        <w:rPr>
          <w:i/>
        </w:rPr>
        <w:t xml:space="preserve"> Processing</w:t>
      </w:r>
      <w:r>
        <w:rPr>
          <w:i/>
        </w:rPr>
        <w:t xml:space="preserve">, </w:t>
      </w:r>
      <w:r>
        <w:t>1997 ME 193, ¶ 6, 698 A.2d at 1076</w:t>
      </w:r>
    </w:p>
    <w:p w14:paraId="221CA686" w14:textId="77777777" w:rsidR="00CE1CCA" w:rsidRDefault="00CE1CCA" w:rsidP="00CE1CCA">
      <w:pPr>
        <w:ind w:left="1440" w:firstLine="720"/>
      </w:pPr>
    </w:p>
    <w:p w14:paraId="402D193A" w14:textId="77777777" w:rsidR="00CE1CCA" w:rsidRDefault="00CE1CCA" w:rsidP="00CE1CCA">
      <w:pPr>
        <w:ind w:left="1440" w:firstLine="720"/>
      </w:pPr>
    </w:p>
    <w:p w14:paraId="1D2DA8E7" w14:textId="77777777" w:rsidR="00CE1CCA" w:rsidRDefault="00CE1CCA" w:rsidP="00CE1CCA">
      <w:r>
        <w:t xml:space="preserve">Whether </w:t>
      </w:r>
      <w:r w:rsidR="00497CBE">
        <w:t xml:space="preserve">an </w:t>
      </w:r>
      <w:r w:rsidR="00FB2C4D">
        <w:t xml:space="preserve">appeal to </w:t>
      </w:r>
      <w:r>
        <w:t xml:space="preserve">county commissioners </w:t>
      </w:r>
      <w:r w:rsidR="00FB2C4D">
        <w:t xml:space="preserve">or </w:t>
      </w:r>
      <w:r w:rsidR="00497CBE">
        <w:t xml:space="preserve">a </w:t>
      </w:r>
      <w:r w:rsidR="00FB2C4D">
        <w:t>board of assessment review was timely</w:t>
      </w:r>
    </w:p>
    <w:p w14:paraId="7BB56FCB" w14:textId="77777777" w:rsidR="00CE1CCA" w:rsidRDefault="00CE1CCA" w:rsidP="00CE1CCA"/>
    <w:p w14:paraId="7A8EC2B1" w14:textId="77777777" w:rsidR="00CE1CCA" w:rsidRDefault="00CE1CCA" w:rsidP="00CE1CCA">
      <w:r>
        <w:tab/>
      </w:r>
      <w:r>
        <w:tab/>
      </w:r>
      <w:r>
        <w:rPr>
          <w:i/>
        </w:rPr>
        <w:t xml:space="preserve">Kokernak, </w:t>
      </w:r>
      <w:r>
        <w:t>612 A.2d at 873-74</w:t>
      </w:r>
      <w:r w:rsidR="006D7135">
        <w:t xml:space="preserve"> (county commissioners)</w:t>
      </w:r>
    </w:p>
    <w:p w14:paraId="51CFFB8F" w14:textId="77777777" w:rsidR="00CA7BA3" w:rsidRDefault="00FB2C4D" w:rsidP="00CE1CCA">
      <w:r>
        <w:tab/>
      </w:r>
      <w:r>
        <w:tab/>
      </w:r>
      <w:r>
        <w:rPr>
          <w:i/>
        </w:rPr>
        <w:t>International Woolen</w:t>
      </w:r>
      <w:r w:rsidR="000E6D24">
        <w:rPr>
          <w:i/>
        </w:rPr>
        <w:t xml:space="preserve"> Co.</w:t>
      </w:r>
      <w:r>
        <w:rPr>
          <w:i/>
        </w:rPr>
        <w:t xml:space="preserve">, </w:t>
      </w:r>
      <w:r>
        <w:t>2003 ME 80, ¶</w:t>
      </w:r>
      <w:r w:rsidR="006D7135">
        <w:t>¶</w:t>
      </w:r>
      <w:r>
        <w:t xml:space="preserve"> </w:t>
      </w:r>
      <w:r w:rsidR="00CA7BA3">
        <w:t xml:space="preserve">13-15, 827 A.2d at </w:t>
      </w:r>
    </w:p>
    <w:p w14:paraId="32F26F26" w14:textId="77777777" w:rsidR="006D7135" w:rsidRDefault="00CA7BA3" w:rsidP="00E145E4">
      <w:pPr>
        <w:ind w:left="1440" w:firstLine="720"/>
      </w:pPr>
      <w:r>
        <w:t>843-44</w:t>
      </w:r>
      <w:r w:rsidR="00E145E4">
        <w:t xml:space="preserve"> </w:t>
      </w:r>
      <w:r w:rsidR="006D7135">
        <w:t>(board of assessment review)</w:t>
      </w:r>
    </w:p>
    <w:p w14:paraId="199EC240" w14:textId="77777777" w:rsidR="006D7135" w:rsidRDefault="006D7135" w:rsidP="00CE1CCA"/>
    <w:p w14:paraId="7A8EC2A0" w14:textId="77777777" w:rsidR="006D7135" w:rsidRDefault="006D7135" w:rsidP="00CE1CCA"/>
    <w:p w14:paraId="51CD68DD" w14:textId="77777777" w:rsidR="006002DD" w:rsidRDefault="0050788B" w:rsidP="00CE1CCA">
      <w:r>
        <w:t>A deemed denial</w:t>
      </w:r>
      <w:r w:rsidR="006002DD">
        <w:t xml:space="preserve"> may be thought of as a pocket veto</w:t>
      </w:r>
    </w:p>
    <w:p w14:paraId="503CC020" w14:textId="77777777" w:rsidR="006002DD" w:rsidRDefault="006002DD" w:rsidP="00CE1CCA"/>
    <w:p w14:paraId="45A35D4C" w14:textId="77777777" w:rsidR="006002DD" w:rsidRDefault="006002DD" w:rsidP="00CE1CCA">
      <w:r>
        <w:tab/>
      </w:r>
      <w:r>
        <w:tab/>
      </w:r>
      <w:r>
        <w:rPr>
          <w:i/>
        </w:rPr>
        <w:t xml:space="preserve">Public Service Co. of New Hampshire, </w:t>
      </w:r>
      <w:r>
        <w:t>158 Me. at 291, 183</w:t>
      </w:r>
    </w:p>
    <w:p w14:paraId="273F0600" w14:textId="77777777" w:rsidR="006002DD" w:rsidRPr="006002DD" w:rsidRDefault="006002DD" w:rsidP="00CE1CCA">
      <w:r>
        <w:tab/>
      </w:r>
      <w:r>
        <w:tab/>
        <w:t xml:space="preserve"> </w:t>
      </w:r>
      <w:r>
        <w:tab/>
        <w:t xml:space="preserve">A.2d at </w:t>
      </w:r>
      <w:r w:rsidR="00611FCE">
        <w:t>208</w:t>
      </w:r>
    </w:p>
    <w:p w14:paraId="37D5FC3A" w14:textId="77777777" w:rsidR="006002DD" w:rsidRDefault="006002DD" w:rsidP="00CE1CCA"/>
    <w:p w14:paraId="273A08D3" w14:textId="77777777" w:rsidR="006002DD" w:rsidRDefault="006002DD" w:rsidP="00CE1CCA"/>
    <w:p w14:paraId="787152A0" w14:textId="77777777" w:rsidR="006D7135" w:rsidRDefault="006D7135" w:rsidP="00CE1CCA">
      <w:r>
        <w:t xml:space="preserve">An agreement to extend the period for </w:t>
      </w:r>
      <w:r w:rsidR="00497CBE">
        <w:t xml:space="preserve">a </w:t>
      </w:r>
      <w:r>
        <w:t xml:space="preserve">municipality to decide </w:t>
      </w:r>
      <w:r w:rsidR="00497CBE">
        <w:t xml:space="preserve">an </w:t>
      </w:r>
      <w:r>
        <w:t>appeal may be granted by</w:t>
      </w:r>
      <w:r w:rsidR="00497CBE">
        <w:t xml:space="preserve"> a </w:t>
      </w:r>
      <w:r>
        <w:t>taxpayer implicitly</w:t>
      </w:r>
    </w:p>
    <w:p w14:paraId="2E7BCB5F" w14:textId="77777777" w:rsidR="006D7135" w:rsidRDefault="006D7135" w:rsidP="00CE1CCA"/>
    <w:p w14:paraId="5E35D01B" w14:textId="77777777" w:rsidR="006D7135" w:rsidRDefault="006D7135" w:rsidP="00CE1CCA">
      <w:r>
        <w:tab/>
      </w:r>
      <w:r>
        <w:tab/>
      </w:r>
      <w:r>
        <w:rPr>
          <w:i/>
        </w:rPr>
        <w:t xml:space="preserve">Kokernak, </w:t>
      </w:r>
      <w:r>
        <w:t>612 A.2d at 874</w:t>
      </w:r>
    </w:p>
    <w:p w14:paraId="517D786B" w14:textId="77777777" w:rsidR="006D7135" w:rsidRDefault="006D7135" w:rsidP="00CE1CCA">
      <w:r>
        <w:tab/>
      </w:r>
      <w:r>
        <w:tab/>
      </w:r>
      <w:r>
        <w:rPr>
          <w:i/>
        </w:rPr>
        <w:t>International Woolen</w:t>
      </w:r>
      <w:r w:rsidR="000E6D24">
        <w:rPr>
          <w:i/>
        </w:rPr>
        <w:t xml:space="preserve"> Co.</w:t>
      </w:r>
      <w:r>
        <w:rPr>
          <w:i/>
        </w:rPr>
        <w:t xml:space="preserve">, </w:t>
      </w:r>
      <w:r w:rsidR="00CA7BA3">
        <w:t>2003 ME 80, ¶ 12, 827 A.2d at 843</w:t>
      </w:r>
    </w:p>
    <w:p w14:paraId="55818E31" w14:textId="77777777" w:rsidR="006D7135" w:rsidRDefault="006D7135" w:rsidP="00CE1CCA"/>
    <w:p w14:paraId="6638C82A" w14:textId="77777777" w:rsidR="006D7135" w:rsidRDefault="006D7135" w:rsidP="00CE1CCA"/>
    <w:p w14:paraId="2B63CF59" w14:textId="77777777" w:rsidR="006D7135" w:rsidRDefault="00497CBE" w:rsidP="005B4869">
      <w:pPr>
        <w:ind w:right="-90"/>
      </w:pPr>
      <w:r>
        <w:t>A m</w:t>
      </w:r>
      <w:r w:rsidR="006D7135">
        <w:t xml:space="preserve">unicipality does not lose authority to </w:t>
      </w:r>
      <w:r w:rsidR="005B4869">
        <w:t>consider</w:t>
      </w:r>
      <w:r w:rsidR="006D7135">
        <w:t xml:space="preserve"> an appeal after </w:t>
      </w:r>
      <w:r w:rsidR="00103BEE">
        <w:t xml:space="preserve">the </w:t>
      </w:r>
      <w:r w:rsidR="006D7135">
        <w:t xml:space="preserve">expiration of </w:t>
      </w:r>
      <w:r w:rsidR="00103BEE">
        <w:t xml:space="preserve">the </w:t>
      </w:r>
      <w:r w:rsidR="006D7135">
        <w:t>deemed denial period</w:t>
      </w:r>
    </w:p>
    <w:p w14:paraId="2F1645E0" w14:textId="77777777" w:rsidR="006D7135" w:rsidRDefault="006D7135" w:rsidP="00CE1CCA"/>
    <w:p w14:paraId="0483733A" w14:textId="77777777" w:rsidR="00CA7BA3" w:rsidRDefault="006D7135" w:rsidP="00CE1CCA">
      <w:r>
        <w:tab/>
      </w:r>
      <w:r>
        <w:tab/>
      </w:r>
      <w:r>
        <w:rPr>
          <w:i/>
        </w:rPr>
        <w:t>International Woolen</w:t>
      </w:r>
      <w:r w:rsidR="000E6D24">
        <w:rPr>
          <w:i/>
        </w:rPr>
        <w:t xml:space="preserve"> Co.</w:t>
      </w:r>
      <w:r>
        <w:rPr>
          <w:i/>
        </w:rPr>
        <w:t xml:space="preserve">, </w:t>
      </w:r>
      <w:r w:rsidR="00CA7BA3">
        <w:t>2003 ME 80, ¶¶ 13-15, 827</w:t>
      </w:r>
      <w:r>
        <w:t xml:space="preserve"> A.2d at </w:t>
      </w:r>
    </w:p>
    <w:p w14:paraId="41E82B2C" w14:textId="77777777" w:rsidR="006D7135" w:rsidRPr="00FB2C4D" w:rsidRDefault="00CA7BA3" w:rsidP="00CA7BA3">
      <w:pPr>
        <w:ind w:left="1440" w:firstLine="720"/>
      </w:pPr>
      <w:r>
        <w:t>843-44</w:t>
      </w:r>
    </w:p>
    <w:p w14:paraId="02CD0C2F" w14:textId="77777777" w:rsidR="00CE1CCA" w:rsidRDefault="00CE1CCA" w:rsidP="00CE1CCA"/>
    <w:p w14:paraId="0F590858" w14:textId="77777777" w:rsidR="00CE1CCA" w:rsidRDefault="00CE1CCA" w:rsidP="00CE1CCA"/>
    <w:p w14:paraId="65A1E452" w14:textId="77777777" w:rsidR="00CE1CCA" w:rsidRDefault="00CE1CCA" w:rsidP="00CE1CCA">
      <w:r>
        <w:t xml:space="preserve">While </w:t>
      </w:r>
      <w:r w:rsidR="00103BEE">
        <w:t xml:space="preserve">an </w:t>
      </w:r>
      <w:r>
        <w:t xml:space="preserve">aggrieved party is entitled to a </w:t>
      </w:r>
      <w:r>
        <w:rPr>
          <w:i/>
        </w:rPr>
        <w:t>de novo</w:t>
      </w:r>
      <w:r>
        <w:t xml:space="preserve"> hearing before Board,</w:t>
      </w:r>
      <w:r w:rsidR="00D745C4">
        <w:t xml:space="preserve"> 36 M.R.S. § 273, 843(1-A), 844(2), </w:t>
      </w:r>
      <w:r>
        <w:t>this does not mean</w:t>
      </w:r>
      <w:r w:rsidR="00103BEE">
        <w:t xml:space="preserve"> the</w:t>
      </w:r>
      <w:r>
        <w:t xml:space="preserve"> party is entitled to a </w:t>
      </w:r>
      <w:r>
        <w:rPr>
          <w:i/>
        </w:rPr>
        <w:t>de novo</w:t>
      </w:r>
      <w:r>
        <w:t xml:space="preserve"> determination of</w:t>
      </w:r>
      <w:r w:rsidR="00D745C4">
        <w:t xml:space="preserve"> the </w:t>
      </w:r>
      <w:r>
        <w:t>assessment</w:t>
      </w:r>
    </w:p>
    <w:p w14:paraId="0EC11228" w14:textId="77777777" w:rsidR="00CE1CCA" w:rsidRDefault="00CE1CCA" w:rsidP="00CE1CCA"/>
    <w:p w14:paraId="1FE23F62" w14:textId="77777777" w:rsidR="0002175F" w:rsidRDefault="00CE1CCA" w:rsidP="00CE1CCA">
      <w:r>
        <w:tab/>
      </w:r>
      <w:r>
        <w:tab/>
      </w:r>
      <w:r>
        <w:rPr>
          <w:i/>
        </w:rPr>
        <w:t>C</w:t>
      </w:r>
      <w:r w:rsidR="004436DE">
        <w:rPr>
          <w:i/>
        </w:rPr>
        <w:t xml:space="preserve">entral </w:t>
      </w:r>
      <w:r>
        <w:rPr>
          <w:i/>
        </w:rPr>
        <w:t>M</w:t>
      </w:r>
      <w:r w:rsidR="004436DE">
        <w:rPr>
          <w:i/>
        </w:rPr>
        <w:t xml:space="preserve">aine </w:t>
      </w:r>
      <w:r>
        <w:rPr>
          <w:i/>
        </w:rPr>
        <w:t>P</w:t>
      </w:r>
      <w:r w:rsidR="004436DE">
        <w:rPr>
          <w:i/>
        </w:rPr>
        <w:t>ower</w:t>
      </w:r>
      <w:r w:rsidR="00ED0243">
        <w:rPr>
          <w:i/>
        </w:rPr>
        <w:t xml:space="preserve"> Co.</w:t>
      </w:r>
      <w:r>
        <w:rPr>
          <w:i/>
        </w:rPr>
        <w:t xml:space="preserve">, </w:t>
      </w:r>
      <w:r>
        <w:t>649 A.2d at 322-23</w:t>
      </w:r>
    </w:p>
    <w:p w14:paraId="45A64494" w14:textId="77777777" w:rsidR="00CE1CCA" w:rsidRDefault="00CE1CCA" w:rsidP="00CE1CCA"/>
    <w:p w14:paraId="16A1C187" w14:textId="77777777" w:rsidR="00CE1CCA" w:rsidRDefault="00CE1CCA" w:rsidP="00CE1CCA"/>
    <w:p w14:paraId="568A10C3" w14:textId="77777777" w:rsidR="00CE1CCA" w:rsidRDefault="00CE1CCA" w:rsidP="00CE1CCA">
      <w:r>
        <w:t xml:space="preserve">Remedy questions: (a) </w:t>
      </w:r>
      <w:r w:rsidR="006171A3">
        <w:t>c</w:t>
      </w:r>
      <w:r>
        <w:t xml:space="preserve">ounty </w:t>
      </w:r>
      <w:r w:rsidR="006171A3">
        <w:t>c</w:t>
      </w:r>
      <w:r>
        <w:t xml:space="preserve">ommissioners, (b) </w:t>
      </w:r>
      <w:r w:rsidR="006171A3">
        <w:t>b</w:t>
      </w:r>
      <w:r>
        <w:t xml:space="preserve">oard of </w:t>
      </w:r>
      <w:r w:rsidR="006171A3">
        <w:t>a</w:t>
      </w:r>
      <w:r>
        <w:t xml:space="preserve">ssessment </w:t>
      </w:r>
      <w:r w:rsidR="006171A3">
        <w:t>r</w:t>
      </w:r>
      <w:r>
        <w:t xml:space="preserve">eview, or (c) Board of Property Tax Review has </w:t>
      </w:r>
      <w:r w:rsidR="00103BEE">
        <w:t xml:space="preserve">the </w:t>
      </w:r>
      <w:r>
        <w:t>power only to gr</w:t>
      </w:r>
      <w:r w:rsidR="00FB2C4D">
        <w:t>ant abatements as they see fit,</w:t>
      </w:r>
      <w:r>
        <w:t xml:space="preserve"> not to remand </w:t>
      </w:r>
      <w:r w:rsidR="00103BEE">
        <w:t xml:space="preserve">a </w:t>
      </w:r>
      <w:r>
        <w:t>case to assessors to recom</w:t>
      </w:r>
      <w:r w:rsidR="00103BEE">
        <w:t>-</w:t>
      </w:r>
      <w:r>
        <w:t>pute tax</w:t>
      </w:r>
      <w:r w:rsidR="00103BEE">
        <w:t xml:space="preserve"> due</w:t>
      </w:r>
    </w:p>
    <w:p w14:paraId="09B1F5F0" w14:textId="77777777" w:rsidR="00CE1CCA" w:rsidRDefault="00CE1CCA" w:rsidP="00CE1CCA"/>
    <w:p w14:paraId="0B34BDA6" w14:textId="77777777" w:rsidR="00CE1CCA" w:rsidRDefault="00CE1CCA" w:rsidP="00CE1CCA">
      <w:r>
        <w:tab/>
      </w:r>
      <w:r>
        <w:tab/>
      </w:r>
      <w:r>
        <w:rPr>
          <w:i/>
        </w:rPr>
        <w:t xml:space="preserve">Muirgen Properties, </w:t>
      </w:r>
      <w:r>
        <w:t>663 A.2d at 58, (a)</w:t>
      </w:r>
    </w:p>
    <w:p w14:paraId="015C4B65" w14:textId="77777777" w:rsidR="00CE1CCA" w:rsidRDefault="00CE1CCA" w:rsidP="00CE1CCA">
      <w:r>
        <w:tab/>
      </w:r>
      <w:r>
        <w:tab/>
      </w:r>
      <w:r>
        <w:rPr>
          <w:i/>
        </w:rPr>
        <w:t xml:space="preserve">Adams, </w:t>
      </w:r>
      <w:r>
        <w:t>1999 ME 49, ¶¶ 24, 26, 727 A.2d at 351, 352, (c)</w:t>
      </w:r>
    </w:p>
    <w:p w14:paraId="4CC51D1C" w14:textId="77777777" w:rsidR="00CE1CCA" w:rsidRDefault="00CE1CCA" w:rsidP="00CE1CCA">
      <w:r>
        <w:lastRenderedPageBreak/>
        <w:tab/>
      </w:r>
      <w:r>
        <w:tab/>
      </w:r>
      <w:r w:rsidR="002C606D" w:rsidRPr="002C606D">
        <w:rPr>
          <w:i/>
        </w:rPr>
        <w:t>See</w:t>
      </w:r>
      <w:r w:rsidR="002C606D">
        <w:t xml:space="preserve"> </w:t>
      </w:r>
      <w:r>
        <w:rPr>
          <w:i/>
        </w:rPr>
        <w:t xml:space="preserve">Harwood, </w:t>
      </w:r>
      <w:r>
        <w:t>2000 ME 213, ¶ 7, 763 A.2d at 117, (b)</w:t>
      </w:r>
    </w:p>
    <w:p w14:paraId="40FA9696" w14:textId="77777777" w:rsidR="00CE1CCA" w:rsidRDefault="00CE1CCA" w:rsidP="00CE1CCA"/>
    <w:p w14:paraId="686FCE82" w14:textId="77777777" w:rsidR="00CE1CCA" w:rsidRDefault="00CE1CCA" w:rsidP="00CE1CCA"/>
    <w:p w14:paraId="24523F26" w14:textId="77777777" w:rsidR="00CE1CCA" w:rsidRDefault="00CE1CCA" w:rsidP="00CE1CCA">
      <w:r>
        <w:t>Remand for further findings by commissioners/board of review</w:t>
      </w:r>
    </w:p>
    <w:p w14:paraId="024D5A31" w14:textId="77777777" w:rsidR="00CE1CCA" w:rsidRDefault="00CE1CCA" w:rsidP="00CE1CCA"/>
    <w:p w14:paraId="6C89C4EB" w14:textId="77777777" w:rsidR="00CE1CCA" w:rsidRDefault="00CE1CCA" w:rsidP="00CE1CCA">
      <w:r>
        <w:tab/>
      </w:r>
      <w:r>
        <w:tab/>
      </w:r>
      <w:r>
        <w:rPr>
          <w:i/>
        </w:rPr>
        <w:t>Camps Newfound/Owatonna</w:t>
      </w:r>
      <w:r w:rsidR="004436DE">
        <w:rPr>
          <w:i/>
        </w:rPr>
        <w:t xml:space="preserve"> I</w:t>
      </w:r>
      <w:r>
        <w:rPr>
          <w:i/>
        </w:rPr>
        <w:t xml:space="preserve">, </w:t>
      </w:r>
      <w:r>
        <w:t>604 A.2d at 910</w:t>
      </w:r>
    </w:p>
    <w:p w14:paraId="7C545146" w14:textId="77777777" w:rsidR="00CE1CCA" w:rsidRDefault="00CE1CCA" w:rsidP="00CE1CCA"/>
    <w:p w14:paraId="49BEDC8C" w14:textId="77777777" w:rsidR="00FB2C4D" w:rsidRDefault="00FB2C4D" w:rsidP="00CE1CCA"/>
    <w:p w14:paraId="3A1FB2EA" w14:textId="77777777" w:rsidR="00CE1CCA" w:rsidRDefault="00CE1CCA" w:rsidP="00CE1CCA">
      <w:r>
        <w:t>Assessment in the first instance is not for the courts</w:t>
      </w:r>
    </w:p>
    <w:p w14:paraId="6D1F7C7E" w14:textId="77777777" w:rsidR="00CE1CCA" w:rsidRDefault="00CE1CCA" w:rsidP="00CE1CCA"/>
    <w:p w14:paraId="6BF7E488" w14:textId="77777777" w:rsidR="00CE1CCA" w:rsidRDefault="00CE1CCA" w:rsidP="00CE1CCA">
      <w:r>
        <w:tab/>
      </w:r>
      <w:r>
        <w:tab/>
      </w:r>
      <w:r>
        <w:rPr>
          <w:i/>
        </w:rPr>
        <w:t xml:space="preserve">Perry II, </w:t>
      </w:r>
      <w:r>
        <w:t>149 Me. at 175, 99 A.2d at 295</w:t>
      </w:r>
    </w:p>
    <w:p w14:paraId="200731DD" w14:textId="77777777" w:rsidR="00CE1CCA" w:rsidRDefault="00CE1CCA" w:rsidP="00CE1CCA">
      <w:r>
        <w:tab/>
      </w:r>
      <w:r>
        <w:tab/>
      </w:r>
      <w:r>
        <w:rPr>
          <w:i/>
        </w:rPr>
        <w:t xml:space="preserve">Weekley, </w:t>
      </w:r>
      <w:r>
        <w:t>676 A.2d at 934</w:t>
      </w:r>
    </w:p>
    <w:p w14:paraId="4F10B9E2" w14:textId="77777777" w:rsidR="00FB2C4D" w:rsidRDefault="00FB2C4D" w:rsidP="00035AB0"/>
    <w:p w14:paraId="4FB801B2" w14:textId="77777777" w:rsidR="00FB2C4D" w:rsidRDefault="00FB2C4D" w:rsidP="00CE1CCA"/>
    <w:p w14:paraId="6125E766" w14:textId="77777777" w:rsidR="00FB2C4D" w:rsidRDefault="00484B70" w:rsidP="00FB2C4D">
      <w:r>
        <w:t>A c</w:t>
      </w:r>
      <w:r w:rsidR="00FB2C4D">
        <w:t>ourt does not decide which of opposing figures is better, nor does it substitute its own estimate of value; that is a function of a board of assessment review, upon consideration of all the evidence</w:t>
      </w:r>
    </w:p>
    <w:p w14:paraId="062B16D0" w14:textId="77777777" w:rsidR="00FB2C4D" w:rsidRDefault="00FB2C4D" w:rsidP="00FB2C4D"/>
    <w:p w14:paraId="3E16EC79" w14:textId="77777777" w:rsidR="00FB2C4D" w:rsidRDefault="00FB2C4D" w:rsidP="00FB2C4D">
      <w:r>
        <w:tab/>
      </w:r>
      <w:r>
        <w:tab/>
      </w:r>
      <w:r>
        <w:rPr>
          <w:i/>
        </w:rPr>
        <w:t xml:space="preserve">South Portland Associates, </w:t>
      </w:r>
      <w:r>
        <w:t>550 A.2d at 369</w:t>
      </w:r>
    </w:p>
    <w:p w14:paraId="107ABFAB" w14:textId="77777777" w:rsidR="00FB2C4D" w:rsidRDefault="00FB2C4D" w:rsidP="00FB2C4D">
      <w:r>
        <w:tab/>
      </w:r>
      <w:r>
        <w:tab/>
      </w:r>
      <w:r>
        <w:rPr>
          <w:i/>
        </w:rPr>
        <w:t>Muirgen Proper</w:t>
      </w:r>
      <w:r w:rsidR="001D390C">
        <w:rPr>
          <w:i/>
        </w:rPr>
        <w:t>t</w:t>
      </w:r>
      <w:r>
        <w:rPr>
          <w:i/>
        </w:rPr>
        <w:t xml:space="preserve">ies, </w:t>
      </w:r>
      <w:r>
        <w:t>663 A.2d at 59</w:t>
      </w:r>
    </w:p>
    <w:p w14:paraId="5017B134" w14:textId="77777777" w:rsidR="00FB2C4D" w:rsidRDefault="00FB2C4D" w:rsidP="00FB2C4D">
      <w:r>
        <w:tab/>
      </w:r>
      <w:r>
        <w:tab/>
      </w:r>
      <w:r>
        <w:rPr>
          <w:i/>
        </w:rPr>
        <w:t xml:space="preserve">Weekley, </w:t>
      </w:r>
      <w:r>
        <w:t>676 A.2d at 934</w:t>
      </w:r>
    </w:p>
    <w:p w14:paraId="37F5E691" w14:textId="77777777" w:rsidR="00FB2C4D" w:rsidRDefault="00FB2C4D" w:rsidP="006A382D">
      <w:pPr>
        <w:ind w:right="-180"/>
      </w:pPr>
      <w:r>
        <w:tab/>
      </w:r>
      <w:r>
        <w:tab/>
      </w:r>
      <w:r>
        <w:rPr>
          <w:i/>
        </w:rPr>
        <w:t>Quoddy Realty</w:t>
      </w:r>
      <w:r w:rsidR="00ED0243">
        <w:rPr>
          <w:i/>
        </w:rPr>
        <w:t xml:space="preserve"> Corp.</w:t>
      </w:r>
      <w:r>
        <w:rPr>
          <w:i/>
        </w:rPr>
        <w:t xml:space="preserve">, </w:t>
      </w:r>
      <w:r>
        <w:t xml:space="preserve">1998 ME 14, ¶¶ </w:t>
      </w:r>
      <w:r w:rsidR="006A382D">
        <w:t xml:space="preserve">8, 11, 704 A.2d at </w:t>
      </w:r>
      <w:r>
        <w:t xml:space="preserve">409, </w:t>
      </w:r>
      <w:r w:rsidR="006A382D">
        <w:tab/>
      </w:r>
      <w:r w:rsidR="006A382D">
        <w:tab/>
      </w:r>
      <w:r w:rsidR="006A382D">
        <w:tab/>
      </w:r>
      <w:r>
        <w:t>410</w:t>
      </w:r>
    </w:p>
    <w:p w14:paraId="6F9B17DF" w14:textId="77777777" w:rsidR="00CE1CCA" w:rsidRDefault="00CE1CCA" w:rsidP="00CE1CCA"/>
    <w:p w14:paraId="2BEFC5FE" w14:textId="77777777" w:rsidR="00E94A2F" w:rsidRDefault="00E94A2F" w:rsidP="00CE1CCA"/>
    <w:p w14:paraId="288B5E0B" w14:textId="77777777" w:rsidR="00CE1CCA" w:rsidRDefault="00CE1CCA" w:rsidP="00CE1CCA">
      <w:r>
        <w:t>Due consideration requires at least fair and reasonable consideration, with an open mind, while judging the weight of the evidence, and a factor relied upon must be reflected in the finding of value</w:t>
      </w:r>
    </w:p>
    <w:p w14:paraId="05A38B64" w14:textId="77777777" w:rsidR="00CE1CCA" w:rsidRDefault="00CE1CCA" w:rsidP="00CE1CCA"/>
    <w:p w14:paraId="6E272210" w14:textId="77777777" w:rsidR="00CE1CCA" w:rsidRDefault="00CE1CCA" w:rsidP="00CE1CCA">
      <w:r>
        <w:tab/>
      </w:r>
      <w:r>
        <w:tab/>
      </w:r>
      <w:r>
        <w:rPr>
          <w:i/>
        </w:rPr>
        <w:t xml:space="preserve">South Portland Associates, </w:t>
      </w:r>
      <w:r>
        <w:t>550 A.2d at 369</w:t>
      </w:r>
    </w:p>
    <w:p w14:paraId="6E52BC7E" w14:textId="77777777" w:rsidR="00CE1CCA" w:rsidRDefault="00CE1CCA" w:rsidP="00CE1CCA"/>
    <w:p w14:paraId="02990CF7" w14:textId="756EBE70" w:rsidR="00947DAA" w:rsidRDefault="00D138E7" w:rsidP="00947DAA">
      <w:r>
        <w:t>A lien for unpaid tax does not sever joint tenancy unless the property is foreclosed on</w:t>
      </w:r>
      <w:r w:rsidR="00CC14F7">
        <w:t>.</w:t>
      </w:r>
      <w:r>
        <w:t xml:space="preserve"> </w:t>
      </w:r>
    </w:p>
    <w:p w14:paraId="44931767" w14:textId="77777777" w:rsidR="00947DAA" w:rsidRDefault="00947DAA" w:rsidP="00947DAA"/>
    <w:p w14:paraId="59F5A2AF" w14:textId="27D70395" w:rsidR="00947DAA" w:rsidRDefault="000E19CD" w:rsidP="00CC14F7">
      <w:pPr>
        <w:ind w:left="2160" w:hanging="720"/>
      </w:pPr>
      <w:r>
        <w:rPr>
          <w:i/>
        </w:rPr>
        <w:t>Estate of Brian E. Priest</w:t>
      </w:r>
      <w:r w:rsidR="00947DAA">
        <w:t xml:space="preserve">, </w:t>
      </w:r>
      <w:r>
        <w:t>2025</w:t>
      </w:r>
      <w:r w:rsidR="00947DAA">
        <w:t xml:space="preserve"> ME </w:t>
      </w:r>
      <w:r>
        <w:t>24</w:t>
      </w:r>
      <w:r w:rsidR="00947DAA">
        <w:t xml:space="preserve">, </w:t>
      </w:r>
      <w:r w:rsidR="00F75BFD">
        <w:t>331</w:t>
      </w:r>
      <w:r w:rsidR="00947DAA">
        <w:t xml:space="preserve"> A.3d </w:t>
      </w:r>
      <w:r w:rsidR="00F75BFD">
        <w:t>451</w:t>
      </w:r>
    </w:p>
    <w:p w14:paraId="3F6F035E" w14:textId="77777777" w:rsidR="00947DAA" w:rsidRDefault="00947DAA" w:rsidP="00947DAA"/>
    <w:p w14:paraId="20E1074A" w14:textId="77777777" w:rsidR="00947DAA" w:rsidRDefault="00947DAA" w:rsidP="00947DAA"/>
    <w:p w14:paraId="25E92B27" w14:textId="77777777" w:rsidR="00947DAA" w:rsidRDefault="00947DAA" w:rsidP="00CE1CCA"/>
    <w:p w14:paraId="77161133" w14:textId="77777777" w:rsidR="008C5B45" w:rsidRDefault="008C5B45" w:rsidP="008C5B45">
      <w:pPr>
        <w:jc w:val="center"/>
        <w:rPr>
          <w:sz w:val="28"/>
          <w:szCs w:val="28"/>
        </w:rPr>
      </w:pPr>
      <w:r>
        <w:rPr>
          <w:sz w:val="28"/>
          <w:szCs w:val="28"/>
        </w:rPr>
        <w:br w:type="page"/>
      </w:r>
      <w:r w:rsidR="00E94A2F">
        <w:rPr>
          <w:sz w:val="28"/>
          <w:szCs w:val="28"/>
        </w:rPr>
        <w:lastRenderedPageBreak/>
        <w:t>I</w:t>
      </w:r>
      <w:r>
        <w:rPr>
          <w:sz w:val="28"/>
          <w:szCs w:val="28"/>
        </w:rPr>
        <w:t xml:space="preserve">V.  </w:t>
      </w:r>
      <w:r w:rsidRPr="009B0301">
        <w:rPr>
          <w:sz w:val="28"/>
          <w:szCs w:val="28"/>
        </w:rPr>
        <w:t>Valuation</w:t>
      </w:r>
      <w:r w:rsidR="0080513A">
        <w:rPr>
          <w:sz w:val="28"/>
          <w:szCs w:val="28"/>
        </w:rPr>
        <w:t xml:space="preserve"> of Property</w:t>
      </w:r>
    </w:p>
    <w:p w14:paraId="249ED33B" w14:textId="77777777" w:rsidR="008C5B45" w:rsidRPr="008C5B45" w:rsidRDefault="008C5B45" w:rsidP="008C5B45">
      <w:pPr>
        <w:jc w:val="center"/>
        <w:rPr>
          <w:sz w:val="28"/>
          <w:szCs w:val="28"/>
        </w:rPr>
      </w:pPr>
    </w:p>
    <w:p w14:paraId="7C1A4217" w14:textId="77777777" w:rsidR="00CE1CCA" w:rsidRDefault="00CE1CCA" w:rsidP="00CE1CCA">
      <w:pPr>
        <w:tabs>
          <w:tab w:val="center" w:pos="4320"/>
        </w:tabs>
        <w:spacing w:line="480" w:lineRule="auto"/>
      </w:pPr>
      <w:r>
        <w:t>Fair market value = just value = correct, honest, true, real value</w:t>
      </w:r>
    </w:p>
    <w:p w14:paraId="16666D63" w14:textId="77777777" w:rsidR="00CE1CCA" w:rsidRDefault="00CE1CCA" w:rsidP="00CE1CCA">
      <w:r>
        <w:tab/>
      </w:r>
      <w:r>
        <w:tab/>
      </w:r>
      <w:r>
        <w:rPr>
          <w:i/>
        </w:rPr>
        <w:t xml:space="preserve">Spear, </w:t>
      </w:r>
      <w:r>
        <w:t>125 Me. at 30, 130 A. at 508</w:t>
      </w:r>
    </w:p>
    <w:p w14:paraId="727F1A58" w14:textId="77777777" w:rsidR="00CE1CCA" w:rsidRDefault="00CE1CCA" w:rsidP="00CE1CCA">
      <w:pPr>
        <w:ind w:left="720" w:firstLine="720"/>
      </w:pPr>
      <w:r>
        <w:rPr>
          <w:i/>
        </w:rPr>
        <w:t xml:space="preserve">Alfred J. Sweet, </w:t>
      </w:r>
      <w:r>
        <w:t>134 Me. at 31, 180 A. at 804</w:t>
      </w:r>
    </w:p>
    <w:p w14:paraId="1122A8B1" w14:textId="77777777" w:rsidR="00CE1CCA" w:rsidRDefault="00CE1CCA" w:rsidP="00CE1CCA">
      <w:pPr>
        <w:ind w:left="720" w:firstLine="720"/>
      </w:pPr>
      <w:r>
        <w:rPr>
          <w:i/>
        </w:rPr>
        <w:t>Sears, Roebuck</w:t>
      </w:r>
      <w:r w:rsidR="003F7BA2">
        <w:rPr>
          <w:i/>
        </w:rPr>
        <w:t xml:space="preserve"> &amp; Co.</w:t>
      </w:r>
      <w:r>
        <w:rPr>
          <w:i/>
        </w:rPr>
        <w:t xml:space="preserve">, </w:t>
      </w:r>
      <w:r>
        <w:t>150 Me. at 188, 107 A.2d at 479</w:t>
      </w:r>
    </w:p>
    <w:p w14:paraId="79AE588D" w14:textId="77777777" w:rsidR="00CE1CCA" w:rsidRDefault="00CE1CCA" w:rsidP="00CE1CCA">
      <w:r>
        <w:tab/>
      </w:r>
      <w:r>
        <w:tab/>
      </w:r>
      <w:r>
        <w:rPr>
          <w:i/>
        </w:rPr>
        <w:t>Kittery Electric Light</w:t>
      </w:r>
      <w:r w:rsidR="0072150E">
        <w:rPr>
          <w:i/>
        </w:rPr>
        <w:t xml:space="preserve"> Co.</w:t>
      </w:r>
      <w:r w:rsidR="00BB2B98">
        <w:rPr>
          <w:i/>
        </w:rPr>
        <w:t xml:space="preserve"> I</w:t>
      </w:r>
      <w:r>
        <w:rPr>
          <w:i/>
        </w:rPr>
        <w:t xml:space="preserve">, </w:t>
      </w:r>
      <w:r>
        <w:t>219 A.2d at 734</w:t>
      </w:r>
    </w:p>
    <w:p w14:paraId="308819A7" w14:textId="77777777" w:rsidR="00CE1CCA" w:rsidRDefault="00CE1CCA" w:rsidP="00CE1CCA">
      <w:pPr>
        <w:ind w:left="720" w:firstLine="720"/>
      </w:pPr>
      <w:r>
        <w:rPr>
          <w:i/>
        </w:rPr>
        <w:t xml:space="preserve">Frank, </w:t>
      </w:r>
      <w:r>
        <w:t>329 A.2d at 17</w:t>
      </w:r>
      <w:r w:rsidR="002E6E2C">
        <w:t>3</w:t>
      </w:r>
    </w:p>
    <w:p w14:paraId="704CDC07" w14:textId="77777777" w:rsidR="00CE1CCA" w:rsidRDefault="00CE1CCA" w:rsidP="00CE1CCA">
      <w:pPr>
        <w:ind w:left="720" w:firstLine="720"/>
      </w:pPr>
      <w:r>
        <w:rPr>
          <w:i/>
        </w:rPr>
        <w:t xml:space="preserve">Shawmut Inn, </w:t>
      </w:r>
      <w:r>
        <w:t>428 A.2d at 389</w:t>
      </w:r>
    </w:p>
    <w:p w14:paraId="4FA1F9DE" w14:textId="77777777" w:rsidR="00937982" w:rsidRPr="00937982" w:rsidRDefault="00937982" w:rsidP="00CE1CCA">
      <w:pPr>
        <w:ind w:left="720" w:firstLine="720"/>
      </w:pPr>
      <w:r>
        <w:rPr>
          <w:i/>
        </w:rPr>
        <w:t xml:space="preserve">Eastler, </w:t>
      </w:r>
      <w:r>
        <w:t>499 A.2d at 924</w:t>
      </w:r>
    </w:p>
    <w:p w14:paraId="13FBA746" w14:textId="77777777" w:rsidR="00CE1CCA" w:rsidRDefault="00CE1CCA" w:rsidP="00CE1CCA">
      <w:pPr>
        <w:ind w:left="720" w:firstLine="720"/>
      </w:pPr>
      <w:r>
        <w:rPr>
          <w:i/>
        </w:rPr>
        <w:t xml:space="preserve">Muirgen Properties, </w:t>
      </w:r>
      <w:r>
        <w:t>663 A.2d at 58</w:t>
      </w:r>
    </w:p>
    <w:p w14:paraId="384CD1F1" w14:textId="77777777" w:rsidR="00CE1CCA" w:rsidRDefault="00CE1CCA" w:rsidP="00CE1CCA">
      <w:pPr>
        <w:ind w:left="720" w:firstLine="720"/>
      </w:pPr>
      <w:r>
        <w:rPr>
          <w:i/>
        </w:rPr>
        <w:t xml:space="preserve">Weekley, </w:t>
      </w:r>
      <w:r>
        <w:t>676 A.2d at 934</w:t>
      </w:r>
    </w:p>
    <w:p w14:paraId="761ED627" w14:textId="77777777" w:rsidR="00CE1CCA" w:rsidRDefault="00CE1CCA" w:rsidP="00CE1CCA">
      <w:pPr>
        <w:ind w:left="720" w:firstLine="720"/>
      </w:pPr>
      <w:r>
        <w:rPr>
          <w:i/>
        </w:rPr>
        <w:t xml:space="preserve">McCullough, </w:t>
      </w:r>
      <w:r>
        <w:t>687 A.2d at 631</w:t>
      </w:r>
    </w:p>
    <w:p w14:paraId="180A7A93" w14:textId="77777777" w:rsidR="00CE1CCA" w:rsidRDefault="00CE1CCA" w:rsidP="00CE1CCA">
      <w:pPr>
        <w:ind w:left="720" w:firstLine="720"/>
      </w:pPr>
      <w:r>
        <w:rPr>
          <w:i/>
        </w:rPr>
        <w:t xml:space="preserve">J &amp; N Sanford Trust, </w:t>
      </w:r>
      <w:r>
        <w:t>1997 ME 97, ¶ 13, 694 A.2d at 459</w:t>
      </w:r>
    </w:p>
    <w:p w14:paraId="650D1C29" w14:textId="77777777" w:rsidR="00CE1CCA" w:rsidRDefault="00CE1CCA" w:rsidP="00CE1CCA">
      <w:pPr>
        <w:ind w:left="720" w:firstLine="720"/>
      </w:pPr>
      <w:r>
        <w:rPr>
          <w:i/>
        </w:rPr>
        <w:t>Quoddy Realty</w:t>
      </w:r>
      <w:r w:rsidR="00ED0243">
        <w:rPr>
          <w:i/>
        </w:rPr>
        <w:t xml:space="preserve"> Corp.</w:t>
      </w:r>
      <w:r>
        <w:rPr>
          <w:i/>
        </w:rPr>
        <w:t xml:space="preserve">, </w:t>
      </w:r>
      <w:r>
        <w:t>1998 ME 14, ¶ 9, 704 A.2d at 409</w:t>
      </w:r>
    </w:p>
    <w:p w14:paraId="42FE4B07" w14:textId="77777777" w:rsidR="00CE1CCA" w:rsidRDefault="00CE1CCA" w:rsidP="00CE1CCA">
      <w:pPr>
        <w:ind w:left="720" w:firstLine="720"/>
      </w:pPr>
      <w:r>
        <w:rPr>
          <w:i/>
        </w:rPr>
        <w:t xml:space="preserve">Harwood, </w:t>
      </w:r>
      <w:r>
        <w:t>2000 ME 213, ¶ 19, 763 A.2d at 120</w:t>
      </w:r>
    </w:p>
    <w:p w14:paraId="3091283B" w14:textId="77777777" w:rsidR="009C639D" w:rsidRDefault="009C639D" w:rsidP="00CE1CCA">
      <w:pPr>
        <w:ind w:left="720" w:firstLine="720"/>
      </w:pPr>
      <w:r>
        <w:rPr>
          <w:i/>
        </w:rPr>
        <w:t xml:space="preserve">Opinion of the Justices, </w:t>
      </w:r>
      <w:r>
        <w:t>2004 ME 54, ¶ 15, 850 A.2d at 1150</w:t>
      </w:r>
    </w:p>
    <w:p w14:paraId="4BC12D5C" w14:textId="77777777" w:rsidR="002167A0" w:rsidRDefault="00E3569E" w:rsidP="00F42D6B">
      <w:pPr>
        <w:numPr>
          <w:ilvl w:val="12"/>
          <w:numId w:val="0"/>
        </w:numPr>
        <w:ind w:left="1440" w:right="-270"/>
      </w:pPr>
      <w:r w:rsidRPr="00224A87">
        <w:rPr>
          <w:i/>
        </w:rPr>
        <w:t>Terfloth,</w:t>
      </w:r>
      <w:r>
        <w:t xml:space="preserve"> 2014 ME 57, ¶</w:t>
      </w:r>
      <w:r w:rsidR="00F42D6B">
        <w:t>¶</w:t>
      </w:r>
      <w:r>
        <w:t xml:space="preserve"> 11</w:t>
      </w:r>
      <w:r w:rsidR="00F42D6B">
        <w:t xml:space="preserve"> &amp; n.5</w:t>
      </w:r>
      <w:r>
        <w:t xml:space="preserve">, </w:t>
      </w:r>
      <w:r w:rsidR="00F42D6B">
        <w:t xml:space="preserve">19, </w:t>
      </w:r>
      <w:r w:rsidR="002167A0">
        <w:t>90</w:t>
      </w:r>
      <w:r>
        <w:t xml:space="preserve"> A.3d at </w:t>
      </w:r>
      <w:r w:rsidR="002167A0">
        <w:t>1135</w:t>
      </w:r>
      <w:r>
        <w:t xml:space="preserve"> </w:t>
      </w:r>
      <w:r w:rsidR="00F42D6B">
        <w:t xml:space="preserve">&amp; n.5, </w:t>
      </w:r>
    </w:p>
    <w:p w14:paraId="4CF5F8AA" w14:textId="77777777" w:rsidR="00E3569E" w:rsidRDefault="002167A0" w:rsidP="00F42D6B">
      <w:pPr>
        <w:numPr>
          <w:ilvl w:val="12"/>
          <w:numId w:val="0"/>
        </w:numPr>
        <w:ind w:left="1440" w:right="-270"/>
      </w:pPr>
      <w:r>
        <w:rPr>
          <w:i/>
        </w:rPr>
        <w:tab/>
      </w:r>
      <w:r>
        <w:t>1137</w:t>
      </w:r>
    </w:p>
    <w:p w14:paraId="13516E39" w14:textId="77777777" w:rsidR="00410A72" w:rsidRDefault="00527319" w:rsidP="00AC7A6B">
      <w:r>
        <w:tab/>
      </w:r>
      <w:r>
        <w:tab/>
      </w:r>
      <w:r w:rsidRPr="00527319">
        <w:rPr>
          <w:i/>
        </w:rPr>
        <w:t>Petrin,</w:t>
      </w:r>
      <w:r>
        <w:t xml:space="preserve"> 2016 ME 136, ¶</w:t>
      </w:r>
      <w:r w:rsidR="00BC0BDC">
        <w:t>¶</w:t>
      </w:r>
      <w:r>
        <w:t xml:space="preserve"> 15, </w:t>
      </w:r>
      <w:r w:rsidR="00BC0BDC">
        <w:t xml:space="preserve">28, </w:t>
      </w:r>
      <w:r w:rsidR="00AC7A6B">
        <w:t xml:space="preserve">29, </w:t>
      </w:r>
      <w:r w:rsidR="00C43DA7">
        <w:t>147</w:t>
      </w:r>
      <w:r>
        <w:t xml:space="preserve"> A.3d at </w:t>
      </w:r>
      <w:r w:rsidR="00C43DA7">
        <w:t>849</w:t>
      </w:r>
      <w:r w:rsidR="00BC0BDC">
        <w:t>, 852</w:t>
      </w:r>
      <w:r w:rsidR="00AC7A6B">
        <w:t xml:space="preserve"> </w:t>
      </w:r>
    </w:p>
    <w:p w14:paraId="35FE39BA" w14:textId="77777777" w:rsidR="00AC7A6B" w:rsidRDefault="00AC7A6B" w:rsidP="00410A72">
      <w:pPr>
        <w:ind w:left="1440" w:firstLine="720"/>
      </w:pPr>
      <w:r>
        <w:t xml:space="preserve">(real estate must be assessed at just value, and not </w:t>
      </w:r>
    </w:p>
    <w:p w14:paraId="74F9772C" w14:textId="77777777" w:rsidR="00AC7A6B" w:rsidRPr="00AC7A6B" w:rsidRDefault="00AC7A6B" w:rsidP="00AC7A6B">
      <w:r>
        <w:tab/>
      </w:r>
      <w:r>
        <w:tab/>
      </w:r>
      <w:r>
        <w:tab/>
        <w:t>discounted by common ownership with adjoining lots)</w:t>
      </w:r>
    </w:p>
    <w:p w14:paraId="215DD4B0" w14:textId="77777777" w:rsidR="003F173E" w:rsidRDefault="003F173E" w:rsidP="003F173E">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xml:space="preserve">, ¶ </w:t>
      </w:r>
      <w:r>
        <w:t>29, 149 A.3d</w:t>
      </w:r>
    </w:p>
    <w:p w14:paraId="27B52799" w14:textId="77777777" w:rsidR="003F173E" w:rsidRDefault="003F173E" w:rsidP="003F173E">
      <w:pPr>
        <w:ind w:left="1440" w:firstLine="720"/>
      </w:pPr>
      <w:r>
        <w:t>at 279</w:t>
      </w:r>
    </w:p>
    <w:p w14:paraId="693411A3" w14:textId="1D1BA68E" w:rsidR="000E7AAF" w:rsidRPr="004A0E62" w:rsidRDefault="000E7AAF" w:rsidP="000E7AAF">
      <w:pPr>
        <w:ind w:left="2160" w:hanging="720"/>
        <w:rPr>
          <w:iCs/>
        </w:rPr>
      </w:pPr>
      <w:r>
        <w:rPr>
          <w:i/>
        </w:rPr>
        <w:t>City of Old Town v. Expera Old Town, LLC, 2021 ME 23, 249 A. 3d 141</w:t>
      </w:r>
      <w:r>
        <w:rPr>
          <w:iCs/>
        </w:rPr>
        <w:t xml:space="preserve"> (</w:t>
      </w:r>
      <w:r w:rsidR="007D6C0B">
        <w:rPr>
          <w:iCs/>
        </w:rPr>
        <w:t xml:space="preserve">sale price not necessarily indicative of </w:t>
      </w:r>
      <w:r w:rsidR="004A0E62">
        <w:rPr>
          <w:iCs/>
        </w:rPr>
        <w:t xml:space="preserve">just </w:t>
      </w:r>
      <w:r w:rsidR="007D6C0B">
        <w:rPr>
          <w:iCs/>
        </w:rPr>
        <w:t>value)</w:t>
      </w:r>
    </w:p>
    <w:p w14:paraId="6CA75D61" w14:textId="77777777" w:rsidR="003F5272" w:rsidRPr="00315003" w:rsidRDefault="003F5272" w:rsidP="003F173E">
      <w:pPr>
        <w:ind w:left="1440" w:firstLine="720"/>
      </w:pPr>
    </w:p>
    <w:p w14:paraId="6BBCF33E" w14:textId="77777777" w:rsidR="00527319" w:rsidRDefault="00527319" w:rsidP="006C4A65"/>
    <w:p w14:paraId="4ACC897C" w14:textId="77777777" w:rsidR="003F173E" w:rsidRDefault="003F173E" w:rsidP="006C4A65"/>
    <w:p w14:paraId="23C32C8C" w14:textId="77777777" w:rsidR="006C4A65" w:rsidRDefault="003F173E" w:rsidP="006C4A65">
      <w:r>
        <w:t>Market v</w:t>
      </w:r>
      <w:r w:rsidR="006C4A65">
        <w:t>alue is measured by highest price a normal purchaser, under normal conditions, would pay for it; what the property will bring at a fair public sale, with a willing seller and willing buyer</w:t>
      </w:r>
    </w:p>
    <w:p w14:paraId="1190A9D0" w14:textId="77777777" w:rsidR="006C4A65" w:rsidRDefault="006C4A65" w:rsidP="006C4A65"/>
    <w:p w14:paraId="75CF57D1" w14:textId="77777777" w:rsidR="006C4A65" w:rsidRDefault="006C4A65" w:rsidP="006C4A65">
      <w:r>
        <w:tab/>
      </w:r>
      <w:r>
        <w:tab/>
      </w:r>
      <w:r>
        <w:rPr>
          <w:i/>
        </w:rPr>
        <w:t xml:space="preserve">Spear, </w:t>
      </w:r>
      <w:r>
        <w:t>125 Me. at 30, 130 A. at 508</w:t>
      </w:r>
    </w:p>
    <w:p w14:paraId="2E68E32A" w14:textId="77777777" w:rsidR="006C4A65" w:rsidRDefault="006C4A65" w:rsidP="006C4A65">
      <w:pPr>
        <w:ind w:left="720" w:firstLine="720"/>
      </w:pPr>
      <w:r>
        <w:rPr>
          <w:i/>
        </w:rPr>
        <w:t xml:space="preserve">Alfred J. Sweet, </w:t>
      </w:r>
      <w:r>
        <w:t>134 Me. at 32, 180 A. at 804</w:t>
      </w:r>
    </w:p>
    <w:p w14:paraId="08DF8E04" w14:textId="77777777" w:rsidR="006C4A65" w:rsidRDefault="006C4A65" w:rsidP="006C4A65">
      <w:pPr>
        <w:ind w:left="720" w:firstLine="720"/>
      </w:pPr>
      <w:r>
        <w:rPr>
          <w:i/>
        </w:rPr>
        <w:t xml:space="preserve">Frank, </w:t>
      </w:r>
      <w:r>
        <w:t>329 A.2d at 173</w:t>
      </w:r>
    </w:p>
    <w:p w14:paraId="0357D512" w14:textId="77777777" w:rsidR="006C4A65" w:rsidRDefault="006C4A65" w:rsidP="006C4A65">
      <w:pPr>
        <w:ind w:left="720" w:firstLine="720"/>
      </w:pPr>
      <w:r>
        <w:rPr>
          <w:i/>
        </w:rPr>
        <w:t xml:space="preserve">Shawmut Inn, </w:t>
      </w:r>
      <w:r>
        <w:t>428 A.2d at 394</w:t>
      </w:r>
    </w:p>
    <w:p w14:paraId="5B95CE0F" w14:textId="77777777" w:rsidR="006C4A65" w:rsidRDefault="006C4A65" w:rsidP="006C4A65">
      <w:pPr>
        <w:ind w:left="720" w:firstLine="720"/>
      </w:pPr>
      <w:r>
        <w:rPr>
          <w:i/>
        </w:rPr>
        <w:t xml:space="preserve">Weekley, </w:t>
      </w:r>
      <w:r>
        <w:t>676 A.2d at 934</w:t>
      </w:r>
    </w:p>
    <w:p w14:paraId="1D0EE9F9" w14:textId="77777777" w:rsidR="006C4A65" w:rsidRDefault="006C4A65" w:rsidP="006C4A65">
      <w:pPr>
        <w:ind w:left="720" w:firstLine="720"/>
      </w:pPr>
      <w:r>
        <w:rPr>
          <w:i/>
        </w:rPr>
        <w:t xml:space="preserve">J &amp; N Sanford Trust, </w:t>
      </w:r>
      <w:r>
        <w:t>1997 ME 97, ¶ 13, 694 A.2d at 459</w:t>
      </w:r>
    </w:p>
    <w:p w14:paraId="6032A4BC" w14:textId="77777777" w:rsidR="003F173E" w:rsidRDefault="003F173E" w:rsidP="003F173E">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xml:space="preserve">, ¶ </w:t>
      </w:r>
      <w:r>
        <w:t>29, 149 A.3d</w:t>
      </w:r>
    </w:p>
    <w:p w14:paraId="11E6B1BE" w14:textId="77777777" w:rsidR="003F173E" w:rsidRPr="00315003" w:rsidRDefault="003F173E" w:rsidP="003F173E">
      <w:pPr>
        <w:ind w:left="1440" w:firstLine="720"/>
      </w:pPr>
      <w:r>
        <w:t>at 279</w:t>
      </w:r>
    </w:p>
    <w:p w14:paraId="5A3D79A6" w14:textId="77777777" w:rsidR="006C4A65" w:rsidRDefault="006C4A65" w:rsidP="006C4A65">
      <w:pPr>
        <w:rPr>
          <w:i/>
        </w:rPr>
      </w:pPr>
    </w:p>
    <w:p w14:paraId="0370B4EB" w14:textId="77777777" w:rsidR="006C4A65" w:rsidRDefault="006C4A65" w:rsidP="006C4A65">
      <w:pPr>
        <w:rPr>
          <w:i/>
        </w:rPr>
      </w:pPr>
    </w:p>
    <w:p w14:paraId="15D94628" w14:textId="77777777" w:rsidR="006C4A65" w:rsidRDefault="006C4A65" w:rsidP="006C4A65">
      <w:r>
        <w:lastRenderedPageBreak/>
        <w:t>Emphasis on arm’s length nature of transaction of comparable property in assessing value of property in question</w:t>
      </w:r>
    </w:p>
    <w:p w14:paraId="4B653B81" w14:textId="77777777" w:rsidR="006C4A65" w:rsidRDefault="006C4A65" w:rsidP="006C4A65"/>
    <w:p w14:paraId="05A8AEF1" w14:textId="77777777" w:rsidR="006C4A65" w:rsidRDefault="006C4A65" w:rsidP="006C4A65">
      <w:r>
        <w:tab/>
      </w:r>
      <w:r>
        <w:tab/>
      </w:r>
      <w:r>
        <w:rPr>
          <w:i/>
        </w:rPr>
        <w:t xml:space="preserve">Harwood, </w:t>
      </w:r>
      <w:r>
        <w:t xml:space="preserve">2000 ME 213, ¶¶ 10, 11, 14, 19, 763 A.2d at 118, </w:t>
      </w:r>
    </w:p>
    <w:p w14:paraId="334BF652" w14:textId="77777777" w:rsidR="006C4A65" w:rsidRDefault="006C4A65" w:rsidP="006C4A65">
      <w:pPr>
        <w:ind w:left="1440" w:firstLine="720"/>
      </w:pPr>
      <w:r>
        <w:t>119, 120</w:t>
      </w:r>
    </w:p>
    <w:p w14:paraId="0435660F" w14:textId="77777777" w:rsidR="006C4A65" w:rsidRDefault="006C4A65" w:rsidP="006C4A65">
      <w:pPr>
        <w:ind w:left="720" w:firstLine="720"/>
      </w:pPr>
      <w:r>
        <w:rPr>
          <w:i/>
        </w:rPr>
        <w:t xml:space="preserve">Northeast Empire Ltd. Partnership #2, </w:t>
      </w:r>
      <w:r>
        <w:t xml:space="preserve">2003 ME 28, ¶¶ 13, 16,  </w:t>
      </w:r>
    </w:p>
    <w:p w14:paraId="0F98FEC1" w14:textId="77777777" w:rsidR="006C4A65" w:rsidRDefault="006C4A65" w:rsidP="006C4A65">
      <w:pPr>
        <w:ind w:left="1440" w:firstLine="720"/>
      </w:pPr>
      <w:r>
        <w:t>818 A.2d at 1025, 1025-26</w:t>
      </w:r>
    </w:p>
    <w:p w14:paraId="7B71F984" w14:textId="77777777" w:rsidR="00F42D6B" w:rsidRDefault="00F42D6B" w:rsidP="00F42D6B">
      <w:pPr>
        <w:ind w:left="720" w:firstLine="720"/>
      </w:pPr>
      <w:r w:rsidRPr="00224A87">
        <w:rPr>
          <w:i/>
        </w:rPr>
        <w:t>Terfloth,</w:t>
      </w:r>
      <w:r>
        <w:t xml:space="preserve"> 2014 ME 57, ¶¶ 16, </w:t>
      </w:r>
      <w:r w:rsidR="002167A0">
        <w:t>90</w:t>
      </w:r>
      <w:r>
        <w:t xml:space="preserve"> A.3d at </w:t>
      </w:r>
      <w:r w:rsidR="002167A0">
        <w:t>1136</w:t>
      </w:r>
      <w:r>
        <w:t xml:space="preserve"> (town erred in </w:t>
      </w:r>
    </w:p>
    <w:p w14:paraId="5E7E4120" w14:textId="77777777" w:rsidR="006C4A65" w:rsidRDefault="00F42D6B" w:rsidP="00F42D6B">
      <w:pPr>
        <w:ind w:left="2160"/>
      </w:pPr>
      <w:r>
        <w:t>finding that taxpayer failed to prove he purchased property in an arm’s length transaction</w:t>
      </w:r>
      <w:r w:rsidR="0075477D">
        <w:t xml:space="preserve">, and so led town to disregard evidence of sales price); at ¶ 17, </w:t>
      </w:r>
      <w:r w:rsidR="002167A0">
        <w:t>90</w:t>
      </w:r>
      <w:r w:rsidR="0075477D">
        <w:t xml:space="preserve"> A.3d at </w:t>
      </w:r>
      <w:r w:rsidR="002167A0">
        <w:t>1136-37</w:t>
      </w:r>
      <w:r w:rsidR="0075477D">
        <w:t xml:space="preserve"> (town’s finding that taxpayer did not purchase property at arm’s length was unsupported); at ¶ 18, </w:t>
      </w:r>
      <w:r w:rsidR="002167A0">
        <w:t>90</w:t>
      </w:r>
      <w:r w:rsidR="0075477D">
        <w:t xml:space="preserve"> A.3d at </w:t>
      </w:r>
      <w:r w:rsidR="002167A0">
        <w:t>1137</w:t>
      </w:r>
      <w:r w:rsidR="0075477D">
        <w:t xml:space="preserve"> (that property was on the market for three years affirmatively supports the sales price as </w:t>
      </w:r>
      <w:r w:rsidR="00387D09">
        <w:t>represen-</w:t>
      </w:r>
      <w:r w:rsidR="0075477D">
        <w:t xml:space="preserve">tative of market value); at ¶ 19, </w:t>
      </w:r>
      <w:r w:rsidR="002167A0">
        <w:t>90</w:t>
      </w:r>
      <w:r w:rsidR="0075477D">
        <w:t xml:space="preserve"> A.3d at </w:t>
      </w:r>
      <w:r w:rsidR="002167A0">
        <w:t>1137</w:t>
      </w:r>
      <w:r w:rsidR="0075477D">
        <w:t xml:space="preserve"> (arm’s length sale price is best evidence of market value) </w:t>
      </w:r>
    </w:p>
    <w:p w14:paraId="2C95525A" w14:textId="77777777" w:rsidR="0075477D" w:rsidRDefault="0075477D" w:rsidP="00F42D6B">
      <w:pPr>
        <w:ind w:left="2160"/>
      </w:pPr>
    </w:p>
    <w:p w14:paraId="7785057B" w14:textId="77777777" w:rsidR="00CE1CCA" w:rsidRDefault="00CE1CCA" w:rsidP="00CE1CCA"/>
    <w:p w14:paraId="45304821" w14:textId="77777777" w:rsidR="00CE1CCA" w:rsidRDefault="00CE1CCA" w:rsidP="00CE1CCA">
      <w:r>
        <w:t>Fair means nondiscriminatory, and just means in line with the fair market value of the property</w:t>
      </w:r>
    </w:p>
    <w:p w14:paraId="684BEAFC" w14:textId="77777777" w:rsidR="00CE1CCA" w:rsidRDefault="00CE1CCA" w:rsidP="00CE1CCA"/>
    <w:p w14:paraId="4382ACF3" w14:textId="77777777" w:rsidR="00CE1CCA" w:rsidRDefault="00CE1CCA" w:rsidP="00CE1CCA">
      <w:r>
        <w:tab/>
      </w:r>
      <w:r>
        <w:tab/>
      </w:r>
      <w:r>
        <w:rPr>
          <w:i/>
        </w:rPr>
        <w:t xml:space="preserve">Yusem, </w:t>
      </w:r>
      <w:r>
        <w:t>2001 ME 61, ¶ 13, 769 A.2d at 871</w:t>
      </w:r>
    </w:p>
    <w:p w14:paraId="0731B33C" w14:textId="77777777" w:rsidR="00CE1CCA" w:rsidRDefault="00CE1CCA" w:rsidP="00630E1F"/>
    <w:p w14:paraId="18B5A6D1" w14:textId="77777777" w:rsidR="00630E1F" w:rsidRDefault="00630E1F" w:rsidP="00630E1F"/>
    <w:p w14:paraId="0BCD653D" w14:textId="77777777" w:rsidR="00630E1F" w:rsidRDefault="00630E1F" w:rsidP="00630E1F">
      <w:r>
        <w:t>If property is assessed at its true market value, and the valuation is consistent with those of similar properties, a taxpayer has suffered no constitutional harm</w:t>
      </w:r>
    </w:p>
    <w:p w14:paraId="61B1894F" w14:textId="77777777" w:rsidR="00630E1F" w:rsidRDefault="00630E1F" w:rsidP="00630E1F"/>
    <w:p w14:paraId="72ED85B8" w14:textId="77777777" w:rsidR="004719B7" w:rsidRPr="004719B7" w:rsidRDefault="004719B7" w:rsidP="00630E1F">
      <w:r>
        <w:tab/>
      </w:r>
      <w:r>
        <w:tab/>
      </w:r>
      <w:r>
        <w:rPr>
          <w:i/>
        </w:rPr>
        <w:t xml:space="preserve">Chase, </w:t>
      </w:r>
      <w:r>
        <w:t>1998 ME 260, ¶ 11, 721 A.2d at 640</w:t>
      </w:r>
    </w:p>
    <w:p w14:paraId="1D2FE4DF" w14:textId="77777777" w:rsidR="00630E1F" w:rsidRDefault="00630E1F" w:rsidP="00630E1F">
      <w:r>
        <w:tab/>
      </w:r>
      <w:r>
        <w:tab/>
      </w:r>
      <w:r>
        <w:rPr>
          <w:i/>
        </w:rPr>
        <w:t xml:space="preserve">Roberts, </w:t>
      </w:r>
      <w:r>
        <w:t xml:space="preserve">2004 ME 132, ¶ 4, </w:t>
      </w:r>
      <w:r w:rsidR="005431CA">
        <w:t>861</w:t>
      </w:r>
      <w:r>
        <w:t xml:space="preserve"> A.2d at </w:t>
      </w:r>
      <w:r w:rsidR="005431CA">
        <w:t>618</w:t>
      </w:r>
      <w:r>
        <w:t xml:space="preserve">  </w:t>
      </w:r>
    </w:p>
    <w:p w14:paraId="516C10C2" w14:textId="77777777" w:rsidR="00630E1F" w:rsidRDefault="00630E1F" w:rsidP="00630E1F"/>
    <w:p w14:paraId="39CBC2D6" w14:textId="77777777" w:rsidR="00630E1F" w:rsidRDefault="00630E1F" w:rsidP="00630E1F"/>
    <w:p w14:paraId="58FE55D8" w14:textId="77777777" w:rsidR="00FC79A2" w:rsidRDefault="00FC79A2" w:rsidP="00630E1F">
      <w:r>
        <w:t>Size of parcel alone does not determine land value</w:t>
      </w:r>
    </w:p>
    <w:p w14:paraId="303031F6" w14:textId="77777777" w:rsidR="00FC79A2" w:rsidRDefault="00FC79A2" w:rsidP="00630E1F"/>
    <w:p w14:paraId="43F972D3" w14:textId="77777777" w:rsidR="00FC79A2" w:rsidRPr="00FC79A2" w:rsidRDefault="00FC79A2" w:rsidP="00630E1F">
      <w:r>
        <w:tab/>
      </w:r>
      <w:r>
        <w:tab/>
      </w:r>
      <w:r>
        <w:rPr>
          <w:i/>
        </w:rPr>
        <w:t xml:space="preserve">McDougal, </w:t>
      </w:r>
      <w:r>
        <w:t xml:space="preserve">146 Me. at 14, 76 A.2d at </w:t>
      </w:r>
      <w:r w:rsidR="0060743B">
        <w:t>860</w:t>
      </w:r>
    </w:p>
    <w:p w14:paraId="53B6D4EE" w14:textId="77777777" w:rsidR="00FC79A2" w:rsidRDefault="00FC79A2" w:rsidP="00630E1F"/>
    <w:p w14:paraId="281384DB" w14:textId="77777777" w:rsidR="00FC79A2" w:rsidRDefault="00FC79A2" w:rsidP="00630E1F"/>
    <w:p w14:paraId="0FDC8999" w14:textId="77777777" w:rsidR="00CE1CCA" w:rsidRDefault="00CE1CCA" w:rsidP="00CE1CCA">
      <w:r>
        <w:t>Value must be distinguished from valuation</w:t>
      </w:r>
    </w:p>
    <w:p w14:paraId="1A97635D" w14:textId="77777777" w:rsidR="00CE1CCA" w:rsidRDefault="00CE1CCA" w:rsidP="00CE1CCA"/>
    <w:p w14:paraId="3CCBA3C7" w14:textId="77777777" w:rsidR="00CE1CCA" w:rsidRDefault="00CE1CCA" w:rsidP="00CE1CCA">
      <w:r>
        <w:tab/>
      </w:r>
      <w:r>
        <w:tab/>
      </w:r>
      <w:r>
        <w:rPr>
          <w:i/>
        </w:rPr>
        <w:t>Penobscot Chemical Fibre</w:t>
      </w:r>
      <w:r w:rsidR="001C0E6B">
        <w:rPr>
          <w:i/>
        </w:rPr>
        <w:t xml:space="preserve"> Co.</w:t>
      </w:r>
      <w:r w:rsidR="00B9059A">
        <w:rPr>
          <w:i/>
        </w:rPr>
        <w:t xml:space="preserve"> I</w:t>
      </w:r>
      <w:r>
        <w:rPr>
          <w:i/>
        </w:rPr>
        <w:t xml:space="preserve">, </w:t>
      </w:r>
      <w:r>
        <w:t>99 Me. at 270, 59 A. at 86</w:t>
      </w:r>
    </w:p>
    <w:p w14:paraId="6B56DD96" w14:textId="77777777" w:rsidR="00CE1CCA" w:rsidRDefault="00CE1CCA" w:rsidP="00CE1CCA">
      <w:r>
        <w:tab/>
      </w:r>
      <w:r>
        <w:tab/>
      </w:r>
      <w:r>
        <w:rPr>
          <w:i/>
        </w:rPr>
        <w:t>Shawmut Mfg.</w:t>
      </w:r>
      <w:r w:rsidR="001C0E6B">
        <w:rPr>
          <w:i/>
        </w:rPr>
        <w:t xml:space="preserve"> Co.</w:t>
      </w:r>
      <w:r>
        <w:rPr>
          <w:i/>
        </w:rPr>
        <w:t xml:space="preserve">, </w:t>
      </w:r>
      <w:r>
        <w:t>123 Me. at 126, 122 A. at 51</w:t>
      </w:r>
    </w:p>
    <w:p w14:paraId="7E7FAA97" w14:textId="77777777" w:rsidR="00CE1CCA" w:rsidRDefault="00CE1CCA" w:rsidP="00CE1CCA"/>
    <w:p w14:paraId="02C060AA" w14:textId="77777777" w:rsidR="00CE1CCA" w:rsidRDefault="00CE1CCA" w:rsidP="00CE1CCA"/>
    <w:p w14:paraId="29490C56" w14:textId="77777777" w:rsidR="00CE1CCA" w:rsidRDefault="00CE1CCA" w:rsidP="00CE1CCA">
      <w:r>
        <w:t>But they may be intimately related</w:t>
      </w:r>
    </w:p>
    <w:p w14:paraId="726B0A05" w14:textId="77777777" w:rsidR="00CE1CCA" w:rsidRDefault="00CE1CCA" w:rsidP="00CE1CCA"/>
    <w:p w14:paraId="0F6C5D4D" w14:textId="77777777" w:rsidR="00CE1CCA" w:rsidRDefault="00CE1CCA" w:rsidP="00CE1CCA">
      <w:r>
        <w:tab/>
      </w:r>
      <w:r>
        <w:tab/>
      </w:r>
      <w:r>
        <w:rPr>
          <w:i/>
        </w:rPr>
        <w:t xml:space="preserve">Shawmut Inn, </w:t>
      </w:r>
      <w:r>
        <w:t>428 A.2d at 393 n.8</w:t>
      </w:r>
    </w:p>
    <w:p w14:paraId="4B4413A3" w14:textId="77777777" w:rsidR="00CE1CCA" w:rsidRDefault="00CE1CCA" w:rsidP="00CE1CCA"/>
    <w:p w14:paraId="0DB224B1" w14:textId="77777777" w:rsidR="00EF609C" w:rsidRDefault="00EF609C" w:rsidP="00EF609C"/>
    <w:p w14:paraId="063650ED" w14:textId="77777777" w:rsidR="00EF609C" w:rsidRDefault="00EF609C" w:rsidP="00EF609C">
      <w:r>
        <w:t>Value-in-use is not necessarily value</w:t>
      </w:r>
    </w:p>
    <w:p w14:paraId="6CCB5788" w14:textId="77777777" w:rsidR="00EF609C" w:rsidRDefault="00EF609C" w:rsidP="00EF609C"/>
    <w:p w14:paraId="4FE9E887" w14:textId="77777777" w:rsidR="00EF609C" w:rsidRDefault="00EF609C" w:rsidP="00EF609C">
      <w:r>
        <w:tab/>
      </w:r>
      <w:r>
        <w:tab/>
      </w:r>
      <w:r>
        <w:rPr>
          <w:i/>
        </w:rPr>
        <w:t xml:space="preserve">IBM Credit Corp., </w:t>
      </w:r>
      <w:r>
        <w:t>665 A.2d at 665-66 (dissenting op.)</w:t>
      </w:r>
    </w:p>
    <w:p w14:paraId="5B8A6114" w14:textId="77777777" w:rsidR="00CE1CCA" w:rsidRDefault="00CE1CCA" w:rsidP="00CE1CCA"/>
    <w:p w14:paraId="66BB1487" w14:textId="77777777" w:rsidR="002465BA" w:rsidRDefault="002465BA" w:rsidP="00CE1CCA"/>
    <w:p w14:paraId="320F7E33" w14:textId="77777777" w:rsidR="00EF609C" w:rsidRDefault="002465BA" w:rsidP="00CE1CCA">
      <w:r>
        <w:t>Art. IX, § 8 requires that real property be assessed at just value</w:t>
      </w:r>
    </w:p>
    <w:p w14:paraId="1769275F" w14:textId="77777777" w:rsidR="002465BA" w:rsidRDefault="00C95BFC" w:rsidP="00CE1CCA">
      <w:r>
        <w:t xml:space="preserve"> </w:t>
      </w:r>
    </w:p>
    <w:p w14:paraId="38182DDF" w14:textId="77777777" w:rsidR="002465BA" w:rsidRDefault="002465BA" w:rsidP="00CE1CCA">
      <w:r>
        <w:tab/>
      </w:r>
      <w:r>
        <w:tab/>
      </w:r>
      <w:r w:rsidRPr="002465BA">
        <w:rPr>
          <w:i/>
        </w:rPr>
        <w:t>Petrin,</w:t>
      </w:r>
      <w:r w:rsidR="007B0D51">
        <w:t xml:space="preserve"> 2016 ME 136</w:t>
      </w:r>
      <w:r>
        <w:t>, ¶</w:t>
      </w:r>
      <w:r w:rsidR="00C95BFC">
        <w:t xml:space="preserve">¶ 15, </w:t>
      </w:r>
      <w:r>
        <w:t xml:space="preserve">28, </w:t>
      </w:r>
      <w:r w:rsidR="00C43DA7">
        <w:t>147</w:t>
      </w:r>
      <w:r>
        <w:t xml:space="preserve"> A.3d at </w:t>
      </w:r>
      <w:r w:rsidR="00C95BFC">
        <w:t xml:space="preserve">849, </w:t>
      </w:r>
      <w:r w:rsidR="00C43DA7">
        <w:t>852</w:t>
      </w:r>
    </w:p>
    <w:p w14:paraId="12A48CFF" w14:textId="77777777" w:rsidR="002465BA" w:rsidRDefault="002465BA" w:rsidP="00CE1CCA"/>
    <w:p w14:paraId="4DC1C2F7" w14:textId="77777777" w:rsidR="002465BA" w:rsidRPr="002465BA" w:rsidRDefault="002465BA" w:rsidP="00CE1CCA"/>
    <w:p w14:paraId="1D615DA4" w14:textId="77777777" w:rsidR="00CE1CCA" w:rsidRDefault="00CE1CCA" w:rsidP="00B95B0F">
      <w:pPr>
        <w:ind w:right="-180"/>
      </w:pPr>
      <w:r>
        <w:t>If true value cannot be determined, uniformity and equality are preferred</w:t>
      </w:r>
    </w:p>
    <w:p w14:paraId="3B52233C" w14:textId="77777777" w:rsidR="00CE1CCA" w:rsidRDefault="00CE1CCA" w:rsidP="00CE1CCA"/>
    <w:p w14:paraId="591E99A6" w14:textId="77777777" w:rsidR="0097458D" w:rsidRDefault="0097458D" w:rsidP="00CE1CCA">
      <w:r>
        <w:tab/>
      </w:r>
      <w:r>
        <w:tab/>
      </w:r>
      <w:r>
        <w:rPr>
          <w:i/>
        </w:rPr>
        <w:t xml:space="preserve">Shawmut Mfg. Co., </w:t>
      </w:r>
      <w:r>
        <w:t>123 Me. at 129-30, 122 A. at 53</w:t>
      </w:r>
    </w:p>
    <w:p w14:paraId="05F961E1" w14:textId="77777777" w:rsidR="00CE1CCA" w:rsidRDefault="00CE1CCA" w:rsidP="00CE1CCA">
      <w:r>
        <w:tab/>
      </w:r>
      <w:r>
        <w:tab/>
      </w:r>
      <w:r>
        <w:rPr>
          <w:i/>
        </w:rPr>
        <w:t xml:space="preserve">Spear, </w:t>
      </w:r>
      <w:r>
        <w:t>125 Me. at 29, 130 A. at 508</w:t>
      </w:r>
    </w:p>
    <w:p w14:paraId="4B2CAFC8" w14:textId="77777777" w:rsidR="00652E04" w:rsidRDefault="00CE1CCA" w:rsidP="00CE1CCA">
      <w:pPr>
        <w:ind w:left="720" w:firstLine="720"/>
      </w:pPr>
      <w:r>
        <w:rPr>
          <w:i/>
        </w:rPr>
        <w:t>Kittery Electric Light</w:t>
      </w:r>
      <w:r w:rsidR="0072150E">
        <w:rPr>
          <w:i/>
        </w:rPr>
        <w:t xml:space="preserve"> Co.</w:t>
      </w:r>
      <w:r w:rsidR="00BB2B98">
        <w:rPr>
          <w:i/>
        </w:rPr>
        <w:t xml:space="preserve"> I</w:t>
      </w:r>
      <w:r>
        <w:rPr>
          <w:i/>
        </w:rPr>
        <w:t xml:space="preserve">, </w:t>
      </w:r>
      <w:r>
        <w:t>219 A.2d at 734</w:t>
      </w:r>
      <w:r w:rsidR="000C40CA">
        <w:t xml:space="preserve"> </w:t>
      </w:r>
      <w:r w:rsidR="00652E04">
        <w:t xml:space="preserve"> </w:t>
      </w:r>
      <w:r w:rsidR="00652E04">
        <w:tab/>
      </w:r>
    </w:p>
    <w:p w14:paraId="0C606A98" w14:textId="77777777" w:rsidR="00CE1CCA" w:rsidRDefault="00652E04" w:rsidP="00652E04">
      <w:r>
        <w:rPr>
          <w:i/>
        </w:rPr>
        <w:tab/>
      </w:r>
      <w:r w:rsidR="00CE1CCA">
        <w:tab/>
      </w:r>
      <w:r w:rsidR="00CE1CCA">
        <w:rPr>
          <w:i/>
        </w:rPr>
        <w:t xml:space="preserve">Farrelly, </w:t>
      </w:r>
      <w:r w:rsidR="00CE1CCA">
        <w:t>407 A.2d at 307</w:t>
      </w:r>
    </w:p>
    <w:p w14:paraId="69E60203" w14:textId="77777777" w:rsidR="00CE1CCA" w:rsidRDefault="00CE1CCA" w:rsidP="00CE1CCA">
      <w:pPr>
        <w:ind w:left="720" w:firstLine="720"/>
      </w:pPr>
      <w:r>
        <w:rPr>
          <w:i/>
        </w:rPr>
        <w:t xml:space="preserve">Town of Thomaston, </w:t>
      </w:r>
      <w:r>
        <w:t>490 A.2d at 1182</w:t>
      </w:r>
    </w:p>
    <w:p w14:paraId="37E82128" w14:textId="77777777" w:rsidR="00CE1CCA" w:rsidRDefault="00CE1CCA" w:rsidP="006A382D">
      <w:pPr>
        <w:ind w:left="720" w:right="-180" w:firstLine="720"/>
      </w:pPr>
      <w:r>
        <w:rPr>
          <w:i/>
        </w:rPr>
        <w:t xml:space="preserve">J &amp; N Sanford Trust, </w:t>
      </w:r>
      <w:r>
        <w:t>199</w:t>
      </w:r>
      <w:r w:rsidR="006A382D">
        <w:t xml:space="preserve">7 ME 97, ¶¶ 13, 17, 694 A.2d at </w:t>
      </w:r>
      <w:r>
        <w:t xml:space="preserve">459, </w:t>
      </w:r>
      <w:r w:rsidR="006A382D">
        <w:tab/>
      </w:r>
      <w:r w:rsidR="006A382D">
        <w:tab/>
      </w:r>
      <w:r>
        <w:t>461</w:t>
      </w:r>
    </w:p>
    <w:p w14:paraId="5F4CBCDE" w14:textId="77777777" w:rsidR="008023FF" w:rsidRDefault="008023FF" w:rsidP="006A382D">
      <w:pPr>
        <w:ind w:left="720" w:right="-180" w:firstLine="720"/>
      </w:pPr>
      <w:r>
        <w:rPr>
          <w:i/>
        </w:rPr>
        <w:t xml:space="preserve">UAH-Hydro Kennebec, LP, </w:t>
      </w:r>
      <w:r>
        <w:t xml:space="preserve">2007 ME 36, ¶ 13, </w:t>
      </w:r>
      <w:r w:rsidR="006A10DA">
        <w:t>921</w:t>
      </w:r>
      <w:r>
        <w:t xml:space="preserve"> A.2d at </w:t>
      </w:r>
      <w:r w:rsidR="006A10DA">
        <w:t>151</w:t>
      </w:r>
    </w:p>
    <w:p w14:paraId="1DF6797A" w14:textId="77777777" w:rsidR="008023FF" w:rsidRPr="008023FF" w:rsidRDefault="008023FF" w:rsidP="006A382D">
      <w:pPr>
        <w:ind w:left="720" w:right="-180" w:firstLine="720"/>
      </w:pPr>
      <w:r>
        <w:rPr>
          <w:i/>
        </w:rPr>
        <w:tab/>
      </w:r>
      <w:r>
        <w:t>(</w:t>
      </w:r>
      <w:r w:rsidR="003F1DA8">
        <w:t xml:space="preserve">“Where uniformity conflicts with just or market value, </w:t>
      </w:r>
      <w:r w:rsidR="003F1DA8">
        <w:tab/>
      </w:r>
      <w:r w:rsidR="003F1DA8">
        <w:tab/>
      </w:r>
      <w:r w:rsidR="003F1DA8">
        <w:tab/>
        <w:t>treating like taxpayers equally must prevail”)</w:t>
      </w:r>
    </w:p>
    <w:p w14:paraId="139EF538" w14:textId="77777777" w:rsidR="00CE1CCA" w:rsidRDefault="00CE1CCA" w:rsidP="00CE1CCA"/>
    <w:p w14:paraId="54322C26" w14:textId="77777777" w:rsidR="006135B8" w:rsidRDefault="006135B8" w:rsidP="00CE1CCA"/>
    <w:p w14:paraId="23D4A099" w14:textId="77777777" w:rsidR="006135B8" w:rsidRDefault="006135B8" w:rsidP="006135B8">
      <w:r>
        <w:t>Determining the correct method of valuation of personal property</w:t>
      </w:r>
    </w:p>
    <w:p w14:paraId="2F21CB8D" w14:textId="77777777" w:rsidR="006135B8" w:rsidRDefault="006135B8" w:rsidP="006135B8"/>
    <w:p w14:paraId="3E8A9C04" w14:textId="77777777" w:rsidR="006135B8" w:rsidRDefault="006135B8" w:rsidP="006135B8">
      <w:r>
        <w:tab/>
      </w:r>
      <w:r>
        <w:tab/>
      </w:r>
      <w:r>
        <w:rPr>
          <w:i/>
        </w:rPr>
        <w:t xml:space="preserve">N. J. Gendron Lumber Co., </w:t>
      </w:r>
      <w:r w:rsidR="00922F74">
        <w:t>151 Me. at 454-55, 456, 120</w:t>
      </w:r>
      <w:r>
        <w:t xml:space="preserve"> A.2d </w:t>
      </w:r>
    </w:p>
    <w:p w14:paraId="66901D58" w14:textId="77777777" w:rsidR="006135B8" w:rsidRPr="00AF2645" w:rsidRDefault="00922F74" w:rsidP="006135B8">
      <w:pPr>
        <w:ind w:left="2160"/>
      </w:pPr>
      <w:r>
        <w:t>at 562, 563</w:t>
      </w:r>
      <w:r w:rsidR="006135B8">
        <w:t xml:space="preserve"> (manufactured lumber should have been valued under statutory annual average amount formula, not amount on hand as of April 1</w:t>
      </w:r>
      <w:r w:rsidR="006135B8" w:rsidRPr="00E94C41">
        <w:rPr>
          <w:vertAlign w:val="superscript"/>
        </w:rPr>
        <w:t>st</w:t>
      </w:r>
      <w:r w:rsidR="006135B8">
        <w:t>)</w:t>
      </w:r>
    </w:p>
    <w:p w14:paraId="41C29548" w14:textId="77777777" w:rsidR="006135B8" w:rsidRDefault="006135B8" w:rsidP="006135B8">
      <w:r>
        <w:tab/>
      </w:r>
      <w:r>
        <w:tab/>
      </w:r>
      <w:r>
        <w:rPr>
          <w:i/>
        </w:rPr>
        <w:t xml:space="preserve">Emple Knitting Mills, </w:t>
      </w:r>
      <w:r w:rsidR="00922F74">
        <w:t>155 Me. at 275, 153 A.2d at 121</w:t>
      </w:r>
      <w:r>
        <w:t xml:space="preserve"> </w:t>
      </w:r>
    </w:p>
    <w:p w14:paraId="60E5BC9A" w14:textId="77777777" w:rsidR="006135B8" w:rsidRDefault="006135B8" w:rsidP="006135B8">
      <w:pPr>
        <w:ind w:left="2160"/>
      </w:pPr>
      <w:r>
        <w:t>(materials that make up finished merchandise, as well as finished merchandise kept on hand for sale, should have been valued under statutory average amount formula)</w:t>
      </w:r>
    </w:p>
    <w:p w14:paraId="68814ACA" w14:textId="77777777" w:rsidR="006135B8" w:rsidRDefault="006135B8" w:rsidP="006135B8"/>
    <w:p w14:paraId="431F2856" w14:textId="77777777" w:rsidR="00CE1CCA" w:rsidRDefault="00CE1CCA" w:rsidP="00CE1CCA"/>
    <w:p w14:paraId="1D5B35E0" w14:textId="77777777" w:rsidR="00CE1CCA" w:rsidRDefault="00CE1CCA" w:rsidP="00CE1CCA">
      <w:r>
        <w:t xml:space="preserve">In appraising </w:t>
      </w:r>
      <w:r w:rsidR="006135B8">
        <w:t xml:space="preserve">real </w:t>
      </w:r>
      <w:r>
        <w:t>property, consider all uses to which it may be put by owner and all conditions which affect its value</w:t>
      </w:r>
    </w:p>
    <w:p w14:paraId="4F2E828E" w14:textId="77777777" w:rsidR="00CE1CCA" w:rsidRDefault="00CE1CCA" w:rsidP="00CE1CCA"/>
    <w:p w14:paraId="4653538F" w14:textId="77777777" w:rsidR="00CE1CCA" w:rsidRDefault="00CE1CCA" w:rsidP="00CE1CCA">
      <w:r>
        <w:tab/>
      </w:r>
      <w:r>
        <w:tab/>
      </w:r>
      <w:r>
        <w:rPr>
          <w:i/>
        </w:rPr>
        <w:t>Penobscot Chemical Fibre</w:t>
      </w:r>
      <w:r w:rsidR="001C0E6B">
        <w:rPr>
          <w:i/>
        </w:rPr>
        <w:t xml:space="preserve"> Co.</w:t>
      </w:r>
      <w:r w:rsidR="00B9059A">
        <w:rPr>
          <w:i/>
        </w:rPr>
        <w:t xml:space="preserve"> I</w:t>
      </w:r>
      <w:r>
        <w:rPr>
          <w:i/>
        </w:rPr>
        <w:t xml:space="preserve">, </w:t>
      </w:r>
      <w:r>
        <w:t>99 Me.</w:t>
      </w:r>
      <w:r w:rsidR="00652E04">
        <w:t xml:space="preserve"> </w:t>
      </w:r>
      <w:r>
        <w:t>at 272, 59 A. at 87</w:t>
      </w:r>
    </w:p>
    <w:p w14:paraId="05B963DA" w14:textId="77777777" w:rsidR="00CE1CCA" w:rsidRDefault="00CE1CCA" w:rsidP="00CE1CCA">
      <w:pPr>
        <w:spacing w:line="480" w:lineRule="auto"/>
      </w:pPr>
      <w:r>
        <w:lastRenderedPageBreak/>
        <w:tab/>
      </w:r>
      <w:r>
        <w:tab/>
      </w:r>
      <w:r>
        <w:rPr>
          <w:i/>
        </w:rPr>
        <w:t xml:space="preserve">Alfred J. Sweet, </w:t>
      </w:r>
      <w:r>
        <w:t>134 Me. at 32, 180 A. at 804</w:t>
      </w:r>
    </w:p>
    <w:p w14:paraId="34385FF0" w14:textId="77777777" w:rsidR="00CE1CCA" w:rsidRDefault="00CE1CCA" w:rsidP="00CE1CCA"/>
    <w:p w14:paraId="71C54770" w14:textId="77777777" w:rsidR="00CE1CCA" w:rsidRDefault="00CE1CCA" w:rsidP="00CE1CCA">
      <w:r>
        <w:t>Consider all factors and surroundings in assessing value</w:t>
      </w:r>
    </w:p>
    <w:p w14:paraId="385277F1" w14:textId="77777777" w:rsidR="00CE1CCA" w:rsidRDefault="00CE1CCA" w:rsidP="00CE1CCA"/>
    <w:p w14:paraId="4ED033E3" w14:textId="77777777" w:rsidR="00CE1CCA" w:rsidRDefault="00CE1CCA" w:rsidP="00CE1CCA">
      <w:r>
        <w:tab/>
      </w:r>
      <w:r>
        <w:tab/>
      </w:r>
      <w:r>
        <w:rPr>
          <w:i/>
        </w:rPr>
        <w:t>Glenridge Development</w:t>
      </w:r>
      <w:r w:rsidR="00ED0243">
        <w:rPr>
          <w:i/>
        </w:rPr>
        <w:t xml:space="preserve"> Co.</w:t>
      </w:r>
      <w:r>
        <w:rPr>
          <w:i/>
        </w:rPr>
        <w:t xml:space="preserve">, </w:t>
      </w:r>
      <w:r>
        <w:t>662 A.2d at 931</w:t>
      </w:r>
    </w:p>
    <w:p w14:paraId="2463756A" w14:textId="77777777" w:rsidR="00CE1CCA" w:rsidRDefault="00CE1CCA" w:rsidP="00CE1CCA">
      <w:r>
        <w:tab/>
      </w:r>
      <w:r>
        <w:tab/>
      </w:r>
      <w:r>
        <w:rPr>
          <w:i/>
        </w:rPr>
        <w:t>Quoddy Realty</w:t>
      </w:r>
      <w:r w:rsidR="00ED0243">
        <w:rPr>
          <w:i/>
        </w:rPr>
        <w:t xml:space="preserve"> Corp.</w:t>
      </w:r>
      <w:r>
        <w:rPr>
          <w:i/>
        </w:rPr>
        <w:t xml:space="preserve">, </w:t>
      </w:r>
      <w:r>
        <w:t>1998 ME 14, ¶ 5, 704 A.2d at 408</w:t>
      </w:r>
    </w:p>
    <w:p w14:paraId="169C3735" w14:textId="77777777" w:rsidR="00CE1CCA" w:rsidRDefault="00CE1CCA" w:rsidP="00CE1CCA">
      <w:r>
        <w:tab/>
      </w:r>
      <w:r>
        <w:tab/>
      </w:r>
      <w:r>
        <w:rPr>
          <w:i/>
        </w:rPr>
        <w:t xml:space="preserve">Chase, </w:t>
      </w:r>
      <w:r>
        <w:t>1998 ME 260, ¶ 18, 721 A.2d at 641</w:t>
      </w:r>
    </w:p>
    <w:p w14:paraId="01FE9B9D" w14:textId="77777777" w:rsidR="00CE1CCA" w:rsidRDefault="00CE1CCA" w:rsidP="00CE1CCA">
      <w:r>
        <w:tab/>
      </w:r>
      <w:r>
        <w:tab/>
      </w:r>
      <w:r>
        <w:rPr>
          <w:i/>
        </w:rPr>
        <w:t xml:space="preserve">Pepperman, </w:t>
      </w:r>
      <w:r>
        <w:t>1999 ME 157, ¶ 4, 739 A.2d at 853</w:t>
      </w:r>
    </w:p>
    <w:p w14:paraId="1FA481B8" w14:textId="77777777" w:rsidR="00CE1CCA" w:rsidRDefault="00CE1CCA" w:rsidP="00CE1CCA">
      <w:r>
        <w:tab/>
      </w:r>
      <w:r>
        <w:tab/>
      </w:r>
      <w:r>
        <w:rPr>
          <w:i/>
        </w:rPr>
        <w:t xml:space="preserve">Yusem, </w:t>
      </w:r>
      <w:r>
        <w:t>2001 ME 61, ¶ 8, 769 A.2d at 870</w:t>
      </w:r>
    </w:p>
    <w:p w14:paraId="051145B8" w14:textId="77777777" w:rsidR="00CE1CCA" w:rsidRDefault="00CE1CCA" w:rsidP="00CE1CCA"/>
    <w:p w14:paraId="02AC4E1B" w14:textId="77777777" w:rsidR="00CE1CCA" w:rsidRDefault="00CE1CCA" w:rsidP="00CE1CCA"/>
    <w:p w14:paraId="273D265F" w14:textId="77777777" w:rsidR="00455A39" w:rsidRDefault="00455A39" w:rsidP="00CE1CCA">
      <w:r>
        <w:t xml:space="preserve">Assessor must consider </w:t>
      </w:r>
      <w:r w:rsidR="00B00A15">
        <w:t>all relevant factors, 36 M.R.S.</w:t>
      </w:r>
      <w:r>
        <w:t xml:space="preserve"> § 701-A</w:t>
      </w:r>
    </w:p>
    <w:p w14:paraId="6FF5C5B4" w14:textId="77777777" w:rsidR="00455A39" w:rsidRDefault="00455A39" w:rsidP="00CE1CCA"/>
    <w:p w14:paraId="42AE8E44" w14:textId="77777777" w:rsidR="006634E2" w:rsidRDefault="00455A39" w:rsidP="00CE1CCA">
      <w:r>
        <w:tab/>
      </w:r>
      <w:r>
        <w:tab/>
      </w:r>
      <w:r>
        <w:rPr>
          <w:i/>
        </w:rPr>
        <w:t xml:space="preserve">UAH-Hydro Kennebec, LP, </w:t>
      </w:r>
      <w:r>
        <w:t>2007 ME 36, ¶</w:t>
      </w:r>
      <w:r w:rsidR="006634E2">
        <w:t>¶</w:t>
      </w:r>
      <w:r>
        <w:t xml:space="preserve"> 11, </w:t>
      </w:r>
      <w:r w:rsidR="006634E2">
        <w:t xml:space="preserve">16, </w:t>
      </w:r>
      <w:r w:rsidR="006A10DA">
        <w:t>921</w:t>
      </w:r>
      <w:r>
        <w:t xml:space="preserve"> A.2d </w:t>
      </w:r>
    </w:p>
    <w:p w14:paraId="3D94948E" w14:textId="77777777" w:rsidR="007772F4" w:rsidRDefault="006634E2" w:rsidP="006634E2">
      <w:r>
        <w:tab/>
      </w:r>
      <w:r>
        <w:tab/>
      </w:r>
      <w:r>
        <w:tab/>
      </w:r>
      <w:r w:rsidR="00455A39">
        <w:t xml:space="preserve">at </w:t>
      </w:r>
      <w:r w:rsidR="006A10DA">
        <w:t>150, 151</w:t>
      </w:r>
      <w:r>
        <w:t xml:space="preserve"> </w:t>
      </w:r>
      <w:r w:rsidR="007772F4">
        <w:t xml:space="preserve">(emphasizing that value arises from </w:t>
      </w:r>
      <w:r>
        <w:tab/>
      </w:r>
      <w:r>
        <w:tab/>
      </w:r>
      <w:r>
        <w:tab/>
      </w:r>
      <w:r>
        <w:tab/>
      </w:r>
      <w:r>
        <w:tab/>
      </w:r>
      <w:r w:rsidR="007772F4">
        <w:t xml:space="preserve">“presently </w:t>
      </w:r>
      <w:r>
        <w:t xml:space="preserve">possible” </w:t>
      </w:r>
      <w:r w:rsidR="007772F4">
        <w:t>land use</w:t>
      </w:r>
      <w:r w:rsidR="00364E74">
        <w:t xml:space="preserve">, its “current use,” and its </w:t>
      </w:r>
      <w:r>
        <w:tab/>
      </w:r>
      <w:r>
        <w:tab/>
      </w:r>
      <w:r>
        <w:tab/>
      </w:r>
      <w:r w:rsidR="00364E74">
        <w:t xml:space="preserve">“legally </w:t>
      </w:r>
      <w:r>
        <w:t xml:space="preserve">permissible” </w:t>
      </w:r>
      <w:r w:rsidR="00364E74">
        <w:t>use)</w:t>
      </w:r>
    </w:p>
    <w:p w14:paraId="0813DADD" w14:textId="77777777" w:rsidR="00455A39" w:rsidRDefault="00455A39" w:rsidP="00CE1CCA"/>
    <w:p w14:paraId="7CC00A80" w14:textId="77777777" w:rsidR="00455A39" w:rsidRDefault="00455A39" w:rsidP="00CE1CCA"/>
    <w:p w14:paraId="6E5FD5DF" w14:textId="77777777" w:rsidR="00CE1CCA" w:rsidRDefault="00B00A15" w:rsidP="00CE1CCA">
      <w:r>
        <w:t>But under 36 M.R.S</w:t>
      </w:r>
      <w:r w:rsidR="00CE1CCA">
        <w:t xml:space="preserve">. § 701-A, an assessor need not apply each listed </w:t>
      </w:r>
      <w:r w:rsidR="001631FF">
        <w:t xml:space="preserve"> </w:t>
      </w:r>
      <w:r w:rsidR="00CE1CCA">
        <w:t xml:space="preserve"> factor but may determine which of them applies, and need not assign </w:t>
      </w:r>
    </w:p>
    <w:p w14:paraId="6D9CB223" w14:textId="77777777" w:rsidR="00CE1CCA" w:rsidRDefault="00CE1CCA" w:rsidP="00CE1CCA">
      <w:r>
        <w:t>equal weight to them</w:t>
      </w:r>
    </w:p>
    <w:p w14:paraId="2F6AD8BC" w14:textId="77777777" w:rsidR="00CE1CCA" w:rsidRDefault="00CE1CCA" w:rsidP="00CE1CCA">
      <w:r>
        <w:tab/>
      </w:r>
      <w:r>
        <w:tab/>
      </w:r>
    </w:p>
    <w:p w14:paraId="31096D0E" w14:textId="77777777" w:rsidR="00CE1CCA" w:rsidRDefault="00CE1CCA" w:rsidP="00CE1CCA">
      <w:r>
        <w:tab/>
      </w:r>
      <w:r>
        <w:tab/>
      </w:r>
      <w:r>
        <w:rPr>
          <w:i/>
        </w:rPr>
        <w:t>Glenridge Development</w:t>
      </w:r>
      <w:r w:rsidR="00ED0243">
        <w:rPr>
          <w:i/>
        </w:rPr>
        <w:t xml:space="preserve"> Co.</w:t>
      </w:r>
      <w:r>
        <w:rPr>
          <w:i/>
        </w:rPr>
        <w:t xml:space="preserve">, </w:t>
      </w:r>
      <w:r>
        <w:t>662 A.2d at 932</w:t>
      </w:r>
    </w:p>
    <w:p w14:paraId="51A973DF" w14:textId="77777777" w:rsidR="00CE1CCA" w:rsidRDefault="00CE1CCA" w:rsidP="00CE1CCA">
      <w:r>
        <w:tab/>
      </w:r>
      <w:r>
        <w:tab/>
      </w:r>
      <w:r>
        <w:rPr>
          <w:i/>
        </w:rPr>
        <w:t xml:space="preserve">Pepperman, </w:t>
      </w:r>
      <w:r>
        <w:t>1999 ME 157, ¶ 4, 739 A.2d at 853</w:t>
      </w:r>
    </w:p>
    <w:p w14:paraId="6CCF1E48" w14:textId="77777777" w:rsidR="00CE1CCA" w:rsidRDefault="00CE1CCA" w:rsidP="00CE1CCA">
      <w:pPr>
        <w:ind w:left="720" w:firstLine="720"/>
      </w:pPr>
      <w:r>
        <w:rPr>
          <w:i/>
        </w:rPr>
        <w:t xml:space="preserve">Yusem, </w:t>
      </w:r>
      <w:r>
        <w:t>2001 ME 61, ¶ 11, 769 A.2d at 871</w:t>
      </w:r>
    </w:p>
    <w:p w14:paraId="60C99C0D" w14:textId="77777777" w:rsidR="006C4A65" w:rsidRDefault="006C4A65" w:rsidP="006C4A65">
      <w:pPr>
        <w:tabs>
          <w:tab w:val="center" w:pos="4320"/>
        </w:tabs>
      </w:pPr>
    </w:p>
    <w:p w14:paraId="31748E24" w14:textId="77777777" w:rsidR="00CE1CCA" w:rsidRDefault="00CE1CCA" w:rsidP="00CE1CCA"/>
    <w:p w14:paraId="5F7DD8BD" w14:textId="77777777" w:rsidR="00CE1CCA" w:rsidRDefault="00CE1CCA" w:rsidP="00CE1CCA">
      <w:r>
        <w:t>Auction or foreclosure sale is not the measure of true market value; it is less</w:t>
      </w:r>
    </w:p>
    <w:p w14:paraId="79F0A672" w14:textId="77777777" w:rsidR="00CE1CCA" w:rsidRDefault="00CE1CCA" w:rsidP="00CE1CCA"/>
    <w:p w14:paraId="202E50D0" w14:textId="77777777" w:rsidR="00CE1CCA" w:rsidRDefault="00CE1CCA" w:rsidP="00CE1CCA">
      <w:r>
        <w:tab/>
      </w:r>
      <w:r>
        <w:tab/>
      </w:r>
      <w:r>
        <w:rPr>
          <w:i/>
        </w:rPr>
        <w:t xml:space="preserve">Spear, </w:t>
      </w:r>
      <w:r>
        <w:t>125 Me. at 30, 130 A. at 508</w:t>
      </w:r>
    </w:p>
    <w:p w14:paraId="2BDEF688" w14:textId="77777777" w:rsidR="00CE1CCA" w:rsidRDefault="00CE1CCA" w:rsidP="00CE1CCA">
      <w:r>
        <w:tab/>
      </w:r>
      <w:r>
        <w:tab/>
      </w:r>
      <w:r>
        <w:rPr>
          <w:i/>
        </w:rPr>
        <w:t xml:space="preserve">McCullough, </w:t>
      </w:r>
      <w:r>
        <w:t>687 A.2d at 631</w:t>
      </w:r>
    </w:p>
    <w:p w14:paraId="23A49760" w14:textId="77777777" w:rsidR="00CE1CCA" w:rsidRDefault="00CE1CCA" w:rsidP="00CE1CCA"/>
    <w:p w14:paraId="7C4FFACA" w14:textId="77777777" w:rsidR="00CE1CCA" w:rsidRDefault="00CE1CCA" w:rsidP="00CE1CCA"/>
    <w:p w14:paraId="23550B13" w14:textId="77777777" w:rsidR="00CE1CCA" w:rsidRDefault="00CE1CCA" w:rsidP="00CE1CCA">
      <w:r>
        <w:t>A sale of stock of a close corporation may well not be equivalent to a public sale</w:t>
      </w:r>
    </w:p>
    <w:p w14:paraId="10969CC4" w14:textId="77777777" w:rsidR="00CE1CCA" w:rsidRDefault="00CE1CCA" w:rsidP="00CE1CCA"/>
    <w:p w14:paraId="7D08BBE7" w14:textId="77777777" w:rsidR="00CE1CCA" w:rsidRDefault="00CE1CCA" w:rsidP="00CE1CCA">
      <w:r>
        <w:tab/>
      </w:r>
      <w:r>
        <w:tab/>
      </w:r>
      <w:r>
        <w:rPr>
          <w:i/>
        </w:rPr>
        <w:t xml:space="preserve">Shawmut Inn, </w:t>
      </w:r>
      <w:r>
        <w:t>428 A.2d at 395</w:t>
      </w:r>
    </w:p>
    <w:p w14:paraId="531D8FAB" w14:textId="77777777" w:rsidR="00CE1CCA" w:rsidRDefault="00CE1CCA" w:rsidP="00CE1CCA"/>
    <w:p w14:paraId="301D6B9D" w14:textId="77777777" w:rsidR="00CE1CCA" w:rsidRDefault="00CE1CCA" w:rsidP="00CE1CCA"/>
    <w:p w14:paraId="73B62D5D" w14:textId="77777777" w:rsidR="00CE1CCA" w:rsidRDefault="00CE1CCA" w:rsidP="00CE1CCA">
      <w:r>
        <w:t xml:space="preserve">Sale (purchase) price is </w:t>
      </w:r>
      <w:r w:rsidR="00E3569E">
        <w:t xml:space="preserve">the best </w:t>
      </w:r>
      <w:r>
        <w:t>(</w:t>
      </w:r>
      <w:r w:rsidR="00E3569E">
        <w:t xml:space="preserve">though </w:t>
      </w:r>
      <w:r>
        <w:t>not conclusive</w:t>
      </w:r>
      <w:r w:rsidR="00E3569E">
        <w:t xml:space="preserve"> or dispositive</w:t>
      </w:r>
      <w:r>
        <w:t xml:space="preserve">) evidence of market value </w:t>
      </w:r>
    </w:p>
    <w:p w14:paraId="2EF745FE" w14:textId="77777777" w:rsidR="00CE1CCA" w:rsidRDefault="00CE1CCA" w:rsidP="00CE1CCA">
      <w:pPr>
        <w:pStyle w:val="Header"/>
        <w:tabs>
          <w:tab w:val="clear" w:pos="4320"/>
          <w:tab w:val="clear" w:pos="8640"/>
        </w:tabs>
      </w:pPr>
    </w:p>
    <w:p w14:paraId="5F44E8D4" w14:textId="77777777" w:rsidR="00CE1CCA" w:rsidRDefault="00CE1CCA" w:rsidP="00CE1CCA">
      <w:r>
        <w:lastRenderedPageBreak/>
        <w:tab/>
      </w:r>
      <w:r>
        <w:tab/>
      </w:r>
      <w:r>
        <w:rPr>
          <w:i/>
        </w:rPr>
        <w:t xml:space="preserve">Wesson, </w:t>
      </w:r>
      <w:r>
        <w:t>667 A.2d at 599 n.5</w:t>
      </w:r>
    </w:p>
    <w:p w14:paraId="71A4F8C3" w14:textId="77777777" w:rsidR="00CE1CCA" w:rsidRDefault="00CE1CCA" w:rsidP="00CE1CCA">
      <w:r>
        <w:tab/>
      </w:r>
      <w:r>
        <w:tab/>
      </w:r>
      <w:r>
        <w:rPr>
          <w:i/>
        </w:rPr>
        <w:t>Weekley</w:t>
      </w:r>
      <w:r>
        <w:t>, 676 A.2d at 934; 935-36 (dissenting op.)</w:t>
      </w:r>
    </w:p>
    <w:p w14:paraId="60E83252" w14:textId="77777777" w:rsidR="00F253B4" w:rsidRPr="00F253B4" w:rsidRDefault="00F253B4" w:rsidP="00CE1CCA">
      <w:r>
        <w:tab/>
      </w:r>
      <w:r>
        <w:tab/>
      </w:r>
      <w:r>
        <w:rPr>
          <w:i/>
        </w:rPr>
        <w:t xml:space="preserve">McCullough, </w:t>
      </w:r>
      <w:r>
        <w:t>687 A.2d at 631</w:t>
      </w:r>
    </w:p>
    <w:p w14:paraId="46DF59C4" w14:textId="77777777" w:rsidR="00CE1CCA" w:rsidRDefault="00CE1CCA" w:rsidP="00CE1CCA">
      <w:r>
        <w:tab/>
      </w:r>
      <w:r>
        <w:tab/>
      </w:r>
      <w:r>
        <w:rPr>
          <w:i/>
        </w:rPr>
        <w:t xml:space="preserve">Harwood, </w:t>
      </w:r>
      <w:r>
        <w:t>2000 ME 213, ¶ 19, 763 A.2d at 120</w:t>
      </w:r>
    </w:p>
    <w:p w14:paraId="01839637" w14:textId="77777777" w:rsidR="00E3569E" w:rsidRDefault="00E3569E" w:rsidP="00E3569E">
      <w:pPr>
        <w:numPr>
          <w:ilvl w:val="12"/>
          <w:numId w:val="0"/>
        </w:numPr>
        <w:ind w:left="1440"/>
      </w:pPr>
      <w:r w:rsidRPr="00224A87">
        <w:rPr>
          <w:i/>
        </w:rPr>
        <w:t>Terfloth,</w:t>
      </w:r>
      <w:r>
        <w:t xml:space="preserve"> 2014 ME 57, ¶ 19, </w:t>
      </w:r>
      <w:r w:rsidR="002167A0">
        <w:t>90</w:t>
      </w:r>
      <w:r>
        <w:t xml:space="preserve"> A.3d at </w:t>
      </w:r>
      <w:r w:rsidR="002167A0">
        <w:t>1137</w:t>
      </w:r>
      <w:r>
        <w:t xml:space="preserve"> </w:t>
      </w:r>
    </w:p>
    <w:p w14:paraId="30265F93" w14:textId="77777777" w:rsidR="00CE1CCA" w:rsidRDefault="00CE1CCA" w:rsidP="00CE1CCA"/>
    <w:p w14:paraId="4B2D4898" w14:textId="77777777" w:rsidR="00CE1CCA" w:rsidRDefault="00CE1CCA" w:rsidP="00CE1CCA"/>
    <w:p w14:paraId="2346CB6C" w14:textId="77777777" w:rsidR="00CE1CCA" w:rsidRDefault="00CE1CCA" w:rsidP="00B95B0F">
      <w:pPr>
        <w:ind w:right="-90"/>
      </w:pPr>
      <w:r>
        <w:t>Asking price, when not obtained, may be disregarded as evidence of value</w:t>
      </w:r>
    </w:p>
    <w:p w14:paraId="6DF6A215" w14:textId="77777777" w:rsidR="00CE1CCA" w:rsidRDefault="00CE1CCA" w:rsidP="00CE1CCA"/>
    <w:p w14:paraId="29B4F425" w14:textId="77777777" w:rsidR="00CE1CCA" w:rsidRDefault="00CE1CCA" w:rsidP="00CE1CCA">
      <w:pPr>
        <w:rPr>
          <w:i/>
        </w:rPr>
      </w:pPr>
      <w:r>
        <w:tab/>
      </w:r>
      <w:r>
        <w:tab/>
      </w:r>
      <w:r>
        <w:rPr>
          <w:i/>
        </w:rPr>
        <w:t xml:space="preserve">Wesson, </w:t>
      </w:r>
      <w:r>
        <w:t>667 A.2d at 599 n.5</w:t>
      </w:r>
    </w:p>
    <w:p w14:paraId="1E06F44E" w14:textId="77777777" w:rsidR="00CE1CCA" w:rsidRDefault="00CE1CCA" w:rsidP="00CE1CCA">
      <w:r>
        <w:tab/>
      </w:r>
      <w:r>
        <w:tab/>
      </w:r>
      <w:r>
        <w:rPr>
          <w:i/>
        </w:rPr>
        <w:t xml:space="preserve">Harwood, </w:t>
      </w:r>
      <w:r>
        <w:t>2000 ME 213, ¶ 19, 763 A.2d at 120</w:t>
      </w:r>
    </w:p>
    <w:p w14:paraId="0BD7050B" w14:textId="77777777" w:rsidR="00CE1CCA" w:rsidRDefault="00CE1CCA" w:rsidP="00CE1CCA"/>
    <w:p w14:paraId="52E92D05" w14:textId="77777777" w:rsidR="00CE1CCA" w:rsidRDefault="00CE1CCA" w:rsidP="00CE1CCA"/>
    <w:p w14:paraId="5670F13B" w14:textId="77777777" w:rsidR="00CE1CCA" w:rsidRDefault="00CE1CCA" w:rsidP="00B95B0F">
      <w:pPr>
        <w:ind w:right="-180"/>
      </w:pPr>
      <w:r>
        <w:t>Use of similar factors, such as how long property had been on the market, what other offers had been received, difficulties seller had in obtaining offers, etc.</w:t>
      </w:r>
    </w:p>
    <w:p w14:paraId="45E34B29" w14:textId="77777777" w:rsidR="00CE1CCA" w:rsidRDefault="00CE1CCA" w:rsidP="00CE1CCA"/>
    <w:p w14:paraId="3BC73EDC" w14:textId="77777777" w:rsidR="00CE1CCA" w:rsidRDefault="00CE1CCA" w:rsidP="00CE1CCA">
      <w:r>
        <w:tab/>
      </w:r>
      <w:r>
        <w:tab/>
      </w:r>
      <w:r>
        <w:rPr>
          <w:i/>
        </w:rPr>
        <w:t xml:space="preserve">Weekley, </w:t>
      </w:r>
      <w:r>
        <w:t>676 A.2d at 934</w:t>
      </w:r>
    </w:p>
    <w:p w14:paraId="65C34507" w14:textId="77777777" w:rsidR="00CE1CCA" w:rsidRDefault="00CE1CCA" w:rsidP="00CE1CCA">
      <w:r>
        <w:tab/>
      </w:r>
      <w:r>
        <w:tab/>
      </w:r>
      <w:r>
        <w:rPr>
          <w:i/>
        </w:rPr>
        <w:t xml:space="preserve">Harwood, </w:t>
      </w:r>
      <w:r>
        <w:t>2000 ME 213, ¶ 19, 763 A.2d at 120</w:t>
      </w:r>
    </w:p>
    <w:p w14:paraId="0F3C05D9" w14:textId="77777777" w:rsidR="00CE1CCA" w:rsidRDefault="00CE1CCA" w:rsidP="00CE1CCA">
      <w:r>
        <w:tab/>
      </w:r>
      <w:r>
        <w:tab/>
      </w:r>
      <w:r w:rsidR="001B1D29" w:rsidRPr="0075477D">
        <w:rPr>
          <w:i/>
        </w:rPr>
        <w:t>Terfloth,</w:t>
      </w:r>
      <w:r w:rsidR="001B1D29">
        <w:t xml:space="preserve"> 2014 ME 57, ¶ 18, 90 A.3d at 1137</w:t>
      </w:r>
    </w:p>
    <w:p w14:paraId="0CB90351" w14:textId="77777777" w:rsidR="00CE1CCA" w:rsidRDefault="00CE1CCA" w:rsidP="00CE1CCA"/>
    <w:p w14:paraId="30C0F7B8" w14:textId="77777777" w:rsidR="001B1D29" w:rsidRDefault="001B1D29" w:rsidP="00CE1CCA"/>
    <w:p w14:paraId="75EC17A5" w14:textId="77777777" w:rsidR="00CE1CCA" w:rsidRDefault="00CE1CCA" w:rsidP="00B95B0F">
      <w:pPr>
        <w:ind w:right="-180"/>
      </w:pPr>
      <w:r>
        <w:t xml:space="preserve">Actual sales of </w:t>
      </w:r>
      <w:r>
        <w:rPr>
          <w:i/>
        </w:rPr>
        <w:t>other</w:t>
      </w:r>
      <w:r>
        <w:t xml:space="preserve"> property may bear upon value of property in question</w:t>
      </w:r>
    </w:p>
    <w:p w14:paraId="7D5411EB" w14:textId="77777777" w:rsidR="00CE1CCA" w:rsidRDefault="00CE1CCA" w:rsidP="00CE1CCA"/>
    <w:p w14:paraId="1D4063AD" w14:textId="77777777" w:rsidR="00CE1CCA" w:rsidRDefault="00CE1CCA" w:rsidP="00CE1CCA">
      <w:r>
        <w:tab/>
      </w:r>
      <w:r>
        <w:tab/>
      </w:r>
      <w:r>
        <w:rPr>
          <w:i/>
        </w:rPr>
        <w:t>Penobscot Chemical Fibre</w:t>
      </w:r>
      <w:r w:rsidR="001C0E6B">
        <w:rPr>
          <w:i/>
        </w:rPr>
        <w:t xml:space="preserve"> Co.</w:t>
      </w:r>
      <w:r w:rsidR="00B9059A">
        <w:rPr>
          <w:i/>
        </w:rPr>
        <w:t xml:space="preserve"> I</w:t>
      </w:r>
      <w:r>
        <w:rPr>
          <w:i/>
        </w:rPr>
        <w:t xml:space="preserve">, </w:t>
      </w:r>
      <w:r>
        <w:t>99 Me. at 270, 59 A. at 86</w:t>
      </w:r>
    </w:p>
    <w:p w14:paraId="4A3CAEB3" w14:textId="77777777" w:rsidR="002D2C05" w:rsidRPr="002D2C05" w:rsidRDefault="002D2C05" w:rsidP="00CE1CCA">
      <w:r>
        <w:tab/>
      </w:r>
      <w:r>
        <w:tab/>
      </w:r>
      <w:r>
        <w:rPr>
          <w:i/>
        </w:rPr>
        <w:t xml:space="preserve">Shawmut Inn, </w:t>
      </w:r>
      <w:r>
        <w:t>428 A.2d at 395 (reliance on recent sale)</w:t>
      </w:r>
    </w:p>
    <w:p w14:paraId="1506F47A" w14:textId="77777777" w:rsidR="00FE2BDF" w:rsidRDefault="00FE2BDF" w:rsidP="00CE1CCA">
      <w:r>
        <w:tab/>
      </w:r>
      <w:r>
        <w:tab/>
      </w:r>
      <w:r>
        <w:rPr>
          <w:i/>
        </w:rPr>
        <w:t xml:space="preserve">Weekley, </w:t>
      </w:r>
      <w:r>
        <w:t>676 A.2d at 933-34</w:t>
      </w:r>
    </w:p>
    <w:p w14:paraId="46DDB1EE" w14:textId="77777777" w:rsidR="00CE1CCA" w:rsidRDefault="00CE1CCA" w:rsidP="00CE1CCA">
      <w:r>
        <w:tab/>
      </w:r>
      <w:r>
        <w:tab/>
      </w:r>
      <w:r>
        <w:rPr>
          <w:i/>
        </w:rPr>
        <w:t xml:space="preserve">Adams, </w:t>
      </w:r>
      <w:r>
        <w:t>1999 ME 49, ¶ 21, 727 A.2d at 350-51</w:t>
      </w:r>
    </w:p>
    <w:p w14:paraId="41FFC77C" w14:textId="77777777" w:rsidR="00CE1CCA" w:rsidRDefault="00CE1CCA" w:rsidP="00CE1CCA">
      <w:r>
        <w:tab/>
      </w:r>
      <w:r>
        <w:tab/>
      </w:r>
      <w:r>
        <w:rPr>
          <w:i/>
        </w:rPr>
        <w:t xml:space="preserve">Harwood, </w:t>
      </w:r>
      <w:r>
        <w:t>2000 ME 213, ¶¶ 11-22, 763 A.2d at 118-21</w:t>
      </w:r>
    </w:p>
    <w:p w14:paraId="0C94B997" w14:textId="77777777" w:rsidR="00CE1CCA" w:rsidRDefault="0075477D" w:rsidP="00CE1CCA">
      <w:r>
        <w:tab/>
      </w:r>
      <w:r>
        <w:tab/>
      </w:r>
    </w:p>
    <w:p w14:paraId="40A08BA7" w14:textId="77777777" w:rsidR="00CE1CCA" w:rsidRDefault="00CE1CCA" w:rsidP="00CE1CCA"/>
    <w:p w14:paraId="6A1A6F8A" w14:textId="77777777" w:rsidR="00CE1CCA" w:rsidRDefault="00CE1CCA" w:rsidP="00CE1CCA">
      <w:r>
        <w:t>Board of assessment review, in its discretion, can properly ignore sales of land after April 1</w:t>
      </w:r>
      <w:r>
        <w:rPr>
          <w:vertAlign w:val="superscript"/>
        </w:rPr>
        <w:t>st</w:t>
      </w:r>
      <w:r>
        <w:t xml:space="preserve"> of the year in question</w:t>
      </w:r>
    </w:p>
    <w:p w14:paraId="1335F43A" w14:textId="77777777" w:rsidR="00CE1CCA" w:rsidRDefault="00CE1CCA" w:rsidP="00CE1CCA"/>
    <w:p w14:paraId="17E7088C" w14:textId="77777777" w:rsidR="00CE1CCA" w:rsidRDefault="00CE1CCA" w:rsidP="00CE1CCA">
      <w:r>
        <w:tab/>
      </w:r>
      <w:r>
        <w:tab/>
      </w:r>
      <w:r>
        <w:rPr>
          <w:i/>
        </w:rPr>
        <w:t xml:space="preserve">Harwood, </w:t>
      </w:r>
      <w:r>
        <w:t>2000 ME 213, ¶ 18, 763 A.2d at 120</w:t>
      </w:r>
    </w:p>
    <w:p w14:paraId="153FB489" w14:textId="77777777" w:rsidR="00CE1CCA" w:rsidRDefault="00CE1CCA" w:rsidP="00CE1CCA"/>
    <w:p w14:paraId="47FD9ECC" w14:textId="77777777" w:rsidR="00706F38" w:rsidRDefault="00706F38" w:rsidP="00706F38"/>
    <w:p w14:paraId="67C1C655" w14:textId="77777777" w:rsidR="00706F38" w:rsidRDefault="00706F38" w:rsidP="00706F38">
      <w:r>
        <w:t>Valuation in another year is not admissible on value of property in year in question</w:t>
      </w:r>
    </w:p>
    <w:p w14:paraId="0FE29CFF" w14:textId="77777777" w:rsidR="00706F38" w:rsidRDefault="00706F38" w:rsidP="00706F38"/>
    <w:p w14:paraId="03ADAE9E" w14:textId="77777777" w:rsidR="00706F38" w:rsidRDefault="00706F38" w:rsidP="004F0DC8">
      <w:pPr>
        <w:ind w:right="-180"/>
      </w:pPr>
      <w:r>
        <w:tab/>
      </w:r>
      <w:r>
        <w:tab/>
      </w:r>
      <w:r>
        <w:rPr>
          <w:i/>
        </w:rPr>
        <w:t xml:space="preserve">Penobscot Chemical Fibre Co. I, </w:t>
      </w:r>
      <w:r>
        <w:t>99 Me. at 270-71, 59 A. at 86</w:t>
      </w:r>
    </w:p>
    <w:p w14:paraId="39109DEB" w14:textId="77777777" w:rsidR="00706F38" w:rsidRDefault="00706F38" w:rsidP="00706F38"/>
    <w:p w14:paraId="4D8714E4" w14:textId="77777777" w:rsidR="00CE1CCA" w:rsidRDefault="00CE1CCA" w:rsidP="00CE1CCA"/>
    <w:p w14:paraId="52394478" w14:textId="77777777" w:rsidR="00CE1CCA" w:rsidRDefault="00CE1CCA" w:rsidP="00CE1CCA">
      <w:r>
        <w:t>Use of sales ratio analysis</w:t>
      </w:r>
    </w:p>
    <w:p w14:paraId="7A04A108" w14:textId="77777777" w:rsidR="00CE1CCA" w:rsidRDefault="00CE1CCA" w:rsidP="00CE1CCA"/>
    <w:p w14:paraId="1EA2B043" w14:textId="77777777" w:rsidR="00CE1CCA" w:rsidRDefault="00CE1CCA" w:rsidP="00CE1CCA">
      <w:r>
        <w:lastRenderedPageBreak/>
        <w:tab/>
      </w:r>
      <w:r>
        <w:tab/>
      </w:r>
      <w:r>
        <w:rPr>
          <w:i/>
        </w:rPr>
        <w:t xml:space="preserve">Weekley, </w:t>
      </w:r>
      <w:r>
        <w:t>676 A.2d at 933; 935 n.1 (dissenting op.)</w:t>
      </w:r>
    </w:p>
    <w:p w14:paraId="6250B3A9" w14:textId="77777777" w:rsidR="00E10B38" w:rsidRDefault="00E10B38" w:rsidP="00CE1CCA">
      <w:r>
        <w:tab/>
      </w:r>
      <w:r>
        <w:tab/>
      </w:r>
      <w:r w:rsidRPr="00E10B38">
        <w:rPr>
          <w:i/>
        </w:rPr>
        <w:t>Terfloth,</w:t>
      </w:r>
      <w:r>
        <w:t xml:space="preserve"> 2014 ME 57, ¶ 5 n.3, 90 A.3d at 1133 n.5</w:t>
      </w:r>
    </w:p>
    <w:p w14:paraId="4D093282" w14:textId="77777777" w:rsidR="00E10B38" w:rsidRDefault="00E10B38" w:rsidP="00CE1CCA">
      <w:r>
        <w:tab/>
      </w:r>
      <w:r>
        <w:tab/>
      </w:r>
      <w:r w:rsidRPr="00E10B38">
        <w:rPr>
          <w:i/>
        </w:rPr>
        <w:t>Petrin,</w:t>
      </w:r>
      <w:r>
        <w:t xml:space="preserve"> 2016 ME 136, ¶¶ 39-42, </w:t>
      </w:r>
      <w:r w:rsidR="00C43DA7">
        <w:t>147</w:t>
      </w:r>
      <w:r>
        <w:t xml:space="preserve"> A.3d at </w:t>
      </w:r>
      <w:r w:rsidR="00C43DA7">
        <w:t>855-56</w:t>
      </w:r>
    </w:p>
    <w:p w14:paraId="74E39671" w14:textId="77777777" w:rsidR="007B0D51" w:rsidRDefault="007B0D51" w:rsidP="00CE1CCA">
      <w:r>
        <w:tab/>
      </w:r>
      <w:r>
        <w:tab/>
      </w:r>
    </w:p>
    <w:p w14:paraId="5A0F587F" w14:textId="77777777" w:rsidR="00CE1CCA" w:rsidRDefault="00CE1CCA" w:rsidP="00CE1CCA">
      <w:pPr>
        <w:tabs>
          <w:tab w:val="center" w:pos="4320"/>
        </w:tabs>
      </w:pPr>
    </w:p>
    <w:p w14:paraId="19C2EC43" w14:textId="77777777" w:rsidR="001651CD" w:rsidRDefault="0049590A" w:rsidP="001651CD">
      <w:pPr>
        <w:rPr>
          <w:szCs w:val="28"/>
        </w:rPr>
      </w:pPr>
      <w:r>
        <w:t>State Valuation Report analysis</w:t>
      </w:r>
      <w:r w:rsidR="001651CD">
        <w:t>:</w:t>
      </w:r>
      <w:r w:rsidR="001651CD" w:rsidRPr="001651CD">
        <w:rPr>
          <w:szCs w:val="28"/>
        </w:rPr>
        <w:t xml:space="preserve"> </w:t>
      </w:r>
      <w:r w:rsidR="001651CD">
        <w:rPr>
          <w:szCs w:val="28"/>
        </w:rPr>
        <w:t>Maine Revenue Services</w:t>
      </w:r>
      <w:r w:rsidR="001651CD">
        <w:rPr>
          <w:sz w:val="28"/>
          <w:szCs w:val="28"/>
        </w:rPr>
        <w:t xml:space="preserve"> </w:t>
      </w:r>
      <w:r w:rsidR="001651CD" w:rsidRPr="005B7D3A">
        <w:rPr>
          <w:szCs w:val="28"/>
        </w:rPr>
        <w:t>prepares</w:t>
      </w:r>
      <w:r w:rsidR="001651CD">
        <w:rPr>
          <w:sz w:val="28"/>
          <w:szCs w:val="28"/>
        </w:rPr>
        <w:t xml:space="preserve"> </w:t>
      </w:r>
      <w:r w:rsidR="001651CD">
        <w:rPr>
          <w:szCs w:val="28"/>
        </w:rPr>
        <w:t>annual lists (State Valuation Reports) of equalized and adjusted values of all taxable properties in all municipal</w:t>
      </w:r>
      <w:r w:rsidR="001645F4">
        <w:rPr>
          <w:szCs w:val="28"/>
        </w:rPr>
        <w:t>i</w:t>
      </w:r>
      <w:r w:rsidR="001651CD">
        <w:rPr>
          <w:szCs w:val="28"/>
        </w:rPr>
        <w:t>ties</w:t>
      </w:r>
    </w:p>
    <w:p w14:paraId="65EE7DEF" w14:textId="77777777" w:rsidR="0049590A" w:rsidRDefault="0049590A" w:rsidP="00CE1CCA">
      <w:pPr>
        <w:tabs>
          <w:tab w:val="center" w:pos="4320"/>
        </w:tabs>
      </w:pPr>
    </w:p>
    <w:p w14:paraId="0962317D" w14:textId="77777777" w:rsidR="0049590A" w:rsidRDefault="0049590A" w:rsidP="0049590A">
      <w:r>
        <w:tab/>
      </w:r>
      <w:r>
        <w:tab/>
      </w:r>
      <w:r w:rsidRPr="00E10B38">
        <w:rPr>
          <w:i/>
        </w:rPr>
        <w:t>Petrin,</w:t>
      </w:r>
      <w:r>
        <w:t xml:space="preserve"> 2016 ME 136, ¶ 39 &amp; nn.9, 11, 147 A.3d at</w:t>
      </w:r>
      <w:r w:rsidR="001651CD">
        <w:t xml:space="preserve"> 855</w:t>
      </w:r>
    </w:p>
    <w:p w14:paraId="17113EF6" w14:textId="77777777" w:rsidR="001651CD" w:rsidRDefault="0049590A" w:rsidP="001651CD">
      <w:r>
        <w:t xml:space="preserve"> </w:t>
      </w:r>
      <w:r>
        <w:tab/>
      </w:r>
      <w:r>
        <w:tab/>
      </w:r>
      <w:r>
        <w:tab/>
      </w:r>
      <w:r w:rsidR="001651CD">
        <w:t xml:space="preserve">&amp; </w:t>
      </w:r>
      <w:r>
        <w:t>nn.9, 11</w:t>
      </w:r>
    </w:p>
    <w:p w14:paraId="0BA91FD6" w14:textId="77777777" w:rsidR="001651CD" w:rsidRPr="001651CD" w:rsidRDefault="001651CD" w:rsidP="001651CD"/>
    <w:p w14:paraId="72371E9E" w14:textId="77777777" w:rsidR="001651CD" w:rsidRDefault="001651CD" w:rsidP="00CE1CCA">
      <w:pPr>
        <w:tabs>
          <w:tab w:val="center" w:pos="4320"/>
        </w:tabs>
      </w:pPr>
    </w:p>
    <w:p w14:paraId="479E9759" w14:textId="77777777" w:rsidR="00CE1CCA" w:rsidRDefault="00CE1CCA" w:rsidP="00CE1CCA">
      <w:r>
        <w:t>Assessors are to recognize the value of property over a measurably stable time, not the temporary and extraordinary, fleeting or speculative</w:t>
      </w:r>
    </w:p>
    <w:p w14:paraId="2A21063A" w14:textId="77777777" w:rsidR="00CE1CCA" w:rsidRDefault="00CE1CCA" w:rsidP="00CE1CCA"/>
    <w:p w14:paraId="4FF8B131" w14:textId="77777777" w:rsidR="00CE1CCA" w:rsidRDefault="00CE1CCA" w:rsidP="00CE1CCA">
      <w:r>
        <w:tab/>
      </w:r>
      <w:r>
        <w:tab/>
      </w:r>
      <w:r>
        <w:rPr>
          <w:i/>
        </w:rPr>
        <w:t xml:space="preserve">Alfred J. Sweet, </w:t>
      </w:r>
      <w:r>
        <w:t>134 Me. at 32, 180 A. at 804</w:t>
      </w:r>
    </w:p>
    <w:p w14:paraId="12B281A4" w14:textId="77777777" w:rsidR="00CE1CCA" w:rsidRDefault="00CE1CCA" w:rsidP="00CE1CCA">
      <w:r>
        <w:tab/>
      </w:r>
      <w:r>
        <w:tab/>
      </w:r>
      <w:r>
        <w:rPr>
          <w:i/>
        </w:rPr>
        <w:t xml:space="preserve">Frank, </w:t>
      </w:r>
      <w:r>
        <w:t>329 A.2d at</w:t>
      </w:r>
      <w:r>
        <w:rPr>
          <w:i/>
        </w:rPr>
        <w:t xml:space="preserve"> </w:t>
      </w:r>
      <w:r>
        <w:t>173</w:t>
      </w:r>
    </w:p>
    <w:p w14:paraId="65242613" w14:textId="77777777" w:rsidR="00CE1CCA" w:rsidRDefault="00CE1CCA" w:rsidP="00CE1CCA">
      <w:r>
        <w:tab/>
      </w:r>
      <w:r>
        <w:tab/>
      </w:r>
      <w:r>
        <w:rPr>
          <w:i/>
        </w:rPr>
        <w:t xml:space="preserve">South Portland Associates, </w:t>
      </w:r>
      <w:r>
        <w:t>550 A.2d at 368</w:t>
      </w:r>
    </w:p>
    <w:p w14:paraId="36D59B44" w14:textId="77777777" w:rsidR="00CE1CCA" w:rsidRDefault="00CE1CCA" w:rsidP="00CE1CCA"/>
    <w:p w14:paraId="3BB25CEA" w14:textId="77777777" w:rsidR="00CE1CCA" w:rsidRDefault="00CE1CCA" w:rsidP="00CE1CCA"/>
    <w:p w14:paraId="44A35559" w14:textId="77777777" w:rsidR="00CE1CCA" w:rsidRDefault="00CE1CCA" w:rsidP="00CE1CCA">
      <w:r>
        <w:t>Violent fluctuations in municipal revenues are not desirable; stability of revenue is important and should be considered</w:t>
      </w:r>
    </w:p>
    <w:p w14:paraId="490E1717" w14:textId="77777777" w:rsidR="00CE1CCA" w:rsidRDefault="00CE1CCA" w:rsidP="00CE1CCA"/>
    <w:p w14:paraId="3C98AC71" w14:textId="77777777" w:rsidR="00CE1CCA" w:rsidRDefault="00CE1CCA" w:rsidP="00CE1CCA">
      <w:r>
        <w:rPr>
          <w:i/>
        </w:rPr>
        <w:tab/>
      </w:r>
      <w:r>
        <w:rPr>
          <w:i/>
        </w:rPr>
        <w:tab/>
        <w:t xml:space="preserve">Alfred J. Sweet, </w:t>
      </w:r>
      <w:r>
        <w:t>134 Me. at 32, 180 A. at 804</w:t>
      </w:r>
    </w:p>
    <w:p w14:paraId="481C31C8" w14:textId="77777777" w:rsidR="00CE1CCA" w:rsidRDefault="00CE1CCA" w:rsidP="00CE1CCA">
      <w:r>
        <w:tab/>
      </w:r>
      <w:r>
        <w:tab/>
      </w:r>
      <w:r>
        <w:rPr>
          <w:i/>
        </w:rPr>
        <w:t xml:space="preserve">Frank, </w:t>
      </w:r>
      <w:r>
        <w:t>329 A.2d at 175</w:t>
      </w:r>
    </w:p>
    <w:p w14:paraId="7CAEB17A" w14:textId="77777777" w:rsidR="00CE1CCA" w:rsidRDefault="00CE1CCA" w:rsidP="00CE1CCA">
      <w:r>
        <w:tab/>
      </w:r>
      <w:r>
        <w:tab/>
      </w:r>
      <w:r>
        <w:rPr>
          <w:i/>
        </w:rPr>
        <w:t xml:space="preserve">South Portland Associates, </w:t>
      </w:r>
      <w:r>
        <w:t>550 A.2d at 368</w:t>
      </w:r>
    </w:p>
    <w:p w14:paraId="54DB7DC5" w14:textId="77777777" w:rsidR="00CE1CCA" w:rsidRDefault="00CE1CCA" w:rsidP="00CE1CCA"/>
    <w:p w14:paraId="0374D080" w14:textId="77777777" w:rsidR="00CE1CCA" w:rsidRDefault="00CE1CCA" w:rsidP="00CE1CCA"/>
    <w:p w14:paraId="336F817D" w14:textId="77777777" w:rsidR="00CE1CCA" w:rsidRDefault="00CE1CCA" w:rsidP="00077E9C">
      <w:pPr>
        <w:ind w:right="-180"/>
      </w:pPr>
      <w:r>
        <w:t>But cannot so control as to ignore constitutional requirement of just value</w:t>
      </w:r>
    </w:p>
    <w:p w14:paraId="57C75AB8" w14:textId="77777777" w:rsidR="00CE1CCA" w:rsidRDefault="00CE1CCA" w:rsidP="00CE1CCA"/>
    <w:p w14:paraId="15F03B88" w14:textId="77777777" w:rsidR="00CE1CCA" w:rsidRDefault="00CE1CCA" w:rsidP="00CE1CCA">
      <w:r>
        <w:tab/>
      </w:r>
      <w:r>
        <w:tab/>
      </w:r>
      <w:r>
        <w:rPr>
          <w:i/>
        </w:rPr>
        <w:t xml:space="preserve">South Portland Associates, </w:t>
      </w:r>
      <w:r>
        <w:t>550 A.2d at 368</w:t>
      </w:r>
    </w:p>
    <w:p w14:paraId="3C289F75" w14:textId="77777777" w:rsidR="00CE1CCA" w:rsidRDefault="00CE1CCA" w:rsidP="00CE1CCA">
      <w:pPr>
        <w:tabs>
          <w:tab w:val="center" w:pos="4320"/>
        </w:tabs>
      </w:pPr>
    </w:p>
    <w:p w14:paraId="7D7A172E" w14:textId="77777777" w:rsidR="00CE1CCA" w:rsidRDefault="00CE1CCA" w:rsidP="00CE1CCA">
      <w:pPr>
        <w:tabs>
          <w:tab w:val="center" w:pos="4320"/>
        </w:tabs>
      </w:pPr>
    </w:p>
    <w:p w14:paraId="4FD82B15" w14:textId="77777777" w:rsidR="00CE1CCA" w:rsidRDefault="00CE1CCA" w:rsidP="00CE1CCA">
      <w:pPr>
        <w:tabs>
          <w:tab w:val="center" w:pos="4320"/>
        </w:tabs>
      </w:pPr>
      <w:r>
        <w:t>Consider effect of federal regulations</w:t>
      </w:r>
      <w:r w:rsidR="00524FC7">
        <w:t>—effecting a mortgage subsidy (an intangible) to a low income housing project—</w:t>
      </w:r>
      <w:r>
        <w:t>governing property</w:t>
      </w:r>
    </w:p>
    <w:p w14:paraId="32F9A9B5" w14:textId="77777777" w:rsidR="00CE1CCA" w:rsidRDefault="00CE1CCA" w:rsidP="00CE1CCA">
      <w:pPr>
        <w:tabs>
          <w:tab w:val="center" w:pos="4320"/>
        </w:tabs>
      </w:pPr>
    </w:p>
    <w:p w14:paraId="2EF05FDE" w14:textId="77777777" w:rsidR="00CE1CCA" w:rsidRDefault="00CE1CCA" w:rsidP="00CE1CCA">
      <w:r>
        <w:tab/>
      </w:r>
      <w:r>
        <w:tab/>
      </w:r>
      <w:r>
        <w:rPr>
          <w:i/>
        </w:rPr>
        <w:t>Glenridge Development</w:t>
      </w:r>
      <w:r w:rsidR="00ED0243">
        <w:rPr>
          <w:i/>
        </w:rPr>
        <w:t xml:space="preserve"> Co.</w:t>
      </w:r>
      <w:r>
        <w:rPr>
          <w:i/>
        </w:rPr>
        <w:t xml:space="preserve">, </w:t>
      </w:r>
      <w:r>
        <w:t>662 A.2d at 931</w:t>
      </w:r>
    </w:p>
    <w:p w14:paraId="569A9CB1" w14:textId="77777777" w:rsidR="00CE1CCA" w:rsidRDefault="00CE1CCA" w:rsidP="00CE1CCA">
      <w:r>
        <w:tab/>
      </w:r>
      <w:r>
        <w:tab/>
      </w:r>
    </w:p>
    <w:p w14:paraId="047A125D" w14:textId="77777777" w:rsidR="00CE1CCA" w:rsidRDefault="00CE1CCA" w:rsidP="00CE1CCA"/>
    <w:p w14:paraId="5A1F2804" w14:textId="77777777" w:rsidR="00F25808" w:rsidRDefault="00F25808" w:rsidP="00CE1CCA">
      <w:r>
        <w:t>Consider value of purchase power agreement</w:t>
      </w:r>
      <w:r w:rsidR="0096524E">
        <w:t xml:space="preserve"> (an intangible) when</w:t>
      </w:r>
      <w:r>
        <w:t xml:space="preserve"> inextricably </w:t>
      </w:r>
      <w:r w:rsidR="0096524E">
        <w:t>inter</w:t>
      </w:r>
      <w:r>
        <w:t>twined with a tangible</w:t>
      </w:r>
      <w:r w:rsidR="0096524E">
        <w:t xml:space="preserve"> asset</w:t>
      </w:r>
      <w:r w:rsidR="00F54987">
        <w:t>, a hydroelectric facility</w:t>
      </w:r>
    </w:p>
    <w:p w14:paraId="784EFE10" w14:textId="77777777" w:rsidR="0096524E" w:rsidRDefault="0096524E" w:rsidP="00CE1CCA"/>
    <w:p w14:paraId="09759923" w14:textId="77777777" w:rsidR="0096524E" w:rsidRDefault="0096524E" w:rsidP="00CE1CCA">
      <w:r>
        <w:tab/>
      </w:r>
      <w:r>
        <w:tab/>
      </w:r>
      <w:r>
        <w:rPr>
          <w:i/>
        </w:rPr>
        <w:t xml:space="preserve">UAH-Hydro Kennebec, LP, </w:t>
      </w:r>
      <w:r>
        <w:t>2007 ME 36, ¶</w:t>
      </w:r>
      <w:r w:rsidR="00F54987">
        <w:t xml:space="preserve">¶ </w:t>
      </w:r>
      <w:r>
        <w:t>19</w:t>
      </w:r>
      <w:r w:rsidR="00F54987">
        <w:t xml:space="preserve">-20, </w:t>
      </w:r>
      <w:r w:rsidR="006A10DA">
        <w:t>921</w:t>
      </w:r>
      <w:r w:rsidR="00F54987">
        <w:t xml:space="preserve"> A.2d</w:t>
      </w:r>
    </w:p>
    <w:p w14:paraId="7F8087C9" w14:textId="77777777" w:rsidR="00F54987" w:rsidRDefault="00F54987" w:rsidP="00CE1CCA">
      <w:r>
        <w:tab/>
      </w:r>
      <w:r>
        <w:tab/>
      </w:r>
      <w:r>
        <w:tab/>
        <w:t xml:space="preserve">at </w:t>
      </w:r>
      <w:r w:rsidR="006A10DA">
        <w:t>152-53</w:t>
      </w:r>
    </w:p>
    <w:p w14:paraId="00E63371" w14:textId="77777777" w:rsidR="0096524E" w:rsidRDefault="0096524E" w:rsidP="00CE1CCA"/>
    <w:p w14:paraId="1A502EA0" w14:textId="77777777" w:rsidR="00F25808" w:rsidRDefault="00F25808" w:rsidP="00CE1CCA"/>
    <w:p w14:paraId="111968ED" w14:textId="77777777" w:rsidR="00CE1CCA" w:rsidRDefault="00CE1CCA" w:rsidP="00CE1CCA">
      <w:pPr>
        <w:tabs>
          <w:tab w:val="center" w:pos="4320"/>
        </w:tabs>
      </w:pPr>
      <w:r>
        <w:t>Mathematical precision or exactitude, perfection, or absolute equality in valuation is impossible; uniformity can be only approximated; some guesswork is involved</w:t>
      </w:r>
    </w:p>
    <w:p w14:paraId="16DAFEF0" w14:textId="77777777" w:rsidR="00CE1CCA" w:rsidRDefault="00CE1CCA" w:rsidP="00CE1CCA">
      <w:pPr>
        <w:tabs>
          <w:tab w:val="center" w:pos="4320"/>
        </w:tabs>
      </w:pPr>
    </w:p>
    <w:p w14:paraId="6A730D2C" w14:textId="77777777" w:rsidR="00697937" w:rsidRPr="00697937" w:rsidRDefault="00697937" w:rsidP="00697937">
      <w:r>
        <w:tab/>
      </w:r>
      <w:r>
        <w:tab/>
      </w:r>
      <w:r>
        <w:rPr>
          <w:i/>
        </w:rPr>
        <w:t xml:space="preserve">Augusta Bank, </w:t>
      </w:r>
      <w:r>
        <w:t>36 Me. at 259</w:t>
      </w:r>
    </w:p>
    <w:p w14:paraId="5ACD3A38" w14:textId="77777777" w:rsidR="00CE1CCA" w:rsidRDefault="00CE1CCA" w:rsidP="004F0DC8">
      <w:pPr>
        <w:ind w:right="-180"/>
      </w:pPr>
      <w:r>
        <w:tab/>
      </w:r>
      <w:r>
        <w:tab/>
      </w:r>
      <w:r>
        <w:rPr>
          <w:i/>
        </w:rPr>
        <w:t>Penobscot Chemical Fibre</w:t>
      </w:r>
      <w:r w:rsidR="001C0E6B">
        <w:rPr>
          <w:i/>
        </w:rPr>
        <w:t xml:space="preserve"> Co.</w:t>
      </w:r>
      <w:r w:rsidR="00B9059A">
        <w:rPr>
          <w:i/>
        </w:rPr>
        <w:t xml:space="preserve"> I</w:t>
      </w:r>
      <w:r>
        <w:rPr>
          <w:i/>
        </w:rPr>
        <w:t xml:space="preserve">, </w:t>
      </w:r>
      <w:r>
        <w:t>99 Me. at 267-68, 59 A. at 85</w:t>
      </w:r>
    </w:p>
    <w:p w14:paraId="0E3F67CA" w14:textId="77777777" w:rsidR="00CE1CCA" w:rsidRDefault="00CE1CCA" w:rsidP="00CE1CCA">
      <w:r>
        <w:tab/>
      </w:r>
      <w:r>
        <w:tab/>
      </w:r>
      <w:r>
        <w:rPr>
          <w:i/>
        </w:rPr>
        <w:t>Shawmut Mfg.</w:t>
      </w:r>
      <w:r w:rsidR="001C0E6B">
        <w:rPr>
          <w:i/>
        </w:rPr>
        <w:t xml:space="preserve"> Co.</w:t>
      </w:r>
      <w:r>
        <w:rPr>
          <w:i/>
        </w:rPr>
        <w:t xml:space="preserve">, </w:t>
      </w:r>
      <w:r>
        <w:t>123 Me. at 130, 122 A. at 53</w:t>
      </w:r>
    </w:p>
    <w:p w14:paraId="317D6402" w14:textId="77777777" w:rsidR="006A382D" w:rsidRDefault="00CE1CCA" w:rsidP="006A382D">
      <w:pPr>
        <w:ind w:right="-180"/>
      </w:pPr>
      <w:r>
        <w:tab/>
      </w:r>
      <w:r>
        <w:tab/>
      </w:r>
      <w:r>
        <w:rPr>
          <w:i/>
        </w:rPr>
        <w:t>Cumberland County Power &amp; Light</w:t>
      </w:r>
      <w:r w:rsidR="001C0E6B">
        <w:rPr>
          <w:i/>
        </w:rPr>
        <w:t xml:space="preserve"> Co.</w:t>
      </w:r>
      <w:r>
        <w:rPr>
          <w:i/>
        </w:rPr>
        <w:t xml:space="preserve">, </w:t>
      </w:r>
      <w:r>
        <w:t>125 Me. at 139, 131</w:t>
      </w:r>
      <w:r w:rsidR="006A382D">
        <w:t xml:space="preserve"> </w:t>
      </w:r>
      <w:r>
        <w:t>A.</w:t>
      </w:r>
    </w:p>
    <w:p w14:paraId="32728056" w14:textId="77777777" w:rsidR="00CE1CCA" w:rsidRDefault="006A382D" w:rsidP="006A382D">
      <w:pPr>
        <w:ind w:right="-180"/>
      </w:pPr>
      <w:r>
        <w:tab/>
      </w:r>
      <w:r>
        <w:tab/>
      </w:r>
      <w:r>
        <w:tab/>
      </w:r>
      <w:r w:rsidR="00CE1CCA">
        <w:t>at 595</w:t>
      </w:r>
    </w:p>
    <w:p w14:paraId="6DB23463" w14:textId="77777777" w:rsidR="00CE1CCA" w:rsidRDefault="00CE1CCA" w:rsidP="00CE1CCA">
      <w:r>
        <w:tab/>
      </w:r>
      <w:r>
        <w:tab/>
      </w:r>
      <w:r>
        <w:rPr>
          <w:i/>
        </w:rPr>
        <w:t xml:space="preserve">Alfred J. Sweet, </w:t>
      </w:r>
      <w:r>
        <w:t>134 Me. at 33, 36, 180 A. at 805</w:t>
      </w:r>
      <w:r w:rsidR="002A0A04">
        <w:t xml:space="preserve">, 807 </w:t>
      </w:r>
    </w:p>
    <w:p w14:paraId="6890AF4D" w14:textId="77777777" w:rsidR="00CE1CCA" w:rsidRDefault="00CE1CCA" w:rsidP="00CE1CCA">
      <w:r>
        <w:tab/>
      </w:r>
      <w:r>
        <w:tab/>
      </w:r>
      <w:r>
        <w:rPr>
          <w:i/>
        </w:rPr>
        <w:t>Sears, Roebuck</w:t>
      </w:r>
      <w:r w:rsidR="003F7BA2">
        <w:rPr>
          <w:i/>
        </w:rPr>
        <w:t xml:space="preserve"> &amp; Co.</w:t>
      </w:r>
      <w:r>
        <w:rPr>
          <w:i/>
        </w:rPr>
        <w:t xml:space="preserve">, </w:t>
      </w:r>
      <w:r>
        <w:t>150 Me. at 188, 107 A.2d at 479</w:t>
      </w:r>
    </w:p>
    <w:p w14:paraId="11A20833" w14:textId="77777777" w:rsidR="00CE1CCA" w:rsidRDefault="00CE1CCA" w:rsidP="00CE1CCA">
      <w:r>
        <w:tab/>
      </w:r>
      <w:r>
        <w:tab/>
      </w:r>
      <w:r>
        <w:rPr>
          <w:i/>
        </w:rPr>
        <w:t>Kittery Electric Light</w:t>
      </w:r>
      <w:r w:rsidR="0072150E">
        <w:rPr>
          <w:i/>
        </w:rPr>
        <w:t xml:space="preserve"> Co.</w:t>
      </w:r>
      <w:r w:rsidR="00BB2B98">
        <w:rPr>
          <w:i/>
        </w:rPr>
        <w:t xml:space="preserve"> I</w:t>
      </w:r>
      <w:r>
        <w:rPr>
          <w:i/>
        </w:rPr>
        <w:t xml:space="preserve">, </w:t>
      </w:r>
      <w:r>
        <w:t>219 A.2d at 734, 739</w:t>
      </w:r>
    </w:p>
    <w:p w14:paraId="10213D3C" w14:textId="77777777" w:rsidR="00CE1CCA" w:rsidRDefault="00CE1CCA" w:rsidP="00CE1CCA">
      <w:r>
        <w:tab/>
      </w:r>
      <w:r>
        <w:tab/>
      </w:r>
      <w:r>
        <w:rPr>
          <w:i/>
        </w:rPr>
        <w:t xml:space="preserve">Frank, </w:t>
      </w:r>
      <w:r>
        <w:t>329 A.2d at 173</w:t>
      </w:r>
    </w:p>
    <w:p w14:paraId="6636DCD1" w14:textId="77777777" w:rsidR="00084B94" w:rsidRDefault="00084B94" w:rsidP="00CE1CCA">
      <w:r>
        <w:tab/>
      </w:r>
      <w:r>
        <w:tab/>
      </w:r>
      <w:r>
        <w:rPr>
          <w:i/>
        </w:rPr>
        <w:t xml:space="preserve">Drebelbis, </w:t>
      </w:r>
      <w:r>
        <w:t>520 A.2d at 710</w:t>
      </w:r>
    </w:p>
    <w:p w14:paraId="61C23CB4" w14:textId="77777777" w:rsidR="00CE1CCA" w:rsidRDefault="00CE1CCA" w:rsidP="00CE1CCA">
      <w:r>
        <w:tab/>
      </w:r>
      <w:r>
        <w:tab/>
      </w:r>
      <w:r>
        <w:rPr>
          <w:i/>
        </w:rPr>
        <w:t>South Portland Associates,</w:t>
      </w:r>
      <w:r>
        <w:t xml:space="preserve"> 550 A.2d at 369</w:t>
      </w:r>
    </w:p>
    <w:p w14:paraId="739FAC1D" w14:textId="77777777" w:rsidR="00CE1CCA" w:rsidRDefault="00CE1CCA" w:rsidP="00CE1CCA"/>
    <w:p w14:paraId="4F9AD5DC" w14:textId="77777777" w:rsidR="00CE1CCA" w:rsidRDefault="00CE1CCA" w:rsidP="00CE1CCA"/>
    <w:p w14:paraId="020B468C" w14:textId="77777777" w:rsidR="00CE1CCA" w:rsidRDefault="00CE1CCA" w:rsidP="00CE1CCA">
      <w:r>
        <w:t>Experts are not usually in agreement; valuation is not so precise</w:t>
      </w:r>
    </w:p>
    <w:p w14:paraId="059E1260" w14:textId="77777777" w:rsidR="00CE1CCA" w:rsidRDefault="00CE1CCA" w:rsidP="00CE1CCA"/>
    <w:p w14:paraId="1C33921F" w14:textId="77777777" w:rsidR="00CE1CCA" w:rsidRDefault="00CE1CCA" w:rsidP="00CE1CCA">
      <w:r>
        <w:tab/>
      </w:r>
      <w:r>
        <w:tab/>
      </w:r>
      <w:r>
        <w:rPr>
          <w:i/>
        </w:rPr>
        <w:t>Sears, Roebuck</w:t>
      </w:r>
      <w:r w:rsidR="003F7BA2">
        <w:rPr>
          <w:i/>
        </w:rPr>
        <w:t xml:space="preserve"> &amp; Co.</w:t>
      </w:r>
      <w:r>
        <w:rPr>
          <w:i/>
        </w:rPr>
        <w:t xml:space="preserve">, </w:t>
      </w:r>
      <w:r>
        <w:t>150 Me. at 189, 107 A.2d at 479</w:t>
      </w:r>
    </w:p>
    <w:p w14:paraId="01795DF0" w14:textId="77777777" w:rsidR="00CE1CCA" w:rsidRDefault="00CE1CCA" w:rsidP="00CE1CCA">
      <w:r>
        <w:tab/>
      </w:r>
      <w:r>
        <w:tab/>
      </w:r>
      <w:r>
        <w:rPr>
          <w:i/>
        </w:rPr>
        <w:t>Kittery Electric Light</w:t>
      </w:r>
      <w:r w:rsidR="0072150E">
        <w:rPr>
          <w:i/>
        </w:rPr>
        <w:t xml:space="preserve"> Co.</w:t>
      </w:r>
      <w:r w:rsidR="00BB2B98">
        <w:rPr>
          <w:i/>
        </w:rPr>
        <w:t xml:space="preserve"> I</w:t>
      </w:r>
      <w:r>
        <w:rPr>
          <w:i/>
        </w:rPr>
        <w:t xml:space="preserve">, </w:t>
      </w:r>
      <w:r>
        <w:t>219 A.2d at 743</w:t>
      </w:r>
    </w:p>
    <w:p w14:paraId="28156AA3" w14:textId="77777777" w:rsidR="00CE1CCA" w:rsidRDefault="00CE1CCA" w:rsidP="00CE1CCA">
      <w:r>
        <w:tab/>
      </w:r>
      <w:r>
        <w:tab/>
      </w:r>
      <w:r>
        <w:rPr>
          <w:i/>
        </w:rPr>
        <w:t xml:space="preserve">Frank, </w:t>
      </w:r>
      <w:r>
        <w:t>329 A.2d at 171</w:t>
      </w:r>
    </w:p>
    <w:p w14:paraId="58A8B203" w14:textId="77777777" w:rsidR="00CE1CCA" w:rsidRDefault="00CE1CCA" w:rsidP="00CE1CCA"/>
    <w:p w14:paraId="5AC21307" w14:textId="77777777" w:rsidR="00CE1CCA" w:rsidRDefault="00CE1CCA" w:rsidP="00CE1CCA"/>
    <w:p w14:paraId="6260C9A2" w14:textId="77777777" w:rsidR="00CE1CCA" w:rsidRDefault="00CE1CCA" w:rsidP="00CE1CCA">
      <w:r>
        <w:t>All appraisal methods are imperfect and involve judgment</w:t>
      </w:r>
    </w:p>
    <w:p w14:paraId="362440BE" w14:textId="77777777" w:rsidR="00CE1CCA" w:rsidRDefault="00CE1CCA" w:rsidP="00CE1CCA"/>
    <w:p w14:paraId="27D47A4A" w14:textId="77777777" w:rsidR="00CE1CCA" w:rsidRDefault="00CE1CCA" w:rsidP="00CE1CCA">
      <w:r>
        <w:tab/>
      </w:r>
      <w:r>
        <w:tab/>
      </w:r>
      <w:r>
        <w:rPr>
          <w:i/>
        </w:rPr>
        <w:t>Penobscot Chemical Fibre</w:t>
      </w:r>
      <w:r w:rsidR="001C0E6B">
        <w:rPr>
          <w:i/>
        </w:rPr>
        <w:t xml:space="preserve"> Co.</w:t>
      </w:r>
      <w:r w:rsidR="00B9059A">
        <w:rPr>
          <w:i/>
        </w:rPr>
        <w:t xml:space="preserve"> I</w:t>
      </w:r>
      <w:r>
        <w:rPr>
          <w:i/>
        </w:rPr>
        <w:t xml:space="preserve">, </w:t>
      </w:r>
      <w:r>
        <w:t>99 Me. at 267, 59 A. at 85</w:t>
      </w:r>
    </w:p>
    <w:p w14:paraId="1D642461" w14:textId="77777777" w:rsidR="00CE1CCA" w:rsidRDefault="00CE1CCA" w:rsidP="00CE1CCA">
      <w:r>
        <w:tab/>
      </w:r>
      <w:r>
        <w:tab/>
      </w:r>
      <w:r>
        <w:rPr>
          <w:i/>
        </w:rPr>
        <w:t xml:space="preserve">South Portland Associates, </w:t>
      </w:r>
      <w:r>
        <w:t>550 A.2d at 369</w:t>
      </w:r>
    </w:p>
    <w:p w14:paraId="25D45942" w14:textId="77777777" w:rsidR="00BF2950" w:rsidRDefault="00BF2950" w:rsidP="00BF2950"/>
    <w:p w14:paraId="5E70FF68" w14:textId="77777777" w:rsidR="00BF2950" w:rsidRDefault="00BF2950" w:rsidP="00BF2950"/>
    <w:p w14:paraId="30032F18" w14:textId="77777777" w:rsidR="00BF2950" w:rsidRDefault="00BF2950" w:rsidP="00BF2950">
      <w:r>
        <w:t>Assessment is a matter of judgment</w:t>
      </w:r>
    </w:p>
    <w:p w14:paraId="05327E4B" w14:textId="77777777" w:rsidR="00BF2950" w:rsidRDefault="00BF2950" w:rsidP="00BF2950"/>
    <w:p w14:paraId="7D23BD2A" w14:textId="77777777" w:rsidR="00BF2950" w:rsidRDefault="00BF2950" w:rsidP="00BF2950">
      <w:r>
        <w:tab/>
      </w:r>
      <w:r>
        <w:tab/>
      </w:r>
      <w:r>
        <w:rPr>
          <w:i/>
        </w:rPr>
        <w:t xml:space="preserve">Knight, </w:t>
      </w:r>
      <w:r>
        <w:t>93 Me. at 500, 45 A. at 501</w:t>
      </w:r>
    </w:p>
    <w:p w14:paraId="5F1CDDC1" w14:textId="77777777" w:rsidR="00BF2950" w:rsidRPr="00AD70E4" w:rsidRDefault="00BF2950" w:rsidP="00BF2950"/>
    <w:p w14:paraId="71742BB9" w14:textId="77777777" w:rsidR="00CE1CCA" w:rsidRDefault="00CE1CCA" w:rsidP="00CE1CCA"/>
    <w:p w14:paraId="10BE46A8" w14:textId="77777777" w:rsidR="00CE1CCA" w:rsidRDefault="00CE1CCA" w:rsidP="00CE1CCA">
      <w:r>
        <w:t>Thus, perfect relief should not be anticipated; practical justice should be attained; taxation must be practical</w:t>
      </w:r>
      <w:r w:rsidR="007F17FB">
        <w:t xml:space="preserve"> and bring results</w:t>
      </w:r>
    </w:p>
    <w:p w14:paraId="6EA9449D" w14:textId="77777777" w:rsidR="00CE1CCA" w:rsidRDefault="00CE1CCA" w:rsidP="00CE1CCA"/>
    <w:p w14:paraId="6EBA33F8" w14:textId="77777777" w:rsidR="005209CF" w:rsidRDefault="005209CF" w:rsidP="00CE1CCA">
      <w:r>
        <w:tab/>
      </w:r>
      <w:r>
        <w:tab/>
      </w:r>
      <w:r w:rsidRPr="005209CF">
        <w:rPr>
          <w:i/>
        </w:rPr>
        <w:t>Cressey II,</w:t>
      </w:r>
      <w:r>
        <w:t xml:space="preserve"> 76 Me. at 534</w:t>
      </w:r>
    </w:p>
    <w:p w14:paraId="78689186" w14:textId="77777777" w:rsidR="00CE1CCA" w:rsidRDefault="00CE1CCA" w:rsidP="00CE1CCA">
      <w:r>
        <w:tab/>
      </w:r>
      <w:r>
        <w:tab/>
      </w:r>
      <w:r>
        <w:rPr>
          <w:i/>
        </w:rPr>
        <w:t>Sears, Roebuck</w:t>
      </w:r>
      <w:r w:rsidR="003F7BA2">
        <w:rPr>
          <w:i/>
        </w:rPr>
        <w:t xml:space="preserve"> &amp; Co.</w:t>
      </w:r>
      <w:r>
        <w:rPr>
          <w:i/>
        </w:rPr>
        <w:t xml:space="preserve">, </w:t>
      </w:r>
      <w:r>
        <w:t>150 Me. at 184, 185, 107 A.2d at 477</w:t>
      </w:r>
    </w:p>
    <w:p w14:paraId="5EA3B930" w14:textId="77777777" w:rsidR="007F17FB" w:rsidRPr="007F17FB" w:rsidRDefault="007F17FB" w:rsidP="00CE1CCA">
      <w:r>
        <w:tab/>
      </w:r>
      <w:r>
        <w:tab/>
      </w:r>
      <w:r>
        <w:rPr>
          <w:i/>
        </w:rPr>
        <w:t xml:space="preserve">Dodge, </w:t>
      </w:r>
      <w:r>
        <w:t>151 Me. at 484, 121</w:t>
      </w:r>
      <w:r w:rsidR="00652E04">
        <w:t xml:space="preserve"> </w:t>
      </w:r>
      <w:r>
        <w:t>A.2d at 354</w:t>
      </w:r>
    </w:p>
    <w:p w14:paraId="4A045BDA" w14:textId="77777777" w:rsidR="00CE1CCA" w:rsidRDefault="00CE1CCA" w:rsidP="00CE1CCA">
      <w:r>
        <w:tab/>
      </w:r>
      <w:r>
        <w:tab/>
      </w:r>
      <w:r>
        <w:rPr>
          <w:i/>
        </w:rPr>
        <w:t>Kittery Electric Light</w:t>
      </w:r>
      <w:r w:rsidR="0072150E">
        <w:rPr>
          <w:i/>
        </w:rPr>
        <w:t xml:space="preserve"> Co.</w:t>
      </w:r>
      <w:r w:rsidR="00BB2B98">
        <w:rPr>
          <w:i/>
        </w:rPr>
        <w:t xml:space="preserve"> I</w:t>
      </w:r>
      <w:r>
        <w:rPr>
          <w:i/>
        </w:rPr>
        <w:t xml:space="preserve">, </w:t>
      </w:r>
      <w:r>
        <w:t>219 A.2d at 741</w:t>
      </w:r>
    </w:p>
    <w:p w14:paraId="244485E0" w14:textId="77777777" w:rsidR="00CE1CCA" w:rsidRDefault="00CE1CCA" w:rsidP="00CE1CCA"/>
    <w:p w14:paraId="73D0A762" w14:textId="77777777" w:rsidR="00961320" w:rsidRDefault="00961320" w:rsidP="00961320"/>
    <w:p w14:paraId="26B23F9B" w14:textId="77777777" w:rsidR="00961320" w:rsidRDefault="00961320" w:rsidP="00961320">
      <w:r>
        <w:t>Property need not be assessed at full value, but if assessors use a percentage of true value (and it makes no difference what they use), then they must do so uniformly/with equality</w:t>
      </w:r>
    </w:p>
    <w:p w14:paraId="1F3EF175" w14:textId="77777777" w:rsidR="00961320" w:rsidRDefault="00961320" w:rsidP="00961320"/>
    <w:p w14:paraId="4CC1C84E" w14:textId="77777777" w:rsidR="00961320" w:rsidRDefault="00961320" w:rsidP="00961320">
      <w:r>
        <w:tab/>
      </w:r>
      <w:r>
        <w:tab/>
      </w:r>
      <w:r>
        <w:rPr>
          <w:i/>
        </w:rPr>
        <w:t xml:space="preserve">Sears, Roebuck &amp; Co., </w:t>
      </w:r>
      <w:r>
        <w:t>150 Me. at 190, 107 A.2d at 480</w:t>
      </w:r>
    </w:p>
    <w:p w14:paraId="412E3805" w14:textId="77777777" w:rsidR="00961320" w:rsidRDefault="00961320" w:rsidP="00961320">
      <w:r>
        <w:tab/>
      </w:r>
      <w:r>
        <w:tab/>
      </w:r>
      <w:r>
        <w:rPr>
          <w:i/>
        </w:rPr>
        <w:t xml:space="preserve">Kittery Electric Light Co. I, </w:t>
      </w:r>
      <w:r>
        <w:t>219 A.2d at 734, 739</w:t>
      </w:r>
    </w:p>
    <w:p w14:paraId="2527EFEF" w14:textId="77777777" w:rsidR="00961320" w:rsidRDefault="00961320" w:rsidP="00961320"/>
    <w:p w14:paraId="082C6EAE" w14:textId="77777777" w:rsidR="00CE1CCA" w:rsidRDefault="00CE1CCA" w:rsidP="00CE1CCA"/>
    <w:p w14:paraId="2B9ECE4C" w14:textId="77777777" w:rsidR="00CE1CCA" w:rsidRDefault="00CE1CCA" w:rsidP="00CE1CCA">
      <w:r>
        <w:t>Value is usually proved by the opinion of the owner, opinions of experts, and by price of sales of similar properties in the neighborhood</w:t>
      </w:r>
    </w:p>
    <w:p w14:paraId="065CFF39" w14:textId="77777777" w:rsidR="00CE1CCA" w:rsidRDefault="00CE1CCA" w:rsidP="00CE1CCA"/>
    <w:p w14:paraId="38B7D75E" w14:textId="77777777" w:rsidR="00CE1CCA" w:rsidRDefault="00CE1CCA" w:rsidP="00CE1CCA">
      <w:r>
        <w:tab/>
      </w:r>
      <w:r>
        <w:tab/>
      </w:r>
      <w:r>
        <w:rPr>
          <w:i/>
        </w:rPr>
        <w:t>Sears, Roebuck</w:t>
      </w:r>
      <w:r w:rsidR="003F7BA2">
        <w:rPr>
          <w:i/>
        </w:rPr>
        <w:t xml:space="preserve"> &amp; Co.</w:t>
      </w:r>
      <w:r>
        <w:rPr>
          <w:i/>
        </w:rPr>
        <w:t xml:space="preserve">, </w:t>
      </w:r>
      <w:r>
        <w:t>150 Me. at 189, 107 A.2d at 479</w:t>
      </w:r>
    </w:p>
    <w:p w14:paraId="7FCE0AAF" w14:textId="77777777" w:rsidR="00CE1CCA" w:rsidRDefault="00CE1CCA" w:rsidP="00CE1CCA"/>
    <w:p w14:paraId="1E7CDE1A" w14:textId="77777777" w:rsidR="00CE1CCA" w:rsidRDefault="00CE1CCA" w:rsidP="00CE1CCA"/>
    <w:p w14:paraId="37614F1B" w14:textId="77777777" w:rsidR="00CE1CCA" w:rsidRDefault="0062473E" w:rsidP="00CE1CCA">
      <w:r>
        <w:t>V</w:t>
      </w:r>
      <w:r w:rsidR="00CE1CCA">
        <w:t>alue need not be presented only through expert testimony</w:t>
      </w:r>
    </w:p>
    <w:p w14:paraId="2B249979" w14:textId="77777777" w:rsidR="00CE1CCA" w:rsidRDefault="00CE1CCA" w:rsidP="00CE1CCA"/>
    <w:p w14:paraId="3620888E" w14:textId="77777777" w:rsidR="002D2C05" w:rsidRDefault="00CE1CCA" w:rsidP="00CE1CCA">
      <w:r>
        <w:tab/>
      </w:r>
      <w:r>
        <w:tab/>
      </w:r>
      <w:r>
        <w:rPr>
          <w:i/>
        </w:rPr>
        <w:t xml:space="preserve">Waterville Homes, </w:t>
      </w:r>
      <w:r>
        <w:t>655 A.2d at 367 n.1</w:t>
      </w:r>
    </w:p>
    <w:p w14:paraId="19238202" w14:textId="77777777" w:rsidR="003550C2" w:rsidRDefault="003550C2" w:rsidP="00CE1CCA"/>
    <w:p w14:paraId="023F5914" w14:textId="77777777" w:rsidR="002D2C05" w:rsidRDefault="002D2C05" w:rsidP="00CE1CCA"/>
    <w:p w14:paraId="5348F948" w14:textId="77777777" w:rsidR="00CE1CCA" w:rsidRDefault="001A4FF2" w:rsidP="00CE1CCA">
      <w:r>
        <w:t>Assessors need not be bound by expert appraisals</w:t>
      </w:r>
    </w:p>
    <w:p w14:paraId="31900EA9" w14:textId="77777777" w:rsidR="001A4FF2" w:rsidRDefault="001A4FF2" w:rsidP="00CE1CCA"/>
    <w:p w14:paraId="7E8F2928" w14:textId="77777777" w:rsidR="001A4FF2" w:rsidRPr="001A4FF2" w:rsidRDefault="001A4FF2" w:rsidP="00CE1CCA">
      <w:r>
        <w:tab/>
      </w:r>
      <w:r>
        <w:tab/>
      </w:r>
      <w:r>
        <w:rPr>
          <w:i/>
        </w:rPr>
        <w:t xml:space="preserve">Drebelbis, </w:t>
      </w:r>
      <w:r>
        <w:t>520 A.2d at 710</w:t>
      </w:r>
    </w:p>
    <w:p w14:paraId="552AD379" w14:textId="77777777" w:rsidR="001A4FF2" w:rsidRDefault="001A4FF2" w:rsidP="00CE1CCA"/>
    <w:p w14:paraId="66FFB12E" w14:textId="77777777" w:rsidR="00CE1CCA" w:rsidRDefault="00CE1CCA" w:rsidP="00CE1CCA"/>
    <w:p w14:paraId="7A3D24F3" w14:textId="77777777" w:rsidR="00CE1CCA" w:rsidRDefault="00CE1CCA" w:rsidP="00CE1CCA">
      <w:r>
        <w:t xml:space="preserve">Board of assessors can accept part of </w:t>
      </w:r>
      <w:r w:rsidR="0045536F">
        <w:t>a witness’</w:t>
      </w:r>
      <w:r>
        <w:t xml:space="preserve"> evidence of value and reject other parts of such evidence</w:t>
      </w:r>
      <w:r w:rsidR="0045536F">
        <w:t xml:space="preserve">, and reject it all based on flaws in part of the testimony </w:t>
      </w:r>
    </w:p>
    <w:p w14:paraId="16BF660E" w14:textId="77777777" w:rsidR="00CE1CCA" w:rsidRDefault="00CE1CCA" w:rsidP="00CE1CCA"/>
    <w:p w14:paraId="47BAF097" w14:textId="77777777" w:rsidR="00CE1CCA" w:rsidRDefault="00CE1CCA" w:rsidP="00CE1CCA">
      <w:r>
        <w:tab/>
      </w:r>
      <w:r>
        <w:tab/>
      </w:r>
      <w:r>
        <w:rPr>
          <w:i/>
        </w:rPr>
        <w:t xml:space="preserve">Harwood, </w:t>
      </w:r>
      <w:r>
        <w:t xml:space="preserve">2000 ME 213, ¶¶ 20-21, 763 A.2d at 120-21 </w:t>
      </w:r>
    </w:p>
    <w:p w14:paraId="69ACB1F6" w14:textId="77777777" w:rsidR="00CE1CCA" w:rsidRDefault="00CE1CCA" w:rsidP="00CE1CCA">
      <w:r>
        <w:tab/>
      </w:r>
      <w:r>
        <w:tab/>
      </w:r>
      <w:r>
        <w:rPr>
          <w:i/>
        </w:rPr>
        <w:t xml:space="preserve">Northeast Empire Ltd. Partnership #2, </w:t>
      </w:r>
      <w:r>
        <w:t xml:space="preserve">2003 ME 28, ¶¶ 15-16, </w:t>
      </w:r>
    </w:p>
    <w:p w14:paraId="213413CB" w14:textId="77777777" w:rsidR="00CE1CCA" w:rsidRDefault="00CE1CCA" w:rsidP="00CE1CCA">
      <w:pPr>
        <w:ind w:left="1440" w:firstLine="720"/>
      </w:pPr>
      <w:r>
        <w:t>818 A.2d at 1025-26</w:t>
      </w:r>
    </w:p>
    <w:p w14:paraId="65E81C06" w14:textId="77777777" w:rsidR="00CE1CCA" w:rsidRDefault="00CE1CCA" w:rsidP="00CE1CCA">
      <w:pPr>
        <w:ind w:left="1440" w:firstLine="720"/>
      </w:pPr>
    </w:p>
    <w:p w14:paraId="148804BF" w14:textId="77777777" w:rsidR="00CE1CCA" w:rsidRDefault="00CE1CCA" w:rsidP="00CE1CCA">
      <w:pPr>
        <w:ind w:left="1440" w:firstLine="720"/>
      </w:pPr>
    </w:p>
    <w:p w14:paraId="412AE2D0" w14:textId="77777777" w:rsidR="00CE1CCA" w:rsidRDefault="00CE1CCA" w:rsidP="00CE1CCA">
      <w:r>
        <w:t>Assessors are not always people of special training or expertise; they may be semi-skilled, and after all exercise judgment differently and imperfectly</w:t>
      </w:r>
    </w:p>
    <w:p w14:paraId="254C0DB8" w14:textId="77777777" w:rsidR="00CE1CCA" w:rsidRDefault="00CE1CCA" w:rsidP="00CE1CCA"/>
    <w:p w14:paraId="71B7229C" w14:textId="77777777" w:rsidR="00CE1CCA" w:rsidRDefault="00CE1CCA" w:rsidP="00CE1CCA">
      <w:r>
        <w:tab/>
      </w:r>
      <w:r>
        <w:tab/>
      </w:r>
      <w:r>
        <w:rPr>
          <w:i/>
        </w:rPr>
        <w:t>Penobscot Chemical Fibre</w:t>
      </w:r>
      <w:r w:rsidR="001C0E6B">
        <w:rPr>
          <w:i/>
        </w:rPr>
        <w:t xml:space="preserve"> Co.</w:t>
      </w:r>
      <w:r w:rsidR="00B9059A">
        <w:rPr>
          <w:i/>
        </w:rPr>
        <w:t xml:space="preserve"> I</w:t>
      </w:r>
      <w:r>
        <w:rPr>
          <w:i/>
        </w:rPr>
        <w:t xml:space="preserve">, </w:t>
      </w:r>
      <w:r>
        <w:t>99 Me. at 267, 59 A. at 85</w:t>
      </w:r>
    </w:p>
    <w:p w14:paraId="19B7A18D" w14:textId="77777777" w:rsidR="00A036FC" w:rsidRDefault="00CE1CCA" w:rsidP="00A036FC">
      <w:pPr>
        <w:ind w:right="-180"/>
      </w:pPr>
      <w:r>
        <w:tab/>
      </w:r>
      <w:r>
        <w:tab/>
      </w:r>
      <w:r>
        <w:rPr>
          <w:i/>
        </w:rPr>
        <w:t>Cumberland County Power &amp; Light</w:t>
      </w:r>
      <w:r w:rsidR="001C0E6B">
        <w:rPr>
          <w:i/>
        </w:rPr>
        <w:t xml:space="preserve"> Co.</w:t>
      </w:r>
      <w:r>
        <w:rPr>
          <w:i/>
        </w:rPr>
        <w:t xml:space="preserve">, </w:t>
      </w:r>
      <w:r>
        <w:t>125 Me. at 139,</w:t>
      </w:r>
      <w:r w:rsidR="00A46D83">
        <w:t xml:space="preserve"> </w:t>
      </w:r>
      <w:r>
        <w:t xml:space="preserve">131 A. </w:t>
      </w:r>
    </w:p>
    <w:p w14:paraId="34BD60D6" w14:textId="77777777" w:rsidR="00CE1CCA" w:rsidRDefault="00A036FC" w:rsidP="00A036FC">
      <w:pPr>
        <w:ind w:right="-180"/>
      </w:pPr>
      <w:r>
        <w:tab/>
      </w:r>
      <w:r>
        <w:tab/>
      </w:r>
      <w:r>
        <w:tab/>
      </w:r>
      <w:r w:rsidR="00CE1CCA">
        <w:t>at 595</w:t>
      </w:r>
      <w:r w:rsidR="00CE1CCA">
        <w:tab/>
      </w:r>
      <w:r w:rsidR="00CE1CCA">
        <w:tab/>
      </w:r>
    </w:p>
    <w:p w14:paraId="6038B793" w14:textId="77777777" w:rsidR="00CE1CCA" w:rsidRDefault="00CE1CCA" w:rsidP="00CE1CCA">
      <w:r>
        <w:tab/>
      </w:r>
      <w:r>
        <w:tab/>
      </w:r>
      <w:r>
        <w:rPr>
          <w:i/>
        </w:rPr>
        <w:t>Sears, Roebuck</w:t>
      </w:r>
      <w:r w:rsidR="003F7BA2">
        <w:rPr>
          <w:i/>
        </w:rPr>
        <w:t xml:space="preserve"> &amp; Co.</w:t>
      </w:r>
      <w:r>
        <w:rPr>
          <w:i/>
        </w:rPr>
        <w:t xml:space="preserve">, </w:t>
      </w:r>
      <w:r>
        <w:t>150 Me. at 184, 107 A.2d at 477</w:t>
      </w:r>
    </w:p>
    <w:p w14:paraId="7AE76754" w14:textId="77777777" w:rsidR="007F17FB" w:rsidRPr="007F17FB" w:rsidRDefault="007F17FB" w:rsidP="00CE1CCA">
      <w:r>
        <w:tab/>
      </w:r>
      <w:r>
        <w:tab/>
      </w:r>
      <w:r>
        <w:rPr>
          <w:i/>
        </w:rPr>
        <w:t xml:space="preserve">Dodge, </w:t>
      </w:r>
      <w:r>
        <w:t>151 Me. at 484, 121 A.2d at 354</w:t>
      </w:r>
    </w:p>
    <w:p w14:paraId="1A73F50F" w14:textId="77777777" w:rsidR="00CE1CCA" w:rsidRDefault="00CE1CCA" w:rsidP="00CE1CCA">
      <w:r>
        <w:tab/>
      </w:r>
      <w:r>
        <w:tab/>
      </w:r>
      <w:r>
        <w:rPr>
          <w:i/>
        </w:rPr>
        <w:t xml:space="preserve">Frank, </w:t>
      </w:r>
      <w:r>
        <w:t>329 A.2d at 171</w:t>
      </w:r>
    </w:p>
    <w:p w14:paraId="6D8CF785" w14:textId="77777777" w:rsidR="00CE1CCA" w:rsidRDefault="00CE1CCA" w:rsidP="00CE1CCA">
      <w:r>
        <w:tab/>
      </w:r>
      <w:r>
        <w:tab/>
      </w:r>
      <w:r>
        <w:rPr>
          <w:i/>
        </w:rPr>
        <w:t xml:space="preserve">Shawmut Inn, </w:t>
      </w:r>
      <w:r>
        <w:t>428 A.2d at 390-91</w:t>
      </w:r>
    </w:p>
    <w:p w14:paraId="54009690" w14:textId="77777777" w:rsidR="00CE1CCA" w:rsidRDefault="00CE1CCA" w:rsidP="00CE1CCA">
      <w:r>
        <w:tab/>
      </w:r>
      <w:r>
        <w:tab/>
      </w:r>
      <w:r>
        <w:rPr>
          <w:i/>
        </w:rPr>
        <w:t xml:space="preserve">Goldstein, </w:t>
      </w:r>
      <w:r>
        <w:t>1998 ME 261, ¶ 7, 721 A.2d at 181</w:t>
      </w:r>
      <w:r w:rsidR="00E6710F">
        <w:t>-82</w:t>
      </w:r>
    </w:p>
    <w:p w14:paraId="359CE5DC" w14:textId="77777777" w:rsidR="00CE1CCA" w:rsidRDefault="00CE1CCA" w:rsidP="00CE1CCA"/>
    <w:p w14:paraId="5F2AF0B4" w14:textId="77777777" w:rsidR="00CE1CCA" w:rsidRDefault="00CE1CCA" w:rsidP="00CE1CCA"/>
    <w:p w14:paraId="0D6103AF" w14:textId="77777777" w:rsidR="00CE1CCA" w:rsidRDefault="00CE1CCA" w:rsidP="00CE1CCA">
      <w:r>
        <w:t>Assessors’ practical methods are much more valuable than, and as likely to be correct as, theoretical contentions of experts</w:t>
      </w:r>
    </w:p>
    <w:p w14:paraId="5DD6FF54" w14:textId="77777777" w:rsidR="00CE1CCA" w:rsidRDefault="00CE1CCA" w:rsidP="00CE1CCA"/>
    <w:p w14:paraId="1C0E208B" w14:textId="77777777" w:rsidR="00CE1CCA" w:rsidRDefault="00CE1CCA" w:rsidP="00CE1CCA">
      <w:r>
        <w:tab/>
      </w:r>
      <w:r>
        <w:tab/>
      </w:r>
      <w:r>
        <w:rPr>
          <w:i/>
        </w:rPr>
        <w:t>Sears, Roebuck</w:t>
      </w:r>
      <w:r w:rsidR="003F7BA2">
        <w:rPr>
          <w:i/>
        </w:rPr>
        <w:t xml:space="preserve"> &amp; Co.</w:t>
      </w:r>
      <w:r>
        <w:rPr>
          <w:i/>
        </w:rPr>
        <w:t xml:space="preserve">, </w:t>
      </w:r>
      <w:r>
        <w:t>150 Me. at 185, 107 A.2d at 477</w:t>
      </w:r>
    </w:p>
    <w:p w14:paraId="650344F8" w14:textId="77777777" w:rsidR="00CE1CCA" w:rsidRDefault="00CE1CCA" w:rsidP="00CE1CCA"/>
    <w:p w14:paraId="4979BB14" w14:textId="77777777" w:rsidR="00CE1CCA" w:rsidRDefault="00CE1CCA" w:rsidP="00CE1CCA"/>
    <w:p w14:paraId="5E0AD810" w14:textId="77777777" w:rsidR="00CE1CCA" w:rsidRDefault="00CE1CCA" w:rsidP="00CE1CCA">
      <w:r>
        <w:t>Things put in a colloquial or unstudied manner often state meaning more vividly and forcefully than literal statements.  Plain common sense</w:t>
      </w:r>
    </w:p>
    <w:p w14:paraId="610FC9EF" w14:textId="77777777" w:rsidR="00CE1CCA" w:rsidRDefault="00CE1CCA" w:rsidP="00CE1CCA"/>
    <w:p w14:paraId="35C2B3C9" w14:textId="77777777" w:rsidR="00CE1CCA" w:rsidRDefault="00CE1CCA" w:rsidP="00CE1CCA">
      <w:r>
        <w:tab/>
      </w:r>
      <w:r>
        <w:tab/>
      </w:r>
      <w:r>
        <w:rPr>
          <w:i/>
        </w:rPr>
        <w:t>Shawmut Mfg.</w:t>
      </w:r>
      <w:r w:rsidR="001C0E6B">
        <w:rPr>
          <w:i/>
        </w:rPr>
        <w:t xml:space="preserve"> Co.</w:t>
      </w:r>
      <w:r>
        <w:rPr>
          <w:i/>
        </w:rPr>
        <w:t xml:space="preserve">, </w:t>
      </w:r>
      <w:r>
        <w:t>123 Me. at 126-27, 122 A. at 52</w:t>
      </w:r>
    </w:p>
    <w:p w14:paraId="0977F752" w14:textId="77777777" w:rsidR="00CE1CCA" w:rsidRDefault="00CE1CCA" w:rsidP="00CE1CCA"/>
    <w:p w14:paraId="5A57BB56" w14:textId="77777777" w:rsidR="00CE1CCA" w:rsidRDefault="00CE1CCA" w:rsidP="00CE1CCA"/>
    <w:p w14:paraId="72BAB512" w14:textId="77777777" w:rsidR="00CE1CCA" w:rsidRDefault="00CE1CCA" w:rsidP="00CE1CCA">
      <w:r>
        <w:t>Assessors are said to have special knowledge of local conditions, better judgment of values, and are in the best position to evaluate value and obsolescence (but still may fail)</w:t>
      </w:r>
    </w:p>
    <w:p w14:paraId="7FC163C7" w14:textId="77777777" w:rsidR="00CE1CCA" w:rsidRDefault="00CE1CCA" w:rsidP="00CE1CCA">
      <w:r>
        <w:tab/>
      </w:r>
      <w:r>
        <w:tab/>
      </w:r>
    </w:p>
    <w:p w14:paraId="391DCD64" w14:textId="77777777" w:rsidR="00CE1CCA" w:rsidRDefault="00CE1CCA" w:rsidP="00CE1CCA">
      <w:r>
        <w:tab/>
      </w:r>
      <w:r>
        <w:tab/>
      </w:r>
      <w:r>
        <w:rPr>
          <w:i/>
        </w:rPr>
        <w:t xml:space="preserve">Whitmore, </w:t>
      </w:r>
      <w:r>
        <w:t>79 Me. at 187, 9 A. at 120</w:t>
      </w:r>
    </w:p>
    <w:p w14:paraId="475D5829" w14:textId="77777777" w:rsidR="00CE1CCA" w:rsidRDefault="00CE1CCA" w:rsidP="00CE1CCA">
      <w:r>
        <w:tab/>
      </w:r>
      <w:r>
        <w:tab/>
      </w:r>
      <w:r>
        <w:rPr>
          <w:i/>
        </w:rPr>
        <w:t>Penobscot Chemical Fibre</w:t>
      </w:r>
      <w:r w:rsidR="001C0E6B">
        <w:rPr>
          <w:i/>
        </w:rPr>
        <w:t xml:space="preserve"> Co.</w:t>
      </w:r>
      <w:r w:rsidR="00B9059A">
        <w:rPr>
          <w:i/>
        </w:rPr>
        <w:t xml:space="preserve"> I</w:t>
      </w:r>
      <w:r>
        <w:rPr>
          <w:i/>
        </w:rPr>
        <w:t xml:space="preserve">, </w:t>
      </w:r>
      <w:r>
        <w:t>99 Me. at 268, 59 A. at 85</w:t>
      </w:r>
    </w:p>
    <w:p w14:paraId="630BE6C6" w14:textId="77777777" w:rsidR="00A46D83" w:rsidRDefault="00CE1CCA" w:rsidP="00A46D83">
      <w:r>
        <w:tab/>
      </w:r>
      <w:r>
        <w:tab/>
      </w:r>
      <w:r>
        <w:rPr>
          <w:i/>
        </w:rPr>
        <w:t>Cumberland County Power &amp; Light</w:t>
      </w:r>
      <w:r w:rsidR="001C0E6B">
        <w:rPr>
          <w:i/>
        </w:rPr>
        <w:t xml:space="preserve"> Co.</w:t>
      </w:r>
      <w:r>
        <w:rPr>
          <w:i/>
        </w:rPr>
        <w:t xml:space="preserve">, </w:t>
      </w:r>
      <w:r>
        <w:t xml:space="preserve">125 Me. at 139, 140, </w:t>
      </w:r>
    </w:p>
    <w:p w14:paraId="5AA11784" w14:textId="77777777" w:rsidR="00CE1CCA" w:rsidRDefault="00CE1CCA" w:rsidP="00A46D83">
      <w:pPr>
        <w:ind w:left="1440" w:firstLine="720"/>
      </w:pPr>
      <w:r>
        <w:t>131 A.2d at 595</w:t>
      </w:r>
    </w:p>
    <w:p w14:paraId="710FF7C5" w14:textId="77777777" w:rsidR="00CE1CCA" w:rsidRDefault="00CE1CCA" w:rsidP="00CE1CCA">
      <w:r>
        <w:tab/>
      </w:r>
      <w:r>
        <w:tab/>
      </w:r>
      <w:r>
        <w:rPr>
          <w:i/>
        </w:rPr>
        <w:t xml:space="preserve">Shawmut Inn, </w:t>
      </w:r>
      <w:r>
        <w:t>428 A.2d at 394</w:t>
      </w:r>
    </w:p>
    <w:p w14:paraId="0CA13216" w14:textId="77777777" w:rsidR="00CE1CCA" w:rsidRDefault="00F63C56" w:rsidP="00F63C56">
      <w:pPr>
        <w:ind w:left="1440"/>
      </w:pPr>
      <w:r w:rsidRPr="00F63C56">
        <w:rPr>
          <w:i/>
        </w:rPr>
        <w:t>See Roque Island Gardner</w:t>
      </w:r>
      <w:r>
        <w:rPr>
          <w:i/>
        </w:rPr>
        <w:t xml:space="preserve">, </w:t>
      </w:r>
      <w:r>
        <w:t>2017 ME 152, ¶¶ 15-17,</w:t>
      </w:r>
    </w:p>
    <w:p w14:paraId="1F0B30AA" w14:textId="77777777" w:rsidR="00F63C56" w:rsidRDefault="00F63C56" w:rsidP="00F63C56">
      <w:pPr>
        <w:ind w:left="2160"/>
      </w:pPr>
      <w:r>
        <w:t>167 A.3d at 568-69 (assessor explained differences in assessing in different parts of town)</w:t>
      </w:r>
    </w:p>
    <w:p w14:paraId="0B56A5DB" w14:textId="77777777" w:rsidR="00F63C56" w:rsidRPr="00F63C56" w:rsidRDefault="00F63C56" w:rsidP="00F63C56">
      <w:pPr>
        <w:ind w:left="1440"/>
      </w:pPr>
    </w:p>
    <w:p w14:paraId="16256999" w14:textId="77777777" w:rsidR="00961320" w:rsidRDefault="00961320" w:rsidP="00961320"/>
    <w:p w14:paraId="3450DE69" w14:textId="77777777" w:rsidR="00961320" w:rsidRDefault="00961320" w:rsidP="00961320">
      <w:r>
        <w:t>Assessors properly relied on information from professional appraisers, State Tax Assessors Office, their own knowledge, and comparables</w:t>
      </w:r>
    </w:p>
    <w:p w14:paraId="1D713518" w14:textId="77777777" w:rsidR="00961320" w:rsidRDefault="00961320" w:rsidP="00961320"/>
    <w:p w14:paraId="1B0E901F" w14:textId="77777777" w:rsidR="00961320" w:rsidRDefault="00961320" w:rsidP="00961320">
      <w:r>
        <w:tab/>
      </w:r>
      <w:r>
        <w:tab/>
      </w:r>
      <w:r>
        <w:rPr>
          <w:i/>
        </w:rPr>
        <w:t xml:space="preserve">Camps Newfound/Owatonna I, </w:t>
      </w:r>
      <w:r>
        <w:t>604 A.2d at 910</w:t>
      </w:r>
    </w:p>
    <w:p w14:paraId="18BBA3CB" w14:textId="77777777" w:rsidR="00961320" w:rsidRDefault="00961320" w:rsidP="00961320"/>
    <w:p w14:paraId="718774DD" w14:textId="77777777" w:rsidR="00CE1CCA" w:rsidRDefault="00CE1CCA" w:rsidP="00CE1CCA"/>
    <w:p w14:paraId="749B457B" w14:textId="77777777" w:rsidR="00CE1CCA" w:rsidRDefault="00CE1CCA" w:rsidP="00CE1CCA">
      <w:r>
        <w:t>They may rely on others and delegate measuring and pricing, while retaining ultimate authority</w:t>
      </w:r>
    </w:p>
    <w:p w14:paraId="03C581FD" w14:textId="77777777" w:rsidR="00CE1CCA" w:rsidRDefault="00CE1CCA" w:rsidP="00CE1CCA"/>
    <w:p w14:paraId="4B187597" w14:textId="77777777" w:rsidR="00CE1CCA" w:rsidRDefault="00CE1CCA" w:rsidP="00CE1CCA">
      <w:r>
        <w:tab/>
      </w:r>
      <w:r>
        <w:tab/>
      </w:r>
      <w:r>
        <w:rPr>
          <w:i/>
        </w:rPr>
        <w:t xml:space="preserve">Frank, </w:t>
      </w:r>
      <w:r>
        <w:t>329 A.2d at 176</w:t>
      </w:r>
    </w:p>
    <w:p w14:paraId="046401EB" w14:textId="77777777" w:rsidR="00CE1CCA" w:rsidRDefault="00CE1CCA" w:rsidP="00CE1CCA">
      <w:r>
        <w:tab/>
      </w:r>
      <w:r>
        <w:tab/>
      </w:r>
      <w:r>
        <w:rPr>
          <w:i/>
        </w:rPr>
        <w:t xml:space="preserve">Shawmut Inn, </w:t>
      </w:r>
      <w:r>
        <w:t>428 A.2d at 392</w:t>
      </w:r>
    </w:p>
    <w:p w14:paraId="0BAA429B" w14:textId="77777777" w:rsidR="00CE1CCA" w:rsidRDefault="00CE1CCA" w:rsidP="00CE1CCA"/>
    <w:p w14:paraId="1DC9EA8F" w14:textId="77777777" w:rsidR="00CE1CCA" w:rsidRDefault="00CE1CCA" w:rsidP="00CE1CCA"/>
    <w:p w14:paraId="663836E8" w14:textId="77777777" w:rsidR="00CE1CCA" w:rsidRDefault="00CE1CCA" w:rsidP="00CE1CCA">
      <w:r>
        <w:t>Assessors must keep themselves informed of the methods used by professionals they hire</w:t>
      </w:r>
    </w:p>
    <w:p w14:paraId="159F3CA6" w14:textId="77777777" w:rsidR="00CE1CCA" w:rsidRDefault="00CE1CCA" w:rsidP="00CE1CCA"/>
    <w:p w14:paraId="18E66208" w14:textId="77777777" w:rsidR="00CE1CCA" w:rsidRDefault="00CE1CCA" w:rsidP="00CE1CCA">
      <w:r>
        <w:tab/>
      </w:r>
      <w:r>
        <w:tab/>
      </w:r>
      <w:r>
        <w:rPr>
          <w:i/>
        </w:rPr>
        <w:t xml:space="preserve">Shawmut Inn, </w:t>
      </w:r>
      <w:r>
        <w:t>428 A.2d at 393</w:t>
      </w:r>
    </w:p>
    <w:p w14:paraId="594B8972" w14:textId="77777777" w:rsidR="00CE1CCA" w:rsidRDefault="00CE1CCA" w:rsidP="00CE1CCA"/>
    <w:p w14:paraId="41E4D1A0" w14:textId="77777777" w:rsidR="002D2C05" w:rsidRDefault="002D2C05" w:rsidP="00CE1CCA"/>
    <w:p w14:paraId="024AC098" w14:textId="77777777" w:rsidR="00CE1CCA" w:rsidRPr="002D2C05" w:rsidRDefault="002D2C05" w:rsidP="00CE1CCA">
      <w:pPr>
        <w:rPr>
          <w:i/>
        </w:rPr>
      </w:pPr>
      <w:r>
        <w:t>State has undertaken to train assessors and eliminate nonexpert valuation, so as to alleviate a</w:t>
      </w:r>
      <w:r w:rsidR="00B00A15">
        <w:t>ssessment inequality, 36 M.R.S</w:t>
      </w:r>
      <w:r>
        <w:t xml:space="preserve">. § 301 </w:t>
      </w:r>
      <w:r>
        <w:rPr>
          <w:i/>
        </w:rPr>
        <w:t>et seq.</w:t>
      </w:r>
    </w:p>
    <w:p w14:paraId="08CB360D" w14:textId="77777777" w:rsidR="002D2C05" w:rsidRDefault="002D2C05" w:rsidP="00CE1CCA"/>
    <w:p w14:paraId="76E5585A" w14:textId="77777777" w:rsidR="002D2C05" w:rsidRDefault="002D2C05" w:rsidP="00CE1CCA">
      <w:r>
        <w:tab/>
      </w:r>
      <w:r>
        <w:tab/>
      </w:r>
      <w:r>
        <w:rPr>
          <w:i/>
        </w:rPr>
        <w:t xml:space="preserve">Shawmut Inn, </w:t>
      </w:r>
      <w:r>
        <w:t>428 A.2d at 391 n.5</w:t>
      </w:r>
    </w:p>
    <w:p w14:paraId="577B7E67" w14:textId="77777777" w:rsidR="002D2C05" w:rsidRDefault="002D2C05" w:rsidP="00CE1CCA"/>
    <w:p w14:paraId="37AD20F1" w14:textId="77777777" w:rsidR="00961320" w:rsidRDefault="00961320" w:rsidP="00961320"/>
    <w:p w14:paraId="07D58A22" w14:textId="77777777" w:rsidR="00961320" w:rsidRDefault="00961320" w:rsidP="00961320">
      <w:r>
        <w:t>The Legislature has established minimum assessing standards, 36 M.R.S. §</w:t>
      </w:r>
      <w:r w:rsidR="001651CD">
        <w:t>§ 326,</w:t>
      </w:r>
      <w:r>
        <w:t xml:space="preserve"> 327, but has not set forth the methods local assessors may use</w:t>
      </w:r>
    </w:p>
    <w:p w14:paraId="2620DFE4" w14:textId="77777777" w:rsidR="00961320" w:rsidRDefault="00961320" w:rsidP="00961320"/>
    <w:p w14:paraId="563A07BE" w14:textId="77777777" w:rsidR="00961320" w:rsidRDefault="00961320" w:rsidP="00961320">
      <w:r>
        <w:tab/>
      </w:r>
      <w:r>
        <w:tab/>
      </w:r>
      <w:r>
        <w:rPr>
          <w:i/>
        </w:rPr>
        <w:t xml:space="preserve">Shawmut Inn, </w:t>
      </w:r>
      <w:r>
        <w:t>428 A.2d 389-90</w:t>
      </w:r>
    </w:p>
    <w:p w14:paraId="0B47DCAB" w14:textId="77777777" w:rsidR="00961320" w:rsidRDefault="00961320" w:rsidP="00961320">
      <w:r>
        <w:tab/>
      </w:r>
      <w:r>
        <w:tab/>
      </w:r>
      <w:r>
        <w:rPr>
          <w:i/>
        </w:rPr>
        <w:t xml:space="preserve">IBM Credit Corp., </w:t>
      </w:r>
      <w:r>
        <w:t>665 A.2d at 662-63</w:t>
      </w:r>
    </w:p>
    <w:p w14:paraId="5EE93B06" w14:textId="77777777" w:rsidR="00961320" w:rsidRDefault="00961320" w:rsidP="00961320">
      <w:r>
        <w:tab/>
      </w:r>
      <w:r>
        <w:tab/>
      </w:r>
      <w:r>
        <w:rPr>
          <w:i/>
        </w:rPr>
        <w:t xml:space="preserve">Wesson, </w:t>
      </w:r>
      <w:r>
        <w:t>667 A.2d at 598</w:t>
      </w:r>
    </w:p>
    <w:p w14:paraId="348A4A25" w14:textId="77777777" w:rsidR="00961320" w:rsidRDefault="001651CD" w:rsidP="00961320">
      <w:r>
        <w:tab/>
      </w:r>
      <w:r>
        <w:tab/>
      </w:r>
      <w:r>
        <w:rPr>
          <w:i/>
        </w:rPr>
        <w:t xml:space="preserve">Petrin, </w:t>
      </w:r>
      <w:r>
        <w:t xml:space="preserve">2016 ME 136, ¶ 39, </w:t>
      </w:r>
      <w:r w:rsidR="00311DF1">
        <w:t>147 A.3d at 855</w:t>
      </w:r>
    </w:p>
    <w:p w14:paraId="384B35AC" w14:textId="77777777" w:rsidR="001651CD" w:rsidRPr="001651CD" w:rsidRDefault="001651CD" w:rsidP="00961320"/>
    <w:p w14:paraId="3856E538" w14:textId="77777777" w:rsidR="00DA2BBE" w:rsidRDefault="00DA2BBE" w:rsidP="00DA2BBE"/>
    <w:p w14:paraId="78A47819" w14:textId="77777777" w:rsidR="00DA2BBE" w:rsidRDefault="00DA2BBE" w:rsidP="00DA2BBE">
      <w:r>
        <w:t xml:space="preserve">Local assessors have considerable leeway </w:t>
      </w:r>
      <w:r w:rsidR="00937982">
        <w:t xml:space="preserve">or flexibility </w:t>
      </w:r>
      <w:r>
        <w:t>in choosing the method or combinations of methods to achieve just valuations</w:t>
      </w:r>
    </w:p>
    <w:p w14:paraId="58A0405B" w14:textId="77777777" w:rsidR="00DA2BBE" w:rsidRDefault="00DA2BBE" w:rsidP="00DA2BBE"/>
    <w:p w14:paraId="16D1C4D8" w14:textId="77777777" w:rsidR="00DA2BBE" w:rsidRDefault="00DA2BBE" w:rsidP="00DA2BBE">
      <w:r>
        <w:tab/>
      </w:r>
      <w:r>
        <w:tab/>
      </w:r>
      <w:r>
        <w:rPr>
          <w:i/>
        </w:rPr>
        <w:t xml:space="preserve">Shawmut Inn, </w:t>
      </w:r>
      <w:r>
        <w:t>428 A.2d at 390</w:t>
      </w:r>
    </w:p>
    <w:p w14:paraId="08794786" w14:textId="77777777" w:rsidR="00DA2BBE" w:rsidRDefault="00DA2BBE" w:rsidP="00DA2BBE">
      <w:r>
        <w:tab/>
      </w:r>
      <w:r>
        <w:tab/>
      </w:r>
      <w:r>
        <w:rPr>
          <w:i/>
        </w:rPr>
        <w:t xml:space="preserve">South Portland Associates, </w:t>
      </w:r>
      <w:r>
        <w:t>550 A.2d at 366</w:t>
      </w:r>
    </w:p>
    <w:p w14:paraId="2FB983DF" w14:textId="77777777" w:rsidR="00DA2BBE" w:rsidRDefault="00DA2BBE" w:rsidP="00DA2BBE">
      <w:r>
        <w:tab/>
      </w:r>
      <w:r>
        <w:tab/>
      </w:r>
      <w:r>
        <w:rPr>
          <w:i/>
        </w:rPr>
        <w:t xml:space="preserve">Central Maine Power Co., </w:t>
      </w:r>
      <w:r>
        <w:t>649 A.2d at 324</w:t>
      </w:r>
    </w:p>
    <w:p w14:paraId="7B04D195" w14:textId="77777777" w:rsidR="00DA2BBE" w:rsidRDefault="00DA2BBE" w:rsidP="00DA2BBE">
      <w:r>
        <w:tab/>
      </w:r>
      <w:r>
        <w:tab/>
      </w:r>
      <w:r>
        <w:rPr>
          <w:i/>
        </w:rPr>
        <w:t xml:space="preserve">Wesson, </w:t>
      </w:r>
      <w:r>
        <w:t>667 A.2d at 598</w:t>
      </w:r>
    </w:p>
    <w:p w14:paraId="02E93D97" w14:textId="77777777" w:rsidR="00DA2BBE" w:rsidRDefault="00DA2BBE" w:rsidP="00DA2BBE">
      <w:r>
        <w:tab/>
      </w:r>
      <w:r>
        <w:tab/>
      </w:r>
      <w:r>
        <w:rPr>
          <w:i/>
        </w:rPr>
        <w:t xml:space="preserve">J &amp; N Sanford Trust, </w:t>
      </w:r>
      <w:r>
        <w:t>1997 ME 97, ¶ 14, 694 A.2d at 459</w:t>
      </w:r>
    </w:p>
    <w:p w14:paraId="48EC7217" w14:textId="77777777" w:rsidR="009C639D" w:rsidRDefault="009C639D" w:rsidP="00DA2BBE">
      <w:r>
        <w:tab/>
      </w:r>
      <w:r>
        <w:tab/>
      </w:r>
      <w:r>
        <w:rPr>
          <w:i/>
        </w:rPr>
        <w:t xml:space="preserve">Opinion of the Justices, </w:t>
      </w:r>
      <w:r>
        <w:t>2004 ME 54, ¶ 16 &amp; n.7, 850 A.2d at</w:t>
      </w:r>
    </w:p>
    <w:p w14:paraId="31E1CAF4" w14:textId="77777777" w:rsidR="00DA2BBE" w:rsidRDefault="009C639D" w:rsidP="00DA2BBE">
      <w:r>
        <w:tab/>
      </w:r>
      <w:r>
        <w:tab/>
      </w:r>
      <w:r>
        <w:tab/>
        <w:t>1150 &amp; n.7</w:t>
      </w:r>
    </w:p>
    <w:p w14:paraId="3E33C104" w14:textId="77777777" w:rsidR="00937982" w:rsidRDefault="00937982" w:rsidP="00DA2BBE"/>
    <w:p w14:paraId="62809024" w14:textId="77777777" w:rsidR="00937982" w:rsidRDefault="00937982" w:rsidP="00DA2BBE"/>
    <w:p w14:paraId="79269F2C" w14:textId="77777777" w:rsidR="00DA2BBE" w:rsidRDefault="00DA2BBE" w:rsidP="00DA2BBE">
      <w:r>
        <w:t>Record supported methodology of board of assessment review</w:t>
      </w:r>
    </w:p>
    <w:p w14:paraId="59B562FA" w14:textId="77777777" w:rsidR="00DA2BBE" w:rsidRDefault="00DA2BBE" w:rsidP="00DA2BBE"/>
    <w:p w14:paraId="1EA304BD" w14:textId="77777777" w:rsidR="00DA2BBE" w:rsidRDefault="00DA2BBE" w:rsidP="00A036FC">
      <w:pPr>
        <w:ind w:right="-360"/>
      </w:pPr>
      <w:r>
        <w:tab/>
      </w:r>
      <w:r>
        <w:tab/>
      </w:r>
      <w:r>
        <w:rPr>
          <w:i/>
        </w:rPr>
        <w:t xml:space="preserve">Harwood, </w:t>
      </w:r>
      <w:r>
        <w:t xml:space="preserve">2000 ME 213, ¶¶ 4, 16, 17, 763 A.2d at 117, </w:t>
      </w:r>
      <w:r w:rsidR="00A036FC">
        <w:t>119-</w:t>
      </w:r>
      <w:r>
        <w:t>20</w:t>
      </w:r>
    </w:p>
    <w:p w14:paraId="6EF97A0F" w14:textId="77777777" w:rsidR="006A7FE4" w:rsidRDefault="006A7FE4" w:rsidP="00CE1CCA"/>
    <w:p w14:paraId="73CC8283" w14:textId="77777777" w:rsidR="00DA2BBE" w:rsidRDefault="00DA2BBE" w:rsidP="00CE1CCA"/>
    <w:p w14:paraId="07B7DF8B" w14:textId="77777777" w:rsidR="00CE1CCA" w:rsidRDefault="00CE1CCA" w:rsidP="00CE1CCA">
      <w:r>
        <w:t>Remedy for burden of too-heavy taxes lies not with courts; it is only when one bears a disproportionate share that he has a case in court;</w:t>
      </w:r>
      <w:r w:rsidR="002D50D8">
        <w:t xml:space="preserve"> </w:t>
      </w:r>
      <w:r>
        <w:t>however, assessment substantially in excess of true value give</w:t>
      </w:r>
      <w:r w:rsidR="00F32C58">
        <w:t>s</w:t>
      </w:r>
      <w:r>
        <w:t xml:space="preserve"> rise to a presump</w:t>
      </w:r>
      <w:r w:rsidR="00F32C58">
        <w:t>-</w:t>
      </w:r>
      <w:r>
        <w:t>tion of inequality</w:t>
      </w:r>
    </w:p>
    <w:p w14:paraId="34078607" w14:textId="77777777" w:rsidR="006F03F0" w:rsidRPr="006F03F0" w:rsidRDefault="006F03F0" w:rsidP="00CE1CCA"/>
    <w:p w14:paraId="1FAD8CAB" w14:textId="77777777" w:rsidR="001C0E6B" w:rsidRDefault="00CE1CCA" w:rsidP="00CE1CCA">
      <w:r>
        <w:tab/>
      </w:r>
      <w:r>
        <w:tab/>
      </w:r>
      <w:r>
        <w:rPr>
          <w:i/>
        </w:rPr>
        <w:t>Cumberland County Power &amp; Light</w:t>
      </w:r>
      <w:r w:rsidR="001C0E6B">
        <w:rPr>
          <w:i/>
        </w:rPr>
        <w:t xml:space="preserve"> Co.</w:t>
      </w:r>
      <w:r>
        <w:rPr>
          <w:i/>
        </w:rPr>
        <w:t xml:space="preserve">, </w:t>
      </w:r>
      <w:r>
        <w:t>125 Me. at 140,</w:t>
      </w:r>
      <w:r w:rsidR="00A46D83">
        <w:t xml:space="preserve"> </w:t>
      </w:r>
      <w:r>
        <w:t xml:space="preserve">131 </w:t>
      </w:r>
    </w:p>
    <w:p w14:paraId="5FFA3298" w14:textId="77777777" w:rsidR="00CE1CCA" w:rsidRDefault="00CE1CCA" w:rsidP="001C0E6B">
      <w:pPr>
        <w:ind w:left="1440" w:firstLine="720"/>
      </w:pPr>
      <w:r>
        <w:t>A. at 595</w:t>
      </w:r>
    </w:p>
    <w:p w14:paraId="1C73CD15" w14:textId="77777777" w:rsidR="00CE1CCA" w:rsidRDefault="00CE1CCA" w:rsidP="00CE1CCA">
      <w:r>
        <w:tab/>
      </w:r>
      <w:r>
        <w:tab/>
      </w:r>
      <w:r>
        <w:rPr>
          <w:i/>
        </w:rPr>
        <w:t xml:space="preserve">Alfred J. Sweet, </w:t>
      </w:r>
      <w:r>
        <w:t>134 Me. at 31, 180 A. at 804</w:t>
      </w:r>
    </w:p>
    <w:p w14:paraId="218F6CA2" w14:textId="77777777" w:rsidR="00CE1CCA" w:rsidRDefault="00CE1CCA" w:rsidP="00CE1CCA">
      <w:r>
        <w:tab/>
      </w:r>
      <w:r>
        <w:tab/>
      </w:r>
      <w:r>
        <w:rPr>
          <w:i/>
        </w:rPr>
        <w:t xml:space="preserve">Gaston, </w:t>
      </w:r>
      <w:r>
        <w:t>150 Me. at 293-94, 110 A.2d at 594</w:t>
      </w:r>
    </w:p>
    <w:p w14:paraId="164739B4" w14:textId="77777777" w:rsidR="00CE1CCA" w:rsidRDefault="00CE1CCA" w:rsidP="00CE1CCA"/>
    <w:p w14:paraId="457D605E" w14:textId="77777777" w:rsidR="00CE1CCA" w:rsidRDefault="00CE1CCA" w:rsidP="00CE1CCA"/>
    <w:p w14:paraId="75E6D5E7" w14:textId="77777777" w:rsidR="00CE1CCA" w:rsidRPr="002D46FD" w:rsidRDefault="00CE1CCA" w:rsidP="00CE1CCA">
      <w:pPr>
        <w:rPr>
          <w:i/>
        </w:rPr>
      </w:pPr>
      <w:r>
        <w:lastRenderedPageBreak/>
        <w:t xml:space="preserve">Overvaluation means </w:t>
      </w:r>
      <w:r>
        <w:rPr>
          <w:i/>
        </w:rPr>
        <w:t xml:space="preserve">vis </w:t>
      </w:r>
      <w:r w:rsidR="006135B8">
        <w:rPr>
          <w:i/>
        </w:rPr>
        <w:t>à</w:t>
      </w:r>
      <w:r>
        <w:rPr>
          <w:i/>
        </w:rPr>
        <w:t xml:space="preserve"> vis </w:t>
      </w:r>
      <w:r>
        <w:t xml:space="preserve">true value only, not </w:t>
      </w:r>
      <w:r w:rsidR="006135B8">
        <w:rPr>
          <w:i/>
        </w:rPr>
        <w:t>vis à</w:t>
      </w:r>
      <w:r>
        <w:rPr>
          <w:i/>
        </w:rPr>
        <w:t xml:space="preserve"> vis</w:t>
      </w:r>
      <w:r w:rsidR="002D46FD">
        <w:rPr>
          <w:i/>
        </w:rPr>
        <w:t xml:space="preserve"> </w:t>
      </w:r>
      <w:r w:rsidR="002D46FD">
        <w:t xml:space="preserve">other </w:t>
      </w:r>
      <w:r>
        <w:t>property</w:t>
      </w:r>
      <w:r w:rsidR="002D46FD">
        <w:t xml:space="preserve"> by adjusting the valuation of those properties </w:t>
      </w:r>
    </w:p>
    <w:p w14:paraId="33A9045E" w14:textId="77777777" w:rsidR="00CE1CCA" w:rsidRDefault="00CE1CCA" w:rsidP="00CE1CCA"/>
    <w:p w14:paraId="761950F4" w14:textId="77777777" w:rsidR="00BA3730" w:rsidRDefault="00CE1CCA" w:rsidP="00A036FC">
      <w:pPr>
        <w:ind w:right="-360"/>
      </w:pPr>
      <w:r>
        <w:tab/>
      </w:r>
      <w:r>
        <w:tab/>
      </w:r>
      <w:r>
        <w:rPr>
          <w:i/>
        </w:rPr>
        <w:t>Penobscot Chemical Fibre</w:t>
      </w:r>
      <w:r w:rsidR="001C0E6B">
        <w:rPr>
          <w:i/>
        </w:rPr>
        <w:t xml:space="preserve"> Co.</w:t>
      </w:r>
      <w:r w:rsidR="00B9059A">
        <w:rPr>
          <w:i/>
        </w:rPr>
        <w:t xml:space="preserve"> I</w:t>
      </w:r>
      <w:r>
        <w:rPr>
          <w:i/>
        </w:rPr>
        <w:t xml:space="preserve">, </w:t>
      </w:r>
      <w:r>
        <w:t xml:space="preserve">99 Me. at 268-69, 59 A. at </w:t>
      </w:r>
    </w:p>
    <w:p w14:paraId="4443936E" w14:textId="77777777" w:rsidR="00CE1CCA" w:rsidRDefault="00CE1CCA" w:rsidP="00BA3730">
      <w:pPr>
        <w:ind w:left="1440" w:right="-360" w:firstLine="720"/>
      </w:pPr>
      <w:r>
        <w:t>85-86</w:t>
      </w:r>
      <w:r w:rsidR="00BA3730">
        <w:t xml:space="preserve"> </w:t>
      </w:r>
    </w:p>
    <w:p w14:paraId="6F7BC74A" w14:textId="77777777" w:rsidR="00CE1CCA" w:rsidRDefault="00CE1CCA" w:rsidP="00CE1CCA">
      <w:r>
        <w:tab/>
      </w:r>
      <w:r>
        <w:tab/>
      </w:r>
      <w:r>
        <w:rPr>
          <w:i/>
        </w:rPr>
        <w:t>Shawmut Mfg.</w:t>
      </w:r>
      <w:r w:rsidR="001C0E6B">
        <w:rPr>
          <w:i/>
        </w:rPr>
        <w:t xml:space="preserve"> Co.</w:t>
      </w:r>
      <w:r>
        <w:rPr>
          <w:i/>
        </w:rPr>
        <w:t xml:space="preserve">, </w:t>
      </w:r>
      <w:r>
        <w:t>123 Me. at 125, 122 A. at 52</w:t>
      </w:r>
    </w:p>
    <w:p w14:paraId="7A994409" w14:textId="77777777" w:rsidR="00B008AC" w:rsidRDefault="00B008AC" w:rsidP="00CE1CCA">
      <w:r>
        <w:tab/>
      </w:r>
      <w:r>
        <w:tab/>
      </w:r>
      <w:r>
        <w:rPr>
          <w:i/>
        </w:rPr>
        <w:t xml:space="preserve">Swazey, </w:t>
      </w:r>
      <w:r>
        <w:t>132 Me. at 37, 165 A. at 164</w:t>
      </w:r>
    </w:p>
    <w:p w14:paraId="64D40BAC" w14:textId="77777777" w:rsidR="00B844A6" w:rsidRPr="00B844A6" w:rsidRDefault="00B844A6" w:rsidP="00B844A6">
      <w:pPr>
        <w:pStyle w:val="BodyText"/>
        <w:rPr>
          <w:b/>
          <w:color w:val="000000"/>
        </w:rPr>
      </w:pPr>
    </w:p>
    <w:p w14:paraId="35D0AFCF" w14:textId="77777777" w:rsidR="00CE1CCA" w:rsidRDefault="00CE1CCA" w:rsidP="00CE1CCA"/>
    <w:p w14:paraId="21F56860" w14:textId="77777777" w:rsidR="00CE1CCA" w:rsidRDefault="00CE1CCA" w:rsidP="00CE1CCA">
      <w:r>
        <w:t>So evidence showing merely disproportionate valuation is not admissible</w:t>
      </w:r>
    </w:p>
    <w:p w14:paraId="5EB1EBFC" w14:textId="77777777" w:rsidR="00CE1CCA" w:rsidRDefault="00CE1CCA" w:rsidP="00CE1CCA"/>
    <w:p w14:paraId="6AB71CD4" w14:textId="77777777" w:rsidR="00CE1CCA" w:rsidRDefault="00CE1CCA" w:rsidP="00CE1CCA">
      <w:r>
        <w:tab/>
      </w:r>
      <w:r>
        <w:tab/>
      </w:r>
      <w:r>
        <w:rPr>
          <w:i/>
        </w:rPr>
        <w:t>Penobscot Chemical Fibre</w:t>
      </w:r>
      <w:r w:rsidR="001C0E6B">
        <w:rPr>
          <w:i/>
        </w:rPr>
        <w:t xml:space="preserve"> Co.</w:t>
      </w:r>
      <w:r w:rsidR="00B9059A">
        <w:rPr>
          <w:i/>
        </w:rPr>
        <w:t xml:space="preserve"> I</w:t>
      </w:r>
      <w:r>
        <w:rPr>
          <w:i/>
        </w:rPr>
        <w:t xml:space="preserve">, </w:t>
      </w:r>
      <w:r>
        <w:t>99 Me. at 269, 59 A. at 86</w:t>
      </w:r>
    </w:p>
    <w:p w14:paraId="0DD9DBA4" w14:textId="77777777" w:rsidR="00CE1CCA" w:rsidRDefault="00CE1CCA" w:rsidP="00CE1CCA"/>
    <w:p w14:paraId="79CBE842" w14:textId="77777777" w:rsidR="00097371" w:rsidRDefault="00097371" w:rsidP="00CE1CCA"/>
    <w:p w14:paraId="1E9A2955" w14:textId="77777777" w:rsidR="00097371" w:rsidRDefault="00097371" w:rsidP="00097371">
      <w:r>
        <w:t xml:space="preserve">If appraisal is uniformly too high on properties, </w:t>
      </w:r>
      <w:r w:rsidR="00FA0FCB">
        <w:t>taxpayers need not show over</w:t>
      </w:r>
      <w:r>
        <w:t>valuation in relation to other like properties</w:t>
      </w:r>
    </w:p>
    <w:p w14:paraId="1B307760" w14:textId="77777777" w:rsidR="00097371" w:rsidRDefault="00097371" w:rsidP="00097371"/>
    <w:p w14:paraId="2D605B05" w14:textId="77777777" w:rsidR="00097371" w:rsidRDefault="00097371" w:rsidP="00097371">
      <w:r>
        <w:tab/>
      </w:r>
      <w:r>
        <w:tab/>
      </w:r>
      <w:r>
        <w:rPr>
          <w:i/>
        </w:rPr>
        <w:t>Spear</w:t>
      </w:r>
      <w:r>
        <w:t>, 125 Me. at 28, 29, 130 A. at 508</w:t>
      </w:r>
    </w:p>
    <w:p w14:paraId="64908AAF" w14:textId="77777777" w:rsidR="00C51450" w:rsidRDefault="00C51450" w:rsidP="00C51450"/>
    <w:p w14:paraId="18253A70" w14:textId="77777777" w:rsidR="00097371" w:rsidRDefault="00097371" w:rsidP="00CE1CCA"/>
    <w:p w14:paraId="673F8C83" w14:textId="77777777" w:rsidR="00CE1CCA" w:rsidRDefault="00CE1CCA" w:rsidP="00CE1CCA">
      <w:r>
        <w:t>And so if other properties are undervalued, petitioner, whose property is valued properly, still loses; otherwise there would be an undermining of every valuation in town</w:t>
      </w:r>
    </w:p>
    <w:p w14:paraId="0BFE75C7" w14:textId="77777777" w:rsidR="00CE1CCA" w:rsidRDefault="00CE1CCA" w:rsidP="00CE1CCA"/>
    <w:p w14:paraId="3BF91442" w14:textId="77777777" w:rsidR="00CE1CCA" w:rsidRDefault="00CE1CCA" w:rsidP="00BA3730">
      <w:pPr>
        <w:ind w:right="-180"/>
      </w:pPr>
      <w:r>
        <w:tab/>
      </w:r>
      <w:r>
        <w:tab/>
      </w:r>
      <w:r>
        <w:rPr>
          <w:i/>
        </w:rPr>
        <w:t>Penobscot Chemical Fibre</w:t>
      </w:r>
      <w:r w:rsidR="001C0E6B">
        <w:rPr>
          <w:i/>
        </w:rPr>
        <w:t xml:space="preserve"> Co.</w:t>
      </w:r>
      <w:r w:rsidR="00B9059A">
        <w:rPr>
          <w:i/>
        </w:rPr>
        <w:t xml:space="preserve"> I</w:t>
      </w:r>
      <w:r>
        <w:rPr>
          <w:i/>
        </w:rPr>
        <w:t xml:space="preserve">, </w:t>
      </w:r>
      <w:r>
        <w:t>99 Me. at 268, 59 A. at 85-86</w:t>
      </w:r>
    </w:p>
    <w:p w14:paraId="5D8AEDF5" w14:textId="77777777" w:rsidR="00CE1CCA" w:rsidRDefault="00CE1CCA" w:rsidP="00CE1CCA"/>
    <w:p w14:paraId="35D7C2DF" w14:textId="77777777" w:rsidR="00BA1AE4" w:rsidRDefault="00BA1AE4" w:rsidP="00BA1AE4"/>
    <w:p w14:paraId="315BA9F2" w14:textId="77777777" w:rsidR="00BA1AE4" w:rsidRDefault="00BA1AE4" w:rsidP="00BA1AE4">
      <w:pPr>
        <w:rPr>
          <w:i/>
        </w:rPr>
      </w:pPr>
      <w:r>
        <w:t xml:space="preserve">If Board rejects petitioner’s evidence of value, and instead makes its </w:t>
      </w:r>
      <w:r>
        <w:rPr>
          <w:i/>
        </w:rPr>
        <w:t>own</w:t>
      </w:r>
    </w:p>
    <w:p w14:paraId="249386F3" w14:textId="77777777" w:rsidR="00BA1AE4" w:rsidRDefault="00BA1AE4" w:rsidP="00BA1AE4">
      <w:r>
        <w:t>calculations, it remedies deficiencies in petitioner’s case and relieves petitioner of his burden to prove his case</w:t>
      </w:r>
    </w:p>
    <w:p w14:paraId="4AACF08B" w14:textId="77777777" w:rsidR="00BA1AE4" w:rsidRDefault="00BA1AE4" w:rsidP="00BA1AE4"/>
    <w:p w14:paraId="6794DD49" w14:textId="77777777" w:rsidR="00BA1AE4" w:rsidRDefault="00BA1AE4" w:rsidP="00BA1AE4">
      <w:r>
        <w:tab/>
      </w:r>
      <w:r>
        <w:tab/>
      </w:r>
      <w:r>
        <w:rPr>
          <w:i/>
        </w:rPr>
        <w:t>Waterville</w:t>
      </w:r>
      <w:r w:rsidR="00406134">
        <w:rPr>
          <w:i/>
        </w:rPr>
        <w:t xml:space="preserve"> Homes</w:t>
      </w:r>
      <w:r>
        <w:rPr>
          <w:i/>
        </w:rPr>
        <w:t xml:space="preserve">, </w:t>
      </w:r>
      <w:r>
        <w:t>655 A.2d at 367</w:t>
      </w:r>
    </w:p>
    <w:p w14:paraId="54FA1CB9" w14:textId="77777777" w:rsidR="00BA1AE4" w:rsidRDefault="00BA1AE4" w:rsidP="00BA1AE4">
      <w:r>
        <w:tab/>
      </w:r>
      <w:r>
        <w:tab/>
      </w:r>
      <w:r>
        <w:rPr>
          <w:i/>
        </w:rPr>
        <w:t xml:space="preserve">Harwood, </w:t>
      </w:r>
      <w:r>
        <w:t>2000 ME 213, ¶ 10, 763 A.2d at 118</w:t>
      </w:r>
    </w:p>
    <w:p w14:paraId="1A2CD1EE" w14:textId="77777777" w:rsidR="00BA1AE4" w:rsidRDefault="00BA1AE4" w:rsidP="00BA1AE4"/>
    <w:p w14:paraId="447E6071" w14:textId="77777777" w:rsidR="008A36E6" w:rsidRDefault="008A36E6" w:rsidP="008A36E6"/>
    <w:p w14:paraId="3F46A5BE" w14:textId="77777777" w:rsidR="008A36E6" w:rsidRDefault="008A36E6" w:rsidP="008A36E6">
      <w:r>
        <w:t xml:space="preserve">Burden of proof: Petitioner must establish a </w:t>
      </w:r>
      <w:r>
        <w:rPr>
          <w:i/>
        </w:rPr>
        <w:t xml:space="preserve">prima facie </w:t>
      </w:r>
      <w:r>
        <w:t>case</w:t>
      </w:r>
    </w:p>
    <w:p w14:paraId="145149EF" w14:textId="77777777" w:rsidR="008A36E6" w:rsidRDefault="008A36E6" w:rsidP="008A36E6"/>
    <w:p w14:paraId="0D8E1C7C" w14:textId="77777777" w:rsidR="008A36E6" w:rsidRDefault="008A36E6" w:rsidP="008A36E6">
      <w:r>
        <w:tab/>
      </w:r>
      <w:r>
        <w:tab/>
      </w:r>
      <w:r>
        <w:rPr>
          <w:i/>
        </w:rPr>
        <w:t xml:space="preserve">Shawmut Mfg. Co., </w:t>
      </w:r>
      <w:r>
        <w:t>123 Me. at 125, 122 A. at 51</w:t>
      </w:r>
    </w:p>
    <w:p w14:paraId="1FE77F8A" w14:textId="77777777" w:rsidR="008A36E6" w:rsidRDefault="008A36E6" w:rsidP="008A36E6">
      <w:r>
        <w:tab/>
      </w:r>
      <w:r>
        <w:tab/>
      </w:r>
      <w:r>
        <w:rPr>
          <w:i/>
        </w:rPr>
        <w:t xml:space="preserve">Alfred J. Sweet, </w:t>
      </w:r>
      <w:r>
        <w:t>134 Me. at 31, 180 A. at 804</w:t>
      </w:r>
    </w:p>
    <w:p w14:paraId="0F149758" w14:textId="77777777" w:rsidR="008A36E6" w:rsidRDefault="008A36E6" w:rsidP="008A36E6"/>
    <w:p w14:paraId="23FEC604" w14:textId="77777777" w:rsidR="008A36E6" w:rsidRDefault="008A36E6" w:rsidP="008A36E6"/>
    <w:p w14:paraId="7FFF4005" w14:textId="77777777" w:rsidR="00E229C0" w:rsidRDefault="00E229C0" w:rsidP="00E229C0">
      <w:r>
        <w:t>Taxpayer who pursues an administrative appeal of a municipal tax assessment has the burden of proof on appeal</w:t>
      </w:r>
    </w:p>
    <w:p w14:paraId="7E480556" w14:textId="77777777" w:rsidR="00E229C0" w:rsidRDefault="00E229C0" w:rsidP="00E229C0"/>
    <w:p w14:paraId="2C01A875" w14:textId="77777777" w:rsidR="00E229C0" w:rsidRDefault="00E229C0" w:rsidP="00E229C0">
      <w:r>
        <w:tab/>
      </w:r>
      <w:r>
        <w:tab/>
      </w:r>
      <w:r w:rsidRPr="00E229C0">
        <w:rPr>
          <w:i/>
        </w:rPr>
        <w:t>Central Maine Power,</w:t>
      </w:r>
      <w:r>
        <w:t xml:space="preserve"> 649 A.2d at 323</w:t>
      </w:r>
    </w:p>
    <w:p w14:paraId="56A85FDA" w14:textId="77777777" w:rsidR="00E229C0" w:rsidRDefault="00E229C0" w:rsidP="00E229C0">
      <w:r>
        <w:lastRenderedPageBreak/>
        <w:tab/>
      </w:r>
      <w:r>
        <w:tab/>
      </w:r>
      <w:r w:rsidRPr="00E229C0">
        <w:rPr>
          <w:i/>
        </w:rPr>
        <w:t>Penkul,</w:t>
      </w:r>
      <w:r>
        <w:t xml:space="preserve"> 2016 ME 16, ¶ 14, </w:t>
      </w:r>
      <w:r w:rsidR="00CC5E42">
        <w:t>136</w:t>
      </w:r>
      <w:r>
        <w:t xml:space="preserve"> A.3d at </w:t>
      </w:r>
      <w:r w:rsidR="00CC5E42">
        <w:t>92</w:t>
      </w:r>
    </w:p>
    <w:p w14:paraId="147215C0" w14:textId="77777777" w:rsidR="00E229C0" w:rsidRDefault="00E229C0" w:rsidP="00E229C0"/>
    <w:p w14:paraId="77B91B46" w14:textId="77777777" w:rsidR="00E229C0" w:rsidRDefault="00E229C0" w:rsidP="008A36E6"/>
    <w:p w14:paraId="135832EF" w14:textId="77777777" w:rsidR="008A36E6" w:rsidRDefault="008A36E6" w:rsidP="008A36E6">
      <w:r>
        <w:t>Burden of proof: Petitioner must “clearly” prove his case</w:t>
      </w:r>
    </w:p>
    <w:p w14:paraId="39A6C0E2" w14:textId="77777777" w:rsidR="008A36E6" w:rsidRDefault="008A36E6" w:rsidP="008A36E6"/>
    <w:p w14:paraId="4D427192" w14:textId="77777777" w:rsidR="008A36E6" w:rsidRDefault="008A36E6" w:rsidP="008A36E6">
      <w:r>
        <w:tab/>
      </w:r>
      <w:r>
        <w:tab/>
      </w:r>
      <w:r>
        <w:rPr>
          <w:i/>
        </w:rPr>
        <w:t xml:space="preserve">Spear, </w:t>
      </w:r>
      <w:r>
        <w:t>125 Me. at 29, 130 A. at 508</w:t>
      </w:r>
    </w:p>
    <w:p w14:paraId="090BD538" w14:textId="77777777" w:rsidR="008A36E6" w:rsidRDefault="008A36E6" w:rsidP="008A36E6"/>
    <w:p w14:paraId="25FF7D64" w14:textId="77777777" w:rsidR="008A36E6" w:rsidRDefault="008A36E6" w:rsidP="008A36E6"/>
    <w:p w14:paraId="557A3A12" w14:textId="77777777" w:rsidR="008A36E6" w:rsidRDefault="008A36E6" w:rsidP="008A36E6">
      <w:r>
        <w:t>Burden of proof: Petitioner must prove his case “indisputably”</w:t>
      </w:r>
    </w:p>
    <w:p w14:paraId="4D12AF16" w14:textId="77777777" w:rsidR="008A36E6" w:rsidRDefault="008A36E6" w:rsidP="008A36E6"/>
    <w:p w14:paraId="60D3C412" w14:textId="77777777" w:rsidR="008A36E6" w:rsidRDefault="008A36E6" w:rsidP="008A36E6">
      <w:r>
        <w:tab/>
      </w:r>
      <w:r>
        <w:tab/>
      </w:r>
      <w:r>
        <w:rPr>
          <w:i/>
        </w:rPr>
        <w:t xml:space="preserve">Shawmut Mfg. Co., </w:t>
      </w:r>
      <w:r>
        <w:t>123 Me. at 131, 122 A. at 54</w:t>
      </w:r>
    </w:p>
    <w:p w14:paraId="3715C1A7" w14:textId="77777777" w:rsidR="008A36E6" w:rsidRDefault="008A36E6" w:rsidP="008A36E6"/>
    <w:p w14:paraId="58B2F8B6" w14:textId="77777777" w:rsidR="008A36E6" w:rsidRDefault="008A36E6" w:rsidP="008A36E6"/>
    <w:p w14:paraId="64FC3E2C" w14:textId="77777777" w:rsidR="008A36E6" w:rsidRDefault="008A36E6" w:rsidP="008A36E6">
      <w:pPr>
        <w:ind w:right="-180"/>
      </w:pPr>
      <w:r>
        <w:t>Burden of proof: Requiring petitioner to prove his case by a preponderance of the evidence misstates burden</w:t>
      </w:r>
    </w:p>
    <w:p w14:paraId="3BEA18F1" w14:textId="77777777" w:rsidR="008A36E6" w:rsidRDefault="008A36E6" w:rsidP="008A36E6"/>
    <w:p w14:paraId="1ECBB22A" w14:textId="77777777" w:rsidR="008A36E6" w:rsidRDefault="008A36E6" w:rsidP="008A36E6">
      <w:r>
        <w:tab/>
      </w:r>
      <w:r>
        <w:tab/>
      </w:r>
      <w:r>
        <w:rPr>
          <w:i/>
        </w:rPr>
        <w:t xml:space="preserve">Kittery Electric Light Co. I, </w:t>
      </w:r>
      <w:r>
        <w:t>219 A.2d at 744</w:t>
      </w:r>
    </w:p>
    <w:p w14:paraId="077EBC38" w14:textId="77777777" w:rsidR="008A36E6" w:rsidRDefault="008A36E6" w:rsidP="008A36E6"/>
    <w:p w14:paraId="24076459" w14:textId="77777777" w:rsidR="008A36E6" w:rsidRDefault="008A36E6" w:rsidP="008A36E6"/>
    <w:p w14:paraId="4AA1600E" w14:textId="77777777" w:rsidR="008A36E6" w:rsidRDefault="008A36E6" w:rsidP="008A36E6">
      <w:r>
        <w:t xml:space="preserve">Burden of proof: Petitioner for abatement must show that the overvaluation was “manifestly wrong” </w:t>
      </w:r>
    </w:p>
    <w:p w14:paraId="2BEEDBFE" w14:textId="77777777" w:rsidR="008A36E6" w:rsidRDefault="008A36E6" w:rsidP="008A36E6">
      <w:pPr>
        <w:pStyle w:val="Header"/>
        <w:tabs>
          <w:tab w:val="clear" w:pos="4320"/>
          <w:tab w:val="clear" w:pos="8640"/>
        </w:tabs>
      </w:pPr>
    </w:p>
    <w:p w14:paraId="057A7020" w14:textId="77777777" w:rsidR="008A36E6" w:rsidRDefault="008A36E6" w:rsidP="008A36E6">
      <w:r>
        <w:tab/>
      </w:r>
      <w:r>
        <w:tab/>
      </w:r>
      <w:r>
        <w:rPr>
          <w:i/>
        </w:rPr>
        <w:t xml:space="preserve">Shawmut  Mfg. Co., </w:t>
      </w:r>
      <w:r>
        <w:t>123 Me. at 131, 122 A. at 54</w:t>
      </w:r>
    </w:p>
    <w:p w14:paraId="452C2EBA" w14:textId="77777777" w:rsidR="008A36E6" w:rsidRDefault="008A36E6" w:rsidP="008A36E6">
      <w:r>
        <w:tab/>
      </w:r>
      <w:r>
        <w:tab/>
      </w:r>
      <w:r>
        <w:rPr>
          <w:i/>
        </w:rPr>
        <w:t xml:space="preserve">Spear, </w:t>
      </w:r>
      <w:r>
        <w:t>125 Me. at 29, 30, 130 A. at 508, 509</w:t>
      </w:r>
    </w:p>
    <w:p w14:paraId="4B096AC3" w14:textId="77777777" w:rsidR="008A36E6" w:rsidRDefault="008A36E6" w:rsidP="008A36E6">
      <w:r>
        <w:tab/>
      </w:r>
      <w:r>
        <w:tab/>
      </w:r>
      <w:r>
        <w:rPr>
          <w:i/>
        </w:rPr>
        <w:t xml:space="preserve">Alfred J. Sweet, </w:t>
      </w:r>
      <w:r>
        <w:t>134 Me. at 33, 180 A. at 805</w:t>
      </w:r>
    </w:p>
    <w:p w14:paraId="4351A8D6" w14:textId="77777777" w:rsidR="008A36E6" w:rsidRDefault="008A36E6" w:rsidP="008A36E6">
      <w:r>
        <w:tab/>
      </w:r>
      <w:r>
        <w:tab/>
      </w:r>
      <w:r>
        <w:rPr>
          <w:i/>
        </w:rPr>
        <w:t xml:space="preserve">Sears, Roebuck &amp; Co., </w:t>
      </w:r>
      <w:r>
        <w:t xml:space="preserve">150 Me. at 186, 191, 107 A.2d at 477, </w:t>
      </w:r>
    </w:p>
    <w:p w14:paraId="2EC6E618" w14:textId="77777777" w:rsidR="008A36E6" w:rsidRDefault="008A36E6" w:rsidP="008A36E6">
      <w:pPr>
        <w:ind w:left="1440" w:firstLine="720"/>
      </w:pPr>
      <w:r>
        <w:t>480</w:t>
      </w:r>
    </w:p>
    <w:p w14:paraId="1F760415" w14:textId="77777777" w:rsidR="008A36E6" w:rsidRDefault="008A36E6" w:rsidP="008A36E6">
      <w:r>
        <w:tab/>
      </w:r>
      <w:r>
        <w:tab/>
      </w:r>
      <w:r>
        <w:rPr>
          <w:i/>
        </w:rPr>
        <w:t xml:space="preserve">Frank, </w:t>
      </w:r>
      <w:r>
        <w:t>329 A.2d at 174</w:t>
      </w:r>
    </w:p>
    <w:p w14:paraId="0D87598C" w14:textId="77777777" w:rsidR="008A36E6" w:rsidRDefault="008A36E6" w:rsidP="008A36E6">
      <w:r>
        <w:tab/>
      </w:r>
      <w:r>
        <w:tab/>
      </w:r>
      <w:r>
        <w:rPr>
          <w:i/>
        </w:rPr>
        <w:t xml:space="preserve">Delta Chemicals, </w:t>
      </w:r>
      <w:r>
        <w:t>438 A.2d at 484</w:t>
      </w:r>
    </w:p>
    <w:p w14:paraId="1C830104" w14:textId="77777777" w:rsidR="008A36E6" w:rsidRDefault="008A36E6" w:rsidP="008A36E6">
      <w:r>
        <w:tab/>
      </w:r>
      <w:r>
        <w:tab/>
      </w:r>
      <w:r>
        <w:rPr>
          <w:i/>
        </w:rPr>
        <w:t xml:space="preserve">Great Northern Nekoosa Corp., </w:t>
      </w:r>
      <w:r>
        <w:t>522 A.2d at 1317</w:t>
      </w:r>
    </w:p>
    <w:p w14:paraId="68CAAFEC" w14:textId="77777777" w:rsidR="008A36E6" w:rsidRDefault="008A36E6" w:rsidP="008A36E6">
      <w:r>
        <w:tab/>
      </w:r>
      <w:r>
        <w:tab/>
      </w:r>
      <w:r>
        <w:rPr>
          <w:i/>
        </w:rPr>
        <w:t xml:space="preserve">Lipski, </w:t>
      </w:r>
      <w:r>
        <w:t>602 A.2d at 1172</w:t>
      </w:r>
    </w:p>
    <w:p w14:paraId="42CBD6C9" w14:textId="77777777" w:rsidR="008A36E6" w:rsidRDefault="008A36E6" w:rsidP="008A36E6">
      <w:r>
        <w:tab/>
      </w:r>
      <w:r>
        <w:tab/>
      </w:r>
      <w:r>
        <w:rPr>
          <w:i/>
        </w:rPr>
        <w:t xml:space="preserve">Camps Newfound/Owatonna I, </w:t>
      </w:r>
      <w:r>
        <w:t>604 A.2d at 909</w:t>
      </w:r>
    </w:p>
    <w:p w14:paraId="20FBC5FF" w14:textId="77777777" w:rsidR="008A36E6" w:rsidRDefault="008A36E6" w:rsidP="008A36E6">
      <w:r>
        <w:tab/>
      </w:r>
      <w:r>
        <w:tab/>
      </w:r>
      <w:r>
        <w:rPr>
          <w:i/>
        </w:rPr>
        <w:t xml:space="preserve">Central Maine Power Co., </w:t>
      </w:r>
      <w:r>
        <w:t>649 A.2d at 323</w:t>
      </w:r>
    </w:p>
    <w:p w14:paraId="75E78D78" w14:textId="77777777" w:rsidR="008A36E6" w:rsidRDefault="008A36E6" w:rsidP="008A36E6">
      <w:r>
        <w:tab/>
      </w:r>
      <w:r>
        <w:tab/>
      </w:r>
      <w:r>
        <w:rPr>
          <w:i/>
        </w:rPr>
        <w:t xml:space="preserve">Waterville Homes, </w:t>
      </w:r>
      <w:r>
        <w:t>655 A.2d at 366-67</w:t>
      </w:r>
    </w:p>
    <w:p w14:paraId="4F2B1986" w14:textId="77777777" w:rsidR="008A36E6" w:rsidRDefault="008A36E6" w:rsidP="008A36E6">
      <w:r>
        <w:tab/>
      </w:r>
      <w:r>
        <w:tab/>
      </w:r>
      <w:r>
        <w:rPr>
          <w:i/>
        </w:rPr>
        <w:t xml:space="preserve">Glenridge </w:t>
      </w:r>
      <w:r w:rsidR="00485A01">
        <w:rPr>
          <w:i/>
        </w:rPr>
        <w:t>Development Co.</w:t>
      </w:r>
      <w:r>
        <w:rPr>
          <w:i/>
        </w:rPr>
        <w:t>,</w:t>
      </w:r>
      <w:r w:rsidR="00485A01">
        <w:rPr>
          <w:i/>
        </w:rPr>
        <w:t xml:space="preserve"> </w:t>
      </w:r>
      <w:r>
        <w:t>662 A.2d at 931</w:t>
      </w:r>
    </w:p>
    <w:p w14:paraId="437EF6EE" w14:textId="77777777" w:rsidR="008A36E6" w:rsidRDefault="008A36E6" w:rsidP="008A36E6">
      <w:r>
        <w:tab/>
      </w:r>
      <w:r>
        <w:tab/>
      </w:r>
      <w:r>
        <w:rPr>
          <w:i/>
        </w:rPr>
        <w:t xml:space="preserve">Muirgen Properties, </w:t>
      </w:r>
      <w:r>
        <w:t>663 A.2d at 58</w:t>
      </w:r>
    </w:p>
    <w:p w14:paraId="78D3ECB6" w14:textId="77777777" w:rsidR="008A36E6" w:rsidRDefault="008A36E6" w:rsidP="008A36E6">
      <w:r>
        <w:tab/>
      </w:r>
      <w:r>
        <w:tab/>
      </w:r>
      <w:r>
        <w:rPr>
          <w:i/>
        </w:rPr>
        <w:t xml:space="preserve">IBM Credit Corp, </w:t>
      </w:r>
      <w:r>
        <w:t>665 A.2d at 664</w:t>
      </w:r>
    </w:p>
    <w:p w14:paraId="752D03AA" w14:textId="77777777" w:rsidR="008A36E6" w:rsidRDefault="008A36E6" w:rsidP="008A36E6">
      <w:r>
        <w:tab/>
      </w:r>
      <w:r>
        <w:tab/>
      </w:r>
      <w:r>
        <w:rPr>
          <w:i/>
        </w:rPr>
        <w:t xml:space="preserve">Wesson, </w:t>
      </w:r>
      <w:r w:rsidR="00687323">
        <w:t>676 A.2d at 5</w:t>
      </w:r>
      <w:r>
        <w:t>98</w:t>
      </w:r>
    </w:p>
    <w:p w14:paraId="5AF29335" w14:textId="77777777" w:rsidR="008A36E6" w:rsidRDefault="008A36E6" w:rsidP="008A36E6">
      <w:r>
        <w:tab/>
      </w:r>
      <w:r>
        <w:tab/>
      </w:r>
      <w:r>
        <w:rPr>
          <w:i/>
        </w:rPr>
        <w:t xml:space="preserve">Weekley, </w:t>
      </w:r>
      <w:r>
        <w:t>676 A.2d at 934</w:t>
      </w:r>
    </w:p>
    <w:p w14:paraId="27063B3C" w14:textId="77777777" w:rsidR="008A36E6" w:rsidRDefault="008A36E6" w:rsidP="008A36E6">
      <w:r>
        <w:tab/>
      </w:r>
      <w:r>
        <w:tab/>
      </w:r>
      <w:r>
        <w:rPr>
          <w:i/>
        </w:rPr>
        <w:t xml:space="preserve">McCullough, </w:t>
      </w:r>
      <w:r>
        <w:t>687 A.2d at 630</w:t>
      </w:r>
    </w:p>
    <w:p w14:paraId="351B449D" w14:textId="77777777" w:rsidR="008A36E6" w:rsidRDefault="008A36E6" w:rsidP="008A36E6">
      <w:r>
        <w:tab/>
      </w:r>
      <w:r>
        <w:tab/>
      </w:r>
      <w:r>
        <w:rPr>
          <w:i/>
        </w:rPr>
        <w:t xml:space="preserve">Chase, </w:t>
      </w:r>
      <w:r>
        <w:t>1998 ME 260, ¶ 12, 13, 721 A.2d at 640</w:t>
      </w:r>
    </w:p>
    <w:p w14:paraId="72241060" w14:textId="77777777" w:rsidR="008A36E6" w:rsidRDefault="008A36E6" w:rsidP="008A36E6">
      <w:r>
        <w:tab/>
      </w:r>
      <w:r>
        <w:tab/>
      </w:r>
      <w:r>
        <w:rPr>
          <w:i/>
        </w:rPr>
        <w:t xml:space="preserve">Adams, </w:t>
      </w:r>
      <w:r>
        <w:t>1999 ME 49, ¶ 13, 727 A.2d at 349</w:t>
      </w:r>
    </w:p>
    <w:p w14:paraId="6C952ECE" w14:textId="77777777" w:rsidR="008A36E6" w:rsidRDefault="008A36E6" w:rsidP="008A36E6">
      <w:r>
        <w:tab/>
      </w:r>
      <w:r>
        <w:tab/>
      </w:r>
      <w:r>
        <w:rPr>
          <w:i/>
        </w:rPr>
        <w:t xml:space="preserve">Stewart, </w:t>
      </w:r>
      <w:r>
        <w:t>2000 ME 157, ¶ 9, 757 A.2d at 776 (</w:t>
      </w:r>
      <w:r>
        <w:rPr>
          <w:i/>
        </w:rPr>
        <w:t>dictum</w:t>
      </w:r>
      <w:r>
        <w:t>)</w:t>
      </w:r>
    </w:p>
    <w:p w14:paraId="32317F76" w14:textId="77777777" w:rsidR="008A36E6" w:rsidRDefault="008A36E6" w:rsidP="008A36E6">
      <w:r>
        <w:tab/>
      </w:r>
      <w:r>
        <w:tab/>
      </w:r>
      <w:r>
        <w:rPr>
          <w:i/>
        </w:rPr>
        <w:t xml:space="preserve">Harwood, </w:t>
      </w:r>
      <w:r>
        <w:t>2000 ME 213, ¶¶ 7, 8, 763 A.2d at 117</w:t>
      </w:r>
    </w:p>
    <w:p w14:paraId="2FF397A0" w14:textId="77777777" w:rsidR="008A36E6" w:rsidRDefault="008A36E6" w:rsidP="008A36E6">
      <w:r>
        <w:tab/>
      </w:r>
      <w:r>
        <w:tab/>
      </w:r>
      <w:r>
        <w:rPr>
          <w:i/>
        </w:rPr>
        <w:t xml:space="preserve">Yusem, </w:t>
      </w:r>
      <w:r>
        <w:t>2001 ME 61, ¶¶ 8, 15, 769 A.2d at 870, 872</w:t>
      </w:r>
    </w:p>
    <w:p w14:paraId="2F0CB316" w14:textId="77777777" w:rsidR="008A36E6" w:rsidRDefault="008A36E6" w:rsidP="008A36E6">
      <w:r>
        <w:lastRenderedPageBreak/>
        <w:tab/>
      </w:r>
      <w:r>
        <w:tab/>
      </w:r>
      <w:r>
        <w:rPr>
          <w:i/>
        </w:rPr>
        <w:t xml:space="preserve">Northeast Empire Ltd. Partnership #2, </w:t>
      </w:r>
      <w:r>
        <w:t xml:space="preserve">2003 ME 28, ¶ 7, 818 </w:t>
      </w:r>
    </w:p>
    <w:p w14:paraId="153F244B" w14:textId="77777777" w:rsidR="008A36E6" w:rsidRDefault="008A36E6" w:rsidP="008A36E6">
      <w:pPr>
        <w:ind w:left="1440" w:firstLine="720"/>
      </w:pPr>
      <w:r>
        <w:t>A.2d at 1024</w:t>
      </w:r>
    </w:p>
    <w:p w14:paraId="326007CC" w14:textId="77777777" w:rsidR="008A36E6" w:rsidRDefault="008A36E6" w:rsidP="008A36E6">
      <w:r>
        <w:tab/>
      </w:r>
      <w:r>
        <w:tab/>
      </w:r>
      <w:r>
        <w:rPr>
          <w:i/>
        </w:rPr>
        <w:t xml:space="preserve">Ram’s Head Partners, </w:t>
      </w:r>
      <w:r>
        <w:t>2003 ME 131, ¶ 9, 834 A.2d at 919</w:t>
      </w:r>
    </w:p>
    <w:p w14:paraId="2917D994" w14:textId="77777777" w:rsidR="008A36E6" w:rsidRDefault="008A36E6" w:rsidP="008A36E6">
      <w:r>
        <w:tab/>
      </w:r>
      <w:r>
        <w:tab/>
      </w:r>
      <w:r>
        <w:rPr>
          <w:i/>
        </w:rPr>
        <w:t xml:space="preserve">UAH-Hydro Kennebec, LP, </w:t>
      </w:r>
      <w:r>
        <w:t xml:space="preserve">2007 ME 36, ¶ 9, </w:t>
      </w:r>
      <w:r w:rsidR="006A10DA">
        <w:t>921</w:t>
      </w:r>
      <w:r>
        <w:t xml:space="preserve"> A.2d at </w:t>
      </w:r>
      <w:r w:rsidR="006A10DA">
        <w:t>149</w:t>
      </w:r>
    </w:p>
    <w:p w14:paraId="1302CCA6" w14:textId="77777777" w:rsidR="008A36E6" w:rsidRDefault="00F42D6B" w:rsidP="008A36E6">
      <w:r>
        <w:tab/>
      </w:r>
      <w:r>
        <w:tab/>
      </w:r>
      <w:r w:rsidRPr="00224A87">
        <w:rPr>
          <w:i/>
        </w:rPr>
        <w:t>Terfloth,</w:t>
      </w:r>
      <w:r>
        <w:t xml:space="preserve"> 2014 ME 57, ¶ 12, </w:t>
      </w:r>
      <w:r w:rsidR="00024402">
        <w:t>90</w:t>
      </w:r>
      <w:r>
        <w:t xml:space="preserve"> A.3d at </w:t>
      </w:r>
      <w:r w:rsidR="00024402">
        <w:t>1135</w:t>
      </w:r>
    </w:p>
    <w:p w14:paraId="6D71B386" w14:textId="77777777" w:rsidR="00246E57" w:rsidRDefault="00246E57" w:rsidP="008A36E6">
      <w:r>
        <w:tab/>
      </w:r>
      <w:r>
        <w:tab/>
      </w:r>
      <w:r w:rsidRPr="00246E57">
        <w:rPr>
          <w:i/>
        </w:rPr>
        <w:t>Petrin</w:t>
      </w:r>
      <w:r>
        <w:t xml:space="preserve">, 2016 ME 136, ¶ 14, </w:t>
      </w:r>
      <w:r w:rsidR="00C43DA7">
        <w:t>147</w:t>
      </w:r>
      <w:r>
        <w:t xml:space="preserve"> A.3d at </w:t>
      </w:r>
      <w:r w:rsidR="00C43DA7">
        <w:t>849</w:t>
      </w:r>
    </w:p>
    <w:p w14:paraId="4996A2B5" w14:textId="77777777" w:rsidR="008C55B8" w:rsidRDefault="008C55B8" w:rsidP="008C55B8">
      <w:pPr>
        <w:ind w:left="2160" w:hanging="720"/>
        <w:rPr>
          <w:i/>
        </w:rPr>
      </w:pPr>
      <w:r>
        <w:rPr>
          <w:i/>
        </w:rPr>
        <w:t>Roque Island Gardner Homestead Corporation v. Town of Jonesport, 2021 ME 21, 248 A. 3d 953</w:t>
      </w:r>
    </w:p>
    <w:p w14:paraId="6BE8E44D" w14:textId="64C377EE" w:rsidR="00887770" w:rsidRDefault="00B6297E" w:rsidP="00C514CE">
      <w:pPr>
        <w:ind w:left="2160" w:hanging="720"/>
      </w:pPr>
      <w:r>
        <w:rPr>
          <w:i/>
        </w:rPr>
        <w:t>City of Old Town v. Expera Old Town, LLC, 2021 ME 23, 249 A. 3d 141</w:t>
      </w:r>
    </w:p>
    <w:p w14:paraId="3E0116DD" w14:textId="77777777" w:rsidR="00F42D6B" w:rsidRPr="00557A97" w:rsidRDefault="00F42D6B" w:rsidP="008A36E6"/>
    <w:p w14:paraId="4AD6E770" w14:textId="77777777" w:rsidR="001B410B" w:rsidRDefault="001B410B" w:rsidP="001B410B"/>
    <w:p w14:paraId="317994A5" w14:textId="77777777" w:rsidR="001B410B" w:rsidRDefault="001B410B" w:rsidP="001B410B">
      <w:r>
        <w:t>It is not enough</w:t>
      </w:r>
      <w:r w:rsidR="00B741D6" w:rsidRPr="00B741D6">
        <w:t xml:space="preserve"> </w:t>
      </w:r>
      <w:r w:rsidR="00B741D6">
        <w:t>for a taxpayer</w:t>
      </w:r>
      <w:r>
        <w:t xml:space="preserve">, to meet its burden, to show flaws in the assessor’s methodology; taxpayer must further demonstrate affirmatively </w:t>
      </w:r>
      <w:r w:rsidR="00B741D6">
        <w:t xml:space="preserve"> </w:t>
      </w:r>
      <w:r>
        <w:t>how those flaws would have resulted in overvaluation or discrimination</w:t>
      </w:r>
    </w:p>
    <w:p w14:paraId="2048596E" w14:textId="77777777" w:rsidR="001B410B" w:rsidRDefault="001B410B" w:rsidP="001B410B"/>
    <w:p w14:paraId="129BA27C" w14:textId="77777777" w:rsidR="001B410B" w:rsidRDefault="001B410B" w:rsidP="001B410B">
      <w:r>
        <w:tab/>
      </w:r>
      <w:r>
        <w:tab/>
      </w:r>
      <w:r>
        <w:rPr>
          <w:i/>
        </w:rPr>
        <w:t xml:space="preserve">Glenridge Development Co., </w:t>
      </w:r>
      <w:r>
        <w:t>662 A.2d at 931-32</w:t>
      </w:r>
    </w:p>
    <w:p w14:paraId="77B53A7F" w14:textId="77777777" w:rsidR="001B410B" w:rsidRDefault="001B410B" w:rsidP="001B410B">
      <w:r>
        <w:tab/>
      </w:r>
      <w:r>
        <w:tab/>
      </w:r>
      <w:r>
        <w:rPr>
          <w:i/>
        </w:rPr>
        <w:t xml:space="preserve">Yusem, </w:t>
      </w:r>
      <w:r>
        <w:t>2001 ME 61, ¶¶ 11, 13-15, 769 A.2d at 871, 872</w:t>
      </w:r>
    </w:p>
    <w:p w14:paraId="7E9216F7" w14:textId="77777777" w:rsidR="001B410B" w:rsidRDefault="001B410B" w:rsidP="001B410B">
      <w:r>
        <w:tab/>
      </w:r>
      <w:r>
        <w:tab/>
      </w:r>
      <w:r>
        <w:rPr>
          <w:i/>
        </w:rPr>
        <w:t xml:space="preserve">Northeast Empire Ltd. Partnership #2, </w:t>
      </w:r>
      <w:r>
        <w:t xml:space="preserve">2003 ME 28, ¶ 7, 818 </w:t>
      </w:r>
    </w:p>
    <w:p w14:paraId="4587F33F" w14:textId="77777777" w:rsidR="001B410B" w:rsidRDefault="001B410B" w:rsidP="001B410B">
      <w:pPr>
        <w:ind w:left="1440" w:firstLine="720"/>
      </w:pPr>
      <w:r>
        <w:t>A.2d at 1024</w:t>
      </w:r>
    </w:p>
    <w:p w14:paraId="0B8B98EC" w14:textId="77777777" w:rsidR="001B410B" w:rsidRDefault="001B410B" w:rsidP="001B410B"/>
    <w:p w14:paraId="057651D5" w14:textId="77777777" w:rsidR="00BA1AE4" w:rsidRDefault="00BA1AE4" w:rsidP="00BA1AE4"/>
    <w:p w14:paraId="272DFF6B" w14:textId="77777777" w:rsidR="00BA1AE4" w:rsidRDefault="00BA1AE4" w:rsidP="00BA1AE4">
      <w:r>
        <w:t>Impeachment of the assessment is not enough to show it was manifestly wrong; the petitioner also must affirmatively demonstrate, by credible evidence, the just value of the property; without such the Board has no</w:t>
      </w:r>
    </w:p>
    <w:p w14:paraId="2AAC77B3" w14:textId="77777777" w:rsidR="00BA1AE4" w:rsidRDefault="00BA1AE4" w:rsidP="00BA1AE4">
      <w:r>
        <w:t>basis to compare local assessment and petitioner’s version of just value</w:t>
      </w:r>
    </w:p>
    <w:p w14:paraId="3578E0F9" w14:textId="77777777" w:rsidR="00BA1AE4" w:rsidRDefault="00BA1AE4" w:rsidP="00BA1AE4"/>
    <w:p w14:paraId="795B8D37" w14:textId="77777777" w:rsidR="00BA1AE4" w:rsidRDefault="00BA1AE4" w:rsidP="00BA1AE4">
      <w:r>
        <w:tab/>
      </w:r>
      <w:r>
        <w:tab/>
      </w:r>
      <w:r>
        <w:rPr>
          <w:i/>
        </w:rPr>
        <w:t>Waterville</w:t>
      </w:r>
      <w:r w:rsidR="00406134">
        <w:rPr>
          <w:i/>
        </w:rPr>
        <w:t xml:space="preserve"> Homes</w:t>
      </w:r>
      <w:r>
        <w:rPr>
          <w:i/>
        </w:rPr>
        <w:t xml:space="preserve">, </w:t>
      </w:r>
      <w:r>
        <w:t>655 A.2d at 366-67</w:t>
      </w:r>
    </w:p>
    <w:p w14:paraId="4845723D" w14:textId="77777777" w:rsidR="00BA1AE4" w:rsidRDefault="00BA1AE4" w:rsidP="00BA1AE4">
      <w:r>
        <w:tab/>
      </w:r>
      <w:r>
        <w:tab/>
      </w:r>
      <w:r>
        <w:rPr>
          <w:i/>
        </w:rPr>
        <w:t xml:space="preserve">Glenridge Development Co., </w:t>
      </w:r>
      <w:r>
        <w:t>662 A.2d at 931-32</w:t>
      </w:r>
    </w:p>
    <w:p w14:paraId="2B3C605C" w14:textId="77777777" w:rsidR="00BA1AE4" w:rsidRDefault="00BA1AE4" w:rsidP="00BA1AE4">
      <w:r>
        <w:tab/>
      </w:r>
      <w:r>
        <w:tab/>
      </w:r>
      <w:r>
        <w:rPr>
          <w:i/>
        </w:rPr>
        <w:t xml:space="preserve">Wesson, </w:t>
      </w:r>
      <w:r>
        <w:t>667 A.2d at 599</w:t>
      </w:r>
    </w:p>
    <w:p w14:paraId="464966DD" w14:textId="77777777" w:rsidR="00BA1AE4" w:rsidRDefault="00BA1AE4" w:rsidP="00BA1AE4">
      <w:r>
        <w:tab/>
      </w:r>
      <w:r>
        <w:tab/>
      </w:r>
      <w:r>
        <w:rPr>
          <w:i/>
        </w:rPr>
        <w:t xml:space="preserve">Adams, </w:t>
      </w:r>
      <w:r>
        <w:t>1999 ME 49, ¶ 22, 727 A.2d at 351</w:t>
      </w:r>
    </w:p>
    <w:p w14:paraId="08FC0408" w14:textId="77777777" w:rsidR="00BA1AE4" w:rsidRDefault="00BA1AE4" w:rsidP="00BA1AE4">
      <w:r>
        <w:tab/>
      </w:r>
      <w:r>
        <w:tab/>
      </w:r>
      <w:r>
        <w:rPr>
          <w:i/>
        </w:rPr>
        <w:t xml:space="preserve">Harwood, </w:t>
      </w:r>
      <w:r>
        <w:t>2000 ME 213, ¶ 9, 763 A.2d at 118</w:t>
      </w:r>
    </w:p>
    <w:p w14:paraId="47334EEB" w14:textId="77777777" w:rsidR="00BA1AE4" w:rsidRDefault="00BA1AE4" w:rsidP="00BA1AE4">
      <w:r>
        <w:tab/>
      </w:r>
      <w:r>
        <w:tab/>
      </w:r>
      <w:r>
        <w:rPr>
          <w:i/>
        </w:rPr>
        <w:t xml:space="preserve">Yusem, </w:t>
      </w:r>
      <w:r w:rsidR="00157E75">
        <w:t>2001 ME 61, ¶¶ 8, 13-15</w:t>
      </w:r>
      <w:r>
        <w:t>, 769 A.2d at 870, 87</w:t>
      </w:r>
      <w:r w:rsidR="00BC5717">
        <w:t>1-7</w:t>
      </w:r>
      <w:r>
        <w:t>2</w:t>
      </w:r>
    </w:p>
    <w:p w14:paraId="16676710" w14:textId="77777777" w:rsidR="00E66F8C" w:rsidRDefault="00E66F8C" w:rsidP="00BA1AE4">
      <w:r>
        <w:tab/>
      </w:r>
      <w:r>
        <w:tab/>
      </w:r>
      <w:r>
        <w:rPr>
          <w:i/>
        </w:rPr>
        <w:t>Northeast Empire Ltd. Partnership #2,</w:t>
      </w:r>
      <w:r>
        <w:t xml:space="preserve"> 2003 ME 28, ¶ 8,</w:t>
      </w:r>
    </w:p>
    <w:p w14:paraId="17E9948D" w14:textId="77777777" w:rsidR="00E66F8C" w:rsidRPr="00E66F8C" w:rsidRDefault="00E66F8C" w:rsidP="00BA1AE4">
      <w:r>
        <w:tab/>
      </w:r>
      <w:r>
        <w:tab/>
      </w:r>
      <w:r>
        <w:tab/>
        <w:t>818 A.2d at 1024</w:t>
      </w:r>
    </w:p>
    <w:p w14:paraId="76F4A07D" w14:textId="77777777" w:rsidR="009732AE" w:rsidRDefault="009732AE" w:rsidP="009732AE">
      <w:r>
        <w:tab/>
      </w:r>
      <w:r>
        <w:tab/>
      </w:r>
      <w:r w:rsidRPr="006F0CA5">
        <w:rPr>
          <w:i/>
        </w:rPr>
        <w:t>Town of Bristol Taxpayers’ Ass’n,</w:t>
      </w:r>
      <w:r>
        <w:t xml:space="preserve"> 2008 ME 159, ¶ 3 n.1,</w:t>
      </w:r>
    </w:p>
    <w:p w14:paraId="21BDCF40" w14:textId="77777777" w:rsidR="009732AE" w:rsidRDefault="00BC5717" w:rsidP="009732AE">
      <w:r>
        <w:tab/>
      </w:r>
      <w:r>
        <w:tab/>
      </w:r>
      <w:r>
        <w:tab/>
        <w:t>957 A.2d at 978</w:t>
      </w:r>
      <w:r w:rsidR="009732AE">
        <w:t xml:space="preserve"> n.1</w:t>
      </w:r>
    </w:p>
    <w:p w14:paraId="09C49D33" w14:textId="77777777" w:rsidR="00BA1AE4" w:rsidRDefault="00E9133C" w:rsidP="00BA1AE4">
      <w:r>
        <w:t xml:space="preserve">                             </w:t>
      </w:r>
    </w:p>
    <w:p w14:paraId="56CF63ED" w14:textId="77777777" w:rsidR="00E9133C" w:rsidRDefault="00E9133C" w:rsidP="00E9133C"/>
    <w:p w14:paraId="6D394FFD" w14:textId="77777777" w:rsidR="00E9133C" w:rsidRDefault="00E9133C" w:rsidP="00E9133C">
      <w:r>
        <w:t>A taxpayer need not convince the Board of the ultimate accuracy of its proposed valuation, but its proposal must be sufficiently credible to convince the Board that the property is substantially overvalued, or else the Board need not undertake its own independent determination of value</w:t>
      </w:r>
    </w:p>
    <w:p w14:paraId="4ABE9565" w14:textId="77777777" w:rsidR="00E9133C" w:rsidRDefault="00E9133C" w:rsidP="00E9133C"/>
    <w:p w14:paraId="0C762088" w14:textId="77777777" w:rsidR="00E9133C" w:rsidRDefault="00E9133C" w:rsidP="00E9133C">
      <w:r>
        <w:tab/>
      </w:r>
      <w:r>
        <w:tab/>
      </w:r>
      <w:r>
        <w:rPr>
          <w:i/>
        </w:rPr>
        <w:t xml:space="preserve">Northeast Empire Ltd. Partnership #2, </w:t>
      </w:r>
      <w:r>
        <w:t xml:space="preserve">2003 ME 28, ¶ 8, 818 </w:t>
      </w:r>
    </w:p>
    <w:p w14:paraId="2ACAB6E8" w14:textId="77777777" w:rsidR="00E9133C" w:rsidRDefault="00E9133C" w:rsidP="00E9133C">
      <w:pPr>
        <w:ind w:left="1440" w:firstLine="720"/>
      </w:pPr>
      <w:r>
        <w:lastRenderedPageBreak/>
        <w:t>A.2d at 1024</w:t>
      </w:r>
    </w:p>
    <w:p w14:paraId="3DD7B048" w14:textId="77777777" w:rsidR="00E9133C" w:rsidRDefault="00E9133C" w:rsidP="00E9133C"/>
    <w:p w14:paraId="1692975F" w14:textId="77777777" w:rsidR="00BA1AE4" w:rsidRDefault="00BA1AE4" w:rsidP="00BA1AE4"/>
    <w:p w14:paraId="10C5C97E" w14:textId="77777777" w:rsidR="00BA1AE4" w:rsidRDefault="00BA1AE4" w:rsidP="00BA1AE4">
      <w:r>
        <w:t xml:space="preserve">Excess valuation requires a </w:t>
      </w:r>
      <w:r>
        <w:rPr>
          <w:i/>
        </w:rPr>
        <w:t>comparison</w:t>
      </w:r>
      <w:r>
        <w:t xml:space="preserve"> between the local assessment and the version of value that the petitioner for abatement contends is just</w:t>
      </w:r>
    </w:p>
    <w:p w14:paraId="0ECFA02C" w14:textId="77777777" w:rsidR="00BA1AE4" w:rsidRDefault="00BA1AE4" w:rsidP="00BA1AE4">
      <w:r>
        <w:tab/>
      </w:r>
      <w:r>
        <w:tab/>
      </w:r>
    </w:p>
    <w:p w14:paraId="4E4070B4" w14:textId="77777777" w:rsidR="00BA1AE4" w:rsidRDefault="00BA1AE4" w:rsidP="00BA1AE4">
      <w:r>
        <w:tab/>
      </w:r>
      <w:r>
        <w:tab/>
      </w:r>
      <w:r>
        <w:rPr>
          <w:i/>
        </w:rPr>
        <w:t xml:space="preserve">Delta Chemicals, </w:t>
      </w:r>
      <w:r>
        <w:t>438 A.2d at 484</w:t>
      </w:r>
    </w:p>
    <w:p w14:paraId="1930967D" w14:textId="77777777" w:rsidR="00BA1AE4" w:rsidRDefault="00BA1AE4" w:rsidP="00BA1AE4">
      <w:r>
        <w:t xml:space="preserve"> </w:t>
      </w:r>
      <w:r>
        <w:tab/>
      </w:r>
      <w:r>
        <w:tab/>
      </w:r>
      <w:r>
        <w:rPr>
          <w:i/>
        </w:rPr>
        <w:t>Waterville</w:t>
      </w:r>
      <w:r w:rsidR="00406134">
        <w:rPr>
          <w:i/>
        </w:rPr>
        <w:t xml:space="preserve"> Homes</w:t>
      </w:r>
      <w:r>
        <w:rPr>
          <w:i/>
        </w:rPr>
        <w:t xml:space="preserve">, </w:t>
      </w:r>
      <w:r>
        <w:t>655 A.2d at 367</w:t>
      </w:r>
    </w:p>
    <w:p w14:paraId="7809FEDE" w14:textId="77777777" w:rsidR="00BA1AE4" w:rsidRDefault="00BA1AE4" w:rsidP="00BA1AE4">
      <w:r>
        <w:tab/>
      </w:r>
      <w:r>
        <w:tab/>
      </w:r>
      <w:r>
        <w:rPr>
          <w:i/>
        </w:rPr>
        <w:t xml:space="preserve">Harwood, </w:t>
      </w:r>
      <w:r>
        <w:t>2000 ME 213, ¶ 14, 763 A.2d at 119</w:t>
      </w:r>
    </w:p>
    <w:p w14:paraId="3283731A" w14:textId="77777777" w:rsidR="00BA1AE4" w:rsidRDefault="00BA1AE4" w:rsidP="00BA1AE4"/>
    <w:p w14:paraId="77E36803" w14:textId="77777777" w:rsidR="00BA1AE4" w:rsidRDefault="00BA1AE4" w:rsidP="00BA1AE4"/>
    <w:p w14:paraId="6A1A2470" w14:textId="77777777" w:rsidR="00BA1AE4" w:rsidRDefault="00BA1AE4" w:rsidP="00BA1AE4">
      <w:r>
        <w:t>Board must make an independent determination of value by an accepted  method, and cannot categorically refuse to consider a party’s analysis;</w:t>
      </w:r>
    </w:p>
    <w:p w14:paraId="07F4C584" w14:textId="77777777" w:rsidR="00BA1AE4" w:rsidRDefault="00BA1AE4" w:rsidP="00BA1AE4">
      <w:r>
        <w:t>otherwise, the Board’s valuation is arbitrary and unreasonable</w:t>
      </w:r>
    </w:p>
    <w:p w14:paraId="544A10D9" w14:textId="77777777" w:rsidR="00BA1AE4" w:rsidRDefault="00BA1AE4" w:rsidP="00BA1AE4"/>
    <w:p w14:paraId="38754201" w14:textId="77777777" w:rsidR="00BA1AE4" w:rsidRDefault="00BA1AE4" w:rsidP="00BA1AE4">
      <w:r>
        <w:tab/>
      </w:r>
      <w:r>
        <w:tab/>
      </w:r>
      <w:r>
        <w:rPr>
          <w:i/>
        </w:rPr>
        <w:t xml:space="preserve">South Portland Associates, </w:t>
      </w:r>
      <w:r>
        <w:t>550 A.2d at 366</w:t>
      </w:r>
    </w:p>
    <w:p w14:paraId="0571ECCB" w14:textId="77777777" w:rsidR="00BA1AE4" w:rsidRDefault="00BA1AE4" w:rsidP="00BA1AE4">
      <w:r>
        <w:tab/>
      </w:r>
      <w:r>
        <w:tab/>
      </w:r>
      <w:r>
        <w:rPr>
          <w:i/>
        </w:rPr>
        <w:t xml:space="preserve">Quoddy Realty Corp., </w:t>
      </w:r>
      <w:r>
        <w:t>1998 ME 14, ¶ 5, 704 A.2d at 408-09</w:t>
      </w:r>
    </w:p>
    <w:p w14:paraId="7E95E5B5" w14:textId="77777777" w:rsidR="00BA1AE4" w:rsidRDefault="00BA1AE4" w:rsidP="00BA1AE4">
      <w:r>
        <w:tab/>
      </w:r>
      <w:r>
        <w:tab/>
      </w:r>
      <w:r>
        <w:rPr>
          <w:i/>
        </w:rPr>
        <w:t xml:space="preserve">Northeast Empire Ltd. Partnership #2, </w:t>
      </w:r>
      <w:r>
        <w:t xml:space="preserve">2003 ME 28, ¶¶ 14-17, </w:t>
      </w:r>
    </w:p>
    <w:p w14:paraId="579A5946" w14:textId="77777777" w:rsidR="00BA1AE4" w:rsidRDefault="00BA1AE4" w:rsidP="00BA1AE4">
      <w:pPr>
        <w:ind w:left="1440" w:firstLine="720"/>
      </w:pPr>
      <w:r>
        <w:t>818 A.2d at 1025-26</w:t>
      </w:r>
    </w:p>
    <w:p w14:paraId="575FAA78" w14:textId="77777777" w:rsidR="00CE1CCA" w:rsidRDefault="00CE1CCA" w:rsidP="00CE1CCA"/>
    <w:p w14:paraId="0C1BA7D8" w14:textId="77777777" w:rsidR="00BA1AE4" w:rsidRDefault="00BA1AE4" w:rsidP="00CE1CCA"/>
    <w:p w14:paraId="1C02D2AD" w14:textId="77777777" w:rsidR="00DC1205" w:rsidRDefault="00DC1205" w:rsidP="00CE1CCA">
      <w:r>
        <w:t>A municipality’s tax assessment is presumed to be valid</w:t>
      </w:r>
    </w:p>
    <w:p w14:paraId="3358FC15" w14:textId="77777777" w:rsidR="004C4D5E" w:rsidRDefault="004C4D5E" w:rsidP="00CE1CCA">
      <w:r>
        <w:tab/>
      </w:r>
      <w:r>
        <w:tab/>
      </w:r>
    </w:p>
    <w:p w14:paraId="77CB852C" w14:textId="77777777" w:rsidR="004C4D5E" w:rsidRDefault="004C4D5E" w:rsidP="00CE1CCA">
      <w:r>
        <w:tab/>
      </w:r>
      <w:r>
        <w:tab/>
      </w:r>
      <w:r w:rsidRPr="004C4D5E">
        <w:rPr>
          <w:i/>
        </w:rPr>
        <w:t>Penobscot</w:t>
      </w:r>
      <w:r w:rsidRPr="003F699A">
        <w:rPr>
          <w:b/>
          <w:i/>
        </w:rPr>
        <w:t xml:space="preserve"> </w:t>
      </w:r>
      <w:r>
        <w:rPr>
          <w:i/>
        </w:rPr>
        <w:t xml:space="preserve">Chemical Fibre Co. I, </w:t>
      </w:r>
      <w:r>
        <w:t>99 Me. at 268, 59 A. at 85</w:t>
      </w:r>
    </w:p>
    <w:p w14:paraId="55C0D721" w14:textId="77777777" w:rsidR="00DC1205" w:rsidRDefault="004C4D5E" w:rsidP="004C4D5E">
      <w:pPr>
        <w:ind w:left="720" w:firstLine="720"/>
      </w:pPr>
      <w:r>
        <w:rPr>
          <w:i/>
        </w:rPr>
        <w:t xml:space="preserve">Alfred J. Sweet, </w:t>
      </w:r>
      <w:r>
        <w:t>134 Me. at 32-33, 180 A. at 805</w:t>
      </w:r>
    </w:p>
    <w:p w14:paraId="6209E76D" w14:textId="77777777" w:rsidR="006D2F4B" w:rsidRDefault="006D2F4B" w:rsidP="006D2F4B">
      <w:pPr>
        <w:ind w:left="720" w:firstLine="720"/>
      </w:pPr>
      <w:r>
        <w:rPr>
          <w:i/>
        </w:rPr>
        <w:t xml:space="preserve">Kittery Electric Light Co. I, </w:t>
      </w:r>
      <w:r>
        <w:t>219 A.2d at 734-35, 744</w:t>
      </w:r>
    </w:p>
    <w:p w14:paraId="310023A7" w14:textId="77777777" w:rsidR="006D2F4B" w:rsidRPr="00A263E8" w:rsidRDefault="006D07EC" w:rsidP="006D2F4B">
      <w:pPr>
        <w:ind w:left="720" w:firstLine="720"/>
        <w:rPr>
          <w:i/>
        </w:rPr>
      </w:pPr>
      <w:r>
        <w:rPr>
          <w:i/>
        </w:rPr>
        <w:t>Kittery Electric Light Co. II,</w:t>
      </w:r>
      <w:r w:rsidR="006D2F4B">
        <w:rPr>
          <w:i/>
        </w:rPr>
        <w:t xml:space="preserve"> </w:t>
      </w:r>
      <w:r w:rsidR="006D2F4B">
        <w:t>219 A.2d at 749</w:t>
      </w:r>
    </w:p>
    <w:p w14:paraId="6D649C73" w14:textId="77777777" w:rsidR="006D2F4B" w:rsidRDefault="006D2F4B" w:rsidP="006D2F4B">
      <w:pPr>
        <w:ind w:left="720" w:firstLine="720"/>
      </w:pPr>
      <w:r>
        <w:rPr>
          <w:i/>
        </w:rPr>
        <w:t xml:space="preserve">Frank, </w:t>
      </w:r>
      <w:r>
        <w:t>329 A.2d at 171</w:t>
      </w:r>
    </w:p>
    <w:p w14:paraId="47D2DF5D" w14:textId="77777777" w:rsidR="006D2F4B" w:rsidRDefault="006D2F4B" w:rsidP="006D2F4B">
      <w:pPr>
        <w:ind w:left="720" w:firstLine="720"/>
      </w:pPr>
      <w:r>
        <w:rPr>
          <w:i/>
        </w:rPr>
        <w:t xml:space="preserve">Farrelly, </w:t>
      </w:r>
      <w:r>
        <w:t>407 A.2d at 306</w:t>
      </w:r>
    </w:p>
    <w:p w14:paraId="7FCFC8B9" w14:textId="77777777" w:rsidR="006D2F4B" w:rsidRDefault="006D2F4B" w:rsidP="006D2F4B">
      <w:r>
        <w:tab/>
      </w:r>
      <w:r>
        <w:tab/>
      </w:r>
      <w:r>
        <w:rPr>
          <w:i/>
        </w:rPr>
        <w:t xml:space="preserve">Shawmut Inn, </w:t>
      </w:r>
      <w:r>
        <w:t>428 A.2d at 392, 393</w:t>
      </w:r>
    </w:p>
    <w:p w14:paraId="61546E85" w14:textId="77777777" w:rsidR="006D2F4B" w:rsidRDefault="006D2F4B" w:rsidP="006D2F4B">
      <w:pPr>
        <w:ind w:left="720" w:firstLine="720"/>
      </w:pPr>
      <w:r>
        <w:rPr>
          <w:i/>
        </w:rPr>
        <w:t xml:space="preserve">Delta Chemicals, </w:t>
      </w:r>
      <w:r>
        <w:t>438 A.2d at 484</w:t>
      </w:r>
    </w:p>
    <w:p w14:paraId="7F20D455" w14:textId="77777777" w:rsidR="006D2F4B" w:rsidRDefault="006D07EC" w:rsidP="006D2F4B">
      <w:pPr>
        <w:ind w:left="720" w:firstLine="720"/>
      </w:pPr>
      <w:r>
        <w:rPr>
          <w:i/>
        </w:rPr>
        <w:t xml:space="preserve">Lipski, </w:t>
      </w:r>
      <w:r>
        <w:t>602 A.2d at 1172</w:t>
      </w:r>
    </w:p>
    <w:p w14:paraId="297EAFED" w14:textId="77777777" w:rsidR="006D07EC" w:rsidRDefault="006D07EC" w:rsidP="006D07EC">
      <w:pPr>
        <w:ind w:left="720" w:firstLine="720"/>
      </w:pPr>
      <w:r>
        <w:rPr>
          <w:i/>
        </w:rPr>
        <w:t xml:space="preserve">Camps Newfound/Owatonna I, </w:t>
      </w:r>
      <w:r>
        <w:t>604 A.2d at 909</w:t>
      </w:r>
    </w:p>
    <w:p w14:paraId="7C2FD210" w14:textId="77777777" w:rsidR="006D07EC" w:rsidRDefault="006D07EC" w:rsidP="006D07EC">
      <w:r>
        <w:tab/>
      </w:r>
      <w:r>
        <w:tab/>
      </w:r>
      <w:r>
        <w:rPr>
          <w:i/>
        </w:rPr>
        <w:t xml:space="preserve">Waterville Homes, </w:t>
      </w:r>
      <w:r>
        <w:t>655 A.2d at 366-67</w:t>
      </w:r>
    </w:p>
    <w:p w14:paraId="519AAE24" w14:textId="77777777" w:rsidR="006D07EC" w:rsidRDefault="006D07EC" w:rsidP="006D07EC">
      <w:r>
        <w:tab/>
      </w:r>
      <w:r>
        <w:tab/>
      </w:r>
      <w:r>
        <w:rPr>
          <w:i/>
        </w:rPr>
        <w:t xml:space="preserve">Glenridge Development Co., </w:t>
      </w:r>
      <w:r>
        <w:t>662 A.2d at 931</w:t>
      </w:r>
    </w:p>
    <w:p w14:paraId="36177E82" w14:textId="77777777" w:rsidR="006D07EC" w:rsidRDefault="006D07EC" w:rsidP="006D07EC">
      <w:r>
        <w:tab/>
      </w:r>
      <w:r>
        <w:tab/>
      </w:r>
      <w:r>
        <w:rPr>
          <w:i/>
        </w:rPr>
        <w:t>Muirgen Properties,</w:t>
      </w:r>
      <w:r>
        <w:t xml:space="preserve"> 663 A.2d at 58</w:t>
      </w:r>
    </w:p>
    <w:p w14:paraId="3E5D1C7D" w14:textId="77777777" w:rsidR="006D2F4B" w:rsidRDefault="006D07EC" w:rsidP="006D2F4B">
      <w:pPr>
        <w:ind w:left="720" w:firstLine="720"/>
      </w:pPr>
      <w:r>
        <w:rPr>
          <w:i/>
        </w:rPr>
        <w:t xml:space="preserve">IBM Credit Corp., </w:t>
      </w:r>
      <w:r>
        <w:t>665 A.2d at 664</w:t>
      </w:r>
    </w:p>
    <w:p w14:paraId="151ACA65" w14:textId="77777777" w:rsidR="006D07EC" w:rsidRDefault="006D07EC" w:rsidP="006D07EC">
      <w:pPr>
        <w:ind w:left="720" w:firstLine="720"/>
      </w:pPr>
      <w:r>
        <w:rPr>
          <w:i/>
        </w:rPr>
        <w:t xml:space="preserve">Chase </w:t>
      </w:r>
      <w:r>
        <w:t>1998 ME 260, ¶ 13, 721 A.2d at 640</w:t>
      </w:r>
    </w:p>
    <w:p w14:paraId="3FD33625" w14:textId="77777777" w:rsidR="00862CD9" w:rsidRDefault="00862CD9" w:rsidP="006D07EC">
      <w:pPr>
        <w:ind w:left="720" w:firstLine="720"/>
      </w:pPr>
      <w:r>
        <w:rPr>
          <w:i/>
        </w:rPr>
        <w:t xml:space="preserve">Adams, </w:t>
      </w:r>
      <w:r>
        <w:t>1999 ME 49, ¶13, 727 A.2d at 349</w:t>
      </w:r>
    </w:p>
    <w:p w14:paraId="24D0FEC9" w14:textId="77777777" w:rsidR="006D07EC" w:rsidRDefault="006D07EC" w:rsidP="006D07EC">
      <w:pPr>
        <w:ind w:left="720" w:firstLine="720"/>
      </w:pPr>
      <w:r>
        <w:rPr>
          <w:i/>
        </w:rPr>
        <w:t xml:space="preserve">Stewart, </w:t>
      </w:r>
      <w:r>
        <w:t>2000 ME 157, ¶ 9, 757 A.2d at 776 (</w:t>
      </w:r>
      <w:r>
        <w:rPr>
          <w:i/>
        </w:rPr>
        <w:t>dictum</w:t>
      </w:r>
      <w:r>
        <w:t>)</w:t>
      </w:r>
    </w:p>
    <w:p w14:paraId="00CB3A98" w14:textId="77777777" w:rsidR="006D07EC" w:rsidRDefault="006D07EC" w:rsidP="006D07EC">
      <w:pPr>
        <w:ind w:left="720" w:firstLine="720"/>
      </w:pPr>
      <w:r>
        <w:rPr>
          <w:i/>
        </w:rPr>
        <w:t xml:space="preserve">Harwood, </w:t>
      </w:r>
      <w:r>
        <w:t>2000 ME 213, ¶ 7, 763 A.2d at 117</w:t>
      </w:r>
    </w:p>
    <w:p w14:paraId="0F9376F8" w14:textId="77777777" w:rsidR="006D07EC" w:rsidRDefault="006D07EC" w:rsidP="006D07EC">
      <w:r>
        <w:tab/>
      </w:r>
      <w:r>
        <w:tab/>
      </w:r>
      <w:r>
        <w:rPr>
          <w:i/>
        </w:rPr>
        <w:t xml:space="preserve">Yusem, </w:t>
      </w:r>
      <w:r>
        <w:t>2001 ME 61, ¶ 8, 769 A.2d at 869-70</w:t>
      </w:r>
    </w:p>
    <w:p w14:paraId="2747BFD8" w14:textId="77777777" w:rsidR="006D07EC" w:rsidRDefault="006D07EC" w:rsidP="006D07EC">
      <w:r>
        <w:tab/>
      </w:r>
      <w:r>
        <w:tab/>
      </w:r>
      <w:r>
        <w:rPr>
          <w:i/>
        </w:rPr>
        <w:t xml:space="preserve">Northeast Empire Ltd. Partnership #2, </w:t>
      </w:r>
      <w:r>
        <w:t xml:space="preserve">2003 ME 28, ¶ 7, 818 </w:t>
      </w:r>
    </w:p>
    <w:p w14:paraId="069785D8" w14:textId="77777777" w:rsidR="006D07EC" w:rsidRPr="00862CD9" w:rsidRDefault="006D07EC" w:rsidP="006D07EC">
      <w:pPr>
        <w:ind w:left="1440" w:firstLine="720"/>
      </w:pPr>
      <w:r>
        <w:t>A.2d at 1023-24</w:t>
      </w:r>
    </w:p>
    <w:p w14:paraId="7DF66C6B" w14:textId="77777777" w:rsidR="00DC1205" w:rsidRDefault="00DC1205" w:rsidP="00CE1CCA">
      <w:r>
        <w:tab/>
      </w:r>
      <w:r>
        <w:tab/>
      </w:r>
      <w:r w:rsidRPr="00DC1205">
        <w:rPr>
          <w:i/>
        </w:rPr>
        <w:t>Ram’s Head Partners,</w:t>
      </w:r>
      <w:r>
        <w:t xml:space="preserve"> 2003 ME 131, ¶ 9, 834 A.2d at </w:t>
      </w:r>
      <w:r w:rsidR="003E038E">
        <w:t>919</w:t>
      </w:r>
    </w:p>
    <w:p w14:paraId="71AA4F39" w14:textId="77777777" w:rsidR="00DC1205" w:rsidRDefault="00DC1205" w:rsidP="00CE1CCA">
      <w:r>
        <w:lastRenderedPageBreak/>
        <w:tab/>
      </w:r>
      <w:r>
        <w:tab/>
      </w:r>
      <w:r>
        <w:rPr>
          <w:i/>
        </w:rPr>
        <w:t xml:space="preserve">Petrin, </w:t>
      </w:r>
      <w:r>
        <w:t>2016 ME 136, ¶ 14, 147 A.3d at 849</w:t>
      </w:r>
    </w:p>
    <w:p w14:paraId="2DAE3A2A" w14:textId="77777777" w:rsidR="00303A68" w:rsidRDefault="00DC1205" w:rsidP="00775A02">
      <w:pPr>
        <w:ind w:left="720"/>
        <w:contextualSpacing/>
      </w:pPr>
      <w:r>
        <w:tab/>
      </w:r>
      <w:r>
        <w:rPr>
          <w:i/>
        </w:rPr>
        <w:t xml:space="preserve">Angell Family </w:t>
      </w:r>
      <w:r w:rsidR="00303A68">
        <w:rPr>
          <w:i/>
        </w:rPr>
        <w:t xml:space="preserve">Trust </w:t>
      </w:r>
      <w:r w:rsidRPr="00DC1205">
        <w:t>&amp;</w:t>
      </w:r>
      <w:r>
        <w:rPr>
          <w:i/>
        </w:rPr>
        <w:t xml:space="preserve"> Bolton, </w:t>
      </w:r>
      <w:r>
        <w:t>2016 ME 1</w:t>
      </w:r>
      <w:r w:rsidR="003C4654">
        <w:t>52</w:t>
      </w:r>
      <w:r>
        <w:t>, ¶</w:t>
      </w:r>
      <w:r w:rsidR="00775A02">
        <w:t xml:space="preserve"> 12, 149 A.3d </w:t>
      </w:r>
    </w:p>
    <w:p w14:paraId="0FFA2BDC" w14:textId="77777777" w:rsidR="00FC773C" w:rsidRDefault="00775A02" w:rsidP="00FC773C">
      <w:pPr>
        <w:ind w:left="1440" w:firstLine="720"/>
        <w:contextualSpacing/>
      </w:pPr>
      <w:r>
        <w:t>at 27</w:t>
      </w:r>
      <w:r w:rsidR="00FC773C">
        <w:t>6</w:t>
      </w:r>
    </w:p>
    <w:p w14:paraId="0B715F28" w14:textId="77777777" w:rsidR="00D600E9" w:rsidRDefault="00775A02" w:rsidP="006D07EC">
      <w:pPr>
        <w:ind w:left="1440"/>
        <w:contextualSpacing/>
      </w:pPr>
      <w:r>
        <w:rPr>
          <w:i/>
        </w:rPr>
        <w:t xml:space="preserve">Roque Island Gardner, </w:t>
      </w:r>
      <w:r w:rsidR="00126ECD">
        <w:t>2017 ME 152, ¶ 12</w:t>
      </w:r>
      <w:r>
        <w:t xml:space="preserve">, </w:t>
      </w:r>
      <w:r w:rsidR="00126ECD">
        <w:t>167</w:t>
      </w:r>
      <w:r>
        <w:t xml:space="preserve"> A.3d at </w:t>
      </w:r>
      <w:r w:rsidR="00FC773C">
        <w:t>568</w:t>
      </w:r>
    </w:p>
    <w:p w14:paraId="175C38E8" w14:textId="77777777" w:rsidR="00A46D83" w:rsidRDefault="00303A68" w:rsidP="00303A68">
      <w:r>
        <w:tab/>
      </w:r>
      <w:r>
        <w:tab/>
      </w:r>
    </w:p>
    <w:p w14:paraId="47FFD8AC" w14:textId="77777777" w:rsidR="00CE1CCA" w:rsidRDefault="00CE1CCA" w:rsidP="00CE1CCA">
      <w:pPr>
        <w:ind w:left="1440" w:firstLine="720"/>
      </w:pPr>
      <w:r>
        <w:tab/>
      </w:r>
      <w:r>
        <w:tab/>
      </w:r>
    </w:p>
    <w:p w14:paraId="3D2827C2" w14:textId="77777777" w:rsidR="00CE1CCA" w:rsidRDefault="00CE1CCA" w:rsidP="00CE1CCA">
      <w:r>
        <w:t>If the assessment is so unreasonable that (1) property is substantially overvalued, and an injustice results, or (2) there has been an unjust discrimination, or (3) some fraud, dishonesty, or illegality, courts will give relief; if not, assessors’ judgment will not be overturned</w:t>
      </w:r>
    </w:p>
    <w:p w14:paraId="488A1F2F" w14:textId="77777777" w:rsidR="00CE1CCA" w:rsidRDefault="00CE1CCA" w:rsidP="00CE1CCA"/>
    <w:p w14:paraId="75DB2284" w14:textId="77777777" w:rsidR="00795F74" w:rsidRDefault="001C0E6B" w:rsidP="00795F74">
      <w:pPr>
        <w:ind w:left="720" w:firstLine="720"/>
      </w:pPr>
      <w:r>
        <w:rPr>
          <w:i/>
        </w:rPr>
        <w:t xml:space="preserve">Shawmut </w:t>
      </w:r>
      <w:r w:rsidR="00CE1CCA">
        <w:rPr>
          <w:i/>
        </w:rPr>
        <w:t>Mfg</w:t>
      </w:r>
      <w:r>
        <w:rPr>
          <w:i/>
        </w:rPr>
        <w:t>. Co.</w:t>
      </w:r>
      <w:r w:rsidR="00CE1CCA">
        <w:rPr>
          <w:i/>
        </w:rPr>
        <w:t xml:space="preserve">, </w:t>
      </w:r>
      <w:r w:rsidR="00CE1CCA">
        <w:t>123 Me. at 12</w:t>
      </w:r>
      <w:r w:rsidR="00795F74">
        <w:t>8, 129</w:t>
      </w:r>
      <w:r w:rsidR="00CE1CCA">
        <w:t>, 122 A. at 52</w:t>
      </w:r>
      <w:r w:rsidR="00795F74">
        <w:t xml:space="preserve"> (stating </w:t>
      </w:r>
    </w:p>
    <w:p w14:paraId="72C816FD" w14:textId="77777777" w:rsidR="00CE1CCA" w:rsidRPr="00795F74" w:rsidRDefault="00795F74" w:rsidP="005034E4">
      <w:pPr>
        <w:ind w:left="2160"/>
      </w:pPr>
      <w:r>
        <w:t>first two possibilities as grounds for relief</w:t>
      </w:r>
      <w:r w:rsidR="005034E4">
        <w:t>, but referring also to the third</w:t>
      </w:r>
      <w:r>
        <w:t>)</w:t>
      </w:r>
    </w:p>
    <w:p w14:paraId="0126DDA0" w14:textId="77777777" w:rsidR="00CE1CCA" w:rsidRDefault="00CE1CCA" w:rsidP="00CE1CCA">
      <w:pPr>
        <w:ind w:left="720" w:firstLine="720"/>
      </w:pPr>
      <w:r>
        <w:rPr>
          <w:i/>
        </w:rPr>
        <w:t>Sears, Roebuck</w:t>
      </w:r>
      <w:r w:rsidR="003F7BA2">
        <w:rPr>
          <w:i/>
        </w:rPr>
        <w:t xml:space="preserve"> &amp; Co.</w:t>
      </w:r>
      <w:r>
        <w:rPr>
          <w:i/>
        </w:rPr>
        <w:t xml:space="preserve">, </w:t>
      </w:r>
      <w:r>
        <w:t>150 Me. at 189, 107 A.2d at 479</w:t>
      </w:r>
    </w:p>
    <w:p w14:paraId="4B110463" w14:textId="77777777" w:rsidR="00CE1CCA" w:rsidRDefault="00CE1CCA" w:rsidP="00CE1CCA">
      <w:pPr>
        <w:ind w:left="720" w:firstLine="720"/>
      </w:pPr>
      <w:r>
        <w:rPr>
          <w:i/>
        </w:rPr>
        <w:t>Kittery Electric Light</w:t>
      </w:r>
      <w:r w:rsidR="0072150E">
        <w:rPr>
          <w:i/>
        </w:rPr>
        <w:t xml:space="preserve"> Co.</w:t>
      </w:r>
      <w:r w:rsidR="00BB2B98">
        <w:rPr>
          <w:i/>
        </w:rPr>
        <w:t xml:space="preserve"> I</w:t>
      </w:r>
      <w:r>
        <w:rPr>
          <w:i/>
        </w:rPr>
        <w:t xml:space="preserve">, </w:t>
      </w:r>
      <w:r>
        <w:t>219 A.2d at 734, 739, 740</w:t>
      </w:r>
    </w:p>
    <w:p w14:paraId="66E22BD2" w14:textId="77777777" w:rsidR="00B37371" w:rsidRDefault="00B37371" w:rsidP="00CE1CCA">
      <w:pPr>
        <w:ind w:left="720" w:firstLine="720"/>
      </w:pPr>
      <w:r>
        <w:rPr>
          <w:i/>
        </w:rPr>
        <w:t xml:space="preserve">Maine Consolidated Power Co., </w:t>
      </w:r>
      <w:r>
        <w:t>219 A.2d at 751</w:t>
      </w:r>
    </w:p>
    <w:p w14:paraId="0DB80523" w14:textId="77777777" w:rsidR="00CE1CCA" w:rsidRDefault="00CE1CCA" w:rsidP="00CE1CCA">
      <w:pPr>
        <w:ind w:left="720" w:firstLine="720"/>
      </w:pPr>
      <w:r>
        <w:rPr>
          <w:i/>
        </w:rPr>
        <w:t xml:space="preserve">Frank, </w:t>
      </w:r>
      <w:r>
        <w:t>329 A.2d at 171-72</w:t>
      </w:r>
    </w:p>
    <w:p w14:paraId="67A9CE21" w14:textId="77777777" w:rsidR="00CE1CCA" w:rsidRDefault="00CE1CCA" w:rsidP="00CE1CCA">
      <w:pPr>
        <w:ind w:left="720" w:firstLine="720"/>
      </w:pPr>
      <w:r>
        <w:rPr>
          <w:i/>
        </w:rPr>
        <w:t xml:space="preserve">Shawmut Inn, </w:t>
      </w:r>
      <w:r>
        <w:t>428 A.2d at 393</w:t>
      </w:r>
    </w:p>
    <w:p w14:paraId="7855AD97" w14:textId="77777777" w:rsidR="00CE1CCA" w:rsidRDefault="00CE1CCA" w:rsidP="00CE1CCA">
      <w:pPr>
        <w:ind w:left="720" w:firstLine="720"/>
      </w:pPr>
      <w:r>
        <w:rPr>
          <w:i/>
        </w:rPr>
        <w:t xml:space="preserve">Delta Chemicals, </w:t>
      </w:r>
      <w:r>
        <w:t>438 A.2d at 484</w:t>
      </w:r>
    </w:p>
    <w:p w14:paraId="09F15F63" w14:textId="77777777" w:rsidR="00CE1CCA" w:rsidRDefault="00CE1CCA" w:rsidP="00CE1CCA">
      <w:pPr>
        <w:ind w:left="720" w:firstLine="720"/>
      </w:pPr>
      <w:r>
        <w:rPr>
          <w:i/>
        </w:rPr>
        <w:t xml:space="preserve">Moser, </w:t>
      </w:r>
      <w:r>
        <w:t>553 A.2d 1249</w:t>
      </w:r>
    </w:p>
    <w:p w14:paraId="0BE5113D" w14:textId="77777777" w:rsidR="00CE1CCA" w:rsidRDefault="00CE1CCA" w:rsidP="00CE1CCA">
      <w:pPr>
        <w:ind w:left="720" w:firstLine="720"/>
      </w:pPr>
      <w:r>
        <w:rPr>
          <w:i/>
        </w:rPr>
        <w:t>Camps Newfound/Owatonna</w:t>
      </w:r>
      <w:r w:rsidR="004436DE">
        <w:rPr>
          <w:i/>
        </w:rPr>
        <w:t xml:space="preserve"> I</w:t>
      </w:r>
      <w:r>
        <w:rPr>
          <w:i/>
        </w:rPr>
        <w:t xml:space="preserve">, </w:t>
      </w:r>
      <w:r>
        <w:t>604 A.2d at 909</w:t>
      </w:r>
    </w:p>
    <w:p w14:paraId="6DD31471" w14:textId="77777777" w:rsidR="00CE1CCA" w:rsidRDefault="00CE1CCA" w:rsidP="00CE1CCA">
      <w:pPr>
        <w:ind w:left="720" w:firstLine="720"/>
      </w:pPr>
      <w:r>
        <w:rPr>
          <w:i/>
        </w:rPr>
        <w:t xml:space="preserve">Kokernak, </w:t>
      </w:r>
      <w:r>
        <w:t>612 A.2d at 872</w:t>
      </w:r>
    </w:p>
    <w:p w14:paraId="55C43799" w14:textId="77777777" w:rsidR="00CE1CCA" w:rsidRDefault="00CE1CCA" w:rsidP="00CE1CCA">
      <w:pPr>
        <w:ind w:left="720" w:firstLine="720"/>
      </w:pPr>
      <w:r>
        <w:rPr>
          <w:i/>
        </w:rPr>
        <w:t>C</w:t>
      </w:r>
      <w:r w:rsidR="004436DE">
        <w:rPr>
          <w:i/>
        </w:rPr>
        <w:t xml:space="preserve">entral  </w:t>
      </w:r>
      <w:r>
        <w:rPr>
          <w:i/>
        </w:rPr>
        <w:t>M</w:t>
      </w:r>
      <w:r w:rsidR="004436DE">
        <w:rPr>
          <w:i/>
        </w:rPr>
        <w:t xml:space="preserve">aine </w:t>
      </w:r>
      <w:r>
        <w:rPr>
          <w:i/>
        </w:rPr>
        <w:t>P</w:t>
      </w:r>
      <w:r w:rsidR="004436DE">
        <w:rPr>
          <w:i/>
        </w:rPr>
        <w:t>ower</w:t>
      </w:r>
      <w:r>
        <w:rPr>
          <w:i/>
        </w:rPr>
        <w:t xml:space="preserve">, </w:t>
      </w:r>
      <w:r>
        <w:t>649 A.2d at 323</w:t>
      </w:r>
    </w:p>
    <w:p w14:paraId="6395CEDB" w14:textId="77777777" w:rsidR="00CE1CCA" w:rsidRDefault="00CE1CCA" w:rsidP="00CE1CCA">
      <w:pPr>
        <w:ind w:left="720" w:firstLine="720"/>
      </w:pPr>
      <w:r>
        <w:rPr>
          <w:i/>
        </w:rPr>
        <w:t>Glenridge Development</w:t>
      </w:r>
      <w:r w:rsidR="00ED0243">
        <w:rPr>
          <w:i/>
        </w:rPr>
        <w:t xml:space="preserve"> Co.</w:t>
      </w:r>
      <w:r>
        <w:rPr>
          <w:i/>
        </w:rPr>
        <w:t xml:space="preserve">, </w:t>
      </w:r>
      <w:r>
        <w:t>662 A.2d at 931</w:t>
      </w:r>
    </w:p>
    <w:p w14:paraId="052DA571" w14:textId="77777777" w:rsidR="00CE1CCA" w:rsidRDefault="00CE1CCA" w:rsidP="00CE1CCA">
      <w:pPr>
        <w:ind w:left="720" w:firstLine="720"/>
      </w:pPr>
      <w:r>
        <w:rPr>
          <w:i/>
        </w:rPr>
        <w:t xml:space="preserve">Muirgen Properties, </w:t>
      </w:r>
      <w:r>
        <w:t>663 A.2d at 58</w:t>
      </w:r>
    </w:p>
    <w:p w14:paraId="43309985" w14:textId="77777777" w:rsidR="00CE1CCA" w:rsidRDefault="00CE1CCA" w:rsidP="00CE1CCA">
      <w:pPr>
        <w:ind w:left="720" w:firstLine="720"/>
      </w:pPr>
      <w:r>
        <w:rPr>
          <w:i/>
        </w:rPr>
        <w:t xml:space="preserve">Wesson, </w:t>
      </w:r>
      <w:r>
        <w:t>667 A.2d at 598</w:t>
      </w:r>
    </w:p>
    <w:p w14:paraId="3A7E695F" w14:textId="77777777" w:rsidR="00CE1CCA" w:rsidRDefault="00CE1CCA" w:rsidP="00CE1CCA">
      <w:pPr>
        <w:ind w:left="720" w:firstLine="720"/>
      </w:pPr>
      <w:r>
        <w:rPr>
          <w:i/>
        </w:rPr>
        <w:t xml:space="preserve">McCullough, </w:t>
      </w:r>
      <w:r>
        <w:t>687 A.2d at 630</w:t>
      </w:r>
    </w:p>
    <w:p w14:paraId="1E9D2420" w14:textId="77777777" w:rsidR="00CE1CCA" w:rsidRDefault="00CE1CCA" w:rsidP="00CE1CCA">
      <w:pPr>
        <w:ind w:left="720" w:firstLine="720"/>
      </w:pPr>
      <w:r>
        <w:rPr>
          <w:i/>
        </w:rPr>
        <w:t xml:space="preserve">Chase, </w:t>
      </w:r>
      <w:r>
        <w:t>1998 ME 260, ¶ 12, 721 A.2d at 640</w:t>
      </w:r>
    </w:p>
    <w:p w14:paraId="0D7FA576" w14:textId="77777777" w:rsidR="00CE1CCA" w:rsidRDefault="00CE1CCA" w:rsidP="00CE1CCA">
      <w:pPr>
        <w:ind w:left="720" w:firstLine="720"/>
      </w:pPr>
      <w:r>
        <w:rPr>
          <w:i/>
        </w:rPr>
        <w:t xml:space="preserve">Adams, </w:t>
      </w:r>
      <w:r>
        <w:t>1999 ME 49, ¶ 13, 727 A.2d at 349</w:t>
      </w:r>
    </w:p>
    <w:p w14:paraId="74FB5E6E" w14:textId="77777777" w:rsidR="00CE1CCA" w:rsidRDefault="00CE1CCA" w:rsidP="00CE1CCA">
      <w:pPr>
        <w:ind w:left="720" w:firstLine="720"/>
      </w:pPr>
      <w:r>
        <w:rPr>
          <w:i/>
        </w:rPr>
        <w:t xml:space="preserve">Harwood, </w:t>
      </w:r>
      <w:r>
        <w:t>2000 ME 213, ¶ 8 n.3, 763 A.2d at 117 n.3</w:t>
      </w:r>
    </w:p>
    <w:p w14:paraId="6A629580" w14:textId="77777777" w:rsidR="00CE1CCA" w:rsidRDefault="00CE1CCA" w:rsidP="00CE1CCA">
      <w:pPr>
        <w:ind w:left="720" w:firstLine="720"/>
      </w:pPr>
      <w:r>
        <w:rPr>
          <w:i/>
        </w:rPr>
        <w:t xml:space="preserve">Yusem, </w:t>
      </w:r>
      <w:r>
        <w:t>2001 ME 61, ¶ 9, 769 A.2d at 870</w:t>
      </w:r>
    </w:p>
    <w:p w14:paraId="630E2CEF" w14:textId="77777777" w:rsidR="00A46D83" w:rsidRDefault="00CE1CCA" w:rsidP="00A46D83">
      <w:r>
        <w:tab/>
      </w:r>
      <w:r>
        <w:tab/>
      </w:r>
      <w:r>
        <w:rPr>
          <w:i/>
        </w:rPr>
        <w:t xml:space="preserve">Northeast Empire Ltd. Partnership #2, </w:t>
      </w:r>
      <w:r>
        <w:t xml:space="preserve">2003 ME 28, ¶ 7, 818 </w:t>
      </w:r>
    </w:p>
    <w:p w14:paraId="31DEBA12" w14:textId="77777777" w:rsidR="00CE1CCA" w:rsidRDefault="00CE1CCA" w:rsidP="00A46D83">
      <w:pPr>
        <w:ind w:left="1440" w:firstLine="720"/>
      </w:pPr>
      <w:r>
        <w:t>A.2d at 1024</w:t>
      </w:r>
    </w:p>
    <w:p w14:paraId="489517EF" w14:textId="77777777" w:rsidR="00D600E9" w:rsidRDefault="00D600E9" w:rsidP="00D600E9">
      <w:r>
        <w:tab/>
      </w:r>
      <w:r>
        <w:tab/>
      </w:r>
      <w:r>
        <w:rPr>
          <w:i/>
        </w:rPr>
        <w:t xml:space="preserve">Ram’s Head Partners, </w:t>
      </w:r>
      <w:r>
        <w:t>2</w:t>
      </w:r>
      <w:r w:rsidR="002C17BD">
        <w:t>003 ME 131, ¶ 9, 834 A.2d at 919</w:t>
      </w:r>
    </w:p>
    <w:p w14:paraId="1AC40C09" w14:textId="77777777" w:rsidR="00CC516B" w:rsidRDefault="00CC516B" w:rsidP="00D600E9">
      <w:r>
        <w:tab/>
      </w:r>
      <w:r>
        <w:tab/>
      </w:r>
      <w:r>
        <w:tab/>
        <w:t>(taxpayer made only discrimination claim)</w:t>
      </w:r>
    </w:p>
    <w:p w14:paraId="6E0E716F" w14:textId="77777777" w:rsidR="00D600E9" w:rsidRDefault="00A52DC0" w:rsidP="00D600E9">
      <w:r>
        <w:tab/>
      </w:r>
      <w:r>
        <w:tab/>
      </w:r>
      <w:r>
        <w:rPr>
          <w:i/>
        </w:rPr>
        <w:t xml:space="preserve">UAH-Hydro Kennebec, LP, </w:t>
      </w:r>
      <w:r>
        <w:t xml:space="preserve">2007 ME 36, ¶ 9, </w:t>
      </w:r>
      <w:r w:rsidR="006A10DA">
        <w:t>921</w:t>
      </w:r>
      <w:r>
        <w:t xml:space="preserve"> A.2d at </w:t>
      </w:r>
      <w:r w:rsidR="006A10DA">
        <w:t>149</w:t>
      </w:r>
    </w:p>
    <w:p w14:paraId="3B22AA0F" w14:textId="77777777" w:rsidR="009732AE" w:rsidRDefault="009732AE" w:rsidP="009732AE">
      <w:r>
        <w:tab/>
      </w:r>
      <w:r>
        <w:tab/>
      </w:r>
      <w:r w:rsidRPr="006F0CA5">
        <w:rPr>
          <w:i/>
        </w:rPr>
        <w:t>Town of Bristol Taxpayers’ Ass’n,</w:t>
      </w:r>
      <w:r w:rsidR="00BC5717">
        <w:t xml:space="preserve"> 2008 ME 159, ¶ 8, 957</w:t>
      </w:r>
      <w:r>
        <w:t xml:space="preserve"> A.2d </w:t>
      </w:r>
    </w:p>
    <w:p w14:paraId="3BE2C94E" w14:textId="77777777" w:rsidR="009732AE" w:rsidRDefault="009732AE" w:rsidP="009732AE">
      <w:r>
        <w:tab/>
      </w:r>
      <w:r w:rsidR="00BC5717">
        <w:tab/>
      </w:r>
      <w:r w:rsidR="00BC5717">
        <w:tab/>
        <w:t>at 979</w:t>
      </w:r>
      <w:r>
        <w:t xml:space="preserve"> </w:t>
      </w:r>
    </w:p>
    <w:p w14:paraId="06519699" w14:textId="77777777" w:rsidR="00E3569E" w:rsidRDefault="00E3569E" w:rsidP="00E3569E">
      <w:pPr>
        <w:numPr>
          <w:ilvl w:val="12"/>
          <w:numId w:val="0"/>
        </w:numPr>
        <w:ind w:left="1440"/>
      </w:pPr>
      <w:r w:rsidRPr="00224A87">
        <w:rPr>
          <w:i/>
        </w:rPr>
        <w:t>Terfloth,</w:t>
      </w:r>
      <w:r>
        <w:t xml:space="preserve"> 2014 ME 57, ¶ 12, </w:t>
      </w:r>
      <w:r w:rsidR="00024402">
        <w:t>90</w:t>
      </w:r>
      <w:r>
        <w:t xml:space="preserve"> A.3d at </w:t>
      </w:r>
      <w:r w:rsidR="00024402">
        <w:t>1135</w:t>
      </w:r>
      <w:r>
        <w:t xml:space="preserve"> </w:t>
      </w:r>
    </w:p>
    <w:p w14:paraId="030B1638" w14:textId="77777777" w:rsidR="00303A68" w:rsidRDefault="00315003" w:rsidP="00303A68">
      <w:pPr>
        <w:ind w:left="1440"/>
        <w:contextualSpacing/>
      </w:pPr>
      <w:r>
        <w:rPr>
          <w:i/>
        </w:rPr>
        <w:t xml:space="preserve">Petrin, </w:t>
      </w:r>
      <w:r>
        <w:t xml:space="preserve">2016 ME 136, ¶ 14, </w:t>
      </w:r>
      <w:r w:rsidR="00C43DA7">
        <w:t>147</w:t>
      </w:r>
      <w:r>
        <w:t xml:space="preserve"> A.3d at </w:t>
      </w:r>
      <w:r w:rsidR="00C43DA7">
        <w:t>849</w:t>
      </w:r>
      <w:r w:rsidR="00CC516B">
        <w:t xml:space="preserve"> </w:t>
      </w:r>
      <w:r w:rsidR="00303A68">
        <w:t>(noting taxpayers</w:t>
      </w:r>
    </w:p>
    <w:p w14:paraId="5B602361" w14:textId="77777777" w:rsidR="00315003" w:rsidRPr="00303A68" w:rsidRDefault="00303A68" w:rsidP="00303A68">
      <w:pPr>
        <w:ind w:left="1440"/>
        <w:contextualSpacing/>
        <w:rPr>
          <w:i/>
        </w:rPr>
      </w:pPr>
      <w:r>
        <w:t xml:space="preserve"> </w:t>
      </w:r>
      <w:r>
        <w:tab/>
        <w:t>made only discrimination claims)</w:t>
      </w:r>
    </w:p>
    <w:p w14:paraId="123A338F" w14:textId="77777777" w:rsidR="00303A68" w:rsidRPr="00303A68" w:rsidRDefault="00303A68" w:rsidP="00303A68">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xml:space="preserve">, ¶ 12 &amp; n.4, </w:t>
      </w:r>
    </w:p>
    <w:p w14:paraId="5DD8ADF8" w14:textId="77777777" w:rsidR="00303A68" w:rsidRPr="00303A68" w:rsidRDefault="00303A68" w:rsidP="00303A68">
      <w:pPr>
        <w:ind w:left="1440" w:firstLine="720"/>
        <w:contextualSpacing/>
        <w:rPr>
          <w:i/>
        </w:rPr>
      </w:pPr>
      <w:r>
        <w:t>149 A.3d at 276 &amp; n.4 (same)</w:t>
      </w:r>
    </w:p>
    <w:p w14:paraId="5C96E5B3" w14:textId="77777777" w:rsidR="00775A02" w:rsidRDefault="00775A02" w:rsidP="00315003">
      <w:pPr>
        <w:ind w:left="720"/>
      </w:pPr>
      <w:r>
        <w:tab/>
      </w:r>
      <w:r>
        <w:rPr>
          <w:i/>
        </w:rPr>
        <w:t xml:space="preserve">Roque Island Gardner, </w:t>
      </w:r>
      <w:r>
        <w:t xml:space="preserve">2017 ME 152, ¶ </w:t>
      </w:r>
      <w:r w:rsidR="00126ECD">
        <w:t>12</w:t>
      </w:r>
      <w:r>
        <w:t xml:space="preserve">, </w:t>
      </w:r>
      <w:r w:rsidR="00126ECD">
        <w:t>167</w:t>
      </w:r>
      <w:r>
        <w:t xml:space="preserve"> A.3d at </w:t>
      </w:r>
      <w:r w:rsidR="00126ECD">
        <w:t>568</w:t>
      </w:r>
    </w:p>
    <w:p w14:paraId="23F6DF5E" w14:textId="77777777" w:rsidR="00775A02" w:rsidRPr="00315003" w:rsidRDefault="00775A02" w:rsidP="00315003">
      <w:pPr>
        <w:ind w:left="720"/>
      </w:pPr>
    </w:p>
    <w:p w14:paraId="50E3DCBC" w14:textId="77777777" w:rsidR="00CE1CCA" w:rsidRDefault="00CE1CCA" w:rsidP="00CE1CCA"/>
    <w:p w14:paraId="5097EBFE" w14:textId="77777777" w:rsidR="00AC4475" w:rsidRDefault="00AC527E" w:rsidP="00CE1CCA">
      <w:r>
        <w:t xml:space="preserve">If the taxpayer has </w:t>
      </w:r>
      <w:r w:rsidR="00AC4475">
        <w:t>overcome the presumption of validity of an assessment and, so, that the assessment is manifestly wrong, the Board must reach its own determination of just</w:t>
      </w:r>
      <w:r w:rsidR="007535DC">
        <w:t xml:space="preserve"> value and grant such an abate</w:t>
      </w:r>
      <w:r w:rsidR="00AC4475">
        <w:t>ment as it thinks proper, 36 M.R.S. §§ 843(1-A), 844(2)</w:t>
      </w:r>
    </w:p>
    <w:p w14:paraId="6F4544FD" w14:textId="77777777" w:rsidR="00AC4475" w:rsidRDefault="00AC4475" w:rsidP="00CE1CCA"/>
    <w:p w14:paraId="4F749652" w14:textId="77777777" w:rsidR="00AC4475" w:rsidRPr="00AC4475" w:rsidRDefault="00AC4475" w:rsidP="00CE1CCA">
      <w:r>
        <w:tab/>
      </w:r>
      <w:r>
        <w:tab/>
      </w:r>
      <w:r w:rsidRPr="00AC4475">
        <w:rPr>
          <w:i/>
        </w:rPr>
        <w:t>Quoddy Realty Corp.,</w:t>
      </w:r>
      <w:r>
        <w:t>1998 ME 14, ¶ 11, 704 A.2d at 410</w:t>
      </w:r>
    </w:p>
    <w:p w14:paraId="46B79DBB" w14:textId="77777777" w:rsidR="00AC4475" w:rsidRPr="00AC4475" w:rsidRDefault="00AC4475" w:rsidP="00CE1CCA">
      <w:r>
        <w:tab/>
      </w:r>
      <w:r>
        <w:tab/>
      </w:r>
      <w:r>
        <w:rPr>
          <w:i/>
        </w:rPr>
        <w:t xml:space="preserve">Adams, </w:t>
      </w:r>
      <w:r>
        <w:t>1999 ME 49, ¶¶ 24-25</w:t>
      </w:r>
      <w:r w:rsidR="00F564A0">
        <w:t>,</w:t>
      </w:r>
      <w:r>
        <w:t xml:space="preserve"> 727 A.2d at 351 </w:t>
      </w:r>
    </w:p>
    <w:p w14:paraId="0D2AF5E3" w14:textId="77777777" w:rsidR="00AC4475" w:rsidRDefault="00AC4475" w:rsidP="00CE1CCA">
      <w:r>
        <w:tab/>
      </w:r>
      <w:r>
        <w:tab/>
      </w:r>
      <w:r w:rsidRPr="00AC4475">
        <w:rPr>
          <w:i/>
        </w:rPr>
        <w:t>Harwood,</w:t>
      </w:r>
      <w:r>
        <w:t xml:space="preserve"> 2000 ME 213, ¶ 7, 763 A.2d at 117 </w:t>
      </w:r>
    </w:p>
    <w:p w14:paraId="4427CEF8" w14:textId="77777777" w:rsidR="00AC4475" w:rsidRDefault="00AC4475" w:rsidP="00CE1CCA"/>
    <w:p w14:paraId="463BE133" w14:textId="77777777" w:rsidR="00AC4475" w:rsidRDefault="00AC4475" w:rsidP="00CE1CCA"/>
    <w:p w14:paraId="023B4AF5" w14:textId="77777777" w:rsidR="00CE1CCA" w:rsidRDefault="00CE1CCA" w:rsidP="00CE1CCA">
      <w:r>
        <w:t>Petitioner must show overvaluation was “manifestly unjust” or unreasonable in light of the circumstances</w:t>
      </w:r>
    </w:p>
    <w:p w14:paraId="37B73BEC" w14:textId="77777777" w:rsidR="00CE1CCA" w:rsidRDefault="00CE1CCA" w:rsidP="00CE1CCA"/>
    <w:p w14:paraId="0B8298F1" w14:textId="77777777" w:rsidR="00CE1CCA" w:rsidRDefault="00CE1CCA" w:rsidP="00CE1CCA">
      <w:r>
        <w:tab/>
      </w:r>
      <w:r>
        <w:tab/>
      </w:r>
      <w:r>
        <w:rPr>
          <w:i/>
        </w:rPr>
        <w:t>Glenridge Development</w:t>
      </w:r>
      <w:r w:rsidR="00ED0243">
        <w:rPr>
          <w:i/>
        </w:rPr>
        <w:t xml:space="preserve"> Co.</w:t>
      </w:r>
      <w:r>
        <w:rPr>
          <w:i/>
        </w:rPr>
        <w:t xml:space="preserve">, </w:t>
      </w:r>
      <w:r>
        <w:t>662 A.2d at 929</w:t>
      </w:r>
    </w:p>
    <w:p w14:paraId="2C32159E" w14:textId="77777777" w:rsidR="00CE1CCA" w:rsidRDefault="00CE1CCA" w:rsidP="00CE1CCA">
      <w:r>
        <w:tab/>
      </w:r>
      <w:r>
        <w:tab/>
      </w:r>
      <w:r>
        <w:rPr>
          <w:i/>
        </w:rPr>
        <w:t xml:space="preserve">Yusem, </w:t>
      </w:r>
      <w:r>
        <w:t>2001 ME 61, ¶ 9, 769 A.2d at 870</w:t>
      </w:r>
    </w:p>
    <w:p w14:paraId="18740D7E" w14:textId="77777777" w:rsidR="00CE1CCA" w:rsidRDefault="00CE1CCA" w:rsidP="00CE1CCA"/>
    <w:p w14:paraId="37364C01" w14:textId="77777777" w:rsidR="00CE1CCA" w:rsidRDefault="00CE1CCA" w:rsidP="00CE1CCA"/>
    <w:p w14:paraId="390E82CD" w14:textId="77777777" w:rsidR="00CE1CCA" w:rsidRDefault="00CE1CCA" w:rsidP="00CE1CCA">
      <w:r>
        <w:t>Or that unjust discrimination exists</w:t>
      </w:r>
    </w:p>
    <w:p w14:paraId="7CBCD467" w14:textId="77777777" w:rsidR="00CE1CCA" w:rsidRDefault="00CE1CCA" w:rsidP="00CE1CCA"/>
    <w:p w14:paraId="732D5CC4" w14:textId="77777777" w:rsidR="00CE1CCA" w:rsidRDefault="00CE1CCA" w:rsidP="00CE1CCA">
      <w:r>
        <w:tab/>
      </w:r>
      <w:r>
        <w:tab/>
      </w:r>
      <w:r>
        <w:rPr>
          <w:i/>
        </w:rPr>
        <w:t>Shawmut Mfg.</w:t>
      </w:r>
      <w:r w:rsidR="001C0E6B">
        <w:rPr>
          <w:i/>
        </w:rPr>
        <w:t xml:space="preserve"> Co.</w:t>
      </w:r>
      <w:r>
        <w:rPr>
          <w:i/>
        </w:rPr>
        <w:t xml:space="preserve">, </w:t>
      </w:r>
      <w:r>
        <w:t>123 Me. at 131, 122 A. at 52</w:t>
      </w:r>
    </w:p>
    <w:p w14:paraId="2E4CB407" w14:textId="77777777" w:rsidR="003F7BA2" w:rsidRDefault="00CE1CCA" w:rsidP="00CE1CCA">
      <w:r>
        <w:tab/>
      </w:r>
      <w:r>
        <w:tab/>
      </w:r>
      <w:r>
        <w:rPr>
          <w:i/>
        </w:rPr>
        <w:t>Sears, Roebuck</w:t>
      </w:r>
      <w:r w:rsidR="003F7BA2">
        <w:rPr>
          <w:i/>
        </w:rPr>
        <w:t xml:space="preserve"> &amp; Co.</w:t>
      </w:r>
      <w:r>
        <w:t xml:space="preserve">, 150 Me. at 186, 191, 107 A.2d at 477, </w:t>
      </w:r>
    </w:p>
    <w:p w14:paraId="4FA34EE1" w14:textId="77777777" w:rsidR="00CE1CCA" w:rsidRDefault="00CE1CCA" w:rsidP="003F7BA2">
      <w:pPr>
        <w:ind w:left="1440" w:firstLine="720"/>
      </w:pPr>
      <w:r>
        <w:t>480</w:t>
      </w:r>
    </w:p>
    <w:p w14:paraId="4715DB84" w14:textId="77777777" w:rsidR="00CE1CCA" w:rsidRDefault="00CE1CCA" w:rsidP="00CE1CCA">
      <w:r>
        <w:tab/>
      </w:r>
      <w:r>
        <w:tab/>
      </w:r>
      <w:r>
        <w:rPr>
          <w:i/>
        </w:rPr>
        <w:t xml:space="preserve">Frank, </w:t>
      </w:r>
      <w:r>
        <w:t>329 A.2d at 174</w:t>
      </w:r>
    </w:p>
    <w:p w14:paraId="2C931F43" w14:textId="77777777" w:rsidR="00CE1CCA" w:rsidRDefault="00CE1CCA" w:rsidP="00CE1CCA">
      <w:r>
        <w:tab/>
      </w:r>
      <w:r>
        <w:tab/>
      </w:r>
      <w:r>
        <w:rPr>
          <w:i/>
        </w:rPr>
        <w:t>Farrelly</w:t>
      </w:r>
      <w:r>
        <w:t xml:space="preserve">, 407 A.2d at 306-07 </w:t>
      </w:r>
    </w:p>
    <w:p w14:paraId="23230BAF" w14:textId="77777777" w:rsidR="00CE1CCA" w:rsidRDefault="00CE1CCA" w:rsidP="001675B5">
      <w:pPr>
        <w:ind w:left="720" w:firstLine="720"/>
      </w:pPr>
      <w:r>
        <w:rPr>
          <w:i/>
        </w:rPr>
        <w:t xml:space="preserve">Adams, </w:t>
      </w:r>
      <w:r>
        <w:t xml:space="preserve">1999 ME 49, ¶ 22, 727 A.2d at 351 </w:t>
      </w:r>
    </w:p>
    <w:p w14:paraId="1283F0D9" w14:textId="77777777" w:rsidR="00CE1CCA" w:rsidRDefault="00CE1CCA" w:rsidP="00CE1CCA">
      <w:r>
        <w:tab/>
      </w:r>
      <w:r>
        <w:tab/>
      </w:r>
      <w:r>
        <w:rPr>
          <w:i/>
        </w:rPr>
        <w:t xml:space="preserve">Yusem, </w:t>
      </w:r>
      <w:r>
        <w:t>2001 ME 61, ¶ 9, 769 A.2d at 870</w:t>
      </w:r>
    </w:p>
    <w:p w14:paraId="6ABB781E" w14:textId="77777777" w:rsidR="00D600E9" w:rsidRDefault="00D600E9" w:rsidP="00D600E9">
      <w:r>
        <w:tab/>
      </w:r>
      <w:r>
        <w:tab/>
      </w:r>
      <w:r>
        <w:rPr>
          <w:i/>
        </w:rPr>
        <w:t xml:space="preserve">Ram’s Head Partners, </w:t>
      </w:r>
      <w:r w:rsidR="002C17BD">
        <w:t>2003 ME 131, ¶ 9, 834 A.2d at 919</w:t>
      </w:r>
    </w:p>
    <w:p w14:paraId="34FBF516" w14:textId="77777777" w:rsidR="00CE1CCA" w:rsidRDefault="00C43DA7" w:rsidP="00CE1CCA">
      <w:r>
        <w:tab/>
      </w:r>
      <w:r>
        <w:tab/>
      </w:r>
      <w:r>
        <w:rPr>
          <w:i/>
        </w:rPr>
        <w:t xml:space="preserve">Petrin, </w:t>
      </w:r>
      <w:r>
        <w:t>2016 ME 136, ¶ 14, 147 A.3d at 849</w:t>
      </w:r>
    </w:p>
    <w:p w14:paraId="40F60CD5" w14:textId="77777777" w:rsidR="00303A68" w:rsidRPr="00303A68" w:rsidRDefault="00303A68" w:rsidP="00303A68">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 12</w:t>
      </w:r>
      <w:r>
        <w:t>, 149 A.3d</w:t>
      </w:r>
    </w:p>
    <w:p w14:paraId="3A5717ED" w14:textId="77777777" w:rsidR="00C43DA7" w:rsidRDefault="00303A68" w:rsidP="00303A68">
      <w:pPr>
        <w:ind w:left="1440" w:firstLine="720"/>
      </w:pPr>
      <w:r>
        <w:t xml:space="preserve">at 276 </w:t>
      </w:r>
    </w:p>
    <w:p w14:paraId="3A3DC30D" w14:textId="77777777" w:rsidR="00CE1CCA" w:rsidRDefault="00CE1CCA" w:rsidP="00CE1CCA"/>
    <w:p w14:paraId="6E70AF66" w14:textId="77777777" w:rsidR="00303A68" w:rsidRDefault="00303A68" w:rsidP="00CE1CCA"/>
    <w:p w14:paraId="7405C88C" w14:textId="77777777" w:rsidR="00315003" w:rsidRDefault="00315003" w:rsidP="00CE1CCA">
      <w:r>
        <w:t>Unjust discrim</w:t>
      </w:r>
      <w:r w:rsidR="00F221D5">
        <w:t>ination derives from the Maine C</w:t>
      </w:r>
      <w:r>
        <w:t xml:space="preserve">onstitution, Art. IX, § 8, and the equal protection clause of the fourteenth </w:t>
      </w:r>
      <w:r w:rsidR="00F221D5">
        <w:t>amendment of the United States C</w:t>
      </w:r>
      <w:r>
        <w:t>onstitution</w:t>
      </w:r>
    </w:p>
    <w:p w14:paraId="1CEBA3AA" w14:textId="77777777" w:rsidR="00D53917" w:rsidRDefault="00D53917" w:rsidP="00CE1CCA"/>
    <w:p w14:paraId="16F26D87" w14:textId="77777777" w:rsidR="00902DED" w:rsidRDefault="00902DED" w:rsidP="00CE1CCA">
      <w:r>
        <w:tab/>
      </w:r>
      <w:r>
        <w:tab/>
      </w:r>
      <w:r>
        <w:rPr>
          <w:i/>
        </w:rPr>
        <w:t xml:space="preserve">Ram’s Head Partners, </w:t>
      </w:r>
      <w:r>
        <w:t>2003 ME 131, ¶ 9, 834 A.2d at 919</w:t>
      </w:r>
    </w:p>
    <w:p w14:paraId="6D60936E" w14:textId="77777777" w:rsidR="00315003" w:rsidRDefault="00315003" w:rsidP="00CE1CCA">
      <w:r>
        <w:tab/>
      </w:r>
      <w:r>
        <w:tab/>
      </w:r>
      <w:r w:rsidRPr="00902DED">
        <w:rPr>
          <w:i/>
        </w:rPr>
        <w:t>Petrin,</w:t>
      </w:r>
      <w:r w:rsidR="001C56D0">
        <w:t xml:space="preserve"> 2016 ME 136, ¶¶ </w:t>
      </w:r>
      <w:r w:rsidR="00902DED">
        <w:t>15</w:t>
      </w:r>
      <w:r w:rsidR="001C56D0">
        <w:t>, 31</w:t>
      </w:r>
      <w:r w:rsidR="00902DED">
        <w:t xml:space="preserve">, </w:t>
      </w:r>
      <w:r w:rsidR="00C43DA7">
        <w:t>147</w:t>
      </w:r>
      <w:r w:rsidR="00902DED">
        <w:t xml:space="preserve"> A.3d at </w:t>
      </w:r>
      <w:r w:rsidR="00C43DA7">
        <w:t>849</w:t>
      </w:r>
      <w:r w:rsidR="001C56D0">
        <w:t>, 853</w:t>
      </w:r>
    </w:p>
    <w:p w14:paraId="2D04D66D" w14:textId="77777777" w:rsidR="00303A68" w:rsidRPr="00303A68" w:rsidRDefault="00303A68" w:rsidP="00303A68">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 12</w:t>
      </w:r>
      <w:r>
        <w:t>, 149 A.3d</w:t>
      </w:r>
    </w:p>
    <w:p w14:paraId="2DA2E9FE" w14:textId="77777777" w:rsidR="00303A68" w:rsidRDefault="00303A68" w:rsidP="00303A68">
      <w:pPr>
        <w:ind w:left="1440" w:firstLine="720"/>
      </w:pPr>
      <w:r>
        <w:t xml:space="preserve">at 276 </w:t>
      </w:r>
    </w:p>
    <w:p w14:paraId="5DF7794F" w14:textId="77777777" w:rsidR="00315003" w:rsidRDefault="007549CF" w:rsidP="007549CF">
      <w:pPr>
        <w:ind w:left="720" w:firstLine="720"/>
      </w:pPr>
      <w:r>
        <w:rPr>
          <w:i/>
        </w:rPr>
        <w:t xml:space="preserve">Roque Island Gardner, </w:t>
      </w:r>
      <w:r>
        <w:t>2017 ME 152, ¶ 13, 167 A.3d at 568</w:t>
      </w:r>
    </w:p>
    <w:p w14:paraId="79F5A2D6" w14:textId="77777777" w:rsidR="007549CF" w:rsidRDefault="007549CF" w:rsidP="007549CF">
      <w:pPr>
        <w:ind w:left="720" w:firstLine="720"/>
      </w:pPr>
    </w:p>
    <w:p w14:paraId="5F74F575" w14:textId="77777777" w:rsidR="00315003" w:rsidRDefault="00315003" w:rsidP="00CE1CCA"/>
    <w:p w14:paraId="24F98450" w14:textId="77777777" w:rsidR="00B51AE4" w:rsidRDefault="00937982" w:rsidP="00CE1CCA">
      <w:r>
        <w:lastRenderedPageBreak/>
        <w:t xml:space="preserve">Unjust </w:t>
      </w:r>
      <w:r w:rsidR="00406134">
        <w:t>d</w:t>
      </w:r>
      <w:r w:rsidR="00B51AE4">
        <w:t>iscrimination defined</w:t>
      </w:r>
    </w:p>
    <w:p w14:paraId="1355BFBE" w14:textId="77777777" w:rsidR="00B51AE4" w:rsidRDefault="00B51AE4" w:rsidP="00CE1CCA"/>
    <w:p w14:paraId="5BA984DC" w14:textId="77777777" w:rsidR="000F5902" w:rsidRDefault="00025FDF" w:rsidP="000F5902">
      <w:pPr>
        <w:ind w:left="720" w:firstLine="720"/>
      </w:pPr>
      <w:r w:rsidRPr="000F5902">
        <w:rPr>
          <w:i/>
        </w:rPr>
        <w:t>Chase,</w:t>
      </w:r>
      <w:r>
        <w:t xml:space="preserve"> 1998 ME 260, ¶ 11, 721 A.2d at 640 (</w:t>
      </w:r>
      <w:r w:rsidR="000F5902">
        <w:t xml:space="preserve">“the assessed </w:t>
      </w:r>
    </w:p>
    <w:p w14:paraId="115AC58A" w14:textId="77777777" w:rsidR="00025FDF" w:rsidRDefault="000F5902" w:rsidP="000F5902">
      <w:pPr>
        <w:ind w:left="720" w:firstLine="720"/>
      </w:pPr>
      <w:r>
        <w:rPr>
          <w:i/>
        </w:rPr>
        <w:tab/>
      </w:r>
      <w:r>
        <w:t>value must be equitable, that is, the property must be</w:t>
      </w:r>
    </w:p>
    <w:p w14:paraId="6258FBE6" w14:textId="77777777" w:rsidR="00025FDF" w:rsidRDefault="000F5902" w:rsidP="003F7554">
      <w:pPr>
        <w:ind w:left="2160"/>
      </w:pPr>
      <w:r>
        <w:t>assessed at a relatively uniform rate with comparable</w:t>
      </w:r>
      <w:r w:rsidR="003F7554">
        <w:t xml:space="preserve"> property in the district”)</w:t>
      </w:r>
    </w:p>
    <w:p w14:paraId="0AC48C50" w14:textId="77777777" w:rsidR="003F7554" w:rsidRDefault="00DD5771" w:rsidP="003F7554">
      <w:pPr>
        <w:ind w:left="720" w:firstLine="720"/>
      </w:pPr>
      <w:r>
        <w:rPr>
          <w:i/>
        </w:rPr>
        <w:t xml:space="preserve">Ram’s Head Partners, </w:t>
      </w:r>
      <w:r>
        <w:t xml:space="preserve">2003 ME 131, </w:t>
      </w:r>
      <w:r w:rsidR="003F7554">
        <w:t xml:space="preserve">¶ 10, 834 A.2d at </w:t>
      </w:r>
      <w:r w:rsidR="00862CD9">
        <w:t>919</w:t>
      </w:r>
      <w:r w:rsidR="003F7554">
        <w:t xml:space="preserve"> </w:t>
      </w:r>
    </w:p>
    <w:p w14:paraId="31477FCD" w14:textId="77777777" w:rsidR="003F7554" w:rsidRDefault="003F7554" w:rsidP="003F7554">
      <w:pPr>
        <w:ind w:left="720" w:firstLine="720"/>
      </w:pPr>
      <w:r>
        <w:rPr>
          <w:i/>
        </w:rPr>
        <w:tab/>
      </w:r>
      <w:r>
        <w:t>(“the assessor’s system</w:t>
      </w:r>
      <w:r w:rsidR="00DD5771">
        <w:t xml:space="preserve"> </w:t>
      </w:r>
      <w:r>
        <w:t xml:space="preserve">necessarily results in unequal </w:t>
      </w:r>
    </w:p>
    <w:p w14:paraId="1EFEB1CB" w14:textId="77777777" w:rsidR="00E11E13" w:rsidRDefault="003F7554" w:rsidP="00E11E13">
      <w:pPr>
        <w:ind w:left="2160"/>
        <w:rPr>
          <w:i/>
        </w:rPr>
      </w:pPr>
      <w:r>
        <w:t>apportionment”</w:t>
      </w:r>
      <w:r w:rsidR="00E11E13">
        <w:t>; “the constitutional requirement is the seasonable attainment of a rough equality in tax treatment of similarly situated property owners”)</w:t>
      </w:r>
      <w:r w:rsidR="003E038E">
        <w:t>;</w:t>
      </w:r>
      <w:r>
        <w:t xml:space="preserve"> </w:t>
      </w:r>
      <w:r w:rsidR="00C13DA9">
        <w:rPr>
          <w:i/>
        </w:rPr>
        <w:t xml:space="preserve">id. </w:t>
      </w:r>
    </w:p>
    <w:p w14:paraId="2BF775D0" w14:textId="77777777" w:rsidR="00DD5771" w:rsidRPr="00DD5771" w:rsidRDefault="00C13DA9" w:rsidP="00E11E13">
      <w:pPr>
        <w:ind w:left="2160"/>
      </w:pPr>
      <w:r w:rsidRPr="00E11E13">
        <w:t>at</w:t>
      </w:r>
      <w:r>
        <w:rPr>
          <w:i/>
        </w:rPr>
        <w:t xml:space="preserve"> </w:t>
      </w:r>
      <w:r w:rsidR="003F7554">
        <w:t>¶</w:t>
      </w:r>
      <w:r w:rsidR="00DD5771">
        <w:t>13, 834 A.2d at 920</w:t>
      </w:r>
      <w:r w:rsidR="003E038E">
        <w:t xml:space="preserve"> </w:t>
      </w:r>
      <w:r w:rsidR="00DD5771">
        <w:t>(“Most property tax dis</w:t>
      </w:r>
      <w:r w:rsidR="003E038E">
        <w:t>crimina</w:t>
      </w:r>
      <w:r w:rsidR="00E11E13">
        <w:t>-</w:t>
      </w:r>
      <w:r w:rsidR="003E038E">
        <w:t xml:space="preserve">tion cases involve a </w:t>
      </w:r>
      <w:r w:rsidR="00E11E13">
        <w:t xml:space="preserve">defined </w:t>
      </w:r>
      <w:r w:rsidR="00DD5771">
        <w:t>methodology that results in unequal treatment”</w:t>
      </w:r>
      <w:r w:rsidR="00E11E13">
        <w:t>)</w:t>
      </w:r>
      <w:r w:rsidR="00DE196F">
        <w:t xml:space="preserve"> </w:t>
      </w:r>
    </w:p>
    <w:p w14:paraId="4F6F87D3" w14:textId="77777777" w:rsidR="00DA2BBE" w:rsidRDefault="00B51AE4" w:rsidP="00CE1CCA">
      <w:r>
        <w:tab/>
      </w:r>
      <w:r>
        <w:tab/>
      </w:r>
      <w:r>
        <w:rPr>
          <w:i/>
        </w:rPr>
        <w:t xml:space="preserve">Delogu II, </w:t>
      </w:r>
      <w:r>
        <w:t>2004 ME 18, ¶ 12</w:t>
      </w:r>
      <w:r w:rsidR="00937982">
        <w:t>, 843 A.2d at 35</w:t>
      </w:r>
      <w:r w:rsidR="00DA2BBE">
        <w:t xml:space="preserve"> (occurs “when a </w:t>
      </w:r>
    </w:p>
    <w:p w14:paraId="04BA8CA3" w14:textId="77777777" w:rsidR="00B51AE4" w:rsidRDefault="00DA2BBE" w:rsidP="00DA2BBE">
      <w:pPr>
        <w:ind w:left="2160"/>
      </w:pPr>
      <w:r>
        <w:t>municipal assessment system ‘necessarily results in unequal apportionment’”; there is “underassessment or overassessment of one set of similarly situated properties”; or “when selected properties receive an assessment reduction that does not benefit similarly valued property”)</w:t>
      </w:r>
    </w:p>
    <w:p w14:paraId="03B1FAAC" w14:textId="77777777" w:rsidR="00937982" w:rsidRDefault="00937982" w:rsidP="00937982">
      <w:r>
        <w:tab/>
      </w:r>
      <w:r>
        <w:tab/>
      </w:r>
      <w:r>
        <w:rPr>
          <w:i/>
        </w:rPr>
        <w:t xml:space="preserve">Opinion of the Justices, </w:t>
      </w:r>
      <w:r>
        <w:t>2004 ME 54, ¶ 17, 850 A.2d at 1151</w:t>
      </w:r>
    </w:p>
    <w:p w14:paraId="5DEA4777" w14:textId="77777777" w:rsidR="00937982" w:rsidRDefault="00937982" w:rsidP="00937982">
      <w:pPr>
        <w:ind w:left="1440" w:firstLine="720"/>
      </w:pPr>
      <w:r>
        <w:t>(“The under or over assessment of one set of similarly</w:t>
      </w:r>
    </w:p>
    <w:p w14:paraId="7FC475CC" w14:textId="77777777" w:rsidR="00E66F8C" w:rsidRDefault="00937982" w:rsidP="00937982">
      <w:pPr>
        <w:ind w:left="2160"/>
      </w:pPr>
      <w:r>
        <w:t>situated properties will support a finding of unjust discrimination”)</w:t>
      </w:r>
    </w:p>
    <w:p w14:paraId="2EE7FD95" w14:textId="77777777" w:rsidR="00410A72" w:rsidRDefault="00E66F8C" w:rsidP="00E66F8C">
      <w:r>
        <w:tab/>
      </w:r>
      <w:r>
        <w:tab/>
      </w:r>
      <w:r>
        <w:rPr>
          <w:i/>
        </w:rPr>
        <w:t xml:space="preserve">Roberts, </w:t>
      </w:r>
      <w:r>
        <w:t xml:space="preserve">2004 ME 132, ¶ 4, 861 A.2d at 618 (if valuation </w:t>
      </w:r>
    </w:p>
    <w:p w14:paraId="14F81B51" w14:textId="77777777" w:rsidR="00E66F8C" w:rsidRDefault="00410A72" w:rsidP="00410A72">
      <w:pPr>
        <w:ind w:left="1440" w:firstLine="720"/>
      </w:pPr>
      <w:r>
        <w:t>i</w:t>
      </w:r>
      <w:r w:rsidR="00E66F8C">
        <w:t>s</w:t>
      </w:r>
      <w:r>
        <w:t xml:space="preserve"> </w:t>
      </w:r>
      <w:r w:rsidR="00E66F8C">
        <w:t>consistent with similar properties there is no</w:t>
      </w:r>
    </w:p>
    <w:p w14:paraId="0D3CB245" w14:textId="77777777" w:rsidR="00937982" w:rsidRPr="00B51AE4" w:rsidRDefault="00E66F8C" w:rsidP="00E66F8C">
      <w:r>
        <w:tab/>
      </w:r>
      <w:r>
        <w:tab/>
      </w:r>
      <w:r>
        <w:tab/>
        <w:t>constitutional harm)</w:t>
      </w:r>
      <w:r w:rsidR="00937982">
        <w:tab/>
      </w:r>
      <w:r w:rsidR="00937982">
        <w:tab/>
      </w:r>
    </w:p>
    <w:p w14:paraId="6C8FAB40" w14:textId="77777777" w:rsidR="008023FF" w:rsidRDefault="00157B7C" w:rsidP="006A10DA">
      <w:pPr>
        <w:ind w:right="-180"/>
      </w:pPr>
      <w:r>
        <w:tab/>
      </w:r>
      <w:r>
        <w:tab/>
      </w:r>
      <w:r>
        <w:rPr>
          <w:i/>
        </w:rPr>
        <w:t xml:space="preserve">UAH-Hydro Kennebec, LP, </w:t>
      </w:r>
      <w:r>
        <w:t>2007 ME 36, ¶ 1</w:t>
      </w:r>
      <w:r w:rsidR="006A10DA">
        <w:t>3</w:t>
      </w:r>
      <w:r>
        <w:t xml:space="preserve">, </w:t>
      </w:r>
      <w:r w:rsidR="006A10DA">
        <w:t>921</w:t>
      </w:r>
      <w:r>
        <w:t xml:space="preserve"> A.2d at </w:t>
      </w:r>
      <w:r w:rsidR="006A10DA">
        <w:t>151</w:t>
      </w:r>
    </w:p>
    <w:p w14:paraId="5EA99A34" w14:textId="77777777" w:rsidR="00157B7C" w:rsidRDefault="008023FF" w:rsidP="00CE1CCA">
      <w:r>
        <w:tab/>
      </w:r>
      <w:r>
        <w:tab/>
      </w:r>
      <w:r>
        <w:tab/>
        <w:t>(</w:t>
      </w:r>
      <w:r w:rsidRPr="00265016">
        <w:t>quoting</w:t>
      </w:r>
      <w:r>
        <w:rPr>
          <w:i/>
        </w:rPr>
        <w:t xml:space="preserve"> Ram’s Head Partners</w:t>
      </w:r>
      <w:r>
        <w:t>)</w:t>
      </w:r>
      <w:r w:rsidR="00157B7C">
        <w:tab/>
      </w:r>
      <w:r w:rsidR="00157B7C">
        <w:tab/>
      </w:r>
      <w:r w:rsidR="00157B7C">
        <w:tab/>
      </w:r>
    </w:p>
    <w:p w14:paraId="2B8DA2B8" w14:textId="77777777" w:rsidR="009732AE" w:rsidRDefault="00157B7C" w:rsidP="00BC5717">
      <w:pPr>
        <w:ind w:right="-180"/>
      </w:pPr>
      <w:r>
        <w:tab/>
      </w:r>
      <w:r>
        <w:tab/>
      </w:r>
      <w:r w:rsidR="009732AE" w:rsidRPr="006F0CA5">
        <w:rPr>
          <w:i/>
        </w:rPr>
        <w:t>Town of Bristol Taxpayers’ Ass’n,</w:t>
      </w:r>
      <w:r w:rsidR="00BC5717">
        <w:t xml:space="preserve"> 2008 ME 159, ¶ 11, 957 </w:t>
      </w:r>
      <w:r w:rsidR="009732AE">
        <w:t xml:space="preserve">A.2d </w:t>
      </w:r>
    </w:p>
    <w:p w14:paraId="73A840E9" w14:textId="77777777" w:rsidR="00BC5717" w:rsidRDefault="00BC5717" w:rsidP="009732AE">
      <w:r>
        <w:tab/>
      </w:r>
      <w:r>
        <w:tab/>
      </w:r>
      <w:r>
        <w:tab/>
        <w:t>at 979</w:t>
      </w:r>
      <w:r w:rsidR="009732AE">
        <w:t xml:space="preserve"> </w:t>
      </w:r>
      <w:r w:rsidR="00FE10AB">
        <w:t>(</w:t>
      </w:r>
      <w:r w:rsidR="00FE10AB" w:rsidRPr="00FE10AB">
        <w:rPr>
          <w:i/>
        </w:rPr>
        <w:t>citing Ram’s Head Partners</w:t>
      </w:r>
      <w:r>
        <w:rPr>
          <w:i/>
        </w:rPr>
        <w:t xml:space="preserve"> </w:t>
      </w:r>
      <w:r>
        <w:t xml:space="preserve">for proposition that </w:t>
      </w:r>
    </w:p>
    <w:p w14:paraId="18CF2335" w14:textId="77777777" w:rsidR="009732AE" w:rsidRDefault="00BC5717" w:rsidP="00BC5717">
      <w:pPr>
        <w:ind w:left="2160"/>
      </w:pPr>
      <w:r>
        <w:t>“only similarly situated properties must receive approximately equivalent tax treatment”</w:t>
      </w:r>
      <w:r w:rsidR="00FE10AB">
        <w:t>)</w:t>
      </w:r>
    </w:p>
    <w:p w14:paraId="5D8665C5" w14:textId="77777777" w:rsidR="00E279FF" w:rsidRPr="00E279FF" w:rsidRDefault="00E279FF" w:rsidP="00025FDF">
      <w:r>
        <w:tab/>
      </w:r>
      <w:r>
        <w:tab/>
      </w:r>
      <w:r w:rsidR="00FB7344" w:rsidRPr="000F5902">
        <w:rPr>
          <w:i/>
        </w:rPr>
        <w:t>Terfloth,</w:t>
      </w:r>
      <w:r w:rsidR="00FB7344">
        <w:t xml:space="preserve"> 2014 ME 57, </w:t>
      </w:r>
      <w:r w:rsidR="00025FDF">
        <w:t>¶ 11, 90 A.3d at 1135</w:t>
      </w:r>
      <w:r w:rsidR="00522348">
        <w:t xml:space="preserve"> (quoting </w:t>
      </w:r>
      <w:r w:rsidR="00522348" w:rsidRPr="00522348">
        <w:rPr>
          <w:i/>
        </w:rPr>
        <w:t>Chase</w:t>
      </w:r>
      <w:r w:rsidR="00522348">
        <w:t>)</w:t>
      </w:r>
      <w:r w:rsidR="00025FDF">
        <w:t xml:space="preserve"> </w:t>
      </w:r>
    </w:p>
    <w:p w14:paraId="07FB1548" w14:textId="77777777" w:rsidR="00C55614" w:rsidRDefault="00FB7344" w:rsidP="00C55614">
      <w:pPr>
        <w:ind w:left="720" w:firstLine="720"/>
      </w:pPr>
      <w:r>
        <w:rPr>
          <w:i/>
        </w:rPr>
        <w:t xml:space="preserve">Petrin, </w:t>
      </w:r>
      <w:r w:rsidR="000E4C02">
        <w:t>2016 M</w:t>
      </w:r>
      <w:r>
        <w:t>E 136, ¶</w:t>
      </w:r>
      <w:r w:rsidR="00C95BFC">
        <w:t>¶</w:t>
      </w:r>
      <w:r>
        <w:t xml:space="preserve"> 15, </w:t>
      </w:r>
      <w:r w:rsidR="00C95BFC">
        <w:t>16</w:t>
      </w:r>
      <w:r w:rsidR="00C55614">
        <w:t xml:space="preserve">, </w:t>
      </w:r>
      <w:r w:rsidR="00C43DA7">
        <w:t>147</w:t>
      </w:r>
      <w:r>
        <w:t xml:space="preserve"> A.3d at </w:t>
      </w:r>
      <w:r w:rsidR="00C43DA7">
        <w:t>849</w:t>
      </w:r>
      <w:r w:rsidR="00522348">
        <w:t xml:space="preserve"> </w:t>
      </w:r>
      <w:r w:rsidR="00C55614">
        <w:t>(</w:t>
      </w:r>
      <w:r w:rsidR="00522348">
        <w:t xml:space="preserve">quoting </w:t>
      </w:r>
    </w:p>
    <w:p w14:paraId="466C0F0C" w14:textId="77777777" w:rsidR="000E4C02" w:rsidRDefault="00522348" w:rsidP="00C55614">
      <w:pPr>
        <w:ind w:left="2160"/>
      </w:pPr>
      <w:r w:rsidRPr="00522348">
        <w:rPr>
          <w:i/>
        </w:rPr>
        <w:t>Terfloth</w:t>
      </w:r>
      <w:r w:rsidR="00C95BFC">
        <w:rPr>
          <w:i/>
        </w:rPr>
        <w:t xml:space="preserve"> </w:t>
      </w:r>
      <w:r w:rsidR="00C95BFC">
        <w:t xml:space="preserve">and </w:t>
      </w:r>
      <w:r w:rsidR="00C95BFC" w:rsidRPr="00C95BFC">
        <w:rPr>
          <w:i/>
        </w:rPr>
        <w:t>Ram’s Head</w:t>
      </w:r>
      <w:r>
        <w:t>)</w:t>
      </w:r>
      <w:r w:rsidR="00634BA2">
        <w:t>;</w:t>
      </w:r>
      <w:r w:rsidR="00C95BFC">
        <w:t xml:space="preserve"> </w:t>
      </w:r>
      <w:r w:rsidR="00C55614" w:rsidRPr="00C55614">
        <w:rPr>
          <w:i/>
        </w:rPr>
        <w:t>id</w:t>
      </w:r>
      <w:r w:rsidR="00C55614">
        <w:t xml:space="preserve">. </w:t>
      </w:r>
      <w:r w:rsidR="00634BA2">
        <w:t xml:space="preserve">at ¶ 24, </w:t>
      </w:r>
      <w:r w:rsidR="00C43DA7">
        <w:t>147</w:t>
      </w:r>
      <w:r w:rsidR="00634BA2">
        <w:t xml:space="preserve"> A.3d at </w:t>
      </w:r>
      <w:r w:rsidR="00C43DA7">
        <w:t>851</w:t>
      </w:r>
      <w:r w:rsidR="00634BA2">
        <w:t xml:space="preserve"> (prohibition against discrimina</w:t>
      </w:r>
      <w:r w:rsidR="000E4C02">
        <w:t>tory tax assessment is rooted in</w:t>
      </w:r>
      <w:r w:rsidR="00634BA2">
        <w:t xml:space="preserve"> equal protection</w:t>
      </w:r>
      <w:r w:rsidR="000E4C02">
        <w:t>; it protects taxpayers from</w:t>
      </w:r>
    </w:p>
    <w:p w14:paraId="3A8A196D" w14:textId="77777777" w:rsidR="000E4C02" w:rsidRDefault="000E4C02" w:rsidP="00C55614">
      <w:pPr>
        <w:ind w:left="2160"/>
      </w:pPr>
      <w:r>
        <w:t>state action that selects them for discriminatory</w:t>
      </w:r>
    </w:p>
    <w:p w14:paraId="5EFE2ACF" w14:textId="77777777" w:rsidR="000E4C02" w:rsidRDefault="000E4C02" w:rsidP="00C55614">
      <w:pPr>
        <w:ind w:left="2160"/>
      </w:pPr>
      <w:r>
        <w:t>treatment by subjecting them to taxes not imposed</w:t>
      </w:r>
    </w:p>
    <w:p w14:paraId="57BD3A96" w14:textId="77777777" w:rsidR="000E4C02" w:rsidRDefault="000E4C02" w:rsidP="00C55614">
      <w:pPr>
        <w:ind w:left="2160"/>
      </w:pPr>
      <w:r>
        <w:t>on others of the same class; the taxing authority must</w:t>
      </w:r>
    </w:p>
    <w:p w14:paraId="117D8235" w14:textId="77777777" w:rsidR="00D91570" w:rsidRDefault="000E4C02" w:rsidP="00D91570">
      <w:pPr>
        <w:ind w:left="1440" w:firstLine="720"/>
      </w:pPr>
      <w:r>
        <w:t xml:space="preserve">achieve a </w:t>
      </w:r>
      <w:r w:rsidR="00303A68">
        <w:t>“</w:t>
      </w:r>
      <w:r>
        <w:t>rough equ</w:t>
      </w:r>
      <w:r w:rsidR="00D91570">
        <w:t xml:space="preserve">ality in </w:t>
      </w:r>
      <w:r w:rsidR="00303A68">
        <w:t xml:space="preserve">tax </w:t>
      </w:r>
      <w:r w:rsidR="00D91570">
        <w:t xml:space="preserve">treatment of similarly </w:t>
      </w:r>
    </w:p>
    <w:p w14:paraId="16F8EC72" w14:textId="77777777" w:rsidR="00D91570" w:rsidRDefault="000E4C02" w:rsidP="00005843">
      <w:pPr>
        <w:ind w:left="1440" w:right="-90" w:firstLine="720"/>
      </w:pPr>
      <w:r>
        <w:t>situated property owners,</w:t>
      </w:r>
      <w:r w:rsidR="00005843">
        <w:t>”</w:t>
      </w:r>
      <w:r>
        <w:t xml:space="preserve"> thus treating property owners </w:t>
      </w:r>
    </w:p>
    <w:p w14:paraId="669385F0" w14:textId="77777777" w:rsidR="00D91570" w:rsidRDefault="000E4C02" w:rsidP="00D91570">
      <w:pPr>
        <w:ind w:left="1440" w:firstLine="720"/>
      </w:pPr>
      <w:r>
        <w:t>evenhandedly</w:t>
      </w:r>
      <w:r w:rsidR="00DE196F">
        <w:t xml:space="preserve">); </w:t>
      </w:r>
      <w:r w:rsidR="00DE196F" w:rsidRPr="00DE196F">
        <w:rPr>
          <w:i/>
        </w:rPr>
        <w:t>id</w:t>
      </w:r>
      <w:r w:rsidR="00DE196F">
        <w:t xml:space="preserve">. at </w:t>
      </w:r>
      <w:r w:rsidR="00F564A0">
        <w:t xml:space="preserve">¶ </w:t>
      </w:r>
      <w:r w:rsidR="00DE196F">
        <w:t>30</w:t>
      </w:r>
      <w:r w:rsidR="00E11E13">
        <w:t>, 147 A.3d at 853</w:t>
      </w:r>
      <w:r w:rsidR="00DE196F">
        <w:t xml:space="preserve"> (look to </w:t>
      </w:r>
    </w:p>
    <w:p w14:paraId="44862EB0" w14:textId="77777777" w:rsidR="00D91570" w:rsidRDefault="00DE196F" w:rsidP="00D91570">
      <w:pPr>
        <w:ind w:left="1440" w:firstLine="720"/>
      </w:pPr>
      <w:r>
        <w:lastRenderedPageBreak/>
        <w:t xml:space="preserve">whether assessing practice necessarily results in </w:t>
      </w:r>
    </w:p>
    <w:p w14:paraId="6ABA025B" w14:textId="77777777" w:rsidR="00D91570" w:rsidRDefault="00DE196F" w:rsidP="00D91570">
      <w:pPr>
        <w:ind w:left="1440" w:firstLine="720"/>
      </w:pPr>
      <w:r>
        <w:t>unequal tax treatment)</w:t>
      </w:r>
      <w:r w:rsidR="00E11E13">
        <w:t xml:space="preserve">; </w:t>
      </w:r>
      <w:r w:rsidR="00E11E13" w:rsidRPr="00E11E13">
        <w:rPr>
          <w:i/>
        </w:rPr>
        <w:t>id</w:t>
      </w:r>
      <w:r w:rsidR="00E11E13">
        <w:t xml:space="preserve">. at </w:t>
      </w:r>
      <w:r w:rsidR="00F564A0">
        <w:t xml:space="preserve">¶ </w:t>
      </w:r>
      <w:r w:rsidR="00E11E13">
        <w:t xml:space="preserve">31, 147 A.3d at 853 </w:t>
      </w:r>
    </w:p>
    <w:p w14:paraId="7CF956E3" w14:textId="77777777" w:rsidR="00157B7C" w:rsidRPr="00E11E13" w:rsidRDefault="00E11E13" w:rsidP="00D34C6C">
      <w:pPr>
        <w:ind w:left="2160"/>
      </w:pPr>
      <w:r>
        <w:t xml:space="preserve">(quoting </w:t>
      </w:r>
      <w:r>
        <w:rPr>
          <w:i/>
        </w:rPr>
        <w:t>Ram’s Head Partners</w:t>
      </w:r>
      <w:r w:rsidR="00D34C6C">
        <w:t>)</w:t>
      </w:r>
      <w:r w:rsidR="00D91570">
        <w:rPr>
          <w:i/>
        </w:rPr>
        <w:t xml:space="preserve">; id. </w:t>
      </w:r>
      <w:r w:rsidR="00D91570">
        <w:t xml:space="preserve">at </w:t>
      </w:r>
      <w:r w:rsidR="00D34C6C">
        <w:t xml:space="preserve">¶ </w:t>
      </w:r>
      <w:r w:rsidR="00D91570">
        <w:t>45, 147 A.3d at 857 (“unequal apportionment” due to “methodology</w:t>
      </w:r>
      <w:r w:rsidR="005D2B35">
        <w:t xml:space="preserve"> </w:t>
      </w:r>
      <w:r w:rsidR="00D91570">
        <w:t>[that] necessarily deprives the Taxpayers ‘of a rough equality in tax treatment of similarly situated property owners’”)</w:t>
      </w:r>
    </w:p>
    <w:p w14:paraId="04875002" w14:textId="77777777" w:rsidR="00D34C6C" w:rsidRDefault="00303A68" w:rsidP="00D34C6C">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2B6AED">
        <w:t>52</w:t>
      </w:r>
      <w:r w:rsidRPr="00303A68">
        <w:t>, ¶</w:t>
      </w:r>
      <w:r w:rsidR="002B6AED">
        <w:t>¶</w:t>
      </w:r>
      <w:r w:rsidRPr="00303A68">
        <w:t xml:space="preserve"> 12</w:t>
      </w:r>
      <w:r>
        <w:t xml:space="preserve">, </w:t>
      </w:r>
      <w:r w:rsidR="002B6AED">
        <w:t>33, 36,</w:t>
      </w:r>
    </w:p>
    <w:p w14:paraId="561514D9" w14:textId="77777777" w:rsidR="00D34C6C" w:rsidRDefault="00303A68" w:rsidP="00D34C6C">
      <w:pPr>
        <w:ind w:left="2160"/>
        <w:contextualSpacing/>
      </w:pPr>
      <w:r>
        <w:t>149 A.3d</w:t>
      </w:r>
      <w:r w:rsidR="002B6AED">
        <w:t xml:space="preserve"> </w:t>
      </w:r>
      <w:r>
        <w:t>at 276</w:t>
      </w:r>
      <w:r w:rsidR="002B6AED">
        <w:t>, 280</w:t>
      </w:r>
      <w:r>
        <w:t xml:space="preserve"> (the taxing authority must </w:t>
      </w:r>
      <w:r w:rsidR="002B6AED">
        <w:t>“</w:t>
      </w:r>
      <w:r>
        <w:t>achieve a rough equality in treatment of similarly situated property owners</w:t>
      </w:r>
      <w:r w:rsidR="00005843">
        <w:t>”</w:t>
      </w:r>
      <w:r w:rsidR="00D34C6C">
        <w:t xml:space="preserve">; </w:t>
      </w:r>
      <w:r w:rsidR="00D34C6C" w:rsidRPr="00D34C6C">
        <w:rPr>
          <w:i/>
        </w:rPr>
        <w:t>id</w:t>
      </w:r>
      <w:r w:rsidR="00D34C6C">
        <w:t xml:space="preserve">. </w:t>
      </w:r>
      <w:r w:rsidR="00D34C6C" w:rsidRPr="00303A68">
        <w:t xml:space="preserve">¶ </w:t>
      </w:r>
      <w:r w:rsidR="00D34C6C">
        <w:t>21, 1</w:t>
      </w:r>
      <w:r w:rsidR="003C4654">
        <w:t>49</w:t>
      </w:r>
      <w:r w:rsidR="00D34C6C">
        <w:t xml:space="preserve"> A.3d at 277-78</w:t>
      </w:r>
    </w:p>
    <w:p w14:paraId="01CDA48C" w14:textId="77777777" w:rsidR="00EA147D" w:rsidRDefault="00D34C6C" w:rsidP="00D34C6C">
      <w:pPr>
        <w:ind w:left="2160"/>
        <w:contextualSpacing/>
      </w:pPr>
      <w:r>
        <w:t xml:space="preserve">(where program “necessarily results in an unequal apportionment of the tax burden”) </w:t>
      </w:r>
    </w:p>
    <w:p w14:paraId="492E4EEC" w14:textId="77777777" w:rsidR="007549CF" w:rsidRDefault="007549CF" w:rsidP="007549CF">
      <w:pPr>
        <w:contextualSpacing/>
      </w:pPr>
      <w:r>
        <w:tab/>
      </w:r>
      <w:r>
        <w:tab/>
      </w:r>
      <w:r w:rsidRPr="007549CF">
        <w:rPr>
          <w:i/>
        </w:rPr>
        <w:t>Roque Island Gardner,</w:t>
      </w:r>
      <w:r>
        <w:t xml:space="preserve"> 2017 ME 152, ¶ 13, 167 A.3d at 568</w:t>
      </w:r>
    </w:p>
    <w:p w14:paraId="10969931" w14:textId="77777777" w:rsidR="007549CF" w:rsidRDefault="007549CF" w:rsidP="007549CF">
      <w:pPr>
        <w:ind w:left="2160"/>
        <w:contextualSpacing/>
      </w:pPr>
      <w:r>
        <w:t>(“assessors must apply a relatively uniform rate to all comparable properties in the district”; unjust discrimi-</w:t>
      </w:r>
    </w:p>
    <w:p w14:paraId="7C7FB507" w14:textId="77777777" w:rsidR="007549CF" w:rsidRDefault="007549CF" w:rsidP="007549CF">
      <w:pPr>
        <w:ind w:left="2160"/>
        <w:contextualSpacing/>
      </w:pPr>
      <w:r>
        <w:t>nation “occurs where ‘similarly situated properties’ are taxed unequally, and is typically demonstrated through evidence of a practice that amo</w:t>
      </w:r>
      <w:r w:rsidR="001D1583">
        <w:t>u</w:t>
      </w:r>
      <w:r>
        <w:t>nts to intentional ‘</w:t>
      </w:r>
      <w:r w:rsidR="001D1583">
        <w:t>under</w:t>
      </w:r>
      <w:r>
        <w:t xml:space="preserve">assessment or overassessment of one set’ of </w:t>
      </w:r>
      <w:r w:rsidR="003C4654">
        <w:t>like</w:t>
      </w:r>
      <w:r>
        <w:t xml:space="preserve"> properties</w:t>
      </w:r>
      <w:r w:rsidR="001D1583">
        <w:t>,</w:t>
      </w:r>
      <w:r>
        <w:t>”</w:t>
      </w:r>
      <w:r w:rsidR="001D1583">
        <w:t xml:space="preserve"> quoting </w:t>
      </w:r>
      <w:r w:rsidR="001D1583" w:rsidRPr="001D1583">
        <w:rPr>
          <w:i/>
        </w:rPr>
        <w:t>Delogu</w:t>
      </w:r>
      <w:r>
        <w:t>)</w:t>
      </w:r>
    </w:p>
    <w:p w14:paraId="4A50D1A4" w14:textId="77777777" w:rsidR="00303A68" w:rsidRDefault="00303A68" w:rsidP="00303A68">
      <w:pPr>
        <w:autoSpaceDE w:val="0"/>
        <w:autoSpaceDN w:val="0"/>
        <w:adjustRightInd w:val="0"/>
        <w:rPr>
          <w:rFonts w:ascii="Times New Roman" w:hAnsi="Times New Roman"/>
          <w:color w:val="auto"/>
          <w:sz w:val="22"/>
          <w:szCs w:val="22"/>
        </w:rPr>
      </w:pPr>
    </w:p>
    <w:p w14:paraId="19876369" w14:textId="77777777" w:rsidR="00303A68" w:rsidRPr="00FE10AB" w:rsidRDefault="00303A68" w:rsidP="00303A68">
      <w:pPr>
        <w:autoSpaceDE w:val="0"/>
        <w:autoSpaceDN w:val="0"/>
        <w:adjustRightInd w:val="0"/>
        <w:rPr>
          <w:rFonts w:ascii="Times New Roman" w:hAnsi="Times New Roman"/>
          <w:color w:val="auto"/>
          <w:sz w:val="22"/>
          <w:szCs w:val="22"/>
        </w:rPr>
      </w:pPr>
    </w:p>
    <w:p w14:paraId="79FD7D05" w14:textId="77777777" w:rsidR="00EA147D" w:rsidRDefault="00EA147D" w:rsidP="00EA147D">
      <w:pPr>
        <w:ind w:right="-180"/>
      </w:pPr>
      <w:r>
        <w:t>Discrimination means a distinctly higher valuation, arrived at intentionally or with systematic purpose, which must be undone to place the complain-ant on a plane of equality with others in his class—that is, it violates the essential principle of practical uniformity</w:t>
      </w:r>
    </w:p>
    <w:p w14:paraId="0CB22CC5" w14:textId="77777777" w:rsidR="00EA147D" w:rsidRDefault="00EA147D" w:rsidP="00EA147D"/>
    <w:p w14:paraId="2A6C3019" w14:textId="77777777" w:rsidR="00EA147D" w:rsidRDefault="00EA147D" w:rsidP="00EA147D">
      <w:r>
        <w:tab/>
      </w:r>
      <w:r>
        <w:tab/>
      </w:r>
      <w:r>
        <w:rPr>
          <w:i/>
        </w:rPr>
        <w:t xml:space="preserve">Shawmut Mfg Co., </w:t>
      </w:r>
      <w:r>
        <w:t>123 Me. at 129, 130, 122 A. at 53</w:t>
      </w:r>
    </w:p>
    <w:p w14:paraId="137E0135" w14:textId="77777777" w:rsidR="00EA147D" w:rsidRDefault="00EA147D" w:rsidP="00EA147D">
      <w:pPr>
        <w:ind w:left="1440"/>
      </w:pPr>
      <w:r>
        <w:rPr>
          <w:i/>
        </w:rPr>
        <w:t xml:space="preserve">Cumberland County Power &amp; Light Co., </w:t>
      </w:r>
      <w:r>
        <w:t xml:space="preserve">125 Me. at 140, 141, </w:t>
      </w:r>
    </w:p>
    <w:p w14:paraId="640104BA" w14:textId="77777777" w:rsidR="00EA147D" w:rsidRDefault="00EA147D" w:rsidP="00EA147D">
      <w:pPr>
        <w:ind w:left="1440"/>
      </w:pPr>
      <w:r>
        <w:rPr>
          <w:i/>
        </w:rPr>
        <w:tab/>
      </w:r>
      <w:r>
        <w:t>131 A. at 595</w:t>
      </w:r>
    </w:p>
    <w:p w14:paraId="161F2F6F" w14:textId="77777777" w:rsidR="00EA147D" w:rsidRDefault="00EA147D" w:rsidP="00EA147D">
      <w:r>
        <w:tab/>
      </w:r>
      <w:r>
        <w:tab/>
      </w:r>
      <w:r>
        <w:rPr>
          <w:i/>
        </w:rPr>
        <w:t xml:space="preserve">Gaston, </w:t>
      </w:r>
      <w:r>
        <w:t>150 Me. at 294, 110 A.2d at 594</w:t>
      </w:r>
    </w:p>
    <w:p w14:paraId="456B8353" w14:textId="77777777" w:rsidR="00EA147D" w:rsidRDefault="00EA147D" w:rsidP="00EA147D">
      <w:r>
        <w:tab/>
      </w:r>
      <w:r>
        <w:tab/>
      </w:r>
      <w:r>
        <w:rPr>
          <w:i/>
        </w:rPr>
        <w:t xml:space="preserve">Kittery Electric Light Co. I, </w:t>
      </w:r>
      <w:r>
        <w:t>219 A.2d at 739-40</w:t>
      </w:r>
    </w:p>
    <w:p w14:paraId="4899E45D" w14:textId="77777777" w:rsidR="00EA147D" w:rsidRDefault="00EA147D" w:rsidP="00EA147D">
      <w:r>
        <w:tab/>
      </w:r>
      <w:r>
        <w:tab/>
      </w:r>
      <w:r>
        <w:rPr>
          <w:i/>
        </w:rPr>
        <w:t xml:space="preserve">Frank, </w:t>
      </w:r>
      <w:r>
        <w:t>329 A.2d at 173</w:t>
      </w:r>
    </w:p>
    <w:p w14:paraId="52DA9C20" w14:textId="77777777" w:rsidR="00EA147D" w:rsidRDefault="00EA147D" w:rsidP="00EA147D">
      <w:r>
        <w:tab/>
      </w:r>
      <w:r>
        <w:tab/>
      </w:r>
      <w:r>
        <w:rPr>
          <w:i/>
        </w:rPr>
        <w:t xml:space="preserve">Shawmut Inn, </w:t>
      </w:r>
      <w:r>
        <w:t>428 A.2d at 394</w:t>
      </w:r>
    </w:p>
    <w:p w14:paraId="27A45763" w14:textId="77777777" w:rsidR="00EA147D" w:rsidRDefault="00EA147D" w:rsidP="00EA147D">
      <w:r>
        <w:tab/>
      </w:r>
      <w:r>
        <w:tab/>
      </w:r>
      <w:r>
        <w:rPr>
          <w:i/>
        </w:rPr>
        <w:t xml:space="preserve">Ram’s Head Partners, </w:t>
      </w:r>
      <w:r>
        <w:t>2003 ME 131, ¶ 11, 834 A.2d at 919</w:t>
      </w:r>
    </w:p>
    <w:p w14:paraId="66B929AF" w14:textId="77777777" w:rsidR="00EA147D" w:rsidRDefault="00EA147D" w:rsidP="00EA147D"/>
    <w:p w14:paraId="68810BAB" w14:textId="77777777" w:rsidR="00EA147D" w:rsidRDefault="00EA147D" w:rsidP="00EA147D"/>
    <w:p w14:paraId="39A98AF2" w14:textId="77777777" w:rsidR="00EA147D" w:rsidRDefault="00EA147D" w:rsidP="00EA147D">
      <w:r>
        <w:t>This has been considered a matter of due process</w:t>
      </w:r>
    </w:p>
    <w:p w14:paraId="38442800" w14:textId="77777777" w:rsidR="00EA147D" w:rsidRDefault="00EA147D" w:rsidP="00EA147D"/>
    <w:p w14:paraId="29BF69C8" w14:textId="77777777" w:rsidR="00EA147D" w:rsidRDefault="00EA147D" w:rsidP="00EA147D">
      <w:r>
        <w:tab/>
      </w:r>
      <w:r>
        <w:tab/>
      </w:r>
      <w:r>
        <w:rPr>
          <w:i/>
        </w:rPr>
        <w:t>Shawmut</w:t>
      </w:r>
      <w:r>
        <w:t xml:space="preserve"> </w:t>
      </w:r>
      <w:r>
        <w:rPr>
          <w:i/>
        </w:rPr>
        <w:t xml:space="preserve">Mfg. Co., </w:t>
      </w:r>
      <w:r>
        <w:t>123 Me. at 127, 122 A. at 52</w:t>
      </w:r>
    </w:p>
    <w:p w14:paraId="2F49F912" w14:textId="77777777" w:rsidR="00EA147D" w:rsidRDefault="00EA147D" w:rsidP="00EA147D"/>
    <w:p w14:paraId="43E4F218" w14:textId="77777777" w:rsidR="00EA147D" w:rsidRDefault="00EA147D" w:rsidP="00EA147D"/>
    <w:p w14:paraId="4128524B" w14:textId="77777777" w:rsidR="00EA147D" w:rsidRDefault="00EA147D" w:rsidP="00EA147D">
      <w:r>
        <w:t>And equal protection</w:t>
      </w:r>
    </w:p>
    <w:p w14:paraId="42E9DD57" w14:textId="77777777" w:rsidR="00EA147D" w:rsidRDefault="00EA147D" w:rsidP="00EA147D"/>
    <w:p w14:paraId="20DD2122" w14:textId="77777777" w:rsidR="00EA147D" w:rsidRDefault="00EA147D" w:rsidP="00EA147D">
      <w:r>
        <w:tab/>
      </w:r>
      <w:r>
        <w:tab/>
      </w:r>
      <w:r>
        <w:rPr>
          <w:i/>
        </w:rPr>
        <w:t xml:space="preserve">Shawmut Mfg. Co., </w:t>
      </w:r>
      <w:r>
        <w:t>123 Me. at 129, 122 A. at 53</w:t>
      </w:r>
    </w:p>
    <w:p w14:paraId="5E4CD69D" w14:textId="77777777" w:rsidR="00EA147D" w:rsidRDefault="00EA147D" w:rsidP="00EA147D">
      <w:r>
        <w:lastRenderedPageBreak/>
        <w:tab/>
      </w:r>
      <w:r>
        <w:tab/>
      </w:r>
      <w:r>
        <w:rPr>
          <w:i/>
        </w:rPr>
        <w:t xml:space="preserve">Ram’s Head Partners, </w:t>
      </w:r>
      <w:r>
        <w:t>2003 ME 131, ¶ 10, 834 A.2d at 919</w:t>
      </w:r>
    </w:p>
    <w:p w14:paraId="44D226E4" w14:textId="77777777" w:rsidR="00EA147D" w:rsidRDefault="00315003" w:rsidP="00EA147D">
      <w:r>
        <w:tab/>
      </w:r>
      <w:r>
        <w:tab/>
      </w:r>
      <w:r>
        <w:rPr>
          <w:i/>
        </w:rPr>
        <w:t xml:space="preserve">Petrin, </w:t>
      </w:r>
      <w:r>
        <w:t>2016 ME 136, ¶</w:t>
      </w:r>
      <w:r w:rsidR="00F564A0">
        <w:t>¶</w:t>
      </w:r>
      <w:r>
        <w:t xml:space="preserve"> 15, </w:t>
      </w:r>
      <w:r w:rsidR="00F564A0">
        <w:t xml:space="preserve">31, </w:t>
      </w:r>
      <w:r w:rsidR="00C43DA7">
        <w:t>147</w:t>
      </w:r>
      <w:r>
        <w:t xml:space="preserve"> A.3d at </w:t>
      </w:r>
      <w:r w:rsidR="00C43DA7">
        <w:t>849</w:t>
      </w:r>
      <w:r w:rsidR="00F564A0">
        <w:t>, 853</w:t>
      </w:r>
    </w:p>
    <w:p w14:paraId="4D2ADB35" w14:textId="77777777" w:rsidR="00005843" w:rsidRDefault="00005843" w:rsidP="00005843">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 12</w:t>
      </w:r>
      <w:r>
        <w:t>, 149 A.3d</w:t>
      </w:r>
    </w:p>
    <w:p w14:paraId="00286D0E" w14:textId="77777777" w:rsidR="00315003" w:rsidRPr="00315003" w:rsidRDefault="00005843" w:rsidP="00005843">
      <w:pPr>
        <w:ind w:left="1440" w:firstLine="720"/>
      </w:pPr>
      <w:r>
        <w:t>at 276</w:t>
      </w:r>
    </w:p>
    <w:p w14:paraId="29EC5BAC" w14:textId="77777777" w:rsidR="00291716" w:rsidRDefault="00291716" w:rsidP="00DD417C"/>
    <w:p w14:paraId="6B85A80E" w14:textId="77777777" w:rsidR="00D34C6C" w:rsidRDefault="00D34C6C" w:rsidP="00DD417C"/>
    <w:p w14:paraId="018D0FC2" w14:textId="77777777" w:rsidR="00881245" w:rsidRDefault="00881245" w:rsidP="00DD417C">
      <w:r>
        <w:t>Only similarly situated properties must receive approximately equivalent tax treatment</w:t>
      </w:r>
    </w:p>
    <w:p w14:paraId="1BA243E5" w14:textId="77777777" w:rsidR="00881245" w:rsidRDefault="00881245" w:rsidP="00DD417C">
      <w:r>
        <w:tab/>
      </w:r>
      <w:r>
        <w:tab/>
      </w:r>
    </w:p>
    <w:p w14:paraId="3B13676F" w14:textId="77777777" w:rsidR="00881245" w:rsidRDefault="00881245" w:rsidP="00881245">
      <w:r>
        <w:tab/>
      </w:r>
      <w:r>
        <w:tab/>
      </w:r>
      <w:r w:rsidRPr="006F0CA5">
        <w:rPr>
          <w:i/>
        </w:rPr>
        <w:t>Town of Bristol Taxpayers’ Ass’n,</w:t>
      </w:r>
      <w:r w:rsidR="00BC5717">
        <w:t xml:space="preserve"> 2008 ME 159, </w:t>
      </w:r>
      <w:r w:rsidR="00FE10AB">
        <w:t>¶</w:t>
      </w:r>
      <w:r>
        <w:t xml:space="preserve"> 11 &amp; n.6, </w:t>
      </w:r>
    </w:p>
    <w:p w14:paraId="7273D7FD" w14:textId="77777777" w:rsidR="00881245" w:rsidRDefault="00FE10AB" w:rsidP="00DD417C">
      <w:r>
        <w:tab/>
      </w:r>
      <w:r>
        <w:tab/>
      </w:r>
      <w:r>
        <w:tab/>
      </w:r>
      <w:r w:rsidR="00BC5717">
        <w:t>957 A.2d at 979</w:t>
      </w:r>
      <w:r w:rsidR="00881245">
        <w:t xml:space="preserve"> &amp; n.6</w:t>
      </w:r>
    </w:p>
    <w:p w14:paraId="6131F227" w14:textId="77777777" w:rsidR="003C4654" w:rsidRDefault="003C4654" w:rsidP="003C4654">
      <w:pPr>
        <w:ind w:left="720" w:firstLine="720"/>
      </w:pPr>
      <w:r w:rsidRPr="007549CF">
        <w:rPr>
          <w:i/>
        </w:rPr>
        <w:t>Roque Island Gardner,</w:t>
      </w:r>
      <w:r>
        <w:t xml:space="preserve"> 2017 ME 152, ¶ 15, 167 A.3d at 568</w:t>
      </w:r>
    </w:p>
    <w:p w14:paraId="5423BC13" w14:textId="77777777" w:rsidR="003C4654" w:rsidRDefault="003C4654" w:rsidP="003C4654">
      <w:pPr>
        <w:ind w:left="720" w:firstLine="720"/>
      </w:pPr>
    </w:p>
    <w:p w14:paraId="79F3130B" w14:textId="77777777" w:rsidR="00634BA2" w:rsidRDefault="00634BA2" w:rsidP="00DD417C"/>
    <w:p w14:paraId="7D2E8DA5" w14:textId="77777777" w:rsidR="003C4654" w:rsidRDefault="003C4654" w:rsidP="00DD417C">
      <w:r>
        <w:t>Thus, separate neighborhoods or different areas of a town may be taxed at different rates</w:t>
      </w:r>
    </w:p>
    <w:p w14:paraId="7DFCEE7F" w14:textId="77777777" w:rsidR="003C4654" w:rsidRDefault="003C4654" w:rsidP="00DD417C"/>
    <w:p w14:paraId="6B566C34" w14:textId="77777777" w:rsidR="003C4654" w:rsidRDefault="003C4654" w:rsidP="003C4654">
      <w:pPr>
        <w:ind w:left="720" w:firstLine="720"/>
        <w:contextualSpacing/>
      </w:pPr>
      <w:r w:rsidRPr="00303A68">
        <w:rPr>
          <w:i/>
        </w:rPr>
        <w:t>Angell Family Trust</w:t>
      </w:r>
      <w:r w:rsidRPr="00303A68">
        <w:t xml:space="preserve"> &amp; </w:t>
      </w:r>
      <w:r w:rsidRPr="00303A68">
        <w:rPr>
          <w:i/>
        </w:rPr>
        <w:t>Bolton,</w:t>
      </w:r>
      <w:r>
        <w:t xml:space="preserve"> 2016 ME 152, ¶¶ 3</w:t>
      </w:r>
      <w:r w:rsidRPr="00303A68">
        <w:t>2</w:t>
      </w:r>
      <w:r>
        <w:t xml:space="preserve">-33, </w:t>
      </w:r>
    </w:p>
    <w:p w14:paraId="6D8200A6" w14:textId="77777777" w:rsidR="003C4654" w:rsidRDefault="003C4654" w:rsidP="003C4654">
      <w:pPr>
        <w:ind w:left="1440" w:firstLine="720"/>
        <w:contextualSpacing/>
      </w:pPr>
      <w:r>
        <w:t>149 A.3d at 280</w:t>
      </w:r>
    </w:p>
    <w:p w14:paraId="2F5FC097" w14:textId="77777777" w:rsidR="003C4654" w:rsidRPr="003C4654" w:rsidRDefault="003C4654" w:rsidP="003C4654">
      <w:pPr>
        <w:contextualSpacing/>
      </w:pPr>
      <w:r>
        <w:tab/>
      </w:r>
      <w:r>
        <w:tab/>
      </w:r>
      <w:r w:rsidRPr="003C4654">
        <w:rPr>
          <w:i/>
        </w:rPr>
        <w:t>Roque Island Gardner</w:t>
      </w:r>
      <w:r>
        <w:rPr>
          <w:i/>
        </w:rPr>
        <w:t xml:space="preserve">, </w:t>
      </w:r>
      <w:r>
        <w:t>2017 ME 152, ¶ 15, 167 A.3d at 568</w:t>
      </w:r>
    </w:p>
    <w:p w14:paraId="076C2412" w14:textId="77777777" w:rsidR="003C4654" w:rsidRDefault="003C4654" w:rsidP="00DD417C"/>
    <w:p w14:paraId="5AB07764" w14:textId="77777777" w:rsidR="003C4654" w:rsidRDefault="003C4654" w:rsidP="00DD417C"/>
    <w:p w14:paraId="3EE121A7" w14:textId="77777777" w:rsidR="0096637A" w:rsidRDefault="0096637A" w:rsidP="00DD417C">
      <w:r>
        <w:t>Taxpayers need not present evidence of actual value of property that receives favorable treatment</w:t>
      </w:r>
    </w:p>
    <w:p w14:paraId="5DD4D3D7" w14:textId="77777777" w:rsidR="0096637A" w:rsidRDefault="0096637A" w:rsidP="0096637A"/>
    <w:p w14:paraId="48CFC695" w14:textId="77777777" w:rsidR="0096637A" w:rsidRDefault="0096637A" w:rsidP="0096637A">
      <w:r>
        <w:tab/>
      </w:r>
      <w:r>
        <w:tab/>
      </w:r>
      <w:r w:rsidRPr="00192A25">
        <w:rPr>
          <w:i/>
        </w:rPr>
        <w:t>Ram’s Head Partners,</w:t>
      </w:r>
      <w:r>
        <w:t xml:space="preserve"> 2003 ME 131, ¶ 12, 834 A.3d at 920</w:t>
      </w:r>
    </w:p>
    <w:p w14:paraId="6602160C" w14:textId="77777777" w:rsidR="0096637A" w:rsidRDefault="0096637A" w:rsidP="0096637A">
      <w:r>
        <w:tab/>
      </w:r>
      <w:r>
        <w:tab/>
      </w:r>
      <w:r w:rsidRPr="003850C7">
        <w:rPr>
          <w:i/>
        </w:rPr>
        <w:t>Petrin</w:t>
      </w:r>
      <w:r>
        <w:t xml:space="preserve">, 2016 ME 136, ¶ 25, </w:t>
      </w:r>
      <w:r w:rsidR="00C43DA7">
        <w:t>147</w:t>
      </w:r>
      <w:r>
        <w:t xml:space="preserve"> A.3d at </w:t>
      </w:r>
      <w:r w:rsidR="00C43DA7">
        <w:t>851</w:t>
      </w:r>
    </w:p>
    <w:p w14:paraId="7914B4FB" w14:textId="77777777" w:rsidR="0096637A" w:rsidRDefault="0096637A" w:rsidP="00DD417C"/>
    <w:p w14:paraId="2A6FED3B" w14:textId="77777777" w:rsidR="0096637A" w:rsidRDefault="0096637A" w:rsidP="00DD417C"/>
    <w:p w14:paraId="22ECC794" w14:textId="77777777" w:rsidR="00DD417C" w:rsidRDefault="00DD417C" w:rsidP="00DD417C">
      <w:r>
        <w:t>Discrimination can be proved by showing similarly situated property is assessed at drastically lower valuation; there are no distinctions between the properties that justify the disparity; and the municipality’s rationale for the lower valuation is unfounded or arbitrary</w:t>
      </w:r>
    </w:p>
    <w:p w14:paraId="70B135C1" w14:textId="77777777" w:rsidR="00DD417C" w:rsidRDefault="00DD417C" w:rsidP="00DD417C"/>
    <w:p w14:paraId="596827C5" w14:textId="77777777" w:rsidR="00DD417C" w:rsidRDefault="00DD417C" w:rsidP="00DD417C">
      <w:r>
        <w:tab/>
      </w:r>
      <w:r>
        <w:tab/>
      </w:r>
      <w:r>
        <w:rPr>
          <w:i/>
        </w:rPr>
        <w:t xml:space="preserve">Ram’s Head Partners, </w:t>
      </w:r>
      <w:r>
        <w:t>2003 ME 131, ¶ 12, 834 A.2d at 920</w:t>
      </w:r>
    </w:p>
    <w:p w14:paraId="0BCA97BF" w14:textId="77777777" w:rsidR="00DD417C" w:rsidRDefault="00937B4B" w:rsidP="00DD417C">
      <w:r>
        <w:tab/>
      </w:r>
      <w:r>
        <w:tab/>
      </w:r>
      <w:r w:rsidRPr="00937B4B">
        <w:rPr>
          <w:i/>
        </w:rPr>
        <w:t>Petrin,</w:t>
      </w:r>
      <w:r w:rsidR="007B0D51">
        <w:t xml:space="preserve"> 2016 ME 136</w:t>
      </w:r>
      <w:r>
        <w:t xml:space="preserve">, ¶ 25, </w:t>
      </w:r>
      <w:r w:rsidR="00C43DA7">
        <w:t>147</w:t>
      </w:r>
      <w:r>
        <w:t xml:space="preserve"> A.3d at </w:t>
      </w:r>
      <w:r w:rsidR="00C43DA7">
        <w:t>851</w:t>
      </w:r>
    </w:p>
    <w:p w14:paraId="762C326E" w14:textId="77777777" w:rsidR="00937B4B" w:rsidRDefault="00937B4B" w:rsidP="00DD417C"/>
    <w:p w14:paraId="1897A112" w14:textId="77777777" w:rsidR="00FE10AB" w:rsidRDefault="00FE10AB" w:rsidP="00DD417C"/>
    <w:p w14:paraId="0C0AF3CD" w14:textId="77777777" w:rsidR="006D3739" w:rsidRDefault="006D3739" w:rsidP="006D3739">
      <w:r>
        <w:t>A municipality may create different classes or property a</w:t>
      </w:r>
      <w:r w:rsidR="00C95BFC">
        <w:t>nd impose different tax burdens;</w:t>
      </w:r>
      <w:r>
        <w:t xml:space="preserve"> those burdens must be reasonable, based on the character of the properties or on policy</w:t>
      </w:r>
    </w:p>
    <w:p w14:paraId="1B37C529" w14:textId="77777777" w:rsidR="006D3739" w:rsidRDefault="006D3739" w:rsidP="006D3739"/>
    <w:p w14:paraId="45936686" w14:textId="77777777" w:rsidR="006D3739" w:rsidRPr="006D3739" w:rsidRDefault="006D3739" w:rsidP="006D3739">
      <w:r>
        <w:tab/>
      </w:r>
      <w:r>
        <w:tab/>
      </w:r>
      <w:r w:rsidRPr="006D3739">
        <w:rPr>
          <w:i/>
        </w:rPr>
        <w:t>Petrin,</w:t>
      </w:r>
      <w:r>
        <w:t xml:space="preserve"> 2016 ME 136, ¶ 24, </w:t>
      </w:r>
      <w:r w:rsidR="00C43DA7">
        <w:t>147</w:t>
      </w:r>
      <w:r>
        <w:t xml:space="preserve"> A.3d at </w:t>
      </w:r>
      <w:r w:rsidR="00C43DA7">
        <w:t>851</w:t>
      </w:r>
    </w:p>
    <w:p w14:paraId="42D0F819" w14:textId="77777777" w:rsidR="006D3739" w:rsidRPr="006D3739" w:rsidRDefault="006D3739" w:rsidP="006D3739"/>
    <w:p w14:paraId="65CAB39E" w14:textId="77777777" w:rsidR="006D3739" w:rsidRDefault="006D3739" w:rsidP="00DD417C"/>
    <w:p w14:paraId="2C599AC1" w14:textId="77777777" w:rsidR="00DD417C" w:rsidRPr="00FE10AB" w:rsidRDefault="00FE10AB" w:rsidP="00005843">
      <w:pPr>
        <w:autoSpaceDE w:val="0"/>
        <w:autoSpaceDN w:val="0"/>
        <w:adjustRightInd w:val="0"/>
        <w:ind w:right="180"/>
        <w:rPr>
          <w:color w:val="auto"/>
        </w:rPr>
      </w:pPr>
      <w:r w:rsidRPr="00FE10AB">
        <w:rPr>
          <w:color w:val="auto"/>
        </w:rPr>
        <w:lastRenderedPageBreak/>
        <w:t>The Law Court has recognized the possibility that circumstances may arise in which the disparate tax treatment of different categories of property becomes so extreme that abatement could be justified</w:t>
      </w:r>
      <w:r>
        <w:rPr>
          <w:color w:val="auto"/>
        </w:rPr>
        <w:t xml:space="preserve"> even without showing they are similarly situated</w:t>
      </w:r>
    </w:p>
    <w:p w14:paraId="0492963D" w14:textId="77777777" w:rsidR="00FE10AB" w:rsidRDefault="00FE10AB" w:rsidP="00FE10AB">
      <w:pPr>
        <w:autoSpaceDE w:val="0"/>
        <w:autoSpaceDN w:val="0"/>
        <w:adjustRightInd w:val="0"/>
        <w:rPr>
          <w:rFonts w:ascii="Times New Roman" w:hAnsi="Times New Roman"/>
          <w:color w:val="auto"/>
          <w:sz w:val="22"/>
          <w:szCs w:val="22"/>
        </w:rPr>
      </w:pPr>
    </w:p>
    <w:p w14:paraId="069A5783" w14:textId="77777777" w:rsidR="00FE10AB" w:rsidRDefault="00FE10AB" w:rsidP="00FE10AB">
      <w:r>
        <w:rPr>
          <w:rFonts w:ascii="Times New Roman" w:hAnsi="Times New Roman"/>
          <w:color w:val="auto"/>
          <w:sz w:val="22"/>
          <w:szCs w:val="22"/>
        </w:rPr>
        <w:tab/>
      </w:r>
      <w:r>
        <w:rPr>
          <w:rFonts w:ascii="Times New Roman" w:hAnsi="Times New Roman"/>
          <w:color w:val="auto"/>
          <w:sz w:val="22"/>
          <w:szCs w:val="22"/>
        </w:rPr>
        <w:tab/>
      </w:r>
      <w:r w:rsidRPr="006F0CA5">
        <w:rPr>
          <w:i/>
        </w:rPr>
        <w:t>Town of Bristol Taxpayers’ Ass’n,</w:t>
      </w:r>
      <w:r>
        <w:t xml:space="preserve"> 2008 ME 159, ¶ 11 n.6,  </w:t>
      </w:r>
    </w:p>
    <w:p w14:paraId="6A1BFCA7" w14:textId="77777777" w:rsidR="00BC5717" w:rsidRDefault="00BC5717" w:rsidP="00FE10AB">
      <w:pPr>
        <w:ind w:left="1440" w:firstLine="720"/>
      </w:pPr>
      <w:r>
        <w:t>957 A.2d at 979</w:t>
      </w:r>
      <w:r w:rsidR="00FE10AB">
        <w:t xml:space="preserve"> n.6</w:t>
      </w:r>
      <w:r>
        <w:t xml:space="preserve"> (but no such showing was made</w:t>
      </w:r>
    </w:p>
    <w:p w14:paraId="4EB8781F" w14:textId="77777777" w:rsidR="00FE10AB" w:rsidRDefault="00BC5717" w:rsidP="00FE10AB">
      <w:pPr>
        <w:ind w:left="1440" w:firstLine="720"/>
      </w:pPr>
      <w:r>
        <w:t>here)</w:t>
      </w:r>
    </w:p>
    <w:p w14:paraId="15E514DB" w14:textId="77777777" w:rsidR="00FE10AB" w:rsidRDefault="00FE10AB" w:rsidP="00FE10AB">
      <w:pPr>
        <w:autoSpaceDE w:val="0"/>
        <w:autoSpaceDN w:val="0"/>
        <w:adjustRightInd w:val="0"/>
        <w:rPr>
          <w:rFonts w:ascii="Times New Roman" w:hAnsi="Times New Roman"/>
          <w:color w:val="auto"/>
          <w:sz w:val="22"/>
          <w:szCs w:val="22"/>
        </w:rPr>
      </w:pPr>
      <w:r>
        <w:rPr>
          <w:rFonts w:ascii="Times New Roman" w:hAnsi="Times New Roman"/>
          <w:color w:val="auto"/>
          <w:sz w:val="22"/>
          <w:szCs w:val="22"/>
        </w:rPr>
        <w:tab/>
      </w:r>
    </w:p>
    <w:p w14:paraId="105DD600" w14:textId="77777777" w:rsidR="00E52B9E" w:rsidRDefault="00E52B9E" w:rsidP="00CE1CCA"/>
    <w:p w14:paraId="7AE77991" w14:textId="77777777" w:rsidR="00B51AE4" w:rsidRDefault="00630E1F" w:rsidP="00CE1CCA">
      <w:r>
        <w:t>To establish a claim of discrimination, one must demonstrate that his property as a whole, not simply a component part, has been valued differently than comparable properties</w:t>
      </w:r>
    </w:p>
    <w:p w14:paraId="1D2F9907" w14:textId="77777777" w:rsidR="00630E1F" w:rsidRDefault="00630E1F" w:rsidP="00CE1CCA"/>
    <w:p w14:paraId="460E6401" w14:textId="77777777" w:rsidR="00630E1F" w:rsidRDefault="00630E1F" w:rsidP="00CE1CCA">
      <w:r>
        <w:tab/>
      </w:r>
      <w:r>
        <w:tab/>
      </w:r>
      <w:r>
        <w:rPr>
          <w:i/>
        </w:rPr>
        <w:t xml:space="preserve">Roberts, </w:t>
      </w:r>
      <w:r>
        <w:t xml:space="preserve">2004 ME 132, ¶ 4, </w:t>
      </w:r>
      <w:r w:rsidR="005431CA">
        <w:t>861</w:t>
      </w:r>
      <w:r>
        <w:t xml:space="preserve"> A.2d at </w:t>
      </w:r>
      <w:r w:rsidR="005431CA">
        <w:t>618</w:t>
      </w:r>
    </w:p>
    <w:p w14:paraId="311F58A0" w14:textId="77777777" w:rsidR="00E54F12" w:rsidRDefault="00E54F12" w:rsidP="00CE1CCA"/>
    <w:p w14:paraId="1A97B8EF" w14:textId="77777777" w:rsidR="00E54F12" w:rsidRDefault="00E54F12" w:rsidP="00CE1CCA"/>
    <w:p w14:paraId="499E7540" w14:textId="77777777" w:rsidR="00E54F12" w:rsidRDefault="00E54F12" w:rsidP="00E54F12">
      <w:pPr>
        <w:tabs>
          <w:tab w:val="left" w:pos="8640"/>
        </w:tabs>
        <w:ind w:right="173"/>
      </w:pPr>
      <w:r>
        <w:t>So long as an assessment represents a fair and just determination of value for the parcel as a whole, no constitutional harm has occurred</w:t>
      </w:r>
    </w:p>
    <w:p w14:paraId="5F04FC94" w14:textId="77777777" w:rsidR="00E54F12" w:rsidRPr="00630E1F" w:rsidRDefault="00E54F12" w:rsidP="00CE1CCA"/>
    <w:p w14:paraId="5D5A9BEC" w14:textId="77777777" w:rsidR="00630E1F" w:rsidRDefault="0092043F" w:rsidP="0092043F">
      <w:pPr>
        <w:pStyle w:val="Heading2"/>
        <w:tabs>
          <w:tab w:val="clear" w:pos="4320"/>
        </w:tabs>
        <w:ind w:left="0"/>
        <w:rPr>
          <w:sz w:val="24"/>
        </w:rPr>
      </w:pPr>
      <w:r>
        <w:tab/>
      </w:r>
      <w:r>
        <w:tab/>
      </w:r>
      <w:r w:rsidR="007B0D51">
        <w:rPr>
          <w:i/>
          <w:sz w:val="24"/>
        </w:rPr>
        <w:t>Petrin</w:t>
      </w:r>
      <w:r w:rsidRPr="0092043F">
        <w:rPr>
          <w:i/>
          <w:sz w:val="24"/>
        </w:rPr>
        <w:t>,</w:t>
      </w:r>
      <w:r w:rsidR="007B0D51">
        <w:rPr>
          <w:sz w:val="24"/>
        </w:rPr>
        <w:t xml:space="preserve"> 2016 ME 136</w:t>
      </w:r>
      <w:r w:rsidRPr="0092043F">
        <w:rPr>
          <w:sz w:val="24"/>
        </w:rPr>
        <w:t xml:space="preserve">, </w:t>
      </w:r>
      <w:r>
        <w:rPr>
          <w:sz w:val="24"/>
        </w:rPr>
        <w:t xml:space="preserve">¶ </w:t>
      </w:r>
      <w:r w:rsidRPr="0092043F">
        <w:rPr>
          <w:sz w:val="24"/>
        </w:rPr>
        <w:t>36</w:t>
      </w:r>
      <w:r>
        <w:rPr>
          <w:sz w:val="24"/>
        </w:rPr>
        <w:t xml:space="preserve">, </w:t>
      </w:r>
      <w:r w:rsidR="00C43DA7">
        <w:rPr>
          <w:sz w:val="24"/>
        </w:rPr>
        <w:t>147</w:t>
      </w:r>
      <w:r>
        <w:rPr>
          <w:sz w:val="24"/>
        </w:rPr>
        <w:t xml:space="preserve"> A.3d at </w:t>
      </w:r>
      <w:r w:rsidR="00C43DA7">
        <w:rPr>
          <w:sz w:val="24"/>
        </w:rPr>
        <w:t>854</w:t>
      </w:r>
    </w:p>
    <w:p w14:paraId="781C849F" w14:textId="77777777" w:rsidR="00355CA7" w:rsidRDefault="00355CA7" w:rsidP="00355CA7">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xml:space="preserve">, ¶ </w:t>
      </w:r>
      <w:r>
        <w:t>23, 149 A.3d</w:t>
      </w:r>
    </w:p>
    <w:p w14:paraId="7918CA6F" w14:textId="77777777" w:rsidR="00355CA7" w:rsidRPr="00355CA7" w:rsidRDefault="00355CA7" w:rsidP="00355CA7">
      <w:pPr>
        <w:ind w:left="1440" w:firstLine="720"/>
      </w:pPr>
      <w:r>
        <w:t>at 278</w:t>
      </w:r>
    </w:p>
    <w:p w14:paraId="471AFC22" w14:textId="77777777" w:rsidR="00005843" w:rsidRDefault="00D268BE" w:rsidP="00005843">
      <w:pPr>
        <w:ind w:left="720" w:firstLine="720"/>
      </w:pPr>
      <w:r w:rsidRPr="00D268BE">
        <w:rPr>
          <w:i/>
        </w:rPr>
        <w:t>See Roque Island Gardner,</w:t>
      </w:r>
      <w:r>
        <w:t xml:space="preserve"> 2017 ME 152, ¶ 16 n.5,</w:t>
      </w:r>
      <w:r w:rsidR="00005843">
        <w:t xml:space="preserve"> 167 A.3d</w:t>
      </w:r>
    </w:p>
    <w:p w14:paraId="71478F46" w14:textId="77777777" w:rsidR="0092043F" w:rsidRDefault="00005843" w:rsidP="00005843">
      <w:pPr>
        <w:ind w:left="1440" w:firstLine="720"/>
      </w:pPr>
      <w:r>
        <w:t>at 569 n.5</w:t>
      </w:r>
    </w:p>
    <w:p w14:paraId="615051FC" w14:textId="77777777" w:rsidR="00D268BE" w:rsidRDefault="00D268BE" w:rsidP="0092043F">
      <w:r>
        <w:tab/>
      </w:r>
      <w:r>
        <w:tab/>
      </w:r>
      <w:r>
        <w:tab/>
      </w:r>
    </w:p>
    <w:p w14:paraId="61661D91" w14:textId="77777777" w:rsidR="00630E1F" w:rsidRDefault="00630E1F" w:rsidP="00CE1CCA"/>
    <w:p w14:paraId="25892888" w14:textId="77777777" w:rsidR="00CE1CCA" w:rsidRDefault="00CE1CCA" w:rsidP="00CE1CCA">
      <w:r>
        <w:t xml:space="preserve">Petitioner must show </w:t>
      </w:r>
      <w:r>
        <w:rPr>
          <w:i/>
        </w:rPr>
        <w:t xml:space="preserve">either </w:t>
      </w:r>
      <w:r>
        <w:t xml:space="preserve">(1) </w:t>
      </w:r>
      <w:r w:rsidR="00067024">
        <w:t xml:space="preserve">the </w:t>
      </w:r>
      <w:r>
        <w:t xml:space="preserve">property was assessed at more than its just value </w:t>
      </w:r>
      <w:r>
        <w:rPr>
          <w:i/>
        </w:rPr>
        <w:t>or</w:t>
      </w:r>
      <w:r>
        <w:t xml:space="preserve"> (2) the property was assessed at a higher rate than was the general mass of other taxable property </w:t>
      </w:r>
    </w:p>
    <w:p w14:paraId="19E4AF9E" w14:textId="77777777" w:rsidR="00CE1CCA" w:rsidRDefault="00CE1CCA" w:rsidP="00CE1CCA"/>
    <w:p w14:paraId="7531FB70" w14:textId="77777777" w:rsidR="00CE1CCA" w:rsidRDefault="00CE1CCA" w:rsidP="00CE1CCA">
      <w:r>
        <w:tab/>
      </w:r>
      <w:r>
        <w:tab/>
      </w:r>
      <w:r>
        <w:rPr>
          <w:i/>
        </w:rPr>
        <w:t>Shawmut Mfg.</w:t>
      </w:r>
      <w:r w:rsidR="001C0E6B">
        <w:rPr>
          <w:i/>
        </w:rPr>
        <w:t xml:space="preserve"> Co.</w:t>
      </w:r>
      <w:r>
        <w:rPr>
          <w:i/>
        </w:rPr>
        <w:t xml:space="preserve">, </w:t>
      </w:r>
      <w:r>
        <w:t>123 Me. at 128, 131, 122 A. at 52, 53-54</w:t>
      </w:r>
    </w:p>
    <w:p w14:paraId="1987FCFD" w14:textId="77777777" w:rsidR="00CE1CCA" w:rsidRDefault="00CE1CCA" w:rsidP="00CE1CCA">
      <w:r>
        <w:tab/>
      </w:r>
      <w:r>
        <w:tab/>
      </w:r>
      <w:r>
        <w:rPr>
          <w:i/>
        </w:rPr>
        <w:t>Kittery Electric Light</w:t>
      </w:r>
      <w:r w:rsidR="0072150E">
        <w:rPr>
          <w:i/>
        </w:rPr>
        <w:t xml:space="preserve"> Co.</w:t>
      </w:r>
      <w:r w:rsidR="00BB2B98">
        <w:rPr>
          <w:i/>
        </w:rPr>
        <w:t xml:space="preserve"> I</w:t>
      </w:r>
      <w:r>
        <w:rPr>
          <w:i/>
        </w:rPr>
        <w:t xml:space="preserve">, </w:t>
      </w:r>
      <w:r>
        <w:t>219 A.2d at 744</w:t>
      </w:r>
    </w:p>
    <w:p w14:paraId="11012EC9" w14:textId="77777777" w:rsidR="00CE1CCA" w:rsidRDefault="00CE1CCA" w:rsidP="00CE1CCA">
      <w:r>
        <w:tab/>
      </w:r>
      <w:r>
        <w:tab/>
      </w:r>
      <w:r>
        <w:rPr>
          <w:i/>
        </w:rPr>
        <w:t xml:space="preserve">Farrelly, </w:t>
      </w:r>
      <w:r>
        <w:t>407 A.2d at 306</w:t>
      </w:r>
    </w:p>
    <w:p w14:paraId="756C8353" w14:textId="77777777" w:rsidR="00CE1CCA" w:rsidRDefault="00CE1CCA" w:rsidP="00CE1CCA">
      <w:r>
        <w:tab/>
      </w:r>
      <w:r>
        <w:tab/>
      </w:r>
      <w:r>
        <w:rPr>
          <w:i/>
        </w:rPr>
        <w:t xml:space="preserve">Shawmut Inn, </w:t>
      </w:r>
      <w:r>
        <w:t>428 A.2d at 389</w:t>
      </w:r>
    </w:p>
    <w:p w14:paraId="5EF6EABB" w14:textId="77777777" w:rsidR="00CE1CCA" w:rsidRDefault="00CE1CCA" w:rsidP="00CE1CCA">
      <w:r>
        <w:tab/>
      </w:r>
      <w:r>
        <w:tab/>
      </w:r>
      <w:r>
        <w:rPr>
          <w:i/>
        </w:rPr>
        <w:t xml:space="preserve">Chase, </w:t>
      </w:r>
      <w:r>
        <w:t>1998 ME 260, ¶ 11, 15, 721 A.2d at 640</w:t>
      </w:r>
    </w:p>
    <w:p w14:paraId="4197F135" w14:textId="77777777" w:rsidR="00D600E9" w:rsidRDefault="00D600E9" w:rsidP="00CE1CCA"/>
    <w:p w14:paraId="7D0D5FF5" w14:textId="77777777" w:rsidR="00D600E9" w:rsidRDefault="00D600E9" w:rsidP="00CE1CCA"/>
    <w:p w14:paraId="052734D1" w14:textId="77777777" w:rsidR="00881245" w:rsidRPr="00881245" w:rsidRDefault="00881245" w:rsidP="00881245">
      <w:pPr>
        <w:autoSpaceDE w:val="0"/>
        <w:autoSpaceDN w:val="0"/>
        <w:adjustRightInd w:val="0"/>
        <w:rPr>
          <w:color w:val="auto"/>
        </w:rPr>
      </w:pPr>
      <w:r>
        <w:t xml:space="preserve">More recently the Court has rejected the requirement that </w:t>
      </w:r>
      <w:r w:rsidRPr="00881245">
        <w:rPr>
          <w:color w:val="auto"/>
        </w:rPr>
        <w:t>any given</w:t>
      </w:r>
    </w:p>
    <w:p w14:paraId="4C21DE50" w14:textId="77777777" w:rsidR="00881245" w:rsidRPr="00881245" w:rsidRDefault="00881245" w:rsidP="00881245">
      <w:r w:rsidRPr="00881245">
        <w:rPr>
          <w:color w:val="auto"/>
        </w:rPr>
        <w:t xml:space="preserve">property had to be treated similarly with the </w:t>
      </w:r>
      <w:r w:rsidRPr="00881245">
        <w:rPr>
          <w:iCs/>
          <w:color w:val="auto"/>
        </w:rPr>
        <w:t>general mass</w:t>
      </w:r>
      <w:r w:rsidRPr="00881245">
        <w:rPr>
          <w:i/>
          <w:iCs/>
          <w:color w:val="auto"/>
        </w:rPr>
        <w:t xml:space="preserve"> </w:t>
      </w:r>
      <w:r w:rsidRPr="00881245">
        <w:rPr>
          <w:color w:val="auto"/>
        </w:rPr>
        <w:t>of taxable property</w:t>
      </w:r>
    </w:p>
    <w:p w14:paraId="4A5A793B" w14:textId="77777777" w:rsidR="00881245" w:rsidRDefault="00881245" w:rsidP="00CE1CCA">
      <w:r>
        <w:tab/>
      </w:r>
      <w:r>
        <w:tab/>
      </w:r>
    </w:p>
    <w:p w14:paraId="0BE9A1EE" w14:textId="77777777" w:rsidR="00881245" w:rsidRPr="00881245" w:rsidRDefault="00881245" w:rsidP="00CE1CCA">
      <w:pPr>
        <w:rPr>
          <w:i/>
        </w:rPr>
      </w:pPr>
      <w:r>
        <w:tab/>
      </w:r>
      <w:r>
        <w:tab/>
      </w:r>
      <w:r>
        <w:rPr>
          <w:i/>
        </w:rPr>
        <w:t xml:space="preserve">Ram’s Head Partners, </w:t>
      </w:r>
      <w:r>
        <w:t>2003 ME 131, ¶ 10, 834 A.2d at 919</w:t>
      </w:r>
    </w:p>
    <w:p w14:paraId="1CF5E49B" w14:textId="77777777" w:rsidR="00BC5717" w:rsidRDefault="00881245" w:rsidP="00881245">
      <w:r>
        <w:tab/>
      </w:r>
      <w:r>
        <w:tab/>
      </w:r>
      <w:r w:rsidRPr="006F0CA5">
        <w:rPr>
          <w:i/>
        </w:rPr>
        <w:t>Town of Bristol Taxpayers’ Ass’n,</w:t>
      </w:r>
      <w:r w:rsidR="00BC5717">
        <w:t xml:space="preserve"> 2008 ME 159, ¶ 11, 957</w:t>
      </w:r>
    </w:p>
    <w:p w14:paraId="204FCA2E" w14:textId="77777777" w:rsidR="00881245" w:rsidRDefault="00881245" w:rsidP="00881245">
      <w:r>
        <w:t xml:space="preserve"> </w:t>
      </w:r>
      <w:r w:rsidR="00BC5717">
        <w:tab/>
      </w:r>
      <w:r w:rsidR="00BC5717">
        <w:tab/>
      </w:r>
      <w:r w:rsidR="00BC5717">
        <w:tab/>
      </w:r>
      <w:r>
        <w:t xml:space="preserve">A.2d </w:t>
      </w:r>
      <w:r w:rsidR="00BC5717">
        <w:t>at 979-80</w:t>
      </w:r>
    </w:p>
    <w:p w14:paraId="300BFF35" w14:textId="77777777" w:rsidR="00881245" w:rsidRDefault="00881245" w:rsidP="00CE1CCA"/>
    <w:p w14:paraId="574A6C72" w14:textId="77777777" w:rsidR="00881245" w:rsidRDefault="00881245" w:rsidP="00CE1CCA"/>
    <w:p w14:paraId="5D2F233C" w14:textId="77777777" w:rsidR="00D600E9" w:rsidRDefault="00D600E9" w:rsidP="00CE1CCA">
      <w:r>
        <w:t>Property asserted to have been assessed discriminatorily is not to be compared to the general mass of property, but to property similarly situated</w:t>
      </w:r>
    </w:p>
    <w:p w14:paraId="74679C1F" w14:textId="77777777" w:rsidR="00D600E9" w:rsidRDefault="00D600E9" w:rsidP="00CE1CCA"/>
    <w:p w14:paraId="45DD3D9C" w14:textId="77777777" w:rsidR="00D600E9" w:rsidRPr="00D600E9" w:rsidRDefault="00D600E9" w:rsidP="00D600E9">
      <w:pPr>
        <w:ind w:left="720"/>
      </w:pPr>
      <w:r>
        <w:tab/>
      </w:r>
      <w:r>
        <w:rPr>
          <w:i/>
        </w:rPr>
        <w:t xml:space="preserve">Moser, </w:t>
      </w:r>
      <w:r>
        <w:t>553 A.2d at 1250</w:t>
      </w:r>
    </w:p>
    <w:p w14:paraId="53915653" w14:textId="77777777" w:rsidR="00D600E9" w:rsidRDefault="00D600E9" w:rsidP="007D08A2">
      <w:r>
        <w:tab/>
      </w:r>
      <w:r>
        <w:tab/>
      </w:r>
      <w:r>
        <w:rPr>
          <w:i/>
        </w:rPr>
        <w:t xml:space="preserve">Ram’s Head Partners, </w:t>
      </w:r>
      <w:r>
        <w:t xml:space="preserve">2003 ME 131, ¶¶ 10-11, </w:t>
      </w:r>
      <w:r w:rsidR="007D08A2">
        <w:t xml:space="preserve">14, </w:t>
      </w:r>
      <w:r w:rsidR="002C17BD">
        <w:t>834</w:t>
      </w:r>
      <w:r>
        <w:t xml:space="preserve"> A.2d </w:t>
      </w:r>
      <w:r w:rsidR="007D08A2">
        <w:tab/>
      </w:r>
      <w:r w:rsidR="007D08A2">
        <w:tab/>
      </w:r>
      <w:r w:rsidR="007D08A2">
        <w:tab/>
      </w:r>
      <w:r w:rsidR="007D08A2">
        <w:tab/>
      </w:r>
      <w:r w:rsidR="002C17BD">
        <w:t>at 919, 920</w:t>
      </w:r>
    </w:p>
    <w:p w14:paraId="09A98107" w14:textId="77777777" w:rsidR="00CE1CCA" w:rsidRDefault="00CE1CCA" w:rsidP="00CE1CCA"/>
    <w:p w14:paraId="46C798F9" w14:textId="77777777" w:rsidR="00FE10AB" w:rsidRDefault="00FE10AB" w:rsidP="00CE1CCA"/>
    <w:p w14:paraId="72446178" w14:textId="77777777" w:rsidR="00CE1CCA" w:rsidRDefault="00A561E5" w:rsidP="00CE1CCA">
      <w:r>
        <w:t xml:space="preserve">Where a hydroelectric facility </w:t>
      </w:r>
      <w:r w:rsidR="00D25C3B">
        <w:t>is a qualifying facility under the Public Utilities Regulatory Policies Act of 1978, thus allowing it to have a purchase power agreement</w:t>
      </w:r>
      <w:r>
        <w:t xml:space="preserve"> </w:t>
      </w:r>
      <w:r w:rsidR="00D250F1">
        <w:t xml:space="preserve">(PPA) </w:t>
      </w:r>
      <w:r>
        <w:t>with a utility</w:t>
      </w:r>
      <w:r w:rsidR="00C40A8B">
        <w:t xml:space="preserve"> and to be exempt from utility regulations, the Board correctly determined that the PPA was inextricably entwined with it physical plant so that </w:t>
      </w:r>
      <w:r w:rsidR="00D63BEE">
        <w:t>the PPA was properly considered a part of its value, though the PPA itself was intangible property</w:t>
      </w:r>
      <w:r w:rsidR="008D7A3D">
        <w:t>, which did not discriminate against the facility</w:t>
      </w:r>
    </w:p>
    <w:p w14:paraId="445C30B4" w14:textId="77777777" w:rsidR="00D63BEE" w:rsidRDefault="00D63BEE" w:rsidP="00CE1CCA"/>
    <w:p w14:paraId="1FC549D3" w14:textId="77777777" w:rsidR="00D63BEE" w:rsidRDefault="00D63BEE" w:rsidP="00CE1CCA">
      <w:r>
        <w:tab/>
      </w:r>
      <w:r>
        <w:tab/>
      </w:r>
      <w:r>
        <w:rPr>
          <w:i/>
        </w:rPr>
        <w:t xml:space="preserve">UAH-Hydro Kennebec, LP, </w:t>
      </w:r>
      <w:r>
        <w:t xml:space="preserve">2007 ME 36, ¶¶ </w:t>
      </w:r>
      <w:r w:rsidR="008D7A3D">
        <w:t xml:space="preserve">14-16, </w:t>
      </w:r>
      <w:r w:rsidR="006A10DA">
        <w:t>921</w:t>
      </w:r>
      <w:r w:rsidR="008D7A3D">
        <w:t xml:space="preserve"> A.2d</w:t>
      </w:r>
    </w:p>
    <w:p w14:paraId="6EADF4B9" w14:textId="77777777" w:rsidR="008D7A3D" w:rsidRPr="00D63BEE" w:rsidRDefault="008D7A3D" w:rsidP="00CE1CCA">
      <w:r>
        <w:tab/>
      </w:r>
      <w:r>
        <w:tab/>
      </w:r>
      <w:r>
        <w:tab/>
        <w:t xml:space="preserve">at </w:t>
      </w:r>
      <w:r w:rsidR="006A10DA">
        <w:t>151-52</w:t>
      </w:r>
    </w:p>
    <w:p w14:paraId="22924B94" w14:textId="77777777" w:rsidR="00D63BEE" w:rsidRDefault="00D63BEE" w:rsidP="00CE1CCA"/>
    <w:p w14:paraId="616A35AB" w14:textId="77777777" w:rsidR="00A561E5" w:rsidRDefault="00A561E5" w:rsidP="00CE1CCA"/>
    <w:p w14:paraId="4299D735" w14:textId="77777777" w:rsidR="00CE1CCA" w:rsidRDefault="00CE1CCA" w:rsidP="00CE1CCA">
      <w:r>
        <w:t xml:space="preserve">That is, unjust discrimination can exist in an unjustly discriminatory formula </w:t>
      </w:r>
      <w:r w:rsidR="007D08A2">
        <w:t xml:space="preserve">or methodology </w:t>
      </w:r>
      <w:r>
        <w:t xml:space="preserve">that results in unequal </w:t>
      </w:r>
      <w:r w:rsidR="007D08A2">
        <w:t xml:space="preserve">valuations </w:t>
      </w:r>
    </w:p>
    <w:p w14:paraId="22E1F049" w14:textId="77777777" w:rsidR="007D08A2" w:rsidRDefault="007D08A2" w:rsidP="00CE1CCA"/>
    <w:p w14:paraId="50CBE6CD" w14:textId="77777777" w:rsidR="00CE1CCA" w:rsidRDefault="00CE1CCA" w:rsidP="00CE1CCA">
      <w:r>
        <w:tab/>
      </w:r>
      <w:r>
        <w:tab/>
      </w:r>
      <w:r>
        <w:rPr>
          <w:i/>
        </w:rPr>
        <w:t xml:space="preserve">Adams, </w:t>
      </w:r>
      <w:r>
        <w:t>1999 ME 49, ¶ 22, 727 A.2d at 351</w:t>
      </w:r>
    </w:p>
    <w:p w14:paraId="39622ED9" w14:textId="77777777" w:rsidR="00D600E9" w:rsidRDefault="00D600E9" w:rsidP="00D600E9">
      <w:r>
        <w:tab/>
      </w:r>
      <w:r>
        <w:tab/>
      </w:r>
      <w:r>
        <w:rPr>
          <w:i/>
        </w:rPr>
        <w:t xml:space="preserve">Ram’s Head Partners, </w:t>
      </w:r>
      <w:r>
        <w:t xml:space="preserve">2003 ME 131, ¶ </w:t>
      </w:r>
      <w:r w:rsidR="007D08A2">
        <w:t>13</w:t>
      </w:r>
      <w:r w:rsidR="002C17BD">
        <w:t>, 834 A.2d at 920</w:t>
      </w:r>
    </w:p>
    <w:p w14:paraId="06AC15A6" w14:textId="77777777" w:rsidR="00CE1CCA" w:rsidRDefault="00CE1CCA" w:rsidP="00CE1CCA"/>
    <w:p w14:paraId="12C73A7A" w14:textId="77777777" w:rsidR="007D08A2" w:rsidRDefault="007D08A2" w:rsidP="00CE1CCA"/>
    <w:p w14:paraId="001B2481" w14:textId="77777777" w:rsidR="00680BE9" w:rsidRDefault="00CE1CCA" w:rsidP="00CE1CCA">
      <w:r>
        <w:t xml:space="preserve">In alleging unjust discrimination, taxpayers need not show values of </w:t>
      </w:r>
    </w:p>
    <w:p w14:paraId="2C541599" w14:textId="77777777" w:rsidR="00CE1CCA" w:rsidRDefault="00CE1CCA" w:rsidP="00CE1CCA">
      <w:r>
        <w:t>their individual properties but can rely on an appraiser’s analysis of neighborhood properties</w:t>
      </w:r>
      <w:r w:rsidR="007D08A2">
        <w:t xml:space="preserve"> or assessment by municipality</w:t>
      </w:r>
    </w:p>
    <w:p w14:paraId="30CD52EB" w14:textId="77777777" w:rsidR="00CE1CCA" w:rsidRDefault="00CE1CCA" w:rsidP="00CE1CCA"/>
    <w:p w14:paraId="4FF2DC69" w14:textId="77777777" w:rsidR="00CE1CCA" w:rsidRDefault="00CE1CCA" w:rsidP="00CE1CCA">
      <w:r>
        <w:tab/>
      </w:r>
      <w:r>
        <w:tab/>
      </w:r>
      <w:r>
        <w:rPr>
          <w:i/>
        </w:rPr>
        <w:t xml:space="preserve">Adams, </w:t>
      </w:r>
      <w:r w:rsidR="007D08A2">
        <w:t>1999 ME 49, ¶ 22</w:t>
      </w:r>
      <w:r>
        <w:t>, 727 A.2d at 351</w:t>
      </w:r>
    </w:p>
    <w:p w14:paraId="32FE7639" w14:textId="77777777" w:rsidR="00D600E9" w:rsidRDefault="00D600E9" w:rsidP="00D765F3">
      <w:pPr>
        <w:ind w:right="-180"/>
      </w:pPr>
      <w:r>
        <w:tab/>
      </w:r>
      <w:r>
        <w:tab/>
      </w:r>
      <w:r>
        <w:rPr>
          <w:i/>
        </w:rPr>
        <w:t xml:space="preserve">Ram’s Head Partners, </w:t>
      </w:r>
      <w:r>
        <w:t xml:space="preserve">2003 ME 131, ¶ </w:t>
      </w:r>
      <w:r w:rsidR="007D08A2">
        <w:t>12</w:t>
      </w:r>
      <w:r w:rsidR="002C17BD">
        <w:t>, 834 A.2d at 919-20</w:t>
      </w:r>
    </w:p>
    <w:p w14:paraId="670A2685" w14:textId="77777777" w:rsidR="00CE1CCA" w:rsidRDefault="00CE1CCA" w:rsidP="00CE1CCA"/>
    <w:p w14:paraId="0B74B6E7" w14:textId="77777777" w:rsidR="004E32C6" w:rsidRDefault="004E32C6" w:rsidP="00CE1CCA"/>
    <w:p w14:paraId="179975B1" w14:textId="77777777" w:rsidR="00CE1CCA" w:rsidRDefault="004E32C6" w:rsidP="00CE1CCA">
      <w:r>
        <w:t>Remedy for unjust discrimination in valuation is abatement</w:t>
      </w:r>
      <w:r w:rsidR="00E02E57">
        <w:t>, not an upward revision of taxes for properties that received favorable treatment</w:t>
      </w:r>
    </w:p>
    <w:p w14:paraId="7544BC7F" w14:textId="77777777" w:rsidR="004E32C6" w:rsidRDefault="004E32C6" w:rsidP="00CE1CCA"/>
    <w:p w14:paraId="690052FD" w14:textId="77777777" w:rsidR="004E32C6" w:rsidRDefault="004E32C6" w:rsidP="00CE1CCA">
      <w:r>
        <w:tab/>
      </w:r>
      <w:r>
        <w:tab/>
      </w:r>
      <w:r>
        <w:rPr>
          <w:i/>
        </w:rPr>
        <w:t xml:space="preserve">Shawmut Mfg. Co., </w:t>
      </w:r>
      <w:r>
        <w:t>123 Me. at 128, 122 A. at 52</w:t>
      </w:r>
    </w:p>
    <w:p w14:paraId="4C7CA1AE" w14:textId="77777777" w:rsidR="004E32C6" w:rsidRDefault="004E32C6" w:rsidP="00CE1CCA">
      <w:r>
        <w:tab/>
      </w:r>
      <w:r>
        <w:tab/>
      </w:r>
      <w:r>
        <w:rPr>
          <w:i/>
        </w:rPr>
        <w:t xml:space="preserve">Adams, </w:t>
      </w:r>
      <w:r>
        <w:t>1999 ME 49, ¶</w:t>
      </w:r>
      <w:r w:rsidR="004A7832">
        <w:t>¶</w:t>
      </w:r>
      <w:r>
        <w:t xml:space="preserve"> 24-25, 727 A.2d at 351-52</w:t>
      </w:r>
    </w:p>
    <w:p w14:paraId="64536E05" w14:textId="77777777" w:rsidR="004E32C6" w:rsidRDefault="004E32C6" w:rsidP="00D765F3">
      <w:pPr>
        <w:ind w:right="-180"/>
      </w:pPr>
      <w:r>
        <w:tab/>
      </w:r>
      <w:r>
        <w:tab/>
      </w:r>
      <w:r>
        <w:rPr>
          <w:i/>
        </w:rPr>
        <w:t xml:space="preserve">Ram’s Head Partners, </w:t>
      </w:r>
      <w:r w:rsidR="002C17BD">
        <w:t>2003 ME 131, ¶ 15, 834 A.2d at 920-21</w:t>
      </w:r>
    </w:p>
    <w:p w14:paraId="6FB09F8A" w14:textId="77777777" w:rsidR="00CE1CCA" w:rsidRDefault="00DB594D" w:rsidP="00DB594D">
      <w:pPr>
        <w:pStyle w:val="Heading2"/>
        <w:tabs>
          <w:tab w:val="clear" w:pos="4320"/>
        </w:tabs>
        <w:ind w:left="0"/>
      </w:pPr>
      <w:r>
        <w:tab/>
      </w:r>
      <w:r>
        <w:tab/>
      </w:r>
      <w:r w:rsidRPr="00DB594D">
        <w:rPr>
          <w:i/>
          <w:sz w:val="24"/>
        </w:rPr>
        <w:t>Petrin,</w:t>
      </w:r>
      <w:r w:rsidR="007B0D51">
        <w:t xml:space="preserve"> </w:t>
      </w:r>
      <w:r w:rsidR="007B0D51" w:rsidRPr="006C2A20">
        <w:rPr>
          <w:sz w:val="24"/>
        </w:rPr>
        <w:t>2016 ME 136</w:t>
      </w:r>
      <w:r w:rsidRPr="006C2A20">
        <w:rPr>
          <w:sz w:val="24"/>
        </w:rPr>
        <w:t xml:space="preserve">, ¶32, </w:t>
      </w:r>
      <w:r w:rsidR="00C43DA7" w:rsidRPr="006C2A20">
        <w:rPr>
          <w:sz w:val="24"/>
        </w:rPr>
        <w:t>147</w:t>
      </w:r>
      <w:r w:rsidRPr="006C2A20">
        <w:rPr>
          <w:sz w:val="24"/>
        </w:rPr>
        <w:t xml:space="preserve"> A.3d at </w:t>
      </w:r>
      <w:r w:rsidR="00C43DA7" w:rsidRPr="006C2A20">
        <w:rPr>
          <w:sz w:val="24"/>
        </w:rPr>
        <w:t>853</w:t>
      </w:r>
    </w:p>
    <w:p w14:paraId="65E55649" w14:textId="77777777" w:rsidR="00DB594D" w:rsidRDefault="00DB594D" w:rsidP="00DB594D"/>
    <w:p w14:paraId="2A2C10C1" w14:textId="77777777" w:rsidR="007E7E5C" w:rsidRDefault="007E7E5C" w:rsidP="00DB594D"/>
    <w:p w14:paraId="778B749B" w14:textId="77777777" w:rsidR="007E7E5C" w:rsidRDefault="007E7E5C" w:rsidP="007E7E5C">
      <w:r>
        <w:t>Town’s failure to assess certain properties of others cannot make assessment of property in question illegal; that is, undervaluation of other properties is not a defense to over-taxation of one’s own property</w:t>
      </w:r>
    </w:p>
    <w:p w14:paraId="3C055CDD" w14:textId="77777777" w:rsidR="007E7E5C" w:rsidRDefault="007E7E5C" w:rsidP="007E7E5C"/>
    <w:p w14:paraId="34C85C2F" w14:textId="77777777" w:rsidR="007E7E5C" w:rsidRDefault="007E7E5C" w:rsidP="007E7E5C">
      <w:r>
        <w:tab/>
      </w:r>
      <w:r>
        <w:tab/>
      </w:r>
      <w:r>
        <w:rPr>
          <w:i/>
        </w:rPr>
        <w:t xml:space="preserve">Maine Water Co., </w:t>
      </w:r>
      <w:r>
        <w:t>90 Me. at 181-82, 38 A. at 102</w:t>
      </w:r>
    </w:p>
    <w:p w14:paraId="05853F02" w14:textId="77777777" w:rsidR="007E7E5C" w:rsidRDefault="007E7E5C" w:rsidP="007E7E5C">
      <w:r>
        <w:tab/>
      </w:r>
      <w:r>
        <w:tab/>
      </w:r>
      <w:r>
        <w:rPr>
          <w:i/>
        </w:rPr>
        <w:t xml:space="preserve">Blair, </w:t>
      </w:r>
      <w:r>
        <w:t>104 Me. at 446-47, 72 A. at 178</w:t>
      </w:r>
    </w:p>
    <w:p w14:paraId="63CEF196" w14:textId="77777777" w:rsidR="007E7E5C" w:rsidRPr="00BD150E" w:rsidRDefault="007E7E5C" w:rsidP="007E7E5C">
      <w:r>
        <w:tab/>
      </w:r>
      <w:r>
        <w:tab/>
      </w:r>
      <w:r>
        <w:rPr>
          <w:i/>
        </w:rPr>
        <w:t xml:space="preserve">Swazey, </w:t>
      </w:r>
      <w:r>
        <w:t>132 Me. at 37, 165 A. at 164</w:t>
      </w:r>
    </w:p>
    <w:p w14:paraId="1516FABC" w14:textId="77777777" w:rsidR="007E7E5C" w:rsidRPr="00BD150E" w:rsidRDefault="007E7E5C" w:rsidP="007E7E5C">
      <w:r>
        <w:tab/>
      </w:r>
      <w:r>
        <w:tab/>
      </w:r>
      <w:r>
        <w:rPr>
          <w:i/>
        </w:rPr>
        <w:t xml:space="preserve">Tozier II, </w:t>
      </w:r>
      <w:r>
        <w:t>136 Me. at 366, 10 A.2d at 455</w:t>
      </w:r>
    </w:p>
    <w:p w14:paraId="2D9DBFB6" w14:textId="77777777" w:rsidR="00DB594D" w:rsidRDefault="00DB594D" w:rsidP="00DB594D"/>
    <w:p w14:paraId="17D0728D" w14:textId="77777777" w:rsidR="007E7E5C" w:rsidRPr="00DB594D" w:rsidRDefault="007E7E5C" w:rsidP="00DB594D"/>
    <w:p w14:paraId="32C73F00" w14:textId="77777777" w:rsidR="00CE1CCA" w:rsidRDefault="00CE1CCA" w:rsidP="00CE1CCA">
      <w:r>
        <w:t>It has been said that in a discrimination case, the system used by the assessors must have a necessary potential for discrimination</w:t>
      </w:r>
    </w:p>
    <w:p w14:paraId="20C8AA2F" w14:textId="77777777" w:rsidR="00CE1CCA" w:rsidRDefault="00CE1CCA" w:rsidP="00CE1CCA"/>
    <w:p w14:paraId="4D3595FB" w14:textId="77777777" w:rsidR="00CE1CCA" w:rsidRDefault="00CE1CCA" w:rsidP="00CE1CCA">
      <w:r>
        <w:tab/>
      </w:r>
      <w:r>
        <w:tab/>
      </w:r>
      <w:r>
        <w:rPr>
          <w:i/>
        </w:rPr>
        <w:t xml:space="preserve">Farrelly, </w:t>
      </w:r>
      <w:r>
        <w:t>407 A.2d at 307</w:t>
      </w:r>
    </w:p>
    <w:p w14:paraId="1BC78DE9" w14:textId="77777777" w:rsidR="00CE1CCA" w:rsidRDefault="00CE1CCA" w:rsidP="00CE1CCA"/>
    <w:p w14:paraId="519BE14F" w14:textId="77777777" w:rsidR="00CE1CCA" w:rsidRDefault="00CE1CCA" w:rsidP="00CE1CCA"/>
    <w:p w14:paraId="641F8058" w14:textId="77777777" w:rsidR="00CE1CCA" w:rsidRDefault="00CE1CCA" w:rsidP="00CE1CCA">
      <w:r>
        <w:t xml:space="preserve">But since any approach has the </w:t>
      </w:r>
      <w:r>
        <w:rPr>
          <w:i/>
        </w:rPr>
        <w:t>potential</w:t>
      </w:r>
      <w:r>
        <w:t xml:space="preserve"> for discrimination—that is</w:t>
      </w:r>
      <w:r w:rsidR="00E1475C">
        <w:t>,</w:t>
      </w:r>
      <w:r>
        <w:t xml:space="preserve"> unjust apportionment</w:t>
      </w:r>
      <w:r w:rsidR="00B25275">
        <w:t>—</w:t>
      </w:r>
      <w:r>
        <w:rPr>
          <w:i/>
        </w:rPr>
        <w:t xml:space="preserve">Farrelly </w:t>
      </w:r>
      <w:r>
        <w:t>is clarified to mean that the assessors’</w:t>
      </w:r>
    </w:p>
    <w:p w14:paraId="278B9858" w14:textId="77777777" w:rsidR="00CE1CCA" w:rsidRDefault="00CE1CCA" w:rsidP="00CE1CCA">
      <w:r>
        <w:t xml:space="preserve">system </w:t>
      </w:r>
      <w:r>
        <w:rPr>
          <w:i/>
        </w:rPr>
        <w:t xml:space="preserve">necessarily will </w:t>
      </w:r>
      <w:r>
        <w:t>have such a result</w:t>
      </w:r>
    </w:p>
    <w:p w14:paraId="316042C8" w14:textId="77777777" w:rsidR="00CE1CCA" w:rsidRDefault="00CE1CCA" w:rsidP="00CE1CCA"/>
    <w:p w14:paraId="54EED230" w14:textId="77777777" w:rsidR="00CE1CCA" w:rsidRDefault="00CE1CCA" w:rsidP="00CE1CCA">
      <w:r>
        <w:tab/>
      </w:r>
      <w:r>
        <w:tab/>
      </w:r>
      <w:r>
        <w:rPr>
          <w:i/>
        </w:rPr>
        <w:t xml:space="preserve">Moser, </w:t>
      </w:r>
      <w:r>
        <w:t>553 A.2d at 1250</w:t>
      </w:r>
    </w:p>
    <w:p w14:paraId="69026BFA" w14:textId="77777777" w:rsidR="00CE1CCA" w:rsidRDefault="00E1475C" w:rsidP="00CE1CCA">
      <w:r>
        <w:tab/>
      </w:r>
      <w:r>
        <w:tab/>
      </w:r>
      <w:r w:rsidR="00CE1CCA">
        <w:rPr>
          <w:i/>
        </w:rPr>
        <w:t xml:space="preserve">Wesson, </w:t>
      </w:r>
      <w:r w:rsidR="00CE1CCA">
        <w:t>667 A.2d at 598</w:t>
      </w:r>
    </w:p>
    <w:p w14:paraId="1CF54F48" w14:textId="77777777" w:rsidR="00CE1CCA" w:rsidRDefault="00CE1CCA" w:rsidP="00CE1CCA"/>
    <w:p w14:paraId="09EF417F" w14:textId="77777777" w:rsidR="00CE1CCA" w:rsidRDefault="00CE1CCA" w:rsidP="00CE1CCA"/>
    <w:p w14:paraId="3AB04B6D" w14:textId="77777777" w:rsidR="00CE1CCA" w:rsidRDefault="00CE1CCA" w:rsidP="00CE1CCA">
      <w:r>
        <w:t>Discrimination exists only where petitioners show that the assessors’ system necessarily resulted in unequal apportionment</w:t>
      </w:r>
    </w:p>
    <w:p w14:paraId="184A6779" w14:textId="77777777" w:rsidR="00CE1CCA" w:rsidRDefault="00CE1CCA" w:rsidP="00CE1CCA"/>
    <w:p w14:paraId="79703C62" w14:textId="77777777" w:rsidR="00CE1CCA" w:rsidRDefault="00CE1CCA" w:rsidP="00CE1CCA">
      <w:r>
        <w:tab/>
      </w:r>
      <w:r>
        <w:tab/>
      </w:r>
      <w:r>
        <w:rPr>
          <w:i/>
        </w:rPr>
        <w:t xml:space="preserve">Adams, </w:t>
      </w:r>
      <w:r>
        <w:t>1999 ME 49, ¶ 14, 727 A.2d at 349</w:t>
      </w:r>
    </w:p>
    <w:p w14:paraId="61C97AFA" w14:textId="77777777" w:rsidR="00D600E9" w:rsidRDefault="00D600E9" w:rsidP="00CE1CCA">
      <w:r>
        <w:tab/>
      </w:r>
      <w:r>
        <w:tab/>
      </w:r>
      <w:r>
        <w:rPr>
          <w:i/>
        </w:rPr>
        <w:t xml:space="preserve">Ram’s Head Partners, </w:t>
      </w:r>
      <w:r w:rsidR="002C17BD">
        <w:t>2003 ME 131, ¶ 10, 834 A.2d at 919</w:t>
      </w:r>
    </w:p>
    <w:p w14:paraId="097FC0EF" w14:textId="77777777" w:rsidR="007D08A2" w:rsidRDefault="00932D98" w:rsidP="00CE1CCA">
      <w:r>
        <w:tab/>
      </w:r>
      <w:r>
        <w:tab/>
      </w:r>
      <w:r w:rsidRPr="00932D98">
        <w:rPr>
          <w:i/>
        </w:rPr>
        <w:t>Petrin,</w:t>
      </w:r>
      <w:r>
        <w:t xml:space="preserve"> 2016 ME 136, ¶ 16, </w:t>
      </w:r>
      <w:r w:rsidR="00C43DA7">
        <w:t>147</w:t>
      </w:r>
      <w:r>
        <w:t xml:space="preserve"> A.3d at </w:t>
      </w:r>
      <w:r w:rsidR="00C43DA7">
        <w:t>849</w:t>
      </w:r>
    </w:p>
    <w:p w14:paraId="05194AD3" w14:textId="77777777" w:rsidR="00932D98" w:rsidRPr="00932D98" w:rsidRDefault="00932D98" w:rsidP="00CE1CCA"/>
    <w:p w14:paraId="36582465" w14:textId="77777777" w:rsidR="00B25275" w:rsidRDefault="00B25275" w:rsidP="00CE1CCA"/>
    <w:p w14:paraId="6E7902D1" w14:textId="77777777" w:rsidR="00B25275" w:rsidRDefault="00B25275" w:rsidP="00CE1CCA">
      <w:r>
        <w:t>Mere errors of judgment by assessors do not prove discrimination</w:t>
      </w:r>
    </w:p>
    <w:p w14:paraId="336DFABF" w14:textId="77777777" w:rsidR="00B25275" w:rsidRDefault="00B25275" w:rsidP="00CE1CCA"/>
    <w:p w14:paraId="1D393DBE" w14:textId="77777777" w:rsidR="00B25275" w:rsidRDefault="00B25275" w:rsidP="00B25275">
      <w:r>
        <w:tab/>
      </w:r>
      <w:r>
        <w:tab/>
      </w:r>
      <w:r>
        <w:rPr>
          <w:i/>
        </w:rPr>
        <w:t xml:space="preserve">Gaston, </w:t>
      </w:r>
      <w:r>
        <w:t>150 Me. at 294, 110 A.2d at 594</w:t>
      </w:r>
    </w:p>
    <w:p w14:paraId="38025906" w14:textId="77777777" w:rsidR="00B25275" w:rsidRDefault="00B25275" w:rsidP="00B25275">
      <w:r>
        <w:tab/>
      </w:r>
      <w:r>
        <w:tab/>
      </w:r>
      <w:r>
        <w:rPr>
          <w:i/>
        </w:rPr>
        <w:t>Kittery Electric Light Co.</w:t>
      </w:r>
      <w:r w:rsidR="00BB2B98">
        <w:rPr>
          <w:i/>
        </w:rPr>
        <w:t xml:space="preserve"> I</w:t>
      </w:r>
      <w:r>
        <w:rPr>
          <w:i/>
        </w:rPr>
        <w:t xml:space="preserve">, </w:t>
      </w:r>
      <w:r>
        <w:t>219 A.2d at 740</w:t>
      </w:r>
    </w:p>
    <w:p w14:paraId="4D1DFB18" w14:textId="77777777" w:rsidR="00B25275" w:rsidRDefault="00C105C0" w:rsidP="00CE1CCA">
      <w:r>
        <w:tab/>
      </w:r>
      <w:r>
        <w:tab/>
      </w:r>
      <w:r w:rsidRPr="00C105C0">
        <w:rPr>
          <w:i/>
        </w:rPr>
        <w:t>Ram’s Head Partners,</w:t>
      </w:r>
      <w:r>
        <w:t xml:space="preserve"> 2003 ME 131, ¶ 11, 834 A.2d at 919</w:t>
      </w:r>
    </w:p>
    <w:p w14:paraId="12369F3D" w14:textId="77777777" w:rsidR="00C105C0" w:rsidRDefault="00C105C0" w:rsidP="00CE1CCA">
      <w:r>
        <w:tab/>
      </w:r>
      <w:r>
        <w:tab/>
      </w:r>
      <w:r>
        <w:tab/>
        <w:t>(quoting United States Supreme Court)</w:t>
      </w:r>
    </w:p>
    <w:p w14:paraId="5487A0A1" w14:textId="77777777" w:rsidR="00C105C0" w:rsidRDefault="00C105C0" w:rsidP="00CE1CCA"/>
    <w:p w14:paraId="722A268A" w14:textId="77777777" w:rsidR="00B25275" w:rsidRDefault="00B25275" w:rsidP="00CE1CCA"/>
    <w:p w14:paraId="5615651B" w14:textId="77777777" w:rsidR="00CE1CCA" w:rsidRDefault="00B25275" w:rsidP="00CE1CCA">
      <w:r>
        <w:t xml:space="preserve">Discrimination does not exist in sporadic differences in valuations </w:t>
      </w:r>
    </w:p>
    <w:p w14:paraId="0DD4A915" w14:textId="77777777" w:rsidR="00B25275" w:rsidRDefault="00B25275" w:rsidP="00CE1CCA"/>
    <w:p w14:paraId="3267502A" w14:textId="77777777" w:rsidR="00B25275" w:rsidRDefault="00B25275" w:rsidP="00CE1CCA">
      <w:r>
        <w:tab/>
      </w:r>
      <w:r>
        <w:tab/>
      </w:r>
      <w:r>
        <w:rPr>
          <w:i/>
        </w:rPr>
        <w:t>Kittery Electric Light Co.</w:t>
      </w:r>
      <w:r w:rsidR="00BB2B98">
        <w:rPr>
          <w:i/>
        </w:rPr>
        <w:t xml:space="preserve"> I</w:t>
      </w:r>
      <w:r>
        <w:rPr>
          <w:i/>
        </w:rPr>
        <w:t xml:space="preserve">, </w:t>
      </w:r>
      <w:r>
        <w:t>219 A.2d at 740</w:t>
      </w:r>
    </w:p>
    <w:p w14:paraId="407B2450" w14:textId="77777777" w:rsidR="00B25275" w:rsidRDefault="00B25275" w:rsidP="00CE1CCA"/>
    <w:p w14:paraId="4F2CEEB9" w14:textId="77777777" w:rsidR="00CE1CCA" w:rsidRDefault="00CE1CCA" w:rsidP="00CE1CCA"/>
    <w:p w14:paraId="09CF0AFF" w14:textId="77777777" w:rsidR="00CE1CCA" w:rsidRDefault="00CE1CCA" w:rsidP="00CE1CCA">
      <w:r>
        <w:t>An aggrieved taxpayer must show more than some isolated, specific, or sporadic instances of lower valuation or spot disparity to others; such do not show invidious discrimination, but mere errors</w:t>
      </w:r>
    </w:p>
    <w:p w14:paraId="66E59FAB" w14:textId="77777777" w:rsidR="00CE1CCA" w:rsidRDefault="00CE1CCA" w:rsidP="00CE1CCA"/>
    <w:p w14:paraId="122B4475" w14:textId="77777777" w:rsidR="00CE1CCA" w:rsidRDefault="00CE1CCA" w:rsidP="00706F38">
      <w:pPr>
        <w:ind w:right="-180"/>
      </w:pPr>
      <w:r>
        <w:tab/>
      </w:r>
      <w:r>
        <w:tab/>
      </w:r>
      <w:r>
        <w:rPr>
          <w:i/>
        </w:rPr>
        <w:t>Penobscot Chemical Fibre</w:t>
      </w:r>
      <w:r w:rsidR="001C0E6B">
        <w:rPr>
          <w:i/>
        </w:rPr>
        <w:t xml:space="preserve"> Co.</w:t>
      </w:r>
      <w:r w:rsidR="00B9059A">
        <w:rPr>
          <w:i/>
        </w:rPr>
        <w:t xml:space="preserve"> I</w:t>
      </w:r>
      <w:r>
        <w:rPr>
          <w:i/>
        </w:rPr>
        <w:t xml:space="preserve">, </w:t>
      </w:r>
      <w:r>
        <w:t>99 Me. at 266-67, 59 A. at 85</w:t>
      </w:r>
    </w:p>
    <w:p w14:paraId="20EDEE1C"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 xml:space="preserve">219 A.2d at 740-41  </w:t>
      </w:r>
    </w:p>
    <w:p w14:paraId="62D46516" w14:textId="77777777" w:rsidR="00CE1CCA" w:rsidRDefault="007D08A2" w:rsidP="00CE1CCA">
      <w:r>
        <w:tab/>
      </w:r>
      <w:r>
        <w:tab/>
      </w:r>
      <w:r>
        <w:rPr>
          <w:i/>
        </w:rPr>
        <w:t xml:space="preserve">Ram’s Head Partners, </w:t>
      </w:r>
      <w:r w:rsidR="002C17BD">
        <w:t>2003 ME 131, ¶ 11, 834 A.2d at 919</w:t>
      </w:r>
    </w:p>
    <w:p w14:paraId="0936F0AF" w14:textId="77777777" w:rsidR="001246C8" w:rsidRDefault="001246C8" w:rsidP="001246C8">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xml:space="preserve">, ¶ </w:t>
      </w:r>
      <w:r>
        <w:t>24, n.7,</w:t>
      </w:r>
    </w:p>
    <w:p w14:paraId="1BBC2E70" w14:textId="77777777" w:rsidR="001246C8" w:rsidRDefault="001246C8" w:rsidP="001246C8">
      <w:pPr>
        <w:ind w:left="1440" w:firstLine="720"/>
        <w:contextualSpacing/>
      </w:pPr>
      <w:r>
        <w:t>149 A.3d at 278 n.7</w:t>
      </w:r>
    </w:p>
    <w:p w14:paraId="1D4E2F65" w14:textId="77777777" w:rsidR="00CE1CCA" w:rsidRDefault="00CE1CCA" w:rsidP="00CE1CCA"/>
    <w:p w14:paraId="5B7CEBB7" w14:textId="77777777" w:rsidR="001246C8" w:rsidRDefault="001246C8" w:rsidP="00CE1CCA"/>
    <w:p w14:paraId="626BA3E5" w14:textId="77777777" w:rsidR="00CE1CCA" w:rsidRDefault="00CE1CCA" w:rsidP="00CE1CCA">
      <w:r>
        <w:t xml:space="preserve">It is not sufficient to show merely an error; it is only when there is systematic purpose by the assessors to cast a disproportionate share </w:t>
      </w:r>
    </w:p>
    <w:p w14:paraId="567B6EEB" w14:textId="77777777" w:rsidR="00CE1CCA" w:rsidRDefault="00CE1CCA" w:rsidP="00CE1CCA">
      <w:r>
        <w:t>on a taxpayer, or class of taxpayers, that courts will intervene</w:t>
      </w:r>
    </w:p>
    <w:p w14:paraId="585B0855" w14:textId="77777777" w:rsidR="00CE1CCA" w:rsidRDefault="00CE1CCA" w:rsidP="00CE1CCA"/>
    <w:p w14:paraId="375B925A" w14:textId="77777777" w:rsidR="00CE1CCA" w:rsidRDefault="00CE1CCA" w:rsidP="00706F38">
      <w:pPr>
        <w:ind w:right="-180"/>
      </w:pPr>
      <w:r>
        <w:tab/>
      </w:r>
      <w:r>
        <w:tab/>
      </w:r>
      <w:r>
        <w:rPr>
          <w:i/>
        </w:rPr>
        <w:t>Penobscot Chemical Fibre</w:t>
      </w:r>
      <w:r w:rsidR="001C0E6B">
        <w:rPr>
          <w:i/>
        </w:rPr>
        <w:t xml:space="preserve"> Co.</w:t>
      </w:r>
      <w:r w:rsidR="00B9059A">
        <w:rPr>
          <w:i/>
        </w:rPr>
        <w:t xml:space="preserve"> I</w:t>
      </w:r>
      <w:r>
        <w:rPr>
          <w:i/>
        </w:rPr>
        <w:t xml:space="preserve">, </w:t>
      </w:r>
      <w:r>
        <w:t>99 Me. at 266-67, 59 A. at 85</w:t>
      </w:r>
    </w:p>
    <w:p w14:paraId="4F0A48A2" w14:textId="77777777" w:rsidR="00CE1CCA" w:rsidRDefault="00CE1CCA" w:rsidP="00CE1CCA">
      <w:r>
        <w:tab/>
      </w:r>
      <w:r>
        <w:tab/>
      </w:r>
      <w:r>
        <w:rPr>
          <w:i/>
        </w:rPr>
        <w:t>Shawmut Mfg.</w:t>
      </w:r>
      <w:r w:rsidR="001C0E6B">
        <w:rPr>
          <w:i/>
        </w:rPr>
        <w:t xml:space="preserve"> Co.</w:t>
      </w:r>
      <w:r>
        <w:rPr>
          <w:i/>
        </w:rPr>
        <w:t xml:space="preserve">, </w:t>
      </w:r>
      <w:r w:rsidR="001C0E6B">
        <w:t>123</w:t>
      </w:r>
      <w:r>
        <w:t xml:space="preserve"> Me. at 127, 130, 122 A. at 52, 53</w:t>
      </w:r>
    </w:p>
    <w:p w14:paraId="589142B2" w14:textId="77777777" w:rsidR="00CE1CCA" w:rsidRDefault="00CE1CCA" w:rsidP="00CE1CCA">
      <w:r>
        <w:tab/>
      </w:r>
      <w:r>
        <w:tab/>
      </w:r>
      <w:r>
        <w:rPr>
          <w:i/>
        </w:rPr>
        <w:t xml:space="preserve">Alfred J. Sweet, </w:t>
      </w:r>
      <w:r>
        <w:t>134 Me. at 33, 180 A. at 805</w:t>
      </w:r>
    </w:p>
    <w:p w14:paraId="57B88A51" w14:textId="77777777" w:rsidR="00CE1CCA" w:rsidRDefault="00CE1CCA" w:rsidP="00CE1CCA">
      <w:r>
        <w:tab/>
      </w:r>
      <w:r>
        <w:tab/>
      </w:r>
      <w:r>
        <w:rPr>
          <w:i/>
        </w:rPr>
        <w:t xml:space="preserve">Gaston, </w:t>
      </w:r>
      <w:r>
        <w:t>150 Me. at 293-94, 110 A. at 504</w:t>
      </w:r>
    </w:p>
    <w:p w14:paraId="5D9F3598" w14:textId="77777777" w:rsidR="00CE1CCA" w:rsidRDefault="00CE1CCA" w:rsidP="00CE1CCA">
      <w:pPr>
        <w:ind w:left="720" w:firstLine="720"/>
      </w:pPr>
      <w:r>
        <w:rPr>
          <w:i/>
        </w:rPr>
        <w:t>Kittery Electric Light</w:t>
      </w:r>
      <w:r w:rsidR="0072150E">
        <w:rPr>
          <w:i/>
        </w:rPr>
        <w:t xml:space="preserve"> Co.</w:t>
      </w:r>
      <w:r w:rsidR="00532A87">
        <w:rPr>
          <w:i/>
        </w:rPr>
        <w:t xml:space="preserve"> I</w:t>
      </w:r>
      <w:r>
        <w:rPr>
          <w:i/>
        </w:rPr>
        <w:t xml:space="preserve">, </w:t>
      </w:r>
      <w:r>
        <w:t>219 A.2d at 739</w:t>
      </w:r>
    </w:p>
    <w:p w14:paraId="3FD7DED6" w14:textId="77777777" w:rsidR="00CE1CCA" w:rsidRDefault="00CE1CCA" w:rsidP="00CE1CCA"/>
    <w:p w14:paraId="578C90AE" w14:textId="77777777" w:rsidR="00CE1CCA" w:rsidRDefault="00CE1CCA" w:rsidP="00CE1CCA"/>
    <w:p w14:paraId="4697545A" w14:textId="77777777" w:rsidR="00CE1CCA" w:rsidRDefault="00CE1CCA" w:rsidP="00077E9C">
      <w:pPr>
        <w:ind w:right="-180"/>
      </w:pPr>
      <w:r>
        <w:t>Another statement of this: If assessors have been honest with themselves, fair with the public, and true to their oaths, their judgment</w:t>
      </w:r>
      <w:r w:rsidR="00077E9C">
        <w:t xml:space="preserve"> </w:t>
      </w:r>
      <w:r>
        <w:t>controls</w:t>
      </w:r>
    </w:p>
    <w:p w14:paraId="368BE52D" w14:textId="77777777" w:rsidR="00CE1CCA" w:rsidRDefault="00CE1CCA" w:rsidP="00CE1CCA"/>
    <w:p w14:paraId="2FE3B914" w14:textId="77777777" w:rsidR="00CE1CCA" w:rsidRDefault="00CE1CCA" w:rsidP="00CE1CCA">
      <w:r>
        <w:tab/>
      </w:r>
      <w:r>
        <w:tab/>
      </w:r>
      <w:r>
        <w:rPr>
          <w:i/>
        </w:rPr>
        <w:t>Sears, Roebuck</w:t>
      </w:r>
      <w:r w:rsidR="003F7BA2">
        <w:rPr>
          <w:i/>
        </w:rPr>
        <w:t xml:space="preserve"> &amp; Co.</w:t>
      </w:r>
      <w:r>
        <w:rPr>
          <w:i/>
        </w:rPr>
        <w:t xml:space="preserve">, </w:t>
      </w:r>
      <w:r>
        <w:t>150 Me. at 189, 190, 107 A.2d at 480</w:t>
      </w:r>
    </w:p>
    <w:p w14:paraId="4E4003EA" w14:textId="77777777" w:rsidR="00CE1CCA" w:rsidRDefault="00CE1CCA" w:rsidP="00CE1CCA">
      <w:pPr>
        <w:ind w:left="720" w:firstLine="720"/>
      </w:pPr>
      <w:r>
        <w:rPr>
          <w:i/>
        </w:rPr>
        <w:t>Kittery Electric Light</w:t>
      </w:r>
      <w:r w:rsidR="0072150E">
        <w:rPr>
          <w:i/>
        </w:rPr>
        <w:t xml:space="preserve"> Co.</w:t>
      </w:r>
      <w:r w:rsidR="00532A87">
        <w:rPr>
          <w:i/>
        </w:rPr>
        <w:t xml:space="preserve"> I</w:t>
      </w:r>
      <w:r>
        <w:rPr>
          <w:i/>
        </w:rPr>
        <w:t xml:space="preserve">, </w:t>
      </w:r>
      <w:r>
        <w:t>219 A.2d at 734</w:t>
      </w:r>
    </w:p>
    <w:p w14:paraId="08E30513" w14:textId="77777777" w:rsidR="00CE1CCA" w:rsidRDefault="00CE1CCA" w:rsidP="00CE1CCA">
      <w:pPr>
        <w:ind w:left="720" w:firstLine="720"/>
        <w:rPr>
          <w:i/>
        </w:rPr>
      </w:pPr>
    </w:p>
    <w:p w14:paraId="08464DF2" w14:textId="77777777" w:rsidR="00CE1CCA" w:rsidRDefault="00CE1CCA" w:rsidP="00CE1CCA"/>
    <w:p w14:paraId="0C28FE8E" w14:textId="77777777" w:rsidR="00CE1CCA" w:rsidRDefault="00CE1CCA" w:rsidP="00CE1CCA">
      <w:r>
        <w:t>Look for whether there has occurred a failure to exercise a fair and impartial judgment, or a conscious resort to arbitrary methods, different from those used to assess other like properties, thereby imposing an unequal burden</w:t>
      </w:r>
    </w:p>
    <w:p w14:paraId="1BBA458F" w14:textId="77777777" w:rsidR="00CE1CCA" w:rsidRDefault="00CE1CCA" w:rsidP="00CE1CCA">
      <w:r>
        <w:tab/>
      </w:r>
      <w:r>
        <w:tab/>
      </w:r>
    </w:p>
    <w:p w14:paraId="540B4CB9" w14:textId="77777777" w:rsidR="00CE1CCA" w:rsidRDefault="00CE1CCA" w:rsidP="00CE1CCA">
      <w:r>
        <w:tab/>
      </w:r>
      <w:r>
        <w:tab/>
      </w:r>
      <w:r>
        <w:rPr>
          <w:i/>
        </w:rPr>
        <w:t xml:space="preserve">Farrelly, </w:t>
      </w:r>
      <w:r>
        <w:t>407 A.2d at 307</w:t>
      </w:r>
    </w:p>
    <w:p w14:paraId="508B43E0" w14:textId="77777777" w:rsidR="00CE1CCA" w:rsidRDefault="00CE1CCA" w:rsidP="00CE1CCA">
      <w:r>
        <w:tab/>
      </w:r>
      <w:r>
        <w:tab/>
      </w:r>
      <w:r>
        <w:rPr>
          <w:i/>
        </w:rPr>
        <w:t xml:space="preserve">Shawmut Inn, </w:t>
      </w:r>
      <w:r>
        <w:t>428 A.2d at 393</w:t>
      </w:r>
    </w:p>
    <w:p w14:paraId="09B7CD15" w14:textId="77777777" w:rsidR="00CE1CCA" w:rsidRDefault="00CE1CCA" w:rsidP="00CE1CCA"/>
    <w:p w14:paraId="6B4356E6" w14:textId="77777777" w:rsidR="007D08A2" w:rsidRDefault="007D08A2" w:rsidP="00CE1CCA"/>
    <w:p w14:paraId="11699F35" w14:textId="77777777" w:rsidR="00656133" w:rsidRDefault="00656133" w:rsidP="00CE1CCA">
      <w:r>
        <w:t>A finding that an assessor did not use systematic or intentional methods to create a disparity in valuations may be taken to mean that the assessor’s methodology was proper</w:t>
      </w:r>
    </w:p>
    <w:p w14:paraId="1C0D6C3A" w14:textId="77777777" w:rsidR="00656133" w:rsidRDefault="00656133" w:rsidP="00CE1CCA"/>
    <w:p w14:paraId="49FDBAD8" w14:textId="77777777" w:rsidR="00656133" w:rsidRDefault="00656133" w:rsidP="00656133">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xml:space="preserve">, ¶ </w:t>
      </w:r>
      <w:r>
        <w:t>23, n.6,</w:t>
      </w:r>
    </w:p>
    <w:p w14:paraId="25F5DF24" w14:textId="77777777" w:rsidR="00656133" w:rsidRDefault="00656133" w:rsidP="00656133">
      <w:pPr>
        <w:ind w:left="1440" w:firstLine="720"/>
        <w:contextualSpacing/>
      </w:pPr>
      <w:r>
        <w:t>149 A.3d at 278 n.6</w:t>
      </w:r>
    </w:p>
    <w:p w14:paraId="647E266B" w14:textId="77777777" w:rsidR="00656133" w:rsidRDefault="00656133" w:rsidP="00656133">
      <w:pPr>
        <w:ind w:left="1440" w:firstLine="720"/>
        <w:contextualSpacing/>
      </w:pPr>
    </w:p>
    <w:p w14:paraId="5694B581" w14:textId="77777777" w:rsidR="00656133" w:rsidRDefault="00656133" w:rsidP="00CE1CCA"/>
    <w:p w14:paraId="2203FF84" w14:textId="77777777" w:rsidR="00CE1CCA" w:rsidRDefault="00CE1CCA" w:rsidP="00CE1CCA">
      <w:r>
        <w:t>Discrimination does not require actual fraud</w:t>
      </w:r>
    </w:p>
    <w:p w14:paraId="0E6E22C7" w14:textId="77777777" w:rsidR="00CE1CCA" w:rsidRDefault="00CE1CCA" w:rsidP="00CE1CCA"/>
    <w:p w14:paraId="3238EC22" w14:textId="77777777" w:rsidR="00CE1CCA" w:rsidRDefault="00CE1CCA" w:rsidP="00CE1CCA">
      <w:r>
        <w:tab/>
      </w:r>
      <w:r>
        <w:tab/>
      </w:r>
      <w:r>
        <w:rPr>
          <w:i/>
        </w:rPr>
        <w:t xml:space="preserve">Spear, </w:t>
      </w:r>
      <w:r>
        <w:t>125 Me. at 29, 130 A. at 508</w:t>
      </w:r>
    </w:p>
    <w:p w14:paraId="4CC7A4E6"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40</w:t>
      </w:r>
    </w:p>
    <w:p w14:paraId="220DEF83" w14:textId="77777777" w:rsidR="00CE1CCA" w:rsidRDefault="00CE1CCA" w:rsidP="00CE1CCA"/>
    <w:p w14:paraId="0BAA33E8" w14:textId="77777777" w:rsidR="00CE1CCA" w:rsidRDefault="00CE1CCA" w:rsidP="00CE1CCA"/>
    <w:p w14:paraId="1B96116B" w14:textId="77777777" w:rsidR="00CE1CCA" w:rsidRDefault="00CE1CCA" w:rsidP="00CE1CCA">
      <w:r>
        <w:t>But fraudulent action by assessors may be corrected by a court</w:t>
      </w:r>
    </w:p>
    <w:p w14:paraId="6726E9F2" w14:textId="77777777" w:rsidR="00CE1CCA" w:rsidRDefault="00CE1CCA" w:rsidP="00CE1CCA"/>
    <w:p w14:paraId="5AE9CBF8" w14:textId="77777777" w:rsidR="00CE1CCA" w:rsidRDefault="00CE1CCA" w:rsidP="00CE1CCA">
      <w:r>
        <w:tab/>
      </w:r>
      <w:r>
        <w:tab/>
      </w:r>
      <w:r>
        <w:rPr>
          <w:i/>
        </w:rPr>
        <w:t xml:space="preserve">Whitmore, </w:t>
      </w:r>
      <w:r>
        <w:t>79 Me. at 186, 9 A. at 120</w:t>
      </w:r>
    </w:p>
    <w:p w14:paraId="5642C7E1" w14:textId="77777777" w:rsidR="00CE1CCA" w:rsidRDefault="00CE1CCA" w:rsidP="00CE1CCA">
      <w:r>
        <w:tab/>
      </w:r>
      <w:r>
        <w:tab/>
      </w:r>
      <w:r>
        <w:rPr>
          <w:i/>
        </w:rPr>
        <w:t>Shawmut Mfg.</w:t>
      </w:r>
      <w:r w:rsidR="001C0E6B">
        <w:rPr>
          <w:i/>
        </w:rPr>
        <w:t xml:space="preserve"> Co.</w:t>
      </w:r>
      <w:r>
        <w:rPr>
          <w:i/>
        </w:rPr>
        <w:t xml:space="preserve">, </w:t>
      </w:r>
      <w:r>
        <w:t>123 Me. at 128, 122 A. at 52</w:t>
      </w:r>
    </w:p>
    <w:p w14:paraId="5AFAD3F6" w14:textId="77777777" w:rsidR="00CE1CCA" w:rsidRDefault="00CE1CCA" w:rsidP="00CE1CCA"/>
    <w:p w14:paraId="63A25A4F" w14:textId="77777777" w:rsidR="00077E9C" w:rsidRDefault="00077E9C" w:rsidP="00077E9C">
      <w:pPr>
        <w:ind w:left="720" w:firstLine="720"/>
      </w:pPr>
    </w:p>
    <w:p w14:paraId="666F6FA6" w14:textId="77777777" w:rsidR="00077E9C" w:rsidRDefault="00077E9C" w:rsidP="00077E9C">
      <w:r>
        <w:t>An illegal tax is one unauthorized by law; illegality involves a board’s acting beyond its authority</w:t>
      </w:r>
    </w:p>
    <w:p w14:paraId="5C1B232C" w14:textId="77777777" w:rsidR="009C5E7C" w:rsidRDefault="009C5E7C" w:rsidP="00077E9C"/>
    <w:p w14:paraId="18213018" w14:textId="77777777" w:rsidR="009C5E7C" w:rsidRDefault="009C5E7C" w:rsidP="00077E9C">
      <w:r>
        <w:tab/>
      </w:r>
      <w:r>
        <w:tab/>
      </w:r>
      <w:r>
        <w:rPr>
          <w:i/>
        </w:rPr>
        <w:t xml:space="preserve">Herriman, </w:t>
      </w:r>
      <w:r w:rsidRPr="009C5E7C">
        <w:t xml:space="preserve">43 Me. </w:t>
      </w:r>
      <w:r>
        <w:t>a</w:t>
      </w:r>
      <w:r w:rsidRPr="009C5E7C">
        <w:t xml:space="preserve">t </w:t>
      </w:r>
      <w:r w:rsidR="00BF68CB">
        <w:t>499</w:t>
      </w:r>
      <w:r w:rsidRPr="009C5E7C">
        <w:t xml:space="preserve"> (</w:t>
      </w:r>
      <w:r>
        <w:t xml:space="preserve">assessors assessing one who is not </w:t>
      </w:r>
    </w:p>
    <w:p w14:paraId="4C3ECBC7" w14:textId="77777777" w:rsidR="00077E9C" w:rsidRPr="009C5E7C" w:rsidRDefault="009C5E7C" w:rsidP="00077E9C">
      <w:pPr>
        <w:rPr>
          <w:i/>
        </w:rPr>
      </w:pPr>
      <w:r>
        <w:tab/>
      </w:r>
      <w:r>
        <w:tab/>
      </w:r>
      <w:r>
        <w:tab/>
        <w:t>an inhabitant of the town have committed an illegality)</w:t>
      </w:r>
    </w:p>
    <w:p w14:paraId="201C80F0" w14:textId="77777777" w:rsidR="00077E9C" w:rsidRDefault="00077E9C" w:rsidP="00077E9C">
      <w:r>
        <w:tab/>
      </w:r>
      <w:r>
        <w:tab/>
      </w:r>
      <w:r>
        <w:rPr>
          <w:i/>
        </w:rPr>
        <w:t xml:space="preserve">Stockman, </w:t>
      </w:r>
      <w:r>
        <w:t>147 Me. at 380, 87 A.2d at 683</w:t>
      </w:r>
      <w:r w:rsidR="009C5E7C">
        <w:t xml:space="preserve"> </w:t>
      </w:r>
    </w:p>
    <w:p w14:paraId="008B4365" w14:textId="77777777" w:rsidR="00087B93" w:rsidRDefault="00087B93" w:rsidP="00087B93">
      <w:pPr>
        <w:ind w:left="720" w:right="-90" w:firstLine="720"/>
      </w:pPr>
      <w:r>
        <w:rPr>
          <w:i/>
        </w:rPr>
        <w:t xml:space="preserve">Goldstein, </w:t>
      </w:r>
      <w:r>
        <w:t>1998 ME 261, ¶ 7, 721 A.2d at 181 (misclassifica-</w:t>
      </w:r>
    </w:p>
    <w:p w14:paraId="79A522C0" w14:textId="77777777" w:rsidR="00087B93" w:rsidRPr="00087B93" w:rsidRDefault="005E3FD1" w:rsidP="009C5E7C">
      <w:pPr>
        <w:ind w:left="2160" w:right="-90"/>
      </w:pPr>
      <w:r>
        <w:t>t</w:t>
      </w:r>
      <w:r w:rsidR="00087B93">
        <w:t>ion</w:t>
      </w:r>
      <w:r w:rsidR="009C5E7C">
        <w:t xml:space="preserve"> of property that results in an assessment that is too high or too low is a classic error in valuation)</w:t>
      </w:r>
      <w:r w:rsidR="00087B93">
        <w:t xml:space="preserve">; </w:t>
      </w:r>
      <w:r w:rsidR="009C5E7C">
        <w:t xml:space="preserve">¶ 8, 621 A.2d at 182 </w:t>
      </w:r>
      <w:r w:rsidR="00087B93">
        <w:t>(errors in</w:t>
      </w:r>
      <w:r w:rsidR="009C5E7C">
        <w:t xml:space="preserve"> </w:t>
      </w:r>
      <w:r w:rsidR="00087B93">
        <w:t>calculating value are not illegalities because they do not</w:t>
      </w:r>
      <w:r w:rsidR="009C5E7C">
        <w:t xml:space="preserve"> </w:t>
      </w:r>
      <w:r w:rsidR="00087B93">
        <w:t>affect the taxability of the property); ¶ 10 (mistakes in the</w:t>
      </w:r>
      <w:r w:rsidR="009C5E7C">
        <w:t xml:space="preserve"> </w:t>
      </w:r>
      <w:r w:rsidR="00087B93">
        <w:t>application of the methods u</w:t>
      </w:r>
      <w:r w:rsidR="009C5E7C">
        <w:t xml:space="preserve">sed to reach a valuation are </w:t>
      </w:r>
      <w:r w:rsidR="00087B93">
        <w:t>not illegalities)</w:t>
      </w:r>
      <w:r w:rsidR="00087B93">
        <w:tab/>
      </w:r>
    </w:p>
    <w:p w14:paraId="4F330E45" w14:textId="77777777" w:rsidR="00077E9C" w:rsidRDefault="00077E9C" w:rsidP="00077E9C">
      <w:r>
        <w:tab/>
      </w:r>
      <w:r>
        <w:tab/>
      </w:r>
      <w:r>
        <w:rPr>
          <w:i/>
        </w:rPr>
        <w:t xml:space="preserve">Yusem, </w:t>
      </w:r>
      <w:r>
        <w:t>2001 ME 61, ¶ 14 n.12, 769 A.2d at 872 n.12</w:t>
      </w:r>
    </w:p>
    <w:p w14:paraId="74B74F72" w14:textId="77777777" w:rsidR="00811214" w:rsidRDefault="003E57A1" w:rsidP="003E57A1">
      <w:r>
        <w:tab/>
      </w:r>
      <w:r>
        <w:tab/>
      </w:r>
      <w:r>
        <w:rPr>
          <w:i/>
        </w:rPr>
        <w:t xml:space="preserve">See UAH-Hydro Kennebec, LP, </w:t>
      </w:r>
      <w:r>
        <w:t xml:space="preserve">2007 ME 36, </w:t>
      </w:r>
      <w:r w:rsidR="00187DA4">
        <w:t>¶</w:t>
      </w:r>
      <w:r w:rsidR="00B433EF">
        <w:t xml:space="preserve"> </w:t>
      </w:r>
      <w:r w:rsidR="00187DA4">
        <w:t>17</w:t>
      </w:r>
      <w:r>
        <w:t xml:space="preserve">, </w:t>
      </w:r>
      <w:r w:rsidR="006A10DA">
        <w:t>921</w:t>
      </w:r>
      <w:r>
        <w:t xml:space="preserve"> A.2d </w:t>
      </w:r>
    </w:p>
    <w:p w14:paraId="376FB536" w14:textId="77777777" w:rsidR="003E57A1" w:rsidRPr="00D63BEE" w:rsidRDefault="00811214" w:rsidP="006A10DA">
      <w:pPr>
        <w:ind w:right="-180"/>
      </w:pPr>
      <w:r>
        <w:tab/>
      </w:r>
      <w:r>
        <w:tab/>
      </w:r>
      <w:r>
        <w:tab/>
      </w:r>
      <w:r w:rsidR="001A342B">
        <w:t>a</w:t>
      </w:r>
      <w:r w:rsidR="003E57A1">
        <w:t>t</w:t>
      </w:r>
      <w:r w:rsidR="001A342B">
        <w:t xml:space="preserve"> </w:t>
      </w:r>
      <w:r w:rsidR="006A10DA">
        <w:t>152</w:t>
      </w:r>
      <w:r w:rsidR="00187DA4">
        <w:t xml:space="preserve"> (taxpayer claimed town “exceeded the bounds of </w:t>
      </w:r>
      <w:r w:rsidR="006A10DA">
        <w:tab/>
      </w:r>
      <w:r w:rsidR="006A10DA">
        <w:tab/>
      </w:r>
      <w:r w:rsidR="006A10DA">
        <w:tab/>
      </w:r>
      <w:r w:rsidR="00187DA4">
        <w:t>its taxing authority”)</w:t>
      </w:r>
      <w:r w:rsidR="00B433EF">
        <w:t>;</w:t>
      </w:r>
      <w:r w:rsidR="001A342B">
        <w:t xml:space="preserve"> </w:t>
      </w:r>
      <w:r w:rsidR="00B433EF">
        <w:t>¶</w:t>
      </w:r>
      <w:r w:rsidR="001A342B">
        <w:t xml:space="preserve">18 (illegality occurs </w:t>
      </w:r>
      <w:r w:rsidR="002000DC">
        <w:t>“</w:t>
      </w:r>
      <w:r w:rsidR="00B433EF">
        <w:t xml:space="preserve">when there </w:t>
      </w:r>
      <w:r w:rsidR="00B433EF">
        <w:tab/>
      </w:r>
      <w:r w:rsidR="00B433EF">
        <w:tab/>
      </w:r>
      <w:r w:rsidR="00B433EF">
        <w:tab/>
      </w:r>
      <w:r w:rsidR="001A342B">
        <w:t xml:space="preserve">is an </w:t>
      </w:r>
      <w:r w:rsidR="002000DC">
        <w:t>‘</w:t>
      </w:r>
      <w:r w:rsidR="001A342B">
        <w:t xml:space="preserve">impropriety in the manner in which the property </w:t>
      </w:r>
      <w:r w:rsidR="002000DC">
        <w:tab/>
      </w:r>
      <w:r w:rsidR="002000DC">
        <w:tab/>
      </w:r>
      <w:r w:rsidR="002000DC">
        <w:tab/>
      </w:r>
      <w:r w:rsidR="001A342B">
        <w:t>was assessed</w:t>
      </w:r>
      <w:r w:rsidR="002000DC">
        <w:t>’</w:t>
      </w:r>
      <w:r w:rsidR="001A342B">
        <w:t xml:space="preserve"> . . . , but not when the assessor has </w:t>
      </w:r>
      <w:r w:rsidR="002000DC">
        <w:tab/>
      </w:r>
      <w:r w:rsidR="002000DC">
        <w:tab/>
      </w:r>
      <w:r w:rsidR="002000DC">
        <w:tab/>
      </w:r>
      <w:r w:rsidR="002000DC">
        <w:tab/>
      </w:r>
      <w:r w:rsidR="001A342B">
        <w:t>made errors in value calculation”)</w:t>
      </w:r>
    </w:p>
    <w:p w14:paraId="5387A891" w14:textId="77777777" w:rsidR="000A620A" w:rsidRDefault="000A620A" w:rsidP="00CE1CCA"/>
    <w:p w14:paraId="165A9540" w14:textId="77777777" w:rsidR="004837DD" w:rsidRDefault="004837DD" w:rsidP="00CE1CCA"/>
    <w:p w14:paraId="2C1C722C" w14:textId="77777777" w:rsidR="003E57A1" w:rsidRDefault="002000DC" w:rsidP="00CE1CCA">
      <w:r>
        <w:t xml:space="preserve">Intangible property that is inextricably entwined with </w:t>
      </w:r>
      <w:r w:rsidR="004837DD">
        <w:t>a tangible asset may be considered in determining just value of the tangible property</w:t>
      </w:r>
    </w:p>
    <w:p w14:paraId="5A54C51E" w14:textId="77777777" w:rsidR="004837DD" w:rsidRDefault="004837DD" w:rsidP="00CE1CCA"/>
    <w:p w14:paraId="011B0684" w14:textId="77777777" w:rsidR="00F16235" w:rsidRDefault="00F16235" w:rsidP="00CE1CCA">
      <w:r>
        <w:tab/>
      </w:r>
      <w:r>
        <w:tab/>
      </w:r>
      <w:r>
        <w:rPr>
          <w:i/>
        </w:rPr>
        <w:t xml:space="preserve">Glenridge Development Co., </w:t>
      </w:r>
      <w:r>
        <w:t>662 A.2d at 931</w:t>
      </w:r>
    </w:p>
    <w:p w14:paraId="04D597AD" w14:textId="77777777" w:rsidR="004837DD" w:rsidRDefault="004837DD" w:rsidP="006A10DA">
      <w:pPr>
        <w:ind w:right="-180"/>
      </w:pPr>
      <w:r>
        <w:tab/>
      </w:r>
      <w:r>
        <w:tab/>
      </w:r>
      <w:r>
        <w:rPr>
          <w:i/>
        </w:rPr>
        <w:t xml:space="preserve">UAH-Hydro Kennebec, LP, </w:t>
      </w:r>
      <w:r>
        <w:t xml:space="preserve">2007 ME 36, ¶ 19, </w:t>
      </w:r>
      <w:r w:rsidR="006A10DA">
        <w:t>921</w:t>
      </w:r>
      <w:r>
        <w:t xml:space="preserve"> A.2d at </w:t>
      </w:r>
      <w:r w:rsidR="006A10DA">
        <w:t>152</w:t>
      </w:r>
    </w:p>
    <w:p w14:paraId="1128714A" w14:textId="77777777" w:rsidR="004837DD" w:rsidRDefault="004837DD" w:rsidP="00CE1CCA"/>
    <w:p w14:paraId="578ECDA6" w14:textId="77777777" w:rsidR="002000DC" w:rsidRDefault="002000DC" w:rsidP="00CE1CCA"/>
    <w:p w14:paraId="1C7448DB" w14:textId="77777777" w:rsidR="00CE1CCA" w:rsidRDefault="00CE1CCA" w:rsidP="00DC79C2">
      <w:r>
        <w:t>Methods of appraising value:</w:t>
      </w:r>
      <w:r>
        <w:tab/>
      </w:r>
      <w:r>
        <w:tab/>
      </w:r>
    </w:p>
    <w:p w14:paraId="341BC6A9" w14:textId="77777777" w:rsidR="00CE1CCA" w:rsidRDefault="00DC79C2" w:rsidP="00CE1CCA">
      <w:pPr>
        <w:numPr>
          <w:ilvl w:val="0"/>
          <w:numId w:val="2"/>
        </w:numPr>
        <w:spacing w:line="240" w:lineRule="atLeast"/>
      </w:pPr>
      <w:r>
        <w:t>sal</w:t>
      </w:r>
      <w:r w:rsidR="00CE1CCA">
        <w:t>es comparison, or market data</w:t>
      </w:r>
    </w:p>
    <w:p w14:paraId="28A117B7" w14:textId="77777777" w:rsidR="00CE1CCA" w:rsidRDefault="00CE1CCA" w:rsidP="00CE1CCA">
      <w:pPr>
        <w:numPr>
          <w:ilvl w:val="0"/>
          <w:numId w:val="2"/>
        </w:numPr>
        <w:spacing w:line="240" w:lineRule="atLeast"/>
      </w:pPr>
      <w:r>
        <w:lastRenderedPageBreak/>
        <w:t>income, or capitalization</w:t>
      </w:r>
    </w:p>
    <w:p w14:paraId="4717848C" w14:textId="77777777" w:rsidR="00CE1CCA" w:rsidRDefault="00CE1CCA" w:rsidP="00CE1CCA">
      <w:pPr>
        <w:numPr>
          <w:ilvl w:val="0"/>
          <w:numId w:val="2"/>
        </w:numPr>
        <w:spacing w:line="240" w:lineRule="atLeast"/>
      </w:pPr>
      <w:r>
        <w:t>cost, or reproduction, less depreciation</w:t>
      </w:r>
    </w:p>
    <w:p w14:paraId="6C44CA1F" w14:textId="77777777" w:rsidR="00CE1CCA" w:rsidRDefault="00CE1CCA" w:rsidP="00CE1CCA"/>
    <w:p w14:paraId="260AEA3E" w14:textId="77777777" w:rsidR="00DC79C2" w:rsidRDefault="00DC79C2" w:rsidP="00DC79C2">
      <w:pPr>
        <w:ind w:left="720" w:firstLine="720"/>
      </w:pPr>
      <w:r>
        <w:rPr>
          <w:i/>
        </w:rPr>
        <w:t xml:space="preserve">Alfred J. Sweet, </w:t>
      </w:r>
      <w:r>
        <w:t>134 Me. at 32, 180 A. at 804</w:t>
      </w:r>
    </w:p>
    <w:p w14:paraId="0BC9246B" w14:textId="77777777" w:rsidR="00DC79C2" w:rsidRDefault="00DC79C2" w:rsidP="00DC79C2">
      <w:pPr>
        <w:ind w:left="1440"/>
      </w:pPr>
      <w:r>
        <w:rPr>
          <w:i/>
        </w:rPr>
        <w:t xml:space="preserve">Kittery Electric Light Co. I, </w:t>
      </w:r>
      <w:r>
        <w:t>219 A.2d at 737</w:t>
      </w:r>
    </w:p>
    <w:p w14:paraId="3E86D2D2" w14:textId="77777777" w:rsidR="00CE1CCA" w:rsidRDefault="00CE1CCA" w:rsidP="00CE1CCA">
      <w:r>
        <w:tab/>
      </w:r>
      <w:r>
        <w:tab/>
      </w:r>
      <w:r>
        <w:rPr>
          <w:i/>
        </w:rPr>
        <w:t xml:space="preserve">Shawmut Inn, </w:t>
      </w:r>
      <w:r>
        <w:t>428 A.2d at 390</w:t>
      </w:r>
    </w:p>
    <w:p w14:paraId="555293BC" w14:textId="77777777" w:rsidR="00CE1CCA" w:rsidRDefault="00CE1CCA" w:rsidP="00CE1CCA">
      <w:r>
        <w:tab/>
      </w:r>
      <w:r>
        <w:tab/>
      </w:r>
      <w:r>
        <w:rPr>
          <w:i/>
        </w:rPr>
        <w:t xml:space="preserve">South Portland Associates, </w:t>
      </w:r>
      <w:r>
        <w:t>550 A.2d at 366-67</w:t>
      </w:r>
    </w:p>
    <w:p w14:paraId="5BFA7E25" w14:textId="77777777" w:rsidR="00285AD1" w:rsidRDefault="00CE1CCA" w:rsidP="00285AD1">
      <w:r>
        <w:tab/>
      </w:r>
      <w:r>
        <w:tab/>
      </w:r>
      <w:r>
        <w:rPr>
          <w:i/>
        </w:rPr>
        <w:t xml:space="preserve">Northeast Empire Ltd. Partnership #2, </w:t>
      </w:r>
      <w:r>
        <w:t>2003 ME 28, ¶ 6, 818</w:t>
      </w:r>
    </w:p>
    <w:p w14:paraId="33C62C08" w14:textId="77777777" w:rsidR="00CE1CCA" w:rsidRDefault="00CE1CCA" w:rsidP="00285AD1">
      <w:r>
        <w:t xml:space="preserve"> </w:t>
      </w:r>
      <w:r w:rsidR="00285AD1">
        <w:tab/>
      </w:r>
      <w:r w:rsidR="00285AD1">
        <w:tab/>
      </w:r>
      <w:r w:rsidR="00285AD1">
        <w:tab/>
      </w:r>
      <w:r>
        <w:t>A.2d at 1023</w:t>
      </w:r>
    </w:p>
    <w:p w14:paraId="5493F989" w14:textId="77777777" w:rsidR="00CE1CCA" w:rsidRDefault="00E84559" w:rsidP="00CE1CCA">
      <w:r>
        <w:tab/>
      </w:r>
      <w:r>
        <w:tab/>
      </w:r>
      <w:r>
        <w:rPr>
          <w:i/>
        </w:rPr>
        <w:t xml:space="preserve">Opinion of the Justices, </w:t>
      </w:r>
      <w:r>
        <w:t>2004 ME 54, ¶ 16 n.7, 850 A.2d at</w:t>
      </w:r>
    </w:p>
    <w:p w14:paraId="4BD8D350" w14:textId="77777777" w:rsidR="00E84559" w:rsidRDefault="00E84559" w:rsidP="00CE1CCA">
      <w:r>
        <w:tab/>
      </w:r>
      <w:r>
        <w:tab/>
      </w:r>
      <w:r>
        <w:tab/>
        <w:t>1150 n.7</w:t>
      </w:r>
    </w:p>
    <w:p w14:paraId="582F7608" w14:textId="77777777" w:rsidR="008A31CC" w:rsidRPr="00E84559" w:rsidRDefault="008A31CC" w:rsidP="00CE1CCA"/>
    <w:p w14:paraId="2FD0062C" w14:textId="77777777" w:rsidR="00CE1CCA" w:rsidRDefault="00CE1CCA" w:rsidP="00CE1CCA"/>
    <w:p w14:paraId="5A8983B9" w14:textId="77777777" w:rsidR="00CE1CCA" w:rsidRDefault="00CE1CCA" w:rsidP="00CE1CCA">
      <w:r>
        <w:t>These are only devices to determine fair value</w:t>
      </w:r>
    </w:p>
    <w:p w14:paraId="688F43D2" w14:textId="77777777" w:rsidR="00CE1CCA" w:rsidRDefault="00CE1CCA" w:rsidP="00CE1CCA"/>
    <w:p w14:paraId="5B29B38B" w14:textId="77777777" w:rsidR="00CE1CCA" w:rsidRDefault="00CE1CCA" w:rsidP="00CE1CCA">
      <w:r>
        <w:tab/>
      </w:r>
      <w:r>
        <w:tab/>
      </w:r>
      <w:r>
        <w:rPr>
          <w:i/>
        </w:rPr>
        <w:t xml:space="preserve">Frank, </w:t>
      </w:r>
      <w:r>
        <w:t>329 A.2d at 175-76</w:t>
      </w:r>
    </w:p>
    <w:p w14:paraId="69D9B6AE" w14:textId="77777777" w:rsidR="00CE1CCA" w:rsidRDefault="00CE1CCA" w:rsidP="00CE1CCA"/>
    <w:p w14:paraId="60423396" w14:textId="77777777" w:rsidR="00CE1CCA" w:rsidRDefault="00CE1CCA" w:rsidP="00CE1CCA"/>
    <w:p w14:paraId="66C1DD6D" w14:textId="77777777" w:rsidR="00CE1CCA" w:rsidRDefault="00CE1CCA" w:rsidP="00CE1CCA">
      <w:r>
        <w:t>The objective of all is the same: to determine just or market value</w:t>
      </w:r>
    </w:p>
    <w:p w14:paraId="365899EE" w14:textId="77777777" w:rsidR="00CE1CCA" w:rsidRDefault="00CE1CCA" w:rsidP="00CE1CCA">
      <w:r>
        <w:tab/>
      </w:r>
      <w:r>
        <w:tab/>
      </w:r>
    </w:p>
    <w:p w14:paraId="0016188E" w14:textId="77777777" w:rsidR="005B3B9F" w:rsidRPr="005B3B9F" w:rsidRDefault="005B3B9F" w:rsidP="00CE1CCA">
      <w:r>
        <w:tab/>
      </w:r>
      <w:r>
        <w:tab/>
      </w:r>
      <w:r>
        <w:rPr>
          <w:i/>
        </w:rPr>
        <w:t xml:space="preserve">Harwood, </w:t>
      </w:r>
      <w:r>
        <w:t>489 A.2d at 508</w:t>
      </w:r>
    </w:p>
    <w:p w14:paraId="6AB8B1EF" w14:textId="77777777" w:rsidR="00CE1CCA" w:rsidRDefault="00CE1CCA" w:rsidP="00CE1CCA">
      <w:r>
        <w:tab/>
      </w:r>
      <w:r>
        <w:tab/>
      </w:r>
      <w:r>
        <w:rPr>
          <w:i/>
        </w:rPr>
        <w:t xml:space="preserve">South Portland Associates, </w:t>
      </w:r>
      <w:r>
        <w:t>550 A.2d at 369</w:t>
      </w:r>
    </w:p>
    <w:p w14:paraId="4A8F206D" w14:textId="77777777" w:rsidR="00CE1CCA" w:rsidRDefault="00CE1CCA" w:rsidP="00CE1CCA">
      <w:r>
        <w:tab/>
      </w:r>
      <w:r>
        <w:tab/>
      </w:r>
      <w:r>
        <w:rPr>
          <w:i/>
        </w:rPr>
        <w:t>Quoddy Realty</w:t>
      </w:r>
      <w:r w:rsidR="00ED0243">
        <w:rPr>
          <w:i/>
        </w:rPr>
        <w:t xml:space="preserve"> Corp.</w:t>
      </w:r>
      <w:r>
        <w:rPr>
          <w:i/>
        </w:rPr>
        <w:t xml:space="preserve">, </w:t>
      </w:r>
      <w:r>
        <w:t>1998 ME 14, ¶ 6, 704 A.2d at 409</w:t>
      </w:r>
    </w:p>
    <w:p w14:paraId="6FDBCDB6" w14:textId="77777777" w:rsidR="00CE1CCA" w:rsidRDefault="00CE1CCA" w:rsidP="00CE1CCA"/>
    <w:p w14:paraId="5E6FB055" w14:textId="77777777" w:rsidR="00CE1CCA" w:rsidRDefault="00CE1CCA" w:rsidP="00CE1CCA"/>
    <w:p w14:paraId="7DCC9866" w14:textId="77777777" w:rsidR="00CE1CCA" w:rsidRDefault="00CE1CCA" w:rsidP="00CE1CCA">
      <w:r>
        <w:t>And in the end it is a question of fact whether any formula or methodology determines just value</w:t>
      </w:r>
    </w:p>
    <w:p w14:paraId="2CFF73FF" w14:textId="77777777" w:rsidR="00CE1CCA" w:rsidRDefault="00CE1CCA" w:rsidP="00CE1CCA"/>
    <w:p w14:paraId="5F11C9B0" w14:textId="77777777" w:rsidR="00CE1CCA" w:rsidRDefault="00CE1CCA" w:rsidP="00CE1CCA">
      <w:r>
        <w:tab/>
      </w:r>
      <w:r>
        <w:tab/>
      </w:r>
      <w:r>
        <w:rPr>
          <w:i/>
        </w:rPr>
        <w:t>Great Northern Nekoosa</w:t>
      </w:r>
      <w:r w:rsidR="00ED0243">
        <w:rPr>
          <w:i/>
        </w:rPr>
        <w:t xml:space="preserve"> Corp.</w:t>
      </w:r>
      <w:r>
        <w:rPr>
          <w:i/>
        </w:rPr>
        <w:t xml:space="preserve">, </w:t>
      </w:r>
      <w:r>
        <w:t>522 A.2d at 1317</w:t>
      </w:r>
    </w:p>
    <w:p w14:paraId="48734CCA" w14:textId="77777777" w:rsidR="00CE1CCA" w:rsidRDefault="00CE1CCA" w:rsidP="00CE1CCA">
      <w:r>
        <w:t xml:space="preserve">             </w:t>
      </w:r>
    </w:p>
    <w:p w14:paraId="0A55B1C9" w14:textId="77777777" w:rsidR="00CE1CCA" w:rsidRDefault="00CE1CCA" w:rsidP="00CE1CCA"/>
    <w:p w14:paraId="14921BAD" w14:textId="77777777" w:rsidR="00CE1CCA" w:rsidRDefault="00CE1CCA" w:rsidP="00CE1CCA">
      <w:r>
        <w:t>Theoretically, all three methods may be employed, but often only one or two are useful in a given case</w:t>
      </w:r>
    </w:p>
    <w:p w14:paraId="443C8367" w14:textId="77777777" w:rsidR="00CE1CCA" w:rsidRDefault="00CE1CCA" w:rsidP="00CE1CCA"/>
    <w:p w14:paraId="6089F22A" w14:textId="77777777" w:rsidR="00CE1CCA" w:rsidRDefault="00CE1CCA" w:rsidP="00CE1CCA">
      <w:r>
        <w:tab/>
      </w:r>
      <w:r>
        <w:tab/>
      </w:r>
      <w:r>
        <w:rPr>
          <w:i/>
        </w:rPr>
        <w:t xml:space="preserve">Shawmut Inn, </w:t>
      </w:r>
      <w:r>
        <w:t>428 A.2d at 390</w:t>
      </w:r>
    </w:p>
    <w:p w14:paraId="271C16BE" w14:textId="77777777" w:rsidR="00CE1CCA" w:rsidRDefault="00CE1CCA" w:rsidP="00CE1CCA"/>
    <w:p w14:paraId="7BA1368F" w14:textId="77777777" w:rsidR="00CE1CCA" w:rsidRDefault="00CE1CCA" w:rsidP="00CE1CCA"/>
    <w:p w14:paraId="72B70D59" w14:textId="77777777" w:rsidR="00CE1CCA" w:rsidRDefault="00CE1CCA" w:rsidP="00CE1CCA">
      <w:r>
        <w:t>It is error for assessors to feel compelled to use only one method of appraisal</w:t>
      </w:r>
    </w:p>
    <w:p w14:paraId="738803D8" w14:textId="77777777" w:rsidR="00CE1CCA" w:rsidRDefault="00CE1CCA" w:rsidP="00CE1CCA"/>
    <w:p w14:paraId="440860B1" w14:textId="77777777" w:rsidR="00CE1CCA" w:rsidRDefault="00CE1CCA" w:rsidP="00CE1CCA">
      <w:r>
        <w:tab/>
      </w:r>
      <w:r>
        <w:tab/>
      </w:r>
      <w:r>
        <w:rPr>
          <w:i/>
        </w:rPr>
        <w:t>Quoddy Realty</w:t>
      </w:r>
      <w:r w:rsidR="00ED0243">
        <w:rPr>
          <w:i/>
        </w:rPr>
        <w:t xml:space="preserve"> Corp.</w:t>
      </w:r>
      <w:r>
        <w:rPr>
          <w:i/>
        </w:rPr>
        <w:t xml:space="preserve">, </w:t>
      </w:r>
      <w:r>
        <w:t>1998 ME 14, ¶ 6, 704 A.2d at 409</w:t>
      </w:r>
    </w:p>
    <w:p w14:paraId="10723D72" w14:textId="77777777" w:rsidR="00CE1CCA" w:rsidRDefault="00CE1CCA" w:rsidP="00CE1CCA"/>
    <w:p w14:paraId="09ABFB69" w14:textId="77777777" w:rsidR="00CE1CCA" w:rsidRDefault="00CE1CCA" w:rsidP="00CE1CCA"/>
    <w:p w14:paraId="25D89914" w14:textId="77777777" w:rsidR="00CE1CCA" w:rsidRDefault="00CE1CCA" w:rsidP="00CE1CCA">
      <w:r>
        <w:t>An inherently discriminatory method cannot produce a just result,</w:t>
      </w:r>
    </w:p>
    <w:p w14:paraId="01755502" w14:textId="77777777" w:rsidR="00CE1CCA" w:rsidRDefault="00CE1CCA" w:rsidP="00CE1CCA">
      <w:r>
        <w:t xml:space="preserve">even if by chance the method arrives at a just result </w:t>
      </w:r>
    </w:p>
    <w:p w14:paraId="0D4ADECF" w14:textId="77777777" w:rsidR="00CE1CCA" w:rsidRDefault="00CE1CCA" w:rsidP="00CE1CCA"/>
    <w:p w14:paraId="0C525DB5" w14:textId="77777777" w:rsidR="00CE1CCA" w:rsidRDefault="00CE1CCA" w:rsidP="00CE1CCA">
      <w:r>
        <w:tab/>
      </w:r>
      <w:r>
        <w:tab/>
      </w:r>
      <w:r>
        <w:rPr>
          <w:i/>
        </w:rPr>
        <w:t xml:space="preserve">Shawmut Inn, </w:t>
      </w:r>
      <w:r>
        <w:t xml:space="preserve">428 A.2d </w:t>
      </w:r>
      <w:r w:rsidR="00EC5CF3">
        <w:t xml:space="preserve">at </w:t>
      </w:r>
      <w:r>
        <w:t>393 n.8</w:t>
      </w:r>
    </w:p>
    <w:p w14:paraId="4EE191B4" w14:textId="77777777" w:rsidR="00CE1CCA" w:rsidRDefault="00CE1CCA" w:rsidP="00CE1CCA">
      <w:r>
        <w:tab/>
      </w:r>
      <w:r>
        <w:tab/>
      </w:r>
      <w:r>
        <w:rPr>
          <w:i/>
        </w:rPr>
        <w:t xml:space="preserve">J &amp; N Sanford Trust, </w:t>
      </w:r>
      <w:r>
        <w:t>1997 ME 97, ¶ 14, 694 A.2d at 460</w:t>
      </w:r>
    </w:p>
    <w:p w14:paraId="3E9F7747" w14:textId="77777777" w:rsidR="00CE1CCA" w:rsidRDefault="00CE1CCA" w:rsidP="00CE1CCA"/>
    <w:p w14:paraId="06AFA887" w14:textId="77777777" w:rsidR="00CE1CCA" w:rsidRDefault="00CE1CCA" w:rsidP="00CE1CCA"/>
    <w:p w14:paraId="1BE0EC55" w14:textId="77777777" w:rsidR="00CE1CCA" w:rsidRDefault="00CE1CCA" w:rsidP="00CE1CCA">
      <w:r>
        <w:t>A municipality is not required to use the identical appraisal method on all properties</w:t>
      </w:r>
    </w:p>
    <w:p w14:paraId="1ED72F94" w14:textId="77777777" w:rsidR="00CE1CCA" w:rsidRDefault="00CE1CCA" w:rsidP="00CE1CCA">
      <w:r>
        <w:tab/>
      </w:r>
      <w:r>
        <w:tab/>
      </w:r>
    </w:p>
    <w:p w14:paraId="40490B2B" w14:textId="77777777" w:rsidR="00CE1CCA" w:rsidRDefault="00CE1CCA" w:rsidP="00CE1CCA">
      <w:r>
        <w:tab/>
      </w:r>
      <w:r>
        <w:tab/>
      </w:r>
      <w:r>
        <w:rPr>
          <w:i/>
        </w:rPr>
        <w:t xml:space="preserve">South Portland Associates, </w:t>
      </w:r>
      <w:r>
        <w:t>550 A.2d at 369</w:t>
      </w:r>
    </w:p>
    <w:p w14:paraId="4D3E589F" w14:textId="77777777" w:rsidR="00CE1CCA" w:rsidRDefault="00CE1CCA" w:rsidP="00CE1CCA">
      <w:r>
        <w:tab/>
      </w:r>
      <w:r>
        <w:tab/>
      </w:r>
      <w:r>
        <w:rPr>
          <w:i/>
        </w:rPr>
        <w:t>Quoddy Realty</w:t>
      </w:r>
      <w:r w:rsidR="00ED0243">
        <w:rPr>
          <w:i/>
        </w:rPr>
        <w:t xml:space="preserve"> Corp.</w:t>
      </w:r>
      <w:r>
        <w:rPr>
          <w:i/>
        </w:rPr>
        <w:t xml:space="preserve">, </w:t>
      </w:r>
      <w:r>
        <w:t>1998 ME 14, ¶ 6, 704 A.2d at 409</w:t>
      </w:r>
    </w:p>
    <w:p w14:paraId="6BDAAA18" w14:textId="77777777" w:rsidR="00CE1CCA" w:rsidRDefault="00CE1CCA" w:rsidP="00CE1CCA"/>
    <w:p w14:paraId="3EBC4EDC" w14:textId="77777777" w:rsidR="00CE1CCA" w:rsidRDefault="00CE1CCA" w:rsidP="00CE1CCA"/>
    <w:p w14:paraId="592A1660" w14:textId="77777777" w:rsidR="00CE1CCA" w:rsidRDefault="00CE1CCA" w:rsidP="00CE1CCA">
      <w:r>
        <w:t>The use of any single approach or combination of approaches that leads appraisers astray will not be accepted</w:t>
      </w:r>
    </w:p>
    <w:p w14:paraId="3EA95384" w14:textId="77777777" w:rsidR="00CE1CCA" w:rsidRDefault="00CE1CCA" w:rsidP="00CE1CCA"/>
    <w:p w14:paraId="00F5C55A" w14:textId="77777777" w:rsidR="00CE1CCA" w:rsidRDefault="00CE1CCA" w:rsidP="00CE1CCA">
      <w:r>
        <w:tab/>
      </w:r>
      <w:r>
        <w:tab/>
      </w:r>
      <w:r>
        <w:rPr>
          <w:i/>
        </w:rPr>
        <w:t xml:space="preserve">Frank, </w:t>
      </w:r>
      <w:r>
        <w:t>329 A.2d at 175</w:t>
      </w:r>
    </w:p>
    <w:p w14:paraId="6FA0AB5D" w14:textId="77777777" w:rsidR="00CE1CCA" w:rsidRDefault="00CE1CCA" w:rsidP="00CE1CCA">
      <w:r>
        <w:tab/>
      </w:r>
      <w:r>
        <w:tab/>
      </w:r>
      <w:r>
        <w:rPr>
          <w:i/>
        </w:rPr>
        <w:t xml:space="preserve">Shawmut Inn, </w:t>
      </w:r>
      <w:r>
        <w:t>428 A.2d at 391</w:t>
      </w:r>
    </w:p>
    <w:p w14:paraId="01DB0C4C" w14:textId="77777777" w:rsidR="00CE1CCA" w:rsidRDefault="00CE1CCA" w:rsidP="00CE1CCA">
      <w:r>
        <w:tab/>
      </w:r>
      <w:r>
        <w:tab/>
      </w:r>
      <w:r>
        <w:rPr>
          <w:i/>
        </w:rPr>
        <w:t xml:space="preserve">South Portland Associates, </w:t>
      </w:r>
      <w:r>
        <w:t>550 A.2d at 367</w:t>
      </w:r>
    </w:p>
    <w:p w14:paraId="4B7361DA" w14:textId="77777777" w:rsidR="00CE1CCA" w:rsidRDefault="00CE1CCA" w:rsidP="00CE1CCA"/>
    <w:p w14:paraId="247DC26A" w14:textId="77777777" w:rsidR="00CE1CCA" w:rsidRDefault="00CE1CCA" w:rsidP="00CE1CCA"/>
    <w:p w14:paraId="07981B4D" w14:textId="77777777" w:rsidR="00CE1CCA" w:rsidRDefault="00CE1CCA" w:rsidP="00CE1CCA">
      <w:r>
        <w:t>Reasons for this: (1) may result in the highest valuation; (2) especially where assessors have relied on professionals, taxpayers can expect more, not less, sophisticated methods to be used; (3) as assessors become more highly skilled, through certification, courts may insist on higher standards</w:t>
      </w:r>
    </w:p>
    <w:p w14:paraId="715C14B0" w14:textId="77777777" w:rsidR="00CE1CCA" w:rsidRDefault="00CE1CCA" w:rsidP="00CE1CCA"/>
    <w:p w14:paraId="74929B38" w14:textId="77777777" w:rsidR="00CE1CCA" w:rsidRDefault="00CE1CCA" w:rsidP="00CE1CCA">
      <w:r>
        <w:tab/>
      </w:r>
      <w:r>
        <w:tab/>
      </w:r>
      <w:r>
        <w:rPr>
          <w:i/>
        </w:rPr>
        <w:t xml:space="preserve">Shawmut Inn, </w:t>
      </w:r>
      <w:r>
        <w:t>428 A.2d at 391</w:t>
      </w:r>
    </w:p>
    <w:p w14:paraId="3759BA24" w14:textId="77777777" w:rsidR="00CE1CCA" w:rsidRDefault="00CE1CCA" w:rsidP="00CE1CCA"/>
    <w:p w14:paraId="0846C83B" w14:textId="77777777" w:rsidR="00CE1CCA" w:rsidRDefault="00CE1CCA" w:rsidP="00CE1CCA"/>
    <w:p w14:paraId="1E7C280C" w14:textId="77777777" w:rsidR="00CE1CCA" w:rsidRDefault="00CE1CCA" w:rsidP="00CE1CCA">
      <w:r>
        <w:t>Appraisers are to “correlate” or “reconcile”—that is, calculate by two or more methods and then weigh the factors used in arriving at each value to determine which best reflect market value</w:t>
      </w:r>
    </w:p>
    <w:p w14:paraId="1C191912" w14:textId="77777777" w:rsidR="00CE1CCA" w:rsidRDefault="00CE1CCA" w:rsidP="00CE1CCA"/>
    <w:p w14:paraId="09E390AC" w14:textId="77777777" w:rsidR="00CE1CCA" w:rsidRDefault="00CE1CCA" w:rsidP="00CE1CCA">
      <w:r>
        <w:tab/>
      </w:r>
      <w:r>
        <w:tab/>
      </w:r>
      <w:r>
        <w:rPr>
          <w:i/>
        </w:rPr>
        <w:t xml:space="preserve">Shawmut Inn, </w:t>
      </w:r>
      <w:r>
        <w:t>428 A.2d at 391-92 &amp; n.6</w:t>
      </w:r>
    </w:p>
    <w:p w14:paraId="7A31D4BF" w14:textId="77777777" w:rsidR="00CE1CCA" w:rsidRDefault="00CE1CCA" w:rsidP="00CE1CCA">
      <w:r>
        <w:tab/>
      </w:r>
      <w:r>
        <w:tab/>
      </w:r>
      <w:r>
        <w:rPr>
          <w:i/>
        </w:rPr>
        <w:t xml:space="preserve">South Portland Associates, </w:t>
      </w:r>
      <w:r>
        <w:t>550 A.2d at 367</w:t>
      </w:r>
    </w:p>
    <w:p w14:paraId="64BBA16A" w14:textId="77777777" w:rsidR="00CE1CCA" w:rsidRDefault="00CE1CCA" w:rsidP="00CE1CCA">
      <w:r>
        <w:tab/>
      </w:r>
      <w:r>
        <w:tab/>
      </w:r>
      <w:r>
        <w:rPr>
          <w:i/>
        </w:rPr>
        <w:t xml:space="preserve">Muirgen Properties, </w:t>
      </w:r>
      <w:r>
        <w:t>665 A.2d at 57</w:t>
      </w:r>
    </w:p>
    <w:p w14:paraId="0D2C4D6E" w14:textId="77777777" w:rsidR="00CE1CCA" w:rsidRDefault="00CE1CCA" w:rsidP="00CE1CCA">
      <w:r>
        <w:tab/>
      </w:r>
      <w:r>
        <w:tab/>
      </w:r>
      <w:r>
        <w:rPr>
          <w:i/>
        </w:rPr>
        <w:t>Quoddy Realty</w:t>
      </w:r>
      <w:r w:rsidR="00ED0243">
        <w:rPr>
          <w:i/>
        </w:rPr>
        <w:t xml:space="preserve"> Corp.</w:t>
      </w:r>
      <w:r>
        <w:rPr>
          <w:i/>
        </w:rPr>
        <w:t xml:space="preserve">, </w:t>
      </w:r>
      <w:r>
        <w:t>1998 ME 14, ¶ 10, 704 A.2d at 410</w:t>
      </w:r>
    </w:p>
    <w:p w14:paraId="77A33A57" w14:textId="77777777" w:rsidR="00CE1CCA" w:rsidRDefault="00CE1CCA" w:rsidP="00CE1CCA"/>
    <w:p w14:paraId="4C022373" w14:textId="77777777" w:rsidR="00CE1CCA" w:rsidRDefault="00CE1CCA" w:rsidP="00CE1CCA"/>
    <w:p w14:paraId="0916D8C2" w14:textId="77777777" w:rsidR="00CE1CCA" w:rsidRDefault="00CE1CCA" w:rsidP="00CE1CCA">
      <w:r>
        <w:t>But this does not mean that appraisers can merely select any two methods and disregard a third that is demonstrably superior</w:t>
      </w:r>
    </w:p>
    <w:p w14:paraId="4C86461E" w14:textId="77777777" w:rsidR="00CE1CCA" w:rsidRDefault="00CE1CCA" w:rsidP="00CE1CCA"/>
    <w:p w14:paraId="563CDD37" w14:textId="77777777" w:rsidR="00CE1CCA" w:rsidRDefault="00CE1CCA" w:rsidP="00CE1CCA">
      <w:r>
        <w:tab/>
      </w:r>
      <w:r>
        <w:tab/>
      </w:r>
      <w:r>
        <w:rPr>
          <w:i/>
        </w:rPr>
        <w:t xml:space="preserve">South Portland Associates, </w:t>
      </w:r>
      <w:r>
        <w:t>550 A.2d at 367</w:t>
      </w:r>
    </w:p>
    <w:p w14:paraId="77FF6B88" w14:textId="77777777" w:rsidR="00CE1CCA" w:rsidRDefault="00CE1CCA" w:rsidP="00CE1CCA"/>
    <w:p w14:paraId="1CCD3778" w14:textId="77777777" w:rsidR="00CE1CCA" w:rsidRDefault="00CE1CCA" w:rsidP="00CE1CCA"/>
    <w:p w14:paraId="07D5C233" w14:textId="77777777" w:rsidR="00CE1CCA" w:rsidRDefault="00CE1CCA" w:rsidP="00CE1CCA">
      <w:pPr>
        <w:rPr>
          <w:i/>
        </w:rPr>
      </w:pPr>
      <w:r>
        <w:lastRenderedPageBreak/>
        <w:t xml:space="preserve">If assessors hire appraisers, assessors will be bound by their methods if assessors accept their conclusions </w:t>
      </w:r>
      <w:r>
        <w:rPr>
          <w:i/>
        </w:rPr>
        <w:t>in toto</w:t>
      </w:r>
    </w:p>
    <w:p w14:paraId="2E87DC92" w14:textId="77777777" w:rsidR="00CE1CCA" w:rsidRDefault="00CE1CCA" w:rsidP="00CE1CCA">
      <w:pPr>
        <w:rPr>
          <w:i/>
        </w:rPr>
      </w:pPr>
    </w:p>
    <w:p w14:paraId="2D258FCD" w14:textId="77777777" w:rsidR="00CE1CCA" w:rsidRDefault="00CE1CCA" w:rsidP="00CE1CCA">
      <w:r>
        <w:rPr>
          <w:i/>
        </w:rPr>
        <w:tab/>
      </w:r>
      <w:r>
        <w:rPr>
          <w:i/>
        </w:rPr>
        <w:tab/>
        <w:t xml:space="preserve">Shawmut Inn, </w:t>
      </w:r>
      <w:r>
        <w:t>428 A.2d at 392</w:t>
      </w:r>
    </w:p>
    <w:p w14:paraId="150A7F3F" w14:textId="77777777" w:rsidR="00CE1CCA" w:rsidRDefault="00CE1CCA" w:rsidP="00CE1CCA"/>
    <w:p w14:paraId="4EC04A36" w14:textId="77777777" w:rsidR="00CE1CCA" w:rsidRDefault="00CE1CCA" w:rsidP="00CE1CCA"/>
    <w:p w14:paraId="41EBC78B" w14:textId="77777777" w:rsidR="00CE1CCA" w:rsidRDefault="00CE1CCA" w:rsidP="00CE1CCA">
      <w:r>
        <w:t>Assessors must be familiar with appraisers’ methods and use their own knowledge as a check</w:t>
      </w:r>
    </w:p>
    <w:p w14:paraId="0D52F5BE" w14:textId="77777777" w:rsidR="00CE1CCA" w:rsidRDefault="00CE1CCA" w:rsidP="00CE1CCA"/>
    <w:p w14:paraId="42AA301F" w14:textId="77777777" w:rsidR="00CE1CCA" w:rsidRDefault="00CE1CCA" w:rsidP="00CE1CCA">
      <w:r>
        <w:tab/>
      </w:r>
      <w:r>
        <w:tab/>
      </w:r>
      <w:r>
        <w:rPr>
          <w:i/>
        </w:rPr>
        <w:t xml:space="preserve">Shwamut Inn, </w:t>
      </w:r>
      <w:r>
        <w:t>428 A.2d at 393</w:t>
      </w:r>
    </w:p>
    <w:p w14:paraId="1604F4A6" w14:textId="77777777" w:rsidR="00CE1CCA" w:rsidRDefault="00CE1CCA" w:rsidP="00CE1CCA"/>
    <w:p w14:paraId="572A408C" w14:textId="77777777" w:rsidR="00CE1CCA" w:rsidRDefault="00CE1CCA" w:rsidP="00CE1CCA"/>
    <w:p w14:paraId="0AFB1633" w14:textId="77777777" w:rsidR="00063249" w:rsidRDefault="00063249" w:rsidP="00CE1CCA">
      <w:r>
        <w:t>Highest and best use</w:t>
      </w:r>
    </w:p>
    <w:p w14:paraId="5D8F661C" w14:textId="77777777" w:rsidR="00063249" w:rsidRDefault="00063249" w:rsidP="00CE1CCA"/>
    <w:p w14:paraId="614D3A3A" w14:textId="77777777" w:rsidR="009C5E7C" w:rsidRDefault="00063249" w:rsidP="00CE1CCA">
      <w:r>
        <w:tab/>
      </w:r>
      <w:r>
        <w:tab/>
      </w:r>
      <w:r>
        <w:rPr>
          <w:i/>
        </w:rPr>
        <w:t xml:space="preserve">Central Maine Power Co., </w:t>
      </w:r>
      <w:r>
        <w:t xml:space="preserve">128 Me. at 494, 148 A. at </w:t>
      </w:r>
      <w:r w:rsidR="00173A99">
        <w:t>802</w:t>
      </w:r>
      <w:r w:rsidR="009C5E7C">
        <w:t xml:space="preserve"> </w:t>
      </w:r>
      <w:r w:rsidR="00AE5E4B">
        <w:t xml:space="preserve">(owner </w:t>
      </w:r>
    </w:p>
    <w:p w14:paraId="6ABFBF26" w14:textId="77777777" w:rsidR="009C5E7C" w:rsidRDefault="009C5E7C" w:rsidP="009C5E7C">
      <w:r>
        <w:tab/>
      </w:r>
      <w:r>
        <w:tab/>
      </w:r>
      <w:r>
        <w:tab/>
      </w:r>
      <w:r w:rsidR="00AE5E4B">
        <w:t>cannot lessen tax by using</w:t>
      </w:r>
      <w:r w:rsidR="00063249">
        <w:t xml:space="preserve"> it in a manner that produces </w:t>
      </w:r>
    </w:p>
    <w:p w14:paraId="59150D37" w14:textId="77777777" w:rsidR="00063249" w:rsidRPr="00063249" w:rsidRDefault="00063249" w:rsidP="009C5E7C">
      <w:pPr>
        <w:ind w:left="2160"/>
      </w:pPr>
      <w:r>
        <w:t>little or no return, or fix value of land by the use to which he puts it; tax liability is not based on present use, but on its most profitable improvements and capacity)</w:t>
      </w:r>
    </w:p>
    <w:p w14:paraId="17A8CCDA" w14:textId="77777777" w:rsidR="00322427" w:rsidRDefault="00322427" w:rsidP="00322427">
      <w:r>
        <w:tab/>
      </w:r>
      <w:r>
        <w:tab/>
      </w:r>
      <w:r>
        <w:rPr>
          <w:i/>
        </w:rPr>
        <w:t xml:space="preserve">UAH-Hydro Kennebec, LP, </w:t>
      </w:r>
      <w:r>
        <w:t xml:space="preserve">2007 ME 36, ¶¶ 11, 16, 921 A.2d </w:t>
      </w:r>
    </w:p>
    <w:p w14:paraId="41C780D1" w14:textId="77777777" w:rsidR="00063249" w:rsidRDefault="00322427" w:rsidP="00322427">
      <w:r>
        <w:tab/>
      </w:r>
      <w:r w:rsidR="00B00A15">
        <w:tab/>
      </w:r>
      <w:r w:rsidR="00B00A15">
        <w:tab/>
        <w:t>at 150, 151 (citing 36 M.R.S</w:t>
      </w:r>
      <w:r>
        <w:t>. § 701-A)</w:t>
      </w:r>
    </w:p>
    <w:p w14:paraId="0097313C" w14:textId="561D7A2E" w:rsidR="00CE1B9A" w:rsidRPr="00325AB9" w:rsidRDefault="00CE1B9A" w:rsidP="00CE1B9A">
      <w:pPr>
        <w:ind w:left="2160" w:hanging="720"/>
        <w:rPr>
          <w:iCs/>
        </w:rPr>
      </w:pPr>
      <w:r>
        <w:rPr>
          <w:i/>
        </w:rPr>
        <w:t>Madison Paper Industries v. Town of Madison, 2021 ME 35, 253 A. 3d 575</w:t>
      </w:r>
      <w:r>
        <w:rPr>
          <w:iCs/>
        </w:rPr>
        <w:t xml:space="preserve"> (current use not </w:t>
      </w:r>
      <w:r w:rsidR="00325AB9">
        <w:rPr>
          <w:iCs/>
        </w:rPr>
        <w:t>excluded from highest and best use)</w:t>
      </w:r>
    </w:p>
    <w:p w14:paraId="006D83D6" w14:textId="77777777" w:rsidR="00CE1B9A" w:rsidRDefault="00CE1B9A" w:rsidP="00322427"/>
    <w:p w14:paraId="1DA59F8E" w14:textId="77777777" w:rsidR="00063249" w:rsidRDefault="00063249" w:rsidP="00CE1CCA"/>
    <w:p w14:paraId="75E6C4F4" w14:textId="77777777" w:rsidR="00322427" w:rsidRDefault="00322427" w:rsidP="00CE1CCA"/>
    <w:p w14:paraId="311EB196" w14:textId="77777777" w:rsidR="00CE1CCA" w:rsidRDefault="003A7A9B" w:rsidP="00CE1CCA">
      <w:r>
        <w:t>Method utilized</w:t>
      </w:r>
      <w:r w:rsidR="007B4B8E">
        <w:t>—</w:t>
      </w:r>
    </w:p>
    <w:p w14:paraId="018FA588" w14:textId="77777777" w:rsidR="00CE1CCA" w:rsidRDefault="00CE1CCA" w:rsidP="00CE1CCA"/>
    <w:p w14:paraId="7ECE044E" w14:textId="77777777" w:rsidR="00CE1CCA" w:rsidRDefault="00CE1CCA" w:rsidP="00CE1CCA">
      <w:pPr>
        <w:ind w:left="720"/>
      </w:pPr>
      <w:r>
        <w:t>Cost less depreciation, or replacement (recommended for mass valuations)</w:t>
      </w:r>
      <w:r w:rsidR="003A7A9B">
        <w:t>:</w:t>
      </w:r>
    </w:p>
    <w:p w14:paraId="4088237E" w14:textId="77777777" w:rsidR="009033D1" w:rsidRDefault="009033D1" w:rsidP="00CE1CCA">
      <w:pPr>
        <w:ind w:left="720"/>
      </w:pPr>
    </w:p>
    <w:p w14:paraId="41C6613B" w14:textId="77777777" w:rsidR="00322427" w:rsidRDefault="00322427" w:rsidP="00322427">
      <w:pPr>
        <w:ind w:left="720"/>
      </w:pPr>
      <w:r>
        <w:tab/>
      </w:r>
      <w:r>
        <w:rPr>
          <w:i/>
        </w:rPr>
        <w:t xml:space="preserve">Sears, Roebuck &amp; Co., </w:t>
      </w:r>
      <w:r>
        <w:t>150 Me. at 186, 107 A.2d at 477</w:t>
      </w:r>
    </w:p>
    <w:p w14:paraId="728CE0B5" w14:textId="77777777" w:rsidR="00322427" w:rsidRDefault="00322427" w:rsidP="00322427">
      <w:r>
        <w:rPr>
          <w:i/>
        </w:rPr>
        <w:tab/>
      </w:r>
      <w:r>
        <w:rPr>
          <w:i/>
        </w:rPr>
        <w:tab/>
        <w:t xml:space="preserve">Kittery Electric Light Co. I, </w:t>
      </w:r>
      <w:r>
        <w:t>219 A.2d at 742</w:t>
      </w:r>
    </w:p>
    <w:p w14:paraId="21957C83" w14:textId="77777777" w:rsidR="002B39EF" w:rsidRDefault="00B37371" w:rsidP="00322427">
      <w:pPr>
        <w:ind w:left="720"/>
      </w:pPr>
      <w:r>
        <w:tab/>
      </w:r>
      <w:r>
        <w:rPr>
          <w:i/>
        </w:rPr>
        <w:t xml:space="preserve">Maine Consolidated Power Co., </w:t>
      </w:r>
      <w:r w:rsidR="00BA3730">
        <w:t xml:space="preserve">219 A.2d at 750 (not the </w:t>
      </w:r>
      <w:r>
        <w:t xml:space="preserve">only </w:t>
      </w:r>
    </w:p>
    <w:p w14:paraId="7ED671B2" w14:textId="77777777" w:rsidR="00B37371" w:rsidRDefault="002B39EF" w:rsidP="002B39EF">
      <w:pPr>
        <w:ind w:left="720"/>
      </w:pPr>
      <w:r>
        <w:rPr>
          <w:i/>
        </w:rPr>
        <w:tab/>
      </w:r>
      <w:r>
        <w:rPr>
          <w:i/>
        </w:rPr>
        <w:tab/>
      </w:r>
      <w:r w:rsidR="00B37371">
        <w:t>method to value a utility)</w:t>
      </w:r>
    </w:p>
    <w:p w14:paraId="03D4BE24" w14:textId="77777777" w:rsidR="00381F27" w:rsidRDefault="00CE1CCA" w:rsidP="00CE1CCA">
      <w:r>
        <w:tab/>
      </w:r>
      <w:r>
        <w:tab/>
      </w:r>
      <w:r>
        <w:rPr>
          <w:i/>
        </w:rPr>
        <w:t xml:space="preserve">Frank, </w:t>
      </w:r>
      <w:r w:rsidR="00322427">
        <w:t>329 A.2d at 174-76</w:t>
      </w:r>
      <w:r w:rsidR="00B37371">
        <w:t xml:space="preserve"> </w:t>
      </w:r>
    </w:p>
    <w:p w14:paraId="138F23F4" w14:textId="77777777" w:rsidR="00381F27" w:rsidRDefault="00CE1CCA" w:rsidP="002B39EF">
      <w:pPr>
        <w:ind w:right="-180"/>
        <w:rPr>
          <w:i/>
        </w:rPr>
      </w:pPr>
      <w:r>
        <w:tab/>
      </w:r>
      <w:r>
        <w:tab/>
      </w:r>
      <w:r>
        <w:rPr>
          <w:i/>
        </w:rPr>
        <w:t xml:space="preserve">Shawmut Inn, </w:t>
      </w:r>
      <w:r>
        <w:t xml:space="preserve">428 A.2d at </w:t>
      </w:r>
      <w:r w:rsidR="00381F27">
        <w:t>389, 390</w:t>
      </w:r>
      <w:r>
        <w:t xml:space="preserve"> n.4, 392 (not </w:t>
      </w:r>
      <w:r>
        <w:rPr>
          <w:i/>
        </w:rPr>
        <w:t>per se</w:t>
      </w:r>
      <w:r w:rsidR="002B39EF">
        <w:rPr>
          <w:i/>
        </w:rPr>
        <w:t xml:space="preserve"> </w:t>
      </w:r>
    </w:p>
    <w:p w14:paraId="7562F5F2" w14:textId="77777777" w:rsidR="00381F27" w:rsidRDefault="00381F27" w:rsidP="002B39EF">
      <w:pPr>
        <w:ind w:right="-180"/>
      </w:pPr>
      <w:r>
        <w:rPr>
          <w:i/>
        </w:rPr>
        <w:tab/>
      </w:r>
      <w:r>
        <w:rPr>
          <w:i/>
        </w:rPr>
        <w:tab/>
      </w:r>
      <w:r>
        <w:rPr>
          <w:i/>
        </w:rPr>
        <w:tab/>
      </w:r>
      <w:r w:rsidR="00CE1CCA">
        <w:t>unsuitable for valuing commercial property</w:t>
      </w:r>
      <w:r w:rsidR="002B39EF">
        <w:t xml:space="preserve">; best </w:t>
      </w:r>
      <w:r w:rsidR="003F74DE">
        <w:t xml:space="preserve">suited </w:t>
      </w:r>
    </w:p>
    <w:p w14:paraId="7082287E" w14:textId="77777777" w:rsidR="00CE1CCA" w:rsidRPr="00381F27" w:rsidRDefault="00381F27" w:rsidP="002B39EF">
      <w:pPr>
        <w:ind w:right="-180"/>
      </w:pPr>
      <w:r>
        <w:tab/>
      </w:r>
      <w:r>
        <w:tab/>
      </w:r>
      <w:r>
        <w:tab/>
      </w:r>
      <w:r w:rsidR="003F74DE">
        <w:t>method for mass revaluations)</w:t>
      </w:r>
    </w:p>
    <w:p w14:paraId="4C58530C" w14:textId="77777777" w:rsidR="00CE1CCA" w:rsidRDefault="00CE1CCA" w:rsidP="00CE1CCA">
      <w:r>
        <w:tab/>
      </w:r>
      <w:r>
        <w:tab/>
      </w:r>
      <w:r>
        <w:rPr>
          <w:i/>
        </w:rPr>
        <w:t>Great Northern Nekoosa</w:t>
      </w:r>
      <w:r w:rsidR="00ED0243">
        <w:rPr>
          <w:i/>
        </w:rPr>
        <w:t xml:space="preserve"> Corp.</w:t>
      </w:r>
      <w:r>
        <w:rPr>
          <w:i/>
        </w:rPr>
        <w:t xml:space="preserve">, </w:t>
      </w:r>
      <w:r>
        <w:t>522 A.2d at 1317</w:t>
      </w:r>
    </w:p>
    <w:p w14:paraId="7376D523" w14:textId="77777777" w:rsidR="00884739" w:rsidRDefault="00CE1CCA" w:rsidP="00CE1CCA">
      <w:r>
        <w:tab/>
      </w:r>
      <w:r>
        <w:tab/>
      </w:r>
      <w:r>
        <w:rPr>
          <w:i/>
        </w:rPr>
        <w:t xml:space="preserve">South Portland Associates, </w:t>
      </w:r>
      <w:r>
        <w:t>550 A.2d at 367 (</w:t>
      </w:r>
      <w:r w:rsidR="00884739">
        <w:t xml:space="preserve">cost method </w:t>
      </w:r>
    </w:p>
    <w:p w14:paraId="30DBA17E" w14:textId="77777777" w:rsidR="00CE1CCA" w:rsidRDefault="00884739" w:rsidP="00884739">
      <w:pPr>
        <w:ind w:left="1440" w:firstLine="720"/>
      </w:pPr>
      <w:r>
        <w:t xml:space="preserve">described; </w:t>
      </w:r>
      <w:r w:rsidR="009E700A">
        <w:t xml:space="preserve">use </w:t>
      </w:r>
      <w:r w:rsidR="00CE1CCA">
        <w:t>rejected on</w:t>
      </w:r>
      <w:r>
        <w:t xml:space="preserve"> </w:t>
      </w:r>
      <w:r w:rsidR="00CE1CCA">
        <w:t>facts here)</w:t>
      </w:r>
    </w:p>
    <w:p w14:paraId="74CF2953" w14:textId="77777777" w:rsidR="00381F27" w:rsidRDefault="00381F27" w:rsidP="00381F27">
      <w:r>
        <w:tab/>
      </w:r>
      <w:r>
        <w:tab/>
      </w:r>
      <w:r>
        <w:rPr>
          <w:i/>
        </w:rPr>
        <w:t xml:space="preserve">Central Maine Power Co., </w:t>
      </w:r>
      <w:r>
        <w:t>649 A.2d at 325 (need not be the</w:t>
      </w:r>
    </w:p>
    <w:p w14:paraId="4A714B17" w14:textId="77777777" w:rsidR="00381F27" w:rsidRDefault="00381F27" w:rsidP="00381F27">
      <w:pPr>
        <w:ind w:left="2160"/>
      </w:pPr>
      <w:r>
        <w:lastRenderedPageBreak/>
        <w:t>same as “net book value” and may greatly exceed such, by a “residual value,” because the life of a facility may greatly exceed the time during which a utility can depreciate its property)</w:t>
      </w:r>
    </w:p>
    <w:p w14:paraId="775A8798" w14:textId="77777777" w:rsidR="003F74DE" w:rsidRDefault="00CE1CCA" w:rsidP="00CE1CCA">
      <w:r>
        <w:tab/>
      </w:r>
      <w:r>
        <w:tab/>
      </w:r>
      <w:r>
        <w:rPr>
          <w:i/>
        </w:rPr>
        <w:t>Glenridge Development</w:t>
      </w:r>
      <w:r w:rsidR="00ED0243">
        <w:rPr>
          <w:i/>
        </w:rPr>
        <w:t xml:space="preserve"> Co.</w:t>
      </w:r>
      <w:r>
        <w:rPr>
          <w:i/>
        </w:rPr>
        <w:t xml:space="preserve">, </w:t>
      </w:r>
      <w:r>
        <w:t>662 A.2d at 930 n.4</w:t>
      </w:r>
      <w:r w:rsidR="003F74DE">
        <w:t xml:space="preserve"> (best suited </w:t>
      </w:r>
    </w:p>
    <w:p w14:paraId="6710D50B" w14:textId="77777777" w:rsidR="00CE1CCA" w:rsidRDefault="003F74DE" w:rsidP="002B39EF">
      <w:pPr>
        <w:ind w:left="1440" w:right="-180" w:firstLine="720"/>
      </w:pPr>
      <w:r>
        <w:t xml:space="preserve">method for mass </w:t>
      </w:r>
      <w:r w:rsidR="00B433EF">
        <w:t xml:space="preserve">revaluations); </w:t>
      </w:r>
      <w:r w:rsidR="002B39EF">
        <w:t xml:space="preserve">932 (use of cost </w:t>
      </w:r>
      <w:r>
        <w:t xml:space="preserve">method, </w:t>
      </w:r>
      <w:r w:rsidR="002B39EF">
        <w:tab/>
      </w:r>
      <w:r>
        <w:t xml:space="preserve">with mere substantiation with income and market </w:t>
      </w:r>
      <w:r w:rsidR="002B39EF">
        <w:tab/>
      </w:r>
      <w:r>
        <w:t>approaches proper)</w:t>
      </w:r>
    </w:p>
    <w:p w14:paraId="0BC9E688" w14:textId="77777777" w:rsidR="00CE1CCA" w:rsidRDefault="00CE1CCA" w:rsidP="00CE1CCA">
      <w:r>
        <w:tab/>
      </w:r>
      <w:r>
        <w:tab/>
      </w:r>
      <w:r>
        <w:rPr>
          <w:i/>
        </w:rPr>
        <w:t xml:space="preserve">Muirgen Properties, </w:t>
      </w:r>
      <w:r>
        <w:t>663 A.2d at 57</w:t>
      </w:r>
    </w:p>
    <w:p w14:paraId="5B9DB995" w14:textId="77777777" w:rsidR="00CE1CCA" w:rsidRDefault="00CE1CCA" w:rsidP="002B39EF">
      <w:pPr>
        <w:ind w:right="-180"/>
      </w:pPr>
      <w:r>
        <w:tab/>
      </w:r>
      <w:r>
        <w:tab/>
      </w:r>
      <w:r>
        <w:rPr>
          <w:i/>
        </w:rPr>
        <w:t>Quoddy Realty</w:t>
      </w:r>
      <w:r w:rsidR="00ED0243">
        <w:rPr>
          <w:i/>
        </w:rPr>
        <w:t xml:space="preserve"> Corp.</w:t>
      </w:r>
      <w:r>
        <w:rPr>
          <w:i/>
        </w:rPr>
        <w:t xml:space="preserve">, </w:t>
      </w:r>
      <w:r>
        <w:t>1998 ME 14, ¶¶ 6, 10,</w:t>
      </w:r>
      <w:r w:rsidR="00285AD1">
        <w:t xml:space="preserve"> </w:t>
      </w:r>
      <w:r w:rsidR="002B39EF">
        <w:t xml:space="preserve">704 A.2d at </w:t>
      </w:r>
      <w:r>
        <w:t xml:space="preserve">409, </w:t>
      </w:r>
      <w:r w:rsidR="002B39EF">
        <w:tab/>
      </w:r>
      <w:r w:rsidR="002B39EF">
        <w:tab/>
      </w:r>
      <w:r w:rsidR="002B39EF">
        <w:tab/>
      </w:r>
      <w:r>
        <w:t>410</w:t>
      </w:r>
    </w:p>
    <w:p w14:paraId="4CE58296" w14:textId="77777777" w:rsidR="0097676F" w:rsidRDefault="00CE1CCA" w:rsidP="00CE1CCA">
      <w:r>
        <w:tab/>
      </w:r>
      <w:r>
        <w:tab/>
      </w:r>
      <w:r>
        <w:rPr>
          <w:i/>
        </w:rPr>
        <w:t xml:space="preserve">Northeast </w:t>
      </w:r>
      <w:r w:rsidR="00285AD1">
        <w:rPr>
          <w:i/>
        </w:rPr>
        <w:t xml:space="preserve">Empire </w:t>
      </w:r>
      <w:r>
        <w:rPr>
          <w:i/>
        </w:rPr>
        <w:t xml:space="preserve">Ltd. Partnership #2, </w:t>
      </w:r>
      <w:r>
        <w:t xml:space="preserve">2003 ME 28, ¶ </w:t>
      </w:r>
      <w:r w:rsidR="0097676F">
        <w:t xml:space="preserve">6 n.2, </w:t>
      </w:r>
    </w:p>
    <w:p w14:paraId="1BCF9F31" w14:textId="77777777" w:rsidR="00F91B0E" w:rsidRDefault="0097676F" w:rsidP="002B39EF">
      <w:pPr>
        <w:ind w:left="2160" w:right="-180"/>
      </w:pPr>
      <w:r>
        <w:t xml:space="preserve">818 A.2d at 1023 </w:t>
      </w:r>
      <w:r w:rsidR="00B433EF">
        <w:t>n.2 (cost method described);</w:t>
      </w:r>
      <w:r>
        <w:t xml:space="preserve"> ¶ </w:t>
      </w:r>
      <w:r w:rsidR="00CE1CCA">
        <w:t xml:space="preserve">11, </w:t>
      </w:r>
    </w:p>
    <w:p w14:paraId="071AE775" w14:textId="77777777" w:rsidR="00CE1CCA" w:rsidRDefault="00CE1CCA" w:rsidP="002B39EF">
      <w:pPr>
        <w:ind w:left="2160" w:right="-180"/>
      </w:pPr>
      <w:r>
        <w:t>818 A.2d at 1024-25 (Board rejected taxpayer’s</w:t>
      </w:r>
      <w:r w:rsidR="002B39EF">
        <w:t xml:space="preserve"> </w:t>
      </w:r>
      <w:r>
        <w:t>expert’s opinion as inadequately explained and devised to match income approach analysis)</w:t>
      </w:r>
    </w:p>
    <w:p w14:paraId="2E2E2003" w14:textId="77777777" w:rsidR="00CE1CCA" w:rsidRDefault="005F6020" w:rsidP="006A10DA">
      <w:pPr>
        <w:ind w:right="-180"/>
      </w:pPr>
      <w:r>
        <w:tab/>
      </w:r>
      <w:r>
        <w:tab/>
      </w:r>
      <w:r>
        <w:rPr>
          <w:i/>
        </w:rPr>
        <w:t xml:space="preserve">UAH-Hydro Kennebec, LP, </w:t>
      </w:r>
      <w:r>
        <w:t xml:space="preserve">2007 ME 36, ¶ 10, </w:t>
      </w:r>
      <w:r w:rsidR="006A10DA">
        <w:t>921</w:t>
      </w:r>
      <w:r>
        <w:t xml:space="preserve"> A.2d at </w:t>
      </w:r>
      <w:r w:rsidR="006A10DA">
        <w:t>150</w:t>
      </w:r>
    </w:p>
    <w:p w14:paraId="3A8EE8E2" w14:textId="77777777" w:rsidR="00CE1CCA" w:rsidRDefault="00CE1CCA" w:rsidP="00381F27"/>
    <w:p w14:paraId="1788FF1F" w14:textId="77777777" w:rsidR="00CE1CCA" w:rsidRDefault="00CE1CCA" w:rsidP="00CE1CCA">
      <w:pPr>
        <w:ind w:firstLine="720"/>
      </w:pPr>
      <w:r>
        <w:t>Income, or capitalization</w:t>
      </w:r>
      <w:r w:rsidR="007B4B8E">
        <w:t>:</w:t>
      </w:r>
    </w:p>
    <w:p w14:paraId="7DAFF3A4" w14:textId="77777777" w:rsidR="009033D1" w:rsidRDefault="009033D1" w:rsidP="00CE1CCA">
      <w:pPr>
        <w:ind w:firstLine="720"/>
      </w:pPr>
    </w:p>
    <w:p w14:paraId="6222E14C" w14:textId="77777777" w:rsidR="006C07CE" w:rsidRDefault="006C07CE" w:rsidP="00CE1CCA">
      <w:pPr>
        <w:ind w:firstLine="720"/>
      </w:pPr>
      <w:r>
        <w:tab/>
      </w:r>
      <w:r>
        <w:rPr>
          <w:i/>
        </w:rPr>
        <w:t xml:space="preserve">Wheeler, </w:t>
      </w:r>
      <w:r>
        <w:t xml:space="preserve">88 Me. at 181, 33 A. at </w:t>
      </w:r>
      <w:r w:rsidR="00490976">
        <w:t>985</w:t>
      </w:r>
      <w:r>
        <w:t xml:space="preserve"> (stock of a corporation </w:t>
      </w:r>
    </w:p>
    <w:p w14:paraId="6F2A1139" w14:textId="77777777" w:rsidR="006C07CE" w:rsidRPr="006C07CE" w:rsidRDefault="006C07CE" w:rsidP="006C07CE">
      <w:pPr>
        <w:ind w:left="2160"/>
      </w:pPr>
      <w:r>
        <w:t xml:space="preserve">not meeting its operating expenses may nonetheless have substantial value because of the prospects for increased business and future earning capacity </w:t>
      </w:r>
    </w:p>
    <w:p w14:paraId="3BE3B822" w14:textId="77777777" w:rsidR="00CE1CCA" w:rsidRDefault="00CE1CCA" w:rsidP="00CE1CCA">
      <w:r>
        <w:tab/>
      </w:r>
      <w:r>
        <w:tab/>
      </w:r>
      <w:r>
        <w:rPr>
          <w:i/>
        </w:rPr>
        <w:t xml:space="preserve">Frank, </w:t>
      </w:r>
      <w:r>
        <w:t>329 A.2d at 174 (</w:t>
      </w:r>
      <w:r w:rsidR="009E700A">
        <w:t xml:space="preserve">use </w:t>
      </w:r>
      <w:r>
        <w:t>rejected on facts here)</w:t>
      </w:r>
    </w:p>
    <w:p w14:paraId="2A1BD714" w14:textId="77777777" w:rsidR="008B0A5F" w:rsidRDefault="008B0A5F" w:rsidP="00CE1CCA">
      <w:r>
        <w:tab/>
      </w:r>
      <w:r>
        <w:tab/>
      </w:r>
      <w:r>
        <w:rPr>
          <w:i/>
        </w:rPr>
        <w:t xml:space="preserve">Great Northern Nekoosa Corp., </w:t>
      </w:r>
      <w:r>
        <w:t xml:space="preserve">522 A.2d at 1317 </w:t>
      </w:r>
    </w:p>
    <w:p w14:paraId="0916F53B" w14:textId="77777777" w:rsidR="008B0A5F" w:rsidRPr="008B0A5F" w:rsidRDefault="008B0A5F" w:rsidP="008B0A5F">
      <w:pPr>
        <w:ind w:left="2160"/>
      </w:pPr>
      <w:r>
        <w:t>(capitalization of cost savings approach need not have been adjusted by inclusion of income taxes; this is a question of methodology)</w:t>
      </w:r>
    </w:p>
    <w:p w14:paraId="50CA9F8A" w14:textId="77777777" w:rsidR="00CE1CCA" w:rsidRDefault="00CE1CCA" w:rsidP="00CE1CCA">
      <w:r>
        <w:tab/>
      </w:r>
      <w:r>
        <w:tab/>
      </w:r>
      <w:r>
        <w:rPr>
          <w:i/>
        </w:rPr>
        <w:t xml:space="preserve">South Portland Associates, </w:t>
      </w:r>
      <w:r>
        <w:t xml:space="preserve">550 A.2d at 368 (how to use </w:t>
      </w:r>
    </w:p>
    <w:p w14:paraId="08575970" w14:textId="77777777" w:rsidR="00CE1CCA" w:rsidRDefault="00CE1CCA" w:rsidP="00CE1CCA">
      <w:r>
        <w:tab/>
      </w:r>
      <w:r>
        <w:tab/>
      </w:r>
      <w:r>
        <w:tab/>
        <w:t>explained at length)</w:t>
      </w:r>
    </w:p>
    <w:p w14:paraId="1A0ECB2C" w14:textId="77777777" w:rsidR="00CE1CCA" w:rsidRDefault="00CE1CCA" w:rsidP="00CE1CCA">
      <w:r>
        <w:tab/>
      </w:r>
      <w:r>
        <w:tab/>
      </w:r>
      <w:r>
        <w:rPr>
          <w:i/>
        </w:rPr>
        <w:t xml:space="preserve">Northeast Empire Ltd. Partnership #2, </w:t>
      </w:r>
      <w:r>
        <w:t xml:space="preserve">2003 ME 28, ¶ 12, </w:t>
      </w:r>
    </w:p>
    <w:p w14:paraId="44951447" w14:textId="77777777" w:rsidR="00CE1CCA" w:rsidRDefault="00CE1CCA" w:rsidP="00CE1CCA">
      <w:pPr>
        <w:ind w:left="2160"/>
      </w:pPr>
      <w:r>
        <w:t xml:space="preserve">818 A.2d at 1025 (Board rejected taxpayer’s expert’s opinion as inadequately substantiated, and it was not clear how property taxes were not considered) </w:t>
      </w:r>
    </w:p>
    <w:p w14:paraId="2637B199" w14:textId="77777777" w:rsidR="00CE1CCA" w:rsidRDefault="00CE1CCA" w:rsidP="00CE1CCA">
      <w:pPr>
        <w:ind w:left="1440" w:firstLine="720"/>
      </w:pPr>
    </w:p>
    <w:p w14:paraId="41A51133" w14:textId="77777777" w:rsidR="00CE1CCA" w:rsidRDefault="00CE1CCA" w:rsidP="00CE1CCA">
      <w:r>
        <w:tab/>
        <w:t>Sales comparison, or market data</w:t>
      </w:r>
      <w:r w:rsidR="007B4B8E">
        <w:t>:</w:t>
      </w:r>
    </w:p>
    <w:p w14:paraId="7491AA77" w14:textId="77777777" w:rsidR="009033D1" w:rsidRDefault="009033D1" w:rsidP="00CE1CCA"/>
    <w:p w14:paraId="13458860" w14:textId="77777777" w:rsidR="00CE1CCA" w:rsidRDefault="00CE1CCA" w:rsidP="00CE1CCA">
      <w:r>
        <w:tab/>
      </w:r>
      <w:r>
        <w:tab/>
      </w:r>
      <w:r>
        <w:rPr>
          <w:i/>
        </w:rPr>
        <w:t xml:space="preserve">South Portland Associates, </w:t>
      </w:r>
      <w:r>
        <w:t>550 A.2d at 367-68 (</w:t>
      </w:r>
      <w:r w:rsidR="009E700A">
        <w:t xml:space="preserve">use </w:t>
      </w:r>
      <w:r>
        <w:t xml:space="preserve">rejected </w:t>
      </w:r>
    </w:p>
    <w:p w14:paraId="6D8D8923" w14:textId="77777777" w:rsidR="00CE1CCA" w:rsidRDefault="00CE1CCA" w:rsidP="00CE1CCA">
      <w:r>
        <w:tab/>
      </w:r>
      <w:r>
        <w:tab/>
      </w:r>
      <w:r>
        <w:tab/>
        <w:t>on facts here)</w:t>
      </w:r>
    </w:p>
    <w:p w14:paraId="69D301BE" w14:textId="77777777" w:rsidR="00F91B0E" w:rsidRDefault="00CE1CCA" w:rsidP="00F91B0E">
      <w:pPr>
        <w:ind w:left="720" w:firstLine="720"/>
      </w:pPr>
      <w:r>
        <w:rPr>
          <w:i/>
        </w:rPr>
        <w:t xml:space="preserve">Harwood, </w:t>
      </w:r>
      <w:r>
        <w:t xml:space="preserve">2000 ME 213, ¶¶ 11-15, 763 A.2d at 118-19 (use </w:t>
      </w:r>
    </w:p>
    <w:p w14:paraId="5EF6C3F1" w14:textId="77777777" w:rsidR="00CE1CCA" w:rsidRDefault="00F91B0E" w:rsidP="00F91B0E">
      <w:pPr>
        <w:ind w:left="720" w:firstLine="720"/>
      </w:pPr>
      <w:r>
        <w:rPr>
          <w:i/>
        </w:rPr>
        <w:tab/>
      </w:r>
      <w:r w:rsidR="00CE1CCA">
        <w:t>of one other sale was proper)</w:t>
      </w:r>
    </w:p>
    <w:p w14:paraId="3BC7E04C" w14:textId="77777777" w:rsidR="00F91B0E" w:rsidRDefault="00CE1CCA" w:rsidP="00F91B0E">
      <w:r>
        <w:tab/>
      </w:r>
      <w:r>
        <w:tab/>
      </w:r>
      <w:r>
        <w:rPr>
          <w:i/>
        </w:rPr>
        <w:t xml:space="preserve">Northeast Empire Ltd. Partnership #2, </w:t>
      </w:r>
      <w:r>
        <w:t xml:space="preserve">2003 ME 28, ¶ 13, 818 </w:t>
      </w:r>
    </w:p>
    <w:p w14:paraId="7DF4A516" w14:textId="77777777" w:rsidR="009C6943" w:rsidRDefault="00F91B0E" w:rsidP="00F91B0E">
      <w:r>
        <w:tab/>
      </w:r>
      <w:r>
        <w:tab/>
      </w:r>
      <w:r>
        <w:tab/>
      </w:r>
      <w:r w:rsidR="00CE1CCA">
        <w:t xml:space="preserve">A.2d at 1025 (Board rejected taxpayer’s expert’s </w:t>
      </w:r>
    </w:p>
    <w:p w14:paraId="2D6E4942" w14:textId="77777777" w:rsidR="00CC7A8A" w:rsidRDefault="009C6943" w:rsidP="00F91B0E">
      <w:r>
        <w:lastRenderedPageBreak/>
        <w:tab/>
      </w:r>
      <w:r>
        <w:tab/>
      </w:r>
      <w:r>
        <w:tab/>
      </w:r>
      <w:r w:rsidR="00CE1CCA">
        <w:t xml:space="preserve">opinion as flawed by including site remediation </w:t>
      </w:r>
      <w:r w:rsidR="00F91B0E">
        <w:tab/>
      </w:r>
      <w:r w:rsidR="00F91B0E">
        <w:tab/>
      </w:r>
      <w:r w:rsidR="00F91B0E">
        <w:tab/>
      </w:r>
      <w:r w:rsidR="00F91B0E">
        <w:tab/>
      </w:r>
      <w:r w:rsidR="00F91B0E">
        <w:tab/>
      </w:r>
      <w:r w:rsidR="00CE1CCA">
        <w:t xml:space="preserve">expense when it appeared plant was going to continue </w:t>
      </w:r>
    </w:p>
    <w:p w14:paraId="7AFD4403" w14:textId="77777777" w:rsidR="00CE1CCA" w:rsidRDefault="00BA3730" w:rsidP="00F91B0E">
      <w:r>
        <w:tab/>
      </w:r>
      <w:r>
        <w:tab/>
      </w:r>
      <w:r>
        <w:tab/>
      </w:r>
      <w:r w:rsidR="00C41A84">
        <w:t>t</w:t>
      </w:r>
      <w:r w:rsidR="00CE1CCA">
        <w:t xml:space="preserve">o operate, and because quality of comparables was </w:t>
      </w:r>
      <w:r w:rsidR="00F91B0E">
        <w:tab/>
      </w:r>
      <w:r w:rsidR="00F91B0E">
        <w:tab/>
      </w:r>
      <w:r w:rsidR="00F91B0E">
        <w:tab/>
      </w:r>
      <w:r w:rsidR="00F91B0E">
        <w:tab/>
      </w:r>
      <w:r w:rsidR="00CE1CCA">
        <w:t xml:space="preserve">questionable and plant had not been offered on the </w:t>
      </w:r>
      <w:r w:rsidR="00F91B0E">
        <w:tab/>
      </w:r>
      <w:r w:rsidR="00F91B0E">
        <w:tab/>
      </w:r>
      <w:r w:rsidR="00F91B0E">
        <w:tab/>
      </w:r>
      <w:r w:rsidR="00F91B0E">
        <w:tab/>
      </w:r>
      <w:r w:rsidR="00CE1CCA">
        <w:t>open market)</w:t>
      </w:r>
    </w:p>
    <w:p w14:paraId="61271B87" w14:textId="77777777" w:rsidR="00CE1CCA" w:rsidRDefault="00CE1CCA" w:rsidP="00CE1CCA">
      <w:pPr>
        <w:ind w:left="1440" w:firstLine="720"/>
      </w:pPr>
    </w:p>
    <w:p w14:paraId="3457EE5F" w14:textId="77777777" w:rsidR="00CE1CCA" w:rsidRDefault="00CE1CCA" w:rsidP="00CE1CCA"/>
    <w:p w14:paraId="2C6094AB" w14:textId="77777777" w:rsidR="00CE1CCA" w:rsidRDefault="00CE1CCA" w:rsidP="00CE1CCA">
      <w:r>
        <w:t xml:space="preserve">Cost of the property when first </w:t>
      </w:r>
      <w:r w:rsidR="00A712B5">
        <w:t xml:space="preserve">acquired is not synonymous with </w:t>
      </w:r>
      <w:r>
        <w:t xml:space="preserve">reasonable value; sale price is not necessarily true value; it has been accorded varying evidentiary weight, depending on petitioner’s ability to show that it was indicative of the price a willing buyer would pay in a free and open market </w:t>
      </w:r>
    </w:p>
    <w:p w14:paraId="10343C04" w14:textId="77777777" w:rsidR="00CE1CCA" w:rsidRDefault="00CE1CCA" w:rsidP="00CE1CCA"/>
    <w:p w14:paraId="3EEF1B67" w14:textId="77777777" w:rsidR="00CE1CCA" w:rsidRDefault="00CE1CCA" w:rsidP="00CE1CCA">
      <w:r>
        <w:tab/>
      </w:r>
      <w:r>
        <w:tab/>
      </w:r>
      <w:r>
        <w:rPr>
          <w:i/>
        </w:rPr>
        <w:t xml:space="preserve">Spear, </w:t>
      </w:r>
      <w:r>
        <w:t>125 Me. at 30, 130 A. at 508</w:t>
      </w:r>
    </w:p>
    <w:p w14:paraId="75FB0FDD" w14:textId="77777777" w:rsidR="00CE1CCA" w:rsidRDefault="00CE1CCA" w:rsidP="00CE1CCA">
      <w:r>
        <w:tab/>
      </w:r>
      <w:r>
        <w:tab/>
      </w:r>
      <w:r>
        <w:rPr>
          <w:i/>
        </w:rPr>
        <w:t>Sears, Roebuck</w:t>
      </w:r>
      <w:r w:rsidR="003F7BA2">
        <w:rPr>
          <w:i/>
        </w:rPr>
        <w:t xml:space="preserve"> &amp; Co.</w:t>
      </w:r>
      <w:r>
        <w:rPr>
          <w:i/>
        </w:rPr>
        <w:t xml:space="preserve">, </w:t>
      </w:r>
      <w:r>
        <w:t>150 Me. at 188-89, 107 A.2d at 479</w:t>
      </w:r>
    </w:p>
    <w:p w14:paraId="3B9C7C22"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6</w:t>
      </w:r>
    </w:p>
    <w:p w14:paraId="7D52FF16" w14:textId="77777777" w:rsidR="00CE1CCA" w:rsidRDefault="00CE1CCA" w:rsidP="00CE1CCA">
      <w:r>
        <w:tab/>
      </w:r>
      <w:r>
        <w:tab/>
      </w:r>
      <w:r>
        <w:rPr>
          <w:i/>
        </w:rPr>
        <w:t xml:space="preserve">Shawmut Inn, </w:t>
      </w:r>
      <w:r>
        <w:t>428 A.2d at 394, 395</w:t>
      </w:r>
    </w:p>
    <w:p w14:paraId="7410EDEB" w14:textId="77777777" w:rsidR="00CE1CCA" w:rsidRDefault="00CE1CCA" w:rsidP="00CE1CCA">
      <w:r>
        <w:tab/>
      </w:r>
      <w:r>
        <w:tab/>
      </w:r>
      <w:r>
        <w:rPr>
          <w:i/>
        </w:rPr>
        <w:t xml:space="preserve">Wesson, </w:t>
      </w:r>
      <w:r>
        <w:t>667 A.2d at 599 n.5</w:t>
      </w:r>
    </w:p>
    <w:p w14:paraId="4884452F" w14:textId="77777777" w:rsidR="00CE1CCA" w:rsidRDefault="00CE1CCA" w:rsidP="00CE1CCA">
      <w:r>
        <w:tab/>
      </w:r>
      <w:r>
        <w:tab/>
      </w:r>
      <w:r>
        <w:rPr>
          <w:i/>
        </w:rPr>
        <w:t xml:space="preserve">Weekley, </w:t>
      </w:r>
      <w:r>
        <w:t>676 A.2d at 934</w:t>
      </w:r>
    </w:p>
    <w:p w14:paraId="155EFCCF" w14:textId="77777777" w:rsidR="00CE1CCA" w:rsidRDefault="00CE1CCA" w:rsidP="00CE1CCA">
      <w:r>
        <w:tab/>
      </w:r>
      <w:r>
        <w:tab/>
      </w:r>
      <w:r>
        <w:rPr>
          <w:i/>
        </w:rPr>
        <w:t>McCullough,</w:t>
      </w:r>
      <w:r>
        <w:t xml:space="preserve"> 687 A.2d at 631</w:t>
      </w:r>
    </w:p>
    <w:p w14:paraId="781557C7" w14:textId="77777777" w:rsidR="00CE1CCA" w:rsidRDefault="00CE1CCA" w:rsidP="00CE1CCA">
      <w:r>
        <w:tab/>
      </w:r>
      <w:r>
        <w:tab/>
      </w:r>
      <w:r>
        <w:rPr>
          <w:i/>
        </w:rPr>
        <w:t>Quoddy Realty</w:t>
      </w:r>
      <w:r w:rsidR="00ED0243">
        <w:rPr>
          <w:i/>
        </w:rPr>
        <w:t xml:space="preserve"> Corp.</w:t>
      </w:r>
      <w:r>
        <w:rPr>
          <w:i/>
        </w:rPr>
        <w:t xml:space="preserve">, </w:t>
      </w:r>
      <w:r>
        <w:t>1998 ME 14, ¶ 9, 704 A.2d at 409</w:t>
      </w:r>
    </w:p>
    <w:p w14:paraId="65D5718A" w14:textId="77777777" w:rsidR="00CE1CCA" w:rsidRDefault="00CE1CCA" w:rsidP="00CE1CCA"/>
    <w:p w14:paraId="4871ABE6" w14:textId="77777777" w:rsidR="00CE1CCA" w:rsidRDefault="00CE1CCA" w:rsidP="00CE1CCA"/>
    <w:p w14:paraId="4BDC7E8E" w14:textId="77777777" w:rsidR="00CE1CCA" w:rsidRDefault="00CE1CCA" w:rsidP="00CE1CCA">
      <w:r>
        <w:t>Lease fee value is determined by capitalizing the income produced by the actual leases on the property</w:t>
      </w:r>
    </w:p>
    <w:p w14:paraId="64EFEBEB" w14:textId="77777777" w:rsidR="00CE1CCA" w:rsidRDefault="00CE1CCA" w:rsidP="00CE1CCA"/>
    <w:p w14:paraId="633A8A82" w14:textId="77777777" w:rsidR="00CE1CCA" w:rsidRDefault="00CE1CCA" w:rsidP="00CE1CCA">
      <w:r>
        <w:tab/>
      </w:r>
      <w:r>
        <w:tab/>
      </w:r>
      <w:r>
        <w:rPr>
          <w:i/>
        </w:rPr>
        <w:t xml:space="preserve">J &amp; N Sanford Trust, </w:t>
      </w:r>
      <w:r>
        <w:t>1997 ME 97, ¶ 3, 694 A.2d at 457</w:t>
      </w:r>
    </w:p>
    <w:p w14:paraId="57E08BE5" w14:textId="77777777" w:rsidR="00CE1CCA" w:rsidRDefault="00CE1CCA" w:rsidP="00CE1CCA"/>
    <w:p w14:paraId="5C63B4E5" w14:textId="77777777" w:rsidR="00CE1CCA" w:rsidRDefault="00CE1CCA" w:rsidP="00CE1CCA"/>
    <w:p w14:paraId="781F93D3" w14:textId="77777777" w:rsidR="00CE1CCA" w:rsidRDefault="00CE1CCA" w:rsidP="00CE1CCA">
      <w:r>
        <w:t>Fee simple value is determined by capitalizing the income that would be produced by market rents</w:t>
      </w:r>
    </w:p>
    <w:p w14:paraId="6E76EF4C" w14:textId="77777777" w:rsidR="00CE1CCA" w:rsidRDefault="00CE1CCA" w:rsidP="00CE1CCA"/>
    <w:p w14:paraId="63C73B4E" w14:textId="77777777" w:rsidR="00CE1CCA" w:rsidRDefault="00CE1CCA" w:rsidP="00CE1CCA">
      <w:r>
        <w:tab/>
      </w:r>
      <w:r>
        <w:tab/>
      </w:r>
      <w:r>
        <w:rPr>
          <w:i/>
        </w:rPr>
        <w:t>J &amp; N Sanford Trust</w:t>
      </w:r>
      <w:r>
        <w:t>, 1997 ME 97, ¶ 3, 694 A.2d at 457-</w:t>
      </w:r>
      <w:r w:rsidR="00ED0243">
        <w:t>58</w:t>
      </w:r>
    </w:p>
    <w:p w14:paraId="6D3B138C" w14:textId="77777777" w:rsidR="00562835" w:rsidRDefault="00562835" w:rsidP="00CE1CCA"/>
    <w:p w14:paraId="0E69D780" w14:textId="77777777" w:rsidR="00562835" w:rsidRDefault="00562835" w:rsidP="00CE1CCA"/>
    <w:p w14:paraId="0D7D03DF" w14:textId="77777777" w:rsidR="00CE1CCA" w:rsidRDefault="00CE1CCA" w:rsidP="00CE1CCA">
      <w:r>
        <w:t>Use of lease fee value alone violates Maine’s Constitution because it imposes an unequal tax on similarly situated taxpayers</w:t>
      </w:r>
    </w:p>
    <w:p w14:paraId="100A4899" w14:textId="77777777" w:rsidR="00CE1CCA" w:rsidRDefault="00CE1CCA" w:rsidP="00CE1CCA"/>
    <w:p w14:paraId="758FCD1A" w14:textId="77777777" w:rsidR="00CE1CCA" w:rsidRDefault="00CE1CCA" w:rsidP="00FE4BED">
      <w:pPr>
        <w:ind w:left="1440"/>
      </w:pPr>
      <w:r>
        <w:rPr>
          <w:i/>
        </w:rPr>
        <w:t xml:space="preserve">J &amp; N Sanford Trust, </w:t>
      </w:r>
      <w:r>
        <w:t>1997 ME 97, ¶¶ 12, 16, 17, 694 A.2d</w:t>
      </w:r>
      <w:r w:rsidR="00FE4BED">
        <w:t xml:space="preserve"> </w:t>
      </w:r>
      <w:r>
        <w:t xml:space="preserve">at </w:t>
      </w:r>
      <w:r w:rsidR="00FE4BED">
        <w:tab/>
      </w:r>
      <w:r>
        <w:t>459, 460, 461</w:t>
      </w:r>
    </w:p>
    <w:p w14:paraId="28BC4F24" w14:textId="77777777" w:rsidR="00CE1CCA" w:rsidRDefault="00CE1CCA" w:rsidP="00CE1CCA">
      <w:pPr>
        <w:ind w:left="1440" w:firstLine="720"/>
      </w:pPr>
    </w:p>
    <w:p w14:paraId="5B34D2BF" w14:textId="77777777" w:rsidR="00CE1CCA" w:rsidRDefault="00CE1CCA" w:rsidP="00CE1CCA">
      <w:pPr>
        <w:ind w:left="1440" w:firstLine="720"/>
      </w:pPr>
    </w:p>
    <w:p w14:paraId="1485CBD8" w14:textId="77777777" w:rsidR="00CE1CCA" w:rsidRDefault="00CE1CCA" w:rsidP="00CE1CCA">
      <w:r>
        <w:t>When lease fee value and fee simple value differ, rely on the latter to determine abatement</w:t>
      </w:r>
    </w:p>
    <w:p w14:paraId="6BE9EADE" w14:textId="77777777" w:rsidR="00CE1CCA" w:rsidRDefault="00CE1CCA" w:rsidP="00CE1CCA"/>
    <w:p w14:paraId="07E438D8" w14:textId="77777777" w:rsidR="00CE1CCA" w:rsidRDefault="00CE1CCA" w:rsidP="00CE1CCA">
      <w:r>
        <w:lastRenderedPageBreak/>
        <w:tab/>
      </w:r>
      <w:r>
        <w:tab/>
      </w:r>
      <w:r>
        <w:rPr>
          <w:i/>
        </w:rPr>
        <w:t>J &amp; N Sanford</w:t>
      </w:r>
      <w:r w:rsidR="00AC1EEA">
        <w:rPr>
          <w:i/>
        </w:rPr>
        <w:t xml:space="preserve"> Trust</w:t>
      </w:r>
      <w:r>
        <w:rPr>
          <w:i/>
        </w:rPr>
        <w:t xml:space="preserve">, </w:t>
      </w:r>
      <w:r>
        <w:t>1997 ME 97, ¶17, 694 A.2d at 461</w:t>
      </w:r>
    </w:p>
    <w:p w14:paraId="5965630D" w14:textId="77777777" w:rsidR="0062389D" w:rsidRDefault="0062389D" w:rsidP="00CE1CCA">
      <w:r>
        <w:tab/>
      </w:r>
      <w:r>
        <w:tab/>
      </w:r>
      <w:r>
        <w:tab/>
      </w:r>
      <w:r w:rsidR="00C73928">
        <w:t>(otherwise poor management is rewarded)</w:t>
      </w:r>
    </w:p>
    <w:p w14:paraId="2195C67C" w14:textId="77777777" w:rsidR="00CE1CCA" w:rsidRDefault="00CE1CCA" w:rsidP="00CE1CCA"/>
    <w:p w14:paraId="09EC57F2" w14:textId="77777777" w:rsidR="00CE1CCA" w:rsidRDefault="00CE1CCA" w:rsidP="00CE1CCA"/>
    <w:p w14:paraId="4AF68AAC" w14:textId="77777777" w:rsidR="00CA6326" w:rsidRDefault="00CA6326" w:rsidP="00CE1CCA">
      <w:r>
        <w:t>The principle of uniformity of taxation precludes the use of an appraisal method that will vary with managerial successes or failure</w:t>
      </w:r>
    </w:p>
    <w:p w14:paraId="6F32C551" w14:textId="77777777" w:rsidR="00CA6326" w:rsidRDefault="00CA6326" w:rsidP="00CE1CCA"/>
    <w:p w14:paraId="09C8B6A8" w14:textId="77777777" w:rsidR="00CA6326" w:rsidRDefault="00CA6326" w:rsidP="006A10DA">
      <w:pPr>
        <w:ind w:right="-180"/>
      </w:pPr>
      <w:r>
        <w:tab/>
      </w:r>
      <w:r>
        <w:tab/>
      </w:r>
      <w:r>
        <w:rPr>
          <w:i/>
        </w:rPr>
        <w:t xml:space="preserve">UAH-Hydro Kennebec, LP, </w:t>
      </w:r>
      <w:r>
        <w:t>2007 ME 36, ¶ 1</w:t>
      </w:r>
      <w:r w:rsidR="00E664C0">
        <w:t>3</w:t>
      </w:r>
      <w:r>
        <w:t xml:space="preserve">, </w:t>
      </w:r>
      <w:r w:rsidR="006A10DA">
        <w:t>921</w:t>
      </w:r>
      <w:r>
        <w:t xml:space="preserve"> A.2d at </w:t>
      </w:r>
      <w:r w:rsidR="006A10DA">
        <w:t>151</w:t>
      </w:r>
    </w:p>
    <w:p w14:paraId="7413F2D1" w14:textId="77777777" w:rsidR="00E664C0" w:rsidRDefault="00E664C0" w:rsidP="00CE1CCA"/>
    <w:p w14:paraId="3C572713" w14:textId="77777777" w:rsidR="00CA6326" w:rsidRDefault="00CA6326" w:rsidP="00CE1CCA"/>
    <w:p w14:paraId="7682D426" w14:textId="77777777" w:rsidR="00CE1CCA" w:rsidRDefault="00CE1CCA" w:rsidP="00CE1CCA">
      <w:r>
        <w:t>Running water (like air) is not property and is not taxable; so water power, as such, is not taxable; but once applied to a mill it becomes part of the value of the property (including the enhancing value of a “mill privilege”) subject to taxation, even if submerged</w:t>
      </w:r>
    </w:p>
    <w:p w14:paraId="1411A441" w14:textId="77777777" w:rsidR="00CE1CCA" w:rsidRDefault="00CE1CCA" w:rsidP="00CE1CCA"/>
    <w:p w14:paraId="03D6FB34" w14:textId="77777777" w:rsidR="00CE1CCA" w:rsidRDefault="00CE1CCA" w:rsidP="00CE1CCA">
      <w:r>
        <w:tab/>
      </w:r>
      <w:r>
        <w:tab/>
      </w:r>
      <w:r>
        <w:rPr>
          <w:i/>
        </w:rPr>
        <w:t xml:space="preserve">Union Water Power Co. I, </w:t>
      </w:r>
      <w:r>
        <w:t>90 Me. at 64-6</w:t>
      </w:r>
      <w:r w:rsidR="00663214">
        <w:t>5, 37 A. at 333</w:t>
      </w:r>
    </w:p>
    <w:p w14:paraId="696FA619" w14:textId="77777777" w:rsidR="00CE1CCA" w:rsidRDefault="00CE1CCA" w:rsidP="00CE1CCA">
      <w:r>
        <w:tab/>
      </w:r>
      <w:r>
        <w:tab/>
      </w:r>
      <w:r>
        <w:rPr>
          <w:i/>
        </w:rPr>
        <w:t xml:space="preserve">Saco Water Power Co., </w:t>
      </w:r>
      <w:r>
        <w:t>98 Me.</w:t>
      </w:r>
      <w:r w:rsidR="00747E28">
        <w:t xml:space="preserve"> at 297-98, </w:t>
      </w:r>
      <w:r w:rsidR="00016531">
        <w:t>56 A. at 914-15</w:t>
      </w:r>
    </w:p>
    <w:p w14:paraId="7B43ED5D" w14:textId="77777777" w:rsidR="00CE1CCA" w:rsidRPr="003E27AF" w:rsidRDefault="00CE1CCA" w:rsidP="00CE1CCA">
      <w:r>
        <w:tab/>
      </w:r>
      <w:r>
        <w:tab/>
      </w:r>
      <w:r>
        <w:rPr>
          <w:i/>
        </w:rPr>
        <w:t>Penobscot Chemical Fibre</w:t>
      </w:r>
      <w:r w:rsidR="001C0E6B">
        <w:rPr>
          <w:i/>
        </w:rPr>
        <w:t xml:space="preserve"> Co.</w:t>
      </w:r>
      <w:r w:rsidR="00B9059A">
        <w:rPr>
          <w:i/>
        </w:rPr>
        <w:t xml:space="preserve"> I</w:t>
      </w:r>
      <w:r>
        <w:rPr>
          <w:i/>
        </w:rPr>
        <w:t xml:space="preserve">, </w:t>
      </w:r>
      <w:r>
        <w:t>99 Me.</w:t>
      </w:r>
      <w:r w:rsidR="00DA51A5">
        <w:t xml:space="preserve"> at 272, 59 A. at 86</w:t>
      </w:r>
    </w:p>
    <w:p w14:paraId="77F5F248" w14:textId="77777777" w:rsidR="00CE1CCA" w:rsidRDefault="00CE1CCA" w:rsidP="00CE1CCA">
      <w:r>
        <w:tab/>
      </w:r>
      <w:r>
        <w:tab/>
      </w:r>
      <w:r w:rsidRPr="003E27AF">
        <w:rPr>
          <w:i/>
        </w:rPr>
        <w:t xml:space="preserve">Inhabitants of Whiting, </w:t>
      </w:r>
      <w:r>
        <w:t>121 Me.</w:t>
      </w:r>
      <w:r w:rsidR="00FF2F1F">
        <w:t xml:space="preserve"> at 127, 115 A. at 900</w:t>
      </w:r>
    </w:p>
    <w:p w14:paraId="315CAAC5" w14:textId="77777777" w:rsidR="00CE1CCA" w:rsidRDefault="00CE1CCA" w:rsidP="00CE1CCA">
      <w:r>
        <w:tab/>
      </w:r>
      <w:r>
        <w:tab/>
      </w:r>
      <w:r>
        <w:rPr>
          <w:i/>
        </w:rPr>
        <w:t>Shawmut Mfg.</w:t>
      </w:r>
      <w:r w:rsidR="001C0E6B">
        <w:rPr>
          <w:i/>
        </w:rPr>
        <w:t xml:space="preserve"> Co.</w:t>
      </w:r>
      <w:r>
        <w:rPr>
          <w:i/>
        </w:rPr>
        <w:t xml:space="preserve">, </w:t>
      </w:r>
      <w:r>
        <w:t>123 Me. at 126, 122 A. at 51</w:t>
      </w:r>
    </w:p>
    <w:p w14:paraId="4B100FB9" w14:textId="77777777" w:rsidR="00CE1CCA" w:rsidRPr="008C4229" w:rsidRDefault="00CE1CCA" w:rsidP="008C4229">
      <w:pPr>
        <w:ind w:right="-270"/>
        <w:rPr>
          <w:i/>
        </w:rPr>
      </w:pPr>
      <w:r>
        <w:tab/>
      </w:r>
      <w:r>
        <w:tab/>
      </w:r>
      <w:r>
        <w:rPr>
          <w:i/>
        </w:rPr>
        <w:t>C</w:t>
      </w:r>
      <w:r w:rsidR="004436DE">
        <w:rPr>
          <w:i/>
        </w:rPr>
        <w:t xml:space="preserve">entral </w:t>
      </w:r>
      <w:r>
        <w:rPr>
          <w:i/>
        </w:rPr>
        <w:t>M</w:t>
      </w:r>
      <w:r w:rsidR="004436DE">
        <w:rPr>
          <w:i/>
        </w:rPr>
        <w:t xml:space="preserve">aine </w:t>
      </w:r>
      <w:r w:rsidR="00ED0243">
        <w:rPr>
          <w:i/>
        </w:rPr>
        <w:t>Co.</w:t>
      </w:r>
      <w:r>
        <w:rPr>
          <w:i/>
        </w:rPr>
        <w:t xml:space="preserve">, </w:t>
      </w:r>
      <w:r>
        <w:t>12</w:t>
      </w:r>
      <w:r w:rsidR="002A0A04">
        <w:t>8 Me. at 488-95, 148 A. at 799-802</w:t>
      </w:r>
    </w:p>
    <w:p w14:paraId="423802F9" w14:textId="77777777" w:rsidR="008C4229" w:rsidRDefault="008C4229" w:rsidP="00833F16"/>
    <w:p w14:paraId="79D6F155" w14:textId="77777777" w:rsidR="008C4229" w:rsidRDefault="008C4229" w:rsidP="00833F16"/>
    <w:p w14:paraId="45F532C7" w14:textId="77777777" w:rsidR="00833F16" w:rsidRDefault="008C4229" w:rsidP="00833F16">
      <w:r>
        <w:t>Economic obsolescence</w:t>
      </w:r>
    </w:p>
    <w:p w14:paraId="6AA9E185" w14:textId="77777777" w:rsidR="008C4229" w:rsidRDefault="008C4229" w:rsidP="00833F16"/>
    <w:p w14:paraId="123D945E" w14:textId="77777777" w:rsidR="008C4229" w:rsidRDefault="008C4229" w:rsidP="00833F16">
      <w:r>
        <w:tab/>
      </w:r>
      <w:r>
        <w:tab/>
      </w:r>
      <w:r w:rsidRPr="008C4229">
        <w:rPr>
          <w:i/>
        </w:rPr>
        <w:t>Roque Island Gardner</w:t>
      </w:r>
      <w:r>
        <w:t xml:space="preserve">, 2017 ME 152, ¶ 5 &amp; n.2, </w:t>
      </w:r>
      <w:r w:rsidR="00971EF3">
        <w:t>167</w:t>
      </w:r>
      <w:r>
        <w:t xml:space="preserve"> A.3d at </w:t>
      </w:r>
    </w:p>
    <w:p w14:paraId="5F71A6F3" w14:textId="77777777" w:rsidR="008C4229" w:rsidRPr="00971EF3" w:rsidRDefault="00971EF3" w:rsidP="008C4229">
      <w:pPr>
        <w:ind w:left="2160"/>
      </w:pPr>
      <w:r>
        <w:t>566</w:t>
      </w:r>
      <w:r w:rsidR="008C4229">
        <w:t xml:space="preserve"> &amp; n.2 (an obsolescence factor generally refers to a reduction in value, here it had the effect of </w:t>
      </w:r>
      <w:r w:rsidR="008C4229" w:rsidRPr="008C4229">
        <w:rPr>
          <w:i/>
        </w:rPr>
        <w:t>increasing</w:t>
      </w:r>
      <w:r w:rsidR="008C4229">
        <w:rPr>
          <w:i/>
        </w:rPr>
        <w:t xml:space="preserve"> </w:t>
      </w:r>
      <w:r>
        <w:t>the assessed value)</w:t>
      </w:r>
    </w:p>
    <w:p w14:paraId="261E9916" w14:textId="77777777" w:rsidR="008C4229" w:rsidRDefault="008C4229" w:rsidP="00833F16"/>
    <w:p w14:paraId="7EE3AE8A" w14:textId="77777777" w:rsidR="008C4229" w:rsidRDefault="008C4229" w:rsidP="00833F16"/>
    <w:p w14:paraId="7FABE442" w14:textId="77777777" w:rsidR="00CE1CCA" w:rsidRDefault="00CE1CCA" w:rsidP="00833F16">
      <w:r>
        <w:t>Functional obsolescence</w:t>
      </w:r>
    </w:p>
    <w:p w14:paraId="0060A933" w14:textId="77777777" w:rsidR="00CE1CCA" w:rsidRDefault="00CE1CCA" w:rsidP="00CE1CCA"/>
    <w:p w14:paraId="1747A853" w14:textId="77777777" w:rsidR="00CE1CCA" w:rsidRDefault="00CE1CCA" w:rsidP="00CE1CCA">
      <w:r>
        <w:tab/>
      </w:r>
      <w:r>
        <w:tab/>
      </w:r>
      <w:r>
        <w:rPr>
          <w:i/>
        </w:rPr>
        <w:t>J &amp; N Sanford</w:t>
      </w:r>
      <w:r w:rsidR="00AC1EEA">
        <w:rPr>
          <w:i/>
        </w:rPr>
        <w:t xml:space="preserve"> Trust</w:t>
      </w:r>
      <w:r>
        <w:rPr>
          <w:i/>
        </w:rPr>
        <w:t xml:space="preserve">, </w:t>
      </w:r>
      <w:r>
        <w:t>1997 ME 97, ¶¶ 2, 694 A.2d at 457</w:t>
      </w:r>
    </w:p>
    <w:p w14:paraId="331144BB" w14:textId="77777777" w:rsidR="00CE1CCA" w:rsidRDefault="00CE1CCA" w:rsidP="00CE1CCA">
      <w:r>
        <w:tab/>
      </w:r>
      <w:r>
        <w:tab/>
      </w:r>
      <w:r>
        <w:rPr>
          <w:i/>
        </w:rPr>
        <w:t xml:space="preserve">Pepperman, </w:t>
      </w:r>
      <w:r w:rsidR="00652E04">
        <w:t>1999 ME 157, ¶¶ 3, 4 &amp; nn.1,</w:t>
      </w:r>
      <w:r>
        <w:t xml:space="preserve"> 2, 739 A.2d</w:t>
      </w:r>
      <w:r w:rsidR="00285AD1">
        <w:t xml:space="preserve"> at</w:t>
      </w:r>
    </w:p>
    <w:p w14:paraId="38869434" w14:textId="77777777" w:rsidR="00CE1CCA" w:rsidRDefault="00285AD1" w:rsidP="00CE1CCA">
      <w:pPr>
        <w:ind w:left="1440" w:firstLine="720"/>
      </w:pPr>
      <w:r>
        <w:t xml:space="preserve"> </w:t>
      </w:r>
      <w:r w:rsidR="00652E04">
        <w:t>852-53 &amp; nn.1,</w:t>
      </w:r>
      <w:r w:rsidR="00CE1CCA">
        <w:t xml:space="preserve"> 2</w:t>
      </w:r>
    </w:p>
    <w:p w14:paraId="1DF06BE1" w14:textId="77777777" w:rsidR="00CE1CCA" w:rsidRDefault="00CE1CCA" w:rsidP="00CE1CCA"/>
    <w:p w14:paraId="2B675A2D" w14:textId="77777777" w:rsidR="00CE1CCA" w:rsidRDefault="00CE1CCA" w:rsidP="00CE1CCA"/>
    <w:p w14:paraId="36FB361B" w14:textId="77777777" w:rsidR="00CE1CCA" w:rsidRDefault="00CE1CCA" w:rsidP="00CE1CCA">
      <w:r>
        <w:t xml:space="preserve">There is no hard and fast rule by which to compute depreciation; it cannot be proved with mathematical certainty, and must remain in the realm of opinion, estimate, and judgment </w:t>
      </w:r>
    </w:p>
    <w:p w14:paraId="5E5787C4" w14:textId="77777777" w:rsidR="00CE1CCA" w:rsidRDefault="00CE1CCA" w:rsidP="00CE1CCA"/>
    <w:p w14:paraId="5F0061DD"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8</w:t>
      </w:r>
    </w:p>
    <w:p w14:paraId="2CB73833" w14:textId="77777777" w:rsidR="00CE1CCA" w:rsidRDefault="00CE1CCA" w:rsidP="00CE1CCA">
      <w:r>
        <w:tab/>
      </w:r>
      <w:r>
        <w:tab/>
      </w:r>
      <w:r>
        <w:rPr>
          <w:i/>
        </w:rPr>
        <w:t xml:space="preserve">Shawmut Inn, </w:t>
      </w:r>
      <w:r>
        <w:t>428 A.2d at 394</w:t>
      </w:r>
    </w:p>
    <w:p w14:paraId="0BF3B8FF" w14:textId="77777777" w:rsidR="001A4FF2" w:rsidRPr="001A4FF2" w:rsidRDefault="001A4FF2" w:rsidP="00CE1CCA">
      <w:r>
        <w:tab/>
      </w:r>
      <w:r>
        <w:tab/>
      </w:r>
    </w:p>
    <w:p w14:paraId="200CD885" w14:textId="77777777" w:rsidR="00CE1CCA" w:rsidRDefault="00CE1CCA" w:rsidP="00CE1CCA"/>
    <w:p w14:paraId="27DB1D8A" w14:textId="77777777" w:rsidR="00CE1CCA" w:rsidRDefault="00CE1CCA" w:rsidP="00CE1CCA">
      <w:r>
        <w:t>Because an aggrieved taxpayer must show more than some isolated instances of lower valuation, evidence of an overall prevailing ratio within a tax district is admissible, if subject to cross-examination</w:t>
      </w:r>
    </w:p>
    <w:p w14:paraId="1C090BF4" w14:textId="77777777" w:rsidR="00CE1CCA" w:rsidRDefault="00CE1CCA" w:rsidP="00CE1CCA"/>
    <w:p w14:paraId="221C5ACC"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41</w:t>
      </w:r>
    </w:p>
    <w:p w14:paraId="34D3FEB4" w14:textId="77777777" w:rsidR="00CE1CCA" w:rsidRDefault="00CE1CCA" w:rsidP="00CE1CCA"/>
    <w:p w14:paraId="43DF1AE1" w14:textId="77777777" w:rsidR="00CE1CCA" w:rsidRDefault="00CE1CCA" w:rsidP="00CE1CCA"/>
    <w:p w14:paraId="6116FB42" w14:textId="77777777" w:rsidR="00CE1CCA" w:rsidRDefault="00CE1CCA" w:rsidP="00CE1CCA">
      <w:r>
        <w:t>Town</w:t>
      </w:r>
      <w:r w:rsidR="001F2FE2">
        <w:t>-</w:t>
      </w:r>
      <w:r>
        <w:t>wide revaluations are perhaps the best method of maintaining equal apportionment of tax burden</w:t>
      </w:r>
      <w:r w:rsidR="00BD44AE">
        <w:t xml:space="preserve">; </w:t>
      </w:r>
      <w:r w:rsidR="0019404C">
        <w:t xml:space="preserve">but assessors are not precluded from reassessing in the time between town-wide revaluations; </w:t>
      </w:r>
      <w:r w:rsidR="00BD44AE">
        <w:t>only “rough equality” is required</w:t>
      </w:r>
    </w:p>
    <w:p w14:paraId="49B204CB" w14:textId="77777777" w:rsidR="00CE1CCA" w:rsidRDefault="00CE1CCA" w:rsidP="00CE1CCA"/>
    <w:p w14:paraId="4D6EB636" w14:textId="77777777" w:rsidR="00CE1CCA" w:rsidRDefault="00CE1CCA" w:rsidP="00CE1CCA">
      <w:r>
        <w:tab/>
      </w:r>
      <w:r>
        <w:tab/>
      </w:r>
      <w:r>
        <w:rPr>
          <w:i/>
        </w:rPr>
        <w:t xml:space="preserve">Moser, </w:t>
      </w:r>
      <w:r>
        <w:t>5</w:t>
      </w:r>
      <w:r w:rsidR="004B7837">
        <w:t>5</w:t>
      </w:r>
      <w:r>
        <w:t>3 A.2d at 1250</w:t>
      </w:r>
    </w:p>
    <w:p w14:paraId="2B5126FC" w14:textId="77777777" w:rsidR="00CE1CCA" w:rsidRDefault="00BD44AE" w:rsidP="00CE1CCA">
      <w:r>
        <w:tab/>
      </w:r>
      <w:r>
        <w:tab/>
      </w:r>
      <w:r w:rsidRPr="00BD44AE">
        <w:rPr>
          <w:i/>
        </w:rPr>
        <w:t>Petrin,</w:t>
      </w:r>
      <w:r w:rsidR="007B0D51">
        <w:t xml:space="preserve"> 2016 ME 136</w:t>
      </w:r>
      <w:r>
        <w:t xml:space="preserve">, ¶ 38, </w:t>
      </w:r>
      <w:r w:rsidR="00C43DA7">
        <w:t>147</w:t>
      </w:r>
      <w:r>
        <w:t xml:space="preserve"> A.3d at </w:t>
      </w:r>
      <w:r w:rsidR="00C43DA7">
        <w:t>85</w:t>
      </w:r>
      <w:r w:rsidR="00AF4012">
        <w:t>4-5</w:t>
      </w:r>
      <w:r w:rsidR="00C43DA7">
        <w:t>5</w:t>
      </w:r>
    </w:p>
    <w:p w14:paraId="63516491" w14:textId="77777777" w:rsidR="001246C8" w:rsidRDefault="001246C8" w:rsidP="001246C8">
      <w:pPr>
        <w:ind w:left="720" w:firstLine="720"/>
        <w:contextualSpacing/>
      </w:pPr>
      <w:r w:rsidRPr="00303A68">
        <w:rPr>
          <w:i/>
        </w:rPr>
        <w:t>Angell Family Trust</w:t>
      </w:r>
      <w:r w:rsidRPr="00303A68">
        <w:t xml:space="preserve"> &amp; </w:t>
      </w:r>
      <w:r w:rsidRPr="00303A68">
        <w:rPr>
          <w:i/>
        </w:rPr>
        <w:t>Bolton,</w:t>
      </w:r>
      <w:r w:rsidRPr="00303A68">
        <w:t xml:space="preserve"> 2016 ME 1</w:t>
      </w:r>
      <w:r w:rsidR="003C4654">
        <w:t>52</w:t>
      </w:r>
      <w:r w:rsidRPr="00303A68">
        <w:t xml:space="preserve">, ¶ </w:t>
      </w:r>
      <w:r>
        <w:t xml:space="preserve">25, 149 A.3d </w:t>
      </w:r>
    </w:p>
    <w:p w14:paraId="448BF268" w14:textId="77777777" w:rsidR="001246C8" w:rsidRDefault="001246C8" w:rsidP="001246C8">
      <w:pPr>
        <w:ind w:left="1440" w:firstLine="720"/>
        <w:contextualSpacing/>
      </w:pPr>
      <w:r>
        <w:t xml:space="preserve">at 278 </w:t>
      </w:r>
    </w:p>
    <w:p w14:paraId="47DF508E" w14:textId="77777777" w:rsidR="00BD44AE" w:rsidRDefault="00BD44AE" w:rsidP="00CE1CCA"/>
    <w:p w14:paraId="5D222A15" w14:textId="77777777" w:rsidR="00CE1CCA" w:rsidRDefault="00CE1CCA" w:rsidP="00CE1CCA"/>
    <w:p w14:paraId="02B540F3" w14:textId="77777777" w:rsidR="00CE1CCA" w:rsidRDefault="00CE1CCA" w:rsidP="00CE1CCA">
      <w:r>
        <w:t xml:space="preserve">Basis for valuation for rate-making purposes need not (but may) be the same as for tax purposes, and assessors would abdicate their duties to be bound by rate-making authorities </w:t>
      </w:r>
    </w:p>
    <w:p w14:paraId="7E894B2B" w14:textId="77777777" w:rsidR="00CE1CCA" w:rsidRDefault="00CE1CCA" w:rsidP="00CE1CCA"/>
    <w:p w14:paraId="7415A6DC"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5, 737</w:t>
      </w:r>
    </w:p>
    <w:p w14:paraId="7DAF2899" w14:textId="77777777" w:rsidR="00B37371" w:rsidRDefault="00B37371" w:rsidP="00CE1CCA">
      <w:r>
        <w:tab/>
      </w:r>
      <w:r>
        <w:tab/>
      </w:r>
      <w:r>
        <w:rPr>
          <w:i/>
        </w:rPr>
        <w:t xml:space="preserve">Maine Consolidated Power Co., </w:t>
      </w:r>
      <w:r>
        <w:t>219 A.2d at 751</w:t>
      </w:r>
    </w:p>
    <w:p w14:paraId="43B57E54" w14:textId="77777777" w:rsidR="00CE1CCA" w:rsidRDefault="00CE1CCA" w:rsidP="00CE1CCA">
      <w:r>
        <w:tab/>
      </w:r>
      <w:r>
        <w:tab/>
      </w:r>
      <w:r>
        <w:rPr>
          <w:i/>
        </w:rPr>
        <w:t>C</w:t>
      </w:r>
      <w:r w:rsidR="004436DE">
        <w:rPr>
          <w:i/>
        </w:rPr>
        <w:t xml:space="preserve">entral </w:t>
      </w:r>
      <w:r>
        <w:rPr>
          <w:i/>
        </w:rPr>
        <w:t>M</w:t>
      </w:r>
      <w:r w:rsidR="004436DE">
        <w:rPr>
          <w:i/>
        </w:rPr>
        <w:t xml:space="preserve">aine </w:t>
      </w:r>
      <w:r>
        <w:rPr>
          <w:i/>
        </w:rPr>
        <w:t>P</w:t>
      </w:r>
      <w:r w:rsidR="004436DE">
        <w:rPr>
          <w:i/>
        </w:rPr>
        <w:t>ower</w:t>
      </w:r>
      <w:r w:rsidR="00ED0243">
        <w:rPr>
          <w:i/>
        </w:rPr>
        <w:t xml:space="preserve"> Co.</w:t>
      </w:r>
      <w:r>
        <w:rPr>
          <w:i/>
        </w:rPr>
        <w:t xml:space="preserve">, </w:t>
      </w:r>
      <w:r>
        <w:t>649 A.2d at 324</w:t>
      </w:r>
    </w:p>
    <w:p w14:paraId="24BC2306" w14:textId="77777777" w:rsidR="00CE1CCA" w:rsidRDefault="00CE1CCA" w:rsidP="00CE1CCA"/>
    <w:p w14:paraId="60987418" w14:textId="77777777" w:rsidR="00CE1CCA" w:rsidRDefault="00CE1CCA" w:rsidP="00CE1CCA"/>
    <w:p w14:paraId="53AAB188" w14:textId="77777777" w:rsidR="00CE1CCA" w:rsidRDefault="00CE1CCA" w:rsidP="00CE1CCA">
      <w:r>
        <w:t>Although in the long run these two different valuations should approximate each other</w:t>
      </w:r>
    </w:p>
    <w:p w14:paraId="56698F10" w14:textId="77777777" w:rsidR="00CE1CCA" w:rsidRDefault="00CE1CCA" w:rsidP="00CE1CCA"/>
    <w:p w14:paraId="2AA23ECB"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5</w:t>
      </w:r>
    </w:p>
    <w:p w14:paraId="2D4FAD64" w14:textId="77777777" w:rsidR="00CE1CCA" w:rsidRDefault="00CE1CCA" w:rsidP="00CE1CCA">
      <w:pPr>
        <w:tabs>
          <w:tab w:val="center" w:pos="4320"/>
        </w:tabs>
      </w:pPr>
    </w:p>
    <w:p w14:paraId="64BB9F48" w14:textId="77777777" w:rsidR="00CE1CCA" w:rsidRDefault="00CE1CCA" w:rsidP="00CE1CCA">
      <w:pPr>
        <w:tabs>
          <w:tab w:val="center" w:pos="4320"/>
        </w:tabs>
      </w:pPr>
    </w:p>
    <w:p w14:paraId="0CDA71B7" w14:textId="77777777" w:rsidR="00CE1CCA" w:rsidRDefault="00CE1CCA" w:rsidP="00CE1CCA">
      <w:pPr>
        <w:tabs>
          <w:tab w:val="center" w:pos="4320"/>
        </w:tabs>
      </w:pPr>
      <w:r>
        <w:t>Assessors do not have the same freedom to adjust value as do rate-makers</w:t>
      </w:r>
    </w:p>
    <w:p w14:paraId="334923D1" w14:textId="77777777" w:rsidR="00CE1CCA" w:rsidRDefault="00CE1CCA" w:rsidP="00CE1CCA">
      <w:pPr>
        <w:tabs>
          <w:tab w:val="center" w:pos="4320"/>
        </w:tabs>
      </w:pPr>
    </w:p>
    <w:p w14:paraId="17EFD475"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6</w:t>
      </w:r>
    </w:p>
    <w:p w14:paraId="66B64393" w14:textId="77777777" w:rsidR="00CE1CCA" w:rsidRDefault="00CE1CCA" w:rsidP="00CE1CCA"/>
    <w:p w14:paraId="794B4BA5" w14:textId="77777777" w:rsidR="00CE1CCA" w:rsidRDefault="00CE1CCA" w:rsidP="00CE1CCA"/>
    <w:p w14:paraId="58A1F2B3" w14:textId="77777777" w:rsidR="00CE1CCA" w:rsidRDefault="00CE1CCA" w:rsidP="00CE1CCA">
      <w:r>
        <w:t>The reasonably foreseeable prospects of rate-maker approval of a sale or rate increase should be considered in assessing fair market value</w:t>
      </w:r>
    </w:p>
    <w:p w14:paraId="57E89D4F" w14:textId="77777777" w:rsidR="00CE1CCA" w:rsidRDefault="00CE1CCA" w:rsidP="00CE1CCA"/>
    <w:p w14:paraId="11E7C934"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6</w:t>
      </w:r>
    </w:p>
    <w:p w14:paraId="041E79C8" w14:textId="77777777" w:rsidR="00CE1CCA" w:rsidRDefault="00CE1CCA" w:rsidP="00CE1CCA">
      <w:r>
        <w:tab/>
      </w:r>
      <w:r>
        <w:tab/>
      </w:r>
      <w:r>
        <w:rPr>
          <w:i/>
        </w:rPr>
        <w:t>C</w:t>
      </w:r>
      <w:r w:rsidR="004436DE">
        <w:rPr>
          <w:i/>
        </w:rPr>
        <w:t xml:space="preserve">entral </w:t>
      </w:r>
      <w:r>
        <w:rPr>
          <w:i/>
        </w:rPr>
        <w:t>M</w:t>
      </w:r>
      <w:r w:rsidR="004436DE">
        <w:rPr>
          <w:i/>
        </w:rPr>
        <w:t xml:space="preserve">aine </w:t>
      </w:r>
      <w:r>
        <w:rPr>
          <w:i/>
        </w:rPr>
        <w:t>P</w:t>
      </w:r>
      <w:r w:rsidR="004436DE">
        <w:rPr>
          <w:i/>
        </w:rPr>
        <w:t>ower</w:t>
      </w:r>
      <w:r w:rsidR="00ED0243">
        <w:rPr>
          <w:i/>
        </w:rPr>
        <w:t xml:space="preserve"> Co.</w:t>
      </w:r>
      <w:r>
        <w:rPr>
          <w:i/>
        </w:rPr>
        <w:t xml:space="preserve">, </w:t>
      </w:r>
      <w:r>
        <w:t>649 A.2d at 324-25</w:t>
      </w:r>
    </w:p>
    <w:p w14:paraId="20328F60" w14:textId="77777777" w:rsidR="00CE1CCA" w:rsidRDefault="00CE1CCA" w:rsidP="00CE1CCA"/>
    <w:p w14:paraId="4EB325AC" w14:textId="77777777" w:rsidR="00CE1CCA" w:rsidRDefault="00CE1CCA" w:rsidP="00CE1CCA"/>
    <w:p w14:paraId="49B9227B" w14:textId="77777777" w:rsidR="00CE1CCA" w:rsidRDefault="00CE1CCA" w:rsidP="00CE1CCA">
      <w:r>
        <w:t>Public utilities are harder to value than houses, businesses, etc.</w:t>
      </w:r>
    </w:p>
    <w:p w14:paraId="5E6CB135" w14:textId="77777777" w:rsidR="00CE1CCA" w:rsidRDefault="00CE1CCA" w:rsidP="00CE1CCA"/>
    <w:p w14:paraId="0AD72702"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6</w:t>
      </w:r>
    </w:p>
    <w:p w14:paraId="7B0028A7" w14:textId="77777777" w:rsidR="00CE1CCA" w:rsidRDefault="00CE1CCA" w:rsidP="00CE1CCA"/>
    <w:p w14:paraId="50247FF5" w14:textId="77777777" w:rsidR="00CE1CCA" w:rsidRDefault="00CE1CCA" w:rsidP="00CE1CCA">
      <w:pPr>
        <w:tabs>
          <w:tab w:val="center" w:pos="4320"/>
        </w:tabs>
      </w:pPr>
    </w:p>
    <w:p w14:paraId="234DCC6C" w14:textId="77777777" w:rsidR="00CE1CCA" w:rsidRDefault="00CE1CCA" w:rsidP="00CE1CCA">
      <w:pPr>
        <w:tabs>
          <w:tab w:val="center" w:pos="4320"/>
        </w:tabs>
      </w:pPr>
      <w:r>
        <w:t>The market value of a single purpose property, such as a public utility, must be determined by considering all factors that would influence an assumed buyer and seller in reaching a fair price in a fair market</w:t>
      </w:r>
    </w:p>
    <w:p w14:paraId="7AA80CB8" w14:textId="77777777" w:rsidR="00CE1CCA" w:rsidRDefault="00CE1CCA" w:rsidP="00CE1CCA">
      <w:pPr>
        <w:tabs>
          <w:tab w:val="center" w:pos="4320"/>
        </w:tabs>
      </w:pPr>
    </w:p>
    <w:p w14:paraId="1BFCE59C"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7</w:t>
      </w:r>
    </w:p>
    <w:p w14:paraId="50014167" w14:textId="77777777" w:rsidR="00CE1CCA" w:rsidRDefault="00CE1CCA" w:rsidP="00CE1CCA"/>
    <w:p w14:paraId="5B36DAF1" w14:textId="77777777" w:rsidR="00CE1CCA" w:rsidRDefault="00CE1CCA" w:rsidP="00CE1CCA"/>
    <w:p w14:paraId="627A372D" w14:textId="77777777" w:rsidR="00CE1CCA" w:rsidRDefault="00CE1CCA" w:rsidP="00CE1CCA">
      <w:r>
        <w:t>Utility’s regulated status is a factor to be considered is assessing its property, but is not automatically determinative of a facility’s value</w:t>
      </w:r>
    </w:p>
    <w:p w14:paraId="05A39B35" w14:textId="77777777" w:rsidR="00CE1CCA" w:rsidRDefault="00CE1CCA" w:rsidP="00CE1CCA"/>
    <w:p w14:paraId="7085FC45" w14:textId="77777777" w:rsidR="00CE1CCA" w:rsidRDefault="00CE1CCA" w:rsidP="00CE1CCA">
      <w:r>
        <w:tab/>
      </w:r>
      <w:r>
        <w:tab/>
      </w:r>
      <w:r>
        <w:rPr>
          <w:i/>
        </w:rPr>
        <w:t>C</w:t>
      </w:r>
      <w:r w:rsidR="004436DE">
        <w:rPr>
          <w:i/>
        </w:rPr>
        <w:t xml:space="preserve">entral </w:t>
      </w:r>
      <w:r>
        <w:rPr>
          <w:i/>
        </w:rPr>
        <w:t>M</w:t>
      </w:r>
      <w:r w:rsidR="004436DE">
        <w:rPr>
          <w:i/>
        </w:rPr>
        <w:t xml:space="preserve">aine </w:t>
      </w:r>
      <w:r>
        <w:rPr>
          <w:i/>
        </w:rPr>
        <w:t>P</w:t>
      </w:r>
      <w:r w:rsidR="004436DE">
        <w:rPr>
          <w:i/>
        </w:rPr>
        <w:t>ower</w:t>
      </w:r>
      <w:r w:rsidR="00ED0243">
        <w:rPr>
          <w:i/>
        </w:rPr>
        <w:t xml:space="preserve"> Co.</w:t>
      </w:r>
      <w:r>
        <w:rPr>
          <w:i/>
        </w:rPr>
        <w:t xml:space="preserve">, </w:t>
      </w:r>
      <w:r>
        <w:t>649 A.2d at 325</w:t>
      </w:r>
    </w:p>
    <w:p w14:paraId="5F2BCFDC" w14:textId="77777777" w:rsidR="00CE1CCA" w:rsidRDefault="00CE1CCA" w:rsidP="00CE1CCA"/>
    <w:p w14:paraId="2ED2213C" w14:textId="77777777" w:rsidR="00CE1CCA" w:rsidRDefault="00CE1CCA" w:rsidP="00CE1CCA"/>
    <w:p w14:paraId="4E51CD5E" w14:textId="77777777" w:rsidR="00CE1CCA" w:rsidRDefault="00CE1CCA" w:rsidP="00CE1CCA">
      <w:r>
        <w:t>The reasonably foreseeable prospects of a rate-maker approving a sale or rate increase should be considered in assessing fair market value</w:t>
      </w:r>
    </w:p>
    <w:p w14:paraId="33406F6F" w14:textId="77777777" w:rsidR="00CE1CCA" w:rsidRDefault="00CE1CCA" w:rsidP="00CE1CCA"/>
    <w:p w14:paraId="49FFB876"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6</w:t>
      </w:r>
    </w:p>
    <w:p w14:paraId="7254571D" w14:textId="77777777" w:rsidR="00CE1CCA" w:rsidRDefault="00CE1CCA" w:rsidP="00CE1CCA">
      <w:r>
        <w:tab/>
      </w:r>
      <w:r>
        <w:tab/>
      </w:r>
      <w:r>
        <w:rPr>
          <w:i/>
        </w:rPr>
        <w:t>C</w:t>
      </w:r>
      <w:r w:rsidR="004436DE">
        <w:rPr>
          <w:i/>
        </w:rPr>
        <w:t xml:space="preserve">entral </w:t>
      </w:r>
      <w:r>
        <w:rPr>
          <w:i/>
        </w:rPr>
        <w:t>M</w:t>
      </w:r>
      <w:r w:rsidR="004436DE">
        <w:rPr>
          <w:i/>
        </w:rPr>
        <w:t xml:space="preserve">aine </w:t>
      </w:r>
      <w:r>
        <w:rPr>
          <w:i/>
        </w:rPr>
        <w:t>P</w:t>
      </w:r>
      <w:r w:rsidR="004436DE">
        <w:rPr>
          <w:i/>
        </w:rPr>
        <w:t>ower</w:t>
      </w:r>
      <w:r w:rsidR="00ED0243">
        <w:rPr>
          <w:i/>
        </w:rPr>
        <w:t xml:space="preserve"> Co.</w:t>
      </w:r>
      <w:r>
        <w:rPr>
          <w:i/>
        </w:rPr>
        <w:t xml:space="preserve">, </w:t>
      </w:r>
      <w:r>
        <w:t>649 A.2d at 324-25</w:t>
      </w:r>
    </w:p>
    <w:p w14:paraId="289EE1FB" w14:textId="77777777" w:rsidR="00CE1CCA" w:rsidRDefault="00CE1CCA" w:rsidP="00CE1CCA"/>
    <w:p w14:paraId="72502A21" w14:textId="77777777" w:rsidR="00CE1CCA" w:rsidRDefault="00CE1CCA" w:rsidP="00CE1CCA"/>
    <w:p w14:paraId="086D2CED" w14:textId="77777777" w:rsidR="00CE1CCA" w:rsidRDefault="00CE1CCA" w:rsidP="00CE1CCA">
      <w:r>
        <w:t>Utility’s regulated status is a factor to be considered in assessing its property, but is not automatically determinative of facility’s value</w:t>
      </w:r>
    </w:p>
    <w:p w14:paraId="5F613A2A" w14:textId="77777777" w:rsidR="00CE1CCA" w:rsidRDefault="00CE1CCA" w:rsidP="00CE1CCA">
      <w:r>
        <w:tab/>
      </w:r>
    </w:p>
    <w:p w14:paraId="300154B2" w14:textId="77777777" w:rsidR="00CE1CCA" w:rsidRDefault="00CE1CCA" w:rsidP="00CE1CCA">
      <w:r>
        <w:tab/>
      </w:r>
      <w:r>
        <w:tab/>
      </w:r>
      <w:r>
        <w:rPr>
          <w:i/>
        </w:rPr>
        <w:t>C</w:t>
      </w:r>
      <w:r w:rsidR="004436DE">
        <w:rPr>
          <w:i/>
        </w:rPr>
        <w:t xml:space="preserve">entral </w:t>
      </w:r>
      <w:r>
        <w:rPr>
          <w:i/>
        </w:rPr>
        <w:t>M</w:t>
      </w:r>
      <w:r w:rsidR="004436DE">
        <w:rPr>
          <w:i/>
        </w:rPr>
        <w:t xml:space="preserve">aine </w:t>
      </w:r>
      <w:r>
        <w:rPr>
          <w:i/>
        </w:rPr>
        <w:t>P</w:t>
      </w:r>
      <w:r w:rsidR="004436DE">
        <w:rPr>
          <w:i/>
        </w:rPr>
        <w:t>ower</w:t>
      </w:r>
      <w:r w:rsidR="00ED0243">
        <w:rPr>
          <w:i/>
        </w:rPr>
        <w:t xml:space="preserve"> Co.</w:t>
      </w:r>
      <w:r>
        <w:rPr>
          <w:i/>
        </w:rPr>
        <w:t xml:space="preserve">, </w:t>
      </w:r>
      <w:r>
        <w:t>649 A.2d at 325</w:t>
      </w:r>
    </w:p>
    <w:p w14:paraId="3E1AF8AC" w14:textId="77777777" w:rsidR="00CE1CCA" w:rsidRDefault="00CE1CCA" w:rsidP="00CE1CCA">
      <w:pPr>
        <w:tabs>
          <w:tab w:val="center" w:pos="4320"/>
        </w:tabs>
      </w:pPr>
    </w:p>
    <w:p w14:paraId="2BC2A751" w14:textId="77777777" w:rsidR="00CE1CCA" w:rsidRDefault="00CE1CCA" w:rsidP="00CE1CCA">
      <w:pPr>
        <w:tabs>
          <w:tab w:val="center" w:pos="4320"/>
        </w:tabs>
      </w:pPr>
    </w:p>
    <w:p w14:paraId="6599972E" w14:textId="77777777" w:rsidR="00CE1CCA" w:rsidRDefault="00CE1CCA" w:rsidP="00CE1CCA">
      <w:pPr>
        <w:tabs>
          <w:tab w:val="center" w:pos="4320"/>
        </w:tabs>
      </w:pPr>
      <w:r>
        <w:t>As regards the value of property of a regulated utility, the assessors’ views remain relevant</w:t>
      </w:r>
    </w:p>
    <w:p w14:paraId="5049A7DC" w14:textId="77777777" w:rsidR="00CE1CCA" w:rsidRDefault="00CE1CCA" w:rsidP="00CE1CCA">
      <w:pPr>
        <w:tabs>
          <w:tab w:val="center" w:pos="4320"/>
        </w:tabs>
      </w:pPr>
    </w:p>
    <w:p w14:paraId="34B98F32" w14:textId="77777777" w:rsidR="00CE1CCA" w:rsidRDefault="00CE1CCA" w:rsidP="00CE1CCA">
      <w:r>
        <w:rPr>
          <w:i/>
        </w:rPr>
        <w:tab/>
      </w:r>
      <w:r>
        <w:rPr>
          <w:i/>
        </w:rPr>
        <w:tab/>
        <w:t>C</w:t>
      </w:r>
      <w:r w:rsidR="004436DE">
        <w:rPr>
          <w:i/>
        </w:rPr>
        <w:t xml:space="preserve">entral </w:t>
      </w:r>
      <w:r>
        <w:rPr>
          <w:i/>
        </w:rPr>
        <w:t>M</w:t>
      </w:r>
      <w:r w:rsidR="004436DE">
        <w:rPr>
          <w:i/>
        </w:rPr>
        <w:t xml:space="preserve">aine </w:t>
      </w:r>
      <w:r>
        <w:rPr>
          <w:i/>
        </w:rPr>
        <w:t>P</w:t>
      </w:r>
      <w:r w:rsidR="004436DE">
        <w:rPr>
          <w:i/>
        </w:rPr>
        <w:t>ower</w:t>
      </w:r>
      <w:r w:rsidR="00ED0243">
        <w:rPr>
          <w:i/>
        </w:rPr>
        <w:t xml:space="preserve"> Co.</w:t>
      </w:r>
      <w:r>
        <w:rPr>
          <w:i/>
        </w:rPr>
        <w:t xml:space="preserve">, </w:t>
      </w:r>
      <w:r>
        <w:t>649 A.2d at 325</w:t>
      </w:r>
    </w:p>
    <w:p w14:paraId="4DB736B2" w14:textId="77777777" w:rsidR="00CE1CCA" w:rsidRDefault="00CE1CCA" w:rsidP="00CE1CCA">
      <w:pPr>
        <w:tabs>
          <w:tab w:val="center" w:pos="4320"/>
        </w:tabs>
      </w:pPr>
    </w:p>
    <w:p w14:paraId="08BA3A16" w14:textId="77777777" w:rsidR="00CE1CCA" w:rsidRDefault="00CE1CCA" w:rsidP="00CE1CCA"/>
    <w:p w14:paraId="6B531549" w14:textId="77777777" w:rsidR="00CE1CCA" w:rsidRDefault="00CE1CCA" w:rsidP="00CE1CCA">
      <w:r>
        <w:t>There could be a sale above net book cost, depending on the true value of the assets, as distinguished from valuation for rate-making purposes</w:t>
      </w:r>
      <w:r>
        <w:tab/>
      </w:r>
      <w:r>
        <w:tab/>
      </w:r>
    </w:p>
    <w:p w14:paraId="6D6493AB" w14:textId="77777777" w:rsidR="00CE1CCA" w:rsidRDefault="00CE1CCA" w:rsidP="00CE1CCA">
      <w:r>
        <w:tab/>
      </w:r>
      <w:r>
        <w:tab/>
      </w:r>
      <w:r>
        <w:rPr>
          <w:i/>
        </w:rPr>
        <w:t>Kittery Electric Light</w:t>
      </w:r>
      <w:r w:rsidR="0072150E">
        <w:rPr>
          <w:i/>
        </w:rPr>
        <w:t xml:space="preserve"> Co.</w:t>
      </w:r>
      <w:r w:rsidR="00532A87">
        <w:rPr>
          <w:i/>
        </w:rPr>
        <w:t xml:space="preserve"> I</w:t>
      </w:r>
      <w:r>
        <w:rPr>
          <w:i/>
        </w:rPr>
        <w:t xml:space="preserve">, </w:t>
      </w:r>
      <w:r>
        <w:t>219 A.2d at 737</w:t>
      </w:r>
    </w:p>
    <w:p w14:paraId="4681F497" w14:textId="77777777" w:rsidR="006C6813" w:rsidRDefault="006C6813" w:rsidP="00CE1CCA"/>
    <w:p w14:paraId="02912D3C" w14:textId="77777777" w:rsidR="006C6813" w:rsidRDefault="006C6813" w:rsidP="00CE1CCA"/>
    <w:p w14:paraId="16810B40" w14:textId="77777777" w:rsidR="006C6813" w:rsidRDefault="006C6813" w:rsidP="006C6813">
      <w:r>
        <w:lastRenderedPageBreak/>
        <w:t>Forestry l</w:t>
      </w:r>
      <w:r w:rsidR="00B00A15">
        <w:t>and cases (Chase Law, 36 M.R.S</w:t>
      </w:r>
      <w:r>
        <w:t>. §§ 563, 564): petitioner must show tax creates incentive to abandon the land</w:t>
      </w:r>
    </w:p>
    <w:p w14:paraId="6F994F6C" w14:textId="77777777" w:rsidR="006C6813" w:rsidRDefault="006C6813" w:rsidP="006C6813"/>
    <w:p w14:paraId="6788C36A" w14:textId="77777777" w:rsidR="001B1B41" w:rsidRDefault="006C6813" w:rsidP="001B1B41">
      <w:pPr>
        <w:ind w:left="1440"/>
      </w:pPr>
      <w:r>
        <w:rPr>
          <w:i/>
        </w:rPr>
        <w:t xml:space="preserve">P. H. Chadbourne &amp; Co., </w:t>
      </w:r>
      <w:r>
        <w:t>452 A.2d at 401-02 &amp; n.2</w:t>
      </w:r>
    </w:p>
    <w:p w14:paraId="04BDA9FB" w14:textId="77777777" w:rsidR="001B1B41" w:rsidRDefault="001B1B41" w:rsidP="001B1B41">
      <w:pPr>
        <w:ind w:left="1440"/>
      </w:pPr>
    </w:p>
    <w:p w14:paraId="7B2EA7F2" w14:textId="77777777" w:rsidR="00E94A2F" w:rsidRPr="001B1B41" w:rsidRDefault="001B1B41" w:rsidP="001B1B41">
      <w:pPr>
        <w:jc w:val="center"/>
        <w:rPr>
          <w:sz w:val="28"/>
          <w:szCs w:val="28"/>
        </w:rPr>
      </w:pPr>
      <w:r>
        <w:rPr>
          <w:sz w:val="28"/>
          <w:szCs w:val="28"/>
        </w:rPr>
        <w:br w:type="page"/>
      </w:r>
      <w:r w:rsidR="00195699" w:rsidRPr="001B1B41">
        <w:rPr>
          <w:sz w:val="28"/>
          <w:szCs w:val="28"/>
        </w:rPr>
        <w:lastRenderedPageBreak/>
        <w:t>V</w:t>
      </w:r>
      <w:r w:rsidR="00E94A2F" w:rsidRPr="001B1B41">
        <w:rPr>
          <w:sz w:val="28"/>
          <w:szCs w:val="28"/>
        </w:rPr>
        <w:t>.  Exemption</w:t>
      </w:r>
      <w:r w:rsidR="006864A4">
        <w:rPr>
          <w:sz w:val="28"/>
          <w:szCs w:val="28"/>
        </w:rPr>
        <w:t>s</w:t>
      </w:r>
      <w:r w:rsidR="00E94A2F" w:rsidRPr="001B1B41">
        <w:rPr>
          <w:sz w:val="28"/>
          <w:szCs w:val="28"/>
        </w:rPr>
        <w:t xml:space="preserve"> From Taxation</w:t>
      </w:r>
    </w:p>
    <w:p w14:paraId="47EDDDBC" w14:textId="77777777" w:rsidR="00E94A2F" w:rsidRDefault="00E94A2F" w:rsidP="00E94A2F">
      <w:pPr>
        <w:rPr>
          <w:sz w:val="28"/>
        </w:rPr>
      </w:pPr>
    </w:p>
    <w:p w14:paraId="0B6041A7" w14:textId="77777777" w:rsidR="00E94A2F" w:rsidRDefault="00E94A2F" w:rsidP="00E94A2F">
      <w:r>
        <w:t>There is no express constitutional provision for exemptions</w:t>
      </w:r>
    </w:p>
    <w:p w14:paraId="06C35AAB" w14:textId="77777777" w:rsidR="00E94A2F" w:rsidRDefault="00E94A2F" w:rsidP="00E94A2F"/>
    <w:p w14:paraId="0F7A120A" w14:textId="77777777" w:rsidR="00E94A2F" w:rsidRDefault="00E94A2F" w:rsidP="00E94A2F">
      <w:r>
        <w:tab/>
      </w:r>
      <w:r>
        <w:tab/>
      </w:r>
      <w:r>
        <w:rPr>
          <w:i/>
        </w:rPr>
        <w:t xml:space="preserve">Y.M.C.A of Auburn, </w:t>
      </w:r>
      <w:r>
        <w:t>86 Me. at 247, 29 A. at 993</w:t>
      </w:r>
    </w:p>
    <w:p w14:paraId="5912BAC9" w14:textId="77777777" w:rsidR="00E94A2F" w:rsidRDefault="00E94A2F" w:rsidP="00E94A2F"/>
    <w:p w14:paraId="3E9490DA" w14:textId="77777777" w:rsidR="00E94A2F" w:rsidRPr="00370810" w:rsidRDefault="00E94A2F" w:rsidP="00E94A2F">
      <w:pPr>
        <w:rPr>
          <w:i/>
        </w:rPr>
      </w:pPr>
    </w:p>
    <w:p w14:paraId="6485E13F" w14:textId="77777777" w:rsidR="00E94A2F" w:rsidRDefault="00E94A2F" w:rsidP="00E94A2F">
      <w:pPr>
        <w:pStyle w:val="Header"/>
        <w:tabs>
          <w:tab w:val="clear" w:pos="4320"/>
          <w:tab w:val="clear" w:pos="8640"/>
        </w:tabs>
      </w:pPr>
      <w:r>
        <w:t>Exemptions are legislative</w:t>
      </w:r>
    </w:p>
    <w:p w14:paraId="7F1F16DC" w14:textId="77777777" w:rsidR="00E94A2F" w:rsidRDefault="00E94A2F" w:rsidP="00E94A2F"/>
    <w:p w14:paraId="66BCE21E" w14:textId="77777777" w:rsidR="00E94A2F" w:rsidRDefault="00E94A2F" w:rsidP="00E94A2F">
      <w:r>
        <w:tab/>
      </w:r>
      <w:r>
        <w:tab/>
      </w:r>
      <w:r w:rsidRPr="00316FAE">
        <w:rPr>
          <w:i/>
        </w:rPr>
        <w:t>Brewer Brick Co.,</w:t>
      </w:r>
      <w:r>
        <w:t xml:space="preserve"> 62 Me. at 74 (</w:t>
      </w:r>
      <w:r w:rsidR="006658F7">
        <w:t>L</w:t>
      </w:r>
      <w:r>
        <w:t xml:space="preserve">egislature “may exempt </w:t>
      </w:r>
    </w:p>
    <w:p w14:paraId="773B7DD3" w14:textId="77777777" w:rsidR="00E94A2F" w:rsidRDefault="00E94A2F" w:rsidP="00E94A2F">
      <w:pPr>
        <w:ind w:left="2160"/>
      </w:pPr>
      <w:r>
        <w:t>by general and uniform laws certain descriptions of property from taxation, and lay the burden of supporting government elsewhere”; “it is for the legislature to impose taxes and to exempt from taxation”)</w:t>
      </w:r>
    </w:p>
    <w:p w14:paraId="4056FB31" w14:textId="77777777" w:rsidR="00E94A2F" w:rsidRDefault="00E94A2F" w:rsidP="00E94A2F">
      <w:r>
        <w:tab/>
      </w:r>
      <w:r>
        <w:tab/>
      </w:r>
      <w:r>
        <w:rPr>
          <w:i/>
        </w:rPr>
        <w:t xml:space="preserve">Maine Central R.R. Co., </w:t>
      </w:r>
      <w:r>
        <w:t>66 Me. at 494, 501</w:t>
      </w:r>
    </w:p>
    <w:p w14:paraId="63EF643C" w14:textId="77777777" w:rsidR="00E94A2F" w:rsidRPr="00C7194B" w:rsidRDefault="00E94A2F" w:rsidP="00E94A2F">
      <w:pPr>
        <w:ind w:left="720" w:firstLine="720"/>
      </w:pPr>
      <w:r>
        <w:rPr>
          <w:i/>
        </w:rPr>
        <w:t xml:space="preserve">Hamlin, </w:t>
      </w:r>
      <w:r>
        <w:t>86 Me. at 503, 30 A. at 79</w:t>
      </w:r>
    </w:p>
    <w:p w14:paraId="71E53F0A" w14:textId="77777777" w:rsidR="00E94A2F" w:rsidRDefault="00E94A2F" w:rsidP="00E94A2F">
      <w:r>
        <w:tab/>
      </w:r>
      <w:r>
        <w:tab/>
      </w:r>
      <w:r>
        <w:rPr>
          <w:i/>
        </w:rPr>
        <w:t xml:space="preserve">Opinion of the Justices, </w:t>
      </w:r>
      <w:r>
        <w:t>102 Me. at 528, 529, 66 A. at 727</w:t>
      </w:r>
    </w:p>
    <w:p w14:paraId="02B05C65" w14:textId="77777777" w:rsidR="00E94A2F" w:rsidRDefault="00E94A2F" w:rsidP="00E94A2F">
      <w:r>
        <w:tab/>
      </w:r>
      <w:r>
        <w:tab/>
      </w:r>
      <w:r>
        <w:rPr>
          <w:i/>
        </w:rPr>
        <w:t xml:space="preserve">Waldo Lumber Co., </w:t>
      </w:r>
      <w:r>
        <w:t xml:space="preserve">128 Me. at 5, 145 A. at 243 (“The State </w:t>
      </w:r>
    </w:p>
    <w:p w14:paraId="42D5489C" w14:textId="77777777" w:rsidR="00E94A2F" w:rsidRDefault="00E94A2F" w:rsidP="00E94A2F">
      <w:pPr>
        <w:ind w:left="1440" w:firstLine="720"/>
      </w:pPr>
      <w:r>
        <w:t>may exempt classes of property”)</w:t>
      </w:r>
    </w:p>
    <w:p w14:paraId="0B4F722D" w14:textId="77777777" w:rsidR="00E94A2F" w:rsidRDefault="00E94A2F" w:rsidP="00E94A2F">
      <w:r>
        <w:tab/>
      </w:r>
      <w:r>
        <w:tab/>
      </w:r>
      <w:r>
        <w:rPr>
          <w:i/>
        </w:rPr>
        <w:t xml:space="preserve">In re Maine Central R.R. Co., </w:t>
      </w:r>
      <w:r>
        <w:t>134 Me. at 219, 183 A. at 845</w:t>
      </w:r>
    </w:p>
    <w:p w14:paraId="01DBE93D" w14:textId="77777777" w:rsidR="00E94A2F" w:rsidRPr="00462E3A" w:rsidRDefault="00E94A2F" w:rsidP="00E94A2F">
      <w:r>
        <w:tab/>
      </w:r>
      <w:r>
        <w:tab/>
      </w:r>
      <w:r>
        <w:rPr>
          <w:i/>
        </w:rPr>
        <w:t xml:space="preserve">Opinion of the Justices, </w:t>
      </w:r>
      <w:r>
        <w:t>141 Me. at 446, 447, 42 A.2d at 49</w:t>
      </w:r>
    </w:p>
    <w:p w14:paraId="6C8F882C" w14:textId="77777777" w:rsidR="00E94A2F" w:rsidRDefault="00E94A2F" w:rsidP="00E94A2F">
      <w:r>
        <w:tab/>
      </w:r>
      <w:r>
        <w:tab/>
      </w:r>
      <w:r>
        <w:rPr>
          <w:i/>
        </w:rPr>
        <w:t xml:space="preserve">MacDonald, </w:t>
      </w:r>
      <w:r>
        <w:t xml:space="preserve">142 Me. at 241, 49 A.2d at 768 </w:t>
      </w:r>
    </w:p>
    <w:p w14:paraId="5967F6F9" w14:textId="77777777" w:rsidR="00E94A2F" w:rsidRDefault="00E94A2F" w:rsidP="00E94A2F">
      <w:r>
        <w:tab/>
      </w:r>
      <w:r>
        <w:tab/>
      </w:r>
      <w:r>
        <w:rPr>
          <w:i/>
        </w:rPr>
        <w:t xml:space="preserve">Greaves II, </w:t>
      </w:r>
      <w:r>
        <w:t>143 Me. at 211, 59 A.2d at 219</w:t>
      </w:r>
    </w:p>
    <w:p w14:paraId="047A8A19" w14:textId="77777777" w:rsidR="00E94A2F" w:rsidRPr="00983DD4" w:rsidRDefault="00E94A2F" w:rsidP="00BA3730">
      <w:pPr>
        <w:ind w:right="-180"/>
      </w:pPr>
      <w:r>
        <w:tab/>
      </w:r>
      <w:r>
        <w:tab/>
      </w:r>
      <w:r>
        <w:rPr>
          <w:i/>
        </w:rPr>
        <w:t xml:space="preserve">Opinion of the Justices, </w:t>
      </w:r>
      <w:r>
        <w:t>155 Me.</w:t>
      </w:r>
      <w:r w:rsidR="00BA3730">
        <w:t xml:space="preserve"> at 47, 48, 152 A.2d at 89, </w:t>
      </w:r>
      <w:r>
        <w:t>90</w:t>
      </w:r>
    </w:p>
    <w:p w14:paraId="6C109A2D" w14:textId="77777777" w:rsidR="00E94A2F" w:rsidRDefault="00E94A2F" w:rsidP="00E94A2F">
      <w:r>
        <w:tab/>
      </w:r>
      <w:r>
        <w:tab/>
      </w:r>
      <w:r>
        <w:rPr>
          <w:i/>
        </w:rPr>
        <w:t xml:space="preserve">Green Acre Baha’i II, </w:t>
      </w:r>
      <w:r>
        <w:t>159 Me. at 399, 193 A.2d at 566</w:t>
      </w:r>
    </w:p>
    <w:p w14:paraId="53F799EC" w14:textId="77777777" w:rsidR="00E94A2F" w:rsidRDefault="00E94A2F" w:rsidP="00E94A2F">
      <w:r>
        <w:tab/>
      </w:r>
      <w:r>
        <w:tab/>
      </w:r>
      <w:r>
        <w:rPr>
          <w:i/>
        </w:rPr>
        <w:t xml:space="preserve">Alpha Rho Zeta, </w:t>
      </w:r>
      <w:r>
        <w:t>477 A.2d at 1137</w:t>
      </w:r>
    </w:p>
    <w:p w14:paraId="5CD8CA06" w14:textId="77777777" w:rsidR="00E94A2F" w:rsidRDefault="00E94A2F" w:rsidP="00E94A2F">
      <w:r>
        <w:rPr>
          <w:sz w:val="28"/>
        </w:rPr>
        <w:tab/>
      </w:r>
      <w:r>
        <w:rPr>
          <w:sz w:val="28"/>
        </w:rPr>
        <w:tab/>
      </w:r>
      <w:r>
        <w:rPr>
          <w:i/>
        </w:rPr>
        <w:t xml:space="preserve">Camps Newfound/Owatonna II, </w:t>
      </w:r>
      <w:r>
        <w:t>655 A.2d at 878</w:t>
      </w:r>
    </w:p>
    <w:p w14:paraId="03CB397A" w14:textId="77777777" w:rsidR="00E94A2F" w:rsidRDefault="00E94A2F" w:rsidP="00E94A2F">
      <w:r>
        <w:tab/>
      </w:r>
      <w:r>
        <w:tab/>
      </w:r>
      <w:r>
        <w:rPr>
          <w:i/>
        </w:rPr>
        <w:t xml:space="preserve">Delogu II, </w:t>
      </w:r>
      <w:r>
        <w:t>2004 ME 18, ¶ 25, 27, 843 A.2d at 39, 40</w:t>
      </w:r>
    </w:p>
    <w:p w14:paraId="2668A303" w14:textId="77777777" w:rsidR="00E94A2F" w:rsidRDefault="00E94A2F" w:rsidP="00E94A2F"/>
    <w:p w14:paraId="17426B94" w14:textId="77777777" w:rsidR="00E94A2F" w:rsidRDefault="00E94A2F" w:rsidP="00E94A2F"/>
    <w:p w14:paraId="6A25DD29" w14:textId="77777777" w:rsidR="00E94A2F" w:rsidRDefault="00E94A2F" w:rsidP="00E94A2F">
      <w:pPr>
        <w:pStyle w:val="Header"/>
        <w:tabs>
          <w:tab w:val="clear" w:pos="4320"/>
          <w:tab w:val="clear" w:pos="8640"/>
        </w:tabs>
      </w:pPr>
      <w:r>
        <w:t>Wisdom of legislative scope of exemptions is not for courts to consider</w:t>
      </w:r>
      <w:r>
        <w:tab/>
      </w:r>
      <w:r>
        <w:tab/>
      </w:r>
    </w:p>
    <w:p w14:paraId="49A26A46" w14:textId="77777777" w:rsidR="00E94A2F" w:rsidRDefault="00E94A2F" w:rsidP="00E94A2F">
      <w:pPr>
        <w:pStyle w:val="Header"/>
        <w:tabs>
          <w:tab w:val="clear" w:pos="4320"/>
          <w:tab w:val="clear" w:pos="8640"/>
        </w:tabs>
      </w:pPr>
      <w:r>
        <w:tab/>
      </w:r>
      <w:r>
        <w:tab/>
      </w:r>
      <w:r>
        <w:rPr>
          <w:i/>
        </w:rPr>
        <w:t xml:space="preserve">Laughlin, </w:t>
      </w:r>
      <w:r>
        <w:t>111 Me. at 497, 501, 90 A. at 322, 324</w:t>
      </w:r>
    </w:p>
    <w:p w14:paraId="76D3ED59" w14:textId="77777777" w:rsidR="00E94A2F" w:rsidRDefault="00E94A2F" w:rsidP="00E94A2F">
      <w:pPr>
        <w:pStyle w:val="Header"/>
        <w:tabs>
          <w:tab w:val="clear" w:pos="4320"/>
          <w:tab w:val="clear" w:pos="8640"/>
        </w:tabs>
      </w:pPr>
      <w:r>
        <w:tab/>
      </w:r>
      <w:r>
        <w:tab/>
      </w:r>
      <w:r>
        <w:rPr>
          <w:i/>
        </w:rPr>
        <w:t xml:space="preserve">Inhabitants of Whiting, </w:t>
      </w:r>
      <w:r>
        <w:t>121 Me. at 122, 115 A. at 897</w:t>
      </w:r>
    </w:p>
    <w:p w14:paraId="3B455B14" w14:textId="77777777" w:rsidR="00E94A2F" w:rsidRDefault="00E94A2F" w:rsidP="00E94A2F">
      <w:r>
        <w:tab/>
      </w:r>
      <w:r>
        <w:tab/>
      </w:r>
      <w:r>
        <w:rPr>
          <w:i/>
        </w:rPr>
        <w:t xml:space="preserve">Camp Emoh Associates, </w:t>
      </w:r>
      <w:r>
        <w:t>132 Me. at 70, 166 A. at 60</w:t>
      </w:r>
    </w:p>
    <w:p w14:paraId="6EC3EFE5" w14:textId="77777777" w:rsidR="00E94A2F" w:rsidRDefault="00E94A2F" w:rsidP="00E94A2F">
      <w:r>
        <w:tab/>
      </w:r>
      <w:r>
        <w:tab/>
      </w:r>
      <w:r>
        <w:rPr>
          <w:i/>
        </w:rPr>
        <w:t xml:space="preserve">Opinion of the Justices, </w:t>
      </w:r>
      <w:r>
        <w:t>141 Me. at 446, 42 A.2d at 49</w:t>
      </w:r>
    </w:p>
    <w:p w14:paraId="6DD71807" w14:textId="77777777" w:rsidR="00E94A2F" w:rsidRDefault="00E94A2F" w:rsidP="00E94A2F">
      <w:r>
        <w:tab/>
      </w:r>
      <w:r>
        <w:tab/>
      </w:r>
      <w:r>
        <w:rPr>
          <w:i/>
        </w:rPr>
        <w:t xml:space="preserve">Greaves II, </w:t>
      </w:r>
      <w:r>
        <w:t>143 Me. at 211, 59 A.2d at 219</w:t>
      </w:r>
    </w:p>
    <w:p w14:paraId="6FC1BDD9" w14:textId="77777777" w:rsidR="00E94A2F" w:rsidRPr="0044550D" w:rsidRDefault="00E94A2F" w:rsidP="00E94A2F">
      <w:r>
        <w:tab/>
      </w:r>
      <w:r>
        <w:tab/>
      </w:r>
      <w:r>
        <w:rPr>
          <w:i/>
        </w:rPr>
        <w:t xml:space="preserve">Inhabitants of Boothbay, </w:t>
      </w:r>
      <w:r>
        <w:t>148 Me. at 42, 88 A.2d at 825</w:t>
      </w:r>
    </w:p>
    <w:p w14:paraId="769D3107" w14:textId="77777777" w:rsidR="00E94A2F" w:rsidRDefault="00E94A2F" w:rsidP="00E94A2F">
      <w:r>
        <w:tab/>
      </w:r>
      <w:r>
        <w:tab/>
      </w:r>
      <w:r>
        <w:rPr>
          <w:i/>
        </w:rPr>
        <w:t xml:space="preserve">Green Acre Baha’i II, </w:t>
      </w:r>
      <w:r>
        <w:t>159 Me. at 404, 193 A.2d at 568</w:t>
      </w:r>
    </w:p>
    <w:p w14:paraId="076EDBD9" w14:textId="77777777" w:rsidR="00E94A2F" w:rsidRPr="002B6E7C" w:rsidRDefault="00E94A2F" w:rsidP="00E94A2F">
      <w:r>
        <w:tab/>
      </w:r>
      <w:r>
        <w:tab/>
      </w:r>
      <w:r>
        <w:rPr>
          <w:i/>
        </w:rPr>
        <w:t xml:space="preserve">Lambert, </w:t>
      </w:r>
      <w:r>
        <w:t>423 A.2d at 536</w:t>
      </w:r>
    </w:p>
    <w:p w14:paraId="42F4C283" w14:textId="77777777" w:rsidR="00943E44" w:rsidRDefault="00943E44" w:rsidP="00943E44"/>
    <w:p w14:paraId="42D6FBA6" w14:textId="77777777" w:rsidR="00943E44" w:rsidRDefault="00943E44" w:rsidP="00943E44">
      <w:r>
        <w:t>The authority of the Legislature to provide exemptions from taxation cannot be questioned</w:t>
      </w:r>
    </w:p>
    <w:p w14:paraId="4C80E3E6" w14:textId="77777777" w:rsidR="00943E44" w:rsidRDefault="00943E44" w:rsidP="00943E44"/>
    <w:p w14:paraId="07B3CB2B" w14:textId="77777777" w:rsidR="00943E44" w:rsidRPr="004A022D" w:rsidRDefault="00943E44" w:rsidP="00943E44">
      <w:r>
        <w:lastRenderedPageBreak/>
        <w:tab/>
      </w:r>
      <w:r>
        <w:tab/>
      </w:r>
      <w:r>
        <w:rPr>
          <w:i/>
        </w:rPr>
        <w:t xml:space="preserve">Opinion of the Justices, </w:t>
      </w:r>
      <w:r>
        <w:t>102 Me. at 529, 66 A. at 727</w:t>
      </w:r>
    </w:p>
    <w:p w14:paraId="1785F795" w14:textId="77777777" w:rsidR="00943E44" w:rsidRDefault="00943E44" w:rsidP="00943E44">
      <w:pPr>
        <w:rPr>
          <w:i/>
        </w:rPr>
      </w:pPr>
    </w:p>
    <w:p w14:paraId="0977C322" w14:textId="77777777" w:rsidR="00943E44" w:rsidRDefault="00943E44" w:rsidP="00943E44">
      <w:pPr>
        <w:rPr>
          <w:i/>
        </w:rPr>
      </w:pPr>
    </w:p>
    <w:p w14:paraId="5285A513" w14:textId="77777777" w:rsidR="00943E44" w:rsidRPr="00D45FEB" w:rsidRDefault="00943E44" w:rsidP="00943E44">
      <w:r w:rsidRPr="00D45FEB">
        <w:t>Exemption from taxation is inherently intertwined with the power of taxation</w:t>
      </w:r>
    </w:p>
    <w:p w14:paraId="6C1AACCE" w14:textId="77777777" w:rsidR="00943E44" w:rsidRDefault="00943E44" w:rsidP="00943E44">
      <w:pPr>
        <w:rPr>
          <w:i/>
        </w:rPr>
      </w:pPr>
    </w:p>
    <w:p w14:paraId="5664520C" w14:textId="77777777" w:rsidR="00943E44" w:rsidRDefault="00943E44" w:rsidP="00943E44">
      <w:pPr>
        <w:rPr>
          <w:i/>
        </w:rPr>
      </w:pPr>
      <w:r>
        <w:rPr>
          <w:i/>
        </w:rPr>
        <w:tab/>
      </w:r>
      <w:r>
        <w:rPr>
          <w:i/>
        </w:rPr>
        <w:tab/>
      </w:r>
      <w:r w:rsidRPr="00316FAE">
        <w:rPr>
          <w:i/>
        </w:rPr>
        <w:t>Brewer Brick Co.,</w:t>
      </w:r>
      <w:r>
        <w:t xml:space="preserve"> 62 Me. at 74</w:t>
      </w:r>
    </w:p>
    <w:p w14:paraId="61AC6FE6" w14:textId="77777777" w:rsidR="00943E44" w:rsidRPr="00D45FEB" w:rsidRDefault="00943E44" w:rsidP="00943E44">
      <w:r>
        <w:rPr>
          <w:i/>
        </w:rPr>
        <w:tab/>
      </w:r>
      <w:r>
        <w:rPr>
          <w:i/>
        </w:rPr>
        <w:tab/>
        <w:t xml:space="preserve">Delogu II, </w:t>
      </w:r>
      <w:r>
        <w:t xml:space="preserve">2004 ME 18, ¶ 26, 843 A.2d at 39 </w:t>
      </w:r>
    </w:p>
    <w:p w14:paraId="2F4DA6B8" w14:textId="77777777" w:rsidR="00E94A2F" w:rsidRDefault="00E94A2F" w:rsidP="00E94A2F"/>
    <w:p w14:paraId="5101A45A" w14:textId="77777777" w:rsidR="00E94A2F" w:rsidRDefault="00E94A2F" w:rsidP="00E94A2F"/>
    <w:p w14:paraId="470B03C9" w14:textId="77777777" w:rsidR="00E94A2F" w:rsidRDefault="00E94A2F" w:rsidP="00E94A2F">
      <w:r>
        <w:t>Taxation is the rule, and exemption the exception</w:t>
      </w:r>
    </w:p>
    <w:p w14:paraId="0C9D0FDD" w14:textId="77777777" w:rsidR="00E94A2F" w:rsidRDefault="00E94A2F" w:rsidP="00E94A2F">
      <w:r>
        <w:t xml:space="preserve"> </w:t>
      </w:r>
    </w:p>
    <w:p w14:paraId="00763C99" w14:textId="77777777" w:rsidR="00E94A2F" w:rsidRDefault="00E94A2F" w:rsidP="00E94A2F">
      <w:r>
        <w:tab/>
      </w:r>
      <w:r>
        <w:tab/>
      </w:r>
      <w:r>
        <w:rPr>
          <w:i/>
        </w:rPr>
        <w:t xml:space="preserve">Portland, Saco &amp; Portsmouth R.R. Co., </w:t>
      </w:r>
      <w:r>
        <w:t>60 Me. at 198</w:t>
      </w:r>
    </w:p>
    <w:p w14:paraId="52FF6C9B" w14:textId="77777777" w:rsidR="00E94A2F" w:rsidRDefault="00E94A2F" w:rsidP="00E94A2F">
      <w:r>
        <w:tab/>
      </w:r>
      <w:r>
        <w:tab/>
      </w:r>
      <w:r>
        <w:rPr>
          <w:i/>
        </w:rPr>
        <w:t xml:space="preserve">Rising Virtue Lodge, </w:t>
      </w:r>
      <w:r>
        <w:t>73 Me. at 433</w:t>
      </w:r>
    </w:p>
    <w:p w14:paraId="2BF66AE6" w14:textId="77777777" w:rsidR="00E94A2F" w:rsidRDefault="00E94A2F" w:rsidP="00E94A2F">
      <w:r>
        <w:tab/>
      </w:r>
      <w:r>
        <w:tab/>
      </w:r>
      <w:r>
        <w:rPr>
          <w:i/>
        </w:rPr>
        <w:t xml:space="preserve">Y.M.C.A. of Auburn, </w:t>
      </w:r>
      <w:r>
        <w:t>86 Me. at 247, 29 A. at 993</w:t>
      </w:r>
    </w:p>
    <w:p w14:paraId="276FD0C6" w14:textId="77777777" w:rsidR="00E94A2F" w:rsidRPr="003E27AF" w:rsidRDefault="00E94A2F" w:rsidP="00E94A2F">
      <w:r>
        <w:tab/>
      </w:r>
      <w:r>
        <w:tab/>
      </w:r>
      <w:r>
        <w:rPr>
          <w:i/>
        </w:rPr>
        <w:t xml:space="preserve">Millett, </w:t>
      </w:r>
      <w:r>
        <w:t>121 Me. at 332, 117 A. at 94</w:t>
      </w:r>
    </w:p>
    <w:p w14:paraId="07A8FFE5" w14:textId="77777777" w:rsidR="00E94A2F" w:rsidRPr="003F7B96" w:rsidRDefault="00E94A2F" w:rsidP="00656630">
      <w:pPr>
        <w:ind w:right="-180"/>
      </w:pPr>
      <w:r>
        <w:tab/>
      </w:r>
      <w:r>
        <w:tab/>
      </w:r>
      <w:r>
        <w:rPr>
          <w:i/>
        </w:rPr>
        <w:t xml:space="preserve">Ferry Beach Park Universalists I, </w:t>
      </w:r>
      <w:r>
        <w:t>127 Me.</w:t>
      </w:r>
      <w:r w:rsidR="00656630">
        <w:t xml:space="preserve"> at 138, 142 A. at </w:t>
      </w:r>
      <w:r>
        <w:t>66</w:t>
      </w:r>
    </w:p>
    <w:p w14:paraId="796D9E00" w14:textId="77777777" w:rsidR="00E94A2F" w:rsidRDefault="00E94A2F" w:rsidP="00E94A2F">
      <w:r>
        <w:tab/>
      </w:r>
      <w:r>
        <w:tab/>
      </w:r>
      <w:r>
        <w:rPr>
          <w:i/>
        </w:rPr>
        <w:t xml:space="preserve">Hinds I, </w:t>
      </w:r>
      <w:r>
        <w:t>134 Me. at 440, 187 A. at 719</w:t>
      </w:r>
    </w:p>
    <w:p w14:paraId="7D534D79" w14:textId="77777777" w:rsidR="00E94A2F" w:rsidRDefault="00E94A2F" w:rsidP="00E94A2F">
      <w:r>
        <w:tab/>
      </w:r>
      <w:r>
        <w:tab/>
      </w:r>
      <w:r>
        <w:rPr>
          <w:i/>
        </w:rPr>
        <w:t xml:space="preserve">James, </w:t>
      </w:r>
      <w:r>
        <w:t>136 Me. at 117, 3 A.2d at 432</w:t>
      </w:r>
    </w:p>
    <w:p w14:paraId="7FD01550" w14:textId="77777777" w:rsidR="00E94A2F" w:rsidRDefault="00E94A2F" w:rsidP="00E94A2F">
      <w:r>
        <w:tab/>
      </w:r>
      <w:r>
        <w:tab/>
      </w:r>
      <w:r>
        <w:rPr>
          <w:i/>
        </w:rPr>
        <w:t xml:space="preserve">MacDonald, </w:t>
      </w:r>
      <w:r>
        <w:t>142 Me. at 239, 49 A.2d at 767</w:t>
      </w:r>
    </w:p>
    <w:p w14:paraId="6CCE8FBA" w14:textId="77777777" w:rsidR="000810D5" w:rsidRDefault="000810D5" w:rsidP="00E94A2F">
      <w:r>
        <w:tab/>
      </w:r>
      <w:r>
        <w:tab/>
      </w:r>
      <w:r w:rsidRPr="000810D5">
        <w:rPr>
          <w:i/>
        </w:rPr>
        <w:t>Green Acre Baha</w:t>
      </w:r>
      <w:r w:rsidR="00DB6AAB">
        <w:rPr>
          <w:i/>
        </w:rPr>
        <w:t xml:space="preserve">’i </w:t>
      </w:r>
      <w:r w:rsidRPr="000810D5">
        <w:rPr>
          <w:i/>
        </w:rPr>
        <w:t>,</w:t>
      </w:r>
      <w:r>
        <w:t xml:space="preserve"> 150 Me. at 353, 110 A.2d at 583</w:t>
      </w:r>
    </w:p>
    <w:p w14:paraId="4B6CC18A" w14:textId="77777777" w:rsidR="00E94A2F" w:rsidRPr="00806C0A" w:rsidRDefault="00E94A2F" w:rsidP="00E94A2F">
      <w:r>
        <w:tab/>
      </w:r>
      <w:r>
        <w:tab/>
      </w:r>
      <w:r>
        <w:rPr>
          <w:i/>
        </w:rPr>
        <w:t xml:space="preserve">Dodge, </w:t>
      </w:r>
      <w:r>
        <w:t xml:space="preserve">151 Me. at 481, 121 A.2d at 352-53 </w:t>
      </w:r>
    </w:p>
    <w:p w14:paraId="2649A56C" w14:textId="77777777" w:rsidR="00E94A2F" w:rsidRDefault="00E94A2F" w:rsidP="00E94A2F">
      <w:r>
        <w:tab/>
      </w:r>
      <w:r>
        <w:tab/>
      </w:r>
      <w:r>
        <w:rPr>
          <w:i/>
        </w:rPr>
        <w:t xml:space="preserve">Green Acre Bahai II, </w:t>
      </w:r>
      <w:r>
        <w:t>159 Me. at 398, 193 A.2d at 566</w:t>
      </w:r>
    </w:p>
    <w:p w14:paraId="725BF55A" w14:textId="77777777" w:rsidR="00E94A2F" w:rsidRDefault="00E94A2F" w:rsidP="00E94A2F">
      <w:r>
        <w:tab/>
      </w:r>
      <w:r>
        <w:tab/>
      </w:r>
      <w:r>
        <w:rPr>
          <w:i/>
        </w:rPr>
        <w:t xml:space="preserve">State Y.M.C.A., </w:t>
      </w:r>
      <w:r>
        <w:t>295 A.2d at 441</w:t>
      </w:r>
    </w:p>
    <w:p w14:paraId="4CE064B9" w14:textId="77777777" w:rsidR="00E94A2F" w:rsidRDefault="00E94A2F" w:rsidP="00E94A2F">
      <w:r>
        <w:tab/>
      </w:r>
      <w:r>
        <w:tab/>
      </w:r>
      <w:r>
        <w:rPr>
          <w:i/>
        </w:rPr>
        <w:t xml:space="preserve">Hurricane Island Outward Bound, </w:t>
      </w:r>
      <w:r>
        <w:t>372 A.2d at 1043, 1046</w:t>
      </w:r>
    </w:p>
    <w:p w14:paraId="5784DDC1" w14:textId="77777777" w:rsidR="00E94A2F" w:rsidRDefault="00E94A2F" w:rsidP="00E94A2F">
      <w:r>
        <w:tab/>
      </w:r>
      <w:r>
        <w:tab/>
      </w:r>
      <w:r>
        <w:rPr>
          <w:i/>
        </w:rPr>
        <w:t xml:space="preserve">Pentecostal Assembly of Bangor, </w:t>
      </w:r>
      <w:r>
        <w:t>414 A.2d at 893</w:t>
      </w:r>
    </w:p>
    <w:p w14:paraId="1F3C1912" w14:textId="77777777" w:rsidR="00E94A2F" w:rsidRDefault="00E94A2F" w:rsidP="00E94A2F">
      <w:pPr>
        <w:rPr>
          <w:i/>
        </w:rPr>
      </w:pPr>
      <w:r>
        <w:tab/>
      </w:r>
      <w:r>
        <w:tab/>
      </w:r>
      <w:r>
        <w:rPr>
          <w:i/>
        </w:rPr>
        <w:t xml:space="preserve">Silverman, </w:t>
      </w:r>
      <w:r>
        <w:t>451 A.2d at 105</w:t>
      </w:r>
      <w:r>
        <w:rPr>
          <w:i/>
        </w:rPr>
        <w:t xml:space="preserve"> </w:t>
      </w:r>
    </w:p>
    <w:p w14:paraId="5F9A86DA" w14:textId="77777777" w:rsidR="00E94A2F" w:rsidRDefault="00E94A2F" w:rsidP="00E94A2F">
      <w:r>
        <w:tab/>
      </w:r>
      <w:r>
        <w:tab/>
      </w:r>
      <w:r>
        <w:rPr>
          <w:i/>
        </w:rPr>
        <w:t xml:space="preserve">Connecticut Bank &amp; Trust Co., </w:t>
      </w:r>
      <w:r>
        <w:t xml:space="preserve">477 A.2d at 271 </w:t>
      </w:r>
    </w:p>
    <w:p w14:paraId="463445B1" w14:textId="77777777" w:rsidR="00E94A2F" w:rsidRDefault="00E94A2F" w:rsidP="00E94A2F">
      <w:r>
        <w:tab/>
      </w:r>
      <w:r>
        <w:tab/>
      </w:r>
      <w:r>
        <w:rPr>
          <w:i/>
        </w:rPr>
        <w:t xml:space="preserve">Advanced Medical Research Foundation, </w:t>
      </w:r>
      <w:r>
        <w:t>555 A.2d at 1041</w:t>
      </w:r>
    </w:p>
    <w:p w14:paraId="5E6271BD" w14:textId="77777777" w:rsidR="00E94A2F" w:rsidRPr="002876F2" w:rsidRDefault="00E94A2F" w:rsidP="00E94A2F">
      <w:r>
        <w:tab/>
      </w:r>
      <w:r>
        <w:tab/>
      </w:r>
      <w:r>
        <w:rPr>
          <w:i/>
        </w:rPr>
        <w:t xml:space="preserve">Eagle Rental, </w:t>
      </w:r>
      <w:r>
        <w:t>632 A.2d at 131</w:t>
      </w:r>
    </w:p>
    <w:p w14:paraId="01B242B8" w14:textId="77777777" w:rsidR="00E94A2F" w:rsidRPr="002F7163" w:rsidRDefault="00E94A2F" w:rsidP="00A81662">
      <w:pPr>
        <w:ind w:right="-180"/>
      </w:pPr>
      <w:r>
        <w:tab/>
      </w:r>
      <w:r>
        <w:tab/>
      </w:r>
      <w:r>
        <w:rPr>
          <w:i/>
        </w:rPr>
        <w:t xml:space="preserve">Episcopal Camp Foundation, </w:t>
      </w:r>
      <w:r>
        <w:t>666 A.2d at 111 (</w:t>
      </w:r>
      <w:r w:rsidRPr="00652E04">
        <w:t>dissenting op</w:t>
      </w:r>
      <w:r>
        <w:rPr>
          <w:i/>
        </w:rPr>
        <w:t>.</w:t>
      </w:r>
      <w:r>
        <w:t>)</w:t>
      </w:r>
    </w:p>
    <w:p w14:paraId="2EB64544" w14:textId="77777777" w:rsidR="00E94A2F" w:rsidRDefault="00E94A2F" w:rsidP="00E94A2F">
      <w:r>
        <w:tab/>
      </w:r>
      <w:r>
        <w:tab/>
      </w:r>
      <w:r>
        <w:rPr>
          <w:i/>
        </w:rPr>
        <w:t xml:space="preserve">Marcotte Congregate Housing, </w:t>
      </w:r>
      <w:r>
        <w:t>673 A.2d at 211</w:t>
      </w:r>
    </w:p>
    <w:p w14:paraId="218C12EE" w14:textId="77777777" w:rsidR="00E94A2F" w:rsidRDefault="000810D5" w:rsidP="00E94A2F">
      <w:r>
        <w:tab/>
      </w:r>
      <w:r>
        <w:tab/>
      </w:r>
      <w:r w:rsidRPr="00DC2588">
        <w:rPr>
          <w:i/>
        </w:rPr>
        <w:t>Humboldt Field Research Institute,</w:t>
      </w:r>
      <w:r>
        <w:t xml:space="preserve"> 2011 ME 130, ¶ 7, </w:t>
      </w:r>
      <w:r w:rsidR="00E45800">
        <w:t>36</w:t>
      </w:r>
      <w:r>
        <w:t xml:space="preserve"> A.</w:t>
      </w:r>
      <w:r w:rsidR="006021A7">
        <w:t>3</w:t>
      </w:r>
      <w:r>
        <w:t>d</w:t>
      </w:r>
      <w:r>
        <w:tab/>
      </w:r>
      <w:r>
        <w:tab/>
      </w:r>
      <w:r>
        <w:tab/>
        <w:t xml:space="preserve">at </w:t>
      </w:r>
      <w:r w:rsidR="00E45800">
        <w:t>875</w:t>
      </w:r>
    </w:p>
    <w:p w14:paraId="15BEFB0C" w14:textId="77777777" w:rsidR="0055238A" w:rsidRDefault="0055238A" w:rsidP="00E94A2F">
      <w:r>
        <w:tab/>
      </w:r>
      <w:r>
        <w:tab/>
      </w:r>
      <w:r w:rsidRPr="0055238A">
        <w:rPr>
          <w:i/>
        </w:rPr>
        <w:t>Hebron Academy,</w:t>
      </w:r>
      <w:r>
        <w:t xml:space="preserve"> 2013 ME 15, ¶ 7, 60 A.3d at 778 </w:t>
      </w:r>
    </w:p>
    <w:p w14:paraId="5AB1B2E1" w14:textId="77777777" w:rsidR="00E94A2F" w:rsidRDefault="0055238A" w:rsidP="0055238A">
      <w:r>
        <w:tab/>
      </w:r>
      <w:r>
        <w:tab/>
      </w:r>
      <w:r>
        <w:tab/>
        <w:t xml:space="preserve">(“Exemption is a special favor conferred”)  </w:t>
      </w:r>
    </w:p>
    <w:p w14:paraId="6E28526E" w14:textId="77777777" w:rsidR="00AB0946" w:rsidRDefault="00FD095B" w:rsidP="00FD095B">
      <w:pPr>
        <w:ind w:left="720" w:right="-270" w:firstLine="720"/>
      </w:pPr>
      <w:r w:rsidRPr="00500E21">
        <w:rPr>
          <w:i/>
        </w:rPr>
        <w:t>Francis Small Heritage Trust,</w:t>
      </w:r>
      <w:r>
        <w:t xml:space="preserve"> 2014 ME 102, ¶ 13, 98 A.3d </w:t>
      </w:r>
    </w:p>
    <w:p w14:paraId="1BEF26FF" w14:textId="77777777" w:rsidR="0055238A" w:rsidRDefault="00FD095B" w:rsidP="00AB0946">
      <w:pPr>
        <w:ind w:left="2160" w:right="-270"/>
      </w:pPr>
      <w:r>
        <w:t xml:space="preserve">at </w:t>
      </w:r>
      <w:r w:rsidR="00AB0946">
        <w:t>1017</w:t>
      </w:r>
    </w:p>
    <w:p w14:paraId="40B7C0CE" w14:textId="77777777" w:rsidR="00FD095B" w:rsidRDefault="00FD095B" w:rsidP="00FD095B">
      <w:pPr>
        <w:ind w:left="720" w:right="-270" w:firstLine="720"/>
      </w:pPr>
    </w:p>
    <w:p w14:paraId="646C7334" w14:textId="77777777" w:rsidR="000810D5" w:rsidRDefault="000810D5" w:rsidP="00E94A2F"/>
    <w:p w14:paraId="2F8C7FF6" w14:textId="77777777" w:rsidR="00E94A2F" w:rsidRDefault="00E94A2F" w:rsidP="00E94A2F">
      <w:r>
        <w:t>Statutes of exemption are to be strictly construed; so all doubts are weighed against exemption</w:t>
      </w:r>
    </w:p>
    <w:p w14:paraId="3C15D3B0" w14:textId="77777777" w:rsidR="00E94A2F" w:rsidRDefault="00E94A2F" w:rsidP="00E94A2F"/>
    <w:p w14:paraId="2C66E02E" w14:textId="77777777" w:rsidR="00E94A2F" w:rsidRDefault="00E94A2F" w:rsidP="00E94A2F">
      <w:r>
        <w:tab/>
      </w:r>
      <w:r>
        <w:tab/>
      </w:r>
      <w:r>
        <w:rPr>
          <w:i/>
        </w:rPr>
        <w:t xml:space="preserve">Portland, Saco &amp; Portsmouth R.R. Co., </w:t>
      </w:r>
      <w:r>
        <w:t>60 Me. at 198</w:t>
      </w:r>
    </w:p>
    <w:p w14:paraId="01B30501" w14:textId="77777777" w:rsidR="00E94A2F" w:rsidRDefault="00E94A2F" w:rsidP="00E94A2F">
      <w:r>
        <w:tab/>
      </w:r>
      <w:r>
        <w:tab/>
      </w:r>
      <w:r>
        <w:rPr>
          <w:i/>
        </w:rPr>
        <w:t xml:space="preserve">Maine Central R.R. Co., </w:t>
      </w:r>
      <w:r>
        <w:t>66 Me. at 496, 501, 514-15</w:t>
      </w:r>
    </w:p>
    <w:p w14:paraId="4BD3A4FF" w14:textId="77777777" w:rsidR="00E94A2F" w:rsidRDefault="00E94A2F" w:rsidP="00E94A2F">
      <w:r>
        <w:lastRenderedPageBreak/>
        <w:tab/>
      </w:r>
      <w:r>
        <w:tab/>
      </w:r>
      <w:r>
        <w:rPr>
          <w:i/>
        </w:rPr>
        <w:t xml:space="preserve">Rising Virtue Lodge, </w:t>
      </w:r>
      <w:r>
        <w:t>73 Me. at 433</w:t>
      </w:r>
    </w:p>
    <w:p w14:paraId="116D95DF" w14:textId="77777777" w:rsidR="00E94A2F" w:rsidRDefault="00E94A2F" w:rsidP="00E94A2F">
      <w:r>
        <w:tab/>
      </w:r>
      <w:r>
        <w:tab/>
      </w:r>
      <w:r>
        <w:rPr>
          <w:i/>
        </w:rPr>
        <w:t xml:space="preserve">Camden Village Corp., </w:t>
      </w:r>
      <w:r>
        <w:t>77 Me. at 538, 1 A. at 693</w:t>
      </w:r>
    </w:p>
    <w:p w14:paraId="341B3E37" w14:textId="77777777" w:rsidR="00E94A2F" w:rsidRDefault="00E94A2F" w:rsidP="00E94A2F">
      <w:r>
        <w:tab/>
      </w:r>
      <w:r>
        <w:tab/>
      </w:r>
      <w:r>
        <w:rPr>
          <w:i/>
        </w:rPr>
        <w:t xml:space="preserve">Y.M.C.A. of Auburn, </w:t>
      </w:r>
      <w:r>
        <w:t>86 Me. at 247, 29 A. at 993</w:t>
      </w:r>
    </w:p>
    <w:p w14:paraId="142E9249" w14:textId="77777777" w:rsidR="00E94A2F" w:rsidRDefault="00E94A2F" w:rsidP="00E94A2F">
      <w:r>
        <w:tab/>
      </w:r>
      <w:r>
        <w:tab/>
      </w:r>
      <w:r>
        <w:rPr>
          <w:i/>
        </w:rPr>
        <w:t xml:space="preserve">Sigma Alpha Epsilon Society, </w:t>
      </w:r>
      <w:r>
        <w:t xml:space="preserve">105 Me. at 219, 74 A. at 21 </w:t>
      </w:r>
    </w:p>
    <w:p w14:paraId="59AEA6E0" w14:textId="77777777" w:rsidR="00E94A2F" w:rsidRPr="003E27AF" w:rsidRDefault="00E94A2F" w:rsidP="00E94A2F">
      <w:r>
        <w:tab/>
      </w:r>
      <w:r>
        <w:tab/>
      </w:r>
      <w:r>
        <w:rPr>
          <w:i/>
        </w:rPr>
        <w:t xml:space="preserve">Millett, </w:t>
      </w:r>
      <w:r>
        <w:t>121 Me. at 331-32, 117 A. at 94</w:t>
      </w:r>
    </w:p>
    <w:p w14:paraId="1C44CD99" w14:textId="77777777" w:rsidR="00FE4BED" w:rsidRDefault="00E94A2F" w:rsidP="00FE4BED">
      <w:pPr>
        <w:ind w:right="-360"/>
      </w:pPr>
      <w:r>
        <w:tab/>
      </w:r>
      <w:r>
        <w:tab/>
      </w:r>
      <w:r>
        <w:rPr>
          <w:i/>
        </w:rPr>
        <w:t xml:space="preserve">Ferry Beach Park Universalists I, </w:t>
      </w:r>
      <w:r>
        <w:t xml:space="preserve">127 Me. at 138, 142 A. at </w:t>
      </w:r>
    </w:p>
    <w:p w14:paraId="1690217B" w14:textId="77777777" w:rsidR="00E94A2F" w:rsidRDefault="00FE4BED" w:rsidP="00FE4BED">
      <w:pPr>
        <w:ind w:right="-360"/>
      </w:pPr>
      <w:r>
        <w:tab/>
      </w:r>
      <w:r>
        <w:tab/>
      </w:r>
      <w:r>
        <w:tab/>
      </w:r>
      <w:r w:rsidR="00E94A2F">
        <w:t>66-67</w:t>
      </w:r>
    </w:p>
    <w:p w14:paraId="32611652" w14:textId="77777777" w:rsidR="00E94A2F" w:rsidRDefault="00E94A2F" w:rsidP="00E94A2F">
      <w:r>
        <w:tab/>
      </w:r>
      <w:r>
        <w:tab/>
      </w:r>
      <w:r>
        <w:rPr>
          <w:i/>
        </w:rPr>
        <w:t xml:space="preserve">Hinds I, </w:t>
      </w:r>
      <w:r>
        <w:t>134 Me. at 440, 187 A. at 719</w:t>
      </w:r>
    </w:p>
    <w:p w14:paraId="51A208D3" w14:textId="77777777" w:rsidR="00E94A2F" w:rsidRDefault="00E94A2F" w:rsidP="00E94A2F">
      <w:r>
        <w:tab/>
      </w:r>
      <w:r>
        <w:tab/>
      </w:r>
      <w:r>
        <w:rPr>
          <w:i/>
        </w:rPr>
        <w:t xml:space="preserve">James, </w:t>
      </w:r>
      <w:r>
        <w:t>136 Me. at 117, 3 A.2d at 432</w:t>
      </w:r>
    </w:p>
    <w:p w14:paraId="503979F7" w14:textId="77777777" w:rsidR="00E94A2F" w:rsidRDefault="00E94A2F" w:rsidP="00E94A2F">
      <w:r>
        <w:tab/>
      </w:r>
      <w:r>
        <w:tab/>
      </w:r>
      <w:r>
        <w:rPr>
          <w:i/>
        </w:rPr>
        <w:t xml:space="preserve">Wassookeag School, </w:t>
      </w:r>
      <w:r>
        <w:t xml:space="preserve">142 Me. at 88, 46 A.2d at 862 </w:t>
      </w:r>
    </w:p>
    <w:p w14:paraId="4808E779" w14:textId="77777777" w:rsidR="00E94A2F" w:rsidRDefault="00E94A2F" w:rsidP="00E94A2F">
      <w:r>
        <w:tab/>
      </w:r>
      <w:r>
        <w:tab/>
      </w:r>
      <w:r>
        <w:rPr>
          <w:i/>
        </w:rPr>
        <w:t xml:space="preserve">Dodge, </w:t>
      </w:r>
      <w:r>
        <w:t>151 Me. at 480, 481, 121 A.2d at 352, 352-53</w:t>
      </w:r>
    </w:p>
    <w:p w14:paraId="18A4F8A2" w14:textId="77777777" w:rsidR="00E94A2F" w:rsidRDefault="00E94A2F" w:rsidP="00E94A2F">
      <w:r>
        <w:tab/>
      </w:r>
      <w:r>
        <w:tab/>
      </w:r>
      <w:r>
        <w:rPr>
          <w:i/>
        </w:rPr>
        <w:t xml:space="preserve">Holbrook Island Sanctuary, </w:t>
      </w:r>
      <w:r>
        <w:t>161 Me. at 483, 214 A.2d at 664</w:t>
      </w:r>
    </w:p>
    <w:p w14:paraId="0BE31301" w14:textId="77777777" w:rsidR="00E94A2F" w:rsidRDefault="00E94A2F" w:rsidP="00E94A2F">
      <w:r>
        <w:tab/>
      </w:r>
      <w:r>
        <w:tab/>
      </w:r>
      <w:r>
        <w:rPr>
          <w:i/>
        </w:rPr>
        <w:t xml:space="preserve">State Y.M.C.A., </w:t>
      </w:r>
      <w:r>
        <w:t>295 A.2d at 441</w:t>
      </w:r>
    </w:p>
    <w:p w14:paraId="215CD107" w14:textId="77777777" w:rsidR="00E94A2F" w:rsidRDefault="00E94A2F" w:rsidP="00E94A2F">
      <w:r>
        <w:tab/>
      </w:r>
      <w:r>
        <w:tab/>
      </w:r>
      <w:r>
        <w:rPr>
          <w:i/>
        </w:rPr>
        <w:t xml:space="preserve">Howard D. Johnson Co., </w:t>
      </w:r>
      <w:r>
        <w:t>351 A.2d at 532</w:t>
      </w:r>
    </w:p>
    <w:p w14:paraId="00CBADD9" w14:textId="77777777" w:rsidR="00E94A2F" w:rsidRDefault="00E94A2F" w:rsidP="00E94A2F">
      <w:r>
        <w:tab/>
      </w:r>
      <w:r>
        <w:tab/>
      </w:r>
      <w:r>
        <w:rPr>
          <w:i/>
        </w:rPr>
        <w:t xml:space="preserve">Hurricane Island Outward Bound, </w:t>
      </w:r>
      <w:r>
        <w:t>372 A.2d at 1046</w:t>
      </w:r>
    </w:p>
    <w:p w14:paraId="20D90911" w14:textId="77777777" w:rsidR="00E94A2F" w:rsidRDefault="00E94A2F" w:rsidP="00E94A2F">
      <w:r>
        <w:tab/>
      </w:r>
      <w:r>
        <w:tab/>
      </w:r>
      <w:r>
        <w:rPr>
          <w:i/>
        </w:rPr>
        <w:t xml:space="preserve">Nature Conservancy, </w:t>
      </w:r>
      <w:r>
        <w:t>385 A.2d at 42</w:t>
      </w:r>
    </w:p>
    <w:p w14:paraId="413DA399" w14:textId="77777777" w:rsidR="00E94A2F" w:rsidRDefault="00E94A2F" w:rsidP="00E94A2F">
      <w:r>
        <w:tab/>
      </w:r>
      <w:r>
        <w:tab/>
      </w:r>
      <w:r>
        <w:rPr>
          <w:i/>
        </w:rPr>
        <w:t xml:space="preserve">Pentecostal Assembly of Bangor, </w:t>
      </w:r>
      <w:r>
        <w:t>414 A.2d at 893</w:t>
      </w:r>
    </w:p>
    <w:p w14:paraId="74BA026D" w14:textId="77777777" w:rsidR="00E94A2F" w:rsidRDefault="00E94A2F" w:rsidP="00E94A2F">
      <w:r>
        <w:tab/>
      </w:r>
      <w:r>
        <w:tab/>
      </w:r>
      <w:r>
        <w:rPr>
          <w:i/>
        </w:rPr>
        <w:t xml:space="preserve">Silverman, </w:t>
      </w:r>
      <w:r>
        <w:t>451 A.2d at 105</w:t>
      </w:r>
    </w:p>
    <w:p w14:paraId="1EFC1007" w14:textId="77777777" w:rsidR="00E94A2F" w:rsidRDefault="00E94A2F" w:rsidP="00E94A2F">
      <w:r>
        <w:tab/>
      </w:r>
      <w:r>
        <w:tab/>
      </w:r>
      <w:r>
        <w:rPr>
          <w:i/>
        </w:rPr>
        <w:t xml:space="preserve">Connecticut Bank &amp; Trust Co., </w:t>
      </w:r>
      <w:r>
        <w:t>477 A.2d at 272</w:t>
      </w:r>
    </w:p>
    <w:p w14:paraId="46FF9CE8" w14:textId="77777777" w:rsidR="00E94A2F" w:rsidRDefault="00E94A2F" w:rsidP="00E94A2F">
      <w:r>
        <w:tab/>
      </w:r>
      <w:r>
        <w:tab/>
      </w:r>
      <w:r>
        <w:rPr>
          <w:i/>
        </w:rPr>
        <w:t xml:space="preserve">Episcopal Camp Foundation, </w:t>
      </w:r>
      <w:r>
        <w:t>666 A.2d at 110</w:t>
      </w:r>
    </w:p>
    <w:p w14:paraId="57334B3E" w14:textId="77777777" w:rsidR="00E94A2F" w:rsidRDefault="00E94A2F" w:rsidP="00E94A2F">
      <w:r>
        <w:tab/>
      </w:r>
      <w:r>
        <w:tab/>
      </w:r>
      <w:r>
        <w:rPr>
          <w:i/>
        </w:rPr>
        <w:t xml:space="preserve">Credit Counseling Centers, </w:t>
      </w:r>
      <w:r>
        <w:t>2003 ME 2, ¶ 16, 814 A.2d at 463</w:t>
      </w:r>
    </w:p>
    <w:p w14:paraId="65DA76FE" w14:textId="77777777" w:rsidR="007106EE" w:rsidRDefault="007106EE" w:rsidP="00E94A2F">
      <w:pPr>
        <w:pStyle w:val="Header"/>
        <w:tabs>
          <w:tab w:val="clear" w:pos="4320"/>
          <w:tab w:val="clear" w:pos="8640"/>
        </w:tabs>
      </w:pPr>
      <w:r>
        <w:tab/>
      </w:r>
      <w:r>
        <w:tab/>
      </w:r>
      <w:r w:rsidRPr="00DC2588">
        <w:rPr>
          <w:i/>
        </w:rPr>
        <w:t>Humboldt Field Research Institute,</w:t>
      </w:r>
      <w:r w:rsidR="006021A7">
        <w:t xml:space="preserve"> 2011 ME 130, ¶ </w:t>
      </w:r>
      <w:r w:rsidR="00D64597">
        <w:t>5</w:t>
      </w:r>
      <w:r w:rsidR="006021A7">
        <w:t xml:space="preserve">, </w:t>
      </w:r>
      <w:r w:rsidR="00E45800">
        <w:t>36</w:t>
      </w:r>
      <w:r w:rsidR="006021A7">
        <w:t xml:space="preserve"> A.3</w:t>
      </w:r>
      <w:r>
        <w:t>d</w:t>
      </w:r>
      <w:r>
        <w:tab/>
      </w:r>
      <w:r>
        <w:tab/>
      </w:r>
      <w:r>
        <w:tab/>
        <w:t>at</w:t>
      </w:r>
      <w:r w:rsidR="00DC2588">
        <w:t xml:space="preserve"> </w:t>
      </w:r>
      <w:r w:rsidR="00D64597">
        <w:t>875</w:t>
      </w:r>
    </w:p>
    <w:p w14:paraId="0913D694" w14:textId="77777777" w:rsidR="00E94A2F" w:rsidRDefault="0055238A" w:rsidP="00E94A2F">
      <w:r>
        <w:tab/>
      </w:r>
      <w:r>
        <w:tab/>
      </w:r>
      <w:r w:rsidRPr="0055238A">
        <w:rPr>
          <w:i/>
        </w:rPr>
        <w:t>Hebron Academy,</w:t>
      </w:r>
      <w:r>
        <w:t xml:space="preserve"> 2013 ME 15, ¶ 9, 60 A.3d at 778</w:t>
      </w:r>
    </w:p>
    <w:p w14:paraId="591B993F" w14:textId="77777777" w:rsidR="0055238A" w:rsidRDefault="0055238A" w:rsidP="00E94A2F"/>
    <w:p w14:paraId="12D2E98B" w14:textId="77777777" w:rsidR="00DC2588" w:rsidRDefault="00DC2588" w:rsidP="00E94A2F"/>
    <w:p w14:paraId="4056434D" w14:textId="77777777" w:rsidR="00E94A2F" w:rsidRDefault="00E94A2F" w:rsidP="00E94A2F">
      <w:r>
        <w:t>Why?  Because exemptions conflict with the universal obligation to contribute to</w:t>
      </w:r>
      <w:r>
        <w:rPr>
          <w:i/>
        </w:rPr>
        <w:t xml:space="preserve"> </w:t>
      </w:r>
      <w:r>
        <w:t>society through equal and impartial taxation</w:t>
      </w:r>
    </w:p>
    <w:p w14:paraId="4860B797" w14:textId="77777777" w:rsidR="00E94A2F" w:rsidRDefault="00E94A2F" w:rsidP="00E94A2F"/>
    <w:p w14:paraId="416FF4CC" w14:textId="77777777" w:rsidR="00E94A2F" w:rsidRDefault="00E94A2F" w:rsidP="00E94A2F">
      <w:r>
        <w:tab/>
      </w:r>
      <w:r>
        <w:tab/>
      </w:r>
      <w:r>
        <w:rPr>
          <w:i/>
        </w:rPr>
        <w:t xml:space="preserve">Rising Virtue Lodge, </w:t>
      </w:r>
      <w:r>
        <w:t>73 Me. at 433</w:t>
      </w:r>
    </w:p>
    <w:p w14:paraId="7F0F00E2" w14:textId="77777777" w:rsidR="00E94A2F" w:rsidRDefault="00E94A2F" w:rsidP="00E94A2F">
      <w:r>
        <w:tab/>
      </w:r>
      <w:r>
        <w:tab/>
      </w:r>
      <w:r>
        <w:rPr>
          <w:i/>
        </w:rPr>
        <w:t xml:space="preserve">Episcopal Camp Foundation, </w:t>
      </w:r>
      <w:r>
        <w:t>666 A.2d at 110</w:t>
      </w:r>
    </w:p>
    <w:p w14:paraId="7DA1E8F1" w14:textId="77777777" w:rsidR="00E94A2F" w:rsidRDefault="00E94A2F" w:rsidP="00E94A2F">
      <w:r>
        <w:tab/>
      </w:r>
      <w:r>
        <w:tab/>
      </w:r>
      <w:r>
        <w:rPr>
          <w:i/>
        </w:rPr>
        <w:t xml:space="preserve">Credit Counseling Centers, </w:t>
      </w:r>
      <w:r>
        <w:t>2003 ME 2, ¶ 16, 814 A.2d at 463</w:t>
      </w:r>
    </w:p>
    <w:p w14:paraId="477255B8" w14:textId="77777777" w:rsidR="00E94A2F" w:rsidRDefault="00E94A2F" w:rsidP="00E94A2F"/>
    <w:p w14:paraId="084F4A8A" w14:textId="77777777" w:rsidR="00E94A2F" w:rsidRDefault="00E94A2F" w:rsidP="00E94A2F"/>
    <w:p w14:paraId="64EB49AD" w14:textId="77777777" w:rsidR="00E94A2F" w:rsidRDefault="00E94A2F" w:rsidP="00E94A2F">
      <w:pPr>
        <w:pStyle w:val="Header"/>
        <w:tabs>
          <w:tab w:val="clear" w:pos="4320"/>
          <w:tab w:val="clear" w:pos="8640"/>
        </w:tabs>
      </w:pPr>
      <w:r>
        <w:t>The less some property is taxed, the more must be other property</w:t>
      </w:r>
    </w:p>
    <w:p w14:paraId="31765EDF" w14:textId="77777777" w:rsidR="00E94A2F" w:rsidRDefault="00E94A2F" w:rsidP="00E94A2F"/>
    <w:p w14:paraId="25224F81" w14:textId="77777777" w:rsidR="00E94A2F" w:rsidRDefault="00E94A2F" w:rsidP="00E94A2F">
      <w:r>
        <w:tab/>
      </w:r>
      <w:r>
        <w:tab/>
      </w:r>
      <w:r w:rsidRPr="00316FAE">
        <w:rPr>
          <w:i/>
        </w:rPr>
        <w:t>Brewer Brick Co.,</w:t>
      </w:r>
      <w:r>
        <w:t xml:space="preserve"> 62 Me. at 74 (“To the precise extent that </w:t>
      </w:r>
    </w:p>
    <w:p w14:paraId="3050CE13" w14:textId="77777777" w:rsidR="00E94A2F" w:rsidRDefault="00E94A2F" w:rsidP="00E94A2F">
      <w:pPr>
        <w:ind w:left="2160"/>
      </w:pPr>
      <w:r>
        <w:t>one man’s estate is exempted from taxation, to that same extent is there an imposition of the amount exempted upon the rest of the inhabitants”)</w:t>
      </w:r>
    </w:p>
    <w:p w14:paraId="26FE69F3" w14:textId="77777777" w:rsidR="00E94A2F" w:rsidRDefault="00E94A2F" w:rsidP="00E94A2F">
      <w:r>
        <w:tab/>
      </w:r>
      <w:r>
        <w:tab/>
      </w:r>
      <w:r>
        <w:rPr>
          <w:i/>
        </w:rPr>
        <w:t xml:space="preserve">Rising Virtue Lodge, </w:t>
      </w:r>
      <w:r>
        <w:t>73 Me. at 432</w:t>
      </w:r>
    </w:p>
    <w:p w14:paraId="093347DA" w14:textId="77777777" w:rsidR="00E94A2F" w:rsidRDefault="00E94A2F" w:rsidP="00E94A2F">
      <w:r>
        <w:tab/>
      </w:r>
      <w:r>
        <w:tab/>
      </w:r>
      <w:r>
        <w:rPr>
          <w:i/>
        </w:rPr>
        <w:t xml:space="preserve">Hamlin, </w:t>
      </w:r>
      <w:r>
        <w:t>86 Me. at 503, 30 A. at 79</w:t>
      </w:r>
    </w:p>
    <w:p w14:paraId="0F582EFF" w14:textId="77777777" w:rsidR="00E94A2F" w:rsidRDefault="00E94A2F" w:rsidP="00E94A2F">
      <w:r>
        <w:tab/>
      </w:r>
      <w:r>
        <w:tab/>
      </w:r>
      <w:r>
        <w:rPr>
          <w:i/>
        </w:rPr>
        <w:t xml:space="preserve">Green Acre Baha’i II, </w:t>
      </w:r>
      <w:r>
        <w:t>159 Me. at 399, 193 A.2d at 566</w:t>
      </w:r>
    </w:p>
    <w:p w14:paraId="450F93F9" w14:textId="77777777" w:rsidR="00E94A2F" w:rsidRPr="004B2D21" w:rsidRDefault="00E94A2F" w:rsidP="00E94A2F">
      <w:pPr>
        <w:ind w:left="720" w:firstLine="720"/>
        <w:rPr>
          <w:i/>
        </w:rPr>
      </w:pPr>
      <w:r>
        <w:rPr>
          <w:i/>
        </w:rPr>
        <w:t xml:space="preserve">Delogu II, </w:t>
      </w:r>
      <w:r>
        <w:t xml:space="preserve">2004 ME 18, ¶¶ 18, 25, 843 A.2d at 38, 39 </w:t>
      </w:r>
    </w:p>
    <w:p w14:paraId="01AC9F29" w14:textId="77777777" w:rsidR="00E94A2F" w:rsidRDefault="00E94A2F" w:rsidP="00E94A2F"/>
    <w:p w14:paraId="5662AA5B" w14:textId="77777777" w:rsidR="00E94A2F" w:rsidRDefault="00E94A2F" w:rsidP="00E94A2F"/>
    <w:p w14:paraId="222E4353" w14:textId="77777777" w:rsidR="00E94A2F" w:rsidRDefault="006658F7" w:rsidP="00E94A2F">
      <w:pPr>
        <w:ind w:right="-180"/>
      </w:pPr>
      <w:r>
        <w:t>The L</w:t>
      </w:r>
      <w:r w:rsidR="00E94A2F">
        <w:t>egislature may not delegate to municipalities the power to determine what classes of property are exempt</w:t>
      </w:r>
    </w:p>
    <w:p w14:paraId="63D97E99" w14:textId="77777777" w:rsidR="00E94A2F" w:rsidRDefault="00E94A2F" w:rsidP="00E94A2F"/>
    <w:p w14:paraId="29DA9D4F" w14:textId="77777777" w:rsidR="00E94A2F" w:rsidRPr="000514E6" w:rsidRDefault="00E94A2F" w:rsidP="00E94A2F">
      <w:pPr>
        <w:ind w:left="1440"/>
      </w:pPr>
      <w:r>
        <w:rPr>
          <w:i/>
        </w:rPr>
        <w:t xml:space="preserve">Brewer Brick Co., </w:t>
      </w:r>
      <w:r>
        <w:t xml:space="preserve">62 Me. at 74 </w:t>
      </w:r>
    </w:p>
    <w:p w14:paraId="42D19E7D" w14:textId="77777777" w:rsidR="00E94A2F" w:rsidRPr="009959EE" w:rsidRDefault="00E94A2F" w:rsidP="00E94A2F">
      <w:r>
        <w:tab/>
      </w:r>
      <w:r>
        <w:tab/>
      </w:r>
      <w:r w:rsidRPr="004E2C66">
        <w:rPr>
          <w:i/>
        </w:rPr>
        <w:t>Farnsworth Co.</w:t>
      </w:r>
      <w:r>
        <w:rPr>
          <w:i/>
        </w:rPr>
        <w:t xml:space="preserve"> I, </w:t>
      </w:r>
      <w:r w:rsidRPr="004E2C66">
        <w:t xml:space="preserve">62 Me. 451 </w:t>
      </w:r>
    </w:p>
    <w:p w14:paraId="7EBA037D" w14:textId="77777777" w:rsidR="00E94A2F" w:rsidRPr="004B2D21" w:rsidRDefault="00E94A2F" w:rsidP="00E94A2F">
      <w:r>
        <w:tab/>
      </w:r>
      <w:r>
        <w:tab/>
      </w:r>
      <w:r>
        <w:rPr>
          <w:i/>
        </w:rPr>
        <w:t xml:space="preserve">Delogu II, </w:t>
      </w:r>
      <w:r>
        <w:t>2004 ME 18, ¶¶ 23-28, 843 A.2d at 39-40</w:t>
      </w:r>
    </w:p>
    <w:p w14:paraId="4124C9B2" w14:textId="77777777" w:rsidR="00E94A2F" w:rsidRDefault="00E94A2F" w:rsidP="00E94A2F"/>
    <w:p w14:paraId="3B5A9219" w14:textId="77777777" w:rsidR="00E94A2F" w:rsidRDefault="00E94A2F" w:rsidP="00E94A2F"/>
    <w:p w14:paraId="1CA39A28" w14:textId="77777777" w:rsidR="00E94A2F" w:rsidRDefault="00E94A2F" w:rsidP="00E94A2F">
      <w:r>
        <w:t>Municipalities are prohibited from taking unilateral actions to adopt exemptions</w:t>
      </w:r>
    </w:p>
    <w:p w14:paraId="4B5DB889" w14:textId="77777777" w:rsidR="00E94A2F" w:rsidRDefault="00E94A2F" w:rsidP="00E94A2F"/>
    <w:p w14:paraId="657D4EF6" w14:textId="77777777" w:rsidR="00C544F8" w:rsidRPr="00C544F8" w:rsidRDefault="00C544F8" w:rsidP="00B45198">
      <w:pPr>
        <w:ind w:right="-180"/>
      </w:pPr>
      <w:r>
        <w:tab/>
      </w:r>
      <w:r>
        <w:tab/>
      </w:r>
      <w:r>
        <w:rPr>
          <w:i/>
        </w:rPr>
        <w:t xml:space="preserve">Milo Water Co. III, </w:t>
      </w:r>
      <w:r>
        <w:t xml:space="preserve">133 Me. at 7, </w:t>
      </w:r>
      <w:r w:rsidR="00B45198">
        <w:t>173</w:t>
      </w:r>
      <w:r>
        <w:t xml:space="preserve"> A. at </w:t>
      </w:r>
      <w:r w:rsidR="00B45198">
        <w:t xml:space="preserve">153-54 </w:t>
      </w:r>
      <w:r>
        <w:t xml:space="preserve">(municipality </w:t>
      </w:r>
      <w:r>
        <w:tab/>
      </w:r>
      <w:r>
        <w:tab/>
      </w:r>
      <w:r>
        <w:tab/>
        <w:t xml:space="preserve">cannot exempt water company from payment of taxes </w:t>
      </w:r>
      <w:r>
        <w:tab/>
      </w:r>
      <w:r>
        <w:tab/>
      </w:r>
      <w:r>
        <w:tab/>
      </w:r>
      <w:r>
        <w:tab/>
        <w:t xml:space="preserve">in return for services rendered, but may </w:t>
      </w:r>
      <w:r w:rsidR="00E876EA">
        <w:t xml:space="preserve">contract to </w:t>
      </w:r>
      <w:r w:rsidR="00E876EA">
        <w:tab/>
      </w:r>
      <w:r w:rsidR="00E876EA">
        <w:tab/>
      </w:r>
      <w:r w:rsidR="00E876EA">
        <w:tab/>
      </w:r>
      <w:r w:rsidR="00E876EA">
        <w:tab/>
        <w:t xml:space="preserve">pay water company annually a sum </w:t>
      </w:r>
      <w:r w:rsidR="005811B5">
        <w:t xml:space="preserve">equivalent to taxes </w:t>
      </w:r>
      <w:r w:rsidR="005811B5">
        <w:tab/>
      </w:r>
      <w:r w:rsidR="005811B5">
        <w:tab/>
      </w:r>
      <w:r w:rsidR="005811B5">
        <w:tab/>
        <w:t>assessed)</w:t>
      </w:r>
    </w:p>
    <w:p w14:paraId="134B227D" w14:textId="77777777" w:rsidR="00E94A2F" w:rsidRDefault="00E94A2F" w:rsidP="00E94A2F">
      <w:r>
        <w:tab/>
      </w:r>
      <w:r>
        <w:tab/>
      </w:r>
      <w:r>
        <w:rPr>
          <w:i/>
        </w:rPr>
        <w:t xml:space="preserve">Delogu II, </w:t>
      </w:r>
      <w:r>
        <w:t>2004 ME 18, ¶ 15, 843 A.2d at 37</w:t>
      </w:r>
    </w:p>
    <w:p w14:paraId="4476D732" w14:textId="77777777" w:rsidR="00E94A2F" w:rsidRDefault="00E94A2F" w:rsidP="00E94A2F"/>
    <w:p w14:paraId="1E2A8570" w14:textId="77777777" w:rsidR="00E94A2F" w:rsidRDefault="00E94A2F" w:rsidP="00E94A2F"/>
    <w:p w14:paraId="604DDF38" w14:textId="77777777" w:rsidR="00E94A2F" w:rsidRDefault="00E94A2F" w:rsidP="00E94A2F">
      <w:r>
        <w:t>But whether a particular property qualified for a legislatively approved exemption is within municipal power</w:t>
      </w:r>
    </w:p>
    <w:p w14:paraId="267956C4" w14:textId="77777777" w:rsidR="00E94A2F" w:rsidRDefault="00E94A2F" w:rsidP="00E94A2F"/>
    <w:p w14:paraId="18025481" w14:textId="77777777" w:rsidR="00E94A2F" w:rsidRDefault="00E94A2F" w:rsidP="00E94A2F">
      <w:r>
        <w:tab/>
      </w:r>
      <w:r>
        <w:tab/>
      </w:r>
      <w:r>
        <w:rPr>
          <w:i/>
        </w:rPr>
        <w:t xml:space="preserve">Delogu II, </w:t>
      </w:r>
      <w:r>
        <w:t>2004 ME 18, ¶ 26 n.8, 843 A.2d at 40 n.8</w:t>
      </w:r>
    </w:p>
    <w:p w14:paraId="2C708E4A" w14:textId="77777777" w:rsidR="00E94A2F" w:rsidRDefault="00E94A2F" w:rsidP="00E94A2F"/>
    <w:p w14:paraId="750F73E9" w14:textId="77777777" w:rsidR="00E94A2F" w:rsidRDefault="00E94A2F" w:rsidP="00E94A2F"/>
    <w:p w14:paraId="6CDEB956" w14:textId="77777777" w:rsidR="00E94A2F" w:rsidRDefault="00E94A2F" w:rsidP="00E94A2F">
      <w:r>
        <w:t>A municipality may not tax inhabitants to make up for exemption from taxation, provided by commuting a toll, given to certain other inhabitants for use of property used under contract by the municipality</w:t>
      </w:r>
    </w:p>
    <w:p w14:paraId="377916A6" w14:textId="77777777" w:rsidR="00E94A2F" w:rsidRDefault="00E94A2F" w:rsidP="00E94A2F"/>
    <w:p w14:paraId="3B66A244" w14:textId="77777777" w:rsidR="00E94A2F" w:rsidRPr="00EB2F95" w:rsidRDefault="00E94A2F" w:rsidP="00E94A2F">
      <w:r>
        <w:tab/>
      </w:r>
      <w:r>
        <w:tab/>
      </w:r>
      <w:r>
        <w:rPr>
          <w:i/>
        </w:rPr>
        <w:t xml:space="preserve">Bussey, </w:t>
      </w:r>
      <w:r>
        <w:t>3 Me. at 196</w:t>
      </w:r>
    </w:p>
    <w:p w14:paraId="6B6BDAE0" w14:textId="77777777" w:rsidR="00E94A2F" w:rsidRDefault="00E94A2F" w:rsidP="00E94A2F"/>
    <w:p w14:paraId="23B8AADA" w14:textId="77777777" w:rsidR="00E94A2F" w:rsidRDefault="00E94A2F" w:rsidP="00E94A2F"/>
    <w:p w14:paraId="7E7F4130" w14:textId="77777777" w:rsidR="00E94A2F" w:rsidRDefault="00E94A2F" w:rsidP="00E94A2F">
      <w:r>
        <w:t>Only assessors can grant an exemption, not the municipality</w:t>
      </w:r>
    </w:p>
    <w:p w14:paraId="72F4C007" w14:textId="77777777" w:rsidR="00E94A2F" w:rsidRDefault="00E94A2F" w:rsidP="00E94A2F">
      <w:pPr>
        <w:pStyle w:val="Header"/>
        <w:tabs>
          <w:tab w:val="clear" w:pos="4320"/>
          <w:tab w:val="clear" w:pos="8640"/>
        </w:tabs>
      </w:pPr>
    </w:p>
    <w:p w14:paraId="3277B478" w14:textId="77777777" w:rsidR="00E94A2F" w:rsidRPr="004F0D2D" w:rsidRDefault="00E94A2F" w:rsidP="00E94A2F">
      <w:pPr>
        <w:pStyle w:val="Header"/>
        <w:tabs>
          <w:tab w:val="clear" w:pos="4320"/>
          <w:tab w:val="clear" w:pos="8640"/>
        </w:tabs>
      </w:pPr>
      <w:r>
        <w:tab/>
      </w:r>
      <w:r>
        <w:tab/>
      </w:r>
      <w:r>
        <w:rPr>
          <w:i/>
        </w:rPr>
        <w:t xml:space="preserve">U. S. Pegwood &amp; Shank Co., </w:t>
      </w:r>
      <w:r>
        <w:t>123 Me. at 382, 123 A. at 172</w:t>
      </w:r>
    </w:p>
    <w:p w14:paraId="35533709" w14:textId="77777777" w:rsidR="00E94A2F" w:rsidRDefault="00E94A2F" w:rsidP="00E94A2F">
      <w:pPr>
        <w:pStyle w:val="Header"/>
        <w:tabs>
          <w:tab w:val="clear" w:pos="4320"/>
          <w:tab w:val="clear" w:pos="8640"/>
        </w:tabs>
      </w:pPr>
      <w:r>
        <w:tab/>
      </w:r>
      <w:r>
        <w:tab/>
      </w:r>
      <w:r>
        <w:rPr>
          <w:i/>
        </w:rPr>
        <w:t xml:space="preserve">Dillon, </w:t>
      </w:r>
      <w:r>
        <w:t>322 A.2d at 335</w:t>
      </w:r>
    </w:p>
    <w:p w14:paraId="54732D22" w14:textId="77777777" w:rsidR="00E94A2F" w:rsidRDefault="00E94A2F" w:rsidP="00E94A2F"/>
    <w:p w14:paraId="61975B86" w14:textId="77777777" w:rsidR="00E94A2F" w:rsidRDefault="00E94A2F" w:rsidP="00E94A2F"/>
    <w:p w14:paraId="069F0C49" w14:textId="77777777" w:rsidR="00E94A2F" w:rsidRDefault="00E94A2F" w:rsidP="00E94A2F">
      <w:r>
        <w:t>The theory behind exemptions is that the benefits derived by the public are of greater value than would be their tax contributions</w:t>
      </w:r>
    </w:p>
    <w:p w14:paraId="1EA6EF83" w14:textId="77777777" w:rsidR="00E94A2F" w:rsidRDefault="00E94A2F" w:rsidP="00E94A2F"/>
    <w:p w14:paraId="053F47C4" w14:textId="77777777" w:rsidR="00E94A2F" w:rsidRPr="00385EFD" w:rsidRDefault="00E94A2F" w:rsidP="00E94A2F">
      <w:r>
        <w:tab/>
      </w:r>
      <w:r>
        <w:tab/>
      </w:r>
      <w:r>
        <w:rPr>
          <w:i/>
        </w:rPr>
        <w:t xml:space="preserve">MacDonald, </w:t>
      </w:r>
      <w:r>
        <w:t>142 Me. at 239, 49 A.2d at 767</w:t>
      </w:r>
    </w:p>
    <w:p w14:paraId="67B0CF24" w14:textId="77777777" w:rsidR="00E94A2F" w:rsidRDefault="00E94A2F" w:rsidP="00E94A2F"/>
    <w:p w14:paraId="050786FA" w14:textId="77777777" w:rsidR="0063439A" w:rsidRDefault="0063439A" w:rsidP="00E94A2F"/>
    <w:p w14:paraId="0CD1D1B5" w14:textId="77777777" w:rsidR="00E94A2F" w:rsidRDefault="00E94A2F" w:rsidP="00E94A2F">
      <w:r>
        <w:lastRenderedPageBreak/>
        <w:t xml:space="preserve">No question of constitutionality of tax exemption is raised by the </w:t>
      </w:r>
      <w:r w:rsidR="006658F7">
        <w:t>L</w:t>
      </w:r>
      <w:r>
        <w:t>egislature financing a water and sewer system by bonds rather than taxation</w:t>
      </w:r>
    </w:p>
    <w:p w14:paraId="6866B8A9" w14:textId="77777777" w:rsidR="00E94A2F" w:rsidRDefault="00E94A2F" w:rsidP="00E94A2F"/>
    <w:p w14:paraId="47C7162B" w14:textId="77777777" w:rsidR="00E94A2F" w:rsidRPr="00946F00" w:rsidRDefault="00E94A2F" w:rsidP="00E94A2F">
      <w:r>
        <w:tab/>
      </w:r>
      <w:r>
        <w:tab/>
      </w:r>
      <w:r w:rsidRPr="00111304">
        <w:rPr>
          <w:i/>
        </w:rPr>
        <w:t xml:space="preserve">Opinion of the Justices, </w:t>
      </w:r>
      <w:r>
        <w:t>231 A.2d 431 (</w:t>
      </w:r>
      <w:r>
        <w:rPr>
          <w:i/>
        </w:rPr>
        <w:t>passim</w:t>
      </w:r>
      <w:r>
        <w:t>)</w:t>
      </w:r>
    </w:p>
    <w:p w14:paraId="3BAA433E" w14:textId="77777777" w:rsidR="00E94A2F" w:rsidRDefault="00E94A2F" w:rsidP="00E94A2F"/>
    <w:p w14:paraId="0DE27047" w14:textId="77777777" w:rsidR="00E94A2F" w:rsidRDefault="00E94A2F" w:rsidP="00E94A2F"/>
    <w:p w14:paraId="42FA0399" w14:textId="77777777" w:rsidR="00E94A2F" w:rsidRDefault="006658F7" w:rsidP="00E94A2F">
      <w:pPr>
        <w:pStyle w:val="Header"/>
        <w:tabs>
          <w:tab w:val="clear" w:pos="4320"/>
          <w:tab w:val="clear" w:pos="8640"/>
        </w:tabs>
      </w:pPr>
      <w:r>
        <w:t xml:space="preserve">The </w:t>
      </w:r>
      <w:r w:rsidR="00E94A2F">
        <w:t>Legislature can provide for exemption from taxation by charter of legislatively created corporation, which is a contract that cannot be impaired</w:t>
      </w:r>
    </w:p>
    <w:p w14:paraId="0C68DA14" w14:textId="77777777" w:rsidR="00E94A2F" w:rsidRDefault="00E94A2F" w:rsidP="00E94A2F">
      <w:pPr>
        <w:pStyle w:val="Header"/>
        <w:tabs>
          <w:tab w:val="clear" w:pos="4320"/>
          <w:tab w:val="clear" w:pos="8640"/>
        </w:tabs>
      </w:pPr>
    </w:p>
    <w:p w14:paraId="2D82EE69" w14:textId="77777777" w:rsidR="00E94A2F" w:rsidRDefault="00E94A2F" w:rsidP="00E94A2F">
      <w:pPr>
        <w:pStyle w:val="Header"/>
        <w:tabs>
          <w:tab w:val="clear" w:pos="4320"/>
          <w:tab w:val="clear" w:pos="8640"/>
        </w:tabs>
      </w:pPr>
      <w:r>
        <w:tab/>
      </w:r>
      <w:r>
        <w:tab/>
      </w:r>
      <w:r>
        <w:rPr>
          <w:i/>
        </w:rPr>
        <w:t xml:space="preserve">Maine Central R.R. Co., </w:t>
      </w:r>
      <w:r>
        <w:t>66 Me. at 494-96</w:t>
      </w:r>
    </w:p>
    <w:p w14:paraId="1300EE04" w14:textId="77777777" w:rsidR="00E94A2F" w:rsidRDefault="00E94A2F" w:rsidP="00E94A2F">
      <w:pPr>
        <w:pStyle w:val="Header"/>
        <w:tabs>
          <w:tab w:val="clear" w:pos="4320"/>
          <w:tab w:val="clear" w:pos="8640"/>
        </w:tabs>
      </w:pPr>
    </w:p>
    <w:p w14:paraId="25B7C7F3" w14:textId="77777777" w:rsidR="00E94A2F" w:rsidRDefault="00E94A2F" w:rsidP="00E94A2F">
      <w:pPr>
        <w:pStyle w:val="Header"/>
        <w:tabs>
          <w:tab w:val="clear" w:pos="4320"/>
          <w:tab w:val="clear" w:pos="8640"/>
        </w:tabs>
      </w:pPr>
    </w:p>
    <w:p w14:paraId="167E8D79" w14:textId="77777777" w:rsidR="00E94A2F" w:rsidRDefault="00E94A2F" w:rsidP="00E94A2F">
      <w:r>
        <w:t xml:space="preserve">Conversely, the </w:t>
      </w:r>
      <w:r w:rsidR="006658F7">
        <w:t>L</w:t>
      </w:r>
      <w:r>
        <w:t>egislature can provide for an exception to exemption from taxation by charter of legislatively created corporation</w:t>
      </w:r>
    </w:p>
    <w:p w14:paraId="1006066B" w14:textId="77777777" w:rsidR="00E94A2F" w:rsidRDefault="00E94A2F" w:rsidP="00E94A2F"/>
    <w:p w14:paraId="5230F7D5" w14:textId="77777777" w:rsidR="00E94A2F" w:rsidRDefault="00E94A2F" w:rsidP="00E94A2F">
      <w:pPr>
        <w:ind w:left="720" w:firstLine="720"/>
      </w:pPr>
      <w:r>
        <w:rPr>
          <w:i/>
        </w:rPr>
        <w:t xml:space="preserve">Passamaquoddy Water Dist., </w:t>
      </w:r>
      <w:r>
        <w:t xml:space="preserve">1998 ME 94, ¶ 7, 710 A.2d at </w:t>
      </w:r>
    </w:p>
    <w:p w14:paraId="3BA092BA" w14:textId="77777777" w:rsidR="00E94A2F" w:rsidRDefault="00E94A2F" w:rsidP="00E94A2F">
      <w:pPr>
        <w:ind w:left="1440" w:firstLine="720"/>
      </w:pPr>
      <w:r>
        <w:t>899-900</w:t>
      </w:r>
    </w:p>
    <w:p w14:paraId="1A29B613" w14:textId="77777777" w:rsidR="00E94A2F" w:rsidRDefault="00E94A2F" w:rsidP="00E94A2F">
      <w:pPr>
        <w:pStyle w:val="Header"/>
        <w:tabs>
          <w:tab w:val="clear" w:pos="4320"/>
          <w:tab w:val="clear" w:pos="8640"/>
        </w:tabs>
      </w:pPr>
    </w:p>
    <w:p w14:paraId="4D3ABBD6" w14:textId="77777777" w:rsidR="00E94A2F" w:rsidRDefault="00E94A2F" w:rsidP="00E94A2F">
      <w:pPr>
        <w:pStyle w:val="Header"/>
        <w:tabs>
          <w:tab w:val="clear" w:pos="4320"/>
          <w:tab w:val="clear" w:pos="8640"/>
        </w:tabs>
      </w:pPr>
    </w:p>
    <w:p w14:paraId="6144DEC7" w14:textId="77777777" w:rsidR="00E94A2F" w:rsidRDefault="006658F7" w:rsidP="00E94A2F">
      <w:pPr>
        <w:pStyle w:val="Header"/>
        <w:tabs>
          <w:tab w:val="clear" w:pos="4320"/>
          <w:tab w:val="clear" w:pos="8640"/>
        </w:tabs>
      </w:pPr>
      <w:r>
        <w:t xml:space="preserve">The </w:t>
      </w:r>
      <w:r w:rsidR="00E94A2F">
        <w:t>Legislature can exempt one corporation without exempting all similar corporations, on basis that the exempted corporation provides vastly greater benefits to the public than others</w:t>
      </w:r>
    </w:p>
    <w:p w14:paraId="2A23508F" w14:textId="77777777" w:rsidR="00E94A2F" w:rsidRDefault="00E94A2F" w:rsidP="00E94A2F">
      <w:pPr>
        <w:pStyle w:val="Header"/>
        <w:tabs>
          <w:tab w:val="clear" w:pos="4320"/>
          <w:tab w:val="clear" w:pos="8640"/>
        </w:tabs>
      </w:pPr>
    </w:p>
    <w:p w14:paraId="27D656BE" w14:textId="77777777" w:rsidR="00E94A2F" w:rsidRPr="00256DEB" w:rsidRDefault="00E94A2F" w:rsidP="00E94A2F">
      <w:pPr>
        <w:pStyle w:val="Header"/>
        <w:tabs>
          <w:tab w:val="clear" w:pos="4320"/>
          <w:tab w:val="clear" w:pos="8640"/>
        </w:tabs>
      </w:pPr>
      <w:r>
        <w:tab/>
      </w:r>
      <w:r>
        <w:tab/>
      </w:r>
      <w:r>
        <w:rPr>
          <w:i/>
        </w:rPr>
        <w:t xml:space="preserve">Portland Water Co., </w:t>
      </w:r>
      <w:r>
        <w:t>67 Me. at 136-37</w:t>
      </w:r>
    </w:p>
    <w:p w14:paraId="64CA73DD" w14:textId="77777777" w:rsidR="00E94A2F" w:rsidRPr="00625AB5" w:rsidRDefault="00E94A2F" w:rsidP="00E94A2F">
      <w:r>
        <w:tab/>
      </w:r>
      <w:r>
        <w:tab/>
      </w:r>
      <w:r>
        <w:rPr>
          <w:i/>
        </w:rPr>
        <w:t xml:space="preserve">Greaves II, </w:t>
      </w:r>
      <w:r>
        <w:t>143 Me. at 212, 59 A.2d at 219</w:t>
      </w:r>
    </w:p>
    <w:p w14:paraId="45CBD202" w14:textId="77777777" w:rsidR="00E94A2F" w:rsidRDefault="00E94A2F" w:rsidP="00E94A2F">
      <w:pPr>
        <w:pStyle w:val="Header"/>
        <w:tabs>
          <w:tab w:val="clear" w:pos="4320"/>
          <w:tab w:val="clear" w:pos="8640"/>
        </w:tabs>
      </w:pPr>
    </w:p>
    <w:p w14:paraId="37445FB5" w14:textId="77777777" w:rsidR="00E94A2F" w:rsidRDefault="00E94A2F" w:rsidP="00E94A2F">
      <w:pPr>
        <w:pStyle w:val="Header"/>
        <w:tabs>
          <w:tab w:val="clear" w:pos="4320"/>
          <w:tab w:val="clear" w:pos="8640"/>
        </w:tabs>
      </w:pPr>
    </w:p>
    <w:p w14:paraId="55187972" w14:textId="77777777" w:rsidR="00E94A2F" w:rsidRDefault="006658F7" w:rsidP="00E94A2F">
      <w:pPr>
        <w:pStyle w:val="Header"/>
        <w:tabs>
          <w:tab w:val="clear" w:pos="4320"/>
          <w:tab w:val="clear" w:pos="8640"/>
        </w:tabs>
      </w:pPr>
      <w:r>
        <w:t>Conversely, the L</w:t>
      </w:r>
      <w:r w:rsidR="00E94A2F">
        <w:t>egislature can except one corporation from tax exemption that other like corporations enjoy</w:t>
      </w:r>
    </w:p>
    <w:p w14:paraId="26F7EA53" w14:textId="77777777" w:rsidR="00E94A2F" w:rsidRDefault="00E94A2F" w:rsidP="00E94A2F">
      <w:pPr>
        <w:pStyle w:val="Header"/>
        <w:tabs>
          <w:tab w:val="clear" w:pos="4320"/>
          <w:tab w:val="clear" w:pos="8640"/>
        </w:tabs>
      </w:pPr>
    </w:p>
    <w:p w14:paraId="0FE538D0" w14:textId="77777777" w:rsidR="00A81662" w:rsidRDefault="00E94A2F" w:rsidP="00D54EBB">
      <w:pPr>
        <w:ind w:left="720" w:right="-360" w:firstLine="720"/>
      </w:pPr>
      <w:r>
        <w:rPr>
          <w:i/>
        </w:rPr>
        <w:t xml:space="preserve">Passamaquoddy Water Dist., </w:t>
      </w:r>
      <w:r>
        <w:t>1998 ME 94, ¶ 13, 710 A.2d at</w:t>
      </w:r>
      <w:r w:rsidR="00CF4133">
        <w:t xml:space="preserve"> 901</w:t>
      </w:r>
      <w:r w:rsidR="00D54EBB">
        <w:t xml:space="preserve"> </w:t>
      </w:r>
    </w:p>
    <w:p w14:paraId="67C1420D" w14:textId="77777777" w:rsidR="00E94A2F" w:rsidRDefault="00E94A2F" w:rsidP="00E94A2F">
      <w:pPr>
        <w:pStyle w:val="Header"/>
        <w:tabs>
          <w:tab w:val="clear" w:pos="4320"/>
          <w:tab w:val="clear" w:pos="8640"/>
        </w:tabs>
      </w:pPr>
    </w:p>
    <w:p w14:paraId="7C0FD94A" w14:textId="77777777" w:rsidR="00E94A2F" w:rsidRDefault="00E94A2F" w:rsidP="00E94A2F">
      <w:pPr>
        <w:pStyle w:val="Header"/>
        <w:tabs>
          <w:tab w:val="clear" w:pos="4320"/>
          <w:tab w:val="clear" w:pos="8640"/>
        </w:tabs>
      </w:pPr>
    </w:p>
    <w:p w14:paraId="070FF3A8" w14:textId="77777777" w:rsidR="00E94A2F" w:rsidRDefault="00E94A2F" w:rsidP="00E94A2F">
      <w:pPr>
        <w:pStyle w:val="Header"/>
        <w:tabs>
          <w:tab w:val="clear" w:pos="4320"/>
          <w:tab w:val="clear" w:pos="8640"/>
        </w:tabs>
      </w:pPr>
      <w:r>
        <w:t>Legislatively created corporation is entitled to exemption only if it is able to do what the corporations previously composing it were required to do</w:t>
      </w:r>
    </w:p>
    <w:p w14:paraId="0A032C9B" w14:textId="77777777" w:rsidR="00E94A2F" w:rsidRDefault="00E94A2F" w:rsidP="00E94A2F">
      <w:pPr>
        <w:pStyle w:val="Header"/>
        <w:tabs>
          <w:tab w:val="clear" w:pos="4320"/>
          <w:tab w:val="clear" w:pos="8640"/>
        </w:tabs>
      </w:pPr>
    </w:p>
    <w:p w14:paraId="36D2EF1B" w14:textId="77777777" w:rsidR="00E94A2F" w:rsidRDefault="00E94A2F" w:rsidP="00E94A2F">
      <w:pPr>
        <w:pStyle w:val="Header"/>
        <w:tabs>
          <w:tab w:val="clear" w:pos="4320"/>
          <w:tab w:val="clear" w:pos="8640"/>
        </w:tabs>
      </w:pPr>
      <w:r>
        <w:tab/>
      </w:r>
      <w:r>
        <w:tab/>
      </w:r>
      <w:r>
        <w:rPr>
          <w:i/>
        </w:rPr>
        <w:t xml:space="preserve">Maine Central R.R. Co., </w:t>
      </w:r>
      <w:r>
        <w:t>66 Me. at 496, 502-03, 510-12, 514</w:t>
      </w:r>
    </w:p>
    <w:p w14:paraId="552BAC82" w14:textId="77777777" w:rsidR="00E94A2F" w:rsidRDefault="00E94A2F" w:rsidP="00E94A2F">
      <w:pPr>
        <w:pStyle w:val="Header"/>
        <w:tabs>
          <w:tab w:val="clear" w:pos="4320"/>
          <w:tab w:val="clear" w:pos="8640"/>
        </w:tabs>
      </w:pPr>
    </w:p>
    <w:p w14:paraId="0785DEEE" w14:textId="77777777" w:rsidR="00E94A2F" w:rsidRDefault="00E94A2F" w:rsidP="00E94A2F"/>
    <w:p w14:paraId="35C612EC" w14:textId="77777777" w:rsidR="00E94A2F" w:rsidRDefault="00E94A2F" w:rsidP="00E94A2F">
      <w:r>
        <w:t>Motive to incorporate to seek exemption</w:t>
      </w:r>
    </w:p>
    <w:p w14:paraId="0AD0C5FF" w14:textId="77777777" w:rsidR="00E94A2F" w:rsidRDefault="00E94A2F" w:rsidP="00E94A2F"/>
    <w:p w14:paraId="06488E73" w14:textId="77777777" w:rsidR="00E94A2F" w:rsidRDefault="00E94A2F" w:rsidP="004F6EFC">
      <w:pPr>
        <w:ind w:left="720" w:right="-180" w:firstLine="720"/>
      </w:pPr>
      <w:r>
        <w:rPr>
          <w:i/>
        </w:rPr>
        <w:t xml:space="preserve">Ferry Beach Park Universalists I, </w:t>
      </w:r>
      <w:r>
        <w:t>127 Me. at 138, 142 A. at</w:t>
      </w:r>
      <w:r w:rsidR="004F6EFC">
        <w:t xml:space="preserve"> </w:t>
      </w:r>
      <w:r>
        <w:t>66</w:t>
      </w:r>
    </w:p>
    <w:p w14:paraId="288D77D8" w14:textId="77777777" w:rsidR="00E94A2F" w:rsidRDefault="00E94A2F" w:rsidP="00E94A2F">
      <w:r>
        <w:tab/>
      </w:r>
      <w:r>
        <w:tab/>
      </w:r>
      <w:r>
        <w:rPr>
          <w:i/>
        </w:rPr>
        <w:t xml:space="preserve">Camp Emoh Associates, </w:t>
      </w:r>
      <w:r>
        <w:t>132 Me. at 69, 166 A. at 60</w:t>
      </w:r>
    </w:p>
    <w:p w14:paraId="563B576F" w14:textId="77777777" w:rsidR="00E94A2F" w:rsidRDefault="00E94A2F" w:rsidP="00E94A2F">
      <w:r>
        <w:lastRenderedPageBreak/>
        <w:tab/>
      </w:r>
      <w:r>
        <w:tab/>
      </w:r>
      <w:r>
        <w:rPr>
          <w:i/>
        </w:rPr>
        <w:t xml:space="preserve">Wassookeag School, </w:t>
      </w:r>
      <w:r>
        <w:t>142 Me. at 88, 46 A.2d at 862</w:t>
      </w:r>
    </w:p>
    <w:p w14:paraId="3D961F7B" w14:textId="77777777" w:rsidR="00E94A2F" w:rsidRDefault="00E94A2F" w:rsidP="00E94A2F"/>
    <w:p w14:paraId="43428993" w14:textId="77777777" w:rsidR="00E94A2F" w:rsidRDefault="00E94A2F" w:rsidP="00E94A2F"/>
    <w:p w14:paraId="6AA4A8B6" w14:textId="77777777" w:rsidR="00E94A2F" w:rsidRDefault="00E94A2F" w:rsidP="00E94A2F">
      <w:pPr>
        <w:pStyle w:val="Header"/>
        <w:tabs>
          <w:tab w:val="clear" w:pos="4320"/>
          <w:tab w:val="clear" w:pos="8640"/>
        </w:tabs>
      </w:pPr>
      <w:r>
        <w:t>Claim of subterfuge and device</w:t>
      </w:r>
    </w:p>
    <w:p w14:paraId="49E945ED" w14:textId="77777777" w:rsidR="00E94A2F" w:rsidRDefault="00E94A2F" w:rsidP="00E94A2F"/>
    <w:p w14:paraId="152C7FF3" w14:textId="77777777" w:rsidR="00E94A2F" w:rsidRDefault="00E94A2F" w:rsidP="00E94A2F">
      <w:r>
        <w:tab/>
      </w:r>
      <w:r>
        <w:tab/>
      </w:r>
      <w:r>
        <w:rPr>
          <w:i/>
        </w:rPr>
        <w:t xml:space="preserve">Wassookeag School, </w:t>
      </w:r>
      <w:r>
        <w:t>142 Me. at 88, 46 A. at 862</w:t>
      </w:r>
    </w:p>
    <w:p w14:paraId="67354180" w14:textId="77777777" w:rsidR="00E94A2F" w:rsidRDefault="00E94A2F" w:rsidP="00E94A2F"/>
    <w:p w14:paraId="011EBC7F" w14:textId="77777777" w:rsidR="00E94A2F" w:rsidRDefault="00E94A2F" w:rsidP="00E94A2F"/>
    <w:p w14:paraId="13320452" w14:textId="77777777" w:rsidR="00E94A2F" w:rsidRDefault="00E94A2F" w:rsidP="00E94A2F">
      <w:r>
        <w:t>Exemption begins as of property owner’s acquisition of property</w:t>
      </w:r>
    </w:p>
    <w:p w14:paraId="00DC6967" w14:textId="77777777" w:rsidR="00E94A2F" w:rsidRDefault="00E94A2F" w:rsidP="00E94A2F"/>
    <w:p w14:paraId="22C44875" w14:textId="77777777" w:rsidR="00E94A2F" w:rsidRDefault="00E94A2F" w:rsidP="00E94A2F">
      <w:r>
        <w:tab/>
      </w:r>
      <w:r>
        <w:tab/>
      </w:r>
      <w:r>
        <w:rPr>
          <w:i/>
        </w:rPr>
        <w:t xml:space="preserve">Portland Water Co., </w:t>
      </w:r>
      <w:r>
        <w:t>67 Me. at 138-39</w:t>
      </w:r>
    </w:p>
    <w:p w14:paraId="5F1C7CE5" w14:textId="77777777" w:rsidR="00E94A2F" w:rsidRPr="00D12547" w:rsidRDefault="00E94A2F" w:rsidP="00E94A2F">
      <w:pPr>
        <w:ind w:left="720" w:firstLine="720"/>
        <w:rPr>
          <w:i/>
        </w:rPr>
      </w:pPr>
      <w:r>
        <w:rPr>
          <w:i/>
        </w:rPr>
        <w:t xml:space="preserve">Town of East Millinocket, </w:t>
      </w:r>
      <w:r>
        <w:t>486</w:t>
      </w:r>
      <w:r w:rsidRPr="00D12547">
        <w:t xml:space="preserve"> A.2d at 742</w:t>
      </w:r>
      <w:r>
        <w:t xml:space="preserve"> </w:t>
      </w:r>
    </w:p>
    <w:p w14:paraId="62F0365B" w14:textId="77777777" w:rsidR="00E94A2F" w:rsidRDefault="00E94A2F" w:rsidP="00E94A2F"/>
    <w:p w14:paraId="346220BE" w14:textId="77777777" w:rsidR="00E94A2F" w:rsidRDefault="00E94A2F" w:rsidP="00E94A2F"/>
    <w:p w14:paraId="338EF124" w14:textId="77777777" w:rsidR="00E94A2F" w:rsidRDefault="00E94A2F" w:rsidP="00E94A2F">
      <w:r>
        <w:t>An exemption from taxation, while entitled to reasonable interpretation in accordance with its purpose, is not to be extended to situations not clearly within the scope of the statutory provision</w:t>
      </w:r>
    </w:p>
    <w:p w14:paraId="0DC5BCEF" w14:textId="77777777" w:rsidR="00E94A2F" w:rsidRDefault="00E94A2F" w:rsidP="00E94A2F"/>
    <w:p w14:paraId="75EDE1E8" w14:textId="77777777" w:rsidR="00E94A2F" w:rsidRDefault="00E94A2F" w:rsidP="00E94A2F">
      <w:r>
        <w:tab/>
      </w:r>
      <w:r>
        <w:tab/>
      </w:r>
      <w:r>
        <w:rPr>
          <w:i/>
        </w:rPr>
        <w:t xml:space="preserve">Silverman, </w:t>
      </w:r>
      <w:r>
        <w:t>451 A.2d at 105</w:t>
      </w:r>
    </w:p>
    <w:p w14:paraId="42006D41" w14:textId="77777777" w:rsidR="00E94A2F" w:rsidRDefault="00E94A2F" w:rsidP="00E94A2F"/>
    <w:p w14:paraId="256C26B7" w14:textId="77777777" w:rsidR="00E94A2F" w:rsidRDefault="00E94A2F" w:rsidP="00E94A2F"/>
    <w:p w14:paraId="4115F4A0" w14:textId="77777777" w:rsidR="00E94A2F" w:rsidRDefault="00E94A2F" w:rsidP="00E94A2F">
      <w:r>
        <w:t>Such strict construction must be reasonable construction, and does not mean that the narrowest possible meaning must be given to words descriptive of exemption</w:t>
      </w:r>
    </w:p>
    <w:p w14:paraId="0256762B" w14:textId="77777777" w:rsidR="00E94A2F" w:rsidRDefault="00E94A2F" w:rsidP="00E94A2F"/>
    <w:p w14:paraId="4A001381" w14:textId="77777777" w:rsidR="00E94A2F" w:rsidRDefault="00E94A2F" w:rsidP="00E94A2F">
      <w:r>
        <w:tab/>
      </w:r>
      <w:r>
        <w:tab/>
      </w:r>
      <w:r>
        <w:rPr>
          <w:i/>
        </w:rPr>
        <w:t xml:space="preserve">State Y.M.C.A., </w:t>
      </w:r>
      <w:r>
        <w:t>295 A.2d at 442</w:t>
      </w:r>
    </w:p>
    <w:p w14:paraId="7FF92B6E" w14:textId="77777777" w:rsidR="00E94A2F" w:rsidRDefault="00E94A2F" w:rsidP="00E94A2F">
      <w:r>
        <w:tab/>
      </w:r>
      <w:r>
        <w:tab/>
      </w:r>
      <w:r>
        <w:rPr>
          <w:i/>
        </w:rPr>
        <w:t xml:space="preserve">Howard D. Johnson Co., </w:t>
      </w:r>
      <w:r>
        <w:t>351 A.2d at 532</w:t>
      </w:r>
    </w:p>
    <w:p w14:paraId="15041D90" w14:textId="77777777" w:rsidR="00E94A2F" w:rsidRDefault="00E94A2F" w:rsidP="00E94A2F">
      <w:r>
        <w:tab/>
      </w:r>
      <w:r>
        <w:tab/>
      </w:r>
      <w:r>
        <w:rPr>
          <w:i/>
        </w:rPr>
        <w:t xml:space="preserve">Alpha Rho Zeta, </w:t>
      </w:r>
      <w:r>
        <w:t>477 A.2d at 1136</w:t>
      </w:r>
    </w:p>
    <w:p w14:paraId="59EEE7DD" w14:textId="77777777" w:rsidR="00E94A2F" w:rsidRDefault="00E94A2F" w:rsidP="00E94A2F">
      <w:r>
        <w:tab/>
      </w:r>
      <w:r>
        <w:tab/>
      </w:r>
      <w:r>
        <w:rPr>
          <w:i/>
        </w:rPr>
        <w:t xml:space="preserve">Eagle Rental, </w:t>
      </w:r>
      <w:r>
        <w:t xml:space="preserve">632 A.2d at 131 </w:t>
      </w:r>
    </w:p>
    <w:p w14:paraId="3D41FF39" w14:textId="77777777" w:rsidR="00E94A2F" w:rsidRDefault="00E94A2F" w:rsidP="00E94A2F"/>
    <w:p w14:paraId="27E903CD" w14:textId="77777777" w:rsidR="00E94A2F" w:rsidRDefault="00E94A2F" w:rsidP="00E94A2F"/>
    <w:p w14:paraId="31439E00" w14:textId="77777777" w:rsidR="00E94A2F" w:rsidRDefault="00E94A2F" w:rsidP="00E94A2F">
      <w:r>
        <w:t>In a tax exemption case, the assessors are the proper adverse party</w:t>
      </w:r>
      <w:r w:rsidR="00241FC4">
        <w:t xml:space="preserve"> (although many cases have ignore</w:t>
      </w:r>
      <w:r w:rsidR="00DC1203">
        <w:t>d</w:t>
      </w:r>
      <w:r w:rsidR="00241FC4">
        <w:t xml:space="preserve"> this)</w:t>
      </w:r>
    </w:p>
    <w:p w14:paraId="0A112744" w14:textId="77777777" w:rsidR="00E94A2F" w:rsidRDefault="00E94A2F" w:rsidP="00E94A2F"/>
    <w:p w14:paraId="4F1C1732" w14:textId="77777777" w:rsidR="00E94A2F" w:rsidRDefault="00E94A2F" w:rsidP="00E94A2F">
      <w:r>
        <w:tab/>
      </w:r>
      <w:r>
        <w:tab/>
      </w:r>
      <w:r>
        <w:rPr>
          <w:i/>
        </w:rPr>
        <w:t xml:space="preserve">Dillon, </w:t>
      </w:r>
      <w:r>
        <w:t>322 A.2d at 334-35</w:t>
      </w:r>
    </w:p>
    <w:p w14:paraId="03B2BB8D" w14:textId="77777777" w:rsidR="00E94A2F" w:rsidRDefault="00E94A2F" w:rsidP="00E94A2F">
      <w:r>
        <w:tab/>
      </w:r>
      <w:r>
        <w:tab/>
      </w:r>
      <w:r>
        <w:rPr>
          <w:i/>
        </w:rPr>
        <w:t xml:space="preserve">Eldridge, </w:t>
      </w:r>
      <w:r>
        <w:t>392 A.2d at 41 n.3</w:t>
      </w:r>
    </w:p>
    <w:p w14:paraId="7AD1B04A" w14:textId="77777777" w:rsidR="00E94A2F" w:rsidRDefault="00E94A2F" w:rsidP="00E94A2F">
      <w:r>
        <w:tab/>
      </w:r>
      <w:r>
        <w:tab/>
      </w:r>
      <w:r>
        <w:rPr>
          <w:i/>
        </w:rPr>
        <w:t>Connecticut Bank &amp; Trust Co.,</w:t>
      </w:r>
      <w:r>
        <w:t xml:space="preserve"> 477 A.2d at 271 n.5</w:t>
      </w:r>
    </w:p>
    <w:p w14:paraId="5964FD32" w14:textId="77777777" w:rsidR="00E94A2F" w:rsidRDefault="00E94A2F" w:rsidP="00E94A2F"/>
    <w:p w14:paraId="125239D0" w14:textId="77777777" w:rsidR="00E94A2F" w:rsidRDefault="00E94A2F" w:rsidP="00E94A2F">
      <w:pPr>
        <w:pStyle w:val="Header"/>
        <w:tabs>
          <w:tab w:val="clear" w:pos="4320"/>
          <w:tab w:val="clear" w:pos="8640"/>
        </w:tabs>
      </w:pPr>
    </w:p>
    <w:p w14:paraId="7780A173" w14:textId="77777777" w:rsidR="00E94A2F" w:rsidRDefault="00E94A2F" w:rsidP="00E94A2F">
      <w:pPr>
        <w:pStyle w:val="Header"/>
        <w:tabs>
          <w:tab w:val="clear" w:pos="4320"/>
          <w:tab w:val="clear" w:pos="8640"/>
        </w:tabs>
      </w:pPr>
      <w:r>
        <w:t>This is a jurisdictional requirement</w:t>
      </w:r>
    </w:p>
    <w:p w14:paraId="1CBE9E28" w14:textId="77777777" w:rsidR="00E94A2F" w:rsidRDefault="00E94A2F" w:rsidP="00E94A2F">
      <w:pPr>
        <w:pStyle w:val="Header"/>
        <w:tabs>
          <w:tab w:val="clear" w:pos="4320"/>
          <w:tab w:val="clear" w:pos="8640"/>
        </w:tabs>
      </w:pPr>
    </w:p>
    <w:p w14:paraId="57C6353A" w14:textId="77777777" w:rsidR="00E94A2F" w:rsidRPr="00BC3351" w:rsidRDefault="00E94A2F" w:rsidP="00E94A2F">
      <w:pPr>
        <w:pStyle w:val="Header"/>
        <w:tabs>
          <w:tab w:val="clear" w:pos="4320"/>
          <w:tab w:val="clear" w:pos="8640"/>
        </w:tabs>
      </w:pPr>
      <w:r>
        <w:tab/>
      </w:r>
      <w:r>
        <w:tab/>
      </w:r>
      <w:r>
        <w:rPr>
          <w:i/>
        </w:rPr>
        <w:t xml:space="preserve">Dillon, </w:t>
      </w:r>
      <w:r>
        <w:t>322 A.2d at 334</w:t>
      </w:r>
    </w:p>
    <w:p w14:paraId="69F4E3F6" w14:textId="77777777" w:rsidR="00E94A2F" w:rsidRDefault="00E94A2F" w:rsidP="00E94A2F">
      <w:pPr>
        <w:pStyle w:val="Header"/>
        <w:tabs>
          <w:tab w:val="clear" w:pos="4320"/>
          <w:tab w:val="clear" w:pos="8640"/>
        </w:tabs>
      </w:pPr>
    </w:p>
    <w:p w14:paraId="72DA31CD" w14:textId="77777777" w:rsidR="00E94A2F" w:rsidRDefault="00E94A2F" w:rsidP="00E94A2F">
      <w:pPr>
        <w:pStyle w:val="Header"/>
        <w:tabs>
          <w:tab w:val="clear" w:pos="4320"/>
          <w:tab w:val="clear" w:pos="8640"/>
        </w:tabs>
      </w:pPr>
    </w:p>
    <w:p w14:paraId="37B572B8" w14:textId="77777777" w:rsidR="00E94A2F" w:rsidRDefault="00E94A2F" w:rsidP="00E94A2F">
      <w:r>
        <w:t>Abatement proceeding is proper vehicle to raise claim of exemption</w:t>
      </w:r>
    </w:p>
    <w:p w14:paraId="46FED064" w14:textId="77777777" w:rsidR="00E94A2F" w:rsidRDefault="00E94A2F" w:rsidP="00E94A2F">
      <w:pPr>
        <w:rPr>
          <w:b/>
        </w:rPr>
      </w:pPr>
    </w:p>
    <w:p w14:paraId="388D541C" w14:textId="77777777" w:rsidR="00E94A2F" w:rsidRDefault="00E94A2F" w:rsidP="00E94A2F">
      <w:pPr>
        <w:rPr>
          <w:b/>
        </w:rPr>
      </w:pPr>
      <w:r>
        <w:rPr>
          <w:b/>
        </w:rPr>
        <w:tab/>
      </w:r>
      <w:r>
        <w:rPr>
          <w:b/>
        </w:rPr>
        <w:tab/>
      </w:r>
      <w:r>
        <w:rPr>
          <w:i/>
        </w:rPr>
        <w:t xml:space="preserve">Portland Terminal Co., </w:t>
      </w:r>
      <w:r>
        <w:t>129 Me. at 267, 151 A. at 461</w:t>
      </w:r>
    </w:p>
    <w:p w14:paraId="20E09076" w14:textId="77777777" w:rsidR="00E94A2F" w:rsidRPr="00960683" w:rsidRDefault="00E94A2F" w:rsidP="00E94A2F">
      <w:pPr>
        <w:rPr>
          <w:b/>
        </w:rPr>
      </w:pPr>
      <w:r>
        <w:rPr>
          <w:b/>
        </w:rPr>
        <w:tab/>
      </w:r>
      <w:r w:rsidR="00960683">
        <w:rPr>
          <w:b/>
        </w:rPr>
        <w:tab/>
      </w:r>
      <w:r>
        <w:rPr>
          <w:i/>
        </w:rPr>
        <w:t xml:space="preserve">All Maine Fair Ass’n, </w:t>
      </w:r>
      <w:r w:rsidR="00960683">
        <w:t>138 Me. at 43</w:t>
      </w:r>
      <w:r>
        <w:t>, 21 A.2d at 62</w:t>
      </w:r>
      <w:r w:rsidR="00AD443F">
        <w:t>7</w:t>
      </w:r>
    </w:p>
    <w:p w14:paraId="6212D3FC" w14:textId="77777777" w:rsidR="00E94A2F" w:rsidRPr="00035AB0" w:rsidRDefault="00E94A2F" w:rsidP="00E94A2F">
      <w:pPr>
        <w:rPr>
          <w:b/>
        </w:rPr>
      </w:pPr>
      <w:r>
        <w:tab/>
      </w:r>
      <w:r>
        <w:tab/>
      </w:r>
      <w:r>
        <w:rPr>
          <w:i/>
        </w:rPr>
        <w:t xml:space="preserve">Berry, </w:t>
      </w:r>
      <w:r>
        <w:t>322 A.2d at 324</w:t>
      </w:r>
    </w:p>
    <w:p w14:paraId="075B5194" w14:textId="77777777" w:rsidR="00E94A2F" w:rsidRDefault="00E94A2F" w:rsidP="00E94A2F">
      <w:r>
        <w:tab/>
      </w:r>
      <w:r>
        <w:tab/>
      </w:r>
      <w:r>
        <w:rPr>
          <w:i/>
        </w:rPr>
        <w:t>Maine Central R.R. Co.</w:t>
      </w:r>
      <w:r w:rsidRPr="00111304">
        <w:rPr>
          <w:i/>
        </w:rPr>
        <w:t xml:space="preserve">, </w:t>
      </w:r>
      <w:r w:rsidRPr="00111304">
        <w:t xml:space="preserve">588 A.2d </w:t>
      </w:r>
      <w:r>
        <w:t>at 292</w:t>
      </w:r>
    </w:p>
    <w:p w14:paraId="555544E0" w14:textId="77777777" w:rsidR="00A81662" w:rsidRDefault="00E94A2F" w:rsidP="00D54EBB">
      <w:pPr>
        <w:ind w:right="-90"/>
      </w:pPr>
      <w:r>
        <w:tab/>
      </w:r>
      <w:r>
        <w:tab/>
      </w:r>
      <w:r>
        <w:rPr>
          <w:i/>
        </w:rPr>
        <w:t xml:space="preserve">Camps Newfound/Owatonna III, </w:t>
      </w:r>
      <w:r w:rsidR="00D54EBB">
        <w:t xml:space="preserve">1998 ME 20, ¶ 4, 705 A.2d </w:t>
      </w:r>
    </w:p>
    <w:p w14:paraId="4340225C" w14:textId="77777777" w:rsidR="00E94A2F" w:rsidRDefault="00E94A2F" w:rsidP="00A81662">
      <w:pPr>
        <w:ind w:left="1440" w:right="-90" w:firstLine="720"/>
      </w:pPr>
      <w:r>
        <w:t xml:space="preserve">at 1112  </w:t>
      </w:r>
    </w:p>
    <w:p w14:paraId="0E730D39" w14:textId="77777777" w:rsidR="00E94A2F" w:rsidRDefault="00E94A2F" w:rsidP="00E94A2F">
      <w:pPr>
        <w:ind w:left="1440" w:firstLine="720"/>
      </w:pPr>
    </w:p>
    <w:p w14:paraId="6ECF0976" w14:textId="77777777" w:rsidR="00E94A2F" w:rsidRDefault="00E94A2F" w:rsidP="00E94A2F"/>
    <w:p w14:paraId="17AAF831" w14:textId="77777777" w:rsidR="00E94A2F" w:rsidRDefault="00E94A2F" w:rsidP="00E94A2F">
      <w:pPr>
        <w:pStyle w:val="Header"/>
        <w:tabs>
          <w:tab w:val="clear" w:pos="4320"/>
          <w:tab w:val="clear" w:pos="8640"/>
        </w:tabs>
      </w:pPr>
      <w:r>
        <w:t>Necessity for county commissioners (and boards of assessment review) to</w:t>
      </w:r>
    </w:p>
    <w:p w14:paraId="15004140" w14:textId="77777777" w:rsidR="00E94A2F" w:rsidRDefault="00E94A2F" w:rsidP="00E94A2F">
      <w:r>
        <w:t>make sufficient findings of fact re whether organization qualifies for a benevolent and charitable exemption</w:t>
      </w:r>
    </w:p>
    <w:p w14:paraId="45D3F8BC" w14:textId="77777777" w:rsidR="00E94A2F" w:rsidRDefault="00E94A2F" w:rsidP="00E94A2F"/>
    <w:p w14:paraId="6FFA1EE2" w14:textId="77777777" w:rsidR="00EF071F" w:rsidRDefault="00E94A2F" w:rsidP="004F6EFC">
      <w:pPr>
        <w:ind w:right="-180"/>
      </w:pPr>
      <w:r>
        <w:tab/>
      </w:r>
      <w:r>
        <w:tab/>
      </w:r>
      <w:r>
        <w:rPr>
          <w:i/>
        </w:rPr>
        <w:t xml:space="preserve">Christian Fellowship </w:t>
      </w:r>
      <w:r w:rsidR="00EF071F">
        <w:rPr>
          <w:i/>
        </w:rPr>
        <w:t>&amp;</w:t>
      </w:r>
      <w:r>
        <w:rPr>
          <w:i/>
        </w:rPr>
        <w:t xml:space="preserve"> Renewal Center</w:t>
      </w:r>
      <w:r w:rsidR="002B25BF">
        <w:rPr>
          <w:i/>
        </w:rPr>
        <w:t xml:space="preserve"> I</w:t>
      </w:r>
      <w:r>
        <w:rPr>
          <w:i/>
        </w:rPr>
        <w:t xml:space="preserve">, </w:t>
      </w:r>
      <w:r>
        <w:t xml:space="preserve">2001 ME 16, </w:t>
      </w:r>
    </w:p>
    <w:p w14:paraId="697FB517" w14:textId="77777777" w:rsidR="00E94A2F" w:rsidRDefault="00E94A2F" w:rsidP="00EF071F">
      <w:pPr>
        <w:ind w:left="1440" w:right="-180" w:firstLine="720"/>
      </w:pPr>
      <w:r>
        <w:t>¶¶ 7-19, 769 A.2d at 837-41</w:t>
      </w:r>
    </w:p>
    <w:p w14:paraId="63533042" w14:textId="77777777" w:rsidR="00E94A2F" w:rsidRPr="004E32C6" w:rsidRDefault="00E94A2F" w:rsidP="002A198C">
      <w:pPr>
        <w:ind w:right="-360"/>
      </w:pPr>
      <w:r>
        <w:tab/>
      </w:r>
      <w:r>
        <w:tab/>
      </w:r>
      <w:r>
        <w:rPr>
          <w:i/>
        </w:rPr>
        <w:t xml:space="preserve">Ram’s Head Partners, </w:t>
      </w:r>
      <w:r>
        <w:t>2003 ME 131, ¶</w:t>
      </w:r>
      <w:r w:rsidR="004F6EFC">
        <w:t>¶</w:t>
      </w:r>
      <w:r>
        <w:t xml:space="preserve"> 16-17, 834 A.2d at 921</w:t>
      </w:r>
    </w:p>
    <w:p w14:paraId="096F4C51" w14:textId="77777777" w:rsidR="00E94A2F" w:rsidRDefault="00E94A2F" w:rsidP="00E94A2F">
      <w:pPr>
        <w:pStyle w:val="Header"/>
        <w:tabs>
          <w:tab w:val="clear" w:pos="4320"/>
          <w:tab w:val="clear" w:pos="8640"/>
        </w:tabs>
        <w:ind w:left="2160"/>
      </w:pPr>
    </w:p>
    <w:p w14:paraId="0DCF67F7" w14:textId="77777777" w:rsidR="00E94A2F" w:rsidRDefault="00E94A2F" w:rsidP="00E94A2F"/>
    <w:p w14:paraId="68D42C78" w14:textId="77777777" w:rsidR="00E94A2F" w:rsidRDefault="00E94A2F" w:rsidP="00E94A2F">
      <w:pPr>
        <w:tabs>
          <w:tab w:val="center" w:pos="4320"/>
        </w:tabs>
      </w:pPr>
      <w:r>
        <w:t>Consider effect of federal regulations governing property</w:t>
      </w:r>
    </w:p>
    <w:p w14:paraId="2EBAEB36" w14:textId="77777777" w:rsidR="00E94A2F" w:rsidRDefault="00E94A2F" w:rsidP="00E94A2F">
      <w:pPr>
        <w:tabs>
          <w:tab w:val="center" w:pos="4320"/>
        </w:tabs>
      </w:pPr>
    </w:p>
    <w:p w14:paraId="53DE3482" w14:textId="77777777" w:rsidR="00E94A2F" w:rsidRDefault="00E94A2F" w:rsidP="00E94A2F">
      <w:r>
        <w:tab/>
      </w:r>
      <w:r>
        <w:tab/>
      </w:r>
      <w:r>
        <w:rPr>
          <w:i/>
        </w:rPr>
        <w:t xml:space="preserve">Maine AFL-CIO Housing Development, </w:t>
      </w:r>
      <w:r>
        <w:t>523 A.2d at 583</w:t>
      </w:r>
    </w:p>
    <w:p w14:paraId="0E913A6B" w14:textId="77777777" w:rsidR="00E94A2F" w:rsidRDefault="00E94A2F" w:rsidP="00E94A2F">
      <w:r>
        <w:tab/>
      </w:r>
      <w:r>
        <w:tab/>
      </w:r>
      <w:r>
        <w:rPr>
          <w:i/>
        </w:rPr>
        <w:t xml:space="preserve">Marcotte Congregate Housing, </w:t>
      </w:r>
      <w:r>
        <w:t>673 A.2d at 209</w:t>
      </w:r>
    </w:p>
    <w:p w14:paraId="747AD084" w14:textId="77777777" w:rsidR="00E94A2F" w:rsidRDefault="00E94A2F" w:rsidP="00E94A2F"/>
    <w:p w14:paraId="269E5A41" w14:textId="77777777" w:rsidR="00E94A2F" w:rsidRDefault="00E94A2F" w:rsidP="00E94A2F"/>
    <w:p w14:paraId="23F944A9" w14:textId="77777777" w:rsidR="00E94A2F" w:rsidRDefault="00E94A2F" w:rsidP="00E94A2F">
      <w:r>
        <w:t>Inquiries that assessors are aut</w:t>
      </w:r>
      <w:r w:rsidR="00B00A15">
        <w:t>horized to make under 36 M.R.S</w:t>
      </w:r>
      <w:r>
        <w:t xml:space="preserve">. § 706 should be concerned only </w:t>
      </w:r>
      <w:r w:rsidR="00AC46AA">
        <w:t xml:space="preserve">with </w:t>
      </w:r>
      <w:r>
        <w:t>nonexempt property</w:t>
      </w:r>
    </w:p>
    <w:p w14:paraId="2CCBC117" w14:textId="77777777" w:rsidR="00E94A2F" w:rsidRDefault="00E94A2F" w:rsidP="00E94A2F"/>
    <w:p w14:paraId="1FBB63F4" w14:textId="77777777" w:rsidR="00A81662" w:rsidRDefault="00E94A2F" w:rsidP="004F6EFC">
      <w:pPr>
        <w:ind w:right="-180"/>
      </w:pPr>
      <w:r>
        <w:tab/>
      </w:r>
      <w:r>
        <w:tab/>
      </w:r>
      <w:r>
        <w:rPr>
          <w:i/>
        </w:rPr>
        <w:t xml:space="preserve">Handyman Equipment Rental Co., </w:t>
      </w:r>
      <w:r w:rsidR="004F6EFC">
        <w:t xml:space="preserve">1999 ME 20, ¶ 10, 724 </w:t>
      </w:r>
    </w:p>
    <w:p w14:paraId="72F63DE3" w14:textId="77777777" w:rsidR="00E94A2F" w:rsidRDefault="00E94A2F" w:rsidP="00A81662">
      <w:pPr>
        <w:ind w:left="1440" w:right="-180" w:firstLine="720"/>
      </w:pPr>
      <w:r>
        <w:t>A.2d at 608</w:t>
      </w:r>
    </w:p>
    <w:p w14:paraId="6BB11AC8" w14:textId="77777777" w:rsidR="00E94A2F" w:rsidRDefault="00E94A2F" w:rsidP="00E94A2F"/>
    <w:p w14:paraId="045D6B76" w14:textId="77777777" w:rsidR="00E94A2F" w:rsidRDefault="00E94A2F" w:rsidP="00E94A2F"/>
    <w:p w14:paraId="0EF04AA3" w14:textId="77777777" w:rsidR="00B00A15" w:rsidRDefault="00E94A2F" w:rsidP="00E94A2F">
      <w:pPr>
        <w:ind w:right="-180"/>
      </w:pPr>
      <w:r>
        <w:t>One exempt from taxation need not file li</w:t>
      </w:r>
      <w:r w:rsidR="00B00A15">
        <w:t xml:space="preserve">st of property under 36 M.R.S. </w:t>
      </w:r>
    </w:p>
    <w:p w14:paraId="336C0E9B" w14:textId="77777777" w:rsidR="00E94A2F" w:rsidRDefault="00E94A2F" w:rsidP="00E94A2F">
      <w:pPr>
        <w:ind w:right="-180"/>
      </w:pPr>
      <w:r>
        <w:t>§ 706 before seeking abatement of property claimed to be exempt</w:t>
      </w:r>
    </w:p>
    <w:p w14:paraId="53791D69" w14:textId="77777777" w:rsidR="00E94A2F" w:rsidRDefault="00E94A2F" w:rsidP="00E94A2F"/>
    <w:p w14:paraId="686A1B76" w14:textId="77777777" w:rsidR="00E94A2F" w:rsidRPr="00101314" w:rsidRDefault="00E94A2F" w:rsidP="00E94A2F">
      <w:r>
        <w:tab/>
      </w:r>
      <w:r>
        <w:tab/>
      </w:r>
      <w:r>
        <w:rPr>
          <w:i/>
        </w:rPr>
        <w:t xml:space="preserve">Holbrook Island Sanctuary, </w:t>
      </w:r>
      <w:r>
        <w:t>161 Me. at 478, 214 A.2d at 662</w:t>
      </w:r>
    </w:p>
    <w:p w14:paraId="49AC614C" w14:textId="77777777" w:rsidR="00E94A2F" w:rsidRDefault="00E94A2F" w:rsidP="00E94A2F">
      <w:r>
        <w:tab/>
      </w:r>
      <w:r>
        <w:tab/>
      </w:r>
      <w:r>
        <w:rPr>
          <w:i/>
        </w:rPr>
        <w:t xml:space="preserve">Depositors Trust Co., </w:t>
      </w:r>
      <w:r>
        <w:t>295 A.2d at 30</w:t>
      </w:r>
      <w:r>
        <w:tab/>
      </w:r>
      <w:r>
        <w:tab/>
      </w:r>
    </w:p>
    <w:p w14:paraId="751D7BDE" w14:textId="77777777" w:rsidR="00E94A2F" w:rsidRPr="00A138CC" w:rsidRDefault="00E94A2F" w:rsidP="00E94A2F">
      <w:pPr>
        <w:ind w:left="720" w:firstLine="720"/>
      </w:pPr>
      <w:r>
        <w:rPr>
          <w:i/>
        </w:rPr>
        <w:t xml:space="preserve">Howard D. Johnson Co., </w:t>
      </w:r>
      <w:r>
        <w:t>351 A.2d at 526-27</w:t>
      </w:r>
    </w:p>
    <w:p w14:paraId="0725FCFF" w14:textId="77777777" w:rsidR="00E94A2F" w:rsidRPr="00A138CC" w:rsidRDefault="00E94A2F" w:rsidP="00E94A2F">
      <w:r>
        <w:tab/>
      </w:r>
      <w:r>
        <w:tab/>
      </w:r>
      <w:r>
        <w:rPr>
          <w:i/>
        </w:rPr>
        <w:t xml:space="preserve">Madison Water Dist., </w:t>
      </w:r>
      <w:r>
        <w:t>1998 ME 154, ¶ 5, 713 A.2d at 330</w:t>
      </w:r>
    </w:p>
    <w:p w14:paraId="5767742A" w14:textId="77777777" w:rsidR="00A81662" w:rsidRDefault="00E94A2F" w:rsidP="00A81662">
      <w:r>
        <w:tab/>
      </w:r>
      <w:r>
        <w:tab/>
      </w:r>
      <w:r>
        <w:rPr>
          <w:i/>
        </w:rPr>
        <w:t xml:space="preserve">Handyman Equipment Rental Co., </w:t>
      </w:r>
      <w:r>
        <w:t xml:space="preserve">1999 ME 20, ¶ 9, 724 </w:t>
      </w:r>
    </w:p>
    <w:p w14:paraId="36E04B92" w14:textId="77777777" w:rsidR="00E94A2F" w:rsidRDefault="00E94A2F" w:rsidP="00A81662">
      <w:pPr>
        <w:ind w:left="1440" w:firstLine="720"/>
      </w:pPr>
      <w:r>
        <w:t>A.2d at 608</w:t>
      </w:r>
    </w:p>
    <w:p w14:paraId="55BFF17C" w14:textId="77777777" w:rsidR="00E94A2F" w:rsidRDefault="00E94A2F" w:rsidP="00E94A2F"/>
    <w:p w14:paraId="3FA00CE5" w14:textId="77777777" w:rsidR="00B24409" w:rsidRDefault="00B24409" w:rsidP="00E94A2F"/>
    <w:p w14:paraId="7A1B87C7" w14:textId="77777777" w:rsidR="00E94A2F" w:rsidRDefault="00E94A2F" w:rsidP="00E94A2F">
      <w:r>
        <w:t>“Property liable to taxation” in the</w:t>
      </w:r>
      <w:r w:rsidR="00B00A15">
        <w:t xml:space="preserve"> fourth paragraph of 36 M.R.S</w:t>
      </w:r>
      <w:r>
        <w:t>. § 706</w:t>
      </w:r>
    </w:p>
    <w:p w14:paraId="0D34CE4A" w14:textId="77777777" w:rsidR="00E94A2F" w:rsidRDefault="00E94A2F" w:rsidP="00E94A2F">
      <w:r>
        <w:t>refers to property that is not exempt; exempt property is not liable to taxation while nonexempt property is liable to taxation</w:t>
      </w:r>
    </w:p>
    <w:p w14:paraId="3DDA9D10" w14:textId="77777777" w:rsidR="00E94A2F" w:rsidRDefault="00E94A2F" w:rsidP="00E94A2F"/>
    <w:p w14:paraId="06C840CA" w14:textId="77777777" w:rsidR="00E94A2F" w:rsidRPr="000C660E" w:rsidRDefault="00E94A2F" w:rsidP="00E94A2F">
      <w:r>
        <w:tab/>
      </w:r>
      <w:r>
        <w:tab/>
      </w:r>
      <w:r>
        <w:rPr>
          <w:i/>
        </w:rPr>
        <w:t xml:space="preserve">Depositors Trust Co., </w:t>
      </w:r>
      <w:r>
        <w:t>295 A.2d at 30</w:t>
      </w:r>
    </w:p>
    <w:p w14:paraId="4B6A2DEB" w14:textId="77777777" w:rsidR="00A81662" w:rsidRDefault="00E94A2F" w:rsidP="00BF1FB5">
      <w:pPr>
        <w:ind w:right="-180"/>
      </w:pPr>
      <w:r>
        <w:tab/>
      </w:r>
      <w:r>
        <w:tab/>
      </w:r>
      <w:r>
        <w:rPr>
          <w:i/>
        </w:rPr>
        <w:t xml:space="preserve">Handyman Equipment Rental Co., </w:t>
      </w:r>
      <w:r w:rsidR="00BF1FB5">
        <w:t xml:space="preserve">1999 ME 20, ¶ 10, 724 </w:t>
      </w:r>
    </w:p>
    <w:p w14:paraId="4370747A" w14:textId="77777777" w:rsidR="00E94A2F" w:rsidRDefault="00E94A2F" w:rsidP="00A81662">
      <w:pPr>
        <w:ind w:left="1440" w:right="-180" w:firstLine="720"/>
      </w:pPr>
      <w:r>
        <w:t>A.2d at 608</w:t>
      </w:r>
    </w:p>
    <w:p w14:paraId="4C313992" w14:textId="77777777" w:rsidR="00E94A2F" w:rsidRDefault="00E94A2F" w:rsidP="00E94A2F"/>
    <w:p w14:paraId="177A7A4C" w14:textId="77777777" w:rsidR="00E94A2F" w:rsidRDefault="00E94A2F" w:rsidP="00E94A2F"/>
    <w:p w14:paraId="50B26A6F" w14:textId="77777777" w:rsidR="00E94A2F" w:rsidRDefault="00E94A2F" w:rsidP="00E94A2F">
      <w:r>
        <w:t>To qualify for exemption one must prove each of the necessary facts set forth in the applicable statute; if he proves eligibility, he is entitled to exemption; if he does not, he is not; whether or not assessors have recognized the exemption is not what controls</w:t>
      </w:r>
    </w:p>
    <w:p w14:paraId="67AA0056" w14:textId="77777777" w:rsidR="00E94A2F" w:rsidRDefault="00E94A2F" w:rsidP="00E94A2F"/>
    <w:p w14:paraId="7FDBBF2D" w14:textId="77777777" w:rsidR="00E94A2F" w:rsidRDefault="00E94A2F" w:rsidP="00E94A2F">
      <w:r>
        <w:tab/>
      </w:r>
      <w:r>
        <w:tab/>
      </w:r>
      <w:r>
        <w:rPr>
          <w:i/>
        </w:rPr>
        <w:t xml:space="preserve">Stockman, </w:t>
      </w:r>
      <w:r>
        <w:t>147 Me. at 383-84, 87 A.2d at 684</w:t>
      </w:r>
    </w:p>
    <w:p w14:paraId="2C421CAE" w14:textId="77777777" w:rsidR="00E94A2F" w:rsidRDefault="00E94A2F" w:rsidP="00E94A2F"/>
    <w:p w14:paraId="7F531872" w14:textId="77777777" w:rsidR="00E94A2F" w:rsidRDefault="00E94A2F" w:rsidP="00E94A2F"/>
    <w:p w14:paraId="31DDDA6E" w14:textId="77777777" w:rsidR="00E94A2F" w:rsidRDefault="00E94A2F" w:rsidP="00E94A2F">
      <w:r>
        <w:t>A claimant for exemption must show that money paid has been received by the municipality, not merely paid to the tax collector</w:t>
      </w:r>
    </w:p>
    <w:p w14:paraId="2711821B" w14:textId="77777777" w:rsidR="00E94A2F" w:rsidRDefault="00E94A2F" w:rsidP="00E94A2F">
      <w:pPr>
        <w:jc w:val="right"/>
      </w:pPr>
    </w:p>
    <w:p w14:paraId="65B91EF9" w14:textId="77777777" w:rsidR="00E94A2F" w:rsidRDefault="00E94A2F" w:rsidP="00E94A2F">
      <w:r>
        <w:tab/>
      </w:r>
      <w:r>
        <w:tab/>
      </w:r>
      <w:r>
        <w:rPr>
          <w:i/>
        </w:rPr>
        <w:t xml:space="preserve">Stockman, </w:t>
      </w:r>
      <w:r>
        <w:t>147 Me. at 385, 87 A.2d at 685</w:t>
      </w:r>
    </w:p>
    <w:p w14:paraId="09E61625" w14:textId="77777777" w:rsidR="00E94A2F" w:rsidRDefault="00E94A2F" w:rsidP="00E94A2F"/>
    <w:p w14:paraId="5AEC3B31" w14:textId="77777777" w:rsidR="00E94A2F" w:rsidRDefault="00E94A2F" w:rsidP="00E94A2F"/>
    <w:p w14:paraId="33A7B805" w14:textId="77777777" w:rsidR="00E94A2F" w:rsidRDefault="00E94A2F" w:rsidP="00E94A2F">
      <w:r>
        <w:t>Burden is on taxpayer to prove eligibility for exemption</w:t>
      </w:r>
    </w:p>
    <w:p w14:paraId="444B5CE6" w14:textId="77777777" w:rsidR="00E94A2F" w:rsidRDefault="00E94A2F" w:rsidP="00E94A2F">
      <w:pPr>
        <w:numPr>
          <w:ilvl w:val="12"/>
          <w:numId w:val="0"/>
        </w:numPr>
      </w:pPr>
    </w:p>
    <w:p w14:paraId="1A37CF87" w14:textId="77777777" w:rsidR="00E94A2F" w:rsidRDefault="00E94A2F" w:rsidP="00E94A2F">
      <w:pPr>
        <w:numPr>
          <w:ilvl w:val="12"/>
          <w:numId w:val="0"/>
        </w:numPr>
      </w:pPr>
      <w:r>
        <w:tab/>
      </w:r>
      <w:r>
        <w:tab/>
      </w:r>
      <w:r>
        <w:rPr>
          <w:i/>
        </w:rPr>
        <w:t xml:space="preserve">Portland, Saco &amp; Portsmouth R.R. Co., </w:t>
      </w:r>
      <w:r>
        <w:t>60 Me. at 200</w:t>
      </w:r>
    </w:p>
    <w:p w14:paraId="6A213E10" w14:textId="77777777" w:rsidR="00E94A2F" w:rsidRDefault="00E94A2F" w:rsidP="00E94A2F">
      <w:r>
        <w:tab/>
      </w:r>
      <w:r>
        <w:tab/>
      </w:r>
      <w:r>
        <w:rPr>
          <w:i/>
        </w:rPr>
        <w:t xml:space="preserve">Camp Emoh Associates, </w:t>
      </w:r>
      <w:r>
        <w:t>132 Me. at 70, 166 A. at 61</w:t>
      </w:r>
    </w:p>
    <w:p w14:paraId="1856EBB8" w14:textId="77777777" w:rsidR="00E94A2F" w:rsidRDefault="00E94A2F" w:rsidP="00E94A2F">
      <w:r>
        <w:tab/>
      </w:r>
      <w:r>
        <w:tab/>
      </w:r>
      <w:r>
        <w:rPr>
          <w:i/>
        </w:rPr>
        <w:t xml:space="preserve">MacDonald, </w:t>
      </w:r>
      <w:r>
        <w:t>142 Me. at 239, 49 A.2d at 767</w:t>
      </w:r>
    </w:p>
    <w:p w14:paraId="599DA7A4" w14:textId="77777777" w:rsidR="00E94A2F" w:rsidRPr="00385EFD" w:rsidRDefault="00E94A2F" w:rsidP="00E94A2F">
      <w:r>
        <w:tab/>
      </w:r>
      <w:r>
        <w:tab/>
      </w:r>
      <w:r>
        <w:rPr>
          <w:i/>
        </w:rPr>
        <w:t xml:space="preserve">Stockman, </w:t>
      </w:r>
      <w:r>
        <w:t>147 Me. at 378-79, 384, 87 A.2d at 682, 684</w:t>
      </w:r>
    </w:p>
    <w:p w14:paraId="10352874" w14:textId="77777777" w:rsidR="00E94A2F" w:rsidRDefault="00E94A2F" w:rsidP="00E94A2F">
      <w:r>
        <w:tab/>
      </w:r>
      <w:r>
        <w:tab/>
      </w:r>
      <w:r>
        <w:rPr>
          <w:i/>
        </w:rPr>
        <w:t xml:space="preserve">Green Acre Baha’i II, </w:t>
      </w:r>
      <w:r>
        <w:t>159 Me. at 398, 193 A.2d at 566</w:t>
      </w:r>
    </w:p>
    <w:p w14:paraId="625DB6DE" w14:textId="77777777" w:rsidR="00E94A2F" w:rsidRDefault="00E94A2F" w:rsidP="00E94A2F">
      <w:r>
        <w:tab/>
      </w:r>
      <w:r>
        <w:tab/>
      </w:r>
      <w:r>
        <w:rPr>
          <w:i/>
        </w:rPr>
        <w:t xml:space="preserve">Holbrook Island Sanctuary, </w:t>
      </w:r>
      <w:r>
        <w:t>161 Me. at 483, 214 A.2d at 664</w:t>
      </w:r>
    </w:p>
    <w:p w14:paraId="403D3C7D" w14:textId="77777777" w:rsidR="00E94A2F" w:rsidRDefault="00E94A2F" w:rsidP="00E94A2F">
      <w:r>
        <w:tab/>
      </w:r>
      <w:r>
        <w:tab/>
      </w:r>
      <w:r>
        <w:rPr>
          <w:i/>
        </w:rPr>
        <w:t xml:space="preserve">Nature Conservancy, </w:t>
      </w:r>
      <w:r>
        <w:t>385 A.2d at 42</w:t>
      </w:r>
    </w:p>
    <w:p w14:paraId="08465916" w14:textId="77777777" w:rsidR="002B25BF" w:rsidRDefault="00E94A2F" w:rsidP="00D54EBB">
      <w:pPr>
        <w:ind w:right="-180"/>
      </w:pPr>
      <w:r>
        <w:tab/>
      </w:r>
      <w:r>
        <w:tab/>
      </w:r>
      <w:r>
        <w:rPr>
          <w:i/>
        </w:rPr>
        <w:t xml:space="preserve">Christian Fellowship </w:t>
      </w:r>
      <w:r w:rsidR="00EF071F">
        <w:rPr>
          <w:i/>
        </w:rPr>
        <w:t>&amp;</w:t>
      </w:r>
      <w:r>
        <w:rPr>
          <w:i/>
        </w:rPr>
        <w:t xml:space="preserve"> Renewal Center</w:t>
      </w:r>
      <w:r w:rsidR="002B25BF">
        <w:rPr>
          <w:i/>
        </w:rPr>
        <w:t xml:space="preserve"> I</w:t>
      </w:r>
      <w:r>
        <w:rPr>
          <w:i/>
        </w:rPr>
        <w:t xml:space="preserve">, </w:t>
      </w:r>
      <w:r>
        <w:t>2001 ME 16, ¶ 6,</w:t>
      </w:r>
      <w:r w:rsidR="00D54EBB">
        <w:t xml:space="preserve"> </w:t>
      </w:r>
    </w:p>
    <w:p w14:paraId="0DD45406" w14:textId="77777777" w:rsidR="00E94A2F" w:rsidRDefault="00E94A2F" w:rsidP="002B25BF">
      <w:pPr>
        <w:ind w:left="1440" w:right="-180" w:firstLine="720"/>
      </w:pPr>
      <w:r>
        <w:t>769 A.2d at 837</w:t>
      </w:r>
    </w:p>
    <w:p w14:paraId="25A8120B" w14:textId="77777777" w:rsidR="00E94A2F" w:rsidRDefault="000810D5" w:rsidP="000810D5">
      <w:pPr>
        <w:ind w:left="1440"/>
      </w:pPr>
      <w:r w:rsidRPr="00DC2588">
        <w:rPr>
          <w:i/>
        </w:rPr>
        <w:t>Humboldt Field Research Institute,</w:t>
      </w:r>
      <w:r w:rsidR="006021A7">
        <w:t xml:space="preserve"> 2011 ME 130, ¶ 6, </w:t>
      </w:r>
      <w:r w:rsidR="00E45800">
        <w:t>36</w:t>
      </w:r>
      <w:r w:rsidR="006021A7">
        <w:t xml:space="preserve"> A.3</w:t>
      </w:r>
      <w:r>
        <w:t>d</w:t>
      </w:r>
      <w:r>
        <w:tab/>
        <w:t xml:space="preserve">at </w:t>
      </w:r>
      <w:r w:rsidR="00E45800">
        <w:t>875</w:t>
      </w:r>
    </w:p>
    <w:p w14:paraId="3BC8FBC0" w14:textId="77777777" w:rsidR="00AB0946" w:rsidRDefault="00FD095B" w:rsidP="00FD095B">
      <w:pPr>
        <w:ind w:right="-180"/>
      </w:pPr>
      <w:r>
        <w:tab/>
      </w:r>
      <w:r>
        <w:tab/>
      </w:r>
      <w:r w:rsidRPr="00500E21">
        <w:rPr>
          <w:i/>
        </w:rPr>
        <w:t>Francis Small Heritage Trust,</w:t>
      </w:r>
      <w:r>
        <w:t xml:space="preserve"> 2014 ME 102, ¶ 12, 98 A.3d </w:t>
      </w:r>
    </w:p>
    <w:p w14:paraId="286EC0BB" w14:textId="77777777" w:rsidR="00E94A2F" w:rsidRDefault="00FD095B" w:rsidP="00AB0946">
      <w:pPr>
        <w:ind w:left="1440" w:right="-180" w:firstLine="720"/>
      </w:pPr>
      <w:r>
        <w:t xml:space="preserve">at </w:t>
      </w:r>
      <w:r w:rsidR="00AB0946">
        <w:t>1017</w:t>
      </w:r>
    </w:p>
    <w:p w14:paraId="3BE48074" w14:textId="77777777" w:rsidR="00FD095B" w:rsidRDefault="00FD095B" w:rsidP="00FD095B">
      <w:pPr>
        <w:ind w:right="-180"/>
      </w:pPr>
    </w:p>
    <w:p w14:paraId="4820B6A9" w14:textId="77777777" w:rsidR="000810D5" w:rsidRDefault="000810D5" w:rsidP="00E94A2F"/>
    <w:p w14:paraId="2A0C470A" w14:textId="77777777" w:rsidR="000810D5" w:rsidRDefault="000810D5" w:rsidP="00E94A2F">
      <w:r>
        <w:t>Burden of proof: taxpayer always retains burden to prove eligibility for exemption</w:t>
      </w:r>
    </w:p>
    <w:p w14:paraId="340E15B6" w14:textId="77777777" w:rsidR="000810D5" w:rsidRDefault="000810D5" w:rsidP="00E94A2F"/>
    <w:p w14:paraId="1B63C11C" w14:textId="77777777" w:rsidR="000810D5" w:rsidRDefault="000810D5" w:rsidP="00E94A2F">
      <w:r>
        <w:tab/>
      </w:r>
      <w:r>
        <w:tab/>
      </w:r>
      <w:r w:rsidRPr="00DC2588">
        <w:rPr>
          <w:i/>
        </w:rPr>
        <w:t>Humboldt Field Research Institute,</w:t>
      </w:r>
      <w:r w:rsidR="006021A7">
        <w:t xml:space="preserve"> 2011 ME 130, ¶ 8, </w:t>
      </w:r>
      <w:r w:rsidR="00E45800">
        <w:t>36</w:t>
      </w:r>
      <w:r w:rsidR="006021A7">
        <w:t xml:space="preserve"> A.3</w:t>
      </w:r>
      <w:r>
        <w:t>d</w:t>
      </w:r>
      <w:r>
        <w:tab/>
      </w:r>
      <w:r>
        <w:tab/>
      </w:r>
      <w:r>
        <w:tab/>
        <w:t xml:space="preserve">at </w:t>
      </w:r>
      <w:r w:rsidR="00E45800">
        <w:t>875</w:t>
      </w:r>
    </w:p>
    <w:p w14:paraId="5CF4086A" w14:textId="77777777" w:rsidR="000810D5" w:rsidRDefault="000810D5" w:rsidP="00E94A2F"/>
    <w:p w14:paraId="18F3C205" w14:textId="77777777" w:rsidR="000810D5" w:rsidRDefault="000810D5" w:rsidP="00E94A2F"/>
    <w:p w14:paraId="5A6708CA" w14:textId="77777777" w:rsidR="000810D5" w:rsidRDefault="000810D5" w:rsidP="00E94A2F">
      <w:r>
        <w:lastRenderedPageBreak/>
        <w:t>Burden of proof: one who has obtained an exemption is entitled to retain it year to year until it is denied by the assessors, at which point the taxpayer again must prove its eligibility for the exemption</w:t>
      </w:r>
    </w:p>
    <w:p w14:paraId="3DC91875" w14:textId="77777777" w:rsidR="000810D5" w:rsidRDefault="000810D5" w:rsidP="00E94A2F"/>
    <w:p w14:paraId="66BC09A2" w14:textId="77777777" w:rsidR="000810D5" w:rsidRDefault="000810D5" w:rsidP="00E94A2F">
      <w:r>
        <w:tab/>
      </w:r>
      <w:r>
        <w:tab/>
      </w:r>
      <w:r w:rsidRPr="00DC2588">
        <w:rPr>
          <w:i/>
        </w:rPr>
        <w:t>Humboldt Field Research Institute,</w:t>
      </w:r>
      <w:r>
        <w:t xml:space="preserve"> 2011 ME 130, ¶¶ 6-8,</w:t>
      </w:r>
    </w:p>
    <w:p w14:paraId="56CA707B" w14:textId="77777777" w:rsidR="000810D5" w:rsidRDefault="006021A7" w:rsidP="000810D5">
      <w:pPr>
        <w:ind w:left="1440" w:firstLine="720"/>
      </w:pPr>
      <w:r>
        <w:t xml:space="preserve"> </w:t>
      </w:r>
      <w:r w:rsidR="00E45800">
        <w:t>36</w:t>
      </w:r>
      <w:r>
        <w:t xml:space="preserve"> A.3</w:t>
      </w:r>
      <w:r w:rsidR="000810D5">
        <w:t xml:space="preserve">d at </w:t>
      </w:r>
      <w:r w:rsidR="00E45800">
        <w:t>875</w:t>
      </w:r>
      <w:r w:rsidR="000810D5">
        <w:t xml:space="preserve"> (section 652(1))</w:t>
      </w:r>
    </w:p>
    <w:p w14:paraId="2F49F65A" w14:textId="77777777" w:rsidR="000810D5" w:rsidRDefault="000810D5" w:rsidP="00E94A2F"/>
    <w:p w14:paraId="437CA21A" w14:textId="77777777" w:rsidR="000810D5" w:rsidRDefault="000810D5" w:rsidP="00E94A2F"/>
    <w:p w14:paraId="1F639D42" w14:textId="77777777" w:rsidR="00E94A2F" w:rsidRDefault="00E94A2F" w:rsidP="00E94A2F">
      <w:r>
        <w:t>Burden of proof: one claiming exemption must prove his entitlement beyond all doubt</w:t>
      </w:r>
    </w:p>
    <w:p w14:paraId="4B94B056" w14:textId="77777777" w:rsidR="00E94A2F" w:rsidRDefault="00E94A2F" w:rsidP="00E94A2F"/>
    <w:p w14:paraId="223DB866" w14:textId="77777777" w:rsidR="00E94A2F" w:rsidRDefault="00E94A2F" w:rsidP="00E94A2F">
      <w:r>
        <w:tab/>
      </w:r>
      <w:r>
        <w:tab/>
      </w:r>
      <w:r>
        <w:rPr>
          <w:i/>
        </w:rPr>
        <w:t xml:space="preserve">Rising Virtue Lodge, </w:t>
      </w:r>
      <w:r>
        <w:t>73 Me. at 433</w:t>
      </w:r>
    </w:p>
    <w:p w14:paraId="34D7DCC6" w14:textId="77777777" w:rsidR="00E94A2F" w:rsidRDefault="00E94A2F" w:rsidP="00E94A2F"/>
    <w:p w14:paraId="583D68DA" w14:textId="77777777" w:rsidR="00E94A2F" w:rsidRDefault="00E94A2F" w:rsidP="00E94A2F"/>
    <w:p w14:paraId="46EC53A1" w14:textId="77777777" w:rsidR="00E94A2F" w:rsidRDefault="00E94A2F" w:rsidP="00A712B5">
      <w:pPr>
        <w:ind w:right="-180"/>
      </w:pPr>
      <w:r>
        <w:t>Burden of proof: one claimin</w:t>
      </w:r>
      <w:r w:rsidR="00A712B5">
        <w:t xml:space="preserve">g exemption must bring his case </w:t>
      </w:r>
      <w:r>
        <w:t>unmistakably within the spirit and intent of the act creating the exemption</w:t>
      </w:r>
    </w:p>
    <w:p w14:paraId="7351188F" w14:textId="77777777" w:rsidR="00E94A2F" w:rsidRDefault="00E94A2F" w:rsidP="00E94A2F"/>
    <w:p w14:paraId="09281453" w14:textId="77777777" w:rsidR="00E94A2F" w:rsidRDefault="00E94A2F" w:rsidP="00E94A2F">
      <w:r>
        <w:tab/>
      </w:r>
      <w:r>
        <w:tab/>
      </w:r>
      <w:r>
        <w:rPr>
          <w:i/>
        </w:rPr>
        <w:t xml:space="preserve">Rising Virtue Lodge, </w:t>
      </w:r>
      <w:r>
        <w:t>73 Me. at 433</w:t>
      </w:r>
    </w:p>
    <w:p w14:paraId="61A056B1" w14:textId="77777777" w:rsidR="00E94A2F" w:rsidRDefault="00E94A2F" w:rsidP="00E94A2F">
      <w:r>
        <w:tab/>
      </w:r>
      <w:r>
        <w:tab/>
      </w:r>
      <w:r>
        <w:rPr>
          <w:i/>
        </w:rPr>
        <w:t xml:space="preserve">Holbrook Island Sanctuary, </w:t>
      </w:r>
      <w:r>
        <w:t>161 Me. at 483, 214 A.2d at 664</w:t>
      </w:r>
    </w:p>
    <w:p w14:paraId="5F2ABA63" w14:textId="77777777" w:rsidR="00E94A2F" w:rsidRDefault="00E94A2F" w:rsidP="00E94A2F">
      <w:r>
        <w:tab/>
      </w:r>
      <w:r>
        <w:tab/>
      </w:r>
      <w:r>
        <w:rPr>
          <w:i/>
        </w:rPr>
        <w:t xml:space="preserve">Hurricane Island Outward Bound, </w:t>
      </w:r>
      <w:r>
        <w:t>372 A.2d at 1046</w:t>
      </w:r>
    </w:p>
    <w:p w14:paraId="053D4BFF" w14:textId="77777777" w:rsidR="00E94A2F" w:rsidRDefault="00E94A2F" w:rsidP="00E94A2F">
      <w:r>
        <w:tab/>
      </w:r>
      <w:r>
        <w:tab/>
      </w:r>
      <w:r>
        <w:rPr>
          <w:i/>
        </w:rPr>
        <w:t xml:space="preserve">Pentecostal Assembly of Bangor, </w:t>
      </w:r>
      <w:r>
        <w:t>414 A.2d at 893</w:t>
      </w:r>
    </w:p>
    <w:p w14:paraId="1B993BEC" w14:textId="77777777" w:rsidR="00E94A2F" w:rsidRDefault="00E94A2F" w:rsidP="00E94A2F">
      <w:r>
        <w:tab/>
      </w:r>
      <w:r>
        <w:tab/>
      </w:r>
      <w:r>
        <w:rPr>
          <w:i/>
        </w:rPr>
        <w:t xml:space="preserve">Silverman, </w:t>
      </w:r>
      <w:r>
        <w:t>451 A.2d at 105</w:t>
      </w:r>
    </w:p>
    <w:p w14:paraId="609C8EBF" w14:textId="77777777" w:rsidR="00E94A2F" w:rsidRDefault="00E94A2F" w:rsidP="00E94A2F">
      <w:r>
        <w:tab/>
      </w:r>
      <w:r>
        <w:tab/>
      </w:r>
      <w:r>
        <w:rPr>
          <w:i/>
        </w:rPr>
        <w:t xml:space="preserve">Alpha Rho Zeta, </w:t>
      </w:r>
      <w:r>
        <w:t>477 A.2d at 1140</w:t>
      </w:r>
    </w:p>
    <w:p w14:paraId="711D1032" w14:textId="77777777" w:rsidR="00E94A2F" w:rsidRDefault="00E94A2F" w:rsidP="00E94A2F">
      <w:r>
        <w:tab/>
      </w:r>
      <w:r>
        <w:tab/>
      </w:r>
      <w:r>
        <w:rPr>
          <w:i/>
        </w:rPr>
        <w:t xml:space="preserve">Advanced Medical Research Foundation, </w:t>
      </w:r>
      <w:r>
        <w:t>555 A.2d at 1041</w:t>
      </w:r>
    </w:p>
    <w:p w14:paraId="03035411" w14:textId="77777777" w:rsidR="00E94A2F" w:rsidRDefault="00E94A2F" w:rsidP="00E94A2F">
      <w:r>
        <w:tab/>
      </w:r>
      <w:r>
        <w:tab/>
      </w:r>
      <w:r>
        <w:rPr>
          <w:i/>
        </w:rPr>
        <w:t xml:space="preserve">Poland Spring Health Institute, </w:t>
      </w:r>
      <w:r>
        <w:t>649 A.2d at 1100</w:t>
      </w:r>
    </w:p>
    <w:p w14:paraId="31BCB411" w14:textId="77777777" w:rsidR="00E94A2F" w:rsidRDefault="00E94A2F" w:rsidP="00E94A2F">
      <w:r>
        <w:tab/>
      </w:r>
      <w:r>
        <w:tab/>
      </w:r>
      <w:r>
        <w:rPr>
          <w:i/>
        </w:rPr>
        <w:t xml:space="preserve">Episcopal Camp Foundation, </w:t>
      </w:r>
      <w:r>
        <w:t>666 A.2d at 110</w:t>
      </w:r>
    </w:p>
    <w:p w14:paraId="2F54CA3E" w14:textId="77777777" w:rsidR="00E94A2F" w:rsidRDefault="00E94A2F" w:rsidP="00F45FB5">
      <w:pPr>
        <w:ind w:right="-180"/>
      </w:pPr>
      <w:r>
        <w:tab/>
      </w:r>
      <w:r>
        <w:tab/>
      </w:r>
      <w:r>
        <w:rPr>
          <w:i/>
        </w:rPr>
        <w:t xml:space="preserve">Credit Counseling Centers, </w:t>
      </w:r>
      <w:r w:rsidR="00F45FB5">
        <w:t xml:space="preserve">2003 ME 2, ¶¶ 10 n.3, 16, 17, </w:t>
      </w:r>
      <w:r>
        <w:t xml:space="preserve">814 </w:t>
      </w:r>
      <w:r w:rsidR="00F45FB5">
        <w:tab/>
      </w:r>
      <w:r w:rsidR="00F45FB5">
        <w:tab/>
      </w:r>
      <w:r w:rsidR="00F45FB5">
        <w:tab/>
      </w:r>
      <w:r>
        <w:t>A.2d at 461 n.3, 463</w:t>
      </w:r>
    </w:p>
    <w:p w14:paraId="62DF83BD" w14:textId="77777777" w:rsidR="00E94A2F" w:rsidRDefault="000810D5" w:rsidP="00E94A2F">
      <w:r>
        <w:tab/>
      </w:r>
      <w:r>
        <w:tab/>
      </w:r>
      <w:r w:rsidRPr="00DC2588">
        <w:rPr>
          <w:i/>
        </w:rPr>
        <w:t>Humboldt Field Research Institute,</w:t>
      </w:r>
      <w:r w:rsidR="006021A7">
        <w:t xml:space="preserve"> 2011 ME 130, ¶ 7, </w:t>
      </w:r>
      <w:r w:rsidR="00E45800">
        <w:t>36</w:t>
      </w:r>
      <w:r w:rsidR="006021A7">
        <w:t xml:space="preserve"> A.3</w:t>
      </w:r>
      <w:r>
        <w:t>d</w:t>
      </w:r>
      <w:r>
        <w:tab/>
      </w:r>
      <w:r>
        <w:tab/>
      </w:r>
      <w:r>
        <w:tab/>
        <w:t xml:space="preserve">at </w:t>
      </w:r>
      <w:r w:rsidR="00E45800">
        <w:t>875</w:t>
      </w:r>
    </w:p>
    <w:p w14:paraId="33CDD3FC" w14:textId="77777777" w:rsidR="00E94A2F" w:rsidRDefault="00FC3D55" w:rsidP="00F45FB5">
      <w:pPr>
        <w:ind w:right="-360"/>
      </w:pPr>
      <w:r>
        <w:tab/>
      </w:r>
      <w:r>
        <w:tab/>
      </w:r>
      <w:r w:rsidRPr="00FC3D55">
        <w:rPr>
          <w:i/>
        </w:rPr>
        <w:t>Hebron Academy,</w:t>
      </w:r>
      <w:r>
        <w:t xml:space="preserve"> 2013 ME 15, ¶ 7, 60 A.2d at 778</w:t>
      </w:r>
    </w:p>
    <w:p w14:paraId="7A4A3AB8" w14:textId="77777777" w:rsidR="00AB0946" w:rsidRDefault="00FD095B" w:rsidP="00F45FB5">
      <w:pPr>
        <w:ind w:right="-360"/>
      </w:pPr>
      <w:r>
        <w:tab/>
      </w:r>
      <w:r>
        <w:tab/>
      </w:r>
      <w:r w:rsidRPr="00500E21">
        <w:rPr>
          <w:i/>
        </w:rPr>
        <w:t>Francis Small Heritage Trust,</w:t>
      </w:r>
      <w:r>
        <w:t xml:space="preserve"> 2014 ME 102, ¶ 12, 98 A.3d </w:t>
      </w:r>
    </w:p>
    <w:p w14:paraId="0CBB8C53" w14:textId="77777777" w:rsidR="000810D5" w:rsidRDefault="00FD095B" w:rsidP="00AB0946">
      <w:pPr>
        <w:ind w:left="1440" w:right="-360" w:firstLine="720"/>
      </w:pPr>
      <w:r>
        <w:t xml:space="preserve">at </w:t>
      </w:r>
      <w:r w:rsidR="00AB0946">
        <w:t>1017</w:t>
      </w:r>
    </w:p>
    <w:p w14:paraId="1202F9C9" w14:textId="77777777" w:rsidR="00FD095B" w:rsidRDefault="00FD095B" w:rsidP="00F45FB5">
      <w:pPr>
        <w:ind w:right="-360"/>
      </w:pPr>
    </w:p>
    <w:p w14:paraId="17355F40" w14:textId="77777777" w:rsidR="00D64597" w:rsidRDefault="00D64597" w:rsidP="00F45FB5">
      <w:pPr>
        <w:ind w:right="-360"/>
      </w:pPr>
    </w:p>
    <w:p w14:paraId="7593DBCF" w14:textId="77777777" w:rsidR="00E94A2F" w:rsidRDefault="00E94A2F" w:rsidP="00E94A2F">
      <w:pPr>
        <w:pStyle w:val="Header"/>
        <w:tabs>
          <w:tab w:val="clear" w:pos="4320"/>
          <w:tab w:val="clear" w:pos="8640"/>
        </w:tabs>
      </w:pPr>
      <w:r>
        <w:t>Burden of proof: no error in applying preponderance of evidence</w:t>
      </w:r>
    </w:p>
    <w:p w14:paraId="446491EE" w14:textId="77777777" w:rsidR="00E94A2F" w:rsidRDefault="00E94A2F" w:rsidP="00E94A2F"/>
    <w:p w14:paraId="613F2981" w14:textId="77777777" w:rsidR="00E94A2F" w:rsidRDefault="00E94A2F" w:rsidP="00BF1FB5">
      <w:pPr>
        <w:ind w:right="-360"/>
      </w:pPr>
      <w:r>
        <w:tab/>
      </w:r>
      <w:r>
        <w:tab/>
      </w:r>
      <w:r>
        <w:rPr>
          <w:i/>
        </w:rPr>
        <w:t>Ferry Beach Park Universalists II,</w:t>
      </w:r>
      <w:r>
        <w:t xml:space="preserve"> 136 Me. at 205, 7 A.2d at 429</w:t>
      </w:r>
    </w:p>
    <w:p w14:paraId="4F283618" w14:textId="77777777" w:rsidR="00E94A2F" w:rsidRDefault="00E94A2F" w:rsidP="00E94A2F">
      <w:pPr>
        <w:ind w:left="720" w:firstLine="720"/>
      </w:pPr>
      <w:r>
        <w:rPr>
          <w:i/>
        </w:rPr>
        <w:t xml:space="preserve">Poland Spring Health Institute, </w:t>
      </w:r>
      <w:r>
        <w:t>649 A.2d at 1099-1100</w:t>
      </w:r>
    </w:p>
    <w:p w14:paraId="54B016B3" w14:textId="77777777" w:rsidR="00E94A2F" w:rsidRDefault="00E94A2F" w:rsidP="00E94A2F"/>
    <w:p w14:paraId="0263C505" w14:textId="77777777" w:rsidR="00E94A2F" w:rsidRDefault="00E94A2F" w:rsidP="00E94A2F"/>
    <w:p w14:paraId="488A0B2F" w14:textId="77777777" w:rsidR="00E94A2F" w:rsidRDefault="00E94A2F" w:rsidP="00E94A2F">
      <w:r>
        <w:t xml:space="preserve">Whether an organization qualifies for exemption is a mixed question of law and fact </w:t>
      </w:r>
    </w:p>
    <w:p w14:paraId="72DBF705" w14:textId="77777777" w:rsidR="00E94A2F" w:rsidRDefault="00E94A2F" w:rsidP="00E94A2F"/>
    <w:p w14:paraId="7BA06FB4" w14:textId="77777777" w:rsidR="00E94A2F" w:rsidRDefault="00E94A2F" w:rsidP="00E94A2F">
      <w:r>
        <w:tab/>
      </w:r>
      <w:r>
        <w:tab/>
      </w:r>
      <w:r>
        <w:rPr>
          <w:i/>
        </w:rPr>
        <w:t xml:space="preserve">Cushing Nature &amp; Preservation Center, </w:t>
      </w:r>
      <w:r>
        <w:t xml:space="preserve">2001 ME 149, ¶ 10, </w:t>
      </w:r>
    </w:p>
    <w:p w14:paraId="54EA3404" w14:textId="77777777" w:rsidR="00E94A2F" w:rsidRDefault="00E94A2F" w:rsidP="00E94A2F">
      <w:pPr>
        <w:ind w:left="1440" w:firstLine="720"/>
      </w:pPr>
      <w:r>
        <w:lastRenderedPageBreak/>
        <w:t>785 A.2d at 345</w:t>
      </w:r>
    </w:p>
    <w:p w14:paraId="37DA5F63" w14:textId="77777777" w:rsidR="00E94A2F" w:rsidRDefault="00E94A2F" w:rsidP="00F45FB5">
      <w:pPr>
        <w:ind w:right="-360"/>
      </w:pPr>
      <w:r>
        <w:tab/>
      </w:r>
      <w:r>
        <w:tab/>
      </w:r>
      <w:r>
        <w:rPr>
          <w:i/>
        </w:rPr>
        <w:t xml:space="preserve">Credit Counseling Centers, </w:t>
      </w:r>
      <w:r>
        <w:t>2003 ME 2, ¶ 14, 814 A.2d at 462-63</w:t>
      </w:r>
    </w:p>
    <w:p w14:paraId="4F8A1BF3" w14:textId="77777777" w:rsidR="00E94A2F" w:rsidRDefault="00E94A2F" w:rsidP="00E94A2F">
      <w:r>
        <w:t xml:space="preserve"> </w:t>
      </w:r>
    </w:p>
    <w:p w14:paraId="005F21F5" w14:textId="77777777" w:rsidR="00E94A2F" w:rsidRDefault="00E94A2F" w:rsidP="00E94A2F"/>
    <w:p w14:paraId="5CA65DF6" w14:textId="77777777" w:rsidR="00E94A2F" w:rsidRDefault="00E94A2F" w:rsidP="00E94A2F">
      <w:r>
        <w:t>Whether property qualifies for exemption—</w:t>
      </w:r>
    </w:p>
    <w:p w14:paraId="756F9BC7" w14:textId="77777777" w:rsidR="00E94A2F" w:rsidRDefault="00E94A2F" w:rsidP="00E94A2F">
      <w:pPr>
        <w:pStyle w:val="Header"/>
        <w:tabs>
          <w:tab w:val="clear" w:pos="4320"/>
          <w:tab w:val="clear" w:pos="8640"/>
        </w:tabs>
      </w:pPr>
    </w:p>
    <w:p w14:paraId="55B821B8" w14:textId="77777777" w:rsidR="00E94A2F" w:rsidRDefault="00B00A15" w:rsidP="00E94A2F">
      <w:pPr>
        <w:ind w:firstLine="720"/>
      </w:pPr>
      <w:r>
        <w:t>30 M.R.S</w:t>
      </w:r>
      <w:r w:rsidR="00E94A2F">
        <w:t>. § 4262—Revenue Producing Municipal Facilities:</w:t>
      </w:r>
    </w:p>
    <w:p w14:paraId="13F27693" w14:textId="77777777" w:rsidR="00E94A2F" w:rsidRDefault="00E94A2F" w:rsidP="00E94A2F">
      <w:pPr>
        <w:ind w:firstLine="720"/>
      </w:pPr>
    </w:p>
    <w:p w14:paraId="57BB9A00" w14:textId="77777777" w:rsidR="00E94A2F" w:rsidRDefault="00E94A2F" w:rsidP="00E94A2F">
      <w:r>
        <w:tab/>
      </w:r>
      <w:r>
        <w:tab/>
      </w:r>
      <w:r>
        <w:rPr>
          <w:i/>
        </w:rPr>
        <w:t xml:space="preserve">Town of East Millinocket, </w:t>
      </w:r>
      <w:r>
        <w:t>486 A.2d 739 (</w:t>
      </w:r>
      <w:r>
        <w:rPr>
          <w:i/>
        </w:rPr>
        <w:t>passim</w:t>
      </w:r>
      <w:r>
        <w:t xml:space="preserve">)(municipal </w:t>
      </w:r>
    </w:p>
    <w:p w14:paraId="530FDF78" w14:textId="77777777" w:rsidR="00B00A15" w:rsidRDefault="00E94A2F" w:rsidP="00E94A2F">
      <w:pPr>
        <w:pStyle w:val="Header"/>
        <w:tabs>
          <w:tab w:val="clear" w:pos="4320"/>
          <w:tab w:val="clear" w:pos="8640"/>
        </w:tabs>
        <w:ind w:left="2160"/>
      </w:pPr>
      <w:r>
        <w:t>water works—yes; three justices vote t</w:t>
      </w:r>
      <w:r w:rsidR="00B00A15">
        <w:t>o resolve case under 30 M.R.S.</w:t>
      </w:r>
      <w:r>
        <w:t xml:space="preserve"> § </w:t>
      </w:r>
      <w:r w:rsidR="00B00A15">
        <w:t xml:space="preserve">4262, and three under 36 M.R.S. </w:t>
      </w:r>
    </w:p>
    <w:p w14:paraId="22FCE6E5" w14:textId="77777777" w:rsidR="00E94A2F" w:rsidRDefault="00E94A2F" w:rsidP="00E94A2F">
      <w:pPr>
        <w:pStyle w:val="Header"/>
        <w:tabs>
          <w:tab w:val="clear" w:pos="4320"/>
          <w:tab w:val="clear" w:pos="8640"/>
        </w:tabs>
        <w:ind w:left="2160"/>
      </w:pPr>
      <w:r>
        <w:t>§ 651(1)(E))</w:t>
      </w:r>
    </w:p>
    <w:p w14:paraId="5B32B309" w14:textId="77777777" w:rsidR="00E94A2F" w:rsidRDefault="00E94A2F" w:rsidP="00E94A2F">
      <w:pPr>
        <w:pStyle w:val="Header"/>
        <w:tabs>
          <w:tab w:val="clear" w:pos="4320"/>
          <w:tab w:val="clear" w:pos="8640"/>
        </w:tabs>
        <w:ind w:left="2160"/>
      </w:pPr>
    </w:p>
    <w:p w14:paraId="430B43ED" w14:textId="77777777" w:rsidR="00E94A2F" w:rsidRDefault="00B00A15" w:rsidP="00E94A2F">
      <w:pPr>
        <w:ind w:firstLine="720"/>
      </w:pPr>
      <w:r>
        <w:t>36 M.R.S.</w:t>
      </w:r>
      <w:r w:rsidR="00E94A2F">
        <w:t xml:space="preserve"> § 561—Abandoned Railroads:</w:t>
      </w:r>
    </w:p>
    <w:p w14:paraId="2239A4E7" w14:textId="77777777" w:rsidR="00E94A2F" w:rsidRPr="004A022D" w:rsidRDefault="00E94A2F" w:rsidP="00E94A2F">
      <w:pPr>
        <w:ind w:firstLine="720"/>
      </w:pPr>
    </w:p>
    <w:p w14:paraId="1878088A" w14:textId="77777777" w:rsidR="00E94A2F" w:rsidRDefault="00E94A2F" w:rsidP="00E94A2F">
      <w:pPr>
        <w:pStyle w:val="Header"/>
        <w:tabs>
          <w:tab w:val="clear" w:pos="4320"/>
          <w:tab w:val="clear" w:pos="8640"/>
        </w:tabs>
        <w:ind w:left="720" w:firstLine="720"/>
      </w:pPr>
      <w:r>
        <w:rPr>
          <w:i/>
        </w:rPr>
        <w:t>Maine Central R.R. Co.</w:t>
      </w:r>
      <w:r w:rsidRPr="00111304">
        <w:rPr>
          <w:i/>
        </w:rPr>
        <w:t xml:space="preserve">, </w:t>
      </w:r>
      <w:r w:rsidRPr="00111304">
        <w:t xml:space="preserve">588 A.2d </w:t>
      </w:r>
      <w:r>
        <w:t>at 293-94 (abandonment of</w:t>
      </w:r>
    </w:p>
    <w:p w14:paraId="4FEC48B5" w14:textId="77777777" w:rsidR="00E94A2F" w:rsidRDefault="00E94A2F" w:rsidP="00E94A2F">
      <w:pPr>
        <w:pStyle w:val="Header"/>
        <w:tabs>
          <w:tab w:val="clear" w:pos="4320"/>
          <w:tab w:val="clear" w:pos="8640"/>
        </w:tabs>
        <w:ind w:left="2160"/>
      </w:pPr>
      <w:r>
        <w:t>railroad right-of-way exemption depends on Interstate Commerce Commission certificate of abandonment)</w:t>
      </w:r>
    </w:p>
    <w:p w14:paraId="36AE38E6" w14:textId="77777777" w:rsidR="00E94A2F" w:rsidRDefault="00E94A2F" w:rsidP="00E94A2F">
      <w:pPr>
        <w:pStyle w:val="Header"/>
        <w:tabs>
          <w:tab w:val="clear" w:pos="4320"/>
          <w:tab w:val="clear" w:pos="8640"/>
        </w:tabs>
      </w:pPr>
    </w:p>
    <w:p w14:paraId="54C98DAB" w14:textId="77777777" w:rsidR="00E94A2F" w:rsidRDefault="00B00A15" w:rsidP="00E94A2F">
      <w:pPr>
        <w:ind w:firstLine="720"/>
      </w:pPr>
      <w:r>
        <w:t>36 M.R.S</w:t>
      </w:r>
      <w:r w:rsidR="00E94A2F">
        <w:t>. § 651(1)(D), (E)—Public property:</w:t>
      </w:r>
    </w:p>
    <w:p w14:paraId="534CC937" w14:textId="77777777" w:rsidR="00E94A2F" w:rsidRDefault="00E94A2F" w:rsidP="00E94A2F">
      <w:pPr>
        <w:ind w:firstLine="720"/>
      </w:pPr>
    </w:p>
    <w:p w14:paraId="43D012A1" w14:textId="77777777" w:rsidR="00E94A2F" w:rsidRPr="00AD07D0" w:rsidRDefault="00E94A2F" w:rsidP="00E94A2F">
      <w:pPr>
        <w:rPr>
          <w:i/>
        </w:rPr>
      </w:pPr>
      <w:r>
        <w:tab/>
      </w:r>
      <w:r>
        <w:tab/>
      </w:r>
      <w:r>
        <w:rPr>
          <w:i/>
        </w:rPr>
        <w:t xml:space="preserve">Maine Central R.R. Co., </w:t>
      </w:r>
      <w:r>
        <w:t xml:space="preserve">66 Me. at 514 (legislatively formed </w:t>
      </w:r>
    </w:p>
    <w:p w14:paraId="2067878D" w14:textId="77777777" w:rsidR="00E94A2F" w:rsidRDefault="00E94A2F" w:rsidP="00E94A2F">
      <w:pPr>
        <w:ind w:left="2160"/>
        <w:rPr>
          <w:i/>
        </w:rPr>
      </w:pPr>
      <w:r>
        <w:t>corporation not required to perform acts that qualified predecessor corporations to be exempt—no)</w:t>
      </w:r>
    </w:p>
    <w:p w14:paraId="3EC7F6A0" w14:textId="77777777" w:rsidR="00E94A2F" w:rsidRDefault="00E94A2F" w:rsidP="00E94A2F">
      <w:pPr>
        <w:ind w:left="1440"/>
      </w:pPr>
      <w:r>
        <w:rPr>
          <w:i/>
        </w:rPr>
        <w:t xml:space="preserve">Portland Water Co., </w:t>
      </w:r>
      <w:r>
        <w:t xml:space="preserve">67 Me. at 139 (property of private </w:t>
      </w:r>
    </w:p>
    <w:p w14:paraId="184D4021" w14:textId="77777777" w:rsidR="00E94A2F" w:rsidRDefault="00E94A2F" w:rsidP="00E94A2F">
      <w:pPr>
        <w:ind w:left="1440" w:firstLine="720"/>
      </w:pPr>
      <w:r>
        <w:t>company appropriated to use as a public utility—yes)</w:t>
      </w:r>
    </w:p>
    <w:p w14:paraId="66A1E9F5" w14:textId="77777777" w:rsidR="00E94A2F" w:rsidRDefault="00E94A2F" w:rsidP="00E94A2F">
      <w:pPr>
        <w:ind w:firstLine="720"/>
      </w:pPr>
      <w:r>
        <w:tab/>
      </w:r>
      <w:r>
        <w:rPr>
          <w:i/>
        </w:rPr>
        <w:t xml:space="preserve">Camden Village Corp., </w:t>
      </w:r>
      <w:r>
        <w:t>77 Me. at 537-38, 1 A. at 692</w:t>
      </w:r>
    </w:p>
    <w:p w14:paraId="6C995024" w14:textId="77777777" w:rsidR="00E94A2F" w:rsidRDefault="00E94A2F" w:rsidP="00E94A2F">
      <w:pPr>
        <w:ind w:firstLine="720"/>
      </w:pPr>
      <w:r>
        <w:tab/>
      </w:r>
      <w:r>
        <w:tab/>
        <w:t>(public buildings when used for public purposes—yes)</w:t>
      </w:r>
    </w:p>
    <w:p w14:paraId="50A463BF" w14:textId="77777777" w:rsidR="00E94A2F" w:rsidRDefault="00E94A2F" w:rsidP="00E94A2F">
      <w:pPr>
        <w:ind w:firstLine="720"/>
      </w:pPr>
      <w:r>
        <w:tab/>
      </w:r>
      <w:r>
        <w:rPr>
          <w:i/>
        </w:rPr>
        <w:t xml:space="preserve">Rockland Water Co., </w:t>
      </w:r>
      <w:r>
        <w:t xml:space="preserve">82 Me. at 194, 19 A. at 164 (aqueducts, </w:t>
      </w:r>
    </w:p>
    <w:p w14:paraId="4D937B2A" w14:textId="77777777" w:rsidR="00E94A2F" w:rsidRDefault="00E94A2F" w:rsidP="00E94A2F">
      <w:pPr>
        <w:ind w:left="1440" w:firstLine="720"/>
      </w:pPr>
      <w:r>
        <w:t>conduits, etc.—no)</w:t>
      </w:r>
    </w:p>
    <w:p w14:paraId="2DE8DFDD" w14:textId="77777777" w:rsidR="00E94A2F" w:rsidRDefault="00E94A2F" w:rsidP="00E94A2F">
      <w:r>
        <w:tab/>
      </w:r>
      <w:r>
        <w:tab/>
      </w:r>
      <w:r>
        <w:rPr>
          <w:i/>
        </w:rPr>
        <w:t xml:space="preserve">Maine Water Co., </w:t>
      </w:r>
      <w:r>
        <w:t>90 Me. at 181, 38 A. at 102 (same)</w:t>
      </w:r>
    </w:p>
    <w:p w14:paraId="59E0E073" w14:textId="77777777" w:rsidR="00E94A2F" w:rsidRDefault="00E94A2F" w:rsidP="00E94A2F">
      <w:r>
        <w:tab/>
      </w:r>
      <w:r>
        <w:tab/>
      </w:r>
      <w:r>
        <w:rPr>
          <w:i/>
        </w:rPr>
        <w:t xml:space="preserve">Sigma Alpha Epsilon Society, </w:t>
      </w:r>
      <w:r>
        <w:t xml:space="preserve">105 Me. at 219-22, 74 A. at </w:t>
      </w:r>
    </w:p>
    <w:p w14:paraId="230F7A57" w14:textId="77777777" w:rsidR="00E94A2F" w:rsidRDefault="00E94A2F" w:rsidP="00E94A2F">
      <w:pPr>
        <w:ind w:left="2160"/>
      </w:pPr>
      <w:r>
        <w:t xml:space="preserve">21-22 (although University of Maine is a public corporation, and owned the land on which fraternity house was located, building used as chapter house is not exempt) </w:t>
      </w:r>
    </w:p>
    <w:p w14:paraId="23D517ED" w14:textId="77777777" w:rsidR="00E94A2F" w:rsidRDefault="00E94A2F" w:rsidP="00E94A2F">
      <w:r>
        <w:tab/>
      </w:r>
      <w:r>
        <w:tab/>
      </w:r>
      <w:r>
        <w:rPr>
          <w:i/>
        </w:rPr>
        <w:t xml:space="preserve">Hayford Block Co., </w:t>
      </w:r>
      <w:r>
        <w:t xml:space="preserve">120 Me. at 519, 115 A. at 283 (buildings </w:t>
      </w:r>
    </w:p>
    <w:p w14:paraId="41039B0A" w14:textId="77777777" w:rsidR="00E94A2F" w:rsidRPr="00B40446" w:rsidRDefault="00E94A2F" w:rsidP="00E94A2F">
      <w:pPr>
        <w:ind w:left="1440" w:firstLine="720"/>
      </w:pPr>
      <w:r>
        <w:t xml:space="preserve">used by the National Guard for military purposes) </w:t>
      </w:r>
    </w:p>
    <w:p w14:paraId="425FB476" w14:textId="77777777" w:rsidR="00E94A2F" w:rsidRDefault="00E94A2F" w:rsidP="00E94A2F">
      <w:r>
        <w:tab/>
      </w:r>
      <w:r>
        <w:tab/>
      </w:r>
      <w:r>
        <w:rPr>
          <w:i/>
        </w:rPr>
        <w:t xml:space="preserve">Inhabitants of Whiting, </w:t>
      </w:r>
      <w:r>
        <w:t xml:space="preserve">121 Me. at 127-28, 115 A. at 900 </w:t>
      </w:r>
    </w:p>
    <w:p w14:paraId="6C9AE6EF" w14:textId="77777777" w:rsidR="00E94A2F" w:rsidRDefault="00E94A2F" w:rsidP="00E94A2F">
      <w:pPr>
        <w:ind w:left="2160"/>
      </w:pPr>
      <w:r>
        <w:t>(poles and transmission lines of town—yes; land with mill privilege—no)</w:t>
      </w:r>
    </w:p>
    <w:p w14:paraId="0D9A5763" w14:textId="77777777" w:rsidR="00E94A2F" w:rsidRDefault="00E94A2F" w:rsidP="00E94A2F">
      <w:r>
        <w:tab/>
      </w:r>
      <w:r>
        <w:tab/>
      </w:r>
      <w:r>
        <w:rPr>
          <w:i/>
        </w:rPr>
        <w:t xml:space="preserve">Greaves I, </w:t>
      </w:r>
      <w:r>
        <w:t xml:space="preserve">140 Me. at 165, 34 A.2d at 696 (municipal </w:t>
      </w:r>
    </w:p>
    <w:p w14:paraId="75172E7A" w14:textId="77777777" w:rsidR="00E94A2F" w:rsidRPr="00462E3A" w:rsidRDefault="00E94A2F" w:rsidP="00E94A2F">
      <w:pPr>
        <w:ind w:left="2160"/>
      </w:pPr>
      <w:r>
        <w:t xml:space="preserve">corporation providing electricity to neighboring towns—no) </w:t>
      </w:r>
    </w:p>
    <w:p w14:paraId="155F0365" w14:textId="77777777" w:rsidR="00E94A2F" w:rsidRDefault="00E94A2F" w:rsidP="00E94A2F">
      <w:r>
        <w:tab/>
      </w:r>
      <w:r>
        <w:tab/>
      </w:r>
      <w:r>
        <w:rPr>
          <w:i/>
        </w:rPr>
        <w:t xml:space="preserve">City of Bangor, </w:t>
      </w:r>
      <w:r>
        <w:t>142 Me. at 13-14, 45 A.2d at 436-37</w:t>
      </w:r>
    </w:p>
    <w:p w14:paraId="791203F1" w14:textId="77777777" w:rsidR="00E94A2F" w:rsidRDefault="00E94A2F" w:rsidP="00E94A2F">
      <w:r>
        <w:lastRenderedPageBreak/>
        <w:t xml:space="preserve"> </w:t>
      </w:r>
      <w:r>
        <w:tab/>
      </w:r>
      <w:r>
        <w:tab/>
      </w:r>
      <w:r>
        <w:tab/>
        <w:t>(reservoir formed by river dam and land under dam—</w:t>
      </w:r>
    </w:p>
    <w:p w14:paraId="432E34FA" w14:textId="77777777" w:rsidR="00E94A2F" w:rsidRDefault="00E94A2F" w:rsidP="00E94A2F">
      <w:pPr>
        <w:ind w:left="1440" w:firstLine="720"/>
      </w:pPr>
      <w:r>
        <w:t>no)</w:t>
      </w:r>
    </w:p>
    <w:p w14:paraId="5EB3418C" w14:textId="77777777" w:rsidR="00E94A2F" w:rsidRDefault="00E94A2F" w:rsidP="00E94A2F">
      <w:r>
        <w:tab/>
      </w:r>
      <w:r>
        <w:tab/>
      </w:r>
      <w:r>
        <w:rPr>
          <w:i/>
        </w:rPr>
        <w:t xml:space="preserve">Greaves II, </w:t>
      </w:r>
      <w:r>
        <w:t xml:space="preserve">143 Me. at 213, 59 A.2d at 220 (municipal </w:t>
      </w:r>
    </w:p>
    <w:p w14:paraId="1DE672D3" w14:textId="77777777" w:rsidR="00E94A2F" w:rsidRDefault="001B0748" w:rsidP="00E94A2F">
      <w:pPr>
        <w:ind w:left="2160"/>
      </w:pPr>
      <w:r>
        <w:t>c</w:t>
      </w:r>
      <w:r w:rsidR="00E94A2F">
        <w:t>orporation given legislative exemption and providing electricity to neighboring town by legislative authority—yes)</w:t>
      </w:r>
      <w:r w:rsidR="00E94A2F">
        <w:tab/>
      </w:r>
      <w:r w:rsidR="00E94A2F">
        <w:tab/>
        <w:t xml:space="preserve"> </w:t>
      </w:r>
    </w:p>
    <w:p w14:paraId="2CCFCFC3" w14:textId="77777777" w:rsidR="00E94A2F" w:rsidRDefault="00E94A2F" w:rsidP="00E94A2F">
      <w:r>
        <w:tab/>
      </w:r>
      <w:r>
        <w:tab/>
      </w:r>
      <w:r>
        <w:rPr>
          <w:i/>
        </w:rPr>
        <w:t xml:space="preserve">Inhabitants of Boothbay, </w:t>
      </w:r>
      <w:r>
        <w:t xml:space="preserve">148 Me at 42-43, 88 A.2d at 825-26 </w:t>
      </w:r>
    </w:p>
    <w:p w14:paraId="3B622DC7" w14:textId="77777777" w:rsidR="00E94A2F" w:rsidRDefault="00E94A2F" w:rsidP="00E94A2F">
      <w:pPr>
        <w:ind w:left="2160"/>
      </w:pPr>
      <w:r>
        <w:t>(utility acting as municipal corporation and providing service to neighboring town—yes)</w:t>
      </w:r>
    </w:p>
    <w:p w14:paraId="4082FF23" w14:textId="77777777" w:rsidR="00E94A2F" w:rsidRDefault="00E94A2F" w:rsidP="00E94A2F">
      <w:pPr>
        <w:ind w:left="1440"/>
      </w:pPr>
      <w:r>
        <w:rPr>
          <w:i/>
        </w:rPr>
        <w:t xml:space="preserve">Dodge, </w:t>
      </w:r>
      <w:r>
        <w:t xml:space="preserve">151 Me. at 481, 121 A.2d at 352 (airport and </w:t>
      </w:r>
    </w:p>
    <w:p w14:paraId="7C82C55E" w14:textId="77777777" w:rsidR="00E94A2F" w:rsidRDefault="00E94A2F" w:rsidP="00E94A2F">
      <w:pPr>
        <w:ind w:left="1440" w:firstLine="720"/>
      </w:pPr>
      <w:r>
        <w:t>buildings—yes)</w:t>
      </w:r>
    </w:p>
    <w:p w14:paraId="3FDA9751" w14:textId="77777777" w:rsidR="00E94A2F" w:rsidRDefault="00E94A2F" w:rsidP="00E94A2F">
      <w:pPr>
        <w:ind w:left="720" w:firstLine="720"/>
      </w:pPr>
      <w:r>
        <w:rPr>
          <w:i/>
        </w:rPr>
        <w:t xml:space="preserve">Marshall, </w:t>
      </w:r>
      <w:r>
        <w:t xml:space="preserve">154 Me. at 382, 148 A.2d at 692 (airport </w:t>
      </w:r>
    </w:p>
    <w:p w14:paraId="3FEBD51E" w14:textId="77777777" w:rsidR="00E94A2F" w:rsidRDefault="00A712B5" w:rsidP="00E94A2F">
      <w:pPr>
        <w:ind w:left="2160"/>
      </w:pPr>
      <w:r>
        <w:t>b</w:t>
      </w:r>
      <w:r w:rsidR="00E94A2F">
        <w:t>uildings—yes)</w:t>
      </w:r>
    </w:p>
    <w:p w14:paraId="555BBFCE" w14:textId="77777777" w:rsidR="00E94A2F" w:rsidRDefault="00E94A2F" w:rsidP="00E94A2F">
      <w:pPr>
        <w:ind w:left="720" w:firstLine="720"/>
      </w:pPr>
      <w:r>
        <w:rPr>
          <w:i/>
        </w:rPr>
        <w:t xml:space="preserve">Howard D. Johnson Co., </w:t>
      </w:r>
      <w:r>
        <w:t xml:space="preserve">351 A.2d at 530-31 (operation of </w:t>
      </w:r>
    </w:p>
    <w:p w14:paraId="3BDA2EDB" w14:textId="77777777" w:rsidR="00E94A2F" w:rsidRDefault="00E94A2F" w:rsidP="00E94A2F">
      <w:pPr>
        <w:ind w:left="2160"/>
      </w:pPr>
      <w:r>
        <w:t xml:space="preserve">restaurant by lessee on public land, by contract with state agency, is a public use) </w:t>
      </w:r>
    </w:p>
    <w:p w14:paraId="3C446C6A" w14:textId="77777777" w:rsidR="00F45F3C" w:rsidRDefault="00F45F3C" w:rsidP="00F45F3C">
      <w:r>
        <w:tab/>
      </w:r>
      <w:r>
        <w:tab/>
      </w:r>
      <w:r w:rsidRPr="00F45F3C">
        <w:rPr>
          <w:i/>
        </w:rPr>
        <w:t>Exxon Corp.,</w:t>
      </w:r>
      <w:r>
        <w:t xml:space="preserve"> 351 A.2d at 537 n.5 (</w:t>
      </w:r>
      <w:r w:rsidRPr="00F45F3C">
        <w:rPr>
          <w:i/>
        </w:rPr>
        <w:t>Howard D. Johnson</w:t>
      </w:r>
      <w:r>
        <w:t xml:space="preserve"> would </w:t>
      </w:r>
    </w:p>
    <w:p w14:paraId="27FFE4B8" w14:textId="77777777" w:rsidR="00F45F3C" w:rsidRDefault="00F45F3C" w:rsidP="00F45F3C">
      <w:r>
        <w:tab/>
      </w:r>
      <w:r>
        <w:tab/>
      </w:r>
      <w:r>
        <w:tab/>
        <w:t>control if Court reached the merits)</w:t>
      </w:r>
    </w:p>
    <w:p w14:paraId="1EF621E4" w14:textId="77777777" w:rsidR="00E94A2F" w:rsidRDefault="00E94A2F" w:rsidP="00E94A2F">
      <w:r>
        <w:tab/>
      </w:r>
      <w:r>
        <w:tab/>
      </w:r>
      <w:r>
        <w:rPr>
          <w:i/>
        </w:rPr>
        <w:t xml:space="preserve">Town of East Millinocket, </w:t>
      </w:r>
      <w:r>
        <w:t xml:space="preserve">486 A.2d at 742 (concurring </w:t>
      </w:r>
    </w:p>
    <w:p w14:paraId="637EE066" w14:textId="77777777" w:rsidR="00E94A2F" w:rsidRDefault="00E94A2F" w:rsidP="00E94A2F">
      <w:pPr>
        <w:ind w:left="2160"/>
      </w:pPr>
      <w:r>
        <w:t>opinion of three of six sitting justices would resolve case under section 651(1)(E))</w:t>
      </w:r>
    </w:p>
    <w:p w14:paraId="15738837" w14:textId="77777777" w:rsidR="00A712B5" w:rsidRDefault="00E94A2F" w:rsidP="00A712B5">
      <w:r>
        <w:tab/>
      </w:r>
      <w:r>
        <w:tab/>
      </w:r>
      <w:r>
        <w:rPr>
          <w:i/>
        </w:rPr>
        <w:t xml:space="preserve">Town of Madison, </w:t>
      </w:r>
      <w:r>
        <w:t>544 A.2d 317 (</w:t>
      </w:r>
      <w:r>
        <w:rPr>
          <w:i/>
        </w:rPr>
        <w:t>passim</w:t>
      </w:r>
      <w:r>
        <w:t xml:space="preserve">)(hydroelectric facility: </w:t>
      </w:r>
    </w:p>
    <w:p w14:paraId="0C3D73AF" w14:textId="77777777" w:rsidR="00A712B5" w:rsidRDefault="00A712B5" w:rsidP="00A712B5">
      <w:r>
        <w:tab/>
      </w:r>
      <w:r>
        <w:tab/>
      </w:r>
      <w:r>
        <w:tab/>
      </w:r>
      <w:r w:rsidR="00E94A2F">
        <w:t>dam, reservoir used to generate power or light, power</w:t>
      </w:r>
      <w:r>
        <w:t>-</w:t>
      </w:r>
    </w:p>
    <w:p w14:paraId="2C8BC1EA" w14:textId="77777777" w:rsidR="00E94A2F" w:rsidRPr="00D12547" w:rsidRDefault="00A712B5" w:rsidP="00A712B5">
      <w:r>
        <w:tab/>
      </w:r>
      <w:r>
        <w:tab/>
      </w:r>
      <w:r>
        <w:tab/>
      </w:r>
      <w:r w:rsidR="00E94A2F">
        <w:t xml:space="preserve">house, generator, and related equipment—yes) </w:t>
      </w:r>
    </w:p>
    <w:p w14:paraId="089AF079" w14:textId="77777777" w:rsidR="00E94A2F" w:rsidRDefault="00E94A2F" w:rsidP="00E94A2F">
      <w:pPr>
        <w:ind w:left="720" w:firstLine="720"/>
      </w:pPr>
      <w:r>
        <w:rPr>
          <w:i/>
        </w:rPr>
        <w:t xml:space="preserve">Passamaquoddy Water Dist., </w:t>
      </w:r>
      <w:r>
        <w:t xml:space="preserve">1998 ME 94, ¶ 7, 710 A.2d at </w:t>
      </w:r>
    </w:p>
    <w:p w14:paraId="3B0809DB" w14:textId="77777777" w:rsidR="00E94A2F" w:rsidRDefault="00E94A2F" w:rsidP="00E94A2F">
      <w:pPr>
        <w:ind w:left="2160"/>
      </w:pPr>
      <w:r>
        <w:t>899-900 (property of water district whose charter created an exception from exemption—no)</w:t>
      </w:r>
    </w:p>
    <w:p w14:paraId="3E6EDD5E" w14:textId="77777777" w:rsidR="00E94A2F" w:rsidRDefault="00E94A2F" w:rsidP="00E94A2F">
      <w:pPr>
        <w:ind w:left="720" w:firstLine="720"/>
      </w:pPr>
      <w:r>
        <w:rPr>
          <w:i/>
        </w:rPr>
        <w:t xml:space="preserve">Madison Water Dist., </w:t>
      </w:r>
      <w:r>
        <w:t xml:space="preserve">1998 ME 154, </w:t>
      </w:r>
      <w:r w:rsidR="00871E2A">
        <w:t>¶</w:t>
      </w:r>
      <w:r>
        <w:t xml:space="preserve">¶ 6, 8, 713 A.2d at 330 </w:t>
      </w:r>
    </w:p>
    <w:p w14:paraId="3E2F2B93" w14:textId="77777777" w:rsidR="00E94A2F" w:rsidRDefault="00E94A2F" w:rsidP="00E94A2F">
      <w:pPr>
        <w:ind w:left="2160"/>
      </w:pPr>
      <w:r>
        <w:t>(modern water treatment facilities under 1911 statute, now subsections (D) and (E), to be read as applicable today—yes)</w:t>
      </w:r>
    </w:p>
    <w:p w14:paraId="32A78ABC" w14:textId="77777777" w:rsidR="00E94A2F" w:rsidRDefault="00E94A2F" w:rsidP="00E94A2F">
      <w:r>
        <w:tab/>
      </w:r>
      <w:r>
        <w:tab/>
      </w:r>
      <w:r>
        <w:rPr>
          <w:i/>
        </w:rPr>
        <w:t xml:space="preserve">Portland Water Dist., </w:t>
      </w:r>
      <w:r>
        <w:t xml:space="preserve">1999 ME 161, ¶¶ 10-13, 740 A.2d at </w:t>
      </w:r>
    </w:p>
    <w:p w14:paraId="60820A17" w14:textId="77777777" w:rsidR="00E94A2F" w:rsidRDefault="00E94A2F" w:rsidP="00E94A2F">
      <w:pPr>
        <w:ind w:left="2160"/>
      </w:pPr>
      <w:r>
        <w:t>567-68 (same; water district that by legislative authority provides service outside its territorial boundaries—yes)</w:t>
      </w:r>
    </w:p>
    <w:p w14:paraId="77C9EC3E" w14:textId="77777777" w:rsidR="00E94A2F" w:rsidRDefault="00E94A2F" w:rsidP="00E94A2F"/>
    <w:p w14:paraId="18790933" w14:textId="77777777" w:rsidR="00E94A2F" w:rsidRDefault="00B00A15" w:rsidP="00E94A2F">
      <w:r>
        <w:tab/>
        <w:t>36 M.R.S</w:t>
      </w:r>
      <w:r w:rsidR="00E94A2F">
        <w:t>. § 652(1)(A)—Benevolent and charitable institutions:</w:t>
      </w:r>
    </w:p>
    <w:p w14:paraId="7662BAF9" w14:textId="77777777" w:rsidR="00E94A2F" w:rsidRDefault="00E94A2F" w:rsidP="00E94A2F"/>
    <w:p w14:paraId="44ABCD4E" w14:textId="77777777" w:rsidR="00E94A2F" w:rsidRDefault="00E94A2F" w:rsidP="00E94A2F">
      <w:r>
        <w:tab/>
      </w:r>
      <w:r>
        <w:tab/>
      </w:r>
      <w:r>
        <w:rPr>
          <w:i/>
        </w:rPr>
        <w:t xml:space="preserve">Inhabitants of Baldwin, </w:t>
      </w:r>
      <w:r>
        <w:t xml:space="preserve">37 Me. at 372 (no property of </w:t>
      </w:r>
    </w:p>
    <w:p w14:paraId="0DF00414" w14:textId="77777777" w:rsidR="00E94A2F" w:rsidRPr="002B6A0C" w:rsidRDefault="00E94A2F" w:rsidP="00E94A2F">
      <w:pPr>
        <w:ind w:left="2160"/>
      </w:pPr>
      <w:r>
        <w:t>corporations except that of benevolent, charitable, and scientific cor</w:t>
      </w:r>
      <w:r w:rsidR="006658F7">
        <w:t>porations were intended by L</w:t>
      </w:r>
      <w:r>
        <w:t>egislature to be exempt)</w:t>
      </w:r>
    </w:p>
    <w:p w14:paraId="4BD92578" w14:textId="77777777" w:rsidR="00F45FB5" w:rsidRDefault="00E94A2F" w:rsidP="00A81662">
      <w:pPr>
        <w:ind w:right="-360"/>
      </w:pPr>
      <w:r>
        <w:tab/>
      </w:r>
      <w:r>
        <w:tab/>
      </w:r>
      <w:r>
        <w:rPr>
          <w:i/>
        </w:rPr>
        <w:t xml:space="preserve">Maine Baptist Missionary Convention, </w:t>
      </w:r>
      <w:r>
        <w:t xml:space="preserve">65 Me. at 94 (missionary </w:t>
      </w:r>
    </w:p>
    <w:p w14:paraId="647F3AE4" w14:textId="77777777" w:rsidR="00E94A2F" w:rsidRDefault="00F45FB5" w:rsidP="00F45FB5">
      <w:pPr>
        <w:ind w:right="-180"/>
      </w:pPr>
      <w:r>
        <w:tab/>
      </w:r>
      <w:r>
        <w:tab/>
      </w:r>
      <w:r>
        <w:tab/>
      </w:r>
      <w:r w:rsidR="00E94A2F">
        <w:t>society—yes)</w:t>
      </w:r>
    </w:p>
    <w:p w14:paraId="000335EB" w14:textId="77777777" w:rsidR="00E94A2F" w:rsidRDefault="00E94A2F" w:rsidP="00E94A2F">
      <w:r>
        <w:tab/>
      </w:r>
      <w:r>
        <w:tab/>
      </w:r>
      <w:r>
        <w:rPr>
          <w:i/>
        </w:rPr>
        <w:t xml:space="preserve">Rising Virtue Lodge, </w:t>
      </w:r>
      <w:r>
        <w:t>73 Me. at 436, 441 (Masonic lodge—no)</w:t>
      </w:r>
    </w:p>
    <w:p w14:paraId="163819DE" w14:textId="77777777" w:rsidR="00E94A2F" w:rsidRDefault="00E94A2F" w:rsidP="00E94A2F">
      <w:r>
        <w:tab/>
      </w:r>
      <w:r>
        <w:tab/>
      </w:r>
      <w:r>
        <w:rPr>
          <w:i/>
        </w:rPr>
        <w:t xml:space="preserve">Straw, </w:t>
      </w:r>
      <w:r>
        <w:t xml:space="preserve">86 Me. at 78, 29 A. at 951 (cottages and land not </w:t>
      </w:r>
    </w:p>
    <w:p w14:paraId="0145148C" w14:textId="77777777" w:rsidR="00E94A2F" w:rsidRDefault="00E94A2F" w:rsidP="00E94A2F">
      <w:pPr>
        <w:ind w:left="1440" w:firstLine="720"/>
      </w:pPr>
      <w:r>
        <w:lastRenderedPageBreak/>
        <w:t>used for corporate purposes—no)</w:t>
      </w:r>
    </w:p>
    <w:p w14:paraId="5231F751" w14:textId="77777777" w:rsidR="00412D8C" w:rsidRDefault="00E94A2F" w:rsidP="00F45FB5">
      <w:r>
        <w:tab/>
      </w:r>
      <w:r>
        <w:tab/>
      </w:r>
      <w:r>
        <w:rPr>
          <w:i/>
        </w:rPr>
        <w:t xml:space="preserve">Piscataquis Valley Campmeeting Ass’n, </w:t>
      </w:r>
      <w:r>
        <w:t>86 Me.</w:t>
      </w:r>
      <w:r w:rsidR="00F45FB5">
        <w:t xml:space="preserve"> at 80, </w:t>
      </w:r>
      <w:r>
        <w:t xml:space="preserve">29 A. </w:t>
      </w:r>
    </w:p>
    <w:p w14:paraId="61E9C650" w14:textId="77777777" w:rsidR="00412D8C" w:rsidRDefault="00412D8C" w:rsidP="00412D8C">
      <w:r>
        <w:tab/>
      </w:r>
      <w:r>
        <w:tab/>
      </w:r>
      <w:r>
        <w:tab/>
      </w:r>
      <w:r w:rsidR="00E94A2F">
        <w:t>at 951 (religious society’s property used for its</w:t>
      </w:r>
      <w:r w:rsidR="00F45FB5">
        <w:t xml:space="preserve"> </w:t>
      </w:r>
    </w:p>
    <w:p w14:paraId="6069DDA0" w14:textId="77777777" w:rsidR="00E94A2F" w:rsidRDefault="00412D8C" w:rsidP="00412D8C">
      <w:r>
        <w:tab/>
      </w:r>
      <w:r>
        <w:tab/>
      </w:r>
      <w:r>
        <w:tab/>
      </w:r>
      <w:r w:rsidR="00E94A2F">
        <w:t>purposes—yes)</w:t>
      </w:r>
    </w:p>
    <w:p w14:paraId="586838E9" w14:textId="77777777" w:rsidR="00E94A2F" w:rsidRDefault="00E94A2F" w:rsidP="00E94A2F">
      <w:r>
        <w:tab/>
      </w:r>
      <w:r>
        <w:tab/>
      </w:r>
      <w:r>
        <w:rPr>
          <w:i/>
        </w:rPr>
        <w:t xml:space="preserve">Y.M.C.A. of Auburn, </w:t>
      </w:r>
      <w:r>
        <w:t>86 Me. at 246, 29 A. at 992 (religious</w:t>
      </w:r>
    </w:p>
    <w:p w14:paraId="315C312A" w14:textId="77777777" w:rsidR="00E94A2F" w:rsidRDefault="00E94A2F" w:rsidP="00E94A2F">
      <w:r>
        <w:tab/>
      </w:r>
      <w:r>
        <w:tab/>
      </w:r>
      <w:r>
        <w:tab/>
        <w:t>society—no)</w:t>
      </w:r>
    </w:p>
    <w:p w14:paraId="38D6EF07" w14:textId="77777777" w:rsidR="00E94A2F" w:rsidRDefault="00E94A2F" w:rsidP="00E94A2F">
      <w:r>
        <w:tab/>
      </w:r>
      <w:r>
        <w:tab/>
      </w:r>
      <w:r>
        <w:rPr>
          <w:i/>
        </w:rPr>
        <w:t xml:space="preserve">Trustees of Ministerial Fund, </w:t>
      </w:r>
      <w:r>
        <w:t>109 Me. at 26, 82 A. at 292 (no)</w:t>
      </w:r>
    </w:p>
    <w:p w14:paraId="289CA00F" w14:textId="77777777" w:rsidR="00BE6F6C" w:rsidRDefault="00E94A2F" w:rsidP="00BF1FB5">
      <w:pPr>
        <w:ind w:right="-180"/>
      </w:pPr>
      <w:r>
        <w:tab/>
      </w:r>
      <w:r>
        <w:tab/>
      </w:r>
      <w:r>
        <w:rPr>
          <w:i/>
        </w:rPr>
        <w:t xml:space="preserve">Ferry Beach Park Universalists I, </w:t>
      </w:r>
      <w:r>
        <w:t>127 Me.</w:t>
      </w:r>
      <w:r w:rsidR="00BF1FB5">
        <w:t xml:space="preserve"> at 138, 142 A. at </w:t>
      </w:r>
      <w:r>
        <w:t>67</w:t>
      </w:r>
    </w:p>
    <w:p w14:paraId="1BB521FD" w14:textId="77777777" w:rsidR="00E94A2F" w:rsidRDefault="00BE6F6C" w:rsidP="00BF1FB5">
      <w:pPr>
        <w:ind w:right="-180"/>
      </w:pPr>
      <w:r>
        <w:tab/>
      </w:r>
      <w:r>
        <w:tab/>
      </w:r>
      <w:r>
        <w:tab/>
      </w:r>
      <w:r w:rsidR="00E94A2F">
        <w:t>(missionary society—yes)</w:t>
      </w:r>
    </w:p>
    <w:p w14:paraId="0EE5A5C7" w14:textId="77777777" w:rsidR="00E94A2F" w:rsidRDefault="00E94A2F" w:rsidP="00E94A2F">
      <w:r>
        <w:tab/>
      </w:r>
      <w:r>
        <w:tab/>
      </w:r>
      <w:r>
        <w:rPr>
          <w:i/>
        </w:rPr>
        <w:t xml:space="preserve">Camp Emoh Associates, </w:t>
      </w:r>
      <w:r>
        <w:t>132 Me. at 69-70, 166 A. at 60-61</w:t>
      </w:r>
    </w:p>
    <w:p w14:paraId="1B1585FB" w14:textId="77777777" w:rsidR="00E94A2F" w:rsidRDefault="00E94A2F" w:rsidP="00E94A2F">
      <w:r>
        <w:tab/>
      </w:r>
      <w:r>
        <w:tab/>
      </w:r>
      <w:r>
        <w:tab/>
        <w:t>(summer camp—yes)</w:t>
      </w:r>
    </w:p>
    <w:p w14:paraId="23C1BAFD" w14:textId="77777777" w:rsidR="00E94A2F" w:rsidRDefault="00E94A2F" w:rsidP="00E94A2F">
      <w:r>
        <w:tab/>
      </w:r>
      <w:r>
        <w:tab/>
      </w:r>
      <w:r>
        <w:rPr>
          <w:i/>
        </w:rPr>
        <w:t xml:space="preserve">Ferry Beach Park Universalists II, </w:t>
      </w:r>
      <w:r>
        <w:t>136 Me. 20</w:t>
      </w:r>
      <w:r w:rsidR="002B25BF">
        <w:t>2</w:t>
      </w:r>
      <w:r>
        <w:t xml:space="preserve">, 7 A.2d 428 </w:t>
      </w:r>
    </w:p>
    <w:p w14:paraId="5A2F365A" w14:textId="77777777" w:rsidR="00E94A2F" w:rsidRDefault="00E94A2F" w:rsidP="00E94A2F">
      <w:pPr>
        <w:ind w:left="1440" w:firstLine="720"/>
      </w:pPr>
      <w:r>
        <w:t>(missionary society—yes)</w:t>
      </w:r>
    </w:p>
    <w:p w14:paraId="60450E9C" w14:textId="77777777" w:rsidR="00E94A2F" w:rsidRDefault="00E94A2F" w:rsidP="00E94A2F">
      <w:r>
        <w:tab/>
      </w:r>
      <w:r>
        <w:tab/>
      </w:r>
      <w:r>
        <w:rPr>
          <w:i/>
        </w:rPr>
        <w:t xml:space="preserve">All Maine Fair Ass’n, </w:t>
      </w:r>
      <w:r>
        <w:t>138 Me. at 41, 21 A.2d at 626</w:t>
      </w:r>
    </w:p>
    <w:p w14:paraId="544E506F" w14:textId="77777777" w:rsidR="00E94A2F" w:rsidRDefault="00E94A2F" w:rsidP="00E94A2F">
      <w:r>
        <w:tab/>
      </w:r>
      <w:r>
        <w:tab/>
      </w:r>
      <w:r>
        <w:tab/>
        <w:t>(agricultural fairs—yes)</w:t>
      </w:r>
    </w:p>
    <w:p w14:paraId="5B70A364" w14:textId="77777777" w:rsidR="00E94A2F" w:rsidRDefault="00E94A2F" w:rsidP="00E94A2F">
      <w:r>
        <w:tab/>
      </w:r>
      <w:r>
        <w:tab/>
      </w:r>
      <w:r>
        <w:rPr>
          <w:i/>
        </w:rPr>
        <w:t xml:space="preserve">Osteopathic Hospital of Maine, </w:t>
      </w:r>
      <w:r>
        <w:t>139 Me. at 33, 26 A.2d at 644</w:t>
      </w:r>
    </w:p>
    <w:p w14:paraId="0B3910D8" w14:textId="77777777" w:rsidR="00E94A2F" w:rsidRDefault="00E94A2F" w:rsidP="00E94A2F">
      <w:r>
        <w:tab/>
      </w:r>
      <w:r>
        <w:tab/>
      </w:r>
      <w:r>
        <w:tab/>
        <w:t>(land held for future expansion of hospital—yes)</w:t>
      </w:r>
    </w:p>
    <w:p w14:paraId="2747D5F5" w14:textId="77777777" w:rsidR="00E94A2F" w:rsidRDefault="00E94A2F" w:rsidP="00E94A2F">
      <w:r>
        <w:tab/>
      </w:r>
      <w:r>
        <w:tab/>
      </w:r>
      <w:r>
        <w:rPr>
          <w:i/>
        </w:rPr>
        <w:t xml:space="preserve">MacDonald, </w:t>
      </w:r>
      <w:r>
        <w:t xml:space="preserve">142 Me. at 241, 49 A.2d at 768 (bequest for </w:t>
      </w:r>
    </w:p>
    <w:p w14:paraId="09E7E748" w14:textId="77777777" w:rsidR="00E94A2F" w:rsidRPr="004C5F33" w:rsidRDefault="00E94A2F" w:rsidP="00E94A2F">
      <w:pPr>
        <w:ind w:left="2160"/>
      </w:pPr>
      <w:r>
        <w:t>payment of annual dues and maintenance of lodge building that is not exempt—no)</w:t>
      </w:r>
    </w:p>
    <w:p w14:paraId="20A06F61" w14:textId="77777777" w:rsidR="00E94A2F" w:rsidRDefault="00E94A2F" w:rsidP="00E94A2F">
      <w:r>
        <w:tab/>
      </w:r>
      <w:r>
        <w:tab/>
      </w:r>
      <w:r w:rsidR="00DB6AAB">
        <w:rPr>
          <w:i/>
        </w:rPr>
        <w:t xml:space="preserve">Green Acre Baha’i </w:t>
      </w:r>
      <w:r>
        <w:rPr>
          <w:i/>
        </w:rPr>
        <w:t xml:space="preserve">I, </w:t>
      </w:r>
      <w:r>
        <w:t>150 Me. at 353, 110 A.2d at 583</w:t>
      </w:r>
    </w:p>
    <w:p w14:paraId="45DD94E2" w14:textId="77777777" w:rsidR="00E94A2F" w:rsidRDefault="00E94A2F" w:rsidP="00E94A2F">
      <w:pPr>
        <w:ind w:left="1440" w:firstLine="720"/>
      </w:pPr>
      <w:r>
        <w:t>(missionary society—yes)</w:t>
      </w:r>
    </w:p>
    <w:p w14:paraId="60A5883A" w14:textId="77777777" w:rsidR="00E94A2F" w:rsidRDefault="00E94A2F" w:rsidP="00E94A2F">
      <w:pPr>
        <w:ind w:left="720" w:firstLine="720"/>
      </w:pPr>
      <w:r>
        <w:rPr>
          <w:i/>
        </w:rPr>
        <w:t xml:space="preserve">Holbrook Island Sanctuary, </w:t>
      </w:r>
      <w:r>
        <w:t>161 Me. at 484, 486, 488,</w:t>
      </w:r>
    </w:p>
    <w:p w14:paraId="49680903" w14:textId="77777777" w:rsidR="00E94A2F" w:rsidRDefault="00E94A2F" w:rsidP="00E94A2F">
      <w:pPr>
        <w:ind w:left="1440" w:firstLine="720"/>
      </w:pPr>
      <w:r>
        <w:t>214 A.2d at 664, 665, 666 (wildlife sanctuary—no)</w:t>
      </w:r>
    </w:p>
    <w:p w14:paraId="372EA02B" w14:textId="77777777" w:rsidR="00E94A2F" w:rsidRDefault="00E94A2F" w:rsidP="00E94A2F">
      <w:r>
        <w:tab/>
      </w:r>
      <w:r>
        <w:tab/>
      </w:r>
      <w:r>
        <w:rPr>
          <w:i/>
        </w:rPr>
        <w:t xml:space="preserve">South Blue Hill Cemetery Ass’n, </w:t>
      </w:r>
      <w:r>
        <w:t>221 A.2d at 287 (upkeep of</w:t>
      </w:r>
    </w:p>
    <w:p w14:paraId="12C35090" w14:textId="77777777" w:rsidR="00E94A2F" w:rsidRDefault="00E94A2F" w:rsidP="00E94A2F">
      <w:r>
        <w:tab/>
      </w:r>
      <w:r>
        <w:tab/>
      </w:r>
      <w:r>
        <w:tab/>
        <w:t>cemetery—yes)</w:t>
      </w:r>
    </w:p>
    <w:p w14:paraId="69F66DF7" w14:textId="77777777" w:rsidR="00E94A2F" w:rsidRDefault="00E94A2F" w:rsidP="00412D8C">
      <w:pPr>
        <w:ind w:right="-180"/>
      </w:pPr>
      <w:r>
        <w:tab/>
      </w:r>
      <w:r>
        <w:tab/>
      </w:r>
      <w:r>
        <w:rPr>
          <w:i/>
        </w:rPr>
        <w:t xml:space="preserve">State Y.M.C.A., </w:t>
      </w:r>
      <w:r>
        <w:t>295 A</w:t>
      </w:r>
      <w:r w:rsidR="00412D8C">
        <w:t xml:space="preserve">.2d at 442 (cottage occupied by </w:t>
      </w:r>
      <w:r w:rsidR="00412D8C">
        <w:tab/>
      </w:r>
      <w:r w:rsidR="00412D8C">
        <w:tab/>
      </w:r>
      <w:r w:rsidR="00412D8C">
        <w:tab/>
      </w:r>
      <w:r w:rsidR="00412D8C">
        <w:tab/>
      </w:r>
      <w:r w:rsidR="00412D8C">
        <w:tab/>
      </w:r>
      <w:r>
        <w:t>caretaker-employee—yes)</w:t>
      </w:r>
    </w:p>
    <w:p w14:paraId="2DE58BC7" w14:textId="77777777" w:rsidR="00E94A2F" w:rsidRDefault="00E94A2F" w:rsidP="00E94A2F">
      <w:r>
        <w:tab/>
      </w:r>
      <w:r>
        <w:tab/>
      </w:r>
      <w:r>
        <w:rPr>
          <w:i/>
        </w:rPr>
        <w:t xml:space="preserve">Lucci, </w:t>
      </w:r>
      <w:r>
        <w:t>317 A.2d 1 (Maine Medical Center—yes)</w:t>
      </w:r>
    </w:p>
    <w:p w14:paraId="5A300C1C" w14:textId="77777777" w:rsidR="00E94A2F" w:rsidRDefault="00E94A2F" w:rsidP="00BE6F6C">
      <w:pPr>
        <w:ind w:right="-180"/>
      </w:pPr>
      <w:r>
        <w:tab/>
      </w:r>
      <w:r>
        <w:tab/>
      </w:r>
      <w:r>
        <w:rPr>
          <w:i/>
        </w:rPr>
        <w:t xml:space="preserve">Nature Conservancy, </w:t>
      </w:r>
      <w:r>
        <w:t xml:space="preserve">385 </w:t>
      </w:r>
      <w:r w:rsidR="00BE6F6C">
        <w:t>A.2d at 43, 44 (nature preserve—</w:t>
      </w:r>
      <w:r>
        <w:t>no)</w:t>
      </w:r>
    </w:p>
    <w:p w14:paraId="004D7E92" w14:textId="77777777" w:rsidR="00E94A2F" w:rsidRDefault="00E94A2F" w:rsidP="00E94A2F">
      <w:r>
        <w:tab/>
      </w:r>
      <w:r>
        <w:tab/>
      </w:r>
      <w:r>
        <w:rPr>
          <w:i/>
        </w:rPr>
        <w:t xml:space="preserve">Pentecostal Assembly of Bangor, </w:t>
      </w:r>
      <w:r>
        <w:t xml:space="preserve">414 A.2d at 893-94 </w:t>
      </w:r>
    </w:p>
    <w:p w14:paraId="37FD45D6" w14:textId="77777777" w:rsidR="00E94A2F" w:rsidRDefault="00E94A2F" w:rsidP="00E94A2F">
      <w:pPr>
        <w:ind w:left="1440" w:firstLine="720"/>
      </w:pPr>
      <w:r>
        <w:t>(religious activities—no)</w:t>
      </w:r>
    </w:p>
    <w:p w14:paraId="0A6CEF53" w14:textId="77777777" w:rsidR="00E94A2F" w:rsidRDefault="00E94A2F" w:rsidP="00E94A2F">
      <w:r>
        <w:tab/>
      </w:r>
      <w:r>
        <w:tab/>
      </w:r>
      <w:r>
        <w:rPr>
          <w:i/>
        </w:rPr>
        <w:t xml:space="preserve">Silverman, </w:t>
      </w:r>
      <w:r>
        <w:t>451 A.2d at 106 (wildlife trust—no)</w:t>
      </w:r>
    </w:p>
    <w:p w14:paraId="1025F715" w14:textId="77777777" w:rsidR="00E94A2F" w:rsidRDefault="00E94A2F" w:rsidP="00E94A2F">
      <w:r>
        <w:tab/>
      </w:r>
      <w:r>
        <w:tab/>
      </w:r>
      <w:r>
        <w:rPr>
          <w:i/>
        </w:rPr>
        <w:t xml:space="preserve">Christian Schools, </w:t>
      </w:r>
      <w:r>
        <w:t>489 A.2d at 515 (housing of employees—</w:t>
      </w:r>
    </w:p>
    <w:p w14:paraId="1B848F63" w14:textId="77777777" w:rsidR="00E94A2F" w:rsidRDefault="00E94A2F" w:rsidP="00E94A2F">
      <w:pPr>
        <w:ind w:left="1440" w:firstLine="720"/>
      </w:pPr>
      <w:r>
        <w:t>yes)(</w:t>
      </w:r>
      <w:r>
        <w:rPr>
          <w:i/>
        </w:rPr>
        <w:t xml:space="preserve">cf. </w:t>
      </w:r>
      <w:r>
        <w:t>§ 652(1)(B))</w:t>
      </w:r>
    </w:p>
    <w:p w14:paraId="477D89A1" w14:textId="77777777" w:rsidR="00E94A2F" w:rsidRDefault="00E94A2F" w:rsidP="00E94A2F">
      <w:r>
        <w:tab/>
      </w:r>
      <w:r>
        <w:tab/>
      </w:r>
      <w:r>
        <w:rPr>
          <w:i/>
        </w:rPr>
        <w:t xml:space="preserve">Maine AFL-CIO Housing Development, </w:t>
      </w:r>
      <w:r>
        <w:t>523 A.2d at 584, 585</w:t>
      </w:r>
    </w:p>
    <w:p w14:paraId="3615B5F6" w14:textId="77777777" w:rsidR="00E94A2F" w:rsidRPr="00946F00" w:rsidRDefault="00E94A2F" w:rsidP="00E94A2F">
      <w:r>
        <w:tab/>
      </w:r>
      <w:r>
        <w:tab/>
      </w:r>
      <w:r>
        <w:rPr>
          <w:i/>
        </w:rPr>
        <w:t xml:space="preserve">Camps Newfound/Owatonna I, </w:t>
      </w:r>
      <w:r>
        <w:t>604 A.2d 908 (</w:t>
      </w:r>
      <w:r>
        <w:rPr>
          <w:i/>
        </w:rPr>
        <w:t>passim</w:t>
      </w:r>
      <w:r>
        <w:t>);</w:t>
      </w:r>
    </w:p>
    <w:p w14:paraId="79F27B5A" w14:textId="77777777" w:rsidR="00E94A2F" w:rsidRDefault="00E94A2F" w:rsidP="00E94A2F">
      <w:pPr>
        <w:ind w:left="2160"/>
      </w:pPr>
      <w:r>
        <w:rPr>
          <w:i/>
        </w:rPr>
        <w:t xml:space="preserve">Camps Newfound/Owatonna II, </w:t>
      </w:r>
      <w:r>
        <w:t>655 A.2d 876 (</w:t>
      </w:r>
      <w:r>
        <w:rPr>
          <w:i/>
        </w:rPr>
        <w:t>passim</w:t>
      </w:r>
      <w:r>
        <w:t xml:space="preserve">), </w:t>
      </w:r>
      <w:r>
        <w:rPr>
          <w:i/>
        </w:rPr>
        <w:t xml:space="preserve">Camps Newfound/ Owatonna III, </w:t>
      </w:r>
      <w:r>
        <w:t>1998 ME 20, 705 A.2d 1109 (</w:t>
      </w:r>
      <w:r>
        <w:rPr>
          <w:i/>
        </w:rPr>
        <w:t>passim</w:t>
      </w:r>
      <w:r>
        <w:t>)(summer camp—yes, subject to commerce clause regarding out-of-state campers)</w:t>
      </w:r>
    </w:p>
    <w:p w14:paraId="6673157E" w14:textId="77777777" w:rsidR="00E94A2F" w:rsidRDefault="00E94A2F" w:rsidP="00E94A2F">
      <w:r>
        <w:tab/>
      </w:r>
      <w:r>
        <w:tab/>
      </w:r>
      <w:r>
        <w:rPr>
          <w:i/>
        </w:rPr>
        <w:t xml:space="preserve">Poland Spring Health Institute, </w:t>
      </w:r>
      <w:r>
        <w:t xml:space="preserve">649 A.2d at 1100 (medical </w:t>
      </w:r>
    </w:p>
    <w:p w14:paraId="680C6EE5" w14:textId="77777777" w:rsidR="00E94A2F" w:rsidRPr="00560FDB" w:rsidRDefault="00E94A2F" w:rsidP="00E94A2F">
      <w:pPr>
        <w:ind w:left="1440" w:firstLine="720"/>
      </w:pPr>
      <w:r>
        <w:t>clinic—yes)</w:t>
      </w:r>
    </w:p>
    <w:p w14:paraId="40072527" w14:textId="77777777" w:rsidR="00E94A2F" w:rsidRDefault="00E94A2F" w:rsidP="00E94A2F">
      <w:r>
        <w:tab/>
      </w:r>
      <w:r>
        <w:tab/>
      </w:r>
      <w:r>
        <w:rPr>
          <w:i/>
        </w:rPr>
        <w:t xml:space="preserve">Episcopal Camp Foundation, </w:t>
      </w:r>
      <w:r>
        <w:t>666 A.2d at 111 (below cost</w:t>
      </w:r>
    </w:p>
    <w:p w14:paraId="6D291A76" w14:textId="77777777" w:rsidR="00E94A2F" w:rsidRDefault="00E94A2F" w:rsidP="00E94A2F">
      <w:r>
        <w:tab/>
      </w:r>
      <w:r>
        <w:tab/>
      </w:r>
      <w:r>
        <w:tab/>
        <w:t>summer camp—yes)</w:t>
      </w:r>
    </w:p>
    <w:p w14:paraId="5CE92424" w14:textId="77777777" w:rsidR="00E94A2F" w:rsidRDefault="00E94A2F" w:rsidP="00E94A2F">
      <w:r>
        <w:lastRenderedPageBreak/>
        <w:tab/>
      </w:r>
      <w:r>
        <w:tab/>
      </w:r>
      <w:r>
        <w:rPr>
          <w:i/>
        </w:rPr>
        <w:t xml:space="preserve">Marcotte Congregate Housing, </w:t>
      </w:r>
      <w:r>
        <w:t xml:space="preserve">673 A.2d at 212 (portions of </w:t>
      </w:r>
    </w:p>
    <w:p w14:paraId="771C5BE8" w14:textId="77777777" w:rsidR="00E94A2F" w:rsidRDefault="00E94A2F" w:rsidP="00E94A2F">
      <w:pPr>
        <w:ind w:left="1440" w:firstLine="720"/>
      </w:pPr>
      <w:r>
        <w:t>congregate care facility—no)</w:t>
      </w:r>
    </w:p>
    <w:p w14:paraId="15FEC387" w14:textId="77777777" w:rsidR="00E94A2F" w:rsidRDefault="00E94A2F" w:rsidP="00E94A2F">
      <w:r>
        <w:tab/>
      </w:r>
      <w:r>
        <w:tab/>
      </w:r>
      <w:r>
        <w:rPr>
          <w:i/>
        </w:rPr>
        <w:t>Salvation Army,</w:t>
      </w:r>
      <w:r>
        <w:t xml:space="preserve"> 1998 ME 76, ¶ 7, 709 A.2d at 729 (staff </w:t>
      </w:r>
    </w:p>
    <w:p w14:paraId="699FC96A" w14:textId="77777777" w:rsidR="00E94A2F" w:rsidRDefault="00E94A2F" w:rsidP="00E94A2F">
      <w:pPr>
        <w:ind w:left="1440" w:firstLine="720"/>
      </w:pPr>
      <w:r>
        <w:t xml:space="preserve">residences at summer camp for underprivileged </w:t>
      </w:r>
    </w:p>
    <w:p w14:paraId="31FECA44" w14:textId="77777777" w:rsidR="00E94A2F" w:rsidRDefault="00E94A2F" w:rsidP="00E94A2F">
      <w:pPr>
        <w:ind w:left="1440" w:firstLine="720"/>
      </w:pPr>
      <w:r>
        <w:t>children—yes)</w:t>
      </w:r>
    </w:p>
    <w:p w14:paraId="16A2559E" w14:textId="77777777" w:rsidR="00E94A2F" w:rsidRDefault="00E94A2F" w:rsidP="00E94A2F">
      <w:r>
        <w:tab/>
      </w:r>
      <w:r>
        <w:tab/>
      </w:r>
      <w:r>
        <w:rPr>
          <w:i/>
        </w:rPr>
        <w:t xml:space="preserve">Salvation Army, </w:t>
      </w:r>
      <w:r>
        <w:t xml:space="preserve">1998 ME 98, ¶ 7, 710 A.2d at 915-16 </w:t>
      </w:r>
    </w:p>
    <w:p w14:paraId="6CBB49BD" w14:textId="77777777" w:rsidR="00E94A2F" w:rsidRDefault="00E94A2F" w:rsidP="00E94A2F">
      <w:pPr>
        <w:ind w:left="1440" w:firstLine="720"/>
      </w:pPr>
      <w:r>
        <w:t>(thrift store with profits for rehabilitation center—yes)</w:t>
      </w:r>
    </w:p>
    <w:p w14:paraId="6808D277" w14:textId="77777777" w:rsidR="00EF071F" w:rsidRDefault="00E94A2F" w:rsidP="00EF071F">
      <w:r>
        <w:tab/>
      </w:r>
      <w:r>
        <w:tab/>
      </w:r>
      <w:r>
        <w:rPr>
          <w:i/>
        </w:rPr>
        <w:t xml:space="preserve">Christian Fellowship </w:t>
      </w:r>
      <w:r w:rsidR="00EF071F">
        <w:rPr>
          <w:i/>
        </w:rPr>
        <w:t>&amp;</w:t>
      </w:r>
      <w:r>
        <w:rPr>
          <w:i/>
        </w:rPr>
        <w:t xml:space="preserve"> Renewal Center</w:t>
      </w:r>
      <w:r w:rsidR="002B25BF">
        <w:rPr>
          <w:i/>
        </w:rPr>
        <w:t xml:space="preserve"> I</w:t>
      </w:r>
      <w:r>
        <w:rPr>
          <w:i/>
        </w:rPr>
        <w:t xml:space="preserve">, </w:t>
      </w:r>
      <w:r>
        <w:t>2001 ME 16, ¶ 6,</w:t>
      </w:r>
      <w:r w:rsidR="00EF071F">
        <w:t xml:space="preserve"> </w:t>
      </w:r>
    </w:p>
    <w:p w14:paraId="357F1458" w14:textId="77777777" w:rsidR="00E94A2F" w:rsidRDefault="00E94A2F" w:rsidP="00EF071F">
      <w:pPr>
        <w:ind w:left="1440" w:firstLine="720"/>
      </w:pPr>
      <w:r>
        <w:t>769 A.2d at 837</w:t>
      </w:r>
      <w:r w:rsidR="001B0748">
        <w:t xml:space="preserve"> (remanded for fact-finding)</w:t>
      </w:r>
      <w:r>
        <w:t xml:space="preserve">  </w:t>
      </w:r>
    </w:p>
    <w:p w14:paraId="673C4A22" w14:textId="77777777" w:rsidR="00E94A2F" w:rsidRDefault="00E94A2F" w:rsidP="00E94A2F">
      <w:r>
        <w:rPr>
          <w:i/>
        </w:rPr>
        <w:tab/>
      </w:r>
      <w:r>
        <w:rPr>
          <w:i/>
        </w:rPr>
        <w:tab/>
        <w:t xml:space="preserve">Cushing Nature </w:t>
      </w:r>
      <w:r w:rsidR="00EF071F">
        <w:rPr>
          <w:i/>
        </w:rPr>
        <w:t>&amp;</w:t>
      </w:r>
      <w:r>
        <w:rPr>
          <w:i/>
        </w:rPr>
        <w:t xml:space="preserve"> Preservation Center, </w:t>
      </w:r>
      <w:r>
        <w:t>2001 ME 149, ¶ 15,</w:t>
      </w:r>
    </w:p>
    <w:p w14:paraId="0EF4F636" w14:textId="77777777" w:rsidR="00E94A2F" w:rsidRDefault="00E94A2F" w:rsidP="00E94A2F">
      <w:pPr>
        <w:pStyle w:val="Header"/>
        <w:tabs>
          <w:tab w:val="clear" w:pos="4320"/>
          <w:tab w:val="clear" w:pos="8640"/>
        </w:tabs>
        <w:ind w:left="2160"/>
      </w:pPr>
      <w:r>
        <w:t xml:space="preserve">785 A.2d at 346-47 (land conservation or preservation alone—question not decided); </w:t>
      </w:r>
      <w:r>
        <w:rPr>
          <w:i/>
        </w:rPr>
        <w:t xml:space="preserve">id. </w:t>
      </w:r>
      <w:r>
        <w:t>¶ 18, 785 A.2d at 347 (nature preserve used for education—yes, unless property is held for noncharitable investment or other noncharitable purpose)</w:t>
      </w:r>
    </w:p>
    <w:p w14:paraId="669632C2" w14:textId="77777777" w:rsidR="003E6883" w:rsidRDefault="00E94A2F" w:rsidP="00A81662">
      <w:pPr>
        <w:ind w:right="-360"/>
      </w:pPr>
      <w:r>
        <w:tab/>
      </w:r>
      <w:r>
        <w:tab/>
      </w:r>
      <w:r>
        <w:rPr>
          <w:i/>
        </w:rPr>
        <w:t xml:space="preserve">Credit Counseling Centers, </w:t>
      </w:r>
      <w:r>
        <w:t>2003 ME 2,</w:t>
      </w:r>
      <w:r>
        <w:rPr>
          <w:rFonts w:ascii="Arial" w:hAnsi="Arial"/>
        </w:rPr>
        <w:t xml:space="preserve"> </w:t>
      </w:r>
      <w:r>
        <w:t>¶¶ 1-</w:t>
      </w:r>
      <w:r w:rsidR="003E6883">
        <w:t xml:space="preserve">2, 814 A.2d at </w:t>
      </w:r>
      <w:r>
        <w:t xml:space="preserve">460 </w:t>
      </w:r>
    </w:p>
    <w:p w14:paraId="2B261EB6" w14:textId="77777777" w:rsidR="00E94A2F" w:rsidRDefault="003E6883" w:rsidP="003E6883">
      <w:pPr>
        <w:ind w:right="-180"/>
      </w:pPr>
      <w:r>
        <w:tab/>
      </w:r>
      <w:r>
        <w:tab/>
      </w:r>
      <w:r>
        <w:tab/>
      </w:r>
      <w:r w:rsidR="00E94A2F">
        <w:t xml:space="preserve">(real property of credit counseling, debt management, </w:t>
      </w:r>
      <w:r>
        <w:tab/>
      </w:r>
      <w:r>
        <w:tab/>
      </w:r>
      <w:r>
        <w:tab/>
      </w:r>
      <w:r>
        <w:tab/>
      </w:r>
      <w:r w:rsidR="00E94A2F">
        <w:t xml:space="preserve">and consumer education services business—no) </w:t>
      </w:r>
    </w:p>
    <w:p w14:paraId="7074E49C" w14:textId="77777777" w:rsidR="00B97E5C" w:rsidRDefault="00390AA7" w:rsidP="003E6883">
      <w:pPr>
        <w:ind w:right="-180"/>
      </w:pPr>
      <w:r>
        <w:tab/>
      </w:r>
      <w:r>
        <w:tab/>
      </w:r>
      <w:r>
        <w:rPr>
          <w:i/>
        </w:rPr>
        <w:t xml:space="preserve">Christian Fellowship &amp; Renewal Center II, </w:t>
      </w:r>
      <w:r>
        <w:t>2006 ME 44,</w:t>
      </w:r>
      <w:r w:rsidR="00B97E5C">
        <w:t xml:space="preserve"> ¶ </w:t>
      </w:r>
      <w:r w:rsidR="00665219">
        <w:t>39</w:t>
      </w:r>
      <w:r w:rsidR="00B97E5C">
        <w:t>,</w:t>
      </w:r>
      <w:r>
        <w:t xml:space="preserve"> </w:t>
      </w:r>
    </w:p>
    <w:p w14:paraId="4F73333A" w14:textId="77777777" w:rsidR="00390AA7" w:rsidRDefault="00B97E5C" w:rsidP="003E6883">
      <w:pPr>
        <w:ind w:right="-180"/>
      </w:pPr>
      <w:r>
        <w:tab/>
      </w:r>
      <w:r>
        <w:tab/>
      </w:r>
      <w:r>
        <w:tab/>
      </w:r>
      <w:r w:rsidR="00644088">
        <w:t>896</w:t>
      </w:r>
      <w:r w:rsidR="00390AA7">
        <w:t xml:space="preserve"> A.2d at </w:t>
      </w:r>
      <w:r w:rsidR="00644088">
        <w:t>298</w:t>
      </w:r>
      <w:r>
        <w:t xml:space="preserve"> (</w:t>
      </w:r>
      <w:r w:rsidR="004D4DA8">
        <w:t>religious organization</w:t>
      </w:r>
      <w:r w:rsidR="00CC7A8A">
        <w:t xml:space="preserve"> that permitted </w:t>
      </w:r>
      <w:r w:rsidR="00CC7A8A">
        <w:tab/>
      </w:r>
      <w:r w:rsidR="00CC7A8A">
        <w:tab/>
      </w:r>
      <w:r w:rsidR="00CC7A8A">
        <w:tab/>
      </w:r>
      <w:r w:rsidR="008C0A0D">
        <w:tab/>
      </w:r>
      <w:r w:rsidR="00712498">
        <w:t xml:space="preserve">recreation and relaxation on grounds, incidental </w:t>
      </w:r>
      <w:r w:rsidR="00EC710C">
        <w:t>hous-</w:t>
      </w:r>
      <w:r w:rsidR="00712498">
        <w:tab/>
      </w:r>
      <w:r w:rsidR="00712498">
        <w:tab/>
      </w:r>
      <w:r w:rsidR="00712498">
        <w:tab/>
      </w:r>
      <w:r w:rsidR="008C0A0D">
        <w:tab/>
      </w:r>
      <w:r w:rsidR="00712498">
        <w:t>ing for staff and others</w:t>
      </w:r>
      <w:r w:rsidR="003F0E5B">
        <w:t xml:space="preserve">, and </w:t>
      </w:r>
      <w:r w:rsidR="002A1988">
        <w:t xml:space="preserve">incidental </w:t>
      </w:r>
      <w:r w:rsidR="003F0E5B">
        <w:t>noncharitable</w:t>
      </w:r>
      <w:r w:rsidR="002A1988">
        <w:t xml:space="preserve"> </w:t>
      </w:r>
      <w:r w:rsidR="00EC710C">
        <w:tab/>
      </w:r>
      <w:r w:rsidR="00EC710C">
        <w:tab/>
      </w:r>
      <w:r w:rsidR="00EC710C">
        <w:tab/>
      </w:r>
      <w:r w:rsidR="00EC710C">
        <w:tab/>
      </w:r>
      <w:r w:rsidR="002A1988">
        <w:t>income produced by noncharitable events</w:t>
      </w:r>
      <w:r w:rsidR="00DA6B5C">
        <w:t xml:space="preserve">, whether </w:t>
      </w:r>
      <w:r w:rsidR="00DA6B5C">
        <w:tab/>
      </w:r>
      <w:r w:rsidR="00DA6B5C">
        <w:tab/>
      </w:r>
      <w:r w:rsidR="00DA6B5C">
        <w:tab/>
      </w:r>
      <w:r w:rsidR="00EC710C">
        <w:tab/>
      </w:r>
      <w:r w:rsidR="00DA6B5C">
        <w:t>or not it provides services not provided by government—</w:t>
      </w:r>
      <w:r w:rsidR="00DA6B5C">
        <w:tab/>
      </w:r>
      <w:r w:rsidR="00DA6B5C">
        <w:tab/>
      </w:r>
      <w:r w:rsidR="00DA6B5C">
        <w:tab/>
        <w:t>not barred</w:t>
      </w:r>
      <w:r w:rsidR="00665219">
        <w:t xml:space="preserve"> as a matter of law; remand</w:t>
      </w:r>
      <w:r w:rsidR="00644088">
        <w:t>ed</w:t>
      </w:r>
      <w:r w:rsidR="00665219">
        <w:t xml:space="preserve"> for further </w:t>
      </w:r>
      <w:r w:rsidR="00665219">
        <w:tab/>
      </w:r>
      <w:r w:rsidR="00665219">
        <w:tab/>
      </w:r>
      <w:r w:rsidR="00665219">
        <w:tab/>
      </w:r>
      <w:r w:rsidR="00665219">
        <w:tab/>
        <w:t>findings)</w:t>
      </w:r>
    </w:p>
    <w:p w14:paraId="118109F8" w14:textId="77777777" w:rsidR="007106EE" w:rsidRDefault="007106EE" w:rsidP="003E6883">
      <w:pPr>
        <w:ind w:right="-180"/>
      </w:pPr>
      <w:r>
        <w:tab/>
      </w:r>
      <w:r>
        <w:tab/>
      </w:r>
      <w:r w:rsidRPr="007106EE">
        <w:rPr>
          <w:i/>
        </w:rPr>
        <w:t>Humboldt Field Research Institute,</w:t>
      </w:r>
      <w:r>
        <w:t xml:space="preserve"> 2011 ME 130, ¶ 2, </w:t>
      </w:r>
      <w:r w:rsidR="00E45800">
        <w:t>36</w:t>
      </w:r>
      <w:r>
        <w:t xml:space="preserve"> </w:t>
      </w:r>
      <w:r w:rsidR="00B333E4">
        <w:t>A.</w:t>
      </w:r>
      <w:r>
        <w:t xml:space="preserve">3d </w:t>
      </w:r>
    </w:p>
    <w:p w14:paraId="1E683707" w14:textId="77777777" w:rsidR="007106EE" w:rsidRDefault="007106EE" w:rsidP="003E6883">
      <w:pPr>
        <w:ind w:right="-180"/>
      </w:pPr>
      <w:r>
        <w:tab/>
      </w:r>
      <w:r>
        <w:tab/>
      </w:r>
      <w:r>
        <w:tab/>
        <w:t xml:space="preserve">at </w:t>
      </w:r>
      <w:r w:rsidR="00E45800">
        <w:t>874</w:t>
      </w:r>
      <w:r>
        <w:t xml:space="preserve"> (claim made on this basis)</w:t>
      </w:r>
      <w:r w:rsidR="000810D5">
        <w:t xml:space="preserve">; at ¶ 9, </w:t>
      </w:r>
      <w:r w:rsidR="00E45800">
        <w:t>36</w:t>
      </w:r>
      <w:r w:rsidR="000810D5">
        <w:t xml:space="preserve"> A.3d at </w:t>
      </w:r>
      <w:r w:rsidR="00E45800">
        <w:t>876</w:t>
      </w:r>
    </w:p>
    <w:p w14:paraId="1F13C968" w14:textId="77777777" w:rsidR="00B333E4" w:rsidRDefault="000810D5" w:rsidP="003E6883">
      <w:pPr>
        <w:ind w:right="-180"/>
      </w:pPr>
      <w:r>
        <w:tab/>
      </w:r>
      <w:r>
        <w:tab/>
      </w:r>
      <w:r>
        <w:tab/>
        <w:t xml:space="preserve">(if county commissioners deny exemption, taxpayer needs </w:t>
      </w:r>
    </w:p>
    <w:p w14:paraId="552267A8" w14:textId="77777777" w:rsidR="000810D5" w:rsidRDefault="00B333E4" w:rsidP="003E6883">
      <w:pPr>
        <w:ind w:right="-180"/>
      </w:pPr>
      <w:r>
        <w:tab/>
      </w:r>
      <w:r>
        <w:tab/>
      </w:r>
      <w:r>
        <w:tab/>
      </w:r>
      <w:r w:rsidR="000810D5">
        <w:t xml:space="preserve">to show </w:t>
      </w:r>
      <w:r>
        <w:t>the evidence compels a contrary determination)</w:t>
      </w:r>
    </w:p>
    <w:p w14:paraId="23EF7FCF" w14:textId="77777777" w:rsidR="00AC45E5" w:rsidRDefault="00C06A0A" w:rsidP="00C06A0A">
      <w:pPr>
        <w:ind w:left="720" w:right="-180" w:firstLine="720"/>
      </w:pPr>
      <w:r>
        <w:rPr>
          <w:i/>
        </w:rPr>
        <w:t>Francis Small Heritage Trust,</w:t>
      </w:r>
      <w:r>
        <w:t xml:space="preserve"> 2014 ME 102, ¶</w:t>
      </w:r>
      <w:r w:rsidR="00AC45E5">
        <w:t>¶</w:t>
      </w:r>
      <w:r>
        <w:t xml:space="preserve"> </w:t>
      </w:r>
      <w:r w:rsidR="00E35036">
        <w:t>21</w:t>
      </w:r>
      <w:r w:rsidR="00AC45E5">
        <w:t>-22</w:t>
      </w:r>
      <w:r>
        <w:t xml:space="preserve">, 98 A.3d </w:t>
      </w:r>
    </w:p>
    <w:p w14:paraId="3606F1A1" w14:textId="77777777" w:rsidR="00C06A0A" w:rsidRPr="00C06A0A" w:rsidRDefault="00C06A0A" w:rsidP="00AC45E5">
      <w:pPr>
        <w:ind w:left="2160" w:right="-180"/>
      </w:pPr>
      <w:r>
        <w:t xml:space="preserve">at </w:t>
      </w:r>
      <w:r w:rsidR="00AB0946">
        <w:t>1021-22</w:t>
      </w:r>
      <w:r w:rsidR="00AC45E5">
        <w:t xml:space="preserve"> </w:t>
      </w:r>
      <w:r>
        <w:t>(</w:t>
      </w:r>
      <w:r w:rsidR="00E35036">
        <w:t>land conservation held by trust—yes</w:t>
      </w:r>
      <w:r w:rsidR="00AC45E5">
        <w:t>, rejecting Board’s characterization of trust’s activities</w:t>
      </w:r>
      <w:r w:rsidR="00E35036">
        <w:t>)</w:t>
      </w:r>
    </w:p>
    <w:p w14:paraId="437087A1" w14:textId="77777777" w:rsidR="00E94A2F" w:rsidRDefault="00E94A2F" w:rsidP="00E94A2F"/>
    <w:p w14:paraId="4F0FF2AB" w14:textId="77777777" w:rsidR="00E94A2F" w:rsidRDefault="00B00A15" w:rsidP="00E94A2F">
      <w:r>
        <w:tab/>
        <w:t>36 M.R.S</w:t>
      </w:r>
      <w:r w:rsidR="00E94A2F">
        <w:t>. § 652(1)(B)—Literary or scientific institutions:</w:t>
      </w:r>
    </w:p>
    <w:p w14:paraId="31DD7964" w14:textId="77777777" w:rsidR="00E94A2F" w:rsidRDefault="00E94A2F" w:rsidP="00E94A2F"/>
    <w:p w14:paraId="1886C10E" w14:textId="77777777" w:rsidR="00E94A2F" w:rsidRDefault="00E94A2F" w:rsidP="00E94A2F">
      <w:r>
        <w:tab/>
      </w:r>
      <w:r>
        <w:tab/>
      </w:r>
      <w:r>
        <w:rPr>
          <w:i/>
        </w:rPr>
        <w:t xml:space="preserve">Sigma Alpha Epsilon Society, </w:t>
      </w:r>
      <w:r>
        <w:t xml:space="preserve">105 Me. at 217-19, 74 A. at 21 </w:t>
      </w:r>
    </w:p>
    <w:p w14:paraId="04A8F3C2" w14:textId="77777777" w:rsidR="00E94A2F" w:rsidRDefault="00E94A2F" w:rsidP="00E94A2F">
      <w:pPr>
        <w:ind w:left="2160"/>
      </w:pPr>
      <w:r>
        <w:t xml:space="preserve">(University of Maine—yes; land used by such for its own purposes—yes; </w:t>
      </w:r>
      <w:r w:rsidR="00C1758A">
        <w:t>university</w:t>
      </w:r>
      <w:r>
        <w:t xml:space="preserve"> fraternities—no)</w:t>
      </w:r>
    </w:p>
    <w:p w14:paraId="609BF965" w14:textId="77777777" w:rsidR="00E94A2F" w:rsidRDefault="00E94A2F" w:rsidP="00E94A2F">
      <w:r>
        <w:tab/>
      </w:r>
      <w:r>
        <w:tab/>
      </w:r>
      <w:r>
        <w:rPr>
          <w:i/>
        </w:rPr>
        <w:t xml:space="preserve">Kappa Sigma Society, </w:t>
      </w:r>
      <w:r>
        <w:t>108 Me. at 324-25, 80 A. at 832-33</w:t>
      </w:r>
    </w:p>
    <w:p w14:paraId="5ABB8011" w14:textId="77777777" w:rsidR="00E94A2F" w:rsidRDefault="00E94A2F" w:rsidP="00E94A2F">
      <w:r>
        <w:tab/>
      </w:r>
      <w:r>
        <w:tab/>
      </w:r>
      <w:r>
        <w:tab/>
        <w:t>(</w:t>
      </w:r>
      <w:r w:rsidR="00C1758A">
        <w:t>University of Maine—yes; university</w:t>
      </w:r>
      <w:r>
        <w:t xml:space="preserve"> fraternities—no)</w:t>
      </w:r>
    </w:p>
    <w:p w14:paraId="662CE6FD" w14:textId="77777777" w:rsidR="00E94A2F" w:rsidRDefault="00E94A2F" w:rsidP="00E94A2F">
      <w:r>
        <w:tab/>
      </w:r>
      <w:r>
        <w:tab/>
      </w:r>
      <w:r>
        <w:rPr>
          <w:i/>
        </w:rPr>
        <w:t xml:space="preserve">Holbrook Island Sanctuary, </w:t>
      </w:r>
      <w:r>
        <w:t>161 Me. at 488, 214 A.2d at 666</w:t>
      </w:r>
    </w:p>
    <w:p w14:paraId="63A65771" w14:textId="77777777" w:rsidR="00E94A2F" w:rsidRDefault="00E94A2F" w:rsidP="00E94A2F">
      <w:r>
        <w:tab/>
      </w:r>
      <w:r>
        <w:tab/>
      </w:r>
      <w:r>
        <w:tab/>
        <w:t>(</w:t>
      </w:r>
      <w:r w:rsidR="00C1758A">
        <w:t xml:space="preserve">small library and study area for </w:t>
      </w:r>
      <w:r>
        <w:t>wildlife sanctuary—no)</w:t>
      </w:r>
    </w:p>
    <w:p w14:paraId="7F757A97" w14:textId="77777777" w:rsidR="00C1758A" w:rsidRDefault="00E94A2F" w:rsidP="00E94A2F">
      <w:r>
        <w:tab/>
      </w:r>
      <w:r>
        <w:tab/>
      </w:r>
      <w:r>
        <w:rPr>
          <w:i/>
        </w:rPr>
        <w:t xml:space="preserve">Hurricane Island Outward Bound, </w:t>
      </w:r>
      <w:r>
        <w:t>372 A.2d at 1047 (</w:t>
      </w:r>
      <w:r w:rsidR="00C1758A">
        <w:t>self-</w:t>
      </w:r>
    </w:p>
    <w:p w14:paraId="58ECEC50" w14:textId="77777777" w:rsidR="006E043F" w:rsidRDefault="00C1758A" w:rsidP="00E94A2F">
      <w:r>
        <w:t xml:space="preserve"> </w:t>
      </w:r>
      <w:r>
        <w:tab/>
      </w:r>
      <w:r>
        <w:tab/>
      </w:r>
      <w:r>
        <w:tab/>
        <w:t>discovery program—</w:t>
      </w:r>
      <w:r w:rsidR="00E94A2F">
        <w:t>no</w:t>
      </w:r>
      <w:r w:rsidR="006E043F">
        <w:t xml:space="preserve">); </w:t>
      </w:r>
      <w:r w:rsidR="006E043F" w:rsidRPr="006E043F">
        <w:rPr>
          <w:i/>
        </w:rPr>
        <w:t>id</w:t>
      </w:r>
      <w:r w:rsidR="006E043F">
        <w:t xml:space="preserve">. at 1047 n.4 (whether </w:t>
      </w:r>
    </w:p>
    <w:p w14:paraId="1432A3D7" w14:textId="77777777" w:rsidR="006E043F" w:rsidRDefault="006E043F" w:rsidP="00E94A2F">
      <w:r>
        <w:lastRenderedPageBreak/>
        <w:tab/>
      </w:r>
      <w:r>
        <w:tab/>
      </w:r>
      <w:r>
        <w:tab/>
        <w:t xml:space="preserve">scientific research is an essential component of a </w:t>
      </w:r>
    </w:p>
    <w:p w14:paraId="75C41C5C" w14:textId="77777777" w:rsidR="00E94A2F" w:rsidRDefault="006E043F" w:rsidP="00E94A2F">
      <w:r>
        <w:tab/>
      </w:r>
      <w:r>
        <w:tab/>
      </w:r>
      <w:r>
        <w:tab/>
        <w:t>scientific institution not decided</w:t>
      </w:r>
      <w:r w:rsidR="00E94A2F">
        <w:t>)</w:t>
      </w:r>
    </w:p>
    <w:p w14:paraId="7F80EA88" w14:textId="77777777" w:rsidR="00E94A2F" w:rsidRDefault="00E94A2F" w:rsidP="00E94A2F">
      <w:r>
        <w:tab/>
      </w:r>
      <w:r>
        <w:tab/>
      </w:r>
      <w:r>
        <w:rPr>
          <w:i/>
        </w:rPr>
        <w:t xml:space="preserve">Nature Conservancy, </w:t>
      </w:r>
      <w:r>
        <w:t>385 A.2d at 42 n.3 (nature preserve</w:t>
      </w:r>
    </w:p>
    <w:p w14:paraId="0FB26004" w14:textId="77777777" w:rsidR="00E94A2F" w:rsidRDefault="00E94A2F" w:rsidP="00E94A2F">
      <w:pPr>
        <w:ind w:left="1440" w:firstLine="720"/>
      </w:pPr>
      <w:r>
        <w:t>with easements—no)</w:t>
      </w:r>
    </w:p>
    <w:p w14:paraId="491A2FA0" w14:textId="77777777" w:rsidR="00C1758A" w:rsidRDefault="00E94A2F" w:rsidP="00E94A2F">
      <w:pPr>
        <w:ind w:left="720" w:firstLine="720"/>
      </w:pPr>
      <w:r>
        <w:rPr>
          <w:i/>
        </w:rPr>
        <w:t xml:space="preserve">Alpha Rho Zeta, </w:t>
      </w:r>
      <w:r>
        <w:t xml:space="preserve">477 A.2d at 1133, 1134 (college </w:t>
      </w:r>
      <w:r w:rsidR="00C1758A">
        <w:t xml:space="preserve">and college </w:t>
      </w:r>
    </w:p>
    <w:p w14:paraId="0CA1F37B" w14:textId="77777777" w:rsidR="00E94A2F" w:rsidRDefault="00C1758A" w:rsidP="00C1758A">
      <w:pPr>
        <w:ind w:left="720" w:firstLine="720"/>
      </w:pPr>
      <w:r>
        <w:rPr>
          <w:i/>
        </w:rPr>
        <w:tab/>
      </w:r>
      <w:r w:rsidR="00E94A2F">
        <w:t>controlled fraternities—yes)</w:t>
      </w:r>
    </w:p>
    <w:p w14:paraId="3C066DCE" w14:textId="77777777" w:rsidR="00E94A2F" w:rsidRDefault="00E94A2F" w:rsidP="00E94A2F">
      <w:r>
        <w:tab/>
      </w:r>
      <w:r>
        <w:tab/>
      </w:r>
      <w:r>
        <w:rPr>
          <w:i/>
        </w:rPr>
        <w:t xml:space="preserve">Christian Schools, </w:t>
      </w:r>
      <w:r>
        <w:t>489 A.2d at 515 (housing of employees—</w:t>
      </w:r>
    </w:p>
    <w:p w14:paraId="5DAF538C" w14:textId="77777777" w:rsidR="00E94A2F" w:rsidRDefault="00E94A2F" w:rsidP="00E94A2F">
      <w:pPr>
        <w:ind w:left="1440" w:firstLine="720"/>
      </w:pPr>
      <w:r>
        <w:t>question not reached)(</w:t>
      </w:r>
      <w:r>
        <w:rPr>
          <w:i/>
        </w:rPr>
        <w:t>dictum</w:t>
      </w:r>
      <w:r>
        <w:t>)(but</w:t>
      </w:r>
      <w:r>
        <w:rPr>
          <w:i/>
        </w:rPr>
        <w:t xml:space="preserve"> cf. </w:t>
      </w:r>
      <w:r>
        <w:t>§ 652(1)(A))</w:t>
      </w:r>
    </w:p>
    <w:p w14:paraId="2A25084A" w14:textId="77777777" w:rsidR="00E94A2F" w:rsidRDefault="00E94A2F" w:rsidP="00E94A2F">
      <w:pPr>
        <w:ind w:left="720" w:firstLine="720"/>
      </w:pPr>
      <w:r>
        <w:rPr>
          <w:i/>
        </w:rPr>
        <w:t xml:space="preserve"> Cf. Colby College, </w:t>
      </w:r>
      <w:r>
        <w:t xml:space="preserve">512 A.2d 1039 (Me. 1986)(whether </w:t>
      </w:r>
    </w:p>
    <w:p w14:paraId="69BBBDF8" w14:textId="77777777" w:rsidR="00E94A2F" w:rsidRDefault="00E94A2F" w:rsidP="00E94A2F">
      <w:pPr>
        <w:ind w:left="1440" w:firstLine="720"/>
      </w:pPr>
      <w:r>
        <w:t>fraternity or Colby College is entitled to refund)</w:t>
      </w:r>
    </w:p>
    <w:p w14:paraId="6273D10C" w14:textId="77777777" w:rsidR="00E94A2F" w:rsidRDefault="00E94A2F" w:rsidP="00E94A2F">
      <w:pPr>
        <w:ind w:left="720" w:firstLine="720"/>
      </w:pPr>
      <w:r>
        <w:rPr>
          <w:i/>
        </w:rPr>
        <w:t xml:space="preserve">American Martial Arts, </w:t>
      </w:r>
      <w:r>
        <w:t>635 A.2d at 963 (remanded)</w:t>
      </w:r>
    </w:p>
    <w:p w14:paraId="1027A02A" w14:textId="77777777" w:rsidR="007106EE" w:rsidRDefault="007106EE" w:rsidP="007106EE">
      <w:pPr>
        <w:ind w:left="720" w:right="-180" w:firstLine="720"/>
      </w:pPr>
      <w:r w:rsidRPr="007106EE">
        <w:rPr>
          <w:i/>
        </w:rPr>
        <w:t>Humboldt Field Research Institute,</w:t>
      </w:r>
      <w:r>
        <w:t xml:space="preserve"> 2011 ME 130, ¶ 2, </w:t>
      </w:r>
      <w:r w:rsidR="00E45800">
        <w:t>36</w:t>
      </w:r>
      <w:r>
        <w:t xml:space="preserve"> </w:t>
      </w:r>
      <w:r w:rsidR="00B333E4">
        <w:t>A.</w:t>
      </w:r>
      <w:r>
        <w:t xml:space="preserve">3d  </w:t>
      </w:r>
    </w:p>
    <w:p w14:paraId="5B3826D3" w14:textId="77777777" w:rsidR="00B333E4" w:rsidRDefault="007106EE" w:rsidP="00B333E4">
      <w:pPr>
        <w:ind w:right="-180"/>
      </w:pPr>
      <w:r>
        <w:tab/>
      </w:r>
      <w:r>
        <w:tab/>
      </w:r>
      <w:r>
        <w:tab/>
        <w:t xml:space="preserve">at </w:t>
      </w:r>
      <w:r w:rsidR="00E45800">
        <w:t>874</w:t>
      </w:r>
      <w:r>
        <w:t xml:space="preserve"> (claim also made on this basis)</w:t>
      </w:r>
      <w:r w:rsidR="00B333E4">
        <w:t>;</w:t>
      </w:r>
      <w:r w:rsidR="00B333E4" w:rsidRPr="00B333E4">
        <w:t xml:space="preserve"> </w:t>
      </w:r>
      <w:r w:rsidR="00B333E4">
        <w:t xml:space="preserve">at ¶ 9, </w:t>
      </w:r>
      <w:r w:rsidR="00E45800">
        <w:t>36</w:t>
      </w:r>
      <w:r w:rsidR="00B333E4">
        <w:t xml:space="preserve"> A.3d at </w:t>
      </w:r>
    </w:p>
    <w:p w14:paraId="14365601" w14:textId="77777777" w:rsidR="00B333E4" w:rsidRDefault="00B333E4" w:rsidP="00B333E4">
      <w:pPr>
        <w:ind w:right="-180"/>
      </w:pPr>
      <w:r>
        <w:tab/>
      </w:r>
      <w:r>
        <w:tab/>
      </w:r>
      <w:r>
        <w:tab/>
      </w:r>
      <w:r w:rsidR="00E45800">
        <w:t>876</w:t>
      </w:r>
      <w:r>
        <w:t xml:space="preserve"> (if county commissioners deny exemption, taxpayer </w:t>
      </w:r>
    </w:p>
    <w:p w14:paraId="038E26AE" w14:textId="77777777" w:rsidR="00B333E4" w:rsidRDefault="00B333E4" w:rsidP="00B333E4">
      <w:pPr>
        <w:ind w:right="-180"/>
      </w:pPr>
      <w:r>
        <w:tab/>
      </w:r>
      <w:r>
        <w:tab/>
      </w:r>
      <w:r>
        <w:tab/>
        <w:t xml:space="preserve">needs to show the evidence compels a contrary </w:t>
      </w:r>
    </w:p>
    <w:p w14:paraId="7F6E8B2B" w14:textId="77777777" w:rsidR="00B333E4" w:rsidRPr="00390AA7" w:rsidRDefault="00B333E4" w:rsidP="00B333E4">
      <w:pPr>
        <w:ind w:right="-180"/>
      </w:pPr>
      <w:r>
        <w:tab/>
      </w:r>
      <w:r>
        <w:tab/>
      </w:r>
      <w:r>
        <w:tab/>
        <w:t>determination)</w:t>
      </w:r>
    </w:p>
    <w:p w14:paraId="4EDDE608" w14:textId="77777777" w:rsidR="009E6988" w:rsidRDefault="00FC3D55" w:rsidP="009E6988">
      <w:pPr>
        <w:ind w:right="-270"/>
      </w:pPr>
      <w:r>
        <w:tab/>
      </w:r>
      <w:r>
        <w:tab/>
      </w:r>
      <w:r w:rsidRPr="00FC3D55">
        <w:rPr>
          <w:i/>
        </w:rPr>
        <w:t>Hebron Academy,</w:t>
      </w:r>
      <w:r w:rsidR="00E25139">
        <w:t xml:space="preserve"> 2013 ME 15, ¶¶ 18-19, </w:t>
      </w:r>
      <w:r w:rsidR="009E6988">
        <w:t xml:space="preserve">26, </w:t>
      </w:r>
      <w:r w:rsidR="00E25139">
        <w:t>60 A.3d at 780-81</w:t>
      </w:r>
      <w:r w:rsidR="009E6988">
        <w:t xml:space="preserve">, </w:t>
      </w:r>
    </w:p>
    <w:p w14:paraId="31CEB306" w14:textId="77777777" w:rsidR="00E25139" w:rsidRDefault="009E6988" w:rsidP="009E6988">
      <w:pPr>
        <w:ind w:right="-270"/>
      </w:pPr>
      <w:r>
        <w:tab/>
      </w:r>
      <w:r>
        <w:tab/>
      </w:r>
      <w:r>
        <w:tab/>
        <w:t>782</w:t>
      </w:r>
      <w:r w:rsidR="00FC3D55">
        <w:t xml:space="preserve"> (preparatory </w:t>
      </w:r>
      <w:r w:rsidR="00C1758A">
        <w:t>s</w:t>
      </w:r>
      <w:r w:rsidR="00FC3D55">
        <w:t>chool</w:t>
      </w:r>
      <w:r w:rsidR="00E25139">
        <w:t xml:space="preserve"> providing course of high school </w:t>
      </w:r>
    </w:p>
    <w:p w14:paraId="61B6B928" w14:textId="77777777" w:rsidR="007106EE" w:rsidRDefault="00E25139" w:rsidP="007106EE">
      <w:pPr>
        <w:ind w:right="-180"/>
      </w:pPr>
      <w:r>
        <w:tab/>
      </w:r>
      <w:r>
        <w:tab/>
      </w:r>
      <w:r>
        <w:tab/>
        <w:t>education</w:t>
      </w:r>
      <w:r w:rsidR="00C1758A">
        <w:t>—yes</w:t>
      </w:r>
      <w:r w:rsidR="00FC3D55">
        <w:t>)</w:t>
      </w:r>
    </w:p>
    <w:p w14:paraId="1FAEA87B" w14:textId="172736E9" w:rsidR="00013928" w:rsidRPr="00E67936" w:rsidRDefault="00013928" w:rsidP="00013928">
      <w:pPr>
        <w:ind w:left="2160" w:hanging="720"/>
        <w:rPr>
          <w:iCs/>
        </w:rPr>
      </w:pPr>
      <w:r>
        <w:rPr>
          <w:i/>
        </w:rPr>
        <w:t>Hurricane Island Foundation v. Town of Vinalhaven, 2023 ME 33, 295 A. 3d 147</w:t>
      </w:r>
      <w:r w:rsidR="0059314D">
        <w:rPr>
          <w:iCs/>
        </w:rPr>
        <w:t xml:space="preserve"> (educational not necessarily scientific)</w:t>
      </w:r>
    </w:p>
    <w:p w14:paraId="49DF0522" w14:textId="77777777" w:rsidR="00013928" w:rsidRDefault="00013928" w:rsidP="007106EE">
      <w:pPr>
        <w:ind w:right="-180"/>
      </w:pPr>
    </w:p>
    <w:p w14:paraId="60F49E24" w14:textId="77777777" w:rsidR="00137EAA" w:rsidRPr="00390AA7" w:rsidRDefault="00137EAA" w:rsidP="007106EE">
      <w:pPr>
        <w:ind w:right="-180"/>
      </w:pPr>
    </w:p>
    <w:p w14:paraId="39EA146A" w14:textId="77777777" w:rsidR="00E94A2F" w:rsidRDefault="00E94A2F" w:rsidP="00E94A2F"/>
    <w:p w14:paraId="641DFB06" w14:textId="77777777" w:rsidR="00E94A2F" w:rsidRDefault="00B00A15" w:rsidP="00E94A2F">
      <w:r>
        <w:tab/>
        <w:t>36 M.R.S.</w:t>
      </w:r>
      <w:r w:rsidR="00E94A2F">
        <w:t xml:space="preserve"> § 653—Estates of Veterans:</w:t>
      </w:r>
    </w:p>
    <w:p w14:paraId="6D34112F" w14:textId="77777777" w:rsidR="00E94A2F" w:rsidRPr="004A022D" w:rsidRDefault="00E94A2F" w:rsidP="00E94A2F"/>
    <w:p w14:paraId="01842985" w14:textId="77777777" w:rsidR="00E94A2F" w:rsidRDefault="00E94A2F" w:rsidP="00E94A2F">
      <w:pPr>
        <w:ind w:left="1440"/>
      </w:pPr>
      <w:r w:rsidRPr="003E27AF">
        <w:rPr>
          <w:i/>
        </w:rPr>
        <w:t xml:space="preserve">Millett, </w:t>
      </w:r>
      <w:r w:rsidRPr="003E27AF">
        <w:t>121 Me.</w:t>
      </w:r>
      <w:r>
        <w:t xml:space="preserve"> at 332, 117 A. at 94</w:t>
      </w:r>
      <w:r w:rsidRPr="003E27AF">
        <w:t xml:space="preserve"> (</w:t>
      </w:r>
      <w:r>
        <w:t xml:space="preserve">estate exempt if not </w:t>
      </w:r>
    </w:p>
    <w:p w14:paraId="46398718" w14:textId="77777777" w:rsidR="00E94A2F" w:rsidRPr="003E27AF" w:rsidRDefault="00E94A2F" w:rsidP="00E94A2F">
      <w:pPr>
        <w:ind w:left="2160"/>
      </w:pPr>
      <w:r>
        <w:t>larger than specified amount; not by that specified amount if estate exceeds that amount)</w:t>
      </w:r>
    </w:p>
    <w:p w14:paraId="28006AE7" w14:textId="77777777" w:rsidR="00E94A2F" w:rsidRDefault="00E94A2F" w:rsidP="00E94A2F">
      <w:r w:rsidRPr="00662253">
        <w:rPr>
          <w:b/>
          <w:i/>
        </w:rPr>
        <w:tab/>
      </w:r>
      <w:r w:rsidRPr="00662253">
        <w:rPr>
          <w:b/>
          <w:i/>
        </w:rPr>
        <w:tab/>
      </w:r>
      <w:r w:rsidRPr="00AD3BEB">
        <w:rPr>
          <w:i/>
        </w:rPr>
        <w:t xml:space="preserve">Whittier, </w:t>
      </w:r>
      <w:r w:rsidRPr="00AD3BEB">
        <w:t>122 Me.</w:t>
      </w:r>
      <w:r>
        <w:t xml:space="preserve"> at 88, 118 A. at 897</w:t>
      </w:r>
      <w:r w:rsidRPr="00AD3BEB">
        <w:t xml:space="preserve"> (</w:t>
      </w:r>
      <w:r>
        <w:t>same)</w:t>
      </w:r>
      <w:r w:rsidRPr="00AD3BEB">
        <w:t xml:space="preserve"> </w:t>
      </w:r>
    </w:p>
    <w:p w14:paraId="3311F44A" w14:textId="77777777" w:rsidR="00A712B5" w:rsidRDefault="00E94A2F" w:rsidP="00A712B5">
      <w:r>
        <w:tab/>
      </w:r>
      <w:r>
        <w:tab/>
      </w:r>
      <w:r>
        <w:rPr>
          <w:i/>
        </w:rPr>
        <w:t xml:space="preserve">Holway, </w:t>
      </w:r>
      <w:r>
        <w:t xml:space="preserve">130 Me. at 416, 157 A. at 236 (widow of veteran who </w:t>
      </w:r>
    </w:p>
    <w:p w14:paraId="52D58297" w14:textId="77777777" w:rsidR="00E94A2F" w:rsidRPr="00BA69F1" w:rsidRDefault="00E94A2F" w:rsidP="00A712B5">
      <w:pPr>
        <w:ind w:left="2160"/>
      </w:pPr>
      <w:r>
        <w:t>remarries is no longer his widow and then becomes disentitled to exemption for veterans’ widows)</w:t>
      </w:r>
    </w:p>
    <w:p w14:paraId="63FFAE2D" w14:textId="77777777" w:rsidR="00E94A2F" w:rsidRDefault="00E94A2F" w:rsidP="00E94A2F">
      <w:r>
        <w:tab/>
      </w:r>
      <w:r>
        <w:tab/>
      </w:r>
      <w:r>
        <w:rPr>
          <w:i/>
        </w:rPr>
        <w:t xml:space="preserve">Stockman, </w:t>
      </w:r>
      <w:r>
        <w:t xml:space="preserve">147 Me. at 379, 87 A.2d at 682 (not without proof </w:t>
      </w:r>
    </w:p>
    <w:p w14:paraId="62C9CD96" w14:textId="77777777" w:rsidR="00E94A2F" w:rsidRPr="00385EFD" w:rsidRDefault="00E94A2F" w:rsidP="00E94A2F">
      <w:pPr>
        <w:ind w:left="1440" w:firstLine="720"/>
      </w:pPr>
      <w:r>
        <w:t>of residence in Maine at time of assessment)</w:t>
      </w:r>
    </w:p>
    <w:p w14:paraId="72E0DA24" w14:textId="77777777" w:rsidR="00E94A2F" w:rsidRDefault="00E94A2F" w:rsidP="007B1BA9">
      <w:r>
        <w:tab/>
      </w:r>
      <w:r>
        <w:tab/>
      </w:r>
      <w:r>
        <w:rPr>
          <w:i/>
        </w:rPr>
        <w:t xml:space="preserve">Dillon, </w:t>
      </w:r>
      <w:r>
        <w:t>322 A.2d at 335</w:t>
      </w:r>
      <w:r>
        <w:rPr>
          <w:i/>
        </w:rPr>
        <w:t xml:space="preserve"> </w:t>
      </w:r>
      <w:r>
        <w:t xml:space="preserve">(case dismissed for lack of jurisdiction) </w:t>
      </w:r>
    </w:p>
    <w:p w14:paraId="371D9170" w14:textId="77777777" w:rsidR="00E94A2F" w:rsidRDefault="00E94A2F" w:rsidP="00E94A2F">
      <w:r>
        <w:tab/>
      </w:r>
      <w:r>
        <w:tab/>
      </w:r>
      <w:r>
        <w:rPr>
          <w:i/>
        </w:rPr>
        <w:t xml:space="preserve">Lambert, </w:t>
      </w:r>
      <w:r>
        <w:t>423 A.2d at 534 (10-year residency requirement</w:t>
      </w:r>
    </w:p>
    <w:p w14:paraId="046140FF" w14:textId="77777777" w:rsidR="00E94A2F" w:rsidRDefault="00E94A2F" w:rsidP="00E94A2F">
      <w:r>
        <w:t xml:space="preserve"> </w:t>
      </w:r>
      <w:r>
        <w:tab/>
      </w:r>
      <w:r>
        <w:tab/>
      </w:r>
      <w:r>
        <w:tab/>
        <w:t xml:space="preserve">violates constitutional right to travel, but requirement </w:t>
      </w:r>
    </w:p>
    <w:p w14:paraId="220718CE" w14:textId="77777777" w:rsidR="00E94A2F" w:rsidRPr="00F27164" w:rsidRDefault="00E94A2F" w:rsidP="00E94A2F">
      <w:pPr>
        <w:ind w:left="1440" w:firstLine="720"/>
      </w:pPr>
      <w:r>
        <w:t>of Maine residency at time of induction does not)</w:t>
      </w:r>
    </w:p>
    <w:p w14:paraId="054F6A16" w14:textId="77777777" w:rsidR="00E94A2F" w:rsidRDefault="00E94A2F" w:rsidP="00E94A2F">
      <w:r>
        <w:tab/>
      </w:r>
      <w:r>
        <w:tab/>
      </w:r>
    </w:p>
    <w:p w14:paraId="52A579E6" w14:textId="77777777" w:rsidR="00E94A2F" w:rsidRDefault="00B00A15" w:rsidP="00E94A2F">
      <w:r>
        <w:tab/>
        <w:t>36 M.R.S</w:t>
      </w:r>
      <w:r w:rsidR="00E94A2F">
        <w:t xml:space="preserve">. </w:t>
      </w:r>
      <w:r w:rsidR="00E94A2F" w:rsidRPr="00444FD4">
        <w:t>§</w:t>
      </w:r>
      <w:r w:rsidR="00E94A2F">
        <w:t xml:space="preserve"> 655—Personal property: </w:t>
      </w:r>
    </w:p>
    <w:p w14:paraId="31425754" w14:textId="77777777" w:rsidR="00E94A2F" w:rsidRDefault="00E94A2F" w:rsidP="00E94A2F"/>
    <w:p w14:paraId="591D0522" w14:textId="77777777" w:rsidR="007B1BA9" w:rsidRDefault="00E94A2F" w:rsidP="007B1BA9">
      <w:r>
        <w:tab/>
      </w:r>
      <w:r>
        <w:tab/>
      </w:r>
      <w:r>
        <w:rPr>
          <w:i/>
        </w:rPr>
        <w:t xml:space="preserve">Trustees of Ministerial Fund, </w:t>
      </w:r>
      <w:r>
        <w:t xml:space="preserve">37 Me. at 373 (fund of </w:t>
      </w:r>
    </w:p>
    <w:p w14:paraId="495ADE77" w14:textId="77777777" w:rsidR="00E94A2F" w:rsidRPr="00EC0E7E" w:rsidRDefault="007B1BA9" w:rsidP="007B1BA9">
      <w:r>
        <w:tab/>
      </w:r>
      <w:r>
        <w:tab/>
      </w:r>
      <w:r>
        <w:tab/>
      </w:r>
      <w:r w:rsidR="00E94A2F">
        <w:t>trustees—no)</w:t>
      </w:r>
    </w:p>
    <w:p w14:paraId="3E155166" w14:textId="77777777" w:rsidR="00E94A2F" w:rsidRDefault="00E94A2F" w:rsidP="00E94A2F">
      <w:r>
        <w:tab/>
      </w:r>
      <w:r>
        <w:tab/>
      </w:r>
      <w:r>
        <w:rPr>
          <w:i/>
        </w:rPr>
        <w:t>Gard</w:t>
      </w:r>
      <w:r w:rsidR="00943E44">
        <w:rPr>
          <w:i/>
        </w:rPr>
        <w:t>i</w:t>
      </w:r>
      <w:r>
        <w:rPr>
          <w:i/>
        </w:rPr>
        <w:t xml:space="preserve">ner Cotton &amp; Woolen Factory, </w:t>
      </w:r>
      <w:r>
        <w:t xml:space="preserve">5 Me. at 137-39 (all </w:t>
      </w:r>
    </w:p>
    <w:p w14:paraId="52E08B8C" w14:textId="77777777" w:rsidR="00E94A2F" w:rsidRPr="00333032" w:rsidRDefault="00E94A2F" w:rsidP="00E94A2F">
      <w:pPr>
        <w:ind w:left="2160"/>
      </w:pPr>
      <w:r>
        <w:lastRenderedPageBreak/>
        <w:t>property employed in manufacturing except store, merchandise, and lot—yes)</w:t>
      </w:r>
    </w:p>
    <w:p w14:paraId="0B565D5E" w14:textId="77777777" w:rsidR="00E94A2F" w:rsidRDefault="00E94A2F" w:rsidP="00E94A2F">
      <w:r>
        <w:tab/>
      </w:r>
      <w:r>
        <w:tab/>
      </w:r>
      <w:r>
        <w:rPr>
          <w:i/>
        </w:rPr>
        <w:t xml:space="preserve">Farnsworth Co. I, </w:t>
      </w:r>
      <w:r>
        <w:t>62 Me. at 451 (manufacturing company—</w:t>
      </w:r>
    </w:p>
    <w:p w14:paraId="0B489B05" w14:textId="77777777" w:rsidR="00E94A2F" w:rsidRDefault="00E94A2F" w:rsidP="00E94A2F">
      <w:pPr>
        <w:ind w:left="1440" w:firstLine="720"/>
      </w:pPr>
      <w:r>
        <w:t xml:space="preserve">procedural issue) </w:t>
      </w:r>
    </w:p>
    <w:p w14:paraId="7B6FC74F" w14:textId="77777777" w:rsidR="007B1BA9" w:rsidRDefault="00E94A2F" w:rsidP="007B1BA9">
      <w:r>
        <w:tab/>
      </w:r>
      <w:r>
        <w:tab/>
      </w:r>
      <w:r>
        <w:rPr>
          <w:i/>
        </w:rPr>
        <w:t xml:space="preserve">Donnell, </w:t>
      </w:r>
      <w:r>
        <w:t xml:space="preserve">63 Me. at 16 (hay made exempt only by later </w:t>
      </w:r>
    </w:p>
    <w:p w14:paraId="0A3E2042" w14:textId="77777777" w:rsidR="00E94A2F" w:rsidRPr="0048723E" w:rsidRDefault="007B1BA9" w:rsidP="007B1BA9">
      <w:r>
        <w:tab/>
      </w:r>
      <w:r>
        <w:tab/>
      </w:r>
      <w:r>
        <w:tab/>
      </w:r>
      <w:r w:rsidR="00E94A2F">
        <w:t xml:space="preserve">statute—no) </w:t>
      </w:r>
    </w:p>
    <w:p w14:paraId="0C682F83" w14:textId="77777777" w:rsidR="00E94A2F" w:rsidRDefault="00E94A2F" w:rsidP="00E94A2F">
      <w:r>
        <w:tab/>
      </w:r>
      <w:r>
        <w:tab/>
      </w:r>
      <w:r>
        <w:rPr>
          <w:i/>
        </w:rPr>
        <w:t xml:space="preserve">Opinion of the Justices, </w:t>
      </w:r>
      <w:r>
        <w:t xml:space="preserve">102 Me. at 529, 66 A. at 727 (taxes </w:t>
      </w:r>
    </w:p>
    <w:p w14:paraId="13F37C86" w14:textId="77777777" w:rsidR="00E94A2F" w:rsidRPr="0088234F" w:rsidRDefault="00E94A2F" w:rsidP="00E94A2F">
      <w:pPr>
        <w:ind w:left="2160"/>
      </w:pPr>
      <w:r>
        <w:t>on railroad property, stock, and gross receipts are excise taxes, permitted by law)</w:t>
      </w:r>
    </w:p>
    <w:p w14:paraId="7EFCE28A" w14:textId="77777777" w:rsidR="00E94A2F" w:rsidRDefault="00E94A2F" w:rsidP="00DC79C2">
      <w:pPr>
        <w:ind w:right="-180"/>
      </w:pPr>
      <w:r>
        <w:tab/>
      </w:r>
      <w:r>
        <w:tab/>
      </w:r>
      <w:r>
        <w:rPr>
          <w:i/>
        </w:rPr>
        <w:t>Milo Water Co.</w:t>
      </w:r>
      <w:r w:rsidR="00AD7D48">
        <w:rPr>
          <w:i/>
        </w:rPr>
        <w:t xml:space="preserve"> II</w:t>
      </w:r>
      <w:r w:rsidRPr="00111A7F">
        <w:rPr>
          <w:i/>
        </w:rPr>
        <w:t>,</w:t>
      </w:r>
      <w:r>
        <w:t xml:space="preserve"> 131 Me. at 379, 163 A. at 166 (water works, </w:t>
      </w:r>
    </w:p>
    <w:p w14:paraId="468BBB5F" w14:textId="77777777" w:rsidR="00E94A2F" w:rsidRDefault="00E94A2F" w:rsidP="00E94A2F">
      <w:pPr>
        <w:ind w:left="1440" w:firstLine="720"/>
      </w:pPr>
      <w:r>
        <w:t>etc.—no)</w:t>
      </w:r>
    </w:p>
    <w:p w14:paraId="79A0136F" w14:textId="77777777" w:rsidR="00E94A2F" w:rsidRDefault="00E94A2F" w:rsidP="00E94A2F">
      <w:pPr>
        <w:ind w:left="720" w:firstLine="720"/>
      </w:pPr>
      <w:r>
        <w:rPr>
          <w:i/>
        </w:rPr>
        <w:t xml:space="preserve">James, </w:t>
      </w:r>
      <w:r>
        <w:t xml:space="preserve">136 Me. at 117, 3 A.2d at 432 (cabinet radio as an </w:t>
      </w:r>
    </w:p>
    <w:p w14:paraId="0D16870F" w14:textId="77777777" w:rsidR="00E94A2F" w:rsidRDefault="00E94A2F" w:rsidP="00E94A2F">
      <w:pPr>
        <w:ind w:left="1440" w:firstLine="720"/>
      </w:pPr>
      <w:r>
        <w:t>article of household furniture—yes)</w:t>
      </w:r>
    </w:p>
    <w:p w14:paraId="3447F622" w14:textId="77777777" w:rsidR="00E94A2F" w:rsidRDefault="00E94A2F" w:rsidP="00E94A2F">
      <w:r>
        <w:tab/>
      </w:r>
      <w:r>
        <w:tab/>
      </w:r>
      <w:r>
        <w:rPr>
          <w:i/>
        </w:rPr>
        <w:t xml:space="preserve">Opinion of the Justices, </w:t>
      </w:r>
      <w:r>
        <w:t>141 Me. at 443, 42 A.2d at 48</w:t>
      </w:r>
    </w:p>
    <w:p w14:paraId="47BA4C38" w14:textId="77777777" w:rsidR="00E94A2F" w:rsidRDefault="00E94A2F" w:rsidP="00E94A2F">
      <w:r>
        <w:tab/>
      </w:r>
      <w:r>
        <w:tab/>
      </w:r>
      <w:r>
        <w:tab/>
        <w:t xml:space="preserve">(aqueducts, pipes, and conduits of any corporation </w:t>
      </w:r>
    </w:p>
    <w:p w14:paraId="510AE054" w14:textId="77777777" w:rsidR="00E94A2F" w:rsidRDefault="00E94A2F" w:rsidP="00E94A2F">
      <w:pPr>
        <w:ind w:left="1440" w:firstLine="720"/>
      </w:pPr>
      <w:r>
        <w:t>supplying a town with water)</w:t>
      </w:r>
    </w:p>
    <w:p w14:paraId="294CC425" w14:textId="77777777" w:rsidR="00E94A2F" w:rsidRDefault="00E94A2F" w:rsidP="00E94A2F">
      <w:r>
        <w:tab/>
      </w:r>
      <w:r>
        <w:tab/>
      </w:r>
      <w:r>
        <w:rPr>
          <w:i/>
        </w:rPr>
        <w:t xml:space="preserve">Bridges Bros., </w:t>
      </w:r>
      <w:r>
        <w:t xml:space="preserve">223 A.2d at 73 (vehicles of dealer taxable as </w:t>
      </w:r>
    </w:p>
    <w:p w14:paraId="010D79D1" w14:textId="77777777" w:rsidR="00E94A2F" w:rsidRDefault="00E94A2F" w:rsidP="00E94A2F">
      <w:pPr>
        <w:ind w:left="2160"/>
      </w:pPr>
      <w:r>
        <w:t>personal property or, once registered, as an excise tax, but not both)</w:t>
      </w:r>
    </w:p>
    <w:p w14:paraId="7D06E724" w14:textId="77777777" w:rsidR="00E94A2F" w:rsidRDefault="00E94A2F" w:rsidP="00E94A2F">
      <w:r>
        <w:tab/>
      </w:r>
      <w:r>
        <w:tab/>
      </w:r>
      <w:r w:rsidRPr="00591C9B">
        <w:rPr>
          <w:i/>
        </w:rPr>
        <w:t xml:space="preserve">Hardy’s Trailer Sales, </w:t>
      </w:r>
      <w:r w:rsidRPr="00591C9B">
        <w:t>410 A.2d at 223</w:t>
      </w:r>
      <w:r>
        <w:t xml:space="preserve">-24 (under recent </w:t>
      </w:r>
    </w:p>
    <w:p w14:paraId="0CDE5455" w14:textId="77777777" w:rsidR="00E94A2F" w:rsidRPr="00DB30F5" w:rsidRDefault="00E94A2F" w:rsidP="00E94A2F">
      <w:pPr>
        <w:ind w:left="2160"/>
      </w:pPr>
      <w:r>
        <w:t xml:space="preserve">statute, stock-in-trade including inventory that is manufactured merchandise held for sale—yes) </w:t>
      </w:r>
    </w:p>
    <w:p w14:paraId="4855F075" w14:textId="77777777" w:rsidR="00E94A2F" w:rsidRDefault="00E94A2F" w:rsidP="00E94A2F">
      <w:r>
        <w:tab/>
      </w:r>
      <w:r>
        <w:tab/>
      </w:r>
      <w:r>
        <w:rPr>
          <w:i/>
        </w:rPr>
        <w:t xml:space="preserve">Roberta, </w:t>
      </w:r>
      <w:r>
        <w:t>449 A.2d at 1139-41 (pleasure boat of nonresident</w:t>
      </w:r>
    </w:p>
    <w:p w14:paraId="23F69F75" w14:textId="77777777" w:rsidR="00E94A2F" w:rsidRDefault="00E94A2F" w:rsidP="00E94A2F">
      <w:pPr>
        <w:ind w:left="2160"/>
      </w:pPr>
      <w:r>
        <w:t>not regularly kept in state during preceding year—yes)</w:t>
      </w:r>
    </w:p>
    <w:p w14:paraId="47501502" w14:textId="77777777" w:rsidR="00E94A2F" w:rsidRDefault="00E94A2F" w:rsidP="00E94A2F">
      <w:r>
        <w:tab/>
      </w:r>
      <w:r>
        <w:tab/>
      </w:r>
      <w:r>
        <w:rPr>
          <w:i/>
        </w:rPr>
        <w:t xml:space="preserve">Jordan-Milton Machinery, Inc., </w:t>
      </w:r>
      <w:r>
        <w:t xml:space="preserve">609 A.2d 1167 (where </w:t>
      </w:r>
    </w:p>
    <w:p w14:paraId="6642CED5" w14:textId="77777777" w:rsidR="00E94A2F" w:rsidRPr="00C91C58" w:rsidRDefault="00E94A2F" w:rsidP="00E94A2F">
      <w:pPr>
        <w:ind w:left="2160"/>
      </w:pPr>
      <w:r>
        <w:t>property was not taxable because it was of a non</w:t>
      </w:r>
      <w:r w:rsidR="00A712B5">
        <w:t>-</w:t>
      </w:r>
      <w:r>
        <w:t>resident, no need to address issue whether property was exempt as stock-in-trade)</w:t>
      </w:r>
    </w:p>
    <w:p w14:paraId="2C05AACE" w14:textId="77777777" w:rsidR="00E94A2F" w:rsidRDefault="00E94A2F" w:rsidP="00E94A2F">
      <w:r>
        <w:tab/>
      </w:r>
      <w:r>
        <w:tab/>
      </w:r>
      <w:r>
        <w:rPr>
          <w:i/>
        </w:rPr>
        <w:t xml:space="preserve">Eagle Rental, </w:t>
      </w:r>
      <w:r>
        <w:t xml:space="preserve">632 A.2d at 131-32 (inventory for resale and </w:t>
      </w:r>
    </w:p>
    <w:p w14:paraId="70766A1D" w14:textId="77777777" w:rsidR="00E94A2F" w:rsidRDefault="00E94A2F" w:rsidP="00E94A2F">
      <w:pPr>
        <w:ind w:left="1440" w:firstLine="720"/>
      </w:pPr>
      <w:r>
        <w:t>rental—yes)</w:t>
      </w:r>
    </w:p>
    <w:p w14:paraId="09D1CD1B" w14:textId="77777777" w:rsidR="00E94A2F" w:rsidRDefault="00E94A2F" w:rsidP="00E94A2F">
      <w:r>
        <w:tab/>
      </w:r>
      <w:r>
        <w:tab/>
      </w:r>
      <w:r>
        <w:rPr>
          <w:i/>
        </w:rPr>
        <w:t xml:space="preserve">Handyman Equipment Rental Co., </w:t>
      </w:r>
      <w:r>
        <w:t xml:space="preserve">1999 ME 20, ¶ 7, 724 </w:t>
      </w:r>
    </w:p>
    <w:p w14:paraId="50B62DF2" w14:textId="77777777" w:rsidR="00E94A2F" w:rsidRDefault="00E94A2F" w:rsidP="00E94A2F">
      <w:pPr>
        <w:ind w:left="1440" w:firstLine="720"/>
      </w:pPr>
      <w:r>
        <w:t>A.2d at 607 (same)</w:t>
      </w:r>
    </w:p>
    <w:p w14:paraId="780D6C09" w14:textId="77777777" w:rsidR="00E94A2F" w:rsidRDefault="00E94A2F" w:rsidP="00E94A2F"/>
    <w:p w14:paraId="35F68E48" w14:textId="77777777" w:rsidR="00E94A2F" w:rsidRDefault="00B00A15" w:rsidP="00E94A2F">
      <w:r>
        <w:tab/>
        <w:t>36 M.R.S</w:t>
      </w:r>
      <w:r w:rsidR="00E94A2F">
        <w:t xml:space="preserve">. </w:t>
      </w:r>
      <w:r w:rsidR="00E94A2F" w:rsidRPr="00444FD4">
        <w:t>§</w:t>
      </w:r>
      <w:r w:rsidR="00E94A2F">
        <w:t xml:space="preserve"> 656—Certain real estate:</w:t>
      </w:r>
    </w:p>
    <w:p w14:paraId="4EBD211E" w14:textId="77777777" w:rsidR="00E94A2F" w:rsidRDefault="00E94A2F" w:rsidP="00E94A2F"/>
    <w:p w14:paraId="48AC683F" w14:textId="77777777" w:rsidR="003E6883" w:rsidRDefault="00E94A2F" w:rsidP="00A81662">
      <w:pPr>
        <w:ind w:right="-180"/>
      </w:pPr>
      <w:r>
        <w:tab/>
      </w:r>
      <w:r>
        <w:tab/>
      </w:r>
      <w:r>
        <w:rPr>
          <w:i/>
        </w:rPr>
        <w:t xml:space="preserve">Portland, Saco &amp; Portsmouth R.R.Co., </w:t>
      </w:r>
      <w:r>
        <w:t xml:space="preserve">60 Me. at 198-201 (land </w:t>
      </w:r>
    </w:p>
    <w:p w14:paraId="19280564" w14:textId="77777777" w:rsidR="00E94A2F" w:rsidRDefault="003E6883" w:rsidP="00A81662">
      <w:pPr>
        <w:ind w:right="-270"/>
      </w:pPr>
      <w:r>
        <w:tab/>
      </w:r>
      <w:r>
        <w:tab/>
      </w:r>
      <w:r>
        <w:tab/>
      </w:r>
      <w:r w:rsidR="00E94A2F">
        <w:t>appurtenant to a railr</w:t>
      </w:r>
      <w:r w:rsidR="00627EC3">
        <w:t>oad bed, and railroad buildings</w:t>
      </w:r>
      <w:r w:rsidR="00E94A2F">
        <w:t>—</w:t>
      </w:r>
      <w:r>
        <w:tab/>
      </w:r>
      <w:r>
        <w:tab/>
      </w:r>
      <w:r>
        <w:tab/>
      </w:r>
      <w:r w:rsidR="00E94A2F">
        <w:t>no)</w:t>
      </w:r>
    </w:p>
    <w:p w14:paraId="2F639243" w14:textId="77777777" w:rsidR="003E6883" w:rsidRDefault="00E94A2F" w:rsidP="00A81662">
      <w:pPr>
        <w:ind w:right="-180"/>
      </w:pPr>
      <w:r>
        <w:tab/>
      </w:r>
      <w:r>
        <w:tab/>
      </w:r>
      <w:r>
        <w:rPr>
          <w:i/>
        </w:rPr>
        <w:t xml:space="preserve">Plaisted, </w:t>
      </w:r>
      <w:r>
        <w:t xml:space="preserve">62 Me. at 92 (tannery not within scope of exemption </w:t>
      </w:r>
    </w:p>
    <w:p w14:paraId="19EEF261" w14:textId="77777777" w:rsidR="00E94A2F" w:rsidRPr="00395999" w:rsidRDefault="003E6883" w:rsidP="003E6883">
      <w:r>
        <w:tab/>
      </w:r>
      <w:r>
        <w:tab/>
      </w:r>
      <w:r>
        <w:tab/>
      </w:r>
      <w:r w:rsidR="00E94A2F">
        <w:t>for improvements to water power of stream)</w:t>
      </w:r>
    </w:p>
    <w:p w14:paraId="7ED52523" w14:textId="77777777" w:rsidR="00E94A2F" w:rsidRDefault="00E94A2F" w:rsidP="00E94A2F">
      <w:r>
        <w:tab/>
      </w:r>
      <w:r>
        <w:tab/>
      </w:r>
      <w:r>
        <w:rPr>
          <w:i/>
        </w:rPr>
        <w:t xml:space="preserve">Rockland Water Co., </w:t>
      </w:r>
      <w:r>
        <w:t xml:space="preserve">82 Me. at 194, 19 A. at 164 (aqueducts, </w:t>
      </w:r>
    </w:p>
    <w:p w14:paraId="51FEAEDE" w14:textId="77777777" w:rsidR="00E94A2F" w:rsidRDefault="00E94A2F" w:rsidP="00E94A2F">
      <w:pPr>
        <w:ind w:left="1440" w:firstLine="720"/>
      </w:pPr>
      <w:r>
        <w:t>conduits, etc. of privately owned utility—no)</w:t>
      </w:r>
    </w:p>
    <w:p w14:paraId="32875DEE" w14:textId="77777777" w:rsidR="00E94A2F" w:rsidRDefault="00E94A2F" w:rsidP="00A81662">
      <w:pPr>
        <w:ind w:right="-180"/>
      </w:pPr>
      <w:r>
        <w:tab/>
      </w:r>
      <w:r>
        <w:tab/>
      </w:r>
      <w:r>
        <w:rPr>
          <w:i/>
        </w:rPr>
        <w:t xml:space="preserve">Norway Water Co., </w:t>
      </w:r>
      <w:r>
        <w:t>85 Me. 330, 27 A. 143 (</w:t>
      </w:r>
      <w:r>
        <w:rPr>
          <w:i/>
        </w:rPr>
        <w:t>passim</w:t>
      </w:r>
      <w:r w:rsidR="00627EC3">
        <w:t>)(same—</w:t>
      </w:r>
      <w:r>
        <w:t>no)</w:t>
      </w:r>
    </w:p>
    <w:p w14:paraId="0E2B40CA" w14:textId="77777777" w:rsidR="00E94A2F" w:rsidRDefault="00E94A2F" w:rsidP="00E94A2F">
      <w:pPr>
        <w:ind w:left="1440"/>
      </w:pPr>
      <w:r>
        <w:rPr>
          <w:i/>
        </w:rPr>
        <w:t xml:space="preserve">Maine Water Co., </w:t>
      </w:r>
      <w:r>
        <w:t>90 Me. at 182, 38 A. at 102 (same—no)</w:t>
      </w:r>
    </w:p>
    <w:p w14:paraId="2C614A3E" w14:textId="77777777" w:rsidR="00E94A2F" w:rsidRDefault="00E94A2F" w:rsidP="00E94A2F">
      <w:pPr>
        <w:ind w:left="1440"/>
      </w:pPr>
      <w:r>
        <w:rPr>
          <w:i/>
        </w:rPr>
        <w:t xml:space="preserve">New England Tel. &amp; Tel. Co., </w:t>
      </w:r>
      <w:r>
        <w:t>103 Me. at 249, 68 A. at 1044</w:t>
      </w:r>
    </w:p>
    <w:p w14:paraId="2B6A0397" w14:textId="77777777" w:rsidR="00E94A2F" w:rsidRPr="00472445" w:rsidRDefault="00E94A2F" w:rsidP="00E94A2F">
      <w:pPr>
        <w:ind w:left="1440"/>
      </w:pPr>
      <w:r>
        <w:rPr>
          <w:i/>
        </w:rPr>
        <w:lastRenderedPageBreak/>
        <w:tab/>
      </w:r>
      <w:r>
        <w:t>(underground conduits and telephone wires—yes)</w:t>
      </w:r>
    </w:p>
    <w:p w14:paraId="1D18943F" w14:textId="77777777" w:rsidR="00E94A2F" w:rsidRDefault="00E94A2F" w:rsidP="00E94A2F">
      <w:r>
        <w:tab/>
      </w:r>
      <w:r>
        <w:tab/>
      </w:r>
      <w:r>
        <w:rPr>
          <w:i/>
        </w:rPr>
        <w:t xml:space="preserve">Portland Terminal Co., </w:t>
      </w:r>
      <w:r>
        <w:t>129 Me. at 267-70, 151 A. at 461-62</w:t>
      </w:r>
    </w:p>
    <w:p w14:paraId="52FBE6F0" w14:textId="77777777" w:rsidR="00E94A2F" w:rsidRDefault="00E94A2F" w:rsidP="00E94A2F">
      <w:pPr>
        <w:ind w:left="2160"/>
      </w:pPr>
      <w:r>
        <w:t>(land within railroad right-of-way and commercial, nonrailroad building built thereon—yes)</w:t>
      </w:r>
    </w:p>
    <w:p w14:paraId="24D76BEB" w14:textId="77777777" w:rsidR="00E94A2F" w:rsidRDefault="00E94A2F" w:rsidP="00E94A2F">
      <w:r>
        <w:tab/>
      </w:r>
      <w:r>
        <w:tab/>
      </w:r>
      <w:r>
        <w:rPr>
          <w:i/>
        </w:rPr>
        <w:t xml:space="preserve">In re Maine Central R.R. Co., </w:t>
      </w:r>
      <w:r>
        <w:t xml:space="preserve">134 Me. at 219, 183 A. at 845 </w:t>
      </w:r>
    </w:p>
    <w:p w14:paraId="7753CAF8" w14:textId="77777777" w:rsidR="00E94A2F" w:rsidRPr="0039030F" w:rsidRDefault="00E94A2F" w:rsidP="00E94A2F">
      <w:pPr>
        <w:ind w:left="1440" w:firstLine="720"/>
      </w:pPr>
      <w:r>
        <w:t>(railroad right-of-way—yes, but not buildings on it)</w:t>
      </w:r>
    </w:p>
    <w:p w14:paraId="649E7990" w14:textId="77777777" w:rsidR="00E94A2F" w:rsidRDefault="00E94A2F" w:rsidP="00E94A2F">
      <w:pPr>
        <w:ind w:left="720" w:firstLine="720"/>
      </w:pPr>
      <w:r>
        <w:rPr>
          <w:i/>
        </w:rPr>
        <w:t xml:space="preserve">Hinds I, </w:t>
      </w:r>
      <w:r>
        <w:t>134 Me. at 439, 441, 187 A. at 718-19 (same)</w:t>
      </w:r>
    </w:p>
    <w:p w14:paraId="2EAA71B0" w14:textId="77777777" w:rsidR="00E94A2F" w:rsidRDefault="00E94A2F" w:rsidP="00E94A2F">
      <w:r>
        <w:tab/>
      </w:r>
      <w:r>
        <w:tab/>
      </w:r>
      <w:r>
        <w:rPr>
          <w:i/>
        </w:rPr>
        <w:t xml:space="preserve">Hinds II, </w:t>
      </w:r>
      <w:r>
        <w:t xml:space="preserve">141 Me. at 78, 39 A.2d at 9 (buildings within and </w:t>
      </w:r>
    </w:p>
    <w:p w14:paraId="5BD847C0" w14:textId="77777777" w:rsidR="00E94A2F" w:rsidRPr="00EA27F9" w:rsidRDefault="00E94A2F" w:rsidP="00E94A2F">
      <w:pPr>
        <w:ind w:left="2160"/>
      </w:pPr>
      <w:r>
        <w:t>outside railroad right-of-way—no; taxable as real estate to owner of building although on land leased by railroad; leased building owned by railroad taxable to lessee as owner during term of lease)</w:t>
      </w:r>
    </w:p>
    <w:p w14:paraId="13457049" w14:textId="77777777" w:rsidR="00E94A2F" w:rsidRDefault="00E94A2F" w:rsidP="00E94A2F">
      <w:r>
        <w:tab/>
      </w:r>
      <w:r>
        <w:tab/>
      </w:r>
      <w:r>
        <w:rPr>
          <w:i/>
        </w:rPr>
        <w:t xml:space="preserve">Connecticut Bank &amp; Trust Co., </w:t>
      </w:r>
      <w:r>
        <w:t>477 A.2d at 271-72 (pollution</w:t>
      </w:r>
    </w:p>
    <w:p w14:paraId="69F16AB2" w14:textId="77777777" w:rsidR="00E94A2F" w:rsidRDefault="00E94A2F" w:rsidP="00E94A2F">
      <w:r>
        <w:tab/>
      </w:r>
      <w:r>
        <w:tab/>
      </w:r>
      <w:r>
        <w:tab/>
        <w:t>control facility without DEP certification—no)</w:t>
      </w:r>
    </w:p>
    <w:p w14:paraId="6D97281F" w14:textId="77777777" w:rsidR="00E94A2F" w:rsidRDefault="00E94A2F" w:rsidP="00E94A2F"/>
    <w:p w14:paraId="5AEB17F5" w14:textId="77777777" w:rsidR="00E94A2F" w:rsidRDefault="00E94A2F" w:rsidP="00E94A2F"/>
    <w:p w14:paraId="08030506" w14:textId="77777777" w:rsidR="00E94A2F" w:rsidRDefault="00E94A2F" w:rsidP="00E94A2F">
      <w:r>
        <w:t>Exemption must be determined as of April 1</w:t>
      </w:r>
      <w:r w:rsidRPr="0048723E">
        <w:rPr>
          <w:vertAlign w:val="superscript"/>
        </w:rPr>
        <w:t>st</w:t>
      </w:r>
      <w:r>
        <w:t xml:space="preserve"> of year in question, not by statute granting exemption for later years</w:t>
      </w:r>
    </w:p>
    <w:p w14:paraId="76E463AF" w14:textId="77777777" w:rsidR="00E94A2F" w:rsidRDefault="00E94A2F" w:rsidP="00E94A2F"/>
    <w:p w14:paraId="32D12CBB" w14:textId="77777777" w:rsidR="00E94A2F" w:rsidRPr="0048723E" w:rsidRDefault="00E94A2F" w:rsidP="00E94A2F">
      <w:r>
        <w:tab/>
      </w:r>
      <w:r>
        <w:tab/>
      </w:r>
      <w:r>
        <w:rPr>
          <w:i/>
        </w:rPr>
        <w:t xml:space="preserve">Donnell, </w:t>
      </w:r>
      <w:r>
        <w:t>63 Me. at 16</w:t>
      </w:r>
    </w:p>
    <w:p w14:paraId="1DADDB07" w14:textId="77777777" w:rsidR="00E94A2F" w:rsidRDefault="00E94A2F" w:rsidP="00E94A2F"/>
    <w:p w14:paraId="31B84DE5" w14:textId="77777777" w:rsidR="00E94A2F" w:rsidRDefault="00E94A2F" w:rsidP="00E94A2F"/>
    <w:p w14:paraId="0691266F" w14:textId="77777777" w:rsidR="00E94A2F" w:rsidRDefault="00E94A2F" w:rsidP="00E94A2F">
      <w:r>
        <w:t xml:space="preserve">The way in which property is used, not ownership, </w:t>
      </w:r>
      <w:r w:rsidR="00E92F6B">
        <w:t>is the key to whether it is tax-</w:t>
      </w:r>
      <w:r>
        <w:t>exempt as public property</w:t>
      </w:r>
    </w:p>
    <w:p w14:paraId="097C1471" w14:textId="77777777" w:rsidR="00E94A2F" w:rsidRDefault="00E94A2F" w:rsidP="00E94A2F"/>
    <w:p w14:paraId="7828FBA7" w14:textId="77777777" w:rsidR="00E94A2F" w:rsidRPr="005A3B4C" w:rsidRDefault="00E94A2F" w:rsidP="00E94A2F">
      <w:r>
        <w:tab/>
      </w:r>
      <w:r>
        <w:tab/>
      </w:r>
      <w:r>
        <w:rPr>
          <w:i/>
        </w:rPr>
        <w:t xml:space="preserve">Sigma Alpha Epsilon Society, </w:t>
      </w:r>
      <w:r>
        <w:t>105 Me. at 218-19, 74 A. at 21</w:t>
      </w:r>
    </w:p>
    <w:p w14:paraId="574B363E" w14:textId="77777777" w:rsidR="00E94A2F" w:rsidRDefault="00E94A2F" w:rsidP="00E94A2F">
      <w:r>
        <w:tab/>
      </w:r>
      <w:r>
        <w:tab/>
      </w:r>
      <w:r>
        <w:rPr>
          <w:i/>
        </w:rPr>
        <w:t xml:space="preserve">Dodge, </w:t>
      </w:r>
      <w:r>
        <w:t>151 Me. at 481, 121 A.2d at 352</w:t>
      </w:r>
    </w:p>
    <w:p w14:paraId="7B6CDD09" w14:textId="77777777" w:rsidR="00E94A2F" w:rsidRDefault="00E94A2F" w:rsidP="00E94A2F">
      <w:r>
        <w:tab/>
      </w:r>
      <w:r>
        <w:tab/>
      </w:r>
      <w:r w:rsidRPr="00111304">
        <w:rPr>
          <w:i/>
        </w:rPr>
        <w:t xml:space="preserve">Opinion of the Justices, </w:t>
      </w:r>
      <w:r>
        <w:t xml:space="preserve">231 A.2d at 434-35 </w:t>
      </w:r>
    </w:p>
    <w:p w14:paraId="1A688D6B" w14:textId="77777777" w:rsidR="00E94A2F" w:rsidRDefault="00E94A2F" w:rsidP="00E94A2F"/>
    <w:p w14:paraId="3806121F" w14:textId="77777777" w:rsidR="00E94A2F" w:rsidRDefault="00E94A2F" w:rsidP="00E94A2F"/>
    <w:p w14:paraId="5BF1F757" w14:textId="77777777" w:rsidR="00E94A2F" w:rsidRDefault="00E94A2F" w:rsidP="00E94A2F">
      <w:r>
        <w:t>Where there are coexisting property rights—one of which is of an organization entitled to exemption, the other not—it is the way in which the property is used that determines taxability</w:t>
      </w:r>
    </w:p>
    <w:p w14:paraId="6CAABAC4" w14:textId="77777777" w:rsidR="00E94A2F" w:rsidRDefault="00E94A2F" w:rsidP="00E94A2F"/>
    <w:p w14:paraId="6CCBDC33" w14:textId="77777777" w:rsidR="00E94A2F" w:rsidRDefault="00E94A2F" w:rsidP="00E94A2F">
      <w:r>
        <w:tab/>
      </w:r>
      <w:r>
        <w:tab/>
      </w:r>
      <w:r>
        <w:rPr>
          <w:i/>
        </w:rPr>
        <w:t xml:space="preserve">Dodge, </w:t>
      </w:r>
      <w:r>
        <w:t>151 Me. at 481, 121 A.2d at 352</w:t>
      </w:r>
    </w:p>
    <w:p w14:paraId="63CB790D" w14:textId="77777777" w:rsidR="00E94A2F" w:rsidRDefault="00E94A2F" w:rsidP="00E94A2F">
      <w:r>
        <w:tab/>
      </w:r>
      <w:r>
        <w:tab/>
      </w:r>
      <w:r>
        <w:rPr>
          <w:i/>
        </w:rPr>
        <w:t xml:space="preserve">Alpha Rho Zeta, </w:t>
      </w:r>
      <w:r>
        <w:t>477 A.2d at 1134</w:t>
      </w:r>
    </w:p>
    <w:p w14:paraId="0FEFD08D" w14:textId="77777777" w:rsidR="00E94A2F" w:rsidRDefault="00E94A2F" w:rsidP="00E94A2F"/>
    <w:p w14:paraId="7E20691E" w14:textId="77777777" w:rsidR="00E94A2F" w:rsidRDefault="00E94A2F" w:rsidP="00E94A2F"/>
    <w:p w14:paraId="3C6D9112" w14:textId="77777777" w:rsidR="00E94A2F" w:rsidRDefault="00E94A2F" w:rsidP="00E94A2F">
      <w:r>
        <w:t>Use of exempt property by private party does not defeat exemption if the private party’s use is the public use underlying the exemption</w:t>
      </w:r>
    </w:p>
    <w:p w14:paraId="52632C0A" w14:textId="77777777" w:rsidR="00E94A2F" w:rsidRDefault="00E94A2F" w:rsidP="00E94A2F"/>
    <w:p w14:paraId="419D66EE" w14:textId="77777777" w:rsidR="00E94A2F" w:rsidRDefault="00E94A2F" w:rsidP="00E94A2F">
      <w:r>
        <w:tab/>
      </w:r>
      <w:r>
        <w:tab/>
      </w:r>
      <w:r>
        <w:rPr>
          <w:i/>
        </w:rPr>
        <w:t xml:space="preserve">Howard D. Johnson Co., </w:t>
      </w:r>
      <w:r>
        <w:t>351 A.2d at 534</w:t>
      </w:r>
    </w:p>
    <w:p w14:paraId="4E82967F" w14:textId="77777777" w:rsidR="00E94A2F" w:rsidRDefault="00E94A2F" w:rsidP="00E94A2F"/>
    <w:p w14:paraId="02D45E68" w14:textId="77777777" w:rsidR="00E94A2F" w:rsidRDefault="00E94A2F" w:rsidP="00E94A2F"/>
    <w:p w14:paraId="28366E36" w14:textId="77777777" w:rsidR="00E94A2F" w:rsidRDefault="00E94A2F" w:rsidP="00E94A2F">
      <w:r>
        <w:t>Property of a municipality not devoted to public use is not exempt</w:t>
      </w:r>
    </w:p>
    <w:p w14:paraId="4B2ECA76" w14:textId="77777777" w:rsidR="00E94A2F" w:rsidRDefault="00E94A2F" w:rsidP="00E94A2F"/>
    <w:p w14:paraId="5D19EE3A" w14:textId="77777777" w:rsidR="00E94A2F" w:rsidRPr="00126192" w:rsidRDefault="00E94A2F" w:rsidP="00E94A2F">
      <w:r>
        <w:tab/>
      </w:r>
      <w:r>
        <w:tab/>
      </w:r>
      <w:r>
        <w:rPr>
          <w:i/>
        </w:rPr>
        <w:t xml:space="preserve">Inhabitants of Boothbay, </w:t>
      </w:r>
      <w:r>
        <w:t>148 Me. at 35, 88 A.2d at 822</w:t>
      </w:r>
    </w:p>
    <w:p w14:paraId="46D50D59" w14:textId="77777777" w:rsidR="00E94A2F" w:rsidRDefault="00E94A2F" w:rsidP="00E94A2F">
      <w:r>
        <w:tab/>
      </w:r>
      <w:r>
        <w:tab/>
      </w:r>
      <w:r>
        <w:rPr>
          <w:i/>
        </w:rPr>
        <w:t xml:space="preserve">Dodge, </w:t>
      </w:r>
      <w:r>
        <w:t>151 Me. at 480, 481, 121 A.2d at 352</w:t>
      </w:r>
    </w:p>
    <w:p w14:paraId="766DE6D8" w14:textId="77777777" w:rsidR="00E94A2F" w:rsidRDefault="00E94A2F" w:rsidP="00E94A2F"/>
    <w:p w14:paraId="713DF2AA" w14:textId="77777777" w:rsidR="00E94A2F" w:rsidRDefault="00E94A2F" w:rsidP="00E94A2F"/>
    <w:p w14:paraId="709349E2" w14:textId="77777777" w:rsidR="00E94A2F" w:rsidRDefault="006658F7" w:rsidP="00E94A2F">
      <w:pPr>
        <w:pStyle w:val="Header"/>
        <w:tabs>
          <w:tab w:val="clear" w:pos="4320"/>
          <w:tab w:val="clear" w:pos="8640"/>
        </w:tabs>
      </w:pPr>
      <w:r>
        <w:t>Whether the L</w:t>
      </w:r>
      <w:r w:rsidR="00E94A2F">
        <w:t>egislature can constitu</w:t>
      </w:r>
      <w:r w:rsidR="00A712B5">
        <w:t xml:space="preserve">tionally create and provide for </w:t>
      </w:r>
      <w:r w:rsidR="00E94A2F">
        <w:t>taxation exemption for a municipal corporation, for public purpose, as local governments are exercising the state’s power without being socialistic</w:t>
      </w:r>
    </w:p>
    <w:p w14:paraId="5D86531E" w14:textId="77777777" w:rsidR="00E94A2F" w:rsidRDefault="00E94A2F" w:rsidP="00E94A2F"/>
    <w:p w14:paraId="052F9505" w14:textId="77777777" w:rsidR="00E94A2F" w:rsidRDefault="00E94A2F" w:rsidP="00E94A2F">
      <w:r>
        <w:tab/>
      </w:r>
      <w:r>
        <w:tab/>
      </w:r>
      <w:r>
        <w:rPr>
          <w:i/>
        </w:rPr>
        <w:t xml:space="preserve">Portland Water Co., </w:t>
      </w:r>
      <w:r>
        <w:t>67 Me. at 137-38</w:t>
      </w:r>
    </w:p>
    <w:p w14:paraId="0D74A29B" w14:textId="77777777" w:rsidR="00E94A2F" w:rsidRDefault="00E94A2F" w:rsidP="00E94A2F">
      <w:r>
        <w:tab/>
      </w:r>
      <w:r>
        <w:tab/>
      </w:r>
      <w:r>
        <w:rPr>
          <w:i/>
        </w:rPr>
        <w:t xml:space="preserve">Dover &amp; Foxcroft Village Fire Co., </w:t>
      </w:r>
      <w:r>
        <w:t>96 Me. at 556, 53 A. at 68</w:t>
      </w:r>
    </w:p>
    <w:p w14:paraId="4E8EDA37" w14:textId="77777777" w:rsidR="00E94A2F" w:rsidRPr="00946F00" w:rsidRDefault="00E94A2F" w:rsidP="00E94A2F">
      <w:r>
        <w:tab/>
      </w:r>
      <w:r>
        <w:tab/>
      </w:r>
      <w:r>
        <w:rPr>
          <w:i/>
        </w:rPr>
        <w:t xml:space="preserve">Augusta Water Dist., </w:t>
      </w:r>
      <w:r>
        <w:t>101 Me. 148, 63 A. 663 (</w:t>
      </w:r>
      <w:r>
        <w:rPr>
          <w:i/>
        </w:rPr>
        <w:t>passim</w:t>
      </w:r>
      <w:r>
        <w:t>)</w:t>
      </w:r>
    </w:p>
    <w:p w14:paraId="59565BE0" w14:textId="77777777" w:rsidR="00E94A2F" w:rsidRPr="00946F00" w:rsidRDefault="00E94A2F" w:rsidP="00E94A2F">
      <w:r>
        <w:tab/>
      </w:r>
      <w:r>
        <w:tab/>
      </w:r>
      <w:r>
        <w:rPr>
          <w:i/>
        </w:rPr>
        <w:t xml:space="preserve">Laughlin, </w:t>
      </w:r>
      <w:r>
        <w:t>111 Me. 486, 90 A. 318 (</w:t>
      </w:r>
      <w:r>
        <w:rPr>
          <w:i/>
        </w:rPr>
        <w:t>passim</w:t>
      </w:r>
      <w:r>
        <w:t>)</w:t>
      </w:r>
    </w:p>
    <w:p w14:paraId="610F8FCB" w14:textId="77777777" w:rsidR="00E94A2F" w:rsidRDefault="00E94A2F" w:rsidP="00E94A2F">
      <w:r>
        <w:rPr>
          <w:i/>
        </w:rPr>
        <w:tab/>
      </w:r>
      <w:r>
        <w:rPr>
          <w:i/>
        </w:rPr>
        <w:tab/>
        <w:t xml:space="preserve">Greaves II, </w:t>
      </w:r>
      <w:r>
        <w:t>143 Me. at 211, 59 A.2d at 219</w:t>
      </w:r>
    </w:p>
    <w:p w14:paraId="2D0C3C68" w14:textId="77777777" w:rsidR="00E94A2F" w:rsidRDefault="00E94A2F" w:rsidP="00E94A2F">
      <w:r>
        <w:tab/>
      </w:r>
      <w:r>
        <w:tab/>
      </w:r>
      <w:r>
        <w:rPr>
          <w:i/>
        </w:rPr>
        <w:t xml:space="preserve">Inhabitants of Boothbay, </w:t>
      </w:r>
      <w:r>
        <w:t xml:space="preserve">148 Me at 42-43, 88 A.2d at 825-26 </w:t>
      </w:r>
    </w:p>
    <w:p w14:paraId="49763D91" w14:textId="77777777" w:rsidR="00E94A2F" w:rsidRPr="00625AB5" w:rsidRDefault="00E94A2F" w:rsidP="00E94A2F">
      <w:r>
        <w:tab/>
      </w:r>
      <w:r>
        <w:tab/>
      </w:r>
      <w:r>
        <w:rPr>
          <w:i/>
        </w:rPr>
        <w:t xml:space="preserve">Madison Water Dist., </w:t>
      </w:r>
      <w:r>
        <w:t xml:space="preserve">1998 ME 154, </w:t>
      </w:r>
      <w:r w:rsidR="00871E2A">
        <w:t>¶</w:t>
      </w:r>
      <w:r>
        <w:t>¶ 6, 8, 713 A.2d at 330</w:t>
      </w:r>
    </w:p>
    <w:p w14:paraId="5824D112" w14:textId="77777777" w:rsidR="00E94A2F" w:rsidRDefault="00E94A2F" w:rsidP="00E94A2F">
      <w:r>
        <w:tab/>
      </w:r>
      <w:r>
        <w:tab/>
      </w:r>
      <w:r>
        <w:rPr>
          <w:i/>
        </w:rPr>
        <w:t xml:space="preserve">Portland Water Dist., </w:t>
      </w:r>
      <w:r>
        <w:t xml:space="preserve">1999 ME 161, ¶¶ 10-13, 740 A.2d at </w:t>
      </w:r>
    </w:p>
    <w:p w14:paraId="177580E0" w14:textId="77777777" w:rsidR="00E94A2F" w:rsidRDefault="00E94A2F" w:rsidP="00E94A2F">
      <w:pPr>
        <w:ind w:left="1440" w:firstLine="720"/>
      </w:pPr>
      <w:r>
        <w:t>567-68</w:t>
      </w:r>
    </w:p>
    <w:p w14:paraId="11DDC2FB" w14:textId="77777777" w:rsidR="00E94A2F" w:rsidRDefault="00E94A2F" w:rsidP="00E94A2F"/>
    <w:p w14:paraId="038DD41B" w14:textId="77777777" w:rsidR="00E94A2F" w:rsidRDefault="00E94A2F" w:rsidP="00E94A2F"/>
    <w:p w14:paraId="730EB6C5" w14:textId="77777777" w:rsidR="00E94A2F" w:rsidRDefault="00E94A2F" w:rsidP="00E94A2F">
      <w:r>
        <w:t>Municipal corporations are presumptively exempt from taxation as public property if acting in trust for the public</w:t>
      </w:r>
    </w:p>
    <w:p w14:paraId="16868ECB" w14:textId="77777777" w:rsidR="00E94A2F" w:rsidRDefault="00E94A2F" w:rsidP="00E94A2F"/>
    <w:p w14:paraId="4320B286" w14:textId="77777777" w:rsidR="00E94A2F" w:rsidRPr="005E71DF" w:rsidRDefault="00E94A2F" w:rsidP="00E94A2F">
      <w:r>
        <w:tab/>
      </w:r>
      <w:r>
        <w:tab/>
      </w:r>
      <w:r>
        <w:rPr>
          <w:i/>
        </w:rPr>
        <w:t xml:space="preserve">Camden Village Corp., </w:t>
      </w:r>
      <w:r>
        <w:t>77 Me. at 535-36, 1 A. at 690-91</w:t>
      </w:r>
    </w:p>
    <w:p w14:paraId="586DA209" w14:textId="77777777" w:rsidR="00E94A2F" w:rsidRDefault="00E94A2F" w:rsidP="00E94A2F">
      <w:r>
        <w:tab/>
      </w:r>
      <w:r>
        <w:tab/>
      </w:r>
      <w:r>
        <w:rPr>
          <w:i/>
        </w:rPr>
        <w:t xml:space="preserve">Inhabitants of Whiting, </w:t>
      </w:r>
      <w:r>
        <w:t xml:space="preserve">121 Me. at 122-23, 124-25, 115 A. at </w:t>
      </w:r>
    </w:p>
    <w:p w14:paraId="00EE0791" w14:textId="77777777" w:rsidR="00E94A2F" w:rsidRDefault="00E94A2F" w:rsidP="00E94A2F">
      <w:pPr>
        <w:ind w:left="1440" w:firstLine="720"/>
      </w:pPr>
      <w:r>
        <w:t>897, 898</w:t>
      </w:r>
    </w:p>
    <w:p w14:paraId="46A5066A" w14:textId="77777777" w:rsidR="00E94A2F" w:rsidRDefault="00E94A2F" w:rsidP="00E94A2F">
      <w:r>
        <w:tab/>
      </w:r>
      <w:r>
        <w:tab/>
      </w:r>
      <w:r w:rsidRPr="005E71DF">
        <w:rPr>
          <w:i/>
        </w:rPr>
        <w:t>Greaves I,</w:t>
      </w:r>
      <w:r>
        <w:rPr>
          <w:i/>
        </w:rPr>
        <w:t xml:space="preserve"> </w:t>
      </w:r>
      <w:r>
        <w:t>140 Me. at 163, 34 A.2d at 695</w:t>
      </w:r>
    </w:p>
    <w:p w14:paraId="43F3E7F3" w14:textId="77777777" w:rsidR="00E94A2F" w:rsidRDefault="00E94A2F" w:rsidP="00E94A2F">
      <w:r>
        <w:tab/>
      </w:r>
      <w:r>
        <w:tab/>
      </w:r>
      <w:r>
        <w:rPr>
          <w:i/>
        </w:rPr>
        <w:t xml:space="preserve">Greaves II, </w:t>
      </w:r>
      <w:r>
        <w:t>143 Me. at 211-12, 59 A.2d at 219</w:t>
      </w:r>
    </w:p>
    <w:p w14:paraId="7F16399A" w14:textId="77777777" w:rsidR="00E94A2F" w:rsidRDefault="00E94A2F" w:rsidP="00E94A2F">
      <w:pPr>
        <w:pStyle w:val="Header"/>
        <w:tabs>
          <w:tab w:val="clear" w:pos="4320"/>
          <w:tab w:val="clear" w:pos="8640"/>
        </w:tabs>
      </w:pPr>
    </w:p>
    <w:p w14:paraId="12ACD178" w14:textId="77777777" w:rsidR="00E94A2F" w:rsidRDefault="00E94A2F" w:rsidP="00E94A2F">
      <w:pPr>
        <w:pStyle w:val="Header"/>
        <w:tabs>
          <w:tab w:val="clear" w:pos="4320"/>
          <w:tab w:val="clear" w:pos="8640"/>
        </w:tabs>
      </w:pPr>
    </w:p>
    <w:p w14:paraId="0AEC9A46" w14:textId="77777777" w:rsidR="00E94A2F" w:rsidRDefault="00E94A2F" w:rsidP="00E94A2F">
      <w:pPr>
        <w:pStyle w:val="Header"/>
        <w:tabs>
          <w:tab w:val="clear" w:pos="4320"/>
          <w:tab w:val="clear" w:pos="8640"/>
        </w:tabs>
      </w:pPr>
      <w:r>
        <w:t>But there is no per se exemption for public property as such</w:t>
      </w:r>
    </w:p>
    <w:p w14:paraId="31E73351" w14:textId="77777777" w:rsidR="00E94A2F" w:rsidRDefault="00E94A2F" w:rsidP="00E94A2F">
      <w:pPr>
        <w:pStyle w:val="Header"/>
        <w:tabs>
          <w:tab w:val="clear" w:pos="4320"/>
          <w:tab w:val="clear" w:pos="8640"/>
        </w:tabs>
      </w:pPr>
    </w:p>
    <w:p w14:paraId="0DA873A2" w14:textId="77777777" w:rsidR="00E94A2F" w:rsidRPr="00D52011" w:rsidRDefault="00E94A2F" w:rsidP="00E94A2F">
      <w:pPr>
        <w:pStyle w:val="Header"/>
        <w:tabs>
          <w:tab w:val="clear" w:pos="4320"/>
          <w:tab w:val="clear" w:pos="8640"/>
        </w:tabs>
      </w:pPr>
      <w:r>
        <w:tab/>
      </w:r>
      <w:r>
        <w:tab/>
      </w:r>
      <w:r>
        <w:rPr>
          <w:i/>
        </w:rPr>
        <w:t xml:space="preserve">Sigma Alpha Epsilon Society, </w:t>
      </w:r>
      <w:r>
        <w:t>105 Me. at 219, 74 A. at 21</w:t>
      </w:r>
    </w:p>
    <w:p w14:paraId="1268D317" w14:textId="77777777" w:rsidR="00E94A2F" w:rsidRDefault="00E94A2F" w:rsidP="00E94A2F">
      <w:pPr>
        <w:pStyle w:val="Header"/>
        <w:tabs>
          <w:tab w:val="clear" w:pos="4320"/>
          <w:tab w:val="clear" w:pos="8640"/>
        </w:tabs>
      </w:pPr>
    </w:p>
    <w:p w14:paraId="5A76C689" w14:textId="77777777" w:rsidR="00E94A2F" w:rsidRDefault="00E94A2F" w:rsidP="00E94A2F">
      <w:pPr>
        <w:pStyle w:val="Header"/>
        <w:tabs>
          <w:tab w:val="clear" w:pos="4320"/>
          <w:tab w:val="clear" w:pos="8640"/>
        </w:tabs>
      </w:pPr>
    </w:p>
    <w:p w14:paraId="19AB63EB" w14:textId="77777777" w:rsidR="00E94A2F" w:rsidRDefault="00E94A2F" w:rsidP="00E94A2F">
      <w:r>
        <w:t>Maine Turnpike Authority is a public agency whose land is exempt from taxation when acquired or used for its statutory purpose</w:t>
      </w:r>
    </w:p>
    <w:p w14:paraId="5F24E24B" w14:textId="77777777" w:rsidR="00E94A2F" w:rsidRDefault="00E94A2F" w:rsidP="00E94A2F"/>
    <w:p w14:paraId="250A52BB" w14:textId="77777777" w:rsidR="00E94A2F" w:rsidRDefault="00E94A2F" w:rsidP="00E94A2F">
      <w:r>
        <w:tab/>
      </w:r>
      <w:r>
        <w:tab/>
      </w:r>
      <w:r>
        <w:rPr>
          <w:i/>
        </w:rPr>
        <w:t>Howard D. Johnson Co.</w:t>
      </w:r>
      <w:r w:rsidRPr="00111304">
        <w:rPr>
          <w:i/>
        </w:rPr>
        <w:t xml:space="preserve">, </w:t>
      </w:r>
      <w:r w:rsidRPr="00111304">
        <w:t>351 A.2d</w:t>
      </w:r>
      <w:r>
        <w:t xml:space="preserve"> at 528-29</w:t>
      </w:r>
    </w:p>
    <w:p w14:paraId="18149099" w14:textId="77777777" w:rsidR="00E94A2F" w:rsidRDefault="00E94A2F" w:rsidP="00E94A2F"/>
    <w:p w14:paraId="67FC0E0E" w14:textId="77777777" w:rsidR="00B83574" w:rsidRDefault="00B83574" w:rsidP="00B83574"/>
    <w:p w14:paraId="4BB40C12" w14:textId="77777777" w:rsidR="00B83574" w:rsidRDefault="00B83574" w:rsidP="00B83574">
      <w:r>
        <w:t>Whether the organization’s stated purposes are benevolent and charitable is the first issue to resolve</w:t>
      </w:r>
    </w:p>
    <w:p w14:paraId="553FF856" w14:textId="77777777" w:rsidR="00B83574" w:rsidRDefault="00B83574" w:rsidP="00B83574"/>
    <w:p w14:paraId="1226E75E" w14:textId="77777777" w:rsidR="00B83574" w:rsidRDefault="00B83574" w:rsidP="00B83574">
      <w:r>
        <w:tab/>
      </w:r>
      <w:r>
        <w:tab/>
      </w:r>
      <w:r>
        <w:rPr>
          <w:i/>
        </w:rPr>
        <w:t xml:space="preserve">Christian Fellowship &amp; Renewal Center II, </w:t>
      </w:r>
      <w:r>
        <w:t>2006 ME 44, ¶ 16,</w:t>
      </w:r>
    </w:p>
    <w:p w14:paraId="7986B8BE" w14:textId="77777777" w:rsidR="00B83574" w:rsidRPr="00066D34" w:rsidRDefault="00B83574" w:rsidP="00B83574">
      <w:r>
        <w:lastRenderedPageBreak/>
        <w:tab/>
      </w:r>
      <w:r>
        <w:tab/>
      </w:r>
      <w:r>
        <w:tab/>
      </w:r>
      <w:r w:rsidR="00644088">
        <w:t>896</w:t>
      </w:r>
      <w:r>
        <w:t xml:space="preserve"> A.2d at </w:t>
      </w:r>
      <w:r w:rsidR="00644088">
        <w:t>293</w:t>
      </w:r>
    </w:p>
    <w:p w14:paraId="406A48AF" w14:textId="77777777" w:rsidR="00B83574" w:rsidRDefault="00B83574" w:rsidP="00B83574"/>
    <w:p w14:paraId="48733E8F" w14:textId="77777777" w:rsidR="006A1CBC" w:rsidRDefault="006A1CBC" w:rsidP="006A1CBC"/>
    <w:p w14:paraId="0833DDC0" w14:textId="77777777" w:rsidR="006A1CBC" w:rsidRDefault="006A1CBC" w:rsidP="006A1CBC">
      <w:r>
        <w:t>Organizational qualification is a prerequisite for a charitable exemption</w:t>
      </w:r>
    </w:p>
    <w:p w14:paraId="48CED482" w14:textId="77777777" w:rsidR="006A1CBC" w:rsidRDefault="006A1CBC" w:rsidP="006A1CBC"/>
    <w:p w14:paraId="41BB5D30" w14:textId="77777777" w:rsidR="006A1CBC" w:rsidRDefault="006A1CBC" w:rsidP="006A1CBC">
      <w:r>
        <w:tab/>
      </w:r>
      <w:r>
        <w:tab/>
      </w:r>
      <w:r>
        <w:rPr>
          <w:i/>
        </w:rPr>
        <w:t xml:space="preserve">Christian Fellowship &amp; Renewal Center II, </w:t>
      </w:r>
      <w:r>
        <w:t>2006 ME 44, ¶ 27,</w:t>
      </w:r>
    </w:p>
    <w:p w14:paraId="4BF2CBBC" w14:textId="77777777" w:rsidR="006A1CBC" w:rsidRDefault="006A1CBC" w:rsidP="006A1CBC">
      <w:r>
        <w:tab/>
      </w:r>
      <w:r>
        <w:tab/>
      </w:r>
      <w:r>
        <w:tab/>
      </w:r>
      <w:r w:rsidR="00644088">
        <w:t>896</w:t>
      </w:r>
      <w:r>
        <w:t xml:space="preserve"> A.2d at </w:t>
      </w:r>
      <w:r w:rsidR="00644088">
        <w:t>296</w:t>
      </w:r>
      <w:r>
        <w:t xml:space="preserve"> </w:t>
      </w:r>
    </w:p>
    <w:p w14:paraId="3C7EC835" w14:textId="77777777" w:rsidR="006A1CBC" w:rsidRPr="00066D34" w:rsidRDefault="006A1CBC" w:rsidP="006A1CBC"/>
    <w:p w14:paraId="66D37C15" w14:textId="77777777" w:rsidR="00E94A2F" w:rsidRDefault="00E94A2F" w:rsidP="00E94A2F"/>
    <w:p w14:paraId="5A4C21DF" w14:textId="77777777" w:rsidR="00E94A2F" w:rsidRDefault="00EF071F" w:rsidP="00E94A2F">
      <w:r>
        <w:t>Benevolent and c</w:t>
      </w:r>
      <w:r w:rsidR="00E94A2F">
        <w:t>haritable organization defined</w:t>
      </w:r>
    </w:p>
    <w:p w14:paraId="35BC4599" w14:textId="77777777" w:rsidR="00E94A2F" w:rsidRDefault="00E94A2F" w:rsidP="00E94A2F"/>
    <w:p w14:paraId="12C6D367" w14:textId="77777777" w:rsidR="00E94A2F" w:rsidRDefault="00E94A2F" w:rsidP="00E94A2F">
      <w:pPr>
        <w:ind w:left="1440"/>
      </w:pPr>
      <w:r>
        <w:rPr>
          <w:i/>
        </w:rPr>
        <w:t xml:space="preserve">Maine Baptist Missionary Convention, </w:t>
      </w:r>
      <w:r>
        <w:t>65 Me. at 93-94</w:t>
      </w:r>
      <w:r w:rsidR="009639B9">
        <w:t xml:space="preserve"> </w:t>
      </w:r>
      <w:r>
        <w:t xml:space="preserve"> </w:t>
      </w:r>
    </w:p>
    <w:p w14:paraId="70A8E192" w14:textId="77777777" w:rsidR="00C06A0A" w:rsidRDefault="00C06A0A" w:rsidP="00C06A0A">
      <w:pPr>
        <w:ind w:left="1440" w:right="180"/>
      </w:pPr>
      <w:r>
        <w:rPr>
          <w:i/>
        </w:rPr>
        <w:tab/>
      </w:r>
      <w:r>
        <w:t xml:space="preserve">(charity is not to be taken in its widest sense, denoting </w:t>
      </w:r>
    </w:p>
    <w:p w14:paraId="19E27F00" w14:textId="77777777" w:rsidR="00C06A0A" w:rsidRDefault="00C06A0A" w:rsidP="00C06A0A">
      <w:pPr>
        <w:ind w:left="1440" w:right="180"/>
      </w:pPr>
      <w:r>
        <w:tab/>
        <w:t xml:space="preserve">all good affections, nor in the restricted sense </w:t>
      </w:r>
    </w:p>
    <w:p w14:paraId="212ED847" w14:textId="77777777" w:rsidR="00C06A0A" w:rsidRPr="00C06A0A" w:rsidRDefault="00C06A0A" w:rsidP="00C06A0A">
      <w:pPr>
        <w:ind w:left="1440"/>
      </w:pPr>
      <w:r>
        <w:tab/>
        <w:t>signifying relief to the poor, but has a legal signification)</w:t>
      </w:r>
    </w:p>
    <w:p w14:paraId="1D2BD4E4" w14:textId="77777777" w:rsidR="00F07142" w:rsidRDefault="00E94A2F" w:rsidP="00E94A2F">
      <w:pPr>
        <w:ind w:left="720" w:firstLine="720"/>
      </w:pPr>
      <w:r>
        <w:rPr>
          <w:i/>
        </w:rPr>
        <w:t xml:space="preserve">Rising Virtue Lodge, </w:t>
      </w:r>
      <w:r>
        <w:t>73 Me. at 434</w:t>
      </w:r>
      <w:r w:rsidR="00C06A0A">
        <w:t xml:space="preserve"> </w:t>
      </w:r>
      <w:r w:rsidR="00F07142">
        <w:t xml:space="preserve">(charity is not confined to </w:t>
      </w:r>
    </w:p>
    <w:p w14:paraId="3592F20A" w14:textId="77777777" w:rsidR="00F07142" w:rsidRDefault="00F07142" w:rsidP="00E94A2F">
      <w:pPr>
        <w:ind w:left="720" w:firstLine="720"/>
      </w:pPr>
      <w:r>
        <w:rPr>
          <w:i/>
        </w:rPr>
        <w:tab/>
      </w:r>
      <w:r>
        <w:t xml:space="preserve">privileged individuals, but is open to the indefinite </w:t>
      </w:r>
    </w:p>
    <w:p w14:paraId="615C40D9" w14:textId="77777777" w:rsidR="00E94A2F" w:rsidRDefault="00F07142" w:rsidP="00E94A2F">
      <w:pPr>
        <w:ind w:left="720" w:firstLine="720"/>
      </w:pPr>
      <w:r>
        <w:tab/>
        <w:t>public</w:t>
      </w:r>
      <w:r w:rsidR="00E94A2F">
        <w:t xml:space="preserve"> </w:t>
      </w:r>
      <w:r>
        <w:t>with an unrestricted quality)</w:t>
      </w:r>
    </w:p>
    <w:p w14:paraId="2B30AF28" w14:textId="77777777" w:rsidR="00BB13E5" w:rsidRDefault="00E94A2F" w:rsidP="00BB13E5">
      <w:pPr>
        <w:ind w:right="-180"/>
      </w:pPr>
      <w:r>
        <w:tab/>
      </w:r>
      <w:r>
        <w:tab/>
      </w:r>
      <w:r>
        <w:rPr>
          <w:i/>
        </w:rPr>
        <w:t xml:space="preserve">Green Acre Baha’i I, </w:t>
      </w:r>
      <w:r>
        <w:t>150 Me. at 354, 110 A.2d at 584</w:t>
      </w:r>
      <w:r w:rsidR="00BB13E5">
        <w:t xml:space="preserve"> </w:t>
      </w:r>
    </w:p>
    <w:p w14:paraId="05BC61B5" w14:textId="77777777" w:rsidR="00D21BB9" w:rsidRDefault="00D21BB9" w:rsidP="00D21BB9">
      <w:pPr>
        <w:ind w:left="720" w:firstLine="1440"/>
      </w:pPr>
      <w:r>
        <w:t>(four-point test often cited: examine whether</w:t>
      </w:r>
      <w:r>
        <w:tab/>
      </w:r>
      <w:r>
        <w:tab/>
      </w:r>
      <w:r>
        <w:tab/>
      </w:r>
      <w:r>
        <w:tab/>
        <w:t>organization is organized and operating in good faith</w:t>
      </w:r>
    </w:p>
    <w:p w14:paraId="26FD1DDE" w14:textId="77777777" w:rsidR="00E94A2F" w:rsidRDefault="00D21BB9" w:rsidP="00D21BB9">
      <w:pPr>
        <w:ind w:left="2160"/>
      </w:pPr>
      <w:r>
        <w:t xml:space="preserve">purely for benevolent and charitable purposes, whether there is a profit motive revealed or concealed, whether there is any pretense to avoid taxation, and whether production of revenue is purely incidental to dominant purpose as benevolent and charitable) </w:t>
      </w:r>
    </w:p>
    <w:p w14:paraId="576FA191" w14:textId="77777777" w:rsidR="00F07142" w:rsidRDefault="00E94A2F" w:rsidP="00E94A2F">
      <w:r>
        <w:tab/>
      </w:r>
      <w:r>
        <w:tab/>
      </w:r>
      <w:r>
        <w:rPr>
          <w:i/>
        </w:rPr>
        <w:t xml:space="preserve">South Blue Hill Cemetery Ass’n, </w:t>
      </w:r>
      <w:r>
        <w:t>221 A.2d at 287</w:t>
      </w:r>
      <w:r w:rsidR="00F07142">
        <w:t xml:space="preserve"> (a gift for the </w:t>
      </w:r>
    </w:p>
    <w:p w14:paraId="7096224C" w14:textId="77777777" w:rsidR="00F07142" w:rsidRDefault="00F07142" w:rsidP="00E94A2F">
      <w:r>
        <w:tab/>
      </w:r>
      <w:r>
        <w:tab/>
      </w:r>
      <w:r>
        <w:tab/>
        <w:t xml:space="preserve">benefit of an indefinite number of persons, either by </w:t>
      </w:r>
    </w:p>
    <w:p w14:paraId="4AAEA9A8" w14:textId="77777777" w:rsidR="00F07142" w:rsidRDefault="00F07142" w:rsidP="00F07142">
      <w:pPr>
        <w:ind w:left="720" w:hanging="720"/>
      </w:pPr>
      <w:r>
        <w:tab/>
      </w:r>
      <w:r>
        <w:tab/>
      </w:r>
      <w:r>
        <w:tab/>
        <w:t>bringing their minds or hearts under</w:t>
      </w:r>
      <w:r w:rsidR="00E94A2F">
        <w:t xml:space="preserve"> </w:t>
      </w:r>
      <w:r>
        <w:t xml:space="preserve">the influence of </w:t>
      </w:r>
    </w:p>
    <w:p w14:paraId="29AF692D" w14:textId="77777777" w:rsidR="00F07142" w:rsidRDefault="00F07142" w:rsidP="00F07142">
      <w:pPr>
        <w:ind w:left="720" w:hanging="720"/>
      </w:pPr>
      <w:r>
        <w:tab/>
      </w:r>
      <w:r>
        <w:tab/>
      </w:r>
      <w:r>
        <w:tab/>
        <w:t xml:space="preserve">education or religion, by relieving their bodies from </w:t>
      </w:r>
    </w:p>
    <w:p w14:paraId="4962A057" w14:textId="77777777" w:rsidR="00F07142" w:rsidRDefault="00F07142" w:rsidP="00F07142">
      <w:pPr>
        <w:ind w:left="720" w:hanging="720"/>
      </w:pPr>
      <w:r>
        <w:tab/>
      </w:r>
      <w:r>
        <w:tab/>
      </w:r>
      <w:r>
        <w:tab/>
        <w:t xml:space="preserve">disease, suffering, or constraint, by assisting them to </w:t>
      </w:r>
    </w:p>
    <w:p w14:paraId="67ADFDE6" w14:textId="77777777" w:rsidR="00F07142" w:rsidRDefault="00F07142" w:rsidP="00F07142">
      <w:pPr>
        <w:ind w:left="720" w:hanging="720"/>
      </w:pPr>
      <w:r>
        <w:tab/>
      </w:r>
      <w:r>
        <w:tab/>
      </w:r>
      <w:r>
        <w:tab/>
        <w:t xml:space="preserve">establish themselves in life, or by erecting or </w:t>
      </w:r>
    </w:p>
    <w:p w14:paraId="18F247A9" w14:textId="77777777" w:rsidR="00F07142" w:rsidRDefault="00F07142" w:rsidP="00F07142">
      <w:pPr>
        <w:ind w:left="720" w:hanging="720"/>
      </w:pPr>
      <w:r>
        <w:tab/>
      </w:r>
      <w:r>
        <w:tab/>
      </w:r>
      <w:r>
        <w:tab/>
        <w:t xml:space="preserve">maintaining public buildings or works or otherwise </w:t>
      </w:r>
    </w:p>
    <w:p w14:paraId="21B3CF7A" w14:textId="77777777" w:rsidR="00F07142" w:rsidRDefault="00F07142" w:rsidP="00F07142">
      <w:pPr>
        <w:ind w:left="720" w:hanging="720"/>
      </w:pPr>
      <w:r>
        <w:tab/>
      </w:r>
      <w:r>
        <w:tab/>
      </w:r>
      <w:r>
        <w:tab/>
        <w:t xml:space="preserve">lessening the burdens of government; also quoting </w:t>
      </w:r>
    </w:p>
    <w:p w14:paraId="0A2B2DD3" w14:textId="77777777" w:rsidR="00E94A2F" w:rsidRDefault="00F07142" w:rsidP="00F07142">
      <w:pPr>
        <w:ind w:left="720" w:hanging="720"/>
      </w:pPr>
      <w:r>
        <w:tab/>
      </w:r>
      <w:r>
        <w:tab/>
      </w:r>
      <w:r>
        <w:tab/>
      </w:r>
      <w:r w:rsidRPr="00F07142">
        <w:rPr>
          <w:i/>
        </w:rPr>
        <w:t>Rising Virtue Lodge</w:t>
      </w:r>
      <w:r>
        <w:t>)</w:t>
      </w:r>
    </w:p>
    <w:p w14:paraId="3589BB77" w14:textId="77777777" w:rsidR="00E94A2F" w:rsidRDefault="00E94A2F" w:rsidP="00E94A2F">
      <w:r>
        <w:tab/>
      </w:r>
      <w:r>
        <w:tab/>
      </w:r>
      <w:r>
        <w:rPr>
          <w:i/>
        </w:rPr>
        <w:t xml:space="preserve">State Y.M.C.A., </w:t>
      </w:r>
      <w:r>
        <w:t>295 A.2d at 443</w:t>
      </w:r>
      <w:r>
        <w:tab/>
      </w:r>
      <w:r>
        <w:tab/>
      </w:r>
    </w:p>
    <w:p w14:paraId="7FE98677" w14:textId="77777777" w:rsidR="00A521AD" w:rsidRDefault="00E94A2F" w:rsidP="00A521AD">
      <w:pPr>
        <w:ind w:left="720" w:firstLine="720"/>
      </w:pPr>
      <w:r>
        <w:rPr>
          <w:i/>
        </w:rPr>
        <w:t xml:space="preserve">Christian Schools, </w:t>
      </w:r>
      <w:r>
        <w:t>489 A.2d at 516 n.3</w:t>
      </w:r>
      <w:r w:rsidR="00A521AD">
        <w:t xml:space="preserve"> (quoting four-point test </w:t>
      </w:r>
    </w:p>
    <w:p w14:paraId="3CD872F3" w14:textId="77777777" w:rsidR="00E94A2F" w:rsidRDefault="00A521AD" w:rsidP="00A521AD">
      <w:pPr>
        <w:ind w:left="720" w:firstLine="720"/>
        <w:rPr>
          <w:i/>
        </w:rPr>
      </w:pPr>
      <w:r>
        <w:rPr>
          <w:i/>
        </w:rPr>
        <w:tab/>
      </w:r>
      <w:r>
        <w:t xml:space="preserve">of </w:t>
      </w:r>
      <w:r>
        <w:rPr>
          <w:i/>
        </w:rPr>
        <w:t>Green Acre Baha’i I</w:t>
      </w:r>
      <w:r>
        <w:t>)</w:t>
      </w:r>
      <w:r>
        <w:rPr>
          <w:i/>
        </w:rPr>
        <w:tab/>
      </w:r>
      <w:r w:rsidR="00E94A2F">
        <w:t xml:space="preserve"> </w:t>
      </w:r>
    </w:p>
    <w:p w14:paraId="56BEA786" w14:textId="77777777" w:rsidR="00A521AD" w:rsidRDefault="00E94A2F" w:rsidP="00A521AD">
      <w:pPr>
        <w:ind w:left="720" w:firstLine="720"/>
      </w:pPr>
      <w:r>
        <w:rPr>
          <w:i/>
        </w:rPr>
        <w:t xml:space="preserve">Maine AFL-CIO Housing Development, </w:t>
      </w:r>
      <w:r>
        <w:t>523 A.2d at 584</w:t>
      </w:r>
      <w:r w:rsidR="00A521AD">
        <w:t xml:space="preserve"> (quoting </w:t>
      </w:r>
    </w:p>
    <w:p w14:paraId="6B2D91F3" w14:textId="77777777" w:rsidR="00A521AD" w:rsidRPr="00A521AD" w:rsidRDefault="00A521AD" w:rsidP="00A521AD">
      <w:pPr>
        <w:ind w:left="720" w:firstLine="720"/>
      </w:pPr>
      <w:r>
        <w:rPr>
          <w:i/>
        </w:rPr>
        <w:tab/>
      </w:r>
      <w:r>
        <w:t xml:space="preserve">four-point test of </w:t>
      </w:r>
      <w:r>
        <w:rPr>
          <w:i/>
        </w:rPr>
        <w:t>Green Acre Baha’i I</w:t>
      </w:r>
      <w:r>
        <w:t>)</w:t>
      </w:r>
      <w:r>
        <w:rPr>
          <w:i/>
        </w:rPr>
        <w:tab/>
      </w:r>
      <w:r>
        <w:t xml:space="preserve"> </w:t>
      </w:r>
    </w:p>
    <w:p w14:paraId="4E45020D" w14:textId="77777777" w:rsidR="00A521AD" w:rsidRDefault="00E94A2F" w:rsidP="00A521AD">
      <w:pPr>
        <w:ind w:left="720" w:firstLine="720"/>
      </w:pPr>
      <w:r>
        <w:rPr>
          <w:i/>
        </w:rPr>
        <w:t xml:space="preserve">Poland Spring Health Institute, </w:t>
      </w:r>
      <w:r>
        <w:t>649 A.2d at 1100</w:t>
      </w:r>
      <w:r w:rsidR="00A521AD">
        <w:t xml:space="preserve"> (quoting </w:t>
      </w:r>
    </w:p>
    <w:p w14:paraId="486C806B" w14:textId="77777777" w:rsidR="00E94A2F" w:rsidRDefault="00A521AD" w:rsidP="00A521AD">
      <w:pPr>
        <w:ind w:left="1440" w:firstLine="720"/>
      </w:pPr>
      <w:r>
        <w:t xml:space="preserve">four-point test of </w:t>
      </w:r>
      <w:r>
        <w:rPr>
          <w:i/>
        </w:rPr>
        <w:t>Green Acre Baha’i I</w:t>
      </w:r>
      <w:r>
        <w:t>)</w:t>
      </w:r>
      <w:r>
        <w:rPr>
          <w:i/>
        </w:rPr>
        <w:tab/>
      </w:r>
    </w:p>
    <w:p w14:paraId="05875E98" w14:textId="77777777" w:rsidR="00F07142" w:rsidRDefault="00E94A2F" w:rsidP="00E94A2F">
      <w:pPr>
        <w:ind w:left="720" w:firstLine="720"/>
        <w:rPr>
          <w:i/>
        </w:rPr>
      </w:pPr>
      <w:r>
        <w:rPr>
          <w:i/>
        </w:rPr>
        <w:t xml:space="preserve">Episcopal Camp Foundation, </w:t>
      </w:r>
      <w:r>
        <w:t>666 A.2d at 110</w:t>
      </w:r>
      <w:r w:rsidR="00F07142">
        <w:t xml:space="preserve"> (quoting </w:t>
      </w:r>
      <w:r w:rsidR="00F07142">
        <w:rPr>
          <w:i/>
        </w:rPr>
        <w:t xml:space="preserve">Maine </w:t>
      </w:r>
    </w:p>
    <w:p w14:paraId="354498E7" w14:textId="77777777" w:rsidR="00F07142" w:rsidRDefault="00F07142" w:rsidP="00F07142">
      <w:pPr>
        <w:ind w:left="720" w:firstLine="720"/>
        <w:rPr>
          <w:i/>
        </w:rPr>
      </w:pPr>
      <w:r>
        <w:rPr>
          <w:i/>
        </w:rPr>
        <w:tab/>
        <w:t>Baptist Missionary Convention</w:t>
      </w:r>
      <w:r w:rsidRPr="00F07142">
        <w:rPr>
          <w:i/>
        </w:rPr>
        <w:t xml:space="preserve"> </w:t>
      </w:r>
      <w:r>
        <w:rPr>
          <w:i/>
        </w:rPr>
        <w:t xml:space="preserve"> </w:t>
      </w:r>
      <w:r>
        <w:t xml:space="preserve">and </w:t>
      </w:r>
      <w:r w:rsidRPr="00F07142">
        <w:rPr>
          <w:i/>
        </w:rPr>
        <w:t xml:space="preserve">South Blue Hill </w:t>
      </w:r>
    </w:p>
    <w:p w14:paraId="23AAABCA" w14:textId="77777777" w:rsidR="00E94A2F" w:rsidRDefault="00F07142" w:rsidP="00F07142">
      <w:pPr>
        <w:ind w:left="720" w:firstLine="720"/>
      </w:pPr>
      <w:r>
        <w:rPr>
          <w:i/>
        </w:rPr>
        <w:lastRenderedPageBreak/>
        <w:tab/>
      </w:r>
      <w:r w:rsidRPr="00F07142">
        <w:rPr>
          <w:i/>
        </w:rPr>
        <w:t>Cemetery</w:t>
      </w:r>
      <w:r>
        <w:t>)</w:t>
      </w:r>
      <w:r w:rsidR="00E94A2F">
        <w:t xml:space="preserve"> </w:t>
      </w:r>
    </w:p>
    <w:p w14:paraId="658D1E00" w14:textId="77777777" w:rsidR="00101050" w:rsidRPr="00F07142" w:rsidRDefault="00101050" w:rsidP="00F07142">
      <w:pPr>
        <w:ind w:left="720" w:firstLine="720"/>
        <w:rPr>
          <w:i/>
        </w:rPr>
      </w:pPr>
      <w:r>
        <w:rPr>
          <w:i/>
        </w:rPr>
        <w:t xml:space="preserve">Marcotte Congregate Housing, </w:t>
      </w:r>
      <w:r>
        <w:t>673 A.2d at 211-12</w:t>
      </w:r>
    </w:p>
    <w:p w14:paraId="71C4D9FC" w14:textId="77777777" w:rsidR="00E94A2F" w:rsidRDefault="00E94A2F" w:rsidP="00E94A2F">
      <w:r>
        <w:tab/>
      </w:r>
      <w:r>
        <w:tab/>
      </w:r>
      <w:r>
        <w:rPr>
          <w:i/>
        </w:rPr>
        <w:t xml:space="preserve">Cushing Nature &amp; Preservation Center, </w:t>
      </w:r>
      <w:r>
        <w:t>2001 ME 149, ¶ 17,</w:t>
      </w:r>
      <w:r w:rsidR="00101050">
        <w:t xml:space="preserve"> </w:t>
      </w:r>
    </w:p>
    <w:p w14:paraId="27EB9FA5" w14:textId="77777777" w:rsidR="00E94A2F" w:rsidRDefault="00E94A2F" w:rsidP="00E94A2F">
      <w:pPr>
        <w:rPr>
          <w:i/>
        </w:rPr>
      </w:pPr>
      <w:r>
        <w:tab/>
      </w:r>
      <w:r>
        <w:tab/>
      </w:r>
      <w:r>
        <w:tab/>
        <w:t xml:space="preserve">785 A.2d at 347 (citing four-point test of </w:t>
      </w:r>
      <w:r>
        <w:rPr>
          <w:i/>
        </w:rPr>
        <w:t xml:space="preserve">Green Acre </w:t>
      </w:r>
    </w:p>
    <w:p w14:paraId="1558439A" w14:textId="77777777" w:rsidR="00E94A2F" w:rsidRDefault="00E94A2F" w:rsidP="00E94A2F">
      <w:pPr>
        <w:ind w:left="1440" w:firstLine="720"/>
      </w:pPr>
      <w:r>
        <w:rPr>
          <w:i/>
        </w:rPr>
        <w:t xml:space="preserve">Baha’i </w:t>
      </w:r>
      <w:r w:rsidR="00A521AD">
        <w:rPr>
          <w:i/>
        </w:rPr>
        <w:t xml:space="preserve">I </w:t>
      </w:r>
      <w:r>
        <w:t>as a nonexclusive list)</w:t>
      </w:r>
    </w:p>
    <w:p w14:paraId="7626296F" w14:textId="77777777" w:rsidR="00E94A2F" w:rsidRDefault="00E94A2F" w:rsidP="00E94A2F">
      <w:r>
        <w:tab/>
      </w:r>
      <w:r>
        <w:tab/>
      </w:r>
      <w:r>
        <w:rPr>
          <w:i/>
        </w:rPr>
        <w:t xml:space="preserve">Credit Counseling Centers, </w:t>
      </w:r>
      <w:r>
        <w:t>2003 ME 2, ¶ 15, 814 A.2d at 463</w:t>
      </w:r>
    </w:p>
    <w:p w14:paraId="311073E6" w14:textId="77777777" w:rsidR="00203F45" w:rsidRDefault="00203F45" w:rsidP="00E94A2F">
      <w:r>
        <w:tab/>
      </w:r>
      <w:r>
        <w:tab/>
      </w:r>
      <w:r>
        <w:tab/>
        <w:t>(quoting</w:t>
      </w:r>
      <w:r w:rsidRPr="00203F45">
        <w:t xml:space="preserve"> </w:t>
      </w:r>
      <w:r>
        <w:t xml:space="preserve">four-point test of </w:t>
      </w:r>
      <w:r>
        <w:rPr>
          <w:i/>
        </w:rPr>
        <w:t xml:space="preserve">Green Acre Baha’i I, </w:t>
      </w:r>
      <w:r w:rsidRPr="00203F45">
        <w:t>but citing</w:t>
      </w:r>
    </w:p>
    <w:p w14:paraId="5F3AF9AC" w14:textId="77777777" w:rsidR="00203F45" w:rsidRDefault="00203F45" w:rsidP="00E94A2F">
      <w:r>
        <w:tab/>
      </w:r>
      <w:r>
        <w:tab/>
      </w:r>
      <w:r>
        <w:tab/>
        <w:t xml:space="preserve">it as from </w:t>
      </w:r>
      <w:r w:rsidRPr="00203F45">
        <w:rPr>
          <w:i/>
        </w:rPr>
        <w:t>Cushing Nature &amp; Preservation Center</w:t>
      </w:r>
      <w:r>
        <w:t xml:space="preserve">) </w:t>
      </w:r>
    </w:p>
    <w:p w14:paraId="74892162" w14:textId="77777777" w:rsidR="00066D34" w:rsidRDefault="00E94A2F" w:rsidP="00CC7A8A">
      <w:pPr>
        <w:ind w:right="-180"/>
      </w:pPr>
      <w:r>
        <w:tab/>
      </w:r>
      <w:r>
        <w:tab/>
      </w:r>
      <w:r w:rsidR="00066D34">
        <w:rPr>
          <w:i/>
        </w:rPr>
        <w:t>Christian Fellowship &amp; Renewal Center</w:t>
      </w:r>
      <w:r w:rsidR="00807F35">
        <w:rPr>
          <w:i/>
        </w:rPr>
        <w:t xml:space="preserve"> II</w:t>
      </w:r>
      <w:r w:rsidR="00066D34">
        <w:rPr>
          <w:i/>
        </w:rPr>
        <w:t xml:space="preserve">, </w:t>
      </w:r>
      <w:r w:rsidR="00066D34">
        <w:t>2006 ME 44, ¶</w:t>
      </w:r>
      <w:r w:rsidR="00951278">
        <w:t>¶</w:t>
      </w:r>
      <w:r w:rsidR="00CC7A8A">
        <w:t xml:space="preserve"> </w:t>
      </w:r>
      <w:r w:rsidR="00066D34">
        <w:t>1</w:t>
      </w:r>
      <w:r w:rsidR="00D21BB9">
        <w:t>7</w:t>
      </w:r>
      <w:r w:rsidR="00066D34">
        <w:t>,</w:t>
      </w:r>
    </w:p>
    <w:p w14:paraId="4BD2AE01" w14:textId="77777777" w:rsidR="00066D34" w:rsidRPr="00066D34" w:rsidRDefault="00951278" w:rsidP="00951278">
      <w:r>
        <w:tab/>
      </w:r>
      <w:r>
        <w:tab/>
      </w:r>
      <w:r>
        <w:tab/>
        <w:t xml:space="preserve">26, </w:t>
      </w:r>
      <w:r w:rsidR="00B302F4">
        <w:t xml:space="preserve">29, </w:t>
      </w:r>
      <w:r w:rsidR="00644088">
        <w:t>896</w:t>
      </w:r>
      <w:r w:rsidR="00066D34">
        <w:t xml:space="preserve"> A.2d at </w:t>
      </w:r>
      <w:r w:rsidR="00644088">
        <w:t>294</w:t>
      </w:r>
      <w:r>
        <w:t xml:space="preserve">, </w:t>
      </w:r>
      <w:r w:rsidR="00F31A66">
        <w:t>295</w:t>
      </w:r>
      <w:r w:rsidR="00B302F4">
        <w:t xml:space="preserve">, </w:t>
      </w:r>
      <w:r w:rsidR="00F31A66">
        <w:t>296</w:t>
      </w:r>
      <w:r w:rsidR="00B302F4">
        <w:t xml:space="preserve"> (th</w:t>
      </w:r>
      <w:r w:rsidR="00652105">
        <w:t xml:space="preserve">ese matters </w:t>
      </w:r>
      <w:r w:rsidR="00F31A66">
        <w:tab/>
      </w:r>
      <w:r w:rsidR="00F31A66">
        <w:tab/>
      </w:r>
      <w:r w:rsidR="00F31A66">
        <w:tab/>
      </w:r>
      <w:r w:rsidR="00F31A66">
        <w:tab/>
      </w:r>
      <w:r w:rsidR="00652105">
        <w:t>address</w:t>
      </w:r>
      <w:r w:rsidR="00B302F4">
        <w:t xml:space="preserve"> organizational qualifications)</w:t>
      </w:r>
      <w:r w:rsidR="00066D34">
        <w:t xml:space="preserve"> </w:t>
      </w:r>
    </w:p>
    <w:p w14:paraId="6C6A2A83" w14:textId="77777777" w:rsidR="00AB0946" w:rsidRDefault="00E94A2F" w:rsidP="00FD095B">
      <w:pPr>
        <w:ind w:right="-180"/>
      </w:pPr>
      <w:r>
        <w:tab/>
      </w:r>
      <w:r w:rsidR="00FD095B">
        <w:tab/>
      </w:r>
      <w:r w:rsidR="00FD095B" w:rsidRPr="00500E21">
        <w:rPr>
          <w:i/>
        </w:rPr>
        <w:t>Francis Small Heritage Trust,</w:t>
      </w:r>
      <w:r w:rsidR="00FD095B">
        <w:t xml:space="preserve"> 2014 ME 102, ¶ 13, 98 A.3d </w:t>
      </w:r>
    </w:p>
    <w:p w14:paraId="3FEDCEBD" w14:textId="77777777" w:rsidR="00AB0946" w:rsidRDefault="00FD095B" w:rsidP="00AB0946">
      <w:pPr>
        <w:ind w:left="1440" w:right="-180" w:firstLine="720"/>
      </w:pPr>
      <w:r>
        <w:t xml:space="preserve">at </w:t>
      </w:r>
      <w:r w:rsidR="00AB0946">
        <w:t xml:space="preserve">1017 </w:t>
      </w:r>
      <w:r>
        <w:t xml:space="preserve">(quoting four-point test of </w:t>
      </w:r>
      <w:r w:rsidRPr="00FD095B">
        <w:rPr>
          <w:i/>
        </w:rPr>
        <w:t>Green Acre Baha’</w:t>
      </w:r>
      <w:r w:rsidR="009639B9">
        <w:rPr>
          <w:i/>
        </w:rPr>
        <w:t>i I</w:t>
      </w:r>
      <w:r>
        <w:t>)</w:t>
      </w:r>
      <w:r w:rsidR="0076064F">
        <w:t xml:space="preserve">; </w:t>
      </w:r>
    </w:p>
    <w:p w14:paraId="2120F8E9" w14:textId="77777777" w:rsidR="0076064F" w:rsidRDefault="0076064F" w:rsidP="00AB0946">
      <w:pPr>
        <w:ind w:left="2160" w:right="-180"/>
      </w:pPr>
      <w:r w:rsidRPr="0076064F">
        <w:rPr>
          <w:i/>
        </w:rPr>
        <w:t>id</w:t>
      </w:r>
      <w:r>
        <w:t>. at ¶ 14,</w:t>
      </w:r>
      <w:r w:rsidR="00AB0946">
        <w:t xml:space="preserve"> </w:t>
      </w:r>
      <w:r>
        <w:t xml:space="preserve">98 A.3d at </w:t>
      </w:r>
      <w:r w:rsidR="00AB0946">
        <w:t>1017-18</w:t>
      </w:r>
      <w:r w:rsidR="00203F45">
        <w:t xml:space="preserve"> (quoting from </w:t>
      </w:r>
      <w:r w:rsidR="00203F45" w:rsidRPr="00203F45">
        <w:rPr>
          <w:i/>
        </w:rPr>
        <w:t>South Blue Hill Cemetery</w:t>
      </w:r>
      <w:r w:rsidR="00203F45">
        <w:t xml:space="preserve"> </w:t>
      </w:r>
      <w:r w:rsidR="00AB0946">
        <w:t xml:space="preserve"> </w:t>
      </w:r>
      <w:r w:rsidR="00203F45">
        <w:t xml:space="preserve">(but citing it as from </w:t>
      </w:r>
      <w:r w:rsidR="00203F45" w:rsidRPr="00203F45">
        <w:rPr>
          <w:i/>
        </w:rPr>
        <w:t>Episcopal Camp Foundation</w:t>
      </w:r>
      <w:r w:rsidR="00203F45">
        <w:t>))</w:t>
      </w:r>
    </w:p>
    <w:p w14:paraId="08F9CABB" w14:textId="77777777" w:rsidR="00807F35" w:rsidRDefault="00807F35" w:rsidP="00E94A2F"/>
    <w:p w14:paraId="71E3115E" w14:textId="77777777" w:rsidR="00E94A2F" w:rsidRDefault="00E94A2F" w:rsidP="00E94A2F"/>
    <w:p w14:paraId="2F1E2E26" w14:textId="77777777" w:rsidR="00E94A2F" w:rsidRDefault="009718F5" w:rsidP="00E94A2F">
      <w:r>
        <w:t>It is d</w:t>
      </w:r>
      <w:r w:rsidR="00E94A2F">
        <w:t xml:space="preserve">ifficult to say what the difference </w:t>
      </w:r>
      <w:r w:rsidR="00FB3EFA">
        <w:t xml:space="preserve">is </w:t>
      </w:r>
      <w:r w:rsidR="00E94A2F">
        <w:t>between benevolent and charitable</w:t>
      </w:r>
    </w:p>
    <w:p w14:paraId="33DD29F8" w14:textId="77777777" w:rsidR="00E94A2F" w:rsidRDefault="00E94A2F" w:rsidP="00E94A2F"/>
    <w:p w14:paraId="469FD17B" w14:textId="77777777" w:rsidR="00E94A2F" w:rsidRDefault="00E94A2F" w:rsidP="00E94A2F">
      <w:r>
        <w:tab/>
      </w:r>
      <w:r>
        <w:tab/>
      </w:r>
      <w:r>
        <w:rPr>
          <w:i/>
        </w:rPr>
        <w:t xml:space="preserve">Maine Baptist Missionary Convention, </w:t>
      </w:r>
      <w:r>
        <w:t>65 Me. at 93</w:t>
      </w:r>
    </w:p>
    <w:p w14:paraId="7C3432F9" w14:textId="77777777" w:rsidR="00E94A2F" w:rsidRDefault="00E94A2F" w:rsidP="00E94A2F">
      <w:r>
        <w:tab/>
      </w:r>
      <w:r>
        <w:tab/>
      </w:r>
      <w:r>
        <w:rPr>
          <w:i/>
        </w:rPr>
        <w:t xml:space="preserve">Camp Emoh Associates, </w:t>
      </w:r>
      <w:r>
        <w:t>132 Me. at 68, 166 A. at 60</w:t>
      </w:r>
    </w:p>
    <w:p w14:paraId="79946BBF" w14:textId="77777777" w:rsidR="00E94A2F" w:rsidRDefault="00E94A2F" w:rsidP="00E94A2F"/>
    <w:p w14:paraId="4DF670CD" w14:textId="77777777" w:rsidR="00E94A2F" w:rsidRDefault="00E94A2F" w:rsidP="00E94A2F"/>
    <w:p w14:paraId="02525067" w14:textId="77777777" w:rsidR="00E94A2F" w:rsidRDefault="00E94A2F" w:rsidP="00E94A2F">
      <w:r>
        <w:t>Benevolent is equated with charitable</w:t>
      </w:r>
    </w:p>
    <w:p w14:paraId="2AE3306C" w14:textId="77777777" w:rsidR="00E94A2F" w:rsidRDefault="00E94A2F" w:rsidP="00E94A2F">
      <w:r>
        <w:tab/>
      </w:r>
      <w:r>
        <w:tab/>
      </w:r>
    </w:p>
    <w:p w14:paraId="68C57122" w14:textId="77777777" w:rsidR="00E94A2F" w:rsidRDefault="00E94A2F" w:rsidP="00E94A2F">
      <w:r>
        <w:tab/>
      </w:r>
      <w:r>
        <w:tab/>
      </w:r>
      <w:r>
        <w:rPr>
          <w:i/>
        </w:rPr>
        <w:t xml:space="preserve">Rising Virtue Lodge, </w:t>
      </w:r>
      <w:r>
        <w:t>73 Me. at 433</w:t>
      </w:r>
    </w:p>
    <w:p w14:paraId="79920448" w14:textId="77777777" w:rsidR="00E94A2F" w:rsidRDefault="00E94A2F" w:rsidP="00BB13E5">
      <w:pPr>
        <w:ind w:right="-360"/>
      </w:pPr>
      <w:r>
        <w:tab/>
      </w:r>
      <w:r>
        <w:tab/>
      </w:r>
      <w:r>
        <w:rPr>
          <w:i/>
        </w:rPr>
        <w:t xml:space="preserve">Holbrook Island Sanctuary, </w:t>
      </w:r>
      <w:r>
        <w:t>161 Me. at 483-84, 214 A.2d at 664</w:t>
      </w:r>
    </w:p>
    <w:p w14:paraId="71BB43AD" w14:textId="77777777" w:rsidR="00E94A2F" w:rsidRDefault="00E94A2F" w:rsidP="00E94A2F">
      <w:r>
        <w:tab/>
      </w:r>
      <w:r>
        <w:tab/>
      </w:r>
      <w:r>
        <w:rPr>
          <w:i/>
        </w:rPr>
        <w:t xml:space="preserve">Maine AFL-CIO Housing Development, </w:t>
      </w:r>
      <w:r>
        <w:t>523 A.2d at 584</w:t>
      </w:r>
    </w:p>
    <w:p w14:paraId="38203810" w14:textId="77777777" w:rsidR="00E94A2F" w:rsidRDefault="00E94A2F" w:rsidP="00E94A2F">
      <w:r>
        <w:tab/>
      </w:r>
      <w:r>
        <w:tab/>
      </w:r>
      <w:r>
        <w:rPr>
          <w:i/>
        </w:rPr>
        <w:t xml:space="preserve">Poland Spring Health Institute, </w:t>
      </w:r>
      <w:r>
        <w:t>649 A.2d at 1100</w:t>
      </w:r>
    </w:p>
    <w:p w14:paraId="47138D29" w14:textId="77777777" w:rsidR="00066D34" w:rsidRDefault="00066D34" w:rsidP="00E94A2F">
      <w:r>
        <w:tab/>
      </w:r>
      <w:r>
        <w:tab/>
      </w:r>
      <w:r>
        <w:rPr>
          <w:i/>
        </w:rPr>
        <w:t>Christian Fellowship &amp; Renewal Center</w:t>
      </w:r>
      <w:r w:rsidR="00807F35">
        <w:rPr>
          <w:i/>
        </w:rPr>
        <w:t xml:space="preserve"> II</w:t>
      </w:r>
      <w:r>
        <w:rPr>
          <w:i/>
        </w:rPr>
        <w:t xml:space="preserve">, </w:t>
      </w:r>
      <w:r>
        <w:t>2006 ME 44, ¶ 13,</w:t>
      </w:r>
    </w:p>
    <w:p w14:paraId="541B4572" w14:textId="77777777" w:rsidR="00066D34" w:rsidRPr="00066D34" w:rsidRDefault="00066D34" w:rsidP="00E94A2F">
      <w:r>
        <w:tab/>
      </w:r>
      <w:r>
        <w:tab/>
      </w:r>
      <w:r>
        <w:tab/>
      </w:r>
      <w:r w:rsidR="00F31A66">
        <w:t>896</w:t>
      </w:r>
      <w:r>
        <w:t xml:space="preserve"> A.2d at </w:t>
      </w:r>
      <w:r w:rsidR="00F31A66">
        <w:t>293</w:t>
      </w:r>
    </w:p>
    <w:p w14:paraId="3544014E" w14:textId="77777777" w:rsidR="00AB0946" w:rsidRDefault="00FD095B" w:rsidP="00FD095B">
      <w:pPr>
        <w:ind w:left="720" w:right="-270" w:firstLine="720"/>
      </w:pPr>
      <w:r w:rsidRPr="00500E21">
        <w:rPr>
          <w:i/>
        </w:rPr>
        <w:t>Francis Small Heritage Trust,</w:t>
      </w:r>
      <w:r>
        <w:t xml:space="preserve"> 2014 ME 102, ¶ 1</w:t>
      </w:r>
      <w:r w:rsidR="0076064F">
        <w:t>4</w:t>
      </w:r>
      <w:r>
        <w:t xml:space="preserve">, 98 A.3d </w:t>
      </w:r>
    </w:p>
    <w:p w14:paraId="0CF2CD7A" w14:textId="77777777" w:rsidR="00E94A2F" w:rsidRDefault="00FD095B" w:rsidP="00AB0946">
      <w:pPr>
        <w:ind w:left="1440" w:right="-270" w:firstLine="720"/>
      </w:pPr>
      <w:r>
        <w:t xml:space="preserve">at </w:t>
      </w:r>
      <w:r w:rsidR="00AB0946">
        <w:t>1017</w:t>
      </w:r>
    </w:p>
    <w:p w14:paraId="59C18761" w14:textId="77777777" w:rsidR="0076064F" w:rsidRDefault="0076064F" w:rsidP="00FD095B">
      <w:pPr>
        <w:ind w:left="720" w:right="-270" w:firstLine="720"/>
      </w:pPr>
    </w:p>
    <w:p w14:paraId="707367B5" w14:textId="77777777" w:rsidR="00807F35" w:rsidRDefault="00807F35" w:rsidP="00E94A2F"/>
    <w:p w14:paraId="165E71EF" w14:textId="77777777" w:rsidR="007C2081" w:rsidRDefault="009545D0" w:rsidP="00E94A2F">
      <w:r>
        <w:t>The c</w:t>
      </w:r>
      <w:r w:rsidR="007C2081">
        <w:t>haritable exemption was created at a time when government provided few services, and religious institutions and charities provided many services that government did not provide or subsidize</w:t>
      </w:r>
    </w:p>
    <w:p w14:paraId="404595F2" w14:textId="77777777" w:rsidR="007C2081" w:rsidRDefault="007C2081" w:rsidP="00E94A2F"/>
    <w:p w14:paraId="489640A0" w14:textId="77777777" w:rsidR="007C2081" w:rsidRDefault="007C2081" w:rsidP="007C2081">
      <w:r>
        <w:tab/>
      </w:r>
      <w:r>
        <w:tab/>
      </w:r>
      <w:r>
        <w:rPr>
          <w:i/>
        </w:rPr>
        <w:t xml:space="preserve">Christian Fellowship &amp; Renewal Center II, </w:t>
      </w:r>
      <w:r>
        <w:t>2006 ME 44, ¶ 23,</w:t>
      </w:r>
    </w:p>
    <w:p w14:paraId="473A208D" w14:textId="77777777" w:rsidR="007C2081" w:rsidRPr="00066D34" w:rsidRDefault="007C2081" w:rsidP="007C2081">
      <w:r>
        <w:tab/>
      </w:r>
      <w:r>
        <w:tab/>
      </w:r>
      <w:r>
        <w:tab/>
      </w:r>
      <w:r w:rsidR="00F31A66">
        <w:t>896</w:t>
      </w:r>
      <w:r>
        <w:t xml:space="preserve"> A.2d at </w:t>
      </w:r>
      <w:r w:rsidR="00F31A66">
        <w:t>295</w:t>
      </w:r>
    </w:p>
    <w:p w14:paraId="1BFFA6AE" w14:textId="77777777" w:rsidR="007C2081" w:rsidRDefault="007C2081" w:rsidP="00E94A2F"/>
    <w:p w14:paraId="39AA1271" w14:textId="77777777" w:rsidR="000B58A2" w:rsidRDefault="000B58A2" w:rsidP="000B58A2"/>
    <w:p w14:paraId="4C92397D" w14:textId="77777777" w:rsidR="000B58A2" w:rsidRDefault="009545D0" w:rsidP="000B58A2">
      <w:r>
        <w:lastRenderedPageBreak/>
        <w:t>The charitable e</w:t>
      </w:r>
      <w:r w:rsidR="000B58A2">
        <w:t>xemption means, in effect, that the Legislature has decided to give up tax dollars to purchase charitable services</w:t>
      </w:r>
    </w:p>
    <w:p w14:paraId="20B45258" w14:textId="77777777" w:rsidR="000B58A2" w:rsidRDefault="000B58A2" w:rsidP="000B58A2"/>
    <w:p w14:paraId="40C7BCF4" w14:textId="77777777" w:rsidR="000B58A2" w:rsidRDefault="000B58A2" w:rsidP="000B58A2">
      <w:r>
        <w:tab/>
      </w:r>
      <w:r>
        <w:tab/>
      </w:r>
      <w:r>
        <w:rPr>
          <w:i/>
        </w:rPr>
        <w:t xml:space="preserve">Camps Newfound/Owatonna II, </w:t>
      </w:r>
      <w:r>
        <w:t>655 A.2d at 878</w:t>
      </w:r>
    </w:p>
    <w:p w14:paraId="49A8C551" w14:textId="77777777" w:rsidR="000B58A2" w:rsidRDefault="000B58A2" w:rsidP="000B58A2"/>
    <w:p w14:paraId="6AA684BF" w14:textId="77777777" w:rsidR="000B58A2" w:rsidRDefault="000B58A2" w:rsidP="000B58A2"/>
    <w:p w14:paraId="113F88CD" w14:textId="77777777" w:rsidR="000B58A2" w:rsidRDefault="000B58A2" w:rsidP="000B58A2">
      <w:r>
        <w:t xml:space="preserve">The justification for a charitable exemption is a </w:t>
      </w:r>
      <w:r>
        <w:rPr>
          <w:i/>
        </w:rPr>
        <w:t xml:space="preserve">quid pro quo: </w:t>
      </w:r>
      <w:r>
        <w:t>it alleviates the need for government to provide such services or benefits</w:t>
      </w:r>
    </w:p>
    <w:p w14:paraId="4D6FEC26" w14:textId="77777777" w:rsidR="000B58A2" w:rsidRDefault="000B58A2" w:rsidP="000B58A2"/>
    <w:p w14:paraId="59C3592D" w14:textId="77777777" w:rsidR="000B58A2" w:rsidRDefault="000B58A2" w:rsidP="000B58A2">
      <w:r>
        <w:tab/>
      </w:r>
      <w:r>
        <w:rPr>
          <w:i/>
        </w:rPr>
        <w:tab/>
        <w:t xml:space="preserve">Episcopal Camp Foundation, </w:t>
      </w:r>
      <w:r>
        <w:t>666 A.2d at 110</w:t>
      </w:r>
    </w:p>
    <w:p w14:paraId="3640F85A" w14:textId="77777777" w:rsidR="00101050" w:rsidRDefault="0076064F" w:rsidP="0076064F">
      <w:pPr>
        <w:ind w:right="-270"/>
      </w:pPr>
      <w:r>
        <w:tab/>
      </w:r>
      <w:r>
        <w:tab/>
      </w:r>
      <w:r w:rsidRPr="00500E21">
        <w:rPr>
          <w:i/>
        </w:rPr>
        <w:t>Francis Small Heritage Trust,</w:t>
      </w:r>
      <w:r>
        <w:t xml:space="preserve"> 2014 ME 102, ¶ 12, 98 A.3d </w:t>
      </w:r>
    </w:p>
    <w:p w14:paraId="758468D6" w14:textId="77777777" w:rsidR="00773723" w:rsidRDefault="0076064F" w:rsidP="00101050">
      <w:pPr>
        <w:ind w:left="2160" w:right="-270"/>
      </w:pPr>
      <w:r>
        <w:t xml:space="preserve">at </w:t>
      </w:r>
      <w:r w:rsidR="00101050">
        <w:t>1017</w:t>
      </w:r>
      <w:r w:rsidR="00773723">
        <w:t>;</w:t>
      </w:r>
      <w:r w:rsidR="00101050">
        <w:t xml:space="preserve"> </w:t>
      </w:r>
      <w:r w:rsidR="00773723" w:rsidRPr="00773723">
        <w:rPr>
          <w:i/>
        </w:rPr>
        <w:t>id</w:t>
      </w:r>
      <w:r w:rsidR="00773723">
        <w:t xml:space="preserve">. at ¶ 14, 98 A.3d at </w:t>
      </w:r>
      <w:r w:rsidR="00101050">
        <w:t>1018</w:t>
      </w:r>
      <w:r w:rsidR="00773723">
        <w:t xml:space="preserve"> (this is a factor courts should consider)</w:t>
      </w:r>
    </w:p>
    <w:p w14:paraId="73B6D944" w14:textId="77777777" w:rsidR="0076064F" w:rsidRDefault="0076064F" w:rsidP="0076064F">
      <w:pPr>
        <w:ind w:right="-270"/>
      </w:pPr>
    </w:p>
    <w:p w14:paraId="48BA0BE6" w14:textId="77777777" w:rsidR="000B58A2" w:rsidRPr="00FA0234" w:rsidRDefault="000B58A2" w:rsidP="000B58A2"/>
    <w:p w14:paraId="24675CAF" w14:textId="77777777" w:rsidR="000B58A2" w:rsidRDefault="000B58A2" w:rsidP="000B58A2">
      <w:r>
        <w:t xml:space="preserve">But a charitable exemption cannot be denied because activities do not provide a service or benefit—a </w:t>
      </w:r>
      <w:r w:rsidRPr="00837AAB">
        <w:rPr>
          <w:i/>
        </w:rPr>
        <w:t>quid pro quo</w:t>
      </w:r>
      <w:r>
        <w:t>—to offset government services and benefits</w:t>
      </w:r>
      <w:r w:rsidR="004264D8">
        <w:t>; this is merely on factor to consider</w:t>
      </w:r>
    </w:p>
    <w:p w14:paraId="2C5B6F28" w14:textId="77777777" w:rsidR="000B58A2" w:rsidRDefault="000B58A2" w:rsidP="000B58A2"/>
    <w:p w14:paraId="4AC4133E" w14:textId="77777777" w:rsidR="004264D8" w:rsidRDefault="000B58A2" w:rsidP="00CC7A8A">
      <w:pPr>
        <w:ind w:right="-180"/>
      </w:pPr>
      <w:r>
        <w:tab/>
      </w:r>
      <w:r>
        <w:tab/>
      </w:r>
      <w:r>
        <w:rPr>
          <w:i/>
        </w:rPr>
        <w:t xml:space="preserve">Christian Fellowship &amp; Renewal Center II, </w:t>
      </w:r>
      <w:r>
        <w:t>2006 ME 44, ¶</w:t>
      </w:r>
      <w:r w:rsidR="004264D8">
        <w:t>¶</w:t>
      </w:r>
      <w:r>
        <w:t xml:space="preserve"> 22,</w:t>
      </w:r>
      <w:r w:rsidR="004264D8">
        <w:t xml:space="preserve"> </w:t>
      </w:r>
    </w:p>
    <w:p w14:paraId="5F2316D3" w14:textId="77777777" w:rsidR="00F31A66" w:rsidRDefault="004264D8" w:rsidP="000B58A2">
      <w:r>
        <w:tab/>
      </w:r>
      <w:r>
        <w:tab/>
      </w:r>
      <w:r>
        <w:tab/>
        <w:t xml:space="preserve">24, </w:t>
      </w:r>
      <w:r w:rsidR="003B2A98">
        <w:t>35-3</w:t>
      </w:r>
      <w:r w:rsidR="007B3955">
        <w:t>7</w:t>
      </w:r>
      <w:r w:rsidR="003B2A98">
        <w:t xml:space="preserve">, </w:t>
      </w:r>
      <w:r w:rsidR="00F31A66">
        <w:t>896</w:t>
      </w:r>
      <w:r w:rsidR="000B58A2">
        <w:t xml:space="preserve"> A.2d at </w:t>
      </w:r>
      <w:r w:rsidR="00F31A66">
        <w:t>295</w:t>
      </w:r>
      <w:r w:rsidR="003B2A98">
        <w:t xml:space="preserve">, </w:t>
      </w:r>
      <w:r w:rsidR="00F31A66">
        <w:t>297-98</w:t>
      </w:r>
      <w:r w:rsidR="000B58A2">
        <w:t xml:space="preserve"> (recreational </w:t>
      </w:r>
    </w:p>
    <w:p w14:paraId="602F8CAB" w14:textId="77777777" w:rsidR="000B58A2" w:rsidRDefault="00F31A66" w:rsidP="000B58A2">
      <w:r>
        <w:tab/>
      </w:r>
      <w:r>
        <w:tab/>
      </w:r>
      <w:r>
        <w:tab/>
      </w:r>
      <w:r w:rsidR="000B58A2">
        <w:t xml:space="preserve">activities supported by a religious or preservation </w:t>
      </w:r>
      <w:r>
        <w:tab/>
      </w:r>
      <w:r>
        <w:tab/>
      </w:r>
      <w:r>
        <w:tab/>
      </w:r>
      <w:r>
        <w:tab/>
      </w:r>
      <w:r w:rsidR="000B58A2">
        <w:t>organization)</w:t>
      </w:r>
    </w:p>
    <w:p w14:paraId="1B346B2B" w14:textId="77777777" w:rsidR="000B58A2" w:rsidRDefault="004264D8" w:rsidP="000B58A2">
      <w:r>
        <w:tab/>
      </w:r>
    </w:p>
    <w:p w14:paraId="45000B71" w14:textId="77777777" w:rsidR="000B58A2" w:rsidRPr="004B0686" w:rsidRDefault="000B58A2" w:rsidP="000B58A2"/>
    <w:p w14:paraId="2DC3B815" w14:textId="77777777" w:rsidR="000B58A2" w:rsidRDefault="000B58A2" w:rsidP="000B58A2">
      <w:r>
        <w:t>Organizations need not displace governmental services</w:t>
      </w:r>
      <w:r w:rsidR="00773723">
        <w:t>, or may do so in only a limited way,</w:t>
      </w:r>
      <w:r>
        <w:t xml:space="preserve"> in order to qualify for a charitable exemption</w:t>
      </w:r>
    </w:p>
    <w:p w14:paraId="4879C2CA" w14:textId="77777777" w:rsidR="000B58A2" w:rsidRDefault="000B58A2" w:rsidP="000B58A2"/>
    <w:p w14:paraId="02328BF7" w14:textId="77777777" w:rsidR="004264D8" w:rsidRDefault="000B58A2" w:rsidP="000B58A2">
      <w:r>
        <w:tab/>
      </w:r>
      <w:r>
        <w:tab/>
      </w:r>
      <w:r>
        <w:rPr>
          <w:i/>
        </w:rPr>
        <w:t xml:space="preserve">Christian Fellowship &amp; Renewal Center II, </w:t>
      </w:r>
      <w:r>
        <w:t>2006 ME 44, ¶ 23</w:t>
      </w:r>
      <w:r w:rsidR="007465D0">
        <w:t xml:space="preserve"> </w:t>
      </w:r>
    </w:p>
    <w:p w14:paraId="68302844" w14:textId="77777777" w:rsidR="000B58A2" w:rsidRDefault="004264D8" w:rsidP="000B58A2">
      <w:r>
        <w:tab/>
      </w:r>
      <w:r>
        <w:tab/>
      </w:r>
      <w:r>
        <w:tab/>
      </w:r>
      <w:r w:rsidR="00F31A66">
        <w:t>896</w:t>
      </w:r>
      <w:r w:rsidR="000B58A2">
        <w:t xml:space="preserve"> A.2d at </w:t>
      </w:r>
      <w:r w:rsidR="00F31A66">
        <w:t>295</w:t>
      </w:r>
    </w:p>
    <w:p w14:paraId="1A85B8FC" w14:textId="77777777" w:rsidR="00101050" w:rsidRDefault="00773723" w:rsidP="00773723">
      <w:pPr>
        <w:ind w:right="-180"/>
      </w:pPr>
      <w:r>
        <w:tab/>
      </w:r>
      <w:r>
        <w:tab/>
      </w:r>
      <w:r>
        <w:rPr>
          <w:i/>
        </w:rPr>
        <w:t xml:space="preserve">Francis Small Heritage Trust, </w:t>
      </w:r>
      <w:r>
        <w:t xml:space="preserve">2014 ME 102, ¶ 14, 98 A.3d </w:t>
      </w:r>
    </w:p>
    <w:p w14:paraId="171664D4" w14:textId="77777777" w:rsidR="000B58A2" w:rsidRDefault="00773723" w:rsidP="00101050">
      <w:pPr>
        <w:ind w:left="1440" w:right="-180" w:firstLine="720"/>
      </w:pPr>
      <w:r>
        <w:t xml:space="preserve">at </w:t>
      </w:r>
      <w:r w:rsidR="00101050">
        <w:t>1018</w:t>
      </w:r>
    </w:p>
    <w:p w14:paraId="5126E538" w14:textId="77777777" w:rsidR="00773723" w:rsidRPr="00773723" w:rsidRDefault="00773723" w:rsidP="00773723">
      <w:pPr>
        <w:ind w:right="-180"/>
      </w:pPr>
    </w:p>
    <w:p w14:paraId="5C3464C4" w14:textId="77777777" w:rsidR="00CB146A" w:rsidRDefault="00CB146A" w:rsidP="00E94A2F"/>
    <w:p w14:paraId="610AA1B8" w14:textId="77777777" w:rsidR="00CB146A" w:rsidRDefault="00D503FB" w:rsidP="00E94A2F">
      <w:r>
        <w:t>After considering an organization’s stated purposes</w:t>
      </w:r>
      <w:r w:rsidR="00B83574">
        <w:t>,</w:t>
      </w:r>
      <w:r w:rsidR="00AB6403">
        <w:t xml:space="preserve"> examine whether the organization’s activities are benevolent and charitable</w:t>
      </w:r>
      <w:r w:rsidR="00D21BB9">
        <w:t xml:space="preserve"> under four-part test of </w:t>
      </w:r>
      <w:r w:rsidR="00D21BB9">
        <w:rPr>
          <w:i/>
        </w:rPr>
        <w:t>Green Acre Baha’I Institute I</w:t>
      </w:r>
    </w:p>
    <w:p w14:paraId="6FEB0CF9" w14:textId="77777777" w:rsidR="00D21BB9" w:rsidRPr="0091299B" w:rsidRDefault="00D21BB9" w:rsidP="00D21BB9">
      <w:pPr>
        <w:ind w:right="-180"/>
      </w:pPr>
    </w:p>
    <w:p w14:paraId="275D9356" w14:textId="77777777" w:rsidR="0091299B" w:rsidRDefault="00AB6403" w:rsidP="00AB6403">
      <w:r>
        <w:tab/>
      </w:r>
      <w:r>
        <w:tab/>
      </w:r>
      <w:r>
        <w:rPr>
          <w:i/>
        </w:rPr>
        <w:t xml:space="preserve">Christian Fellowship &amp; Renewal Center II, </w:t>
      </w:r>
      <w:r>
        <w:t xml:space="preserve">2006 ME 44, </w:t>
      </w:r>
    </w:p>
    <w:p w14:paraId="4BEA0CDA" w14:textId="77777777" w:rsidR="0091299B" w:rsidRDefault="00AB6403" w:rsidP="00EC62FF">
      <w:pPr>
        <w:ind w:left="1440" w:firstLine="720"/>
      </w:pPr>
      <w:r>
        <w:t>¶</w:t>
      </w:r>
      <w:r w:rsidR="0091299B">
        <w:t>¶</w:t>
      </w:r>
      <w:r w:rsidR="00F37088">
        <w:t>16-</w:t>
      </w:r>
      <w:r w:rsidR="0091299B">
        <w:t>17</w:t>
      </w:r>
      <w:r w:rsidR="00F31A66">
        <w:t>, 896</w:t>
      </w:r>
      <w:r>
        <w:t xml:space="preserve"> A.2d at </w:t>
      </w:r>
      <w:r w:rsidR="00F31A66">
        <w:t>293-94</w:t>
      </w:r>
    </w:p>
    <w:p w14:paraId="6CFBF364" w14:textId="77777777" w:rsidR="00EC62FF" w:rsidRDefault="00EC62FF" w:rsidP="00EC62FF">
      <w:pPr>
        <w:ind w:left="1440" w:firstLine="720"/>
      </w:pPr>
    </w:p>
    <w:p w14:paraId="18B52842" w14:textId="77777777" w:rsidR="00EC62FF" w:rsidRDefault="00EC62FF" w:rsidP="00EC62FF">
      <w:pPr>
        <w:ind w:left="1440" w:firstLine="720"/>
      </w:pPr>
    </w:p>
    <w:p w14:paraId="78D63939" w14:textId="77777777" w:rsidR="0091299B" w:rsidRDefault="0091299B" w:rsidP="0091299B">
      <w:r>
        <w:t xml:space="preserve">To qualify for </w:t>
      </w:r>
      <w:r w:rsidR="009718F5">
        <w:t xml:space="preserve">a </w:t>
      </w:r>
      <w:r>
        <w:t>benevolent and charitable exemption, an organization must be operated exclusively for such purposes</w:t>
      </w:r>
    </w:p>
    <w:p w14:paraId="4D5E4A53" w14:textId="77777777" w:rsidR="0091299B" w:rsidRDefault="0091299B" w:rsidP="0091299B"/>
    <w:p w14:paraId="35562D7E" w14:textId="77777777" w:rsidR="0091299B" w:rsidRDefault="0091299B" w:rsidP="0091299B">
      <w:r>
        <w:lastRenderedPageBreak/>
        <w:tab/>
      </w:r>
      <w:r>
        <w:tab/>
      </w:r>
      <w:r>
        <w:rPr>
          <w:i/>
        </w:rPr>
        <w:t xml:space="preserve">Credit Counseling Centers, </w:t>
      </w:r>
      <w:r>
        <w:t xml:space="preserve">2003 ME 2, ¶ 12, 814 A.2d at 462 </w:t>
      </w:r>
    </w:p>
    <w:p w14:paraId="461BFE5C" w14:textId="77777777" w:rsidR="0091299B" w:rsidRDefault="0091299B" w:rsidP="0091299B">
      <w:r>
        <w:tab/>
      </w:r>
      <w:r>
        <w:tab/>
      </w:r>
      <w:r>
        <w:rPr>
          <w:i/>
        </w:rPr>
        <w:t xml:space="preserve">Christian Fellowship &amp; Renewal Center II, </w:t>
      </w:r>
      <w:r>
        <w:t>2006 ME 44, ¶ 12,</w:t>
      </w:r>
    </w:p>
    <w:p w14:paraId="3AF9E31E" w14:textId="77777777" w:rsidR="0091299B" w:rsidRDefault="0091299B" w:rsidP="0091299B">
      <w:r>
        <w:tab/>
      </w:r>
      <w:r>
        <w:tab/>
      </w:r>
      <w:r>
        <w:tab/>
      </w:r>
      <w:r w:rsidR="00F31A66">
        <w:t>896</w:t>
      </w:r>
      <w:r>
        <w:t xml:space="preserve"> A.2d at </w:t>
      </w:r>
      <w:r w:rsidR="00F31A66">
        <w:t>293</w:t>
      </w:r>
      <w:r>
        <w:t xml:space="preserve"> </w:t>
      </w:r>
    </w:p>
    <w:p w14:paraId="1F8ACB9E" w14:textId="77777777" w:rsidR="00031F98" w:rsidRDefault="00031F98" w:rsidP="00031F98"/>
    <w:p w14:paraId="2AB23E72" w14:textId="77777777" w:rsidR="00767EF5" w:rsidRDefault="00767EF5" w:rsidP="00031F98"/>
    <w:p w14:paraId="13127149" w14:textId="77777777" w:rsidR="00031F98" w:rsidRDefault="00031F98" w:rsidP="00031F98">
      <w:r>
        <w:t>Education may constitute a charitable purpose</w:t>
      </w:r>
    </w:p>
    <w:p w14:paraId="4590B724" w14:textId="77777777" w:rsidR="00031F98" w:rsidRDefault="00031F98" w:rsidP="00031F98"/>
    <w:p w14:paraId="5BCEADB4" w14:textId="77777777" w:rsidR="00031F98" w:rsidRDefault="00031F98" w:rsidP="00031F98">
      <w:pPr>
        <w:ind w:left="720" w:firstLine="720"/>
      </w:pPr>
      <w:r>
        <w:rPr>
          <w:i/>
        </w:rPr>
        <w:t xml:space="preserve">See Alpha Rho Zeta, </w:t>
      </w:r>
      <w:r>
        <w:t xml:space="preserve">477 A.2d 1131 </w:t>
      </w:r>
    </w:p>
    <w:p w14:paraId="22EAB320" w14:textId="77777777" w:rsidR="00031F98" w:rsidRDefault="00031F98" w:rsidP="00031F98">
      <w:r>
        <w:tab/>
      </w:r>
      <w:r>
        <w:tab/>
      </w:r>
      <w:r>
        <w:rPr>
          <w:i/>
        </w:rPr>
        <w:t xml:space="preserve">Episcopal Camp Foundation, </w:t>
      </w:r>
      <w:r>
        <w:t>666 A.2d at 110</w:t>
      </w:r>
    </w:p>
    <w:p w14:paraId="20E69936" w14:textId="77777777" w:rsidR="00031F98" w:rsidRDefault="00031F98" w:rsidP="00031F98">
      <w:r>
        <w:tab/>
      </w:r>
      <w:r>
        <w:tab/>
      </w:r>
      <w:r>
        <w:rPr>
          <w:i/>
        </w:rPr>
        <w:t xml:space="preserve">Cushing Nature &amp; Preservation Center, </w:t>
      </w:r>
      <w:r>
        <w:t>2001 ME 149, ¶ 16,</w:t>
      </w:r>
    </w:p>
    <w:p w14:paraId="49906424" w14:textId="77777777" w:rsidR="00031F98" w:rsidRDefault="00031F98" w:rsidP="00031F98">
      <w:r>
        <w:tab/>
      </w:r>
      <w:r>
        <w:tab/>
      </w:r>
      <w:r>
        <w:tab/>
        <w:t>785 A.2d at 347</w:t>
      </w:r>
    </w:p>
    <w:p w14:paraId="435E8368" w14:textId="77777777" w:rsidR="006A1CBC" w:rsidRDefault="006A1CBC" w:rsidP="00E94A2F"/>
    <w:p w14:paraId="1BE40DD1" w14:textId="77777777" w:rsidR="005617CF" w:rsidRDefault="005617CF" w:rsidP="005617CF"/>
    <w:p w14:paraId="16F2C705" w14:textId="77777777" w:rsidR="005617CF" w:rsidRDefault="005617CF" w:rsidP="005617CF">
      <w:r>
        <w:t xml:space="preserve">Court must examine, first, whether stated purpose of organization is charitable and, second, whether the property is being used solely for benevolent and charitable purposes </w:t>
      </w:r>
    </w:p>
    <w:p w14:paraId="7AC9D837" w14:textId="77777777" w:rsidR="005617CF" w:rsidRDefault="005617CF" w:rsidP="005617CF"/>
    <w:p w14:paraId="2C78A82C" w14:textId="77777777" w:rsidR="005617CF" w:rsidRDefault="005617CF" w:rsidP="005617CF">
      <w:r>
        <w:tab/>
      </w:r>
      <w:r>
        <w:tab/>
      </w:r>
      <w:r>
        <w:rPr>
          <w:i/>
        </w:rPr>
        <w:t xml:space="preserve">Cushing Nature &amp; Preservation Center, </w:t>
      </w:r>
      <w:r>
        <w:t>2001 ME 149, ¶ 10,</w:t>
      </w:r>
    </w:p>
    <w:p w14:paraId="2BD872EE" w14:textId="77777777" w:rsidR="005617CF" w:rsidRDefault="005617CF" w:rsidP="005617CF">
      <w:r>
        <w:tab/>
      </w:r>
      <w:r>
        <w:tab/>
      </w:r>
      <w:r>
        <w:tab/>
        <w:t>785 A.2d at 345-46</w:t>
      </w:r>
    </w:p>
    <w:p w14:paraId="29BDF139" w14:textId="77777777" w:rsidR="00101050" w:rsidRDefault="00193AAA" w:rsidP="00193AAA">
      <w:pPr>
        <w:ind w:right="-180"/>
      </w:pPr>
      <w:r>
        <w:tab/>
      </w:r>
      <w:r>
        <w:tab/>
      </w:r>
      <w:r w:rsidRPr="00500E21">
        <w:rPr>
          <w:i/>
        </w:rPr>
        <w:t>Francis Small Heritage Trust,</w:t>
      </w:r>
      <w:r>
        <w:t xml:space="preserve"> 2014 ME 102, ¶ 12, 98 A.3d </w:t>
      </w:r>
    </w:p>
    <w:p w14:paraId="76DBEC99" w14:textId="77777777" w:rsidR="005617CF" w:rsidRDefault="00193AAA" w:rsidP="00101050">
      <w:pPr>
        <w:ind w:left="1440" w:right="-180" w:firstLine="720"/>
      </w:pPr>
      <w:r>
        <w:t xml:space="preserve">at </w:t>
      </w:r>
      <w:r w:rsidR="00101050">
        <w:t>1017</w:t>
      </w:r>
    </w:p>
    <w:p w14:paraId="6E10A210" w14:textId="77777777" w:rsidR="00AB6403" w:rsidRDefault="0091299B" w:rsidP="00E94A2F">
      <w:r>
        <w:tab/>
      </w:r>
      <w:r>
        <w:tab/>
      </w:r>
    </w:p>
    <w:p w14:paraId="0F264304" w14:textId="77777777" w:rsidR="00EC62FF" w:rsidRDefault="00EC62FF" w:rsidP="00E94A2F"/>
    <w:p w14:paraId="49E5A607" w14:textId="77777777" w:rsidR="00E94A2F" w:rsidRDefault="00E94A2F" w:rsidP="00E94A2F">
      <w:r>
        <w:t>Charitable means that the public benefits, not just members of the organization</w:t>
      </w:r>
    </w:p>
    <w:p w14:paraId="0A1F2F84" w14:textId="77777777" w:rsidR="00E94A2F" w:rsidRDefault="00E94A2F" w:rsidP="00E94A2F"/>
    <w:p w14:paraId="696E8DAD" w14:textId="77777777" w:rsidR="00E94A2F" w:rsidRDefault="00E94A2F" w:rsidP="00E94A2F">
      <w:r>
        <w:tab/>
      </w:r>
      <w:r>
        <w:tab/>
      </w:r>
      <w:r>
        <w:rPr>
          <w:i/>
        </w:rPr>
        <w:t xml:space="preserve">Rising Virtue Lodge, </w:t>
      </w:r>
      <w:r>
        <w:t>73 Me. at 435</w:t>
      </w:r>
    </w:p>
    <w:p w14:paraId="513E24ED" w14:textId="77777777" w:rsidR="00E94A2F" w:rsidRDefault="00101050" w:rsidP="00101050">
      <w:pPr>
        <w:ind w:left="720" w:firstLine="720"/>
      </w:pPr>
      <w:r>
        <w:rPr>
          <w:i/>
        </w:rPr>
        <w:t xml:space="preserve">South Blue Hill Cemetery Ass’n, </w:t>
      </w:r>
      <w:r>
        <w:t>221 A.2d at 287</w:t>
      </w:r>
    </w:p>
    <w:p w14:paraId="581B7455" w14:textId="77777777" w:rsidR="00101050" w:rsidRDefault="00101050" w:rsidP="00101050">
      <w:pPr>
        <w:ind w:left="720" w:firstLine="720"/>
      </w:pPr>
    </w:p>
    <w:p w14:paraId="304AD1B9" w14:textId="77777777" w:rsidR="00E94A2F" w:rsidRDefault="00E94A2F" w:rsidP="00E94A2F"/>
    <w:p w14:paraId="415C6ED0" w14:textId="77777777" w:rsidR="00807F35" w:rsidRDefault="00807F35" w:rsidP="00E94A2F">
      <w:r>
        <w:t>Benefit for an indefinite number of persons does not mean the activity must be open to the public at large</w:t>
      </w:r>
    </w:p>
    <w:p w14:paraId="1213FBC7" w14:textId="77777777" w:rsidR="00807F35" w:rsidRDefault="00807F35" w:rsidP="00E94A2F"/>
    <w:p w14:paraId="23AECF72" w14:textId="77777777" w:rsidR="00807F35" w:rsidRDefault="00807F35" w:rsidP="00807F35">
      <w:r>
        <w:tab/>
      </w:r>
      <w:r>
        <w:tab/>
      </w:r>
      <w:r>
        <w:rPr>
          <w:i/>
        </w:rPr>
        <w:t xml:space="preserve">Christian Fellowship &amp; Renewal Center II, </w:t>
      </w:r>
      <w:r>
        <w:t>2006 ME 44, ¶ 15,</w:t>
      </w:r>
    </w:p>
    <w:p w14:paraId="04590D34" w14:textId="77777777" w:rsidR="003A504F" w:rsidRDefault="00807F35" w:rsidP="00807F35">
      <w:r>
        <w:tab/>
      </w:r>
      <w:r>
        <w:tab/>
      </w:r>
      <w:r>
        <w:tab/>
      </w:r>
      <w:r w:rsidR="003A504F">
        <w:t>896</w:t>
      </w:r>
      <w:r>
        <w:t xml:space="preserve"> A.2d at </w:t>
      </w:r>
      <w:r w:rsidR="003A504F">
        <w:t>293</w:t>
      </w:r>
      <w:r w:rsidR="00CB146A">
        <w:t xml:space="preserve"> (organization may limit its benefits to </w:t>
      </w:r>
    </w:p>
    <w:p w14:paraId="675C2DA0" w14:textId="77777777" w:rsidR="00CB146A" w:rsidRPr="00066D34" w:rsidRDefault="003A504F" w:rsidP="00807F35">
      <w:r>
        <w:tab/>
      </w:r>
      <w:r>
        <w:tab/>
      </w:r>
      <w:r>
        <w:tab/>
      </w:r>
      <w:r w:rsidR="00CB146A">
        <w:t>a given religious affiliation)</w:t>
      </w:r>
    </w:p>
    <w:p w14:paraId="564F33A2" w14:textId="77777777" w:rsidR="00807F35" w:rsidRDefault="00807F35" w:rsidP="00E94A2F"/>
    <w:p w14:paraId="377CA5E5" w14:textId="77777777" w:rsidR="00807F35" w:rsidRDefault="00807F35" w:rsidP="00E94A2F"/>
    <w:p w14:paraId="43F50614" w14:textId="77777777" w:rsidR="00C34A55" w:rsidRDefault="00CB146A" w:rsidP="00E94A2F">
      <w:r>
        <w:t xml:space="preserve">The benevolent and charitable exemption may not be denied by reason </w:t>
      </w:r>
    </w:p>
    <w:p w14:paraId="29F6F679" w14:textId="77777777" w:rsidR="00CB146A" w:rsidRDefault="00CB146A" w:rsidP="00E94A2F">
      <w:r>
        <w:t>of limitation in the classes of those for whose benefit the funds of an organization are applied</w:t>
      </w:r>
    </w:p>
    <w:p w14:paraId="025A4532" w14:textId="77777777" w:rsidR="00CB146A" w:rsidRDefault="00CB146A" w:rsidP="00E94A2F"/>
    <w:p w14:paraId="5C1D3C58" w14:textId="77777777" w:rsidR="00CB146A" w:rsidRDefault="00CB146A" w:rsidP="00CB146A">
      <w:r>
        <w:tab/>
      </w:r>
      <w:r>
        <w:tab/>
      </w:r>
      <w:r>
        <w:rPr>
          <w:i/>
        </w:rPr>
        <w:t xml:space="preserve">Christian Fellowship &amp; Renewal Center II, </w:t>
      </w:r>
      <w:r>
        <w:t>2006 ME 44, ¶ 15,</w:t>
      </w:r>
    </w:p>
    <w:p w14:paraId="68A0EA1D" w14:textId="77777777" w:rsidR="00CB146A" w:rsidRPr="00066D34" w:rsidRDefault="00CB146A" w:rsidP="00CB146A">
      <w:r>
        <w:tab/>
      </w:r>
      <w:r>
        <w:tab/>
      </w:r>
      <w:r>
        <w:tab/>
      </w:r>
      <w:r w:rsidR="003A504F">
        <w:t>896</w:t>
      </w:r>
      <w:r>
        <w:t xml:space="preserve"> A.2d at </w:t>
      </w:r>
      <w:r w:rsidR="003A504F">
        <w:t>293</w:t>
      </w:r>
    </w:p>
    <w:p w14:paraId="00424BD5" w14:textId="77777777" w:rsidR="00CB146A" w:rsidRDefault="00CB146A" w:rsidP="00E94A2F"/>
    <w:p w14:paraId="0A63D012" w14:textId="77777777" w:rsidR="00AB6403" w:rsidRDefault="00AB6403" w:rsidP="00E94A2F"/>
    <w:p w14:paraId="32320407" w14:textId="77777777" w:rsidR="00E94A2F" w:rsidRDefault="00E94A2F" w:rsidP="00E94A2F">
      <w:r>
        <w:t>A charitable organization may restrict the use of its property and need not allow all public uses; it qualifies for exemption if it uses its property solely for a charitable purpose, and may exclude others not using the property for that purpose</w:t>
      </w:r>
    </w:p>
    <w:p w14:paraId="43D15F51" w14:textId="77777777" w:rsidR="00E94A2F" w:rsidRDefault="00E94A2F" w:rsidP="00E94A2F"/>
    <w:p w14:paraId="52428EC3" w14:textId="77777777" w:rsidR="00E94A2F" w:rsidRDefault="00E94A2F" w:rsidP="00E94A2F">
      <w:r>
        <w:tab/>
      </w:r>
      <w:r>
        <w:tab/>
      </w:r>
      <w:r>
        <w:rPr>
          <w:i/>
        </w:rPr>
        <w:t xml:space="preserve">Cushing Nature &amp; Preservation Center, </w:t>
      </w:r>
      <w:r>
        <w:t>2001 ME 149 ¶ 13,</w:t>
      </w:r>
    </w:p>
    <w:p w14:paraId="5E6BB963" w14:textId="77777777" w:rsidR="00E94A2F" w:rsidRDefault="00E94A2F" w:rsidP="00E94A2F">
      <w:r>
        <w:tab/>
      </w:r>
      <w:r>
        <w:tab/>
      </w:r>
      <w:r>
        <w:tab/>
        <w:t>785 A.2d at 346</w:t>
      </w:r>
    </w:p>
    <w:p w14:paraId="65B3F00B" w14:textId="77777777" w:rsidR="00EE148F" w:rsidRDefault="00EE148F" w:rsidP="00EE148F">
      <w:r>
        <w:tab/>
      </w:r>
      <w:r>
        <w:tab/>
      </w:r>
      <w:r>
        <w:rPr>
          <w:i/>
        </w:rPr>
        <w:t xml:space="preserve">Christian Fellowship &amp; Renewal Center II, </w:t>
      </w:r>
      <w:r>
        <w:t xml:space="preserve">2006 ME 44, ¶ 30, </w:t>
      </w:r>
    </w:p>
    <w:p w14:paraId="430CB11C" w14:textId="77777777" w:rsidR="00EE148F" w:rsidRDefault="003A504F" w:rsidP="00EE148F">
      <w:pPr>
        <w:ind w:left="1440" w:firstLine="720"/>
      </w:pPr>
      <w:r>
        <w:t>896</w:t>
      </w:r>
      <w:r w:rsidR="00EE148F">
        <w:t xml:space="preserve"> A.2d at </w:t>
      </w:r>
      <w:r>
        <w:t>296</w:t>
      </w:r>
      <w:r w:rsidR="00EE148F">
        <w:t xml:space="preserve"> (religious organization can limit </w:t>
      </w:r>
      <w:r w:rsidR="00EE148F">
        <w:tab/>
        <w:t xml:space="preserve">benefits to persons or groups of same religious </w:t>
      </w:r>
      <w:r w:rsidR="00EE148F">
        <w:tab/>
        <w:t>affiliation)</w:t>
      </w:r>
    </w:p>
    <w:p w14:paraId="58F35437" w14:textId="77777777" w:rsidR="00E94A2F" w:rsidRDefault="00E94A2F" w:rsidP="00E94A2F"/>
    <w:p w14:paraId="09F2A20B" w14:textId="77777777" w:rsidR="00E94A2F" w:rsidRDefault="00E94A2F" w:rsidP="00E94A2F"/>
    <w:p w14:paraId="3C3F2E3A" w14:textId="77777777" w:rsidR="00E94A2F" w:rsidRDefault="00E94A2F" w:rsidP="00E94A2F">
      <w:r>
        <w:t>Religious purposes are not to be equated with benevolent and charitable</w:t>
      </w:r>
    </w:p>
    <w:p w14:paraId="5EDD43AE" w14:textId="77777777" w:rsidR="00E94A2F" w:rsidRDefault="00E94A2F" w:rsidP="00E94A2F"/>
    <w:p w14:paraId="697A5787" w14:textId="77777777" w:rsidR="00E94A2F" w:rsidRDefault="00E94A2F" w:rsidP="00E94A2F">
      <w:r>
        <w:tab/>
      </w:r>
      <w:r>
        <w:tab/>
      </w:r>
      <w:r>
        <w:rPr>
          <w:i/>
        </w:rPr>
        <w:t xml:space="preserve">Y.M.C.A. of Auburn, </w:t>
      </w:r>
      <w:r>
        <w:t>86 Me. at 246, 29 A. at 992</w:t>
      </w:r>
    </w:p>
    <w:p w14:paraId="157CD6C6" w14:textId="77777777" w:rsidR="00E94A2F" w:rsidRDefault="00E94A2F" w:rsidP="00E94A2F">
      <w:r>
        <w:tab/>
      </w:r>
      <w:r>
        <w:tab/>
      </w:r>
      <w:r>
        <w:rPr>
          <w:i/>
        </w:rPr>
        <w:t xml:space="preserve">Osteopathic Hospital of Maine, </w:t>
      </w:r>
      <w:r>
        <w:t>139 Me. at 29, 26 A.2d at 643</w:t>
      </w:r>
    </w:p>
    <w:p w14:paraId="71481FA7" w14:textId="77777777" w:rsidR="00E94A2F" w:rsidRDefault="00E94A2F" w:rsidP="00E94A2F">
      <w:r>
        <w:tab/>
      </w:r>
      <w:r>
        <w:tab/>
      </w:r>
      <w:r>
        <w:rPr>
          <w:i/>
        </w:rPr>
        <w:t xml:space="preserve">Pentecostal Assembly of Bangor, </w:t>
      </w:r>
      <w:r>
        <w:t>414 A.2d at 893-94</w:t>
      </w:r>
    </w:p>
    <w:p w14:paraId="76F32C92" w14:textId="77777777" w:rsidR="00E94A2F" w:rsidRDefault="00E94A2F" w:rsidP="00E94A2F">
      <w:r>
        <w:tab/>
      </w:r>
      <w:r>
        <w:tab/>
      </w:r>
    </w:p>
    <w:p w14:paraId="6A01D43F" w14:textId="77777777" w:rsidR="00E94A2F" w:rsidRDefault="00E94A2F" w:rsidP="00E94A2F"/>
    <w:p w14:paraId="633874CA" w14:textId="77777777" w:rsidR="00E94A2F" w:rsidRDefault="00E94A2F" w:rsidP="007D2A2D">
      <w:pPr>
        <w:ind w:right="-270"/>
      </w:pPr>
      <w:r>
        <w:t>But being a religious organizatio</w:t>
      </w:r>
      <w:r w:rsidR="007D2A2D">
        <w:t xml:space="preserve">n does not remove it from being </w:t>
      </w:r>
      <w:r>
        <w:t>charitable</w:t>
      </w:r>
    </w:p>
    <w:p w14:paraId="07E5458C" w14:textId="77777777" w:rsidR="00E94A2F" w:rsidRDefault="00E94A2F" w:rsidP="00E94A2F">
      <w:r>
        <w:tab/>
      </w:r>
      <w:r>
        <w:tab/>
      </w:r>
    </w:p>
    <w:p w14:paraId="01A9CF60" w14:textId="77777777" w:rsidR="00E94A2F" w:rsidRDefault="00E94A2F" w:rsidP="00627EC3">
      <w:pPr>
        <w:ind w:right="-180"/>
      </w:pPr>
      <w:r>
        <w:tab/>
      </w:r>
      <w:r>
        <w:tab/>
      </w:r>
      <w:r>
        <w:rPr>
          <w:i/>
        </w:rPr>
        <w:t xml:space="preserve">Ferry Beach Park Universalists I, </w:t>
      </w:r>
      <w:r>
        <w:t>127 Me. at 138, 142 A. at 66</w:t>
      </w:r>
    </w:p>
    <w:p w14:paraId="6A853C3C" w14:textId="77777777" w:rsidR="00E94A2F" w:rsidRDefault="00E94A2F" w:rsidP="00627EC3">
      <w:pPr>
        <w:ind w:right="-360"/>
      </w:pPr>
      <w:r>
        <w:tab/>
      </w:r>
      <w:r>
        <w:tab/>
      </w:r>
      <w:r>
        <w:rPr>
          <w:i/>
        </w:rPr>
        <w:t xml:space="preserve">Ferry Beach Park Universalists II, </w:t>
      </w:r>
      <w:r>
        <w:t>136 Me.</w:t>
      </w:r>
      <w:r w:rsidR="00627EC3">
        <w:t xml:space="preserve"> at 205, 7 A.2d at </w:t>
      </w:r>
      <w:r>
        <w:t>429</w:t>
      </w:r>
    </w:p>
    <w:p w14:paraId="1464CA01" w14:textId="77777777" w:rsidR="00E94A2F" w:rsidRDefault="00E94A2F" w:rsidP="00E94A2F">
      <w:r>
        <w:tab/>
      </w:r>
      <w:r>
        <w:tab/>
      </w:r>
      <w:r>
        <w:rPr>
          <w:i/>
        </w:rPr>
        <w:t>Green Acre Baha’i I,</w:t>
      </w:r>
      <w:r>
        <w:t xml:space="preserve"> 150 Me. at 353, 110 A.2d at 583</w:t>
      </w:r>
    </w:p>
    <w:p w14:paraId="79A63F22" w14:textId="77777777" w:rsidR="00E94A2F" w:rsidRDefault="00E94A2F" w:rsidP="00E94A2F">
      <w:pPr>
        <w:pStyle w:val="Header"/>
        <w:tabs>
          <w:tab w:val="clear" w:pos="4320"/>
          <w:tab w:val="clear" w:pos="8640"/>
        </w:tabs>
      </w:pPr>
      <w:r>
        <w:tab/>
      </w:r>
      <w:r>
        <w:tab/>
      </w:r>
      <w:r>
        <w:rPr>
          <w:i/>
        </w:rPr>
        <w:t>Episcopal Camp Foundation</w:t>
      </w:r>
      <w:r>
        <w:t>, 666 A.2d at 110</w:t>
      </w:r>
    </w:p>
    <w:p w14:paraId="79D0F315" w14:textId="77777777" w:rsidR="00E94A2F" w:rsidRDefault="00E94A2F" w:rsidP="00E94A2F">
      <w:r>
        <w:tab/>
      </w:r>
      <w:r>
        <w:tab/>
      </w:r>
      <w:r>
        <w:rPr>
          <w:i/>
        </w:rPr>
        <w:t xml:space="preserve">Salvation Army, </w:t>
      </w:r>
      <w:r>
        <w:t>1998 ME 75, ¶ 5, 709 A.2d at 729</w:t>
      </w:r>
    </w:p>
    <w:p w14:paraId="600A7705" w14:textId="77777777" w:rsidR="00EF071F" w:rsidRDefault="00EF071F" w:rsidP="00E94A2F">
      <w:r>
        <w:tab/>
      </w:r>
      <w:r>
        <w:tab/>
      </w:r>
      <w:r>
        <w:rPr>
          <w:i/>
        </w:rPr>
        <w:t xml:space="preserve">Christian Fellowship &amp; Renewal Center II, </w:t>
      </w:r>
      <w:r>
        <w:t>2006 ME 44, ¶</w:t>
      </w:r>
      <w:r w:rsidR="00CB146A">
        <w:t>¶</w:t>
      </w:r>
      <w:r>
        <w:t xml:space="preserve"> 7, </w:t>
      </w:r>
    </w:p>
    <w:p w14:paraId="0C84E78A" w14:textId="77777777" w:rsidR="00EF071F" w:rsidRDefault="00CB146A" w:rsidP="00EF071F">
      <w:pPr>
        <w:ind w:left="1440" w:firstLine="720"/>
      </w:pPr>
      <w:r>
        <w:t xml:space="preserve">15, </w:t>
      </w:r>
      <w:r w:rsidR="001E0B87">
        <w:t xml:space="preserve">30, </w:t>
      </w:r>
      <w:r w:rsidR="003A504F">
        <w:t>896</w:t>
      </w:r>
      <w:r w:rsidR="00EF071F">
        <w:t xml:space="preserve"> A.2d at </w:t>
      </w:r>
      <w:r w:rsidR="003A504F">
        <w:t>290</w:t>
      </w:r>
      <w:r>
        <w:t xml:space="preserve">, </w:t>
      </w:r>
      <w:r w:rsidR="003A504F">
        <w:t>293</w:t>
      </w:r>
      <w:r w:rsidR="001E0B87">
        <w:t xml:space="preserve">, </w:t>
      </w:r>
      <w:r w:rsidR="003A504F">
        <w:t>296</w:t>
      </w:r>
    </w:p>
    <w:p w14:paraId="61B3621C" w14:textId="77777777" w:rsidR="00EF071F" w:rsidRPr="00EF071F" w:rsidRDefault="00EF071F" w:rsidP="00E94A2F"/>
    <w:p w14:paraId="39C7C93A" w14:textId="77777777" w:rsidR="00E94A2F" w:rsidRDefault="00E94A2F" w:rsidP="00E94A2F"/>
    <w:p w14:paraId="407F95FB" w14:textId="77777777" w:rsidR="002F1A08" w:rsidRDefault="002F1A08" w:rsidP="00E94A2F">
      <w:r>
        <w:t>Recreation and relaxation activities may qualify as charitable activities</w:t>
      </w:r>
      <w:r w:rsidR="008D3841">
        <w:t xml:space="preserve"> if they serve a charitable purpose of the organization</w:t>
      </w:r>
    </w:p>
    <w:p w14:paraId="79A984D6" w14:textId="77777777" w:rsidR="002F1A08" w:rsidRDefault="002F1A08" w:rsidP="00E94A2F"/>
    <w:p w14:paraId="775A10F5" w14:textId="77777777" w:rsidR="002F1A08" w:rsidRDefault="002F1A08" w:rsidP="00CC7A8A">
      <w:pPr>
        <w:ind w:right="-180"/>
      </w:pPr>
      <w:r>
        <w:tab/>
      </w:r>
      <w:r>
        <w:tab/>
      </w:r>
      <w:r>
        <w:rPr>
          <w:i/>
        </w:rPr>
        <w:t xml:space="preserve">Christian Fellowship &amp; Renewal Center II, </w:t>
      </w:r>
      <w:r>
        <w:t>2006 ME 44, ¶</w:t>
      </w:r>
      <w:r w:rsidR="00FE4858">
        <w:t>¶</w:t>
      </w:r>
      <w:r>
        <w:t xml:space="preserve"> 31, </w:t>
      </w:r>
    </w:p>
    <w:p w14:paraId="554973B9" w14:textId="77777777" w:rsidR="002F1A08" w:rsidRDefault="002F1A08" w:rsidP="002F1A08">
      <w:pPr>
        <w:ind w:left="1440" w:firstLine="720"/>
      </w:pPr>
      <w:r>
        <w:t xml:space="preserve"> </w:t>
      </w:r>
      <w:r w:rsidR="008D3841">
        <w:t xml:space="preserve">36, </w:t>
      </w:r>
      <w:r w:rsidR="003A504F">
        <w:t>896</w:t>
      </w:r>
      <w:r>
        <w:t xml:space="preserve"> A.2d at </w:t>
      </w:r>
      <w:r w:rsidR="003A504F">
        <w:t>296</w:t>
      </w:r>
      <w:r w:rsidR="008D3841">
        <w:t xml:space="preserve">, </w:t>
      </w:r>
      <w:r w:rsidR="003A504F">
        <w:t>297</w:t>
      </w:r>
    </w:p>
    <w:p w14:paraId="7DE96F9F" w14:textId="77777777" w:rsidR="002F1A08" w:rsidRDefault="002F1A08" w:rsidP="00E94A2F"/>
    <w:p w14:paraId="7F6C2AC8" w14:textId="77777777" w:rsidR="00D9615C" w:rsidRDefault="00D9615C" w:rsidP="00E94A2F"/>
    <w:p w14:paraId="73B23CF4" w14:textId="77777777" w:rsidR="00D9615C" w:rsidRDefault="00D9615C" w:rsidP="00E94A2F">
      <w:r>
        <w:t>But property may qualify for the charitable exemption even if it has little use for recreation or relaxation</w:t>
      </w:r>
    </w:p>
    <w:p w14:paraId="17D9580D" w14:textId="77777777" w:rsidR="00D9615C" w:rsidRDefault="00D9615C" w:rsidP="00E94A2F"/>
    <w:p w14:paraId="0813A47F" w14:textId="77777777" w:rsidR="00D9615C" w:rsidRDefault="00D9615C" w:rsidP="00D9615C">
      <w:r>
        <w:tab/>
      </w:r>
      <w:r>
        <w:tab/>
      </w:r>
      <w:r>
        <w:rPr>
          <w:i/>
        </w:rPr>
        <w:t xml:space="preserve">Christian Fellowship &amp; Renewal Center II, </w:t>
      </w:r>
      <w:r>
        <w:t xml:space="preserve">2006 ME 44, ¶ 31, </w:t>
      </w:r>
    </w:p>
    <w:p w14:paraId="749A5155" w14:textId="77777777" w:rsidR="00D9615C" w:rsidRDefault="00D9615C" w:rsidP="00D9615C">
      <w:pPr>
        <w:ind w:left="1440" w:firstLine="720"/>
      </w:pPr>
      <w:r>
        <w:t xml:space="preserve"> </w:t>
      </w:r>
      <w:r w:rsidR="003A504F">
        <w:t>896</w:t>
      </w:r>
      <w:r>
        <w:t xml:space="preserve"> A.2d at </w:t>
      </w:r>
      <w:r w:rsidR="003A504F">
        <w:t>296</w:t>
      </w:r>
    </w:p>
    <w:p w14:paraId="5F2F28BB" w14:textId="77777777" w:rsidR="00D9615C" w:rsidRDefault="00D9615C" w:rsidP="00E94A2F"/>
    <w:p w14:paraId="2F3A7BB4" w14:textId="77777777" w:rsidR="00E94A2F" w:rsidRDefault="00E94A2F" w:rsidP="00E94A2F"/>
    <w:p w14:paraId="71A88633" w14:textId="77777777" w:rsidR="00E94A2F" w:rsidRDefault="00E94A2F" w:rsidP="00E94A2F">
      <w:r>
        <w:t>Charitable source of funds is some indication of charitable status</w:t>
      </w:r>
    </w:p>
    <w:p w14:paraId="69313C40" w14:textId="77777777" w:rsidR="00E94A2F" w:rsidRDefault="00E94A2F" w:rsidP="00E94A2F"/>
    <w:p w14:paraId="20E1487B" w14:textId="77777777" w:rsidR="00E94A2F" w:rsidRDefault="00E94A2F" w:rsidP="00E94A2F">
      <w:r>
        <w:tab/>
      </w:r>
      <w:r>
        <w:tab/>
      </w:r>
      <w:r>
        <w:rPr>
          <w:i/>
        </w:rPr>
        <w:t xml:space="preserve">Rising Virtue Lodge, </w:t>
      </w:r>
      <w:r>
        <w:t>73 Me. at 434</w:t>
      </w:r>
    </w:p>
    <w:p w14:paraId="7DA6595E" w14:textId="77777777" w:rsidR="00E94A2F" w:rsidRDefault="00E94A2F" w:rsidP="00E94A2F">
      <w:r>
        <w:tab/>
      </w:r>
      <w:r>
        <w:tab/>
      </w:r>
      <w:r>
        <w:rPr>
          <w:i/>
        </w:rPr>
        <w:t xml:space="preserve">Camp Emoh Associates, </w:t>
      </w:r>
      <w:r>
        <w:t>132 Me. at 69, 166 A. at 60</w:t>
      </w:r>
    </w:p>
    <w:p w14:paraId="71BF5E4F" w14:textId="77777777" w:rsidR="00E94A2F" w:rsidRDefault="00E94A2F" w:rsidP="00E94A2F">
      <w:r>
        <w:tab/>
      </w:r>
      <w:r>
        <w:tab/>
      </w:r>
      <w:r>
        <w:rPr>
          <w:i/>
        </w:rPr>
        <w:t xml:space="preserve">Episcopal Camp Foundation, </w:t>
      </w:r>
      <w:r>
        <w:t>666 A.2d at 111</w:t>
      </w:r>
    </w:p>
    <w:p w14:paraId="559203F2" w14:textId="77777777" w:rsidR="00E94A2F" w:rsidRDefault="00E94A2F" w:rsidP="00E94A2F"/>
    <w:p w14:paraId="5DAE2F82" w14:textId="77777777" w:rsidR="00E94A2F" w:rsidRDefault="00E94A2F" w:rsidP="00E94A2F"/>
    <w:p w14:paraId="7E616AD6" w14:textId="77777777" w:rsidR="00E94A2F" w:rsidRDefault="00E94A2F" w:rsidP="00E94A2F">
      <w:r>
        <w:t>Irrelevance of source of funds</w:t>
      </w:r>
    </w:p>
    <w:p w14:paraId="7A4C810F" w14:textId="77777777" w:rsidR="00E94A2F" w:rsidRDefault="00E94A2F" w:rsidP="00E94A2F"/>
    <w:p w14:paraId="64001D40" w14:textId="77777777" w:rsidR="00E94A2F" w:rsidRDefault="00E94A2F" w:rsidP="00E94A2F">
      <w:r>
        <w:tab/>
      </w:r>
      <w:r>
        <w:tab/>
      </w:r>
      <w:r>
        <w:rPr>
          <w:i/>
        </w:rPr>
        <w:t xml:space="preserve">Maine AFL-CIO Housing Development, </w:t>
      </w:r>
      <w:r>
        <w:t>523 A.2d at 584</w:t>
      </w:r>
    </w:p>
    <w:p w14:paraId="736F0361" w14:textId="77777777" w:rsidR="00E94A2F" w:rsidRDefault="00E94A2F" w:rsidP="00E94A2F">
      <w:r>
        <w:tab/>
      </w:r>
      <w:r>
        <w:tab/>
      </w:r>
      <w:r>
        <w:rPr>
          <w:i/>
        </w:rPr>
        <w:t xml:space="preserve">Credit Counseling Centers, </w:t>
      </w:r>
      <w:r>
        <w:t>2003 ME 2, ¶ 12, 814 A.2d at 462</w:t>
      </w:r>
    </w:p>
    <w:p w14:paraId="04E185FF" w14:textId="77777777" w:rsidR="00E94A2F" w:rsidRDefault="00E94A2F" w:rsidP="00E94A2F"/>
    <w:p w14:paraId="5ADE2E86" w14:textId="77777777" w:rsidR="00225000" w:rsidRDefault="00225000" w:rsidP="00225000"/>
    <w:p w14:paraId="18ABAEF0" w14:textId="77777777" w:rsidR="00225000" w:rsidRDefault="00225000" w:rsidP="00225000">
      <w:r>
        <w:t>The charitable exemption applies only when (1) property is owned and occupied or used solely for entity’s purposes by benevolent and charitable institutions, and (2) institution is organized and conducted exclusively for benevolent and charitable purposes</w:t>
      </w:r>
    </w:p>
    <w:p w14:paraId="0D62E204" w14:textId="77777777" w:rsidR="00225000" w:rsidRDefault="00225000" w:rsidP="00225000"/>
    <w:p w14:paraId="2585691B" w14:textId="77777777" w:rsidR="00225000" w:rsidRDefault="00225000" w:rsidP="00225000">
      <w:r>
        <w:tab/>
      </w:r>
      <w:r>
        <w:tab/>
      </w:r>
      <w:r>
        <w:rPr>
          <w:i/>
        </w:rPr>
        <w:t xml:space="preserve">Christian Fellowship &amp; Renewal Center II, </w:t>
      </w:r>
      <w:r>
        <w:t>2006 ME 44, ¶ 12,</w:t>
      </w:r>
    </w:p>
    <w:p w14:paraId="0A1DE663" w14:textId="77777777" w:rsidR="00225000" w:rsidRPr="00066D34" w:rsidRDefault="00225000" w:rsidP="00225000">
      <w:r>
        <w:tab/>
      </w:r>
      <w:r>
        <w:tab/>
      </w:r>
      <w:r>
        <w:tab/>
      </w:r>
      <w:r w:rsidR="003A504F">
        <w:t>896</w:t>
      </w:r>
      <w:r>
        <w:t xml:space="preserve"> A.2d at </w:t>
      </w:r>
      <w:r w:rsidR="003A504F">
        <w:t>292-93</w:t>
      </w:r>
    </w:p>
    <w:p w14:paraId="381C1292" w14:textId="77777777" w:rsidR="00225000" w:rsidRDefault="00225000" w:rsidP="00225000"/>
    <w:p w14:paraId="28014421" w14:textId="77777777" w:rsidR="00D63AEC" w:rsidRDefault="00D63AEC" w:rsidP="00D63AEC"/>
    <w:p w14:paraId="539F7EB4" w14:textId="77777777" w:rsidR="00D63AEC" w:rsidRDefault="00D63AEC" w:rsidP="00D63AEC">
      <w:r>
        <w:t xml:space="preserve">Benevolent and charitable exemption statute require (1) ownership </w:t>
      </w:r>
      <w:r>
        <w:rPr>
          <w:i/>
        </w:rPr>
        <w:t>and</w:t>
      </w:r>
      <w:r>
        <w:t xml:space="preserve"> (2) </w:t>
      </w:r>
      <w:r>
        <w:rPr>
          <w:i/>
        </w:rPr>
        <w:t>either</w:t>
      </w:r>
      <w:r>
        <w:t xml:space="preserve"> use </w:t>
      </w:r>
      <w:r>
        <w:rPr>
          <w:i/>
        </w:rPr>
        <w:t>or</w:t>
      </w:r>
      <w:r>
        <w:t xml:space="preserve"> occupancy solely for its own purposes</w:t>
      </w:r>
    </w:p>
    <w:p w14:paraId="28CC9BA1" w14:textId="77777777" w:rsidR="00D63AEC" w:rsidRDefault="00D63AEC" w:rsidP="00D63AEC"/>
    <w:p w14:paraId="4C7B39F7" w14:textId="77777777" w:rsidR="00D63AEC" w:rsidRDefault="00D63AEC" w:rsidP="00D63AEC">
      <w:r>
        <w:tab/>
      </w:r>
      <w:r>
        <w:tab/>
      </w:r>
      <w:r>
        <w:rPr>
          <w:i/>
        </w:rPr>
        <w:t xml:space="preserve">Camp Emoh Associates, </w:t>
      </w:r>
      <w:r>
        <w:t>132 Me. at 70, 166 A. at 61</w:t>
      </w:r>
    </w:p>
    <w:p w14:paraId="2E6BA7B3" w14:textId="77777777" w:rsidR="00D63AEC" w:rsidRDefault="00D63AEC" w:rsidP="00D63AEC">
      <w:pPr>
        <w:ind w:right="-360"/>
      </w:pPr>
      <w:r>
        <w:tab/>
      </w:r>
      <w:r>
        <w:tab/>
      </w:r>
      <w:r>
        <w:rPr>
          <w:i/>
        </w:rPr>
        <w:t xml:space="preserve">Ferry Beach Park Universalists II, </w:t>
      </w:r>
      <w:r>
        <w:t>136 Me. at 203, 7 A.2d at 428</w:t>
      </w:r>
    </w:p>
    <w:p w14:paraId="730D583D" w14:textId="77777777" w:rsidR="00D63AEC" w:rsidRDefault="00D63AEC" w:rsidP="00D63AEC">
      <w:r>
        <w:tab/>
      </w:r>
      <w:r>
        <w:tab/>
      </w:r>
      <w:r>
        <w:rPr>
          <w:i/>
        </w:rPr>
        <w:t xml:space="preserve">State Y.M.C.A., </w:t>
      </w:r>
      <w:r>
        <w:t>295 A.2d at 442</w:t>
      </w:r>
    </w:p>
    <w:p w14:paraId="61FF10AC" w14:textId="77777777" w:rsidR="00D63AEC" w:rsidRDefault="00D63AEC" w:rsidP="00D63AEC">
      <w:r>
        <w:tab/>
      </w:r>
      <w:r>
        <w:tab/>
      </w:r>
      <w:r>
        <w:rPr>
          <w:i/>
        </w:rPr>
        <w:t xml:space="preserve">Alpha Rho Zeta, </w:t>
      </w:r>
      <w:r>
        <w:t>477 A.2d at 1136</w:t>
      </w:r>
    </w:p>
    <w:p w14:paraId="112F81B6" w14:textId="77777777" w:rsidR="00D63AEC" w:rsidRDefault="00D63AEC" w:rsidP="00D63AEC">
      <w:r>
        <w:tab/>
      </w:r>
      <w:r>
        <w:tab/>
      </w:r>
      <w:r>
        <w:rPr>
          <w:i/>
        </w:rPr>
        <w:t xml:space="preserve">American Martial Arts, </w:t>
      </w:r>
      <w:r>
        <w:t>635 A.2d at 963</w:t>
      </w:r>
    </w:p>
    <w:p w14:paraId="668FD3D2" w14:textId="77777777" w:rsidR="00D63AEC" w:rsidRDefault="00D63AEC" w:rsidP="00D63AEC">
      <w:r>
        <w:tab/>
      </w:r>
      <w:r>
        <w:tab/>
      </w:r>
      <w:r>
        <w:rPr>
          <w:i/>
        </w:rPr>
        <w:t xml:space="preserve">Salvation Army, </w:t>
      </w:r>
      <w:r>
        <w:t>1998 ME 98, ¶ 7, 710 A.2d at 916</w:t>
      </w:r>
    </w:p>
    <w:p w14:paraId="36BDFBAD" w14:textId="77777777" w:rsidR="00D63AEC" w:rsidRDefault="00D63AEC" w:rsidP="00D63AEC">
      <w:r>
        <w:tab/>
      </w:r>
      <w:r>
        <w:tab/>
      </w:r>
      <w:r>
        <w:rPr>
          <w:i/>
        </w:rPr>
        <w:t xml:space="preserve">Christian Fellowship &amp; Renewal Center I, </w:t>
      </w:r>
      <w:r>
        <w:t xml:space="preserve">2001 ME 16, ¶ 6, </w:t>
      </w:r>
    </w:p>
    <w:p w14:paraId="316CF444" w14:textId="77777777" w:rsidR="00D63AEC" w:rsidRDefault="00D63AEC" w:rsidP="00D63AEC">
      <w:pPr>
        <w:ind w:left="1440" w:firstLine="720"/>
      </w:pPr>
      <w:r>
        <w:t xml:space="preserve">769 A.2d at 837 </w:t>
      </w:r>
    </w:p>
    <w:p w14:paraId="3BE39511" w14:textId="77777777" w:rsidR="00D63AEC" w:rsidRDefault="00D63AEC" w:rsidP="00D63AEC">
      <w:r>
        <w:tab/>
      </w:r>
      <w:r>
        <w:tab/>
      </w:r>
    </w:p>
    <w:p w14:paraId="24DA8824" w14:textId="77777777" w:rsidR="00E94A2F" w:rsidRDefault="00E94A2F" w:rsidP="00E94A2F"/>
    <w:p w14:paraId="6EA5942F" w14:textId="77777777" w:rsidR="00E94A2F" w:rsidRDefault="00E94A2F" w:rsidP="00E94A2F">
      <w:r>
        <w:t xml:space="preserve">The test is not (1) ownership and occupancy </w:t>
      </w:r>
      <w:r>
        <w:rPr>
          <w:i/>
        </w:rPr>
        <w:t>or</w:t>
      </w:r>
      <w:r>
        <w:t xml:space="preserve"> (2) sole use</w:t>
      </w:r>
    </w:p>
    <w:p w14:paraId="6132B75F" w14:textId="77777777" w:rsidR="00E94A2F" w:rsidRDefault="00E94A2F" w:rsidP="00E94A2F"/>
    <w:p w14:paraId="71B1B1B8" w14:textId="77777777" w:rsidR="00E94A2F" w:rsidRDefault="00E94A2F" w:rsidP="00E94A2F">
      <w:pPr>
        <w:pStyle w:val="Header"/>
        <w:tabs>
          <w:tab w:val="clear" w:pos="4320"/>
          <w:tab w:val="clear" w:pos="8640"/>
        </w:tabs>
      </w:pPr>
      <w:r>
        <w:tab/>
      </w:r>
      <w:r>
        <w:tab/>
      </w:r>
      <w:r>
        <w:rPr>
          <w:i/>
        </w:rPr>
        <w:t xml:space="preserve">Maine AFL-CIO Housing Development, </w:t>
      </w:r>
      <w:r>
        <w:t>523 A.2d at 584-85</w:t>
      </w:r>
    </w:p>
    <w:p w14:paraId="48FBC380" w14:textId="77777777" w:rsidR="00E94A2F" w:rsidRDefault="00E94A2F" w:rsidP="00E94A2F">
      <w:r>
        <w:tab/>
      </w:r>
      <w:r>
        <w:tab/>
      </w:r>
      <w:r>
        <w:rPr>
          <w:i/>
        </w:rPr>
        <w:t xml:space="preserve">American Martial Arts, </w:t>
      </w:r>
      <w:r>
        <w:t>635 A.2d at 963</w:t>
      </w:r>
    </w:p>
    <w:p w14:paraId="7D87CF73" w14:textId="77777777" w:rsidR="00E94A2F" w:rsidRDefault="00E94A2F" w:rsidP="00E94A2F"/>
    <w:p w14:paraId="5E2E79B1" w14:textId="77777777" w:rsidR="00E94A2F" w:rsidRDefault="00E94A2F" w:rsidP="00E94A2F"/>
    <w:p w14:paraId="37FF7283" w14:textId="77777777" w:rsidR="005617CF" w:rsidRDefault="00AD41BF" w:rsidP="00E94A2F">
      <w:r>
        <w:t>It is the fact of a charitable use, not its intensity, that qualifies property for the charitable exemption</w:t>
      </w:r>
    </w:p>
    <w:p w14:paraId="5DD8E50D" w14:textId="77777777" w:rsidR="00AD41BF" w:rsidRDefault="00AD41BF" w:rsidP="00E94A2F"/>
    <w:p w14:paraId="64D81F47" w14:textId="77777777" w:rsidR="00AD41BF" w:rsidRDefault="00AD41BF" w:rsidP="00E94A2F">
      <w:r>
        <w:lastRenderedPageBreak/>
        <w:tab/>
      </w:r>
      <w:r>
        <w:tab/>
      </w:r>
      <w:r>
        <w:rPr>
          <w:i/>
        </w:rPr>
        <w:t xml:space="preserve">Christian Fellowship &amp; Renewal Center II, </w:t>
      </w:r>
      <w:r>
        <w:t xml:space="preserve">2006 ME 44, ¶ </w:t>
      </w:r>
      <w:r w:rsidR="00D9615C">
        <w:t>31,</w:t>
      </w:r>
    </w:p>
    <w:p w14:paraId="5234D4C9" w14:textId="77777777" w:rsidR="00D9615C" w:rsidRDefault="00D9615C" w:rsidP="00E94A2F">
      <w:r>
        <w:tab/>
      </w:r>
      <w:r>
        <w:tab/>
      </w:r>
      <w:r>
        <w:tab/>
      </w:r>
      <w:r w:rsidR="007414F7">
        <w:t>896</w:t>
      </w:r>
      <w:r>
        <w:t xml:space="preserve"> A.2d at </w:t>
      </w:r>
      <w:r w:rsidR="007414F7">
        <w:t>296</w:t>
      </w:r>
    </w:p>
    <w:p w14:paraId="4FD415BC" w14:textId="77777777" w:rsidR="00AD41BF" w:rsidRDefault="00AD41BF" w:rsidP="00E94A2F"/>
    <w:p w14:paraId="1652AAA9" w14:textId="77777777" w:rsidR="005617CF" w:rsidRDefault="005617CF" w:rsidP="00E94A2F"/>
    <w:p w14:paraId="7C69D54E" w14:textId="77777777" w:rsidR="00E94A2F" w:rsidRDefault="00E94A2F" w:rsidP="00E94A2F">
      <w:r>
        <w:t>What constitutes sole use</w:t>
      </w:r>
    </w:p>
    <w:p w14:paraId="03290F38" w14:textId="77777777" w:rsidR="00E94A2F" w:rsidRDefault="00E94A2F" w:rsidP="00E94A2F"/>
    <w:p w14:paraId="593990D0" w14:textId="77777777" w:rsidR="00E94A2F" w:rsidRDefault="00E94A2F" w:rsidP="00A81662">
      <w:pPr>
        <w:ind w:right="-180"/>
      </w:pPr>
      <w:r>
        <w:tab/>
      </w:r>
      <w:r>
        <w:tab/>
      </w:r>
      <w:r>
        <w:rPr>
          <w:i/>
        </w:rPr>
        <w:t xml:space="preserve">Odd Fellows Androscoggin Lodge, </w:t>
      </w:r>
      <w:r>
        <w:t>99 Me. at 360, 59 A. at 520</w:t>
      </w:r>
    </w:p>
    <w:p w14:paraId="1075619F" w14:textId="77777777" w:rsidR="00E94A2F" w:rsidRDefault="00E94A2F" w:rsidP="00E94A2F">
      <w:r>
        <w:tab/>
      </w:r>
      <w:r>
        <w:tab/>
      </w:r>
      <w:r>
        <w:rPr>
          <w:i/>
        </w:rPr>
        <w:t xml:space="preserve">Camp Emoh Associates, </w:t>
      </w:r>
      <w:r>
        <w:t>132 Me. at 70, 166 A. at 61</w:t>
      </w:r>
    </w:p>
    <w:p w14:paraId="022EC404" w14:textId="77777777" w:rsidR="00E94A2F" w:rsidRDefault="00E94A2F" w:rsidP="00E94A2F">
      <w:r>
        <w:tab/>
      </w:r>
      <w:r>
        <w:tab/>
      </w:r>
      <w:r>
        <w:rPr>
          <w:i/>
        </w:rPr>
        <w:t xml:space="preserve">Nature Conservancy, </w:t>
      </w:r>
      <w:r>
        <w:t>385 A.2d at 43</w:t>
      </w:r>
    </w:p>
    <w:p w14:paraId="57228A38" w14:textId="77777777" w:rsidR="00E94A2F" w:rsidRDefault="00E94A2F" w:rsidP="00E94A2F">
      <w:r>
        <w:tab/>
      </w:r>
      <w:r>
        <w:tab/>
      </w:r>
      <w:r>
        <w:rPr>
          <w:i/>
        </w:rPr>
        <w:t xml:space="preserve">Alpha Rho Zeta, </w:t>
      </w:r>
      <w:r>
        <w:t>477 A.2d at 1138</w:t>
      </w:r>
    </w:p>
    <w:p w14:paraId="631D6C19" w14:textId="77777777" w:rsidR="00E94A2F" w:rsidRDefault="00E94A2F" w:rsidP="00E94A2F">
      <w:r>
        <w:tab/>
      </w:r>
      <w:r>
        <w:tab/>
      </w:r>
      <w:r>
        <w:rPr>
          <w:i/>
        </w:rPr>
        <w:t xml:space="preserve">Marcotte Congregate Housing, </w:t>
      </w:r>
      <w:r>
        <w:t>673 A.2d at 212</w:t>
      </w:r>
    </w:p>
    <w:p w14:paraId="7AC8DF2F" w14:textId="77777777" w:rsidR="00EF071F" w:rsidRDefault="00E94A2F" w:rsidP="00EF071F">
      <w:r>
        <w:tab/>
      </w:r>
      <w:r>
        <w:tab/>
      </w:r>
      <w:r>
        <w:rPr>
          <w:i/>
        </w:rPr>
        <w:t>Christian</w:t>
      </w:r>
      <w:r w:rsidR="00EF071F">
        <w:rPr>
          <w:i/>
        </w:rPr>
        <w:t xml:space="preserve"> Fellowship &amp;</w:t>
      </w:r>
      <w:r>
        <w:rPr>
          <w:i/>
        </w:rPr>
        <w:t xml:space="preserve"> Renewal Center</w:t>
      </w:r>
      <w:r w:rsidR="002B25BF">
        <w:rPr>
          <w:i/>
        </w:rPr>
        <w:t xml:space="preserve"> I</w:t>
      </w:r>
      <w:r>
        <w:rPr>
          <w:i/>
        </w:rPr>
        <w:t xml:space="preserve">, </w:t>
      </w:r>
      <w:r>
        <w:t>2001 ME 16, ¶ 6,</w:t>
      </w:r>
      <w:r w:rsidR="00EF071F">
        <w:t xml:space="preserve"> </w:t>
      </w:r>
    </w:p>
    <w:p w14:paraId="072701B1" w14:textId="77777777" w:rsidR="00E94A2F" w:rsidRDefault="00E94A2F" w:rsidP="00EF071F">
      <w:pPr>
        <w:ind w:left="1440" w:firstLine="720"/>
      </w:pPr>
      <w:r>
        <w:t xml:space="preserve">769 A.2d at 837 </w:t>
      </w:r>
    </w:p>
    <w:p w14:paraId="7E78A143" w14:textId="77777777" w:rsidR="00B8589D" w:rsidRDefault="00B8589D" w:rsidP="00CC7A8A">
      <w:pPr>
        <w:ind w:right="-180"/>
      </w:pPr>
      <w:r>
        <w:tab/>
      </w:r>
      <w:r>
        <w:tab/>
      </w:r>
      <w:r>
        <w:rPr>
          <w:i/>
        </w:rPr>
        <w:t xml:space="preserve">Christian Fellowship &amp; Renewal Center II, </w:t>
      </w:r>
      <w:r w:rsidR="00F37088">
        <w:t xml:space="preserve">2006 ME 44, ¶¶ </w:t>
      </w:r>
      <w:r>
        <w:t>3</w:t>
      </w:r>
      <w:r w:rsidR="009C180A">
        <w:t>4</w:t>
      </w:r>
      <w:r>
        <w:t xml:space="preserve">, </w:t>
      </w:r>
    </w:p>
    <w:p w14:paraId="74CF8FDB" w14:textId="77777777" w:rsidR="00B8589D" w:rsidRDefault="003F5028" w:rsidP="00B8589D">
      <w:pPr>
        <w:ind w:left="1440" w:firstLine="720"/>
      </w:pPr>
      <w:r>
        <w:t xml:space="preserve">38, </w:t>
      </w:r>
      <w:r w:rsidR="007414F7">
        <w:t>896</w:t>
      </w:r>
      <w:r w:rsidR="00B8589D">
        <w:t xml:space="preserve"> A.2d at </w:t>
      </w:r>
      <w:r w:rsidR="007414F7">
        <w:t>297</w:t>
      </w:r>
      <w:r>
        <w:t xml:space="preserve">, </w:t>
      </w:r>
      <w:r w:rsidR="007414F7">
        <w:t>298</w:t>
      </w:r>
      <w:r w:rsidR="00B8589D">
        <w:t xml:space="preserve"> (sole use does not exclude </w:t>
      </w:r>
      <w:r>
        <w:tab/>
      </w:r>
      <w:r w:rsidR="00B8589D">
        <w:t>incidental</w:t>
      </w:r>
      <w:r>
        <w:t xml:space="preserve">, </w:t>
      </w:r>
      <w:r w:rsidR="009C180A">
        <w:t>noncharitable</w:t>
      </w:r>
      <w:r w:rsidR="00B8589D">
        <w:t xml:space="preserve"> use</w:t>
      </w:r>
      <w:r w:rsidR="009C180A">
        <w:t xml:space="preserve"> so long as the dominant </w:t>
      </w:r>
      <w:r>
        <w:tab/>
      </w:r>
      <w:r w:rsidR="009C180A">
        <w:t>use is charitable</w:t>
      </w:r>
      <w:r w:rsidR="00B8589D">
        <w:t>)</w:t>
      </w:r>
    </w:p>
    <w:p w14:paraId="59CEC2F6" w14:textId="77777777" w:rsidR="00E94A2F" w:rsidRDefault="00E94A2F" w:rsidP="00E94A2F"/>
    <w:p w14:paraId="6C1A41B0" w14:textId="77777777" w:rsidR="00135202" w:rsidRDefault="00135202" w:rsidP="00135202"/>
    <w:p w14:paraId="4656F379" w14:textId="77777777" w:rsidR="00135202" w:rsidRDefault="00135202" w:rsidP="00135202">
      <w:r>
        <w:t>Incidental use</w:t>
      </w:r>
    </w:p>
    <w:p w14:paraId="10C75096" w14:textId="77777777" w:rsidR="00135202" w:rsidRDefault="00135202" w:rsidP="00135202"/>
    <w:p w14:paraId="496B45FC" w14:textId="77777777" w:rsidR="00135202" w:rsidRDefault="00135202" w:rsidP="00135202">
      <w:r>
        <w:tab/>
      </w:r>
      <w:r>
        <w:tab/>
      </w:r>
      <w:r>
        <w:rPr>
          <w:i/>
        </w:rPr>
        <w:t xml:space="preserve">Camden Village Corp., </w:t>
      </w:r>
      <w:r>
        <w:t>77 Me. at 537-38, 1 A. at 692</w:t>
      </w:r>
    </w:p>
    <w:p w14:paraId="3368B6EE" w14:textId="77777777" w:rsidR="00135202" w:rsidRDefault="00135202" w:rsidP="00135202">
      <w:r>
        <w:tab/>
      </w:r>
      <w:r>
        <w:tab/>
      </w:r>
      <w:r>
        <w:rPr>
          <w:i/>
        </w:rPr>
        <w:t xml:space="preserve">Odd Fellows Androscoggin Lodge, </w:t>
      </w:r>
      <w:r>
        <w:t xml:space="preserve">99 Me. at 359-60, 59 A. at </w:t>
      </w:r>
    </w:p>
    <w:p w14:paraId="533E8EE5" w14:textId="77777777" w:rsidR="00135202" w:rsidRDefault="00135202" w:rsidP="00135202">
      <w:pPr>
        <w:ind w:left="1440" w:firstLine="720"/>
      </w:pPr>
      <w:r>
        <w:t>520</w:t>
      </w:r>
    </w:p>
    <w:p w14:paraId="21FCB724" w14:textId="77777777" w:rsidR="00135202" w:rsidRDefault="00135202" w:rsidP="00135202">
      <w:pPr>
        <w:ind w:right="-180"/>
      </w:pPr>
      <w:r>
        <w:tab/>
      </w:r>
      <w:r>
        <w:tab/>
      </w:r>
      <w:r>
        <w:rPr>
          <w:i/>
        </w:rPr>
        <w:t xml:space="preserve">Ferry Beach Park Universalists I, </w:t>
      </w:r>
      <w:r>
        <w:t>127 Me. at 138, 142 A. at 66</w:t>
      </w:r>
    </w:p>
    <w:p w14:paraId="770AB2A5" w14:textId="77777777" w:rsidR="00135202" w:rsidRDefault="00135202" w:rsidP="00135202">
      <w:r>
        <w:tab/>
      </w:r>
      <w:r>
        <w:tab/>
      </w:r>
      <w:r>
        <w:rPr>
          <w:i/>
        </w:rPr>
        <w:t xml:space="preserve">All Maine Fair Ass’n, </w:t>
      </w:r>
      <w:r>
        <w:t>138 Me. at 42, 21 A.2d at 626</w:t>
      </w:r>
    </w:p>
    <w:p w14:paraId="70746A96" w14:textId="77777777" w:rsidR="00135202" w:rsidRDefault="00135202" w:rsidP="00135202">
      <w:r>
        <w:tab/>
      </w:r>
      <w:r>
        <w:tab/>
      </w:r>
      <w:r>
        <w:rPr>
          <w:i/>
        </w:rPr>
        <w:t xml:space="preserve">State Y.M.C.A., </w:t>
      </w:r>
      <w:r>
        <w:t>295 A.2d at 443</w:t>
      </w:r>
    </w:p>
    <w:p w14:paraId="3D29E611" w14:textId="77777777" w:rsidR="00135202" w:rsidRDefault="00135202" w:rsidP="00135202">
      <w:r>
        <w:tab/>
      </w:r>
      <w:r>
        <w:tab/>
      </w:r>
      <w:r>
        <w:rPr>
          <w:i/>
        </w:rPr>
        <w:t xml:space="preserve">Lucci, </w:t>
      </w:r>
      <w:r>
        <w:t>317 A.2d at 3</w:t>
      </w:r>
    </w:p>
    <w:p w14:paraId="0B6BF179" w14:textId="77777777" w:rsidR="00135202" w:rsidRDefault="00135202" w:rsidP="00135202">
      <w:r>
        <w:tab/>
      </w:r>
      <w:r>
        <w:tab/>
      </w:r>
      <w:r>
        <w:rPr>
          <w:i/>
        </w:rPr>
        <w:t xml:space="preserve">Green Acre Baha’i I, </w:t>
      </w:r>
      <w:r>
        <w:t>150 Me. at 353-54, 110 A.2d at 584</w:t>
      </w:r>
    </w:p>
    <w:p w14:paraId="471B5386" w14:textId="77777777" w:rsidR="00135202" w:rsidRDefault="00135202" w:rsidP="00135202">
      <w:r>
        <w:tab/>
      </w:r>
      <w:r>
        <w:tab/>
      </w:r>
      <w:r>
        <w:rPr>
          <w:i/>
        </w:rPr>
        <w:t xml:space="preserve">Alpha Rho Zeta, </w:t>
      </w:r>
      <w:r>
        <w:t>477 A.2d at 1141</w:t>
      </w:r>
    </w:p>
    <w:p w14:paraId="7E6007BA" w14:textId="77777777" w:rsidR="00135202" w:rsidRDefault="00135202" w:rsidP="00135202">
      <w:r>
        <w:tab/>
      </w:r>
      <w:r>
        <w:tab/>
      </w:r>
      <w:r>
        <w:rPr>
          <w:i/>
        </w:rPr>
        <w:t xml:space="preserve">Maine AFL-CIO Housing Development, </w:t>
      </w:r>
      <w:r>
        <w:t>523 A.2d at 584</w:t>
      </w:r>
    </w:p>
    <w:p w14:paraId="451578C9" w14:textId="77777777" w:rsidR="00135202" w:rsidRDefault="00135202" w:rsidP="00135202">
      <w:r>
        <w:tab/>
      </w:r>
      <w:r>
        <w:tab/>
      </w:r>
      <w:r>
        <w:rPr>
          <w:i/>
        </w:rPr>
        <w:t xml:space="preserve">Salvation Army, </w:t>
      </w:r>
      <w:r>
        <w:t>1998 ME 75, ¶ 7, 709 A.2d at 729</w:t>
      </w:r>
    </w:p>
    <w:p w14:paraId="63C78791" w14:textId="77777777" w:rsidR="00A712B5" w:rsidRDefault="00135202" w:rsidP="00A712B5">
      <w:pPr>
        <w:ind w:right="-180"/>
      </w:pPr>
      <w:r>
        <w:tab/>
      </w:r>
      <w:r>
        <w:tab/>
      </w:r>
      <w:r>
        <w:rPr>
          <w:i/>
        </w:rPr>
        <w:t xml:space="preserve">Christian Fellowship &amp; Center I, </w:t>
      </w:r>
      <w:r>
        <w:t>2001 ME 16, ¶ 6 n.2, 769 A.2d</w:t>
      </w:r>
    </w:p>
    <w:p w14:paraId="78A8A9A1" w14:textId="77777777" w:rsidR="00135202" w:rsidRDefault="00135202" w:rsidP="00A712B5">
      <w:pPr>
        <w:ind w:right="-180"/>
      </w:pPr>
      <w:r>
        <w:t xml:space="preserve"> </w:t>
      </w:r>
      <w:r w:rsidR="00A712B5">
        <w:tab/>
      </w:r>
      <w:r w:rsidR="00A712B5">
        <w:tab/>
      </w:r>
      <w:r w:rsidR="00A712B5">
        <w:tab/>
      </w:r>
      <w:r>
        <w:t>at 837 n.2</w:t>
      </w:r>
    </w:p>
    <w:p w14:paraId="79806B2A" w14:textId="77777777" w:rsidR="00C405BC" w:rsidRDefault="00135202" w:rsidP="00CC7A8A">
      <w:pPr>
        <w:ind w:right="-180"/>
      </w:pPr>
      <w:r>
        <w:tab/>
      </w:r>
      <w:r>
        <w:tab/>
      </w:r>
      <w:r w:rsidR="00C405BC">
        <w:rPr>
          <w:i/>
        </w:rPr>
        <w:t xml:space="preserve">Christian Fellowship &amp; Renewal Center II, </w:t>
      </w:r>
      <w:r w:rsidR="00C405BC">
        <w:t>2006 ME 44, ¶</w:t>
      </w:r>
      <w:r w:rsidR="00FE4858">
        <w:t>¶</w:t>
      </w:r>
      <w:r w:rsidR="00CC7A8A">
        <w:t xml:space="preserve"> </w:t>
      </w:r>
      <w:r w:rsidR="00C405BC">
        <w:t>3</w:t>
      </w:r>
      <w:r w:rsidR="00B8589D">
        <w:t>4</w:t>
      </w:r>
      <w:r w:rsidR="00C405BC">
        <w:t xml:space="preserve">, </w:t>
      </w:r>
    </w:p>
    <w:p w14:paraId="4E9C16D4" w14:textId="77777777" w:rsidR="00C405BC" w:rsidRDefault="00C405BC" w:rsidP="00C405BC">
      <w:pPr>
        <w:ind w:left="1440" w:firstLine="720"/>
      </w:pPr>
      <w:r>
        <w:t xml:space="preserve"> </w:t>
      </w:r>
      <w:r w:rsidR="004D4DA8">
        <w:t xml:space="preserve">38, </w:t>
      </w:r>
      <w:r w:rsidR="007414F7">
        <w:t>896</w:t>
      </w:r>
      <w:r>
        <w:t xml:space="preserve"> A.2d at </w:t>
      </w:r>
      <w:r w:rsidR="007414F7">
        <w:t>297</w:t>
      </w:r>
      <w:r w:rsidR="004D4DA8">
        <w:t xml:space="preserve">, </w:t>
      </w:r>
      <w:r w:rsidR="007414F7">
        <w:t>298</w:t>
      </w:r>
      <w:r w:rsidR="004D4DA8">
        <w:t xml:space="preserve"> </w:t>
      </w:r>
    </w:p>
    <w:p w14:paraId="5524A47F" w14:textId="77777777" w:rsidR="00135202" w:rsidRDefault="00AC45E5" w:rsidP="00135202">
      <w:r>
        <w:tab/>
      </w:r>
      <w:r>
        <w:tab/>
      </w:r>
      <w:r w:rsidRPr="00AC45E5">
        <w:rPr>
          <w:i/>
        </w:rPr>
        <w:t>Hebron Academy,</w:t>
      </w:r>
      <w:r>
        <w:t xml:space="preserve"> </w:t>
      </w:r>
      <w:r w:rsidRPr="00AC45E5">
        <w:t>2013 ME</w:t>
      </w:r>
      <w:r>
        <w:t xml:space="preserve"> 15, ¶</w:t>
      </w:r>
      <w:r w:rsidR="006F401C">
        <w:t>¶ 23</w:t>
      </w:r>
      <w:r>
        <w:t>-25, 60 A.3d at 78</w:t>
      </w:r>
      <w:r w:rsidR="006F401C">
        <w:t>1-8</w:t>
      </w:r>
      <w:r>
        <w:t>2</w:t>
      </w:r>
    </w:p>
    <w:p w14:paraId="79C78209" w14:textId="77777777" w:rsidR="006F401C" w:rsidRDefault="006F401C" w:rsidP="006F401C">
      <w:pPr>
        <w:ind w:left="720" w:hanging="720"/>
      </w:pPr>
      <w:r>
        <w:tab/>
      </w:r>
      <w:r>
        <w:tab/>
      </w:r>
      <w:r>
        <w:tab/>
        <w:t xml:space="preserve">(two kinds of incidental use: institutional necessity and </w:t>
      </w:r>
    </w:p>
    <w:p w14:paraId="75D494AB" w14:textId="77777777" w:rsidR="006F401C" w:rsidRDefault="006F401C" w:rsidP="006F401C">
      <w:pPr>
        <w:ind w:left="720" w:hanging="720"/>
      </w:pPr>
      <w:r>
        <w:tab/>
      </w:r>
      <w:r>
        <w:tab/>
      </w:r>
      <w:r>
        <w:tab/>
        <w:t>de minimis use)</w:t>
      </w:r>
    </w:p>
    <w:p w14:paraId="775858A2" w14:textId="77777777" w:rsidR="00AC45E5" w:rsidRDefault="00AC45E5" w:rsidP="00135202">
      <w:r>
        <w:tab/>
      </w:r>
      <w:r>
        <w:tab/>
      </w:r>
      <w:r w:rsidRPr="00AC45E5">
        <w:rPr>
          <w:i/>
        </w:rPr>
        <w:t>Francis Small Heritage Trust,</w:t>
      </w:r>
      <w:r>
        <w:t xml:space="preserve"> 2014 ME 102, ¶ 22 n.5, 98 A.3d </w:t>
      </w:r>
    </w:p>
    <w:p w14:paraId="134D2A14" w14:textId="77777777" w:rsidR="00AC45E5" w:rsidRDefault="00AC45E5" w:rsidP="00135202">
      <w:r>
        <w:tab/>
      </w:r>
      <w:r>
        <w:tab/>
      </w:r>
      <w:r>
        <w:tab/>
        <w:t xml:space="preserve">at </w:t>
      </w:r>
      <w:r w:rsidR="00101050">
        <w:t>1021</w:t>
      </w:r>
      <w:r>
        <w:t xml:space="preserve"> n.5</w:t>
      </w:r>
    </w:p>
    <w:p w14:paraId="1253F20C" w14:textId="77777777" w:rsidR="00AC45E5" w:rsidRPr="00AC45E5" w:rsidRDefault="00AC45E5" w:rsidP="00135202">
      <w:pPr>
        <w:rPr>
          <w:i/>
        </w:rPr>
      </w:pPr>
    </w:p>
    <w:p w14:paraId="3979735A" w14:textId="77777777" w:rsidR="00682639" w:rsidRDefault="00682639" w:rsidP="00682639"/>
    <w:p w14:paraId="034B17FE" w14:textId="77777777" w:rsidR="00682639" w:rsidRDefault="00682639" w:rsidP="00682639">
      <w:r>
        <w:lastRenderedPageBreak/>
        <w:t>Whether the Legislature can provide exemption to a benevolent and charitable Maine corporation that serves Maine residents but deny it to an organization that serves primarily out-of-staters</w:t>
      </w:r>
    </w:p>
    <w:p w14:paraId="72E42C02" w14:textId="77777777" w:rsidR="00682639" w:rsidRDefault="00682639" w:rsidP="00682639"/>
    <w:p w14:paraId="36794689" w14:textId="77777777" w:rsidR="00682639" w:rsidRDefault="00682639" w:rsidP="00682639">
      <w:pPr>
        <w:ind w:right="-180"/>
      </w:pPr>
      <w:r>
        <w:tab/>
      </w:r>
      <w:r>
        <w:tab/>
      </w:r>
      <w:r>
        <w:rPr>
          <w:i/>
        </w:rPr>
        <w:t xml:space="preserve">Green Acre Baha’i II, </w:t>
      </w:r>
      <w:r>
        <w:t xml:space="preserve">159 Me. at 399-403, 193 A.2d at 566-68 </w:t>
      </w:r>
      <w:r>
        <w:tab/>
      </w:r>
      <w:r>
        <w:tab/>
      </w:r>
      <w:r>
        <w:tab/>
        <w:t>(equal protection)</w:t>
      </w:r>
    </w:p>
    <w:p w14:paraId="6593BF46" w14:textId="77777777" w:rsidR="00682639" w:rsidRDefault="00682639" w:rsidP="00682639">
      <w:pPr>
        <w:ind w:right="-270"/>
      </w:pPr>
      <w:r>
        <w:tab/>
      </w:r>
      <w:r>
        <w:tab/>
      </w:r>
      <w:r>
        <w:rPr>
          <w:i/>
        </w:rPr>
        <w:t xml:space="preserve">Camps Newfound/Owatonna II, </w:t>
      </w:r>
      <w:r>
        <w:t>655 A.2d at 878-79 (commerce</w:t>
      </w:r>
    </w:p>
    <w:p w14:paraId="701DC189" w14:textId="77777777" w:rsidR="00682639" w:rsidRDefault="00B433EF" w:rsidP="00682639">
      <w:pPr>
        <w:ind w:right="-180"/>
      </w:pPr>
      <w:r>
        <w:tab/>
      </w:r>
      <w:r>
        <w:tab/>
        <w:t xml:space="preserve"> </w:t>
      </w:r>
      <w:r>
        <w:tab/>
        <w:t>clause);</w:t>
      </w:r>
      <w:r w:rsidR="00682639">
        <w:t xml:space="preserve"> 879-80 (equal </w:t>
      </w:r>
      <w:r>
        <w:t>protection);</w:t>
      </w:r>
      <w:r w:rsidR="00682639">
        <w:t xml:space="preserve"> 880 (privileges and </w:t>
      </w:r>
    </w:p>
    <w:p w14:paraId="40968E32" w14:textId="77777777" w:rsidR="00682639" w:rsidRDefault="00682639" w:rsidP="00682639">
      <w:pPr>
        <w:ind w:right="-180"/>
      </w:pPr>
      <w:r>
        <w:tab/>
      </w:r>
      <w:r>
        <w:tab/>
      </w:r>
      <w:r>
        <w:tab/>
        <w:t>immunities)</w:t>
      </w:r>
    </w:p>
    <w:p w14:paraId="6AD9DD84" w14:textId="77777777" w:rsidR="00682639" w:rsidRDefault="00682639" w:rsidP="00682639">
      <w:r>
        <w:tab/>
      </w:r>
      <w:r>
        <w:tab/>
      </w:r>
      <w:r>
        <w:rPr>
          <w:i/>
        </w:rPr>
        <w:t xml:space="preserve">Camps Newfound/Owatonna III, </w:t>
      </w:r>
      <w:r>
        <w:t xml:space="preserve">1998 ME 20, ¶ 2, 705 A.2d </w:t>
      </w:r>
    </w:p>
    <w:p w14:paraId="43140A7D" w14:textId="77777777" w:rsidR="00682639" w:rsidRPr="001F1A29" w:rsidRDefault="00682639" w:rsidP="00682639">
      <w:pPr>
        <w:ind w:left="1440" w:right="-180" w:firstLine="720"/>
      </w:pPr>
      <w:r>
        <w:t xml:space="preserve">at 1111 (on remand from United States Supreme Court)  </w:t>
      </w:r>
    </w:p>
    <w:p w14:paraId="72E328DC" w14:textId="77777777" w:rsidR="00682639" w:rsidRDefault="00682639" w:rsidP="00682639"/>
    <w:p w14:paraId="0FA37CC1" w14:textId="77777777" w:rsidR="00682639" w:rsidRDefault="00682639" w:rsidP="00682639"/>
    <w:p w14:paraId="0DF5C345" w14:textId="77777777" w:rsidR="00682639" w:rsidRDefault="00682639" w:rsidP="00682639">
      <w:r>
        <w:t>Board of Directors of a benevolent and charitable corporation need not reside in Maine</w:t>
      </w:r>
    </w:p>
    <w:p w14:paraId="2850E8A9" w14:textId="77777777" w:rsidR="00682639" w:rsidRDefault="00682639" w:rsidP="00682639"/>
    <w:p w14:paraId="42FA76E2" w14:textId="77777777" w:rsidR="00682639" w:rsidRDefault="00682639" w:rsidP="00682639">
      <w:r>
        <w:tab/>
      </w:r>
      <w:r>
        <w:tab/>
      </w:r>
      <w:r>
        <w:rPr>
          <w:i/>
        </w:rPr>
        <w:t xml:space="preserve">Camp Emoh Associates, </w:t>
      </w:r>
      <w:r>
        <w:t>132 Me. at 69, 132 A. at 60</w:t>
      </w:r>
    </w:p>
    <w:p w14:paraId="1DAF8DA0" w14:textId="77777777" w:rsidR="00682639" w:rsidRDefault="00682639" w:rsidP="00682639"/>
    <w:p w14:paraId="72D8FE93" w14:textId="77777777" w:rsidR="00682639" w:rsidRDefault="00682639" w:rsidP="00682639"/>
    <w:p w14:paraId="09AB4A3D" w14:textId="77777777" w:rsidR="00682639" w:rsidRDefault="00682639" w:rsidP="00682639">
      <w:r>
        <w:t>A charitable organization can be seasonal</w:t>
      </w:r>
    </w:p>
    <w:p w14:paraId="0B4BAAF4" w14:textId="77777777" w:rsidR="00682639" w:rsidRDefault="00682639" w:rsidP="00682639"/>
    <w:p w14:paraId="70EA0D3B" w14:textId="77777777" w:rsidR="00682639" w:rsidRDefault="00682639" w:rsidP="00682639">
      <w:r>
        <w:tab/>
      </w:r>
      <w:r>
        <w:tab/>
      </w:r>
      <w:r>
        <w:rPr>
          <w:i/>
        </w:rPr>
        <w:t xml:space="preserve">Ferry Beach Park Universalists I, </w:t>
      </w:r>
      <w:r>
        <w:t>127 Me. 136 at 140, 142 A.</w:t>
      </w:r>
    </w:p>
    <w:p w14:paraId="5E0A9248" w14:textId="77777777" w:rsidR="00682639" w:rsidRDefault="00682639" w:rsidP="00682639">
      <w:pPr>
        <w:ind w:firstLine="720"/>
      </w:pPr>
      <w:r>
        <w:t xml:space="preserve"> </w:t>
      </w:r>
      <w:r>
        <w:tab/>
      </w:r>
      <w:r>
        <w:tab/>
        <w:t>at 66</w:t>
      </w:r>
    </w:p>
    <w:p w14:paraId="569ACC1E" w14:textId="77777777" w:rsidR="00682639" w:rsidRDefault="00682639" w:rsidP="00682639">
      <w:r>
        <w:tab/>
      </w:r>
      <w:r>
        <w:tab/>
      </w:r>
      <w:r>
        <w:rPr>
          <w:i/>
        </w:rPr>
        <w:t xml:space="preserve">Camp Emoh Associates, </w:t>
      </w:r>
      <w:r>
        <w:t>132 Me. at 69-70, 166 A. at 60-61</w:t>
      </w:r>
    </w:p>
    <w:p w14:paraId="0B956D53" w14:textId="77777777" w:rsidR="00682639" w:rsidRDefault="00682639" w:rsidP="00682639">
      <w:pPr>
        <w:ind w:right="-360"/>
      </w:pPr>
      <w:r>
        <w:tab/>
      </w:r>
      <w:r>
        <w:tab/>
      </w:r>
      <w:r>
        <w:rPr>
          <w:i/>
        </w:rPr>
        <w:t xml:space="preserve">Ferry Beach Park Universalists II, </w:t>
      </w:r>
      <w:r>
        <w:t>136 Me. at 205, 7 A.2d at 429</w:t>
      </w:r>
    </w:p>
    <w:p w14:paraId="7E8FB522" w14:textId="77777777" w:rsidR="00682639" w:rsidRDefault="00682639" w:rsidP="00682639">
      <w:r>
        <w:tab/>
      </w:r>
      <w:r>
        <w:tab/>
      </w:r>
      <w:r>
        <w:rPr>
          <w:i/>
        </w:rPr>
        <w:t xml:space="preserve">Green Acre Baha’i I, </w:t>
      </w:r>
      <w:r>
        <w:t>150 Me. at 353, 110 A.2d at 583</w:t>
      </w:r>
    </w:p>
    <w:p w14:paraId="6A24CB17" w14:textId="77777777" w:rsidR="00682639" w:rsidRDefault="00682639" w:rsidP="00682639">
      <w:r>
        <w:tab/>
      </w:r>
      <w:r>
        <w:tab/>
      </w:r>
      <w:r>
        <w:rPr>
          <w:i/>
        </w:rPr>
        <w:t xml:space="preserve">Lucci, </w:t>
      </w:r>
      <w:r>
        <w:t>317 A.2d at 2 &amp; n.2</w:t>
      </w:r>
    </w:p>
    <w:p w14:paraId="2090275F" w14:textId="77777777" w:rsidR="00682639" w:rsidRDefault="00682639" w:rsidP="00682639">
      <w:r>
        <w:tab/>
      </w:r>
      <w:r>
        <w:tab/>
      </w:r>
      <w:r>
        <w:rPr>
          <w:i/>
        </w:rPr>
        <w:t xml:space="preserve">Advanced Medical Research Foundation, </w:t>
      </w:r>
      <w:r>
        <w:t>555 A.2d at 1042</w:t>
      </w:r>
    </w:p>
    <w:p w14:paraId="55431E35" w14:textId="77777777" w:rsidR="00682639" w:rsidRPr="00946F00" w:rsidRDefault="00682639" w:rsidP="00682639">
      <w:r>
        <w:tab/>
      </w:r>
      <w:r>
        <w:tab/>
      </w:r>
      <w:r>
        <w:rPr>
          <w:i/>
        </w:rPr>
        <w:t xml:space="preserve">Episcopal Camp Foundation, </w:t>
      </w:r>
      <w:r>
        <w:t>666 A.2d 108 (</w:t>
      </w:r>
      <w:r>
        <w:rPr>
          <w:i/>
        </w:rPr>
        <w:t>semble</w:t>
      </w:r>
      <w:r>
        <w:t>)</w:t>
      </w:r>
    </w:p>
    <w:p w14:paraId="0AEAC806" w14:textId="77777777" w:rsidR="00682639" w:rsidRPr="00946F00" w:rsidRDefault="00682639" w:rsidP="00682639">
      <w:r>
        <w:rPr>
          <w:i/>
        </w:rPr>
        <w:tab/>
      </w:r>
      <w:r>
        <w:rPr>
          <w:i/>
        </w:rPr>
        <w:tab/>
        <w:t xml:space="preserve">Salvation Army, </w:t>
      </w:r>
      <w:r>
        <w:t>1998 ME 75, 710 A.2d 729 (</w:t>
      </w:r>
      <w:r>
        <w:rPr>
          <w:i/>
        </w:rPr>
        <w:t>semble</w:t>
      </w:r>
      <w:r>
        <w:t>)</w:t>
      </w:r>
    </w:p>
    <w:p w14:paraId="6C084FD1" w14:textId="77777777" w:rsidR="00682639" w:rsidRDefault="00682639" w:rsidP="00682639"/>
    <w:p w14:paraId="15EAE343" w14:textId="77777777" w:rsidR="00682639" w:rsidRDefault="00682639" w:rsidP="00682639"/>
    <w:p w14:paraId="6F1D4F30" w14:textId="77777777" w:rsidR="00682639" w:rsidRDefault="00682639" w:rsidP="00682639">
      <w:r>
        <w:t>Property need not be in use on April 1</w:t>
      </w:r>
      <w:r>
        <w:rPr>
          <w:vertAlign w:val="superscript"/>
        </w:rPr>
        <w:t>st</w:t>
      </w:r>
      <w:r>
        <w:t xml:space="preserve"> </w:t>
      </w:r>
    </w:p>
    <w:p w14:paraId="5273DA13" w14:textId="77777777" w:rsidR="00682639" w:rsidRDefault="00682639" w:rsidP="00682639"/>
    <w:p w14:paraId="4181EBA3" w14:textId="77777777" w:rsidR="00682639" w:rsidRDefault="00682639" w:rsidP="00682639">
      <w:r>
        <w:tab/>
      </w:r>
      <w:r>
        <w:tab/>
      </w:r>
      <w:r>
        <w:rPr>
          <w:i/>
        </w:rPr>
        <w:t xml:space="preserve">Camp Emoh Associates, </w:t>
      </w:r>
      <w:r>
        <w:t>132 Me. at 69, 166 A. at 60</w:t>
      </w:r>
    </w:p>
    <w:p w14:paraId="303992CC" w14:textId="77777777" w:rsidR="00682639" w:rsidRDefault="00682639" w:rsidP="00682639">
      <w:r>
        <w:tab/>
      </w:r>
      <w:r>
        <w:tab/>
      </w:r>
      <w:r>
        <w:rPr>
          <w:i/>
        </w:rPr>
        <w:t xml:space="preserve">Osteopathic Hospital of Maine, </w:t>
      </w:r>
      <w:r>
        <w:t>139 Me. at 28, 26 A.2d at 642</w:t>
      </w:r>
    </w:p>
    <w:p w14:paraId="2BC179FF" w14:textId="77777777" w:rsidR="00682639" w:rsidRDefault="00682639" w:rsidP="00682639">
      <w:r>
        <w:tab/>
      </w:r>
      <w:r>
        <w:tab/>
      </w:r>
      <w:r>
        <w:rPr>
          <w:i/>
        </w:rPr>
        <w:t xml:space="preserve">Advanced Medical Research Foundation, </w:t>
      </w:r>
      <w:r>
        <w:t>555 A.2d at 1042</w:t>
      </w:r>
    </w:p>
    <w:p w14:paraId="3871F5F7" w14:textId="77777777" w:rsidR="00682639" w:rsidRDefault="00682639" w:rsidP="00682639"/>
    <w:p w14:paraId="06F5E5C4" w14:textId="77777777" w:rsidR="00682639" w:rsidRDefault="00682639" w:rsidP="00682639"/>
    <w:p w14:paraId="227C4C4C" w14:textId="77777777" w:rsidR="00682639" w:rsidRDefault="00682639" w:rsidP="00682639">
      <w:r>
        <w:t>A municipality is not a business or a charitable corporation</w:t>
      </w:r>
    </w:p>
    <w:p w14:paraId="1587CD03" w14:textId="77777777" w:rsidR="00682639" w:rsidRDefault="00682639" w:rsidP="00682639"/>
    <w:p w14:paraId="15D0B7EC" w14:textId="77777777" w:rsidR="00682639" w:rsidRDefault="00682639" w:rsidP="00682639">
      <w:r>
        <w:tab/>
      </w:r>
      <w:r>
        <w:tab/>
      </w:r>
      <w:r>
        <w:rPr>
          <w:i/>
        </w:rPr>
        <w:t xml:space="preserve">Thorndike, </w:t>
      </w:r>
      <w:r>
        <w:t>82 Me. at 43, 19 A. at 95</w:t>
      </w:r>
    </w:p>
    <w:p w14:paraId="032C8552" w14:textId="77777777" w:rsidR="00682639" w:rsidRDefault="00682639" w:rsidP="00682639"/>
    <w:p w14:paraId="5E03512F" w14:textId="77777777" w:rsidR="00682639" w:rsidRDefault="00682639" w:rsidP="00682639"/>
    <w:p w14:paraId="404E7355" w14:textId="77777777" w:rsidR="00682639" w:rsidRDefault="00682639" w:rsidP="00682639">
      <w:r>
        <w:lastRenderedPageBreak/>
        <w:t>Organization can generate revenues, so long as they are incidental to its dominant benevolent and charitable purposes</w:t>
      </w:r>
    </w:p>
    <w:p w14:paraId="1CAB6D01" w14:textId="77777777" w:rsidR="00682639" w:rsidRDefault="00682639" w:rsidP="00682639"/>
    <w:p w14:paraId="77819321" w14:textId="77777777" w:rsidR="006F401C" w:rsidRDefault="006F401C" w:rsidP="00682639">
      <w:r>
        <w:tab/>
      </w:r>
      <w:r>
        <w:tab/>
      </w:r>
      <w:r w:rsidRPr="006F401C">
        <w:rPr>
          <w:i/>
        </w:rPr>
        <w:t>Lucci,</w:t>
      </w:r>
      <w:r>
        <w:t xml:space="preserve"> 317 A.2d at 3</w:t>
      </w:r>
    </w:p>
    <w:p w14:paraId="40F65C0A" w14:textId="77777777" w:rsidR="00682639" w:rsidRDefault="00682639" w:rsidP="00682639">
      <w:r>
        <w:tab/>
      </w:r>
      <w:r>
        <w:tab/>
      </w:r>
      <w:r>
        <w:rPr>
          <w:i/>
        </w:rPr>
        <w:t xml:space="preserve">Cushing Nature &amp; Preservation Center, </w:t>
      </w:r>
      <w:r>
        <w:t>2001 ME 149, ¶ 17,</w:t>
      </w:r>
    </w:p>
    <w:p w14:paraId="4635B9A2" w14:textId="77777777" w:rsidR="00682639" w:rsidRDefault="00682639" w:rsidP="00682639">
      <w:r>
        <w:t xml:space="preserve"> </w:t>
      </w:r>
      <w:r>
        <w:tab/>
      </w:r>
      <w:r>
        <w:tab/>
      </w:r>
      <w:r>
        <w:tab/>
        <w:t>785 A.2d at 347</w:t>
      </w:r>
    </w:p>
    <w:p w14:paraId="161F5911" w14:textId="77777777" w:rsidR="00682639" w:rsidRDefault="00682639" w:rsidP="00682639">
      <w:r>
        <w:tab/>
      </w:r>
      <w:r>
        <w:tab/>
      </w:r>
      <w:r>
        <w:rPr>
          <w:i/>
        </w:rPr>
        <w:t xml:space="preserve">Credit Counseling Centers, </w:t>
      </w:r>
      <w:r>
        <w:t>2003 ME 2, ¶ 17, 814 A.2d at 463</w:t>
      </w:r>
    </w:p>
    <w:p w14:paraId="4BA89327" w14:textId="77777777" w:rsidR="004C6F12" w:rsidRDefault="004C6F12" w:rsidP="004C6F12">
      <w:r>
        <w:tab/>
      </w:r>
      <w:r>
        <w:tab/>
      </w:r>
      <w:r>
        <w:rPr>
          <w:i/>
        </w:rPr>
        <w:t xml:space="preserve">Christian Fellowship &amp; Renewal Center II, </w:t>
      </w:r>
      <w:r>
        <w:t xml:space="preserve">2006 ME 44, ¶ 34, </w:t>
      </w:r>
    </w:p>
    <w:p w14:paraId="1D221EEE" w14:textId="77777777" w:rsidR="004C6F12" w:rsidRDefault="004C6F12" w:rsidP="004C6F12">
      <w:pPr>
        <w:ind w:left="1440" w:firstLine="720"/>
      </w:pPr>
      <w:r>
        <w:t xml:space="preserve"> </w:t>
      </w:r>
      <w:r w:rsidR="007414F7">
        <w:t>896</w:t>
      </w:r>
      <w:r>
        <w:t xml:space="preserve"> A.2d at </w:t>
      </w:r>
      <w:r w:rsidR="007414F7">
        <w:t>297</w:t>
      </w:r>
    </w:p>
    <w:p w14:paraId="4109492F" w14:textId="77777777" w:rsidR="00682639" w:rsidRDefault="00682639" w:rsidP="00682639"/>
    <w:p w14:paraId="1C4956CF" w14:textId="77777777" w:rsidR="00682639" w:rsidRDefault="00682639" w:rsidP="00682639"/>
    <w:p w14:paraId="449408A8" w14:textId="77777777" w:rsidR="00682639" w:rsidRDefault="00682639" w:rsidP="00682639">
      <w:r>
        <w:t>Rents can be collected without losing exemption</w:t>
      </w:r>
    </w:p>
    <w:p w14:paraId="7E1CFD7A" w14:textId="77777777" w:rsidR="00682639" w:rsidRDefault="00682639" w:rsidP="00682639"/>
    <w:p w14:paraId="39353977" w14:textId="77777777" w:rsidR="00682639" w:rsidRDefault="00682639" w:rsidP="00682639">
      <w:pPr>
        <w:ind w:right="-180"/>
      </w:pPr>
      <w:r>
        <w:tab/>
      </w:r>
      <w:r>
        <w:tab/>
      </w:r>
      <w:r>
        <w:rPr>
          <w:i/>
        </w:rPr>
        <w:t xml:space="preserve">Odd Fellows Androscoggin Lodge, </w:t>
      </w:r>
      <w:r>
        <w:t>99 Me. at 360, 59 A. at 520</w:t>
      </w:r>
    </w:p>
    <w:p w14:paraId="49EA65B8" w14:textId="77777777" w:rsidR="00682639" w:rsidRDefault="00682639" w:rsidP="00682639">
      <w:r>
        <w:tab/>
      </w:r>
      <w:r>
        <w:tab/>
      </w:r>
      <w:r>
        <w:rPr>
          <w:i/>
        </w:rPr>
        <w:t xml:space="preserve">Cf. All Maine Fair Ass’n, </w:t>
      </w:r>
      <w:r>
        <w:t>138 Me. at 42, 21 A.2d at 626</w:t>
      </w:r>
    </w:p>
    <w:p w14:paraId="404D155E" w14:textId="77777777" w:rsidR="00682639" w:rsidRDefault="00682639" w:rsidP="00682639">
      <w:r>
        <w:tab/>
      </w:r>
      <w:r>
        <w:tab/>
      </w:r>
      <w:r>
        <w:rPr>
          <w:i/>
        </w:rPr>
        <w:t xml:space="preserve">Green Acre Baha’i I, </w:t>
      </w:r>
      <w:r>
        <w:t>150 Me. at 353-54, 110 A.2d at 584</w:t>
      </w:r>
    </w:p>
    <w:p w14:paraId="68398299" w14:textId="77777777" w:rsidR="00682639" w:rsidRDefault="00682639" w:rsidP="00682639">
      <w:r>
        <w:tab/>
      </w:r>
      <w:r>
        <w:tab/>
      </w:r>
      <w:r>
        <w:rPr>
          <w:i/>
        </w:rPr>
        <w:t xml:space="preserve">Lucci, </w:t>
      </w:r>
      <w:r>
        <w:t>317 A.2d at 2 &amp; n.3</w:t>
      </w:r>
    </w:p>
    <w:p w14:paraId="0154246B" w14:textId="77777777" w:rsidR="00682639" w:rsidRDefault="00682639" w:rsidP="00682639">
      <w:r>
        <w:tab/>
      </w:r>
      <w:r>
        <w:tab/>
      </w:r>
      <w:r>
        <w:rPr>
          <w:i/>
        </w:rPr>
        <w:t xml:space="preserve">Maine AFL-CIO Housing Development, </w:t>
      </w:r>
      <w:r>
        <w:t>523 A.2d at 584-85</w:t>
      </w:r>
    </w:p>
    <w:p w14:paraId="1405C184" w14:textId="77777777" w:rsidR="00682639" w:rsidRDefault="00682639" w:rsidP="00682639">
      <w:r>
        <w:tab/>
      </w:r>
      <w:r>
        <w:tab/>
      </w:r>
      <w:r>
        <w:rPr>
          <w:i/>
        </w:rPr>
        <w:t xml:space="preserve">Salvation Army, </w:t>
      </w:r>
      <w:r>
        <w:t>1998 ME 75, ¶ 7, 709 A.2d at 729</w:t>
      </w:r>
    </w:p>
    <w:p w14:paraId="3BDD919D" w14:textId="77777777" w:rsidR="00682639" w:rsidRDefault="00682639" w:rsidP="00682639"/>
    <w:p w14:paraId="3E27FCE7" w14:textId="77777777" w:rsidR="00682639" w:rsidRDefault="00682639" w:rsidP="00682639"/>
    <w:p w14:paraId="1F1E0961" w14:textId="77777777" w:rsidR="00682639" w:rsidRDefault="00682639" w:rsidP="00682639">
      <w:r>
        <w:t>Property can be occupied rent-free</w:t>
      </w:r>
    </w:p>
    <w:p w14:paraId="5E5A9173" w14:textId="77777777" w:rsidR="00682639" w:rsidRDefault="00682639" w:rsidP="00682639"/>
    <w:p w14:paraId="538ABFFE" w14:textId="77777777" w:rsidR="00682639" w:rsidRDefault="00682639" w:rsidP="00682639">
      <w:r>
        <w:tab/>
      </w:r>
      <w:r>
        <w:tab/>
      </w:r>
      <w:r>
        <w:rPr>
          <w:i/>
        </w:rPr>
        <w:t xml:space="preserve">State Y.M.C.A., </w:t>
      </w:r>
      <w:r>
        <w:t>295 A.2d at 442-43</w:t>
      </w:r>
    </w:p>
    <w:p w14:paraId="0CF45D9A" w14:textId="77777777" w:rsidR="00682639" w:rsidRDefault="00682639" w:rsidP="00682639">
      <w:r>
        <w:tab/>
      </w:r>
      <w:r>
        <w:tab/>
      </w:r>
      <w:r>
        <w:rPr>
          <w:i/>
        </w:rPr>
        <w:t xml:space="preserve">Lucci, </w:t>
      </w:r>
      <w:r>
        <w:t>317 A.2d at 2 &amp; n.6</w:t>
      </w:r>
    </w:p>
    <w:p w14:paraId="15B786C2" w14:textId="77777777" w:rsidR="00682639" w:rsidRDefault="00682639" w:rsidP="00682639"/>
    <w:p w14:paraId="3CB98197" w14:textId="77777777" w:rsidR="00682639" w:rsidRDefault="00682639" w:rsidP="00682639">
      <w:r>
        <w:tab/>
      </w:r>
    </w:p>
    <w:p w14:paraId="33AD51C7" w14:textId="77777777" w:rsidR="00682639" w:rsidRDefault="00682639" w:rsidP="00682639">
      <w:r>
        <w:t>Land can be undeveloped—if held to be used for future expansion consistent with benevolent and charitable purposes</w:t>
      </w:r>
    </w:p>
    <w:p w14:paraId="1B27038E" w14:textId="77777777" w:rsidR="00682639" w:rsidRDefault="00682639" w:rsidP="00682639">
      <w:r>
        <w:tab/>
      </w:r>
    </w:p>
    <w:p w14:paraId="42C02445" w14:textId="77777777" w:rsidR="00682639" w:rsidRDefault="00682639" w:rsidP="00682639">
      <w:pPr>
        <w:ind w:right="-180"/>
      </w:pPr>
      <w:r>
        <w:tab/>
      </w:r>
      <w:r>
        <w:tab/>
      </w:r>
      <w:r>
        <w:rPr>
          <w:i/>
        </w:rPr>
        <w:t xml:space="preserve">Ferry Beach Park Universalists I, </w:t>
      </w:r>
      <w:r>
        <w:t>127 Me. at 140, 142 A. at 66</w:t>
      </w:r>
    </w:p>
    <w:p w14:paraId="603C420E" w14:textId="77777777" w:rsidR="00682639" w:rsidRDefault="00682639" w:rsidP="00682639">
      <w:r>
        <w:tab/>
      </w:r>
      <w:r>
        <w:tab/>
      </w:r>
      <w:r>
        <w:rPr>
          <w:i/>
        </w:rPr>
        <w:t xml:space="preserve">All Maine Fair Ass’n, </w:t>
      </w:r>
      <w:r>
        <w:t>138 Me. at 41, 42, 21 A.2d at 626</w:t>
      </w:r>
    </w:p>
    <w:p w14:paraId="02BF0EDF" w14:textId="77777777" w:rsidR="00682639" w:rsidRDefault="00682639" w:rsidP="00682639">
      <w:r>
        <w:tab/>
      </w:r>
      <w:r>
        <w:tab/>
      </w:r>
      <w:r>
        <w:rPr>
          <w:i/>
        </w:rPr>
        <w:t xml:space="preserve">Osteopathic Hospital of Maine, </w:t>
      </w:r>
      <w:r>
        <w:t>139 Me. at 33, 26 A.2d at 644</w:t>
      </w:r>
    </w:p>
    <w:p w14:paraId="76AA372F" w14:textId="77777777" w:rsidR="00682639" w:rsidRDefault="00682639" w:rsidP="00682639">
      <w:r>
        <w:tab/>
      </w:r>
      <w:r>
        <w:tab/>
      </w:r>
      <w:r>
        <w:rPr>
          <w:i/>
        </w:rPr>
        <w:t xml:space="preserve">Green Acre Baha’i I, </w:t>
      </w:r>
      <w:r>
        <w:t>150 Me. at 354, 110 A.2d at 584</w:t>
      </w:r>
    </w:p>
    <w:p w14:paraId="7B13EC6D" w14:textId="77777777" w:rsidR="00682639" w:rsidRDefault="00682639" w:rsidP="00682639">
      <w:r>
        <w:tab/>
      </w:r>
      <w:r>
        <w:tab/>
      </w:r>
      <w:r>
        <w:rPr>
          <w:i/>
        </w:rPr>
        <w:t xml:space="preserve">Lucci, </w:t>
      </w:r>
      <w:r>
        <w:t>317 A.2d at 2 &amp; n.4</w:t>
      </w:r>
    </w:p>
    <w:p w14:paraId="46620729" w14:textId="77777777" w:rsidR="00682639" w:rsidRDefault="00682639" w:rsidP="00682639">
      <w:r>
        <w:tab/>
      </w:r>
      <w:r>
        <w:tab/>
      </w:r>
      <w:r>
        <w:rPr>
          <w:i/>
        </w:rPr>
        <w:t xml:space="preserve">Poland Spring Health Institute, </w:t>
      </w:r>
      <w:r>
        <w:t>649 A.2d at 1099</w:t>
      </w:r>
    </w:p>
    <w:p w14:paraId="39B98996" w14:textId="77777777" w:rsidR="00682639" w:rsidRDefault="00682639" w:rsidP="00682639"/>
    <w:p w14:paraId="1DE0033B" w14:textId="77777777" w:rsidR="00682639" w:rsidRDefault="00682639" w:rsidP="00682639"/>
    <w:p w14:paraId="35E8A9B4" w14:textId="77777777" w:rsidR="00682639" w:rsidRDefault="00682639" w:rsidP="00682639">
      <w:r>
        <w:t>Question whether land that falls under Farm and Open Space Law is precluded from being exempt although held by a charitable and benevolent organization</w:t>
      </w:r>
    </w:p>
    <w:p w14:paraId="39C32BDE" w14:textId="77777777" w:rsidR="00682639" w:rsidRDefault="00682639" w:rsidP="00682639"/>
    <w:p w14:paraId="0F76B673" w14:textId="77777777" w:rsidR="00682639" w:rsidRDefault="00682639" w:rsidP="00682639">
      <w:r>
        <w:tab/>
      </w:r>
      <w:r>
        <w:tab/>
      </w:r>
      <w:r>
        <w:rPr>
          <w:i/>
        </w:rPr>
        <w:t xml:space="preserve">Cushing Nature &amp; Preservation Center, </w:t>
      </w:r>
      <w:r>
        <w:t xml:space="preserve">2001 ME 149, ¶¶ 8, </w:t>
      </w:r>
    </w:p>
    <w:p w14:paraId="5842023D" w14:textId="77777777" w:rsidR="00682639" w:rsidRDefault="00682639" w:rsidP="00682639">
      <w:pPr>
        <w:ind w:left="1440" w:firstLine="720"/>
      </w:pPr>
      <w:r>
        <w:t xml:space="preserve">14, 785 A.2d at 345, 346 (trial court’s determination </w:t>
      </w:r>
    </w:p>
    <w:p w14:paraId="775CBB4B" w14:textId="77777777" w:rsidR="00682639" w:rsidRDefault="00682639" w:rsidP="00682639">
      <w:pPr>
        <w:ind w:left="1440" w:firstLine="720"/>
      </w:pPr>
      <w:r>
        <w:t>noted)</w:t>
      </w:r>
    </w:p>
    <w:p w14:paraId="3B8A23FB" w14:textId="77777777" w:rsidR="00651D2F" w:rsidRDefault="006F401C" w:rsidP="00E94A2F">
      <w:r>
        <w:lastRenderedPageBreak/>
        <w:tab/>
      </w:r>
      <w:r>
        <w:tab/>
      </w:r>
      <w:r w:rsidRPr="00996D7B">
        <w:rPr>
          <w:i/>
        </w:rPr>
        <w:t>Francis Small Heritage Trust,</w:t>
      </w:r>
      <w:r>
        <w:t xml:space="preserve"> 2014 ME 102, ¶</w:t>
      </w:r>
      <w:r w:rsidR="00651D2F">
        <w:t>¶</w:t>
      </w:r>
      <w:r w:rsidR="00996D7B">
        <w:t xml:space="preserve"> 23</w:t>
      </w:r>
      <w:r w:rsidR="00651D2F">
        <w:t xml:space="preserve">-27, 98 </w:t>
      </w:r>
    </w:p>
    <w:p w14:paraId="3D933837" w14:textId="77777777" w:rsidR="00101050" w:rsidRDefault="00651D2F" w:rsidP="00E94A2F">
      <w:r>
        <w:tab/>
      </w:r>
      <w:r>
        <w:tab/>
      </w:r>
      <w:r>
        <w:tab/>
        <w:t xml:space="preserve">A.3d at </w:t>
      </w:r>
      <w:r w:rsidR="00101050">
        <w:t>1022-23</w:t>
      </w:r>
      <w:r>
        <w:t xml:space="preserve"> (Farm and Open Space Tax Law does </w:t>
      </w:r>
    </w:p>
    <w:p w14:paraId="53E05C43" w14:textId="77777777" w:rsidR="00101050" w:rsidRDefault="00101050" w:rsidP="00101050">
      <w:r>
        <w:tab/>
      </w:r>
      <w:r>
        <w:tab/>
      </w:r>
      <w:r>
        <w:tab/>
      </w:r>
      <w:r w:rsidR="00651D2F">
        <w:t xml:space="preserve">not preempt charitable exemption; that law and </w:t>
      </w:r>
    </w:p>
    <w:p w14:paraId="61405EB7" w14:textId="77777777" w:rsidR="00651D2F" w:rsidRDefault="00651D2F" w:rsidP="00101050">
      <w:pPr>
        <w:ind w:left="2160"/>
      </w:pPr>
      <w:r>
        <w:t>charitable exemptions, though perhaps overlapping in application, are distinct in scope and purpose)</w:t>
      </w:r>
    </w:p>
    <w:p w14:paraId="7D7E6D4A" w14:textId="77777777" w:rsidR="00651D2F" w:rsidRDefault="00651D2F" w:rsidP="00E94A2F"/>
    <w:p w14:paraId="7633B5C7" w14:textId="77777777" w:rsidR="00682639" w:rsidRDefault="00682639" w:rsidP="00E94A2F"/>
    <w:p w14:paraId="38D183E9" w14:textId="77777777" w:rsidR="00E94A2F" w:rsidRDefault="00E94A2F" w:rsidP="00E94A2F">
      <w:r>
        <w:t>Commercial use of intertidal zone of property does not negate eligibility for exemption because public enjoys an easement for purposes of fishing, fowling, and navigation</w:t>
      </w:r>
    </w:p>
    <w:p w14:paraId="58BE5BC8" w14:textId="77777777" w:rsidR="00E94A2F" w:rsidRDefault="00E94A2F" w:rsidP="00E94A2F"/>
    <w:p w14:paraId="19D3F534" w14:textId="77777777" w:rsidR="00E94A2F" w:rsidRDefault="00E94A2F" w:rsidP="00E94A2F">
      <w:r>
        <w:tab/>
      </w:r>
      <w:r>
        <w:tab/>
      </w:r>
      <w:r>
        <w:rPr>
          <w:i/>
        </w:rPr>
        <w:t xml:space="preserve">Cushing Nature &amp; Preservation Center, </w:t>
      </w:r>
      <w:r>
        <w:t>2001 ME 149, ¶ 12,</w:t>
      </w:r>
    </w:p>
    <w:p w14:paraId="737294CB" w14:textId="77777777" w:rsidR="00E94A2F" w:rsidRDefault="00E94A2F" w:rsidP="00E94A2F">
      <w:r>
        <w:tab/>
      </w:r>
      <w:r>
        <w:tab/>
      </w:r>
      <w:r>
        <w:tab/>
        <w:t>785 A.2d at 346</w:t>
      </w:r>
    </w:p>
    <w:p w14:paraId="0DC325D6" w14:textId="77777777" w:rsidR="00E94A2F" w:rsidRDefault="00E94A2F" w:rsidP="00E94A2F"/>
    <w:p w14:paraId="128F4069" w14:textId="77777777" w:rsidR="00E94A2F" w:rsidRDefault="00E94A2F" w:rsidP="00E94A2F"/>
    <w:p w14:paraId="1CA6C26E" w14:textId="77777777" w:rsidR="00E94A2F" w:rsidRDefault="00E94A2F" w:rsidP="00E94A2F">
      <w:r>
        <w:t>If purpose of alleged charitable use violates public policy, it cannot be classified as charitable</w:t>
      </w:r>
    </w:p>
    <w:p w14:paraId="447DB7F9" w14:textId="77777777" w:rsidR="00E94A2F" w:rsidRDefault="00E94A2F" w:rsidP="00E94A2F"/>
    <w:p w14:paraId="2607A646" w14:textId="77777777" w:rsidR="00E94A2F" w:rsidRDefault="00E94A2F" w:rsidP="00D758BE">
      <w:pPr>
        <w:ind w:right="-360"/>
      </w:pPr>
      <w:r>
        <w:tab/>
      </w:r>
      <w:r>
        <w:tab/>
      </w:r>
      <w:r>
        <w:rPr>
          <w:i/>
        </w:rPr>
        <w:t xml:space="preserve">Holbrook Island Sanctuary, </w:t>
      </w:r>
      <w:r>
        <w:t>161 Me. at 486-88, 214 A.2d at</w:t>
      </w:r>
      <w:r w:rsidR="00D758BE">
        <w:t xml:space="preserve"> </w:t>
      </w:r>
      <w:r>
        <w:t>666</w:t>
      </w:r>
    </w:p>
    <w:p w14:paraId="0E82849A" w14:textId="77777777" w:rsidR="00E94A2F" w:rsidRDefault="00E94A2F" w:rsidP="00E94A2F">
      <w:pPr>
        <w:ind w:left="720" w:firstLine="720"/>
      </w:pPr>
      <w:r>
        <w:rPr>
          <w:i/>
        </w:rPr>
        <w:t xml:space="preserve">Cushing Nature &amp; Preservation Center, </w:t>
      </w:r>
      <w:r>
        <w:t>2001 ME 149, ¶ 13,</w:t>
      </w:r>
    </w:p>
    <w:p w14:paraId="4025D220" w14:textId="77777777" w:rsidR="00E94A2F" w:rsidRDefault="00E94A2F" w:rsidP="00E94A2F">
      <w:r>
        <w:tab/>
      </w:r>
      <w:r>
        <w:tab/>
      </w:r>
      <w:r>
        <w:tab/>
        <w:t>785 A.2d at 346</w:t>
      </w:r>
    </w:p>
    <w:p w14:paraId="05FAE8B9" w14:textId="77777777" w:rsidR="00C654D4" w:rsidRDefault="00C654D4" w:rsidP="00C654D4"/>
    <w:p w14:paraId="05BEC58C" w14:textId="77777777" w:rsidR="00C654D4" w:rsidRPr="000E307E" w:rsidRDefault="00C654D4" w:rsidP="00C654D4"/>
    <w:p w14:paraId="02AD3227" w14:textId="77777777" w:rsidR="00C654D4" w:rsidRDefault="00C654D4" w:rsidP="00C654D4">
      <w:r>
        <w:t>F</w:t>
      </w:r>
      <w:r w:rsidR="00E92F6B">
        <w:t>act that an organization is tax-</w:t>
      </w:r>
      <w:r>
        <w:t>exempt under 26 U.S.C. § 501(c)(3) does not necessarily make it exempt for state tax purposes</w:t>
      </w:r>
    </w:p>
    <w:p w14:paraId="4969AEAD" w14:textId="77777777" w:rsidR="00C654D4" w:rsidRDefault="00C654D4" w:rsidP="00C654D4"/>
    <w:p w14:paraId="765EF8A4" w14:textId="77777777" w:rsidR="00C654D4" w:rsidRDefault="00C654D4" w:rsidP="00C654D4">
      <w:pPr>
        <w:pStyle w:val="Header"/>
        <w:tabs>
          <w:tab w:val="clear" w:pos="4320"/>
          <w:tab w:val="clear" w:pos="8640"/>
        </w:tabs>
        <w:ind w:right="-360"/>
      </w:pPr>
      <w:r>
        <w:tab/>
      </w:r>
      <w:r>
        <w:tab/>
      </w:r>
      <w:r>
        <w:rPr>
          <w:i/>
        </w:rPr>
        <w:t>Credit Counseling Centers</w:t>
      </w:r>
      <w:r>
        <w:t>, 2003 ME 2, ¶¶ 1-2, 814 A.2d at 460</w:t>
      </w:r>
    </w:p>
    <w:p w14:paraId="34759B99" w14:textId="77777777" w:rsidR="00C654D4" w:rsidRDefault="00C654D4" w:rsidP="00C654D4">
      <w:pPr>
        <w:pStyle w:val="Header"/>
        <w:tabs>
          <w:tab w:val="clear" w:pos="4320"/>
          <w:tab w:val="clear" w:pos="8640"/>
        </w:tabs>
        <w:ind w:left="1440" w:firstLine="720"/>
      </w:pPr>
    </w:p>
    <w:p w14:paraId="1EDF0557" w14:textId="77777777" w:rsidR="00C654D4" w:rsidRDefault="00C654D4" w:rsidP="00C654D4">
      <w:pPr>
        <w:tabs>
          <w:tab w:val="center" w:pos="4320"/>
        </w:tabs>
      </w:pPr>
    </w:p>
    <w:p w14:paraId="6CDC9C64" w14:textId="77777777" w:rsidR="00C654D4" w:rsidRDefault="00C654D4" w:rsidP="00C654D4">
      <w:pPr>
        <w:tabs>
          <w:tab w:val="center" w:pos="4320"/>
        </w:tabs>
      </w:pPr>
      <w:r>
        <w:t>But that fact that an organization’s purposes qualify for such an exemption is an indication that it should qualify for a charitable exemption</w:t>
      </w:r>
    </w:p>
    <w:p w14:paraId="66689499" w14:textId="77777777" w:rsidR="00C654D4" w:rsidRDefault="00C654D4" w:rsidP="00C654D4">
      <w:pPr>
        <w:tabs>
          <w:tab w:val="center" w:pos="4320"/>
        </w:tabs>
      </w:pPr>
    </w:p>
    <w:p w14:paraId="55199D8E" w14:textId="77777777" w:rsidR="00C654D4" w:rsidRDefault="00C654D4" w:rsidP="00C654D4">
      <w:r>
        <w:tab/>
      </w:r>
      <w:r>
        <w:tab/>
      </w:r>
      <w:r>
        <w:rPr>
          <w:i/>
        </w:rPr>
        <w:t xml:space="preserve">Christian Fellowship &amp; Renewal Center II, </w:t>
      </w:r>
      <w:r>
        <w:t>2006 ME 44, ¶ 28,</w:t>
      </w:r>
    </w:p>
    <w:p w14:paraId="52BE209C" w14:textId="77777777" w:rsidR="00C654D4" w:rsidRDefault="00C654D4" w:rsidP="00C654D4">
      <w:r>
        <w:tab/>
      </w:r>
      <w:r>
        <w:tab/>
      </w:r>
      <w:r>
        <w:tab/>
      </w:r>
      <w:r w:rsidR="007414F7">
        <w:t>896</w:t>
      </w:r>
      <w:r>
        <w:t xml:space="preserve"> A.2d at </w:t>
      </w:r>
      <w:r w:rsidR="007414F7">
        <w:t>296</w:t>
      </w:r>
      <w:r>
        <w:t xml:space="preserve"> </w:t>
      </w:r>
    </w:p>
    <w:p w14:paraId="62F5DA36" w14:textId="77777777" w:rsidR="00C654D4" w:rsidRDefault="00C654D4" w:rsidP="00C654D4">
      <w:r>
        <w:t xml:space="preserve"> </w:t>
      </w:r>
    </w:p>
    <w:p w14:paraId="0CC125C8" w14:textId="77777777" w:rsidR="00E94A2F" w:rsidRDefault="00E94A2F" w:rsidP="00E94A2F"/>
    <w:p w14:paraId="68D32D2A" w14:textId="77777777" w:rsidR="00E94A2F" w:rsidRDefault="00E94A2F" w:rsidP="00E94A2F">
      <w:r>
        <w:t>Under old view, there could be “partial exemption”—exemption for part of property being used consistent with benevolent and charitable purposes, but no exemption for property being used inconsistent with that</w:t>
      </w:r>
    </w:p>
    <w:p w14:paraId="0878975A" w14:textId="77777777" w:rsidR="00E94A2F" w:rsidRDefault="00E94A2F" w:rsidP="00E94A2F">
      <w:pPr>
        <w:rPr>
          <w:b/>
        </w:rPr>
      </w:pPr>
    </w:p>
    <w:p w14:paraId="15530B2D" w14:textId="77777777" w:rsidR="00E94A2F" w:rsidRDefault="00E94A2F" w:rsidP="00017176">
      <w:pPr>
        <w:ind w:right="-360"/>
      </w:pPr>
      <w:r>
        <w:rPr>
          <w:b/>
        </w:rPr>
        <w:tab/>
      </w:r>
      <w:r>
        <w:rPr>
          <w:b/>
        </w:rPr>
        <w:tab/>
      </w:r>
      <w:r>
        <w:rPr>
          <w:i/>
        </w:rPr>
        <w:t xml:space="preserve">Piscataquis Valley Campmeeting Ass’n, </w:t>
      </w:r>
      <w:r>
        <w:t xml:space="preserve">86 Me. at 80, 29 A. at </w:t>
      </w:r>
      <w:r w:rsidR="00017176">
        <w:tab/>
      </w:r>
      <w:r w:rsidR="00017176">
        <w:tab/>
      </w:r>
      <w:r w:rsidR="00017176">
        <w:tab/>
      </w:r>
      <w:r w:rsidR="00017176">
        <w:tab/>
      </w:r>
      <w:r>
        <w:t>951</w:t>
      </w:r>
    </w:p>
    <w:p w14:paraId="2DE068A8" w14:textId="77777777" w:rsidR="00E94A2F" w:rsidRDefault="00E94A2F" w:rsidP="00E94A2F">
      <w:r>
        <w:tab/>
      </w:r>
      <w:r>
        <w:tab/>
      </w:r>
      <w:r>
        <w:rPr>
          <w:i/>
        </w:rPr>
        <w:t xml:space="preserve">Y.M.C.A. of Auburn, </w:t>
      </w:r>
      <w:r>
        <w:t>86 Me. at 246, 29 A. at 992</w:t>
      </w:r>
    </w:p>
    <w:p w14:paraId="151BCE6C" w14:textId="77777777" w:rsidR="00E94A2F" w:rsidRDefault="00E94A2F" w:rsidP="00A81662">
      <w:pPr>
        <w:ind w:right="-270"/>
      </w:pPr>
      <w:r>
        <w:tab/>
      </w:r>
      <w:r>
        <w:tab/>
      </w:r>
      <w:r>
        <w:rPr>
          <w:i/>
        </w:rPr>
        <w:t xml:space="preserve">Odd Fellows Androscoggin Lodge, </w:t>
      </w:r>
      <w:r>
        <w:t>99 Me.</w:t>
      </w:r>
      <w:r w:rsidR="00D758BE">
        <w:t xml:space="preserve"> at 358, 59 A. at </w:t>
      </w:r>
      <w:r>
        <w:t>519</w:t>
      </w:r>
    </w:p>
    <w:p w14:paraId="66CAD375" w14:textId="77777777" w:rsidR="00E94A2F" w:rsidRDefault="00E94A2F" w:rsidP="00E94A2F">
      <w:r>
        <w:tab/>
      </w:r>
      <w:r>
        <w:tab/>
      </w:r>
      <w:r>
        <w:rPr>
          <w:i/>
        </w:rPr>
        <w:t xml:space="preserve">Sigma Alpha Epsilon Society, </w:t>
      </w:r>
      <w:r>
        <w:t>105 Me. at 218, 74 A. at 21</w:t>
      </w:r>
    </w:p>
    <w:p w14:paraId="0E1F21A0" w14:textId="77777777" w:rsidR="00E94A2F" w:rsidRDefault="00E94A2F" w:rsidP="00E94A2F">
      <w:r>
        <w:lastRenderedPageBreak/>
        <w:tab/>
      </w:r>
      <w:r>
        <w:tab/>
      </w:r>
      <w:r>
        <w:rPr>
          <w:i/>
        </w:rPr>
        <w:t xml:space="preserve">Kappa Sigma Society, </w:t>
      </w:r>
      <w:r>
        <w:t>108 Me. at 324, 80 A. at 832</w:t>
      </w:r>
    </w:p>
    <w:p w14:paraId="5B599CBD" w14:textId="77777777" w:rsidR="00E94A2F" w:rsidRDefault="00E94A2F" w:rsidP="00E94A2F">
      <w:r>
        <w:tab/>
      </w:r>
      <w:r>
        <w:tab/>
      </w:r>
      <w:r>
        <w:rPr>
          <w:i/>
        </w:rPr>
        <w:t xml:space="preserve">Ferry Beach Park Universalists I, </w:t>
      </w:r>
      <w:r>
        <w:t>127 Me. at 139, 142 A. at 6</w:t>
      </w:r>
    </w:p>
    <w:p w14:paraId="17DEDF8C" w14:textId="77777777" w:rsidR="00E94A2F" w:rsidRDefault="00E94A2F" w:rsidP="00E94A2F">
      <w:r>
        <w:tab/>
      </w:r>
      <w:r>
        <w:tab/>
      </w:r>
      <w:r>
        <w:rPr>
          <w:i/>
        </w:rPr>
        <w:t xml:space="preserve">Camp Emoh Associates, </w:t>
      </w:r>
      <w:r>
        <w:t>132 Me. at 68, 166 A. at 60</w:t>
      </w:r>
    </w:p>
    <w:p w14:paraId="5C32AC04" w14:textId="77777777" w:rsidR="00A81662" w:rsidRDefault="00E94A2F" w:rsidP="00D758BE">
      <w:pPr>
        <w:ind w:right="-270"/>
      </w:pPr>
      <w:r>
        <w:tab/>
      </w:r>
      <w:r>
        <w:tab/>
      </w:r>
      <w:r>
        <w:rPr>
          <w:i/>
        </w:rPr>
        <w:t xml:space="preserve">Ferry Beach Park Universalists II, </w:t>
      </w:r>
      <w:r>
        <w:t xml:space="preserve">136 Me. at 203, 7 A.2d at </w:t>
      </w:r>
    </w:p>
    <w:p w14:paraId="1EFDEB19" w14:textId="77777777" w:rsidR="00E94A2F" w:rsidRDefault="00E94A2F" w:rsidP="00A81662">
      <w:pPr>
        <w:ind w:left="1440" w:right="-270" w:firstLine="720"/>
      </w:pPr>
      <w:r>
        <w:t>428</w:t>
      </w:r>
    </w:p>
    <w:p w14:paraId="0E30E92A" w14:textId="77777777" w:rsidR="00E94A2F" w:rsidRDefault="00E94A2F" w:rsidP="00E94A2F">
      <w:r>
        <w:tab/>
      </w:r>
      <w:r>
        <w:tab/>
      </w:r>
      <w:r>
        <w:rPr>
          <w:i/>
        </w:rPr>
        <w:t xml:space="preserve">All Maine Fair Ass’n, </w:t>
      </w:r>
      <w:r>
        <w:t>138 Me. at 42-43, 21 A.2d at 626-27</w:t>
      </w:r>
    </w:p>
    <w:p w14:paraId="056DA3E3" w14:textId="77777777" w:rsidR="00E94A2F" w:rsidRDefault="00E94A2F" w:rsidP="00E94A2F">
      <w:r>
        <w:tab/>
      </w:r>
      <w:r>
        <w:tab/>
      </w:r>
      <w:r>
        <w:rPr>
          <w:i/>
        </w:rPr>
        <w:t xml:space="preserve">Osteopathic Hospital of Maine, </w:t>
      </w:r>
      <w:r>
        <w:t>139 Me. at 33, 26 A.2d at 644</w:t>
      </w:r>
    </w:p>
    <w:p w14:paraId="5A34F4B5" w14:textId="77777777" w:rsidR="00E94A2F" w:rsidRDefault="00E94A2F" w:rsidP="00E94A2F">
      <w:pPr>
        <w:rPr>
          <w:b/>
        </w:rPr>
      </w:pPr>
      <w:r>
        <w:tab/>
      </w:r>
      <w:r>
        <w:tab/>
      </w:r>
    </w:p>
    <w:p w14:paraId="3C9CBB44" w14:textId="77777777" w:rsidR="00E94A2F" w:rsidRDefault="00E94A2F" w:rsidP="00E94A2F">
      <w:pPr>
        <w:rPr>
          <w:b/>
        </w:rPr>
      </w:pPr>
    </w:p>
    <w:p w14:paraId="63C8EEAD" w14:textId="77777777" w:rsidR="00E94A2F" w:rsidRDefault="00E94A2F" w:rsidP="00E94A2F">
      <w:pPr>
        <w:pStyle w:val="Header"/>
        <w:tabs>
          <w:tab w:val="clear" w:pos="4320"/>
          <w:tab w:val="clear" w:pos="8640"/>
        </w:tabs>
      </w:pPr>
      <w:r>
        <w:t>Change towards now extant view must be legislative</w:t>
      </w:r>
    </w:p>
    <w:p w14:paraId="2E794DEC" w14:textId="77777777" w:rsidR="00E94A2F" w:rsidRDefault="00E94A2F" w:rsidP="00E94A2F">
      <w:r>
        <w:tab/>
      </w:r>
      <w:r>
        <w:tab/>
      </w:r>
    </w:p>
    <w:p w14:paraId="7EAF1FDC" w14:textId="77777777" w:rsidR="00E94A2F" w:rsidRDefault="00E94A2F" w:rsidP="00A81662">
      <w:pPr>
        <w:ind w:right="-180"/>
      </w:pPr>
      <w:r>
        <w:rPr>
          <w:b/>
        </w:rPr>
        <w:tab/>
      </w:r>
      <w:r>
        <w:rPr>
          <w:b/>
        </w:rPr>
        <w:tab/>
      </w:r>
      <w:r>
        <w:rPr>
          <w:i/>
        </w:rPr>
        <w:t xml:space="preserve">Odd Fellows Androscoggin Lodge, </w:t>
      </w:r>
      <w:r>
        <w:t>99 Me. at 358, 59 A. at 519</w:t>
      </w:r>
    </w:p>
    <w:p w14:paraId="1F6645EB" w14:textId="77777777" w:rsidR="00E94A2F" w:rsidRDefault="00E94A2F" w:rsidP="00E94A2F"/>
    <w:p w14:paraId="3194F9C0" w14:textId="77777777" w:rsidR="00E94A2F" w:rsidRDefault="00E94A2F" w:rsidP="00E94A2F"/>
    <w:p w14:paraId="3B3E0920" w14:textId="77777777" w:rsidR="00E94A2F" w:rsidRDefault="00E94A2F" w:rsidP="00E94A2F">
      <w:r>
        <w:t>Legislative change to modern view described</w:t>
      </w:r>
    </w:p>
    <w:p w14:paraId="55F0EA50" w14:textId="77777777" w:rsidR="00E94A2F" w:rsidRDefault="00E94A2F" w:rsidP="00E94A2F"/>
    <w:p w14:paraId="1659E92A" w14:textId="77777777" w:rsidR="00E94A2F" w:rsidRDefault="00E94A2F" w:rsidP="00E94A2F">
      <w:r>
        <w:tab/>
      </w:r>
      <w:r>
        <w:tab/>
      </w:r>
      <w:r>
        <w:rPr>
          <w:i/>
        </w:rPr>
        <w:t xml:space="preserve">Nature Conservancy, </w:t>
      </w:r>
      <w:r>
        <w:t>385 A.2d at 43</w:t>
      </w:r>
      <w:r>
        <w:tab/>
      </w:r>
      <w:r>
        <w:tab/>
      </w:r>
    </w:p>
    <w:p w14:paraId="1252AB87" w14:textId="77777777" w:rsidR="00E94A2F" w:rsidRDefault="00E94A2F" w:rsidP="00E94A2F"/>
    <w:p w14:paraId="088B2786" w14:textId="77777777" w:rsidR="00E94A2F" w:rsidRDefault="00E94A2F" w:rsidP="00E94A2F"/>
    <w:p w14:paraId="5D77EC1C" w14:textId="77777777" w:rsidR="00E94A2F" w:rsidRDefault="00E94A2F" w:rsidP="00E94A2F">
      <w:r>
        <w:t xml:space="preserve">Under modern statute, a benevolent and charitable corporation must make </w:t>
      </w:r>
      <w:r>
        <w:rPr>
          <w:i/>
        </w:rPr>
        <w:t xml:space="preserve">sole </w:t>
      </w:r>
      <w:r>
        <w:t>use of the property is a manner consistent with its purposes</w:t>
      </w:r>
    </w:p>
    <w:p w14:paraId="5CA9E35C" w14:textId="77777777" w:rsidR="00E94A2F" w:rsidRDefault="00E94A2F" w:rsidP="00E94A2F"/>
    <w:p w14:paraId="7C841D8E" w14:textId="77777777" w:rsidR="00E94A2F" w:rsidRDefault="00E94A2F" w:rsidP="00E94A2F">
      <w:r>
        <w:tab/>
      </w:r>
      <w:r>
        <w:tab/>
      </w:r>
      <w:r>
        <w:rPr>
          <w:i/>
        </w:rPr>
        <w:t xml:space="preserve">Marcotte Congregate Housing, </w:t>
      </w:r>
      <w:r>
        <w:t>673 A.2d at 212</w:t>
      </w:r>
    </w:p>
    <w:p w14:paraId="736EC852" w14:textId="77777777" w:rsidR="00E94A2F" w:rsidRDefault="00E94A2F" w:rsidP="00E94A2F">
      <w:r>
        <w:tab/>
      </w:r>
      <w:r>
        <w:tab/>
      </w:r>
      <w:r>
        <w:rPr>
          <w:i/>
        </w:rPr>
        <w:t xml:space="preserve">Salvation Army, </w:t>
      </w:r>
      <w:r>
        <w:t>1998 ME 98, ¶ 6, 710 A.2d at 915</w:t>
      </w:r>
    </w:p>
    <w:p w14:paraId="7C07D5D1" w14:textId="77777777" w:rsidR="00E94A2F" w:rsidRDefault="00E94A2F" w:rsidP="00E94A2F"/>
    <w:p w14:paraId="53A29FA5" w14:textId="77777777" w:rsidR="001623F8" w:rsidRDefault="001623F8" w:rsidP="00E94A2F"/>
    <w:p w14:paraId="20D36C5D" w14:textId="77777777" w:rsidR="001623F8" w:rsidRDefault="001623F8" w:rsidP="00E94A2F">
      <w:r>
        <w:t>Case law interpreting 36 M.R.S. § 652(1)(A) is applicable to 36 M.R.S. § 652(1)(B), and vice versa</w:t>
      </w:r>
    </w:p>
    <w:p w14:paraId="69F0E314" w14:textId="77777777" w:rsidR="001623F8" w:rsidRDefault="001623F8" w:rsidP="00E94A2F"/>
    <w:p w14:paraId="5944786A" w14:textId="77777777" w:rsidR="001623F8" w:rsidRDefault="001623F8" w:rsidP="00E94A2F">
      <w:r>
        <w:tab/>
      </w:r>
      <w:r>
        <w:tab/>
      </w:r>
      <w:r w:rsidRPr="001623F8">
        <w:rPr>
          <w:i/>
        </w:rPr>
        <w:t>Hebron Academy,</w:t>
      </w:r>
      <w:r>
        <w:t xml:space="preserve"> 2013 ME 15, ¶20 n.4, 60 A.3d at 781 n.4</w:t>
      </w:r>
    </w:p>
    <w:p w14:paraId="32CC67E7" w14:textId="77777777" w:rsidR="001623F8" w:rsidRDefault="001623F8" w:rsidP="00E94A2F"/>
    <w:p w14:paraId="66BAEA3F" w14:textId="77777777" w:rsidR="00E94A2F" w:rsidRDefault="00E94A2F" w:rsidP="00E94A2F"/>
    <w:p w14:paraId="2BB97138" w14:textId="77777777" w:rsidR="006E043F" w:rsidRDefault="006E043F" w:rsidP="00E94A2F">
      <w:r>
        <w:t>Legislative history of 36 M.R.S. § 652(1)(B)</w:t>
      </w:r>
    </w:p>
    <w:p w14:paraId="04392E44" w14:textId="77777777" w:rsidR="006E043F" w:rsidRDefault="006E043F" w:rsidP="00E94A2F"/>
    <w:p w14:paraId="20B08DAB" w14:textId="77777777" w:rsidR="006E043F" w:rsidRDefault="006E043F" w:rsidP="00E94A2F">
      <w:r>
        <w:tab/>
      </w:r>
      <w:r>
        <w:tab/>
      </w:r>
      <w:r w:rsidRPr="00912C15">
        <w:rPr>
          <w:i/>
        </w:rPr>
        <w:t>Hebron Academy,</w:t>
      </w:r>
      <w:r>
        <w:t xml:space="preserve"> 2013 ME 15, ¶¶ </w:t>
      </w:r>
      <w:r w:rsidR="00E25139">
        <w:t>14-18</w:t>
      </w:r>
      <w:r w:rsidR="00912C15">
        <w:t>, 60 A.3d at 779-80</w:t>
      </w:r>
    </w:p>
    <w:p w14:paraId="30379DFB" w14:textId="77777777" w:rsidR="00E25139" w:rsidRDefault="00E25139" w:rsidP="00E94A2F">
      <w:r>
        <w:tab/>
      </w:r>
      <w:r>
        <w:tab/>
      </w:r>
      <w:r>
        <w:tab/>
        <w:t xml:space="preserve">(literary institutions include academic institutions that </w:t>
      </w:r>
    </w:p>
    <w:p w14:paraId="60B47D40" w14:textId="77777777" w:rsidR="00E25139" w:rsidRDefault="00E25139" w:rsidP="00E94A2F">
      <w:r>
        <w:tab/>
      </w:r>
      <w:r>
        <w:tab/>
      </w:r>
      <w:r>
        <w:tab/>
        <w:t>own academy and college buildings)</w:t>
      </w:r>
    </w:p>
    <w:p w14:paraId="0735DCA4" w14:textId="77777777" w:rsidR="006E043F" w:rsidRDefault="006E043F" w:rsidP="00E94A2F"/>
    <w:p w14:paraId="385E31A2" w14:textId="77777777" w:rsidR="006E043F" w:rsidRDefault="006E043F" w:rsidP="00E94A2F"/>
    <w:p w14:paraId="10A2D438" w14:textId="77777777" w:rsidR="00767EF5" w:rsidRDefault="00767EF5" w:rsidP="00E94A2F">
      <w:r>
        <w:t xml:space="preserve">A party seeking exemption as a literary or scientific institution, 36 M.R.S. § 652(1)(B), has the burden to prove (1) it meets the definitional requirement, (2) it owns the property, and (3) the property is occupied or sued solely for its own </w:t>
      </w:r>
      <w:r w:rsidR="00E25139">
        <w:t xml:space="preserve">tax-exempt </w:t>
      </w:r>
      <w:r>
        <w:t>purposes</w:t>
      </w:r>
    </w:p>
    <w:p w14:paraId="51B41CF1" w14:textId="77777777" w:rsidR="00767EF5" w:rsidRDefault="00D64597" w:rsidP="00E94A2F">
      <w:r>
        <w:tab/>
      </w:r>
      <w:r>
        <w:tab/>
      </w:r>
    </w:p>
    <w:p w14:paraId="05C73706" w14:textId="77777777" w:rsidR="00D64597" w:rsidRDefault="00D64597" w:rsidP="00E94A2F">
      <w:r>
        <w:tab/>
      </w:r>
      <w:r>
        <w:tab/>
      </w:r>
      <w:r>
        <w:rPr>
          <w:i/>
        </w:rPr>
        <w:t xml:space="preserve">Alpha Rho Zeta, </w:t>
      </w:r>
      <w:r w:rsidR="00E25139">
        <w:t xml:space="preserve">477 A.2d at </w:t>
      </w:r>
      <w:r>
        <w:t>1136</w:t>
      </w:r>
    </w:p>
    <w:p w14:paraId="4696A31E" w14:textId="77777777" w:rsidR="00767EF5" w:rsidRDefault="00767EF5" w:rsidP="00E94A2F">
      <w:r>
        <w:lastRenderedPageBreak/>
        <w:tab/>
      </w:r>
      <w:r>
        <w:tab/>
      </w:r>
      <w:r w:rsidRPr="0055238A">
        <w:rPr>
          <w:i/>
        </w:rPr>
        <w:t>Hebron Academy,</w:t>
      </w:r>
      <w:r>
        <w:t xml:space="preserve"> 2013 ME 15, ¶</w:t>
      </w:r>
      <w:r w:rsidR="00E25139">
        <w:t>¶</w:t>
      </w:r>
      <w:r>
        <w:t xml:space="preserve"> 7, </w:t>
      </w:r>
      <w:r w:rsidR="00E25139">
        <w:t xml:space="preserve">20, </w:t>
      </w:r>
      <w:r>
        <w:t>60 A.3d at 778</w:t>
      </w:r>
      <w:r w:rsidR="00E25139">
        <w:t>, 781</w:t>
      </w:r>
    </w:p>
    <w:p w14:paraId="1BFC89BF" w14:textId="77777777" w:rsidR="0055238A" w:rsidRDefault="0055238A" w:rsidP="00E94A2F"/>
    <w:p w14:paraId="423D21AE" w14:textId="77777777" w:rsidR="00767EF5" w:rsidRDefault="00767EF5" w:rsidP="00E94A2F"/>
    <w:p w14:paraId="3E41DA04" w14:textId="77777777" w:rsidR="00F662F5" w:rsidRDefault="00F662F5" w:rsidP="00F662F5">
      <w:r>
        <w:t>An organization generally does not occupy or use its property solely for its own tax-exempt purposes if it allows any use of the property that does not promote its tax-exempt purposes, but can retain its exemption if the non-exempt use is incidental</w:t>
      </w:r>
    </w:p>
    <w:p w14:paraId="7F55A211" w14:textId="77777777" w:rsidR="00F662F5" w:rsidRDefault="00F662F5" w:rsidP="00F662F5"/>
    <w:p w14:paraId="1337657B" w14:textId="77777777" w:rsidR="00F662F5" w:rsidRDefault="00F662F5" w:rsidP="00F662F5">
      <w:r>
        <w:tab/>
      </w:r>
      <w:r>
        <w:tab/>
      </w:r>
      <w:r w:rsidRPr="00F662F5">
        <w:rPr>
          <w:i/>
        </w:rPr>
        <w:t>Hebron Academy,</w:t>
      </w:r>
      <w:r>
        <w:t xml:space="preserve"> 2013 ME 15, ¶ 21</w:t>
      </w:r>
      <w:r w:rsidR="001623F8">
        <w:t>-22</w:t>
      </w:r>
      <w:r>
        <w:t>, 60 A.3d at 781</w:t>
      </w:r>
    </w:p>
    <w:p w14:paraId="4F3CEA89" w14:textId="77777777" w:rsidR="00F662F5" w:rsidRDefault="00F662F5" w:rsidP="00F662F5"/>
    <w:p w14:paraId="6EFE7537" w14:textId="77777777" w:rsidR="00F662F5" w:rsidRDefault="00F662F5" w:rsidP="00F662F5"/>
    <w:p w14:paraId="32E3AAF4" w14:textId="77777777" w:rsidR="001623F8" w:rsidRDefault="001623F8" w:rsidP="00F662F5">
      <w:r>
        <w:t xml:space="preserve">Incidental use can be either that which relates to institutional necessity or that which is </w:t>
      </w:r>
      <w:r w:rsidRPr="009E6988">
        <w:rPr>
          <w:i/>
        </w:rPr>
        <w:t>de minimis</w:t>
      </w:r>
    </w:p>
    <w:p w14:paraId="632222BD" w14:textId="77777777" w:rsidR="001623F8" w:rsidRDefault="001623F8" w:rsidP="00F662F5"/>
    <w:p w14:paraId="2F9B8D2B" w14:textId="77777777" w:rsidR="001623F8" w:rsidRDefault="001623F8" w:rsidP="00F662F5">
      <w:r>
        <w:tab/>
      </w:r>
      <w:r>
        <w:tab/>
      </w:r>
      <w:r w:rsidRPr="001623F8">
        <w:rPr>
          <w:i/>
        </w:rPr>
        <w:t>Hebron Academy,</w:t>
      </w:r>
      <w:r>
        <w:t xml:space="preserve"> 2013 ME 15, ¶ 23-24, 60 A.3d at 781-82;</w:t>
      </w:r>
    </w:p>
    <w:p w14:paraId="7D8382A9" w14:textId="77777777" w:rsidR="009E6988" w:rsidRDefault="001623F8" w:rsidP="00F662F5">
      <w:r>
        <w:tab/>
      </w:r>
      <w:r>
        <w:tab/>
      </w:r>
      <w:r>
        <w:tab/>
      </w:r>
      <w:r w:rsidRPr="009E6988">
        <w:rPr>
          <w:i/>
        </w:rPr>
        <w:t>id</w:t>
      </w:r>
      <w:r>
        <w:t>. at ¶ 25, 60 A.3d at 782</w:t>
      </w:r>
      <w:r w:rsidR="009E6988">
        <w:t xml:space="preserve"> (rental of school buildings</w:t>
      </w:r>
    </w:p>
    <w:p w14:paraId="393877A5" w14:textId="77777777" w:rsidR="001623F8" w:rsidRDefault="009E6988" w:rsidP="00F662F5">
      <w:r>
        <w:t xml:space="preserve"> </w:t>
      </w:r>
      <w:r>
        <w:tab/>
      </w:r>
      <w:r>
        <w:tab/>
      </w:r>
      <w:r>
        <w:tab/>
        <w:t xml:space="preserve">was </w:t>
      </w:r>
      <w:r w:rsidRPr="009E6988">
        <w:rPr>
          <w:i/>
        </w:rPr>
        <w:t>de minimis</w:t>
      </w:r>
      <w:r>
        <w:t xml:space="preserve"> and therefore incidental to tax-exempt</w:t>
      </w:r>
    </w:p>
    <w:p w14:paraId="4652BE4C" w14:textId="77777777" w:rsidR="009E6988" w:rsidRDefault="009E6988" w:rsidP="00F662F5">
      <w:r>
        <w:tab/>
      </w:r>
      <w:r>
        <w:tab/>
      </w:r>
      <w:r>
        <w:tab/>
        <w:t>purposes of school)</w:t>
      </w:r>
    </w:p>
    <w:p w14:paraId="6F5B3CC7" w14:textId="77777777" w:rsidR="001623F8" w:rsidRDefault="001623F8" w:rsidP="00F662F5"/>
    <w:p w14:paraId="1A378FF6" w14:textId="77777777" w:rsidR="001623F8" w:rsidRDefault="001623F8" w:rsidP="00F662F5"/>
    <w:p w14:paraId="609A98F9" w14:textId="77777777" w:rsidR="00F36C6D" w:rsidRDefault="00F36C6D" w:rsidP="00F36C6D">
      <w:pPr>
        <w:ind w:left="720" w:hanging="720"/>
      </w:pPr>
      <w:r>
        <w:t xml:space="preserve">36 M.R.S. § 652(1)(B) requires only that an institution need only be literary </w:t>
      </w:r>
      <w:r w:rsidRPr="00F36C6D">
        <w:rPr>
          <w:i/>
        </w:rPr>
        <w:t>or</w:t>
      </w:r>
      <w:r>
        <w:t xml:space="preserve"> scientific</w:t>
      </w:r>
    </w:p>
    <w:p w14:paraId="25EB62AC" w14:textId="77777777" w:rsidR="00F36C6D" w:rsidRDefault="00F36C6D" w:rsidP="00F36C6D">
      <w:pPr>
        <w:ind w:left="720" w:hanging="720"/>
      </w:pPr>
    </w:p>
    <w:p w14:paraId="52352EA2" w14:textId="77777777" w:rsidR="00F36C6D" w:rsidRDefault="00F36C6D" w:rsidP="00F36C6D">
      <w:pPr>
        <w:ind w:left="720" w:hanging="720"/>
      </w:pPr>
      <w:r>
        <w:tab/>
      </w:r>
      <w:r>
        <w:tab/>
      </w:r>
      <w:r>
        <w:rPr>
          <w:i/>
        </w:rPr>
        <w:t xml:space="preserve">Hurricane Island Outward Bound, </w:t>
      </w:r>
      <w:r>
        <w:t>372 A.2d at 1046</w:t>
      </w:r>
    </w:p>
    <w:p w14:paraId="5D4AE7FF" w14:textId="77777777" w:rsidR="00F36C6D" w:rsidRDefault="00F36C6D" w:rsidP="00F36C6D">
      <w:pPr>
        <w:ind w:left="720" w:hanging="720"/>
      </w:pPr>
      <w:r>
        <w:tab/>
      </w:r>
      <w:r>
        <w:tab/>
      </w:r>
      <w:r w:rsidRPr="00F36C6D">
        <w:rPr>
          <w:i/>
        </w:rPr>
        <w:t>Hebron Academy,</w:t>
      </w:r>
      <w:r>
        <w:t xml:space="preserve"> 2013 ME 15, ¶ 11, 60 A.3d at 778</w:t>
      </w:r>
    </w:p>
    <w:p w14:paraId="1DB3181A" w14:textId="77777777" w:rsidR="00F36C6D" w:rsidRDefault="00F36C6D" w:rsidP="00F36C6D">
      <w:pPr>
        <w:ind w:left="720" w:hanging="720"/>
      </w:pPr>
    </w:p>
    <w:p w14:paraId="7AB05796" w14:textId="77777777" w:rsidR="00F36C6D" w:rsidRDefault="00F36C6D" w:rsidP="00F36C6D">
      <w:pPr>
        <w:ind w:left="720" w:hanging="720"/>
      </w:pPr>
    </w:p>
    <w:p w14:paraId="5A1D13E5" w14:textId="77777777" w:rsidR="00E94A2F" w:rsidRDefault="00E94A2F" w:rsidP="00E94A2F">
      <w:r>
        <w:t>Although an inheritance tax is not a property tax, so that an exemption for property would not necessarily exempt from taxation the privilege of receiving the property, if an organization is exempt under property tax laws it is also exempted from taxation under inheritance tax laws</w:t>
      </w:r>
    </w:p>
    <w:p w14:paraId="28912284" w14:textId="77777777" w:rsidR="00E94A2F" w:rsidRDefault="00E94A2F" w:rsidP="00E94A2F"/>
    <w:p w14:paraId="62E5F220" w14:textId="77777777" w:rsidR="00E94A2F" w:rsidRDefault="00E94A2F" w:rsidP="00E94A2F">
      <w:r>
        <w:tab/>
      </w:r>
      <w:r>
        <w:tab/>
      </w:r>
      <w:r>
        <w:rPr>
          <w:i/>
        </w:rPr>
        <w:t xml:space="preserve">MacDonald, </w:t>
      </w:r>
      <w:r>
        <w:t>142 Me. at 240, 49 A.2d at 767</w:t>
      </w:r>
    </w:p>
    <w:p w14:paraId="2A869D1A" w14:textId="77777777" w:rsidR="00E94A2F" w:rsidRDefault="00E94A2F" w:rsidP="00E94A2F"/>
    <w:p w14:paraId="0945C25E" w14:textId="77777777" w:rsidR="00E94A2F" w:rsidRDefault="00E94A2F" w:rsidP="00E94A2F"/>
    <w:p w14:paraId="543E5468" w14:textId="77777777" w:rsidR="00E94A2F" w:rsidRDefault="00E94A2F" w:rsidP="00E94A2F">
      <w:r>
        <w:t>If owner is exempt, so too is private lessee of land thereon according to legislative intention</w:t>
      </w:r>
    </w:p>
    <w:p w14:paraId="763905D3" w14:textId="77777777" w:rsidR="00E94A2F" w:rsidRDefault="00E94A2F" w:rsidP="00E94A2F"/>
    <w:p w14:paraId="04A16D03" w14:textId="77777777" w:rsidR="00E94A2F" w:rsidRPr="00B8013A" w:rsidRDefault="00E94A2F" w:rsidP="00E94A2F">
      <w:r>
        <w:tab/>
      </w:r>
      <w:r>
        <w:tab/>
      </w:r>
      <w:r>
        <w:rPr>
          <w:i/>
        </w:rPr>
        <w:t xml:space="preserve">Howard D. Johnson Co., </w:t>
      </w:r>
      <w:r>
        <w:t>351 A.2d at 531-34</w:t>
      </w:r>
    </w:p>
    <w:p w14:paraId="3FDFBB38" w14:textId="77777777" w:rsidR="00E94A2F" w:rsidRDefault="00E94A2F" w:rsidP="00E94A2F">
      <w:r>
        <w:tab/>
      </w:r>
    </w:p>
    <w:p w14:paraId="051E36DA" w14:textId="77777777" w:rsidR="00E94A2F" w:rsidRDefault="00E94A2F" w:rsidP="00E94A2F"/>
    <w:p w14:paraId="732B050F" w14:textId="77777777" w:rsidR="00E94A2F" w:rsidRDefault="00E94A2F" w:rsidP="00E94A2F">
      <w:r>
        <w:t>Soft costs—insurance, excavation, etc.—are necessary for construction and so included in general valuation of property (and are exempt if property is exempt)</w:t>
      </w:r>
    </w:p>
    <w:p w14:paraId="546E15AC" w14:textId="77777777" w:rsidR="00E94A2F" w:rsidRDefault="00E94A2F" w:rsidP="00E94A2F"/>
    <w:p w14:paraId="1E423FD4" w14:textId="77777777" w:rsidR="00E94A2F" w:rsidRDefault="00E94A2F" w:rsidP="00E94A2F">
      <w:r>
        <w:lastRenderedPageBreak/>
        <w:tab/>
      </w:r>
      <w:r>
        <w:tab/>
      </w:r>
      <w:r>
        <w:rPr>
          <w:i/>
        </w:rPr>
        <w:t xml:space="preserve">Portland Water Dist., </w:t>
      </w:r>
      <w:r>
        <w:t>1999 ME 161, ¶ 13 n.7, 740 A.2d at</w:t>
      </w:r>
    </w:p>
    <w:p w14:paraId="6E976168" w14:textId="77777777" w:rsidR="00E94A2F" w:rsidRPr="003A2CAD" w:rsidRDefault="00E94A2F" w:rsidP="00E94A2F">
      <w:r>
        <w:t xml:space="preserve"> </w:t>
      </w:r>
      <w:r>
        <w:tab/>
      </w:r>
      <w:r>
        <w:tab/>
      </w:r>
      <w:r>
        <w:tab/>
        <w:t>568 n.7</w:t>
      </w:r>
    </w:p>
    <w:p w14:paraId="4080D83B" w14:textId="77777777" w:rsidR="00E94A2F" w:rsidRDefault="00E94A2F" w:rsidP="00E94A2F"/>
    <w:p w14:paraId="29F4163E" w14:textId="77777777" w:rsidR="00E94A2F" w:rsidRDefault="00E94A2F" w:rsidP="00E94A2F"/>
    <w:p w14:paraId="140614F4" w14:textId="77777777" w:rsidR="00E94A2F" w:rsidRDefault="00E94A2F" w:rsidP="00E94A2F">
      <w:r>
        <w:t>Who is entitled to an abatement if organization qualifies for exemption</w:t>
      </w:r>
    </w:p>
    <w:p w14:paraId="485E929B" w14:textId="77777777" w:rsidR="00E94A2F" w:rsidRDefault="00E94A2F" w:rsidP="00E94A2F"/>
    <w:p w14:paraId="6F2B2676" w14:textId="77777777" w:rsidR="00E94A2F" w:rsidRDefault="00E94A2F" w:rsidP="00E94A2F">
      <w:r>
        <w:tab/>
      </w:r>
      <w:r>
        <w:tab/>
      </w:r>
      <w:r>
        <w:rPr>
          <w:i/>
        </w:rPr>
        <w:t xml:space="preserve">Colby College, </w:t>
      </w:r>
      <w:r>
        <w:t>512 A.2d at 1041</w:t>
      </w:r>
    </w:p>
    <w:p w14:paraId="656F7B1F" w14:textId="77777777" w:rsidR="00E94A2F" w:rsidRDefault="00E94A2F" w:rsidP="00E94A2F"/>
    <w:p w14:paraId="00D330A7" w14:textId="77777777" w:rsidR="00E94A2F" w:rsidRDefault="00E94A2F" w:rsidP="00E94A2F">
      <w:pPr>
        <w:pStyle w:val="Heading5"/>
        <w:tabs>
          <w:tab w:val="clear" w:pos="4320"/>
        </w:tabs>
        <w:ind w:left="0"/>
        <w:jc w:val="left"/>
      </w:pPr>
    </w:p>
    <w:p w14:paraId="40FE28B8" w14:textId="77777777" w:rsidR="00E94A2F" w:rsidRDefault="00E94A2F" w:rsidP="00E94A2F">
      <w:r>
        <w:t>A guardian of an estate has a duty to pay taxes due, and a duty to assert as exemption if applicable; voluntary payment by a guardian on exempt property is not voluntary payment by the ward</w:t>
      </w:r>
    </w:p>
    <w:p w14:paraId="716D0192" w14:textId="77777777" w:rsidR="00E94A2F" w:rsidRDefault="00E94A2F" w:rsidP="00E94A2F"/>
    <w:p w14:paraId="7DE22476" w14:textId="77777777" w:rsidR="00E94A2F" w:rsidRDefault="00E94A2F" w:rsidP="00E94A2F">
      <w:r>
        <w:tab/>
      </w:r>
      <w:r>
        <w:tab/>
      </w:r>
      <w:r>
        <w:rPr>
          <w:i/>
        </w:rPr>
        <w:t xml:space="preserve">Stockman, </w:t>
      </w:r>
      <w:r>
        <w:t>147 Me. at 382, 87 A.2d at 683-84</w:t>
      </w:r>
    </w:p>
    <w:p w14:paraId="679DCEC2" w14:textId="77777777" w:rsidR="00E94A2F" w:rsidRDefault="00E94A2F" w:rsidP="00E94A2F"/>
    <w:p w14:paraId="2C11C71D" w14:textId="77777777" w:rsidR="009E700A" w:rsidRDefault="00FD4650" w:rsidP="00FD4650">
      <w:pPr>
        <w:tabs>
          <w:tab w:val="center" w:pos="4320"/>
        </w:tabs>
      </w:pPr>
      <w:r>
        <w:tab/>
      </w:r>
    </w:p>
    <w:p w14:paraId="411066D2" w14:textId="77777777" w:rsidR="00A827D8" w:rsidRDefault="00822A93" w:rsidP="00A827D8">
      <w:pPr>
        <w:tabs>
          <w:tab w:val="center" w:pos="4320"/>
        </w:tabs>
        <w:jc w:val="center"/>
        <w:rPr>
          <w:sz w:val="28"/>
          <w:szCs w:val="28"/>
        </w:rPr>
      </w:pPr>
      <w:r>
        <w:rPr>
          <w:sz w:val="28"/>
          <w:szCs w:val="28"/>
        </w:rPr>
        <w:br w:type="page"/>
      </w:r>
      <w:r w:rsidR="00A827D8">
        <w:rPr>
          <w:sz w:val="28"/>
          <w:szCs w:val="28"/>
        </w:rPr>
        <w:lastRenderedPageBreak/>
        <w:t>V</w:t>
      </w:r>
      <w:r w:rsidR="001B1B41">
        <w:rPr>
          <w:sz w:val="28"/>
          <w:szCs w:val="28"/>
        </w:rPr>
        <w:t>I</w:t>
      </w:r>
      <w:r w:rsidR="00A827D8">
        <w:rPr>
          <w:sz w:val="28"/>
          <w:szCs w:val="28"/>
        </w:rPr>
        <w:t>.  Classified Properties</w:t>
      </w:r>
    </w:p>
    <w:p w14:paraId="2D45647A" w14:textId="77777777" w:rsidR="00A827D8" w:rsidRDefault="00A827D8" w:rsidP="00A827D8">
      <w:pPr>
        <w:tabs>
          <w:tab w:val="center" w:pos="4320"/>
        </w:tabs>
        <w:rPr>
          <w:sz w:val="28"/>
          <w:szCs w:val="28"/>
        </w:rPr>
      </w:pPr>
    </w:p>
    <w:p w14:paraId="5A2C5C28" w14:textId="77777777" w:rsidR="00A827D8" w:rsidRPr="00A827D8" w:rsidRDefault="00A827D8" w:rsidP="00965A1E">
      <w:pPr>
        <w:tabs>
          <w:tab w:val="center" w:pos="4320"/>
        </w:tabs>
        <w:ind w:left="4320" w:hanging="4320"/>
        <w:rPr>
          <w:b/>
          <w:u w:val="single"/>
        </w:rPr>
      </w:pPr>
      <w:r>
        <w:rPr>
          <w:sz w:val="28"/>
          <w:szCs w:val="28"/>
        </w:rPr>
        <w:tab/>
      </w:r>
      <w:r w:rsidRPr="00A827D8">
        <w:rPr>
          <w:b/>
          <w:u w:val="single"/>
        </w:rPr>
        <w:t>Tree Growth</w:t>
      </w:r>
      <w:r>
        <w:rPr>
          <w:b/>
          <w:u w:val="single"/>
        </w:rPr>
        <w:t xml:space="preserve"> </w:t>
      </w:r>
      <w:r w:rsidR="00965A1E">
        <w:rPr>
          <w:b/>
          <w:u w:val="single"/>
        </w:rPr>
        <w:t xml:space="preserve">Tax Law </w:t>
      </w:r>
      <w:r>
        <w:rPr>
          <w:b/>
          <w:u w:val="single"/>
        </w:rPr>
        <w:t>Cases</w:t>
      </w:r>
    </w:p>
    <w:p w14:paraId="72D86171" w14:textId="77777777" w:rsidR="00A827D8" w:rsidRDefault="00A827D8" w:rsidP="00A827D8">
      <w:pPr>
        <w:tabs>
          <w:tab w:val="center" w:pos="4320"/>
        </w:tabs>
        <w:rPr>
          <w:u w:val="single"/>
        </w:rPr>
      </w:pPr>
    </w:p>
    <w:p w14:paraId="721F1001" w14:textId="77777777" w:rsidR="00CC057E" w:rsidRDefault="00CC057E" w:rsidP="00A827D8">
      <w:pPr>
        <w:tabs>
          <w:tab w:val="center" w:pos="4320"/>
        </w:tabs>
      </w:pPr>
      <w:r>
        <w:t>Definiti</w:t>
      </w:r>
      <w:r w:rsidR="00B00A15">
        <w:t>on of “forest land,” 36 M.R.S.</w:t>
      </w:r>
      <w:r>
        <w:t xml:space="preserve"> § 573</w:t>
      </w:r>
    </w:p>
    <w:p w14:paraId="2CB5DC31" w14:textId="77777777" w:rsidR="00CC057E" w:rsidRDefault="00CC057E" w:rsidP="00A827D8">
      <w:pPr>
        <w:tabs>
          <w:tab w:val="center" w:pos="4320"/>
        </w:tabs>
      </w:pPr>
    </w:p>
    <w:p w14:paraId="57CD17F2" w14:textId="77777777" w:rsidR="00CC057E" w:rsidRDefault="00CC057E" w:rsidP="00CC057E">
      <w:r>
        <w:tab/>
      </w:r>
      <w:r>
        <w:tab/>
      </w:r>
      <w:r>
        <w:rPr>
          <w:i/>
        </w:rPr>
        <w:t xml:space="preserve">Eastler, </w:t>
      </w:r>
      <w:r>
        <w:t>499 A.2d at 926</w:t>
      </w:r>
    </w:p>
    <w:p w14:paraId="721C7813" w14:textId="77777777" w:rsidR="00CC057E" w:rsidRDefault="00CC057E" w:rsidP="00A827D8">
      <w:pPr>
        <w:tabs>
          <w:tab w:val="center" w:pos="4320"/>
        </w:tabs>
      </w:pPr>
    </w:p>
    <w:p w14:paraId="493776F3" w14:textId="77777777" w:rsidR="00CC057E" w:rsidRPr="00CC057E" w:rsidRDefault="00CC057E" w:rsidP="00A827D8">
      <w:pPr>
        <w:tabs>
          <w:tab w:val="center" w:pos="4320"/>
        </w:tabs>
      </w:pPr>
    </w:p>
    <w:p w14:paraId="6FDB2077" w14:textId="77777777" w:rsidR="00A827D8" w:rsidRPr="00CF04DD" w:rsidRDefault="00642C41" w:rsidP="00A827D8">
      <w:pPr>
        <w:tabs>
          <w:tab w:val="center" w:pos="4320"/>
        </w:tabs>
      </w:pPr>
      <w:r>
        <w:t>Purpose of Tree G</w:t>
      </w:r>
      <w:r w:rsidR="00A827D8" w:rsidRPr="00CF04DD">
        <w:t>rowth</w:t>
      </w:r>
      <w:r>
        <w:t xml:space="preserve"> Tax Law</w:t>
      </w:r>
      <w:r w:rsidR="00A827D8" w:rsidRPr="00CF04DD">
        <w:t xml:space="preserve"> program</w:t>
      </w:r>
    </w:p>
    <w:p w14:paraId="44796D6A" w14:textId="77777777" w:rsidR="00A827D8" w:rsidRDefault="00A827D8" w:rsidP="00A827D8">
      <w:pPr>
        <w:tabs>
          <w:tab w:val="center" w:pos="4320"/>
        </w:tabs>
        <w:rPr>
          <w:sz w:val="28"/>
          <w:szCs w:val="28"/>
        </w:rPr>
      </w:pPr>
    </w:p>
    <w:p w14:paraId="016762D7" w14:textId="77777777" w:rsidR="00A827D8" w:rsidRDefault="00A827D8" w:rsidP="00A827D8">
      <w:r>
        <w:rPr>
          <w:sz w:val="28"/>
          <w:szCs w:val="28"/>
        </w:rPr>
        <w:tab/>
      </w:r>
      <w:r>
        <w:rPr>
          <w:sz w:val="28"/>
          <w:szCs w:val="28"/>
        </w:rPr>
        <w:tab/>
      </w:r>
      <w:r>
        <w:rPr>
          <w:i/>
        </w:rPr>
        <w:t xml:space="preserve">Opinion of the Justices, </w:t>
      </w:r>
      <w:r>
        <w:t>335 A.2d at 912 n.1</w:t>
      </w:r>
    </w:p>
    <w:p w14:paraId="764771B9" w14:textId="77777777" w:rsidR="00B529DB" w:rsidRDefault="00B529DB" w:rsidP="00017176">
      <w:pPr>
        <w:ind w:left="1440" w:right="-180"/>
      </w:pPr>
      <w:r>
        <w:rPr>
          <w:i/>
        </w:rPr>
        <w:t xml:space="preserve">Chase, </w:t>
      </w:r>
      <w:r>
        <w:t>1998 ME 260, ¶¶ 15, 17 n.6, 721 A.2d at 640,</w:t>
      </w:r>
      <w:r w:rsidR="00017176">
        <w:t xml:space="preserve"> </w:t>
      </w:r>
      <w:r>
        <w:t>641 n.6</w:t>
      </w:r>
    </w:p>
    <w:p w14:paraId="2DE2B913" w14:textId="77777777" w:rsidR="00A827D8" w:rsidRDefault="00A827D8" w:rsidP="00A827D8"/>
    <w:p w14:paraId="6DE2DE73" w14:textId="77777777" w:rsidR="00A827D8" w:rsidRPr="00FD4650" w:rsidRDefault="00A827D8" w:rsidP="00A827D8">
      <w:pPr>
        <w:rPr>
          <w:sz w:val="28"/>
          <w:szCs w:val="28"/>
        </w:rPr>
      </w:pPr>
    </w:p>
    <w:p w14:paraId="337CC5BC" w14:textId="77777777" w:rsidR="00A827D8" w:rsidRDefault="00642C41" w:rsidP="00A827D8">
      <w:r>
        <w:t>Operation of Tree G</w:t>
      </w:r>
      <w:r w:rsidR="00A827D8">
        <w:t xml:space="preserve">rowth </w:t>
      </w:r>
      <w:r>
        <w:t xml:space="preserve">Tax Law </w:t>
      </w:r>
      <w:r w:rsidR="00A827D8">
        <w:t>program described</w:t>
      </w:r>
    </w:p>
    <w:p w14:paraId="54BA7CC3" w14:textId="77777777" w:rsidR="00A827D8" w:rsidRDefault="00A827D8" w:rsidP="00A827D8"/>
    <w:p w14:paraId="115118EA" w14:textId="77777777" w:rsidR="00A827D8" w:rsidRDefault="00A827D8" w:rsidP="00A827D8">
      <w:r>
        <w:tab/>
      </w:r>
      <w:r>
        <w:tab/>
      </w:r>
      <w:r>
        <w:rPr>
          <w:i/>
        </w:rPr>
        <w:t xml:space="preserve">McBreairty, </w:t>
      </w:r>
      <w:r>
        <w:t>663 A.2d at 54</w:t>
      </w:r>
    </w:p>
    <w:p w14:paraId="6F3574D7" w14:textId="77777777" w:rsidR="00A827D8" w:rsidRDefault="00A827D8" w:rsidP="00A827D8"/>
    <w:p w14:paraId="70D03FE8" w14:textId="77777777" w:rsidR="00A827D8" w:rsidRDefault="00A827D8" w:rsidP="00A827D8"/>
    <w:p w14:paraId="0030A564" w14:textId="77777777" w:rsidR="00A827D8" w:rsidRDefault="00642C41" w:rsidP="00A827D8">
      <w:r>
        <w:t>Tree G</w:t>
      </w:r>
      <w:r w:rsidR="00A827D8">
        <w:t xml:space="preserve">rowth </w:t>
      </w:r>
      <w:r>
        <w:t xml:space="preserve">Tax Law </w:t>
      </w:r>
      <w:r w:rsidR="00A827D8">
        <w:t>program is constitutional</w:t>
      </w:r>
    </w:p>
    <w:p w14:paraId="6545956A" w14:textId="77777777" w:rsidR="00A827D8" w:rsidRDefault="00A827D8" w:rsidP="00A827D8"/>
    <w:p w14:paraId="3981E42B" w14:textId="77777777" w:rsidR="00A827D8" w:rsidRPr="006C6813" w:rsidRDefault="00A827D8" w:rsidP="00A827D8">
      <w:pPr>
        <w:rPr>
          <w:i/>
        </w:rPr>
      </w:pPr>
      <w:r>
        <w:tab/>
      </w:r>
      <w:r>
        <w:tab/>
      </w:r>
      <w:r>
        <w:rPr>
          <w:i/>
        </w:rPr>
        <w:t xml:space="preserve">McBreairty, </w:t>
      </w:r>
      <w:r>
        <w:t>663 A.2d at 54-55</w:t>
      </w:r>
    </w:p>
    <w:p w14:paraId="471B139F" w14:textId="77777777" w:rsidR="00A827D8" w:rsidRDefault="00A827D8" w:rsidP="00A827D8"/>
    <w:p w14:paraId="74CC97F8" w14:textId="77777777" w:rsidR="006C6813" w:rsidRDefault="006C6813" w:rsidP="00A827D8"/>
    <w:p w14:paraId="67EF03CC" w14:textId="77777777" w:rsidR="00A827D8" w:rsidRDefault="00642C41" w:rsidP="00A827D8">
      <w:r>
        <w:t>Withdrawal of property from Tree G</w:t>
      </w:r>
      <w:r w:rsidR="00A827D8">
        <w:t>rowth</w:t>
      </w:r>
      <w:r>
        <w:t xml:space="preserve"> Tax Law program</w:t>
      </w:r>
    </w:p>
    <w:p w14:paraId="577188F1" w14:textId="77777777" w:rsidR="00A827D8" w:rsidRPr="00F7347E" w:rsidRDefault="00A827D8" w:rsidP="00A827D8">
      <w:pPr>
        <w:rPr>
          <w:b/>
        </w:rPr>
      </w:pPr>
      <w:r>
        <w:t xml:space="preserve"> </w:t>
      </w:r>
    </w:p>
    <w:p w14:paraId="399F6B9B" w14:textId="77777777" w:rsidR="00BA16AB" w:rsidRDefault="00A827D8" w:rsidP="00A827D8">
      <w:r>
        <w:tab/>
      </w:r>
      <w:r>
        <w:tab/>
      </w:r>
      <w:r>
        <w:rPr>
          <w:i/>
        </w:rPr>
        <w:t xml:space="preserve">Dubois, </w:t>
      </w:r>
      <w:r>
        <w:t xml:space="preserve">645 A.2d at 1128 </w:t>
      </w:r>
      <w:r w:rsidR="00BA16AB">
        <w:t xml:space="preserve">(withdrawal penalties are subject </w:t>
      </w:r>
    </w:p>
    <w:p w14:paraId="33EFDBEC" w14:textId="77777777" w:rsidR="00A827D8" w:rsidRDefault="00BA16AB" w:rsidP="00A827D8">
      <w:r>
        <w:tab/>
      </w:r>
      <w:r>
        <w:tab/>
      </w:r>
      <w:r>
        <w:tab/>
        <w:t>to abatement process)</w:t>
      </w:r>
    </w:p>
    <w:p w14:paraId="13D4B292" w14:textId="77777777" w:rsidR="00A827D8" w:rsidRDefault="00A827D8" w:rsidP="00A827D8"/>
    <w:p w14:paraId="61D3499A" w14:textId="77777777" w:rsidR="00A827D8" w:rsidRDefault="00A827D8" w:rsidP="00A827D8"/>
    <w:p w14:paraId="01BB8C7D" w14:textId="77777777" w:rsidR="00A827D8" w:rsidRPr="00A827D8" w:rsidRDefault="00A827D8" w:rsidP="00A827D8">
      <w:pPr>
        <w:jc w:val="center"/>
        <w:rPr>
          <w:b/>
          <w:u w:val="single"/>
        </w:rPr>
      </w:pPr>
      <w:r w:rsidRPr="00A827D8">
        <w:rPr>
          <w:b/>
          <w:u w:val="single"/>
        </w:rPr>
        <w:t>Farm and Open Space</w:t>
      </w:r>
      <w:r>
        <w:rPr>
          <w:b/>
          <w:u w:val="single"/>
        </w:rPr>
        <w:t xml:space="preserve"> </w:t>
      </w:r>
      <w:r w:rsidR="00124640">
        <w:rPr>
          <w:b/>
          <w:u w:val="single"/>
        </w:rPr>
        <w:t xml:space="preserve">Tax Law </w:t>
      </w:r>
      <w:r>
        <w:rPr>
          <w:b/>
          <w:u w:val="single"/>
        </w:rPr>
        <w:t>Cases</w:t>
      </w:r>
    </w:p>
    <w:p w14:paraId="13094E56" w14:textId="77777777" w:rsidR="00A827D8" w:rsidRPr="00443748" w:rsidRDefault="00A827D8" w:rsidP="00A827D8">
      <w:pPr>
        <w:jc w:val="center"/>
        <w:rPr>
          <w:u w:val="single"/>
        </w:rPr>
      </w:pPr>
    </w:p>
    <w:p w14:paraId="670EF230" w14:textId="77777777" w:rsidR="00A827D8" w:rsidRDefault="00A827D8" w:rsidP="00A827D8">
      <w:pPr>
        <w:pStyle w:val="Heading3"/>
        <w:tabs>
          <w:tab w:val="clear" w:pos="4320"/>
        </w:tabs>
        <w:rPr>
          <w:sz w:val="24"/>
        </w:rPr>
      </w:pPr>
      <w:r w:rsidRPr="00032571">
        <w:rPr>
          <w:sz w:val="24"/>
        </w:rPr>
        <w:t>Purpose of open space</w:t>
      </w:r>
      <w:r>
        <w:t xml:space="preserve"> </w:t>
      </w:r>
      <w:r w:rsidRPr="00032571">
        <w:rPr>
          <w:sz w:val="24"/>
        </w:rPr>
        <w:t>program</w:t>
      </w:r>
    </w:p>
    <w:p w14:paraId="436E0E14" w14:textId="77777777" w:rsidR="00A827D8" w:rsidRDefault="00A827D8" w:rsidP="00A827D8">
      <w:pPr>
        <w:pStyle w:val="Heading3"/>
        <w:tabs>
          <w:tab w:val="clear" w:pos="4320"/>
        </w:tabs>
        <w:rPr>
          <w:sz w:val="24"/>
        </w:rPr>
      </w:pPr>
    </w:p>
    <w:p w14:paraId="701EEBA8" w14:textId="77777777" w:rsidR="00A827D8" w:rsidRDefault="00A827D8" w:rsidP="00A827D8">
      <w:pPr>
        <w:pStyle w:val="Heading3"/>
        <w:tabs>
          <w:tab w:val="clear" w:pos="4320"/>
        </w:tabs>
        <w:rPr>
          <w:sz w:val="24"/>
        </w:rPr>
      </w:pPr>
      <w:r>
        <w:rPr>
          <w:sz w:val="24"/>
        </w:rPr>
        <w:tab/>
      </w:r>
      <w:r>
        <w:rPr>
          <w:sz w:val="24"/>
        </w:rPr>
        <w:tab/>
      </w:r>
      <w:r w:rsidRPr="00032571">
        <w:rPr>
          <w:i/>
          <w:sz w:val="24"/>
        </w:rPr>
        <w:t xml:space="preserve">Augusta Water Dist., </w:t>
      </w:r>
      <w:r w:rsidRPr="00032571">
        <w:rPr>
          <w:sz w:val="24"/>
        </w:rPr>
        <w:t xml:space="preserve">349 A.2d </w:t>
      </w:r>
      <w:r>
        <w:rPr>
          <w:sz w:val="24"/>
        </w:rPr>
        <w:t>at 770</w:t>
      </w:r>
    </w:p>
    <w:p w14:paraId="6D43766D" w14:textId="77777777" w:rsidR="00A827D8" w:rsidRDefault="00A827D8" w:rsidP="00A827D8"/>
    <w:p w14:paraId="5023311A" w14:textId="77777777" w:rsidR="00A827D8" w:rsidRDefault="00A827D8" w:rsidP="00A827D8"/>
    <w:p w14:paraId="711F95DF" w14:textId="77777777" w:rsidR="00A827D8" w:rsidRDefault="00A827D8" w:rsidP="00A827D8">
      <w:pPr>
        <w:pStyle w:val="Heading3"/>
        <w:tabs>
          <w:tab w:val="clear" w:pos="4320"/>
        </w:tabs>
        <w:rPr>
          <w:sz w:val="24"/>
        </w:rPr>
      </w:pPr>
      <w:r>
        <w:rPr>
          <w:sz w:val="24"/>
        </w:rPr>
        <w:t>Operation of open space program described</w:t>
      </w:r>
    </w:p>
    <w:p w14:paraId="63C58DA3" w14:textId="77777777" w:rsidR="00A827D8" w:rsidRDefault="00A827D8" w:rsidP="00A827D8">
      <w:pPr>
        <w:pStyle w:val="Heading3"/>
        <w:tabs>
          <w:tab w:val="clear" w:pos="4320"/>
        </w:tabs>
        <w:rPr>
          <w:sz w:val="24"/>
        </w:rPr>
      </w:pPr>
    </w:p>
    <w:p w14:paraId="2CD78959" w14:textId="77777777" w:rsidR="00A827D8" w:rsidRDefault="00A827D8" w:rsidP="00A827D8">
      <w:pPr>
        <w:pStyle w:val="Heading3"/>
        <w:tabs>
          <w:tab w:val="clear" w:pos="4320"/>
        </w:tabs>
        <w:rPr>
          <w:sz w:val="24"/>
        </w:rPr>
      </w:pPr>
      <w:r>
        <w:rPr>
          <w:sz w:val="24"/>
        </w:rPr>
        <w:tab/>
      </w:r>
      <w:r>
        <w:rPr>
          <w:sz w:val="24"/>
        </w:rPr>
        <w:tab/>
      </w:r>
      <w:r w:rsidRPr="00032571">
        <w:rPr>
          <w:i/>
          <w:sz w:val="24"/>
        </w:rPr>
        <w:t xml:space="preserve">Augusta Water Dist., </w:t>
      </w:r>
      <w:r w:rsidRPr="00032571">
        <w:rPr>
          <w:sz w:val="24"/>
        </w:rPr>
        <w:t xml:space="preserve">349 A.2d </w:t>
      </w:r>
      <w:r>
        <w:rPr>
          <w:sz w:val="24"/>
        </w:rPr>
        <w:t>at 770</w:t>
      </w:r>
    </w:p>
    <w:p w14:paraId="63BCDAB8" w14:textId="77777777" w:rsidR="00A827D8" w:rsidRDefault="00A827D8" w:rsidP="00A827D8">
      <w:r>
        <w:t xml:space="preserve"> </w:t>
      </w:r>
    </w:p>
    <w:p w14:paraId="5F1FB84F" w14:textId="77777777" w:rsidR="00A827D8" w:rsidRDefault="00A827D8" w:rsidP="00A827D8"/>
    <w:p w14:paraId="5EEE8504" w14:textId="77777777" w:rsidR="00A827D8" w:rsidRDefault="00A827D8" w:rsidP="00A827D8">
      <w:pPr>
        <w:pStyle w:val="Heading3"/>
        <w:tabs>
          <w:tab w:val="clear" w:pos="4320"/>
        </w:tabs>
        <w:rPr>
          <w:sz w:val="24"/>
        </w:rPr>
      </w:pPr>
      <w:r>
        <w:rPr>
          <w:sz w:val="24"/>
        </w:rPr>
        <w:lastRenderedPageBreak/>
        <w:t>Classification in open space program is essentially an assessment duty of assessors</w:t>
      </w:r>
    </w:p>
    <w:p w14:paraId="7F71CDE1" w14:textId="77777777" w:rsidR="00A827D8" w:rsidRDefault="00A827D8" w:rsidP="00A827D8">
      <w:pPr>
        <w:pStyle w:val="Heading3"/>
        <w:tabs>
          <w:tab w:val="clear" w:pos="4320"/>
        </w:tabs>
        <w:rPr>
          <w:sz w:val="24"/>
        </w:rPr>
      </w:pPr>
    </w:p>
    <w:p w14:paraId="4BF4325D" w14:textId="77777777" w:rsidR="00A827D8" w:rsidRDefault="00A827D8" w:rsidP="00A827D8">
      <w:pPr>
        <w:pStyle w:val="Heading3"/>
        <w:tabs>
          <w:tab w:val="clear" w:pos="4320"/>
        </w:tabs>
        <w:rPr>
          <w:sz w:val="24"/>
        </w:rPr>
      </w:pPr>
      <w:r>
        <w:rPr>
          <w:sz w:val="24"/>
        </w:rPr>
        <w:tab/>
      </w:r>
      <w:r>
        <w:rPr>
          <w:sz w:val="24"/>
        </w:rPr>
        <w:tab/>
      </w:r>
      <w:r w:rsidRPr="00032571">
        <w:rPr>
          <w:i/>
          <w:sz w:val="24"/>
        </w:rPr>
        <w:t xml:space="preserve">Augusta Water Dist., </w:t>
      </w:r>
      <w:r w:rsidRPr="00032571">
        <w:rPr>
          <w:sz w:val="24"/>
        </w:rPr>
        <w:t xml:space="preserve">349 A.2d </w:t>
      </w:r>
      <w:r>
        <w:rPr>
          <w:sz w:val="24"/>
        </w:rPr>
        <w:t>at 770</w:t>
      </w:r>
    </w:p>
    <w:p w14:paraId="723CFCEA" w14:textId="77777777" w:rsidR="00A827D8" w:rsidRPr="00032571" w:rsidRDefault="00A827D8" w:rsidP="00A827D8"/>
    <w:p w14:paraId="28BF82C3" w14:textId="77777777" w:rsidR="00A827D8" w:rsidRDefault="00A827D8" w:rsidP="00A827D8"/>
    <w:p w14:paraId="56084017" w14:textId="77777777" w:rsidR="00A827D8" w:rsidRDefault="00A827D8" w:rsidP="00A827D8">
      <w:pPr>
        <w:pStyle w:val="Heading3"/>
        <w:tabs>
          <w:tab w:val="clear" w:pos="4320"/>
        </w:tabs>
        <w:rPr>
          <w:sz w:val="24"/>
        </w:rPr>
      </w:pPr>
      <w:r>
        <w:rPr>
          <w:sz w:val="24"/>
        </w:rPr>
        <w:t>Preparation of comprehensive plan by town is not a prerequisite to a land owner’s qualifying for open space classification</w:t>
      </w:r>
    </w:p>
    <w:p w14:paraId="158F969D" w14:textId="77777777" w:rsidR="00A827D8" w:rsidRDefault="00A827D8" w:rsidP="00A827D8">
      <w:pPr>
        <w:pStyle w:val="Heading3"/>
        <w:tabs>
          <w:tab w:val="clear" w:pos="4320"/>
        </w:tabs>
        <w:rPr>
          <w:sz w:val="24"/>
        </w:rPr>
      </w:pPr>
    </w:p>
    <w:p w14:paraId="4091B9DC" w14:textId="77777777" w:rsidR="00A827D8" w:rsidRDefault="00A827D8" w:rsidP="00A827D8">
      <w:pPr>
        <w:pStyle w:val="Heading3"/>
        <w:tabs>
          <w:tab w:val="clear" w:pos="4320"/>
        </w:tabs>
        <w:rPr>
          <w:sz w:val="24"/>
        </w:rPr>
      </w:pPr>
      <w:r>
        <w:rPr>
          <w:sz w:val="24"/>
        </w:rPr>
        <w:tab/>
      </w:r>
      <w:r>
        <w:rPr>
          <w:sz w:val="24"/>
        </w:rPr>
        <w:tab/>
      </w:r>
      <w:r w:rsidRPr="00032571">
        <w:rPr>
          <w:i/>
          <w:sz w:val="24"/>
        </w:rPr>
        <w:t xml:space="preserve">Augusta Water Dist., </w:t>
      </w:r>
      <w:r w:rsidRPr="00032571">
        <w:rPr>
          <w:sz w:val="24"/>
        </w:rPr>
        <w:t xml:space="preserve">349 A.2d </w:t>
      </w:r>
      <w:r>
        <w:rPr>
          <w:sz w:val="24"/>
        </w:rPr>
        <w:t>at 770-71</w:t>
      </w:r>
    </w:p>
    <w:p w14:paraId="319408EF" w14:textId="77777777" w:rsidR="00A827D8" w:rsidRDefault="00A827D8" w:rsidP="00A827D8">
      <w:pPr>
        <w:pStyle w:val="Heading3"/>
        <w:tabs>
          <w:tab w:val="clear" w:pos="4320"/>
        </w:tabs>
        <w:rPr>
          <w:sz w:val="24"/>
        </w:rPr>
      </w:pPr>
    </w:p>
    <w:p w14:paraId="172794C4" w14:textId="77777777" w:rsidR="00A827D8" w:rsidRDefault="00A827D8" w:rsidP="00A827D8">
      <w:pPr>
        <w:pStyle w:val="Heading3"/>
        <w:tabs>
          <w:tab w:val="clear" w:pos="4320"/>
        </w:tabs>
        <w:rPr>
          <w:sz w:val="24"/>
        </w:rPr>
      </w:pPr>
    </w:p>
    <w:p w14:paraId="6482D1CE" w14:textId="77777777" w:rsidR="00A827D8" w:rsidRDefault="00A827D8" w:rsidP="00A827D8">
      <w:pPr>
        <w:pStyle w:val="Heading3"/>
        <w:tabs>
          <w:tab w:val="clear" w:pos="4320"/>
        </w:tabs>
        <w:rPr>
          <w:sz w:val="24"/>
        </w:rPr>
      </w:pPr>
      <w:r>
        <w:rPr>
          <w:sz w:val="24"/>
        </w:rPr>
        <w:t>Whether land qualifies for open space program depends on its current use permitted by any statutory restrictions, not on potential unrestricted use</w:t>
      </w:r>
    </w:p>
    <w:p w14:paraId="09B7CB4B" w14:textId="77777777" w:rsidR="00A827D8" w:rsidRDefault="00A827D8" w:rsidP="00A827D8">
      <w:pPr>
        <w:pStyle w:val="Heading3"/>
        <w:tabs>
          <w:tab w:val="clear" w:pos="4320"/>
        </w:tabs>
        <w:rPr>
          <w:sz w:val="24"/>
        </w:rPr>
      </w:pPr>
    </w:p>
    <w:p w14:paraId="6AFEAE98" w14:textId="77777777" w:rsidR="00A827D8" w:rsidRDefault="00A827D8" w:rsidP="00A827D8">
      <w:pPr>
        <w:pStyle w:val="Heading3"/>
        <w:tabs>
          <w:tab w:val="clear" w:pos="4320"/>
        </w:tabs>
        <w:rPr>
          <w:sz w:val="24"/>
        </w:rPr>
      </w:pPr>
      <w:r>
        <w:rPr>
          <w:sz w:val="24"/>
        </w:rPr>
        <w:tab/>
      </w:r>
      <w:r>
        <w:rPr>
          <w:sz w:val="24"/>
        </w:rPr>
        <w:tab/>
      </w:r>
      <w:r w:rsidRPr="00032571">
        <w:rPr>
          <w:i/>
          <w:sz w:val="24"/>
        </w:rPr>
        <w:t xml:space="preserve">Augusta Water Dist., </w:t>
      </w:r>
      <w:r w:rsidRPr="00032571">
        <w:rPr>
          <w:sz w:val="24"/>
        </w:rPr>
        <w:t xml:space="preserve">349 A.2d </w:t>
      </w:r>
      <w:r>
        <w:rPr>
          <w:sz w:val="24"/>
        </w:rPr>
        <w:t>at 772</w:t>
      </w:r>
    </w:p>
    <w:p w14:paraId="477CFFD2" w14:textId="77777777" w:rsidR="00A827D8" w:rsidRDefault="00A827D8" w:rsidP="00A827D8">
      <w:pPr>
        <w:pStyle w:val="Heading3"/>
        <w:tabs>
          <w:tab w:val="clear" w:pos="4320"/>
        </w:tabs>
        <w:rPr>
          <w:sz w:val="24"/>
        </w:rPr>
      </w:pPr>
    </w:p>
    <w:p w14:paraId="216EE5D8" w14:textId="77777777" w:rsidR="00A827D8" w:rsidRDefault="00A827D8" w:rsidP="00A827D8">
      <w:pPr>
        <w:pStyle w:val="Heading3"/>
        <w:tabs>
          <w:tab w:val="clear" w:pos="4320"/>
        </w:tabs>
        <w:rPr>
          <w:sz w:val="24"/>
        </w:rPr>
      </w:pPr>
    </w:p>
    <w:p w14:paraId="36745F0B" w14:textId="77777777" w:rsidR="00A827D8" w:rsidRDefault="00A827D8" w:rsidP="00A827D8">
      <w:pPr>
        <w:pStyle w:val="Heading3"/>
        <w:tabs>
          <w:tab w:val="clear" w:pos="4320"/>
        </w:tabs>
        <w:rPr>
          <w:sz w:val="24"/>
        </w:rPr>
      </w:pPr>
      <w:r>
        <w:rPr>
          <w:sz w:val="24"/>
        </w:rPr>
        <w:t>Wildlife sanctuaries are open space land</w:t>
      </w:r>
    </w:p>
    <w:p w14:paraId="296EFF17" w14:textId="77777777" w:rsidR="00A827D8" w:rsidRDefault="00A827D8" w:rsidP="00A827D8">
      <w:pPr>
        <w:pStyle w:val="Heading3"/>
        <w:tabs>
          <w:tab w:val="clear" w:pos="4320"/>
        </w:tabs>
        <w:rPr>
          <w:sz w:val="24"/>
        </w:rPr>
      </w:pPr>
    </w:p>
    <w:p w14:paraId="223CE3E2" w14:textId="77777777" w:rsidR="00A827D8" w:rsidRDefault="00A827D8" w:rsidP="00A827D8">
      <w:pPr>
        <w:pStyle w:val="Heading3"/>
        <w:tabs>
          <w:tab w:val="clear" w:pos="4320"/>
        </w:tabs>
        <w:ind w:left="1440"/>
      </w:pPr>
      <w:r w:rsidRPr="00032571">
        <w:rPr>
          <w:i/>
          <w:sz w:val="24"/>
        </w:rPr>
        <w:t xml:space="preserve">Augusta Water Dist., </w:t>
      </w:r>
      <w:r w:rsidRPr="00032571">
        <w:rPr>
          <w:sz w:val="24"/>
        </w:rPr>
        <w:t xml:space="preserve">349 A.2d </w:t>
      </w:r>
      <w:r>
        <w:rPr>
          <w:sz w:val="24"/>
        </w:rPr>
        <w:t>at 772</w:t>
      </w:r>
    </w:p>
    <w:p w14:paraId="14FF165E" w14:textId="77777777" w:rsidR="00A827D8" w:rsidRDefault="00A827D8" w:rsidP="00A827D8">
      <w:pPr>
        <w:pStyle w:val="Heading3"/>
        <w:tabs>
          <w:tab w:val="clear" w:pos="4320"/>
        </w:tabs>
        <w:ind w:left="1440"/>
      </w:pPr>
    </w:p>
    <w:p w14:paraId="1909CFA5" w14:textId="77777777" w:rsidR="00A827D8" w:rsidRDefault="00A827D8" w:rsidP="00A827D8"/>
    <w:p w14:paraId="286FA8F6" w14:textId="77777777" w:rsidR="00A827D8" w:rsidRDefault="00A827D8" w:rsidP="00A827D8">
      <w:r>
        <w:t>P</w:t>
      </w:r>
      <w:r w:rsidR="00B00A15">
        <w:t>ossible interplay of 36 M.R.S.</w:t>
      </w:r>
      <w:r>
        <w:t xml:space="preserve"> § 652 with farm and open space law</w:t>
      </w:r>
    </w:p>
    <w:p w14:paraId="5EB1ABCC" w14:textId="77777777" w:rsidR="00A827D8" w:rsidRPr="003D1B05" w:rsidRDefault="00A827D8" w:rsidP="00A827D8"/>
    <w:p w14:paraId="6118A76B" w14:textId="77777777" w:rsidR="004B17A1" w:rsidRDefault="004B17A1" w:rsidP="004B17A1">
      <w:pPr>
        <w:pStyle w:val="Header"/>
        <w:tabs>
          <w:tab w:val="clear" w:pos="4320"/>
          <w:tab w:val="clear" w:pos="8640"/>
        </w:tabs>
        <w:ind w:right="-360" w:firstLine="720"/>
      </w:pPr>
      <w:r>
        <w:rPr>
          <w:i/>
        </w:rPr>
        <w:tab/>
      </w:r>
      <w:r w:rsidR="00A827D8">
        <w:rPr>
          <w:i/>
        </w:rPr>
        <w:t xml:space="preserve">Cushing Nature &amp; Preservation Center, </w:t>
      </w:r>
      <w:r>
        <w:t xml:space="preserve">2001 ME 149, ¶¶ 14, </w:t>
      </w:r>
      <w:r w:rsidR="00A827D8">
        <w:t xml:space="preserve">19, </w:t>
      </w:r>
    </w:p>
    <w:p w14:paraId="09DBACCF" w14:textId="77777777" w:rsidR="00A827D8" w:rsidRDefault="004B17A1" w:rsidP="004B17A1">
      <w:pPr>
        <w:pStyle w:val="Header"/>
        <w:tabs>
          <w:tab w:val="clear" w:pos="4320"/>
          <w:tab w:val="clear" w:pos="8640"/>
        </w:tabs>
        <w:ind w:right="-360" w:firstLine="720"/>
      </w:pPr>
      <w:r>
        <w:tab/>
      </w:r>
      <w:r>
        <w:tab/>
      </w:r>
      <w:r w:rsidR="00A827D8">
        <w:t xml:space="preserve">785 A.2d at 346, 347  </w:t>
      </w:r>
    </w:p>
    <w:p w14:paraId="4B813B1E" w14:textId="77777777" w:rsidR="00101050" w:rsidRDefault="00500E21" w:rsidP="007E6BE2">
      <w:pPr>
        <w:pStyle w:val="Header"/>
        <w:tabs>
          <w:tab w:val="clear" w:pos="4320"/>
          <w:tab w:val="clear" w:pos="8640"/>
        </w:tabs>
        <w:ind w:right="-360"/>
      </w:pPr>
      <w:r>
        <w:tab/>
      </w:r>
      <w:r>
        <w:tab/>
      </w:r>
      <w:r w:rsidRPr="00500E21">
        <w:rPr>
          <w:i/>
        </w:rPr>
        <w:t>Francis Small Heritage Trust,</w:t>
      </w:r>
      <w:r>
        <w:t xml:space="preserve"> 2014 ME 102, ¶</w:t>
      </w:r>
      <w:r w:rsidR="00996D7B">
        <w:t>¶ 23-27</w:t>
      </w:r>
      <w:r>
        <w:t xml:space="preserve">, 98 A.3d </w:t>
      </w:r>
    </w:p>
    <w:p w14:paraId="37C5D766" w14:textId="77777777" w:rsidR="007E6BE2" w:rsidRDefault="00500E21" w:rsidP="00101050">
      <w:pPr>
        <w:pStyle w:val="Header"/>
        <w:tabs>
          <w:tab w:val="clear" w:pos="4320"/>
          <w:tab w:val="clear" w:pos="8640"/>
        </w:tabs>
        <w:ind w:left="1440" w:right="-360" w:firstLine="720"/>
      </w:pPr>
      <w:r>
        <w:t xml:space="preserve">at </w:t>
      </w:r>
      <w:r w:rsidR="00101050">
        <w:t>10223</w:t>
      </w:r>
    </w:p>
    <w:p w14:paraId="3BE5344E" w14:textId="77777777" w:rsidR="00500E21" w:rsidRDefault="00500E21" w:rsidP="007E6BE2">
      <w:pPr>
        <w:pStyle w:val="Header"/>
        <w:tabs>
          <w:tab w:val="clear" w:pos="4320"/>
          <w:tab w:val="clear" w:pos="8640"/>
        </w:tabs>
        <w:ind w:right="-360"/>
      </w:pPr>
    </w:p>
    <w:p w14:paraId="63145C6A" w14:textId="77777777" w:rsidR="00500E21" w:rsidRDefault="00500E21" w:rsidP="007E6BE2">
      <w:pPr>
        <w:pStyle w:val="Header"/>
        <w:tabs>
          <w:tab w:val="clear" w:pos="4320"/>
          <w:tab w:val="clear" w:pos="8640"/>
        </w:tabs>
        <w:ind w:right="-360"/>
      </w:pPr>
    </w:p>
    <w:p w14:paraId="1F2A44AC" w14:textId="77777777" w:rsidR="00500E21" w:rsidRDefault="00500E21" w:rsidP="007E6BE2">
      <w:pPr>
        <w:pStyle w:val="Header"/>
        <w:tabs>
          <w:tab w:val="clear" w:pos="4320"/>
          <w:tab w:val="clear" w:pos="8640"/>
        </w:tabs>
        <w:ind w:right="-360"/>
      </w:pPr>
      <w:r>
        <w:t xml:space="preserve">Valuation of open space land </w:t>
      </w:r>
    </w:p>
    <w:p w14:paraId="33993F1F" w14:textId="77777777" w:rsidR="00500E21" w:rsidRDefault="00500E21" w:rsidP="007E6BE2">
      <w:pPr>
        <w:pStyle w:val="Header"/>
        <w:tabs>
          <w:tab w:val="clear" w:pos="4320"/>
          <w:tab w:val="clear" w:pos="8640"/>
        </w:tabs>
        <w:ind w:right="-360"/>
      </w:pPr>
    </w:p>
    <w:p w14:paraId="19174A6D" w14:textId="77777777" w:rsidR="00101050" w:rsidRDefault="00500E21" w:rsidP="007E6BE2">
      <w:pPr>
        <w:pStyle w:val="Header"/>
        <w:tabs>
          <w:tab w:val="clear" w:pos="4320"/>
          <w:tab w:val="clear" w:pos="8640"/>
        </w:tabs>
        <w:ind w:right="-360"/>
      </w:pPr>
      <w:r>
        <w:tab/>
      </w:r>
      <w:r>
        <w:tab/>
      </w:r>
      <w:r w:rsidRPr="00500E21">
        <w:rPr>
          <w:i/>
        </w:rPr>
        <w:t>Francis Small Heritage Trust,</w:t>
      </w:r>
      <w:r>
        <w:t xml:space="preserve"> 2014 ME 102, ¶¶ 4-5, 98 A.3d </w:t>
      </w:r>
    </w:p>
    <w:p w14:paraId="2D8EF9FC" w14:textId="77777777" w:rsidR="00160D8E" w:rsidRDefault="00101050" w:rsidP="00160D8E">
      <w:pPr>
        <w:pStyle w:val="Header"/>
        <w:tabs>
          <w:tab w:val="clear" w:pos="4320"/>
          <w:tab w:val="clear" w:pos="8640"/>
        </w:tabs>
        <w:ind w:left="1440" w:right="-360" w:firstLine="720"/>
      </w:pPr>
      <w:r>
        <w:t xml:space="preserve">at </w:t>
      </w:r>
      <w:r w:rsidR="00160D8E">
        <w:t xml:space="preserve">1015 </w:t>
      </w:r>
      <w:r w:rsidR="00500E21">
        <w:t xml:space="preserve">(alternative valuation method and relationship to </w:t>
      </w:r>
    </w:p>
    <w:p w14:paraId="61190FD6" w14:textId="77777777" w:rsidR="00500E21" w:rsidRDefault="00160D8E" w:rsidP="00160D8E">
      <w:pPr>
        <w:pStyle w:val="Header"/>
        <w:tabs>
          <w:tab w:val="clear" w:pos="4320"/>
          <w:tab w:val="clear" w:pos="8640"/>
        </w:tabs>
        <w:ind w:left="1440" w:right="-360" w:firstLine="720"/>
      </w:pPr>
      <w:r>
        <w:t xml:space="preserve">tree </w:t>
      </w:r>
      <w:r w:rsidR="00500E21">
        <w:t>growth valuation)</w:t>
      </w:r>
    </w:p>
    <w:p w14:paraId="77E27A30" w14:textId="77777777" w:rsidR="00C856DB" w:rsidRDefault="00C856DB" w:rsidP="00160D8E">
      <w:pPr>
        <w:pStyle w:val="Header"/>
        <w:tabs>
          <w:tab w:val="clear" w:pos="4320"/>
          <w:tab w:val="clear" w:pos="8640"/>
        </w:tabs>
        <w:ind w:left="1440" w:right="-360" w:firstLine="720"/>
      </w:pPr>
    </w:p>
    <w:p w14:paraId="30EE623F" w14:textId="759EB114" w:rsidR="00C856DB" w:rsidRPr="00EB07BF" w:rsidRDefault="00C856DB" w:rsidP="00633BD7">
      <w:pPr>
        <w:ind w:left="2160" w:hanging="720"/>
      </w:pPr>
      <w:r>
        <w:rPr>
          <w:i/>
        </w:rPr>
        <w:t>Roque Island Gardner Homestead Corporation v. Town of Jonesport, 2021 ME 21, 248 A. 3d 953</w:t>
      </w:r>
      <w:r w:rsidR="00633BD7">
        <w:t xml:space="preserve"> (</w:t>
      </w:r>
      <w:r w:rsidR="00440D75">
        <w:t xml:space="preserve">base lot methodology </w:t>
      </w:r>
      <w:r w:rsidR="00EB07BF">
        <w:t>used to exclude land actually used as farmland)</w:t>
      </w:r>
    </w:p>
    <w:p w14:paraId="660A609B" w14:textId="77777777" w:rsidR="00C856DB" w:rsidRDefault="00C856DB" w:rsidP="00160D8E">
      <w:pPr>
        <w:pStyle w:val="Header"/>
        <w:tabs>
          <w:tab w:val="clear" w:pos="4320"/>
          <w:tab w:val="clear" w:pos="8640"/>
        </w:tabs>
        <w:ind w:left="1440" w:right="-360" w:firstLine="720"/>
      </w:pPr>
    </w:p>
    <w:p w14:paraId="19817609" w14:textId="77777777" w:rsidR="00500E21" w:rsidRDefault="00500E21" w:rsidP="007E6BE2">
      <w:pPr>
        <w:pStyle w:val="Header"/>
        <w:tabs>
          <w:tab w:val="clear" w:pos="4320"/>
          <w:tab w:val="clear" w:pos="8640"/>
        </w:tabs>
        <w:ind w:right="-360"/>
      </w:pPr>
    </w:p>
    <w:p w14:paraId="169A0353" w14:textId="77777777" w:rsidR="007E6BE2" w:rsidRDefault="007E6BE2" w:rsidP="007E6BE2">
      <w:pPr>
        <w:pStyle w:val="Header"/>
        <w:tabs>
          <w:tab w:val="clear" w:pos="4320"/>
          <w:tab w:val="clear" w:pos="8640"/>
        </w:tabs>
        <w:ind w:right="-360"/>
        <w:jc w:val="center"/>
        <w:rPr>
          <w:b/>
          <w:u w:val="single"/>
        </w:rPr>
      </w:pPr>
      <w:r w:rsidRPr="007E6BE2">
        <w:rPr>
          <w:b/>
          <w:u w:val="single"/>
        </w:rPr>
        <w:t>Mine Site Cases</w:t>
      </w:r>
    </w:p>
    <w:p w14:paraId="2D7E48A4" w14:textId="77777777" w:rsidR="007E6BE2" w:rsidRDefault="007E6BE2" w:rsidP="007E6BE2">
      <w:pPr>
        <w:pStyle w:val="Header"/>
        <w:tabs>
          <w:tab w:val="clear" w:pos="4320"/>
          <w:tab w:val="clear" w:pos="8640"/>
        </w:tabs>
        <w:ind w:right="-360"/>
        <w:jc w:val="center"/>
        <w:rPr>
          <w:b/>
          <w:u w:val="single"/>
        </w:rPr>
      </w:pPr>
    </w:p>
    <w:p w14:paraId="60B58BF9" w14:textId="77777777" w:rsidR="007E6BE2" w:rsidRPr="007E6BE2" w:rsidRDefault="007E6BE2" w:rsidP="007E6BE2">
      <w:pPr>
        <w:pStyle w:val="Header"/>
        <w:tabs>
          <w:tab w:val="clear" w:pos="4320"/>
          <w:tab w:val="clear" w:pos="8640"/>
        </w:tabs>
        <w:ind w:right="-360"/>
      </w:pPr>
      <w:r>
        <w:lastRenderedPageBreak/>
        <w:t>Minerals will not be valued separately from the land when the title to the surface and the mineral resources are in the same person, but will be valued separately when</w:t>
      </w:r>
      <w:r w:rsidR="00594A2C">
        <w:t xml:space="preserve"> the fee to the land is in another person</w:t>
      </w:r>
    </w:p>
    <w:p w14:paraId="2FC7CBD7" w14:textId="77777777" w:rsidR="007E6BE2" w:rsidRDefault="007E6BE2" w:rsidP="007E6BE2">
      <w:pPr>
        <w:pStyle w:val="Header"/>
        <w:tabs>
          <w:tab w:val="clear" w:pos="4320"/>
          <w:tab w:val="clear" w:pos="8640"/>
        </w:tabs>
        <w:ind w:left="720" w:right="-360" w:firstLine="720"/>
        <w:rPr>
          <w:i/>
        </w:rPr>
      </w:pPr>
    </w:p>
    <w:p w14:paraId="1EE3BEAA" w14:textId="77777777" w:rsidR="007E6BE2" w:rsidRPr="007E6BE2" w:rsidRDefault="00D9480A" w:rsidP="007E6BE2">
      <w:pPr>
        <w:pStyle w:val="Header"/>
        <w:tabs>
          <w:tab w:val="clear" w:pos="4320"/>
          <w:tab w:val="clear" w:pos="8640"/>
        </w:tabs>
        <w:ind w:left="720" w:right="-360" w:firstLine="720"/>
      </w:pPr>
      <w:r>
        <w:rPr>
          <w:i/>
        </w:rPr>
        <w:t>Knox Lim</w:t>
      </w:r>
      <w:r w:rsidR="007E6BE2">
        <w:rPr>
          <w:i/>
        </w:rPr>
        <w:t xml:space="preserve">e Co., </w:t>
      </w:r>
      <w:r w:rsidR="007E6BE2">
        <w:t>230 A.2d at 818</w:t>
      </w:r>
      <w:r w:rsidR="00A712B5">
        <w:t xml:space="preserve"> (not a mine site case)</w:t>
      </w:r>
      <w:r w:rsidR="007E6BE2">
        <w:t xml:space="preserve"> </w:t>
      </w:r>
    </w:p>
    <w:p w14:paraId="22164525" w14:textId="77777777" w:rsidR="00A827D8" w:rsidRDefault="00A827D8" w:rsidP="009E700A">
      <w:pPr>
        <w:tabs>
          <w:tab w:val="center" w:pos="4320"/>
        </w:tabs>
        <w:jc w:val="center"/>
      </w:pPr>
    </w:p>
    <w:p w14:paraId="4B67578F" w14:textId="77777777" w:rsidR="00DA2425" w:rsidRPr="00FD4650" w:rsidRDefault="00A827D8" w:rsidP="009E700A">
      <w:pPr>
        <w:tabs>
          <w:tab w:val="center" w:pos="4320"/>
        </w:tabs>
        <w:jc w:val="center"/>
        <w:rPr>
          <w:sz w:val="28"/>
          <w:szCs w:val="28"/>
        </w:rPr>
      </w:pPr>
      <w:r>
        <w:rPr>
          <w:sz w:val="28"/>
          <w:szCs w:val="28"/>
        </w:rPr>
        <w:br w:type="page"/>
      </w:r>
      <w:r w:rsidR="00FD4650">
        <w:rPr>
          <w:sz w:val="28"/>
          <w:szCs w:val="28"/>
        </w:rPr>
        <w:lastRenderedPageBreak/>
        <w:t>V</w:t>
      </w:r>
      <w:r w:rsidR="00642526">
        <w:rPr>
          <w:sz w:val="28"/>
          <w:szCs w:val="28"/>
        </w:rPr>
        <w:t>II</w:t>
      </w:r>
      <w:r w:rsidR="00FD4650">
        <w:rPr>
          <w:sz w:val="28"/>
          <w:szCs w:val="28"/>
        </w:rPr>
        <w:t xml:space="preserve">.  </w:t>
      </w:r>
      <w:r w:rsidR="00670889">
        <w:rPr>
          <w:sz w:val="28"/>
          <w:szCs w:val="28"/>
        </w:rPr>
        <w:t xml:space="preserve">Equalized </w:t>
      </w:r>
      <w:r w:rsidR="00FD4650">
        <w:rPr>
          <w:sz w:val="28"/>
          <w:szCs w:val="28"/>
        </w:rPr>
        <w:t xml:space="preserve">Municipal Valuation </w:t>
      </w:r>
    </w:p>
    <w:p w14:paraId="5696EEDA" w14:textId="77777777" w:rsidR="00FD4650" w:rsidRDefault="00FD4650" w:rsidP="00CE1CCA"/>
    <w:p w14:paraId="7755FC3B" w14:textId="77777777" w:rsidR="00FD4650" w:rsidRDefault="00FD4650" w:rsidP="00FD4650">
      <w:pPr>
        <w:pStyle w:val="Header"/>
        <w:tabs>
          <w:tab w:val="clear" w:pos="4320"/>
          <w:tab w:val="clear" w:pos="8640"/>
        </w:tabs>
      </w:pPr>
      <w:r>
        <w:t>State valuation of municipalities is the equalized just value of all real and personal property within each municipality</w:t>
      </w:r>
      <w:r w:rsidR="00B00A15">
        <w:t>; see 36 M.R.S</w:t>
      </w:r>
      <w:r w:rsidR="00DE0B1B">
        <w:t>. § 208</w:t>
      </w:r>
    </w:p>
    <w:p w14:paraId="38BA57DF" w14:textId="77777777" w:rsidR="00FD4650" w:rsidRDefault="00FD4650" w:rsidP="00FD4650">
      <w:pPr>
        <w:pStyle w:val="Header"/>
        <w:tabs>
          <w:tab w:val="clear" w:pos="4320"/>
          <w:tab w:val="clear" w:pos="8640"/>
        </w:tabs>
      </w:pPr>
    </w:p>
    <w:p w14:paraId="5FC9EA57" w14:textId="77777777" w:rsidR="00FD4650" w:rsidRDefault="00FD4650" w:rsidP="00FD4650">
      <w:pPr>
        <w:pStyle w:val="Header"/>
        <w:tabs>
          <w:tab w:val="clear" w:pos="4320"/>
          <w:tab w:val="clear" w:pos="8640"/>
        </w:tabs>
      </w:pPr>
      <w:r>
        <w:tab/>
      </w:r>
      <w:r>
        <w:tab/>
      </w:r>
      <w:r>
        <w:rPr>
          <w:i/>
        </w:rPr>
        <w:t xml:space="preserve">Town of Madison, </w:t>
      </w:r>
      <w:r>
        <w:t>541 A.2d at 940</w:t>
      </w:r>
    </w:p>
    <w:p w14:paraId="602FEDC3" w14:textId="77777777" w:rsidR="00FD4650" w:rsidRDefault="00FD4650" w:rsidP="00FD4650">
      <w:pPr>
        <w:pStyle w:val="Header"/>
        <w:tabs>
          <w:tab w:val="clear" w:pos="4320"/>
          <w:tab w:val="clear" w:pos="8640"/>
        </w:tabs>
      </w:pPr>
    </w:p>
    <w:p w14:paraId="29C129BB" w14:textId="77777777" w:rsidR="00FD4650" w:rsidRDefault="00FD4650" w:rsidP="00FD4650">
      <w:pPr>
        <w:pStyle w:val="Header"/>
        <w:tabs>
          <w:tab w:val="clear" w:pos="4320"/>
          <w:tab w:val="clear" w:pos="8640"/>
        </w:tabs>
      </w:pPr>
    </w:p>
    <w:p w14:paraId="726AC73E" w14:textId="77777777" w:rsidR="00FD4650" w:rsidRDefault="00FD4650" w:rsidP="00FD4650">
      <w:pPr>
        <w:pStyle w:val="Header"/>
        <w:tabs>
          <w:tab w:val="clear" w:pos="4320"/>
          <w:tab w:val="clear" w:pos="8640"/>
        </w:tabs>
      </w:pPr>
      <w:r>
        <w:t>Process of equalizing municipal valuation, including legality of “two year rule”</w:t>
      </w:r>
    </w:p>
    <w:p w14:paraId="056A8D56" w14:textId="77777777" w:rsidR="00FD4650" w:rsidRDefault="00FD4650" w:rsidP="00FD4650">
      <w:pPr>
        <w:pStyle w:val="Header"/>
        <w:tabs>
          <w:tab w:val="clear" w:pos="4320"/>
          <w:tab w:val="clear" w:pos="8640"/>
        </w:tabs>
      </w:pPr>
    </w:p>
    <w:p w14:paraId="63BCE0CD" w14:textId="77777777" w:rsidR="00FD4650" w:rsidRDefault="00FD4650" w:rsidP="00FD4650">
      <w:pPr>
        <w:pStyle w:val="Header"/>
        <w:tabs>
          <w:tab w:val="clear" w:pos="4320"/>
          <w:tab w:val="clear" w:pos="8640"/>
        </w:tabs>
      </w:pPr>
      <w:r>
        <w:tab/>
      </w:r>
      <w:r>
        <w:tab/>
      </w:r>
      <w:r>
        <w:rPr>
          <w:i/>
        </w:rPr>
        <w:t xml:space="preserve">Town of Thomaston, </w:t>
      </w:r>
      <w:r>
        <w:t>490 A.2d 1180</w:t>
      </w:r>
    </w:p>
    <w:p w14:paraId="6008FA07" w14:textId="77777777" w:rsidR="00FD4650" w:rsidRDefault="00FD4650" w:rsidP="00FD4650">
      <w:pPr>
        <w:pStyle w:val="Header"/>
        <w:tabs>
          <w:tab w:val="clear" w:pos="4320"/>
          <w:tab w:val="clear" w:pos="8640"/>
        </w:tabs>
      </w:pPr>
      <w:r>
        <w:tab/>
      </w:r>
      <w:r>
        <w:tab/>
      </w:r>
      <w:r>
        <w:rPr>
          <w:i/>
        </w:rPr>
        <w:t xml:space="preserve">Town of Washburn, </w:t>
      </w:r>
      <w:r>
        <w:t>490 A.2d at 1186</w:t>
      </w:r>
    </w:p>
    <w:p w14:paraId="536CCB6A" w14:textId="77777777" w:rsidR="00FD4650" w:rsidRDefault="00FD4650" w:rsidP="00FD4650">
      <w:pPr>
        <w:ind w:left="720" w:firstLine="720"/>
      </w:pPr>
    </w:p>
    <w:p w14:paraId="0FC4786E" w14:textId="77777777" w:rsidR="00FD4650" w:rsidRDefault="00FD4650" w:rsidP="00FD4650"/>
    <w:p w14:paraId="7F4CBC0B" w14:textId="77777777" w:rsidR="00FD4650" w:rsidRDefault="00FD4650" w:rsidP="00FD4650">
      <w:r>
        <w:t xml:space="preserve">Board of Property Tax Review must consider Bureau of Taxation’s equalized valuations at fair market value and cannot adjust value of property within a municipality to have it be uniform with like property </w:t>
      </w:r>
    </w:p>
    <w:p w14:paraId="3DD6F904" w14:textId="77777777" w:rsidR="00FD4650" w:rsidRDefault="00FD4650" w:rsidP="00FD4650">
      <w:r>
        <w:t>in another municipality assessed differently or at another valuation</w:t>
      </w:r>
    </w:p>
    <w:p w14:paraId="7B1BF494" w14:textId="77777777" w:rsidR="00FD4650" w:rsidRDefault="00FD4650" w:rsidP="00FD4650"/>
    <w:p w14:paraId="7A82C1B5" w14:textId="77777777" w:rsidR="00FD4650" w:rsidRDefault="00FD4650" w:rsidP="00FD4650">
      <w:r>
        <w:tab/>
      </w:r>
      <w:r>
        <w:tab/>
      </w:r>
      <w:r>
        <w:rPr>
          <w:i/>
        </w:rPr>
        <w:t xml:space="preserve">Town of Madison, </w:t>
      </w:r>
      <w:r>
        <w:t>541 A.2d at 940-41</w:t>
      </w:r>
    </w:p>
    <w:p w14:paraId="054E24FC" w14:textId="77777777" w:rsidR="00FD4650" w:rsidRDefault="00FD4650" w:rsidP="00FD4650"/>
    <w:p w14:paraId="21ED7E23" w14:textId="77777777" w:rsidR="00FD4650" w:rsidRDefault="00FD4650" w:rsidP="00FD4650"/>
    <w:p w14:paraId="2F0CCD19" w14:textId="77777777" w:rsidR="00FD4650" w:rsidRDefault="00FD4650" w:rsidP="00FD4650">
      <w:r>
        <w:t>Board of Property Tax Review has no authority in equalizing state valuation cases to alter Bureau of Taxation’s assessment of a municipality not before it</w:t>
      </w:r>
    </w:p>
    <w:p w14:paraId="1924FD65" w14:textId="77777777" w:rsidR="00FD4650" w:rsidRDefault="00FD4650" w:rsidP="00FD4650"/>
    <w:p w14:paraId="3B19BFD8" w14:textId="77777777" w:rsidR="00FD4650" w:rsidRDefault="00FD4650" w:rsidP="00FD4650">
      <w:r>
        <w:tab/>
      </w:r>
      <w:r>
        <w:tab/>
      </w:r>
      <w:r>
        <w:rPr>
          <w:i/>
        </w:rPr>
        <w:t xml:space="preserve">Town of Madison, </w:t>
      </w:r>
      <w:r>
        <w:t>541 A.2d at 941</w:t>
      </w:r>
    </w:p>
    <w:p w14:paraId="65E18521" w14:textId="77777777" w:rsidR="00FD4650" w:rsidRDefault="00FD4650" w:rsidP="00CE1CCA"/>
    <w:p w14:paraId="17BD1DA8" w14:textId="77777777" w:rsidR="00FD4650" w:rsidRDefault="00FD4650" w:rsidP="00CE1CCA"/>
    <w:p w14:paraId="4D276144" w14:textId="77777777" w:rsidR="009E700A" w:rsidRDefault="00FD4650" w:rsidP="00FD4650">
      <w:pPr>
        <w:tabs>
          <w:tab w:val="center" w:pos="4320"/>
        </w:tabs>
        <w:rPr>
          <w:sz w:val="28"/>
          <w:szCs w:val="28"/>
        </w:rPr>
      </w:pPr>
      <w:r>
        <w:rPr>
          <w:sz w:val="28"/>
          <w:szCs w:val="28"/>
        </w:rPr>
        <w:tab/>
      </w:r>
    </w:p>
    <w:p w14:paraId="7ACB401F" w14:textId="77777777" w:rsidR="00A827D8" w:rsidRDefault="00A827D8" w:rsidP="00A827D8">
      <w:pPr>
        <w:pStyle w:val="Heading3"/>
        <w:tabs>
          <w:tab w:val="clear" w:pos="4320"/>
        </w:tabs>
        <w:jc w:val="center"/>
      </w:pPr>
      <w:r>
        <w:br w:type="page"/>
      </w:r>
      <w:r>
        <w:lastRenderedPageBreak/>
        <w:t>VI</w:t>
      </w:r>
      <w:r w:rsidR="00642526">
        <w:t>II</w:t>
      </w:r>
      <w:r>
        <w:t>.  Poverty Abatement</w:t>
      </w:r>
      <w:r w:rsidR="006864A4">
        <w:t>s</w:t>
      </w:r>
    </w:p>
    <w:p w14:paraId="6267DDF8" w14:textId="77777777" w:rsidR="00A827D8" w:rsidRPr="00696E96" w:rsidRDefault="00A827D8" w:rsidP="00A827D8">
      <w:pPr>
        <w:pStyle w:val="Title"/>
        <w:jc w:val="left"/>
        <w:rPr>
          <w:b w:val="0"/>
        </w:rPr>
      </w:pPr>
    </w:p>
    <w:p w14:paraId="45BB64E9" w14:textId="77777777" w:rsidR="00696E96" w:rsidRDefault="00696E96" w:rsidP="00A827D8">
      <w:pPr>
        <w:pStyle w:val="Title"/>
        <w:jc w:val="left"/>
        <w:rPr>
          <w:b w:val="0"/>
          <w:sz w:val="24"/>
        </w:rPr>
      </w:pPr>
      <w:r w:rsidRPr="00696E96">
        <w:rPr>
          <w:b w:val="0"/>
          <w:sz w:val="24"/>
        </w:rPr>
        <w:t>Procedural issue</w:t>
      </w:r>
    </w:p>
    <w:p w14:paraId="411B151D" w14:textId="77777777" w:rsidR="00696E96" w:rsidRDefault="00696E96" w:rsidP="00A827D8">
      <w:pPr>
        <w:pStyle w:val="Title"/>
        <w:jc w:val="left"/>
        <w:rPr>
          <w:b w:val="0"/>
          <w:sz w:val="24"/>
        </w:rPr>
      </w:pPr>
    </w:p>
    <w:p w14:paraId="4705C48A" w14:textId="77777777" w:rsidR="00696E96" w:rsidRDefault="00696E96" w:rsidP="00A827D8">
      <w:pPr>
        <w:pStyle w:val="Title"/>
        <w:jc w:val="left"/>
        <w:rPr>
          <w:b w:val="0"/>
          <w:sz w:val="24"/>
        </w:rPr>
      </w:pPr>
      <w:r>
        <w:rPr>
          <w:b w:val="0"/>
          <w:sz w:val="24"/>
        </w:rPr>
        <w:tab/>
      </w:r>
      <w:r>
        <w:rPr>
          <w:b w:val="0"/>
          <w:sz w:val="24"/>
        </w:rPr>
        <w:tab/>
      </w:r>
      <w:r>
        <w:rPr>
          <w:b w:val="0"/>
          <w:i/>
          <w:sz w:val="24"/>
        </w:rPr>
        <w:t xml:space="preserve">Dodge, </w:t>
      </w:r>
      <w:r>
        <w:rPr>
          <w:b w:val="0"/>
          <w:sz w:val="24"/>
        </w:rPr>
        <w:t xml:space="preserve">577 A.2d at 347 (town had no authority to act on </w:t>
      </w:r>
    </w:p>
    <w:p w14:paraId="4351B527" w14:textId="77777777" w:rsidR="00696E96" w:rsidRDefault="00696E96" w:rsidP="00696E96">
      <w:pPr>
        <w:pStyle w:val="Title"/>
        <w:ind w:left="2160"/>
        <w:jc w:val="left"/>
        <w:rPr>
          <w:b w:val="0"/>
          <w:sz w:val="24"/>
        </w:rPr>
      </w:pPr>
      <w:r>
        <w:rPr>
          <w:b w:val="0"/>
          <w:sz w:val="24"/>
        </w:rPr>
        <w:t>request for poverty abatement after plaintiff had appealed denial to county commissioners)</w:t>
      </w:r>
    </w:p>
    <w:p w14:paraId="309F7CE6" w14:textId="77777777" w:rsidR="00696E96" w:rsidRDefault="00696E96" w:rsidP="00A827D8">
      <w:pPr>
        <w:pStyle w:val="Title"/>
        <w:jc w:val="left"/>
        <w:rPr>
          <w:b w:val="0"/>
          <w:sz w:val="24"/>
        </w:rPr>
      </w:pPr>
    </w:p>
    <w:p w14:paraId="71875453" w14:textId="77777777" w:rsidR="00696E96" w:rsidRPr="00696E96" w:rsidRDefault="00696E96" w:rsidP="00A827D8">
      <w:pPr>
        <w:pStyle w:val="Title"/>
        <w:jc w:val="left"/>
        <w:rPr>
          <w:sz w:val="24"/>
        </w:rPr>
      </w:pPr>
    </w:p>
    <w:p w14:paraId="6FBAED02" w14:textId="77777777" w:rsidR="00A827D8" w:rsidRDefault="00A827D8" w:rsidP="00A827D8">
      <w:pPr>
        <w:pStyle w:val="Title"/>
        <w:jc w:val="left"/>
        <w:rPr>
          <w:b w:val="0"/>
          <w:sz w:val="24"/>
        </w:rPr>
      </w:pPr>
      <w:r w:rsidRPr="000E5272">
        <w:rPr>
          <w:b w:val="0"/>
          <w:sz w:val="24"/>
        </w:rPr>
        <w:t xml:space="preserve">Key question </w:t>
      </w:r>
      <w:r w:rsidR="00B00A15">
        <w:rPr>
          <w:b w:val="0"/>
          <w:sz w:val="24"/>
        </w:rPr>
        <w:t>under 36 M.R.S</w:t>
      </w:r>
      <w:r>
        <w:rPr>
          <w:b w:val="0"/>
          <w:sz w:val="24"/>
        </w:rPr>
        <w:t xml:space="preserve">. § 841(2) </w:t>
      </w:r>
      <w:r w:rsidRPr="000E5272">
        <w:rPr>
          <w:b w:val="0"/>
          <w:sz w:val="24"/>
        </w:rPr>
        <w:t>is whether one is unable to contribute to the public charges</w:t>
      </w:r>
    </w:p>
    <w:p w14:paraId="7123657A" w14:textId="77777777" w:rsidR="00A827D8" w:rsidRDefault="00A827D8" w:rsidP="00A827D8">
      <w:pPr>
        <w:pStyle w:val="Title"/>
        <w:jc w:val="left"/>
        <w:rPr>
          <w:b w:val="0"/>
          <w:sz w:val="24"/>
        </w:rPr>
      </w:pPr>
    </w:p>
    <w:p w14:paraId="75F8EDFB" w14:textId="77777777" w:rsidR="00A827D8" w:rsidRDefault="00A827D8" w:rsidP="00A827D8">
      <w:pPr>
        <w:pStyle w:val="Title"/>
        <w:jc w:val="left"/>
        <w:rPr>
          <w:b w:val="0"/>
          <w:sz w:val="24"/>
        </w:rPr>
      </w:pPr>
      <w:r>
        <w:rPr>
          <w:b w:val="0"/>
          <w:sz w:val="24"/>
        </w:rPr>
        <w:tab/>
      </w:r>
      <w:r>
        <w:rPr>
          <w:b w:val="0"/>
          <w:sz w:val="24"/>
        </w:rPr>
        <w:tab/>
      </w:r>
      <w:r>
        <w:rPr>
          <w:b w:val="0"/>
          <w:i/>
          <w:sz w:val="24"/>
        </w:rPr>
        <w:t xml:space="preserve">Macaro, </w:t>
      </w:r>
      <w:r>
        <w:rPr>
          <w:b w:val="0"/>
          <w:sz w:val="24"/>
        </w:rPr>
        <w:t>468 A.2d at 605-06</w:t>
      </w:r>
    </w:p>
    <w:p w14:paraId="69CEAF57" w14:textId="77777777" w:rsidR="00A827D8" w:rsidRDefault="00A827D8" w:rsidP="00A827D8">
      <w:pPr>
        <w:pStyle w:val="Title"/>
        <w:jc w:val="left"/>
        <w:rPr>
          <w:b w:val="0"/>
          <w:sz w:val="24"/>
        </w:rPr>
      </w:pPr>
      <w:r>
        <w:rPr>
          <w:b w:val="0"/>
          <w:sz w:val="24"/>
        </w:rPr>
        <w:tab/>
      </w:r>
      <w:r>
        <w:rPr>
          <w:b w:val="0"/>
          <w:sz w:val="24"/>
        </w:rPr>
        <w:tab/>
      </w:r>
      <w:r>
        <w:rPr>
          <w:b w:val="0"/>
          <w:i/>
          <w:sz w:val="24"/>
        </w:rPr>
        <w:t xml:space="preserve">Joyce, </w:t>
      </w:r>
      <w:r>
        <w:rPr>
          <w:b w:val="0"/>
          <w:sz w:val="24"/>
        </w:rPr>
        <w:t>565 A.2d 90</w:t>
      </w:r>
    </w:p>
    <w:p w14:paraId="392991DE" w14:textId="77777777" w:rsidR="00A827D8" w:rsidRDefault="00A827D8" w:rsidP="00A827D8">
      <w:pPr>
        <w:pStyle w:val="Title"/>
        <w:jc w:val="left"/>
        <w:rPr>
          <w:b w:val="0"/>
          <w:sz w:val="24"/>
        </w:rPr>
      </w:pPr>
      <w:r>
        <w:rPr>
          <w:b w:val="0"/>
          <w:sz w:val="24"/>
        </w:rPr>
        <w:tab/>
      </w:r>
      <w:r>
        <w:rPr>
          <w:b w:val="0"/>
          <w:sz w:val="24"/>
        </w:rPr>
        <w:tab/>
      </w:r>
      <w:r>
        <w:rPr>
          <w:b w:val="0"/>
          <w:i/>
          <w:sz w:val="24"/>
        </w:rPr>
        <w:t xml:space="preserve">Gilmore, </w:t>
      </w:r>
      <w:r>
        <w:rPr>
          <w:b w:val="0"/>
          <w:sz w:val="24"/>
        </w:rPr>
        <w:t>580 A.2d at 700</w:t>
      </w:r>
    </w:p>
    <w:p w14:paraId="0ACDD5C2" w14:textId="77777777" w:rsidR="00470ACD" w:rsidRPr="00470ACD" w:rsidRDefault="00470ACD" w:rsidP="00A827D8">
      <w:pPr>
        <w:pStyle w:val="Title"/>
        <w:jc w:val="left"/>
        <w:rPr>
          <w:b w:val="0"/>
          <w:sz w:val="24"/>
        </w:rPr>
      </w:pPr>
      <w:r>
        <w:rPr>
          <w:b w:val="0"/>
          <w:sz w:val="24"/>
        </w:rPr>
        <w:tab/>
      </w:r>
      <w:r>
        <w:rPr>
          <w:b w:val="0"/>
          <w:sz w:val="24"/>
        </w:rPr>
        <w:tab/>
      </w:r>
      <w:r>
        <w:rPr>
          <w:b w:val="0"/>
          <w:i/>
          <w:sz w:val="24"/>
        </w:rPr>
        <w:t xml:space="preserve">Sager, </w:t>
      </w:r>
      <w:r>
        <w:rPr>
          <w:b w:val="0"/>
          <w:sz w:val="24"/>
        </w:rPr>
        <w:t>2004 ME 40, ¶ 3, 845 A.2d at 568</w:t>
      </w:r>
    </w:p>
    <w:p w14:paraId="158E1A5E" w14:textId="77777777" w:rsidR="00A827D8" w:rsidRPr="003B67C9" w:rsidRDefault="003B67C9" w:rsidP="00A827D8">
      <w:pPr>
        <w:pStyle w:val="Title"/>
        <w:jc w:val="left"/>
        <w:rPr>
          <w:b w:val="0"/>
          <w:sz w:val="24"/>
        </w:rPr>
      </w:pPr>
      <w:r>
        <w:rPr>
          <w:b w:val="0"/>
          <w:sz w:val="24"/>
        </w:rPr>
        <w:tab/>
      </w:r>
      <w:r>
        <w:rPr>
          <w:b w:val="0"/>
          <w:sz w:val="24"/>
        </w:rPr>
        <w:tab/>
      </w:r>
      <w:r>
        <w:rPr>
          <w:b w:val="0"/>
          <w:i/>
          <w:sz w:val="24"/>
        </w:rPr>
        <w:t xml:space="preserve">Hustus, </w:t>
      </w:r>
      <w:r>
        <w:rPr>
          <w:b w:val="0"/>
          <w:sz w:val="24"/>
        </w:rPr>
        <w:t>2004 ME 41, ¶ 6, 845 A.2d at 565</w:t>
      </w:r>
    </w:p>
    <w:p w14:paraId="0796460B" w14:textId="77777777" w:rsidR="00A827D8" w:rsidRDefault="00001B58" w:rsidP="00A827D8">
      <w:pPr>
        <w:pStyle w:val="Title"/>
        <w:jc w:val="left"/>
        <w:rPr>
          <w:b w:val="0"/>
          <w:sz w:val="24"/>
        </w:rPr>
      </w:pPr>
      <w:r>
        <w:rPr>
          <w:b w:val="0"/>
          <w:sz w:val="24"/>
        </w:rPr>
        <w:tab/>
      </w:r>
      <w:r>
        <w:rPr>
          <w:b w:val="0"/>
          <w:sz w:val="24"/>
        </w:rPr>
        <w:tab/>
      </w:r>
      <w:r w:rsidRPr="00001B58">
        <w:rPr>
          <w:b w:val="0"/>
          <w:i/>
          <w:sz w:val="24"/>
        </w:rPr>
        <w:t>Penkul,</w:t>
      </w:r>
      <w:r>
        <w:rPr>
          <w:b w:val="0"/>
          <w:sz w:val="24"/>
        </w:rPr>
        <w:t xml:space="preserve"> 2016 ME 16, ¶ 13, </w:t>
      </w:r>
      <w:r w:rsidR="00CC5E42">
        <w:rPr>
          <w:b w:val="0"/>
          <w:sz w:val="24"/>
        </w:rPr>
        <w:t>136</w:t>
      </w:r>
      <w:r>
        <w:rPr>
          <w:b w:val="0"/>
          <w:sz w:val="24"/>
        </w:rPr>
        <w:t xml:space="preserve"> A.</w:t>
      </w:r>
      <w:r w:rsidR="00406890">
        <w:rPr>
          <w:b w:val="0"/>
          <w:sz w:val="24"/>
        </w:rPr>
        <w:t>3</w:t>
      </w:r>
      <w:r>
        <w:rPr>
          <w:b w:val="0"/>
          <w:sz w:val="24"/>
        </w:rPr>
        <w:t xml:space="preserve">d at </w:t>
      </w:r>
      <w:r w:rsidR="00CC5E42">
        <w:rPr>
          <w:b w:val="0"/>
          <w:sz w:val="24"/>
        </w:rPr>
        <w:t>92</w:t>
      </w:r>
    </w:p>
    <w:p w14:paraId="2B09C8D2" w14:textId="77777777" w:rsidR="00001B58" w:rsidRDefault="00001B58" w:rsidP="00A827D8">
      <w:pPr>
        <w:pStyle w:val="Title"/>
        <w:jc w:val="left"/>
        <w:rPr>
          <w:b w:val="0"/>
          <w:sz w:val="24"/>
        </w:rPr>
      </w:pPr>
    </w:p>
    <w:p w14:paraId="3169FC4D" w14:textId="77777777" w:rsidR="003B67C9" w:rsidRDefault="003B67C9" w:rsidP="00A827D8">
      <w:pPr>
        <w:pStyle w:val="Title"/>
        <w:jc w:val="left"/>
        <w:rPr>
          <w:b w:val="0"/>
          <w:sz w:val="24"/>
        </w:rPr>
      </w:pPr>
    </w:p>
    <w:p w14:paraId="4A00F1E9" w14:textId="77777777" w:rsidR="00A827D8" w:rsidRDefault="00A827D8" w:rsidP="00A827D8">
      <w:pPr>
        <w:pStyle w:val="Title"/>
        <w:jc w:val="left"/>
        <w:rPr>
          <w:b w:val="0"/>
          <w:sz w:val="24"/>
        </w:rPr>
      </w:pPr>
      <w:r>
        <w:rPr>
          <w:b w:val="0"/>
          <w:sz w:val="24"/>
        </w:rPr>
        <w:t>The purpose of the statute is to prevent towns from forcing the sale of property in order to collect taxes from those otherwise unable to pay</w:t>
      </w:r>
    </w:p>
    <w:p w14:paraId="214D4C9E" w14:textId="77777777" w:rsidR="00A827D8" w:rsidRDefault="00A827D8" w:rsidP="00A827D8">
      <w:pPr>
        <w:pStyle w:val="Title"/>
        <w:jc w:val="left"/>
        <w:rPr>
          <w:b w:val="0"/>
          <w:sz w:val="24"/>
        </w:rPr>
      </w:pPr>
    </w:p>
    <w:p w14:paraId="2D80FC20" w14:textId="77777777" w:rsidR="00A827D8" w:rsidRPr="000E5272" w:rsidRDefault="00A827D8" w:rsidP="00A827D8">
      <w:r>
        <w:rPr>
          <w:b/>
        </w:rPr>
        <w:tab/>
      </w:r>
      <w:r>
        <w:rPr>
          <w:b/>
        </w:rPr>
        <w:tab/>
      </w:r>
      <w:r w:rsidRPr="000E5272">
        <w:rPr>
          <w:i/>
        </w:rPr>
        <w:t xml:space="preserve">Macaro, </w:t>
      </w:r>
      <w:r>
        <w:t>468 A.2d at 60</w:t>
      </w:r>
      <w:r w:rsidRPr="000E5272">
        <w:t>6</w:t>
      </w:r>
    </w:p>
    <w:p w14:paraId="48553057" w14:textId="77777777" w:rsidR="00A827D8" w:rsidRDefault="00A827D8" w:rsidP="00A827D8">
      <w:pPr>
        <w:pStyle w:val="Title"/>
        <w:jc w:val="left"/>
        <w:rPr>
          <w:b w:val="0"/>
          <w:sz w:val="24"/>
        </w:rPr>
      </w:pPr>
      <w:r>
        <w:rPr>
          <w:b w:val="0"/>
          <w:sz w:val="24"/>
        </w:rPr>
        <w:tab/>
      </w:r>
      <w:r>
        <w:rPr>
          <w:b w:val="0"/>
          <w:sz w:val="24"/>
        </w:rPr>
        <w:tab/>
      </w:r>
      <w:r>
        <w:rPr>
          <w:b w:val="0"/>
          <w:i/>
          <w:sz w:val="24"/>
        </w:rPr>
        <w:t xml:space="preserve">Mason, </w:t>
      </w:r>
      <w:r>
        <w:rPr>
          <w:b w:val="0"/>
          <w:sz w:val="24"/>
        </w:rPr>
        <w:t>1998 ME 201, ¶ 7, 715 A.2d at 181</w:t>
      </w:r>
    </w:p>
    <w:p w14:paraId="072C55D9" w14:textId="77777777" w:rsidR="00E91528" w:rsidRPr="00E91528" w:rsidRDefault="00E91528" w:rsidP="00A827D8">
      <w:pPr>
        <w:pStyle w:val="Title"/>
        <w:jc w:val="left"/>
        <w:rPr>
          <w:b w:val="0"/>
          <w:sz w:val="24"/>
        </w:rPr>
      </w:pPr>
      <w:r>
        <w:rPr>
          <w:b w:val="0"/>
          <w:sz w:val="24"/>
        </w:rPr>
        <w:tab/>
      </w:r>
      <w:r>
        <w:rPr>
          <w:b w:val="0"/>
          <w:sz w:val="24"/>
        </w:rPr>
        <w:tab/>
      </w:r>
      <w:r>
        <w:rPr>
          <w:b w:val="0"/>
          <w:i/>
          <w:sz w:val="24"/>
        </w:rPr>
        <w:t xml:space="preserve">Hustus, </w:t>
      </w:r>
      <w:r>
        <w:rPr>
          <w:b w:val="0"/>
          <w:sz w:val="24"/>
        </w:rPr>
        <w:t>2004 ME 41, ¶ 12 n.1, 845 A.2d at 566 n.1</w:t>
      </w:r>
    </w:p>
    <w:p w14:paraId="4AE609F2" w14:textId="77777777" w:rsidR="00A827D8" w:rsidRDefault="00A827D8" w:rsidP="00A827D8">
      <w:pPr>
        <w:pStyle w:val="Title"/>
        <w:jc w:val="left"/>
        <w:rPr>
          <w:b w:val="0"/>
          <w:sz w:val="24"/>
        </w:rPr>
      </w:pPr>
    </w:p>
    <w:p w14:paraId="761877E1" w14:textId="77777777" w:rsidR="00A827D8" w:rsidRDefault="00A827D8" w:rsidP="00A827D8">
      <w:pPr>
        <w:pStyle w:val="Title"/>
        <w:jc w:val="left"/>
        <w:rPr>
          <w:b w:val="0"/>
          <w:sz w:val="24"/>
        </w:rPr>
      </w:pPr>
    </w:p>
    <w:p w14:paraId="23BBF351" w14:textId="77777777" w:rsidR="00A827D8" w:rsidRPr="000E5272" w:rsidRDefault="00A827D8" w:rsidP="00A827D8">
      <w:pPr>
        <w:pStyle w:val="Title"/>
        <w:jc w:val="left"/>
        <w:rPr>
          <w:b w:val="0"/>
          <w:sz w:val="24"/>
        </w:rPr>
      </w:pPr>
      <w:r>
        <w:rPr>
          <w:b w:val="0"/>
          <w:sz w:val="24"/>
        </w:rPr>
        <w:t xml:space="preserve">Therefore, reliance on ownership of a valuable and unemcumbered asset, such as a house, to deny a poverty abatement would be self-defeating in the absence of an ability to pay taxes </w:t>
      </w:r>
    </w:p>
    <w:p w14:paraId="7C723893" w14:textId="77777777" w:rsidR="00A827D8" w:rsidRDefault="00A827D8" w:rsidP="00A827D8">
      <w:pPr>
        <w:pStyle w:val="Title"/>
      </w:pPr>
    </w:p>
    <w:p w14:paraId="44F14A8D" w14:textId="77777777" w:rsidR="00A827D8" w:rsidRPr="000E5272" w:rsidRDefault="00A827D8" w:rsidP="00A827D8">
      <w:pPr>
        <w:pStyle w:val="Title"/>
        <w:jc w:val="left"/>
        <w:rPr>
          <w:b w:val="0"/>
          <w:sz w:val="24"/>
        </w:rPr>
      </w:pPr>
      <w:r>
        <w:rPr>
          <w:b w:val="0"/>
          <w:sz w:val="24"/>
        </w:rPr>
        <w:tab/>
      </w:r>
      <w:r>
        <w:rPr>
          <w:b w:val="0"/>
          <w:sz w:val="24"/>
        </w:rPr>
        <w:tab/>
      </w:r>
      <w:r w:rsidRPr="000E5272">
        <w:rPr>
          <w:b w:val="0"/>
          <w:i/>
          <w:sz w:val="24"/>
        </w:rPr>
        <w:t xml:space="preserve">Macaro, </w:t>
      </w:r>
      <w:r w:rsidRPr="000E5272">
        <w:rPr>
          <w:b w:val="0"/>
          <w:sz w:val="24"/>
        </w:rPr>
        <w:t>468 A.2d at 606</w:t>
      </w:r>
    </w:p>
    <w:p w14:paraId="77C5D378" w14:textId="77777777" w:rsidR="00A827D8" w:rsidRDefault="00A827D8" w:rsidP="00A827D8">
      <w:pPr>
        <w:tabs>
          <w:tab w:val="center" w:pos="4320"/>
        </w:tabs>
      </w:pPr>
    </w:p>
    <w:p w14:paraId="7B4E9109" w14:textId="77777777" w:rsidR="00A827D8" w:rsidRDefault="00A827D8" w:rsidP="00A827D8">
      <w:pPr>
        <w:tabs>
          <w:tab w:val="center" w:pos="4320"/>
        </w:tabs>
      </w:pPr>
    </w:p>
    <w:p w14:paraId="101EFC96" w14:textId="77777777" w:rsidR="00A827D8" w:rsidRDefault="00A827D8" w:rsidP="00A827D8">
      <w:pPr>
        <w:tabs>
          <w:tab w:val="center" w:pos="4320"/>
        </w:tabs>
      </w:pPr>
      <w:r>
        <w:t>Burden to prove eligibility for poverty abatement is on the applicant</w:t>
      </w:r>
    </w:p>
    <w:p w14:paraId="0FCCB2C7" w14:textId="77777777" w:rsidR="00A827D8" w:rsidRDefault="00A827D8" w:rsidP="00A827D8">
      <w:pPr>
        <w:tabs>
          <w:tab w:val="center" w:pos="4320"/>
        </w:tabs>
      </w:pPr>
    </w:p>
    <w:p w14:paraId="3AF33D2E" w14:textId="77777777" w:rsidR="00A827D8" w:rsidRPr="000E5272" w:rsidRDefault="00A827D8" w:rsidP="00A827D8">
      <w:r>
        <w:tab/>
      </w:r>
      <w:r>
        <w:tab/>
      </w:r>
      <w:r>
        <w:rPr>
          <w:i/>
        </w:rPr>
        <w:t xml:space="preserve">Joyce, </w:t>
      </w:r>
      <w:r>
        <w:t>565 A.2d 90</w:t>
      </w:r>
    </w:p>
    <w:p w14:paraId="207EF317" w14:textId="77777777" w:rsidR="00A827D8" w:rsidRPr="00EC0905" w:rsidRDefault="00A827D8" w:rsidP="00A827D8">
      <w:r>
        <w:tab/>
      </w:r>
      <w:r>
        <w:tab/>
      </w:r>
      <w:r w:rsidRPr="00EC0905">
        <w:rPr>
          <w:i/>
        </w:rPr>
        <w:t xml:space="preserve">Gilmore, </w:t>
      </w:r>
      <w:r w:rsidRPr="00EC0905">
        <w:t>580 A.2d at 700</w:t>
      </w:r>
    </w:p>
    <w:p w14:paraId="414089FB" w14:textId="77777777" w:rsidR="00A827D8" w:rsidRDefault="002127BD" w:rsidP="002127BD">
      <w:r>
        <w:tab/>
      </w:r>
      <w:r>
        <w:tab/>
      </w:r>
      <w:r>
        <w:rPr>
          <w:i/>
        </w:rPr>
        <w:t xml:space="preserve">Sager, </w:t>
      </w:r>
      <w:r>
        <w:t>2004 ME 40, ¶ 11, 845 A.2d at 570</w:t>
      </w:r>
    </w:p>
    <w:p w14:paraId="63FA26BE" w14:textId="77777777" w:rsidR="002127BD" w:rsidRDefault="00B47300" w:rsidP="002127BD">
      <w:r>
        <w:tab/>
      </w:r>
      <w:r>
        <w:tab/>
      </w:r>
      <w:r w:rsidR="002E4EC8">
        <w:rPr>
          <w:i/>
        </w:rPr>
        <w:t>Penkul</w:t>
      </w:r>
      <w:r>
        <w:rPr>
          <w:i/>
        </w:rPr>
        <w:t xml:space="preserve">, </w:t>
      </w:r>
      <w:r>
        <w:t xml:space="preserve">2016 ME 16, ¶ 14, </w:t>
      </w:r>
      <w:r w:rsidR="00CC5E42">
        <w:t>136</w:t>
      </w:r>
      <w:r>
        <w:t xml:space="preserve"> A.3d at </w:t>
      </w:r>
      <w:r w:rsidR="00CC5E42">
        <w:t>92</w:t>
      </w:r>
    </w:p>
    <w:p w14:paraId="0EAD2895" w14:textId="77777777" w:rsidR="00A827D8" w:rsidRDefault="00A827D8" w:rsidP="00A827D8">
      <w:pPr>
        <w:tabs>
          <w:tab w:val="center" w:pos="4320"/>
        </w:tabs>
      </w:pPr>
    </w:p>
    <w:p w14:paraId="23FAA2A3" w14:textId="77777777" w:rsidR="003B67C9" w:rsidRDefault="00B00A15" w:rsidP="003B67C9">
      <w:pPr>
        <w:tabs>
          <w:tab w:val="center" w:pos="4320"/>
        </w:tabs>
        <w:ind w:right="-180"/>
      </w:pPr>
      <w:r>
        <w:t>36 M.R.S.</w:t>
      </w:r>
      <w:r w:rsidR="003B67C9" w:rsidRPr="002127BD">
        <w:t xml:space="preserve"> § 841(2)</w:t>
      </w:r>
      <w:r w:rsidR="003B67C9">
        <w:t xml:space="preserve"> applies to both residential and commercial properties</w:t>
      </w:r>
    </w:p>
    <w:p w14:paraId="613E1E21" w14:textId="77777777" w:rsidR="003B67C9" w:rsidRDefault="003B67C9" w:rsidP="003B67C9">
      <w:pPr>
        <w:tabs>
          <w:tab w:val="center" w:pos="4320"/>
        </w:tabs>
        <w:ind w:right="-180"/>
      </w:pPr>
    </w:p>
    <w:p w14:paraId="2716CCCE" w14:textId="77777777" w:rsidR="00E91528" w:rsidRDefault="003B67C9" w:rsidP="003B67C9">
      <w:pPr>
        <w:ind w:right="-180"/>
      </w:pPr>
      <w:r>
        <w:lastRenderedPageBreak/>
        <w:tab/>
      </w:r>
      <w:r>
        <w:tab/>
      </w:r>
      <w:r>
        <w:rPr>
          <w:i/>
        </w:rPr>
        <w:t xml:space="preserve">Hustus, </w:t>
      </w:r>
      <w:r>
        <w:t xml:space="preserve">2004 ME 41, ¶¶ 1, </w:t>
      </w:r>
      <w:r w:rsidR="00E91528">
        <w:t>11-12</w:t>
      </w:r>
      <w:r>
        <w:t xml:space="preserve">, </w:t>
      </w:r>
      <w:r w:rsidR="00E91528">
        <w:t xml:space="preserve">14, </w:t>
      </w:r>
      <w:r>
        <w:t xml:space="preserve">845 A.2d at 564, </w:t>
      </w:r>
      <w:r w:rsidR="00E91528">
        <w:t xml:space="preserve">566, </w:t>
      </w:r>
    </w:p>
    <w:p w14:paraId="30BBB522" w14:textId="77777777" w:rsidR="003B67C9" w:rsidRPr="003B67C9" w:rsidRDefault="00E91528" w:rsidP="00E91528">
      <w:pPr>
        <w:ind w:left="1440" w:right="-180" w:firstLine="720"/>
      </w:pPr>
      <w:r>
        <w:t xml:space="preserve">567 </w:t>
      </w:r>
    </w:p>
    <w:p w14:paraId="2C2098F8" w14:textId="77777777" w:rsidR="003B67C9" w:rsidRDefault="003B67C9" w:rsidP="00A827D8">
      <w:pPr>
        <w:tabs>
          <w:tab w:val="center" w:pos="4320"/>
        </w:tabs>
      </w:pPr>
    </w:p>
    <w:p w14:paraId="79991DBC" w14:textId="77777777" w:rsidR="003B67C9" w:rsidRDefault="003B67C9" w:rsidP="00A827D8">
      <w:pPr>
        <w:tabs>
          <w:tab w:val="center" w:pos="4320"/>
        </w:tabs>
      </w:pPr>
    </w:p>
    <w:p w14:paraId="0216A59E" w14:textId="77777777" w:rsidR="003B67C9" w:rsidRDefault="003B67C9" w:rsidP="00A827D8">
      <w:pPr>
        <w:tabs>
          <w:tab w:val="center" w:pos="4320"/>
        </w:tabs>
      </w:pPr>
      <w:r>
        <w:t>Where taxes assessed against commercial property are the responsibility of a person, not a separate business entity, the person’s poverty is a relevant inquiry</w:t>
      </w:r>
    </w:p>
    <w:p w14:paraId="39DC5CAA" w14:textId="77777777" w:rsidR="003B67C9" w:rsidRDefault="003B67C9" w:rsidP="00A827D8">
      <w:pPr>
        <w:tabs>
          <w:tab w:val="center" w:pos="4320"/>
        </w:tabs>
      </w:pPr>
    </w:p>
    <w:p w14:paraId="55DBBD6D" w14:textId="77777777" w:rsidR="003B67C9" w:rsidRPr="00E91528" w:rsidRDefault="003B67C9" w:rsidP="003B67C9">
      <w:r>
        <w:tab/>
      </w:r>
      <w:r w:rsidR="00E91528">
        <w:tab/>
      </w:r>
      <w:r w:rsidR="00E91528">
        <w:rPr>
          <w:i/>
        </w:rPr>
        <w:t xml:space="preserve">Hustus, </w:t>
      </w:r>
      <w:r w:rsidR="00E91528">
        <w:t>2004 ME 41, ¶ 10, 845 A.2d at 566</w:t>
      </w:r>
    </w:p>
    <w:p w14:paraId="69FEDD01" w14:textId="77777777" w:rsidR="003B67C9" w:rsidRDefault="003B67C9" w:rsidP="00A827D8">
      <w:pPr>
        <w:tabs>
          <w:tab w:val="center" w:pos="4320"/>
        </w:tabs>
      </w:pPr>
    </w:p>
    <w:p w14:paraId="71716A78" w14:textId="77777777" w:rsidR="00E91528" w:rsidRDefault="00E91528" w:rsidP="00A827D8">
      <w:pPr>
        <w:tabs>
          <w:tab w:val="center" w:pos="4320"/>
        </w:tabs>
      </w:pPr>
    </w:p>
    <w:p w14:paraId="270E6825" w14:textId="77777777" w:rsidR="002127BD" w:rsidRDefault="002127BD" w:rsidP="00A827D8">
      <w:pPr>
        <w:tabs>
          <w:tab w:val="center" w:pos="4320"/>
        </w:tabs>
      </w:pPr>
      <w:r>
        <w:t xml:space="preserve">Assessors have considerable discretion under </w:t>
      </w:r>
      <w:r w:rsidR="00B00A15">
        <w:t>36 M.R.S.</w:t>
      </w:r>
      <w:r w:rsidRPr="002127BD">
        <w:t xml:space="preserve"> § 841(2)</w:t>
      </w:r>
    </w:p>
    <w:p w14:paraId="6EBE124E" w14:textId="77777777" w:rsidR="002127BD" w:rsidRDefault="002127BD" w:rsidP="00A827D8">
      <w:pPr>
        <w:tabs>
          <w:tab w:val="center" w:pos="4320"/>
        </w:tabs>
      </w:pPr>
    </w:p>
    <w:p w14:paraId="0CD12364" w14:textId="77777777" w:rsidR="002127BD" w:rsidRDefault="002127BD" w:rsidP="002127BD">
      <w:r>
        <w:tab/>
      </w:r>
      <w:r>
        <w:tab/>
      </w:r>
      <w:r>
        <w:rPr>
          <w:i/>
        </w:rPr>
        <w:t xml:space="preserve">Sager, </w:t>
      </w:r>
      <w:r>
        <w:t>2004 ME 40, ¶ 10, 845 A.2d at 569</w:t>
      </w:r>
      <w:r>
        <w:tab/>
      </w:r>
    </w:p>
    <w:p w14:paraId="4E4759EA" w14:textId="77777777" w:rsidR="002127BD" w:rsidRDefault="002127BD" w:rsidP="00A827D8">
      <w:pPr>
        <w:tabs>
          <w:tab w:val="center" w:pos="4320"/>
        </w:tabs>
      </w:pPr>
    </w:p>
    <w:p w14:paraId="225154C1" w14:textId="77777777" w:rsidR="002127BD" w:rsidRDefault="002127BD" w:rsidP="00A827D8">
      <w:pPr>
        <w:tabs>
          <w:tab w:val="center" w:pos="4320"/>
        </w:tabs>
      </w:pPr>
    </w:p>
    <w:p w14:paraId="252D356D" w14:textId="77777777" w:rsidR="00E91528" w:rsidRDefault="00E91528" w:rsidP="00A827D8">
      <w:pPr>
        <w:tabs>
          <w:tab w:val="center" w:pos="4320"/>
        </w:tabs>
      </w:pPr>
      <w:r>
        <w:t>But do not have the discretion to exclude property used for commercial purposes from consideration of a poverty abatement</w:t>
      </w:r>
    </w:p>
    <w:p w14:paraId="52674ABF" w14:textId="77777777" w:rsidR="00E91528" w:rsidRDefault="00E91528" w:rsidP="00A827D8">
      <w:pPr>
        <w:tabs>
          <w:tab w:val="center" w:pos="4320"/>
        </w:tabs>
      </w:pPr>
    </w:p>
    <w:p w14:paraId="5FAB6B69" w14:textId="77777777" w:rsidR="00E91528" w:rsidRDefault="00E91528" w:rsidP="00E91528">
      <w:r>
        <w:tab/>
      </w:r>
      <w:r>
        <w:tab/>
      </w:r>
      <w:r>
        <w:rPr>
          <w:i/>
        </w:rPr>
        <w:t xml:space="preserve">Hustus, </w:t>
      </w:r>
      <w:r>
        <w:t>2004 ME 41, ¶ 14, 845 A.2d at 567</w:t>
      </w:r>
    </w:p>
    <w:p w14:paraId="4E4475CF" w14:textId="77777777" w:rsidR="00E91528" w:rsidRDefault="00E91528" w:rsidP="00A827D8">
      <w:pPr>
        <w:tabs>
          <w:tab w:val="center" w:pos="4320"/>
        </w:tabs>
      </w:pPr>
    </w:p>
    <w:p w14:paraId="336857CC" w14:textId="77777777" w:rsidR="00E91528" w:rsidRDefault="00E91528" w:rsidP="00A827D8">
      <w:pPr>
        <w:tabs>
          <w:tab w:val="center" w:pos="4320"/>
        </w:tabs>
      </w:pPr>
    </w:p>
    <w:p w14:paraId="44FCFF88" w14:textId="77777777" w:rsidR="002127BD" w:rsidRDefault="002127BD" w:rsidP="00A827D8">
      <w:pPr>
        <w:tabs>
          <w:tab w:val="center" w:pos="4320"/>
        </w:tabs>
      </w:pPr>
      <w:r>
        <w:t xml:space="preserve">Three-year backward reach of </w:t>
      </w:r>
      <w:r w:rsidR="00B00A15">
        <w:t>36 M.R.S.</w:t>
      </w:r>
      <w:r w:rsidRPr="002127BD">
        <w:t xml:space="preserve"> § 841(2)</w:t>
      </w:r>
    </w:p>
    <w:p w14:paraId="38E3D6C1" w14:textId="77777777" w:rsidR="002127BD" w:rsidRDefault="002127BD" w:rsidP="00A827D8">
      <w:pPr>
        <w:tabs>
          <w:tab w:val="center" w:pos="4320"/>
        </w:tabs>
      </w:pPr>
    </w:p>
    <w:p w14:paraId="17B2757E" w14:textId="77777777" w:rsidR="002127BD" w:rsidRPr="002127BD" w:rsidRDefault="002127BD" w:rsidP="002127BD">
      <w:r>
        <w:tab/>
      </w:r>
      <w:r>
        <w:tab/>
      </w:r>
      <w:r>
        <w:rPr>
          <w:i/>
        </w:rPr>
        <w:t xml:space="preserve">Sager, </w:t>
      </w:r>
      <w:r>
        <w:t>2004 ME 40, ¶ 10, 845 A.2d at 569</w:t>
      </w:r>
    </w:p>
    <w:p w14:paraId="34523246" w14:textId="77777777" w:rsidR="002127BD" w:rsidRDefault="002127BD" w:rsidP="00A827D8">
      <w:pPr>
        <w:tabs>
          <w:tab w:val="center" w:pos="4320"/>
        </w:tabs>
      </w:pPr>
    </w:p>
    <w:p w14:paraId="505F768E" w14:textId="77777777" w:rsidR="002127BD" w:rsidRDefault="002127BD" w:rsidP="00A827D8">
      <w:pPr>
        <w:tabs>
          <w:tab w:val="center" w:pos="4320"/>
        </w:tabs>
      </w:pPr>
    </w:p>
    <w:p w14:paraId="7953F83B" w14:textId="77777777" w:rsidR="00A827D8" w:rsidRDefault="00A827D8" w:rsidP="00A827D8">
      <w:pPr>
        <w:tabs>
          <w:tab w:val="center" w:pos="4320"/>
        </w:tabs>
      </w:pPr>
      <w:r>
        <w:t>Applicant’s eligibility for abatement is not to be det</w:t>
      </w:r>
      <w:r w:rsidR="00A712B5">
        <w:t xml:space="preserve">ermined only by </w:t>
      </w:r>
      <w:r>
        <w:t xml:space="preserve">evidence before the selectmen/city council or the board of assessment review, but those bodies may consider all relevant facts and circumstances </w:t>
      </w:r>
    </w:p>
    <w:p w14:paraId="2566D6B0" w14:textId="77777777" w:rsidR="00A827D8" w:rsidRDefault="00A827D8" w:rsidP="00A827D8">
      <w:pPr>
        <w:tabs>
          <w:tab w:val="center" w:pos="4320"/>
        </w:tabs>
      </w:pPr>
    </w:p>
    <w:p w14:paraId="7546DD19" w14:textId="77777777" w:rsidR="00A827D8" w:rsidRDefault="00A827D8" w:rsidP="00A827D8">
      <w:r>
        <w:tab/>
      </w:r>
      <w:r>
        <w:tab/>
      </w:r>
      <w:r w:rsidRPr="00EC0905">
        <w:rPr>
          <w:i/>
        </w:rPr>
        <w:t xml:space="preserve">Gilmore, </w:t>
      </w:r>
      <w:r w:rsidRPr="00EC0905">
        <w:t>580 A.2d at 700</w:t>
      </w:r>
    </w:p>
    <w:p w14:paraId="3A9D0D01" w14:textId="77777777" w:rsidR="00A827D8" w:rsidRDefault="00A827D8" w:rsidP="00A827D8"/>
    <w:p w14:paraId="3608C232" w14:textId="77777777" w:rsidR="00A827D8" w:rsidRDefault="00A827D8" w:rsidP="00A827D8">
      <w:pPr>
        <w:tabs>
          <w:tab w:val="center" w:pos="4320"/>
        </w:tabs>
      </w:pPr>
    </w:p>
    <w:p w14:paraId="090EC20C" w14:textId="77777777" w:rsidR="00A827D8" w:rsidRDefault="00A827D8" w:rsidP="00A827D8">
      <w:pPr>
        <w:tabs>
          <w:tab w:val="center" w:pos="4320"/>
        </w:tabs>
      </w:pPr>
      <w:r>
        <w:t>Fact that town granted abatement for one year does not automatically mean applicant for abatement is entitled to abatement for another year</w:t>
      </w:r>
    </w:p>
    <w:p w14:paraId="1636FD96" w14:textId="77777777" w:rsidR="00A827D8" w:rsidRDefault="00A827D8" w:rsidP="00A827D8">
      <w:pPr>
        <w:tabs>
          <w:tab w:val="center" w:pos="4320"/>
        </w:tabs>
      </w:pPr>
    </w:p>
    <w:p w14:paraId="56AB11F2" w14:textId="77777777" w:rsidR="00A827D8" w:rsidRDefault="00A827D8" w:rsidP="00A827D8">
      <w:r>
        <w:tab/>
      </w:r>
      <w:r>
        <w:tab/>
      </w:r>
      <w:r w:rsidRPr="00EC0905">
        <w:rPr>
          <w:i/>
        </w:rPr>
        <w:t xml:space="preserve">Gilmore, </w:t>
      </w:r>
      <w:r w:rsidRPr="00EC0905">
        <w:t>580 A.2d at 700</w:t>
      </w:r>
      <w:r>
        <w:tab/>
      </w:r>
      <w:r>
        <w:tab/>
      </w:r>
    </w:p>
    <w:p w14:paraId="7BDC626D" w14:textId="77777777" w:rsidR="00A827D8" w:rsidRDefault="00A827D8" w:rsidP="00A827D8"/>
    <w:p w14:paraId="50B8F6EB" w14:textId="77777777" w:rsidR="00A827D8" w:rsidRDefault="00A827D8" w:rsidP="00A827D8"/>
    <w:p w14:paraId="62E57102" w14:textId="77777777" w:rsidR="00A827D8" w:rsidRDefault="00A827D8" w:rsidP="00A827D8">
      <w:r w:rsidRPr="00EC0905">
        <w:t>When one</w:t>
      </w:r>
      <w:r>
        <w:t xml:space="preserve"> who does not own the land on which she lives applies for a poverty abatement, the denial of the application means only that the true owner must pay the taxes</w:t>
      </w:r>
    </w:p>
    <w:p w14:paraId="172D3930" w14:textId="77777777" w:rsidR="00A827D8" w:rsidRDefault="00A827D8" w:rsidP="00A827D8"/>
    <w:p w14:paraId="3CF7A9A6" w14:textId="77777777" w:rsidR="00A827D8" w:rsidRPr="007B05CC" w:rsidRDefault="00A827D8" w:rsidP="00A827D8">
      <w:pPr>
        <w:ind w:left="720" w:firstLine="720"/>
      </w:pPr>
      <w:r w:rsidRPr="007B05CC">
        <w:rPr>
          <w:i/>
        </w:rPr>
        <w:t xml:space="preserve">Mason, </w:t>
      </w:r>
      <w:r w:rsidRPr="007B05CC">
        <w:t>1998 ME 201, ¶ 6, 715 A.2d at 181</w:t>
      </w:r>
    </w:p>
    <w:p w14:paraId="04341C86" w14:textId="77777777" w:rsidR="00A827D8" w:rsidRDefault="00A827D8" w:rsidP="00A827D8">
      <w:pPr>
        <w:pStyle w:val="Heading6"/>
        <w:tabs>
          <w:tab w:val="clear" w:pos="4320"/>
        </w:tabs>
        <w:jc w:val="left"/>
        <w:rPr>
          <w:b w:val="0"/>
          <w:sz w:val="24"/>
        </w:rPr>
      </w:pPr>
    </w:p>
    <w:p w14:paraId="5E3704A3" w14:textId="77777777" w:rsidR="00A827D8" w:rsidRDefault="00A827D8" w:rsidP="00A827D8"/>
    <w:p w14:paraId="7FB9D7BF" w14:textId="77777777" w:rsidR="00A827D8" w:rsidRDefault="00A827D8" w:rsidP="00A827D8">
      <w:pPr>
        <w:pStyle w:val="Heading6"/>
        <w:jc w:val="left"/>
        <w:rPr>
          <w:b w:val="0"/>
          <w:sz w:val="24"/>
        </w:rPr>
      </w:pPr>
      <w:r>
        <w:rPr>
          <w:b w:val="0"/>
          <w:sz w:val="24"/>
        </w:rPr>
        <w:t>One who is buying property by an installment contract is not the owner for poverty abatement purposes, even though the result may be that she will be defaulted under her contract</w:t>
      </w:r>
      <w:r w:rsidR="00A41995">
        <w:rPr>
          <w:b w:val="0"/>
          <w:sz w:val="24"/>
        </w:rPr>
        <w:t xml:space="preserve"> and may face foreclosure</w:t>
      </w:r>
      <w:r>
        <w:rPr>
          <w:b w:val="0"/>
          <w:sz w:val="24"/>
        </w:rPr>
        <w:t xml:space="preserve"> if </w:t>
      </w:r>
      <w:r w:rsidR="00A41995">
        <w:rPr>
          <w:b w:val="0"/>
          <w:sz w:val="24"/>
        </w:rPr>
        <w:t>she, as the purchaser,</w:t>
      </w:r>
      <w:r>
        <w:rPr>
          <w:b w:val="0"/>
          <w:sz w:val="24"/>
        </w:rPr>
        <w:t xml:space="preserve"> fails to pay property taxes</w:t>
      </w:r>
    </w:p>
    <w:p w14:paraId="1796C83B" w14:textId="77777777" w:rsidR="00A827D8" w:rsidRDefault="00A827D8" w:rsidP="00A827D8">
      <w:pPr>
        <w:pStyle w:val="Heading6"/>
        <w:jc w:val="left"/>
        <w:rPr>
          <w:b w:val="0"/>
          <w:sz w:val="24"/>
        </w:rPr>
      </w:pPr>
    </w:p>
    <w:p w14:paraId="0E8C2D11" w14:textId="77777777" w:rsidR="00A827D8" w:rsidRDefault="00A827D8" w:rsidP="00A827D8">
      <w:pPr>
        <w:pStyle w:val="Header"/>
        <w:tabs>
          <w:tab w:val="clear" w:pos="4320"/>
          <w:tab w:val="clear" w:pos="8640"/>
        </w:tabs>
        <w:ind w:left="1440"/>
      </w:pPr>
      <w:r w:rsidRPr="00A827D8">
        <w:rPr>
          <w:i/>
        </w:rPr>
        <w:t xml:space="preserve">Mason, </w:t>
      </w:r>
      <w:r w:rsidRPr="00A827D8">
        <w:t>1998 ME 201, ¶ 8, 715 A.2d at 181</w:t>
      </w:r>
    </w:p>
    <w:p w14:paraId="32A9B068" w14:textId="77777777" w:rsidR="00470ACD" w:rsidRDefault="00470ACD" w:rsidP="00470ACD">
      <w:pPr>
        <w:pStyle w:val="Header"/>
        <w:tabs>
          <w:tab w:val="clear" w:pos="4320"/>
          <w:tab w:val="clear" w:pos="8640"/>
        </w:tabs>
        <w:rPr>
          <w:i/>
        </w:rPr>
      </w:pPr>
    </w:p>
    <w:p w14:paraId="32E14758" w14:textId="77777777" w:rsidR="00470ACD" w:rsidRDefault="00470ACD" w:rsidP="00470ACD">
      <w:pPr>
        <w:pStyle w:val="Header"/>
        <w:tabs>
          <w:tab w:val="clear" w:pos="4320"/>
          <w:tab w:val="clear" w:pos="8640"/>
        </w:tabs>
        <w:rPr>
          <w:i/>
        </w:rPr>
      </w:pPr>
    </w:p>
    <w:p w14:paraId="077AD257" w14:textId="77777777" w:rsidR="00470ACD" w:rsidRDefault="00470ACD" w:rsidP="00470ACD">
      <w:pPr>
        <w:pStyle w:val="Header"/>
        <w:tabs>
          <w:tab w:val="clear" w:pos="4320"/>
          <w:tab w:val="clear" w:pos="8640"/>
        </w:tabs>
      </w:pPr>
      <w:r>
        <w:t xml:space="preserve">The Maine Residents </w:t>
      </w:r>
      <w:r w:rsidR="00B00A15">
        <w:t>Property Tax Program, 36 M.R.S</w:t>
      </w:r>
      <w:r>
        <w:t>. §§ 6201-6220, provides in section 6216 that benefits received under the program are to be considered when determining eligibility for poverty tax abatement, but there is no automatic setoff of benefits received</w:t>
      </w:r>
    </w:p>
    <w:p w14:paraId="0DE3FF24" w14:textId="77777777" w:rsidR="00470ACD" w:rsidRDefault="00470ACD" w:rsidP="00470ACD">
      <w:pPr>
        <w:pStyle w:val="Header"/>
        <w:tabs>
          <w:tab w:val="clear" w:pos="4320"/>
          <w:tab w:val="clear" w:pos="8640"/>
        </w:tabs>
      </w:pPr>
    </w:p>
    <w:p w14:paraId="7EBFD001" w14:textId="77777777" w:rsidR="00470ACD" w:rsidRPr="00470ACD" w:rsidRDefault="00470ACD" w:rsidP="00470ACD">
      <w:pPr>
        <w:pStyle w:val="Header"/>
        <w:tabs>
          <w:tab w:val="clear" w:pos="4320"/>
          <w:tab w:val="clear" w:pos="8640"/>
        </w:tabs>
        <w:rPr>
          <w:sz w:val="28"/>
          <w:szCs w:val="28"/>
        </w:rPr>
      </w:pPr>
      <w:r>
        <w:tab/>
      </w:r>
      <w:r>
        <w:tab/>
      </w:r>
      <w:r>
        <w:rPr>
          <w:i/>
        </w:rPr>
        <w:t xml:space="preserve">Sager, </w:t>
      </w:r>
      <w:r>
        <w:t>2004 ME 40, ¶ 9, 845 A.2d at 569</w:t>
      </w:r>
    </w:p>
    <w:p w14:paraId="1F9BC4F4" w14:textId="77777777" w:rsidR="00A827D8" w:rsidRDefault="00A827D8" w:rsidP="00A827D8">
      <w:pPr>
        <w:pStyle w:val="Header"/>
        <w:tabs>
          <w:tab w:val="clear" w:pos="4320"/>
          <w:tab w:val="clear" w:pos="8640"/>
        </w:tabs>
      </w:pPr>
    </w:p>
    <w:p w14:paraId="35DF9198" w14:textId="77777777" w:rsidR="00A65FF4" w:rsidRDefault="00A65FF4" w:rsidP="00A827D8">
      <w:pPr>
        <w:pStyle w:val="Header"/>
        <w:tabs>
          <w:tab w:val="clear" w:pos="4320"/>
          <w:tab w:val="clear" w:pos="8640"/>
        </w:tabs>
      </w:pPr>
    </w:p>
    <w:p w14:paraId="5CE13C99" w14:textId="77777777" w:rsidR="002127BD" w:rsidRDefault="002127BD" w:rsidP="00A827D8">
      <w:pPr>
        <w:pStyle w:val="Header"/>
        <w:tabs>
          <w:tab w:val="clear" w:pos="4320"/>
          <w:tab w:val="clear" w:pos="8640"/>
        </w:tabs>
      </w:pPr>
      <w:r>
        <w:t>Municipalities should consider the amount of a refund under the Maine Residents Property Tax Program when evaluating an applicant’s financial need, rather than when calculating the abatement to be awarded</w:t>
      </w:r>
    </w:p>
    <w:p w14:paraId="47DEA541" w14:textId="77777777" w:rsidR="002127BD" w:rsidRDefault="002127BD" w:rsidP="00A827D8">
      <w:pPr>
        <w:pStyle w:val="Header"/>
        <w:tabs>
          <w:tab w:val="clear" w:pos="4320"/>
          <w:tab w:val="clear" w:pos="8640"/>
        </w:tabs>
      </w:pPr>
    </w:p>
    <w:p w14:paraId="43768920" w14:textId="77777777" w:rsidR="002127BD" w:rsidRDefault="002127BD" w:rsidP="00405553">
      <w:pPr>
        <w:pStyle w:val="Header"/>
        <w:tabs>
          <w:tab w:val="clear" w:pos="4320"/>
          <w:tab w:val="clear" w:pos="8640"/>
        </w:tabs>
        <w:ind w:right="-180"/>
      </w:pPr>
      <w:r>
        <w:tab/>
      </w:r>
      <w:r>
        <w:tab/>
      </w:r>
      <w:r>
        <w:rPr>
          <w:i/>
        </w:rPr>
        <w:t xml:space="preserve">Sager, </w:t>
      </w:r>
      <w:r>
        <w:t>2004 ME 40, ¶ 12 n</w:t>
      </w:r>
      <w:r w:rsidR="00405553">
        <w:t xml:space="preserve">.1, 845 A.2d at 570 (concurring </w:t>
      </w:r>
      <w:r>
        <w:t>op.)</w:t>
      </w:r>
    </w:p>
    <w:p w14:paraId="35777AA6" w14:textId="77777777" w:rsidR="00A827D8" w:rsidRDefault="00A827D8" w:rsidP="00A827D8">
      <w:pPr>
        <w:pStyle w:val="Header"/>
        <w:tabs>
          <w:tab w:val="clear" w:pos="4320"/>
          <w:tab w:val="clear" w:pos="8640"/>
        </w:tabs>
      </w:pPr>
    </w:p>
    <w:p w14:paraId="43A90CF8" w14:textId="77777777" w:rsidR="00793F62" w:rsidRDefault="00793F62"/>
    <w:p w14:paraId="476357B1" w14:textId="77777777" w:rsidR="00793F62" w:rsidRDefault="00793F62"/>
    <w:p w14:paraId="4927F3B9" w14:textId="77777777" w:rsidR="00793F62" w:rsidRDefault="00793F62"/>
    <w:p w14:paraId="1CBDD28E" w14:textId="77777777" w:rsidR="00BC58F9" w:rsidRDefault="00BC58F9"/>
    <w:p w14:paraId="39435CF7" w14:textId="77777777" w:rsidR="00BC58F9" w:rsidRDefault="00BC58F9"/>
    <w:p w14:paraId="68523F3A" w14:textId="77777777" w:rsidR="00BC58F9" w:rsidRDefault="00BC58F9"/>
    <w:p w14:paraId="3650898F" w14:textId="77777777" w:rsidR="00BC58F9" w:rsidRDefault="00BC58F9"/>
    <w:p w14:paraId="4ABA0598" w14:textId="77777777" w:rsidR="00BC58F9" w:rsidRDefault="00BC58F9"/>
    <w:p w14:paraId="5D757F78" w14:textId="77777777" w:rsidR="00BC58F9" w:rsidRDefault="00BC58F9"/>
    <w:p w14:paraId="7FA803F8" w14:textId="77777777" w:rsidR="00BC58F9" w:rsidRDefault="00BC58F9"/>
    <w:p w14:paraId="6BAD3814" w14:textId="77777777" w:rsidR="00BC58F9" w:rsidRDefault="00BC58F9"/>
    <w:p w14:paraId="6F4D4230" w14:textId="77777777" w:rsidR="00BC58F9" w:rsidRDefault="00BC58F9"/>
    <w:p w14:paraId="01F10D13" w14:textId="661F8ED3" w:rsidR="00BC58F9" w:rsidRDefault="00BC58F9" w:rsidP="00BC58F9">
      <w:pPr>
        <w:jc w:val="right"/>
      </w:pPr>
      <w:r>
        <w:t xml:space="preserve">Updated </w:t>
      </w:r>
      <w:r w:rsidR="00CD1462">
        <w:t>September 12, 2025</w:t>
      </w:r>
    </w:p>
    <w:p w14:paraId="178F3918" w14:textId="77777777" w:rsidR="00BC58F9" w:rsidRDefault="00BC58F9" w:rsidP="00BC58F9">
      <w:pPr>
        <w:jc w:val="right"/>
      </w:pPr>
    </w:p>
    <w:sectPr w:rsidR="00BC58F9" w:rsidSect="00E54F12">
      <w:headerReference w:type="even" r:id="rId8"/>
      <w:headerReference w:type="default" r:id="rId9"/>
      <w:pgSz w:w="12240" w:h="15840" w:code="1"/>
      <w:pgMar w:top="1440" w:right="1627" w:bottom="1440" w:left="1800" w:header="720" w:footer="720"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5CDB" w14:textId="77777777" w:rsidR="00DB5972" w:rsidRDefault="00DB5972">
      <w:r>
        <w:separator/>
      </w:r>
    </w:p>
  </w:endnote>
  <w:endnote w:type="continuationSeparator" w:id="0">
    <w:p w14:paraId="6F8EBB36" w14:textId="77777777" w:rsidR="00DB5972" w:rsidRDefault="00DB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E480" w14:textId="77777777" w:rsidR="00DB5972" w:rsidRDefault="00DB5972">
      <w:r>
        <w:separator/>
      </w:r>
    </w:p>
  </w:footnote>
  <w:footnote w:type="continuationSeparator" w:id="0">
    <w:p w14:paraId="24659FE8" w14:textId="77777777" w:rsidR="00DB5972" w:rsidRDefault="00DB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18DD" w14:textId="77777777" w:rsidR="008307D4" w:rsidRDefault="00830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6A808" w14:textId="77777777" w:rsidR="008307D4" w:rsidRDefault="008307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C9CF" w14:textId="77777777" w:rsidR="008307D4" w:rsidRDefault="00830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8F9">
      <w:rPr>
        <w:rStyle w:val="PageNumber"/>
        <w:noProof/>
      </w:rPr>
      <w:t>178</w:t>
    </w:r>
    <w:r>
      <w:rPr>
        <w:rStyle w:val="PageNumber"/>
      </w:rPr>
      <w:fldChar w:fldCharType="end"/>
    </w:r>
  </w:p>
  <w:p w14:paraId="4ED5D653" w14:textId="076DB4AE" w:rsidR="008307D4" w:rsidRDefault="008307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46C1"/>
    <w:multiLevelType w:val="hybridMultilevel"/>
    <w:tmpl w:val="64BA98AC"/>
    <w:lvl w:ilvl="0" w:tplc="C7E2C43A">
      <w:start w:val="5"/>
      <w:numFmt w:val="upperRoman"/>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 w15:restartNumberingAfterBreak="0">
    <w:nsid w:val="0B9F7C38"/>
    <w:multiLevelType w:val="singleLevel"/>
    <w:tmpl w:val="2BBE97C6"/>
    <w:lvl w:ilvl="0">
      <w:start w:val="1"/>
      <w:numFmt w:val="decimal"/>
      <w:lvlText w:val="(%1) "/>
      <w:legacy w:legacy="1" w:legacySpace="0" w:legacyIndent="360"/>
      <w:lvlJc w:val="left"/>
      <w:pPr>
        <w:ind w:left="1080" w:hanging="360"/>
      </w:pPr>
      <w:rPr>
        <w:rFonts w:ascii="Bookman Old Style" w:hAnsi="Bookman Old Style" w:hint="default"/>
        <w:b w:val="0"/>
        <w:i w:val="0"/>
        <w:sz w:val="24"/>
        <w:u w:val="none"/>
      </w:rPr>
    </w:lvl>
  </w:abstractNum>
  <w:abstractNum w:abstractNumId="2" w15:restartNumberingAfterBreak="0">
    <w:nsid w:val="0CE1581E"/>
    <w:multiLevelType w:val="hybridMultilevel"/>
    <w:tmpl w:val="75220E28"/>
    <w:lvl w:ilvl="0" w:tplc="7ADCCC98">
      <w:start w:val="1912"/>
      <w:numFmt w:val="decimal"/>
      <w:lvlText w:val="(%1)"/>
      <w:lvlJc w:val="left"/>
      <w:pPr>
        <w:tabs>
          <w:tab w:val="num" w:pos="1695"/>
        </w:tabs>
        <w:ind w:left="1695" w:hanging="97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951D34"/>
    <w:multiLevelType w:val="hybridMultilevel"/>
    <w:tmpl w:val="F120DBEE"/>
    <w:lvl w:ilvl="0" w:tplc="26F86C72">
      <w:start w:val="16"/>
      <w:numFmt w:val="upperLetter"/>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E17934"/>
    <w:multiLevelType w:val="singleLevel"/>
    <w:tmpl w:val="3C98265A"/>
    <w:lvl w:ilvl="0">
      <w:start w:val="1"/>
      <w:numFmt w:val="upperRoman"/>
      <w:lvlText w:val="%1."/>
      <w:lvlJc w:val="left"/>
      <w:pPr>
        <w:tabs>
          <w:tab w:val="num" w:pos="3720"/>
        </w:tabs>
        <w:ind w:left="3720" w:hanging="720"/>
      </w:pPr>
      <w:rPr>
        <w:rFonts w:hint="default"/>
      </w:rPr>
    </w:lvl>
  </w:abstractNum>
  <w:abstractNum w:abstractNumId="5" w15:restartNumberingAfterBreak="0">
    <w:nsid w:val="217B23F6"/>
    <w:multiLevelType w:val="singleLevel"/>
    <w:tmpl w:val="8B44431E"/>
    <w:lvl w:ilvl="0">
      <w:start w:val="1"/>
      <w:numFmt w:val="upperRoman"/>
      <w:lvlText w:val="%1."/>
      <w:lvlJc w:val="left"/>
      <w:pPr>
        <w:tabs>
          <w:tab w:val="num" w:pos="3720"/>
        </w:tabs>
        <w:ind w:left="3720" w:hanging="720"/>
      </w:pPr>
      <w:rPr>
        <w:rFonts w:hint="default"/>
      </w:rPr>
    </w:lvl>
  </w:abstractNum>
  <w:abstractNum w:abstractNumId="6" w15:restartNumberingAfterBreak="0">
    <w:nsid w:val="28A62A52"/>
    <w:multiLevelType w:val="singleLevel"/>
    <w:tmpl w:val="A6627228"/>
    <w:lvl w:ilvl="0">
      <w:start w:val="1"/>
      <w:numFmt w:val="upperRoman"/>
      <w:lvlText w:val="%1."/>
      <w:lvlJc w:val="left"/>
      <w:pPr>
        <w:tabs>
          <w:tab w:val="num" w:pos="3720"/>
        </w:tabs>
        <w:ind w:left="3720" w:hanging="720"/>
      </w:pPr>
      <w:rPr>
        <w:rFonts w:hint="default"/>
      </w:rPr>
    </w:lvl>
  </w:abstractNum>
  <w:abstractNum w:abstractNumId="7" w15:restartNumberingAfterBreak="0">
    <w:nsid w:val="2D3876AC"/>
    <w:multiLevelType w:val="singleLevel"/>
    <w:tmpl w:val="C9E6F4FE"/>
    <w:lvl w:ilvl="0">
      <w:start w:val="3"/>
      <w:numFmt w:val="upperRoman"/>
      <w:lvlText w:val="%1&gt;"/>
      <w:lvlJc w:val="left"/>
      <w:pPr>
        <w:tabs>
          <w:tab w:val="num" w:pos="3795"/>
        </w:tabs>
        <w:ind w:left="3795" w:hanging="720"/>
      </w:pPr>
      <w:rPr>
        <w:rFonts w:hint="default"/>
      </w:rPr>
    </w:lvl>
  </w:abstractNum>
  <w:abstractNum w:abstractNumId="8" w15:restartNumberingAfterBreak="0">
    <w:nsid w:val="2D6946CB"/>
    <w:multiLevelType w:val="hybridMultilevel"/>
    <w:tmpl w:val="386A94A0"/>
    <w:lvl w:ilvl="0" w:tplc="6AB64DBA">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DE6D8A"/>
    <w:multiLevelType w:val="singleLevel"/>
    <w:tmpl w:val="0CAEE68A"/>
    <w:lvl w:ilvl="0">
      <w:start w:val="1"/>
      <w:numFmt w:val="upperRoman"/>
      <w:lvlText w:val="%1."/>
      <w:lvlJc w:val="left"/>
      <w:pPr>
        <w:tabs>
          <w:tab w:val="num" w:pos="3720"/>
        </w:tabs>
        <w:ind w:left="3720" w:hanging="720"/>
      </w:pPr>
      <w:rPr>
        <w:rFonts w:hint="default"/>
      </w:rPr>
    </w:lvl>
  </w:abstractNum>
  <w:abstractNum w:abstractNumId="10" w15:restartNumberingAfterBreak="0">
    <w:nsid w:val="35F4141F"/>
    <w:multiLevelType w:val="singleLevel"/>
    <w:tmpl w:val="26087A7C"/>
    <w:lvl w:ilvl="0">
      <w:start w:val="1"/>
      <w:numFmt w:val="decimal"/>
      <w:lvlText w:val="%1)"/>
      <w:lvlJc w:val="left"/>
      <w:pPr>
        <w:tabs>
          <w:tab w:val="num" w:pos="1080"/>
        </w:tabs>
        <w:ind w:left="1080" w:hanging="360"/>
      </w:pPr>
      <w:rPr>
        <w:rFonts w:hint="default"/>
      </w:rPr>
    </w:lvl>
  </w:abstractNum>
  <w:abstractNum w:abstractNumId="11" w15:restartNumberingAfterBreak="0">
    <w:nsid w:val="39C20331"/>
    <w:multiLevelType w:val="singleLevel"/>
    <w:tmpl w:val="321E1150"/>
    <w:lvl w:ilvl="0">
      <w:start w:val="3"/>
      <w:numFmt w:val="upperRoman"/>
      <w:lvlText w:val="%1."/>
      <w:lvlJc w:val="left"/>
      <w:pPr>
        <w:tabs>
          <w:tab w:val="num" w:pos="3795"/>
        </w:tabs>
        <w:ind w:left="3795" w:hanging="720"/>
      </w:pPr>
      <w:rPr>
        <w:rFonts w:hint="default"/>
      </w:rPr>
    </w:lvl>
  </w:abstractNum>
  <w:abstractNum w:abstractNumId="12" w15:restartNumberingAfterBreak="0">
    <w:nsid w:val="4343246E"/>
    <w:multiLevelType w:val="singleLevel"/>
    <w:tmpl w:val="980474F8"/>
    <w:lvl w:ilvl="0">
      <w:start w:val="16"/>
      <w:numFmt w:val="upperLetter"/>
      <w:lvlText w:val="%1. "/>
      <w:legacy w:legacy="1" w:legacySpace="0" w:legacyIndent="360"/>
      <w:lvlJc w:val="left"/>
      <w:pPr>
        <w:ind w:left="1800" w:hanging="360"/>
      </w:pPr>
      <w:rPr>
        <w:rFonts w:ascii="Bookman Old Style" w:hAnsi="Bookman Old Style" w:hint="default"/>
        <w:b w:val="0"/>
        <w:i/>
        <w:sz w:val="24"/>
        <w:u w:val="none"/>
      </w:rPr>
    </w:lvl>
  </w:abstractNum>
  <w:abstractNum w:abstractNumId="13" w15:restartNumberingAfterBreak="0">
    <w:nsid w:val="490E64AA"/>
    <w:multiLevelType w:val="hybridMultilevel"/>
    <w:tmpl w:val="A8F2E1F4"/>
    <w:lvl w:ilvl="0" w:tplc="D16A6B94">
      <w:start w:val="5"/>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A996BCC"/>
    <w:multiLevelType w:val="singleLevel"/>
    <w:tmpl w:val="A0821812"/>
    <w:lvl w:ilvl="0">
      <w:start w:val="1"/>
      <w:numFmt w:val="upperRoman"/>
      <w:lvlText w:val="%1."/>
      <w:lvlJc w:val="left"/>
      <w:pPr>
        <w:tabs>
          <w:tab w:val="num" w:pos="3720"/>
        </w:tabs>
        <w:ind w:left="3720" w:hanging="720"/>
      </w:pPr>
      <w:rPr>
        <w:rFonts w:hint="default"/>
      </w:rPr>
    </w:lvl>
  </w:abstractNum>
  <w:abstractNum w:abstractNumId="15" w15:restartNumberingAfterBreak="0">
    <w:nsid w:val="5D3D4863"/>
    <w:multiLevelType w:val="singleLevel"/>
    <w:tmpl w:val="97C4C28E"/>
    <w:lvl w:ilvl="0">
      <w:start w:val="1"/>
      <w:numFmt w:val="upperRoman"/>
      <w:lvlText w:val="%1."/>
      <w:lvlJc w:val="left"/>
      <w:pPr>
        <w:tabs>
          <w:tab w:val="num" w:pos="3645"/>
        </w:tabs>
        <w:ind w:left="3645" w:hanging="720"/>
      </w:pPr>
      <w:rPr>
        <w:rFonts w:hint="default"/>
      </w:rPr>
    </w:lvl>
  </w:abstractNum>
  <w:abstractNum w:abstractNumId="16" w15:restartNumberingAfterBreak="0">
    <w:nsid w:val="5DDA3FCB"/>
    <w:multiLevelType w:val="singleLevel"/>
    <w:tmpl w:val="2BBE97C6"/>
    <w:lvl w:ilvl="0">
      <w:start w:val="1"/>
      <w:numFmt w:val="decimal"/>
      <w:lvlText w:val="(%1) "/>
      <w:legacy w:legacy="1" w:legacySpace="0" w:legacyIndent="360"/>
      <w:lvlJc w:val="left"/>
      <w:pPr>
        <w:ind w:left="1080" w:hanging="360"/>
      </w:pPr>
      <w:rPr>
        <w:rFonts w:ascii="Bookman Old Style" w:hAnsi="Bookman Old Style" w:hint="default"/>
        <w:b w:val="0"/>
        <w:i w:val="0"/>
        <w:sz w:val="24"/>
        <w:u w:val="none"/>
      </w:rPr>
    </w:lvl>
  </w:abstractNum>
  <w:abstractNum w:abstractNumId="17" w15:restartNumberingAfterBreak="0">
    <w:nsid w:val="5DE146E6"/>
    <w:multiLevelType w:val="singleLevel"/>
    <w:tmpl w:val="70FAAABA"/>
    <w:lvl w:ilvl="0">
      <w:start w:val="1"/>
      <w:numFmt w:val="upperRoman"/>
      <w:lvlText w:val="%1."/>
      <w:lvlJc w:val="left"/>
      <w:pPr>
        <w:tabs>
          <w:tab w:val="num" w:pos="3720"/>
        </w:tabs>
        <w:ind w:left="3720" w:hanging="720"/>
      </w:pPr>
      <w:rPr>
        <w:rFonts w:hint="default"/>
      </w:rPr>
    </w:lvl>
  </w:abstractNum>
  <w:abstractNum w:abstractNumId="18" w15:restartNumberingAfterBreak="0">
    <w:nsid w:val="5E0061F4"/>
    <w:multiLevelType w:val="hybridMultilevel"/>
    <w:tmpl w:val="FB34A78C"/>
    <w:lvl w:ilvl="0" w:tplc="3DB6E06A">
      <w:start w:val="16"/>
      <w:numFmt w:val="upperLetter"/>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F505239"/>
    <w:multiLevelType w:val="singleLevel"/>
    <w:tmpl w:val="3ADEA6E6"/>
    <w:lvl w:ilvl="0">
      <w:start w:val="2"/>
      <w:numFmt w:val="upperRoman"/>
      <w:lvlText w:val="%1."/>
      <w:lvlJc w:val="left"/>
      <w:pPr>
        <w:tabs>
          <w:tab w:val="num" w:pos="2805"/>
        </w:tabs>
        <w:ind w:left="2805" w:hanging="720"/>
      </w:pPr>
      <w:rPr>
        <w:rFonts w:hint="default"/>
      </w:rPr>
    </w:lvl>
  </w:abstractNum>
  <w:abstractNum w:abstractNumId="20" w15:restartNumberingAfterBreak="0">
    <w:nsid w:val="70C51454"/>
    <w:multiLevelType w:val="singleLevel"/>
    <w:tmpl w:val="B6406228"/>
    <w:lvl w:ilvl="0">
      <w:start w:val="2"/>
      <w:numFmt w:val="upperRoman"/>
      <w:pStyle w:val="Heading4"/>
      <w:lvlText w:val="%1."/>
      <w:lvlJc w:val="left"/>
      <w:pPr>
        <w:tabs>
          <w:tab w:val="num" w:pos="3030"/>
        </w:tabs>
        <w:ind w:left="3030" w:hanging="720"/>
      </w:pPr>
      <w:rPr>
        <w:rFonts w:hint="default"/>
      </w:rPr>
    </w:lvl>
  </w:abstractNum>
  <w:abstractNum w:abstractNumId="21" w15:restartNumberingAfterBreak="0">
    <w:nsid w:val="71260931"/>
    <w:multiLevelType w:val="singleLevel"/>
    <w:tmpl w:val="BD64154A"/>
    <w:lvl w:ilvl="0">
      <w:start w:val="3"/>
      <w:numFmt w:val="upperRoman"/>
      <w:lvlText w:val="%1."/>
      <w:lvlJc w:val="left"/>
      <w:pPr>
        <w:tabs>
          <w:tab w:val="num" w:pos="3795"/>
        </w:tabs>
        <w:ind w:left="3795" w:hanging="720"/>
      </w:pPr>
      <w:rPr>
        <w:rFonts w:hint="default"/>
      </w:rPr>
    </w:lvl>
  </w:abstractNum>
  <w:abstractNum w:abstractNumId="22" w15:restartNumberingAfterBreak="0">
    <w:nsid w:val="770C4698"/>
    <w:multiLevelType w:val="hybridMultilevel"/>
    <w:tmpl w:val="03CE5EBA"/>
    <w:lvl w:ilvl="0" w:tplc="9E2EE44E">
      <w:start w:val="3"/>
      <w:numFmt w:val="upperRoman"/>
      <w:lvlText w:val="%1."/>
      <w:lvlJc w:val="left"/>
      <w:pPr>
        <w:tabs>
          <w:tab w:val="num" w:pos="2985"/>
        </w:tabs>
        <w:ind w:left="2985" w:hanging="720"/>
      </w:pPr>
      <w:rPr>
        <w:rFonts w:hint="default"/>
      </w:r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num w:numId="1" w16cid:durableId="1315452525">
    <w:abstractNumId w:val="16"/>
  </w:num>
  <w:num w:numId="2" w16cid:durableId="744954251">
    <w:abstractNumId w:val="1"/>
  </w:num>
  <w:num w:numId="3" w16cid:durableId="220022563">
    <w:abstractNumId w:val="12"/>
  </w:num>
  <w:num w:numId="4" w16cid:durableId="1540623763">
    <w:abstractNumId w:val="9"/>
  </w:num>
  <w:num w:numId="5" w16cid:durableId="1846557202">
    <w:abstractNumId w:val="17"/>
  </w:num>
  <w:num w:numId="6" w16cid:durableId="1972055786">
    <w:abstractNumId w:val="5"/>
  </w:num>
  <w:num w:numId="7" w16cid:durableId="117531348">
    <w:abstractNumId w:val="6"/>
  </w:num>
  <w:num w:numId="8" w16cid:durableId="634525653">
    <w:abstractNumId w:val="21"/>
  </w:num>
  <w:num w:numId="9" w16cid:durableId="2028630693">
    <w:abstractNumId w:val="4"/>
  </w:num>
  <w:num w:numId="10" w16cid:durableId="1914657031">
    <w:abstractNumId w:val="14"/>
  </w:num>
  <w:num w:numId="11" w16cid:durableId="559823095">
    <w:abstractNumId w:val="20"/>
  </w:num>
  <w:num w:numId="12" w16cid:durableId="236980708">
    <w:abstractNumId w:val="15"/>
  </w:num>
  <w:num w:numId="13" w16cid:durableId="324283970">
    <w:abstractNumId w:val="10"/>
  </w:num>
  <w:num w:numId="14" w16cid:durableId="1410269345">
    <w:abstractNumId w:val="7"/>
  </w:num>
  <w:num w:numId="15" w16cid:durableId="1012076060">
    <w:abstractNumId w:val="11"/>
  </w:num>
  <w:num w:numId="16" w16cid:durableId="1804615907">
    <w:abstractNumId w:val="19"/>
  </w:num>
  <w:num w:numId="17" w16cid:durableId="75831105">
    <w:abstractNumId w:val="22"/>
  </w:num>
  <w:num w:numId="18" w16cid:durableId="1088499326">
    <w:abstractNumId w:val="3"/>
  </w:num>
  <w:num w:numId="19" w16cid:durableId="1704863549">
    <w:abstractNumId w:val="18"/>
  </w:num>
  <w:num w:numId="20" w16cid:durableId="397440414">
    <w:abstractNumId w:val="2"/>
  </w:num>
  <w:num w:numId="21" w16cid:durableId="148134741">
    <w:abstractNumId w:val="13"/>
  </w:num>
  <w:num w:numId="22" w16cid:durableId="44258745">
    <w:abstractNumId w:val="0"/>
  </w:num>
  <w:num w:numId="23" w16cid:durableId="1940942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5A"/>
    <w:rsid w:val="000002F3"/>
    <w:rsid w:val="00001526"/>
    <w:rsid w:val="000018CB"/>
    <w:rsid w:val="00001B58"/>
    <w:rsid w:val="000042AF"/>
    <w:rsid w:val="00004AE8"/>
    <w:rsid w:val="00005843"/>
    <w:rsid w:val="00005B3F"/>
    <w:rsid w:val="00006BB4"/>
    <w:rsid w:val="00006DF3"/>
    <w:rsid w:val="00006F73"/>
    <w:rsid w:val="0001009F"/>
    <w:rsid w:val="00010F74"/>
    <w:rsid w:val="000121C6"/>
    <w:rsid w:val="0001272A"/>
    <w:rsid w:val="00012F17"/>
    <w:rsid w:val="0001318C"/>
    <w:rsid w:val="00013928"/>
    <w:rsid w:val="00014B00"/>
    <w:rsid w:val="00016531"/>
    <w:rsid w:val="00016671"/>
    <w:rsid w:val="00016D8F"/>
    <w:rsid w:val="00017176"/>
    <w:rsid w:val="00017AD1"/>
    <w:rsid w:val="00021070"/>
    <w:rsid w:val="00021363"/>
    <w:rsid w:val="0002175F"/>
    <w:rsid w:val="00021886"/>
    <w:rsid w:val="000229E9"/>
    <w:rsid w:val="00022C37"/>
    <w:rsid w:val="00022E4C"/>
    <w:rsid w:val="0002437E"/>
    <w:rsid w:val="0002438D"/>
    <w:rsid w:val="00024402"/>
    <w:rsid w:val="00024B9B"/>
    <w:rsid w:val="00025FDF"/>
    <w:rsid w:val="0003029B"/>
    <w:rsid w:val="00030439"/>
    <w:rsid w:val="000305A3"/>
    <w:rsid w:val="000315E9"/>
    <w:rsid w:val="00031DD8"/>
    <w:rsid w:val="00031F98"/>
    <w:rsid w:val="00031FA1"/>
    <w:rsid w:val="00032571"/>
    <w:rsid w:val="000333B4"/>
    <w:rsid w:val="00034F22"/>
    <w:rsid w:val="00034F24"/>
    <w:rsid w:val="00035407"/>
    <w:rsid w:val="00035AB0"/>
    <w:rsid w:val="00036F81"/>
    <w:rsid w:val="0003762E"/>
    <w:rsid w:val="00040938"/>
    <w:rsid w:val="00040D47"/>
    <w:rsid w:val="00042D57"/>
    <w:rsid w:val="00043B6E"/>
    <w:rsid w:val="00045AF9"/>
    <w:rsid w:val="000463E8"/>
    <w:rsid w:val="0004707D"/>
    <w:rsid w:val="00047315"/>
    <w:rsid w:val="00047B5A"/>
    <w:rsid w:val="0005089B"/>
    <w:rsid w:val="000514E6"/>
    <w:rsid w:val="0005235A"/>
    <w:rsid w:val="00052682"/>
    <w:rsid w:val="00052986"/>
    <w:rsid w:val="000530D4"/>
    <w:rsid w:val="000547F9"/>
    <w:rsid w:val="000573A2"/>
    <w:rsid w:val="00057A37"/>
    <w:rsid w:val="000601F2"/>
    <w:rsid w:val="00060358"/>
    <w:rsid w:val="00063249"/>
    <w:rsid w:val="00063AF3"/>
    <w:rsid w:val="000647F2"/>
    <w:rsid w:val="00064A4F"/>
    <w:rsid w:val="0006557C"/>
    <w:rsid w:val="00065FB7"/>
    <w:rsid w:val="0006614E"/>
    <w:rsid w:val="00066D34"/>
    <w:rsid w:val="00067024"/>
    <w:rsid w:val="00067069"/>
    <w:rsid w:val="000671B9"/>
    <w:rsid w:val="0006748A"/>
    <w:rsid w:val="00067B4D"/>
    <w:rsid w:val="00067C20"/>
    <w:rsid w:val="00071662"/>
    <w:rsid w:val="000722D9"/>
    <w:rsid w:val="00072D33"/>
    <w:rsid w:val="00073199"/>
    <w:rsid w:val="000735D5"/>
    <w:rsid w:val="00073C26"/>
    <w:rsid w:val="00075DCF"/>
    <w:rsid w:val="000760AB"/>
    <w:rsid w:val="00076463"/>
    <w:rsid w:val="00076B7C"/>
    <w:rsid w:val="00077E9C"/>
    <w:rsid w:val="0008004C"/>
    <w:rsid w:val="0008063B"/>
    <w:rsid w:val="00080D09"/>
    <w:rsid w:val="00080F1F"/>
    <w:rsid w:val="000810D5"/>
    <w:rsid w:val="00081ACF"/>
    <w:rsid w:val="00082523"/>
    <w:rsid w:val="000825F8"/>
    <w:rsid w:val="000826E7"/>
    <w:rsid w:val="00082948"/>
    <w:rsid w:val="0008321C"/>
    <w:rsid w:val="0008398A"/>
    <w:rsid w:val="0008411D"/>
    <w:rsid w:val="00084B94"/>
    <w:rsid w:val="0008572C"/>
    <w:rsid w:val="00085DF0"/>
    <w:rsid w:val="0008704D"/>
    <w:rsid w:val="00087797"/>
    <w:rsid w:val="00087B93"/>
    <w:rsid w:val="00087E0F"/>
    <w:rsid w:val="00091667"/>
    <w:rsid w:val="00091FEC"/>
    <w:rsid w:val="00096E29"/>
    <w:rsid w:val="00097032"/>
    <w:rsid w:val="00097371"/>
    <w:rsid w:val="000974FD"/>
    <w:rsid w:val="000975B5"/>
    <w:rsid w:val="00097C57"/>
    <w:rsid w:val="000A05A6"/>
    <w:rsid w:val="000A1A50"/>
    <w:rsid w:val="000A2D40"/>
    <w:rsid w:val="000A2DBD"/>
    <w:rsid w:val="000A5096"/>
    <w:rsid w:val="000A5455"/>
    <w:rsid w:val="000A5544"/>
    <w:rsid w:val="000A5823"/>
    <w:rsid w:val="000A620A"/>
    <w:rsid w:val="000A6BD9"/>
    <w:rsid w:val="000A7589"/>
    <w:rsid w:val="000A77E7"/>
    <w:rsid w:val="000B04DD"/>
    <w:rsid w:val="000B08EA"/>
    <w:rsid w:val="000B0DAB"/>
    <w:rsid w:val="000B16B2"/>
    <w:rsid w:val="000B228F"/>
    <w:rsid w:val="000B23CE"/>
    <w:rsid w:val="000B2BB9"/>
    <w:rsid w:val="000B4CCA"/>
    <w:rsid w:val="000B4E4C"/>
    <w:rsid w:val="000B57B7"/>
    <w:rsid w:val="000B58A2"/>
    <w:rsid w:val="000B620B"/>
    <w:rsid w:val="000B6BA5"/>
    <w:rsid w:val="000B6D07"/>
    <w:rsid w:val="000B79C4"/>
    <w:rsid w:val="000B7A3D"/>
    <w:rsid w:val="000B7CEA"/>
    <w:rsid w:val="000C017E"/>
    <w:rsid w:val="000C0B72"/>
    <w:rsid w:val="000C0E63"/>
    <w:rsid w:val="000C2167"/>
    <w:rsid w:val="000C40CA"/>
    <w:rsid w:val="000C48A2"/>
    <w:rsid w:val="000C4A64"/>
    <w:rsid w:val="000C5799"/>
    <w:rsid w:val="000C5C51"/>
    <w:rsid w:val="000C660E"/>
    <w:rsid w:val="000C6843"/>
    <w:rsid w:val="000C705A"/>
    <w:rsid w:val="000C7172"/>
    <w:rsid w:val="000C7804"/>
    <w:rsid w:val="000C7EF6"/>
    <w:rsid w:val="000D01CD"/>
    <w:rsid w:val="000D1BED"/>
    <w:rsid w:val="000D5360"/>
    <w:rsid w:val="000D5CB3"/>
    <w:rsid w:val="000D607F"/>
    <w:rsid w:val="000D622F"/>
    <w:rsid w:val="000D6E8F"/>
    <w:rsid w:val="000D751C"/>
    <w:rsid w:val="000D7981"/>
    <w:rsid w:val="000D7F19"/>
    <w:rsid w:val="000E0B5D"/>
    <w:rsid w:val="000E0CD1"/>
    <w:rsid w:val="000E0F65"/>
    <w:rsid w:val="000E1347"/>
    <w:rsid w:val="000E17D6"/>
    <w:rsid w:val="000E19CD"/>
    <w:rsid w:val="000E1C71"/>
    <w:rsid w:val="000E2423"/>
    <w:rsid w:val="000E307E"/>
    <w:rsid w:val="000E38C3"/>
    <w:rsid w:val="000E4C02"/>
    <w:rsid w:val="000E5272"/>
    <w:rsid w:val="000E57C7"/>
    <w:rsid w:val="000E5CB0"/>
    <w:rsid w:val="000E6D24"/>
    <w:rsid w:val="000E72DF"/>
    <w:rsid w:val="000E79E6"/>
    <w:rsid w:val="000E7A3E"/>
    <w:rsid w:val="000E7AAF"/>
    <w:rsid w:val="000F42BE"/>
    <w:rsid w:val="000F42FD"/>
    <w:rsid w:val="000F44EC"/>
    <w:rsid w:val="000F4B60"/>
    <w:rsid w:val="000F5548"/>
    <w:rsid w:val="000F5902"/>
    <w:rsid w:val="000F611D"/>
    <w:rsid w:val="000F6730"/>
    <w:rsid w:val="000F6E09"/>
    <w:rsid w:val="000F7BA9"/>
    <w:rsid w:val="000F7BFE"/>
    <w:rsid w:val="00101050"/>
    <w:rsid w:val="0010114E"/>
    <w:rsid w:val="00101314"/>
    <w:rsid w:val="001014AD"/>
    <w:rsid w:val="00101BC4"/>
    <w:rsid w:val="00103A33"/>
    <w:rsid w:val="00103AA3"/>
    <w:rsid w:val="00103BEE"/>
    <w:rsid w:val="00106328"/>
    <w:rsid w:val="00106E3F"/>
    <w:rsid w:val="00107C46"/>
    <w:rsid w:val="0011019B"/>
    <w:rsid w:val="00110312"/>
    <w:rsid w:val="00110F89"/>
    <w:rsid w:val="00111304"/>
    <w:rsid w:val="001117F8"/>
    <w:rsid w:val="00111A7F"/>
    <w:rsid w:val="00112419"/>
    <w:rsid w:val="00112B1C"/>
    <w:rsid w:val="00113E04"/>
    <w:rsid w:val="00115A4D"/>
    <w:rsid w:val="00116575"/>
    <w:rsid w:val="001167D4"/>
    <w:rsid w:val="00116C96"/>
    <w:rsid w:val="00120180"/>
    <w:rsid w:val="001209E8"/>
    <w:rsid w:val="00120DB7"/>
    <w:rsid w:val="00122919"/>
    <w:rsid w:val="00124640"/>
    <w:rsid w:val="001246C8"/>
    <w:rsid w:val="00125300"/>
    <w:rsid w:val="001258CF"/>
    <w:rsid w:val="00125E77"/>
    <w:rsid w:val="00126192"/>
    <w:rsid w:val="00126593"/>
    <w:rsid w:val="00126876"/>
    <w:rsid w:val="00126ECD"/>
    <w:rsid w:val="00131335"/>
    <w:rsid w:val="00131872"/>
    <w:rsid w:val="001328E6"/>
    <w:rsid w:val="0013376E"/>
    <w:rsid w:val="00133882"/>
    <w:rsid w:val="00134FBF"/>
    <w:rsid w:val="00135202"/>
    <w:rsid w:val="00136445"/>
    <w:rsid w:val="00136A2D"/>
    <w:rsid w:val="00137EAA"/>
    <w:rsid w:val="00141CE8"/>
    <w:rsid w:val="00141E8D"/>
    <w:rsid w:val="001431E6"/>
    <w:rsid w:val="001458C4"/>
    <w:rsid w:val="0014598A"/>
    <w:rsid w:val="00145B12"/>
    <w:rsid w:val="00146B1D"/>
    <w:rsid w:val="00146E1D"/>
    <w:rsid w:val="001537F2"/>
    <w:rsid w:val="001538CC"/>
    <w:rsid w:val="00154ABD"/>
    <w:rsid w:val="00155344"/>
    <w:rsid w:val="00155966"/>
    <w:rsid w:val="00155B8E"/>
    <w:rsid w:val="00155E68"/>
    <w:rsid w:val="00156A2A"/>
    <w:rsid w:val="00157480"/>
    <w:rsid w:val="00157B7C"/>
    <w:rsid w:val="00157E75"/>
    <w:rsid w:val="00160D8E"/>
    <w:rsid w:val="001614E1"/>
    <w:rsid w:val="00161819"/>
    <w:rsid w:val="001623F8"/>
    <w:rsid w:val="00162542"/>
    <w:rsid w:val="001631FF"/>
    <w:rsid w:val="00164389"/>
    <w:rsid w:val="001645F4"/>
    <w:rsid w:val="00164F1A"/>
    <w:rsid w:val="00164F4B"/>
    <w:rsid w:val="001651CD"/>
    <w:rsid w:val="0016582D"/>
    <w:rsid w:val="00166161"/>
    <w:rsid w:val="00167449"/>
    <w:rsid w:val="001675B5"/>
    <w:rsid w:val="001701AB"/>
    <w:rsid w:val="00170980"/>
    <w:rsid w:val="00170E48"/>
    <w:rsid w:val="0017103F"/>
    <w:rsid w:val="001718B7"/>
    <w:rsid w:val="0017190E"/>
    <w:rsid w:val="0017237E"/>
    <w:rsid w:val="00172D77"/>
    <w:rsid w:val="00173531"/>
    <w:rsid w:val="00173A99"/>
    <w:rsid w:val="00173B6E"/>
    <w:rsid w:val="00173DD6"/>
    <w:rsid w:val="0017403F"/>
    <w:rsid w:val="00175C38"/>
    <w:rsid w:val="00176064"/>
    <w:rsid w:val="001761F7"/>
    <w:rsid w:val="001770A6"/>
    <w:rsid w:val="001776AC"/>
    <w:rsid w:val="00180206"/>
    <w:rsid w:val="00180A78"/>
    <w:rsid w:val="00180FCD"/>
    <w:rsid w:val="001813DD"/>
    <w:rsid w:val="00181A84"/>
    <w:rsid w:val="0018206B"/>
    <w:rsid w:val="00182093"/>
    <w:rsid w:val="00182628"/>
    <w:rsid w:val="00182815"/>
    <w:rsid w:val="00182F6F"/>
    <w:rsid w:val="00183FFD"/>
    <w:rsid w:val="001841E0"/>
    <w:rsid w:val="00184A10"/>
    <w:rsid w:val="001850FD"/>
    <w:rsid w:val="00185D40"/>
    <w:rsid w:val="001867B4"/>
    <w:rsid w:val="0018707E"/>
    <w:rsid w:val="001870E7"/>
    <w:rsid w:val="00187C70"/>
    <w:rsid w:val="00187DA4"/>
    <w:rsid w:val="00187EE8"/>
    <w:rsid w:val="00187F61"/>
    <w:rsid w:val="00190C4E"/>
    <w:rsid w:val="001919DC"/>
    <w:rsid w:val="00192A25"/>
    <w:rsid w:val="00193A5A"/>
    <w:rsid w:val="00193AAA"/>
    <w:rsid w:val="00193CF5"/>
    <w:rsid w:val="00193D0C"/>
    <w:rsid w:val="0019404C"/>
    <w:rsid w:val="0019484B"/>
    <w:rsid w:val="00195699"/>
    <w:rsid w:val="00195BE0"/>
    <w:rsid w:val="00196893"/>
    <w:rsid w:val="00196DBA"/>
    <w:rsid w:val="001972EF"/>
    <w:rsid w:val="00197677"/>
    <w:rsid w:val="001A342B"/>
    <w:rsid w:val="001A3A9D"/>
    <w:rsid w:val="001A416D"/>
    <w:rsid w:val="001A4EAA"/>
    <w:rsid w:val="001A4FF2"/>
    <w:rsid w:val="001A5418"/>
    <w:rsid w:val="001A5852"/>
    <w:rsid w:val="001A6372"/>
    <w:rsid w:val="001A6CA0"/>
    <w:rsid w:val="001A7A35"/>
    <w:rsid w:val="001B0748"/>
    <w:rsid w:val="001B08C9"/>
    <w:rsid w:val="001B0C5C"/>
    <w:rsid w:val="001B11C0"/>
    <w:rsid w:val="001B1AFF"/>
    <w:rsid w:val="001B1B41"/>
    <w:rsid w:val="001B1D29"/>
    <w:rsid w:val="001B23FB"/>
    <w:rsid w:val="001B39F3"/>
    <w:rsid w:val="001B410B"/>
    <w:rsid w:val="001B4A4C"/>
    <w:rsid w:val="001B4C08"/>
    <w:rsid w:val="001B5B58"/>
    <w:rsid w:val="001B622F"/>
    <w:rsid w:val="001B75A2"/>
    <w:rsid w:val="001B7C1F"/>
    <w:rsid w:val="001C0480"/>
    <w:rsid w:val="001C0E6B"/>
    <w:rsid w:val="001C15DA"/>
    <w:rsid w:val="001C25FC"/>
    <w:rsid w:val="001C36F3"/>
    <w:rsid w:val="001C42F0"/>
    <w:rsid w:val="001C4E4A"/>
    <w:rsid w:val="001C5122"/>
    <w:rsid w:val="001C562F"/>
    <w:rsid w:val="001C56D0"/>
    <w:rsid w:val="001D0EA4"/>
    <w:rsid w:val="001D1583"/>
    <w:rsid w:val="001D37B7"/>
    <w:rsid w:val="001D390C"/>
    <w:rsid w:val="001D3A35"/>
    <w:rsid w:val="001D40FA"/>
    <w:rsid w:val="001D4A9B"/>
    <w:rsid w:val="001D5509"/>
    <w:rsid w:val="001D6130"/>
    <w:rsid w:val="001D6BD7"/>
    <w:rsid w:val="001D7179"/>
    <w:rsid w:val="001E0B87"/>
    <w:rsid w:val="001E14FC"/>
    <w:rsid w:val="001E17DE"/>
    <w:rsid w:val="001E1B97"/>
    <w:rsid w:val="001E28EB"/>
    <w:rsid w:val="001E29D9"/>
    <w:rsid w:val="001E2E7A"/>
    <w:rsid w:val="001E3904"/>
    <w:rsid w:val="001E6751"/>
    <w:rsid w:val="001E6985"/>
    <w:rsid w:val="001E6D7D"/>
    <w:rsid w:val="001E7F49"/>
    <w:rsid w:val="001F0816"/>
    <w:rsid w:val="001F0993"/>
    <w:rsid w:val="001F09AC"/>
    <w:rsid w:val="001F1A29"/>
    <w:rsid w:val="001F25C3"/>
    <w:rsid w:val="001F2CC9"/>
    <w:rsid w:val="001F2FE2"/>
    <w:rsid w:val="001F3584"/>
    <w:rsid w:val="001F3DE8"/>
    <w:rsid w:val="001F5637"/>
    <w:rsid w:val="001F5957"/>
    <w:rsid w:val="001F5E24"/>
    <w:rsid w:val="001F78B9"/>
    <w:rsid w:val="002000DC"/>
    <w:rsid w:val="00200C0D"/>
    <w:rsid w:val="00201F30"/>
    <w:rsid w:val="00201F65"/>
    <w:rsid w:val="00203C8C"/>
    <w:rsid w:val="00203E60"/>
    <w:rsid w:val="00203F45"/>
    <w:rsid w:val="00204026"/>
    <w:rsid w:val="00207CA9"/>
    <w:rsid w:val="00210136"/>
    <w:rsid w:val="002119C9"/>
    <w:rsid w:val="00211AB4"/>
    <w:rsid w:val="00211F96"/>
    <w:rsid w:val="0021234E"/>
    <w:rsid w:val="002127BD"/>
    <w:rsid w:val="00212847"/>
    <w:rsid w:val="00213772"/>
    <w:rsid w:val="00213E18"/>
    <w:rsid w:val="00213F5C"/>
    <w:rsid w:val="002140F5"/>
    <w:rsid w:val="0021534F"/>
    <w:rsid w:val="00215E20"/>
    <w:rsid w:val="00216378"/>
    <w:rsid w:val="002167A0"/>
    <w:rsid w:val="0022077B"/>
    <w:rsid w:val="002243C2"/>
    <w:rsid w:val="00224A87"/>
    <w:rsid w:val="00225000"/>
    <w:rsid w:val="00225CB9"/>
    <w:rsid w:val="002273B7"/>
    <w:rsid w:val="00227F33"/>
    <w:rsid w:val="00230062"/>
    <w:rsid w:val="00230AF1"/>
    <w:rsid w:val="002341C2"/>
    <w:rsid w:val="002347EC"/>
    <w:rsid w:val="00235467"/>
    <w:rsid w:val="00235567"/>
    <w:rsid w:val="00235731"/>
    <w:rsid w:val="00235C4B"/>
    <w:rsid w:val="00235F21"/>
    <w:rsid w:val="00236009"/>
    <w:rsid w:val="00236319"/>
    <w:rsid w:val="00236640"/>
    <w:rsid w:val="00237181"/>
    <w:rsid w:val="0023757C"/>
    <w:rsid w:val="002379EB"/>
    <w:rsid w:val="00237AA0"/>
    <w:rsid w:val="00240967"/>
    <w:rsid w:val="00240F09"/>
    <w:rsid w:val="00241295"/>
    <w:rsid w:val="00241646"/>
    <w:rsid w:val="00241C7C"/>
    <w:rsid w:val="00241FC4"/>
    <w:rsid w:val="00242644"/>
    <w:rsid w:val="00242724"/>
    <w:rsid w:val="002430B3"/>
    <w:rsid w:val="00243D11"/>
    <w:rsid w:val="00243F85"/>
    <w:rsid w:val="00244B6B"/>
    <w:rsid w:val="00244F94"/>
    <w:rsid w:val="00245105"/>
    <w:rsid w:val="0024516A"/>
    <w:rsid w:val="00245840"/>
    <w:rsid w:val="00245BF5"/>
    <w:rsid w:val="002465BA"/>
    <w:rsid w:val="0024694D"/>
    <w:rsid w:val="00246A86"/>
    <w:rsid w:val="00246E57"/>
    <w:rsid w:val="00247784"/>
    <w:rsid w:val="00247858"/>
    <w:rsid w:val="002478FF"/>
    <w:rsid w:val="00250909"/>
    <w:rsid w:val="0025097D"/>
    <w:rsid w:val="00251411"/>
    <w:rsid w:val="00252489"/>
    <w:rsid w:val="002529DF"/>
    <w:rsid w:val="00255210"/>
    <w:rsid w:val="002556B6"/>
    <w:rsid w:val="00256DEB"/>
    <w:rsid w:val="00257B2E"/>
    <w:rsid w:val="00260FAE"/>
    <w:rsid w:val="002619BD"/>
    <w:rsid w:val="00261A35"/>
    <w:rsid w:val="00261E4B"/>
    <w:rsid w:val="00262160"/>
    <w:rsid w:val="0026268A"/>
    <w:rsid w:val="00265016"/>
    <w:rsid w:val="00266429"/>
    <w:rsid w:val="002667B5"/>
    <w:rsid w:val="00266898"/>
    <w:rsid w:val="00266BD7"/>
    <w:rsid w:val="0026714E"/>
    <w:rsid w:val="00267517"/>
    <w:rsid w:val="00267C98"/>
    <w:rsid w:val="00271EFB"/>
    <w:rsid w:val="00271FD2"/>
    <w:rsid w:val="002727ED"/>
    <w:rsid w:val="00273BEE"/>
    <w:rsid w:val="00274D40"/>
    <w:rsid w:val="00275688"/>
    <w:rsid w:val="0027584D"/>
    <w:rsid w:val="00276979"/>
    <w:rsid w:val="0027795B"/>
    <w:rsid w:val="00280CBE"/>
    <w:rsid w:val="002829F6"/>
    <w:rsid w:val="00282E4E"/>
    <w:rsid w:val="00282F99"/>
    <w:rsid w:val="00283790"/>
    <w:rsid w:val="00283F8A"/>
    <w:rsid w:val="0028427B"/>
    <w:rsid w:val="002843DE"/>
    <w:rsid w:val="00285AD1"/>
    <w:rsid w:val="0028647C"/>
    <w:rsid w:val="0028689D"/>
    <w:rsid w:val="00286D0D"/>
    <w:rsid w:val="002876F2"/>
    <w:rsid w:val="00291716"/>
    <w:rsid w:val="00291937"/>
    <w:rsid w:val="00291ADB"/>
    <w:rsid w:val="00292663"/>
    <w:rsid w:val="002931CA"/>
    <w:rsid w:val="00294EAC"/>
    <w:rsid w:val="002959B6"/>
    <w:rsid w:val="00295A97"/>
    <w:rsid w:val="00295AB7"/>
    <w:rsid w:val="00295B1D"/>
    <w:rsid w:val="00295FE5"/>
    <w:rsid w:val="00296614"/>
    <w:rsid w:val="0029709B"/>
    <w:rsid w:val="00297F11"/>
    <w:rsid w:val="002A0598"/>
    <w:rsid w:val="002A0A04"/>
    <w:rsid w:val="002A0AF6"/>
    <w:rsid w:val="002A0E42"/>
    <w:rsid w:val="002A10D3"/>
    <w:rsid w:val="002A1988"/>
    <w:rsid w:val="002A198C"/>
    <w:rsid w:val="002A1AAB"/>
    <w:rsid w:val="002A209B"/>
    <w:rsid w:val="002A2150"/>
    <w:rsid w:val="002A38B2"/>
    <w:rsid w:val="002A4577"/>
    <w:rsid w:val="002A5EE6"/>
    <w:rsid w:val="002A6CC5"/>
    <w:rsid w:val="002B035D"/>
    <w:rsid w:val="002B0674"/>
    <w:rsid w:val="002B0D0D"/>
    <w:rsid w:val="002B16CE"/>
    <w:rsid w:val="002B1CDD"/>
    <w:rsid w:val="002B2123"/>
    <w:rsid w:val="002B25BF"/>
    <w:rsid w:val="002B2E98"/>
    <w:rsid w:val="002B3284"/>
    <w:rsid w:val="002B349B"/>
    <w:rsid w:val="002B3683"/>
    <w:rsid w:val="002B39EF"/>
    <w:rsid w:val="002B3ED8"/>
    <w:rsid w:val="002B440E"/>
    <w:rsid w:val="002B4498"/>
    <w:rsid w:val="002B6A0C"/>
    <w:rsid w:val="002B6AED"/>
    <w:rsid w:val="002B6E7C"/>
    <w:rsid w:val="002B7E15"/>
    <w:rsid w:val="002C04EA"/>
    <w:rsid w:val="002C053B"/>
    <w:rsid w:val="002C173D"/>
    <w:rsid w:val="002C17BD"/>
    <w:rsid w:val="002C1DF0"/>
    <w:rsid w:val="002C2BC2"/>
    <w:rsid w:val="002C2C6C"/>
    <w:rsid w:val="002C323E"/>
    <w:rsid w:val="002C331E"/>
    <w:rsid w:val="002C3719"/>
    <w:rsid w:val="002C382B"/>
    <w:rsid w:val="002C3E9A"/>
    <w:rsid w:val="002C425F"/>
    <w:rsid w:val="002C483F"/>
    <w:rsid w:val="002C4E31"/>
    <w:rsid w:val="002C56FF"/>
    <w:rsid w:val="002C5789"/>
    <w:rsid w:val="002C5B51"/>
    <w:rsid w:val="002C5D58"/>
    <w:rsid w:val="002C606D"/>
    <w:rsid w:val="002C67B6"/>
    <w:rsid w:val="002C6D2E"/>
    <w:rsid w:val="002C6D75"/>
    <w:rsid w:val="002C70B1"/>
    <w:rsid w:val="002D0C35"/>
    <w:rsid w:val="002D221F"/>
    <w:rsid w:val="002D2C05"/>
    <w:rsid w:val="002D2E6C"/>
    <w:rsid w:val="002D3515"/>
    <w:rsid w:val="002D361F"/>
    <w:rsid w:val="002D3EFE"/>
    <w:rsid w:val="002D46FD"/>
    <w:rsid w:val="002D50D8"/>
    <w:rsid w:val="002D5315"/>
    <w:rsid w:val="002D5755"/>
    <w:rsid w:val="002D59E4"/>
    <w:rsid w:val="002D5A53"/>
    <w:rsid w:val="002E18C8"/>
    <w:rsid w:val="002E1B57"/>
    <w:rsid w:val="002E2652"/>
    <w:rsid w:val="002E338A"/>
    <w:rsid w:val="002E494A"/>
    <w:rsid w:val="002E4ABF"/>
    <w:rsid w:val="002E4DB0"/>
    <w:rsid w:val="002E4EC8"/>
    <w:rsid w:val="002E5D6F"/>
    <w:rsid w:val="002E659B"/>
    <w:rsid w:val="002E6E2C"/>
    <w:rsid w:val="002E6FD8"/>
    <w:rsid w:val="002E72B8"/>
    <w:rsid w:val="002E7C5F"/>
    <w:rsid w:val="002F1A08"/>
    <w:rsid w:val="002F1F82"/>
    <w:rsid w:val="002F2067"/>
    <w:rsid w:val="002F2F98"/>
    <w:rsid w:val="002F3D68"/>
    <w:rsid w:val="002F5ACB"/>
    <w:rsid w:val="002F7163"/>
    <w:rsid w:val="00300363"/>
    <w:rsid w:val="003006C4"/>
    <w:rsid w:val="00300E46"/>
    <w:rsid w:val="00300FDE"/>
    <w:rsid w:val="00301302"/>
    <w:rsid w:val="00301665"/>
    <w:rsid w:val="00302120"/>
    <w:rsid w:val="00302B87"/>
    <w:rsid w:val="00302DAD"/>
    <w:rsid w:val="00302EF3"/>
    <w:rsid w:val="003030C0"/>
    <w:rsid w:val="00303A68"/>
    <w:rsid w:val="003049F3"/>
    <w:rsid w:val="00304D47"/>
    <w:rsid w:val="00304FEF"/>
    <w:rsid w:val="00306239"/>
    <w:rsid w:val="0030779F"/>
    <w:rsid w:val="00307B12"/>
    <w:rsid w:val="00307C74"/>
    <w:rsid w:val="00307E0F"/>
    <w:rsid w:val="00310583"/>
    <w:rsid w:val="003105AE"/>
    <w:rsid w:val="003106F1"/>
    <w:rsid w:val="00311938"/>
    <w:rsid w:val="003119D1"/>
    <w:rsid w:val="00311C91"/>
    <w:rsid w:val="00311DF1"/>
    <w:rsid w:val="00313D8E"/>
    <w:rsid w:val="003144CC"/>
    <w:rsid w:val="003147EF"/>
    <w:rsid w:val="00315003"/>
    <w:rsid w:val="00315101"/>
    <w:rsid w:val="0031523F"/>
    <w:rsid w:val="00315AD7"/>
    <w:rsid w:val="00316A5E"/>
    <w:rsid w:val="00316D3E"/>
    <w:rsid w:val="00316FAE"/>
    <w:rsid w:val="003179E9"/>
    <w:rsid w:val="00320B7D"/>
    <w:rsid w:val="003219C2"/>
    <w:rsid w:val="003222EE"/>
    <w:rsid w:val="00322427"/>
    <w:rsid w:val="003232E0"/>
    <w:rsid w:val="00325275"/>
    <w:rsid w:val="00325AB9"/>
    <w:rsid w:val="0032608B"/>
    <w:rsid w:val="00326252"/>
    <w:rsid w:val="00327EA9"/>
    <w:rsid w:val="003304FD"/>
    <w:rsid w:val="00330FCE"/>
    <w:rsid w:val="003311A1"/>
    <w:rsid w:val="003311D8"/>
    <w:rsid w:val="003313D3"/>
    <w:rsid w:val="0033188C"/>
    <w:rsid w:val="00332CA9"/>
    <w:rsid w:val="00333032"/>
    <w:rsid w:val="0033329F"/>
    <w:rsid w:val="00334670"/>
    <w:rsid w:val="003351A4"/>
    <w:rsid w:val="0033526E"/>
    <w:rsid w:val="003354D7"/>
    <w:rsid w:val="00336233"/>
    <w:rsid w:val="0033711D"/>
    <w:rsid w:val="00340DDD"/>
    <w:rsid w:val="003431E9"/>
    <w:rsid w:val="0034398E"/>
    <w:rsid w:val="003444A6"/>
    <w:rsid w:val="00344BE1"/>
    <w:rsid w:val="00345C98"/>
    <w:rsid w:val="003468B4"/>
    <w:rsid w:val="003501A3"/>
    <w:rsid w:val="00350882"/>
    <w:rsid w:val="00351EB7"/>
    <w:rsid w:val="00352C1A"/>
    <w:rsid w:val="00353484"/>
    <w:rsid w:val="0035362E"/>
    <w:rsid w:val="00353F31"/>
    <w:rsid w:val="003548EC"/>
    <w:rsid w:val="00354991"/>
    <w:rsid w:val="003550C2"/>
    <w:rsid w:val="0035521E"/>
    <w:rsid w:val="00355757"/>
    <w:rsid w:val="00355CA7"/>
    <w:rsid w:val="00355E88"/>
    <w:rsid w:val="00356A9A"/>
    <w:rsid w:val="00356DB4"/>
    <w:rsid w:val="00357F77"/>
    <w:rsid w:val="00360A5E"/>
    <w:rsid w:val="00362757"/>
    <w:rsid w:val="003634A3"/>
    <w:rsid w:val="003634D7"/>
    <w:rsid w:val="0036380E"/>
    <w:rsid w:val="00363A91"/>
    <w:rsid w:val="00363C28"/>
    <w:rsid w:val="00363D77"/>
    <w:rsid w:val="003640DF"/>
    <w:rsid w:val="003646D8"/>
    <w:rsid w:val="0036487C"/>
    <w:rsid w:val="00364DAC"/>
    <w:rsid w:val="00364E74"/>
    <w:rsid w:val="00365A1E"/>
    <w:rsid w:val="00365C18"/>
    <w:rsid w:val="00365CA2"/>
    <w:rsid w:val="00365E0C"/>
    <w:rsid w:val="00366D03"/>
    <w:rsid w:val="00367A0D"/>
    <w:rsid w:val="00367E2D"/>
    <w:rsid w:val="00367FC0"/>
    <w:rsid w:val="00370810"/>
    <w:rsid w:val="00370819"/>
    <w:rsid w:val="0037125E"/>
    <w:rsid w:val="00371439"/>
    <w:rsid w:val="0037179A"/>
    <w:rsid w:val="00371901"/>
    <w:rsid w:val="00372153"/>
    <w:rsid w:val="00373036"/>
    <w:rsid w:val="003739EC"/>
    <w:rsid w:val="00373B8F"/>
    <w:rsid w:val="0037400C"/>
    <w:rsid w:val="00375B3F"/>
    <w:rsid w:val="0037601B"/>
    <w:rsid w:val="0038039F"/>
    <w:rsid w:val="00380A0B"/>
    <w:rsid w:val="00381F27"/>
    <w:rsid w:val="00382390"/>
    <w:rsid w:val="00382845"/>
    <w:rsid w:val="0038289E"/>
    <w:rsid w:val="003828D1"/>
    <w:rsid w:val="00382E38"/>
    <w:rsid w:val="00383405"/>
    <w:rsid w:val="00384A9A"/>
    <w:rsid w:val="00384ECD"/>
    <w:rsid w:val="003850C7"/>
    <w:rsid w:val="00385100"/>
    <w:rsid w:val="00385EFD"/>
    <w:rsid w:val="003862D3"/>
    <w:rsid w:val="00387D09"/>
    <w:rsid w:val="0039030F"/>
    <w:rsid w:val="00390AA7"/>
    <w:rsid w:val="0039137C"/>
    <w:rsid w:val="00391798"/>
    <w:rsid w:val="0039300C"/>
    <w:rsid w:val="0039437E"/>
    <w:rsid w:val="0039441E"/>
    <w:rsid w:val="00395999"/>
    <w:rsid w:val="003A029E"/>
    <w:rsid w:val="003A0569"/>
    <w:rsid w:val="003A076F"/>
    <w:rsid w:val="003A09D2"/>
    <w:rsid w:val="003A2CAD"/>
    <w:rsid w:val="003A2FC8"/>
    <w:rsid w:val="003A3E78"/>
    <w:rsid w:val="003A4319"/>
    <w:rsid w:val="003A4433"/>
    <w:rsid w:val="003A4C6E"/>
    <w:rsid w:val="003A504F"/>
    <w:rsid w:val="003A5230"/>
    <w:rsid w:val="003A5932"/>
    <w:rsid w:val="003A5A52"/>
    <w:rsid w:val="003A60C9"/>
    <w:rsid w:val="003A673F"/>
    <w:rsid w:val="003A734E"/>
    <w:rsid w:val="003A7474"/>
    <w:rsid w:val="003A79E7"/>
    <w:rsid w:val="003A7A9B"/>
    <w:rsid w:val="003A7B4B"/>
    <w:rsid w:val="003B1ABA"/>
    <w:rsid w:val="003B1ACA"/>
    <w:rsid w:val="003B2A98"/>
    <w:rsid w:val="003B2CBB"/>
    <w:rsid w:val="003B2D68"/>
    <w:rsid w:val="003B3382"/>
    <w:rsid w:val="003B374C"/>
    <w:rsid w:val="003B396B"/>
    <w:rsid w:val="003B4CFC"/>
    <w:rsid w:val="003B4F00"/>
    <w:rsid w:val="003B5832"/>
    <w:rsid w:val="003B5B79"/>
    <w:rsid w:val="003B5D04"/>
    <w:rsid w:val="003B62B7"/>
    <w:rsid w:val="003B67C9"/>
    <w:rsid w:val="003B7ECE"/>
    <w:rsid w:val="003B7FCC"/>
    <w:rsid w:val="003C0060"/>
    <w:rsid w:val="003C215D"/>
    <w:rsid w:val="003C2481"/>
    <w:rsid w:val="003C27E3"/>
    <w:rsid w:val="003C4512"/>
    <w:rsid w:val="003C4654"/>
    <w:rsid w:val="003C521A"/>
    <w:rsid w:val="003C59B7"/>
    <w:rsid w:val="003C5F4D"/>
    <w:rsid w:val="003C6719"/>
    <w:rsid w:val="003C77CE"/>
    <w:rsid w:val="003C7D43"/>
    <w:rsid w:val="003D0A3E"/>
    <w:rsid w:val="003D0FC7"/>
    <w:rsid w:val="003D1A47"/>
    <w:rsid w:val="003D1B05"/>
    <w:rsid w:val="003D1D9F"/>
    <w:rsid w:val="003D335A"/>
    <w:rsid w:val="003D38D3"/>
    <w:rsid w:val="003D3EC3"/>
    <w:rsid w:val="003D4A04"/>
    <w:rsid w:val="003D4E24"/>
    <w:rsid w:val="003D6499"/>
    <w:rsid w:val="003E038E"/>
    <w:rsid w:val="003E054D"/>
    <w:rsid w:val="003E0C2E"/>
    <w:rsid w:val="003E1FE5"/>
    <w:rsid w:val="003E21C5"/>
    <w:rsid w:val="003E27AF"/>
    <w:rsid w:val="003E2A9E"/>
    <w:rsid w:val="003E3056"/>
    <w:rsid w:val="003E333C"/>
    <w:rsid w:val="003E385A"/>
    <w:rsid w:val="003E3A0D"/>
    <w:rsid w:val="003E3AC9"/>
    <w:rsid w:val="003E3C1D"/>
    <w:rsid w:val="003E4D49"/>
    <w:rsid w:val="003E57A1"/>
    <w:rsid w:val="003E5C45"/>
    <w:rsid w:val="003E6883"/>
    <w:rsid w:val="003F07C5"/>
    <w:rsid w:val="003F0E5B"/>
    <w:rsid w:val="003F1328"/>
    <w:rsid w:val="003F173E"/>
    <w:rsid w:val="003F1DA8"/>
    <w:rsid w:val="003F2980"/>
    <w:rsid w:val="003F36AB"/>
    <w:rsid w:val="003F3D0E"/>
    <w:rsid w:val="003F3FA0"/>
    <w:rsid w:val="003F5028"/>
    <w:rsid w:val="003F5272"/>
    <w:rsid w:val="003F599B"/>
    <w:rsid w:val="003F699A"/>
    <w:rsid w:val="003F6A5A"/>
    <w:rsid w:val="003F6D77"/>
    <w:rsid w:val="003F74DE"/>
    <w:rsid w:val="003F7554"/>
    <w:rsid w:val="003F7961"/>
    <w:rsid w:val="003F7B96"/>
    <w:rsid w:val="003F7BA2"/>
    <w:rsid w:val="004000B5"/>
    <w:rsid w:val="004007D1"/>
    <w:rsid w:val="00401D71"/>
    <w:rsid w:val="00402E04"/>
    <w:rsid w:val="004038DB"/>
    <w:rsid w:val="00403F7A"/>
    <w:rsid w:val="0040461B"/>
    <w:rsid w:val="00404AFD"/>
    <w:rsid w:val="00404B0C"/>
    <w:rsid w:val="004053AC"/>
    <w:rsid w:val="00405553"/>
    <w:rsid w:val="00405DA4"/>
    <w:rsid w:val="00406134"/>
    <w:rsid w:val="0040636E"/>
    <w:rsid w:val="00406890"/>
    <w:rsid w:val="00406E56"/>
    <w:rsid w:val="00410011"/>
    <w:rsid w:val="00410549"/>
    <w:rsid w:val="00410681"/>
    <w:rsid w:val="00410A72"/>
    <w:rsid w:val="00410D4F"/>
    <w:rsid w:val="00411347"/>
    <w:rsid w:val="00412BF8"/>
    <w:rsid w:val="00412D8C"/>
    <w:rsid w:val="00415049"/>
    <w:rsid w:val="004159E6"/>
    <w:rsid w:val="004168CB"/>
    <w:rsid w:val="004169D8"/>
    <w:rsid w:val="00417591"/>
    <w:rsid w:val="004205F1"/>
    <w:rsid w:val="00421D86"/>
    <w:rsid w:val="00424667"/>
    <w:rsid w:val="004257E9"/>
    <w:rsid w:val="004264D8"/>
    <w:rsid w:val="00426B13"/>
    <w:rsid w:val="0042748A"/>
    <w:rsid w:val="00427B10"/>
    <w:rsid w:val="00427F0E"/>
    <w:rsid w:val="0043289A"/>
    <w:rsid w:val="0043480A"/>
    <w:rsid w:val="0043592C"/>
    <w:rsid w:val="0043653A"/>
    <w:rsid w:val="00436CBC"/>
    <w:rsid w:val="00437E92"/>
    <w:rsid w:val="00440144"/>
    <w:rsid w:val="00440D75"/>
    <w:rsid w:val="00441257"/>
    <w:rsid w:val="004418F2"/>
    <w:rsid w:val="00441D63"/>
    <w:rsid w:val="00441E4F"/>
    <w:rsid w:val="00441ECF"/>
    <w:rsid w:val="004422EE"/>
    <w:rsid w:val="00442B6E"/>
    <w:rsid w:val="00442C0C"/>
    <w:rsid w:val="004436DE"/>
    <w:rsid w:val="00443748"/>
    <w:rsid w:val="0044401E"/>
    <w:rsid w:val="00444286"/>
    <w:rsid w:val="004444EB"/>
    <w:rsid w:val="00444FD4"/>
    <w:rsid w:val="0044550D"/>
    <w:rsid w:val="00446243"/>
    <w:rsid w:val="004467A5"/>
    <w:rsid w:val="00447259"/>
    <w:rsid w:val="00447383"/>
    <w:rsid w:val="00451DFA"/>
    <w:rsid w:val="00453060"/>
    <w:rsid w:val="00453285"/>
    <w:rsid w:val="00453C01"/>
    <w:rsid w:val="00454D16"/>
    <w:rsid w:val="0045536F"/>
    <w:rsid w:val="00455A39"/>
    <w:rsid w:val="00455FA9"/>
    <w:rsid w:val="004565E5"/>
    <w:rsid w:val="00456A84"/>
    <w:rsid w:val="00456E77"/>
    <w:rsid w:val="004575F7"/>
    <w:rsid w:val="0046019B"/>
    <w:rsid w:val="0046097F"/>
    <w:rsid w:val="00460B03"/>
    <w:rsid w:val="00462963"/>
    <w:rsid w:val="00462E3A"/>
    <w:rsid w:val="00463ACB"/>
    <w:rsid w:val="00463DE7"/>
    <w:rsid w:val="00464348"/>
    <w:rsid w:val="00464BE3"/>
    <w:rsid w:val="00464CB8"/>
    <w:rsid w:val="00464D87"/>
    <w:rsid w:val="0046532D"/>
    <w:rsid w:val="00465460"/>
    <w:rsid w:val="0046561A"/>
    <w:rsid w:val="0046580F"/>
    <w:rsid w:val="00465C97"/>
    <w:rsid w:val="00465CA6"/>
    <w:rsid w:val="0046618A"/>
    <w:rsid w:val="00467BF3"/>
    <w:rsid w:val="00467C41"/>
    <w:rsid w:val="00467C5A"/>
    <w:rsid w:val="004705BD"/>
    <w:rsid w:val="00470ACD"/>
    <w:rsid w:val="004719B7"/>
    <w:rsid w:val="00472445"/>
    <w:rsid w:val="00472F81"/>
    <w:rsid w:val="00473B57"/>
    <w:rsid w:val="00473F31"/>
    <w:rsid w:val="00473F5C"/>
    <w:rsid w:val="00474E04"/>
    <w:rsid w:val="00476BD0"/>
    <w:rsid w:val="00476CD4"/>
    <w:rsid w:val="0047764E"/>
    <w:rsid w:val="00477ADD"/>
    <w:rsid w:val="00480B2E"/>
    <w:rsid w:val="004812A8"/>
    <w:rsid w:val="004837DD"/>
    <w:rsid w:val="00483F9D"/>
    <w:rsid w:val="0048435E"/>
    <w:rsid w:val="0048454C"/>
    <w:rsid w:val="00484B70"/>
    <w:rsid w:val="0048557B"/>
    <w:rsid w:val="00485621"/>
    <w:rsid w:val="004857BD"/>
    <w:rsid w:val="00485A01"/>
    <w:rsid w:val="0048723E"/>
    <w:rsid w:val="00490048"/>
    <w:rsid w:val="00490509"/>
    <w:rsid w:val="00490976"/>
    <w:rsid w:val="00491A81"/>
    <w:rsid w:val="00491C99"/>
    <w:rsid w:val="0049201D"/>
    <w:rsid w:val="00492D3F"/>
    <w:rsid w:val="004948AF"/>
    <w:rsid w:val="0049590A"/>
    <w:rsid w:val="004960A6"/>
    <w:rsid w:val="00496707"/>
    <w:rsid w:val="00497CBE"/>
    <w:rsid w:val="004A00E6"/>
    <w:rsid w:val="004A022D"/>
    <w:rsid w:val="004A034B"/>
    <w:rsid w:val="004A0E62"/>
    <w:rsid w:val="004A0F21"/>
    <w:rsid w:val="004A2B4A"/>
    <w:rsid w:val="004A44E7"/>
    <w:rsid w:val="004A5145"/>
    <w:rsid w:val="004A5DA6"/>
    <w:rsid w:val="004A67A7"/>
    <w:rsid w:val="004A7832"/>
    <w:rsid w:val="004A7F51"/>
    <w:rsid w:val="004B0686"/>
    <w:rsid w:val="004B13D9"/>
    <w:rsid w:val="004B13FC"/>
    <w:rsid w:val="004B153D"/>
    <w:rsid w:val="004B17A1"/>
    <w:rsid w:val="004B2604"/>
    <w:rsid w:val="004B2ACE"/>
    <w:rsid w:val="004B2D21"/>
    <w:rsid w:val="004B4631"/>
    <w:rsid w:val="004B5837"/>
    <w:rsid w:val="004B5AF0"/>
    <w:rsid w:val="004B7837"/>
    <w:rsid w:val="004C3529"/>
    <w:rsid w:val="004C4D5E"/>
    <w:rsid w:val="004C55E6"/>
    <w:rsid w:val="004C58F7"/>
    <w:rsid w:val="004C5F33"/>
    <w:rsid w:val="004C5F79"/>
    <w:rsid w:val="004C64E3"/>
    <w:rsid w:val="004C69A8"/>
    <w:rsid w:val="004C6AE2"/>
    <w:rsid w:val="004C6BF5"/>
    <w:rsid w:val="004C6F12"/>
    <w:rsid w:val="004C79E7"/>
    <w:rsid w:val="004C7C63"/>
    <w:rsid w:val="004D057F"/>
    <w:rsid w:val="004D0A8B"/>
    <w:rsid w:val="004D1614"/>
    <w:rsid w:val="004D18AD"/>
    <w:rsid w:val="004D2A5B"/>
    <w:rsid w:val="004D3C66"/>
    <w:rsid w:val="004D4C86"/>
    <w:rsid w:val="004D4DA8"/>
    <w:rsid w:val="004D5204"/>
    <w:rsid w:val="004D560D"/>
    <w:rsid w:val="004D5AF2"/>
    <w:rsid w:val="004D638D"/>
    <w:rsid w:val="004D63FA"/>
    <w:rsid w:val="004D7D11"/>
    <w:rsid w:val="004E15FE"/>
    <w:rsid w:val="004E251B"/>
    <w:rsid w:val="004E2C66"/>
    <w:rsid w:val="004E32C6"/>
    <w:rsid w:val="004E3EC6"/>
    <w:rsid w:val="004E45F0"/>
    <w:rsid w:val="004E4B36"/>
    <w:rsid w:val="004E63C5"/>
    <w:rsid w:val="004E6C8D"/>
    <w:rsid w:val="004E6F57"/>
    <w:rsid w:val="004F0518"/>
    <w:rsid w:val="004F0D2D"/>
    <w:rsid w:val="004F0DC8"/>
    <w:rsid w:val="004F0E42"/>
    <w:rsid w:val="004F2AFE"/>
    <w:rsid w:val="004F3380"/>
    <w:rsid w:val="004F4AB0"/>
    <w:rsid w:val="004F6643"/>
    <w:rsid w:val="004F6EFC"/>
    <w:rsid w:val="004F720C"/>
    <w:rsid w:val="004F74E6"/>
    <w:rsid w:val="004F79F2"/>
    <w:rsid w:val="004F7C6B"/>
    <w:rsid w:val="005004B1"/>
    <w:rsid w:val="00500E21"/>
    <w:rsid w:val="005019F6"/>
    <w:rsid w:val="00503037"/>
    <w:rsid w:val="00503165"/>
    <w:rsid w:val="005034E4"/>
    <w:rsid w:val="005037CD"/>
    <w:rsid w:val="005058E7"/>
    <w:rsid w:val="00506327"/>
    <w:rsid w:val="00506580"/>
    <w:rsid w:val="0050702D"/>
    <w:rsid w:val="0050788B"/>
    <w:rsid w:val="00507FAA"/>
    <w:rsid w:val="00510181"/>
    <w:rsid w:val="00510972"/>
    <w:rsid w:val="00512123"/>
    <w:rsid w:val="005128BA"/>
    <w:rsid w:val="00512EA6"/>
    <w:rsid w:val="00512F73"/>
    <w:rsid w:val="00512FDB"/>
    <w:rsid w:val="00514CF9"/>
    <w:rsid w:val="005151E3"/>
    <w:rsid w:val="005154A0"/>
    <w:rsid w:val="00515B00"/>
    <w:rsid w:val="00515E25"/>
    <w:rsid w:val="005169C5"/>
    <w:rsid w:val="00517768"/>
    <w:rsid w:val="00520800"/>
    <w:rsid w:val="0052095A"/>
    <w:rsid w:val="005209CF"/>
    <w:rsid w:val="00520EC6"/>
    <w:rsid w:val="00521975"/>
    <w:rsid w:val="00522348"/>
    <w:rsid w:val="00523623"/>
    <w:rsid w:val="00524356"/>
    <w:rsid w:val="005245DB"/>
    <w:rsid w:val="00524FC7"/>
    <w:rsid w:val="005252E3"/>
    <w:rsid w:val="00525B2F"/>
    <w:rsid w:val="00525DDE"/>
    <w:rsid w:val="00526671"/>
    <w:rsid w:val="0052707F"/>
    <w:rsid w:val="00527319"/>
    <w:rsid w:val="005304DF"/>
    <w:rsid w:val="00530C4D"/>
    <w:rsid w:val="0053166B"/>
    <w:rsid w:val="00531F51"/>
    <w:rsid w:val="00532350"/>
    <w:rsid w:val="00532A87"/>
    <w:rsid w:val="00532D28"/>
    <w:rsid w:val="0053391F"/>
    <w:rsid w:val="00534443"/>
    <w:rsid w:val="00534C28"/>
    <w:rsid w:val="00537021"/>
    <w:rsid w:val="0053740D"/>
    <w:rsid w:val="00537C72"/>
    <w:rsid w:val="00537D5E"/>
    <w:rsid w:val="00540446"/>
    <w:rsid w:val="00542E46"/>
    <w:rsid w:val="005431CA"/>
    <w:rsid w:val="005436BD"/>
    <w:rsid w:val="00543D4E"/>
    <w:rsid w:val="00545702"/>
    <w:rsid w:val="00545B90"/>
    <w:rsid w:val="0054672B"/>
    <w:rsid w:val="00547945"/>
    <w:rsid w:val="00547EA4"/>
    <w:rsid w:val="0055155E"/>
    <w:rsid w:val="00551597"/>
    <w:rsid w:val="0055238A"/>
    <w:rsid w:val="0055322B"/>
    <w:rsid w:val="0055406D"/>
    <w:rsid w:val="005554CA"/>
    <w:rsid w:val="0055658B"/>
    <w:rsid w:val="00557A97"/>
    <w:rsid w:val="00560987"/>
    <w:rsid w:val="00560FDB"/>
    <w:rsid w:val="005617CF"/>
    <w:rsid w:val="00561B92"/>
    <w:rsid w:val="00561E65"/>
    <w:rsid w:val="00562835"/>
    <w:rsid w:val="005628D9"/>
    <w:rsid w:val="00562EAB"/>
    <w:rsid w:val="00564CF8"/>
    <w:rsid w:val="005652FF"/>
    <w:rsid w:val="00565B70"/>
    <w:rsid w:val="005660D2"/>
    <w:rsid w:val="00566CDE"/>
    <w:rsid w:val="0056768B"/>
    <w:rsid w:val="005676C8"/>
    <w:rsid w:val="00567E21"/>
    <w:rsid w:val="00571FE1"/>
    <w:rsid w:val="00572FF5"/>
    <w:rsid w:val="005742D8"/>
    <w:rsid w:val="00575E8E"/>
    <w:rsid w:val="0057645A"/>
    <w:rsid w:val="00576669"/>
    <w:rsid w:val="00576A26"/>
    <w:rsid w:val="00577093"/>
    <w:rsid w:val="0058060F"/>
    <w:rsid w:val="00580C50"/>
    <w:rsid w:val="005811B5"/>
    <w:rsid w:val="00581968"/>
    <w:rsid w:val="00581E4A"/>
    <w:rsid w:val="005823F1"/>
    <w:rsid w:val="005824EE"/>
    <w:rsid w:val="005829E0"/>
    <w:rsid w:val="00585359"/>
    <w:rsid w:val="005864F2"/>
    <w:rsid w:val="005865F7"/>
    <w:rsid w:val="0058703E"/>
    <w:rsid w:val="00587441"/>
    <w:rsid w:val="00587F8C"/>
    <w:rsid w:val="005912E3"/>
    <w:rsid w:val="005915A3"/>
    <w:rsid w:val="00591C9B"/>
    <w:rsid w:val="005921E6"/>
    <w:rsid w:val="005928D5"/>
    <w:rsid w:val="00592E50"/>
    <w:rsid w:val="0059314D"/>
    <w:rsid w:val="00593C13"/>
    <w:rsid w:val="005944E0"/>
    <w:rsid w:val="00594646"/>
    <w:rsid w:val="00594A2C"/>
    <w:rsid w:val="00595D4D"/>
    <w:rsid w:val="0059602A"/>
    <w:rsid w:val="005964CF"/>
    <w:rsid w:val="00597A2C"/>
    <w:rsid w:val="005A15A7"/>
    <w:rsid w:val="005A1D52"/>
    <w:rsid w:val="005A3724"/>
    <w:rsid w:val="005A3B4C"/>
    <w:rsid w:val="005A402B"/>
    <w:rsid w:val="005A534E"/>
    <w:rsid w:val="005A5399"/>
    <w:rsid w:val="005A59EA"/>
    <w:rsid w:val="005A6633"/>
    <w:rsid w:val="005A669A"/>
    <w:rsid w:val="005B0606"/>
    <w:rsid w:val="005B07BD"/>
    <w:rsid w:val="005B0A6C"/>
    <w:rsid w:val="005B14B5"/>
    <w:rsid w:val="005B1579"/>
    <w:rsid w:val="005B2662"/>
    <w:rsid w:val="005B3B9F"/>
    <w:rsid w:val="005B434F"/>
    <w:rsid w:val="005B4852"/>
    <w:rsid w:val="005B4869"/>
    <w:rsid w:val="005B521C"/>
    <w:rsid w:val="005B5EF7"/>
    <w:rsid w:val="005B7D3A"/>
    <w:rsid w:val="005B7FB2"/>
    <w:rsid w:val="005C1B72"/>
    <w:rsid w:val="005C291B"/>
    <w:rsid w:val="005C3D63"/>
    <w:rsid w:val="005C5DC6"/>
    <w:rsid w:val="005C6F71"/>
    <w:rsid w:val="005C6FE1"/>
    <w:rsid w:val="005C7B95"/>
    <w:rsid w:val="005C7CA2"/>
    <w:rsid w:val="005D2B35"/>
    <w:rsid w:val="005D3C6D"/>
    <w:rsid w:val="005D3FF9"/>
    <w:rsid w:val="005D4D83"/>
    <w:rsid w:val="005D5FFE"/>
    <w:rsid w:val="005D69C3"/>
    <w:rsid w:val="005D6E2B"/>
    <w:rsid w:val="005D6F75"/>
    <w:rsid w:val="005D71CC"/>
    <w:rsid w:val="005D7773"/>
    <w:rsid w:val="005D7965"/>
    <w:rsid w:val="005E06E8"/>
    <w:rsid w:val="005E0DE1"/>
    <w:rsid w:val="005E110A"/>
    <w:rsid w:val="005E1165"/>
    <w:rsid w:val="005E1A25"/>
    <w:rsid w:val="005E2E5D"/>
    <w:rsid w:val="005E3E66"/>
    <w:rsid w:val="005E3F9B"/>
    <w:rsid w:val="005E3FD1"/>
    <w:rsid w:val="005E4000"/>
    <w:rsid w:val="005E58F7"/>
    <w:rsid w:val="005E62BD"/>
    <w:rsid w:val="005E63F5"/>
    <w:rsid w:val="005E67F8"/>
    <w:rsid w:val="005E6C46"/>
    <w:rsid w:val="005E71DF"/>
    <w:rsid w:val="005E7FD5"/>
    <w:rsid w:val="005F0818"/>
    <w:rsid w:val="005F0C3B"/>
    <w:rsid w:val="005F2343"/>
    <w:rsid w:val="005F2396"/>
    <w:rsid w:val="005F3AFB"/>
    <w:rsid w:val="005F3FCA"/>
    <w:rsid w:val="005F4FC3"/>
    <w:rsid w:val="005F4FFB"/>
    <w:rsid w:val="005F6020"/>
    <w:rsid w:val="006002DD"/>
    <w:rsid w:val="00600330"/>
    <w:rsid w:val="00601981"/>
    <w:rsid w:val="00601CBD"/>
    <w:rsid w:val="006021A7"/>
    <w:rsid w:val="00602DA6"/>
    <w:rsid w:val="006037E5"/>
    <w:rsid w:val="00603C58"/>
    <w:rsid w:val="00604900"/>
    <w:rsid w:val="00604FF0"/>
    <w:rsid w:val="006058AA"/>
    <w:rsid w:val="0060633E"/>
    <w:rsid w:val="00606EA3"/>
    <w:rsid w:val="0060743B"/>
    <w:rsid w:val="00607746"/>
    <w:rsid w:val="00610865"/>
    <w:rsid w:val="00610D16"/>
    <w:rsid w:val="00611FCE"/>
    <w:rsid w:val="0061207E"/>
    <w:rsid w:val="006132C3"/>
    <w:rsid w:val="006135B8"/>
    <w:rsid w:val="00614927"/>
    <w:rsid w:val="006171A3"/>
    <w:rsid w:val="0061796C"/>
    <w:rsid w:val="00617C8F"/>
    <w:rsid w:val="0062003B"/>
    <w:rsid w:val="00620AC8"/>
    <w:rsid w:val="00620B66"/>
    <w:rsid w:val="006211EE"/>
    <w:rsid w:val="00621FBE"/>
    <w:rsid w:val="00622AD7"/>
    <w:rsid w:val="00623401"/>
    <w:rsid w:val="0062389D"/>
    <w:rsid w:val="0062473E"/>
    <w:rsid w:val="00624D3E"/>
    <w:rsid w:val="00625462"/>
    <w:rsid w:val="00625AB5"/>
    <w:rsid w:val="00625E0A"/>
    <w:rsid w:val="00625E44"/>
    <w:rsid w:val="00626579"/>
    <w:rsid w:val="0062684D"/>
    <w:rsid w:val="006276F3"/>
    <w:rsid w:val="00627E1E"/>
    <w:rsid w:val="00627EC3"/>
    <w:rsid w:val="00627F6E"/>
    <w:rsid w:val="00630BA8"/>
    <w:rsid w:val="00630BB2"/>
    <w:rsid w:val="00630E1F"/>
    <w:rsid w:val="00632592"/>
    <w:rsid w:val="006334FB"/>
    <w:rsid w:val="00633BD7"/>
    <w:rsid w:val="00633C75"/>
    <w:rsid w:val="0063439A"/>
    <w:rsid w:val="00634500"/>
    <w:rsid w:val="0063458A"/>
    <w:rsid w:val="006345AF"/>
    <w:rsid w:val="006347C8"/>
    <w:rsid w:val="00634BA2"/>
    <w:rsid w:val="0063511E"/>
    <w:rsid w:val="0063551C"/>
    <w:rsid w:val="006355C9"/>
    <w:rsid w:val="006355EC"/>
    <w:rsid w:val="00635DE6"/>
    <w:rsid w:val="00635E7D"/>
    <w:rsid w:val="0063633D"/>
    <w:rsid w:val="00636CF5"/>
    <w:rsid w:val="0063718B"/>
    <w:rsid w:val="006407E5"/>
    <w:rsid w:val="00640DA8"/>
    <w:rsid w:val="00640F87"/>
    <w:rsid w:val="00641074"/>
    <w:rsid w:val="00641EAE"/>
    <w:rsid w:val="00642359"/>
    <w:rsid w:val="00642526"/>
    <w:rsid w:val="00642A6E"/>
    <w:rsid w:val="00642C41"/>
    <w:rsid w:val="0064319D"/>
    <w:rsid w:val="00644088"/>
    <w:rsid w:val="006455D6"/>
    <w:rsid w:val="0064636D"/>
    <w:rsid w:val="00646B29"/>
    <w:rsid w:val="006471B2"/>
    <w:rsid w:val="00647FC6"/>
    <w:rsid w:val="00650458"/>
    <w:rsid w:val="006509EB"/>
    <w:rsid w:val="00651AE6"/>
    <w:rsid w:val="00651D2F"/>
    <w:rsid w:val="00651E2C"/>
    <w:rsid w:val="00652105"/>
    <w:rsid w:val="006521A2"/>
    <w:rsid w:val="00652E04"/>
    <w:rsid w:val="006532B7"/>
    <w:rsid w:val="00653818"/>
    <w:rsid w:val="00653F8B"/>
    <w:rsid w:val="00655D6D"/>
    <w:rsid w:val="00656133"/>
    <w:rsid w:val="00656630"/>
    <w:rsid w:val="006614F7"/>
    <w:rsid w:val="00661BA0"/>
    <w:rsid w:val="006620B2"/>
    <w:rsid w:val="00662253"/>
    <w:rsid w:val="00663214"/>
    <w:rsid w:val="006634E2"/>
    <w:rsid w:val="00663CDC"/>
    <w:rsid w:val="00663E69"/>
    <w:rsid w:val="00665219"/>
    <w:rsid w:val="00665421"/>
    <w:rsid w:val="00665823"/>
    <w:rsid w:val="006658F7"/>
    <w:rsid w:val="00665BFD"/>
    <w:rsid w:val="00665DA8"/>
    <w:rsid w:val="00667122"/>
    <w:rsid w:val="00667DD2"/>
    <w:rsid w:val="0067020C"/>
    <w:rsid w:val="00670889"/>
    <w:rsid w:val="0067289B"/>
    <w:rsid w:val="00680BE9"/>
    <w:rsid w:val="00681104"/>
    <w:rsid w:val="0068254D"/>
    <w:rsid w:val="00682639"/>
    <w:rsid w:val="00682F5D"/>
    <w:rsid w:val="0068476E"/>
    <w:rsid w:val="00684DB0"/>
    <w:rsid w:val="00684E4F"/>
    <w:rsid w:val="006864A4"/>
    <w:rsid w:val="00686C4D"/>
    <w:rsid w:val="00687323"/>
    <w:rsid w:val="00687720"/>
    <w:rsid w:val="00687ECF"/>
    <w:rsid w:val="00690D6D"/>
    <w:rsid w:val="00691097"/>
    <w:rsid w:val="00691263"/>
    <w:rsid w:val="006914A2"/>
    <w:rsid w:val="006915F6"/>
    <w:rsid w:val="00693706"/>
    <w:rsid w:val="0069391F"/>
    <w:rsid w:val="00694441"/>
    <w:rsid w:val="00694CFB"/>
    <w:rsid w:val="00694F27"/>
    <w:rsid w:val="006950B7"/>
    <w:rsid w:val="006958F0"/>
    <w:rsid w:val="00695927"/>
    <w:rsid w:val="00696E96"/>
    <w:rsid w:val="00697937"/>
    <w:rsid w:val="00697D24"/>
    <w:rsid w:val="006A039E"/>
    <w:rsid w:val="006A05A4"/>
    <w:rsid w:val="006A0C73"/>
    <w:rsid w:val="006A10C9"/>
    <w:rsid w:val="006A10DA"/>
    <w:rsid w:val="006A1B0E"/>
    <w:rsid w:val="006A1CBC"/>
    <w:rsid w:val="006A334C"/>
    <w:rsid w:val="006A382D"/>
    <w:rsid w:val="006A56FD"/>
    <w:rsid w:val="006A5A51"/>
    <w:rsid w:val="006A6710"/>
    <w:rsid w:val="006A7166"/>
    <w:rsid w:val="006A7AF8"/>
    <w:rsid w:val="006A7FE4"/>
    <w:rsid w:val="006B0922"/>
    <w:rsid w:val="006B0A97"/>
    <w:rsid w:val="006B2650"/>
    <w:rsid w:val="006B2D0E"/>
    <w:rsid w:val="006B5DEE"/>
    <w:rsid w:val="006C07CE"/>
    <w:rsid w:val="006C0FE7"/>
    <w:rsid w:val="006C1298"/>
    <w:rsid w:val="006C2619"/>
    <w:rsid w:val="006C272B"/>
    <w:rsid w:val="006C2A20"/>
    <w:rsid w:val="006C3FB0"/>
    <w:rsid w:val="006C407D"/>
    <w:rsid w:val="006C4813"/>
    <w:rsid w:val="006C4A65"/>
    <w:rsid w:val="006C4C35"/>
    <w:rsid w:val="006C4CC6"/>
    <w:rsid w:val="006C5E84"/>
    <w:rsid w:val="006C6813"/>
    <w:rsid w:val="006C7054"/>
    <w:rsid w:val="006C75C6"/>
    <w:rsid w:val="006C75DA"/>
    <w:rsid w:val="006C7F00"/>
    <w:rsid w:val="006D07EC"/>
    <w:rsid w:val="006D28F4"/>
    <w:rsid w:val="006D2F4B"/>
    <w:rsid w:val="006D3275"/>
    <w:rsid w:val="006D3739"/>
    <w:rsid w:val="006D37A3"/>
    <w:rsid w:val="006D3856"/>
    <w:rsid w:val="006D3A2D"/>
    <w:rsid w:val="006D3FAD"/>
    <w:rsid w:val="006D43E0"/>
    <w:rsid w:val="006D5584"/>
    <w:rsid w:val="006D5D68"/>
    <w:rsid w:val="006D7135"/>
    <w:rsid w:val="006D78AF"/>
    <w:rsid w:val="006D7987"/>
    <w:rsid w:val="006D7F06"/>
    <w:rsid w:val="006E043F"/>
    <w:rsid w:val="006E0585"/>
    <w:rsid w:val="006E0E07"/>
    <w:rsid w:val="006E1979"/>
    <w:rsid w:val="006E1A8D"/>
    <w:rsid w:val="006E1F67"/>
    <w:rsid w:val="006E373E"/>
    <w:rsid w:val="006E40D8"/>
    <w:rsid w:val="006E4123"/>
    <w:rsid w:val="006E4EFE"/>
    <w:rsid w:val="006E524E"/>
    <w:rsid w:val="006E6105"/>
    <w:rsid w:val="006E6AC7"/>
    <w:rsid w:val="006E7434"/>
    <w:rsid w:val="006F03F0"/>
    <w:rsid w:val="006F0678"/>
    <w:rsid w:val="006F0CA5"/>
    <w:rsid w:val="006F193D"/>
    <w:rsid w:val="006F1B1E"/>
    <w:rsid w:val="006F3A5F"/>
    <w:rsid w:val="006F401C"/>
    <w:rsid w:val="006F40DB"/>
    <w:rsid w:val="006F4F06"/>
    <w:rsid w:val="006F527B"/>
    <w:rsid w:val="006F6693"/>
    <w:rsid w:val="006F6C3E"/>
    <w:rsid w:val="006F7634"/>
    <w:rsid w:val="00701A6E"/>
    <w:rsid w:val="00701C47"/>
    <w:rsid w:val="0070338C"/>
    <w:rsid w:val="007035E7"/>
    <w:rsid w:val="00703E9B"/>
    <w:rsid w:val="00703EAD"/>
    <w:rsid w:val="00706F38"/>
    <w:rsid w:val="00707934"/>
    <w:rsid w:val="007106EE"/>
    <w:rsid w:val="0071100A"/>
    <w:rsid w:val="00711D98"/>
    <w:rsid w:val="00712498"/>
    <w:rsid w:val="00712F25"/>
    <w:rsid w:val="00714369"/>
    <w:rsid w:val="0071516C"/>
    <w:rsid w:val="00715915"/>
    <w:rsid w:val="00715E44"/>
    <w:rsid w:val="00717381"/>
    <w:rsid w:val="00720F86"/>
    <w:rsid w:val="00721355"/>
    <w:rsid w:val="0072150E"/>
    <w:rsid w:val="00722583"/>
    <w:rsid w:val="0072282A"/>
    <w:rsid w:val="00722A54"/>
    <w:rsid w:val="00722F69"/>
    <w:rsid w:val="00724AF6"/>
    <w:rsid w:val="00725422"/>
    <w:rsid w:val="007255A5"/>
    <w:rsid w:val="007272A9"/>
    <w:rsid w:val="007302EC"/>
    <w:rsid w:val="007316AD"/>
    <w:rsid w:val="0073181A"/>
    <w:rsid w:val="00731843"/>
    <w:rsid w:val="00731DAF"/>
    <w:rsid w:val="00731F87"/>
    <w:rsid w:val="00732ADC"/>
    <w:rsid w:val="007347D4"/>
    <w:rsid w:val="007349DA"/>
    <w:rsid w:val="0073585F"/>
    <w:rsid w:val="00736BC8"/>
    <w:rsid w:val="00740734"/>
    <w:rsid w:val="007414F7"/>
    <w:rsid w:val="0074271C"/>
    <w:rsid w:val="00743061"/>
    <w:rsid w:val="00743906"/>
    <w:rsid w:val="00746392"/>
    <w:rsid w:val="007465D0"/>
    <w:rsid w:val="00747E28"/>
    <w:rsid w:val="00747E98"/>
    <w:rsid w:val="0075265D"/>
    <w:rsid w:val="00752AB4"/>
    <w:rsid w:val="007535DC"/>
    <w:rsid w:val="007536FF"/>
    <w:rsid w:val="00753A5E"/>
    <w:rsid w:val="0075477D"/>
    <w:rsid w:val="007549CF"/>
    <w:rsid w:val="00755551"/>
    <w:rsid w:val="007563FB"/>
    <w:rsid w:val="0076064F"/>
    <w:rsid w:val="00760C62"/>
    <w:rsid w:val="00761072"/>
    <w:rsid w:val="00763294"/>
    <w:rsid w:val="007633D8"/>
    <w:rsid w:val="007661BE"/>
    <w:rsid w:val="0076777E"/>
    <w:rsid w:val="00767BCF"/>
    <w:rsid w:val="00767EF5"/>
    <w:rsid w:val="00770EFB"/>
    <w:rsid w:val="0077197F"/>
    <w:rsid w:val="007719A1"/>
    <w:rsid w:val="00771C5F"/>
    <w:rsid w:val="00771ED2"/>
    <w:rsid w:val="00772892"/>
    <w:rsid w:val="00773190"/>
    <w:rsid w:val="007735A3"/>
    <w:rsid w:val="00773723"/>
    <w:rsid w:val="00774AEF"/>
    <w:rsid w:val="00774F2B"/>
    <w:rsid w:val="00775A02"/>
    <w:rsid w:val="00775F90"/>
    <w:rsid w:val="00776C7B"/>
    <w:rsid w:val="007772F4"/>
    <w:rsid w:val="00777F80"/>
    <w:rsid w:val="0078056C"/>
    <w:rsid w:val="0078085C"/>
    <w:rsid w:val="00780B4B"/>
    <w:rsid w:val="00782456"/>
    <w:rsid w:val="00782C7D"/>
    <w:rsid w:val="00783150"/>
    <w:rsid w:val="00783208"/>
    <w:rsid w:val="00783EBC"/>
    <w:rsid w:val="0078468C"/>
    <w:rsid w:val="00785795"/>
    <w:rsid w:val="007869E8"/>
    <w:rsid w:val="00786F09"/>
    <w:rsid w:val="007907C0"/>
    <w:rsid w:val="0079185B"/>
    <w:rsid w:val="00792630"/>
    <w:rsid w:val="007926D1"/>
    <w:rsid w:val="0079273F"/>
    <w:rsid w:val="00792964"/>
    <w:rsid w:val="00792E65"/>
    <w:rsid w:val="00793BF2"/>
    <w:rsid w:val="00793F62"/>
    <w:rsid w:val="007952CB"/>
    <w:rsid w:val="00795517"/>
    <w:rsid w:val="00795F74"/>
    <w:rsid w:val="00796887"/>
    <w:rsid w:val="007A0075"/>
    <w:rsid w:val="007A031D"/>
    <w:rsid w:val="007A0B1F"/>
    <w:rsid w:val="007A148C"/>
    <w:rsid w:val="007A20C1"/>
    <w:rsid w:val="007A3004"/>
    <w:rsid w:val="007A3A88"/>
    <w:rsid w:val="007A409E"/>
    <w:rsid w:val="007A45CD"/>
    <w:rsid w:val="007A49F2"/>
    <w:rsid w:val="007A4F4C"/>
    <w:rsid w:val="007A516A"/>
    <w:rsid w:val="007A5948"/>
    <w:rsid w:val="007A63C2"/>
    <w:rsid w:val="007A7D76"/>
    <w:rsid w:val="007B05CC"/>
    <w:rsid w:val="007B0D51"/>
    <w:rsid w:val="007B0E5A"/>
    <w:rsid w:val="007B114C"/>
    <w:rsid w:val="007B1AA2"/>
    <w:rsid w:val="007B1BA9"/>
    <w:rsid w:val="007B296A"/>
    <w:rsid w:val="007B2A69"/>
    <w:rsid w:val="007B3955"/>
    <w:rsid w:val="007B40DB"/>
    <w:rsid w:val="007B4963"/>
    <w:rsid w:val="007B4B8E"/>
    <w:rsid w:val="007B6563"/>
    <w:rsid w:val="007C02C4"/>
    <w:rsid w:val="007C0466"/>
    <w:rsid w:val="007C0EB0"/>
    <w:rsid w:val="007C0FD8"/>
    <w:rsid w:val="007C2081"/>
    <w:rsid w:val="007C2A49"/>
    <w:rsid w:val="007C2AF2"/>
    <w:rsid w:val="007C4A77"/>
    <w:rsid w:val="007C5A85"/>
    <w:rsid w:val="007C5A8B"/>
    <w:rsid w:val="007C5EFD"/>
    <w:rsid w:val="007C639D"/>
    <w:rsid w:val="007C78BD"/>
    <w:rsid w:val="007C797E"/>
    <w:rsid w:val="007C7E75"/>
    <w:rsid w:val="007D005B"/>
    <w:rsid w:val="007D00EA"/>
    <w:rsid w:val="007D034F"/>
    <w:rsid w:val="007D08A2"/>
    <w:rsid w:val="007D08C6"/>
    <w:rsid w:val="007D0D32"/>
    <w:rsid w:val="007D2243"/>
    <w:rsid w:val="007D2A2D"/>
    <w:rsid w:val="007D4863"/>
    <w:rsid w:val="007D5A64"/>
    <w:rsid w:val="007D5B67"/>
    <w:rsid w:val="007D6C0B"/>
    <w:rsid w:val="007E0AE3"/>
    <w:rsid w:val="007E0EBD"/>
    <w:rsid w:val="007E11C4"/>
    <w:rsid w:val="007E13B6"/>
    <w:rsid w:val="007E1849"/>
    <w:rsid w:val="007E1ED6"/>
    <w:rsid w:val="007E307A"/>
    <w:rsid w:val="007E3CB7"/>
    <w:rsid w:val="007E436A"/>
    <w:rsid w:val="007E4BEE"/>
    <w:rsid w:val="007E589E"/>
    <w:rsid w:val="007E591F"/>
    <w:rsid w:val="007E64EF"/>
    <w:rsid w:val="007E6B58"/>
    <w:rsid w:val="007E6BE2"/>
    <w:rsid w:val="007E6BE8"/>
    <w:rsid w:val="007E7DA1"/>
    <w:rsid w:val="007E7E5C"/>
    <w:rsid w:val="007E7E83"/>
    <w:rsid w:val="007F00C4"/>
    <w:rsid w:val="007F02F7"/>
    <w:rsid w:val="007F12AB"/>
    <w:rsid w:val="007F16EA"/>
    <w:rsid w:val="007F1762"/>
    <w:rsid w:val="007F17FB"/>
    <w:rsid w:val="007F1B52"/>
    <w:rsid w:val="007F28A4"/>
    <w:rsid w:val="007F2B23"/>
    <w:rsid w:val="007F2E0C"/>
    <w:rsid w:val="007F335C"/>
    <w:rsid w:val="007F38BF"/>
    <w:rsid w:val="007F3B23"/>
    <w:rsid w:val="007F5E5E"/>
    <w:rsid w:val="007F6DF8"/>
    <w:rsid w:val="007F7C65"/>
    <w:rsid w:val="0080084E"/>
    <w:rsid w:val="00800B65"/>
    <w:rsid w:val="00801E8A"/>
    <w:rsid w:val="00801F81"/>
    <w:rsid w:val="00802257"/>
    <w:rsid w:val="008023D8"/>
    <w:rsid w:val="008023FF"/>
    <w:rsid w:val="00802D79"/>
    <w:rsid w:val="00802DF2"/>
    <w:rsid w:val="00804517"/>
    <w:rsid w:val="00805028"/>
    <w:rsid w:val="0080513A"/>
    <w:rsid w:val="00805297"/>
    <w:rsid w:val="00805320"/>
    <w:rsid w:val="00805E4D"/>
    <w:rsid w:val="00806913"/>
    <w:rsid w:val="00806C0A"/>
    <w:rsid w:val="00806F9F"/>
    <w:rsid w:val="008073B8"/>
    <w:rsid w:val="00807F35"/>
    <w:rsid w:val="00810764"/>
    <w:rsid w:val="00811214"/>
    <w:rsid w:val="0081211E"/>
    <w:rsid w:val="00813984"/>
    <w:rsid w:val="008142ED"/>
    <w:rsid w:val="00814605"/>
    <w:rsid w:val="008156DD"/>
    <w:rsid w:val="008214BA"/>
    <w:rsid w:val="00821B54"/>
    <w:rsid w:val="00821CFB"/>
    <w:rsid w:val="00822A93"/>
    <w:rsid w:val="00823C0E"/>
    <w:rsid w:val="008255CB"/>
    <w:rsid w:val="00825882"/>
    <w:rsid w:val="00825FAB"/>
    <w:rsid w:val="008275FB"/>
    <w:rsid w:val="008307D4"/>
    <w:rsid w:val="00830A78"/>
    <w:rsid w:val="00830BCE"/>
    <w:rsid w:val="00830CF1"/>
    <w:rsid w:val="008310B0"/>
    <w:rsid w:val="00832851"/>
    <w:rsid w:val="00833F16"/>
    <w:rsid w:val="00834E7B"/>
    <w:rsid w:val="00837538"/>
    <w:rsid w:val="008378D7"/>
    <w:rsid w:val="00837AAB"/>
    <w:rsid w:val="0084140D"/>
    <w:rsid w:val="0084226F"/>
    <w:rsid w:val="008428EC"/>
    <w:rsid w:val="00842B58"/>
    <w:rsid w:val="00842CF1"/>
    <w:rsid w:val="0084375F"/>
    <w:rsid w:val="00844287"/>
    <w:rsid w:val="00844A66"/>
    <w:rsid w:val="00844AE3"/>
    <w:rsid w:val="008463E7"/>
    <w:rsid w:val="00847DD7"/>
    <w:rsid w:val="00850B62"/>
    <w:rsid w:val="00850BC0"/>
    <w:rsid w:val="00851687"/>
    <w:rsid w:val="00851FCD"/>
    <w:rsid w:val="008521FF"/>
    <w:rsid w:val="00852889"/>
    <w:rsid w:val="00852A19"/>
    <w:rsid w:val="00853153"/>
    <w:rsid w:val="00853E5B"/>
    <w:rsid w:val="0085404B"/>
    <w:rsid w:val="00854144"/>
    <w:rsid w:val="00854C85"/>
    <w:rsid w:val="00854F24"/>
    <w:rsid w:val="008552DF"/>
    <w:rsid w:val="00855884"/>
    <w:rsid w:val="0085655E"/>
    <w:rsid w:val="00857FD3"/>
    <w:rsid w:val="008622DB"/>
    <w:rsid w:val="00862902"/>
    <w:rsid w:val="00862CD9"/>
    <w:rsid w:val="00863745"/>
    <w:rsid w:val="0086448A"/>
    <w:rsid w:val="00864F66"/>
    <w:rsid w:val="00865489"/>
    <w:rsid w:val="00865CF6"/>
    <w:rsid w:val="0086643F"/>
    <w:rsid w:val="0086653B"/>
    <w:rsid w:val="00870594"/>
    <w:rsid w:val="0087191F"/>
    <w:rsid w:val="00871E2A"/>
    <w:rsid w:val="0087310B"/>
    <w:rsid w:val="00873319"/>
    <w:rsid w:val="0087331E"/>
    <w:rsid w:val="008734CC"/>
    <w:rsid w:val="00874DE2"/>
    <w:rsid w:val="00875D76"/>
    <w:rsid w:val="0087606E"/>
    <w:rsid w:val="008769AB"/>
    <w:rsid w:val="0087775E"/>
    <w:rsid w:val="008802F5"/>
    <w:rsid w:val="008805BD"/>
    <w:rsid w:val="00880D3E"/>
    <w:rsid w:val="00880F1D"/>
    <w:rsid w:val="00881245"/>
    <w:rsid w:val="00881935"/>
    <w:rsid w:val="00881A42"/>
    <w:rsid w:val="00881A98"/>
    <w:rsid w:val="00882308"/>
    <w:rsid w:val="0088234F"/>
    <w:rsid w:val="008827C6"/>
    <w:rsid w:val="00882C52"/>
    <w:rsid w:val="00883302"/>
    <w:rsid w:val="00884739"/>
    <w:rsid w:val="0088617A"/>
    <w:rsid w:val="0088724E"/>
    <w:rsid w:val="00887770"/>
    <w:rsid w:val="00890158"/>
    <w:rsid w:val="00890957"/>
    <w:rsid w:val="008925E4"/>
    <w:rsid w:val="008937C9"/>
    <w:rsid w:val="00893C1F"/>
    <w:rsid w:val="0089592B"/>
    <w:rsid w:val="008970EA"/>
    <w:rsid w:val="00897C89"/>
    <w:rsid w:val="008A0A94"/>
    <w:rsid w:val="008A18AB"/>
    <w:rsid w:val="008A21EF"/>
    <w:rsid w:val="008A2DC0"/>
    <w:rsid w:val="008A31C2"/>
    <w:rsid w:val="008A31CC"/>
    <w:rsid w:val="008A3360"/>
    <w:rsid w:val="008A36E6"/>
    <w:rsid w:val="008A48C1"/>
    <w:rsid w:val="008A4A65"/>
    <w:rsid w:val="008A4D57"/>
    <w:rsid w:val="008A7646"/>
    <w:rsid w:val="008B0220"/>
    <w:rsid w:val="008B0A5F"/>
    <w:rsid w:val="008B14DE"/>
    <w:rsid w:val="008B3CC4"/>
    <w:rsid w:val="008B4983"/>
    <w:rsid w:val="008B4BA0"/>
    <w:rsid w:val="008B7781"/>
    <w:rsid w:val="008B7B99"/>
    <w:rsid w:val="008B7DA8"/>
    <w:rsid w:val="008C0507"/>
    <w:rsid w:val="008C0776"/>
    <w:rsid w:val="008C0A0D"/>
    <w:rsid w:val="008C0CA0"/>
    <w:rsid w:val="008C0E59"/>
    <w:rsid w:val="008C1538"/>
    <w:rsid w:val="008C1924"/>
    <w:rsid w:val="008C2AC1"/>
    <w:rsid w:val="008C2C6C"/>
    <w:rsid w:val="008C3099"/>
    <w:rsid w:val="008C3DF6"/>
    <w:rsid w:val="008C4229"/>
    <w:rsid w:val="008C51E4"/>
    <w:rsid w:val="008C55B8"/>
    <w:rsid w:val="008C5B45"/>
    <w:rsid w:val="008C5BE2"/>
    <w:rsid w:val="008C5C3F"/>
    <w:rsid w:val="008C78D4"/>
    <w:rsid w:val="008C7C29"/>
    <w:rsid w:val="008D09BA"/>
    <w:rsid w:val="008D16AD"/>
    <w:rsid w:val="008D200D"/>
    <w:rsid w:val="008D2386"/>
    <w:rsid w:val="008D2A09"/>
    <w:rsid w:val="008D2BE7"/>
    <w:rsid w:val="008D2E4E"/>
    <w:rsid w:val="008D334B"/>
    <w:rsid w:val="008D3841"/>
    <w:rsid w:val="008D4084"/>
    <w:rsid w:val="008D48EB"/>
    <w:rsid w:val="008D4EF6"/>
    <w:rsid w:val="008D69B9"/>
    <w:rsid w:val="008D7A3D"/>
    <w:rsid w:val="008E0276"/>
    <w:rsid w:val="008E0B66"/>
    <w:rsid w:val="008E0BC2"/>
    <w:rsid w:val="008E1007"/>
    <w:rsid w:val="008E47BA"/>
    <w:rsid w:val="008E4963"/>
    <w:rsid w:val="008E604D"/>
    <w:rsid w:val="008E7379"/>
    <w:rsid w:val="008E7536"/>
    <w:rsid w:val="008E7E79"/>
    <w:rsid w:val="008E7EEF"/>
    <w:rsid w:val="008F14D1"/>
    <w:rsid w:val="008F1A2C"/>
    <w:rsid w:val="008F1A95"/>
    <w:rsid w:val="008F2922"/>
    <w:rsid w:val="008F5E3A"/>
    <w:rsid w:val="008F69CC"/>
    <w:rsid w:val="008F7039"/>
    <w:rsid w:val="008F7B90"/>
    <w:rsid w:val="0090075E"/>
    <w:rsid w:val="00900767"/>
    <w:rsid w:val="00900A97"/>
    <w:rsid w:val="00900EDF"/>
    <w:rsid w:val="00902269"/>
    <w:rsid w:val="00902DED"/>
    <w:rsid w:val="009033D1"/>
    <w:rsid w:val="00903B60"/>
    <w:rsid w:val="00903D9F"/>
    <w:rsid w:val="0090409C"/>
    <w:rsid w:val="00904590"/>
    <w:rsid w:val="009048B9"/>
    <w:rsid w:val="00904CE3"/>
    <w:rsid w:val="00905D73"/>
    <w:rsid w:val="00906646"/>
    <w:rsid w:val="009128DA"/>
    <w:rsid w:val="0091299B"/>
    <w:rsid w:val="00912C15"/>
    <w:rsid w:val="009138AB"/>
    <w:rsid w:val="00913C17"/>
    <w:rsid w:val="0091546F"/>
    <w:rsid w:val="00915736"/>
    <w:rsid w:val="00915A4F"/>
    <w:rsid w:val="00915E1E"/>
    <w:rsid w:val="009169AB"/>
    <w:rsid w:val="00917112"/>
    <w:rsid w:val="00917858"/>
    <w:rsid w:val="00917C54"/>
    <w:rsid w:val="0092043F"/>
    <w:rsid w:val="009209B6"/>
    <w:rsid w:val="009211A1"/>
    <w:rsid w:val="00921B9E"/>
    <w:rsid w:val="00921DD8"/>
    <w:rsid w:val="00922141"/>
    <w:rsid w:val="00922F74"/>
    <w:rsid w:val="00923622"/>
    <w:rsid w:val="00923625"/>
    <w:rsid w:val="009240C9"/>
    <w:rsid w:val="00924F4D"/>
    <w:rsid w:val="00926F12"/>
    <w:rsid w:val="00927113"/>
    <w:rsid w:val="0092723E"/>
    <w:rsid w:val="009301DC"/>
    <w:rsid w:val="00931F90"/>
    <w:rsid w:val="00931FB5"/>
    <w:rsid w:val="00932307"/>
    <w:rsid w:val="00932C25"/>
    <w:rsid w:val="00932D0C"/>
    <w:rsid w:val="00932D5D"/>
    <w:rsid w:val="00932D98"/>
    <w:rsid w:val="009369DE"/>
    <w:rsid w:val="009375E3"/>
    <w:rsid w:val="00937982"/>
    <w:rsid w:val="00937B4B"/>
    <w:rsid w:val="009410D3"/>
    <w:rsid w:val="009417A4"/>
    <w:rsid w:val="0094199E"/>
    <w:rsid w:val="00942571"/>
    <w:rsid w:val="00942F70"/>
    <w:rsid w:val="009432EA"/>
    <w:rsid w:val="00943E44"/>
    <w:rsid w:val="009447E9"/>
    <w:rsid w:val="00944AE3"/>
    <w:rsid w:val="00944F17"/>
    <w:rsid w:val="00945398"/>
    <w:rsid w:val="009454A6"/>
    <w:rsid w:val="00945742"/>
    <w:rsid w:val="00945A05"/>
    <w:rsid w:val="00946E4A"/>
    <w:rsid w:val="00946F00"/>
    <w:rsid w:val="009477CB"/>
    <w:rsid w:val="00947B2B"/>
    <w:rsid w:val="00947DAA"/>
    <w:rsid w:val="00947E4B"/>
    <w:rsid w:val="0095088B"/>
    <w:rsid w:val="00951064"/>
    <w:rsid w:val="00951278"/>
    <w:rsid w:val="009528C8"/>
    <w:rsid w:val="00953189"/>
    <w:rsid w:val="009545D0"/>
    <w:rsid w:val="00954812"/>
    <w:rsid w:val="009548C1"/>
    <w:rsid w:val="00955213"/>
    <w:rsid w:val="0095603C"/>
    <w:rsid w:val="00960683"/>
    <w:rsid w:val="0096081F"/>
    <w:rsid w:val="00961320"/>
    <w:rsid w:val="0096177C"/>
    <w:rsid w:val="0096258E"/>
    <w:rsid w:val="00963611"/>
    <w:rsid w:val="009639B9"/>
    <w:rsid w:val="00964271"/>
    <w:rsid w:val="00964ADE"/>
    <w:rsid w:val="00965059"/>
    <w:rsid w:val="009650B6"/>
    <w:rsid w:val="0096524E"/>
    <w:rsid w:val="009656FF"/>
    <w:rsid w:val="00965A1E"/>
    <w:rsid w:val="0096637A"/>
    <w:rsid w:val="0096652F"/>
    <w:rsid w:val="009709E9"/>
    <w:rsid w:val="009718F5"/>
    <w:rsid w:val="00971EF3"/>
    <w:rsid w:val="009720B6"/>
    <w:rsid w:val="009722E5"/>
    <w:rsid w:val="00972E11"/>
    <w:rsid w:val="009732AE"/>
    <w:rsid w:val="00973C54"/>
    <w:rsid w:val="00973F5A"/>
    <w:rsid w:val="00974133"/>
    <w:rsid w:val="0097458D"/>
    <w:rsid w:val="00974EA8"/>
    <w:rsid w:val="00974FBA"/>
    <w:rsid w:val="00975BBB"/>
    <w:rsid w:val="0097676F"/>
    <w:rsid w:val="00977CF5"/>
    <w:rsid w:val="00977E16"/>
    <w:rsid w:val="00980069"/>
    <w:rsid w:val="0098083B"/>
    <w:rsid w:val="00981655"/>
    <w:rsid w:val="00981875"/>
    <w:rsid w:val="00983755"/>
    <w:rsid w:val="00983CB9"/>
    <w:rsid w:val="00983DD4"/>
    <w:rsid w:val="0098414E"/>
    <w:rsid w:val="00984467"/>
    <w:rsid w:val="009849FB"/>
    <w:rsid w:val="0098738D"/>
    <w:rsid w:val="009874C1"/>
    <w:rsid w:val="009875F3"/>
    <w:rsid w:val="009901FD"/>
    <w:rsid w:val="00990CAD"/>
    <w:rsid w:val="009911CE"/>
    <w:rsid w:val="00991848"/>
    <w:rsid w:val="00993119"/>
    <w:rsid w:val="00993FC9"/>
    <w:rsid w:val="00994563"/>
    <w:rsid w:val="009959EE"/>
    <w:rsid w:val="009960AD"/>
    <w:rsid w:val="00996B2E"/>
    <w:rsid w:val="00996D7B"/>
    <w:rsid w:val="009979EA"/>
    <w:rsid w:val="00997D19"/>
    <w:rsid w:val="009A009B"/>
    <w:rsid w:val="009A0EBF"/>
    <w:rsid w:val="009A1174"/>
    <w:rsid w:val="009A1339"/>
    <w:rsid w:val="009A22DE"/>
    <w:rsid w:val="009A2577"/>
    <w:rsid w:val="009A37CC"/>
    <w:rsid w:val="009A3EDD"/>
    <w:rsid w:val="009A3F84"/>
    <w:rsid w:val="009A451A"/>
    <w:rsid w:val="009A5082"/>
    <w:rsid w:val="009A59EF"/>
    <w:rsid w:val="009B004B"/>
    <w:rsid w:val="009B0301"/>
    <w:rsid w:val="009B1604"/>
    <w:rsid w:val="009B1879"/>
    <w:rsid w:val="009B38FE"/>
    <w:rsid w:val="009B3FB0"/>
    <w:rsid w:val="009B429C"/>
    <w:rsid w:val="009B437D"/>
    <w:rsid w:val="009B6C5D"/>
    <w:rsid w:val="009B6EC3"/>
    <w:rsid w:val="009C028A"/>
    <w:rsid w:val="009C0CF6"/>
    <w:rsid w:val="009C180A"/>
    <w:rsid w:val="009C2AE0"/>
    <w:rsid w:val="009C3134"/>
    <w:rsid w:val="009C3AC2"/>
    <w:rsid w:val="009C3E8D"/>
    <w:rsid w:val="009C4506"/>
    <w:rsid w:val="009C51C1"/>
    <w:rsid w:val="009C5E7C"/>
    <w:rsid w:val="009C639D"/>
    <w:rsid w:val="009C6419"/>
    <w:rsid w:val="009C6943"/>
    <w:rsid w:val="009C6C6D"/>
    <w:rsid w:val="009C7BD4"/>
    <w:rsid w:val="009D08F2"/>
    <w:rsid w:val="009D2684"/>
    <w:rsid w:val="009D2B0D"/>
    <w:rsid w:val="009D2C75"/>
    <w:rsid w:val="009D34CC"/>
    <w:rsid w:val="009D483C"/>
    <w:rsid w:val="009D5042"/>
    <w:rsid w:val="009D5F3B"/>
    <w:rsid w:val="009D635B"/>
    <w:rsid w:val="009D6A98"/>
    <w:rsid w:val="009E1E3A"/>
    <w:rsid w:val="009E2798"/>
    <w:rsid w:val="009E2E6F"/>
    <w:rsid w:val="009E317B"/>
    <w:rsid w:val="009E32CC"/>
    <w:rsid w:val="009E4B8A"/>
    <w:rsid w:val="009E4CCF"/>
    <w:rsid w:val="009E5511"/>
    <w:rsid w:val="009E6988"/>
    <w:rsid w:val="009E6D92"/>
    <w:rsid w:val="009E700A"/>
    <w:rsid w:val="009E7B95"/>
    <w:rsid w:val="009E7E21"/>
    <w:rsid w:val="009F2795"/>
    <w:rsid w:val="009F3911"/>
    <w:rsid w:val="009F4341"/>
    <w:rsid w:val="009F57DE"/>
    <w:rsid w:val="009F58B1"/>
    <w:rsid w:val="009F597F"/>
    <w:rsid w:val="009F6179"/>
    <w:rsid w:val="009F7658"/>
    <w:rsid w:val="00A001B3"/>
    <w:rsid w:val="00A0152F"/>
    <w:rsid w:val="00A036FC"/>
    <w:rsid w:val="00A03978"/>
    <w:rsid w:val="00A03C22"/>
    <w:rsid w:val="00A045B9"/>
    <w:rsid w:val="00A04CCF"/>
    <w:rsid w:val="00A04EBD"/>
    <w:rsid w:val="00A04F72"/>
    <w:rsid w:val="00A04FA4"/>
    <w:rsid w:val="00A061AC"/>
    <w:rsid w:val="00A06F87"/>
    <w:rsid w:val="00A07CB4"/>
    <w:rsid w:val="00A106A5"/>
    <w:rsid w:val="00A11064"/>
    <w:rsid w:val="00A11107"/>
    <w:rsid w:val="00A11AFE"/>
    <w:rsid w:val="00A12FB9"/>
    <w:rsid w:val="00A131C2"/>
    <w:rsid w:val="00A13234"/>
    <w:rsid w:val="00A138CC"/>
    <w:rsid w:val="00A1431F"/>
    <w:rsid w:val="00A15424"/>
    <w:rsid w:val="00A15C0D"/>
    <w:rsid w:val="00A20E75"/>
    <w:rsid w:val="00A21C6A"/>
    <w:rsid w:val="00A21E9F"/>
    <w:rsid w:val="00A2211E"/>
    <w:rsid w:val="00A22293"/>
    <w:rsid w:val="00A23BFE"/>
    <w:rsid w:val="00A242AF"/>
    <w:rsid w:val="00A248C6"/>
    <w:rsid w:val="00A25C92"/>
    <w:rsid w:val="00A25D56"/>
    <w:rsid w:val="00A25EF6"/>
    <w:rsid w:val="00A263E8"/>
    <w:rsid w:val="00A26B32"/>
    <w:rsid w:val="00A278CA"/>
    <w:rsid w:val="00A305F0"/>
    <w:rsid w:val="00A311B1"/>
    <w:rsid w:val="00A318CA"/>
    <w:rsid w:val="00A31FE8"/>
    <w:rsid w:val="00A32C0A"/>
    <w:rsid w:val="00A338FD"/>
    <w:rsid w:val="00A339F8"/>
    <w:rsid w:val="00A33B92"/>
    <w:rsid w:val="00A33BF3"/>
    <w:rsid w:val="00A34A03"/>
    <w:rsid w:val="00A35590"/>
    <w:rsid w:val="00A36E2F"/>
    <w:rsid w:val="00A37083"/>
    <w:rsid w:val="00A37AE6"/>
    <w:rsid w:val="00A40342"/>
    <w:rsid w:val="00A41995"/>
    <w:rsid w:val="00A423B9"/>
    <w:rsid w:val="00A428F0"/>
    <w:rsid w:val="00A42E30"/>
    <w:rsid w:val="00A42F90"/>
    <w:rsid w:val="00A43D52"/>
    <w:rsid w:val="00A446F5"/>
    <w:rsid w:val="00A44FA0"/>
    <w:rsid w:val="00A4500A"/>
    <w:rsid w:val="00A451FF"/>
    <w:rsid w:val="00A45ABD"/>
    <w:rsid w:val="00A46B69"/>
    <w:rsid w:val="00A46D50"/>
    <w:rsid w:val="00A46D83"/>
    <w:rsid w:val="00A47BC1"/>
    <w:rsid w:val="00A50A39"/>
    <w:rsid w:val="00A51276"/>
    <w:rsid w:val="00A51942"/>
    <w:rsid w:val="00A51A6D"/>
    <w:rsid w:val="00A521AD"/>
    <w:rsid w:val="00A52C9C"/>
    <w:rsid w:val="00A52DC0"/>
    <w:rsid w:val="00A54B55"/>
    <w:rsid w:val="00A54D63"/>
    <w:rsid w:val="00A561E5"/>
    <w:rsid w:val="00A5721C"/>
    <w:rsid w:val="00A603E1"/>
    <w:rsid w:val="00A6096E"/>
    <w:rsid w:val="00A60AC5"/>
    <w:rsid w:val="00A61526"/>
    <w:rsid w:val="00A61588"/>
    <w:rsid w:val="00A61DD0"/>
    <w:rsid w:val="00A638F8"/>
    <w:rsid w:val="00A64434"/>
    <w:rsid w:val="00A644E9"/>
    <w:rsid w:val="00A650D1"/>
    <w:rsid w:val="00A65FF4"/>
    <w:rsid w:val="00A663D4"/>
    <w:rsid w:val="00A6725B"/>
    <w:rsid w:val="00A67D9D"/>
    <w:rsid w:val="00A70016"/>
    <w:rsid w:val="00A712B5"/>
    <w:rsid w:val="00A715EB"/>
    <w:rsid w:val="00A72452"/>
    <w:rsid w:val="00A72CAE"/>
    <w:rsid w:val="00A72D09"/>
    <w:rsid w:val="00A73215"/>
    <w:rsid w:val="00A73DC9"/>
    <w:rsid w:val="00A74496"/>
    <w:rsid w:val="00A747AD"/>
    <w:rsid w:val="00A74D7E"/>
    <w:rsid w:val="00A75816"/>
    <w:rsid w:val="00A758F7"/>
    <w:rsid w:val="00A76A62"/>
    <w:rsid w:val="00A77766"/>
    <w:rsid w:val="00A77C15"/>
    <w:rsid w:val="00A77FB7"/>
    <w:rsid w:val="00A80B81"/>
    <w:rsid w:val="00A80E35"/>
    <w:rsid w:val="00A81662"/>
    <w:rsid w:val="00A827D8"/>
    <w:rsid w:val="00A82934"/>
    <w:rsid w:val="00A82E06"/>
    <w:rsid w:val="00A82F1D"/>
    <w:rsid w:val="00A8328F"/>
    <w:rsid w:val="00A83AE6"/>
    <w:rsid w:val="00A83C28"/>
    <w:rsid w:val="00A84D9F"/>
    <w:rsid w:val="00A85C96"/>
    <w:rsid w:val="00A86249"/>
    <w:rsid w:val="00A90000"/>
    <w:rsid w:val="00A90165"/>
    <w:rsid w:val="00A90770"/>
    <w:rsid w:val="00A909E8"/>
    <w:rsid w:val="00A90AE7"/>
    <w:rsid w:val="00A921CF"/>
    <w:rsid w:val="00A92862"/>
    <w:rsid w:val="00A945EF"/>
    <w:rsid w:val="00A97095"/>
    <w:rsid w:val="00A97E46"/>
    <w:rsid w:val="00A97F10"/>
    <w:rsid w:val="00AA0533"/>
    <w:rsid w:val="00AA0AC1"/>
    <w:rsid w:val="00AA4062"/>
    <w:rsid w:val="00AB0691"/>
    <w:rsid w:val="00AB06D0"/>
    <w:rsid w:val="00AB0946"/>
    <w:rsid w:val="00AB0B6D"/>
    <w:rsid w:val="00AB173E"/>
    <w:rsid w:val="00AB1A13"/>
    <w:rsid w:val="00AB2117"/>
    <w:rsid w:val="00AB275C"/>
    <w:rsid w:val="00AB3668"/>
    <w:rsid w:val="00AB3DB1"/>
    <w:rsid w:val="00AB4507"/>
    <w:rsid w:val="00AB4758"/>
    <w:rsid w:val="00AB6403"/>
    <w:rsid w:val="00AB6A75"/>
    <w:rsid w:val="00AB7144"/>
    <w:rsid w:val="00AC0B2E"/>
    <w:rsid w:val="00AC190D"/>
    <w:rsid w:val="00AC1A22"/>
    <w:rsid w:val="00AC1BF2"/>
    <w:rsid w:val="00AC1EEA"/>
    <w:rsid w:val="00AC2A25"/>
    <w:rsid w:val="00AC2A71"/>
    <w:rsid w:val="00AC2A76"/>
    <w:rsid w:val="00AC3E38"/>
    <w:rsid w:val="00AC4475"/>
    <w:rsid w:val="00AC45E5"/>
    <w:rsid w:val="00AC46AA"/>
    <w:rsid w:val="00AC4ACB"/>
    <w:rsid w:val="00AC4C44"/>
    <w:rsid w:val="00AC527E"/>
    <w:rsid w:val="00AC59A2"/>
    <w:rsid w:val="00AC6DC2"/>
    <w:rsid w:val="00AC72DC"/>
    <w:rsid w:val="00AC7A6B"/>
    <w:rsid w:val="00AC7F68"/>
    <w:rsid w:val="00AD07D0"/>
    <w:rsid w:val="00AD0B14"/>
    <w:rsid w:val="00AD105F"/>
    <w:rsid w:val="00AD14DF"/>
    <w:rsid w:val="00AD1B74"/>
    <w:rsid w:val="00AD3BEB"/>
    <w:rsid w:val="00AD4173"/>
    <w:rsid w:val="00AD41BF"/>
    <w:rsid w:val="00AD443F"/>
    <w:rsid w:val="00AD4850"/>
    <w:rsid w:val="00AD62C3"/>
    <w:rsid w:val="00AD637E"/>
    <w:rsid w:val="00AD70E4"/>
    <w:rsid w:val="00AD737E"/>
    <w:rsid w:val="00AD7D48"/>
    <w:rsid w:val="00AD7DF6"/>
    <w:rsid w:val="00AE007D"/>
    <w:rsid w:val="00AE0D1B"/>
    <w:rsid w:val="00AE1029"/>
    <w:rsid w:val="00AE17F2"/>
    <w:rsid w:val="00AE1A18"/>
    <w:rsid w:val="00AE3069"/>
    <w:rsid w:val="00AE3230"/>
    <w:rsid w:val="00AE37E1"/>
    <w:rsid w:val="00AE412B"/>
    <w:rsid w:val="00AE462E"/>
    <w:rsid w:val="00AE5D32"/>
    <w:rsid w:val="00AE5E4B"/>
    <w:rsid w:val="00AE75B5"/>
    <w:rsid w:val="00AE7E1A"/>
    <w:rsid w:val="00AF0685"/>
    <w:rsid w:val="00AF0D88"/>
    <w:rsid w:val="00AF113D"/>
    <w:rsid w:val="00AF1CB4"/>
    <w:rsid w:val="00AF2645"/>
    <w:rsid w:val="00AF3452"/>
    <w:rsid w:val="00AF3D99"/>
    <w:rsid w:val="00AF4012"/>
    <w:rsid w:val="00AF45C0"/>
    <w:rsid w:val="00AF4FB1"/>
    <w:rsid w:val="00AF580E"/>
    <w:rsid w:val="00AF6096"/>
    <w:rsid w:val="00AF71E6"/>
    <w:rsid w:val="00AF72EA"/>
    <w:rsid w:val="00AF73E7"/>
    <w:rsid w:val="00AF75FD"/>
    <w:rsid w:val="00AF772A"/>
    <w:rsid w:val="00AF7B19"/>
    <w:rsid w:val="00AF7D17"/>
    <w:rsid w:val="00B008AC"/>
    <w:rsid w:val="00B00A15"/>
    <w:rsid w:val="00B02855"/>
    <w:rsid w:val="00B0354E"/>
    <w:rsid w:val="00B03575"/>
    <w:rsid w:val="00B04017"/>
    <w:rsid w:val="00B06262"/>
    <w:rsid w:val="00B064F2"/>
    <w:rsid w:val="00B079C4"/>
    <w:rsid w:val="00B10BD7"/>
    <w:rsid w:val="00B13F6F"/>
    <w:rsid w:val="00B1403D"/>
    <w:rsid w:val="00B150C9"/>
    <w:rsid w:val="00B16045"/>
    <w:rsid w:val="00B1640D"/>
    <w:rsid w:val="00B169A4"/>
    <w:rsid w:val="00B17188"/>
    <w:rsid w:val="00B21D01"/>
    <w:rsid w:val="00B23B23"/>
    <w:rsid w:val="00B24409"/>
    <w:rsid w:val="00B249A3"/>
    <w:rsid w:val="00B25275"/>
    <w:rsid w:val="00B25389"/>
    <w:rsid w:val="00B253EC"/>
    <w:rsid w:val="00B25B5B"/>
    <w:rsid w:val="00B25F49"/>
    <w:rsid w:val="00B26DE5"/>
    <w:rsid w:val="00B302F4"/>
    <w:rsid w:val="00B31C2C"/>
    <w:rsid w:val="00B321FC"/>
    <w:rsid w:val="00B32A42"/>
    <w:rsid w:val="00B3320D"/>
    <w:rsid w:val="00B33236"/>
    <w:rsid w:val="00B333E4"/>
    <w:rsid w:val="00B34ACF"/>
    <w:rsid w:val="00B35F77"/>
    <w:rsid w:val="00B360DF"/>
    <w:rsid w:val="00B36286"/>
    <w:rsid w:val="00B364CC"/>
    <w:rsid w:val="00B36F47"/>
    <w:rsid w:val="00B37371"/>
    <w:rsid w:val="00B37988"/>
    <w:rsid w:val="00B40446"/>
    <w:rsid w:val="00B41F90"/>
    <w:rsid w:val="00B42206"/>
    <w:rsid w:val="00B4244D"/>
    <w:rsid w:val="00B4312A"/>
    <w:rsid w:val="00B4319D"/>
    <w:rsid w:val="00B433EF"/>
    <w:rsid w:val="00B4475E"/>
    <w:rsid w:val="00B45198"/>
    <w:rsid w:val="00B45FAA"/>
    <w:rsid w:val="00B4621B"/>
    <w:rsid w:val="00B47300"/>
    <w:rsid w:val="00B47960"/>
    <w:rsid w:val="00B50564"/>
    <w:rsid w:val="00B50DBA"/>
    <w:rsid w:val="00B51AE4"/>
    <w:rsid w:val="00B529DB"/>
    <w:rsid w:val="00B54B74"/>
    <w:rsid w:val="00B54CBF"/>
    <w:rsid w:val="00B54D80"/>
    <w:rsid w:val="00B54FBE"/>
    <w:rsid w:val="00B551C4"/>
    <w:rsid w:val="00B56582"/>
    <w:rsid w:val="00B56657"/>
    <w:rsid w:val="00B572C4"/>
    <w:rsid w:val="00B6067C"/>
    <w:rsid w:val="00B60A50"/>
    <w:rsid w:val="00B616D9"/>
    <w:rsid w:val="00B6259E"/>
    <w:rsid w:val="00B627A7"/>
    <w:rsid w:val="00B6297E"/>
    <w:rsid w:val="00B639E5"/>
    <w:rsid w:val="00B6463E"/>
    <w:rsid w:val="00B653A0"/>
    <w:rsid w:val="00B65475"/>
    <w:rsid w:val="00B65557"/>
    <w:rsid w:val="00B658CA"/>
    <w:rsid w:val="00B7037B"/>
    <w:rsid w:val="00B709E7"/>
    <w:rsid w:val="00B7129E"/>
    <w:rsid w:val="00B736BF"/>
    <w:rsid w:val="00B73E7A"/>
    <w:rsid w:val="00B74146"/>
    <w:rsid w:val="00B741D6"/>
    <w:rsid w:val="00B741E4"/>
    <w:rsid w:val="00B775CA"/>
    <w:rsid w:val="00B7794D"/>
    <w:rsid w:val="00B81E3F"/>
    <w:rsid w:val="00B82883"/>
    <w:rsid w:val="00B829A3"/>
    <w:rsid w:val="00B82C1B"/>
    <w:rsid w:val="00B83574"/>
    <w:rsid w:val="00B838E1"/>
    <w:rsid w:val="00B83A52"/>
    <w:rsid w:val="00B83D7E"/>
    <w:rsid w:val="00B844A6"/>
    <w:rsid w:val="00B85077"/>
    <w:rsid w:val="00B8589D"/>
    <w:rsid w:val="00B85B22"/>
    <w:rsid w:val="00B86DEF"/>
    <w:rsid w:val="00B87C3A"/>
    <w:rsid w:val="00B9059A"/>
    <w:rsid w:val="00B90DDE"/>
    <w:rsid w:val="00B9117D"/>
    <w:rsid w:val="00B91933"/>
    <w:rsid w:val="00B91A27"/>
    <w:rsid w:val="00B91F74"/>
    <w:rsid w:val="00B9243A"/>
    <w:rsid w:val="00B931C1"/>
    <w:rsid w:val="00B9432E"/>
    <w:rsid w:val="00B95361"/>
    <w:rsid w:val="00B95950"/>
    <w:rsid w:val="00B95B0F"/>
    <w:rsid w:val="00B9659F"/>
    <w:rsid w:val="00B96C75"/>
    <w:rsid w:val="00B97716"/>
    <w:rsid w:val="00B97E5C"/>
    <w:rsid w:val="00BA100B"/>
    <w:rsid w:val="00BA16AB"/>
    <w:rsid w:val="00BA171E"/>
    <w:rsid w:val="00BA1AE4"/>
    <w:rsid w:val="00BA287E"/>
    <w:rsid w:val="00BA3726"/>
    <w:rsid w:val="00BA3730"/>
    <w:rsid w:val="00BA69F1"/>
    <w:rsid w:val="00BB0090"/>
    <w:rsid w:val="00BB0B66"/>
    <w:rsid w:val="00BB1006"/>
    <w:rsid w:val="00BB1248"/>
    <w:rsid w:val="00BB13E5"/>
    <w:rsid w:val="00BB14AB"/>
    <w:rsid w:val="00BB1F5B"/>
    <w:rsid w:val="00BB2B98"/>
    <w:rsid w:val="00BB33C4"/>
    <w:rsid w:val="00BB3513"/>
    <w:rsid w:val="00BB4165"/>
    <w:rsid w:val="00BB46F4"/>
    <w:rsid w:val="00BB4F76"/>
    <w:rsid w:val="00BB590D"/>
    <w:rsid w:val="00BB7737"/>
    <w:rsid w:val="00BC0BDC"/>
    <w:rsid w:val="00BC17E8"/>
    <w:rsid w:val="00BC2C37"/>
    <w:rsid w:val="00BC3351"/>
    <w:rsid w:val="00BC36A6"/>
    <w:rsid w:val="00BC3738"/>
    <w:rsid w:val="00BC41B1"/>
    <w:rsid w:val="00BC4702"/>
    <w:rsid w:val="00BC5717"/>
    <w:rsid w:val="00BC58F9"/>
    <w:rsid w:val="00BC65AA"/>
    <w:rsid w:val="00BC70BE"/>
    <w:rsid w:val="00BC738C"/>
    <w:rsid w:val="00BC7A0D"/>
    <w:rsid w:val="00BC7A0E"/>
    <w:rsid w:val="00BD0189"/>
    <w:rsid w:val="00BD01C1"/>
    <w:rsid w:val="00BD150E"/>
    <w:rsid w:val="00BD1A73"/>
    <w:rsid w:val="00BD352B"/>
    <w:rsid w:val="00BD44AE"/>
    <w:rsid w:val="00BD549C"/>
    <w:rsid w:val="00BD7786"/>
    <w:rsid w:val="00BE03F9"/>
    <w:rsid w:val="00BE0AE5"/>
    <w:rsid w:val="00BE0B95"/>
    <w:rsid w:val="00BE0E62"/>
    <w:rsid w:val="00BE1512"/>
    <w:rsid w:val="00BE416A"/>
    <w:rsid w:val="00BE4215"/>
    <w:rsid w:val="00BE4693"/>
    <w:rsid w:val="00BE4D2B"/>
    <w:rsid w:val="00BE5AD6"/>
    <w:rsid w:val="00BE6A1E"/>
    <w:rsid w:val="00BE6F6C"/>
    <w:rsid w:val="00BE77BC"/>
    <w:rsid w:val="00BE77CA"/>
    <w:rsid w:val="00BE7901"/>
    <w:rsid w:val="00BE7A42"/>
    <w:rsid w:val="00BF1BD1"/>
    <w:rsid w:val="00BF1FB5"/>
    <w:rsid w:val="00BF20EE"/>
    <w:rsid w:val="00BF244D"/>
    <w:rsid w:val="00BF2950"/>
    <w:rsid w:val="00BF3F11"/>
    <w:rsid w:val="00BF487E"/>
    <w:rsid w:val="00BF4970"/>
    <w:rsid w:val="00BF5419"/>
    <w:rsid w:val="00BF589C"/>
    <w:rsid w:val="00BF68CB"/>
    <w:rsid w:val="00BF6AE9"/>
    <w:rsid w:val="00BF6E8D"/>
    <w:rsid w:val="00C0028B"/>
    <w:rsid w:val="00C00B80"/>
    <w:rsid w:val="00C01395"/>
    <w:rsid w:val="00C040D4"/>
    <w:rsid w:val="00C041E5"/>
    <w:rsid w:val="00C045BD"/>
    <w:rsid w:val="00C04FFF"/>
    <w:rsid w:val="00C06A0A"/>
    <w:rsid w:val="00C105C0"/>
    <w:rsid w:val="00C1089D"/>
    <w:rsid w:val="00C108FD"/>
    <w:rsid w:val="00C11CFE"/>
    <w:rsid w:val="00C12B76"/>
    <w:rsid w:val="00C12F46"/>
    <w:rsid w:val="00C13DA9"/>
    <w:rsid w:val="00C141FF"/>
    <w:rsid w:val="00C15682"/>
    <w:rsid w:val="00C157A5"/>
    <w:rsid w:val="00C1758A"/>
    <w:rsid w:val="00C212F2"/>
    <w:rsid w:val="00C229F8"/>
    <w:rsid w:val="00C22BB3"/>
    <w:rsid w:val="00C22E4D"/>
    <w:rsid w:val="00C240C7"/>
    <w:rsid w:val="00C250FB"/>
    <w:rsid w:val="00C257BE"/>
    <w:rsid w:val="00C26AEF"/>
    <w:rsid w:val="00C278F6"/>
    <w:rsid w:val="00C3085D"/>
    <w:rsid w:val="00C30880"/>
    <w:rsid w:val="00C30DD0"/>
    <w:rsid w:val="00C312C3"/>
    <w:rsid w:val="00C3286D"/>
    <w:rsid w:val="00C32C2A"/>
    <w:rsid w:val="00C33015"/>
    <w:rsid w:val="00C33E30"/>
    <w:rsid w:val="00C34A55"/>
    <w:rsid w:val="00C3617E"/>
    <w:rsid w:val="00C36274"/>
    <w:rsid w:val="00C37F24"/>
    <w:rsid w:val="00C405BC"/>
    <w:rsid w:val="00C40A8B"/>
    <w:rsid w:val="00C41A84"/>
    <w:rsid w:val="00C41A8A"/>
    <w:rsid w:val="00C42222"/>
    <w:rsid w:val="00C426A8"/>
    <w:rsid w:val="00C43DA7"/>
    <w:rsid w:val="00C442FB"/>
    <w:rsid w:val="00C444CF"/>
    <w:rsid w:val="00C44B2D"/>
    <w:rsid w:val="00C45266"/>
    <w:rsid w:val="00C45A72"/>
    <w:rsid w:val="00C46A44"/>
    <w:rsid w:val="00C46EE6"/>
    <w:rsid w:val="00C504EA"/>
    <w:rsid w:val="00C50B0D"/>
    <w:rsid w:val="00C51120"/>
    <w:rsid w:val="00C51450"/>
    <w:rsid w:val="00C514CE"/>
    <w:rsid w:val="00C51937"/>
    <w:rsid w:val="00C51AA3"/>
    <w:rsid w:val="00C51B07"/>
    <w:rsid w:val="00C51C05"/>
    <w:rsid w:val="00C5224B"/>
    <w:rsid w:val="00C52401"/>
    <w:rsid w:val="00C52B7B"/>
    <w:rsid w:val="00C52BC6"/>
    <w:rsid w:val="00C53CF5"/>
    <w:rsid w:val="00C53D80"/>
    <w:rsid w:val="00C53DF1"/>
    <w:rsid w:val="00C544F8"/>
    <w:rsid w:val="00C55227"/>
    <w:rsid w:val="00C55614"/>
    <w:rsid w:val="00C55D01"/>
    <w:rsid w:val="00C569A0"/>
    <w:rsid w:val="00C60D0D"/>
    <w:rsid w:val="00C61485"/>
    <w:rsid w:val="00C62196"/>
    <w:rsid w:val="00C6348F"/>
    <w:rsid w:val="00C63A9E"/>
    <w:rsid w:val="00C64613"/>
    <w:rsid w:val="00C646FF"/>
    <w:rsid w:val="00C64A74"/>
    <w:rsid w:val="00C654D4"/>
    <w:rsid w:val="00C65783"/>
    <w:rsid w:val="00C65D3C"/>
    <w:rsid w:val="00C65F7C"/>
    <w:rsid w:val="00C667CE"/>
    <w:rsid w:val="00C66B2B"/>
    <w:rsid w:val="00C66C8F"/>
    <w:rsid w:val="00C67326"/>
    <w:rsid w:val="00C707C9"/>
    <w:rsid w:val="00C711DD"/>
    <w:rsid w:val="00C715FF"/>
    <w:rsid w:val="00C7194B"/>
    <w:rsid w:val="00C71E81"/>
    <w:rsid w:val="00C72253"/>
    <w:rsid w:val="00C73928"/>
    <w:rsid w:val="00C73DE9"/>
    <w:rsid w:val="00C745B6"/>
    <w:rsid w:val="00C763AA"/>
    <w:rsid w:val="00C76DBF"/>
    <w:rsid w:val="00C80D65"/>
    <w:rsid w:val="00C80FCA"/>
    <w:rsid w:val="00C81077"/>
    <w:rsid w:val="00C81195"/>
    <w:rsid w:val="00C81583"/>
    <w:rsid w:val="00C82A6E"/>
    <w:rsid w:val="00C82FCF"/>
    <w:rsid w:val="00C8314A"/>
    <w:rsid w:val="00C834F7"/>
    <w:rsid w:val="00C8380C"/>
    <w:rsid w:val="00C83AB7"/>
    <w:rsid w:val="00C83DEA"/>
    <w:rsid w:val="00C84403"/>
    <w:rsid w:val="00C856DB"/>
    <w:rsid w:val="00C859F7"/>
    <w:rsid w:val="00C86B4C"/>
    <w:rsid w:val="00C90BE4"/>
    <w:rsid w:val="00C91142"/>
    <w:rsid w:val="00C91C58"/>
    <w:rsid w:val="00C91E57"/>
    <w:rsid w:val="00C91F2A"/>
    <w:rsid w:val="00C922ED"/>
    <w:rsid w:val="00C92BC9"/>
    <w:rsid w:val="00C93A3C"/>
    <w:rsid w:val="00C93E27"/>
    <w:rsid w:val="00C95584"/>
    <w:rsid w:val="00C95BFC"/>
    <w:rsid w:val="00C969BB"/>
    <w:rsid w:val="00C96E9B"/>
    <w:rsid w:val="00C97F74"/>
    <w:rsid w:val="00CA0163"/>
    <w:rsid w:val="00CA0DE0"/>
    <w:rsid w:val="00CA153D"/>
    <w:rsid w:val="00CA1B06"/>
    <w:rsid w:val="00CA2E6B"/>
    <w:rsid w:val="00CA3B22"/>
    <w:rsid w:val="00CA3C22"/>
    <w:rsid w:val="00CA3EA6"/>
    <w:rsid w:val="00CA4369"/>
    <w:rsid w:val="00CA4C8B"/>
    <w:rsid w:val="00CA4D2C"/>
    <w:rsid w:val="00CA4D37"/>
    <w:rsid w:val="00CA6326"/>
    <w:rsid w:val="00CA686C"/>
    <w:rsid w:val="00CA6A79"/>
    <w:rsid w:val="00CA6B7F"/>
    <w:rsid w:val="00CA6C0F"/>
    <w:rsid w:val="00CA7676"/>
    <w:rsid w:val="00CA76EA"/>
    <w:rsid w:val="00CA7BA3"/>
    <w:rsid w:val="00CB01A6"/>
    <w:rsid w:val="00CB146A"/>
    <w:rsid w:val="00CB15BF"/>
    <w:rsid w:val="00CB1750"/>
    <w:rsid w:val="00CB2031"/>
    <w:rsid w:val="00CB27DB"/>
    <w:rsid w:val="00CB2B75"/>
    <w:rsid w:val="00CB2CA2"/>
    <w:rsid w:val="00CB2D2B"/>
    <w:rsid w:val="00CB34A3"/>
    <w:rsid w:val="00CB3603"/>
    <w:rsid w:val="00CB39FB"/>
    <w:rsid w:val="00CB3D0A"/>
    <w:rsid w:val="00CB48FB"/>
    <w:rsid w:val="00CC01A5"/>
    <w:rsid w:val="00CC057E"/>
    <w:rsid w:val="00CC0EB0"/>
    <w:rsid w:val="00CC14F7"/>
    <w:rsid w:val="00CC1A74"/>
    <w:rsid w:val="00CC1FF5"/>
    <w:rsid w:val="00CC2FBB"/>
    <w:rsid w:val="00CC2FED"/>
    <w:rsid w:val="00CC30FD"/>
    <w:rsid w:val="00CC39F8"/>
    <w:rsid w:val="00CC3B43"/>
    <w:rsid w:val="00CC41DF"/>
    <w:rsid w:val="00CC4747"/>
    <w:rsid w:val="00CC4F52"/>
    <w:rsid w:val="00CC516B"/>
    <w:rsid w:val="00CC5E42"/>
    <w:rsid w:val="00CC6905"/>
    <w:rsid w:val="00CC6B6F"/>
    <w:rsid w:val="00CC702D"/>
    <w:rsid w:val="00CC75DA"/>
    <w:rsid w:val="00CC7A8A"/>
    <w:rsid w:val="00CD1462"/>
    <w:rsid w:val="00CD170D"/>
    <w:rsid w:val="00CD348C"/>
    <w:rsid w:val="00CD5351"/>
    <w:rsid w:val="00CD60B8"/>
    <w:rsid w:val="00CD6857"/>
    <w:rsid w:val="00CD71BE"/>
    <w:rsid w:val="00CD79A0"/>
    <w:rsid w:val="00CE0EBF"/>
    <w:rsid w:val="00CE1B9A"/>
    <w:rsid w:val="00CE1CCA"/>
    <w:rsid w:val="00CE1F84"/>
    <w:rsid w:val="00CE258C"/>
    <w:rsid w:val="00CE2AC8"/>
    <w:rsid w:val="00CE2CCD"/>
    <w:rsid w:val="00CE3A2D"/>
    <w:rsid w:val="00CE3DBE"/>
    <w:rsid w:val="00CE3F6B"/>
    <w:rsid w:val="00CE568F"/>
    <w:rsid w:val="00CE578D"/>
    <w:rsid w:val="00CE5804"/>
    <w:rsid w:val="00CE630D"/>
    <w:rsid w:val="00CE7107"/>
    <w:rsid w:val="00CE765E"/>
    <w:rsid w:val="00CF04DD"/>
    <w:rsid w:val="00CF0FB7"/>
    <w:rsid w:val="00CF1277"/>
    <w:rsid w:val="00CF3480"/>
    <w:rsid w:val="00CF4133"/>
    <w:rsid w:val="00CF444D"/>
    <w:rsid w:val="00CF471C"/>
    <w:rsid w:val="00CF5CA1"/>
    <w:rsid w:val="00CF6DA1"/>
    <w:rsid w:val="00CF759C"/>
    <w:rsid w:val="00D006DB"/>
    <w:rsid w:val="00D00A7E"/>
    <w:rsid w:val="00D00CD7"/>
    <w:rsid w:val="00D01ED6"/>
    <w:rsid w:val="00D02322"/>
    <w:rsid w:val="00D04602"/>
    <w:rsid w:val="00D04725"/>
    <w:rsid w:val="00D04F6E"/>
    <w:rsid w:val="00D05849"/>
    <w:rsid w:val="00D06E98"/>
    <w:rsid w:val="00D075A6"/>
    <w:rsid w:val="00D109DB"/>
    <w:rsid w:val="00D11101"/>
    <w:rsid w:val="00D128A6"/>
    <w:rsid w:val="00D12D6F"/>
    <w:rsid w:val="00D138E7"/>
    <w:rsid w:val="00D14931"/>
    <w:rsid w:val="00D14A51"/>
    <w:rsid w:val="00D15092"/>
    <w:rsid w:val="00D15C83"/>
    <w:rsid w:val="00D17F5E"/>
    <w:rsid w:val="00D205D6"/>
    <w:rsid w:val="00D21BB9"/>
    <w:rsid w:val="00D24013"/>
    <w:rsid w:val="00D2405C"/>
    <w:rsid w:val="00D250F1"/>
    <w:rsid w:val="00D25C3B"/>
    <w:rsid w:val="00D2684A"/>
    <w:rsid w:val="00D268BE"/>
    <w:rsid w:val="00D27198"/>
    <w:rsid w:val="00D2738E"/>
    <w:rsid w:val="00D311A9"/>
    <w:rsid w:val="00D315FE"/>
    <w:rsid w:val="00D34601"/>
    <w:rsid w:val="00D34C6C"/>
    <w:rsid w:val="00D34C77"/>
    <w:rsid w:val="00D35574"/>
    <w:rsid w:val="00D360B7"/>
    <w:rsid w:val="00D36BD5"/>
    <w:rsid w:val="00D372F7"/>
    <w:rsid w:val="00D37EBE"/>
    <w:rsid w:val="00D37F95"/>
    <w:rsid w:val="00D37FC2"/>
    <w:rsid w:val="00D42746"/>
    <w:rsid w:val="00D44D31"/>
    <w:rsid w:val="00D44E8A"/>
    <w:rsid w:val="00D45FEB"/>
    <w:rsid w:val="00D4642C"/>
    <w:rsid w:val="00D470ED"/>
    <w:rsid w:val="00D472B2"/>
    <w:rsid w:val="00D47B13"/>
    <w:rsid w:val="00D503FB"/>
    <w:rsid w:val="00D504B8"/>
    <w:rsid w:val="00D50920"/>
    <w:rsid w:val="00D50F4D"/>
    <w:rsid w:val="00D5128C"/>
    <w:rsid w:val="00D52011"/>
    <w:rsid w:val="00D52525"/>
    <w:rsid w:val="00D53917"/>
    <w:rsid w:val="00D54EBB"/>
    <w:rsid w:val="00D5699D"/>
    <w:rsid w:val="00D57188"/>
    <w:rsid w:val="00D57513"/>
    <w:rsid w:val="00D600E9"/>
    <w:rsid w:val="00D621E7"/>
    <w:rsid w:val="00D626C5"/>
    <w:rsid w:val="00D63314"/>
    <w:rsid w:val="00D6383E"/>
    <w:rsid w:val="00D63AEC"/>
    <w:rsid w:val="00D63BEE"/>
    <w:rsid w:val="00D64597"/>
    <w:rsid w:val="00D6467E"/>
    <w:rsid w:val="00D6511F"/>
    <w:rsid w:val="00D659B6"/>
    <w:rsid w:val="00D65C8E"/>
    <w:rsid w:val="00D66547"/>
    <w:rsid w:val="00D66DE1"/>
    <w:rsid w:val="00D67097"/>
    <w:rsid w:val="00D671C2"/>
    <w:rsid w:val="00D70521"/>
    <w:rsid w:val="00D706FD"/>
    <w:rsid w:val="00D71E2F"/>
    <w:rsid w:val="00D73E79"/>
    <w:rsid w:val="00D73F84"/>
    <w:rsid w:val="00D73FBE"/>
    <w:rsid w:val="00D745C4"/>
    <w:rsid w:val="00D74EB8"/>
    <w:rsid w:val="00D758BE"/>
    <w:rsid w:val="00D765F3"/>
    <w:rsid w:val="00D77499"/>
    <w:rsid w:val="00D80DB4"/>
    <w:rsid w:val="00D81802"/>
    <w:rsid w:val="00D81AB1"/>
    <w:rsid w:val="00D81FB2"/>
    <w:rsid w:val="00D83938"/>
    <w:rsid w:val="00D84F4A"/>
    <w:rsid w:val="00D85742"/>
    <w:rsid w:val="00D85FD5"/>
    <w:rsid w:val="00D86974"/>
    <w:rsid w:val="00D86A1A"/>
    <w:rsid w:val="00D86ED3"/>
    <w:rsid w:val="00D901DA"/>
    <w:rsid w:val="00D907FB"/>
    <w:rsid w:val="00D90D18"/>
    <w:rsid w:val="00D91570"/>
    <w:rsid w:val="00D924CF"/>
    <w:rsid w:val="00D9480A"/>
    <w:rsid w:val="00D9615C"/>
    <w:rsid w:val="00D966E9"/>
    <w:rsid w:val="00D96779"/>
    <w:rsid w:val="00D96A15"/>
    <w:rsid w:val="00D9799C"/>
    <w:rsid w:val="00D97F68"/>
    <w:rsid w:val="00DA04AA"/>
    <w:rsid w:val="00DA1725"/>
    <w:rsid w:val="00DA19C7"/>
    <w:rsid w:val="00DA1ECA"/>
    <w:rsid w:val="00DA2030"/>
    <w:rsid w:val="00DA2425"/>
    <w:rsid w:val="00DA2756"/>
    <w:rsid w:val="00DA2BBE"/>
    <w:rsid w:val="00DA3810"/>
    <w:rsid w:val="00DA3A99"/>
    <w:rsid w:val="00DA41FF"/>
    <w:rsid w:val="00DA4CED"/>
    <w:rsid w:val="00DA51A5"/>
    <w:rsid w:val="00DA6027"/>
    <w:rsid w:val="00DA6B5C"/>
    <w:rsid w:val="00DB03E9"/>
    <w:rsid w:val="00DB06D1"/>
    <w:rsid w:val="00DB0B36"/>
    <w:rsid w:val="00DB124F"/>
    <w:rsid w:val="00DB1399"/>
    <w:rsid w:val="00DB28C1"/>
    <w:rsid w:val="00DB2E1E"/>
    <w:rsid w:val="00DB3076"/>
    <w:rsid w:val="00DB30F5"/>
    <w:rsid w:val="00DB3EDB"/>
    <w:rsid w:val="00DB55FD"/>
    <w:rsid w:val="00DB594D"/>
    <w:rsid w:val="00DB5972"/>
    <w:rsid w:val="00DB5B4A"/>
    <w:rsid w:val="00DB60D9"/>
    <w:rsid w:val="00DB6AAB"/>
    <w:rsid w:val="00DB75CD"/>
    <w:rsid w:val="00DB7677"/>
    <w:rsid w:val="00DB7FEE"/>
    <w:rsid w:val="00DC1203"/>
    <w:rsid w:val="00DC1205"/>
    <w:rsid w:val="00DC14FC"/>
    <w:rsid w:val="00DC1F96"/>
    <w:rsid w:val="00DC2588"/>
    <w:rsid w:val="00DC3655"/>
    <w:rsid w:val="00DC3C82"/>
    <w:rsid w:val="00DC43A6"/>
    <w:rsid w:val="00DC59AF"/>
    <w:rsid w:val="00DC79C2"/>
    <w:rsid w:val="00DD051F"/>
    <w:rsid w:val="00DD097D"/>
    <w:rsid w:val="00DD0A1B"/>
    <w:rsid w:val="00DD1BF1"/>
    <w:rsid w:val="00DD203B"/>
    <w:rsid w:val="00DD4061"/>
    <w:rsid w:val="00DD417C"/>
    <w:rsid w:val="00DD47D8"/>
    <w:rsid w:val="00DD53D1"/>
    <w:rsid w:val="00DD5771"/>
    <w:rsid w:val="00DD7C3C"/>
    <w:rsid w:val="00DD7C49"/>
    <w:rsid w:val="00DE01A7"/>
    <w:rsid w:val="00DE0B1B"/>
    <w:rsid w:val="00DE1300"/>
    <w:rsid w:val="00DE1853"/>
    <w:rsid w:val="00DE196F"/>
    <w:rsid w:val="00DE31C1"/>
    <w:rsid w:val="00DE481D"/>
    <w:rsid w:val="00DE58C3"/>
    <w:rsid w:val="00DE60AE"/>
    <w:rsid w:val="00DE7407"/>
    <w:rsid w:val="00DF0AC9"/>
    <w:rsid w:val="00DF1BAE"/>
    <w:rsid w:val="00DF1D85"/>
    <w:rsid w:val="00DF2C15"/>
    <w:rsid w:val="00DF3036"/>
    <w:rsid w:val="00DF3308"/>
    <w:rsid w:val="00DF35CC"/>
    <w:rsid w:val="00DF3883"/>
    <w:rsid w:val="00DF3956"/>
    <w:rsid w:val="00DF4482"/>
    <w:rsid w:val="00DF4CCF"/>
    <w:rsid w:val="00DF69C5"/>
    <w:rsid w:val="00DF748B"/>
    <w:rsid w:val="00E000CE"/>
    <w:rsid w:val="00E01D5C"/>
    <w:rsid w:val="00E01EF8"/>
    <w:rsid w:val="00E02E57"/>
    <w:rsid w:val="00E035C7"/>
    <w:rsid w:val="00E03F91"/>
    <w:rsid w:val="00E05487"/>
    <w:rsid w:val="00E059D9"/>
    <w:rsid w:val="00E065F8"/>
    <w:rsid w:val="00E06AE8"/>
    <w:rsid w:val="00E10B38"/>
    <w:rsid w:val="00E10B39"/>
    <w:rsid w:val="00E11E13"/>
    <w:rsid w:val="00E11FA1"/>
    <w:rsid w:val="00E1339F"/>
    <w:rsid w:val="00E14054"/>
    <w:rsid w:val="00E142CD"/>
    <w:rsid w:val="00E145E4"/>
    <w:rsid w:val="00E1475C"/>
    <w:rsid w:val="00E15E1F"/>
    <w:rsid w:val="00E16441"/>
    <w:rsid w:val="00E176A2"/>
    <w:rsid w:val="00E178B8"/>
    <w:rsid w:val="00E17EC1"/>
    <w:rsid w:val="00E207DB"/>
    <w:rsid w:val="00E20D13"/>
    <w:rsid w:val="00E21274"/>
    <w:rsid w:val="00E2154A"/>
    <w:rsid w:val="00E2175C"/>
    <w:rsid w:val="00E2251A"/>
    <w:rsid w:val="00E229C0"/>
    <w:rsid w:val="00E250E8"/>
    <w:rsid w:val="00E25139"/>
    <w:rsid w:val="00E257A4"/>
    <w:rsid w:val="00E25D69"/>
    <w:rsid w:val="00E265FB"/>
    <w:rsid w:val="00E2677B"/>
    <w:rsid w:val="00E26F52"/>
    <w:rsid w:val="00E279FF"/>
    <w:rsid w:val="00E30C46"/>
    <w:rsid w:val="00E31748"/>
    <w:rsid w:val="00E318B9"/>
    <w:rsid w:val="00E32888"/>
    <w:rsid w:val="00E329A0"/>
    <w:rsid w:val="00E3344F"/>
    <w:rsid w:val="00E346FC"/>
    <w:rsid w:val="00E348A7"/>
    <w:rsid w:val="00E34BED"/>
    <w:rsid w:val="00E35036"/>
    <w:rsid w:val="00E35382"/>
    <w:rsid w:val="00E35464"/>
    <w:rsid w:val="00E3569E"/>
    <w:rsid w:val="00E35F65"/>
    <w:rsid w:val="00E36679"/>
    <w:rsid w:val="00E37015"/>
    <w:rsid w:val="00E37A6A"/>
    <w:rsid w:val="00E37DBA"/>
    <w:rsid w:val="00E403B4"/>
    <w:rsid w:val="00E413D2"/>
    <w:rsid w:val="00E42B67"/>
    <w:rsid w:val="00E42D46"/>
    <w:rsid w:val="00E4363C"/>
    <w:rsid w:val="00E4379B"/>
    <w:rsid w:val="00E449CC"/>
    <w:rsid w:val="00E44BC4"/>
    <w:rsid w:val="00E44E5F"/>
    <w:rsid w:val="00E45800"/>
    <w:rsid w:val="00E46509"/>
    <w:rsid w:val="00E50A7B"/>
    <w:rsid w:val="00E50ADA"/>
    <w:rsid w:val="00E51A87"/>
    <w:rsid w:val="00E52162"/>
    <w:rsid w:val="00E52299"/>
    <w:rsid w:val="00E52B9E"/>
    <w:rsid w:val="00E52E7E"/>
    <w:rsid w:val="00E52ECB"/>
    <w:rsid w:val="00E52FF9"/>
    <w:rsid w:val="00E53A78"/>
    <w:rsid w:val="00E53AC5"/>
    <w:rsid w:val="00E540C2"/>
    <w:rsid w:val="00E54511"/>
    <w:rsid w:val="00E54E63"/>
    <w:rsid w:val="00E54F12"/>
    <w:rsid w:val="00E5545C"/>
    <w:rsid w:val="00E5653B"/>
    <w:rsid w:val="00E5760D"/>
    <w:rsid w:val="00E5798C"/>
    <w:rsid w:val="00E61172"/>
    <w:rsid w:val="00E61A26"/>
    <w:rsid w:val="00E61D0D"/>
    <w:rsid w:val="00E62B08"/>
    <w:rsid w:val="00E6436F"/>
    <w:rsid w:val="00E64BC6"/>
    <w:rsid w:val="00E64DC3"/>
    <w:rsid w:val="00E653B3"/>
    <w:rsid w:val="00E664C0"/>
    <w:rsid w:val="00E66E42"/>
    <w:rsid w:val="00E66F8C"/>
    <w:rsid w:val="00E6710F"/>
    <w:rsid w:val="00E67358"/>
    <w:rsid w:val="00E67936"/>
    <w:rsid w:val="00E7047E"/>
    <w:rsid w:val="00E704FC"/>
    <w:rsid w:val="00E70D38"/>
    <w:rsid w:val="00E711E5"/>
    <w:rsid w:val="00E7135B"/>
    <w:rsid w:val="00E726D1"/>
    <w:rsid w:val="00E72D55"/>
    <w:rsid w:val="00E730FC"/>
    <w:rsid w:val="00E733D9"/>
    <w:rsid w:val="00E73964"/>
    <w:rsid w:val="00E74204"/>
    <w:rsid w:val="00E74547"/>
    <w:rsid w:val="00E74943"/>
    <w:rsid w:val="00E75A0B"/>
    <w:rsid w:val="00E765FA"/>
    <w:rsid w:val="00E7721B"/>
    <w:rsid w:val="00E779AA"/>
    <w:rsid w:val="00E80B22"/>
    <w:rsid w:val="00E80BA1"/>
    <w:rsid w:val="00E80C2B"/>
    <w:rsid w:val="00E80E01"/>
    <w:rsid w:val="00E80FFE"/>
    <w:rsid w:val="00E81744"/>
    <w:rsid w:val="00E8328E"/>
    <w:rsid w:val="00E84559"/>
    <w:rsid w:val="00E8503D"/>
    <w:rsid w:val="00E85410"/>
    <w:rsid w:val="00E85839"/>
    <w:rsid w:val="00E85B4F"/>
    <w:rsid w:val="00E85C35"/>
    <w:rsid w:val="00E85E02"/>
    <w:rsid w:val="00E86182"/>
    <w:rsid w:val="00E86B11"/>
    <w:rsid w:val="00E86F39"/>
    <w:rsid w:val="00E870F3"/>
    <w:rsid w:val="00E876EA"/>
    <w:rsid w:val="00E87BFD"/>
    <w:rsid w:val="00E904D1"/>
    <w:rsid w:val="00E90FF8"/>
    <w:rsid w:val="00E9133C"/>
    <w:rsid w:val="00E91528"/>
    <w:rsid w:val="00E92EE5"/>
    <w:rsid w:val="00E92F6B"/>
    <w:rsid w:val="00E930C2"/>
    <w:rsid w:val="00E932D5"/>
    <w:rsid w:val="00E93F72"/>
    <w:rsid w:val="00E941EC"/>
    <w:rsid w:val="00E94A2F"/>
    <w:rsid w:val="00E94BF0"/>
    <w:rsid w:val="00E94C41"/>
    <w:rsid w:val="00E94EE2"/>
    <w:rsid w:val="00E95B9E"/>
    <w:rsid w:val="00E96880"/>
    <w:rsid w:val="00E973CA"/>
    <w:rsid w:val="00EA0133"/>
    <w:rsid w:val="00EA0ABA"/>
    <w:rsid w:val="00EA0D60"/>
    <w:rsid w:val="00EA147D"/>
    <w:rsid w:val="00EA1C77"/>
    <w:rsid w:val="00EA244A"/>
    <w:rsid w:val="00EA27F9"/>
    <w:rsid w:val="00EA2889"/>
    <w:rsid w:val="00EA351A"/>
    <w:rsid w:val="00EA355B"/>
    <w:rsid w:val="00EA39A5"/>
    <w:rsid w:val="00EA4077"/>
    <w:rsid w:val="00EA454B"/>
    <w:rsid w:val="00EA5499"/>
    <w:rsid w:val="00EA5D7F"/>
    <w:rsid w:val="00EB052E"/>
    <w:rsid w:val="00EB07BF"/>
    <w:rsid w:val="00EB07F9"/>
    <w:rsid w:val="00EB0D14"/>
    <w:rsid w:val="00EB151F"/>
    <w:rsid w:val="00EB1876"/>
    <w:rsid w:val="00EB1900"/>
    <w:rsid w:val="00EB2886"/>
    <w:rsid w:val="00EB2F95"/>
    <w:rsid w:val="00EB345C"/>
    <w:rsid w:val="00EB3A52"/>
    <w:rsid w:val="00EB3E24"/>
    <w:rsid w:val="00EB45CD"/>
    <w:rsid w:val="00EB4A1E"/>
    <w:rsid w:val="00EB4D19"/>
    <w:rsid w:val="00EB5531"/>
    <w:rsid w:val="00EB6C77"/>
    <w:rsid w:val="00EC04E6"/>
    <w:rsid w:val="00EC0905"/>
    <w:rsid w:val="00EC0BB2"/>
    <w:rsid w:val="00EC0E7E"/>
    <w:rsid w:val="00EC0FB5"/>
    <w:rsid w:val="00EC1009"/>
    <w:rsid w:val="00EC131B"/>
    <w:rsid w:val="00EC1439"/>
    <w:rsid w:val="00EC1557"/>
    <w:rsid w:val="00EC1794"/>
    <w:rsid w:val="00EC23CD"/>
    <w:rsid w:val="00EC478B"/>
    <w:rsid w:val="00EC5CF3"/>
    <w:rsid w:val="00EC62FF"/>
    <w:rsid w:val="00EC6A6C"/>
    <w:rsid w:val="00EC710C"/>
    <w:rsid w:val="00ED0180"/>
    <w:rsid w:val="00ED0243"/>
    <w:rsid w:val="00ED106C"/>
    <w:rsid w:val="00ED2F0C"/>
    <w:rsid w:val="00ED6A4C"/>
    <w:rsid w:val="00ED7B87"/>
    <w:rsid w:val="00ED7CBA"/>
    <w:rsid w:val="00ED7CFF"/>
    <w:rsid w:val="00EE131F"/>
    <w:rsid w:val="00EE148F"/>
    <w:rsid w:val="00EE1926"/>
    <w:rsid w:val="00EE240B"/>
    <w:rsid w:val="00EE258F"/>
    <w:rsid w:val="00EE2E5E"/>
    <w:rsid w:val="00EE3192"/>
    <w:rsid w:val="00EE4BDA"/>
    <w:rsid w:val="00EE514C"/>
    <w:rsid w:val="00EE533B"/>
    <w:rsid w:val="00EE5882"/>
    <w:rsid w:val="00EE5D25"/>
    <w:rsid w:val="00EE6B12"/>
    <w:rsid w:val="00EE6D62"/>
    <w:rsid w:val="00EE6E48"/>
    <w:rsid w:val="00EE7158"/>
    <w:rsid w:val="00EE79C7"/>
    <w:rsid w:val="00EE7A50"/>
    <w:rsid w:val="00EF0329"/>
    <w:rsid w:val="00EF071F"/>
    <w:rsid w:val="00EF1825"/>
    <w:rsid w:val="00EF1F56"/>
    <w:rsid w:val="00EF254F"/>
    <w:rsid w:val="00EF259F"/>
    <w:rsid w:val="00EF30CE"/>
    <w:rsid w:val="00EF30CF"/>
    <w:rsid w:val="00EF521D"/>
    <w:rsid w:val="00EF5240"/>
    <w:rsid w:val="00EF5883"/>
    <w:rsid w:val="00EF609C"/>
    <w:rsid w:val="00EF6641"/>
    <w:rsid w:val="00EF7886"/>
    <w:rsid w:val="00EF7973"/>
    <w:rsid w:val="00EF7BD4"/>
    <w:rsid w:val="00F0021F"/>
    <w:rsid w:val="00F01219"/>
    <w:rsid w:val="00F01400"/>
    <w:rsid w:val="00F02CBE"/>
    <w:rsid w:val="00F0451B"/>
    <w:rsid w:val="00F04931"/>
    <w:rsid w:val="00F04DAA"/>
    <w:rsid w:val="00F050C5"/>
    <w:rsid w:val="00F058EE"/>
    <w:rsid w:val="00F05A5C"/>
    <w:rsid w:val="00F07142"/>
    <w:rsid w:val="00F07303"/>
    <w:rsid w:val="00F07783"/>
    <w:rsid w:val="00F07B0D"/>
    <w:rsid w:val="00F10BFC"/>
    <w:rsid w:val="00F10D1F"/>
    <w:rsid w:val="00F11BE1"/>
    <w:rsid w:val="00F12119"/>
    <w:rsid w:val="00F12183"/>
    <w:rsid w:val="00F14321"/>
    <w:rsid w:val="00F144DA"/>
    <w:rsid w:val="00F1533E"/>
    <w:rsid w:val="00F16235"/>
    <w:rsid w:val="00F167EE"/>
    <w:rsid w:val="00F16D0E"/>
    <w:rsid w:val="00F17AA0"/>
    <w:rsid w:val="00F221D5"/>
    <w:rsid w:val="00F229A7"/>
    <w:rsid w:val="00F23E45"/>
    <w:rsid w:val="00F24325"/>
    <w:rsid w:val="00F253B4"/>
    <w:rsid w:val="00F25808"/>
    <w:rsid w:val="00F2595D"/>
    <w:rsid w:val="00F25A7C"/>
    <w:rsid w:val="00F26C35"/>
    <w:rsid w:val="00F2715B"/>
    <w:rsid w:val="00F27164"/>
    <w:rsid w:val="00F27167"/>
    <w:rsid w:val="00F3004D"/>
    <w:rsid w:val="00F300C4"/>
    <w:rsid w:val="00F30E97"/>
    <w:rsid w:val="00F316FC"/>
    <w:rsid w:val="00F31A66"/>
    <w:rsid w:val="00F32A06"/>
    <w:rsid w:val="00F32A10"/>
    <w:rsid w:val="00F32C58"/>
    <w:rsid w:val="00F34C08"/>
    <w:rsid w:val="00F3535C"/>
    <w:rsid w:val="00F355DC"/>
    <w:rsid w:val="00F355E6"/>
    <w:rsid w:val="00F36C6D"/>
    <w:rsid w:val="00F36D35"/>
    <w:rsid w:val="00F37088"/>
    <w:rsid w:val="00F40B54"/>
    <w:rsid w:val="00F40C32"/>
    <w:rsid w:val="00F41F88"/>
    <w:rsid w:val="00F4264E"/>
    <w:rsid w:val="00F42D6B"/>
    <w:rsid w:val="00F43D63"/>
    <w:rsid w:val="00F44F3A"/>
    <w:rsid w:val="00F455E0"/>
    <w:rsid w:val="00F458F6"/>
    <w:rsid w:val="00F4598A"/>
    <w:rsid w:val="00F45E44"/>
    <w:rsid w:val="00F45EEE"/>
    <w:rsid w:val="00F45F3C"/>
    <w:rsid w:val="00F45FB5"/>
    <w:rsid w:val="00F46602"/>
    <w:rsid w:val="00F47ACB"/>
    <w:rsid w:val="00F47BF2"/>
    <w:rsid w:val="00F47F19"/>
    <w:rsid w:val="00F50908"/>
    <w:rsid w:val="00F50B2C"/>
    <w:rsid w:val="00F50B59"/>
    <w:rsid w:val="00F511AF"/>
    <w:rsid w:val="00F52ABC"/>
    <w:rsid w:val="00F53900"/>
    <w:rsid w:val="00F54987"/>
    <w:rsid w:val="00F5503E"/>
    <w:rsid w:val="00F564A0"/>
    <w:rsid w:val="00F564AB"/>
    <w:rsid w:val="00F57254"/>
    <w:rsid w:val="00F600DC"/>
    <w:rsid w:val="00F617E3"/>
    <w:rsid w:val="00F61A61"/>
    <w:rsid w:val="00F6293D"/>
    <w:rsid w:val="00F6319C"/>
    <w:rsid w:val="00F63445"/>
    <w:rsid w:val="00F63C56"/>
    <w:rsid w:val="00F63E6F"/>
    <w:rsid w:val="00F6461F"/>
    <w:rsid w:val="00F6588B"/>
    <w:rsid w:val="00F662F5"/>
    <w:rsid w:val="00F66CA4"/>
    <w:rsid w:val="00F67827"/>
    <w:rsid w:val="00F70127"/>
    <w:rsid w:val="00F7097E"/>
    <w:rsid w:val="00F70E55"/>
    <w:rsid w:val="00F72B6C"/>
    <w:rsid w:val="00F7347E"/>
    <w:rsid w:val="00F73DBD"/>
    <w:rsid w:val="00F74A79"/>
    <w:rsid w:val="00F755D7"/>
    <w:rsid w:val="00F75BFD"/>
    <w:rsid w:val="00F764E7"/>
    <w:rsid w:val="00F76F55"/>
    <w:rsid w:val="00F77C11"/>
    <w:rsid w:val="00F8104D"/>
    <w:rsid w:val="00F812DC"/>
    <w:rsid w:val="00F81589"/>
    <w:rsid w:val="00F82AEA"/>
    <w:rsid w:val="00F82AF5"/>
    <w:rsid w:val="00F84298"/>
    <w:rsid w:val="00F84AAA"/>
    <w:rsid w:val="00F8604B"/>
    <w:rsid w:val="00F86F59"/>
    <w:rsid w:val="00F87227"/>
    <w:rsid w:val="00F87622"/>
    <w:rsid w:val="00F90561"/>
    <w:rsid w:val="00F90726"/>
    <w:rsid w:val="00F9164C"/>
    <w:rsid w:val="00F91B0E"/>
    <w:rsid w:val="00F91CE3"/>
    <w:rsid w:val="00F92554"/>
    <w:rsid w:val="00F92B43"/>
    <w:rsid w:val="00F93234"/>
    <w:rsid w:val="00F93C71"/>
    <w:rsid w:val="00F94748"/>
    <w:rsid w:val="00F9495C"/>
    <w:rsid w:val="00F95FE1"/>
    <w:rsid w:val="00F96B2A"/>
    <w:rsid w:val="00F9790A"/>
    <w:rsid w:val="00F979D8"/>
    <w:rsid w:val="00FA0234"/>
    <w:rsid w:val="00FA050E"/>
    <w:rsid w:val="00FA0FCB"/>
    <w:rsid w:val="00FA1C4D"/>
    <w:rsid w:val="00FA24E2"/>
    <w:rsid w:val="00FA33BF"/>
    <w:rsid w:val="00FA450C"/>
    <w:rsid w:val="00FA52D7"/>
    <w:rsid w:val="00FA61A0"/>
    <w:rsid w:val="00FA6514"/>
    <w:rsid w:val="00FA7967"/>
    <w:rsid w:val="00FB0E19"/>
    <w:rsid w:val="00FB2C4D"/>
    <w:rsid w:val="00FB2FA6"/>
    <w:rsid w:val="00FB37C0"/>
    <w:rsid w:val="00FB3EFA"/>
    <w:rsid w:val="00FB4B29"/>
    <w:rsid w:val="00FB5D68"/>
    <w:rsid w:val="00FB693B"/>
    <w:rsid w:val="00FB7344"/>
    <w:rsid w:val="00FB78B7"/>
    <w:rsid w:val="00FB7FDB"/>
    <w:rsid w:val="00FC02F8"/>
    <w:rsid w:val="00FC316C"/>
    <w:rsid w:val="00FC3D55"/>
    <w:rsid w:val="00FC4222"/>
    <w:rsid w:val="00FC49DE"/>
    <w:rsid w:val="00FC59E7"/>
    <w:rsid w:val="00FC5FAC"/>
    <w:rsid w:val="00FC7235"/>
    <w:rsid w:val="00FC773C"/>
    <w:rsid w:val="00FC79A2"/>
    <w:rsid w:val="00FC7E3D"/>
    <w:rsid w:val="00FD095B"/>
    <w:rsid w:val="00FD0D31"/>
    <w:rsid w:val="00FD1528"/>
    <w:rsid w:val="00FD1E89"/>
    <w:rsid w:val="00FD41A5"/>
    <w:rsid w:val="00FD4650"/>
    <w:rsid w:val="00FD56AB"/>
    <w:rsid w:val="00FD5D3C"/>
    <w:rsid w:val="00FD6281"/>
    <w:rsid w:val="00FD62C2"/>
    <w:rsid w:val="00FD660B"/>
    <w:rsid w:val="00FD705B"/>
    <w:rsid w:val="00FD7D47"/>
    <w:rsid w:val="00FD7FB3"/>
    <w:rsid w:val="00FE0010"/>
    <w:rsid w:val="00FE01D2"/>
    <w:rsid w:val="00FE0398"/>
    <w:rsid w:val="00FE10AB"/>
    <w:rsid w:val="00FE27B0"/>
    <w:rsid w:val="00FE2BDF"/>
    <w:rsid w:val="00FE3E93"/>
    <w:rsid w:val="00FE3F78"/>
    <w:rsid w:val="00FE43DC"/>
    <w:rsid w:val="00FE45E0"/>
    <w:rsid w:val="00FE4858"/>
    <w:rsid w:val="00FE4AE3"/>
    <w:rsid w:val="00FE4BED"/>
    <w:rsid w:val="00FE559D"/>
    <w:rsid w:val="00FE56E5"/>
    <w:rsid w:val="00FF007B"/>
    <w:rsid w:val="00FF0333"/>
    <w:rsid w:val="00FF0B1C"/>
    <w:rsid w:val="00FF1651"/>
    <w:rsid w:val="00FF1D5B"/>
    <w:rsid w:val="00FF2535"/>
    <w:rsid w:val="00FF2F1F"/>
    <w:rsid w:val="00FF308D"/>
    <w:rsid w:val="00FF3B16"/>
    <w:rsid w:val="00FF44EA"/>
    <w:rsid w:val="00FF44EE"/>
    <w:rsid w:val="00FF4E7F"/>
    <w:rsid w:val="00FF593C"/>
    <w:rsid w:val="00FF59E2"/>
    <w:rsid w:val="00FF5A7C"/>
    <w:rsid w:val="00FF6EF8"/>
    <w:rsid w:val="00FF7C7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F4C14"/>
  <w15:chartTrackingRefBased/>
  <w15:docId w15:val="{43179F3B-4D63-4FD2-B779-30CD9E7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AAF"/>
    <w:rPr>
      <w:rFonts w:ascii="Bookman Old Style" w:hAnsi="Bookman Old Style"/>
      <w:color w:val="000000"/>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center" w:pos="4320"/>
      </w:tabs>
      <w:ind w:left="3000"/>
      <w:outlineLvl w:val="1"/>
    </w:pPr>
    <w:rPr>
      <w:sz w:val="28"/>
    </w:rPr>
  </w:style>
  <w:style w:type="paragraph" w:styleId="Heading3">
    <w:name w:val="heading 3"/>
    <w:basedOn w:val="Normal"/>
    <w:next w:val="Normal"/>
    <w:qFormat/>
    <w:pPr>
      <w:keepNext/>
      <w:tabs>
        <w:tab w:val="center" w:pos="4320"/>
      </w:tabs>
      <w:outlineLvl w:val="2"/>
    </w:pPr>
    <w:rPr>
      <w:sz w:val="28"/>
    </w:rPr>
  </w:style>
  <w:style w:type="paragraph" w:styleId="Heading4">
    <w:name w:val="heading 4"/>
    <w:basedOn w:val="Normal"/>
    <w:next w:val="Normal"/>
    <w:qFormat/>
    <w:pPr>
      <w:keepNext/>
      <w:numPr>
        <w:numId w:val="11"/>
      </w:numPr>
      <w:tabs>
        <w:tab w:val="center" w:pos="4320"/>
      </w:tabs>
      <w:outlineLvl w:val="3"/>
    </w:pPr>
    <w:rPr>
      <w:sz w:val="28"/>
    </w:rPr>
  </w:style>
  <w:style w:type="paragraph" w:styleId="Heading5">
    <w:name w:val="heading 5"/>
    <w:basedOn w:val="Normal"/>
    <w:next w:val="Normal"/>
    <w:qFormat/>
    <w:pPr>
      <w:keepNext/>
      <w:tabs>
        <w:tab w:val="center" w:pos="4320"/>
      </w:tabs>
      <w:ind w:left="2310"/>
      <w:jc w:val="center"/>
      <w:outlineLvl w:val="4"/>
    </w:pPr>
    <w:rPr>
      <w:sz w:val="28"/>
    </w:rPr>
  </w:style>
  <w:style w:type="paragraph" w:styleId="Heading6">
    <w:name w:val="heading 6"/>
    <w:basedOn w:val="Normal"/>
    <w:next w:val="Normal"/>
    <w:qFormat/>
    <w:pPr>
      <w:keepNext/>
      <w:tabs>
        <w:tab w:val="center" w:pos="4320"/>
      </w:tabs>
      <w:jc w:val="center"/>
      <w:outlineLvl w:val="5"/>
    </w:pPr>
    <w:rPr>
      <w:b/>
      <w:sz w:val="32"/>
    </w:rPr>
  </w:style>
  <w:style w:type="paragraph" w:styleId="Heading7">
    <w:name w:val="heading 7"/>
    <w:basedOn w:val="Normal"/>
    <w:next w:val="Normal"/>
    <w:qFormat/>
    <w:pPr>
      <w:keepNext/>
      <w:tabs>
        <w:tab w:val="center" w:pos="4320"/>
      </w:tabs>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auto"/>
    </w:rPr>
  </w:style>
  <w:style w:type="paragraph" w:styleId="Title">
    <w:name w:val="Title"/>
    <w:basedOn w:val="Normal"/>
    <w:qFormat/>
    <w:pPr>
      <w:jc w:val="center"/>
    </w:pPr>
    <w:rPr>
      <w:b/>
      <w:sz w:val="36"/>
    </w:rPr>
  </w:style>
  <w:style w:type="table" w:styleId="TableGrid">
    <w:name w:val="Table Grid"/>
    <w:basedOn w:val="TableNormal"/>
    <w:rsid w:val="004F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4AB0"/>
    <w:rPr>
      <w:rFonts w:ascii="Tahoma" w:hAnsi="Tahoma" w:cs="Tahoma"/>
      <w:sz w:val="16"/>
      <w:szCs w:val="16"/>
    </w:rPr>
  </w:style>
  <w:style w:type="paragraph" w:styleId="Footer">
    <w:name w:val="footer"/>
    <w:basedOn w:val="Normal"/>
    <w:link w:val="FooterChar"/>
    <w:rsid w:val="00937B4B"/>
    <w:pPr>
      <w:tabs>
        <w:tab w:val="center" w:pos="4680"/>
        <w:tab w:val="right" w:pos="9360"/>
      </w:tabs>
    </w:pPr>
  </w:style>
  <w:style w:type="character" w:customStyle="1" w:styleId="FooterChar">
    <w:name w:val="Footer Char"/>
    <w:link w:val="Footer"/>
    <w:rsid w:val="00937B4B"/>
    <w:rPr>
      <w:rFonts w:ascii="Bookman Old Style" w:hAnsi="Bookman Old Style"/>
      <w:color w:val="000000"/>
      <w:sz w:val="24"/>
      <w:szCs w:val="24"/>
    </w:rPr>
  </w:style>
  <w:style w:type="paragraph" w:styleId="Revision">
    <w:name w:val="Revision"/>
    <w:hidden/>
    <w:uiPriority w:val="99"/>
    <w:semiHidden/>
    <w:rsid w:val="00F66CA4"/>
    <w:rPr>
      <w:rFonts w:ascii="Bookman Old Style" w:hAnsi="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8C74-2476-4072-9C0B-DCE61ABD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40824</Words>
  <Characters>232699</Characters>
  <Application>Microsoft Office Word</Application>
  <DocSecurity>4</DocSecurity>
  <Lines>1939</Lines>
  <Paragraphs>545</Paragraphs>
  <ScaleCrop>false</ScaleCrop>
  <HeadingPairs>
    <vt:vector size="2" baseType="variant">
      <vt:variant>
        <vt:lpstr>Title</vt:lpstr>
      </vt:variant>
      <vt:variant>
        <vt:i4>1</vt:i4>
      </vt:variant>
    </vt:vector>
  </HeadingPairs>
  <TitlesOfParts>
    <vt:vector size="1" baseType="lpstr">
      <vt:lpstr>PROPERTY TAX REVIEW BOARD</vt:lpstr>
    </vt:vector>
  </TitlesOfParts>
  <Company>Community Counseling Center</Company>
  <LinksUpToDate>false</LinksUpToDate>
  <CharactersWithSpaces>2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AX REVIEW BOARD</dc:title>
  <dc:subject/>
  <dc:creator>Robbie Lipsman</dc:creator>
  <cp:keywords/>
  <cp:lastModifiedBy>Lounsbury, Wendy</cp:lastModifiedBy>
  <cp:revision>2</cp:revision>
  <cp:lastPrinted>2010-04-27T12:46:00Z</cp:lastPrinted>
  <dcterms:created xsi:type="dcterms:W3CDTF">2025-09-25T16:52:00Z</dcterms:created>
  <dcterms:modified xsi:type="dcterms:W3CDTF">2025-09-25T16:52:00Z</dcterms:modified>
</cp:coreProperties>
</file>